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56DF4" w14:textId="77777777" w:rsidR="00DF7101" w:rsidRPr="00DF7101" w:rsidRDefault="00DF7101" w:rsidP="00DF7101">
      <w:pPr>
        <w:rPr>
          <w:b/>
          <w:bCs/>
        </w:rPr>
      </w:pPr>
      <w:r w:rsidRPr="00DF7101">
        <w:rPr>
          <w:b/>
          <w:bCs/>
        </w:rPr>
        <w:t>Introduction to Node.js</w:t>
      </w:r>
    </w:p>
    <w:p w14:paraId="3CB80D5F" w14:textId="77777777" w:rsidR="00DF7101" w:rsidRPr="00DF7101" w:rsidRDefault="00DF7101" w:rsidP="00DF7101">
      <w:r w:rsidRPr="00DF7101">
        <w:t>Node.js is a JavaScript runtime built on Chrome's V8 JavaScript engine, allowing developers to use JavaScript for server-side programming. It is non-blocking, event-driven, and ideal for building scalable network applications.</w:t>
      </w:r>
    </w:p>
    <w:p w14:paraId="7BE5C648" w14:textId="77777777" w:rsidR="00DF7101" w:rsidRPr="00DF7101" w:rsidRDefault="00000000" w:rsidP="00DF7101">
      <w:r>
        <w:pict w14:anchorId="532A8070">
          <v:rect id="_x0000_i1025" style="width:0;height:1.5pt" o:hralign="center" o:hrstd="t" o:hr="t" fillcolor="#a0a0a0" stroked="f"/>
        </w:pict>
      </w:r>
    </w:p>
    <w:p w14:paraId="38F4B104" w14:textId="77777777" w:rsidR="00DF7101" w:rsidRPr="00DF7101" w:rsidRDefault="00DF7101" w:rsidP="00DF7101">
      <w:pPr>
        <w:rPr>
          <w:b/>
          <w:bCs/>
        </w:rPr>
      </w:pPr>
      <w:r w:rsidRPr="00DF7101">
        <w:rPr>
          <w:b/>
          <w:bCs/>
        </w:rPr>
        <w:t>1. What is Node.js?</w:t>
      </w:r>
    </w:p>
    <w:p w14:paraId="1E37BFD8" w14:textId="77777777" w:rsidR="00DF7101" w:rsidRPr="00DF7101" w:rsidRDefault="00DF7101" w:rsidP="00DF7101">
      <w:r w:rsidRPr="00DF7101">
        <w:rPr>
          <w:b/>
          <w:bCs/>
        </w:rPr>
        <w:t>Definition:</w:t>
      </w:r>
      <w:r w:rsidRPr="00DF7101">
        <w:br/>
        <w:t>Node.js is a platform that enables the execution of JavaScript code outside the browser. It is particularly useful for creating server-side applications with asynchronous, non-blocking I/O.</w:t>
      </w:r>
    </w:p>
    <w:p w14:paraId="5BC78FB1" w14:textId="77777777" w:rsidR="00DF7101" w:rsidRPr="00DF7101" w:rsidRDefault="00DF7101" w:rsidP="00DF7101">
      <w:r w:rsidRPr="00DF7101">
        <w:rPr>
          <w:b/>
          <w:bCs/>
        </w:rPr>
        <w:t>Key Features:</w:t>
      </w:r>
    </w:p>
    <w:p w14:paraId="11E06B6B" w14:textId="77777777" w:rsidR="00DF7101" w:rsidRPr="00DF7101" w:rsidRDefault="00DF7101" w:rsidP="00DF7101">
      <w:pPr>
        <w:numPr>
          <w:ilvl w:val="0"/>
          <w:numId w:val="1"/>
        </w:numPr>
      </w:pPr>
      <w:r w:rsidRPr="00DF7101">
        <w:t>Non-blocking I/O for high performance.</w:t>
      </w:r>
    </w:p>
    <w:p w14:paraId="6985B3D9" w14:textId="77777777" w:rsidR="00DF7101" w:rsidRPr="00DF7101" w:rsidRDefault="00DF7101" w:rsidP="00DF7101">
      <w:pPr>
        <w:numPr>
          <w:ilvl w:val="0"/>
          <w:numId w:val="1"/>
        </w:numPr>
      </w:pPr>
      <w:r w:rsidRPr="00DF7101">
        <w:t>Event-driven architecture.</w:t>
      </w:r>
    </w:p>
    <w:p w14:paraId="49516CB7" w14:textId="77777777" w:rsidR="00DF7101" w:rsidRPr="00DF7101" w:rsidRDefault="00DF7101" w:rsidP="00DF7101">
      <w:pPr>
        <w:numPr>
          <w:ilvl w:val="0"/>
          <w:numId w:val="1"/>
        </w:numPr>
      </w:pPr>
      <w:r w:rsidRPr="00DF7101">
        <w:t>Scalable for real-time applications.</w:t>
      </w:r>
    </w:p>
    <w:p w14:paraId="53C47D00" w14:textId="77777777" w:rsidR="00DF7101" w:rsidRPr="00DF7101" w:rsidRDefault="00DF7101" w:rsidP="00DF7101">
      <w:r w:rsidRPr="00DF7101">
        <w:rPr>
          <w:b/>
          <w:bCs/>
        </w:rPr>
        <w:t>Real-Life Example:</w:t>
      </w:r>
    </w:p>
    <w:p w14:paraId="33FC3EA5" w14:textId="77777777" w:rsidR="00DF7101" w:rsidRPr="00DF7101" w:rsidRDefault="00DF7101" w:rsidP="00DF7101">
      <w:pPr>
        <w:numPr>
          <w:ilvl w:val="0"/>
          <w:numId w:val="2"/>
        </w:numPr>
      </w:pPr>
      <w:r w:rsidRPr="00DF7101">
        <w:t xml:space="preserve">A </w:t>
      </w:r>
      <w:r w:rsidRPr="00DF7101">
        <w:rPr>
          <w:b/>
          <w:bCs/>
        </w:rPr>
        <w:t>chat application</w:t>
      </w:r>
      <w:r w:rsidRPr="00DF7101">
        <w:t xml:space="preserve"> where multiple users send and receive messages simultaneously.</w:t>
      </w:r>
    </w:p>
    <w:p w14:paraId="6EFC0B04" w14:textId="77777777" w:rsidR="00DF7101" w:rsidRPr="00DF7101" w:rsidRDefault="00000000" w:rsidP="00DF7101">
      <w:r>
        <w:pict w14:anchorId="208E1A36">
          <v:rect id="_x0000_i1026" style="width:0;height:1.5pt" o:hralign="center" o:hrstd="t" o:hr="t" fillcolor="#a0a0a0" stroked="f"/>
        </w:pict>
      </w:r>
    </w:p>
    <w:p w14:paraId="563F98CE" w14:textId="77777777" w:rsidR="00DF7101" w:rsidRPr="00DF7101" w:rsidRDefault="00DF7101" w:rsidP="00DF7101">
      <w:pPr>
        <w:rPr>
          <w:b/>
          <w:bCs/>
        </w:rPr>
      </w:pPr>
      <w:r w:rsidRPr="00DF7101">
        <w:rPr>
          <w:b/>
          <w:bCs/>
        </w:rPr>
        <w:t>2. Setting Up a Node.js Project</w:t>
      </w:r>
    </w:p>
    <w:p w14:paraId="60D5F685" w14:textId="77777777" w:rsidR="00DF7101" w:rsidRPr="00DF7101" w:rsidRDefault="00DF7101" w:rsidP="00DF7101">
      <w:r w:rsidRPr="00DF7101">
        <w:rPr>
          <w:b/>
          <w:bCs/>
        </w:rPr>
        <w:t>Definition:</w:t>
      </w:r>
      <w:r w:rsidRPr="00DF7101">
        <w:br/>
        <w:t>Setting up a Node.js project involves initializing a project, managing dependencies, and running scripts.</w:t>
      </w:r>
    </w:p>
    <w:p w14:paraId="0B5F2470" w14:textId="77777777" w:rsidR="00DF7101" w:rsidRPr="00DF7101" w:rsidRDefault="00DF7101" w:rsidP="00DF7101">
      <w:r w:rsidRPr="00DF7101">
        <w:rPr>
          <w:b/>
          <w:bCs/>
        </w:rPr>
        <w:t>Steps:</w:t>
      </w:r>
    </w:p>
    <w:p w14:paraId="5C05812D" w14:textId="77777777" w:rsidR="00DF7101" w:rsidRPr="00DF7101" w:rsidRDefault="00DF7101" w:rsidP="00DF7101">
      <w:pPr>
        <w:numPr>
          <w:ilvl w:val="0"/>
          <w:numId w:val="3"/>
        </w:numPr>
      </w:pPr>
      <w:r w:rsidRPr="00DF7101">
        <w:t xml:space="preserve">Install Node.js from the </w:t>
      </w:r>
      <w:hyperlink r:id="rId6" w:history="1">
        <w:r w:rsidRPr="00DF7101">
          <w:rPr>
            <w:rStyle w:val="Hyperlink"/>
          </w:rPr>
          <w:t>official website</w:t>
        </w:r>
      </w:hyperlink>
      <w:r w:rsidRPr="00DF7101">
        <w:t>.</w:t>
      </w:r>
    </w:p>
    <w:p w14:paraId="5A3986CB" w14:textId="77777777" w:rsidR="00DF7101" w:rsidRPr="00DF7101" w:rsidRDefault="00DF7101" w:rsidP="00DF7101">
      <w:pPr>
        <w:numPr>
          <w:ilvl w:val="0"/>
          <w:numId w:val="3"/>
        </w:numPr>
      </w:pPr>
      <w:r w:rsidRPr="00DF7101">
        <w:t xml:space="preserve">Initialize a project using </w:t>
      </w:r>
      <w:proofErr w:type="spellStart"/>
      <w:r w:rsidRPr="00DF7101">
        <w:t>npm</w:t>
      </w:r>
      <w:proofErr w:type="spellEnd"/>
      <w:r w:rsidRPr="00DF7101">
        <w:t xml:space="preserve"> </w:t>
      </w:r>
      <w:proofErr w:type="spellStart"/>
      <w:r w:rsidRPr="00DF7101">
        <w:t>init</w:t>
      </w:r>
      <w:proofErr w:type="spellEnd"/>
      <w:r w:rsidRPr="00DF7101">
        <w:t xml:space="preserve"> to create a </w:t>
      </w:r>
      <w:proofErr w:type="spellStart"/>
      <w:r w:rsidRPr="00DF7101">
        <w:t>package.json</w:t>
      </w:r>
      <w:proofErr w:type="spellEnd"/>
      <w:r w:rsidRPr="00DF7101">
        <w:t xml:space="preserve"> file.</w:t>
      </w:r>
    </w:p>
    <w:p w14:paraId="6BF505B7" w14:textId="77777777" w:rsidR="00DF7101" w:rsidRPr="00DF7101" w:rsidRDefault="00DF7101" w:rsidP="00DF7101">
      <w:pPr>
        <w:numPr>
          <w:ilvl w:val="0"/>
          <w:numId w:val="3"/>
        </w:numPr>
      </w:pPr>
      <w:r w:rsidRPr="00DF7101">
        <w:t xml:space="preserve">Install dependencies using </w:t>
      </w:r>
      <w:proofErr w:type="spellStart"/>
      <w:r w:rsidRPr="00DF7101">
        <w:t>npm</w:t>
      </w:r>
      <w:proofErr w:type="spellEnd"/>
      <w:r w:rsidRPr="00DF7101">
        <w:t xml:space="preserve"> install &lt;package-name&gt;.</w:t>
      </w:r>
    </w:p>
    <w:p w14:paraId="31E933DE" w14:textId="77777777" w:rsidR="00DF7101" w:rsidRPr="00DF7101" w:rsidRDefault="00DF7101" w:rsidP="00DF7101">
      <w:r w:rsidRPr="00DF7101">
        <w:rPr>
          <w:b/>
          <w:bCs/>
        </w:rPr>
        <w:t>Real-Life Example:</w:t>
      </w:r>
      <w:r w:rsidRPr="00DF7101">
        <w:br/>
        <w:t>Creating a basic web server:</w:t>
      </w:r>
    </w:p>
    <w:p w14:paraId="5A77A530" w14:textId="77777777" w:rsidR="00DF7101" w:rsidRPr="00DF7101" w:rsidRDefault="00DF7101" w:rsidP="00FB3E27">
      <w:pPr>
        <w:spacing w:after="0"/>
        <w:ind w:left="1440"/>
      </w:pPr>
      <w:r w:rsidRPr="00DF7101">
        <w:t># Initialize Node.js project</w:t>
      </w:r>
    </w:p>
    <w:p w14:paraId="3B08FE9A" w14:textId="77777777" w:rsidR="00DF7101" w:rsidRPr="00DF7101" w:rsidRDefault="00DF7101" w:rsidP="00FB3E27">
      <w:pPr>
        <w:spacing w:after="0"/>
        <w:ind w:left="1440"/>
      </w:pPr>
      <w:proofErr w:type="spellStart"/>
      <w:r w:rsidRPr="00DF7101">
        <w:t>npm</w:t>
      </w:r>
      <w:proofErr w:type="spellEnd"/>
      <w:r w:rsidRPr="00DF7101">
        <w:t xml:space="preserve"> </w:t>
      </w:r>
      <w:proofErr w:type="spellStart"/>
      <w:r w:rsidRPr="00DF7101">
        <w:t>init</w:t>
      </w:r>
      <w:proofErr w:type="spellEnd"/>
      <w:r w:rsidRPr="00DF7101">
        <w:t xml:space="preserve"> -y</w:t>
      </w:r>
    </w:p>
    <w:p w14:paraId="631C1D74" w14:textId="77777777" w:rsidR="00DF7101" w:rsidRPr="00DF7101" w:rsidRDefault="00DF7101" w:rsidP="00FB3E27">
      <w:pPr>
        <w:spacing w:after="0"/>
        <w:ind w:left="1440"/>
      </w:pPr>
      <w:r w:rsidRPr="00DF7101">
        <w:t># Install Express.js</w:t>
      </w:r>
    </w:p>
    <w:p w14:paraId="48A2DE3B" w14:textId="77777777" w:rsidR="00DF7101" w:rsidRPr="00DF7101" w:rsidRDefault="00DF7101" w:rsidP="00FB3E27">
      <w:pPr>
        <w:spacing w:after="0"/>
        <w:ind w:left="1440"/>
      </w:pPr>
      <w:proofErr w:type="spellStart"/>
      <w:r w:rsidRPr="00DF7101">
        <w:t>npm</w:t>
      </w:r>
      <w:proofErr w:type="spellEnd"/>
      <w:r w:rsidRPr="00DF7101">
        <w:t xml:space="preserve"> install express</w:t>
      </w:r>
    </w:p>
    <w:p w14:paraId="2B345746" w14:textId="77777777" w:rsidR="00DF7101" w:rsidRPr="00DF7101" w:rsidRDefault="00DF7101" w:rsidP="00FB3E27">
      <w:pPr>
        <w:spacing w:after="0"/>
        <w:ind w:left="1440"/>
      </w:pPr>
      <w:r w:rsidRPr="00DF7101">
        <w:t>// server.js</w:t>
      </w:r>
    </w:p>
    <w:p w14:paraId="1204EA1B" w14:textId="77777777" w:rsidR="00DF7101" w:rsidRPr="00DF7101" w:rsidRDefault="00DF7101" w:rsidP="00FB3E27">
      <w:pPr>
        <w:spacing w:after="0"/>
        <w:ind w:left="1440"/>
      </w:pPr>
      <w:proofErr w:type="spellStart"/>
      <w:r w:rsidRPr="00DF7101">
        <w:t>const</w:t>
      </w:r>
      <w:proofErr w:type="spellEnd"/>
      <w:r w:rsidRPr="00DF7101">
        <w:t xml:space="preserve"> express = require('express');</w:t>
      </w:r>
    </w:p>
    <w:p w14:paraId="6195C0D5" w14:textId="77777777" w:rsidR="00DF7101" w:rsidRPr="00DF7101" w:rsidRDefault="00DF7101" w:rsidP="00FB3E27">
      <w:pPr>
        <w:spacing w:after="0"/>
        <w:ind w:left="1440"/>
      </w:pPr>
      <w:proofErr w:type="spellStart"/>
      <w:r w:rsidRPr="00DF7101">
        <w:t>const</w:t>
      </w:r>
      <w:proofErr w:type="spellEnd"/>
      <w:r w:rsidRPr="00DF7101">
        <w:t xml:space="preserve"> app = express();</w:t>
      </w:r>
    </w:p>
    <w:p w14:paraId="49139FF8" w14:textId="77777777" w:rsidR="00DF7101" w:rsidRPr="00DF7101" w:rsidRDefault="00DF7101" w:rsidP="00FB3E27">
      <w:pPr>
        <w:spacing w:after="0"/>
        <w:ind w:left="1440"/>
      </w:pPr>
    </w:p>
    <w:p w14:paraId="10ECB8D9" w14:textId="77777777" w:rsidR="00DF7101" w:rsidRPr="00DF7101" w:rsidRDefault="00DF7101" w:rsidP="00FB3E27">
      <w:pPr>
        <w:spacing w:after="0"/>
        <w:ind w:left="1440"/>
      </w:pPr>
      <w:proofErr w:type="spellStart"/>
      <w:r w:rsidRPr="00DF7101">
        <w:t>app.get</w:t>
      </w:r>
      <w:proofErr w:type="spellEnd"/>
      <w:r w:rsidRPr="00DF7101">
        <w:t>('/', (</w:t>
      </w:r>
      <w:proofErr w:type="spellStart"/>
      <w:r w:rsidRPr="00DF7101">
        <w:t>req</w:t>
      </w:r>
      <w:proofErr w:type="spellEnd"/>
      <w:r w:rsidRPr="00DF7101">
        <w:t>, res) =&gt; {</w:t>
      </w:r>
    </w:p>
    <w:p w14:paraId="647C28CF" w14:textId="77777777" w:rsidR="00DF7101" w:rsidRPr="00DF7101" w:rsidRDefault="00DF7101" w:rsidP="00FB3E27">
      <w:pPr>
        <w:spacing w:after="0"/>
        <w:ind w:left="1440"/>
      </w:pPr>
      <w:r w:rsidRPr="00DF7101">
        <w:t xml:space="preserve">  </w:t>
      </w:r>
      <w:proofErr w:type="spellStart"/>
      <w:r w:rsidRPr="00DF7101">
        <w:t>res.send</w:t>
      </w:r>
      <w:proofErr w:type="spellEnd"/>
      <w:r w:rsidRPr="00DF7101">
        <w:t>('Hello, World!');</w:t>
      </w:r>
    </w:p>
    <w:p w14:paraId="0A366E16" w14:textId="77777777" w:rsidR="00DF7101" w:rsidRPr="00DF7101" w:rsidRDefault="00DF7101" w:rsidP="00FB3E27">
      <w:pPr>
        <w:spacing w:after="0"/>
        <w:ind w:left="1440"/>
      </w:pPr>
      <w:r w:rsidRPr="00DF7101">
        <w:t>});</w:t>
      </w:r>
    </w:p>
    <w:p w14:paraId="6529F025" w14:textId="77777777" w:rsidR="00DF7101" w:rsidRPr="00DF7101" w:rsidRDefault="00DF7101" w:rsidP="00FB3E27">
      <w:pPr>
        <w:spacing w:after="0"/>
        <w:ind w:left="1440"/>
      </w:pPr>
    </w:p>
    <w:p w14:paraId="14EEB773" w14:textId="77777777" w:rsidR="00DF7101" w:rsidRPr="00DF7101" w:rsidRDefault="00DF7101" w:rsidP="00FB3E27">
      <w:pPr>
        <w:spacing w:after="0"/>
        <w:ind w:left="1440"/>
      </w:pPr>
      <w:proofErr w:type="spellStart"/>
      <w:r w:rsidRPr="00DF7101">
        <w:t>app.listen</w:t>
      </w:r>
      <w:proofErr w:type="spellEnd"/>
      <w:r w:rsidRPr="00DF7101">
        <w:t>(3000, () =&gt; {</w:t>
      </w:r>
    </w:p>
    <w:p w14:paraId="250081DC" w14:textId="77777777" w:rsidR="00DF7101" w:rsidRPr="00DF7101" w:rsidRDefault="00DF7101" w:rsidP="00FB3E27">
      <w:pPr>
        <w:spacing w:after="0"/>
        <w:ind w:left="1440"/>
      </w:pPr>
      <w:r w:rsidRPr="00DF7101">
        <w:t xml:space="preserve">  console.log('Server running on http://localhost:3000');</w:t>
      </w:r>
    </w:p>
    <w:p w14:paraId="1F82888D" w14:textId="77777777" w:rsidR="00DF7101" w:rsidRPr="00DF7101" w:rsidRDefault="00DF7101" w:rsidP="00FB3E27">
      <w:pPr>
        <w:spacing w:after="0"/>
        <w:ind w:left="1440"/>
      </w:pPr>
      <w:r w:rsidRPr="00DF7101">
        <w:t>});</w:t>
      </w:r>
    </w:p>
    <w:p w14:paraId="6DBD4277" w14:textId="77777777" w:rsidR="00DF7101" w:rsidRPr="00DF7101" w:rsidRDefault="00DF7101" w:rsidP="00DF7101">
      <w:r w:rsidRPr="00DF7101">
        <w:rPr>
          <w:b/>
          <w:bCs/>
        </w:rPr>
        <w:t>Output:</w:t>
      </w:r>
      <w:r w:rsidRPr="00DF7101">
        <w:br/>
        <w:t>The server responds with "Hello, World!" when accessed at http://localhost:3000.</w:t>
      </w:r>
    </w:p>
    <w:p w14:paraId="10ABC6BF" w14:textId="77777777" w:rsidR="00DF7101" w:rsidRPr="00DF7101" w:rsidRDefault="00000000" w:rsidP="00DF7101">
      <w:r>
        <w:pict w14:anchorId="06905513">
          <v:rect id="_x0000_i1027" style="width:0;height:1.5pt" o:hralign="center" o:hrstd="t" o:hr="t" fillcolor="#a0a0a0" stroked="f"/>
        </w:pict>
      </w:r>
    </w:p>
    <w:p w14:paraId="28F43613" w14:textId="77777777" w:rsidR="00DF7101" w:rsidRPr="00DF7101" w:rsidRDefault="00DF7101" w:rsidP="00DF7101">
      <w:pPr>
        <w:rPr>
          <w:b/>
          <w:bCs/>
        </w:rPr>
      </w:pPr>
      <w:r w:rsidRPr="00DF7101">
        <w:rPr>
          <w:b/>
          <w:bCs/>
        </w:rPr>
        <w:t>3. Understanding the Event Loop</w:t>
      </w:r>
    </w:p>
    <w:p w14:paraId="3BCB4295" w14:textId="77777777" w:rsidR="00DF7101" w:rsidRPr="00DF7101" w:rsidRDefault="00DF7101" w:rsidP="00DF7101">
      <w:r w:rsidRPr="00DF7101">
        <w:rPr>
          <w:b/>
          <w:bCs/>
        </w:rPr>
        <w:t>Definition:</w:t>
      </w:r>
      <w:r w:rsidRPr="00DF7101">
        <w:br/>
        <w:t>The Node.js event loop is a mechanism that handles asynchronous operations by processing a queue of events and callbacks.</w:t>
      </w:r>
    </w:p>
    <w:p w14:paraId="7FC61322" w14:textId="77777777" w:rsidR="00DF7101" w:rsidRPr="00DF7101" w:rsidRDefault="00DF7101" w:rsidP="00DF7101">
      <w:r w:rsidRPr="00DF7101">
        <w:rPr>
          <w:b/>
          <w:bCs/>
        </w:rPr>
        <w:t>How It Works:</w:t>
      </w:r>
    </w:p>
    <w:p w14:paraId="6CD90AB7" w14:textId="77777777" w:rsidR="00DF7101" w:rsidRPr="00DF7101" w:rsidRDefault="00DF7101" w:rsidP="00DF7101">
      <w:pPr>
        <w:numPr>
          <w:ilvl w:val="0"/>
          <w:numId w:val="4"/>
        </w:numPr>
      </w:pPr>
      <w:r w:rsidRPr="00DF7101">
        <w:t>The event loop executes JavaScript code, processes I/O, and performs callbacks.</w:t>
      </w:r>
    </w:p>
    <w:p w14:paraId="5D7D08FD" w14:textId="77777777" w:rsidR="00DF7101" w:rsidRPr="00DF7101" w:rsidRDefault="00DF7101" w:rsidP="00DF7101">
      <w:pPr>
        <w:numPr>
          <w:ilvl w:val="0"/>
          <w:numId w:val="4"/>
        </w:numPr>
      </w:pPr>
      <w:r w:rsidRPr="00DF7101">
        <w:t xml:space="preserve">Tasks are divided into phases, such as timers, I/O callbacks, and deferred tasks (e.g., </w:t>
      </w:r>
      <w:proofErr w:type="spellStart"/>
      <w:r w:rsidRPr="00DF7101">
        <w:t>setImmediate</w:t>
      </w:r>
      <w:proofErr w:type="spellEnd"/>
      <w:r w:rsidRPr="00DF7101">
        <w:t>).</w:t>
      </w:r>
    </w:p>
    <w:p w14:paraId="20CEAB27" w14:textId="77777777" w:rsidR="00DF7101" w:rsidRPr="00DF7101" w:rsidRDefault="00DF7101" w:rsidP="00DF7101">
      <w:r w:rsidRPr="00DF7101">
        <w:rPr>
          <w:b/>
          <w:bCs/>
        </w:rPr>
        <w:t>Real-Life Example:</w:t>
      </w:r>
      <w:r w:rsidRPr="00DF7101">
        <w:br/>
        <w:t>Handling multiple requests in a restaurant scenario:</w:t>
      </w:r>
    </w:p>
    <w:p w14:paraId="3388B775" w14:textId="77777777" w:rsidR="00DF7101" w:rsidRPr="00DF7101" w:rsidRDefault="00DF7101" w:rsidP="00DF7101">
      <w:pPr>
        <w:numPr>
          <w:ilvl w:val="0"/>
          <w:numId w:val="5"/>
        </w:numPr>
      </w:pPr>
      <w:r w:rsidRPr="00DF7101">
        <w:t>A waiter (event loop) takes orders (requests) and serves customers as food (responses) is prepared asynchronously by the kitchen (I/O operations).</w:t>
      </w:r>
    </w:p>
    <w:p w14:paraId="1EF2D780" w14:textId="77777777" w:rsidR="00DF7101" w:rsidRPr="00DF7101" w:rsidRDefault="00DF7101" w:rsidP="00DF7101">
      <w:r w:rsidRPr="00DF7101">
        <w:rPr>
          <w:b/>
          <w:bCs/>
        </w:rPr>
        <w:t>Code Example:</w:t>
      </w:r>
    </w:p>
    <w:p w14:paraId="654214BA" w14:textId="77777777" w:rsidR="00DF7101" w:rsidRPr="00DF7101" w:rsidRDefault="00DF7101" w:rsidP="00DD7078">
      <w:pPr>
        <w:spacing w:after="0"/>
        <w:ind w:left="1440"/>
      </w:pPr>
      <w:r w:rsidRPr="00DF7101">
        <w:t>console.log('Start');</w:t>
      </w:r>
    </w:p>
    <w:p w14:paraId="33220B7F" w14:textId="77777777" w:rsidR="00DF7101" w:rsidRPr="00DF7101" w:rsidRDefault="00DF7101" w:rsidP="00DD7078">
      <w:pPr>
        <w:spacing w:after="0"/>
        <w:ind w:left="1440"/>
      </w:pPr>
    </w:p>
    <w:p w14:paraId="3C1FDE81" w14:textId="77777777" w:rsidR="00DF7101" w:rsidRPr="00DF7101" w:rsidRDefault="00DF7101" w:rsidP="00DD7078">
      <w:pPr>
        <w:spacing w:after="0"/>
        <w:ind w:left="1440"/>
      </w:pPr>
      <w:proofErr w:type="spellStart"/>
      <w:r w:rsidRPr="00DF7101">
        <w:t>setTimeout</w:t>
      </w:r>
      <w:proofErr w:type="spellEnd"/>
      <w:r w:rsidRPr="00DF7101">
        <w:t>(() =&gt; {</w:t>
      </w:r>
    </w:p>
    <w:p w14:paraId="2DA7CCC3" w14:textId="77777777" w:rsidR="00DF7101" w:rsidRPr="00DF7101" w:rsidRDefault="00DF7101" w:rsidP="00DD7078">
      <w:pPr>
        <w:spacing w:after="0"/>
        <w:ind w:left="1440"/>
      </w:pPr>
      <w:r w:rsidRPr="00DF7101">
        <w:t xml:space="preserve">  console.log('Inside Timeout');</w:t>
      </w:r>
    </w:p>
    <w:p w14:paraId="19671CC6" w14:textId="77777777" w:rsidR="00DF7101" w:rsidRPr="00DF7101" w:rsidRDefault="00DF7101" w:rsidP="00DD7078">
      <w:pPr>
        <w:spacing w:after="0"/>
        <w:ind w:left="1440"/>
      </w:pPr>
      <w:r w:rsidRPr="00DF7101">
        <w:t>}, 1000);</w:t>
      </w:r>
    </w:p>
    <w:p w14:paraId="23C799CB" w14:textId="77777777" w:rsidR="00DF7101" w:rsidRPr="00DF7101" w:rsidRDefault="00DF7101" w:rsidP="00DD7078">
      <w:pPr>
        <w:spacing w:after="0"/>
        <w:ind w:left="1440"/>
      </w:pPr>
    </w:p>
    <w:p w14:paraId="3B63CDA0" w14:textId="77777777" w:rsidR="00DF7101" w:rsidRPr="00DF7101" w:rsidRDefault="00DF7101" w:rsidP="00DD7078">
      <w:pPr>
        <w:spacing w:after="0"/>
        <w:ind w:left="1440"/>
      </w:pPr>
      <w:r w:rsidRPr="00DF7101">
        <w:t>console.log('End');</w:t>
      </w:r>
    </w:p>
    <w:p w14:paraId="7ED43489" w14:textId="77777777" w:rsidR="00DF7101" w:rsidRPr="00DF7101" w:rsidRDefault="00DF7101" w:rsidP="00DF7101">
      <w:r w:rsidRPr="00DF7101">
        <w:rPr>
          <w:b/>
          <w:bCs/>
        </w:rPr>
        <w:t>Output:</w:t>
      </w:r>
    </w:p>
    <w:p w14:paraId="2DF05B90" w14:textId="77777777" w:rsidR="00DF7101" w:rsidRPr="00DF7101" w:rsidRDefault="00DF7101" w:rsidP="00DF7101">
      <w:r w:rsidRPr="00DF7101">
        <w:t>Start</w:t>
      </w:r>
    </w:p>
    <w:p w14:paraId="78F57D73" w14:textId="77777777" w:rsidR="00DF7101" w:rsidRPr="00DF7101" w:rsidRDefault="00DF7101" w:rsidP="00DF7101">
      <w:r w:rsidRPr="00DF7101">
        <w:t>End</w:t>
      </w:r>
    </w:p>
    <w:p w14:paraId="7CDA9252" w14:textId="77777777" w:rsidR="00DF7101" w:rsidRPr="00DF7101" w:rsidRDefault="00DF7101" w:rsidP="00DF7101">
      <w:r w:rsidRPr="00DF7101">
        <w:t>Inside Timeout</w:t>
      </w:r>
    </w:p>
    <w:p w14:paraId="682C4335" w14:textId="77777777" w:rsidR="00DF7101" w:rsidRPr="00DF7101" w:rsidRDefault="00DF7101" w:rsidP="00DF7101">
      <w:r w:rsidRPr="00DF7101">
        <w:t xml:space="preserve">The event loop first executes synchronous code, then processes the </w:t>
      </w:r>
      <w:proofErr w:type="spellStart"/>
      <w:r w:rsidRPr="00DF7101">
        <w:t>setTimeout</w:t>
      </w:r>
      <w:proofErr w:type="spellEnd"/>
      <w:r w:rsidRPr="00DF7101">
        <w:t xml:space="preserve"> callback after 1 second.</w:t>
      </w:r>
    </w:p>
    <w:p w14:paraId="051B25FE" w14:textId="77777777" w:rsidR="00DF7101" w:rsidRPr="00DF7101" w:rsidRDefault="00000000" w:rsidP="00DF7101">
      <w:r>
        <w:pict w14:anchorId="6A1C6A01">
          <v:rect id="_x0000_i1028" style="width:0;height:1.5pt" o:hralign="center" o:hrstd="t" o:hr="t" fillcolor="#a0a0a0" stroked="f"/>
        </w:pict>
      </w:r>
    </w:p>
    <w:p w14:paraId="2A1E27B6" w14:textId="77777777" w:rsidR="00A36908" w:rsidRDefault="00A36908" w:rsidP="00DF7101">
      <w:pPr>
        <w:rPr>
          <w:b/>
          <w:bCs/>
        </w:rPr>
      </w:pPr>
    </w:p>
    <w:p w14:paraId="584FA7C6" w14:textId="77777777" w:rsidR="00A36908" w:rsidRDefault="00A36908" w:rsidP="00DF7101">
      <w:pPr>
        <w:rPr>
          <w:b/>
          <w:bCs/>
        </w:rPr>
      </w:pPr>
    </w:p>
    <w:p w14:paraId="08189CC4" w14:textId="77777777" w:rsidR="00A36908" w:rsidRDefault="00A36908" w:rsidP="00DF7101">
      <w:pPr>
        <w:rPr>
          <w:b/>
          <w:bCs/>
        </w:rPr>
      </w:pPr>
    </w:p>
    <w:p w14:paraId="7D8D3DAA" w14:textId="02E436D8" w:rsidR="00DF7101" w:rsidRPr="00DF7101" w:rsidRDefault="00DF7101" w:rsidP="00DF7101">
      <w:pPr>
        <w:rPr>
          <w:b/>
          <w:bCs/>
        </w:rPr>
      </w:pPr>
      <w:r w:rsidRPr="00DF7101">
        <w:rPr>
          <w:b/>
          <w:bCs/>
        </w:rPr>
        <w:lastRenderedPageBreak/>
        <w:t>Summary Table</w:t>
      </w:r>
    </w:p>
    <w:tbl>
      <w:tblPr>
        <w:tblStyle w:val="TableGridLight"/>
        <w:tblW w:w="0" w:type="auto"/>
        <w:tblLook w:val="04A0" w:firstRow="1" w:lastRow="0" w:firstColumn="1" w:lastColumn="0" w:noHBand="0" w:noVBand="1"/>
      </w:tblPr>
      <w:tblGrid>
        <w:gridCol w:w="1325"/>
        <w:gridCol w:w="2875"/>
        <w:gridCol w:w="2562"/>
        <w:gridCol w:w="2254"/>
      </w:tblGrid>
      <w:tr w:rsidR="00DF7101" w:rsidRPr="00DF7101" w14:paraId="112834D4" w14:textId="77777777" w:rsidTr="00A36908">
        <w:tc>
          <w:tcPr>
            <w:tcW w:w="0" w:type="auto"/>
            <w:hideMark/>
          </w:tcPr>
          <w:p w14:paraId="2E838C09" w14:textId="77777777" w:rsidR="00DF7101" w:rsidRPr="00DF7101" w:rsidRDefault="00DF7101" w:rsidP="00DF7101">
            <w:pPr>
              <w:spacing w:after="160" w:line="259" w:lineRule="auto"/>
              <w:rPr>
                <w:b/>
                <w:bCs/>
              </w:rPr>
            </w:pPr>
            <w:r w:rsidRPr="00DF7101">
              <w:rPr>
                <w:b/>
                <w:bCs/>
              </w:rPr>
              <w:t>Topic</w:t>
            </w:r>
          </w:p>
        </w:tc>
        <w:tc>
          <w:tcPr>
            <w:tcW w:w="0" w:type="auto"/>
            <w:hideMark/>
          </w:tcPr>
          <w:p w14:paraId="079FF0B1" w14:textId="77777777" w:rsidR="00DF7101" w:rsidRPr="00DF7101" w:rsidRDefault="00DF7101" w:rsidP="00DF7101">
            <w:pPr>
              <w:spacing w:after="160" w:line="259" w:lineRule="auto"/>
              <w:rPr>
                <w:b/>
                <w:bCs/>
              </w:rPr>
            </w:pPr>
            <w:r w:rsidRPr="00DF7101">
              <w:rPr>
                <w:b/>
                <w:bCs/>
              </w:rPr>
              <w:t>Definition</w:t>
            </w:r>
          </w:p>
        </w:tc>
        <w:tc>
          <w:tcPr>
            <w:tcW w:w="0" w:type="auto"/>
            <w:hideMark/>
          </w:tcPr>
          <w:p w14:paraId="1DE16B5A" w14:textId="77777777" w:rsidR="00DF7101" w:rsidRPr="00DF7101" w:rsidRDefault="00DF7101" w:rsidP="00DF7101">
            <w:pPr>
              <w:spacing w:after="160" w:line="259" w:lineRule="auto"/>
              <w:rPr>
                <w:b/>
                <w:bCs/>
              </w:rPr>
            </w:pPr>
            <w:r w:rsidRPr="00DF7101">
              <w:rPr>
                <w:b/>
                <w:bCs/>
              </w:rPr>
              <w:t>Real-Life Example</w:t>
            </w:r>
          </w:p>
        </w:tc>
        <w:tc>
          <w:tcPr>
            <w:tcW w:w="0" w:type="auto"/>
            <w:hideMark/>
          </w:tcPr>
          <w:p w14:paraId="6BE0263F" w14:textId="77777777" w:rsidR="00DF7101" w:rsidRPr="00DF7101" w:rsidRDefault="00DF7101" w:rsidP="00DF7101">
            <w:pPr>
              <w:spacing w:after="160" w:line="259" w:lineRule="auto"/>
              <w:rPr>
                <w:b/>
                <w:bCs/>
              </w:rPr>
            </w:pPr>
            <w:r w:rsidRPr="00DF7101">
              <w:rPr>
                <w:b/>
                <w:bCs/>
              </w:rPr>
              <w:t>Key Code/Concept</w:t>
            </w:r>
          </w:p>
        </w:tc>
      </w:tr>
      <w:tr w:rsidR="00DF7101" w:rsidRPr="00DF7101" w14:paraId="551D21DA" w14:textId="77777777" w:rsidTr="00A36908">
        <w:tc>
          <w:tcPr>
            <w:tcW w:w="0" w:type="auto"/>
            <w:hideMark/>
          </w:tcPr>
          <w:p w14:paraId="4E7F58E5" w14:textId="77777777" w:rsidR="00DF7101" w:rsidRPr="00DF7101" w:rsidRDefault="00DF7101" w:rsidP="00DF7101">
            <w:pPr>
              <w:spacing w:after="160" w:line="259" w:lineRule="auto"/>
            </w:pPr>
            <w:r w:rsidRPr="00DF7101">
              <w:rPr>
                <w:b/>
                <w:bCs/>
              </w:rPr>
              <w:t>What is Node.js?</w:t>
            </w:r>
          </w:p>
        </w:tc>
        <w:tc>
          <w:tcPr>
            <w:tcW w:w="0" w:type="auto"/>
            <w:hideMark/>
          </w:tcPr>
          <w:p w14:paraId="068225A8" w14:textId="77777777" w:rsidR="00DF7101" w:rsidRPr="00DF7101" w:rsidRDefault="00DF7101" w:rsidP="00DF7101">
            <w:pPr>
              <w:spacing w:after="160" w:line="259" w:lineRule="auto"/>
            </w:pPr>
            <w:r w:rsidRPr="00DF7101">
              <w:t>A JavaScript runtime for server-side development.</w:t>
            </w:r>
          </w:p>
        </w:tc>
        <w:tc>
          <w:tcPr>
            <w:tcW w:w="0" w:type="auto"/>
            <w:hideMark/>
          </w:tcPr>
          <w:p w14:paraId="49EB570D" w14:textId="77777777" w:rsidR="00DF7101" w:rsidRPr="00DF7101" w:rsidRDefault="00DF7101" w:rsidP="00DF7101">
            <w:pPr>
              <w:spacing w:after="160" w:line="259" w:lineRule="auto"/>
            </w:pPr>
            <w:r w:rsidRPr="00DF7101">
              <w:t>Chat application handling multiple users.</w:t>
            </w:r>
          </w:p>
        </w:tc>
        <w:tc>
          <w:tcPr>
            <w:tcW w:w="0" w:type="auto"/>
            <w:hideMark/>
          </w:tcPr>
          <w:p w14:paraId="64777054" w14:textId="77777777" w:rsidR="00DF7101" w:rsidRPr="00DF7101" w:rsidRDefault="00DF7101" w:rsidP="00DF7101">
            <w:pPr>
              <w:spacing w:after="160" w:line="259" w:lineRule="auto"/>
            </w:pPr>
            <w:proofErr w:type="spellStart"/>
            <w:r w:rsidRPr="00DF7101">
              <w:t>const</w:t>
            </w:r>
            <w:proofErr w:type="spellEnd"/>
            <w:r w:rsidRPr="00DF7101">
              <w:t xml:space="preserve"> http = require('http');</w:t>
            </w:r>
          </w:p>
        </w:tc>
      </w:tr>
      <w:tr w:rsidR="00DF7101" w:rsidRPr="00DF7101" w14:paraId="4DECF774" w14:textId="77777777" w:rsidTr="00A36908">
        <w:tc>
          <w:tcPr>
            <w:tcW w:w="0" w:type="auto"/>
            <w:hideMark/>
          </w:tcPr>
          <w:p w14:paraId="59A89225" w14:textId="77777777" w:rsidR="00DF7101" w:rsidRPr="00DF7101" w:rsidRDefault="00DF7101" w:rsidP="00DF7101">
            <w:pPr>
              <w:spacing w:after="160" w:line="259" w:lineRule="auto"/>
            </w:pPr>
            <w:r w:rsidRPr="00DF7101">
              <w:rPr>
                <w:b/>
                <w:bCs/>
              </w:rPr>
              <w:t>Setting Up a Project</w:t>
            </w:r>
          </w:p>
        </w:tc>
        <w:tc>
          <w:tcPr>
            <w:tcW w:w="0" w:type="auto"/>
            <w:hideMark/>
          </w:tcPr>
          <w:p w14:paraId="32FB6923" w14:textId="77777777" w:rsidR="00DF7101" w:rsidRPr="00DF7101" w:rsidRDefault="00DF7101" w:rsidP="00DF7101">
            <w:pPr>
              <w:spacing w:after="160" w:line="259" w:lineRule="auto"/>
            </w:pPr>
            <w:r w:rsidRPr="00DF7101">
              <w:t>Initializing a project, installing dependencies, and running apps.</w:t>
            </w:r>
          </w:p>
        </w:tc>
        <w:tc>
          <w:tcPr>
            <w:tcW w:w="0" w:type="auto"/>
            <w:hideMark/>
          </w:tcPr>
          <w:p w14:paraId="71FD396E" w14:textId="77777777" w:rsidR="00DF7101" w:rsidRPr="00DF7101" w:rsidRDefault="00DF7101" w:rsidP="00DF7101">
            <w:pPr>
              <w:spacing w:after="160" w:line="259" w:lineRule="auto"/>
            </w:pPr>
            <w:r w:rsidRPr="00DF7101">
              <w:t>Creating a basic web server.</w:t>
            </w:r>
          </w:p>
        </w:tc>
        <w:tc>
          <w:tcPr>
            <w:tcW w:w="0" w:type="auto"/>
            <w:hideMark/>
          </w:tcPr>
          <w:p w14:paraId="1A912960" w14:textId="77777777" w:rsidR="00DF7101" w:rsidRPr="00DF7101" w:rsidRDefault="00DF7101" w:rsidP="00DF7101">
            <w:pPr>
              <w:spacing w:after="160" w:line="259" w:lineRule="auto"/>
            </w:pPr>
            <w:proofErr w:type="spellStart"/>
            <w:r w:rsidRPr="00DF7101">
              <w:t>npm</w:t>
            </w:r>
            <w:proofErr w:type="spellEnd"/>
            <w:r w:rsidRPr="00DF7101">
              <w:t xml:space="preserve"> </w:t>
            </w:r>
            <w:proofErr w:type="spellStart"/>
            <w:r w:rsidRPr="00DF7101">
              <w:t>init</w:t>
            </w:r>
            <w:proofErr w:type="spellEnd"/>
            <w:r w:rsidRPr="00DF7101">
              <w:t xml:space="preserve">, </w:t>
            </w:r>
            <w:proofErr w:type="spellStart"/>
            <w:r w:rsidRPr="00DF7101">
              <w:t>npm</w:t>
            </w:r>
            <w:proofErr w:type="spellEnd"/>
            <w:r w:rsidRPr="00DF7101">
              <w:t xml:space="preserve"> install express</w:t>
            </w:r>
          </w:p>
        </w:tc>
      </w:tr>
      <w:tr w:rsidR="00DF7101" w:rsidRPr="00DF7101" w14:paraId="06BD2832" w14:textId="77777777" w:rsidTr="00A36908">
        <w:tc>
          <w:tcPr>
            <w:tcW w:w="0" w:type="auto"/>
            <w:hideMark/>
          </w:tcPr>
          <w:p w14:paraId="16DE0418" w14:textId="77777777" w:rsidR="00DF7101" w:rsidRPr="00DF7101" w:rsidRDefault="00DF7101" w:rsidP="00DF7101">
            <w:pPr>
              <w:spacing w:after="160" w:line="259" w:lineRule="auto"/>
            </w:pPr>
            <w:r w:rsidRPr="00DF7101">
              <w:rPr>
                <w:b/>
                <w:bCs/>
              </w:rPr>
              <w:t>Event Loop</w:t>
            </w:r>
          </w:p>
        </w:tc>
        <w:tc>
          <w:tcPr>
            <w:tcW w:w="0" w:type="auto"/>
            <w:hideMark/>
          </w:tcPr>
          <w:p w14:paraId="5E4FD639" w14:textId="77777777" w:rsidR="00DF7101" w:rsidRPr="00DF7101" w:rsidRDefault="00DF7101" w:rsidP="00DF7101">
            <w:pPr>
              <w:spacing w:after="160" w:line="259" w:lineRule="auto"/>
            </w:pPr>
            <w:r w:rsidRPr="00DF7101">
              <w:t>Mechanism for handling asynchronous operations efficiently.</w:t>
            </w:r>
          </w:p>
        </w:tc>
        <w:tc>
          <w:tcPr>
            <w:tcW w:w="0" w:type="auto"/>
            <w:hideMark/>
          </w:tcPr>
          <w:p w14:paraId="37DA29D1" w14:textId="77777777" w:rsidR="00DF7101" w:rsidRPr="00DF7101" w:rsidRDefault="00DF7101" w:rsidP="00DF7101">
            <w:pPr>
              <w:spacing w:after="160" w:line="259" w:lineRule="auto"/>
            </w:pPr>
            <w:r w:rsidRPr="00DF7101">
              <w:t>Waiter taking orders and serving asynchronously.</w:t>
            </w:r>
          </w:p>
        </w:tc>
        <w:tc>
          <w:tcPr>
            <w:tcW w:w="0" w:type="auto"/>
            <w:hideMark/>
          </w:tcPr>
          <w:p w14:paraId="4782F9FD" w14:textId="77777777" w:rsidR="00DF7101" w:rsidRPr="00DF7101" w:rsidRDefault="00DF7101" w:rsidP="00DF7101">
            <w:pPr>
              <w:spacing w:after="160" w:line="259" w:lineRule="auto"/>
            </w:pPr>
            <w:proofErr w:type="spellStart"/>
            <w:r w:rsidRPr="00DF7101">
              <w:t>setTimeout</w:t>
            </w:r>
            <w:proofErr w:type="spellEnd"/>
            <w:r w:rsidRPr="00DF7101">
              <w:t xml:space="preserve">, </w:t>
            </w:r>
            <w:proofErr w:type="spellStart"/>
            <w:r w:rsidRPr="00DF7101">
              <w:t>setImmediate</w:t>
            </w:r>
            <w:proofErr w:type="spellEnd"/>
            <w:r w:rsidRPr="00DF7101">
              <w:t>, I/O callbacks.</w:t>
            </w:r>
          </w:p>
        </w:tc>
      </w:tr>
    </w:tbl>
    <w:p w14:paraId="21BBAC01" w14:textId="77777777" w:rsidR="00DF7101" w:rsidRPr="00DF7101" w:rsidRDefault="00000000" w:rsidP="00DF7101">
      <w:r>
        <w:pict w14:anchorId="5F1B99BA">
          <v:rect id="_x0000_i1029" style="width:0;height:1.5pt" o:hralign="center" o:hrstd="t" o:hr="t" fillcolor="#a0a0a0" stroked="f"/>
        </w:pict>
      </w:r>
    </w:p>
    <w:p w14:paraId="37C271CA" w14:textId="77777777" w:rsidR="00DF7101" w:rsidRPr="00DF7101" w:rsidRDefault="00DF7101" w:rsidP="00DF7101">
      <w:r w:rsidRPr="00DF7101">
        <w:t>By combining these concepts, developers can create efficient and scalable applications in Node.js, suitable for real-time and data-intensive tasks.</w:t>
      </w:r>
    </w:p>
    <w:p w14:paraId="0C1C5B2F" w14:textId="77777777" w:rsidR="007874E1" w:rsidRPr="007874E1" w:rsidRDefault="007874E1" w:rsidP="007874E1">
      <w:pPr>
        <w:rPr>
          <w:b/>
          <w:bCs/>
        </w:rPr>
      </w:pPr>
      <w:r w:rsidRPr="007874E1">
        <w:rPr>
          <w:b/>
          <w:bCs/>
        </w:rPr>
        <w:t>Modules and Packages in Node.js</w:t>
      </w:r>
    </w:p>
    <w:p w14:paraId="36E2D74B" w14:textId="77777777" w:rsidR="007874E1" w:rsidRPr="007874E1" w:rsidRDefault="007874E1" w:rsidP="007874E1">
      <w:r w:rsidRPr="007874E1">
        <w:t>Modules and packages are the building blocks of Node.js applications, allowing developers to organize and reuse code effectively.</w:t>
      </w:r>
    </w:p>
    <w:p w14:paraId="376A1B15" w14:textId="77777777" w:rsidR="007874E1" w:rsidRPr="007874E1" w:rsidRDefault="00000000" w:rsidP="007874E1">
      <w:r>
        <w:pict w14:anchorId="30A7F54D">
          <v:rect id="_x0000_i1030" style="width:0;height:1.5pt" o:hralign="center" o:hrstd="t" o:hr="t" fillcolor="#a0a0a0" stroked="f"/>
        </w:pict>
      </w:r>
    </w:p>
    <w:p w14:paraId="7C9DCF5D" w14:textId="77777777" w:rsidR="007874E1" w:rsidRPr="007874E1" w:rsidRDefault="007874E1" w:rsidP="007874E1">
      <w:pPr>
        <w:rPr>
          <w:b/>
          <w:bCs/>
        </w:rPr>
      </w:pPr>
      <w:r w:rsidRPr="007874E1">
        <w:rPr>
          <w:b/>
          <w:bCs/>
        </w:rPr>
        <w:t>1. Built-in Modules</w:t>
      </w:r>
    </w:p>
    <w:p w14:paraId="4D2921B7" w14:textId="77777777" w:rsidR="007874E1" w:rsidRPr="007874E1" w:rsidRDefault="007874E1" w:rsidP="007874E1">
      <w:r w:rsidRPr="007874E1">
        <w:rPr>
          <w:b/>
          <w:bCs/>
        </w:rPr>
        <w:t>Definition:</w:t>
      </w:r>
      <w:r w:rsidRPr="007874E1">
        <w:br/>
        <w:t>Node.js comes with several built-in modules that provide core functionalities like file system access, networking, and utility tools.</w:t>
      </w:r>
    </w:p>
    <w:p w14:paraId="3DFF37EE" w14:textId="77777777" w:rsidR="007874E1" w:rsidRPr="007874E1" w:rsidRDefault="007874E1" w:rsidP="007874E1">
      <w:r w:rsidRPr="007874E1">
        <w:rPr>
          <w:b/>
          <w:bCs/>
        </w:rPr>
        <w:t>Examples of Built-in Modules:</w:t>
      </w:r>
    </w:p>
    <w:p w14:paraId="0311861F" w14:textId="77777777" w:rsidR="007874E1" w:rsidRPr="007874E1" w:rsidRDefault="007874E1" w:rsidP="007874E1">
      <w:pPr>
        <w:numPr>
          <w:ilvl w:val="0"/>
          <w:numId w:val="6"/>
        </w:numPr>
      </w:pPr>
      <w:r w:rsidRPr="007874E1">
        <w:rPr>
          <w:b/>
          <w:bCs/>
        </w:rPr>
        <w:t>fs</w:t>
      </w:r>
      <w:r w:rsidRPr="007874E1">
        <w:t>: File system operations (read, write, delete files).</w:t>
      </w:r>
    </w:p>
    <w:p w14:paraId="525312E0" w14:textId="77777777" w:rsidR="007874E1" w:rsidRPr="007874E1" w:rsidRDefault="007874E1" w:rsidP="007874E1">
      <w:pPr>
        <w:numPr>
          <w:ilvl w:val="0"/>
          <w:numId w:val="6"/>
        </w:numPr>
      </w:pPr>
      <w:r w:rsidRPr="007874E1">
        <w:rPr>
          <w:b/>
          <w:bCs/>
        </w:rPr>
        <w:t>http</w:t>
      </w:r>
      <w:r w:rsidRPr="007874E1">
        <w:t>: Create web servers.</w:t>
      </w:r>
    </w:p>
    <w:p w14:paraId="5807FD62" w14:textId="77777777" w:rsidR="007874E1" w:rsidRPr="007874E1" w:rsidRDefault="007874E1" w:rsidP="007874E1">
      <w:pPr>
        <w:numPr>
          <w:ilvl w:val="0"/>
          <w:numId w:val="6"/>
        </w:numPr>
      </w:pPr>
      <w:r w:rsidRPr="007874E1">
        <w:rPr>
          <w:b/>
          <w:bCs/>
        </w:rPr>
        <w:t>path</w:t>
      </w:r>
      <w:r w:rsidRPr="007874E1">
        <w:t>: Work with file and directory paths.</w:t>
      </w:r>
    </w:p>
    <w:p w14:paraId="4590798F" w14:textId="77777777" w:rsidR="007874E1" w:rsidRPr="007874E1" w:rsidRDefault="007874E1" w:rsidP="007874E1">
      <w:r w:rsidRPr="007874E1">
        <w:rPr>
          <w:b/>
          <w:bCs/>
        </w:rPr>
        <w:t>Real-Life Example:</w:t>
      </w:r>
      <w:r w:rsidRPr="007874E1">
        <w:t xml:space="preserve"> Reading a file using the fs module:</w:t>
      </w:r>
    </w:p>
    <w:p w14:paraId="52943E70" w14:textId="77777777" w:rsidR="007874E1" w:rsidRPr="007874E1" w:rsidRDefault="007874E1" w:rsidP="00A36908">
      <w:pPr>
        <w:spacing w:after="0"/>
        <w:ind w:left="720"/>
      </w:pPr>
      <w:proofErr w:type="spellStart"/>
      <w:r w:rsidRPr="007874E1">
        <w:t>const</w:t>
      </w:r>
      <w:proofErr w:type="spellEnd"/>
      <w:r w:rsidRPr="007874E1">
        <w:t xml:space="preserve"> fs = require('fs');</w:t>
      </w:r>
    </w:p>
    <w:p w14:paraId="1C2C2036" w14:textId="77777777" w:rsidR="007874E1" w:rsidRPr="007874E1" w:rsidRDefault="007874E1" w:rsidP="00A36908">
      <w:pPr>
        <w:spacing w:after="0"/>
        <w:ind w:left="720"/>
      </w:pPr>
    </w:p>
    <w:p w14:paraId="63DC8311" w14:textId="77777777" w:rsidR="007874E1" w:rsidRPr="007874E1" w:rsidRDefault="007874E1" w:rsidP="00A36908">
      <w:pPr>
        <w:spacing w:after="0"/>
        <w:ind w:left="720"/>
      </w:pPr>
      <w:proofErr w:type="spellStart"/>
      <w:r w:rsidRPr="007874E1">
        <w:t>fs.readFile</w:t>
      </w:r>
      <w:proofErr w:type="spellEnd"/>
      <w:r w:rsidRPr="007874E1">
        <w:t>('example.txt', 'utf8', (err, data) =&gt; {</w:t>
      </w:r>
    </w:p>
    <w:p w14:paraId="1D9D2002" w14:textId="77777777" w:rsidR="007874E1" w:rsidRPr="007874E1" w:rsidRDefault="007874E1" w:rsidP="00A36908">
      <w:pPr>
        <w:spacing w:after="0"/>
        <w:ind w:left="720"/>
      </w:pPr>
      <w:r w:rsidRPr="007874E1">
        <w:t xml:space="preserve">  if (err) throw err;</w:t>
      </w:r>
    </w:p>
    <w:p w14:paraId="2FE1B7BB" w14:textId="77777777" w:rsidR="007874E1" w:rsidRPr="007874E1" w:rsidRDefault="007874E1" w:rsidP="00A36908">
      <w:pPr>
        <w:spacing w:after="0"/>
        <w:ind w:left="720"/>
      </w:pPr>
      <w:r w:rsidRPr="007874E1">
        <w:t xml:space="preserve">  console.log(data);</w:t>
      </w:r>
    </w:p>
    <w:p w14:paraId="015253F5" w14:textId="77777777" w:rsidR="007874E1" w:rsidRPr="007874E1" w:rsidRDefault="007874E1" w:rsidP="00A36908">
      <w:pPr>
        <w:spacing w:after="0"/>
        <w:ind w:left="720"/>
      </w:pPr>
      <w:r w:rsidRPr="007874E1">
        <w:t>});</w:t>
      </w:r>
    </w:p>
    <w:p w14:paraId="4E6B9B5F" w14:textId="77777777" w:rsidR="007874E1" w:rsidRPr="007874E1" w:rsidRDefault="007874E1" w:rsidP="007874E1">
      <w:r w:rsidRPr="007874E1">
        <w:rPr>
          <w:b/>
          <w:bCs/>
        </w:rPr>
        <w:t>Scenario:</w:t>
      </w:r>
      <w:r w:rsidRPr="007874E1">
        <w:t xml:space="preserve"> Reading user data from a configuration file in an app.</w:t>
      </w:r>
    </w:p>
    <w:p w14:paraId="11345C4A" w14:textId="77777777" w:rsidR="007874E1" w:rsidRPr="007874E1" w:rsidRDefault="00000000" w:rsidP="007874E1">
      <w:r>
        <w:pict w14:anchorId="367A6051">
          <v:rect id="_x0000_i1031" style="width:0;height:1.5pt" o:hralign="center" o:hrstd="t" o:hr="t" fillcolor="#a0a0a0" stroked="f"/>
        </w:pict>
      </w:r>
    </w:p>
    <w:p w14:paraId="20C53A7B" w14:textId="77777777" w:rsidR="007874E1" w:rsidRPr="007874E1" w:rsidRDefault="007874E1" w:rsidP="007874E1">
      <w:pPr>
        <w:rPr>
          <w:b/>
          <w:bCs/>
        </w:rPr>
      </w:pPr>
      <w:r w:rsidRPr="007874E1">
        <w:rPr>
          <w:b/>
          <w:bCs/>
        </w:rPr>
        <w:t>2. Creating Custom Modules</w:t>
      </w:r>
    </w:p>
    <w:p w14:paraId="496151FB" w14:textId="77777777" w:rsidR="007874E1" w:rsidRPr="007874E1" w:rsidRDefault="007874E1" w:rsidP="007874E1">
      <w:r w:rsidRPr="007874E1">
        <w:rPr>
          <w:b/>
          <w:bCs/>
        </w:rPr>
        <w:t>Definition:</w:t>
      </w:r>
      <w:r w:rsidRPr="007874E1">
        <w:br/>
        <w:t>Custom modules allow you to encapsulate code and share functionality across your application.</w:t>
      </w:r>
    </w:p>
    <w:p w14:paraId="3592E718" w14:textId="77777777" w:rsidR="007874E1" w:rsidRPr="007874E1" w:rsidRDefault="007874E1" w:rsidP="007874E1">
      <w:r w:rsidRPr="007874E1">
        <w:rPr>
          <w:b/>
          <w:bCs/>
        </w:rPr>
        <w:lastRenderedPageBreak/>
        <w:t>Steps to Create a Custom Module:</w:t>
      </w:r>
    </w:p>
    <w:p w14:paraId="5FB8668C" w14:textId="77777777" w:rsidR="007874E1" w:rsidRPr="007874E1" w:rsidRDefault="007874E1" w:rsidP="007874E1">
      <w:pPr>
        <w:numPr>
          <w:ilvl w:val="0"/>
          <w:numId w:val="7"/>
        </w:numPr>
      </w:pPr>
      <w:r w:rsidRPr="007874E1">
        <w:t>Create a JavaScript file.</w:t>
      </w:r>
    </w:p>
    <w:p w14:paraId="4042F91A" w14:textId="77777777" w:rsidR="007874E1" w:rsidRPr="007874E1" w:rsidRDefault="007874E1" w:rsidP="007874E1">
      <w:pPr>
        <w:numPr>
          <w:ilvl w:val="0"/>
          <w:numId w:val="7"/>
        </w:numPr>
      </w:pPr>
      <w:r w:rsidRPr="007874E1">
        <w:t xml:space="preserve">Export functions or objects using </w:t>
      </w:r>
      <w:proofErr w:type="spellStart"/>
      <w:r w:rsidRPr="007874E1">
        <w:t>module.exports</w:t>
      </w:r>
      <w:proofErr w:type="spellEnd"/>
      <w:r w:rsidRPr="007874E1">
        <w:t>.</w:t>
      </w:r>
    </w:p>
    <w:p w14:paraId="645B3807" w14:textId="77777777" w:rsidR="007874E1" w:rsidRPr="007874E1" w:rsidRDefault="007874E1" w:rsidP="007874E1">
      <w:pPr>
        <w:numPr>
          <w:ilvl w:val="0"/>
          <w:numId w:val="7"/>
        </w:numPr>
      </w:pPr>
      <w:r w:rsidRPr="007874E1">
        <w:t>Import the module using require.</w:t>
      </w:r>
    </w:p>
    <w:p w14:paraId="1A815FBA" w14:textId="77777777" w:rsidR="007874E1" w:rsidRPr="007874E1" w:rsidRDefault="007874E1" w:rsidP="007874E1">
      <w:r w:rsidRPr="007874E1">
        <w:rPr>
          <w:b/>
          <w:bCs/>
        </w:rPr>
        <w:t>Real-Life Example:</w:t>
      </w:r>
      <w:r w:rsidRPr="007874E1">
        <w:t xml:space="preserve"> Reusable math utility:</w:t>
      </w:r>
    </w:p>
    <w:p w14:paraId="70422DB9" w14:textId="77777777" w:rsidR="007874E1" w:rsidRPr="007874E1" w:rsidRDefault="007874E1" w:rsidP="00A36908">
      <w:pPr>
        <w:spacing w:after="0"/>
        <w:ind w:left="720"/>
      </w:pPr>
      <w:r w:rsidRPr="007874E1">
        <w:t>// math.js</w:t>
      </w:r>
    </w:p>
    <w:p w14:paraId="35E0F32A" w14:textId="77777777" w:rsidR="007874E1" w:rsidRPr="007874E1" w:rsidRDefault="007874E1" w:rsidP="00A36908">
      <w:pPr>
        <w:spacing w:after="0"/>
        <w:ind w:left="720"/>
      </w:pPr>
      <w:proofErr w:type="spellStart"/>
      <w:r w:rsidRPr="007874E1">
        <w:t>module.exports.add</w:t>
      </w:r>
      <w:proofErr w:type="spellEnd"/>
      <w:r w:rsidRPr="007874E1">
        <w:t xml:space="preserve"> = (a, b) =&gt; a + b;</w:t>
      </w:r>
    </w:p>
    <w:p w14:paraId="11DD6DE6" w14:textId="77777777" w:rsidR="007874E1" w:rsidRPr="007874E1" w:rsidRDefault="007874E1" w:rsidP="00A36908">
      <w:pPr>
        <w:spacing w:after="0"/>
        <w:ind w:left="720"/>
      </w:pPr>
    </w:p>
    <w:p w14:paraId="76CDC9A6" w14:textId="77777777" w:rsidR="007874E1" w:rsidRPr="007874E1" w:rsidRDefault="007874E1" w:rsidP="00A36908">
      <w:pPr>
        <w:spacing w:after="0"/>
        <w:ind w:left="720"/>
      </w:pPr>
      <w:r w:rsidRPr="007874E1">
        <w:t>// app.js</w:t>
      </w:r>
    </w:p>
    <w:p w14:paraId="4FBDCEE1" w14:textId="77777777" w:rsidR="007874E1" w:rsidRPr="007874E1" w:rsidRDefault="007874E1" w:rsidP="00A36908">
      <w:pPr>
        <w:spacing w:after="0"/>
        <w:ind w:left="720"/>
      </w:pPr>
      <w:proofErr w:type="spellStart"/>
      <w:r w:rsidRPr="007874E1">
        <w:t>const</w:t>
      </w:r>
      <w:proofErr w:type="spellEnd"/>
      <w:r w:rsidRPr="007874E1">
        <w:t xml:space="preserve"> math = require('./math');</w:t>
      </w:r>
    </w:p>
    <w:p w14:paraId="3FB66508" w14:textId="77777777" w:rsidR="007874E1" w:rsidRPr="007874E1" w:rsidRDefault="007874E1" w:rsidP="00A36908">
      <w:pPr>
        <w:spacing w:after="0"/>
        <w:ind w:left="720"/>
      </w:pPr>
      <w:r w:rsidRPr="007874E1">
        <w:t>console.log(</w:t>
      </w:r>
      <w:proofErr w:type="spellStart"/>
      <w:r w:rsidRPr="007874E1">
        <w:t>math.add</w:t>
      </w:r>
      <w:proofErr w:type="spellEnd"/>
      <w:r w:rsidRPr="007874E1">
        <w:t>(5, 10)); // Output: 15</w:t>
      </w:r>
    </w:p>
    <w:p w14:paraId="534EAED5" w14:textId="77777777" w:rsidR="007874E1" w:rsidRPr="007874E1" w:rsidRDefault="007874E1" w:rsidP="007874E1">
      <w:r w:rsidRPr="007874E1">
        <w:rPr>
          <w:b/>
          <w:bCs/>
        </w:rPr>
        <w:t>Scenario:</w:t>
      </w:r>
      <w:r w:rsidRPr="007874E1">
        <w:t xml:space="preserve"> A calculator app with reusable math functions.</w:t>
      </w:r>
    </w:p>
    <w:p w14:paraId="0C9613CC" w14:textId="77777777" w:rsidR="007874E1" w:rsidRPr="007874E1" w:rsidRDefault="00000000" w:rsidP="007874E1">
      <w:r>
        <w:pict w14:anchorId="0FCDD8FF">
          <v:rect id="_x0000_i1032" style="width:0;height:1.5pt" o:hralign="center" o:hrstd="t" o:hr="t" fillcolor="#a0a0a0" stroked="f"/>
        </w:pict>
      </w:r>
    </w:p>
    <w:p w14:paraId="74823A98" w14:textId="77777777" w:rsidR="007874E1" w:rsidRPr="007874E1" w:rsidRDefault="007874E1" w:rsidP="007874E1">
      <w:pPr>
        <w:rPr>
          <w:b/>
          <w:bCs/>
        </w:rPr>
      </w:pPr>
      <w:r w:rsidRPr="007874E1">
        <w:rPr>
          <w:b/>
          <w:bCs/>
        </w:rPr>
        <w:t>3. Using NPM Packages</w:t>
      </w:r>
    </w:p>
    <w:p w14:paraId="430ECFFB" w14:textId="77777777" w:rsidR="007874E1" w:rsidRPr="007874E1" w:rsidRDefault="007874E1" w:rsidP="007874E1">
      <w:r w:rsidRPr="007874E1">
        <w:rPr>
          <w:b/>
          <w:bCs/>
        </w:rPr>
        <w:t>Definition:</w:t>
      </w:r>
      <w:r w:rsidRPr="007874E1">
        <w:br/>
        <w:t>NPM (Node Package Manager) hosts thousands of packages that extend Node.js functionalities.</w:t>
      </w:r>
    </w:p>
    <w:p w14:paraId="2A4DA647" w14:textId="77777777" w:rsidR="007874E1" w:rsidRPr="007874E1" w:rsidRDefault="007874E1" w:rsidP="007874E1">
      <w:r w:rsidRPr="007874E1">
        <w:rPr>
          <w:b/>
          <w:bCs/>
        </w:rPr>
        <w:t>How to Use NPM Packages:</w:t>
      </w:r>
    </w:p>
    <w:p w14:paraId="7FF0C050" w14:textId="77777777" w:rsidR="007874E1" w:rsidRPr="007874E1" w:rsidRDefault="007874E1" w:rsidP="007874E1">
      <w:pPr>
        <w:numPr>
          <w:ilvl w:val="0"/>
          <w:numId w:val="8"/>
        </w:numPr>
      </w:pPr>
      <w:r w:rsidRPr="007874E1">
        <w:t xml:space="preserve">Install the package: </w:t>
      </w:r>
      <w:proofErr w:type="spellStart"/>
      <w:r w:rsidRPr="007874E1">
        <w:t>npm</w:t>
      </w:r>
      <w:proofErr w:type="spellEnd"/>
      <w:r w:rsidRPr="007874E1">
        <w:t xml:space="preserve"> install &lt;package-name&gt;.</w:t>
      </w:r>
    </w:p>
    <w:p w14:paraId="520ECB0D" w14:textId="77777777" w:rsidR="007874E1" w:rsidRPr="007874E1" w:rsidRDefault="007874E1" w:rsidP="007874E1">
      <w:pPr>
        <w:numPr>
          <w:ilvl w:val="0"/>
          <w:numId w:val="8"/>
        </w:numPr>
      </w:pPr>
      <w:r w:rsidRPr="007874E1">
        <w:t>Import the package: require('&lt;package-name&gt;').</w:t>
      </w:r>
    </w:p>
    <w:p w14:paraId="1C9093A8" w14:textId="77777777" w:rsidR="007874E1" w:rsidRPr="007874E1" w:rsidRDefault="007874E1" w:rsidP="007874E1">
      <w:r w:rsidRPr="007874E1">
        <w:rPr>
          <w:b/>
          <w:bCs/>
        </w:rPr>
        <w:t>Real-Life Example:</w:t>
      </w:r>
      <w:r w:rsidRPr="007874E1">
        <w:t xml:space="preserve"> Using </w:t>
      </w:r>
      <w:proofErr w:type="spellStart"/>
      <w:r w:rsidRPr="007874E1">
        <w:t>lodash</w:t>
      </w:r>
      <w:proofErr w:type="spellEnd"/>
      <w:r w:rsidRPr="007874E1">
        <w:t xml:space="preserve"> for array operations:</w:t>
      </w:r>
    </w:p>
    <w:p w14:paraId="717D5704" w14:textId="77777777" w:rsidR="007874E1" w:rsidRPr="007874E1" w:rsidRDefault="007874E1" w:rsidP="007874E1">
      <w:pPr>
        <w:spacing w:after="0"/>
        <w:ind w:left="720"/>
      </w:pPr>
      <w:proofErr w:type="spellStart"/>
      <w:r w:rsidRPr="007874E1">
        <w:t>npm</w:t>
      </w:r>
      <w:proofErr w:type="spellEnd"/>
      <w:r w:rsidRPr="007874E1">
        <w:t xml:space="preserve"> install </w:t>
      </w:r>
      <w:proofErr w:type="spellStart"/>
      <w:r w:rsidRPr="007874E1">
        <w:t>lodash</w:t>
      </w:r>
      <w:proofErr w:type="spellEnd"/>
    </w:p>
    <w:p w14:paraId="70801D20" w14:textId="77777777" w:rsidR="007874E1" w:rsidRPr="007874E1" w:rsidRDefault="007874E1" w:rsidP="007874E1">
      <w:pPr>
        <w:spacing w:after="0"/>
        <w:ind w:left="720"/>
      </w:pPr>
      <w:proofErr w:type="spellStart"/>
      <w:r w:rsidRPr="007874E1">
        <w:t>const</w:t>
      </w:r>
      <w:proofErr w:type="spellEnd"/>
      <w:r w:rsidRPr="007874E1">
        <w:t xml:space="preserve"> _ = require('</w:t>
      </w:r>
      <w:proofErr w:type="spellStart"/>
      <w:r w:rsidRPr="007874E1">
        <w:t>lodash</w:t>
      </w:r>
      <w:proofErr w:type="spellEnd"/>
      <w:r w:rsidRPr="007874E1">
        <w:t>');</w:t>
      </w:r>
    </w:p>
    <w:p w14:paraId="7DEA4B62" w14:textId="77777777" w:rsidR="007874E1" w:rsidRPr="007874E1" w:rsidRDefault="007874E1" w:rsidP="007874E1">
      <w:pPr>
        <w:spacing w:after="0"/>
        <w:ind w:left="720"/>
      </w:pPr>
      <w:proofErr w:type="spellStart"/>
      <w:r w:rsidRPr="007874E1">
        <w:t>const</w:t>
      </w:r>
      <w:proofErr w:type="spellEnd"/>
      <w:r w:rsidRPr="007874E1">
        <w:t xml:space="preserve"> array = [1, 2, 3, 4, 5];</w:t>
      </w:r>
    </w:p>
    <w:p w14:paraId="205AEB0F" w14:textId="77777777" w:rsidR="007874E1" w:rsidRPr="007874E1" w:rsidRDefault="007874E1" w:rsidP="007874E1">
      <w:pPr>
        <w:spacing w:after="0"/>
        <w:ind w:left="720"/>
      </w:pPr>
      <w:r w:rsidRPr="007874E1">
        <w:t>console.log(_.shuffle(array)); // Output: Randomized array</w:t>
      </w:r>
    </w:p>
    <w:p w14:paraId="5AF86D0C" w14:textId="77777777" w:rsidR="007874E1" w:rsidRPr="007874E1" w:rsidRDefault="007874E1" w:rsidP="007874E1">
      <w:r w:rsidRPr="007874E1">
        <w:rPr>
          <w:b/>
          <w:bCs/>
        </w:rPr>
        <w:t>Scenario:</w:t>
      </w:r>
      <w:r w:rsidRPr="007874E1">
        <w:t xml:space="preserve"> Randomizing quiz questions in an educational app.</w:t>
      </w:r>
    </w:p>
    <w:p w14:paraId="077C53F5" w14:textId="77777777" w:rsidR="007874E1" w:rsidRPr="007874E1" w:rsidRDefault="00000000" w:rsidP="007874E1">
      <w:r>
        <w:pict w14:anchorId="670A72BF">
          <v:rect id="_x0000_i1033" style="width:0;height:1.5pt" o:hralign="center" o:hrstd="t" o:hr="t" fillcolor="#a0a0a0" stroked="f"/>
        </w:pict>
      </w:r>
    </w:p>
    <w:p w14:paraId="47AD9560" w14:textId="77777777" w:rsidR="007874E1" w:rsidRPr="007874E1" w:rsidRDefault="007874E1" w:rsidP="007874E1">
      <w:pPr>
        <w:rPr>
          <w:b/>
          <w:bCs/>
        </w:rPr>
      </w:pPr>
      <w:r w:rsidRPr="007874E1">
        <w:rPr>
          <w:b/>
          <w:bCs/>
        </w:rPr>
        <w:t>4. Package Management with NPM/Yarn</w:t>
      </w:r>
    </w:p>
    <w:p w14:paraId="694866A1" w14:textId="77777777" w:rsidR="007874E1" w:rsidRPr="007874E1" w:rsidRDefault="007874E1" w:rsidP="007874E1">
      <w:r w:rsidRPr="007874E1">
        <w:rPr>
          <w:b/>
          <w:bCs/>
        </w:rPr>
        <w:t>Definition:</w:t>
      </w:r>
      <w:r w:rsidRPr="007874E1">
        <w:br/>
        <w:t>NPM and Yarn manage project dependencies, allowing versioning, updates, and consistent installs.</w:t>
      </w:r>
    </w:p>
    <w:p w14:paraId="199617C4" w14:textId="77777777" w:rsidR="007874E1" w:rsidRPr="007874E1" w:rsidRDefault="007874E1" w:rsidP="007874E1">
      <w:r w:rsidRPr="007874E1">
        <w:rPr>
          <w:b/>
          <w:bCs/>
        </w:rPr>
        <w:t>Key Commands:</w:t>
      </w:r>
    </w:p>
    <w:p w14:paraId="2E1A758C" w14:textId="77777777" w:rsidR="007874E1" w:rsidRPr="007874E1" w:rsidRDefault="007874E1" w:rsidP="007874E1">
      <w:pPr>
        <w:numPr>
          <w:ilvl w:val="0"/>
          <w:numId w:val="9"/>
        </w:numPr>
      </w:pPr>
      <w:r w:rsidRPr="007874E1">
        <w:t xml:space="preserve">Install dependencies: </w:t>
      </w:r>
      <w:proofErr w:type="spellStart"/>
      <w:r w:rsidRPr="007874E1">
        <w:t>npm</w:t>
      </w:r>
      <w:proofErr w:type="spellEnd"/>
      <w:r w:rsidRPr="007874E1">
        <w:t xml:space="preserve"> install / yarn install.</w:t>
      </w:r>
    </w:p>
    <w:p w14:paraId="481C504E" w14:textId="77777777" w:rsidR="007874E1" w:rsidRPr="007874E1" w:rsidRDefault="007874E1" w:rsidP="007874E1">
      <w:pPr>
        <w:numPr>
          <w:ilvl w:val="0"/>
          <w:numId w:val="9"/>
        </w:numPr>
      </w:pPr>
      <w:r w:rsidRPr="007874E1">
        <w:t xml:space="preserve">Add a dependency: </w:t>
      </w:r>
      <w:proofErr w:type="spellStart"/>
      <w:r w:rsidRPr="007874E1">
        <w:t>npm</w:t>
      </w:r>
      <w:proofErr w:type="spellEnd"/>
      <w:r w:rsidRPr="007874E1">
        <w:t xml:space="preserve"> install &lt;package&gt; / yarn add &lt;package&gt;.</w:t>
      </w:r>
    </w:p>
    <w:p w14:paraId="01418F04" w14:textId="77777777" w:rsidR="007874E1" w:rsidRPr="007874E1" w:rsidRDefault="007874E1" w:rsidP="007874E1">
      <w:pPr>
        <w:numPr>
          <w:ilvl w:val="0"/>
          <w:numId w:val="9"/>
        </w:numPr>
      </w:pPr>
      <w:r w:rsidRPr="007874E1">
        <w:t xml:space="preserve">Remove a dependency: </w:t>
      </w:r>
      <w:proofErr w:type="spellStart"/>
      <w:r w:rsidRPr="007874E1">
        <w:t>npm</w:t>
      </w:r>
      <w:proofErr w:type="spellEnd"/>
      <w:r w:rsidRPr="007874E1">
        <w:t xml:space="preserve"> uninstall &lt;package&gt; / yarn remove &lt;package&gt;.</w:t>
      </w:r>
    </w:p>
    <w:p w14:paraId="4B18354A" w14:textId="77777777" w:rsidR="007874E1" w:rsidRPr="007874E1" w:rsidRDefault="007874E1" w:rsidP="007874E1">
      <w:r w:rsidRPr="007874E1">
        <w:rPr>
          <w:b/>
          <w:bCs/>
        </w:rPr>
        <w:t>Real-Life Example:</w:t>
      </w:r>
      <w:r w:rsidRPr="007874E1">
        <w:t xml:space="preserve"> Managing dependencies for a project:</w:t>
      </w:r>
    </w:p>
    <w:p w14:paraId="7AC1317F" w14:textId="77777777" w:rsidR="007874E1" w:rsidRPr="007874E1" w:rsidRDefault="007874E1" w:rsidP="007874E1">
      <w:pPr>
        <w:spacing w:after="0"/>
        <w:ind w:left="720"/>
      </w:pPr>
      <w:proofErr w:type="spellStart"/>
      <w:r w:rsidRPr="007874E1">
        <w:t>npm</w:t>
      </w:r>
      <w:proofErr w:type="spellEnd"/>
      <w:r w:rsidRPr="007874E1">
        <w:t xml:space="preserve"> </w:t>
      </w:r>
      <w:proofErr w:type="spellStart"/>
      <w:r w:rsidRPr="007874E1">
        <w:t>init</w:t>
      </w:r>
      <w:proofErr w:type="spellEnd"/>
      <w:r w:rsidRPr="007874E1">
        <w:t xml:space="preserve"> -y</w:t>
      </w:r>
    </w:p>
    <w:p w14:paraId="6094C3BB" w14:textId="77777777" w:rsidR="007874E1" w:rsidRPr="007874E1" w:rsidRDefault="007874E1" w:rsidP="007874E1">
      <w:pPr>
        <w:spacing w:after="0"/>
        <w:ind w:left="720"/>
      </w:pPr>
      <w:proofErr w:type="spellStart"/>
      <w:r w:rsidRPr="007874E1">
        <w:t>npm</w:t>
      </w:r>
      <w:proofErr w:type="spellEnd"/>
      <w:r w:rsidRPr="007874E1">
        <w:t xml:space="preserve"> install express</w:t>
      </w:r>
    </w:p>
    <w:p w14:paraId="4625BAAB" w14:textId="77777777" w:rsidR="007874E1" w:rsidRPr="007874E1" w:rsidRDefault="007874E1" w:rsidP="007874E1">
      <w:pPr>
        <w:spacing w:after="0"/>
        <w:ind w:left="720"/>
      </w:pPr>
      <w:proofErr w:type="spellStart"/>
      <w:r w:rsidRPr="007874E1">
        <w:lastRenderedPageBreak/>
        <w:t>npm</w:t>
      </w:r>
      <w:proofErr w:type="spellEnd"/>
      <w:r w:rsidRPr="007874E1">
        <w:t xml:space="preserve"> uninstall express</w:t>
      </w:r>
    </w:p>
    <w:p w14:paraId="307714E1" w14:textId="77777777" w:rsidR="007874E1" w:rsidRPr="007874E1" w:rsidRDefault="007874E1" w:rsidP="007874E1">
      <w:r w:rsidRPr="007874E1">
        <w:rPr>
          <w:b/>
          <w:bCs/>
        </w:rPr>
        <w:t>Scenario:</w:t>
      </w:r>
      <w:r w:rsidRPr="007874E1">
        <w:t xml:space="preserve"> Quickly adding or removing features in a web application.</w:t>
      </w:r>
    </w:p>
    <w:p w14:paraId="6368BEA6" w14:textId="77777777" w:rsidR="007874E1" w:rsidRPr="007874E1" w:rsidRDefault="00000000" w:rsidP="007874E1">
      <w:r>
        <w:pict w14:anchorId="16E0E780">
          <v:rect id="_x0000_i1034" style="width:0;height:1.5pt" o:hralign="center" o:hrstd="t" o:hr="t" fillcolor="#a0a0a0" stroked="f"/>
        </w:pict>
      </w:r>
    </w:p>
    <w:p w14:paraId="4466C803" w14:textId="77777777" w:rsidR="007874E1" w:rsidRPr="007874E1" w:rsidRDefault="007874E1" w:rsidP="007874E1">
      <w:pPr>
        <w:rPr>
          <w:b/>
          <w:bCs/>
        </w:rPr>
      </w:pPr>
      <w:r w:rsidRPr="007874E1">
        <w:rPr>
          <w:b/>
          <w:bCs/>
        </w:rPr>
        <w:t>Summary Table</w:t>
      </w:r>
    </w:p>
    <w:tbl>
      <w:tblPr>
        <w:tblStyle w:val="TableGridLight"/>
        <w:tblW w:w="0" w:type="auto"/>
        <w:tblLook w:val="04A0" w:firstRow="1" w:lastRow="0" w:firstColumn="1" w:lastColumn="0" w:noHBand="0" w:noVBand="1"/>
      </w:tblPr>
      <w:tblGrid>
        <w:gridCol w:w="1671"/>
        <w:gridCol w:w="2446"/>
        <w:gridCol w:w="2535"/>
        <w:gridCol w:w="2364"/>
      </w:tblGrid>
      <w:tr w:rsidR="007874E1" w:rsidRPr="007874E1" w14:paraId="55AE746F" w14:textId="77777777" w:rsidTr="007874E1">
        <w:tc>
          <w:tcPr>
            <w:tcW w:w="0" w:type="auto"/>
            <w:hideMark/>
          </w:tcPr>
          <w:p w14:paraId="3613EF89" w14:textId="77777777" w:rsidR="007874E1" w:rsidRPr="007874E1" w:rsidRDefault="007874E1" w:rsidP="007874E1">
            <w:pPr>
              <w:spacing w:after="160" w:line="259" w:lineRule="auto"/>
              <w:rPr>
                <w:b/>
                <w:bCs/>
              </w:rPr>
            </w:pPr>
            <w:r w:rsidRPr="007874E1">
              <w:rPr>
                <w:b/>
                <w:bCs/>
              </w:rPr>
              <w:t>Topic</w:t>
            </w:r>
          </w:p>
        </w:tc>
        <w:tc>
          <w:tcPr>
            <w:tcW w:w="0" w:type="auto"/>
            <w:hideMark/>
          </w:tcPr>
          <w:p w14:paraId="35D92972" w14:textId="77777777" w:rsidR="007874E1" w:rsidRPr="007874E1" w:rsidRDefault="007874E1" w:rsidP="007874E1">
            <w:pPr>
              <w:spacing w:after="160" w:line="259" w:lineRule="auto"/>
              <w:rPr>
                <w:b/>
                <w:bCs/>
              </w:rPr>
            </w:pPr>
            <w:r w:rsidRPr="007874E1">
              <w:rPr>
                <w:b/>
                <w:bCs/>
              </w:rPr>
              <w:t>Definition</w:t>
            </w:r>
          </w:p>
        </w:tc>
        <w:tc>
          <w:tcPr>
            <w:tcW w:w="0" w:type="auto"/>
            <w:hideMark/>
          </w:tcPr>
          <w:p w14:paraId="6717C99C" w14:textId="77777777" w:rsidR="007874E1" w:rsidRPr="007874E1" w:rsidRDefault="007874E1" w:rsidP="007874E1">
            <w:pPr>
              <w:spacing w:after="160" w:line="259" w:lineRule="auto"/>
              <w:rPr>
                <w:b/>
                <w:bCs/>
              </w:rPr>
            </w:pPr>
            <w:r w:rsidRPr="007874E1">
              <w:rPr>
                <w:b/>
                <w:bCs/>
              </w:rPr>
              <w:t>Real-Life Example</w:t>
            </w:r>
          </w:p>
        </w:tc>
        <w:tc>
          <w:tcPr>
            <w:tcW w:w="0" w:type="auto"/>
            <w:hideMark/>
          </w:tcPr>
          <w:p w14:paraId="169E65A7" w14:textId="77777777" w:rsidR="007874E1" w:rsidRPr="007874E1" w:rsidRDefault="007874E1" w:rsidP="007874E1">
            <w:pPr>
              <w:spacing w:after="160" w:line="259" w:lineRule="auto"/>
              <w:rPr>
                <w:b/>
                <w:bCs/>
              </w:rPr>
            </w:pPr>
            <w:r w:rsidRPr="007874E1">
              <w:rPr>
                <w:b/>
                <w:bCs/>
              </w:rPr>
              <w:t>Key Commands/Code</w:t>
            </w:r>
          </w:p>
        </w:tc>
      </w:tr>
      <w:tr w:rsidR="007874E1" w:rsidRPr="007874E1" w14:paraId="1032BAA9" w14:textId="77777777" w:rsidTr="007874E1">
        <w:tc>
          <w:tcPr>
            <w:tcW w:w="0" w:type="auto"/>
            <w:hideMark/>
          </w:tcPr>
          <w:p w14:paraId="20B5AC14" w14:textId="77777777" w:rsidR="007874E1" w:rsidRPr="007874E1" w:rsidRDefault="007874E1" w:rsidP="007874E1">
            <w:pPr>
              <w:spacing w:after="160" w:line="259" w:lineRule="auto"/>
            </w:pPr>
            <w:r w:rsidRPr="007874E1">
              <w:rPr>
                <w:b/>
                <w:bCs/>
              </w:rPr>
              <w:t>Built-in Modules</w:t>
            </w:r>
          </w:p>
        </w:tc>
        <w:tc>
          <w:tcPr>
            <w:tcW w:w="0" w:type="auto"/>
            <w:hideMark/>
          </w:tcPr>
          <w:p w14:paraId="7497485D" w14:textId="77777777" w:rsidR="007874E1" w:rsidRPr="007874E1" w:rsidRDefault="007874E1" w:rsidP="007874E1">
            <w:pPr>
              <w:spacing w:after="160" w:line="259" w:lineRule="auto"/>
            </w:pPr>
            <w:r w:rsidRPr="007874E1">
              <w:t>Core modules for tasks like file I/O and networking.</w:t>
            </w:r>
          </w:p>
        </w:tc>
        <w:tc>
          <w:tcPr>
            <w:tcW w:w="0" w:type="auto"/>
            <w:hideMark/>
          </w:tcPr>
          <w:p w14:paraId="6AC01477" w14:textId="77777777" w:rsidR="007874E1" w:rsidRPr="007874E1" w:rsidRDefault="007874E1" w:rsidP="007874E1">
            <w:pPr>
              <w:spacing w:after="160" w:line="259" w:lineRule="auto"/>
            </w:pPr>
            <w:r w:rsidRPr="007874E1">
              <w:t>Reading a file to load user configuration.</w:t>
            </w:r>
          </w:p>
        </w:tc>
        <w:tc>
          <w:tcPr>
            <w:tcW w:w="0" w:type="auto"/>
            <w:hideMark/>
          </w:tcPr>
          <w:p w14:paraId="65DDFCA9" w14:textId="77777777" w:rsidR="007874E1" w:rsidRPr="007874E1" w:rsidRDefault="007874E1" w:rsidP="007874E1">
            <w:pPr>
              <w:spacing w:after="160" w:line="259" w:lineRule="auto"/>
            </w:pPr>
            <w:r w:rsidRPr="007874E1">
              <w:t>require('fs'), require('http')</w:t>
            </w:r>
          </w:p>
        </w:tc>
      </w:tr>
      <w:tr w:rsidR="007874E1" w:rsidRPr="007874E1" w14:paraId="1EB878C7" w14:textId="77777777" w:rsidTr="007874E1">
        <w:tc>
          <w:tcPr>
            <w:tcW w:w="0" w:type="auto"/>
            <w:hideMark/>
          </w:tcPr>
          <w:p w14:paraId="052FA204" w14:textId="77777777" w:rsidR="007874E1" w:rsidRPr="007874E1" w:rsidRDefault="007874E1" w:rsidP="007874E1">
            <w:pPr>
              <w:spacing w:after="160" w:line="259" w:lineRule="auto"/>
            </w:pPr>
            <w:r w:rsidRPr="007874E1">
              <w:rPr>
                <w:b/>
                <w:bCs/>
              </w:rPr>
              <w:t>Custom Modules</w:t>
            </w:r>
          </w:p>
        </w:tc>
        <w:tc>
          <w:tcPr>
            <w:tcW w:w="0" w:type="auto"/>
            <w:hideMark/>
          </w:tcPr>
          <w:p w14:paraId="0F6724E9" w14:textId="77777777" w:rsidR="007874E1" w:rsidRPr="007874E1" w:rsidRDefault="007874E1" w:rsidP="007874E1">
            <w:pPr>
              <w:spacing w:after="160" w:line="259" w:lineRule="auto"/>
            </w:pPr>
            <w:r w:rsidRPr="007874E1">
              <w:t>User-defined reusable code organized into files.</w:t>
            </w:r>
          </w:p>
        </w:tc>
        <w:tc>
          <w:tcPr>
            <w:tcW w:w="0" w:type="auto"/>
            <w:hideMark/>
          </w:tcPr>
          <w:p w14:paraId="02FFADA1" w14:textId="77777777" w:rsidR="007874E1" w:rsidRPr="007874E1" w:rsidRDefault="007874E1" w:rsidP="007874E1">
            <w:pPr>
              <w:spacing w:after="160" w:line="259" w:lineRule="auto"/>
            </w:pPr>
            <w:r w:rsidRPr="007874E1">
              <w:t>Math utility for addition, subtraction, etc.</w:t>
            </w:r>
          </w:p>
        </w:tc>
        <w:tc>
          <w:tcPr>
            <w:tcW w:w="0" w:type="auto"/>
            <w:hideMark/>
          </w:tcPr>
          <w:p w14:paraId="25B4A8B2" w14:textId="77777777" w:rsidR="007874E1" w:rsidRPr="007874E1" w:rsidRDefault="007874E1" w:rsidP="007874E1">
            <w:pPr>
              <w:spacing w:after="160" w:line="259" w:lineRule="auto"/>
            </w:pPr>
            <w:proofErr w:type="spellStart"/>
            <w:r w:rsidRPr="007874E1">
              <w:t>module.exports</w:t>
            </w:r>
            <w:proofErr w:type="spellEnd"/>
            <w:r w:rsidRPr="007874E1">
              <w:t>, require('./module')</w:t>
            </w:r>
          </w:p>
        </w:tc>
      </w:tr>
      <w:tr w:rsidR="007874E1" w:rsidRPr="007874E1" w14:paraId="629719D8" w14:textId="77777777" w:rsidTr="007874E1">
        <w:tc>
          <w:tcPr>
            <w:tcW w:w="0" w:type="auto"/>
            <w:hideMark/>
          </w:tcPr>
          <w:p w14:paraId="25FE390B" w14:textId="77777777" w:rsidR="007874E1" w:rsidRPr="007874E1" w:rsidRDefault="007874E1" w:rsidP="007874E1">
            <w:pPr>
              <w:spacing w:after="160" w:line="259" w:lineRule="auto"/>
            </w:pPr>
            <w:r w:rsidRPr="007874E1">
              <w:rPr>
                <w:b/>
                <w:bCs/>
              </w:rPr>
              <w:t>Using NPM Packages</w:t>
            </w:r>
          </w:p>
        </w:tc>
        <w:tc>
          <w:tcPr>
            <w:tcW w:w="0" w:type="auto"/>
            <w:hideMark/>
          </w:tcPr>
          <w:p w14:paraId="24DF312A" w14:textId="77777777" w:rsidR="007874E1" w:rsidRPr="007874E1" w:rsidRDefault="007874E1" w:rsidP="007874E1">
            <w:pPr>
              <w:spacing w:after="160" w:line="259" w:lineRule="auto"/>
            </w:pPr>
            <w:r w:rsidRPr="007874E1">
              <w:t>Libraries available in the NPM repository.</w:t>
            </w:r>
          </w:p>
        </w:tc>
        <w:tc>
          <w:tcPr>
            <w:tcW w:w="0" w:type="auto"/>
            <w:hideMark/>
          </w:tcPr>
          <w:p w14:paraId="216DEDC1" w14:textId="77777777" w:rsidR="007874E1" w:rsidRPr="007874E1" w:rsidRDefault="007874E1" w:rsidP="007874E1">
            <w:pPr>
              <w:spacing w:after="160" w:line="259" w:lineRule="auto"/>
            </w:pPr>
            <w:r w:rsidRPr="007874E1">
              <w:t xml:space="preserve">Using </w:t>
            </w:r>
            <w:proofErr w:type="spellStart"/>
            <w:r w:rsidRPr="007874E1">
              <w:t>lodash</w:t>
            </w:r>
            <w:proofErr w:type="spellEnd"/>
            <w:r w:rsidRPr="007874E1">
              <w:t xml:space="preserve"> for array manipulation.</w:t>
            </w:r>
          </w:p>
        </w:tc>
        <w:tc>
          <w:tcPr>
            <w:tcW w:w="0" w:type="auto"/>
            <w:hideMark/>
          </w:tcPr>
          <w:p w14:paraId="1146C242" w14:textId="77777777" w:rsidR="007874E1" w:rsidRPr="007874E1" w:rsidRDefault="007874E1" w:rsidP="007874E1">
            <w:pPr>
              <w:spacing w:after="160" w:line="259" w:lineRule="auto"/>
            </w:pPr>
            <w:proofErr w:type="spellStart"/>
            <w:r w:rsidRPr="007874E1">
              <w:t>npm</w:t>
            </w:r>
            <w:proofErr w:type="spellEnd"/>
            <w:r w:rsidRPr="007874E1">
              <w:t xml:space="preserve"> install </w:t>
            </w:r>
            <w:proofErr w:type="spellStart"/>
            <w:r w:rsidRPr="007874E1">
              <w:t>lodash</w:t>
            </w:r>
            <w:proofErr w:type="spellEnd"/>
            <w:r w:rsidRPr="007874E1">
              <w:t>, require('</w:t>
            </w:r>
            <w:proofErr w:type="spellStart"/>
            <w:r w:rsidRPr="007874E1">
              <w:t>lodash</w:t>
            </w:r>
            <w:proofErr w:type="spellEnd"/>
            <w:r w:rsidRPr="007874E1">
              <w:t>')</w:t>
            </w:r>
          </w:p>
        </w:tc>
      </w:tr>
      <w:tr w:rsidR="007874E1" w:rsidRPr="007874E1" w14:paraId="119D92EB" w14:textId="77777777" w:rsidTr="007874E1">
        <w:tc>
          <w:tcPr>
            <w:tcW w:w="0" w:type="auto"/>
            <w:hideMark/>
          </w:tcPr>
          <w:p w14:paraId="59C75254" w14:textId="77777777" w:rsidR="007874E1" w:rsidRPr="007874E1" w:rsidRDefault="007874E1" w:rsidP="007874E1">
            <w:pPr>
              <w:spacing w:after="160" w:line="259" w:lineRule="auto"/>
            </w:pPr>
            <w:r w:rsidRPr="007874E1">
              <w:rPr>
                <w:b/>
                <w:bCs/>
              </w:rPr>
              <w:t>Package Management</w:t>
            </w:r>
          </w:p>
        </w:tc>
        <w:tc>
          <w:tcPr>
            <w:tcW w:w="0" w:type="auto"/>
            <w:hideMark/>
          </w:tcPr>
          <w:p w14:paraId="4EAE38B5" w14:textId="77777777" w:rsidR="007874E1" w:rsidRPr="007874E1" w:rsidRDefault="007874E1" w:rsidP="007874E1">
            <w:pPr>
              <w:spacing w:after="160" w:line="259" w:lineRule="auto"/>
            </w:pPr>
            <w:r w:rsidRPr="007874E1">
              <w:t>Tools to manage project dependencies (NPM/Yarn).</w:t>
            </w:r>
          </w:p>
        </w:tc>
        <w:tc>
          <w:tcPr>
            <w:tcW w:w="0" w:type="auto"/>
            <w:hideMark/>
          </w:tcPr>
          <w:p w14:paraId="0CC24994" w14:textId="77777777" w:rsidR="007874E1" w:rsidRPr="007874E1" w:rsidRDefault="007874E1" w:rsidP="007874E1">
            <w:pPr>
              <w:spacing w:after="160" w:line="259" w:lineRule="auto"/>
            </w:pPr>
            <w:r w:rsidRPr="007874E1">
              <w:t>Adding or removing dependencies in a Node.js project.</w:t>
            </w:r>
          </w:p>
        </w:tc>
        <w:tc>
          <w:tcPr>
            <w:tcW w:w="0" w:type="auto"/>
            <w:hideMark/>
          </w:tcPr>
          <w:p w14:paraId="148D73BB" w14:textId="77777777" w:rsidR="007874E1" w:rsidRPr="007874E1" w:rsidRDefault="007874E1" w:rsidP="007874E1">
            <w:pPr>
              <w:spacing w:after="160" w:line="259" w:lineRule="auto"/>
            </w:pPr>
            <w:proofErr w:type="spellStart"/>
            <w:r w:rsidRPr="007874E1">
              <w:t>npm</w:t>
            </w:r>
            <w:proofErr w:type="spellEnd"/>
            <w:r w:rsidRPr="007874E1">
              <w:t xml:space="preserve"> install, </w:t>
            </w:r>
            <w:proofErr w:type="spellStart"/>
            <w:r w:rsidRPr="007874E1">
              <w:t>npm</w:t>
            </w:r>
            <w:proofErr w:type="spellEnd"/>
            <w:r w:rsidRPr="007874E1">
              <w:t xml:space="preserve"> uninstall, yarn add</w:t>
            </w:r>
          </w:p>
        </w:tc>
      </w:tr>
    </w:tbl>
    <w:p w14:paraId="651A0DDF" w14:textId="77777777" w:rsidR="007874E1" w:rsidRPr="007874E1" w:rsidRDefault="00000000" w:rsidP="007874E1">
      <w:r>
        <w:pict w14:anchorId="4D1DD25F">
          <v:rect id="_x0000_i1035" style="width:0;height:1.5pt" o:hralign="center" o:hrstd="t" o:hr="t" fillcolor="#a0a0a0" stroked="f"/>
        </w:pict>
      </w:r>
    </w:p>
    <w:p w14:paraId="33930F4F" w14:textId="77777777" w:rsidR="007874E1" w:rsidRPr="007874E1" w:rsidRDefault="007874E1" w:rsidP="007874E1">
      <w:r w:rsidRPr="007874E1">
        <w:t>By mastering modules and packages, developers can build efficient and maintainable applications, leveraging both Node.js's core functionality and external libraries.</w:t>
      </w:r>
    </w:p>
    <w:p w14:paraId="07B4D240" w14:textId="77777777" w:rsidR="007874E1" w:rsidRPr="007874E1" w:rsidRDefault="007874E1" w:rsidP="007874E1">
      <w:pPr>
        <w:rPr>
          <w:b/>
          <w:bCs/>
        </w:rPr>
      </w:pPr>
      <w:r w:rsidRPr="007874E1">
        <w:rPr>
          <w:b/>
          <w:bCs/>
        </w:rPr>
        <w:t>List of Built-in Modules in Node.js</w:t>
      </w:r>
    </w:p>
    <w:p w14:paraId="3EF2A835" w14:textId="77777777" w:rsidR="007874E1" w:rsidRPr="007874E1" w:rsidRDefault="007874E1" w:rsidP="007874E1">
      <w:r w:rsidRPr="007874E1">
        <w:t>Node.js includes a variety of built-in modules that provide core functionality. These modules can be used without installing any external libraries.</w:t>
      </w:r>
    </w:p>
    <w:p w14:paraId="7E2BD39D" w14:textId="77777777" w:rsidR="007874E1" w:rsidRPr="007874E1" w:rsidRDefault="00000000" w:rsidP="007874E1">
      <w:r>
        <w:pict w14:anchorId="051DDBDE">
          <v:rect id="_x0000_i1036" style="width:0;height:1.5pt" o:hralign="center" o:hrstd="t" o:hr="t" fillcolor="#a0a0a0" stroked="f"/>
        </w:pict>
      </w:r>
    </w:p>
    <w:p w14:paraId="7262307C" w14:textId="77777777" w:rsidR="007874E1" w:rsidRPr="007874E1" w:rsidRDefault="007874E1" w:rsidP="007874E1">
      <w:pPr>
        <w:rPr>
          <w:b/>
          <w:bCs/>
        </w:rPr>
      </w:pPr>
      <w:r w:rsidRPr="007874E1">
        <w:rPr>
          <w:b/>
          <w:bCs/>
        </w:rPr>
        <w:t>Core Built-in Modules</w:t>
      </w:r>
    </w:p>
    <w:tbl>
      <w:tblPr>
        <w:tblStyle w:val="TableGridLight"/>
        <w:tblW w:w="0" w:type="auto"/>
        <w:tblLook w:val="04A0" w:firstRow="1" w:lastRow="0" w:firstColumn="1" w:lastColumn="0" w:noHBand="0" w:noVBand="1"/>
      </w:tblPr>
      <w:tblGrid>
        <w:gridCol w:w="1668"/>
        <w:gridCol w:w="4203"/>
        <w:gridCol w:w="3145"/>
      </w:tblGrid>
      <w:tr w:rsidR="007874E1" w:rsidRPr="007874E1" w14:paraId="59A290A9" w14:textId="77777777" w:rsidTr="007874E1">
        <w:tc>
          <w:tcPr>
            <w:tcW w:w="0" w:type="auto"/>
            <w:hideMark/>
          </w:tcPr>
          <w:p w14:paraId="3BEAE807" w14:textId="77777777" w:rsidR="007874E1" w:rsidRPr="007874E1" w:rsidRDefault="007874E1" w:rsidP="007874E1">
            <w:pPr>
              <w:spacing w:after="160" w:line="259" w:lineRule="auto"/>
              <w:rPr>
                <w:b/>
                <w:bCs/>
              </w:rPr>
            </w:pPr>
            <w:r w:rsidRPr="007874E1">
              <w:rPr>
                <w:b/>
                <w:bCs/>
              </w:rPr>
              <w:t>Module</w:t>
            </w:r>
          </w:p>
        </w:tc>
        <w:tc>
          <w:tcPr>
            <w:tcW w:w="0" w:type="auto"/>
            <w:hideMark/>
          </w:tcPr>
          <w:p w14:paraId="3DD42C6F" w14:textId="77777777" w:rsidR="007874E1" w:rsidRPr="007874E1" w:rsidRDefault="007874E1" w:rsidP="007874E1">
            <w:pPr>
              <w:spacing w:after="160" w:line="259" w:lineRule="auto"/>
              <w:rPr>
                <w:b/>
                <w:bCs/>
              </w:rPr>
            </w:pPr>
            <w:r w:rsidRPr="007874E1">
              <w:rPr>
                <w:b/>
                <w:bCs/>
              </w:rPr>
              <w:t>Description</w:t>
            </w:r>
          </w:p>
        </w:tc>
        <w:tc>
          <w:tcPr>
            <w:tcW w:w="0" w:type="auto"/>
            <w:hideMark/>
          </w:tcPr>
          <w:p w14:paraId="0FB97AA4" w14:textId="77777777" w:rsidR="007874E1" w:rsidRPr="007874E1" w:rsidRDefault="007874E1" w:rsidP="007874E1">
            <w:pPr>
              <w:spacing w:after="160" w:line="259" w:lineRule="auto"/>
              <w:rPr>
                <w:b/>
                <w:bCs/>
              </w:rPr>
            </w:pPr>
            <w:r w:rsidRPr="007874E1">
              <w:rPr>
                <w:b/>
                <w:bCs/>
              </w:rPr>
              <w:t>Example Use</w:t>
            </w:r>
          </w:p>
        </w:tc>
      </w:tr>
      <w:tr w:rsidR="007874E1" w:rsidRPr="007874E1" w14:paraId="4C09ABCD" w14:textId="77777777" w:rsidTr="007874E1">
        <w:tc>
          <w:tcPr>
            <w:tcW w:w="0" w:type="auto"/>
            <w:hideMark/>
          </w:tcPr>
          <w:p w14:paraId="4C948E3E" w14:textId="77777777" w:rsidR="007874E1" w:rsidRPr="007874E1" w:rsidRDefault="007874E1" w:rsidP="007874E1">
            <w:pPr>
              <w:spacing w:after="160" w:line="259" w:lineRule="auto"/>
            </w:pPr>
            <w:r w:rsidRPr="007874E1">
              <w:rPr>
                <w:b/>
                <w:bCs/>
              </w:rPr>
              <w:t>fs</w:t>
            </w:r>
          </w:p>
        </w:tc>
        <w:tc>
          <w:tcPr>
            <w:tcW w:w="0" w:type="auto"/>
            <w:hideMark/>
          </w:tcPr>
          <w:p w14:paraId="7A21BB1C" w14:textId="77777777" w:rsidR="007874E1" w:rsidRPr="007874E1" w:rsidRDefault="007874E1" w:rsidP="007874E1">
            <w:pPr>
              <w:spacing w:after="160" w:line="259" w:lineRule="auto"/>
            </w:pPr>
            <w:r w:rsidRPr="007874E1">
              <w:t>Handles file system operations such as reading, writing, and managing files.</w:t>
            </w:r>
          </w:p>
        </w:tc>
        <w:tc>
          <w:tcPr>
            <w:tcW w:w="0" w:type="auto"/>
            <w:hideMark/>
          </w:tcPr>
          <w:p w14:paraId="7B141229" w14:textId="77777777" w:rsidR="007874E1" w:rsidRPr="007874E1" w:rsidRDefault="007874E1" w:rsidP="007874E1">
            <w:pPr>
              <w:spacing w:after="160" w:line="259" w:lineRule="auto"/>
            </w:pPr>
            <w:r w:rsidRPr="007874E1">
              <w:t>Reading a file from disk.</w:t>
            </w:r>
          </w:p>
        </w:tc>
      </w:tr>
      <w:tr w:rsidR="007874E1" w:rsidRPr="007874E1" w14:paraId="40F69D13" w14:textId="77777777" w:rsidTr="007874E1">
        <w:tc>
          <w:tcPr>
            <w:tcW w:w="0" w:type="auto"/>
            <w:hideMark/>
          </w:tcPr>
          <w:p w14:paraId="2A10A985" w14:textId="77777777" w:rsidR="007874E1" w:rsidRPr="007874E1" w:rsidRDefault="007874E1" w:rsidP="007874E1">
            <w:pPr>
              <w:spacing w:after="160" w:line="259" w:lineRule="auto"/>
            </w:pPr>
            <w:r w:rsidRPr="007874E1">
              <w:rPr>
                <w:b/>
                <w:bCs/>
              </w:rPr>
              <w:t>http</w:t>
            </w:r>
          </w:p>
        </w:tc>
        <w:tc>
          <w:tcPr>
            <w:tcW w:w="0" w:type="auto"/>
            <w:hideMark/>
          </w:tcPr>
          <w:p w14:paraId="5C44292F" w14:textId="77777777" w:rsidR="007874E1" w:rsidRPr="007874E1" w:rsidRDefault="007874E1" w:rsidP="007874E1">
            <w:pPr>
              <w:spacing w:after="160" w:line="259" w:lineRule="auto"/>
            </w:pPr>
            <w:r w:rsidRPr="007874E1">
              <w:t>Provides functionality to create HTTP servers and make HTTP requests.</w:t>
            </w:r>
          </w:p>
        </w:tc>
        <w:tc>
          <w:tcPr>
            <w:tcW w:w="0" w:type="auto"/>
            <w:hideMark/>
          </w:tcPr>
          <w:p w14:paraId="3DECD00F" w14:textId="77777777" w:rsidR="007874E1" w:rsidRPr="007874E1" w:rsidRDefault="007874E1" w:rsidP="007874E1">
            <w:pPr>
              <w:spacing w:after="160" w:line="259" w:lineRule="auto"/>
            </w:pPr>
            <w:r w:rsidRPr="007874E1">
              <w:t>Building a web server.</w:t>
            </w:r>
          </w:p>
        </w:tc>
      </w:tr>
      <w:tr w:rsidR="007874E1" w:rsidRPr="007874E1" w14:paraId="6DA8290A" w14:textId="77777777" w:rsidTr="007874E1">
        <w:tc>
          <w:tcPr>
            <w:tcW w:w="0" w:type="auto"/>
            <w:hideMark/>
          </w:tcPr>
          <w:p w14:paraId="4FF4C2A2" w14:textId="77777777" w:rsidR="007874E1" w:rsidRPr="007874E1" w:rsidRDefault="007874E1" w:rsidP="007874E1">
            <w:pPr>
              <w:spacing w:after="160" w:line="259" w:lineRule="auto"/>
            </w:pPr>
            <w:r w:rsidRPr="007874E1">
              <w:rPr>
                <w:b/>
                <w:bCs/>
              </w:rPr>
              <w:t>https</w:t>
            </w:r>
          </w:p>
        </w:tc>
        <w:tc>
          <w:tcPr>
            <w:tcW w:w="0" w:type="auto"/>
            <w:hideMark/>
          </w:tcPr>
          <w:p w14:paraId="7BDBADCB" w14:textId="77777777" w:rsidR="007874E1" w:rsidRPr="007874E1" w:rsidRDefault="007874E1" w:rsidP="007874E1">
            <w:pPr>
              <w:spacing w:after="160" w:line="259" w:lineRule="auto"/>
            </w:pPr>
            <w:r w:rsidRPr="007874E1">
              <w:t>Similar to http but for secure HTTPS connections.</w:t>
            </w:r>
          </w:p>
        </w:tc>
        <w:tc>
          <w:tcPr>
            <w:tcW w:w="0" w:type="auto"/>
            <w:hideMark/>
          </w:tcPr>
          <w:p w14:paraId="35A748FF" w14:textId="77777777" w:rsidR="007874E1" w:rsidRPr="007874E1" w:rsidRDefault="007874E1" w:rsidP="007874E1">
            <w:pPr>
              <w:spacing w:after="160" w:line="259" w:lineRule="auto"/>
            </w:pPr>
            <w:r w:rsidRPr="007874E1">
              <w:t>Creating a secure server.</w:t>
            </w:r>
          </w:p>
        </w:tc>
      </w:tr>
      <w:tr w:rsidR="007874E1" w:rsidRPr="007874E1" w14:paraId="3C363249" w14:textId="77777777" w:rsidTr="007874E1">
        <w:tc>
          <w:tcPr>
            <w:tcW w:w="0" w:type="auto"/>
            <w:hideMark/>
          </w:tcPr>
          <w:p w14:paraId="673B4CA2" w14:textId="77777777" w:rsidR="007874E1" w:rsidRPr="007874E1" w:rsidRDefault="007874E1" w:rsidP="007874E1">
            <w:pPr>
              <w:spacing w:after="160" w:line="259" w:lineRule="auto"/>
            </w:pPr>
            <w:proofErr w:type="spellStart"/>
            <w:r w:rsidRPr="007874E1">
              <w:rPr>
                <w:b/>
                <w:bCs/>
              </w:rPr>
              <w:t>url</w:t>
            </w:r>
            <w:proofErr w:type="spellEnd"/>
          </w:p>
        </w:tc>
        <w:tc>
          <w:tcPr>
            <w:tcW w:w="0" w:type="auto"/>
            <w:hideMark/>
          </w:tcPr>
          <w:p w14:paraId="68F7C12F" w14:textId="77777777" w:rsidR="007874E1" w:rsidRPr="007874E1" w:rsidRDefault="007874E1" w:rsidP="007874E1">
            <w:pPr>
              <w:spacing w:after="160" w:line="259" w:lineRule="auto"/>
            </w:pPr>
            <w:r w:rsidRPr="007874E1">
              <w:t>Parses and formats URLs.</w:t>
            </w:r>
          </w:p>
        </w:tc>
        <w:tc>
          <w:tcPr>
            <w:tcW w:w="0" w:type="auto"/>
            <w:hideMark/>
          </w:tcPr>
          <w:p w14:paraId="03BB1C38" w14:textId="77777777" w:rsidR="007874E1" w:rsidRPr="007874E1" w:rsidRDefault="007874E1" w:rsidP="007874E1">
            <w:pPr>
              <w:spacing w:after="160" w:line="259" w:lineRule="auto"/>
            </w:pPr>
            <w:r w:rsidRPr="007874E1">
              <w:t>Breaking down URL components.</w:t>
            </w:r>
          </w:p>
        </w:tc>
      </w:tr>
      <w:tr w:rsidR="007874E1" w:rsidRPr="007874E1" w14:paraId="22264ECD" w14:textId="77777777" w:rsidTr="007874E1">
        <w:tc>
          <w:tcPr>
            <w:tcW w:w="0" w:type="auto"/>
            <w:hideMark/>
          </w:tcPr>
          <w:p w14:paraId="0633FF3A" w14:textId="77777777" w:rsidR="007874E1" w:rsidRPr="007874E1" w:rsidRDefault="007874E1" w:rsidP="007874E1">
            <w:pPr>
              <w:spacing w:after="160" w:line="259" w:lineRule="auto"/>
            </w:pPr>
            <w:r w:rsidRPr="007874E1">
              <w:rPr>
                <w:b/>
                <w:bCs/>
              </w:rPr>
              <w:t>path</w:t>
            </w:r>
          </w:p>
        </w:tc>
        <w:tc>
          <w:tcPr>
            <w:tcW w:w="0" w:type="auto"/>
            <w:hideMark/>
          </w:tcPr>
          <w:p w14:paraId="13D30C58" w14:textId="77777777" w:rsidR="007874E1" w:rsidRPr="007874E1" w:rsidRDefault="007874E1" w:rsidP="007874E1">
            <w:pPr>
              <w:spacing w:after="160" w:line="259" w:lineRule="auto"/>
            </w:pPr>
            <w:r w:rsidRPr="007874E1">
              <w:t>Provides utilities for working with file and directory paths.</w:t>
            </w:r>
          </w:p>
        </w:tc>
        <w:tc>
          <w:tcPr>
            <w:tcW w:w="0" w:type="auto"/>
            <w:hideMark/>
          </w:tcPr>
          <w:p w14:paraId="228D4F42" w14:textId="77777777" w:rsidR="007874E1" w:rsidRPr="007874E1" w:rsidRDefault="007874E1" w:rsidP="007874E1">
            <w:pPr>
              <w:spacing w:after="160" w:line="259" w:lineRule="auto"/>
            </w:pPr>
            <w:r w:rsidRPr="007874E1">
              <w:t>Joining or normalizing paths.</w:t>
            </w:r>
          </w:p>
        </w:tc>
      </w:tr>
      <w:tr w:rsidR="007874E1" w:rsidRPr="007874E1" w14:paraId="527C8ECD" w14:textId="77777777" w:rsidTr="007874E1">
        <w:tc>
          <w:tcPr>
            <w:tcW w:w="0" w:type="auto"/>
            <w:hideMark/>
          </w:tcPr>
          <w:p w14:paraId="32A9CE50" w14:textId="77777777" w:rsidR="007874E1" w:rsidRPr="007874E1" w:rsidRDefault="007874E1" w:rsidP="007874E1">
            <w:pPr>
              <w:spacing w:after="160" w:line="259" w:lineRule="auto"/>
            </w:pPr>
            <w:proofErr w:type="spellStart"/>
            <w:r w:rsidRPr="007874E1">
              <w:rPr>
                <w:b/>
                <w:bCs/>
              </w:rPr>
              <w:t>os</w:t>
            </w:r>
            <w:proofErr w:type="spellEnd"/>
          </w:p>
        </w:tc>
        <w:tc>
          <w:tcPr>
            <w:tcW w:w="0" w:type="auto"/>
            <w:hideMark/>
          </w:tcPr>
          <w:p w14:paraId="375CA39C" w14:textId="77777777" w:rsidR="007874E1" w:rsidRPr="007874E1" w:rsidRDefault="007874E1" w:rsidP="007874E1">
            <w:pPr>
              <w:spacing w:after="160" w:line="259" w:lineRule="auto"/>
            </w:pPr>
            <w:r w:rsidRPr="007874E1">
              <w:t>Provides information about the operating system, such as CPU and memory.</w:t>
            </w:r>
          </w:p>
        </w:tc>
        <w:tc>
          <w:tcPr>
            <w:tcW w:w="0" w:type="auto"/>
            <w:hideMark/>
          </w:tcPr>
          <w:p w14:paraId="77FD7BA0" w14:textId="77777777" w:rsidR="007874E1" w:rsidRPr="007874E1" w:rsidRDefault="007874E1" w:rsidP="007874E1">
            <w:pPr>
              <w:spacing w:after="160" w:line="259" w:lineRule="auto"/>
            </w:pPr>
            <w:r w:rsidRPr="007874E1">
              <w:t>Fetching system details like free memory.</w:t>
            </w:r>
          </w:p>
        </w:tc>
      </w:tr>
      <w:tr w:rsidR="007874E1" w:rsidRPr="007874E1" w14:paraId="2D9DD7DB" w14:textId="77777777" w:rsidTr="007874E1">
        <w:tc>
          <w:tcPr>
            <w:tcW w:w="0" w:type="auto"/>
            <w:hideMark/>
          </w:tcPr>
          <w:p w14:paraId="0F7F3B0C" w14:textId="77777777" w:rsidR="007874E1" w:rsidRPr="007874E1" w:rsidRDefault="007874E1" w:rsidP="007874E1">
            <w:pPr>
              <w:spacing w:after="160" w:line="259" w:lineRule="auto"/>
            </w:pPr>
            <w:proofErr w:type="spellStart"/>
            <w:r w:rsidRPr="007874E1">
              <w:rPr>
                <w:b/>
                <w:bCs/>
              </w:rPr>
              <w:lastRenderedPageBreak/>
              <w:t>querystring</w:t>
            </w:r>
            <w:proofErr w:type="spellEnd"/>
          </w:p>
        </w:tc>
        <w:tc>
          <w:tcPr>
            <w:tcW w:w="0" w:type="auto"/>
            <w:hideMark/>
          </w:tcPr>
          <w:p w14:paraId="1F08F668" w14:textId="77777777" w:rsidR="007874E1" w:rsidRPr="007874E1" w:rsidRDefault="007874E1" w:rsidP="007874E1">
            <w:pPr>
              <w:spacing w:after="160" w:line="259" w:lineRule="auto"/>
            </w:pPr>
            <w:r w:rsidRPr="007874E1">
              <w:t>Parses and formats URL query strings.</w:t>
            </w:r>
          </w:p>
        </w:tc>
        <w:tc>
          <w:tcPr>
            <w:tcW w:w="0" w:type="auto"/>
            <w:hideMark/>
          </w:tcPr>
          <w:p w14:paraId="35E1AC5A" w14:textId="77777777" w:rsidR="007874E1" w:rsidRPr="007874E1" w:rsidRDefault="007874E1" w:rsidP="007874E1">
            <w:pPr>
              <w:spacing w:after="160" w:line="259" w:lineRule="auto"/>
            </w:pPr>
            <w:r w:rsidRPr="007874E1">
              <w:t>Handling URL query parameters.</w:t>
            </w:r>
          </w:p>
        </w:tc>
      </w:tr>
      <w:tr w:rsidR="007874E1" w:rsidRPr="007874E1" w14:paraId="221E0AC0" w14:textId="77777777" w:rsidTr="007874E1">
        <w:tc>
          <w:tcPr>
            <w:tcW w:w="0" w:type="auto"/>
            <w:hideMark/>
          </w:tcPr>
          <w:p w14:paraId="1B6EBA43" w14:textId="77777777" w:rsidR="007874E1" w:rsidRPr="007874E1" w:rsidRDefault="007874E1" w:rsidP="007874E1">
            <w:pPr>
              <w:spacing w:after="160" w:line="259" w:lineRule="auto"/>
            </w:pPr>
            <w:r w:rsidRPr="007874E1">
              <w:rPr>
                <w:b/>
                <w:bCs/>
              </w:rPr>
              <w:t>events</w:t>
            </w:r>
          </w:p>
        </w:tc>
        <w:tc>
          <w:tcPr>
            <w:tcW w:w="0" w:type="auto"/>
            <w:hideMark/>
          </w:tcPr>
          <w:p w14:paraId="01EC5DAE" w14:textId="77777777" w:rsidR="007874E1" w:rsidRPr="007874E1" w:rsidRDefault="007874E1" w:rsidP="007874E1">
            <w:pPr>
              <w:spacing w:after="160" w:line="259" w:lineRule="auto"/>
            </w:pPr>
            <w:r w:rsidRPr="007874E1">
              <w:t>Handles events and event-driven programming.</w:t>
            </w:r>
          </w:p>
        </w:tc>
        <w:tc>
          <w:tcPr>
            <w:tcW w:w="0" w:type="auto"/>
            <w:hideMark/>
          </w:tcPr>
          <w:p w14:paraId="63D29EAC" w14:textId="77777777" w:rsidR="007874E1" w:rsidRPr="007874E1" w:rsidRDefault="007874E1" w:rsidP="007874E1">
            <w:pPr>
              <w:spacing w:after="160" w:line="259" w:lineRule="auto"/>
            </w:pPr>
            <w:r w:rsidRPr="007874E1">
              <w:t>Managing event listeners and emitters.</w:t>
            </w:r>
          </w:p>
        </w:tc>
      </w:tr>
      <w:tr w:rsidR="007874E1" w:rsidRPr="007874E1" w14:paraId="46DB8E5A" w14:textId="77777777" w:rsidTr="007874E1">
        <w:tc>
          <w:tcPr>
            <w:tcW w:w="0" w:type="auto"/>
            <w:hideMark/>
          </w:tcPr>
          <w:p w14:paraId="758F1F32" w14:textId="77777777" w:rsidR="007874E1" w:rsidRPr="007874E1" w:rsidRDefault="007874E1" w:rsidP="007874E1">
            <w:pPr>
              <w:spacing w:after="160" w:line="259" w:lineRule="auto"/>
            </w:pPr>
            <w:r w:rsidRPr="007874E1">
              <w:rPr>
                <w:b/>
                <w:bCs/>
              </w:rPr>
              <w:t>buffer</w:t>
            </w:r>
          </w:p>
        </w:tc>
        <w:tc>
          <w:tcPr>
            <w:tcW w:w="0" w:type="auto"/>
            <w:hideMark/>
          </w:tcPr>
          <w:p w14:paraId="0EACAAE4" w14:textId="77777777" w:rsidR="007874E1" w:rsidRPr="007874E1" w:rsidRDefault="007874E1" w:rsidP="007874E1">
            <w:pPr>
              <w:spacing w:after="160" w:line="259" w:lineRule="auto"/>
            </w:pPr>
            <w:r w:rsidRPr="007874E1">
              <w:t>Enables handling binary data streams.</w:t>
            </w:r>
          </w:p>
        </w:tc>
        <w:tc>
          <w:tcPr>
            <w:tcW w:w="0" w:type="auto"/>
            <w:hideMark/>
          </w:tcPr>
          <w:p w14:paraId="1124ABB2" w14:textId="77777777" w:rsidR="007874E1" w:rsidRPr="007874E1" w:rsidRDefault="007874E1" w:rsidP="007874E1">
            <w:pPr>
              <w:spacing w:after="160" w:line="259" w:lineRule="auto"/>
            </w:pPr>
            <w:r w:rsidRPr="007874E1">
              <w:t>Reading binary data from files or streams.</w:t>
            </w:r>
          </w:p>
        </w:tc>
      </w:tr>
      <w:tr w:rsidR="007874E1" w:rsidRPr="007874E1" w14:paraId="61B95EFE" w14:textId="77777777" w:rsidTr="007874E1">
        <w:tc>
          <w:tcPr>
            <w:tcW w:w="0" w:type="auto"/>
            <w:hideMark/>
          </w:tcPr>
          <w:p w14:paraId="6FF0DF7F" w14:textId="77777777" w:rsidR="007874E1" w:rsidRPr="007874E1" w:rsidRDefault="007874E1" w:rsidP="007874E1">
            <w:pPr>
              <w:spacing w:after="160" w:line="259" w:lineRule="auto"/>
            </w:pPr>
            <w:r w:rsidRPr="007874E1">
              <w:rPr>
                <w:b/>
                <w:bCs/>
              </w:rPr>
              <w:t>stream</w:t>
            </w:r>
          </w:p>
        </w:tc>
        <w:tc>
          <w:tcPr>
            <w:tcW w:w="0" w:type="auto"/>
            <w:hideMark/>
          </w:tcPr>
          <w:p w14:paraId="06BAEBF3" w14:textId="77777777" w:rsidR="007874E1" w:rsidRPr="007874E1" w:rsidRDefault="007874E1" w:rsidP="007874E1">
            <w:pPr>
              <w:spacing w:after="160" w:line="259" w:lineRule="auto"/>
            </w:pPr>
            <w:r w:rsidRPr="007874E1">
              <w:t>Implements streaming APIs for reading and writing streams.</w:t>
            </w:r>
          </w:p>
        </w:tc>
        <w:tc>
          <w:tcPr>
            <w:tcW w:w="0" w:type="auto"/>
            <w:hideMark/>
          </w:tcPr>
          <w:p w14:paraId="4BFA7077" w14:textId="77777777" w:rsidR="007874E1" w:rsidRPr="007874E1" w:rsidRDefault="007874E1" w:rsidP="007874E1">
            <w:pPr>
              <w:spacing w:after="160" w:line="259" w:lineRule="auto"/>
            </w:pPr>
            <w:r w:rsidRPr="007874E1">
              <w:t>Handling large file uploads.</w:t>
            </w:r>
          </w:p>
        </w:tc>
      </w:tr>
      <w:tr w:rsidR="007874E1" w:rsidRPr="007874E1" w14:paraId="128A5307" w14:textId="77777777" w:rsidTr="007874E1">
        <w:tc>
          <w:tcPr>
            <w:tcW w:w="0" w:type="auto"/>
            <w:hideMark/>
          </w:tcPr>
          <w:p w14:paraId="1F7E2758" w14:textId="77777777" w:rsidR="007874E1" w:rsidRPr="007874E1" w:rsidRDefault="007874E1" w:rsidP="007874E1">
            <w:pPr>
              <w:spacing w:after="160" w:line="259" w:lineRule="auto"/>
            </w:pPr>
            <w:r w:rsidRPr="007874E1">
              <w:rPr>
                <w:b/>
                <w:bCs/>
              </w:rPr>
              <w:t>util</w:t>
            </w:r>
          </w:p>
        </w:tc>
        <w:tc>
          <w:tcPr>
            <w:tcW w:w="0" w:type="auto"/>
            <w:hideMark/>
          </w:tcPr>
          <w:p w14:paraId="45B8121E" w14:textId="77777777" w:rsidR="007874E1" w:rsidRPr="007874E1" w:rsidRDefault="007874E1" w:rsidP="007874E1">
            <w:pPr>
              <w:spacing w:after="160" w:line="259" w:lineRule="auto"/>
            </w:pPr>
            <w:r w:rsidRPr="007874E1">
              <w:t>Provides utility functions for debugging and inspection.</w:t>
            </w:r>
          </w:p>
        </w:tc>
        <w:tc>
          <w:tcPr>
            <w:tcW w:w="0" w:type="auto"/>
            <w:hideMark/>
          </w:tcPr>
          <w:p w14:paraId="419BD6C0" w14:textId="77777777" w:rsidR="007874E1" w:rsidRPr="007874E1" w:rsidRDefault="007874E1" w:rsidP="007874E1">
            <w:pPr>
              <w:spacing w:after="160" w:line="259" w:lineRule="auto"/>
            </w:pPr>
            <w:r w:rsidRPr="007874E1">
              <w:t>Formatting output or inheriting classes.</w:t>
            </w:r>
          </w:p>
        </w:tc>
      </w:tr>
      <w:tr w:rsidR="007874E1" w:rsidRPr="007874E1" w14:paraId="6EBBD8F2" w14:textId="77777777" w:rsidTr="007874E1">
        <w:tc>
          <w:tcPr>
            <w:tcW w:w="0" w:type="auto"/>
            <w:hideMark/>
          </w:tcPr>
          <w:p w14:paraId="5F9FEDC3" w14:textId="77777777" w:rsidR="007874E1" w:rsidRPr="007874E1" w:rsidRDefault="007874E1" w:rsidP="007874E1">
            <w:pPr>
              <w:spacing w:after="160" w:line="259" w:lineRule="auto"/>
            </w:pPr>
            <w:r w:rsidRPr="007874E1">
              <w:rPr>
                <w:b/>
                <w:bCs/>
              </w:rPr>
              <w:t>crypto</w:t>
            </w:r>
          </w:p>
        </w:tc>
        <w:tc>
          <w:tcPr>
            <w:tcW w:w="0" w:type="auto"/>
            <w:hideMark/>
          </w:tcPr>
          <w:p w14:paraId="157130DA" w14:textId="77777777" w:rsidR="007874E1" w:rsidRPr="007874E1" w:rsidRDefault="007874E1" w:rsidP="007874E1">
            <w:pPr>
              <w:spacing w:after="160" w:line="259" w:lineRule="auto"/>
            </w:pPr>
            <w:r w:rsidRPr="007874E1">
              <w:t>Offers cryptographic functionalities like hashing and encryption.</w:t>
            </w:r>
          </w:p>
        </w:tc>
        <w:tc>
          <w:tcPr>
            <w:tcW w:w="0" w:type="auto"/>
            <w:hideMark/>
          </w:tcPr>
          <w:p w14:paraId="326BDAF6" w14:textId="77777777" w:rsidR="007874E1" w:rsidRPr="007874E1" w:rsidRDefault="007874E1" w:rsidP="007874E1">
            <w:pPr>
              <w:spacing w:after="160" w:line="259" w:lineRule="auto"/>
            </w:pPr>
            <w:r w:rsidRPr="007874E1">
              <w:t>Generating a hash or securing passwords.</w:t>
            </w:r>
          </w:p>
        </w:tc>
      </w:tr>
      <w:tr w:rsidR="007874E1" w:rsidRPr="007874E1" w14:paraId="2BA1E0CA" w14:textId="77777777" w:rsidTr="007874E1">
        <w:tc>
          <w:tcPr>
            <w:tcW w:w="0" w:type="auto"/>
            <w:hideMark/>
          </w:tcPr>
          <w:p w14:paraId="377EA3FE" w14:textId="77777777" w:rsidR="007874E1" w:rsidRPr="007874E1" w:rsidRDefault="007874E1" w:rsidP="007874E1">
            <w:pPr>
              <w:spacing w:after="160" w:line="259" w:lineRule="auto"/>
            </w:pPr>
            <w:r w:rsidRPr="007874E1">
              <w:rPr>
                <w:b/>
                <w:bCs/>
              </w:rPr>
              <w:t>timers</w:t>
            </w:r>
          </w:p>
        </w:tc>
        <w:tc>
          <w:tcPr>
            <w:tcW w:w="0" w:type="auto"/>
            <w:hideMark/>
          </w:tcPr>
          <w:p w14:paraId="1066064B" w14:textId="77777777" w:rsidR="007874E1" w:rsidRPr="007874E1" w:rsidRDefault="007874E1" w:rsidP="007874E1">
            <w:pPr>
              <w:spacing w:after="160" w:line="259" w:lineRule="auto"/>
            </w:pPr>
            <w:r w:rsidRPr="007874E1">
              <w:t>Schedules the execution of functions.</w:t>
            </w:r>
          </w:p>
        </w:tc>
        <w:tc>
          <w:tcPr>
            <w:tcW w:w="0" w:type="auto"/>
            <w:hideMark/>
          </w:tcPr>
          <w:p w14:paraId="350C1582" w14:textId="77777777" w:rsidR="007874E1" w:rsidRPr="007874E1" w:rsidRDefault="007874E1" w:rsidP="007874E1">
            <w:pPr>
              <w:spacing w:after="160" w:line="259" w:lineRule="auto"/>
            </w:pPr>
            <w:r w:rsidRPr="007874E1">
              <w:t xml:space="preserve">Using </w:t>
            </w:r>
            <w:proofErr w:type="spellStart"/>
            <w:r w:rsidRPr="007874E1">
              <w:t>setTimeout</w:t>
            </w:r>
            <w:proofErr w:type="spellEnd"/>
            <w:r w:rsidRPr="007874E1">
              <w:t xml:space="preserve"> or </w:t>
            </w:r>
            <w:proofErr w:type="spellStart"/>
            <w:r w:rsidRPr="007874E1">
              <w:t>setInterval</w:t>
            </w:r>
            <w:proofErr w:type="spellEnd"/>
            <w:r w:rsidRPr="007874E1">
              <w:t>.</w:t>
            </w:r>
          </w:p>
        </w:tc>
      </w:tr>
      <w:tr w:rsidR="007874E1" w:rsidRPr="007874E1" w14:paraId="71C2FCA6" w14:textId="77777777" w:rsidTr="007874E1">
        <w:tc>
          <w:tcPr>
            <w:tcW w:w="0" w:type="auto"/>
            <w:hideMark/>
          </w:tcPr>
          <w:p w14:paraId="7C396093" w14:textId="77777777" w:rsidR="007874E1" w:rsidRPr="007874E1" w:rsidRDefault="007874E1" w:rsidP="007874E1">
            <w:pPr>
              <w:spacing w:after="160" w:line="259" w:lineRule="auto"/>
            </w:pPr>
            <w:proofErr w:type="spellStart"/>
            <w:r w:rsidRPr="007874E1">
              <w:rPr>
                <w:b/>
                <w:bCs/>
              </w:rPr>
              <w:t>child_process</w:t>
            </w:r>
            <w:proofErr w:type="spellEnd"/>
          </w:p>
        </w:tc>
        <w:tc>
          <w:tcPr>
            <w:tcW w:w="0" w:type="auto"/>
            <w:hideMark/>
          </w:tcPr>
          <w:p w14:paraId="403AD446" w14:textId="77777777" w:rsidR="007874E1" w:rsidRPr="007874E1" w:rsidRDefault="007874E1" w:rsidP="007874E1">
            <w:pPr>
              <w:spacing w:after="160" w:line="259" w:lineRule="auto"/>
            </w:pPr>
            <w:r w:rsidRPr="007874E1">
              <w:t>Enables spawning child processes.</w:t>
            </w:r>
          </w:p>
        </w:tc>
        <w:tc>
          <w:tcPr>
            <w:tcW w:w="0" w:type="auto"/>
            <w:hideMark/>
          </w:tcPr>
          <w:p w14:paraId="2BEE586C" w14:textId="77777777" w:rsidR="007874E1" w:rsidRPr="007874E1" w:rsidRDefault="007874E1" w:rsidP="007874E1">
            <w:pPr>
              <w:spacing w:after="160" w:line="259" w:lineRule="auto"/>
            </w:pPr>
            <w:r w:rsidRPr="007874E1">
              <w:t>Running shell commands or external scripts.</w:t>
            </w:r>
          </w:p>
        </w:tc>
      </w:tr>
      <w:tr w:rsidR="007874E1" w:rsidRPr="007874E1" w14:paraId="510B9B54" w14:textId="77777777" w:rsidTr="007874E1">
        <w:tc>
          <w:tcPr>
            <w:tcW w:w="0" w:type="auto"/>
            <w:hideMark/>
          </w:tcPr>
          <w:p w14:paraId="60636F34" w14:textId="77777777" w:rsidR="007874E1" w:rsidRPr="007874E1" w:rsidRDefault="007874E1" w:rsidP="007874E1">
            <w:pPr>
              <w:spacing w:after="160" w:line="259" w:lineRule="auto"/>
            </w:pPr>
            <w:r w:rsidRPr="007874E1">
              <w:rPr>
                <w:b/>
                <w:bCs/>
              </w:rPr>
              <w:t>cluster</w:t>
            </w:r>
          </w:p>
        </w:tc>
        <w:tc>
          <w:tcPr>
            <w:tcW w:w="0" w:type="auto"/>
            <w:hideMark/>
          </w:tcPr>
          <w:p w14:paraId="61AE0451" w14:textId="77777777" w:rsidR="007874E1" w:rsidRPr="007874E1" w:rsidRDefault="007874E1" w:rsidP="007874E1">
            <w:pPr>
              <w:spacing w:after="160" w:line="259" w:lineRule="auto"/>
            </w:pPr>
            <w:r w:rsidRPr="007874E1">
              <w:t>Enables creation of child processes for load balancing.</w:t>
            </w:r>
          </w:p>
        </w:tc>
        <w:tc>
          <w:tcPr>
            <w:tcW w:w="0" w:type="auto"/>
            <w:hideMark/>
          </w:tcPr>
          <w:p w14:paraId="6BE87CE0" w14:textId="77777777" w:rsidR="007874E1" w:rsidRPr="007874E1" w:rsidRDefault="007874E1" w:rsidP="007874E1">
            <w:pPr>
              <w:spacing w:after="160" w:line="259" w:lineRule="auto"/>
            </w:pPr>
            <w:r w:rsidRPr="007874E1">
              <w:t>Scaling a server application.</w:t>
            </w:r>
          </w:p>
        </w:tc>
      </w:tr>
      <w:tr w:rsidR="007874E1" w:rsidRPr="007874E1" w14:paraId="102993A9" w14:textId="77777777" w:rsidTr="007874E1">
        <w:tc>
          <w:tcPr>
            <w:tcW w:w="0" w:type="auto"/>
            <w:hideMark/>
          </w:tcPr>
          <w:p w14:paraId="4552CC64" w14:textId="77777777" w:rsidR="007874E1" w:rsidRPr="007874E1" w:rsidRDefault="007874E1" w:rsidP="007874E1">
            <w:pPr>
              <w:spacing w:after="160" w:line="259" w:lineRule="auto"/>
            </w:pPr>
            <w:proofErr w:type="spellStart"/>
            <w:r w:rsidRPr="007874E1">
              <w:rPr>
                <w:b/>
                <w:bCs/>
              </w:rPr>
              <w:t>dns</w:t>
            </w:r>
            <w:proofErr w:type="spellEnd"/>
          </w:p>
        </w:tc>
        <w:tc>
          <w:tcPr>
            <w:tcW w:w="0" w:type="auto"/>
            <w:hideMark/>
          </w:tcPr>
          <w:p w14:paraId="1478013B" w14:textId="77777777" w:rsidR="007874E1" w:rsidRPr="007874E1" w:rsidRDefault="007874E1" w:rsidP="007874E1">
            <w:pPr>
              <w:spacing w:after="160" w:line="259" w:lineRule="auto"/>
            </w:pPr>
            <w:r w:rsidRPr="007874E1">
              <w:t>Performs DNS queries.</w:t>
            </w:r>
          </w:p>
        </w:tc>
        <w:tc>
          <w:tcPr>
            <w:tcW w:w="0" w:type="auto"/>
            <w:hideMark/>
          </w:tcPr>
          <w:p w14:paraId="5AD3F34C" w14:textId="77777777" w:rsidR="007874E1" w:rsidRPr="007874E1" w:rsidRDefault="007874E1" w:rsidP="007874E1">
            <w:pPr>
              <w:spacing w:after="160" w:line="259" w:lineRule="auto"/>
            </w:pPr>
            <w:r w:rsidRPr="007874E1">
              <w:t>Resolving domain names to IP addresses.</w:t>
            </w:r>
          </w:p>
        </w:tc>
      </w:tr>
      <w:tr w:rsidR="007874E1" w:rsidRPr="007874E1" w14:paraId="57EE7D7D" w14:textId="77777777" w:rsidTr="007874E1">
        <w:tc>
          <w:tcPr>
            <w:tcW w:w="0" w:type="auto"/>
            <w:hideMark/>
          </w:tcPr>
          <w:p w14:paraId="26128733" w14:textId="77777777" w:rsidR="007874E1" w:rsidRPr="007874E1" w:rsidRDefault="007874E1" w:rsidP="007874E1">
            <w:pPr>
              <w:spacing w:after="160" w:line="259" w:lineRule="auto"/>
            </w:pPr>
            <w:r w:rsidRPr="007874E1">
              <w:rPr>
                <w:b/>
                <w:bCs/>
              </w:rPr>
              <w:t>net</w:t>
            </w:r>
          </w:p>
        </w:tc>
        <w:tc>
          <w:tcPr>
            <w:tcW w:w="0" w:type="auto"/>
            <w:hideMark/>
          </w:tcPr>
          <w:p w14:paraId="2FD969F9" w14:textId="77777777" w:rsidR="007874E1" w:rsidRPr="007874E1" w:rsidRDefault="007874E1" w:rsidP="007874E1">
            <w:pPr>
              <w:spacing w:after="160" w:line="259" w:lineRule="auto"/>
            </w:pPr>
            <w:r w:rsidRPr="007874E1">
              <w:t>Provides functionalities for creating TCP/IPC servers and clients.</w:t>
            </w:r>
          </w:p>
        </w:tc>
        <w:tc>
          <w:tcPr>
            <w:tcW w:w="0" w:type="auto"/>
            <w:hideMark/>
          </w:tcPr>
          <w:p w14:paraId="42C34302" w14:textId="77777777" w:rsidR="007874E1" w:rsidRPr="007874E1" w:rsidRDefault="007874E1" w:rsidP="007874E1">
            <w:pPr>
              <w:spacing w:after="160" w:line="259" w:lineRule="auto"/>
            </w:pPr>
            <w:r w:rsidRPr="007874E1">
              <w:t>Building TCP servers for custom protocols.</w:t>
            </w:r>
          </w:p>
        </w:tc>
      </w:tr>
      <w:tr w:rsidR="007874E1" w:rsidRPr="007874E1" w14:paraId="6A8D51B5" w14:textId="77777777" w:rsidTr="007874E1">
        <w:tc>
          <w:tcPr>
            <w:tcW w:w="0" w:type="auto"/>
            <w:hideMark/>
          </w:tcPr>
          <w:p w14:paraId="73511579" w14:textId="77777777" w:rsidR="007874E1" w:rsidRPr="007874E1" w:rsidRDefault="007874E1" w:rsidP="007874E1">
            <w:pPr>
              <w:spacing w:after="160" w:line="259" w:lineRule="auto"/>
            </w:pPr>
            <w:proofErr w:type="spellStart"/>
            <w:r w:rsidRPr="007874E1">
              <w:rPr>
                <w:b/>
                <w:bCs/>
              </w:rPr>
              <w:t>readline</w:t>
            </w:r>
            <w:proofErr w:type="spellEnd"/>
          </w:p>
        </w:tc>
        <w:tc>
          <w:tcPr>
            <w:tcW w:w="0" w:type="auto"/>
            <w:hideMark/>
          </w:tcPr>
          <w:p w14:paraId="08B1C6D6" w14:textId="77777777" w:rsidR="007874E1" w:rsidRPr="007874E1" w:rsidRDefault="007874E1" w:rsidP="007874E1">
            <w:pPr>
              <w:spacing w:after="160" w:line="259" w:lineRule="auto"/>
            </w:pPr>
            <w:r w:rsidRPr="007874E1">
              <w:t>Reads data from a readable stream, such as the console, line-by-line.</w:t>
            </w:r>
          </w:p>
        </w:tc>
        <w:tc>
          <w:tcPr>
            <w:tcW w:w="0" w:type="auto"/>
            <w:hideMark/>
          </w:tcPr>
          <w:p w14:paraId="2725A73B" w14:textId="77777777" w:rsidR="007874E1" w:rsidRPr="007874E1" w:rsidRDefault="007874E1" w:rsidP="007874E1">
            <w:pPr>
              <w:spacing w:after="160" w:line="259" w:lineRule="auto"/>
            </w:pPr>
            <w:r w:rsidRPr="007874E1">
              <w:t>Creating CLI tools.</w:t>
            </w:r>
          </w:p>
        </w:tc>
      </w:tr>
      <w:tr w:rsidR="007874E1" w:rsidRPr="007874E1" w14:paraId="13062ED2" w14:textId="77777777" w:rsidTr="007874E1">
        <w:tc>
          <w:tcPr>
            <w:tcW w:w="0" w:type="auto"/>
            <w:hideMark/>
          </w:tcPr>
          <w:p w14:paraId="4A846D56" w14:textId="77777777" w:rsidR="007874E1" w:rsidRPr="007874E1" w:rsidRDefault="007874E1" w:rsidP="007874E1">
            <w:pPr>
              <w:spacing w:after="160" w:line="259" w:lineRule="auto"/>
            </w:pPr>
            <w:proofErr w:type="spellStart"/>
            <w:r w:rsidRPr="007874E1">
              <w:rPr>
                <w:b/>
                <w:bCs/>
              </w:rPr>
              <w:t>zlib</w:t>
            </w:r>
            <w:proofErr w:type="spellEnd"/>
          </w:p>
        </w:tc>
        <w:tc>
          <w:tcPr>
            <w:tcW w:w="0" w:type="auto"/>
            <w:hideMark/>
          </w:tcPr>
          <w:p w14:paraId="55635B40" w14:textId="77777777" w:rsidR="007874E1" w:rsidRPr="007874E1" w:rsidRDefault="007874E1" w:rsidP="007874E1">
            <w:pPr>
              <w:spacing w:after="160" w:line="259" w:lineRule="auto"/>
            </w:pPr>
            <w:r w:rsidRPr="007874E1">
              <w:t xml:space="preserve">Provides compression and decompression utilities using </w:t>
            </w:r>
            <w:proofErr w:type="spellStart"/>
            <w:r w:rsidRPr="007874E1">
              <w:t>gzip</w:t>
            </w:r>
            <w:proofErr w:type="spellEnd"/>
            <w:r w:rsidRPr="007874E1">
              <w:t xml:space="preserve"> or deflate.</w:t>
            </w:r>
          </w:p>
        </w:tc>
        <w:tc>
          <w:tcPr>
            <w:tcW w:w="0" w:type="auto"/>
            <w:hideMark/>
          </w:tcPr>
          <w:p w14:paraId="5FB08C60" w14:textId="77777777" w:rsidR="007874E1" w:rsidRPr="007874E1" w:rsidRDefault="007874E1" w:rsidP="007874E1">
            <w:pPr>
              <w:spacing w:after="160" w:line="259" w:lineRule="auto"/>
            </w:pPr>
            <w:r w:rsidRPr="007874E1">
              <w:t>Compressing or decompressing files.</w:t>
            </w:r>
          </w:p>
        </w:tc>
      </w:tr>
      <w:tr w:rsidR="007874E1" w:rsidRPr="007874E1" w14:paraId="59F84AF4" w14:textId="77777777" w:rsidTr="007874E1">
        <w:tc>
          <w:tcPr>
            <w:tcW w:w="0" w:type="auto"/>
            <w:hideMark/>
          </w:tcPr>
          <w:p w14:paraId="6F3EF000" w14:textId="77777777" w:rsidR="007874E1" w:rsidRPr="007874E1" w:rsidRDefault="007874E1" w:rsidP="007874E1">
            <w:pPr>
              <w:spacing w:after="160" w:line="259" w:lineRule="auto"/>
            </w:pPr>
            <w:proofErr w:type="spellStart"/>
            <w:r w:rsidRPr="007874E1">
              <w:rPr>
                <w:b/>
                <w:bCs/>
              </w:rPr>
              <w:t>vm</w:t>
            </w:r>
            <w:proofErr w:type="spellEnd"/>
          </w:p>
        </w:tc>
        <w:tc>
          <w:tcPr>
            <w:tcW w:w="0" w:type="auto"/>
            <w:hideMark/>
          </w:tcPr>
          <w:p w14:paraId="5C8A154D" w14:textId="77777777" w:rsidR="007874E1" w:rsidRPr="007874E1" w:rsidRDefault="007874E1" w:rsidP="007874E1">
            <w:pPr>
              <w:spacing w:after="160" w:line="259" w:lineRule="auto"/>
            </w:pPr>
            <w:r w:rsidRPr="007874E1">
              <w:t>Executes JavaScript code in a virtual machine context.</w:t>
            </w:r>
          </w:p>
        </w:tc>
        <w:tc>
          <w:tcPr>
            <w:tcW w:w="0" w:type="auto"/>
            <w:hideMark/>
          </w:tcPr>
          <w:p w14:paraId="38601AFE" w14:textId="77777777" w:rsidR="007874E1" w:rsidRPr="007874E1" w:rsidRDefault="007874E1" w:rsidP="007874E1">
            <w:pPr>
              <w:spacing w:after="160" w:line="259" w:lineRule="auto"/>
            </w:pPr>
            <w:r w:rsidRPr="007874E1">
              <w:t>Running sandboxed code execution.</w:t>
            </w:r>
          </w:p>
        </w:tc>
      </w:tr>
      <w:tr w:rsidR="007874E1" w:rsidRPr="007874E1" w14:paraId="5D6685F2" w14:textId="77777777" w:rsidTr="007874E1">
        <w:tc>
          <w:tcPr>
            <w:tcW w:w="0" w:type="auto"/>
            <w:hideMark/>
          </w:tcPr>
          <w:p w14:paraId="256053D3" w14:textId="77777777" w:rsidR="007874E1" w:rsidRPr="007874E1" w:rsidRDefault="007874E1" w:rsidP="007874E1">
            <w:pPr>
              <w:spacing w:after="160" w:line="259" w:lineRule="auto"/>
            </w:pPr>
            <w:proofErr w:type="spellStart"/>
            <w:r w:rsidRPr="007874E1">
              <w:rPr>
                <w:b/>
                <w:bCs/>
              </w:rPr>
              <w:t>worker_threads</w:t>
            </w:r>
            <w:proofErr w:type="spellEnd"/>
          </w:p>
        </w:tc>
        <w:tc>
          <w:tcPr>
            <w:tcW w:w="0" w:type="auto"/>
            <w:hideMark/>
          </w:tcPr>
          <w:p w14:paraId="7B7C8FAE" w14:textId="77777777" w:rsidR="007874E1" w:rsidRPr="007874E1" w:rsidRDefault="007874E1" w:rsidP="007874E1">
            <w:pPr>
              <w:spacing w:after="160" w:line="259" w:lineRule="auto"/>
            </w:pPr>
            <w:r w:rsidRPr="007874E1">
              <w:t>Enables multithreading in Node.js.</w:t>
            </w:r>
          </w:p>
        </w:tc>
        <w:tc>
          <w:tcPr>
            <w:tcW w:w="0" w:type="auto"/>
            <w:hideMark/>
          </w:tcPr>
          <w:p w14:paraId="74A0F1BB" w14:textId="77777777" w:rsidR="007874E1" w:rsidRPr="007874E1" w:rsidRDefault="007874E1" w:rsidP="007874E1">
            <w:pPr>
              <w:spacing w:after="160" w:line="259" w:lineRule="auto"/>
            </w:pPr>
            <w:r w:rsidRPr="007874E1">
              <w:t>Performing CPU-intensive tasks in separate threads.</w:t>
            </w:r>
          </w:p>
        </w:tc>
      </w:tr>
    </w:tbl>
    <w:p w14:paraId="412D8E39" w14:textId="77777777" w:rsidR="007874E1" w:rsidRPr="007874E1" w:rsidRDefault="00000000" w:rsidP="007874E1">
      <w:r>
        <w:pict w14:anchorId="65888254">
          <v:rect id="_x0000_i1037" style="width:0;height:1.5pt" o:hralign="center" o:hrstd="t" o:hr="t" fillcolor="#a0a0a0" stroked="f"/>
        </w:pict>
      </w:r>
    </w:p>
    <w:p w14:paraId="0BB5FD79" w14:textId="77777777" w:rsidR="007874E1" w:rsidRPr="007874E1" w:rsidRDefault="007874E1" w:rsidP="007874E1">
      <w:pPr>
        <w:rPr>
          <w:b/>
          <w:bCs/>
        </w:rPr>
      </w:pPr>
      <w:r w:rsidRPr="007874E1">
        <w:rPr>
          <w:b/>
          <w:bCs/>
        </w:rPr>
        <w:t>Frequently Used Built-in Modules</w:t>
      </w:r>
    </w:p>
    <w:p w14:paraId="5FC9B97C" w14:textId="77777777" w:rsidR="007874E1" w:rsidRPr="007874E1" w:rsidRDefault="007874E1" w:rsidP="007874E1">
      <w:pPr>
        <w:numPr>
          <w:ilvl w:val="0"/>
          <w:numId w:val="10"/>
        </w:numPr>
      </w:pPr>
      <w:r w:rsidRPr="007874E1">
        <w:rPr>
          <w:b/>
          <w:bCs/>
        </w:rPr>
        <w:t>fs (File System):</w:t>
      </w:r>
    </w:p>
    <w:p w14:paraId="58DDC288" w14:textId="77777777" w:rsidR="007874E1" w:rsidRPr="007874E1" w:rsidRDefault="007874E1" w:rsidP="007874E1">
      <w:pPr>
        <w:spacing w:after="0"/>
        <w:ind w:left="1440"/>
      </w:pPr>
      <w:proofErr w:type="spellStart"/>
      <w:r w:rsidRPr="007874E1">
        <w:t>const</w:t>
      </w:r>
      <w:proofErr w:type="spellEnd"/>
      <w:r w:rsidRPr="007874E1">
        <w:t xml:space="preserve"> fs = require('fs');</w:t>
      </w:r>
    </w:p>
    <w:p w14:paraId="4E7CB83E" w14:textId="77777777" w:rsidR="007874E1" w:rsidRPr="007874E1" w:rsidRDefault="007874E1" w:rsidP="007874E1">
      <w:pPr>
        <w:spacing w:after="0"/>
        <w:ind w:left="1440"/>
      </w:pPr>
      <w:proofErr w:type="spellStart"/>
      <w:r w:rsidRPr="007874E1">
        <w:t>fs.readFile</w:t>
      </w:r>
      <w:proofErr w:type="spellEnd"/>
      <w:r w:rsidRPr="007874E1">
        <w:t>('example.txt', 'utf8', (err, data) =&gt; {</w:t>
      </w:r>
    </w:p>
    <w:p w14:paraId="21B4FE63" w14:textId="77777777" w:rsidR="007874E1" w:rsidRPr="007874E1" w:rsidRDefault="007874E1" w:rsidP="007874E1">
      <w:pPr>
        <w:spacing w:after="0"/>
        <w:ind w:left="1440"/>
      </w:pPr>
      <w:r w:rsidRPr="007874E1">
        <w:t xml:space="preserve">    if (err) throw err;</w:t>
      </w:r>
    </w:p>
    <w:p w14:paraId="378FE9F7" w14:textId="77777777" w:rsidR="007874E1" w:rsidRPr="007874E1" w:rsidRDefault="007874E1" w:rsidP="007874E1">
      <w:pPr>
        <w:spacing w:after="0"/>
        <w:ind w:left="1440"/>
      </w:pPr>
      <w:r w:rsidRPr="007874E1">
        <w:t xml:space="preserve">    console.log(data);</w:t>
      </w:r>
    </w:p>
    <w:p w14:paraId="270F85F1" w14:textId="77777777" w:rsidR="007874E1" w:rsidRPr="007874E1" w:rsidRDefault="007874E1" w:rsidP="007874E1">
      <w:pPr>
        <w:spacing w:after="0"/>
        <w:ind w:left="1440"/>
      </w:pPr>
      <w:r w:rsidRPr="007874E1">
        <w:t>});</w:t>
      </w:r>
    </w:p>
    <w:p w14:paraId="199246E5" w14:textId="77777777" w:rsidR="007874E1" w:rsidRPr="007874E1" w:rsidRDefault="007874E1" w:rsidP="007874E1">
      <w:pPr>
        <w:numPr>
          <w:ilvl w:val="0"/>
          <w:numId w:val="10"/>
        </w:numPr>
      </w:pPr>
      <w:r w:rsidRPr="007874E1">
        <w:rPr>
          <w:b/>
          <w:bCs/>
        </w:rPr>
        <w:t>http:</w:t>
      </w:r>
    </w:p>
    <w:p w14:paraId="1BB67897" w14:textId="77777777" w:rsidR="007874E1" w:rsidRPr="007874E1" w:rsidRDefault="007874E1" w:rsidP="007874E1">
      <w:pPr>
        <w:spacing w:after="0"/>
        <w:ind w:left="1440"/>
      </w:pPr>
      <w:proofErr w:type="spellStart"/>
      <w:r w:rsidRPr="007874E1">
        <w:lastRenderedPageBreak/>
        <w:t>const</w:t>
      </w:r>
      <w:proofErr w:type="spellEnd"/>
      <w:r w:rsidRPr="007874E1">
        <w:t xml:space="preserve"> http = require('http');</w:t>
      </w:r>
    </w:p>
    <w:p w14:paraId="423CF194" w14:textId="77777777" w:rsidR="007874E1" w:rsidRPr="007874E1" w:rsidRDefault="007874E1" w:rsidP="007874E1">
      <w:pPr>
        <w:spacing w:after="0"/>
        <w:ind w:left="1440"/>
      </w:pPr>
      <w:proofErr w:type="spellStart"/>
      <w:r w:rsidRPr="007874E1">
        <w:t>const</w:t>
      </w:r>
      <w:proofErr w:type="spellEnd"/>
      <w:r w:rsidRPr="007874E1">
        <w:t xml:space="preserve"> server = </w:t>
      </w:r>
      <w:proofErr w:type="spellStart"/>
      <w:r w:rsidRPr="007874E1">
        <w:t>http.createServer</w:t>
      </w:r>
      <w:proofErr w:type="spellEnd"/>
      <w:r w:rsidRPr="007874E1">
        <w:t>((</w:t>
      </w:r>
      <w:proofErr w:type="spellStart"/>
      <w:r w:rsidRPr="007874E1">
        <w:t>req</w:t>
      </w:r>
      <w:proofErr w:type="spellEnd"/>
      <w:r w:rsidRPr="007874E1">
        <w:t>, res) =&gt; {</w:t>
      </w:r>
    </w:p>
    <w:p w14:paraId="370C8180" w14:textId="77777777" w:rsidR="007874E1" w:rsidRPr="007874E1" w:rsidRDefault="007874E1" w:rsidP="007874E1">
      <w:pPr>
        <w:spacing w:after="0"/>
        <w:ind w:left="1440"/>
      </w:pPr>
      <w:r w:rsidRPr="007874E1">
        <w:t xml:space="preserve">    </w:t>
      </w:r>
      <w:proofErr w:type="spellStart"/>
      <w:r w:rsidRPr="007874E1">
        <w:t>res.writeHead</w:t>
      </w:r>
      <w:proofErr w:type="spellEnd"/>
      <w:r w:rsidRPr="007874E1">
        <w:t>(200, { 'Content-Type': 'text/plain' });</w:t>
      </w:r>
    </w:p>
    <w:p w14:paraId="75D0D0F5" w14:textId="77777777" w:rsidR="007874E1" w:rsidRPr="007874E1" w:rsidRDefault="007874E1" w:rsidP="007874E1">
      <w:pPr>
        <w:spacing w:after="0"/>
        <w:ind w:left="1440"/>
      </w:pPr>
      <w:r w:rsidRPr="007874E1">
        <w:t xml:space="preserve">    </w:t>
      </w:r>
      <w:proofErr w:type="spellStart"/>
      <w:r w:rsidRPr="007874E1">
        <w:t>res.end</w:t>
      </w:r>
      <w:proofErr w:type="spellEnd"/>
      <w:r w:rsidRPr="007874E1">
        <w:t>('Hello, World!');</w:t>
      </w:r>
    </w:p>
    <w:p w14:paraId="66ED2F74" w14:textId="77777777" w:rsidR="007874E1" w:rsidRPr="007874E1" w:rsidRDefault="007874E1" w:rsidP="007874E1">
      <w:pPr>
        <w:spacing w:after="0"/>
        <w:ind w:left="1440"/>
      </w:pPr>
      <w:r w:rsidRPr="007874E1">
        <w:t>});</w:t>
      </w:r>
    </w:p>
    <w:p w14:paraId="34425713" w14:textId="77777777" w:rsidR="007874E1" w:rsidRPr="007874E1" w:rsidRDefault="007874E1" w:rsidP="007874E1">
      <w:pPr>
        <w:spacing w:after="0"/>
        <w:ind w:left="1440"/>
      </w:pPr>
      <w:proofErr w:type="spellStart"/>
      <w:r w:rsidRPr="007874E1">
        <w:t>server.listen</w:t>
      </w:r>
      <w:proofErr w:type="spellEnd"/>
      <w:r w:rsidRPr="007874E1">
        <w:t>(3000, () =&gt; console.log('Server running on port 3000'));</w:t>
      </w:r>
    </w:p>
    <w:p w14:paraId="701336E3" w14:textId="77777777" w:rsidR="007874E1" w:rsidRPr="007874E1" w:rsidRDefault="007874E1" w:rsidP="007874E1">
      <w:pPr>
        <w:numPr>
          <w:ilvl w:val="0"/>
          <w:numId w:val="10"/>
        </w:numPr>
      </w:pPr>
      <w:r w:rsidRPr="007874E1">
        <w:rPr>
          <w:b/>
          <w:bCs/>
        </w:rPr>
        <w:t>path:</w:t>
      </w:r>
    </w:p>
    <w:p w14:paraId="2C2D8B24" w14:textId="77777777" w:rsidR="007874E1" w:rsidRPr="007874E1" w:rsidRDefault="007874E1" w:rsidP="007874E1">
      <w:pPr>
        <w:spacing w:after="0"/>
        <w:ind w:left="1440"/>
      </w:pPr>
      <w:proofErr w:type="spellStart"/>
      <w:r w:rsidRPr="007874E1">
        <w:t>const</w:t>
      </w:r>
      <w:proofErr w:type="spellEnd"/>
      <w:r w:rsidRPr="007874E1">
        <w:t xml:space="preserve"> path = require('path');</w:t>
      </w:r>
    </w:p>
    <w:p w14:paraId="6A3FB479" w14:textId="77777777" w:rsidR="007874E1" w:rsidRPr="007874E1" w:rsidRDefault="007874E1" w:rsidP="007874E1">
      <w:pPr>
        <w:spacing w:after="0"/>
        <w:ind w:left="1440"/>
      </w:pPr>
      <w:proofErr w:type="spellStart"/>
      <w:r w:rsidRPr="007874E1">
        <w:t>const</w:t>
      </w:r>
      <w:proofErr w:type="spellEnd"/>
      <w:r w:rsidRPr="007874E1">
        <w:t xml:space="preserve"> </w:t>
      </w:r>
      <w:proofErr w:type="spellStart"/>
      <w:r w:rsidRPr="007874E1">
        <w:t>fullPath</w:t>
      </w:r>
      <w:proofErr w:type="spellEnd"/>
      <w:r w:rsidRPr="007874E1">
        <w:t xml:space="preserve"> = </w:t>
      </w:r>
      <w:proofErr w:type="spellStart"/>
      <w:r w:rsidRPr="007874E1">
        <w:t>path.join</w:t>
      </w:r>
      <w:proofErr w:type="spellEnd"/>
      <w:r w:rsidRPr="007874E1">
        <w:t>(__</w:t>
      </w:r>
      <w:proofErr w:type="spellStart"/>
      <w:r w:rsidRPr="007874E1">
        <w:t>dirname</w:t>
      </w:r>
      <w:proofErr w:type="spellEnd"/>
      <w:r w:rsidRPr="007874E1">
        <w:t>, 'example.txt');</w:t>
      </w:r>
    </w:p>
    <w:p w14:paraId="28FB8257" w14:textId="77777777" w:rsidR="007874E1" w:rsidRPr="007874E1" w:rsidRDefault="007874E1" w:rsidP="007874E1">
      <w:pPr>
        <w:spacing w:after="0"/>
        <w:ind w:left="1440"/>
      </w:pPr>
      <w:r w:rsidRPr="007874E1">
        <w:t>console.log(</w:t>
      </w:r>
      <w:proofErr w:type="spellStart"/>
      <w:r w:rsidRPr="007874E1">
        <w:t>fullPath</w:t>
      </w:r>
      <w:proofErr w:type="spellEnd"/>
      <w:r w:rsidRPr="007874E1">
        <w:t>);</w:t>
      </w:r>
    </w:p>
    <w:p w14:paraId="53C40B29" w14:textId="77777777" w:rsidR="007874E1" w:rsidRPr="007874E1" w:rsidRDefault="007874E1" w:rsidP="007874E1">
      <w:pPr>
        <w:numPr>
          <w:ilvl w:val="0"/>
          <w:numId w:val="10"/>
        </w:numPr>
      </w:pPr>
      <w:r w:rsidRPr="007874E1">
        <w:rPr>
          <w:b/>
          <w:bCs/>
        </w:rPr>
        <w:t>crypto:</w:t>
      </w:r>
    </w:p>
    <w:p w14:paraId="22ED0FA5" w14:textId="77777777" w:rsidR="007874E1" w:rsidRPr="007874E1" w:rsidRDefault="007874E1" w:rsidP="007874E1">
      <w:pPr>
        <w:spacing w:after="0"/>
        <w:ind w:left="1440"/>
      </w:pPr>
      <w:proofErr w:type="spellStart"/>
      <w:r w:rsidRPr="007874E1">
        <w:t>const</w:t>
      </w:r>
      <w:proofErr w:type="spellEnd"/>
      <w:r w:rsidRPr="007874E1">
        <w:t xml:space="preserve"> crypto = require('crypto');</w:t>
      </w:r>
    </w:p>
    <w:p w14:paraId="7B7DE80E" w14:textId="77777777" w:rsidR="007874E1" w:rsidRPr="007874E1" w:rsidRDefault="007874E1" w:rsidP="007874E1">
      <w:pPr>
        <w:spacing w:after="0"/>
        <w:ind w:left="1440"/>
      </w:pPr>
      <w:proofErr w:type="spellStart"/>
      <w:r w:rsidRPr="007874E1">
        <w:t>const</w:t>
      </w:r>
      <w:proofErr w:type="spellEnd"/>
      <w:r w:rsidRPr="007874E1">
        <w:t xml:space="preserve"> hash = </w:t>
      </w:r>
      <w:proofErr w:type="spellStart"/>
      <w:r w:rsidRPr="007874E1">
        <w:t>crypto.createHash</w:t>
      </w:r>
      <w:proofErr w:type="spellEnd"/>
      <w:r w:rsidRPr="007874E1">
        <w:t>('sha256').update('password123').digest('hex');</w:t>
      </w:r>
    </w:p>
    <w:p w14:paraId="283C6D5A" w14:textId="77777777" w:rsidR="007874E1" w:rsidRPr="007874E1" w:rsidRDefault="007874E1" w:rsidP="007874E1">
      <w:pPr>
        <w:spacing w:after="0"/>
        <w:ind w:left="1440"/>
      </w:pPr>
      <w:r w:rsidRPr="007874E1">
        <w:t>console.log(hash);</w:t>
      </w:r>
    </w:p>
    <w:p w14:paraId="313BF0BC" w14:textId="77777777" w:rsidR="007874E1" w:rsidRPr="007874E1" w:rsidRDefault="00000000" w:rsidP="007874E1">
      <w:r>
        <w:pict w14:anchorId="40FCB093">
          <v:rect id="_x0000_i1038" style="width:0;height:1.5pt" o:hralign="center" o:hrstd="t" o:hr="t" fillcolor="#a0a0a0" stroked="f"/>
        </w:pict>
      </w:r>
    </w:p>
    <w:p w14:paraId="638F2A5F" w14:textId="77777777" w:rsidR="007874E1" w:rsidRPr="007874E1" w:rsidRDefault="007874E1" w:rsidP="007874E1">
      <w:pPr>
        <w:rPr>
          <w:b/>
          <w:bCs/>
        </w:rPr>
      </w:pPr>
      <w:r w:rsidRPr="007874E1">
        <w:rPr>
          <w:b/>
          <w:bCs/>
        </w:rPr>
        <w:t>Summary Table</w:t>
      </w:r>
    </w:p>
    <w:tbl>
      <w:tblPr>
        <w:tblStyle w:val="TableGridLight"/>
        <w:tblW w:w="0" w:type="auto"/>
        <w:tblLook w:val="04A0" w:firstRow="1" w:lastRow="0" w:firstColumn="1" w:lastColumn="0" w:noHBand="0" w:noVBand="1"/>
      </w:tblPr>
      <w:tblGrid>
        <w:gridCol w:w="1155"/>
        <w:gridCol w:w="3539"/>
        <w:gridCol w:w="3571"/>
      </w:tblGrid>
      <w:tr w:rsidR="007874E1" w:rsidRPr="007874E1" w14:paraId="14438158" w14:textId="77777777" w:rsidTr="00740273">
        <w:tc>
          <w:tcPr>
            <w:tcW w:w="0" w:type="auto"/>
            <w:hideMark/>
          </w:tcPr>
          <w:p w14:paraId="065962B2" w14:textId="77777777" w:rsidR="007874E1" w:rsidRPr="007874E1" w:rsidRDefault="007874E1" w:rsidP="007874E1">
            <w:pPr>
              <w:spacing w:after="160" w:line="259" w:lineRule="auto"/>
              <w:rPr>
                <w:b/>
                <w:bCs/>
              </w:rPr>
            </w:pPr>
            <w:r w:rsidRPr="007874E1">
              <w:rPr>
                <w:b/>
                <w:bCs/>
              </w:rPr>
              <w:t>Module</w:t>
            </w:r>
          </w:p>
        </w:tc>
        <w:tc>
          <w:tcPr>
            <w:tcW w:w="0" w:type="auto"/>
            <w:hideMark/>
          </w:tcPr>
          <w:p w14:paraId="2E2BF486" w14:textId="77777777" w:rsidR="007874E1" w:rsidRPr="007874E1" w:rsidRDefault="007874E1" w:rsidP="007874E1">
            <w:pPr>
              <w:spacing w:after="160" w:line="259" w:lineRule="auto"/>
              <w:rPr>
                <w:b/>
                <w:bCs/>
              </w:rPr>
            </w:pPr>
            <w:r w:rsidRPr="007874E1">
              <w:rPr>
                <w:b/>
                <w:bCs/>
              </w:rPr>
              <w:t>Purpose</w:t>
            </w:r>
          </w:p>
        </w:tc>
        <w:tc>
          <w:tcPr>
            <w:tcW w:w="0" w:type="auto"/>
            <w:hideMark/>
          </w:tcPr>
          <w:p w14:paraId="67507273" w14:textId="77777777" w:rsidR="007874E1" w:rsidRPr="007874E1" w:rsidRDefault="007874E1" w:rsidP="007874E1">
            <w:pPr>
              <w:spacing w:after="160" w:line="259" w:lineRule="auto"/>
              <w:rPr>
                <w:b/>
                <w:bCs/>
              </w:rPr>
            </w:pPr>
            <w:r w:rsidRPr="007874E1">
              <w:rPr>
                <w:b/>
                <w:bCs/>
              </w:rPr>
              <w:t>Real-Life Example</w:t>
            </w:r>
          </w:p>
        </w:tc>
      </w:tr>
      <w:tr w:rsidR="007874E1" w:rsidRPr="007874E1" w14:paraId="7EFB6A2C" w14:textId="77777777" w:rsidTr="00740273">
        <w:tc>
          <w:tcPr>
            <w:tcW w:w="0" w:type="auto"/>
            <w:hideMark/>
          </w:tcPr>
          <w:p w14:paraId="7CC5BF18" w14:textId="77777777" w:rsidR="007874E1" w:rsidRPr="007874E1" w:rsidRDefault="007874E1" w:rsidP="007874E1">
            <w:pPr>
              <w:spacing w:after="160" w:line="259" w:lineRule="auto"/>
            </w:pPr>
            <w:r w:rsidRPr="007874E1">
              <w:rPr>
                <w:b/>
                <w:bCs/>
              </w:rPr>
              <w:t>fs</w:t>
            </w:r>
          </w:p>
        </w:tc>
        <w:tc>
          <w:tcPr>
            <w:tcW w:w="0" w:type="auto"/>
            <w:hideMark/>
          </w:tcPr>
          <w:p w14:paraId="4940E96A" w14:textId="77777777" w:rsidR="007874E1" w:rsidRPr="007874E1" w:rsidRDefault="007874E1" w:rsidP="007874E1">
            <w:pPr>
              <w:spacing w:after="160" w:line="259" w:lineRule="auto"/>
            </w:pPr>
            <w:r w:rsidRPr="007874E1">
              <w:t>File system operations.</w:t>
            </w:r>
          </w:p>
        </w:tc>
        <w:tc>
          <w:tcPr>
            <w:tcW w:w="0" w:type="auto"/>
            <w:hideMark/>
          </w:tcPr>
          <w:p w14:paraId="5A475E59" w14:textId="77777777" w:rsidR="007874E1" w:rsidRPr="007874E1" w:rsidRDefault="007874E1" w:rsidP="007874E1">
            <w:pPr>
              <w:spacing w:after="160" w:line="259" w:lineRule="auto"/>
            </w:pPr>
            <w:r w:rsidRPr="007874E1">
              <w:t>Reading configuration files.</w:t>
            </w:r>
          </w:p>
        </w:tc>
      </w:tr>
      <w:tr w:rsidR="007874E1" w:rsidRPr="007874E1" w14:paraId="3EB86608" w14:textId="77777777" w:rsidTr="00740273">
        <w:tc>
          <w:tcPr>
            <w:tcW w:w="0" w:type="auto"/>
            <w:hideMark/>
          </w:tcPr>
          <w:p w14:paraId="0E252521" w14:textId="77777777" w:rsidR="007874E1" w:rsidRPr="007874E1" w:rsidRDefault="007874E1" w:rsidP="007874E1">
            <w:pPr>
              <w:spacing w:after="160" w:line="259" w:lineRule="auto"/>
            </w:pPr>
            <w:r w:rsidRPr="007874E1">
              <w:rPr>
                <w:b/>
                <w:bCs/>
              </w:rPr>
              <w:t>http/https</w:t>
            </w:r>
          </w:p>
        </w:tc>
        <w:tc>
          <w:tcPr>
            <w:tcW w:w="0" w:type="auto"/>
            <w:hideMark/>
          </w:tcPr>
          <w:p w14:paraId="420E224E" w14:textId="77777777" w:rsidR="007874E1" w:rsidRPr="007874E1" w:rsidRDefault="007874E1" w:rsidP="007874E1">
            <w:pPr>
              <w:spacing w:after="160" w:line="259" w:lineRule="auto"/>
            </w:pPr>
            <w:r w:rsidRPr="007874E1">
              <w:t>Web server and client functionalities.</w:t>
            </w:r>
          </w:p>
        </w:tc>
        <w:tc>
          <w:tcPr>
            <w:tcW w:w="0" w:type="auto"/>
            <w:hideMark/>
          </w:tcPr>
          <w:p w14:paraId="3346D078" w14:textId="77777777" w:rsidR="007874E1" w:rsidRPr="007874E1" w:rsidRDefault="007874E1" w:rsidP="007874E1">
            <w:pPr>
              <w:spacing w:after="160" w:line="259" w:lineRule="auto"/>
            </w:pPr>
            <w:r w:rsidRPr="007874E1">
              <w:t>Building REST APIs.</w:t>
            </w:r>
          </w:p>
        </w:tc>
      </w:tr>
      <w:tr w:rsidR="007874E1" w:rsidRPr="007874E1" w14:paraId="08158247" w14:textId="77777777" w:rsidTr="00740273">
        <w:tc>
          <w:tcPr>
            <w:tcW w:w="0" w:type="auto"/>
            <w:hideMark/>
          </w:tcPr>
          <w:p w14:paraId="432F23F6" w14:textId="77777777" w:rsidR="007874E1" w:rsidRPr="007874E1" w:rsidRDefault="007874E1" w:rsidP="007874E1">
            <w:pPr>
              <w:spacing w:after="160" w:line="259" w:lineRule="auto"/>
            </w:pPr>
            <w:r w:rsidRPr="007874E1">
              <w:rPr>
                <w:b/>
                <w:bCs/>
              </w:rPr>
              <w:t>path</w:t>
            </w:r>
          </w:p>
        </w:tc>
        <w:tc>
          <w:tcPr>
            <w:tcW w:w="0" w:type="auto"/>
            <w:hideMark/>
          </w:tcPr>
          <w:p w14:paraId="02837328" w14:textId="77777777" w:rsidR="007874E1" w:rsidRPr="007874E1" w:rsidRDefault="007874E1" w:rsidP="007874E1">
            <w:pPr>
              <w:spacing w:after="160" w:line="259" w:lineRule="auto"/>
            </w:pPr>
            <w:r w:rsidRPr="007874E1">
              <w:t>Path manipulations.</w:t>
            </w:r>
          </w:p>
        </w:tc>
        <w:tc>
          <w:tcPr>
            <w:tcW w:w="0" w:type="auto"/>
            <w:hideMark/>
          </w:tcPr>
          <w:p w14:paraId="07E57065" w14:textId="77777777" w:rsidR="007874E1" w:rsidRPr="007874E1" w:rsidRDefault="007874E1" w:rsidP="007874E1">
            <w:pPr>
              <w:spacing w:after="160" w:line="259" w:lineRule="auto"/>
            </w:pPr>
            <w:r w:rsidRPr="007874E1">
              <w:t>Managing file locations.</w:t>
            </w:r>
          </w:p>
        </w:tc>
      </w:tr>
      <w:tr w:rsidR="007874E1" w:rsidRPr="007874E1" w14:paraId="113165D4" w14:textId="77777777" w:rsidTr="00740273">
        <w:tc>
          <w:tcPr>
            <w:tcW w:w="0" w:type="auto"/>
            <w:hideMark/>
          </w:tcPr>
          <w:p w14:paraId="3C338F03" w14:textId="77777777" w:rsidR="007874E1" w:rsidRPr="007874E1" w:rsidRDefault="007874E1" w:rsidP="007874E1">
            <w:pPr>
              <w:spacing w:after="160" w:line="259" w:lineRule="auto"/>
            </w:pPr>
            <w:r w:rsidRPr="007874E1">
              <w:rPr>
                <w:b/>
                <w:bCs/>
              </w:rPr>
              <w:t>crypto</w:t>
            </w:r>
          </w:p>
        </w:tc>
        <w:tc>
          <w:tcPr>
            <w:tcW w:w="0" w:type="auto"/>
            <w:hideMark/>
          </w:tcPr>
          <w:p w14:paraId="21023DA3" w14:textId="77777777" w:rsidR="007874E1" w:rsidRPr="007874E1" w:rsidRDefault="007874E1" w:rsidP="007874E1">
            <w:pPr>
              <w:spacing w:after="160" w:line="259" w:lineRule="auto"/>
            </w:pPr>
            <w:r w:rsidRPr="007874E1">
              <w:t>Cryptographic operations.</w:t>
            </w:r>
          </w:p>
        </w:tc>
        <w:tc>
          <w:tcPr>
            <w:tcW w:w="0" w:type="auto"/>
            <w:hideMark/>
          </w:tcPr>
          <w:p w14:paraId="6E03571A" w14:textId="77777777" w:rsidR="007874E1" w:rsidRPr="007874E1" w:rsidRDefault="007874E1" w:rsidP="007874E1">
            <w:pPr>
              <w:spacing w:after="160" w:line="259" w:lineRule="auto"/>
            </w:pPr>
            <w:r w:rsidRPr="007874E1">
              <w:t>Hashing passwords securely.</w:t>
            </w:r>
          </w:p>
        </w:tc>
      </w:tr>
      <w:tr w:rsidR="007874E1" w:rsidRPr="007874E1" w14:paraId="4AA04253" w14:textId="77777777" w:rsidTr="00740273">
        <w:tc>
          <w:tcPr>
            <w:tcW w:w="0" w:type="auto"/>
            <w:hideMark/>
          </w:tcPr>
          <w:p w14:paraId="2F1C205A" w14:textId="77777777" w:rsidR="007874E1" w:rsidRPr="007874E1" w:rsidRDefault="007874E1" w:rsidP="007874E1">
            <w:pPr>
              <w:spacing w:after="160" w:line="259" w:lineRule="auto"/>
            </w:pPr>
            <w:proofErr w:type="spellStart"/>
            <w:r w:rsidRPr="007874E1">
              <w:rPr>
                <w:b/>
                <w:bCs/>
              </w:rPr>
              <w:t>os</w:t>
            </w:r>
            <w:proofErr w:type="spellEnd"/>
          </w:p>
        </w:tc>
        <w:tc>
          <w:tcPr>
            <w:tcW w:w="0" w:type="auto"/>
            <w:hideMark/>
          </w:tcPr>
          <w:p w14:paraId="6511E839" w14:textId="77777777" w:rsidR="007874E1" w:rsidRPr="007874E1" w:rsidRDefault="007874E1" w:rsidP="007874E1">
            <w:pPr>
              <w:spacing w:after="160" w:line="259" w:lineRule="auto"/>
            </w:pPr>
            <w:r w:rsidRPr="007874E1">
              <w:t>System-related information.</w:t>
            </w:r>
          </w:p>
        </w:tc>
        <w:tc>
          <w:tcPr>
            <w:tcW w:w="0" w:type="auto"/>
            <w:hideMark/>
          </w:tcPr>
          <w:p w14:paraId="7B06B024" w14:textId="77777777" w:rsidR="007874E1" w:rsidRPr="007874E1" w:rsidRDefault="007874E1" w:rsidP="007874E1">
            <w:pPr>
              <w:spacing w:after="160" w:line="259" w:lineRule="auto"/>
            </w:pPr>
            <w:r w:rsidRPr="007874E1">
              <w:t>Checking available system memory.</w:t>
            </w:r>
          </w:p>
        </w:tc>
      </w:tr>
      <w:tr w:rsidR="007874E1" w:rsidRPr="007874E1" w14:paraId="162DB9FF" w14:textId="77777777" w:rsidTr="00740273">
        <w:tc>
          <w:tcPr>
            <w:tcW w:w="0" w:type="auto"/>
            <w:hideMark/>
          </w:tcPr>
          <w:p w14:paraId="011D3DB4" w14:textId="77777777" w:rsidR="007874E1" w:rsidRPr="007874E1" w:rsidRDefault="007874E1" w:rsidP="007874E1">
            <w:pPr>
              <w:spacing w:after="160" w:line="259" w:lineRule="auto"/>
            </w:pPr>
            <w:r w:rsidRPr="007874E1">
              <w:rPr>
                <w:b/>
                <w:bCs/>
              </w:rPr>
              <w:t>events</w:t>
            </w:r>
          </w:p>
        </w:tc>
        <w:tc>
          <w:tcPr>
            <w:tcW w:w="0" w:type="auto"/>
            <w:hideMark/>
          </w:tcPr>
          <w:p w14:paraId="59D4C3CF" w14:textId="77777777" w:rsidR="007874E1" w:rsidRPr="007874E1" w:rsidRDefault="007874E1" w:rsidP="007874E1">
            <w:pPr>
              <w:spacing w:after="160" w:line="259" w:lineRule="auto"/>
            </w:pPr>
            <w:r w:rsidRPr="007874E1">
              <w:t>Event handling.</w:t>
            </w:r>
          </w:p>
        </w:tc>
        <w:tc>
          <w:tcPr>
            <w:tcW w:w="0" w:type="auto"/>
            <w:hideMark/>
          </w:tcPr>
          <w:p w14:paraId="5268B67D" w14:textId="77777777" w:rsidR="007874E1" w:rsidRPr="007874E1" w:rsidRDefault="007874E1" w:rsidP="007874E1">
            <w:pPr>
              <w:spacing w:after="160" w:line="259" w:lineRule="auto"/>
            </w:pPr>
            <w:r w:rsidRPr="007874E1">
              <w:t>Managing button click events in apps.</w:t>
            </w:r>
          </w:p>
        </w:tc>
      </w:tr>
    </w:tbl>
    <w:p w14:paraId="73452448" w14:textId="77777777" w:rsidR="007874E1" w:rsidRPr="007874E1" w:rsidRDefault="00000000" w:rsidP="007874E1">
      <w:r>
        <w:pict w14:anchorId="390ECBFF">
          <v:rect id="_x0000_i1039" style="width:0;height:1.5pt" o:hralign="center" o:hrstd="t" o:hr="t" fillcolor="#a0a0a0" stroked="f"/>
        </w:pict>
      </w:r>
    </w:p>
    <w:p w14:paraId="3E8DC449" w14:textId="77777777" w:rsidR="007874E1" w:rsidRPr="007874E1" w:rsidRDefault="007874E1" w:rsidP="007874E1">
      <w:r w:rsidRPr="007874E1">
        <w:t>By leveraging these built-in modules, you can build robust applications without needing external dependencies.</w:t>
      </w:r>
    </w:p>
    <w:p w14:paraId="13457AC6" w14:textId="77777777" w:rsidR="007874E1" w:rsidRPr="007874E1" w:rsidRDefault="007874E1" w:rsidP="007874E1">
      <w:pPr>
        <w:rPr>
          <w:b/>
          <w:bCs/>
        </w:rPr>
      </w:pPr>
      <w:r w:rsidRPr="007874E1">
        <w:rPr>
          <w:b/>
          <w:bCs/>
        </w:rPr>
        <w:t>File System in Node.js</w:t>
      </w:r>
    </w:p>
    <w:p w14:paraId="6B83C808" w14:textId="77777777" w:rsidR="007874E1" w:rsidRPr="007874E1" w:rsidRDefault="007874E1" w:rsidP="007874E1">
      <w:r w:rsidRPr="007874E1">
        <w:t>Node.js provides the fs (File System) module for interacting with the file system. This includes reading, writing, managing directories, and working with file streams.</w:t>
      </w:r>
    </w:p>
    <w:p w14:paraId="399DD8E6" w14:textId="77777777" w:rsidR="007874E1" w:rsidRPr="007874E1" w:rsidRDefault="00000000" w:rsidP="007874E1">
      <w:r>
        <w:pict w14:anchorId="643B30B0">
          <v:rect id="_x0000_i1040" style="width:0;height:1.5pt" o:hralign="center" o:hrstd="t" o:hr="t" fillcolor="#a0a0a0" stroked="f"/>
        </w:pict>
      </w:r>
    </w:p>
    <w:p w14:paraId="7796C6B1" w14:textId="77777777" w:rsidR="007874E1" w:rsidRPr="007874E1" w:rsidRDefault="007874E1" w:rsidP="007874E1">
      <w:pPr>
        <w:rPr>
          <w:b/>
          <w:bCs/>
        </w:rPr>
      </w:pPr>
      <w:r w:rsidRPr="007874E1">
        <w:rPr>
          <w:b/>
          <w:bCs/>
        </w:rPr>
        <w:t>1. Reading and Writing Files</w:t>
      </w:r>
    </w:p>
    <w:p w14:paraId="6E517E04" w14:textId="77777777" w:rsidR="007874E1" w:rsidRPr="007874E1" w:rsidRDefault="007874E1" w:rsidP="007874E1">
      <w:pPr>
        <w:rPr>
          <w:b/>
          <w:bCs/>
        </w:rPr>
      </w:pPr>
      <w:r w:rsidRPr="007874E1">
        <w:rPr>
          <w:b/>
          <w:bCs/>
        </w:rPr>
        <w:t>Definition:</w:t>
      </w:r>
    </w:p>
    <w:p w14:paraId="475C5A43" w14:textId="77777777" w:rsidR="007874E1" w:rsidRPr="007874E1" w:rsidRDefault="007874E1" w:rsidP="007874E1">
      <w:pPr>
        <w:numPr>
          <w:ilvl w:val="0"/>
          <w:numId w:val="11"/>
        </w:numPr>
      </w:pPr>
      <w:r w:rsidRPr="007874E1">
        <w:rPr>
          <w:b/>
          <w:bCs/>
        </w:rPr>
        <w:t>Reading Files:</w:t>
      </w:r>
      <w:r w:rsidRPr="007874E1">
        <w:t xml:space="preserve"> Retrieve the content of a file.</w:t>
      </w:r>
    </w:p>
    <w:p w14:paraId="3CFF8B17" w14:textId="77777777" w:rsidR="007874E1" w:rsidRPr="007874E1" w:rsidRDefault="007874E1" w:rsidP="007874E1">
      <w:pPr>
        <w:numPr>
          <w:ilvl w:val="0"/>
          <w:numId w:val="11"/>
        </w:numPr>
      </w:pPr>
      <w:r w:rsidRPr="007874E1">
        <w:rPr>
          <w:b/>
          <w:bCs/>
        </w:rPr>
        <w:t>Writing Files:</w:t>
      </w:r>
      <w:r w:rsidRPr="007874E1">
        <w:t xml:space="preserve"> Save data into a file, creating or overwriting the file.</w:t>
      </w:r>
    </w:p>
    <w:p w14:paraId="3287C786" w14:textId="77777777" w:rsidR="007874E1" w:rsidRPr="007874E1" w:rsidRDefault="007874E1" w:rsidP="007874E1">
      <w:pPr>
        <w:rPr>
          <w:b/>
          <w:bCs/>
        </w:rPr>
      </w:pPr>
      <w:r w:rsidRPr="007874E1">
        <w:rPr>
          <w:b/>
          <w:bCs/>
        </w:rPr>
        <w:t>Use Cases:</w:t>
      </w:r>
    </w:p>
    <w:p w14:paraId="1DFE352D" w14:textId="77777777" w:rsidR="007874E1" w:rsidRPr="007874E1" w:rsidRDefault="007874E1" w:rsidP="007874E1">
      <w:pPr>
        <w:numPr>
          <w:ilvl w:val="0"/>
          <w:numId w:val="12"/>
        </w:numPr>
      </w:pPr>
      <w:r w:rsidRPr="007874E1">
        <w:t>Reading configuration or data files.</w:t>
      </w:r>
    </w:p>
    <w:p w14:paraId="3C4ABC7D" w14:textId="77777777" w:rsidR="007874E1" w:rsidRPr="007874E1" w:rsidRDefault="007874E1" w:rsidP="007874E1">
      <w:pPr>
        <w:numPr>
          <w:ilvl w:val="0"/>
          <w:numId w:val="12"/>
        </w:numPr>
      </w:pPr>
      <w:r w:rsidRPr="007874E1">
        <w:lastRenderedPageBreak/>
        <w:t>Writing logs or storing user input.</w:t>
      </w:r>
    </w:p>
    <w:p w14:paraId="1A2DE9A5" w14:textId="77777777" w:rsidR="007874E1" w:rsidRPr="007874E1" w:rsidRDefault="007874E1" w:rsidP="007874E1">
      <w:pPr>
        <w:rPr>
          <w:b/>
          <w:bCs/>
        </w:rPr>
      </w:pPr>
      <w:r w:rsidRPr="007874E1">
        <w:rPr>
          <w:b/>
          <w:bCs/>
        </w:rPr>
        <w:t>Real-Life Example:</w:t>
      </w:r>
    </w:p>
    <w:p w14:paraId="6E69176F" w14:textId="77777777" w:rsidR="007874E1" w:rsidRPr="007874E1" w:rsidRDefault="007874E1" w:rsidP="007874E1">
      <w:pPr>
        <w:numPr>
          <w:ilvl w:val="0"/>
          <w:numId w:val="13"/>
        </w:numPr>
      </w:pPr>
      <w:r w:rsidRPr="007874E1">
        <w:t>A server application logs error details into a file.</w:t>
      </w:r>
    </w:p>
    <w:p w14:paraId="50B4FBE1" w14:textId="77777777" w:rsidR="007874E1" w:rsidRPr="007874E1" w:rsidRDefault="007874E1" w:rsidP="007874E1">
      <w:pPr>
        <w:numPr>
          <w:ilvl w:val="0"/>
          <w:numId w:val="13"/>
        </w:numPr>
      </w:pPr>
      <w:r w:rsidRPr="007874E1">
        <w:t xml:space="preserve">A program reads a settings file to configure </w:t>
      </w:r>
      <w:proofErr w:type="spellStart"/>
      <w:r w:rsidRPr="007874E1">
        <w:t>behavior</w:t>
      </w:r>
      <w:proofErr w:type="spellEnd"/>
      <w:r w:rsidRPr="007874E1">
        <w:t>.</w:t>
      </w:r>
    </w:p>
    <w:p w14:paraId="4A2FB8A2" w14:textId="77777777" w:rsidR="007874E1" w:rsidRPr="007874E1" w:rsidRDefault="007874E1" w:rsidP="007874E1">
      <w:pPr>
        <w:rPr>
          <w:b/>
          <w:bCs/>
        </w:rPr>
      </w:pPr>
      <w:r w:rsidRPr="007874E1">
        <w:rPr>
          <w:b/>
          <w:bCs/>
        </w:rPr>
        <w:t>Code Example:</w:t>
      </w:r>
    </w:p>
    <w:p w14:paraId="23CB0D26" w14:textId="77777777" w:rsidR="007874E1" w:rsidRPr="007874E1" w:rsidRDefault="007874E1" w:rsidP="00740273">
      <w:pPr>
        <w:spacing w:after="0"/>
        <w:ind w:left="1440"/>
      </w:pPr>
      <w:proofErr w:type="spellStart"/>
      <w:r w:rsidRPr="007874E1">
        <w:t>const</w:t>
      </w:r>
      <w:proofErr w:type="spellEnd"/>
      <w:r w:rsidRPr="007874E1">
        <w:t xml:space="preserve"> fs = require('fs');</w:t>
      </w:r>
    </w:p>
    <w:p w14:paraId="3FC42CAB" w14:textId="77777777" w:rsidR="007874E1" w:rsidRPr="007874E1" w:rsidRDefault="007874E1" w:rsidP="00740273">
      <w:pPr>
        <w:spacing w:after="0"/>
        <w:ind w:left="1440"/>
      </w:pPr>
    </w:p>
    <w:p w14:paraId="63F268FF" w14:textId="77777777" w:rsidR="007874E1" w:rsidRPr="007874E1" w:rsidRDefault="007874E1" w:rsidP="00740273">
      <w:pPr>
        <w:spacing w:after="0"/>
        <w:ind w:left="1440"/>
      </w:pPr>
      <w:r w:rsidRPr="007874E1">
        <w:t>// Reading a file</w:t>
      </w:r>
    </w:p>
    <w:p w14:paraId="65B2E669" w14:textId="77777777" w:rsidR="007874E1" w:rsidRPr="007874E1" w:rsidRDefault="007874E1" w:rsidP="00740273">
      <w:pPr>
        <w:spacing w:after="0"/>
        <w:ind w:left="1440"/>
      </w:pPr>
      <w:proofErr w:type="spellStart"/>
      <w:r w:rsidRPr="007874E1">
        <w:t>fs.readFile</w:t>
      </w:r>
      <w:proofErr w:type="spellEnd"/>
      <w:r w:rsidRPr="007874E1">
        <w:t>('example.txt', 'utf8', (err, data) =&gt; {</w:t>
      </w:r>
    </w:p>
    <w:p w14:paraId="1B3E39F1" w14:textId="77777777" w:rsidR="007874E1" w:rsidRPr="007874E1" w:rsidRDefault="007874E1" w:rsidP="00740273">
      <w:pPr>
        <w:spacing w:after="0"/>
        <w:ind w:left="1440"/>
      </w:pPr>
      <w:r w:rsidRPr="007874E1">
        <w:t xml:space="preserve">    if (err) throw err;</w:t>
      </w:r>
    </w:p>
    <w:p w14:paraId="3D418654" w14:textId="77777777" w:rsidR="007874E1" w:rsidRPr="007874E1" w:rsidRDefault="007874E1" w:rsidP="00740273">
      <w:pPr>
        <w:spacing w:after="0"/>
        <w:ind w:left="1440"/>
      </w:pPr>
      <w:r w:rsidRPr="007874E1">
        <w:t xml:space="preserve">    console.log(data);</w:t>
      </w:r>
    </w:p>
    <w:p w14:paraId="15CB0BB3" w14:textId="77777777" w:rsidR="007874E1" w:rsidRPr="007874E1" w:rsidRDefault="007874E1" w:rsidP="00740273">
      <w:pPr>
        <w:spacing w:after="0"/>
        <w:ind w:left="1440"/>
      </w:pPr>
      <w:r w:rsidRPr="007874E1">
        <w:t>});</w:t>
      </w:r>
    </w:p>
    <w:p w14:paraId="298C9AEF" w14:textId="77777777" w:rsidR="007874E1" w:rsidRPr="007874E1" w:rsidRDefault="007874E1" w:rsidP="00740273">
      <w:pPr>
        <w:spacing w:after="0"/>
        <w:ind w:left="1440"/>
      </w:pPr>
    </w:p>
    <w:p w14:paraId="1220928D" w14:textId="77777777" w:rsidR="007874E1" w:rsidRPr="007874E1" w:rsidRDefault="007874E1" w:rsidP="00740273">
      <w:pPr>
        <w:spacing w:after="0"/>
        <w:ind w:left="1440"/>
      </w:pPr>
      <w:r w:rsidRPr="007874E1">
        <w:t>// Writing to a file</w:t>
      </w:r>
    </w:p>
    <w:p w14:paraId="06A2E8E4" w14:textId="77777777" w:rsidR="007874E1" w:rsidRPr="007874E1" w:rsidRDefault="007874E1" w:rsidP="00740273">
      <w:pPr>
        <w:spacing w:after="0"/>
        <w:ind w:left="1440"/>
      </w:pPr>
      <w:proofErr w:type="spellStart"/>
      <w:r w:rsidRPr="007874E1">
        <w:t>fs.writeFile</w:t>
      </w:r>
      <w:proofErr w:type="spellEnd"/>
      <w:r w:rsidRPr="007874E1">
        <w:t>('example.txt', 'Hello, World!', (err) =&gt; {</w:t>
      </w:r>
    </w:p>
    <w:p w14:paraId="32CD391D" w14:textId="77777777" w:rsidR="007874E1" w:rsidRPr="007874E1" w:rsidRDefault="007874E1" w:rsidP="00740273">
      <w:pPr>
        <w:spacing w:after="0"/>
        <w:ind w:left="1440"/>
      </w:pPr>
      <w:r w:rsidRPr="007874E1">
        <w:t xml:space="preserve">    if (err) throw err;</w:t>
      </w:r>
    </w:p>
    <w:p w14:paraId="0614CF8D" w14:textId="77777777" w:rsidR="007874E1" w:rsidRPr="007874E1" w:rsidRDefault="007874E1" w:rsidP="00740273">
      <w:pPr>
        <w:spacing w:after="0"/>
        <w:ind w:left="1440"/>
      </w:pPr>
      <w:r w:rsidRPr="007874E1">
        <w:t xml:space="preserve">    console.log('File written successfully!');</w:t>
      </w:r>
    </w:p>
    <w:p w14:paraId="676B08AC" w14:textId="77777777" w:rsidR="007874E1" w:rsidRPr="007874E1" w:rsidRDefault="007874E1" w:rsidP="00740273">
      <w:pPr>
        <w:spacing w:after="0"/>
        <w:ind w:left="1440"/>
      </w:pPr>
      <w:r w:rsidRPr="007874E1">
        <w:t>});</w:t>
      </w:r>
    </w:p>
    <w:p w14:paraId="10388E05" w14:textId="77777777" w:rsidR="007874E1" w:rsidRPr="007874E1" w:rsidRDefault="00000000" w:rsidP="007874E1">
      <w:r>
        <w:pict w14:anchorId="4DC7C92C">
          <v:rect id="_x0000_i1041" style="width:0;height:1.5pt" o:hralign="center" o:hrstd="t" o:hr="t" fillcolor="#a0a0a0" stroked="f"/>
        </w:pict>
      </w:r>
    </w:p>
    <w:p w14:paraId="64AD1FFE" w14:textId="77777777" w:rsidR="007874E1" w:rsidRPr="007874E1" w:rsidRDefault="007874E1" w:rsidP="007874E1">
      <w:pPr>
        <w:rPr>
          <w:b/>
          <w:bCs/>
        </w:rPr>
      </w:pPr>
      <w:r w:rsidRPr="007874E1">
        <w:rPr>
          <w:b/>
          <w:bCs/>
        </w:rPr>
        <w:t>2. Working with Directories</w:t>
      </w:r>
    </w:p>
    <w:p w14:paraId="60B14CBB" w14:textId="77777777" w:rsidR="007874E1" w:rsidRPr="007874E1" w:rsidRDefault="007874E1" w:rsidP="007874E1">
      <w:pPr>
        <w:rPr>
          <w:b/>
          <w:bCs/>
        </w:rPr>
      </w:pPr>
      <w:r w:rsidRPr="007874E1">
        <w:rPr>
          <w:b/>
          <w:bCs/>
        </w:rPr>
        <w:t>Definition:</w:t>
      </w:r>
    </w:p>
    <w:p w14:paraId="0CD98CA3" w14:textId="77777777" w:rsidR="007874E1" w:rsidRPr="007874E1" w:rsidRDefault="007874E1" w:rsidP="007874E1">
      <w:pPr>
        <w:numPr>
          <w:ilvl w:val="0"/>
          <w:numId w:val="14"/>
        </w:numPr>
      </w:pPr>
      <w:r w:rsidRPr="007874E1">
        <w:t>Create, delete, and list contents of directories.</w:t>
      </w:r>
    </w:p>
    <w:p w14:paraId="10F4EF82" w14:textId="77777777" w:rsidR="007874E1" w:rsidRPr="007874E1" w:rsidRDefault="007874E1" w:rsidP="007874E1">
      <w:pPr>
        <w:rPr>
          <w:b/>
          <w:bCs/>
        </w:rPr>
      </w:pPr>
      <w:r w:rsidRPr="007874E1">
        <w:rPr>
          <w:b/>
          <w:bCs/>
        </w:rPr>
        <w:t>Use Cases:</w:t>
      </w:r>
    </w:p>
    <w:p w14:paraId="1F94FABC" w14:textId="77777777" w:rsidR="007874E1" w:rsidRPr="007874E1" w:rsidRDefault="007874E1" w:rsidP="007874E1">
      <w:pPr>
        <w:numPr>
          <w:ilvl w:val="0"/>
          <w:numId w:val="15"/>
        </w:numPr>
      </w:pPr>
      <w:r w:rsidRPr="007874E1">
        <w:t>Creating folders for organizing uploaded files.</w:t>
      </w:r>
    </w:p>
    <w:p w14:paraId="3163D417" w14:textId="77777777" w:rsidR="007874E1" w:rsidRPr="007874E1" w:rsidRDefault="007874E1" w:rsidP="007874E1">
      <w:pPr>
        <w:numPr>
          <w:ilvl w:val="0"/>
          <w:numId w:val="15"/>
        </w:numPr>
      </w:pPr>
      <w:r w:rsidRPr="007874E1">
        <w:t>Removing temporary folders after processing.</w:t>
      </w:r>
    </w:p>
    <w:p w14:paraId="5DCC4F5E" w14:textId="77777777" w:rsidR="007874E1" w:rsidRPr="007874E1" w:rsidRDefault="007874E1" w:rsidP="007874E1">
      <w:pPr>
        <w:rPr>
          <w:b/>
          <w:bCs/>
        </w:rPr>
      </w:pPr>
      <w:r w:rsidRPr="007874E1">
        <w:rPr>
          <w:b/>
          <w:bCs/>
        </w:rPr>
        <w:t>Real-Life Example:</w:t>
      </w:r>
    </w:p>
    <w:p w14:paraId="020DC143" w14:textId="77777777" w:rsidR="007874E1" w:rsidRPr="007874E1" w:rsidRDefault="007874E1" w:rsidP="007874E1">
      <w:pPr>
        <w:numPr>
          <w:ilvl w:val="0"/>
          <w:numId w:val="16"/>
        </w:numPr>
      </w:pPr>
      <w:r w:rsidRPr="007874E1">
        <w:t>A photo upload app creates a folder for each user.</w:t>
      </w:r>
    </w:p>
    <w:p w14:paraId="64BBE155" w14:textId="77777777" w:rsidR="007874E1" w:rsidRPr="007874E1" w:rsidRDefault="007874E1" w:rsidP="007874E1">
      <w:pPr>
        <w:numPr>
          <w:ilvl w:val="0"/>
          <w:numId w:val="16"/>
        </w:numPr>
      </w:pPr>
      <w:r w:rsidRPr="007874E1">
        <w:t>A backup program lists files in a directory for archival.</w:t>
      </w:r>
    </w:p>
    <w:p w14:paraId="16C06A5A" w14:textId="77777777" w:rsidR="007874E1" w:rsidRPr="007874E1" w:rsidRDefault="007874E1" w:rsidP="007874E1">
      <w:pPr>
        <w:rPr>
          <w:b/>
          <w:bCs/>
        </w:rPr>
      </w:pPr>
      <w:r w:rsidRPr="007874E1">
        <w:rPr>
          <w:b/>
          <w:bCs/>
        </w:rPr>
        <w:t>Code Example:</w:t>
      </w:r>
    </w:p>
    <w:p w14:paraId="6EBCBB76" w14:textId="77777777" w:rsidR="007874E1" w:rsidRPr="007874E1" w:rsidRDefault="007874E1" w:rsidP="00740273">
      <w:pPr>
        <w:spacing w:after="0"/>
        <w:ind w:left="1440"/>
      </w:pPr>
      <w:r w:rsidRPr="007874E1">
        <w:t>// Creating a directory</w:t>
      </w:r>
    </w:p>
    <w:p w14:paraId="5970839E" w14:textId="77777777" w:rsidR="007874E1" w:rsidRPr="007874E1" w:rsidRDefault="007874E1" w:rsidP="00740273">
      <w:pPr>
        <w:spacing w:after="0"/>
        <w:ind w:left="1440"/>
      </w:pPr>
      <w:proofErr w:type="spellStart"/>
      <w:r w:rsidRPr="007874E1">
        <w:t>fs.mkdir</w:t>
      </w:r>
      <w:proofErr w:type="spellEnd"/>
      <w:r w:rsidRPr="007874E1">
        <w:t>('</w:t>
      </w:r>
      <w:proofErr w:type="spellStart"/>
      <w:r w:rsidRPr="007874E1">
        <w:t>newFolder</w:t>
      </w:r>
      <w:proofErr w:type="spellEnd"/>
      <w:r w:rsidRPr="007874E1">
        <w:t>', { recursive: true }, (err) =&gt; {</w:t>
      </w:r>
    </w:p>
    <w:p w14:paraId="4C763803" w14:textId="77777777" w:rsidR="007874E1" w:rsidRPr="007874E1" w:rsidRDefault="007874E1" w:rsidP="00740273">
      <w:pPr>
        <w:spacing w:after="0"/>
        <w:ind w:left="1440"/>
      </w:pPr>
      <w:r w:rsidRPr="007874E1">
        <w:t xml:space="preserve">    if (err) throw err;</w:t>
      </w:r>
    </w:p>
    <w:p w14:paraId="6E4FAF57" w14:textId="77777777" w:rsidR="007874E1" w:rsidRPr="007874E1" w:rsidRDefault="007874E1" w:rsidP="00740273">
      <w:pPr>
        <w:spacing w:after="0"/>
        <w:ind w:left="1440"/>
      </w:pPr>
      <w:r w:rsidRPr="007874E1">
        <w:t xml:space="preserve">    console.log('Directory created!');</w:t>
      </w:r>
    </w:p>
    <w:p w14:paraId="02069E29" w14:textId="77777777" w:rsidR="007874E1" w:rsidRPr="007874E1" w:rsidRDefault="007874E1" w:rsidP="00740273">
      <w:pPr>
        <w:spacing w:after="0"/>
        <w:ind w:left="1440"/>
      </w:pPr>
      <w:r w:rsidRPr="007874E1">
        <w:t>});</w:t>
      </w:r>
    </w:p>
    <w:p w14:paraId="52EE409E" w14:textId="77777777" w:rsidR="007874E1" w:rsidRPr="007874E1" w:rsidRDefault="007874E1" w:rsidP="00740273">
      <w:pPr>
        <w:spacing w:after="0"/>
        <w:ind w:left="1440"/>
      </w:pPr>
    </w:p>
    <w:p w14:paraId="1931D04F" w14:textId="77777777" w:rsidR="007874E1" w:rsidRPr="007874E1" w:rsidRDefault="007874E1" w:rsidP="00740273">
      <w:pPr>
        <w:spacing w:after="0"/>
        <w:ind w:left="1440"/>
      </w:pPr>
      <w:r w:rsidRPr="007874E1">
        <w:t>// Reading directory contents</w:t>
      </w:r>
    </w:p>
    <w:p w14:paraId="27112830" w14:textId="77777777" w:rsidR="007874E1" w:rsidRPr="007874E1" w:rsidRDefault="007874E1" w:rsidP="00740273">
      <w:pPr>
        <w:spacing w:after="0"/>
        <w:ind w:left="1440"/>
      </w:pPr>
      <w:proofErr w:type="spellStart"/>
      <w:r w:rsidRPr="007874E1">
        <w:t>fs.readdir</w:t>
      </w:r>
      <w:proofErr w:type="spellEnd"/>
      <w:r w:rsidRPr="007874E1">
        <w:t>('.', (err, files) =&gt; {</w:t>
      </w:r>
    </w:p>
    <w:p w14:paraId="583F89D6" w14:textId="77777777" w:rsidR="007874E1" w:rsidRPr="007874E1" w:rsidRDefault="007874E1" w:rsidP="00740273">
      <w:pPr>
        <w:spacing w:after="0"/>
        <w:ind w:left="1440"/>
      </w:pPr>
      <w:r w:rsidRPr="007874E1">
        <w:t xml:space="preserve">    if (err) throw err;</w:t>
      </w:r>
    </w:p>
    <w:p w14:paraId="1897ACC3" w14:textId="77777777" w:rsidR="007874E1" w:rsidRPr="007874E1" w:rsidRDefault="007874E1" w:rsidP="00740273">
      <w:pPr>
        <w:spacing w:after="0"/>
        <w:ind w:left="1440"/>
      </w:pPr>
      <w:r w:rsidRPr="007874E1">
        <w:t xml:space="preserve">    console.log('Files:', files);</w:t>
      </w:r>
    </w:p>
    <w:p w14:paraId="0DCB7C66" w14:textId="77777777" w:rsidR="007874E1" w:rsidRPr="007874E1" w:rsidRDefault="007874E1" w:rsidP="00740273">
      <w:pPr>
        <w:spacing w:after="0"/>
        <w:ind w:left="1440"/>
      </w:pPr>
      <w:r w:rsidRPr="007874E1">
        <w:lastRenderedPageBreak/>
        <w:t>});</w:t>
      </w:r>
    </w:p>
    <w:p w14:paraId="52701A70" w14:textId="77777777" w:rsidR="007874E1" w:rsidRPr="007874E1" w:rsidRDefault="007874E1" w:rsidP="00740273">
      <w:pPr>
        <w:spacing w:after="0"/>
        <w:ind w:left="1440"/>
      </w:pPr>
    </w:p>
    <w:p w14:paraId="31B31C2C" w14:textId="77777777" w:rsidR="007874E1" w:rsidRPr="007874E1" w:rsidRDefault="007874E1" w:rsidP="00740273">
      <w:pPr>
        <w:spacing w:after="0"/>
        <w:ind w:left="1440"/>
      </w:pPr>
      <w:r w:rsidRPr="007874E1">
        <w:t>// Deleting a directory</w:t>
      </w:r>
    </w:p>
    <w:p w14:paraId="3F4C8386" w14:textId="77777777" w:rsidR="007874E1" w:rsidRPr="007874E1" w:rsidRDefault="007874E1" w:rsidP="00740273">
      <w:pPr>
        <w:spacing w:after="0"/>
        <w:ind w:left="1440"/>
      </w:pPr>
      <w:proofErr w:type="spellStart"/>
      <w:r w:rsidRPr="007874E1">
        <w:t>fs.rmdir</w:t>
      </w:r>
      <w:proofErr w:type="spellEnd"/>
      <w:r w:rsidRPr="007874E1">
        <w:t>('</w:t>
      </w:r>
      <w:proofErr w:type="spellStart"/>
      <w:r w:rsidRPr="007874E1">
        <w:t>newFolder</w:t>
      </w:r>
      <w:proofErr w:type="spellEnd"/>
      <w:r w:rsidRPr="007874E1">
        <w:t>', (err) =&gt; {</w:t>
      </w:r>
    </w:p>
    <w:p w14:paraId="755E86B7" w14:textId="77777777" w:rsidR="007874E1" w:rsidRPr="007874E1" w:rsidRDefault="007874E1" w:rsidP="00740273">
      <w:pPr>
        <w:spacing w:after="0"/>
        <w:ind w:left="1440"/>
      </w:pPr>
      <w:r w:rsidRPr="007874E1">
        <w:t xml:space="preserve">    if (err) throw err;</w:t>
      </w:r>
    </w:p>
    <w:p w14:paraId="46630EEB" w14:textId="77777777" w:rsidR="007874E1" w:rsidRPr="007874E1" w:rsidRDefault="007874E1" w:rsidP="00740273">
      <w:pPr>
        <w:spacing w:after="0"/>
        <w:ind w:left="1440"/>
      </w:pPr>
      <w:r w:rsidRPr="007874E1">
        <w:t xml:space="preserve">    console.log('Directory deleted!');</w:t>
      </w:r>
    </w:p>
    <w:p w14:paraId="614031B3" w14:textId="77777777" w:rsidR="007874E1" w:rsidRPr="007874E1" w:rsidRDefault="007874E1" w:rsidP="00740273">
      <w:pPr>
        <w:spacing w:after="0"/>
        <w:ind w:left="1440"/>
      </w:pPr>
      <w:r w:rsidRPr="007874E1">
        <w:t>});</w:t>
      </w:r>
    </w:p>
    <w:p w14:paraId="76BF822E" w14:textId="77777777" w:rsidR="007874E1" w:rsidRPr="007874E1" w:rsidRDefault="00000000" w:rsidP="007874E1">
      <w:r>
        <w:pict w14:anchorId="047D72C8">
          <v:rect id="_x0000_i1042" style="width:0;height:1.5pt" o:hralign="center" o:hrstd="t" o:hr="t" fillcolor="#a0a0a0" stroked="f"/>
        </w:pict>
      </w:r>
    </w:p>
    <w:p w14:paraId="2BF21CF7" w14:textId="77777777" w:rsidR="007874E1" w:rsidRPr="007874E1" w:rsidRDefault="007874E1" w:rsidP="007874E1">
      <w:pPr>
        <w:rPr>
          <w:b/>
          <w:bCs/>
        </w:rPr>
      </w:pPr>
      <w:r w:rsidRPr="007874E1">
        <w:rPr>
          <w:b/>
          <w:bCs/>
        </w:rPr>
        <w:t>3. File Streams</w:t>
      </w:r>
    </w:p>
    <w:p w14:paraId="024E0C1F" w14:textId="77777777" w:rsidR="007874E1" w:rsidRPr="007874E1" w:rsidRDefault="007874E1" w:rsidP="007874E1">
      <w:pPr>
        <w:rPr>
          <w:b/>
          <w:bCs/>
        </w:rPr>
      </w:pPr>
      <w:r w:rsidRPr="007874E1">
        <w:rPr>
          <w:b/>
          <w:bCs/>
        </w:rPr>
        <w:t>Definition:</w:t>
      </w:r>
    </w:p>
    <w:p w14:paraId="0733B351" w14:textId="77777777" w:rsidR="007874E1" w:rsidRPr="007874E1" w:rsidRDefault="007874E1" w:rsidP="007874E1">
      <w:pPr>
        <w:numPr>
          <w:ilvl w:val="0"/>
          <w:numId w:val="17"/>
        </w:numPr>
      </w:pPr>
      <w:r w:rsidRPr="007874E1">
        <w:t>Streams are used for efficient reading and writing of large files by processing data in chunks.</w:t>
      </w:r>
    </w:p>
    <w:p w14:paraId="6572EACA" w14:textId="77777777" w:rsidR="007874E1" w:rsidRPr="007874E1" w:rsidRDefault="007874E1" w:rsidP="007874E1">
      <w:pPr>
        <w:rPr>
          <w:b/>
          <w:bCs/>
        </w:rPr>
      </w:pPr>
      <w:r w:rsidRPr="007874E1">
        <w:rPr>
          <w:b/>
          <w:bCs/>
        </w:rPr>
        <w:t>Use Cases:</w:t>
      </w:r>
    </w:p>
    <w:p w14:paraId="04A63958" w14:textId="77777777" w:rsidR="007874E1" w:rsidRPr="007874E1" w:rsidRDefault="007874E1" w:rsidP="007874E1">
      <w:pPr>
        <w:numPr>
          <w:ilvl w:val="0"/>
          <w:numId w:val="18"/>
        </w:numPr>
      </w:pPr>
      <w:r w:rsidRPr="007874E1">
        <w:t>Streaming video or audio files.</w:t>
      </w:r>
    </w:p>
    <w:p w14:paraId="77F293B9" w14:textId="77777777" w:rsidR="007874E1" w:rsidRPr="007874E1" w:rsidRDefault="007874E1" w:rsidP="007874E1">
      <w:pPr>
        <w:numPr>
          <w:ilvl w:val="0"/>
          <w:numId w:val="18"/>
        </w:numPr>
      </w:pPr>
      <w:r w:rsidRPr="007874E1">
        <w:t>Uploading or downloading large datasets.</w:t>
      </w:r>
    </w:p>
    <w:p w14:paraId="301A073C" w14:textId="77777777" w:rsidR="007874E1" w:rsidRPr="007874E1" w:rsidRDefault="007874E1" w:rsidP="007874E1">
      <w:pPr>
        <w:rPr>
          <w:b/>
          <w:bCs/>
        </w:rPr>
      </w:pPr>
      <w:r w:rsidRPr="007874E1">
        <w:rPr>
          <w:b/>
          <w:bCs/>
        </w:rPr>
        <w:t>Real-Life Example:</w:t>
      </w:r>
    </w:p>
    <w:p w14:paraId="71945958" w14:textId="77777777" w:rsidR="007874E1" w:rsidRPr="007874E1" w:rsidRDefault="007874E1" w:rsidP="007874E1">
      <w:pPr>
        <w:numPr>
          <w:ilvl w:val="0"/>
          <w:numId w:val="19"/>
        </w:numPr>
      </w:pPr>
      <w:r w:rsidRPr="007874E1">
        <w:t>A movie streaming service reads video files using streams.</w:t>
      </w:r>
    </w:p>
    <w:p w14:paraId="633468EC" w14:textId="77777777" w:rsidR="007874E1" w:rsidRPr="007874E1" w:rsidRDefault="007874E1" w:rsidP="007874E1">
      <w:pPr>
        <w:numPr>
          <w:ilvl w:val="0"/>
          <w:numId w:val="19"/>
        </w:numPr>
      </w:pPr>
      <w:r w:rsidRPr="007874E1">
        <w:t>A log analysis tool processes huge log files line-by-line.</w:t>
      </w:r>
    </w:p>
    <w:p w14:paraId="6CAA0B8F" w14:textId="77777777" w:rsidR="007874E1" w:rsidRPr="007874E1" w:rsidRDefault="007874E1" w:rsidP="007874E1">
      <w:pPr>
        <w:rPr>
          <w:b/>
          <w:bCs/>
        </w:rPr>
      </w:pPr>
      <w:r w:rsidRPr="007874E1">
        <w:rPr>
          <w:b/>
          <w:bCs/>
        </w:rPr>
        <w:t>Code Example:</w:t>
      </w:r>
    </w:p>
    <w:p w14:paraId="528A6762" w14:textId="77777777" w:rsidR="007874E1" w:rsidRPr="007874E1" w:rsidRDefault="007874E1" w:rsidP="00740273">
      <w:pPr>
        <w:spacing w:after="0"/>
        <w:ind w:left="1440"/>
      </w:pPr>
      <w:r w:rsidRPr="007874E1">
        <w:t>// Reading a file with streams</w:t>
      </w:r>
    </w:p>
    <w:p w14:paraId="22ACECF3" w14:textId="77777777" w:rsidR="007874E1" w:rsidRPr="007874E1" w:rsidRDefault="007874E1" w:rsidP="00740273">
      <w:pPr>
        <w:spacing w:after="0"/>
        <w:ind w:left="1440"/>
      </w:pPr>
      <w:proofErr w:type="spellStart"/>
      <w:r w:rsidRPr="007874E1">
        <w:t>const</w:t>
      </w:r>
      <w:proofErr w:type="spellEnd"/>
      <w:r w:rsidRPr="007874E1">
        <w:t xml:space="preserve"> </w:t>
      </w:r>
      <w:proofErr w:type="spellStart"/>
      <w:r w:rsidRPr="007874E1">
        <w:t>readStream</w:t>
      </w:r>
      <w:proofErr w:type="spellEnd"/>
      <w:r w:rsidRPr="007874E1">
        <w:t xml:space="preserve"> = </w:t>
      </w:r>
      <w:proofErr w:type="spellStart"/>
      <w:r w:rsidRPr="007874E1">
        <w:t>fs.createReadStream</w:t>
      </w:r>
      <w:proofErr w:type="spellEnd"/>
      <w:r w:rsidRPr="007874E1">
        <w:t>('largeFile.txt', 'utf8');</w:t>
      </w:r>
    </w:p>
    <w:p w14:paraId="5F0AF1A7" w14:textId="77777777" w:rsidR="007874E1" w:rsidRPr="007874E1" w:rsidRDefault="007874E1" w:rsidP="00740273">
      <w:pPr>
        <w:spacing w:after="0"/>
        <w:ind w:left="1440"/>
      </w:pPr>
      <w:proofErr w:type="spellStart"/>
      <w:r w:rsidRPr="007874E1">
        <w:t>readStream.on</w:t>
      </w:r>
      <w:proofErr w:type="spellEnd"/>
      <w:r w:rsidRPr="007874E1">
        <w:t>('data', (chunk) =&gt; {</w:t>
      </w:r>
    </w:p>
    <w:p w14:paraId="41E58988" w14:textId="77777777" w:rsidR="007874E1" w:rsidRPr="007874E1" w:rsidRDefault="007874E1" w:rsidP="00740273">
      <w:pPr>
        <w:spacing w:after="0"/>
        <w:ind w:left="1440"/>
      </w:pPr>
      <w:r w:rsidRPr="007874E1">
        <w:t xml:space="preserve">    console.log('New chunk:', chunk);</w:t>
      </w:r>
    </w:p>
    <w:p w14:paraId="1DD9F588" w14:textId="77777777" w:rsidR="007874E1" w:rsidRPr="007874E1" w:rsidRDefault="007874E1" w:rsidP="00740273">
      <w:pPr>
        <w:spacing w:after="0"/>
        <w:ind w:left="1440"/>
      </w:pPr>
      <w:r w:rsidRPr="007874E1">
        <w:t>});</w:t>
      </w:r>
    </w:p>
    <w:p w14:paraId="4DAD350D" w14:textId="77777777" w:rsidR="007874E1" w:rsidRPr="007874E1" w:rsidRDefault="007874E1" w:rsidP="00740273">
      <w:pPr>
        <w:spacing w:after="0"/>
        <w:ind w:left="1440"/>
      </w:pPr>
    </w:p>
    <w:p w14:paraId="08D91AFA" w14:textId="77777777" w:rsidR="007874E1" w:rsidRPr="007874E1" w:rsidRDefault="007874E1" w:rsidP="00740273">
      <w:pPr>
        <w:spacing w:after="0"/>
        <w:ind w:left="1440"/>
      </w:pPr>
      <w:r w:rsidRPr="007874E1">
        <w:t>// Writing to a file with streams</w:t>
      </w:r>
    </w:p>
    <w:p w14:paraId="0BECA7D7" w14:textId="77777777" w:rsidR="007874E1" w:rsidRPr="007874E1" w:rsidRDefault="007874E1" w:rsidP="00740273">
      <w:pPr>
        <w:spacing w:after="0"/>
        <w:ind w:left="1440"/>
      </w:pPr>
      <w:proofErr w:type="spellStart"/>
      <w:r w:rsidRPr="007874E1">
        <w:t>const</w:t>
      </w:r>
      <w:proofErr w:type="spellEnd"/>
      <w:r w:rsidRPr="007874E1">
        <w:t xml:space="preserve"> </w:t>
      </w:r>
      <w:proofErr w:type="spellStart"/>
      <w:r w:rsidRPr="007874E1">
        <w:t>writeStream</w:t>
      </w:r>
      <w:proofErr w:type="spellEnd"/>
      <w:r w:rsidRPr="007874E1">
        <w:t xml:space="preserve"> = </w:t>
      </w:r>
      <w:proofErr w:type="spellStart"/>
      <w:r w:rsidRPr="007874E1">
        <w:t>fs.createWriteStream</w:t>
      </w:r>
      <w:proofErr w:type="spellEnd"/>
      <w:r w:rsidRPr="007874E1">
        <w:t>('output.txt');</w:t>
      </w:r>
    </w:p>
    <w:p w14:paraId="10EF8D5E" w14:textId="77777777" w:rsidR="007874E1" w:rsidRPr="007874E1" w:rsidRDefault="007874E1" w:rsidP="00740273">
      <w:pPr>
        <w:spacing w:after="0"/>
        <w:ind w:left="1440"/>
      </w:pPr>
      <w:proofErr w:type="spellStart"/>
      <w:r w:rsidRPr="007874E1">
        <w:t>writeStream.write</w:t>
      </w:r>
      <w:proofErr w:type="spellEnd"/>
      <w:r w:rsidRPr="007874E1">
        <w:t>('Streamed data part 1\n');</w:t>
      </w:r>
    </w:p>
    <w:p w14:paraId="510F13B5" w14:textId="77777777" w:rsidR="007874E1" w:rsidRPr="007874E1" w:rsidRDefault="007874E1" w:rsidP="00740273">
      <w:pPr>
        <w:spacing w:after="0"/>
        <w:ind w:left="1440"/>
      </w:pPr>
      <w:proofErr w:type="spellStart"/>
      <w:r w:rsidRPr="007874E1">
        <w:t>writeStream.write</w:t>
      </w:r>
      <w:proofErr w:type="spellEnd"/>
      <w:r w:rsidRPr="007874E1">
        <w:t>('Streamed data part 2\n');</w:t>
      </w:r>
    </w:p>
    <w:p w14:paraId="4A73E84F" w14:textId="77777777" w:rsidR="007874E1" w:rsidRPr="007874E1" w:rsidRDefault="007874E1" w:rsidP="00740273">
      <w:pPr>
        <w:spacing w:after="0"/>
        <w:ind w:left="1440"/>
      </w:pPr>
      <w:proofErr w:type="spellStart"/>
      <w:r w:rsidRPr="007874E1">
        <w:t>writeStream.end</w:t>
      </w:r>
      <w:proofErr w:type="spellEnd"/>
      <w:r w:rsidRPr="007874E1">
        <w:t>();</w:t>
      </w:r>
    </w:p>
    <w:p w14:paraId="5BA40B92" w14:textId="77777777" w:rsidR="007874E1" w:rsidRPr="007874E1" w:rsidRDefault="00000000" w:rsidP="007874E1">
      <w:r>
        <w:pict w14:anchorId="5BA9154E">
          <v:rect id="_x0000_i1043" style="width:0;height:1.5pt" o:hralign="center" o:hrstd="t" o:hr="t" fillcolor="#a0a0a0" stroked="f"/>
        </w:pict>
      </w:r>
    </w:p>
    <w:p w14:paraId="3F5CB6F5" w14:textId="77777777" w:rsidR="007874E1" w:rsidRPr="007874E1" w:rsidRDefault="007874E1" w:rsidP="007874E1">
      <w:pPr>
        <w:rPr>
          <w:b/>
          <w:bCs/>
        </w:rPr>
      </w:pPr>
      <w:r w:rsidRPr="007874E1">
        <w:rPr>
          <w:b/>
          <w:bCs/>
        </w:rPr>
        <w:t>Summary Table</w:t>
      </w:r>
    </w:p>
    <w:tbl>
      <w:tblPr>
        <w:tblStyle w:val="TableGridLight"/>
        <w:tblW w:w="0" w:type="auto"/>
        <w:tblLook w:val="04A0" w:firstRow="1" w:lastRow="0" w:firstColumn="1" w:lastColumn="0" w:noHBand="0" w:noVBand="1"/>
      </w:tblPr>
      <w:tblGrid>
        <w:gridCol w:w="1382"/>
        <w:gridCol w:w="2098"/>
        <w:gridCol w:w="2925"/>
        <w:gridCol w:w="2611"/>
      </w:tblGrid>
      <w:tr w:rsidR="007874E1" w:rsidRPr="007874E1" w14:paraId="0F0F14F5" w14:textId="77777777" w:rsidTr="00740273">
        <w:tc>
          <w:tcPr>
            <w:tcW w:w="0" w:type="auto"/>
            <w:hideMark/>
          </w:tcPr>
          <w:p w14:paraId="62E3A374" w14:textId="77777777" w:rsidR="007874E1" w:rsidRPr="007874E1" w:rsidRDefault="007874E1" w:rsidP="007874E1">
            <w:pPr>
              <w:spacing w:after="160" w:line="259" w:lineRule="auto"/>
              <w:rPr>
                <w:b/>
                <w:bCs/>
              </w:rPr>
            </w:pPr>
            <w:r w:rsidRPr="007874E1">
              <w:rPr>
                <w:b/>
                <w:bCs/>
              </w:rPr>
              <w:t>Feature</w:t>
            </w:r>
          </w:p>
        </w:tc>
        <w:tc>
          <w:tcPr>
            <w:tcW w:w="0" w:type="auto"/>
            <w:hideMark/>
          </w:tcPr>
          <w:p w14:paraId="520279CC" w14:textId="77777777" w:rsidR="007874E1" w:rsidRPr="007874E1" w:rsidRDefault="007874E1" w:rsidP="007874E1">
            <w:pPr>
              <w:spacing w:after="160" w:line="259" w:lineRule="auto"/>
              <w:rPr>
                <w:b/>
                <w:bCs/>
              </w:rPr>
            </w:pPr>
            <w:r w:rsidRPr="007874E1">
              <w:rPr>
                <w:b/>
                <w:bCs/>
              </w:rPr>
              <w:t>Purpose</w:t>
            </w:r>
          </w:p>
        </w:tc>
        <w:tc>
          <w:tcPr>
            <w:tcW w:w="0" w:type="auto"/>
            <w:hideMark/>
          </w:tcPr>
          <w:p w14:paraId="44076D16" w14:textId="77777777" w:rsidR="007874E1" w:rsidRPr="007874E1" w:rsidRDefault="007874E1" w:rsidP="007874E1">
            <w:pPr>
              <w:spacing w:after="160" w:line="259" w:lineRule="auto"/>
              <w:rPr>
                <w:b/>
                <w:bCs/>
              </w:rPr>
            </w:pPr>
            <w:r w:rsidRPr="007874E1">
              <w:rPr>
                <w:b/>
                <w:bCs/>
              </w:rPr>
              <w:t>Real-Life Example</w:t>
            </w:r>
          </w:p>
        </w:tc>
        <w:tc>
          <w:tcPr>
            <w:tcW w:w="0" w:type="auto"/>
            <w:hideMark/>
          </w:tcPr>
          <w:p w14:paraId="6BF0C6FF" w14:textId="77777777" w:rsidR="007874E1" w:rsidRPr="007874E1" w:rsidRDefault="007874E1" w:rsidP="007874E1">
            <w:pPr>
              <w:spacing w:after="160" w:line="259" w:lineRule="auto"/>
              <w:rPr>
                <w:b/>
                <w:bCs/>
              </w:rPr>
            </w:pPr>
            <w:r w:rsidRPr="007874E1">
              <w:rPr>
                <w:b/>
                <w:bCs/>
              </w:rPr>
              <w:t>Code</w:t>
            </w:r>
          </w:p>
        </w:tc>
      </w:tr>
      <w:tr w:rsidR="007874E1" w:rsidRPr="007874E1" w14:paraId="20826341" w14:textId="77777777" w:rsidTr="00740273">
        <w:tc>
          <w:tcPr>
            <w:tcW w:w="0" w:type="auto"/>
            <w:hideMark/>
          </w:tcPr>
          <w:p w14:paraId="50A3B945" w14:textId="77777777" w:rsidR="007874E1" w:rsidRPr="007874E1" w:rsidRDefault="007874E1" w:rsidP="007874E1">
            <w:pPr>
              <w:spacing w:after="160" w:line="259" w:lineRule="auto"/>
            </w:pPr>
            <w:r w:rsidRPr="007874E1">
              <w:rPr>
                <w:b/>
                <w:bCs/>
              </w:rPr>
              <w:t>Reading Files</w:t>
            </w:r>
          </w:p>
        </w:tc>
        <w:tc>
          <w:tcPr>
            <w:tcW w:w="0" w:type="auto"/>
            <w:hideMark/>
          </w:tcPr>
          <w:p w14:paraId="340763BC" w14:textId="77777777" w:rsidR="007874E1" w:rsidRPr="007874E1" w:rsidRDefault="007874E1" w:rsidP="007874E1">
            <w:pPr>
              <w:spacing w:after="160" w:line="259" w:lineRule="auto"/>
            </w:pPr>
            <w:r w:rsidRPr="007874E1">
              <w:t>Get file content.</w:t>
            </w:r>
          </w:p>
        </w:tc>
        <w:tc>
          <w:tcPr>
            <w:tcW w:w="0" w:type="auto"/>
            <w:hideMark/>
          </w:tcPr>
          <w:p w14:paraId="1A89EAB5" w14:textId="77777777" w:rsidR="007874E1" w:rsidRPr="007874E1" w:rsidRDefault="007874E1" w:rsidP="007874E1">
            <w:pPr>
              <w:spacing w:after="160" w:line="259" w:lineRule="auto"/>
            </w:pPr>
            <w:r w:rsidRPr="007874E1">
              <w:t>Reading user data or configuration.</w:t>
            </w:r>
          </w:p>
        </w:tc>
        <w:tc>
          <w:tcPr>
            <w:tcW w:w="0" w:type="auto"/>
            <w:hideMark/>
          </w:tcPr>
          <w:p w14:paraId="37FDD934" w14:textId="77777777" w:rsidR="007874E1" w:rsidRPr="007874E1" w:rsidRDefault="007874E1" w:rsidP="007874E1">
            <w:pPr>
              <w:spacing w:after="160" w:line="259" w:lineRule="auto"/>
            </w:pPr>
            <w:proofErr w:type="spellStart"/>
            <w:r w:rsidRPr="007874E1">
              <w:t>fs.readFile</w:t>
            </w:r>
            <w:proofErr w:type="spellEnd"/>
            <w:r w:rsidRPr="007874E1">
              <w:t>()</w:t>
            </w:r>
          </w:p>
        </w:tc>
      </w:tr>
      <w:tr w:rsidR="007874E1" w:rsidRPr="007874E1" w14:paraId="27CF9332" w14:textId="77777777" w:rsidTr="00740273">
        <w:tc>
          <w:tcPr>
            <w:tcW w:w="0" w:type="auto"/>
            <w:hideMark/>
          </w:tcPr>
          <w:p w14:paraId="45267367" w14:textId="77777777" w:rsidR="007874E1" w:rsidRPr="007874E1" w:rsidRDefault="007874E1" w:rsidP="007874E1">
            <w:pPr>
              <w:spacing w:after="160" w:line="259" w:lineRule="auto"/>
            </w:pPr>
            <w:r w:rsidRPr="007874E1">
              <w:rPr>
                <w:b/>
                <w:bCs/>
              </w:rPr>
              <w:t>Writing Files</w:t>
            </w:r>
          </w:p>
        </w:tc>
        <w:tc>
          <w:tcPr>
            <w:tcW w:w="0" w:type="auto"/>
            <w:hideMark/>
          </w:tcPr>
          <w:p w14:paraId="6F26187F" w14:textId="77777777" w:rsidR="007874E1" w:rsidRPr="007874E1" w:rsidRDefault="007874E1" w:rsidP="007874E1">
            <w:pPr>
              <w:spacing w:after="160" w:line="259" w:lineRule="auto"/>
            </w:pPr>
            <w:r w:rsidRPr="007874E1">
              <w:t>Save data into a file.</w:t>
            </w:r>
          </w:p>
        </w:tc>
        <w:tc>
          <w:tcPr>
            <w:tcW w:w="0" w:type="auto"/>
            <w:hideMark/>
          </w:tcPr>
          <w:p w14:paraId="2386B76D" w14:textId="77777777" w:rsidR="007874E1" w:rsidRPr="007874E1" w:rsidRDefault="007874E1" w:rsidP="007874E1">
            <w:pPr>
              <w:spacing w:after="160" w:line="259" w:lineRule="auto"/>
            </w:pPr>
            <w:r w:rsidRPr="007874E1">
              <w:t>Logging errors or saving user preferences.</w:t>
            </w:r>
          </w:p>
        </w:tc>
        <w:tc>
          <w:tcPr>
            <w:tcW w:w="0" w:type="auto"/>
            <w:hideMark/>
          </w:tcPr>
          <w:p w14:paraId="02378AAC" w14:textId="77777777" w:rsidR="007874E1" w:rsidRPr="007874E1" w:rsidRDefault="007874E1" w:rsidP="007874E1">
            <w:pPr>
              <w:spacing w:after="160" w:line="259" w:lineRule="auto"/>
            </w:pPr>
            <w:proofErr w:type="spellStart"/>
            <w:r w:rsidRPr="007874E1">
              <w:t>fs.writeFile</w:t>
            </w:r>
            <w:proofErr w:type="spellEnd"/>
            <w:r w:rsidRPr="007874E1">
              <w:t>()</w:t>
            </w:r>
          </w:p>
        </w:tc>
      </w:tr>
      <w:tr w:rsidR="007874E1" w:rsidRPr="007874E1" w14:paraId="041399F2" w14:textId="77777777" w:rsidTr="00740273">
        <w:tc>
          <w:tcPr>
            <w:tcW w:w="0" w:type="auto"/>
            <w:hideMark/>
          </w:tcPr>
          <w:p w14:paraId="614EAD2C" w14:textId="77777777" w:rsidR="007874E1" w:rsidRPr="007874E1" w:rsidRDefault="007874E1" w:rsidP="007874E1">
            <w:pPr>
              <w:spacing w:after="160" w:line="259" w:lineRule="auto"/>
            </w:pPr>
            <w:r w:rsidRPr="007874E1">
              <w:rPr>
                <w:b/>
                <w:bCs/>
              </w:rPr>
              <w:t xml:space="preserve">Working with </w:t>
            </w:r>
            <w:proofErr w:type="spellStart"/>
            <w:r w:rsidRPr="007874E1">
              <w:rPr>
                <w:b/>
                <w:bCs/>
              </w:rPr>
              <w:t>Dirs</w:t>
            </w:r>
            <w:proofErr w:type="spellEnd"/>
          </w:p>
        </w:tc>
        <w:tc>
          <w:tcPr>
            <w:tcW w:w="0" w:type="auto"/>
            <w:hideMark/>
          </w:tcPr>
          <w:p w14:paraId="225650D2" w14:textId="77777777" w:rsidR="007874E1" w:rsidRPr="007874E1" w:rsidRDefault="007874E1" w:rsidP="007874E1">
            <w:pPr>
              <w:spacing w:after="160" w:line="259" w:lineRule="auto"/>
            </w:pPr>
            <w:r w:rsidRPr="007874E1">
              <w:t>Create, delete, or list directories.</w:t>
            </w:r>
          </w:p>
        </w:tc>
        <w:tc>
          <w:tcPr>
            <w:tcW w:w="0" w:type="auto"/>
            <w:hideMark/>
          </w:tcPr>
          <w:p w14:paraId="646747FA" w14:textId="77777777" w:rsidR="007874E1" w:rsidRPr="007874E1" w:rsidRDefault="007874E1" w:rsidP="007874E1">
            <w:pPr>
              <w:spacing w:after="160" w:line="259" w:lineRule="auto"/>
            </w:pPr>
            <w:r w:rsidRPr="007874E1">
              <w:t>Organizing uploads or cleaning temporary folders.</w:t>
            </w:r>
          </w:p>
        </w:tc>
        <w:tc>
          <w:tcPr>
            <w:tcW w:w="0" w:type="auto"/>
            <w:hideMark/>
          </w:tcPr>
          <w:p w14:paraId="69412ACB" w14:textId="77777777" w:rsidR="007874E1" w:rsidRPr="007874E1" w:rsidRDefault="007874E1" w:rsidP="007874E1">
            <w:pPr>
              <w:spacing w:after="160" w:line="259" w:lineRule="auto"/>
            </w:pPr>
            <w:proofErr w:type="spellStart"/>
            <w:r w:rsidRPr="007874E1">
              <w:t>fs.mkdir</w:t>
            </w:r>
            <w:proofErr w:type="spellEnd"/>
            <w:r w:rsidRPr="007874E1">
              <w:t xml:space="preserve">(), </w:t>
            </w:r>
            <w:proofErr w:type="spellStart"/>
            <w:r w:rsidRPr="007874E1">
              <w:t>fs.readdir</w:t>
            </w:r>
            <w:proofErr w:type="spellEnd"/>
            <w:r w:rsidRPr="007874E1">
              <w:t xml:space="preserve">(), </w:t>
            </w:r>
            <w:proofErr w:type="spellStart"/>
            <w:r w:rsidRPr="007874E1">
              <w:t>fs.rmdir</w:t>
            </w:r>
            <w:proofErr w:type="spellEnd"/>
            <w:r w:rsidRPr="007874E1">
              <w:t>()</w:t>
            </w:r>
          </w:p>
        </w:tc>
      </w:tr>
      <w:tr w:rsidR="007874E1" w:rsidRPr="007874E1" w14:paraId="5F617EBB" w14:textId="77777777" w:rsidTr="00740273">
        <w:tc>
          <w:tcPr>
            <w:tcW w:w="0" w:type="auto"/>
            <w:hideMark/>
          </w:tcPr>
          <w:p w14:paraId="7F05977A" w14:textId="77777777" w:rsidR="007874E1" w:rsidRPr="007874E1" w:rsidRDefault="007874E1" w:rsidP="007874E1">
            <w:pPr>
              <w:spacing w:after="160" w:line="259" w:lineRule="auto"/>
            </w:pPr>
            <w:r w:rsidRPr="007874E1">
              <w:rPr>
                <w:b/>
                <w:bCs/>
              </w:rPr>
              <w:lastRenderedPageBreak/>
              <w:t>File Streams</w:t>
            </w:r>
          </w:p>
        </w:tc>
        <w:tc>
          <w:tcPr>
            <w:tcW w:w="0" w:type="auto"/>
            <w:hideMark/>
          </w:tcPr>
          <w:p w14:paraId="149116DD" w14:textId="77777777" w:rsidR="007874E1" w:rsidRPr="007874E1" w:rsidRDefault="007874E1" w:rsidP="007874E1">
            <w:pPr>
              <w:spacing w:after="160" w:line="259" w:lineRule="auto"/>
            </w:pPr>
            <w:r w:rsidRPr="007874E1">
              <w:t>Efficient processing of large files.</w:t>
            </w:r>
          </w:p>
        </w:tc>
        <w:tc>
          <w:tcPr>
            <w:tcW w:w="0" w:type="auto"/>
            <w:hideMark/>
          </w:tcPr>
          <w:p w14:paraId="1D26D35C" w14:textId="77777777" w:rsidR="007874E1" w:rsidRPr="007874E1" w:rsidRDefault="007874E1" w:rsidP="007874E1">
            <w:pPr>
              <w:spacing w:after="160" w:line="259" w:lineRule="auto"/>
            </w:pPr>
            <w:r w:rsidRPr="007874E1">
              <w:t>Streaming videos, logs, or large datasets.</w:t>
            </w:r>
          </w:p>
        </w:tc>
        <w:tc>
          <w:tcPr>
            <w:tcW w:w="0" w:type="auto"/>
            <w:hideMark/>
          </w:tcPr>
          <w:p w14:paraId="7587374D" w14:textId="77777777" w:rsidR="007874E1" w:rsidRPr="007874E1" w:rsidRDefault="007874E1" w:rsidP="007874E1">
            <w:pPr>
              <w:spacing w:after="160" w:line="259" w:lineRule="auto"/>
            </w:pPr>
            <w:proofErr w:type="spellStart"/>
            <w:r w:rsidRPr="007874E1">
              <w:t>fs.createReadStream</w:t>
            </w:r>
            <w:proofErr w:type="spellEnd"/>
            <w:r w:rsidRPr="007874E1">
              <w:t>()</w:t>
            </w:r>
          </w:p>
        </w:tc>
      </w:tr>
    </w:tbl>
    <w:p w14:paraId="3A47AC38" w14:textId="77777777" w:rsidR="007874E1" w:rsidRPr="007874E1" w:rsidRDefault="00000000" w:rsidP="007874E1">
      <w:r>
        <w:pict w14:anchorId="00A34973">
          <v:rect id="_x0000_i1044" style="width:0;height:1.5pt" o:hralign="center" o:hrstd="t" o:hr="t" fillcolor="#a0a0a0" stroked="f"/>
        </w:pict>
      </w:r>
    </w:p>
    <w:p w14:paraId="6AA6A37A" w14:textId="77777777" w:rsidR="007874E1" w:rsidRPr="007874E1" w:rsidRDefault="007874E1" w:rsidP="007874E1">
      <w:r w:rsidRPr="007874E1">
        <w:t>These features enable efficient and versatile file management in Node.js applications.</w:t>
      </w:r>
    </w:p>
    <w:p w14:paraId="75A30DF1" w14:textId="77777777" w:rsidR="00364A55" w:rsidRPr="00364A55" w:rsidRDefault="00364A55" w:rsidP="00364A55">
      <w:pPr>
        <w:rPr>
          <w:b/>
          <w:bCs/>
        </w:rPr>
      </w:pPr>
      <w:r w:rsidRPr="00364A55">
        <w:rPr>
          <w:b/>
          <w:bCs/>
        </w:rPr>
        <w:t>HTTP Server in Node.js</w:t>
      </w:r>
    </w:p>
    <w:p w14:paraId="0B5AD8A1" w14:textId="77777777" w:rsidR="00364A55" w:rsidRPr="00364A55" w:rsidRDefault="00364A55" w:rsidP="00364A55">
      <w:r w:rsidRPr="00364A55">
        <w:t>Node.js allows you to create and manage HTTP servers using the built-in http module. This module is foundational for building web applications, APIs, and serving static content.</w:t>
      </w:r>
    </w:p>
    <w:p w14:paraId="3735588E" w14:textId="77777777" w:rsidR="00364A55" w:rsidRPr="00364A55" w:rsidRDefault="00000000" w:rsidP="00364A55">
      <w:r>
        <w:pict w14:anchorId="0599C00A">
          <v:rect id="_x0000_i1045" style="width:0;height:1.5pt" o:hralign="center" o:hrstd="t" o:hr="t" fillcolor="#a0a0a0" stroked="f"/>
        </w:pict>
      </w:r>
    </w:p>
    <w:p w14:paraId="1492FEAE" w14:textId="77777777" w:rsidR="00364A55" w:rsidRPr="00364A55" w:rsidRDefault="00364A55" w:rsidP="00364A55">
      <w:pPr>
        <w:rPr>
          <w:b/>
          <w:bCs/>
        </w:rPr>
      </w:pPr>
      <w:r w:rsidRPr="00364A55">
        <w:rPr>
          <w:b/>
          <w:bCs/>
        </w:rPr>
        <w:t>1. Creating a Simple HTTP Server</w:t>
      </w:r>
    </w:p>
    <w:p w14:paraId="66410A70" w14:textId="77777777" w:rsidR="00364A55" w:rsidRPr="00364A55" w:rsidRDefault="00364A55" w:rsidP="00364A55">
      <w:pPr>
        <w:rPr>
          <w:b/>
          <w:bCs/>
        </w:rPr>
      </w:pPr>
      <w:r w:rsidRPr="00364A55">
        <w:rPr>
          <w:b/>
          <w:bCs/>
        </w:rPr>
        <w:t>Definition:</w:t>
      </w:r>
    </w:p>
    <w:p w14:paraId="683A517D" w14:textId="77777777" w:rsidR="00364A55" w:rsidRPr="00364A55" w:rsidRDefault="00364A55" w:rsidP="00364A55">
      <w:pPr>
        <w:numPr>
          <w:ilvl w:val="0"/>
          <w:numId w:val="20"/>
        </w:numPr>
      </w:pPr>
      <w:r w:rsidRPr="00364A55">
        <w:t>A basic server listens for requests and sends responses.</w:t>
      </w:r>
    </w:p>
    <w:p w14:paraId="20550A58" w14:textId="77777777" w:rsidR="00364A55" w:rsidRPr="00364A55" w:rsidRDefault="00364A55" w:rsidP="00364A55">
      <w:pPr>
        <w:rPr>
          <w:b/>
          <w:bCs/>
        </w:rPr>
      </w:pPr>
      <w:r w:rsidRPr="00364A55">
        <w:rPr>
          <w:b/>
          <w:bCs/>
        </w:rPr>
        <w:t>Use Cases:</w:t>
      </w:r>
    </w:p>
    <w:p w14:paraId="797A94F4" w14:textId="77777777" w:rsidR="00364A55" w:rsidRPr="00364A55" w:rsidRDefault="00364A55" w:rsidP="00364A55">
      <w:pPr>
        <w:numPr>
          <w:ilvl w:val="0"/>
          <w:numId w:val="21"/>
        </w:numPr>
      </w:pPr>
      <w:r w:rsidRPr="00364A55">
        <w:t>Hosting a web page.</w:t>
      </w:r>
    </w:p>
    <w:p w14:paraId="6EB13D50" w14:textId="77777777" w:rsidR="00364A55" w:rsidRPr="00364A55" w:rsidRDefault="00364A55" w:rsidP="00364A55">
      <w:pPr>
        <w:numPr>
          <w:ilvl w:val="0"/>
          <w:numId w:val="21"/>
        </w:numPr>
      </w:pPr>
      <w:r w:rsidRPr="00364A55">
        <w:t>Running a backend server for an application.</w:t>
      </w:r>
    </w:p>
    <w:p w14:paraId="208A1CD3" w14:textId="77777777" w:rsidR="00364A55" w:rsidRPr="00364A55" w:rsidRDefault="00364A55" w:rsidP="00364A55">
      <w:pPr>
        <w:rPr>
          <w:b/>
          <w:bCs/>
        </w:rPr>
      </w:pPr>
      <w:r w:rsidRPr="00364A55">
        <w:rPr>
          <w:b/>
          <w:bCs/>
        </w:rPr>
        <w:t>Real-Life Example:</w:t>
      </w:r>
    </w:p>
    <w:p w14:paraId="6D80A0BE" w14:textId="77777777" w:rsidR="00364A55" w:rsidRPr="00364A55" w:rsidRDefault="00364A55" w:rsidP="00364A55">
      <w:pPr>
        <w:numPr>
          <w:ilvl w:val="0"/>
          <w:numId w:val="22"/>
        </w:numPr>
      </w:pPr>
      <w:r w:rsidRPr="00364A55">
        <w:t>A basic server displays "Welcome to My Website" when accessed in a browser.</w:t>
      </w:r>
    </w:p>
    <w:p w14:paraId="7AA38DE9" w14:textId="77777777" w:rsidR="00364A55" w:rsidRPr="00364A55" w:rsidRDefault="00364A55" w:rsidP="00364A55">
      <w:pPr>
        <w:rPr>
          <w:b/>
          <w:bCs/>
        </w:rPr>
      </w:pPr>
      <w:r w:rsidRPr="00364A55">
        <w:rPr>
          <w:b/>
          <w:bCs/>
        </w:rPr>
        <w:t>Code Example:</w:t>
      </w:r>
    </w:p>
    <w:p w14:paraId="6F880B45" w14:textId="77777777" w:rsidR="00364A55" w:rsidRPr="00364A55" w:rsidRDefault="00364A55" w:rsidP="003835C3">
      <w:pPr>
        <w:spacing w:after="0"/>
        <w:ind w:left="1440"/>
      </w:pPr>
      <w:proofErr w:type="spellStart"/>
      <w:r w:rsidRPr="00364A55">
        <w:t>const</w:t>
      </w:r>
      <w:proofErr w:type="spellEnd"/>
      <w:r w:rsidRPr="00364A55">
        <w:t xml:space="preserve"> http = require('http');</w:t>
      </w:r>
    </w:p>
    <w:p w14:paraId="512537FF" w14:textId="77777777" w:rsidR="00364A55" w:rsidRPr="00364A55" w:rsidRDefault="00364A55" w:rsidP="003835C3">
      <w:pPr>
        <w:spacing w:after="0"/>
        <w:ind w:left="1440"/>
      </w:pPr>
    </w:p>
    <w:p w14:paraId="1BE21B10" w14:textId="77777777" w:rsidR="00364A55" w:rsidRPr="00364A55" w:rsidRDefault="00364A55" w:rsidP="003835C3">
      <w:pPr>
        <w:spacing w:after="0"/>
        <w:ind w:left="1440"/>
      </w:pPr>
      <w:proofErr w:type="spellStart"/>
      <w:r w:rsidRPr="00364A55">
        <w:t>const</w:t>
      </w:r>
      <w:proofErr w:type="spellEnd"/>
      <w:r w:rsidRPr="00364A55">
        <w:t xml:space="preserve"> server = </w:t>
      </w:r>
      <w:proofErr w:type="spellStart"/>
      <w:r w:rsidRPr="00364A55">
        <w:t>http.createServer</w:t>
      </w:r>
      <w:proofErr w:type="spellEnd"/>
      <w:r w:rsidRPr="00364A55">
        <w:t>((</w:t>
      </w:r>
      <w:proofErr w:type="spellStart"/>
      <w:r w:rsidRPr="00364A55">
        <w:t>req</w:t>
      </w:r>
      <w:proofErr w:type="spellEnd"/>
      <w:r w:rsidRPr="00364A55">
        <w:t>, res) =&gt; {</w:t>
      </w:r>
    </w:p>
    <w:p w14:paraId="4C34FE18" w14:textId="77777777" w:rsidR="00364A55" w:rsidRPr="00364A55" w:rsidRDefault="00364A55" w:rsidP="003835C3">
      <w:pPr>
        <w:spacing w:after="0"/>
        <w:ind w:left="1440"/>
      </w:pPr>
      <w:r w:rsidRPr="00364A55">
        <w:t xml:space="preserve">    </w:t>
      </w:r>
      <w:proofErr w:type="spellStart"/>
      <w:r w:rsidRPr="00364A55">
        <w:t>res.writeHead</w:t>
      </w:r>
      <w:proofErr w:type="spellEnd"/>
      <w:r w:rsidRPr="00364A55">
        <w:t>(200, { 'Content-Type': 'text/plain' });</w:t>
      </w:r>
    </w:p>
    <w:p w14:paraId="2804AAEC" w14:textId="77777777" w:rsidR="00364A55" w:rsidRPr="00364A55" w:rsidRDefault="00364A55" w:rsidP="003835C3">
      <w:pPr>
        <w:spacing w:after="0"/>
        <w:ind w:left="1440"/>
      </w:pPr>
      <w:r w:rsidRPr="00364A55">
        <w:t xml:space="preserve">    </w:t>
      </w:r>
      <w:proofErr w:type="spellStart"/>
      <w:r w:rsidRPr="00364A55">
        <w:t>res.end</w:t>
      </w:r>
      <w:proofErr w:type="spellEnd"/>
      <w:r w:rsidRPr="00364A55">
        <w:t>('Welcome to My Website!');</w:t>
      </w:r>
    </w:p>
    <w:p w14:paraId="561DEF28" w14:textId="77777777" w:rsidR="00364A55" w:rsidRPr="00364A55" w:rsidRDefault="00364A55" w:rsidP="003835C3">
      <w:pPr>
        <w:spacing w:after="0"/>
        <w:ind w:left="1440"/>
      </w:pPr>
      <w:r w:rsidRPr="00364A55">
        <w:t>});</w:t>
      </w:r>
    </w:p>
    <w:p w14:paraId="556CC00D" w14:textId="77777777" w:rsidR="00364A55" w:rsidRPr="00364A55" w:rsidRDefault="00364A55" w:rsidP="003835C3">
      <w:pPr>
        <w:spacing w:after="0"/>
        <w:ind w:left="1440"/>
      </w:pPr>
    </w:p>
    <w:p w14:paraId="4810897D" w14:textId="77777777" w:rsidR="00364A55" w:rsidRPr="00364A55" w:rsidRDefault="00364A55" w:rsidP="003835C3">
      <w:pPr>
        <w:spacing w:after="0"/>
        <w:ind w:left="1440"/>
      </w:pPr>
      <w:proofErr w:type="spellStart"/>
      <w:r w:rsidRPr="00364A55">
        <w:t>server.listen</w:t>
      </w:r>
      <w:proofErr w:type="spellEnd"/>
      <w:r w:rsidRPr="00364A55">
        <w:t>(3000, () =&gt; {</w:t>
      </w:r>
    </w:p>
    <w:p w14:paraId="3D77674A" w14:textId="77777777" w:rsidR="00364A55" w:rsidRPr="00364A55" w:rsidRDefault="00364A55" w:rsidP="003835C3">
      <w:pPr>
        <w:spacing w:after="0"/>
        <w:ind w:left="1440"/>
      </w:pPr>
      <w:r w:rsidRPr="00364A55">
        <w:t xml:space="preserve">    console.log('Server running at http://localhost:3000/');</w:t>
      </w:r>
    </w:p>
    <w:p w14:paraId="28C2446C" w14:textId="77777777" w:rsidR="00364A55" w:rsidRPr="00364A55" w:rsidRDefault="00364A55" w:rsidP="003835C3">
      <w:pPr>
        <w:spacing w:after="0"/>
        <w:ind w:left="1440"/>
      </w:pPr>
      <w:r w:rsidRPr="00364A55">
        <w:t>});</w:t>
      </w:r>
    </w:p>
    <w:p w14:paraId="3FC7A219" w14:textId="77777777" w:rsidR="00364A55" w:rsidRPr="00364A55" w:rsidRDefault="00000000" w:rsidP="00364A55">
      <w:r>
        <w:pict w14:anchorId="7669047D">
          <v:rect id="_x0000_i1046" style="width:0;height:1.5pt" o:hralign="center" o:hrstd="t" o:hr="t" fillcolor="#a0a0a0" stroked="f"/>
        </w:pict>
      </w:r>
    </w:p>
    <w:p w14:paraId="68A28221" w14:textId="77777777" w:rsidR="00364A55" w:rsidRPr="00364A55" w:rsidRDefault="00364A55" w:rsidP="00364A55">
      <w:pPr>
        <w:rPr>
          <w:b/>
          <w:bCs/>
        </w:rPr>
      </w:pPr>
      <w:r w:rsidRPr="00364A55">
        <w:rPr>
          <w:b/>
          <w:bCs/>
        </w:rPr>
        <w:t>2. Handling Requests and Responses</w:t>
      </w:r>
    </w:p>
    <w:p w14:paraId="3D671F27" w14:textId="77777777" w:rsidR="00364A55" w:rsidRPr="00364A55" w:rsidRDefault="00364A55" w:rsidP="00364A55">
      <w:pPr>
        <w:rPr>
          <w:b/>
          <w:bCs/>
        </w:rPr>
      </w:pPr>
      <w:r w:rsidRPr="00364A55">
        <w:rPr>
          <w:b/>
          <w:bCs/>
        </w:rPr>
        <w:t>Definition:</w:t>
      </w:r>
    </w:p>
    <w:p w14:paraId="3822FBFA" w14:textId="77777777" w:rsidR="00364A55" w:rsidRPr="00364A55" w:rsidRDefault="00364A55" w:rsidP="00364A55">
      <w:pPr>
        <w:numPr>
          <w:ilvl w:val="0"/>
          <w:numId w:val="23"/>
        </w:numPr>
      </w:pPr>
      <w:r w:rsidRPr="00364A55">
        <w:t>Requests are client inputs; responses are server outputs.</w:t>
      </w:r>
    </w:p>
    <w:p w14:paraId="3129735F" w14:textId="77777777" w:rsidR="00364A55" w:rsidRPr="00364A55" w:rsidRDefault="00364A55" w:rsidP="00364A55">
      <w:pPr>
        <w:numPr>
          <w:ilvl w:val="0"/>
          <w:numId w:val="23"/>
        </w:numPr>
      </w:pPr>
      <w:r w:rsidRPr="00364A55">
        <w:t>Handle different URLs and HTTP methods (GET, POST, etc.).</w:t>
      </w:r>
    </w:p>
    <w:p w14:paraId="1E3BDD47" w14:textId="77777777" w:rsidR="00364A55" w:rsidRPr="00364A55" w:rsidRDefault="00364A55" w:rsidP="00364A55">
      <w:pPr>
        <w:rPr>
          <w:b/>
          <w:bCs/>
        </w:rPr>
      </w:pPr>
      <w:r w:rsidRPr="00364A55">
        <w:rPr>
          <w:b/>
          <w:bCs/>
        </w:rPr>
        <w:t>Use Cases:</w:t>
      </w:r>
    </w:p>
    <w:p w14:paraId="79A4B77E" w14:textId="77777777" w:rsidR="00364A55" w:rsidRPr="00364A55" w:rsidRDefault="00364A55" w:rsidP="00364A55">
      <w:pPr>
        <w:numPr>
          <w:ilvl w:val="0"/>
          <w:numId w:val="24"/>
        </w:numPr>
      </w:pPr>
      <w:r w:rsidRPr="00364A55">
        <w:t>Building REST APIs.</w:t>
      </w:r>
    </w:p>
    <w:p w14:paraId="3F2060A6" w14:textId="77777777" w:rsidR="00364A55" w:rsidRPr="00364A55" w:rsidRDefault="00364A55" w:rsidP="00364A55">
      <w:pPr>
        <w:numPr>
          <w:ilvl w:val="0"/>
          <w:numId w:val="24"/>
        </w:numPr>
      </w:pPr>
      <w:r w:rsidRPr="00364A55">
        <w:t>Dynamic content generation based on user input.</w:t>
      </w:r>
    </w:p>
    <w:p w14:paraId="58288E27" w14:textId="77777777" w:rsidR="00364A55" w:rsidRPr="00364A55" w:rsidRDefault="00364A55" w:rsidP="00364A55">
      <w:pPr>
        <w:rPr>
          <w:b/>
          <w:bCs/>
        </w:rPr>
      </w:pPr>
      <w:r w:rsidRPr="00364A55">
        <w:rPr>
          <w:b/>
          <w:bCs/>
        </w:rPr>
        <w:lastRenderedPageBreak/>
        <w:t>Real-Life Example:</w:t>
      </w:r>
    </w:p>
    <w:p w14:paraId="26E263CF" w14:textId="77777777" w:rsidR="00364A55" w:rsidRPr="00364A55" w:rsidRDefault="00364A55" w:rsidP="00364A55">
      <w:pPr>
        <w:numPr>
          <w:ilvl w:val="0"/>
          <w:numId w:val="25"/>
        </w:numPr>
      </w:pPr>
      <w:r w:rsidRPr="00364A55">
        <w:t>A server returns a "Contact Us" page for /contact or handles a login form submission.</w:t>
      </w:r>
    </w:p>
    <w:p w14:paraId="561BB66B" w14:textId="77777777" w:rsidR="00364A55" w:rsidRPr="00364A55" w:rsidRDefault="00364A55" w:rsidP="00364A55">
      <w:pPr>
        <w:rPr>
          <w:b/>
          <w:bCs/>
        </w:rPr>
      </w:pPr>
      <w:r w:rsidRPr="00364A55">
        <w:rPr>
          <w:b/>
          <w:bCs/>
        </w:rPr>
        <w:t>Code Example:</w:t>
      </w:r>
    </w:p>
    <w:p w14:paraId="003205E2" w14:textId="77777777" w:rsidR="00364A55" w:rsidRPr="00364A55" w:rsidRDefault="00364A55" w:rsidP="003835C3">
      <w:pPr>
        <w:spacing w:after="0"/>
        <w:ind w:left="1440"/>
      </w:pPr>
      <w:proofErr w:type="spellStart"/>
      <w:r w:rsidRPr="00364A55">
        <w:t>const</w:t>
      </w:r>
      <w:proofErr w:type="spellEnd"/>
      <w:r w:rsidRPr="00364A55">
        <w:t xml:space="preserve"> server = </w:t>
      </w:r>
      <w:proofErr w:type="spellStart"/>
      <w:r w:rsidRPr="00364A55">
        <w:t>http.createServer</w:t>
      </w:r>
      <w:proofErr w:type="spellEnd"/>
      <w:r w:rsidRPr="00364A55">
        <w:t>((</w:t>
      </w:r>
      <w:proofErr w:type="spellStart"/>
      <w:r w:rsidRPr="00364A55">
        <w:t>req</w:t>
      </w:r>
      <w:proofErr w:type="spellEnd"/>
      <w:r w:rsidRPr="00364A55">
        <w:t>, res) =&gt; {</w:t>
      </w:r>
    </w:p>
    <w:p w14:paraId="1A186EDE" w14:textId="77777777" w:rsidR="00364A55" w:rsidRPr="00364A55" w:rsidRDefault="00364A55" w:rsidP="003835C3">
      <w:pPr>
        <w:spacing w:after="0"/>
        <w:ind w:left="1440"/>
      </w:pPr>
      <w:r w:rsidRPr="00364A55">
        <w:t xml:space="preserve">    if (req.url === '/contact') {</w:t>
      </w:r>
    </w:p>
    <w:p w14:paraId="3662043B" w14:textId="77777777" w:rsidR="00364A55" w:rsidRPr="00364A55" w:rsidRDefault="00364A55" w:rsidP="003835C3">
      <w:pPr>
        <w:spacing w:after="0"/>
        <w:ind w:left="1440"/>
      </w:pPr>
      <w:r w:rsidRPr="00364A55">
        <w:t xml:space="preserve">        </w:t>
      </w:r>
      <w:proofErr w:type="spellStart"/>
      <w:r w:rsidRPr="00364A55">
        <w:t>res.writeHead</w:t>
      </w:r>
      <w:proofErr w:type="spellEnd"/>
      <w:r w:rsidRPr="00364A55">
        <w:t>(200, { 'Content-Type': 'text/plain' });</w:t>
      </w:r>
    </w:p>
    <w:p w14:paraId="69491B83" w14:textId="77777777" w:rsidR="00364A55" w:rsidRPr="00364A55" w:rsidRDefault="00364A55" w:rsidP="003835C3">
      <w:pPr>
        <w:spacing w:after="0"/>
        <w:ind w:left="1440"/>
      </w:pPr>
      <w:r w:rsidRPr="00364A55">
        <w:t xml:space="preserve">        </w:t>
      </w:r>
      <w:proofErr w:type="spellStart"/>
      <w:r w:rsidRPr="00364A55">
        <w:t>res.end</w:t>
      </w:r>
      <w:proofErr w:type="spellEnd"/>
      <w:r w:rsidRPr="00364A55">
        <w:t>('Contact Us at: contact@website.com');</w:t>
      </w:r>
    </w:p>
    <w:p w14:paraId="34B158F7" w14:textId="77777777" w:rsidR="00364A55" w:rsidRPr="00364A55" w:rsidRDefault="00364A55" w:rsidP="003835C3">
      <w:pPr>
        <w:spacing w:after="0"/>
        <w:ind w:left="1440"/>
      </w:pPr>
      <w:r w:rsidRPr="00364A55">
        <w:t xml:space="preserve">    } else if (req.url === '/about') {</w:t>
      </w:r>
    </w:p>
    <w:p w14:paraId="12AED68C" w14:textId="77777777" w:rsidR="00364A55" w:rsidRPr="00364A55" w:rsidRDefault="00364A55" w:rsidP="003835C3">
      <w:pPr>
        <w:spacing w:after="0"/>
        <w:ind w:left="1440"/>
      </w:pPr>
      <w:r w:rsidRPr="00364A55">
        <w:t xml:space="preserve">        </w:t>
      </w:r>
      <w:proofErr w:type="spellStart"/>
      <w:r w:rsidRPr="00364A55">
        <w:t>res.writeHead</w:t>
      </w:r>
      <w:proofErr w:type="spellEnd"/>
      <w:r w:rsidRPr="00364A55">
        <w:t>(200, { 'Content-Type': 'text/plain' });</w:t>
      </w:r>
    </w:p>
    <w:p w14:paraId="58697207" w14:textId="77777777" w:rsidR="00364A55" w:rsidRPr="00364A55" w:rsidRDefault="00364A55" w:rsidP="003835C3">
      <w:pPr>
        <w:spacing w:after="0"/>
        <w:ind w:left="1440"/>
      </w:pPr>
      <w:r w:rsidRPr="00364A55">
        <w:t xml:space="preserve">        </w:t>
      </w:r>
      <w:proofErr w:type="spellStart"/>
      <w:r w:rsidRPr="00364A55">
        <w:t>res.end</w:t>
      </w:r>
      <w:proofErr w:type="spellEnd"/>
      <w:r w:rsidRPr="00364A55">
        <w:t>('About Us: We build great software!');</w:t>
      </w:r>
    </w:p>
    <w:p w14:paraId="60486715" w14:textId="77777777" w:rsidR="00364A55" w:rsidRPr="00364A55" w:rsidRDefault="00364A55" w:rsidP="003835C3">
      <w:pPr>
        <w:spacing w:after="0"/>
        <w:ind w:left="1440"/>
      </w:pPr>
      <w:r w:rsidRPr="00364A55">
        <w:t xml:space="preserve">    } else {</w:t>
      </w:r>
    </w:p>
    <w:p w14:paraId="54A78A16" w14:textId="77777777" w:rsidR="00364A55" w:rsidRPr="00364A55" w:rsidRDefault="00364A55" w:rsidP="003835C3">
      <w:pPr>
        <w:spacing w:after="0"/>
        <w:ind w:left="1440"/>
      </w:pPr>
      <w:r w:rsidRPr="00364A55">
        <w:t xml:space="preserve">        </w:t>
      </w:r>
      <w:proofErr w:type="spellStart"/>
      <w:r w:rsidRPr="00364A55">
        <w:t>res.writeHead</w:t>
      </w:r>
      <w:proofErr w:type="spellEnd"/>
      <w:r w:rsidRPr="00364A55">
        <w:t>(404, { 'Content-Type': 'text/plain' });</w:t>
      </w:r>
    </w:p>
    <w:p w14:paraId="3A6958B1" w14:textId="77777777" w:rsidR="00364A55" w:rsidRPr="00364A55" w:rsidRDefault="00364A55" w:rsidP="003835C3">
      <w:pPr>
        <w:spacing w:after="0"/>
        <w:ind w:left="1440"/>
      </w:pPr>
      <w:r w:rsidRPr="00364A55">
        <w:t xml:space="preserve">        </w:t>
      </w:r>
      <w:proofErr w:type="spellStart"/>
      <w:r w:rsidRPr="00364A55">
        <w:t>res.end</w:t>
      </w:r>
      <w:proofErr w:type="spellEnd"/>
      <w:r w:rsidRPr="00364A55">
        <w:t>('Page Not Found');</w:t>
      </w:r>
    </w:p>
    <w:p w14:paraId="767C4AF3" w14:textId="77777777" w:rsidR="00364A55" w:rsidRPr="00364A55" w:rsidRDefault="00364A55" w:rsidP="003835C3">
      <w:pPr>
        <w:spacing w:after="0"/>
        <w:ind w:left="1440"/>
      </w:pPr>
      <w:r w:rsidRPr="00364A55">
        <w:t xml:space="preserve">    }</w:t>
      </w:r>
    </w:p>
    <w:p w14:paraId="19544584" w14:textId="77777777" w:rsidR="00364A55" w:rsidRPr="00364A55" w:rsidRDefault="00364A55" w:rsidP="003835C3">
      <w:pPr>
        <w:spacing w:after="0"/>
        <w:ind w:left="1440"/>
      </w:pPr>
      <w:r w:rsidRPr="00364A55">
        <w:t>});</w:t>
      </w:r>
    </w:p>
    <w:p w14:paraId="50FB8888" w14:textId="77777777" w:rsidR="00364A55" w:rsidRPr="00364A55" w:rsidRDefault="00364A55" w:rsidP="003835C3">
      <w:pPr>
        <w:spacing w:after="0"/>
        <w:ind w:left="1440"/>
      </w:pPr>
    </w:p>
    <w:p w14:paraId="5CB1B05B" w14:textId="77777777" w:rsidR="00364A55" w:rsidRPr="00364A55" w:rsidRDefault="00364A55" w:rsidP="003835C3">
      <w:pPr>
        <w:spacing w:after="0"/>
        <w:ind w:left="1440"/>
      </w:pPr>
      <w:proofErr w:type="spellStart"/>
      <w:r w:rsidRPr="00364A55">
        <w:t>server.listen</w:t>
      </w:r>
      <w:proofErr w:type="spellEnd"/>
      <w:r w:rsidRPr="00364A55">
        <w:t>(3000, () =&gt; {</w:t>
      </w:r>
    </w:p>
    <w:p w14:paraId="27C782EE" w14:textId="77777777" w:rsidR="00364A55" w:rsidRPr="00364A55" w:rsidRDefault="00364A55" w:rsidP="003835C3">
      <w:pPr>
        <w:spacing w:after="0"/>
        <w:ind w:left="1440"/>
      </w:pPr>
      <w:r w:rsidRPr="00364A55">
        <w:t xml:space="preserve">    console.log('Server running at http://localhost:3000/');</w:t>
      </w:r>
    </w:p>
    <w:p w14:paraId="2BF69F35" w14:textId="77777777" w:rsidR="00364A55" w:rsidRPr="00364A55" w:rsidRDefault="00364A55" w:rsidP="003835C3">
      <w:pPr>
        <w:spacing w:after="0"/>
        <w:ind w:left="1440"/>
      </w:pPr>
      <w:r w:rsidRPr="00364A55">
        <w:t>});</w:t>
      </w:r>
    </w:p>
    <w:p w14:paraId="2F467751" w14:textId="77777777" w:rsidR="00364A55" w:rsidRPr="00364A55" w:rsidRDefault="00000000" w:rsidP="00364A55">
      <w:r>
        <w:pict w14:anchorId="35DE2CD7">
          <v:rect id="_x0000_i1047" style="width:0;height:1.5pt" o:hralign="center" o:hrstd="t" o:hr="t" fillcolor="#a0a0a0" stroked="f"/>
        </w:pict>
      </w:r>
    </w:p>
    <w:p w14:paraId="3D5C27B5" w14:textId="77777777" w:rsidR="00364A55" w:rsidRPr="00364A55" w:rsidRDefault="00364A55" w:rsidP="00364A55">
      <w:pPr>
        <w:rPr>
          <w:b/>
          <w:bCs/>
        </w:rPr>
      </w:pPr>
      <w:r w:rsidRPr="00364A55">
        <w:rPr>
          <w:b/>
          <w:bCs/>
        </w:rPr>
        <w:t>3. Serving Static Files</w:t>
      </w:r>
    </w:p>
    <w:p w14:paraId="136C16F6" w14:textId="77777777" w:rsidR="00364A55" w:rsidRPr="00364A55" w:rsidRDefault="00364A55" w:rsidP="00364A55">
      <w:pPr>
        <w:rPr>
          <w:b/>
          <w:bCs/>
        </w:rPr>
      </w:pPr>
      <w:r w:rsidRPr="00364A55">
        <w:rPr>
          <w:b/>
          <w:bCs/>
        </w:rPr>
        <w:t>Definition:</w:t>
      </w:r>
    </w:p>
    <w:p w14:paraId="34B9846E" w14:textId="77777777" w:rsidR="00364A55" w:rsidRPr="00364A55" w:rsidRDefault="00364A55" w:rsidP="00364A55">
      <w:pPr>
        <w:numPr>
          <w:ilvl w:val="0"/>
          <w:numId w:val="26"/>
        </w:numPr>
      </w:pPr>
      <w:r w:rsidRPr="00364A55">
        <w:t>Serve files like HTML, CSS, JS, images, or videos stored on the server.</w:t>
      </w:r>
    </w:p>
    <w:p w14:paraId="4C1A381E" w14:textId="77777777" w:rsidR="00364A55" w:rsidRPr="00364A55" w:rsidRDefault="00364A55" w:rsidP="00364A55">
      <w:pPr>
        <w:rPr>
          <w:b/>
          <w:bCs/>
        </w:rPr>
      </w:pPr>
      <w:r w:rsidRPr="00364A55">
        <w:rPr>
          <w:b/>
          <w:bCs/>
        </w:rPr>
        <w:t>Use Cases:</w:t>
      </w:r>
    </w:p>
    <w:p w14:paraId="24E7ADAB" w14:textId="77777777" w:rsidR="00364A55" w:rsidRPr="00364A55" w:rsidRDefault="00364A55" w:rsidP="00364A55">
      <w:pPr>
        <w:numPr>
          <w:ilvl w:val="0"/>
          <w:numId w:val="27"/>
        </w:numPr>
      </w:pPr>
      <w:r w:rsidRPr="00364A55">
        <w:t>Hosting a static website or assets for a dynamic application.</w:t>
      </w:r>
    </w:p>
    <w:p w14:paraId="66FE39A2" w14:textId="77777777" w:rsidR="00364A55" w:rsidRPr="00364A55" w:rsidRDefault="00364A55" w:rsidP="00364A55">
      <w:pPr>
        <w:rPr>
          <w:b/>
          <w:bCs/>
        </w:rPr>
      </w:pPr>
      <w:r w:rsidRPr="00364A55">
        <w:rPr>
          <w:b/>
          <w:bCs/>
        </w:rPr>
        <w:t>Real-Life Example:</w:t>
      </w:r>
    </w:p>
    <w:p w14:paraId="41F5E4C0" w14:textId="77777777" w:rsidR="00364A55" w:rsidRPr="00364A55" w:rsidRDefault="00364A55" w:rsidP="00364A55">
      <w:pPr>
        <w:numPr>
          <w:ilvl w:val="0"/>
          <w:numId w:val="28"/>
        </w:numPr>
      </w:pPr>
      <w:r w:rsidRPr="00364A55">
        <w:t>Serving a homepage stored as index.html with styles and scripts.</w:t>
      </w:r>
    </w:p>
    <w:p w14:paraId="11557EFB" w14:textId="77777777" w:rsidR="00364A55" w:rsidRPr="00364A55" w:rsidRDefault="00364A55" w:rsidP="00364A55">
      <w:pPr>
        <w:rPr>
          <w:b/>
          <w:bCs/>
        </w:rPr>
      </w:pPr>
      <w:r w:rsidRPr="00364A55">
        <w:rPr>
          <w:b/>
          <w:bCs/>
        </w:rPr>
        <w:t>Code Example:</w:t>
      </w:r>
    </w:p>
    <w:p w14:paraId="17F525DF" w14:textId="77777777" w:rsidR="00364A55" w:rsidRPr="00364A55" w:rsidRDefault="00364A55" w:rsidP="003835C3">
      <w:pPr>
        <w:spacing w:after="0"/>
        <w:ind w:left="1440"/>
      </w:pPr>
      <w:proofErr w:type="spellStart"/>
      <w:r w:rsidRPr="00364A55">
        <w:t>const</w:t>
      </w:r>
      <w:proofErr w:type="spellEnd"/>
      <w:r w:rsidRPr="00364A55">
        <w:t xml:space="preserve"> fs = require('fs');</w:t>
      </w:r>
    </w:p>
    <w:p w14:paraId="32BAA8D0" w14:textId="77777777" w:rsidR="00364A55" w:rsidRPr="00364A55" w:rsidRDefault="00364A55" w:rsidP="003835C3">
      <w:pPr>
        <w:spacing w:after="0"/>
        <w:ind w:left="1440"/>
      </w:pPr>
      <w:proofErr w:type="spellStart"/>
      <w:r w:rsidRPr="00364A55">
        <w:t>const</w:t>
      </w:r>
      <w:proofErr w:type="spellEnd"/>
      <w:r w:rsidRPr="00364A55">
        <w:t xml:space="preserve"> path = require('path');</w:t>
      </w:r>
    </w:p>
    <w:p w14:paraId="3DEB145F" w14:textId="77777777" w:rsidR="00364A55" w:rsidRPr="00364A55" w:rsidRDefault="00364A55" w:rsidP="003835C3">
      <w:pPr>
        <w:spacing w:after="0"/>
        <w:ind w:left="1440"/>
      </w:pPr>
    </w:p>
    <w:p w14:paraId="7E794E0F" w14:textId="77777777" w:rsidR="00364A55" w:rsidRPr="00364A55" w:rsidRDefault="00364A55" w:rsidP="003835C3">
      <w:pPr>
        <w:spacing w:after="0"/>
        <w:ind w:left="1440"/>
      </w:pPr>
      <w:proofErr w:type="spellStart"/>
      <w:r w:rsidRPr="00364A55">
        <w:t>const</w:t>
      </w:r>
      <w:proofErr w:type="spellEnd"/>
      <w:r w:rsidRPr="00364A55">
        <w:t xml:space="preserve"> server = </w:t>
      </w:r>
      <w:proofErr w:type="spellStart"/>
      <w:r w:rsidRPr="00364A55">
        <w:t>http.createServer</w:t>
      </w:r>
      <w:proofErr w:type="spellEnd"/>
      <w:r w:rsidRPr="00364A55">
        <w:t>((</w:t>
      </w:r>
      <w:proofErr w:type="spellStart"/>
      <w:r w:rsidRPr="00364A55">
        <w:t>req</w:t>
      </w:r>
      <w:proofErr w:type="spellEnd"/>
      <w:r w:rsidRPr="00364A55">
        <w:t>, res) =&gt; {</w:t>
      </w:r>
    </w:p>
    <w:p w14:paraId="0EB49594" w14:textId="77777777" w:rsidR="00364A55" w:rsidRPr="00364A55" w:rsidRDefault="00364A55" w:rsidP="003835C3">
      <w:pPr>
        <w:spacing w:after="0"/>
        <w:ind w:left="1440"/>
      </w:pPr>
      <w:r w:rsidRPr="00364A55">
        <w:t xml:space="preserve">    </w:t>
      </w:r>
      <w:proofErr w:type="spellStart"/>
      <w:r w:rsidRPr="00364A55">
        <w:t>const</w:t>
      </w:r>
      <w:proofErr w:type="spellEnd"/>
      <w:r w:rsidRPr="00364A55">
        <w:t xml:space="preserve"> </w:t>
      </w:r>
      <w:proofErr w:type="spellStart"/>
      <w:r w:rsidRPr="00364A55">
        <w:t>filePath</w:t>
      </w:r>
      <w:proofErr w:type="spellEnd"/>
      <w:r w:rsidRPr="00364A55">
        <w:t xml:space="preserve"> = </w:t>
      </w:r>
      <w:proofErr w:type="spellStart"/>
      <w:r w:rsidRPr="00364A55">
        <w:t>path.join</w:t>
      </w:r>
      <w:proofErr w:type="spellEnd"/>
      <w:r w:rsidRPr="00364A55">
        <w:t>(__</w:t>
      </w:r>
      <w:proofErr w:type="spellStart"/>
      <w:r w:rsidRPr="00364A55">
        <w:t>dirname</w:t>
      </w:r>
      <w:proofErr w:type="spellEnd"/>
      <w:r w:rsidRPr="00364A55">
        <w:t>, req.url === '/' ? 'index.html' : req.url);</w:t>
      </w:r>
    </w:p>
    <w:p w14:paraId="40DB199F" w14:textId="77777777" w:rsidR="00364A55" w:rsidRPr="00364A55" w:rsidRDefault="00364A55" w:rsidP="003835C3">
      <w:pPr>
        <w:spacing w:after="0"/>
        <w:ind w:left="1440"/>
      </w:pPr>
    </w:p>
    <w:p w14:paraId="3072ADD9" w14:textId="77777777" w:rsidR="00364A55" w:rsidRPr="00364A55" w:rsidRDefault="00364A55" w:rsidP="003835C3">
      <w:pPr>
        <w:spacing w:after="0"/>
        <w:ind w:left="1440"/>
      </w:pPr>
      <w:r w:rsidRPr="00364A55">
        <w:t xml:space="preserve">    </w:t>
      </w:r>
      <w:proofErr w:type="spellStart"/>
      <w:r w:rsidRPr="00364A55">
        <w:t>fs.readFile</w:t>
      </w:r>
      <w:proofErr w:type="spellEnd"/>
      <w:r w:rsidRPr="00364A55">
        <w:t>(</w:t>
      </w:r>
      <w:proofErr w:type="spellStart"/>
      <w:r w:rsidRPr="00364A55">
        <w:t>filePath</w:t>
      </w:r>
      <w:proofErr w:type="spellEnd"/>
      <w:r w:rsidRPr="00364A55">
        <w:t>, (err, content) =&gt; {</w:t>
      </w:r>
    </w:p>
    <w:p w14:paraId="3A842371" w14:textId="77777777" w:rsidR="00364A55" w:rsidRPr="00364A55" w:rsidRDefault="00364A55" w:rsidP="003835C3">
      <w:pPr>
        <w:spacing w:after="0"/>
        <w:ind w:left="1440"/>
      </w:pPr>
      <w:r w:rsidRPr="00364A55">
        <w:t xml:space="preserve">        if (err) {</w:t>
      </w:r>
    </w:p>
    <w:p w14:paraId="7A507612" w14:textId="77777777" w:rsidR="00364A55" w:rsidRPr="00364A55" w:rsidRDefault="00364A55" w:rsidP="003835C3">
      <w:pPr>
        <w:spacing w:after="0"/>
        <w:ind w:left="1440"/>
      </w:pPr>
      <w:r w:rsidRPr="00364A55">
        <w:t xml:space="preserve">            if (</w:t>
      </w:r>
      <w:proofErr w:type="spellStart"/>
      <w:r w:rsidRPr="00364A55">
        <w:t>err.code</w:t>
      </w:r>
      <w:proofErr w:type="spellEnd"/>
      <w:r w:rsidRPr="00364A55">
        <w:t xml:space="preserve"> === 'ENOENT') {</w:t>
      </w:r>
    </w:p>
    <w:p w14:paraId="7BCE9070" w14:textId="77777777" w:rsidR="00364A55" w:rsidRPr="00364A55" w:rsidRDefault="00364A55" w:rsidP="003835C3">
      <w:pPr>
        <w:spacing w:after="0"/>
        <w:ind w:left="1440"/>
      </w:pPr>
      <w:r w:rsidRPr="00364A55">
        <w:t xml:space="preserve">                </w:t>
      </w:r>
      <w:proofErr w:type="spellStart"/>
      <w:r w:rsidRPr="00364A55">
        <w:t>res.writeHead</w:t>
      </w:r>
      <w:proofErr w:type="spellEnd"/>
      <w:r w:rsidRPr="00364A55">
        <w:t>(404, { 'Content-Type': 'text/plain' });</w:t>
      </w:r>
    </w:p>
    <w:p w14:paraId="3E881B4A" w14:textId="77777777" w:rsidR="00364A55" w:rsidRPr="00364A55" w:rsidRDefault="00364A55" w:rsidP="003835C3">
      <w:pPr>
        <w:spacing w:after="0"/>
        <w:ind w:left="1440"/>
      </w:pPr>
      <w:r w:rsidRPr="00364A55">
        <w:t xml:space="preserve">                </w:t>
      </w:r>
      <w:proofErr w:type="spellStart"/>
      <w:r w:rsidRPr="00364A55">
        <w:t>res.end</w:t>
      </w:r>
      <w:proofErr w:type="spellEnd"/>
      <w:r w:rsidRPr="00364A55">
        <w:t>('File Not Found');</w:t>
      </w:r>
    </w:p>
    <w:p w14:paraId="068BB071" w14:textId="77777777" w:rsidR="00364A55" w:rsidRPr="00364A55" w:rsidRDefault="00364A55" w:rsidP="003835C3">
      <w:pPr>
        <w:spacing w:after="0"/>
        <w:ind w:left="1440"/>
      </w:pPr>
      <w:r w:rsidRPr="00364A55">
        <w:t xml:space="preserve">            } else {</w:t>
      </w:r>
    </w:p>
    <w:p w14:paraId="37FC8843" w14:textId="77777777" w:rsidR="00364A55" w:rsidRPr="00364A55" w:rsidRDefault="00364A55" w:rsidP="003835C3">
      <w:pPr>
        <w:spacing w:after="0"/>
        <w:ind w:left="1440"/>
      </w:pPr>
      <w:r w:rsidRPr="00364A55">
        <w:t xml:space="preserve">                </w:t>
      </w:r>
      <w:proofErr w:type="spellStart"/>
      <w:r w:rsidRPr="00364A55">
        <w:t>res.writeHead</w:t>
      </w:r>
      <w:proofErr w:type="spellEnd"/>
      <w:r w:rsidRPr="00364A55">
        <w:t>(500, { 'Content-Type': 'text/plain' });</w:t>
      </w:r>
    </w:p>
    <w:p w14:paraId="6E04486E" w14:textId="77777777" w:rsidR="00364A55" w:rsidRPr="00364A55" w:rsidRDefault="00364A55" w:rsidP="003835C3">
      <w:pPr>
        <w:spacing w:after="0"/>
        <w:ind w:left="1440"/>
      </w:pPr>
      <w:r w:rsidRPr="00364A55">
        <w:lastRenderedPageBreak/>
        <w:t xml:space="preserve">                </w:t>
      </w:r>
      <w:proofErr w:type="spellStart"/>
      <w:r w:rsidRPr="00364A55">
        <w:t>res.end</w:t>
      </w:r>
      <w:proofErr w:type="spellEnd"/>
      <w:r w:rsidRPr="00364A55">
        <w:t>('Server Error');</w:t>
      </w:r>
    </w:p>
    <w:p w14:paraId="355B98DA" w14:textId="77777777" w:rsidR="00364A55" w:rsidRPr="00364A55" w:rsidRDefault="00364A55" w:rsidP="003835C3">
      <w:pPr>
        <w:spacing w:after="0"/>
        <w:ind w:left="1440"/>
      </w:pPr>
      <w:r w:rsidRPr="00364A55">
        <w:t xml:space="preserve">            }</w:t>
      </w:r>
    </w:p>
    <w:p w14:paraId="1603A476" w14:textId="77777777" w:rsidR="00364A55" w:rsidRPr="00364A55" w:rsidRDefault="00364A55" w:rsidP="003835C3">
      <w:pPr>
        <w:spacing w:after="0"/>
        <w:ind w:left="1440"/>
      </w:pPr>
      <w:r w:rsidRPr="00364A55">
        <w:t xml:space="preserve">        } else {</w:t>
      </w:r>
    </w:p>
    <w:p w14:paraId="24C8FE5D" w14:textId="77777777" w:rsidR="00364A55" w:rsidRPr="00364A55" w:rsidRDefault="00364A55" w:rsidP="003835C3">
      <w:pPr>
        <w:spacing w:after="0"/>
        <w:ind w:left="1440"/>
      </w:pPr>
      <w:r w:rsidRPr="00364A55">
        <w:t xml:space="preserve">            </w:t>
      </w:r>
      <w:proofErr w:type="spellStart"/>
      <w:r w:rsidRPr="00364A55">
        <w:t>res.writeHead</w:t>
      </w:r>
      <w:proofErr w:type="spellEnd"/>
      <w:r w:rsidRPr="00364A55">
        <w:t>(200, { 'Content-Type': 'text/html' });</w:t>
      </w:r>
    </w:p>
    <w:p w14:paraId="4DD2F1CD" w14:textId="77777777" w:rsidR="00364A55" w:rsidRPr="00364A55" w:rsidRDefault="00364A55" w:rsidP="003835C3">
      <w:pPr>
        <w:spacing w:after="0"/>
        <w:ind w:left="1440"/>
      </w:pPr>
      <w:r w:rsidRPr="00364A55">
        <w:t xml:space="preserve">            </w:t>
      </w:r>
      <w:proofErr w:type="spellStart"/>
      <w:r w:rsidRPr="00364A55">
        <w:t>res.end</w:t>
      </w:r>
      <w:proofErr w:type="spellEnd"/>
      <w:r w:rsidRPr="00364A55">
        <w:t>(content);</w:t>
      </w:r>
    </w:p>
    <w:p w14:paraId="30933245" w14:textId="77777777" w:rsidR="00364A55" w:rsidRPr="00364A55" w:rsidRDefault="00364A55" w:rsidP="003835C3">
      <w:pPr>
        <w:spacing w:after="0"/>
        <w:ind w:left="1440"/>
      </w:pPr>
      <w:r w:rsidRPr="00364A55">
        <w:t xml:space="preserve">        }</w:t>
      </w:r>
    </w:p>
    <w:p w14:paraId="19FC5104" w14:textId="77777777" w:rsidR="00364A55" w:rsidRPr="00364A55" w:rsidRDefault="00364A55" w:rsidP="003835C3">
      <w:pPr>
        <w:spacing w:after="0"/>
        <w:ind w:left="1440"/>
      </w:pPr>
      <w:r w:rsidRPr="00364A55">
        <w:t xml:space="preserve">    });</w:t>
      </w:r>
    </w:p>
    <w:p w14:paraId="7FBCD905" w14:textId="77777777" w:rsidR="00364A55" w:rsidRPr="00364A55" w:rsidRDefault="00364A55" w:rsidP="003835C3">
      <w:pPr>
        <w:spacing w:after="0"/>
        <w:ind w:left="1440"/>
      </w:pPr>
      <w:r w:rsidRPr="00364A55">
        <w:t>});</w:t>
      </w:r>
    </w:p>
    <w:p w14:paraId="0ADE9B77" w14:textId="77777777" w:rsidR="00364A55" w:rsidRPr="00364A55" w:rsidRDefault="00364A55" w:rsidP="003835C3">
      <w:pPr>
        <w:spacing w:after="0"/>
        <w:ind w:left="1440"/>
      </w:pPr>
    </w:p>
    <w:p w14:paraId="18FEE772" w14:textId="77777777" w:rsidR="00364A55" w:rsidRPr="00364A55" w:rsidRDefault="00364A55" w:rsidP="003835C3">
      <w:pPr>
        <w:spacing w:after="0"/>
        <w:ind w:left="1440"/>
      </w:pPr>
      <w:proofErr w:type="spellStart"/>
      <w:r w:rsidRPr="00364A55">
        <w:t>server.listen</w:t>
      </w:r>
      <w:proofErr w:type="spellEnd"/>
      <w:r w:rsidRPr="00364A55">
        <w:t>(3000, () =&gt; {</w:t>
      </w:r>
    </w:p>
    <w:p w14:paraId="0601B145" w14:textId="77777777" w:rsidR="00364A55" w:rsidRPr="00364A55" w:rsidRDefault="00364A55" w:rsidP="003835C3">
      <w:pPr>
        <w:spacing w:after="0"/>
        <w:ind w:left="1440"/>
      </w:pPr>
      <w:r w:rsidRPr="00364A55">
        <w:t xml:space="preserve">    console.log('Static file server running at http://localhost:3000/');</w:t>
      </w:r>
    </w:p>
    <w:p w14:paraId="09FA6808" w14:textId="77777777" w:rsidR="00364A55" w:rsidRPr="00364A55" w:rsidRDefault="00364A55" w:rsidP="003835C3">
      <w:pPr>
        <w:spacing w:after="0"/>
        <w:ind w:left="1440"/>
      </w:pPr>
      <w:r w:rsidRPr="00364A55">
        <w:t>});</w:t>
      </w:r>
    </w:p>
    <w:p w14:paraId="6675A4B7" w14:textId="77777777" w:rsidR="00364A55" w:rsidRPr="00364A55" w:rsidRDefault="00000000" w:rsidP="00364A55">
      <w:r>
        <w:pict w14:anchorId="276B10A5">
          <v:rect id="_x0000_i1048" style="width:0;height:1.5pt" o:hralign="center" o:hrstd="t" o:hr="t" fillcolor="#a0a0a0" stroked="f"/>
        </w:pict>
      </w:r>
    </w:p>
    <w:p w14:paraId="4A3CE7F5" w14:textId="77777777" w:rsidR="00364A55" w:rsidRPr="00364A55" w:rsidRDefault="00364A55" w:rsidP="00364A55">
      <w:pPr>
        <w:rPr>
          <w:b/>
          <w:bCs/>
        </w:rPr>
      </w:pPr>
      <w:r w:rsidRPr="00364A55">
        <w:rPr>
          <w:b/>
          <w:bCs/>
        </w:rPr>
        <w:t>Summary Table</w:t>
      </w:r>
    </w:p>
    <w:tbl>
      <w:tblPr>
        <w:tblStyle w:val="TableGridLight"/>
        <w:tblW w:w="0" w:type="auto"/>
        <w:tblLook w:val="04A0" w:firstRow="1" w:lastRow="0" w:firstColumn="1" w:lastColumn="0" w:noHBand="0" w:noVBand="1"/>
      </w:tblPr>
      <w:tblGrid>
        <w:gridCol w:w="1487"/>
        <w:gridCol w:w="2489"/>
        <w:gridCol w:w="2671"/>
        <w:gridCol w:w="2369"/>
      </w:tblGrid>
      <w:tr w:rsidR="00364A55" w:rsidRPr="00364A55" w14:paraId="767B9BB4" w14:textId="77777777" w:rsidTr="003835C3">
        <w:tc>
          <w:tcPr>
            <w:tcW w:w="0" w:type="auto"/>
            <w:hideMark/>
          </w:tcPr>
          <w:p w14:paraId="1D9B75ED" w14:textId="77777777" w:rsidR="00364A55" w:rsidRPr="00364A55" w:rsidRDefault="00364A55" w:rsidP="00364A55">
            <w:pPr>
              <w:spacing w:after="160" w:line="259" w:lineRule="auto"/>
              <w:rPr>
                <w:b/>
                <w:bCs/>
              </w:rPr>
            </w:pPr>
            <w:r w:rsidRPr="00364A55">
              <w:rPr>
                <w:b/>
                <w:bCs/>
              </w:rPr>
              <w:t>Feature</w:t>
            </w:r>
          </w:p>
        </w:tc>
        <w:tc>
          <w:tcPr>
            <w:tcW w:w="0" w:type="auto"/>
            <w:hideMark/>
          </w:tcPr>
          <w:p w14:paraId="7007C95B" w14:textId="77777777" w:rsidR="00364A55" w:rsidRPr="00364A55" w:rsidRDefault="00364A55" w:rsidP="00364A55">
            <w:pPr>
              <w:spacing w:after="160" w:line="259" w:lineRule="auto"/>
              <w:rPr>
                <w:b/>
                <w:bCs/>
              </w:rPr>
            </w:pPr>
            <w:r w:rsidRPr="00364A55">
              <w:rPr>
                <w:b/>
                <w:bCs/>
              </w:rPr>
              <w:t>Purpose</w:t>
            </w:r>
          </w:p>
        </w:tc>
        <w:tc>
          <w:tcPr>
            <w:tcW w:w="0" w:type="auto"/>
            <w:hideMark/>
          </w:tcPr>
          <w:p w14:paraId="75C4941A" w14:textId="77777777" w:rsidR="00364A55" w:rsidRPr="00364A55" w:rsidRDefault="00364A55" w:rsidP="00364A55">
            <w:pPr>
              <w:spacing w:after="160" w:line="259" w:lineRule="auto"/>
              <w:rPr>
                <w:b/>
                <w:bCs/>
              </w:rPr>
            </w:pPr>
            <w:r w:rsidRPr="00364A55">
              <w:rPr>
                <w:b/>
                <w:bCs/>
              </w:rPr>
              <w:t>Real-Life Example</w:t>
            </w:r>
          </w:p>
        </w:tc>
        <w:tc>
          <w:tcPr>
            <w:tcW w:w="0" w:type="auto"/>
            <w:hideMark/>
          </w:tcPr>
          <w:p w14:paraId="1172A6F4" w14:textId="77777777" w:rsidR="00364A55" w:rsidRPr="00364A55" w:rsidRDefault="00364A55" w:rsidP="00364A55">
            <w:pPr>
              <w:spacing w:after="160" w:line="259" w:lineRule="auto"/>
              <w:rPr>
                <w:b/>
                <w:bCs/>
              </w:rPr>
            </w:pPr>
            <w:r w:rsidRPr="00364A55">
              <w:rPr>
                <w:b/>
                <w:bCs/>
              </w:rPr>
              <w:t>Code</w:t>
            </w:r>
          </w:p>
        </w:tc>
      </w:tr>
      <w:tr w:rsidR="00364A55" w:rsidRPr="00364A55" w14:paraId="6374C119" w14:textId="77777777" w:rsidTr="003835C3">
        <w:tc>
          <w:tcPr>
            <w:tcW w:w="0" w:type="auto"/>
            <w:hideMark/>
          </w:tcPr>
          <w:p w14:paraId="7F114A03" w14:textId="77777777" w:rsidR="00364A55" w:rsidRPr="00364A55" w:rsidRDefault="00364A55" w:rsidP="00364A55">
            <w:pPr>
              <w:spacing w:after="160" w:line="259" w:lineRule="auto"/>
            </w:pPr>
            <w:r w:rsidRPr="00364A55">
              <w:rPr>
                <w:b/>
                <w:bCs/>
              </w:rPr>
              <w:t>Simple HTTP Server</w:t>
            </w:r>
          </w:p>
        </w:tc>
        <w:tc>
          <w:tcPr>
            <w:tcW w:w="0" w:type="auto"/>
            <w:hideMark/>
          </w:tcPr>
          <w:p w14:paraId="55515E95" w14:textId="77777777" w:rsidR="00364A55" w:rsidRPr="00364A55" w:rsidRDefault="00364A55" w:rsidP="00364A55">
            <w:pPr>
              <w:spacing w:after="160" w:line="259" w:lineRule="auto"/>
            </w:pPr>
            <w:r w:rsidRPr="00364A55">
              <w:t>Create a basic server to listen and respond.</w:t>
            </w:r>
          </w:p>
        </w:tc>
        <w:tc>
          <w:tcPr>
            <w:tcW w:w="0" w:type="auto"/>
            <w:hideMark/>
          </w:tcPr>
          <w:p w14:paraId="2DA65FF5" w14:textId="77777777" w:rsidR="00364A55" w:rsidRPr="00364A55" w:rsidRDefault="00364A55" w:rsidP="00364A55">
            <w:pPr>
              <w:spacing w:after="160" w:line="259" w:lineRule="auto"/>
            </w:pPr>
            <w:r w:rsidRPr="00364A55">
              <w:t>Displaying "Hello World" on a browser request.</w:t>
            </w:r>
          </w:p>
        </w:tc>
        <w:tc>
          <w:tcPr>
            <w:tcW w:w="0" w:type="auto"/>
            <w:hideMark/>
          </w:tcPr>
          <w:p w14:paraId="62BC0E12" w14:textId="77777777" w:rsidR="00364A55" w:rsidRPr="00364A55" w:rsidRDefault="00364A55" w:rsidP="00364A55">
            <w:pPr>
              <w:spacing w:after="160" w:line="259" w:lineRule="auto"/>
            </w:pPr>
            <w:proofErr w:type="spellStart"/>
            <w:r w:rsidRPr="00364A55">
              <w:t>http.createServer</w:t>
            </w:r>
            <w:proofErr w:type="spellEnd"/>
            <w:r w:rsidRPr="00364A55">
              <w:t>()</w:t>
            </w:r>
          </w:p>
        </w:tc>
      </w:tr>
      <w:tr w:rsidR="00364A55" w:rsidRPr="00364A55" w14:paraId="0A4AAC73" w14:textId="77777777" w:rsidTr="003835C3">
        <w:tc>
          <w:tcPr>
            <w:tcW w:w="0" w:type="auto"/>
            <w:hideMark/>
          </w:tcPr>
          <w:p w14:paraId="1120BFE4" w14:textId="77777777" w:rsidR="00364A55" w:rsidRPr="00364A55" w:rsidRDefault="00364A55" w:rsidP="00364A55">
            <w:pPr>
              <w:spacing w:after="160" w:line="259" w:lineRule="auto"/>
            </w:pPr>
            <w:r w:rsidRPr="00364A55">
              <w:rPr>
                <w:b/>
                <w:bCs/>
              </w:rPr>
              <w:t>Handling Requests</w:t>
            </w:r>
          </w:p>
        </w:tc>
        <w:tc>
          <w:tcPr>
            <w:tcW w:w="0" w:type="auto"/>
            <w:hideMark/>
          </w:tcPr>
          <w:p w14:paraId="306E3F35" w14:textId="77777777" w:rsidR="00364A55" w:rsidRPr="00364A55" w:rsidRDefault="00364A55" w:rsidP="00364A55">
            <w:pPr>
              <w:spacing w:after="160" w:line="259" w:lineRule="auto"/>
            </w:pPr>
            <w:r w:rsidRPr="00364A55">
              <w:t>Respond differently based on request.</w:t>
            </w:r>
          </w:p>
        </w:tc>
        <w:tc>
          <w:tcPr>
            <w:tcW w:w="0" w:type="auto"/>
            <w:hideMark/>
          </w:tcPr>
          <w:p w14:paraId="107BA2A2" w14:textId="77777777" w:rsidR="00364A55" w:rsidRPr="00364A55" w:rsidRDefault="00364A55" w:rsidP="00364A55">
            <w:pPr>
              <w:spacing w:after="160" w:line="259" w:lineRule="auto"/>
            </w:pPr>
            <w:r w:rsidRPr="00364A55">
              <w:t>A server handles /about or /contact pages.</w:t>
            </w:r>
          </w:p>
        </w:tc>
        <w:tc>
          <w:tcPr>
            <w:tcW w:w="0" w:type="auto"/>
            <w:hideMark/>
          </w:tcPr>
          <w:p w14:paraId="721AD42D" w14:textId="77777777" w:rsidR="00364A55" w:rsidRPr="00364A55" w:rsidRDefault="00364A55" w:rsidP="00364A55">
            <w:pPr>
              <w:spacing w:after="160" w:line="259" w:lineRule="auto"/>
            </w:pPr>
            <w:r w:rsidRPr="00364A55">
              <w:t>req.url to identify routes.</w:t>
            </w:r>
          </w:p>
        </w:tc>
      </w:tr>
      <w:tr w:rsidR="00364A55" w:rsidRPr="00364A55" w14:paraId="430037CB" w14:textId="77777777" w:rsidTr="003835C3">
        <w:tc>
          <w:tcPr>
            <w:tcW w:w="0" w:type="auto"/>
            <w:hideMark/>
          </w:tcPr>
          <w:p w14:paraId="6DC6730B" w14:textId="77777777" w:rsidR="00364A55" w:rsidRPr="00364A55" w:rsidRDefault="00364A55" w:rsidP="00364A55">
            <w:pPr>
              <w:spacing w:after="160" w:line="259" w:lineRule="auto"/>
            </w:pPr>
            <w:r w:rsidRPr="00364A55">
              <w:rPr>
                <w:b/>
                <w:bCs/>
              </w:rPr>
              <w:t>Serving Static Files</w:t>
            </w:r>
          </w:p>
        </w:tc>
        <w:tc>
          <w:tcPr>
            <w:tcW w:w="0" w:type="auto"/>
            <w:hideMark/>
          </w:tcPr>
          <w:p w14:paraId="713860D5" w14:textId="77777777" w:rsidR="00364A55" w:rsidRPr="00364A55" w:rsidRDefault="00364A55" w:rsidP="00364A55">
            <w:pPr>
              <w:spacing w:after="160" w:line="259" w:lineRule="auto"/>
            </w:pPr>
            <w:r w:rsidRPr="00364A55">
              <w:t>Serve HTML, CSS, JS, and images.</w:t>
            </w:r>
          </w:p>
        </w:tc>
        <w:tc>
          <w:tcPr>
            <w:tcW w:w="0" w:type="auto"/>
            <w:hideMark/>
          </w:tcPr>
          <w:p w14:paraId="1AE7C4B1" w14:textId="77777777" w:rsidR="00364A55" w:rsidRPr="00364A55" w:rsidRDefault="00364A55" w:rsidP="00364A55">
            <w:pPr>
              <w:spacing w:after="160" w:line="259" w:lineRule="auto"/>
            </w:pPr>
            <w:r w:rsidRPr="00364A55">
              <w:t>Hosting a static homepage or app assets.</w:t>
            </w:r>
          </w:p>
        </w:tc>
        <w:tc>
          <w:tcPr>
            <w:tcW w:w="0" w:type="auto"/>
            <w:hideMark/>
          </w:tcPr>
          <w:p w14:paraId="487170C6" w14:textId="77777777" w:rsidR="00364A55" w:rsidRPr="00364A55" w:rsidRDefault="00364A55" w:rsidP="00364A55">
            <w:pPr>
              <w:spacing w:after="160" w:line="259" w:lineRule="auto"/>
            </w:pPr>
            <w:proofErr w:type="spellStart"/>
            <w:r w:rsidRPr="00364A55">
              <w:t>fs.readFile</w:t>
            </w:r>
            <w:proofErr w:type="spellEnd"/>
            <w:r w:rsidRPr="00364A55">
              <w:t>() and path module.</w:t>
            </w:r>
          </w:p>
        </w:tc>
      </w:tr>
    </w:tbl>
    <w:p w14:paraId="7A6934BE" w14:textId="77777777" w:rsidR="00364A55" w:rsidRPr="00364A55" w:rsidRDefault="00000000" w:rsidP="00364A55">
      <w:r>
        <w:pict w14:anchorId="516A49EE">
          <v:rect id="_x0000_i1049" style="width:0;height:1.5pt" o:hralign="center" o:hrstd="t" o:hr="t" fillcolor="#a0a0a0" stroked="f"/>
        </w:pict>
      </w:r>
    </w:p>
    <w:p w14:paraId="31196099" w14:textId="77777777" w:rsidR="00364A55" w:rsidRPr="00364A55" w:rsidRDefault="00364A55" w:rsidP="00364A55">
      <w:r w:rsidRPr="00364A55">
        <w:t>These features are essential for building dynamic and static web servers in Node.js. They provide the foundation for web applications and APIs.</w:t>
      </w:r>
    </w:p>
    <w:p w14:paraId="02F97456" w14:textId="77777777" w:rsidR="00364A55" w:rsidRPr="00364A55" w:rsidRDefault="00364A55" w:rsidP="00364A55">
      <w:pPr>
        <w:rPr>
          <w:b/>
          <w:bCs/>
        </w:rPr>
      </w:pPr>
      <w:r w:rsidRPr="00364A55">
        <w:rPr>
          <w:b/>
          <w:bCs/>
        </w:rPr>
        <w:t>Asynchronous Programming in Node.js</w:t>
      </w:r>
    </w:p>
    <w:p w14:paraId="36F0B121" w14:textId="77777777" w:rsidR="00364A55" w:rsidRPr="00364A55" w:rsidRDefault="00364A55" w:rsidP="00364A55">
      <w:r w:rsidRPr="00364A55">
        <w:t>Node.js uses asynchronous programming to handle multiple tasks simultaneously without blocking the main thread. This is achieved using callbacks, promises, and async/await.</w:t>
      </w:r>
    </w:p>
    <w:p w14:paraId="4AC80712" w14:textId="77777777" w:rsidR="00364A55" w:rsidRPr="00364A55" w:rsidRDefault="00000000" w:rsidP="00364A55">
      <w:r>
        <w:pict w14:anchorId="03E1B5C1">
          <v:rect id="_x0000_i1050" style="width:0;height:1.5pt" o:hralign="center" o:hrstd="t" o:hr="t" fillcolor="#a0a0a0" stroked="f"/>
        </w:pict>
      </w:r>
    </w:p>
    <w:p w14:paraId="76C42456" w14:textId="77777777" w:rsidR="00364A55" w:rsidRPr="00364A55" w:rsidRDefault="00364A55" w:rsidP="00364A55">
      <w:pPr>
        <w:rPr>
          <w:b/>
          <w:bCs/>
        </w:rPr>
      </w:pPr>
      <w:r w:rsidRPr="00364A55">
        <w:rPr>
          <w:b/>
          <w:bCs/>
        </w:rPr>
        <w:t>1. Callbacks</w:t>
      </w:r>
    </w:p>
    <w:p w14:paraId="5DB2FF89" w14:textId="77777777" w:rsidR="00364A55" w:rsidRPr="00364A55" w:rsidRDefault="00364A55" w:rsidP="00364A55">
      <w:pPr>
        <w:rPr>
          <w:b/>
          <w:bCs/>
        </w:rPr>
      </w:pPr>
      <w:r w:rsidRPr="00364A55">
        <w:rPr>
          <w:b/>
          <w:bCs/>
        </w:rPr>
        <w:t>Definition:</w:t>
      </w:r>
    </w:p>
    <w:p w14:paraId="37021432" w14:textId="77777777" w:rsidR="00364A55" w:rsidRPr="00364A55" w:rsidRDefault="00364A55" w:rsidP="00364A55">
      <w:pPr>
        <w:numPr>
          <w:ilvl w:val="0"/>
          <w:numId w:val="29"/>
        </w:numPr>
      </w:pPr>
      <w:r w:rsidRPr="00364A55">
        <w:t>A callback is a function passed as an argument to another function and executed after the completion of the first function.</w:t>
      </w:r>
    </w:p>
    <w:p w14:paraId="65CD8B71" w14:textId="77777777" w:rsidR="00364A55" w:rsidRPr="00364A55" w:rsidRDefault="00364A55" w:rsidP="00364A55">
      <w:pPr>
        <w:rPr>
          <w:b/>
          <w:bCs/>
        </w:rPr>
      </w:pPr>
      <w:r w:rsidRPr="00364A55">
        <w:rPr>
          <w:b/>
          <w:bCs/>
        </w:rPr>
        <w:t>Use Cases:</w:t>
      </w:r>
    </w:p>
    <w:p w14:paraId="196B609E" w14:textId="77777777" w:rsidR="00364A55" w:rsidRPr="00364A55" w:rsidRDefault="00364A55" w:rsidP="00364A55">
      <w:pPr>
        <w:numPr>
          <w:ilvl w:val="0"/>
          <w:numId w:val="30"/>
        </w:numPr>
      </w:pPr>
      <w:r w:rsidRPr="00364A55">
        <w:t>Reading a file or querying a database.</w:t>
      </w:r>
    </w:p>
    <w:p w14:paraId="47665CD3" w14:textId="77777777" w:rsidR="00364A55" w:rsidRPr="00364A55" w:rsidRDefault="00364A55" w:rsidP="00364A55">
      <w:pPr>
        <w:rPr>
          <w:b/>
          <w:bCs/>
        </w:rPr>
      </w:pPr>
      <w:r w:rsidRPr="00364A55">
        <w:rPr>
          <w:b/>
          <w:bCs/>
        </w:rPr>
        <w:t>Real-Life Example:</w:t>
      </w:r>
    </w:p>
    <w:p w14:paraId="3D03D2CF" w14:textId="77777777" w:rsidR="00364A55" w:rsidRPr="00364A55" w:rsidRDefault="00364A55" w:rsidP="00364A55">
      <w:pPr>
        <w:numPr>
          <w:ilvl w:val="0"/>
          <w:numId w:val="31"/>
        </w:numPr>
      </w:pPr>
      <w:r w:rsidRPr="00364A55">
        <w:t>Ordering food: You give the waiter your order (callback) and they notify you when the food is ready.</w:t>
      </w:r>
    </w:p>
    <w:p w14:paraId="56BB25F7" w14:textId="77777777" w:rsidR="00364A55" w:rsidRPr="00364A55" w:rsidRDefault="00364A55" w:rsidP="00364A55">
      <w:pPr>
        <w:rPr>
          <w:b/>
          <w:bCs/>
        </w:rPr>
      </w:pPr>
      <w:r w:rsidRPr="00364A55">
        <w:rPr>
          <w:b/>
          <w:bCs/>
        </w:rPr>
        <w:t>Code Example:</w:t>
      </w:r>
    </w:p>
    <w:p w14:paraId="64AC5B9B" w14:textId="77777777" w:rsidR="00364A55" w:rsidRPr="00364A55" w:rsidRDefault="00364A55" w:rsidP="003835C3">
      <w:pPr>
        <w:spacing w:after="0"/>
        <w:ind w:left="1440"/>
      </w:pPr>
      <w:proofErr w:type="spellStart"/>
      <w:r w:rsidRPr="00364A55">
        <w:lastRenderedPageBreak/>
        <w:t>const</w:t>
      </w:r>
      <w:proofErr w:type="spellEnd"/>
      <w:r w:rsidRPr="00364A55">
        <w:t xml:space="preserve"> fs = require('fs');</w:t>
      </w:r>
    </w:p>
    <w:p w14:paraId="43433235" w14:textId="77777777" w:rsidR="00364A55" w:rsidRPr="00364A55" w:rsidRDefault="00364A55" w:rsidP="003835C3">
      <w:pPr>
        <w:spacing w:after="0"/>
        <w:ind w:left="1440"/>
      </w:pPr>
    </w:p>
    <w:p w14:paraId="03EA007C" w14:textId="77777777" w:rsidR="00364A55" w:rsidRPr="00364A55" w:rsidRDefault="00364A55" w:rsidP="003835C3">
      <w:pPr>
        <w:spacing w:after="0"/>
        <w:ind w:left="1440"/>
      </w:pPr>
      <w:proofErr w:type="spellStart"/>
      <w:r w:rsidRPr="00364A55">
        <w:t>fs.readFile</w:t>
      </w:r>
      <w:proofErr w:type="spellEnd"/>
      <w:r w:rsidRPr="00364A55">
        <w:t>('example.txt', 'utf8', (err, data) =&gt; {</w:t>
      </w:r>
    </w:p>
    <w:p w14:paraId="432157BC" w14:textId="77777777" w:rsidR="00364A55" w:rsidRPr="00364A55" w:rsidRDefault="00364A55" w:rsidP="003835C3">
      <w:pPr>
        <w:spacing w:after="0"/>
        <w:ind w:left="1440"/>
      </w:pPr>
      <w:r w:rsidRPr="00364A55">
        <w:t xml:space="preserve">    if (err) {</w:t>
      </w:r>
    </w:p>
    <w:p w14:paraId="712F9418" w14:textId="77777777" w:rsidR="00364A55" w:rsidRPr="00364A55" w:rsidRDefault="00364A55" w:rsidP="003835C3">
      <w:pPr>
        <w:spacing w:after="0"/>
        <w:ind w:left="1440"/>
      </w:pPr>
      <w:r w:rsidRPr="00364A55">
        <w:t xml:space="preserve">        </w:t>
      </w:r>
      <w:proofErr w:type="spellStart"/>
      <w:r w:rsidRPr="00364A55">
        <w:t>console.error</w:t>
      </w:r>
      <w:proofErr w:type="spellEnd"/>
      <w:r w:rsidRPr="00364A55">
        <w:t>('Error reading file:', err);</w:t>
      </w:r>
    </w:p>
    <w:p w14:paraId="495163E4" w14:textId="77777777" w:rsidR="00364A55" w:rsidRPr="00364A55" w:rsidRDefault="00364A55" w:rsidP="003835C3">
      <w:pPr>
        <w:spacing w:after="0"/>
        <w:ind w:left="1440"/>
      </w:pPr>
      <w:r w:rsidRPr="00364A55">
        <w:t xml:space="preserve">    } else {</w:t>
      </w:r>
    </w:p>
    <w:p w14:paraId="5271EF61" w14:textId="77777777" w:rsidR="00364A55" w:rsidRPr="00364A55" w:rsidRDefault="00364A55" w:rsidP="003835C3">
      <w:pPr>
        <w:spacing w:after="0"/>
        <w:ind w:left="1440"/>
      </w:pPr>
      <w:r w:rsidRPr="00364A55">
        <w:t xml:space="preserve">        console.log('File contents:', data);</w:t>
      </w:r>
    </w:p>
    <w:p w14:paraId="77F93600" w14:textId="77777777" w:rsidR="00364A55" w:rsidRPr="00364A55" w:rsidRDefault="00364A55" w:rsidP="003835C3">
      <w:pPr>
        <w:spacing w:after="0"/>
        <w:ind w:left="1440"/>
      </w:pPr>
      <w:r w:rsidRPr="00364A55">
        <w:t xml:space="preserve">    }</w:t>
      </w:r>
    </w:p>
    <w:p w14:paraId="2E998F11" w14:textId="77777777" w:rsidR="00364A55" w:rsidRPr="00364A55" w:rsidRDefault="00364A55" w:rsidP="003835C3">
      <w:pPr>
        <w:spacing w:after="0"/>
        <w:ind w:left="1440"/>
      </w:pPr>
      <w:r w:rsidRPr="00364A55">
        <w:t>});</w:t>
      </w:r>
    </w:p>
    <w:p w14:paraId="54125CC3" w14:textId="77777777" w:rsidR="00364A55" w:rsidRPr="00364A55" w:rsidRDefault="00000000" w:rsidP="00364A55">
      <w:r>
        <w:pict w14:anchorId="0506513C">
          <v:rect id="_x0000_i1051" style="width:0;height:1.5pt" o:hralign="center" o:hrstd="t" o:hr="t" fillcolor="#a0a0a0" stroked="f"/>
        </w:pict>
      </w:r>
    </w:p>
    <w:p w14:paraId="5F7D79A8" w14:textId="77777777" w:rsidR="00364A55" w:rsidRPr="00364A55" w:rsidRDefault="00364A55" w:rsidP="00364A55">
      <w:pPr>
        <w:rPr>
          <w:b/>
          <w:bCs/>
        </w:rPr>
      </w:pPr>
      <w:r w:rsidRPr="00364A55">
        <w:rPr>
          <w:b/>
          <w:bCs/>
        </w:rPr>
        <w:t>2. Promises</w:t>
      </w:r>
    </w:p>
    <w:p w14:paraId="6BB1138C" w14:textId="77777777" w:rsidR="00364A55" w:rsidRPr="00364A55" w:rsidRDefault="00364A55" w:rsidP="00364A55">
      <w:pPr>
        <w:rPr>
          <w:b/>
          <w:bCs/>
        </w:rPr>
      </w:pPr>
      <w:r w:rsidRPr="00364A55">
        <w:rPr>
          <w:b/>
          <w:bCs/>
        </w:rPr>
        <w:t>Definition:</w:t>
      </w:r>
    </w:p>
    <w:p w14:paraId="0347C2D2" w14:textId="77777777" w:rsidR="00364A55" w:rsidRPr="00364A55" w:rsidRDefault="00364A55" w:rsidP="00364A55">
      <w:pPr>
        <w:numPr>
          <w:ilvl w:val="0"/>
          <w:numId w:val="32"/>
        </w:numPr>
      </w:pPr>
      <w:r w:rsidRPr="00364A55">
        <w:t>Promises represent a value that may be available now, later, or never.</w:t>
      </w:r>
    </w:p>
    <w:p w14:paraId="7309A78F" w14:textId="77777777" w:rsidR="00364A55" w:rsidRPr="00364A55" w:rsidRDefault="00364A55" w:rsidP="00364A55">
      <w:pPr>
        <w:numPr>
          <w:ilvl w:val="0"/>
          <w:numId w:val="32"/>
        </w:numPr>
      </w:pPr>
      <w:r w:rsidRPr="00364A55">
        <w:t xml:space="preserve">It has states: </w:t>
      </w:r>
      <w:r w:rsidRPr="00364A55">
        <w:rPr>
          <w:b/>
          <w:bCs/>
        </w:rPr>
        <w:t>Pending</w:t>
      </w:r>
      <w:r w:rsidRPr="00364A55">
        <w:t xml:space="preserve">, </w:t>
      </w:r>
      <w:r w:rsidRPr="00364A55">
        <w:rPr>
          <w:b/>
          <w:bCs/>
        </w:rPr>
        <w:t>Resolved</w:t>
      </w:r>
      <w:r w:rsidRPr="00364A55">
        <w:t xml:space="preserve">, or </w:t>
      </w:r>
      <w:r w:rsidRPr="00364A55">
        <w:rPr>
          <w:b/>
          <w:bCs/>
        </w:rPr>
        <w:t>Rejected</w:t>
      </w:r>
      <w:r w:rsidRPr="00364A55">
        <w:t>.</w:t>
      </w:r>
    </w:p>
    <w:p w14:paraId="546E1EC6" w14:textId="77777777" w:rsidR="00364A55" w:rsidRPr="00364A55" w:rsidRDefault="00364A55" w:rsidP="00364A55">
      <w:pPr>
        <w:rPr>
          <w:b/>
          <w:bCs/>
        </w:rPr>
      </w:pPr>
      <w:r w:rsidRPr="00364A55">
        <w:rPr>
          <w:b/>
          <w:bCs/>
        </w:rPr>
        <w:t>Use Cases:</w:t>
      </w:r>
    </w:p>
    <w:p w14:paraId="1F9F6C38" w14:textId="77777777" w:rsidR="00364A55" w:rsidRPr="00364A55" w:rsidRDefault="00364A55" w:rsidP="00364A55">
      <w:pPr>
        <w:numPr>
          <w:ilvl w:val="0"/>
          <w:numId w:val="33"/>
        </w:numPr>
      </w:pPr>
      <w:r w:rsidRPr="00364A55">
        <w:t>Simplifying nested callbacks.</w:t>
      </w:r>
    </w:p>
    <w:p w14:paraId="42077576" w14:textId="77777777" w:rsidR="00364A55" w:rsidRPr="00364A55" w:rsidRDefault="00364A55" w:rsidP="00364A55">
      <w:pPr>
        <w:numPr>
          <w:ilvl w:val="0"/>
          <w:numId w:val="33"/>
        </w:numPr>
      </w:pPr>
      <w:r w:rsidRPr="00364A55">
        <w:t>Performing asynchronous tasks sequentially.</w:t>
      </w:r>
    </w:p>
    <w:p w14:paraId="333216E5" w14:textId="77777777" w:rsidR="00364A55" w:rsidRPr="00364A55" w:rsidRDefault="00364A55" w:rsidP="00364A55">
      <w:pPr>
        <w:rPr>
          <w:b/>
          <w:bCs/>
        </w:rPr>
      </w:pPr>
      <w:r w:rsidRPr="00364A55">
        <w:rPr>
          <w:b/>
          <w:bCs/>
        </w:rPr>
        <w:t>Real-Life Example:</w:t>
      </w:r>
    </w:p>
    <w:p w14:paraId="23A51FAB" w14:textId="77777777" w:rsidR="00364A55" w:rsidRPr="00364A55" w:rsidRDefault="00364A55" w:rsidP="00364A55">
      <w:pPr>
        <w:numPr>
          <w:ilvl w:val="0"/>
          <w:numId w:val="34"/>
        </w:numPr>
      </w:pPr>
      <w:r w:rsidRPr="00364A55">
        <w:t xml:space="preserve">Online shopping: You place an order (pending), it gets shipped (resolved), or </w:t>
      </w:r>
      <w:proofErr w:type="spellStart"/>
      <w:r w:rsidRPr="00364A55">
        <w:t>canceled</w:t>
      </w:r>
      <w:proofErr w:type="spellEnd"/>
      <w:r w:rsidRPr="00364A55">
        <w:t xml:space="preserve"> (rejected).</w:t>
      </w:r>
    </w:p>
    <w:p w14:paraId="10BC99BF" w14:textId="77777777" w:rsidR="00364A55" w:rsidRPr="00364A55" w:rsidRDefault="00364A55" w:rsidP="00364A55">
      <w:pPr>
        <w:rPr>
          <w:b/>
          <w:bCs/>
        </w:rPr>
      </w:pPr>
      <w:r w:rsidRPr="00364A55">
        <w:rPr>
          <w:b/>
          <w:bCs/>
        </w:rPr>
        <w:t>Code Example:</w:t>
      </w:r>
    </w:p>
    <w:p w14:paraId="2E62F7D3" w14:textId="77777777" w:rsidR="00364A55" w:rsidRPr="00364A55" w:rsidRDefault="00364A55" w:rsidP="003835C3">
      <w:pPr>
        <w:spacing w:after="0"/>
        <w:ind w:left="1440"/>
      </w:pPr>
      <w:proofErr w:type="spellStart"/>
      <w:r w:rsidRPr="00364A55">
        <w:t>const</w:t>
      </w:r>
      <w:proofErr w:type="spellEnd"/>
      <w:r w:rsidRPr="00364A55">
        <w:t xml:space="preserve"> </w:t>
      </w:r>
      <w:proofErr w:type="spellStart"/>
      <w:r w:rsidRPr="00364A55">
        <w:t>fetchData</w:t>
      </w:r>
      <w:proofErr w:type="spellEnd"/>
      <w:r w:rsidRPr="00364A55">
        <w:t xml:space="preserve"> = new Promise((resolve, reject) =&gt; {</w:t>
      </w:r>
    </w:p>
    <w:p w14:paraId="25CA1F6A" w14:textId="77777777" w:rsidR="00364A55" w:rsidRPr="00364A55" w:rsidRDefault="00364A55" w:rsidP="003835C3">
      <w:pPr>
        <w:spacing w:after="0"/>
        <w:ind w:left="1440"/>
      </w:pPr>
      <w:r w:rsidRPr="00364A55">
        <w:t xml:space="preserve">    </w:t>
      </w:r>
      <w:proofErr w:type="spellStart"/>
      <w:r w:rsidRPr="00364A55">
        <w:t>const</w:t>
      </w:r>
      <w:proofErr w:type="spellEnd"/>
      <w:r w:rsidRPr="00364A55">
        <w:t xml:space="preserve"> success = true;</w:t>
      </w:r>
    </w:p>
    <w:p w14:paraId="5623DD1B" w14:textId="77777777" w:rsidR="00364A55" w:rsidRPr="00364A55" w:rsidRDefault="00364A55" w:rsidP="003835C3">
      <w:pPr>
        <w:spacing w:after="0"/>
        <w:ind w:left="1440"/>
      </w:pPr>
      <w:r w:rsidRPr="00364A55">
        <w:t xml:space="preserve">    if (success) {</w:t>
      </w:r>
    </w:p>
    <w:p w14:paraId="38E6261B" w14:textId="77777777" w:rsidR="00364A55" w:rsidRPr="00364A55" w:rsidRDefault="00364A55" w:rsidP="003835C3">
      <w:pPr>
        <w:spacing w:after="0"/>
        <w:ind w:left="1440"/>
      </w:pPr>
      <w:r w:rsidRPr="00364A55">
        <w:t xml:space="preserve">        resolve('Data fetched successfully!');</w:t>
      </w:r>
    </w:p>
    <w:p w14:paraId="7050B6B8" w14:textId="77777777" w:rsidR="00364A55" w:rsidRPr="00364A55" w:rsidRDefault="00364A55" w:rsidP="003835C3">
      <w:pPr>
        <w:spacing w:after="0"/>
        <w:ind w:left="1440"/>
      </w:pPr>
      <w:r w:rsidRPr="00364A55">
        <w:t xml:space="preserve">    } else {</w:t>
      </w:r>
    </w:p>
    <w:p w14:paraId="637E93AC" w14:textId="77777777" w:rsidR="00364A55" w:rsidRPr="00364A55" w:rsidRDefault="00364A55" w:rsidP="003835C3">
      <w:pPr>
        <w:spacing w:after="0"/>
        <w:ind w:left="1440"/>
      </w:pPr>
      <w:r w:rsidRPr="00364A55">
        <w:t xml:space="preserve">        reject('Error fetching data.');</w:t>
      </w:r>
    </w:p>
    <w:p w14:paraId="09F41DCE" w14:textId="77777777" w:rsidR="00364A55" w:rsidRPr="00364A55" w:rsidRDefault="00364A55" w:rsidP="003835C3">
      <w:pPr>
        <w:spacing w:after="0"/>
        <w:ind w:left="1440"/>
      </w:pPr>
      <w:r w:rsidRPr="00364A55">
        <w:t xml:space="preserve">    }</w:t>
      </w:r>
    </w:p>
    <w:p w14:paraId="75282606" w14:textId="77777777" w:rsidR="00364A55" w:rsidRPr="00364A55" w:rsidRDefault="00364A55" w:rsidP="003835C3">
      <w:pPr>
        <w:spacing w:after="0"/>
        <w:ind w:left="1440"/>
      </w:pPr>
      <w:r w:rsidRPr="00364A55">
        <w:t>});</w:t>
      </w:r>
    </w:p>
    <w:p w14:paraId="2047AB3E" w14:textId="77777777" w:rsidR="00364A55" w:rsidRPr="00364A55" w:rsidRDefault="00364A55" w:rsidP="003835C3">
      <w:pPr>
        <w:spacing w:after="0"/>
        <w:ind w:left="1440"/>
      </w:pPr>
    </w:p>
    <w:p w14:paraId="7881351F" w14:textId="77777777" w:rsidR="00364A55" w:rsidRPr="00364A55" w:rsidRDefault="00364A55" w:rsidP="003835C3">
      <w:pPr>
        <w:spacing w:after="0"/>
        <w:ind w:left="1440"/>
      </w:pPr>
      <w:proofErr w:type="spellStart"/>
      <w:r w:rsidRPr="00364A55">
        <w:t>fetchData</w:t>
      </w:r>
      <w:proofErr w:type="spellEnd"/>
    </w:p>
    <w:p w14:paraId="0FDFF108" w14:textId="77777777" w:rsidR="00364A55" w:rsidRPr="00364A55" w:rsidRDefault="00364A55" w:rsidP="003835C3">
      <w:pPr>
        <w:spacing w:after="0"/>
        <w:ind w:left="1440"/>
      </w:pPr>
      <w:r w:rsidRPr="00364A55">
        <w:t xml:space="preserve">    .then(data =&gt; console.log(data))</w:t>
      </w:r>
    </w:p>
    <w:p w14:paraId="1D2E82AB" w14:textId="77777777" w:rsidR="00364A55" w:rsidRPr="00364A55" w:rsidRDefault="00364A55" w:rsidP="003835C3">
      <w:pPr>
        <w:spacing w:after="0"/>
        <w:ind w:left="1440"/>
      </w:pPr>
      <w:r w:rsidRPr="00364A55">
        <w:t xml:space="preserve">    .catch(err =&gt; </w:t>
      </w:r>
      <w:proofErr w:type="spellStart"/>
      <w:r w:rsidRPr="00364A55">
        <w:t>console.error</w:t>
      </w:r>
      <w:proofErr w:type="spellEnd"/>
      <w:r w:rsidRPr="00364A55">
        <w:t>(err));</w:t>
      </w:r>
    </w:p>
    <w:p w14:paraId="1C57ADE5" w14:textId="77777777" w:rsidR="00364A55" w:rsidRPr="00364A55" w:rsidRDefault="00000000" w:rsidP="00364A55">
      <w:r>
        <w:pict w14:anchorId="5E670D0A">
          <v:rect id="_x0000_i1052" style="width:0;height:1.5pt" o:hralign="center" o:hrstd="t" o:hr="t" fillcolor="#a0a0a0" stroked="f"/>
        </w:pict>
      </w:r>
    </w:p>
    <w:p w14:paraId="6AB6E083" w14:textId="77777777" w:rsidR="00364A55" w:rsidRPr="00364A55" w:rsidRDefault="00364A55" w:rsidP="00364A55">
      <w:pPr>
        <w:rPr>
          <w:b/>
          <w:bCs/>
        </w:rPr>
      </w:pPr>
      <w:r w:rsidRPr="00364A55">
        <w:rPr>
          <w:b/>
          <w:bCs/>
        </w:rPr>
        <w:t>3. Async/Await</w:t>
      </w:r>
    </w:p>
    <w:p w14:paraId="04CFF5E2" w14:textId="77777777" w:rsidR="00364A55" w:rsidRPr="00364A55" w:rsidRDefault="00364A55" w:rsidP="00364A55">
      <w:pPr>
        <w:rPr>
          <w:b/>
          <w:bCs/>
        </w:rPr>
      </w:pPr>
      <w:r w:rsidRPr="00364A55">
        <w:rPr>
          <w:b/>
          <w:bCs/>
        </w:rPr>
        <w:t>Definition:</w:t>
      </w:r>
    </w:p>
    <w:p w14:paraId="39188EFB" w14:textId="77777777" w:rsidR="00364A55" w:rsidRPr="00364A55" w:rsidRDefault="00364A55" w:rsidP="00364A55">
      <w:pPr>
        <w:numPr>
          <w:ilvl w:val="0"/>
          <w:numId w:val="35"/>
        </w:numPr>
      </w:pPr>
      <w:r w:rsidRPr="00364A55">
        <w:t>Simplifies handling promises.</w:t>
      </w:r>
    </w:p>
    <w:p w14:paraId="7E320FA4" w14:textId="77777777" w:rsidR="00364A55" w:rsidRPr="00364A55" w:rsidRDefault="00364A55" w:rsidP="00364A55">
      <w:pPr>
        <w:numPr>
          <w:ilvl w:val="0"/>
          <w:numId w:val="35"/>
        </w:numPr>
      </w:pPr>
      <w:r w:rsidRPr="00364A55">
        <w:t>async marks a function as asynchronous, and await pauses execution until the promise resolves.</w:t>
      </w:r>
    </w:p>
    <w:p w14:paraId="618F0C53" w14:textId="77777777" w:rsidR="00364A55" w:rsidRPr="00364A55" w:rsidRDefault="00364A55" w:rsidP="00364A55">
      <w:pPr>
        <w:rPr>
          <w:b/>
          <w:bCs/>
        </w:rPr>
      </w:pPr>
      <w:r w:rsidRPr="00364A55">
        <w:rPr>
          <w:b/>
          <w:bCs/>
        </w:rPr>
        <w:lastRenderedPageBreak/>
        <w:t>Use Cases:</w:t>
      </w:r>
    </w:p>
    <w:p w14:paraId="47D8AED5" w14:textId="77777777" w:rsidR="00364A55" w:rsidRPr="00364A55" w:rsidRDefault="00364A55" w:rsidP="00364A55">
      <w:pPr>
        <w:numPr>
          <w:ilvl w:val="0"/>
          <w:numId w:val="36"/>
        </w:numPr>
      </w:pPr>
      <w:r w:rsidRPr="00364A55">
        <w:t>Cleaner, more readable asynchronous code.</w:t>
      </w:r>
    </w:p>
    <w:p w14:paraId="5EB803AF" w14:textId="77777777" w:rsidR="00364A55" w:rsidRPr="00364A55" w:rsidRDefault="00364A55" w:rsidP="00364A55">
      <w:pPr>
        <w:numPr>
          <w:ilvl w:val="0"/>
          <w:numId w:val="36"/>
        </w:numPr>
      </w:pPr>
      <w:r w:rsidRPr="00364A55">
        <w:t>Sequential execution of async tasks.</w:t>
      </w:r>
    </w:p>
    <w:p w14:paraId="54723667" w14:textId="77777777" w:rsidR="00364A55" w:rsidRPr="00364A55" w:rsidRDefault="00364A55" w:rsidP="00364A55">
      <w:pPr>
        <w:rPr>
          <w:b/>
          <w:bCs/>
        </w:rPr>
      </w:pPr>
      <w:r w:rsidRPr="00364A55">
        <w:rPr>
          <w:b/>
          <w:bCs/>
        </w:rPr>
        <w:t>Real-Life Example:</w:t>
      </w:r>
    </w:p>
    <w:p w14:paraId="3C9DE17D" w14:textId="77777777" w:rsidR="00364A55" w:rsidRPr="00364A55" w:rsidRDefault="00364A55" w:rsidP="00364A55">
      <w:pPr>
        <w:numPr>
          <w:ilvl w:val="0"/>
          <w:numId w:val="37"/>
        </w:numPr>
      </w:pPr>
      <w:r w:rsidRPr="00364A55">
        <w:t>Cooking: You can’t plate the dish (next step) until the food is cooked (await result).</w:t>
      </w:r>
    </w:p>
    <w:p w14:paraId="0FE04A9C" w14:textId="77777777" w:rsidR="00364A55" w:rsidRPr="00364A55" w:rsidRDefault="00364A55" w:rsidP="00364A55">
      <w:pPr>
        <w:rPr>
          <w:b/>
          <w:bCs/>
        </w:rPr>
      </w:pPr>
      <w:r w:rsidRPr="00364A55">
        <w:rPr>
          <w:b/>
          <w:bCs/>
        </w:rPr>
        <w:t>Code Example:</w:t>
      </w:r>
    </w:p>
    <w:p w14:paraId="2A9B001D" w14:textId="77777777" w:rsidR="00364A55" w:rsidRPr="00364A55" w:rsidRDefault="00364A55" w:rsidP="003835C3">
      <w:pPr>
        <w:spacing w:after="0"/>
        <w:ind w:left="1440"/>
      </w:pPr>
      <w:proofErr w:type="spellStart"/>
      <w:r w:rsidRPr="00364A55">
        <w:t>const</w:t>
      </w:r>
      <w:proofErr w:type="spellEnd"/>
      <w:r w:rsidRPr="00364A55">
        <w:t xml:space="preserve"> </w:t>
      </w:r>
      <w:proofErr w:type="spellStart"/>
      <w:r w:rsidRPr="00364A55">
        <w:t>fetchData</w:t>
      </w:r>
      <w:proofErr w:type="spellEnd"/>
      <w:r w:rsidRPr="00364A55">
        <w:t xml:space="preserve"> = () =&gt; {</w:t>
      </w:r>
    </w:p>
    <w:p w14:paraId="17603047" w14:textId="77777777" w:rsidR="00364A55" w:rsidRPr="00364A55" w:rsidRDefault="00364A55" w:rsidP="003835C3">
      <w:pPr>
        <w:spacing w:after="0"/>
        <w:ind w:left="1440"/>
      </w:pPr>
      <w:r w:rsidRPr="00364A55">
        <w:t xml:space="preserve">    return new Promise((resolve, reject) =&gt; {</w:t>
      </w:r>
    </w:p>
    <w:p w14:paraId="6028E22B" w14:textId="77777777" w:rsidR="00364A55" w:rsidRPr="00364A55" w:rsidRDefault="00364A55" w:rsidP="003835C3">
      <w:pPr>
        <w:spacing w:after="0"/>
        <w:ind w:left="1440"/>
      </w:pPr>
      <w:r w:rsidRPr="00364A55">
        <w:t xml:space="preserve">        </w:t>
      </w:r>
      <w:proofErr w:type="spellStart"/>
      <w:r w:rsidRPr="00364A55">
        <w:t>setTimeout</w:t>
      </w:r>
      <w:proofErr w:type="spellEnd"/>
      <w:r w:rsidRPr="00364A55">
        <w:t>(() =&gt; resolve('Data fetched!'), 2000);</w:t>
      </w:r>
    </w:p>
    <w:p w14:paraId="1B796550" w14:textId="77777777" w:rsidR="00364A55" w:rsidRPr="00364A55" w:rsidRDefault="00364A55" w:rsidP="003835C3">
      <w:pPr>
        <w:spacing w:after="0"/>
        <w:ind w:left="1440"/>
      </w:pPr>
      <w:r w:rsidRPr="00364A55">
        <w:t xml:space="preserve">    });</w:t>
      </w:r>
    </w:p>
    <w:p w14:paraId="1B3071CD" w14:textId="77777777" w:rsidR="00364A55" w:rsidRPr="00364A55" w:rsidRDefault="00364A55" w:rsidP="003835C3">
      <w:pPr>
        <w:spacing w:after="0"/>
        <w:ind w:left="1440"/>
      </w:pPr>
      <w:r w:rsidRPr="00364A55">
        <w:t>};</w:t>
      </w:r>
    </w:p>
    <w:p w14:paraId="2C8A80BE" w14:textId="77777777" w:rsidR="00364A55" w:rsidRPr="00364A55" w:rsidRDefault="00364A55" w:rsidP="003835C3">
      <w:pPr>
        <w:spacing w:after="0"/>
        <w:ind w:left="1440"/>
      </w:pPr>
    </w:p>
    <w:p w14:paraId="5879C680" w14:textId="77777777" w:rsidR="00364A55" w:rsidRPr="00364A55" w:rsidRDefault="00364A55" w:rsidP="003835C3">
      <w:pPr>
        <w:spacing w:after="0"/>
        <w:ind w:left="1440"/>
      </w:pPr>
      <w:proofErr w:type="spellStart"/>
      <w:r w:rsidRPr="00364A55">
        <w:t>const</w:t>
      </w:r>
      <w:proofErr w:type="spellEnd"/>
      <w:r w:rsidRPr="00364A55">
        <w:t xml:space="preserve"> </w:t>
      </w:r>
      <w:proofErr w:type="spellStart"/>
      <w:r w:rsidRPr="00364A55">
        <w:t>displayData</w:t>
      </w:r>
      <w:proofErr w:type="spellEnd"/>
      <w:r w:rsidRPr="00364A55">
        <w:t xml:space="preserve"> = async () =&gt; {</w:t>
      </w:r>
    </w:p>
    <w:p w14:paraId="52C0EF4C" w14:textId="77777777" w:rsidR="00364A55" w:rsidRPr="00364A55" w:rsidRDefault="00364A55" w:rsidP="003835C3">
      <w:pPr>
        <w:spacing w:after="0"/>
        <w:ind w:left="1440"/>
      </w:pPr>
      <w:r w:rsidRPr="00364A55">
        <w:t xml:space="preserve">    try {</w:t>
      </w:r>
    </w:p>
    <w:p w14:paraId="4EA9056F" w14:textId="77777777" w:rsidR="00364A55" w:rsidRPr="00364A55" w:rsidRDefault="00364A55" w:rsidP="003835C3">
      <w:pPr>
        <w:spacing w:after="0"/>
        <w:ind w:left="1440"/>
      </w:pPr>
      <w:r w:rsidRPr="00364A55">
        <w:t xml:space="preserve">        </w:t>
      </w:r>
      <w:proofErr w:type="spellStart"/>
      <w:r w:rsidRPr="00364A55">
        <w:t>const</w:t>
      </w:r>
      <w:proofErr w:type="spellEnd"/>
      <w:r w:rsidRPr="00364A55">
        <w:t xml:space="preserve"> data = await </w:t>
      </w:r>
      <w:proofErr w:type="spellStart"/>
      <w:r w:rsidRPr="00364A55">
        <w:t>fetchData</w:t>
      </w:r>
      <w:proofErr w:type="spellEnd"/>
      <w:r w:rsidRPr="00364A55">
        <w:t>();</w:t>
      </w:r>
    </w:p>
    <w:p w14:paraId="45425076" w14:textId="77777777" w:rsidR="00364A55" w:rsidRPr="00364A55" w:rsidRDefault="00364A55" w:rsidP="003835C3">
      <w:pPr>
        <w:spacing w:after="0"/>
        <w:ind w:left="1440"/>
      </w:pPr>
      <w:r w:rsidRPr="00364A55">
        <w:t xml:space="preserve">        console.log(data);</w:t>
      </w:r>
    </w:p>
    <w:p w14:paraId="1C15903E" w14:textId="77777777" w:rsidR="00364A55" w:rsidRPr="00364A55" w:rsidRDefault="00364A55" w:rsidP="003835C3">
      <w:pPr>
        <w:spacing w:after="0"/>
        <w:ind w:left="1440"/>
      </w:pPr>
      <w:r w:rsidRPr="00364A55">
        <w:t xml:space="preserve">    } catch (error) {</w:t>
      </w:r>
    </w:p>
    <w:p w14:paraId="024B580B" w14:textId="77777777" w:rsidR="00364A55" w:rsidRPr="00364A55" w:rsidRDefault="00364A55" w:rsidP="003835C3">
      <w:pPr>
        <w:spacing w:after="0"/>
        <w:ind w:left="1440"/>
      </w:pPr>
      <w:r w:rsidRPr="00364A55">
        <w:t xml:space="preserve">        </w:t>
      </w:r>
      <w:proofErr w:type="spellStart"/>
      <w:r w:rsidRPr="00364A55">
        <w:t>console.error</w:t>
      </w:r>
      <w:proofErr w:type="spellEnd"/>
      <w:r w:rsidRPr="00364A55">
        <w:t>('Error:', error);</w:t>
      </w:r>
    </w:p>
    <w:p w14:paraId="1F7D5658" w14:textId="77777777" w:rsidR="00364A55" w:rsidRPr="00364A55" w:rsidRDefault="00364A55" w:rsidP="003835C3">
      <w:pPr>
        <w:spacing w:after="0"/>
        <w:ind w:left="1440"/>
      </w:pPr>
      <w:r w:rsidRPr="00364A55">
        <w:t xml:space="preserve">    }</w:t>
      </w:r>
    </w:p>
    <w:p w14:paraId="2666383A" w14:textId="77777777" w:rsidR="00364A55" w:rsidRPr="00364A55" w:rsidRDefault="00364A55" w:rsidP="003835C3">
      <w:pPr>
        <w:spacing w:after="0"/>
        <w:ind w:left="1440"/>
      </w:pPr>
      <w:r w:rsidRPr="00364A55">
        <w:t>};</w:t>
      </w:r>
    </w:p>
    <w:p w14:paraId="3A87D3C6" w14:textId="77777777" w:rsidR="00364A55" w:rsidRPr="00364A55" w:rsidRDefault="00364A55" w:rsidP="003835C3">
      <w:pPr>
        <w:spacing w:after="0"/>
        <w:ind w:left="1440"/>
      </w:pPr>
    </w:p>
    <w:p w14:paraId="07D43072" w14:textId="77777777" w:rsidR="00364A55" w:rsidRPr="00364A55" w:rsidRDefault="00364A55" w:rsidP="003835C3">
      <w:pPr>
        <w:spacing w:after="0"/>
        <w:ind w:left="1440"/>
      </w:pPr>
      <w:proofErr w:type="spellStart"/>
      <w:r w:rsidRPr="00364A55">
        <w:t>displayData</w:t>
      </w:r>
      <w:proofErr w:type="spellEnd"/>
      <w:r w:rsidRPr="00364A55">
        <w:t>();</w:t>
      </w:r>
    </w:p>
    <w:p w14:paraId="72532CE6" w14:textId="77777777" w:rsidR="00364A55" w:rsidRPr="00364A55" w:rsidRDefault="00000000" w:rsidP="00364A55">
      <w:r>
        <w:pict w14:anchorId="326C12D9">
          <v:rect id="_x0000_i1053" style="width:0;height:1.5pt" o:hralign="center" o:hrstd="t" o:hr="t" fillcolor="#a0a0a0" stroked="f"/>
        </w:pict>
      </w:r>
    </w:p>
    <w:p w14:paraId="7BEE6930" w14:textId="77777777" w:rsidR="00364A55" w:rsidRPr="00364A55" w:rsidRDefault="00364A55" w:rsidP="00364A55">
      <w:pPr>
        <w:rPr>
          <w:b/>
          <w:bCs/>
        </w:rPr>
      </w:pPr>
      <w:r w:rsidRPr="00364A55">
        <w:rPr>
          <w:b/>
          <w:bCs/>
        </w:rPr>
        <w:t>Summary Table</w:t>
      </w:r>
    </w:p>
    <w:tbl>
      <w:tblPr>
        <w:tblStyle w:val="TableGridLight"/>
        <w:tblW w:w="0" w:type="auto"/>
        <w:tblLook w:val="04A0" w:firstRow="1" w:lastRow="0" w:firstColumn="1" w:lastColumn="0" w:noHBand="0" w:noVBand="1"/>
      </w:tblPr>
      <w:tblGrid>
        <w:gridCol w:w="1367"/>
        <w:gridCol w:w="2731"/>
        <w:gridCol w:w="2897"/>
        <w:gridCol w:w="2021"/>
      </w:tblGrid>
      <w:tr w:rsidR="00364A55" w:rsidRPr="00364A55" w14:paraId="5636BCBD" w14:textId="77777777" w:rsidTr="003835C3">
        <w:tc>
          <w:tcPr>
            <w:tcW w:w="0" w:type="auto"/>
            <w:hideMark/>
          </w:tcPr>
          <w:p w14:paraId="04465D8A" w14:textId="77777777" w:rsidR="00364A55" w:rsidRPr="00364A55" w:rsidRDefault="00364A55" w:rsidP="00364A55">
            <w:pPr>
              <w:spacing w:after="160" w:line="259" w:lineRule="auto"/>
              <w:rPr>
                <w:b/>
                <w:bCs/>
              </w:rPr>
            </w:pPr>
            <w:r w:rsidRPr="00364A55">
              <w:rPr>
                <w:b/>
                <w:bCs/>
              </w:rPr>
              <w:t>Feature</w:t>
            </w:r>
          </w:p>
        </w:tc>
        <w:tc>
          <w:tcPr>
            <w:tcW w:w="0" w:type="auto"/>
            <w:hideMark/>
          </w:tcPr>
          <w:p w14:paraId="1A7F176E" w14:textId="77777777" w:rsidR="00364A55" w:rsidRPr="00364A55" w:rsidRDefault="00364A55" w:rsidP="00364A55">
            <w:pPr>
              <w:spacing w:after="160" w:line="259" w:lineRule="auto"/>
              <w:rPr>
                <w:b/>
                <w:bCs/>
              </w:rPr>
            </w:pPr>
            <w:r w:rsidRPr="00364A55">
              <w:rPr>
                <w:b/>
                <w:bCs/>
              </w:rPr>
              <w:t>Purpose</w:t>
            </w:r>
          </w:p>
        </w:tc>
        <w:tc>
          <w:tcPr>
            <w:tcW w:w="0" w:type="auto"/>
            <w:hideMark/>
          </w:tcPr>
          <w:p w14:paraId="18B29574" w14:textId="77777777" w:rsidR="00364A55" w:rsidRPr="00364A55" w:rsidRDefault="00364A55" w:rsidP="00364A55">
            <w:pPr>
              <w:spacing w:after="160" w:line="259" w:lineRule="auto"/>
              <w:rPr>
                <w:b/>
                <w:bCs/>
              </w:rPr>
            </w:pPr>
            <w:r w:rsidRPr="00364A55">
              <w:rPr>
                <w:b/>
                <w:bCs/>
              </w:rPr>
              <w:t>Real-Life Example</w:t>
            </w:r>
          </w:p>
        </w:tc>
        <w:tc>
          <w:tcPr>
            <w:tcW w:w="0" w:type="auto"/>
            <w:hideMark/>
          </w:tcPr>
          <w:p w14:paraId="161C495A" w14:textId="77777777" w:rsidR="00364A55" w:rsidRPr="00364A55" w:rsidRDefault="00364A55" w:rsidP="00364A55">
            <w:pPr>
              <w:spacing w:after="160" w:line="259" w:lineRule="auto"/>
              <w:rPr>
                <w:b/>
                <w:bCs/>
              </w:rPr>
            </w:pPr>
            <w:r w:rsidRPr="00364A55">
              <w:rPr>
                <w:b/>
                <w:bCs/>
              </w:rPr>
              <w:t>Code Syntax</w:t>
            </w:r>
          </w:p>
        </w:tc>
      </w:tr>
      <w:tr w:rsidR="00364A55" w:rsidRPr="00364A55" w14:paraId="3B51443C" w14:textId="77777777" w:rsidTr="003835C3">
        <w:tc>
          <w:tcPr>
            <w:tcW w:w="0" w:type="auto"/>
            <w:hideMark/>
          </w:tcPr>
          <w:p w14:paraId="0CF37D99" w14:textId="77777777" w:rsidR="00364A55" w:rsidRPr="00364A55" w:rsidRDefault="00364A55" w:rsidP="00364A55">
            <w:pPr>
              <w:spacing w:after="160" w:line="259" w:lineRule="auto"/>
            </w:pPr>
            <w:r w:rsidRPr="00364A55">
              <w:rPr>
                <w:b/>
                <w:bCs/>
              </w:rPr>
              <w:t>Callbacks</w:t>
            </w:r>
          </w:p>
        </w:tc>
        <w:tc>
          <w:tcPr>
            <w:tcW w:w="0" w:type="auto"/>
            <w:hideMark/>
          </w:tcPr>
          <w:p w14:paraId="74260F60" w14:textId="77777777" w:rsidR="00364A55" w:rsidRPr="00364A55" w:rsidRDefault="00364A55" w:rsidP="00364A55">
            <w:pPr>
              <w:spacing w:after="160" w:line="259" w:lineRule="auto"/>
            </w:pPr>
            <w:r w:rsidRPr="00364A55">
              <w:t>Execute a function after another finishes.</w:t>
            </w:r>
          </w:p>
        </w:tc>
        <w:tc>
          <w:tcPr>
            <w:tcW w:w="0" w:type="auto"/>
            <w:hideMark/>
          </w:tcPr>
          <w:p w14:paraId="7328C9F0" w14:textId="77777777" w:rsidR="00364A55" w:rsidRPr="00364A55" w:rsidRDefault="00364A55" w:rsidP="00364A55">
            <w:pPr>
              <w:spacing w:after="160" w:line="259" w:lineRule="auto"/>
            </w:pPr>
            <w:r w:rsidRPr="00364A55">
              <w:t>Waiter informs when food is ready.</w:t>
            </w:r>
          </w:p>
        </w:tc>
        <w:tc>
          <w:tcPr>
            <w:tcW w:w="0" w:type="auto"/>
            <w:hideMark/>
          </w:tcPr>
          <w:p w14:paraId="7ED7E3F6" w14:textId="77777777" w:rsidR="00364A55" w:rsidRPr="00364A55" w:rsidRDefault="00364A55" w:rsidP="00364A55">
            <w:pPr>
              <w:spacing w:after="160" w:line="259" w:lineRule="auto"/>
            </w:pPr>
            <w:r w:rsidRPr="00364A55">
              <w:t>function(err, data) {}</w:t>
            </w:r>
          </w:p>
        </w:tc>
      </w:tr>
      <w:tr w:rsidR="00364A55" w:rsidRPr="00364A55" w14:paraId="6E8D35CD" w14:textId="77777777" w:rsidTr="003835C3">
        <w:tc>
          <w:tcPr>
            <w:tcW w:w="0" w:type="auto"/>
            <w:hideMark/>
          </w:tcPr>
          <w:p w14:paraId="37B392FB" w14:textId="77777777" w:rsidR="00364A55" w:rsidRPr="00364A55" w:rsidRDefault="00364A55" w:rsidP="00364A55">
            <w:pPr>
              <w:spacing w:after="160" w:line="259" w:lineRule="auto"/>
            </w:pPr>
            <w:r w:rsidRPr="00364A55">
              <w:rPr>
                <w:b/>
                <w:bCs/>
              </w:rPr>
              <w:t>Promises</w:t>
            </w:r>
          </w:p>
        </w:tc>
        <w:tc>
          <w:tcPr>
            <w:tcW w:w="0" w:type="auto"/>
            <w:hideMark/>
          </w:tcPr>
          <w:p w14:paraId="7F1A7136" w14:textId="77777777" w:rsidR="00364A55" w:rsidRPr="00364A55" w:rsidRDefault="00364A55" w:rsidP="00364A55">
            <w:pPr>
              <w:spacing w:after="160" w:line="259" w:lineRule="auto"/>
            </w:pPr>
            <w:r w:rsidRPr="00364A55">
              <w:t>Handle async operations with states.</w:t>
            </w:r>
          </w:p>
        </w:tc>
        <w:tc>
          <w:tcPr>
            <w:tcW w:w="0" w:type="auto"/>
            <w:hideMark/>
          </w:tcPr>
          <w:p w14:paraId="34761024" w14:textId="77777777" w:rsidR="00364A55" w:rsidRPr="00364A55" w:rsidRDefault="00364A55" w:rsidP="00364A55">
            <w:pPr>
              <w:spacing w:after="160" w:line="259" w:lineRule="auto"/>
            </w:pPr>
            <w:r w:rsidRPr="00364A55">
              <w:t xml:space="preserve">Online order: pending, shipped, or </w:t>
            </w:r>
            <w:proofErr w:type="spellStart"/>
            <w:r w:rsidRPr="00364A55">
              <w:t>canceled</w:t>
            </w:r>
            <w:proofErr w:type="spellEnd"/>
            <w:r w:rsidRPr="00364A55">
              <w:t>.</w:t>
            </w:r>
          </w:p>
        </w:tc>
        <w:tc>
          <w:tcPr>
            <w:tcW w:w="0" w:type="auto"/>
            <w:hideMark/>
          </w:tcPr>
          <w:p w14:paraId="305601BB" w14:textId="77777777" w:rsidR="00364A55" w:rsidRPr="00364A55" w:rsidRDefault="00364A55" w:rsidP="00364A55">
            <w:pPr>
              <w:spacing w:after="160" w:line="259" w:lineRule="auto"/>
            </w:pPr>
            <w:r w:rsidRPr="00364A55">
              <w:t>.then() and .catch()</w:t>
            </w:r>
          </w:p>
        </w:tc>
      </w:tr>
      <w:tr w:rsidR="00364A55" w:rsidRPr="00364A55" w14:paraId="3978A237" w14:textId="77777777" w:rsidTr="003835C3">
        <w:tc>
          <w:tcPr>
            <w:tcW w:w="0" w:type="auto"/>
            <w:hideMark/>
          </w:tcPr>
          <w:p w14:paraId="3A55F5A1" w14:textId="77777777" w:rsidR="00364A55" w:rsidRPr="00364A55" w:rsidRDefault="00364A55" w:rsidP="00364A55">
            <w:pPr>
              <w:spacing w:after="160" w:line="259" w:lineRule="auto"/>
            </w:pPr>
            <w:r w:rsidRPr="00364A55">
              <w:rPr>
                <w:b/>
                <w:bCs/>
              </w:rPr>
              <w:t>Async/Await</w:t>
            </w:r>
          </w:p>
        </w:tc>
        <w:tc>
          <w:tcPr>
            <w:tcW w:w="0" w:type="auto"/>
            <w:hideMark/>
          </w:tcPr>
          <w:p w14:paraId="0EBCFA95" w14:textId="77777777" w:rsidR="00364A55" w:rsidRPr="00364A55" w:rsidRDefault="00364A55" w:rsidP="00364A55">
            <w:pPr>
              <w:spacing w:after="160" w:line="259" w:lineRule="auto"/>
            </w:pPr>
            <w:r w:rsidRPr="00364A55">
              <w:t>Cleaner promise handling.</w:t>
            </w:r>
          </w:p>
        </w:tc>
        <w:tc>
          <w:tcPr>
            <w:tcW w:w="0" w:type="auto"/>
            <w:hideMark/>
          </w:tcPr>
          <w:p w14:paraId="02E5D87C" w14:textId="77777777" w:rsidR="00364A55" w:rsidRPr="00364A55" w:rsidRDefault="00364A55" w:rsidP="00364A55">
            <w:pPr>
              <w:spacing w:after="160" w:line="259" w:lineRule="auto"/>
            </w:pPr>
            <w:r w:rsidRPr="00364A55">
              <w:t>Cooking: wait for food to cook before plating.</w:t>
            </w:r>
          </w:p>
        </w:tc>
        <w:tc>
          <w:tcPr>
            <w:tcW w:w="0" w:type="auto"/>
            <w:hideMark/>
          </w:tcPr>
          <w:p w14:paraId="46AEC2EC" w14:textId="77777777" w:rsidR="00364A55" w:rsidRPr="00364A55" w:rsidRDefault="00364A55" w:rsidP="00364A55">
            <w:pPr>
              <w:spacing w:after="160" w:line="259" w:lineRule="auto"/>
            </w:pPr>
            <w:r w:rsidRPr="00364A55">
              <w:t>async and await keywords</w:t>
            </w:r>
          </w:p>
        </w:tc>
      </w:tr>
    </w:tbl>
    <w:p w14:paraId="63F3F796" w14:textId="77777777" w:rsidR="00364A55" w:rsidRPr="00364A55" w:rsidRDefault="00000000" w:rsidP="00364A55">
      <w:r>
        <w:pict w14:anchorId="771BDCFB">
          <v:rect id="_x0000_i1054" style="width:0;height:1.5pt" o:hralign="center" o:hrstd="t" o:hr="t" fillcolor="#a0a0a0" stroked="f"/>
        </w:pict>
      </w:r>
    </w:p>
    <w:p w14:paraId="216E2D01" w14:textId="77777777" w:rsidR="00364A55" w:rsidRPr="00364A55" w:rsidRDefault="00364A55" w:rsidP="00364A55">
      <w:pPr>
        <w:rPr>
          <w:b/>
          <w:bCs/>
        </w:rPr>
      </w:pPr>
      <w:r w:rsidRPr="00364A55">
        <w:rPr>
          <w:b/>
          <w:bCs/>
        </w:rPr>
        <w:t>Key Takeaways</w:t>
      </w:r>
    </w:p>
    <w:p w14:paraId="1AC14E57" w14:textId="77777777" w:rsidR="00364A55" w:rsidRPr="00364A55" w:rsidRDefault="00364A55" w:rsidP="00364A55">
      <w:pPr>
        <w:numPr>
          <w:ilvl w:val="0"/>
          <w:numId w:val="38"/>
        </w:numPr>
      </w:pPr>
      <w:r w:rsidRPr="00364A55">
        <w:t>Callbacks can lead to "callback hell" in complex scenarios.</w:t>
      </w:r>
    </w:p>
    <w:p w14:paraId="04E72452" w14:textId="77777777" w:rsidR="00364A55" w:rsidRPr="00364A55" w:rsidRDefault="00364A55" w:rsidP="00364A55">
      <w:pPr>
        <w:numPr>
          <w:ilvl w:val="0"/>
          <w:numId w:val="38"/>
        </w:numPr>
      </w:pPr>
      <w:r w:rsidRPr="00364A55">
        <w:t>Promises improve readability and chaining of asynchronous tasks.</w:t>
      </w:r>
    </w:p>
    <w:p w14:paraId="3269008F" w14:textId="77777777" w:rsidR="00364A55" w:rsidRPr="00364A55" w:rsidRDefault="00364A55" w:rsidP="00364A55">
      <w:pPr>
        <w:numPr>
          <w:ilvl w:val="0"/>
          <w:numId w:val="38"/>
        </w:numPr>
      </w:pPr>
      <w:r w:rsidRPr="00364A55">
        <w:t>Async/Await is the most modern and readable way to handle asynchronous programming in Node.js.</w:t>
      </w:r>
    </w:p>
    <w:p w14:paraId="434D8466" w14:textId="77777777" w:rsidR="00364A55" w:rsidRPr="00364A55" w:rsidRDefault="00364A55" w:rsidP="00364A55">
      <w:pPr>
        <w:rPr>
          <w:b/>
          <w:bCs/>
        </w:rPr>
      </w:pPr>
      <w:r w:rsidRPr="00364A55">
        <w:rPr>
          <w:b/>
          <w:bCs/>
        </w:rPr>
        <w:t>Express.js: A Framework for Building Web Applications</w:t>
      </w:r>
    </w:p>
    <w:p w14:paraId="0FDD08E3" w14:textId="77777777" w:rsidR="00364A55" w:rsidRPr="00364A55" w:rsidRDefault="00364A55" w:rsidP="00364A55">
      <w:r w:rsidRPr="00364A55">
        <w:lastRenderedPageBreak/>
        <w:t>Express.js is a lightweight, flexible Node.js framework for building server-side applications and APIs. It simplifies tasks like routing, middleware, and error handling.</w:t>
      </w:r>
    </w:p>
    <w:p w14:paraId="2DAA990C" w14:textId="77777777" w:rsidR="00364A55" w:rsidRPr="00364A55" w:rsidRDefault="00000000" w:rsidP="00364A55">
      <w:r>
        <w:pict w14:anchorId="1190FEFD">
          <v:rect id="_x0000_i1055" style="width:0;height:1.5pt" o:hralign="center" o:hrstd="t" o:hr="t" fillcolor="#a0a0a0" stroked="f"/>
        </w:pict>
      </w:r>
    </w:p>
    <w:p w14:paraId="04BE3E20" w14:textId="77777777" w:rsidR="00364A55" w:rsidRPr="00364A55" w:rsidRDefault="00364A55" w:rsidP="00364A55">
      <w:pPr>
        <w:rPr>
          <w:b/>
          <w:bCs/>
        </w:rPr>
      </w:pPr>
      <w:r w:rsidRPr="00364A55">
        <w:rPr>
          <w:b/>
          <w:bCs/>
        </w:rPr>
        <w:t>1. Setting Up Express</w:t>
      </w:r>
    </w:p>
    <w:p w14:paraId="11620029" w14:textId="77777777" w:rsidR="00364A55" w:rsidRPr="00364A55" w:rsidRDefault="00364A55" w:rsidP="00364A55">
      <w:pPr>
        <w:rPr>
          <w:b/>
          <w:bCs/>
        </w:rPr>
      </w:pPr>
      <w:r w:rsidRPr="00364A55">
        <w:rPr>
          <w:b/>
          <w:bCs/>
        </w:rPr>
        <w:t>Definition:</w:t>
      </w:r>
    </w:p>
    <w:p w14:paraId="77ACD0A6" w14:textId="77777777" w:rsidR="00364A55" w:rsidRPr="00364A55" w:rsidRDefault="00364A55" w:rsidP="00364A55">
      <w:pPr>
        <w:numPr>
          <w:ilvl w:val="0"/>
          <w:numId w:val="39"/>
        </w:numPr>
      </w:pPr>
      <w:r w:rsidRPr="00364A55">
        <w:t>Installing and configuring Express for a project.</w:t>
      </w:r>
    </w:p>
    <w:p w14:paraId="3BCD7381" w14:textId="77777777" w:rsidR="00364A55" w:rsidRPr="00364A55" w:rsidRDefault="00364A55" w:rsidP="00364A55">
      <w:pPr>
        <w:rPr>
          <w:b/>
          <w:bCs/>
        </w:rPr>
      </w:pPr>
      <w:r w:rsidRPr="00364A55">
        <w:rPr>
          <w:b/>
          <w:bCs/>
        </w:rPr>
        <w:t>Steps:</w:t>
      </w:r>
    </w:p>
    <w:p w14:paraId="53D4F7CD" w14:textId="77777777" w:rsidR="00364A55" w:rsidRPr="00364A55" w:rsidRDefault="00364A55" w:rsidP="003835C3">
      <w:pPr>
        <w:pStyle w:val="ListParagraph"/>
        <w:numPr>
          <w:ilvl w:val="0"/>
          <w:numId w:val="194"/>
        </w:numPr>
        <w:spacing w:after="0"/>
      </w:pPr>
      <w:r w:rsidRPr="00364A55">
        <w:t xml:space="preserve">Install Express: </w:t>
      </w:r>
    </w:p>
    <w:p w14:paraId="2C334871" w14:textId="77777777" w:rsidR="00364A55" w:rsidRPr="00364A55" w:rsidRDefault="00364A55" w:rsidP="003835C3">
      <w:pPr>
        <w:pStyle w:val="ListParagraph"/>
        <w:numPr>
          <w:ilvl w:val="0"/>
          <w:numId w:val="194"/>
        </w:numPr>
        <w:spacing w:after="0"/>
      </w:pPr>
      <w:proofErr w:type="spellStart"/>
      <w:r w:rsidRPr="00364A55">
        <w:t>npm</w:t>
      </w:r>
      <w:proofErr w:type="spellEnd"/>
      <w:r w:rsidRPr="00364A55">
        <w:t xml:space="preserve"> install express</w:t>
      </w:r>
    </w:p>
    <w:p w14:paraId="466EF024" w14:textId="77777777" w:rsidR="00364A55" w:rsidRPr="00364A55" w:rsidRDefault="00364A55" w:rsidP="003835C3">
      <w:pPr>
        <w:pStyle w:val="ListParagraph"/>
        <w:numPr>
          <w:ilvl w:val="0"/>
          <w:numId w:val="194"/>
        </w:numPr>
        <w:spacing w:after="0"/>
      </w:pPr>
      <w:r w:rsidRPr="00364A55">
        <w:t xml:space="preserve">Create an Express app: </w:t>
      </w:r>
    </w:p>
    <w:p w14:paraId="28FF6DCC" w14:textId="77777777" w:rsidR="00364A55" w:rsidRPr="00364A55" w:rsidRDefault="00364A55" w:rsidP="003835C3">
      <w:pPr>
        <w:pStyle w:val="ListParagraph"/>
        <w:numPr>
          <w:ilvl w:val="0"/>
          <w:numId w:val="194"/>
        </w:numPr>
        <w:spacing w:after="0"/>
      </w:pPr>
      <w:proofErr w:type="spellStart"/>
      <w:r w:rsidRPr="00364A55">
        <w:t>const</w:t>
      </w:r>
      <w:proofErr w:type="spellEnd"/>
      <w:r w:rsidRPr="00364A55">
        <w:t xml:space="preserve"> express = require('express');</w:t>
      </w:r>
    </w:p>
    <w:p w14:paraId="6A23E0FB" w14:textId="77777777" w:rsidR="00364A55" w:rsidRPr="00364A55" w:rsidRDefault="00364A55" w:rsidP="003835C3">
      <w:pPr>
        <w:pStyle w:val="ListParagraph"/>
        <w:numPr>
          <w:ilvl w:val="0"/>
          <w:numId w:val="194"/>
        </w:numPr>
        <w:spacing w:after="0"/>
      </w:pPr>
      <w:proofErr w:type="spellStart"/>
      <w:r w:rsidRPr="00364A55">
        <w:t>const</w:t>
      </w:r>
      <w:proofErr w:type="spellEnd"/>
      <w:r w:rsidRPr="00364A55">
        <w:t xml:space="preserve"> app = express();</w:t>
      </w:r>
    </w:p>
    <w:p w14:paraId="7D7AEE06" w14:textId="77777777" w:rsidR="00364A55" w:rsidRPr="00364A55" w:rsidRDefault="00364A55" w:rsidP="003835C3">
      <w:pPr>
        <w:spacing w:after="0"/>
        <w:ind w:left="1440"/>
      </w:pPr>
    </w:p>
    <w:p w14:paraId="700A4B25" w14:textId="77777777" w:rsidR="00364A55" w:rsidRPr="00364A55" w:rsidRDefault="00364A55" w:rsidP="003835C3">
      <w:pPr>
        <w:spacing w:after="0"/>
        <w:ind w:left="1440"/>
      </w:pPr>
      <w:proofErr w:type="spellStart"/>
      <w:r w:rsidRPr="00364A55">
        <w:t>app.listen</w:t>
      </w:r>
      <w:proofErr w:type="spellEnd"/>
      <w:r w:rsidRPr="00364A55">
        <w:t>(3000, () =&gt; {</w:t>
      </w:r>
    </w:p>
    <w:p w14:paraId="55F1CB18" w14:textId="521E5FE7" w:rsidR="00364A55" w:rsidRPr="00364A55" w:rsidRDefault="00364A55" w:rsidP="003835C3">
      <w:pPr>
        <w:spacing w:after="0"/>
        <w:ind w:left="1440"/>
      </w:pPr>
      <w:r w:rsidRPr="00364A55">
        <w:t>console.log('Server running on port 3000');</w:t>
      </w:r>
    </w:p>
    <w:p w14:paraId="38092CEA" w14:textId="77777777" w:rsidR="00364A55" w:rsidRPr="00364A55" w:rsidRDefault="00364A55" w:rsidP="003835C3">
      <w:pPr>
        <w:spacing w:after="0"/>
        <w:ind w:left="1440"/>
      </w:pPr>
      <w:r w:rsidRPr="00364A55">
        <w:t>});</w:t>
      </w:r>
    </w:p>
    <w:p w14:paraId="530CD4A3" w14:textId="77777777" w:rsidR="00364A55" w:rsidRPr="00364A55" w:rsidRDefault="00364A55" w:rsidP="00364A55">
      <w:pPr>
        <w:rPr>
          <w:b/>
          <w:bCs/>
        </w:rPr>
      </w:pPr>
      <w:r w:rsidRPr="00364A55">
        <w:rPr>
          <w:b/>
          <w:bCs/>
        </w:rPr>
        <w:t>Real-Life Example:</w:t>
      </w:r>
    </w:p>
    <w:p w14:paraId="2E4663EE" w14:textId="77777777" w:rsidR="00364A55" w:rsidRPr="00364A55" w:rsidRDefault="00364A55" w:rsidP="00364A55">
      <w:pPr>
        <w:numPr>
          <w:ilvl w:val="0"/>
          <w:numId w:val="41"/>
        </w:numPr>
      </w:pPr>
      <w:r w:rsidRPr="00364A55">
        <w:t>Think of Express as the blueprint for setting up a restaurant: it organizes the kitchen, seating, and menus.</w:t>
      </w:r>
    </w:p>
    <w:p w14:paraId="5D747ED2" w14:textId="77777777" w:rsidR="00364A55" w:rsidRPr="00364A55" w:rsidRDefault="00000000" w:rsidP="00364A55">
      <w:r>
        <w:pict w14:anchorId="0292F992">
          <v:rect id="_x0000_i1056" style="width:0;height:1.5pt" o:hralign="center" o:hrstd="t" o:hr="t" fillcolor="#a0a0a0" stroked="f"/>
        </w:pict>
      </w:r>
    </w:p>
    <w:p w14:paraId="59322491" w14:textId="77777777" w:rsidR="00364A55" w:rsidRPr="00364A55" w:rsidRDefault="00364A55" w:rsidP="00364A55">
      <w:pPr>
        <w:rPr>
          <w:b/>
          <w:bCs/>
        </w:rPr>
      </w:pPr>
      <w:r w:rsidRPr="00364A55">
        <w:rPr>
          <w:b/>
          <w:bCs/>
        </w:rPr>
        <w:t>2. Routing in Express</w:t>
      </w:r>
    </w:p>
    <w:p w14:paraId="73B1A630" w14:textId="77777777" w:rsidR="00364A55" w:rsidRPr="00364A55" w:rsidRDefault="00364A55" w:rsidP="00364A55">
      <w:pPr>
        <w:rPr>
          <w:b/>
          <w:bCs/>
        </w:rPr>
      </w:pPr>
      <w:r w:rsidRPr="00364A55">
        <w:rPr>
          <w:b/>
          <w:bCs/>
        </w:rPr>
        <w:t>Definition:</w:t>
      </w:r>
    </w:p>
    <w:p w14:paraId="014185A3" w14:textId="77777777" w:rsidR="00364A55" w:rsidRPr="00364A55" w:rsidRDefault="00364A55" w:rsidP="00364A55">
      <w:pPr>
        <w:numPr>
          <w:ilvl w:val="0"/>
          <w:numId w:val="42"/>
        </w:numPr>
      </w:pPr>
      <w:r w:rsidRPr="00364A55">
        <w:t>Routes define how an application responds to client requests for specific URLs.</w:t>
      </w:r>
    </w:p>
    <w:p w14:paraId="49B07DFB" w14:textId="77777777" w:rsidR="00364A55" w:rsidRPr="00364A55" w:rsidRDefault="00364A55" w:rsidP="00364A55">
      <w:pPr>
        <w:rPr>
          <w:b/>
          <w:bCs/>
        </w:rPr>
      </w:pPr>
      <w:r w:rsidRPr="00364A55">
        <w:rPr>
          <w:b/>
          <w:bCs/>
        </w:rPr>
        <w:t>Code Example:</w:t>
      </w:r>
    </w:p>
    <w:p w14:paraId="12DDCFC4" w14:textId="77777777" w:rsidR="00364A55" w:rsidRPr="00364A55" w:rsidRDefault="00364A55" w:rsidP="003835C3">
      <w:pPr>
        <w:spacing w:after="0"/>
        <w:ind w:left="720"/>
      </w:pPr>
      <w:proofErr w:type="spellStart"/>
      <w:r w:rsidRPr="00364A55">
        <w:t>app.get</w:t>
      </w:r>
      <w:proofErr w:type="spellEnd"/>
      <w:r w:rsidRPr="00364A55">
        <w:t>('/', (</w:t>
      </w:r>
      <w:proofErr w:type="spellStart"/>
      <w:r w:rsidRPr="00364A55">
        <w:t>req</w:t>
      </w:r>
      <w:proofErr w:type="spellEnd"/>
      <w:r w:rsidRPr="00364A55">
        <w:t>, res) =&gt; {</w:t>
      </w:r>
    </w:p>
    <w:p w14:paraId="62785F61" w14:textId="77777777" w:rsidR="00364A55" w:rsidRPr="00364A55" w:rsidRDefault="00364A55" w:rsidP="003835C3">
      <w:pPr>
        <w:spacing w:after="0"/>
        <w:ind w:left="720"/>
      </w:pPr>
      <w:r w:rsidRPr="00364A55">
        <w:t xml:space="preserve">    </w:t>
      </w:r>
      <w:proofErr w:type="spellStart"/>
      <w:r w:rsidRPr="00364A55">
        <w:t>res.send</w:t>
      </w:r>
      <w:proofErr w:type="spellEnd"/>
      <w:r w:rsidRPr="00364A55">
        <w:t>('Welcome to the homepage!');</w:t>
      </w:r>
    </w:p>
    <w:p w14:paraId="3EEFE986" w14:textId="77777777" w:rsidR="00364A55" w:rsidRPr="00364A55" w:rsidRDefault="00364A55" w:rsidP="003835C3">
      <w:pPr>
        <w:spacing w:after="0"/>
        <w:ind w:left="720"/>
      </w:pPr>
      <w:r w:rsidRPr="00364A55">
        <w:t>});</w:t>
      </w:r>
    </w:p>
    <w:p w14:paraId="14DE98FE" w14:textId="77777777" w:rsidR="00364A55" w:rsidRPr="00364A55" w:rsidRDefault="00364A55" w:rsidP="003835C3">
      <w:pPr>
        <w:spacing w:after="0"/>
        <w:ind w:left="720"/>
      </w:pPr>
    </w:p>
    <w:p w14:paraId="3A9FFD8C" w14:textId="77777777" w:rsidR="00364A55" w:rsidRPr="00364A55" w:rsidRDefault="00364A55" w:rsidP="003835C3">
      <w:pPr>
        <w:spacing w:after="0"/>
        <w:ind w:left="720"/>
      </w:pPr>
      <w:proofErr w:type="spellStart"/>
      <w:r w:rsidRPr="00364A55">
        <w:t>app.post</w:t>
      </w:r>
      <w:proofErr w:type="spellEnd"/>
      <w:r w:rsidRPr="00364A55">
        <w:t>('/submit', (</w:t>
      </w:r>
      <w:proofErr w:type="spellStart"/>
      <w:r w:rsidRPr="00364A55">
        <w:t>req</w:t>
      </w:r>
      <w:proofErr w:type="spellEnd"/>
      <w:r w:rsidRPr="00364A55">
        <w:t>, res) =&gt; {</w:t>
      </w:r>
    </w:p>
    <w:p w14:paraId="26CEC352" w14:textId="77777777" w:rsidR="00364A55" w:rsidRPr="00364A55" w:rsidRDefault="00364A55" w:rsidP="003835C3">
      <w:pPr>
        <w:spacing w:after="0"/>
        <w:ind w:left="720"/>
      </w:pPr>
      <w:r w:rsidRPr="00364A55">
        <w:t xml:space="preserve">    </w:t>
      </w:r>
      <w:proofErr w:type="spellStart"/>
      <w:r w:rsidRPr="00364A55">
        <w:t>res.send</w:t>
      </w:r>
      <w:proofErr w:type="spellEnd"/>
      <w:r w:rsidRPr="00364A55">
        <w:t>('Form submitted!');</w:t>
      </w:r>
    </w:p>
    <w:p w14:paraId="6527E3FF" w14:textId="77777777" w:rsidR="00364A55" w:rsidRPr="00364A55" w:rsidRDefault="00364A55" w:rsidP="003835C3">
      <w:pPr>
        <w:spacing w:after="0"/>
        <w:ind w:left="720"/>
      </w:pPr>
      <w:r w:rsidRPr="00364A55">
        <w:t>});</w:t>
      </w:r>
    </w:p>
    <w:p w14:paraId="4662AB37" w14:textId="77777777" w:rsidR="00364A55" w:rsidRPr="00364A55" w:rsidRDefault="00364A55" w:rsidP="00364A55">
      <w:pPr>
        <w:rPr>
          <w:b/>
          <w:bCs/>
        </w:rPr>
      </w:pPr>
      <w:r w:rsidRPr="00364A55">
        <w:rPr>
          <w:b/>
          <w:bCs/>
        </w:rPr>
        <w:t>Real-Life Example:</w:t>
      </w:r>
    </w:p>
    <w:p w14:paraId="524F474E" w14:textId="77777777" w:rsidR="00364A55" w:rsidRPr="00364A55" w:rsidRDefault="00364A55" w:rsidP="00364A55">
      <w:pPr>
        <w:numPr>
          <w:ilvl w:val="0"/>
          <w:numId w:val="43"/>
        </w:numPr>
      </w:pPr>
      <w:r w:rsidRPr="00364A55">
        <w:t xml:space="preserve">Routing is like assigning tasks to waiters: one waiter handles drinks, </w:t>
      </w:r>
      <w:proofErr w:type="gramStart"/>
      <w:r w:rsidRPr="00364A55">
        <w:t>another</w:t>
      </w:r>
      <w:proofErr w:type="gramEnd"/>
      <w:r w:rsidRPr="00364A55">
        <w:t xml:space="preserve"> handles appetizers.</w:t>
      </w:r>
    </w:p>
    <w:p w14:paraId="466F4B82" w14:textId="77777777" w:rsidR="00364A55" w:rsidRPr="00364A55" w:rsidRDefault="00000000" w:rsidP="00364A55">
      <w:r>
        <w:pict w14:anchorId="5B7CF85B">
          <v:rect id="_x0000_i1057" style="width:0;height:1.5pt" o:hralign="center" o:hrstd="t" o:hr="t" fillcolor="#a0a0a0" stroked="f"/>
        </w:pict>
      </w:r>
    </w:p>
    <w:p w14:paraId="6F3294FE" w14:textId="77777777" w:rsidR="00AE6C86" w:rsidRDefault="00AE6C86" w:rsidP="00364A55">
      <w:pPr>
        <w:rPr>
          <w:b/>
          <w:bCs/>
        </w:rPr>
      </w:pPr>
    </w:p>
    <w:p w14:paraId="1E9C70F8" w14:textId="77777777" w:rsidR="00AE6C86" w:rsidRDefault="00AE6C86" w:rsidP="00364A55">
      <w:pPr>
        <w:rPr>
          <w:b/>
          <w:bCs/>
        </w:rPr>
      </w:pPr>
    </w:p>
    <w:p w14:paraId="7DD67D14" w14:textId="77777777" w:rsidR="00AE6C86" w:rsidRDefault="00AE6C86" w:rsidP="00364A55">
      <w:pPr>
        <w:rPr>
          <w:b/>
          <w:bCs/>
        </w:rPr>
      </w:pPr>
    </w:p>
    <w:p w14:paraId="36B0A1B4" w14:textId="72A6A360" w:rsidR="00364A55" w:rsidRPr="00364A55" w:rsidRDefault="00364A55" w:rsidP="00364A55">
      <w:pPr>
        <w:rPr>
          <w:b/>
          <w:bCs/>
        </w:rPr>
      </w:pPr>
      <w:r w:rsidRPr="00364A55">
        <w:rPr>
          <w:b/>
          <w:bCs/>
        </w:rPr>
        <w:lastRenderedPageBreak/>
        <w:t>3. Middleware in Express</w:t>
      </w:r>
    </w:p>
    <w:p w14:paraId="31384A50" w14:textId="77777777" w:rsidR="00364A55" w:rsidRPr="00364A55" w:rsidRDefault="00364A55" w:rsidP="00364A55">
      <w:pPr>
        <w:rPr>
          <w:b/>
          <w:bCs/>
        </w:rPr>
      </w:pPr>
      <w:r w:rsidRPr="00364A55">
        <w:rPr>
          <w:b/>
          <w:bCs/>
        </w:rPr>
        <w:t>Definition:</w:t>
      </w:r>
    </w:p>
    <w:p w14:paraId="5787A352" w14:textId="77777777" w:rsidR="00364A55" w:rsidRPr="00364A55" w:rsidRDefault="00364A55" w:rsidP="00364A55">
      <w:pPr>
        <w:numPr>
          <w:ilvl w:val="0"/>
          <w:numId w:val="44"/>
        </w:numPr>
      </w:pPr>
      <w:r w:rsidRPr="00364A55">
        <w:t>Middleware functions are executed during the request-response cycle and can modify the request or response.</w:t>
      </w:r>
    </w:p>
    <w:p w14:paraId="09916CD7" w14:textId="77777777" w:rsidR="00364A55" w:rsidRPr="00364A55" w:rsidRDefault="00364A55" w:rsidP="00364A55">
      <w:pPr>
        <w:rPr>
          <w:b/>
          <w:bCs/>
        </w:rPr>
      </w:pPr>
      <w:r w:rsidRPr="00364A55">
        <w:rPr>
          <w:b/>
          <w:bCs/>
        </w:rPr>
        <w:t>Types:</w:t>
      </w:r>
    </w:p>
    <w:p w14:paraId="2B0924BC" w14:textId="77777777" w:rsidR="00364A55" w:rsidRPr="00364A55" w:rsidRDefault="00364A55" w:rsidP="00364A55">
      <w:pPr>
        <w:numPr>
          <w:ilvl w:val="0"/>
          <w:numId w:val="45"/>
        </w:numPr>
      </w:pPr>
      <w:r w:rsidRPr="00364A55">
        <w:t xml:space="preserve">Built-in middleware: e.g., </w:t>
      </w:r>
      <w:proofErr w:type="spellStart"/>
      <w:r w:rsidRPr="00364A55">
        <w:t>express.json</w:t>
      </w:r>
      <w:proofErr w:type="spellEnd"/>
      <w:r w:rsidRPr="00364A55">
        <w:t>()</w:t>
      </w:r>
    </w:p>
    <w:p w14:paraId="18D315B8" w14:textId="77777777" w:rsidR="00364A55" w:rsidRPr="00364A55" w:rsidRDefault="00364A55" w:rsidP="00364A55">
      <w:pPr>
        <w:numPr>
          <w:ilvl w:val="0"/>
          <w:numId w:val="45"/>
        </w:numPr>
      </w:pPr>
      <w:r w:rsidRPr="00364A55">
        <w:t xml:space="preserve">Third-party middleware: e.g., </w:t>
      </w:r>
      <w:proofErr w:type="spellStart"/>
      <w:r w:rsidRPr="00364A55">
        <w:t>cors</w:t>
      </w:r>
      <w:proofErr w:type="spellEnd"/>
    </w:p>
    <w:p w14:paraId="74F4EA04" w14:textId="77777777" w:rsidR="00364A55" w:rsidRPr="00364A55" w:rsidRDefault="00364A55" w:rsidP="00364A55">
      <w:pPr>
        <w:numPr>
          <w:ilvl w:val="0"/>
          <w:numId w:val="45"/>
        </w:numPr>
      </w:pPr>
      <w:r w:rsidRPr="00364A55">
        <w:t>Custom middleware: User-defined functions.</w:t>
      </w:r>
    </w:p>
    <w:p w14:paraId="72C281CD" w14:textId="77777777" w:rsidR="00364A55" w:rsidRPr="00364A55" w:rsidRDefault="00364A55" w:rsidP="00364A55">
      <w:pPr>
        <w:rPr>
          <w:b/>
          <w:bCs/>
        </w:rPr>
      </w:pPr>
      <w:r w:rsidRPr="00364A55">
        <w:rPr>
          <w:b/>
          <w:bCs/>
        </w:rPr>
        <w:t>Code Example:</w:t>
      </w:r>
    </w:p>
    <w:p w14:paraId="2AFA9A79" w14:textId="77777777" w:rsidR="00364A55" w:rsidRPr="00364A55" w:rsidRDefault="00364A55" w:rsidP="00AE6C86">
      <w:pPr>
        <w:spacing w:after="0"/>
        <w:ind w:left="1440"/>
      </w:pPr>
      <w:r w:rsidRPr="00364A55">
        <w:t>// Built-in Middleware</w:t>
      </w:r>
    </w:p>
    <w:p w14:paraId="6B04D751" w14:textId="77777777" w:rsidR="00364A55" w:rsidRPr="00364A55" w:rsidRDefault="00364A55" w:rsidP="00AE6C86">
      <w:pPr>
        <w:spacing w:after="0"/>
        <w:ind w:left="1440"/>
      </w:pPr>
      <w:proofErr w:type="spellStart"/>
      <w:r w:rsidRPr="00364A55">
        <w:t>app.use</w:t>
      </w:r>
      <w:proofErr w:type="spellEnd"/>
      <w:r w:rsidRPr="00364A55">
        <w:t>(</w:t>
      </w:r>
      <w:proofErr w:type="spellStart"/>
      <w:r w:rsidRPr="00364A55">
        <w:t>express.json</w:t>
      </w:r>
      <w:proofErr w:type="spellEnd"/>
      <w:r w:rsidRPr="00364A55">
        <w:t>());</w:t>
      </w:r>
    </w:p>
    <w:p w14:paraId="33C52394" w14:textId="77777777" w:rsidR="00364A55" w:rsidRPr="00364A55" w:rsidRDefault="00364A55" w:rsidP="00AE6C86">
      <w:pPr>
        <w:spacing w:after="0"/>
        <w:ind w:left="1440"/>
      </w:pPr>
    </w:p>
    <w:p w14:paraId="2CF2C700" w14:textId="77777777" w:rsidR="00364A55" w:rsidRPr="00364A55" w:rsidRDefault="00364A55" w:rsidP="00AE6C86">
      <w:pPr>
        <w:spacing w:after="0"/>
        <w:ind w:left="1440"/>
      </w:pPr>
      <w:r w:rsidRPr="00364A55">
        <w:t>// Custom Middleware</w:t>
      </w:r>
    </w:p>
    <w:p w14:paraId="78C9037E" w14:textId="77777777" w:rsidR="00364A55" w:rsidRPr="00364A55" w:rsidRDefault="00364A55" w:rsidP="00AE6C86">
      <w:pPr>
        <w:spacing w:after="0"/>
        <w:ind w:left="1440"/>
      </w:pPr>
      <w:proofErr w:type="spellStart"/>
      <w:r w:rsidRPr="00364A55">
        <w:t>app.use</w:t>
      </w:r>
      <w:proofErr w:type="spellEnd"/>
      <w:r w:rsidRPr="00364A55">
        <w:t>((</w:t>
      </w:r>
      <w:proofErr w:type="spellStart"/>
      <w:r w:rsidRPr="00364A55">
        <w:t>req</w:t>
      </w:r>
      <w:proofErr w:type="spellEnd"/>
      <w:r w:rsidRPr="00364A55">
        <w:t>, res, next) =&gt; {</w:t>
      </w:r>
    </w:p>
    <w:p w14:paraId="5297F754" w14:textId="77777777" w:rsidR="00364A55" w:rsidRPr="00364A55" w:rsidRDefault="00364A55" w:rsidP="00AE6C86">
      <w:pPr>
        <w:spacing w:after="0"/>
        <w:ind w:left="1440"/>
      </w:pPr>
      <w:r w:rsidRPr="00364A55">
        <w:t xml:space="preserve">    console.log(`Request URL: ${req.url}`);</w:t>
      </w:r>
    </w:p>
    <w:p w14:paraId="2AF8236A" w14:textId="77777777" w:rsidR="00364A55" w:rsidRPr="00364A55" w:rsidRDefault="00364A55" w:rsidP="00AE6C86">
      <w:pPr>
        <w:spacing w:after="0"/>
        <w:ind w:left="1440"/>
      </w:pPr>
      <w:r w:rsidRPr="00364A55">
        <w:t xml:space="preserve">    next();</w:t>
      </w:r>
    </w:p>
    <w:p w14:paraId="0C736171" w14:textId="77777777" w:rsidR="00364A55" w:rsidRPr="00364A55" w:rsidRDefault="00364A55" w:rsidP="00AE6C86">
      <w:pPr>
        <w:spacing w:after="0"/>
        <w:ind w:left="1440"/>
      </w:pPr>
      <w:r w:rsidRPr="00364A55">
        <w:t>});</w:t>
      </w:r>
    </w:p>
    <w:p w14:paraId="416DEDEA" w14:textId="77777777" w:rsidR="00364A55" w:rsidRPr="00364A55" w:rsidRDefault="00364A55" w:rsidP="00364A55">
      <w:pPr>
        <w:rPr>
          <w:b/>
          <w:bCs/>
        </w:rPr>
      </w:pPr>
      <w:r w:rsidRPr="00364A55">
        <w:rPr>
          <w:b/>
          <w:bCs/>
        </w:rPr>
        <w:t>Real-Life Example:</w:t>
      </w:r>
    </w:p>
    <w:p w14:paraId="314CF6E3" w14:textId="77777777" w:rsidR="00364A55" w:rsidRPr="00364A55" w:rsidRDefault="00364A55" w:rsidP="00364A55">
      <w:pPr>
        <w:numPr>
          <w:ilvl w:val="0"/>
          <w:numId w:val="46"/>
        </w:numPr>
      </w:pPr>
      <w:r w:rsidRPr="00364A55">
        <w:t>Middleware is like kitchen processes in a restaurant: prepping ingredients (parsing JSON) or checking orders (logging requests).</w:t>
      </w:r>
    </w:p>
    <w:p w14:paraId="70A823E0" w14:textId="77777777" w:rsidR="00364A55" w:rsidRPr="00364A55" w:rsidRDefault="00000000" w:rsidP="00364A55">
      <w:r>
        <w:pict w14:anchorId="64509C3E">
          <v:rect id="_x0000_i1058" style="width:0;height:1.5pt" o:hralign="center" o:hrstd="t" o:hr="t" fillcolor="#a0a0a0" stroked="f"/>
        </w:pict>
      </w:r>
    </w:p>
    <w:p w14:paraId="7D75382A" w14:textId="77777777" w:rsidR="00364A55" w:rsidRPr="00364A55" w:rsidRDefault="00364A55" w:rsidP="00364A55">
      <w:pPr>
        <w:rPr>
          <w:b/>
          <w:bCs/>
        </w:rPr>
      </w:pPr>
      <w:r w:rsidRPr="00364A55">
        <w:rPr>
          <w:b/>
          <w:bCs/>
        </w:rPr>
        <w:t>4. Error Handling in Express</w:t>
      </w:r>
    </w:p>
    <w:p w14:paraId="14F8A3C3" w14:textId="77777777" w:rsidR="00364A55" w:rsidRPr="00364A55" w:rsidRDefault="00364A55" w:rsidP="00364A55">
      <w:pPr>
        <w:rPr>
          <w:b/>
          <w:bCs/>
        </w:rPr>
      </w:pPr>
      <w:r w:rsidRPr="00364A55">
        <w:rPr>
          <w:b/>
          <w:bCs/>
        </w:rPr>
        <w:t>Definition:</w:t>
      </w:r>
    </w:p>
    <w:p w14:paraId="21AF3719" w14:textId="77777777" w:rsidR="00364A55" w:rsidRPr="00364A55" w:rsidRDefault="00364A55" w:rsidP="00364A55">
      <w:pPr>
        <w:numPr>
          <w:ilvl w:val="0"/>
          <w:numId w:val="47"/>
        </w:numPr>
      </w:pPr>
      <w:r w:rsidRPr="00364A55">
        <w:t>Handles application errors gracefully using custom error-handling middleware.</w:t>
      </w:r>
    </w:p>
    <w:p w14:paraId="59E189F4" w14:textId="77777777" w:rsidR="00364A55" w:rsidRPr="00364A55" w:rsidRDefault="00364A55" w:rsidP="00364A55">
      <w:pPr>
        <w:rPr>
          <w:b/>
          <w:bCs/>
        </w:rPr>
      </w:pPr>
      <w:r w:rsidRPr="00364A55">
        <w:rPr>
          <w:b/>
          <w:bCs/>
        </w:rPr>
        <w:t>Code Example:</w:t>
      </w:r>
    </w:p>
    <w:p w14:paraId="3C76479B" w14:textId="77777777" w:rsidR="00364A55" w:rsidRPr="00364A55" w:rsidRDefault="00364A55" w:rsidP="00AE6C86">
      <w:pPr>
        <w:spacing w:after="0"/>
        <w:ind w:left="1440"/>
      </w:pPr>
      <w:proofErr w:type="spellStart"/>
      <w:r w:rsidRPr="00364A55">
        <w:t>app.use</w:t>
      </w:r>
      <w:proofErr w:type="spellEnd"/>
      <w:r w:rsidRPr="00364A55">
        <w:t xml:space="preserve">((err, </w:t>
      </w:r>
      <w:proofErr w:type="spellStart"/>
      <w:r w:rsidRPr="00364A55">
        <w:t>req</w:t>
      </w:r>
      <w:proofErr w:type="spellEnd"/>
      <w:r w:rsidRPr="00364A55">
        <w:t>, res, next) =&gt; {</w:t>
      </w:r>
    </w:p>
    <w:p w14:paraId="20A5E9B7" w14:textId="77777777" w:rsidR="00364A55" w:rsidRPr="00364A55" w:rsidRDefault="00364A55" w:rsidP="00AE6C86">
      <w:pPr>
        <w:spacing w:after="0"/>
        <w:ind w:left="1440"/>
      </w:pPr>
      <w:r w:rsidRPr="00364A55">
        <w:t xml:space="preserve">    </w:t>
      </w:r>
      <w:proofErr w:type="spellStart"/>
      <w:r w:rsidRPr="00364A55">
        <w:t>console.error</w:t>
      </w:r>
      <w:proofErr w:type="spellEnd"/>
      <w:r w:rsidRPr="00364A55">
        <w:t>(</w:t>
      </w:r>
      <w:proofErr w:type="spellStart"/>
      <w:r w:rsidRPr="00364A55">
        <w:t>err.message</w:t>
      </w:r>
      <w:proofErr w:type="spellEnd"/>
      <w:r w:rsidRPr="00364A55">
        <w:t>);</w:t>
      </w:r>
    </w:p>
    <w:p w14:paraId="1803D43F" w14:textId="77777777" w:rsidR="00364A55" w:rsidRPr="00364A55" w:rsidRDefault="00364A55" w:rsidP="00AE6C86">
      <w:pPr>
        <w:spacing w:after="0"/>
        <w:ind w:left="1440"/>
      </w:pPr>
      <w:r w:rsidRPr="00364A55">
        <w:t xml:space="preserve">    </w:t>
      </w:r>
      <w:proofErr w:type="spellStart"/>
      <w:r w:rsidRPr="00364A55">
        <w:t>res.status</w:t>
      </w:r>
      <w:proofErr w:type="spellEnd"/>
      <w:r w:rsidRPr="00364A55">
        <w:t>(500).send('Something went wrong!');</w:t>
      </w:r>
    </w:p>
    <w:p w14:paraId="65F2224B" w14:textId="77777777" w:rsidR="00364A55" w:rsidRPr="00364A55" w:rsidRDefault="00364A55" w:rsidP="00AE6C86">
      <w:pPr>
        <w:spacing w:after="0"/>
        <w:ind w:left="1440"/>
      </w:pPr>
      <w:r w:rsidRPr="00364A55">
        <w:t>});</w:t>
      </w:r>
    </w:p>
    <w:p w14:paraId="151A73EF" w14:textId="77777777" w:rsidR="00364A55" w:rsidRPr="00364A55" w:rsidRDefault="00364A55" w:rsidP="00364A55">
      <w:pPr>
        <w:rPr>
          <w:b/>
          <w:bCs/>
        </w:rPr>
      </w:pPr>
      <w:r w:rsidRPr="00364A55">
        <w:rPr>
          <w:b/>
          <w:bCs/>
        </w:rPr>
        <w:t>Real-Life Example:</w:t>
      </w:r>
    </w:p>
    <w:p w14:paraId="32DE65C0" w14:textId="77777777" w:rsidR="00364A55" w:rsidRPr="00364A55" w:rsidRDefault="00364A55" w:rsidP="00364A55">
      <w:pPr>
        <w:numPr>
          <w:ilvl w:val="0"/>
          <w:numId w:val="48"/>
        </w:numPr>
      </w:pPr>
      <w:r w:rsidRPr="00364A55">
        <w:t>Error handling is like a restaurant manager resolving customer complaints.</w:t>
      </w:r>
    </w:p>
    <w:p w14:paraId="18F24CFF" w14:textId="77777777" w:rsidR="00364A55" w:rsidRPr="00364A55" w:rsidRDefault="00000000" w:rsidP="00364A55">
      <w:r>
        <w:pict w14:anchorId="0386D78F">
          <v:rect id="_x0000_i1059" style="width:0;height:1.5pt" o:hralign="center" o:hrstd="t" o:hr="t" fillcolor="#a0a0a0" stroked="f"/>
        </w:pict>
      </w:r>
    </w:p>
    <w:p w14:paraId="228088BD" w14:textId="77777777" w:rsidR="00364A55" w:rsidRPr="00364A55" w:rsidRDefault="00364A55" w:rsidP="00364A55">
      <w:pPr>
        <w:rPr>
          <w:b/>
          <w:bCs/>
        </w:rPr>
      </w:pPr>
      <w:r w:rsidRPr="00364A55">
        <w:rPr>
          <w:b/>
          <w:bCs/>
        </w:rPr>
        <w:t>Summary Table</w:t>
      </w:r>
    </w:p>
    <w:tbl>
      <w:tblPr>
        <w:tblStyle w:val="TableGridLight"/>
        <w:tblW w:w="0" w:type="auto"/>
        <w:tblLook w:val="04A0" w:firstRow="1" w:lastRow="0" w:firstColumn="1" w:lastColumn="0" w:noHBand="0" w:noVBand="1"/>
      </w:tblPr>
      <w:tblGrid>
        <w:gridCol w:w="1374"/>
        <w:gridCol w:w="2621"/>
        <w:gridCol w:w="1995"/>
        <w:gridCol w:w="3026"/>
      </w:tblGrid>
      <w:tr w:rsidR="00364A55" w:rsidRPr="00364A55" w14:paraId="1B868F95" w14:textId="77777777" w:rsidTr="00AE6C86">
        <w:tc>
          <w:tcPr>
            <w:tcW w:w="0" w:type="auto"/>
            <w:hideMark/>
          </w:tcPr>
          <w:p w14:paraId="380A73AE" w14:textId="77777777" w:rsidR="00364A55" w:rsidRPr="00364A55" w:rsidRDefault="00364A55" w:rsidP="00364A55">
            <w:pPr>
              <w:spacing w:after="160" w:line="259" w:lineRule="auto"/>
              <w:rPr>
                <w:b/>
                <w:bCs/>
              </w:rPr>
            </w:pPr>
            <w:r w:rsidRPr="00364A55">
              <w:rPr>
                <w:b/>
                <w:bCs/>
              </w:rPr>
              <w:t>Feature</w:t>
            </w:r>
          </w:p>
        </w:tc>
        <w:tc>
          <w:tcPr>
            <w:tcW w:w="0" w:type="auto"/>
            <w:hideMark/>
          </w:tcPr>
          <w:p w14:paraId="0404BCD2" w14:textId="77777777" w:rsidR="00364A55" w:rsidRPr="00364A55" w:rsidRDefault="00364A55" w:rsidP="00364A55">
            <w:pPr>
              <w:spacing w:after="160" w:line="259" w:lineRule="auto"/>
              <w:rPr>
                <w:b/>
                <w:bCs/>
              </w:rPr>
            </w:pPr>
            <w:r w:rsidRPr="00364A55">
              <w:rPr>
                <w:b/>
                <w:bCs/>
              </w:rPr>
              <w:t>Purpose</w:t>
            </w:r>
          </w:p>
        </w:tc>
        <w:tc>
          <w:tcPr>
            <w:tcW w:w="0" w:type="auto"/>
            <w:hideMark/>
          </w:tcPr>
          <w:p w14:paraId="44CC7943" w14:textId="77777777" w:rsidR="00364A55" w:rsidRPr="00364A55" w:rsidRDefault="00364A55" w:rsidP="00364A55">
            <w:pPr>
              <w:spacing w:after="160" w:line="259" w:lineRule="auto"/>
              <w:rPr>
                <w:b/>
                <w:bCs/>
              </w:rPr>
            </w:pPr>
            <w:r w:rsidRPr="00364A55">
              <w:rPr>
                <w:b/>
                <w:bCs/>
              </w:rPr>
              <w:t>Real-Life Example</w:t>
            </w:r>
          </w:p>
        </w:tc>
        <w:tc>
          <w:tcPr>
            <w:tcW w:w="0" w:type="auto"/>
            <w:hideMark/>
          </w:tcPr>
          <w:p w14:paraId="7354E949" w14:textId="77777777" w:rsidR="00364A55" w:rsidRPr="00364A55" w:rsidRDefault="00364A55" w:rsidP="00364A55">
            <w:pPr>
              <w:spacing w:after="160" w:line="259" w:lineRule="auto"/>
              <w:rPr>
                <w:b/>
                <w:bCs/>
              </w:rPr>
            </w:pPr>
            <w:r w:rsidRPr="00364A55">
              <w:rPr>
                <w:b/>
                <w:bCs/>
              </w:rPr>
              <w:t>Code Syntax</w:t>
            </w:r>
          </w:p>
        </w:tc>
      </w:tr>
      <w:tr w:rsidR="00364A55" w:rsidRPr="00364A55" w14:paraId="4185D677" w14:textId="77777777" w:rsidTr="00AE6C86">
        <w:tc>
          <w:tcPr>
            <w:tcW w:w="0" w:type="auto"/>
            <w:hideMark/>
          </w:tcPr>
          <w:p w14:paraId="143EF690" w14:textId="77777777" w:rsidR="00364A55" w:rsidRPr="00364A55" w:rsidRDefault="00364A55" w:rsidP="00364A55">
            <w:pPr>
              <w:spacing w:after="160" w:line="259" w:lineRule="auto"/>
            </w:pPr>
            <w:r w:rsidRPr="00364A55">
              <w:rPr>
                <w:b/>
                <w:bCs/>
              </w:rPr>
              <w:t>Setup</w:t>
            </w:r>
          </w:p>
        </w:tc>
        <w:tc>
          <w:tcPr>
            <w:tcW w:w="0" w:type="auto"/>
            <w:hideMark/>
          </w:tcPr>
          <w:p w14:paraId="4E85A4F7" w14:textId="77777777" w:rsidR="00364A55" w:rsidRPr="00364A55" w:rsidRDefault="00364A55" w:rsidP="00364A55">
            <w:pPr>
              <w:spacing w:after="160" w:line="259" w:lineRule="auto"/>
            </w:pPr>
            <w:r w:rsidRPr="00364A55">
              <w:t>Install and initialize Express.</w:t>
            </w:r>
          </w:p>
        </w:tc>
        <w:tc>
          <w:tcPr>
            <w:tcW w:w="0" w:type="auto"/>
            <w:hideMark/>
          </w:tcPr>
          <w:p w14:paraId="78166979" w14:textId="77777777" w:rsidR="00364A55" w:rsidRPr="00364A55" w:rsidRDefault="00364A55" w:rsidP="00364A55">
            <w:pPr>
              <w:spacing w:after="160" w:line="259" w:lineRule="auto"/>
            </w:pPr>
            <w:r w:rsidRPr="00364A55">
              <w:t>Setting up a restaurant.</w:t>
            </w:r>
          </w:p>
        </w:tc>
        <w:tc>
          <w:tcPr>
            <w:tcW w:w="0" w:type="auto"/>
            <w:hideMark/>
          </w:tcPr>
          <w:p w14:paraId="0ED94DAE" w14:textId="77777777" w:rsidR="00364A55" w:rsidRPr="00364A55" w:rsidRDefault="00364A55" w:rsidP="00364A55">
            <w:pPr>
              <w:spacing w:after="160" w:line="259" w:lineRule="auto"/>
            </w:pPr>
            <w:proofErr w:type="spellStart"/>
            <w:r w:rsidRPr="00364A55">
              <w:t>const</w:t>
            </w:r>
            <w:proofErr w:type="spellEnd"/>
            <w:r w:rsidRPr="00364A55">
              <w:t xml:space="preserve"> express = require('express');</w:t>
            </w:r>
          </w:p>
        </w:tc>
      </w:tr>
      <w:tr w:rsidR="00364A55" w:rsidRPr="00364A55" w14:paraId="32031E80" w14:textId="77777777" w:rsidTr="00AE6C86">
        <w:tc>
          <w:tcPr>
            <w:tcW w:w="0" w:type="auto"/>
            <w:hideMark/>
          </w:tcPr>
          <w:p w14:paraId="46816D4B" w14:textId="77777777" w:rsidR="00364A55" w:rsidRPr="00364A55" w:rsidRDefault="00364A55" w:rsidP="00364A55">
            <w:pPr>
              <w:spacing w:after="160" w:line="259" w:lineRule="auto"/>
            </w:pPr>
            <w:r w:rsidRPr="00364A55">
              <w:rPr>
                <w:b/>
                <w:bCs/>
              </w:rPr>
              <w:lastRenderedPageBreak/>
              <w:t>Routing</w:t>
            </w:r>
          </w:p>
        </w:tc>
        <w:tc>
          <w:tcPr>
            <w:tcW w:w="0" w:type="auto"/>
            <w:hideMark/>
          </w:tcPr>
          <w:p w14:paraId="6E4ABCD2" w14:textId="77777777" w:rsidR="00364A55" w:rsidRPr="00364A55" w:rsidRDefault="00364A55" w:rsidP="00364A55">
            <w:pPr>
              <w:spacing w:after="160" w:line="259" w:lineRule="auto"/>
            </w:pPr>
            <w:r w:rsidRPr="00364A55">
              <w:t>Define responses for specific endpoints.</w:t>
            </w:r>
          </w:p>
        </w:tc>
        <w:tc>
          <w:tcPr>
            <w:tcW w:w="0" w:type="auto"/>
            <w:hideMark/>
          </w:tcPr>
          <w:p w14:paraId="443AB7AE" w14:textId="77777777" w:rsidR="00364A55" w:rsidRPr="00364A55" w:rsidRDefault="00364A55" w:rsidP="00364A55">
            <w:pPr>
              <w:spacing w:after="160" w:line="259" w:lineRule="auto"/>
            </w:pPr>
            <w:r w:rsidRPr="00364A55">
              <w:t>Assigning waiters specific tasks.</w:t>
            </w:r>
          </w:p>
        </w:tc>
        <w:tc>
          <w:tcPr>
            <w:tcW w:w="0" w:type="auto"/>
            <w:hideMark/>
          </w:tcPr>
          <w:p w14:paraId="1BA55D90" w14:textId="77777777" w:rsidR="00364A55" w:rsidRPr="00364A55" w:rsidRDefault="00364A55" w:rsidP="00364A55">
            <w:pPr>
              <w:spacing w:after="160" w:line="259" w:lineRule="auto"/>
            </w:pPr>
            <w:proofErr w:type="spellStart"/>
            <w:r w:rsidRPr="00364A55">
              <w:t>app.get</w:t>
            </w:r>
            <w:proofErr w:type="spellEnd"/>
            <w:r w:rsidRPr="00364A55">
              <w:t>('/path', callback)</w:t>
            </w:r>
          </w:p>
        </w:tc>
      </w:tr>
      <w:tr w:rsidR="00364A55" w:rsidRPr="00364A55" w14:paraId="5EECABE4" w14:textId="77777777" w:rsidTr="00AE6C86">
        <w:tc>
          <w:tcPr>
            <w:tcW w:w="0" w:type="auto"/>
            <w:hideMark/>
          </w:tcPr>
          <w:p w14:paraId="3CB5EF63" w14:textId="77777777" w:rsidR="00364A55" w:rsidRPr="00364A55" w:rsidRDefault="00364A55" w:rsidP="00364A55">
            <w:pPr>
              <w:spacing w:after="160" w:line="259" w:lineRule="auto"/>
            </w:pPr>
            <w:r w:rsidRPr="00364A55">
              <w:rPr>
                <w:b/>
                <w:bCs/>
              </w:rPr>
              <w:t>Middleware</w:t>
            </w:r>
          </w:p>
        </w:tc>
        <w:tc>
          <w:tcPr>
            <w:tcW w:w="0" w:type="auto"/>
            <w:hideMark/>
          </w:tcPr>
          <w:p w14:paraId="2AAD8F78" w14:textId="77777777" w:rsidR="00364A55" w:rsidRPr="00364A55" w:rsidRDefault="00364A55" w:rsidP="00364A55">
            <w:pPr>
              <w:spacing w:after="160" w:line="259" w:lineRule="auto"/>
            </w:pPr>
            <w:r w:rsidRPr="00364A55">
              <w:t>Modify requests/responses during their lifecycle.</w:t>
            </w:r>
          </w:p>
        </w:tc>
        <w:tc>
          <w:tcPr>
            <w:tcW w:w="0" w:type="auto"/>
            <w:hideMark/>
          </w:tcPr>
          <w:p w14:paraId="5F65B4A6" w14:textId="77777777" w:rsidR="00364A55" w:rsidRPr="00364A55" w:rsidRDefault="00364A55" w:rsidP="00364A55">
            <w:pPr>
              <w:spacing w:after="160" w:line="259" w:lineRule="auto"/>
            </w:pPr>
            <w:r w:rsidRPr="00364A55">
              <w:t>Kitchen processes: prepping or verifying.</w:t>
            </w:r>
          </w:p>
        </w:tc>
        <w:tc>
          <w:tcPr>
            <w:tcW w:w="0" w:type="auto"/>
            <w:hideMark/>
          </w:tcPr>
          <w:p w14:paraId="5BD03E23" w14:textId="77777777" w:rsidR="00364A55" w:rsidRPr="00364A55" w:rsidRDefault="00364A55" w:rsidP="00364A55">
            <w:pPr>
              <w:spacing w:after="160" w:line="259" w:lineRule="auto"/>
            </w:pPr>
            <w:proofErr w:type="spellStart"/>
            <w:r w:rsidRPr="00364A55">
              <w:t>app.use</w:t>
            </w:r>
            <w:proofErr w:type="spellEnd"/>
            <w:r w:rsidRPr="00364A55">
              <w:t>(</w:t>
            </w:r>
            <w:proofErr w:type="spellStart"/>
            <w:r w:rsidRPr="00364A55">
              <w:t>middlewareFunction</w:t>
            </w:r>
            <w:proofErr w:type="spellEnd"/>
            <w:r w:rsidRPr="00364A55">
              <w:t>)</w:t>
            </w:r>
          </w:p>
        </w:tc>
      </w:tr>
      <w:tr w:rsidR="00364A55" w:rsidRPr="00364A55" w14:paraId="2C798BD0" w14:textId="77777777" w:rsidTr="00AE6C86">
        <w:tc>
          <w:tcPr>
            <w:tcW w:w="0" w:type="auto"/>
            <w:hideMark/>
          </w:tcPr>
          <w:p w14:paraId="388B283D" w14:textId="77777777" w:rsidR="00364A55" w:rsidRPr="00364A55" w:rsidRDefault="00364A55" w:rsidP="00364A55">
            <w:pPr>
              <w:spacing w:after="160" w:line="259" w:lineRule="auto"/>
            </w:pPr>
            <w:r w:rsidRPr="00364A55">
              <w:rPr>
                <w:b/>
                <w:bCs/>
              </w:rPr>
              <w:t>Error Handling</w:t>
            </w:r>
          </w:p>
        </w:tc>
        <w:tc>
          <w:tcPr>
            <w:tcW w:w="0" w:type="auto"/>
            <w:hideMark/>
          </w:tcPr>
          <w:p w14:paraId="4D9380E7" w14:textId="77777777" w:rsidR="00364A55" w:rsidRPr="00364A55" w:rsidRDefault="00364A55" w:rsidP="00364A55">
            <w:pPr>
              <w:spacing w:after="160" w:line="259" w:lineRule="auto"/>
            </w:pPr>
            <w:r w:rsidRPr="00364A55">
              <w:t>Manage application errors gracefully.</w:t>
            </w:r>
          </w:p>
        </w:tc>
        <w:tc>
          <w:tcPr>
            <w:tcW w:w="0" w:type="auto"/>
            <w:hideMark/>
          </w:tcPr>
          <w:p w14:paraId="2EC50878" w14:textId="77777777" w:rsidR="00364A55" w:rsidRPr="00364A55" w:rsidRDefault="00364A55" w:rsidP="00364A55">
            <w:pPr>
              <w:spacing w:after="160" w:line="259" w:lineRule="auto"/>
            </w:pPr>
            <w:r w:rsidRPr="00364A55">
              <w:t>Resolving customer complaints in a restaurant.</w:t>
            </w:r>
          </w:p>
        </w:tc>
        <w:tc>
          <w:tcPr>
            <w:tcW w:w="0" w:type="auto"/>
            <w:hideMark/>
          </w:tcPr>
          <w:p w14:paraId="57E2A24F" w14:textId="77777777" w:rsidR="00364A55" w:rsidRPr="00364A55" w:rsidRDefault="00364A55" w:rsidP="00364A55">
            <w:pPr>
              <w:spacing w:after="160" w:line="259" w:lineRule="auto"/>
            </w:pPr>
            <w:proofErr w:type="spellStart"/>
            <w:r w:rsidRPr="00364A55">
              <w:t>app.use</w:t>
            </w:r>
            <w:proofErr w:type="spellEnd"/>
            <w:r w:rsidRPr="00364A55">
              <w:t xml:space="preserve">((err, </w:t>
            </w:r>
            <w:proofErr w:type="spellStart"/>
            <w:r w:rsidRPr="00364A55">
              <w:t>req</w:t>
            </w:r>
            <w:proofErr w:type="spellEnd"/>
            <w:r w:rsidRPr="00364A55">
              <w:t>, res, next) =&gt; { ... })</w:t>
            </w:r>
          </w:p>
        </w:tc>
      </w:tr>
    </w:tbl>
    <w:p w14:paraId="4DF57F9B" w14:textId="77777777" w:rsidR="00364A55" w:rsidRPr="00364A55" w:rsidRDefault="00000000" w:rsidP="00364A55">
      <w:r>
        <w:pict w14:anchorId="6708450A">
          <v:rect id="_x0000_i1060" style="width:0;height:1.5pt" o:hralign="center" o:hrstd="t" o:hr="t" fillcolor="#a0a0a0" stroked="f"/>
        </w:pict>
      </w:r>
    </w:p>
    <w:p w14:paraId="5E2D3D5D" w14:textId="77777777" w:rsidR="00364A55" w:rsidRPr="00364A55" w:rsidRDefault="00364A55" w:rsidP="00364A55">
      <w:pPr>
        <w:rPr>
          <w:b/>
          <w:bCs/>
        </w:rPr>
      </w:pPr>
      <w:r w:rsidRPr="00364A55">
        <w:rPr>
          <w:b/>
          <w:bCs/>
        </w:rPr>
        <w:t>Key Takeaways</w:t>
      </w:r>
    </w:p>
    <w:p w14:paraId="089813BF" w14:textId="77777777" w:rsidR="00364A55" w:rsidRPr="00364A55" w:rsidRDefault="00364A55" w:rsidP="00364A55">
      <w:pPr>
        <w:numPr>
          <w:ilvl w:val="0"/>
          <w:numId w:val="49"/>
        </w:numPr>
      </w:pPr>
      <w:r w:rsidRPr="00364A55">
        <w:rPr>
          <w:b/>
          <w:bCs/>
        </w:rPr>
        <w:t>Express Setup</w:t>
      </w:r>
      <w:r w:rsidRPr="00364A55">
        <w:t xml:space="preserve"> gets your application running.</w:t>
      </w:r>
    </w:p>
    <w:p w14:paraId="4D3A3CA2" w14:textId="77777777" w:rsidR="00364A55" w:rsidRPr="00364A55" w:rsidRDefault="00364A55" w:rsidP="00364A55">
      <w:pPr>
        <w:numPr>
          <w:ilvl w:val="0"/>
          <w:numId w:val="49"/>
        </w:numPr>
      </w:pPr>
      <w:r w:rsidRPr="00364A55">
        <w:rPr>
          <w:b/>
          <w:bCs/>
        </w:rPr>
        <w:t>Routing</w:t>
      </w:r>
      <w:r w:rsidRPr="00364A55">
        <w:t xml:space="preserve"> ensures different parts of the app handle specific tasks.</w:t>
      </w:r>
    </w:p>
    <w:p w14:paraId="4E35002C" w14:textId="77777777" w:rsidR="00364A55" w:rsidRPr="00364A55" w:rsidRDefault="00364A55" w:rsidP="00364A55">
      <w:pPr>
        <w:numPr>
          <w:ilvl w:val="0"/>
          <w:numId w:val="49"/>
        </w:numPr>
      </w:pPr>
      <w:r w:rsidRPr="00364A55">
        <w:rPr>
          <w:b/>
          <w:bCs/>
        </w:rPr>
        <w:t>Middleware</w:t>
      </w:r>
      <w:r w:rsidRPr="00364A55">
        <w:t xml:space="preserve"> enhances functionality, like handling JSON or logging.</w:t>
      </w:r>
    </w:p>
    <w:p w14:paraId="62547259" w14:textId="77777777" w:rsidR="00364A55" w:rsidRPr="00364A55" w:rsidRDefault="00364A55" w:rsidP="00364A55">
      <w:pPr>
        <w:numPr>
          <w:ilvl w:val="0"/>
          <w:numId w:val="49"/>
        </w:numPr>
      </w:pPr>
      <w:r w:rsidRPr="00364A55">
        <w:rPr>
          <w:b/>
          <w:bCs/>
        </w:rPr>
        <w:t>Error Handling</w:t>
      </w:r>
      <w:r w:rsidRPr="00364A55">
        <w:t xml:space="preserve"> ensures a smooth experience for users even when things go wrong.</w:t>
      </w:r>
    </w:p>
    <w:p w14:paraId="7DB842D8" w14:textId="77777777" w:rsidR="008F1D5C" w:rsidRPr="008F1D5C" w:rsidRDefault="008F1D5C" w:rsidP="008F1D5C">
      <w:pPr>
        <w:rPr>
          <w:b/>
          <w:bCs/>
        </w:rPr>
      </w:pPr>
      <w:r w:rsidRPr="008F1D5C">
        <w:rPr>
          <w:b/>
          <w:bCs/>
        </w:rPr>
        <w:t>RESTful APIs with Node.js and Express</w:t>
      </w:r>
    </w:p>
    <w:p w14:paraId="20E952D4" w14:textId="77777777" w:rsidR="008F1D5C" w:rsidRPr="008F1D5C" w:rsidRDefault="008F1D5C" w:rsidP="008F1D5C">
      <w:r w:rsidRPr="008F1D5C">
        <w:t>RESTful APIs allow applications to communicate over the web using HTTP methods like GET, POST, PUT, and DELETE. Node.js and Express are commonly used to build these APIs due to their simplicity and scalability.</w:t>
      </w:r>
    </w:p>
    <w:p w14:paraId="321B5A52" w14:textId="77777777" w:rsidR="008F1D5C" w:rsidRPr="008F1D5C" w:rsidRDefault="00000000" w:rsidP="008F1D5C">
      <w:r>
        <w:pict w14:anchorId="6F625C4F">
          <v:rect id="_x0000_i1061" style="width:0;height:1.5pt" o:hralign="center" o:hrstd="t" o:hr="t" fillcolor="#a0a0a0" stroked="f"/>
        </w:pict>
      </w:r>
    </w:p>
    <w:p w14:paraId="5E64C451" w14:textId="77777777" w:rsidR="008F1D5C" w:rsidRPr="008F1D5C" w:rsidRDefault="008F1D5C" w:rsidP="008F1D5C">
      <w:pPr>
        <w:rPr>
          <w:b/>
          <w:bCs/>
        </w:rPr>
      </w:pPr>
      <w:r w:rsidRPr="008F1D5C">
        <w:rPr>
          <w:b/>
          <w:bCs/>
        </w:rPr>
        <w:t>1. Building RESTful APIs with Node.js and Express</w:t>
      </w:r>
    </w:p>
    <w:p w14:paraId="5ACC5108" w14:textId="77777777" w:rsidR="008F1D5C" w:rsidRPr="008F1D5C" w:rsidRDefault="008F1D5C" w:rsidP="008F1D5C">
      <w:pPr>
        <w:rPr>
          <w:b/>
          <w:bCs/>
        </w:rPr>
      </w:pPr>
      <w:r w:rsidRPr="008F1D5C">
        <w:rPr>
          <w:b/>
          <w:bCs/>
        </w:rPr>
        <w:t>Definition:</w:t>
      </w:r>
    </w:p>
    <w:p w14:paraId="6B4D988A" w14:textId="77777777" w:rsidR="008F1D5C" w:rsidRPr="008F1D5C" w:rsidRDefault="008F1D5C" w:rsidP="008F1D5C">
      <w:pPr>
        <w:numPr>
          <w:ilvl w:val="0"/>
          <w:numId w:val="50"/>
        </w:numPr>
      </w:pPr>
      <w:r w:rsidRPr="008F1D5C">
        <w:t>A RESTful API follows REST principles to allow clients to interact with server-side resources via URLs.</w:t>
      </w:r>
    </w:p>
    <w:p w14:paraId="1AE1D0E9" w14:textId="77777777" w:rsidR="008F1D5C" w:rsidRPr="008F1D5C" w:rsidRDefault="008F1D5C" w:rsidP="008F1D5C">
      <w:pPr>
        <w:rPr>
          <w:b/>
          <w:bCs/>
        </w:rPr>
      </w:pPr>
      <w:r w:rsidRPr="008F1D5C">
        <w:rPr>
          <w:b/>
          <w:bCs/>
        </w:rPr>
        <w:t>Code Example:</w:t>
      </w:r>
    </w:p>
    <w:p w14:paraId="641827F9" w14:textId="77777777" w:rsidR="008F1D5C" w:rsidRPr="008F1D5C" w:rsidRDefault="008F1D5C" w:rsidP="00AE6C86">
      <w:pPr>
        <w:spacing w:after="0"/>
        <w:ind w:left="1440"/>
      </w:pPr>
      <w:proofErr w:type="spellStart"/>
      <w:r w:rsidRPr="008F1D5C">
        <w:t>const</w:t>
      </w:r>
      <w:proofErr w:type="spellEnd"/>
      <w:r w:rsidRPr="008F1D5C">
        <w:t xml:space="preserve"> express = require('express');</w:t>
      </w:r>
    </w:p>
    <w:p w14:paraId="0DC2778B" w14:textId="77777777" w:rsidR="008F1D5C" w:rsidRPr="008F1D5C" w:rsidRDefault="008F1D5C" w:rsidP="00AE6C86">
      <w:pPr>
        <w:spacing w:after="0"/>
        <w:ind w:left="1440"/>
      </w:pPr>
      <w:proofErr w:type="spellStart"/>
      <w:r w:rsidRPr="008F1D5C">
        <w:t>const</w:t>
      </w:r>
      <w:proofErr w:type="spellEnd"/>
      <w:r w:rsidRPr="008F1D5C">
        <w:t xml:space="preserve"> app = express();</w:t>
      </w:r>
    </w:p>
    <w:p w14:paraId="7870BB2D" w14:textId="77777777" w:rsidR="008F1D5C" w:rsidRPr="008F1D5C" w:rsidRDefault="008F1D5C" w:rsidP="00AE6C86">
      <w:pPr>
        <w:spacing w:after="0"/>
        <w:ind w:left="1440"/>
      </w:pPr>
      <w:proofErr w:type="spellStart"/>
      <w:r w:rsidRPr="008F1D5C">
        <w:t>app.use</w:t>
      </w:r>
      <w:proofErr w:type="spellEnd"/>
      <w:r w:rsidRPr="008F1D5C">
        <w:t>(</w:t>
      </w:r>
      <w:proofErr w:type="spellStart"/>
      <w:r w:rsidRPr="008F1D5C">
        <w:t>express.json</w:t>
      </w:r>
      <w:proofErr w:type="spellEnd"/>
      <w:r w:rsidRPr="008F1D5C">
        <w:t>()); // Middleware to parse JSON</w:t>
      </w:r>
    </w:p>
    <w:p w14:paraId="17C9A995" w14:textId="77777777" w:rsidR="008F1D5C" w:rsidRPr="008F1D5C" w:rsidRDefault="008F1D5C" w:rsidP="00AE6C86">
      <w:pPr>
        <w:spacing w:after="0"/>
        <w:ind w:left="1440"/>
      </w:pPr>
    </w:p>
    <w:p w14:paraId="2E7B72E6" w14:textId="77777777" w:rsidR="008F1D5C" w:rsidRPr="008F1D5C" w:rsidRDefault="008F1D5C" w:rsidP="00AE6C86">
      <w:pPr>
        <w:spacing w:after="0"/>
        <w:ind w:left="1440"/>
      </w:pPr>
      <w:proofErr w:type="spellStart"/>
      <w:r w:rsidRPr="008F1D5C">
        <w:t>app.get</w:t>
      </w:r>
      <w:proofErr w:type="spellEnd"/>
      <w:r w:rsidRPr="008F1D5C">
        <w:t>('/items', (</w:t>
      </w:r>
      <w:proofErr w:type="spellStart"/>
      <w:r w:rsidRPr="008F1D5C">
        <w:t>req</w:t>
      </w:r>
      <w:proofErr w:type="spellEnd"/>
      <w:r w:rsidRPr="008F1D5C">
        <w:t>, res) =&gt; {</w:t>
      </w:r>
    </w:p>
    <w:p w14:paraId="50F3BD1E" w14:textId="77777777" w:rsidR="008F1D5C" w:rsidRPr="008F1D5C" w:rsidRDefault="008F1D5C" w:rsidP="00AE6C86">
      <w:pPr>
        <w:spacing w:after="0"/>
        <w:ind w:left="1440"/>
      </w:pPr>
      <w:r w:rsidRPr="008F1D5C">
        <w:t xml:space="preserve">    </w:t>
      </w:r>
      <w:proofErr w:type="spellStart"/>
      <w:r w:rsidRPr="008F1D5C">
        <w:t>res.send</w:t>
      </w:r>
      <w:proofErr w:type="spellEnd"/>
      <w:r w:rsidRPr="008F1D5C">
        <w:t>('Retrieve all items');</w:t>
      </w:r>
    </w:p>
    <w:p w14:paraId="31AB0064" w14:textId="77777777" w:rsidR="008F1D5C" w:rsidRPr="008F1D5C" w:rsidRDefault="008F1D5C" w:rsidP="00AE6C86">
      <w:pPr>
        <w:spacing w:after="0"/>
        <w:ind w:left="1440"/>
      </w:pPr>
      <w:r w:rsidRPr="008F1D5C">
        <w:t>});</w:t>
      </w:r>
    </w:p>
    <w:p w14:paraId="083AC3AA" w14:textId="77777777" w:rsidR="008F1D5C" w:rsidRPr="008F1D5C" w:rsidRDefault="008F1D5C" w:rsidP="00AE6C86">
      <w:pPr>
        <w:spacing w:after="0"/>
        <w:ind w:left="1440"/>
      </w:pPr>
      <w:proofErr w:type="spellStart"/>
      <w:r w:rsidRPr="008F1D5C">
        <w:t>app.post</w:t>
      </w:r>
      <w:proofErr w:type="spellEnd"/>
      <w:r w:rsidRPr="008F1D5C">
        <w:t>('/items', (</w:t>
      </w:r>
      <w:proofErr w:type="spellStart"/>
      <w:r w:rsidRPr="008F1D5C">
        <w:t>req</w:t>
      </w:r>
      <w:proofErr w:type="spellEnd"/>
      <w:r w:rsidRPr="008F1D5C">
        <w:t>, res) =&gt; {</w:t>
      </w:r>
    </w:p>
    <w:p w14:paraId="5171013C" w14:textId="77777777" w:rsidR="008F1D5C" w:rsidRPr="008F1D5C" w:rsidRDefault="008F1D5C" w:rsidP="00AE6C86">
      <w:pPr>
        <w:spacing w:after="0"/>
        <w:ind w:left="1440"/>
      </w:pPr>
      <w:r w:rsidRPr="008F1D5C">
        <w:t xml:space="preserve">    </w:t>
      </w:r>
      <w:proofErr w:type="spellStart"/>
      <w:r w:rsidRPr="008F1D5C">
        <w:t>res.send</w:t>
      </w:r>
      <w:proofErr w:type="spellEnd"/>
      <w:r w:rsidRPr="008F1D5C">
        <w:t>('Create a new item');</w:t>
      </w:r>
    </w:p>
    <w:p w14:paraId="774948A4" w14:textId="77777777" w:rsidR="008F1D5C" w:rsidRPr="008F1D5C" w:rsidRDefault="008F1D5C" w:rsidP="00AE6C86">
      <w:pPr>
        <w:spacing w:after="0"/>
        <w:ind w:left="1440"/>
      </w:pPr>
      <w:r w:rsidRPr="008F1D5C">
        <w:t>});</w:t>
      </w:r>
    </w:p>
    <w:p w14:paraId="5174A05B" w14:textId="77777777" w:rsidR="008F1D5C" w:rsidRPr="008F1D5C" w:rsidRDefault="008F1D5C" w:rsidP="00AE6C86">
      <w:pPr>
        <w:spacing w:after="0"/>
        <w:ind w:left="1440"/>
      </w:pPr>
      <w:proofErr w:type="spellStart"/>
      <w:r w:rsidRPr="008F1D5C">
        <w:t>app.put</w:t>
      </w:r>
      <w:proofErr w:type="spellEnd"/>
      <w:r w:rsidRPr="008F1D5C">
        <w:t>('/items/:id', (</w:t>
      </w:r>
      <w:proofErr w:type="spellStart"/>
      <w:r w:rsidRPr="008F1D5C">
        <w:t>req</w:t>
      </w:r>
      <w:proofErr w:type="spellEnd"/>
      <w:r w:rsidRPr="008F1D5C">
        <w:t>, res) =&gt; {</w:t>
      </w:r>
    </w:p>
    <w:p w14:paraId="0238A8BE" w14:textId="77777777" w:rsidR="008F1D5C" w:rsidRPr="008F1D5C" w:rsidRDefault="008F1D5C" w:rsidP="00AE6C86">
      <w:pPr>
        <w:spacing w:after="0"/>
        <w:ind w:left="1440"/>
      </w:pPr>
      <w:r w:rsidRPr="008F1D5C">
        <w:t xml:space="preserve">    </w:t>
      </w:r>
      <w:proofErr w:type="spellStart"/>
      <w:r w:rsidRPr="008F1D5C">
        <w:t>res.send</w:t>
      </w:r>
      <w:proofErr w:type="spellEnd"/>
      <w:r w:rsidRPr="008F1D5C">
        <w:t>(`Update item with ID ${req.params.id}`);</w:t>
      </w:r>
    </w:p>
    <w:p w14:paraId="52AE20CB" w14:textId="77777777" w:rsidR="008F1D5C" w:rsidRPr="008F1D5C" w:rsidRDefault="008F1D5C" w:rsidP="00AE6C86">
      <w:pPr>
        <w:spacing w:after="0"/>
        <w:ind w:left="1440"/>
      </w:pPr>
      <w:r w:rsidRPr="008F1D5C">
        <w:t>});</w:t>
      </w:r>
    </w:p>
    <w:p w14:paraId="7D2CE62F" w14:textId="77777777" w:rsidR="008F1D5C" w:rsidRPr="008F1D5C" w:rsidRDefault="008F1D5C" w:rsidP="00AE6C86">
      <w:pPr>
        <w:spacing w:after="0"/>
        <w:ind w:left="1440"/>
      </w:pPr>
      <w:proofErr w:type="spellStart"/>
      <w:r w:rsidRPr="008F1D5C">
        <w:t>app.delete</w:t>
      </w:r>
      <w:proofErr w:type="spellEnd"/>
      <w:r w:rsidRPr="008F1D5C">
        <w:t>('/items/:id', (</w:t>
      </w:r>
      <w:proofErr w:type="spellStart"/>
      <w:r w:rsidRPr="008F1D5C">
        <w:t>req</w:t>
      </w:r>
      <w:proofErr w:type="spellEnd"/>
      <w:r w:rsidRPr="008F1D5C">
        <w:t>, res) =&gt; {</w:t>
      </w:r>
    </w:p>
    <w:p w14:paraId="3E879322" w14:textId="77777777" w:rsidR="008F1D5C" w:rsidRPr="008F1D5C" w:rsidRDefault="008F1D5C" w:rsidP="00AE6C86">
      <w:pPr>
        <w:spacing w:after="0"/>
        <w:ind w:left="1440"/>
      </w:pPr>
      <w:r w:rsidRPr="008F1D5C">
        <w:t xml:space="preserve">    </w:t>
      </w:r>
      <w:proofErr w:type="spellStart"/>
      <w:r w:rsidRPr="008F1D5C">
        <w:t>res.send</w:t>
      </w:r>
      <w:proofErr w:type="spellEnd"/>
      <w:r w:rsidRPr="008F1D5C">
        <w:t>(`Delete item with ID ${req.params.id}`);</w:t>
      </w:r>
    </w:p>
    <w:p w14:paraId="72245524" w14:textId="77777777" w:rsidR="008F1D5C" w:rsidRPr="008F1D5C" w:rsidRDefault="008F1D5C" w:rsidP="00AE6C86">
      <w:pPr>
        <w:spacing w:after="0"/>
        <w:ind w:left="1440"/>
      </w:pPr>
      <w:r w:rsidRPr="008F1D5C">
        <w:lastRenderedPageBreak/>
        <w:t>});</w:t>
      </w:r>
    </w:p>
    <w:p w14:paraId="76E34574" w14:textId="77777777" w:rsidR="008F1D5C" w:rsidRPr="008F1D5C" w:rsidRDefault="008F1D5C" w:rsidP="00AE6C86">
      <w:pPr>
        <w:spacing w:after="0"/>
        <w:ind w:left="1440"/>
      </w:pPr>
    </w:p>
    <w:p w14:paraId="07EC6B41" w14:textId="77777777" w:rsidR="008F1D5C" w:rsidRPr="008F1D5C" w:rsidRDefault="008F1D5C" w:rsidP="00AE6C86">
      <w:pPr>
        <w:spacing w:after="0"/>
        <w:ind w:left="1440"/>
      </w:pPr>
      <w:proofErr w:type="spellStart"/>
      <w:r w:rsidRPr="008F1D5C">
        <w:t>app.listen</w:t>
      </w:r>
      <w:proofErr w:type="spellEnd"/>
      <w:r w:rsidRPr="008F1D5C">
        <w:t>(3000, () =&gt; console.log('Server is running on port 3000'));</w:t>
      </w:r>
    </w:p>
    <w:p w14:paraId="13DB56B0" w14:textId="77777777" w:rsidR="008F1D5C" w:rsidRPr="008F1D5C" w:rsidRDefault="008F1D5C" w:rsidP="008F1D5C">
      <w:pPr>
        <w:rPr>
          <w:b/>
          <w:bCs/>
        </w:rPr>
      </w:pPr>
      <w:r w:rsidRPr="008F1D5C">
        <w:rPr>
          <w:b/>
          <w:bCs/>
        </w:rPr>
        <w:t>Real-Life Example:</w:t>
      </w:r>
    </w:p>
    <w:p w14:paraId="609948A5" w14:textId="77777777" w:rsidR="008F1D5C" w:rsidRPr="008F1D5C" w:rsidRDefault="008F1D5C" w:rsidP="008F1D5C">
      <w:pPr>
        <w:numPr>
          <w:ilvl w:val="0"/>
          <w:numId w:val="51"/>
        </w:numPr>
      </w:pPr>
      <w:r w:rsidRPr="008F1D5C">
        <w:t>RESTful APIs are like a menu in a restaurant: you use it to request specific dishes or add, modify, or remove them.</w:t>
      </w:r>
    </w:p>
    <w:p w14:paraId="7384D04F" w14:textId="77777777" w:rsidR="008F1D5C" w:rsidRPr="008F1D5C" w:rsidRDefault="00000000" w:rsidP="008F1D5C">
      <w:r>
        <w:pict w14:anchorId="2B7C46E0">
          <v:rect id="_x0000_i1062" style="width:0;height:1.5pt" o:hralign="center" o:hrstd="t" o:hr="t" fillcolor="#a0a0a0" stroked="f"/>
        </w:pict>
      </w:r>
    </w:p>
    <w:p w14:paraId="493855E4" w14:textId="77777777" w:rsidR="008F1D5C" w:rsidRPr="008F1D5C" w:rsidRDefault="008F1D5C" w:rsidP="008F1D5C">
      <w:pPr>
        <w:rPr>
          <w:b/>
          <w:bCs/>
        </w:rPr>
      </w:pPr>
      <w:r w:rsidRPr="008F1D5C">
        <w:rPr>
          <w:b/>
          <w:bCs/>
        </w:rPr>
        <w:t>2. CRUD Operations</w:t>
      </w:r>
    </w:p>
    <w:p w14:paraId="1143FAF3" w14:textId="77777777" w:rsidR="008F1D5C" w:rsidRPr="008F1D5C" w:rsidRDefault="008F1D5C" w:rsidP="008F1D5C">
      <w:pPr>
        <w:rPr>
          <w:b/>
          <w:bCs/>
        </w:rPr>
      </w:pPr>
      <w:r w:rsidRPr="008F1D5C">
        <w:rPr>
          <w:b/>
          <w:bCs/>
        </w:rPr>
        <w:t>Definition:</w:t>
      </w:r>
    </w:p>
    <w:p w14:paraId="77FEFE10" w14:textId="77777777" w:rsidR="008F1D5C" w:rsidRPr="008F1D5C" w:rsidRDefault="008F1D5C" w:rsidP="008F1D5C">
      <w:pPr>
        <w:numPr>
          <w:ilvl w:val="0"/>
          <w:numId w:val="52"/>
        </w:numPr>
      </w:pPr>
      <w:r w:rsidRPr="008F1D5C">
        <w:t xml:space="preserve">CRUD stands for Create, Read, Update, Delete. These operations map to HTTP methods: </w:t>
      </w:r>
    </w:p>
    <w:p w14:paraId="0C659816" w14:textId="77777777" w:rsidR="008F1D5C" w:rsidRPr="008F1D5C" w:rsidRDefault="008F1D5C" w:rsidP="008F1D5C">
      <w:pPr>
        <w:numPr>
          <w:ilvl w:val="1"/>
          <w:numId w:val="52"/>
        </w:numPr>
      </w:pPr>
      <w:r w:rsidRPr="008F1D5C">
        <w:rPr>
          <w:b/>
          <w:bCs/>
        </w:rPr>
        <w:t>POST</w:t>
      </w:r>
      <w:r w:rsidRPr="008F1D5C">
        <w:t>: Create a resource.</w:t>
      </w:r>
    </w:p>
    <w:p w14:paraId="3088499A" w14:textId="77777777" w:rsidR="008F1D5C" w:rsidRPr="008F1D5C" w:rsidRDefault="008F1D5C" w:rsidP="008F1D5C">
      <w:pPr>
        <w:numPr>
          <w:ilvl w:val="1"/>
          <w:numId w:val="52"/>
        </w:numPr>
      </w:pPr>
      <w:r w:rsidRPr="008F1D5C">
        <w:rPr>
          <w:b/>
          <w:bCs/>
        </w:rPr>
        <w:t>GET</w:t>
      </w:r>
      <w:r w:rsidRPr="008F1D5C">
        <w:t>: Read or retrieve resources.</w:t>
      </w:r>
    </w:p>
    <w:p w14:paraId="777C68F7" w14:textId="77777777" w:rsidR="008F1D5C" w:rsidRPr="008F1D5C" w:rsidRDefault="008F1D5C" w:rsidP="008F1D5C">
      <w:pPr>
        <w:numPr>
          <w:ilvl w:val="1"/>
          <w:numId w:val="52"/>
        </w:numPr>
      </w:pPr>
      <w:r w:rsidRPr="008F1D5C">
        <w:rPr>
          <w:b/>
          <w:bCs/>
        </w:rPr>
        <w:t>PUT</w:t>
      </w:r>
      <w:r w:rsidRPr="008F1D5C">
        <w:t>: Update existing resources.</w:t>
      </w:r>
    </w:p>
    <w:p w14:paraId="7AD3CBA1" w14:textId="77777777" w:rsidR="008F1D5C" w:rsidRPr="008F1D5C" w:rsidRDefault="008F1D5C" w:rsidP="008F1D5C">
      <w:pPr>
        <w:numPr>
          <w:ilvl w:val="1"/>
          <w:numId w:val="52"/>
        </w:numPr>
      </w:pPr>
      <w:r w:rsidRPr="008F1D5C">
        <w:rPr>
          <w:b/>
          <w:bCs/>
        </w:rPr>
        <w:t>DELETE</w:t>
      </w:r>
      <w:r w:rsidRPr="008F1D5C">
        <w:t>: Remove resources.</w:t>
      </w:r>
    </w:p>
    <w:p w14:paraId="2A37E217" w14:textId="77777777" w:rsidR="008F1D5C" w:rsidRPr="008F1D5C" w:rsidRDefault="008F1D5C" w:rsidP="008F1D5C">
      <w:pPr>
        <w:rPr>
          <w:b/>
          <w:bCs/>
        </w:rPr>
      </w:pPr>
      <w:r w:rsidRPr="008F1D5C">
        <w:rPr>
          <w:b/>
          <w:bCs/>
        </w:rPr>
        <w:t>Real-Life Example:</w:t>
      </w:r>
    </w:p>
    <w:p w14:paraId="3CE956E9" w14:textId="77777777" w:rsidR="008F1D5C" w:rsidRPr="008F1D5C" w:rsidRDefault="008F1D5C" w:rsidP="008F1D5C">
      <w:pPr>
        <w:numPr>
          <w:ilvl w:val="0"/>
          <w:numId w:val="53"/>
        </w:numPr>
      </w:pPr>
      <w:r w:rsidRPr="008F1D5C">
        <w:t>Think of a library system where you can add books (POST), view books (GET), edit book details (PUT), or delete books (DELETE).</w:t>
      </w:r>
    </w:p>
    <w:p w14:paraId="5EB7F838" w14:textId="77777777" w:rsidR="008F1D5C" w:rsidRPr="008F1D5C" w:rsidRDefault="00000000" w:rsidP="008F1D5C">
      <w:r>
        <w:pict w14:anchorId="59B7C2BC">
          <v:rect id="_x0000_i1063" style="width:0;height:1.5pt" o:hralign="center" o:hrstd="t" o:hr="t" fillcolor="#a0a0a0" stroked="f"/>
        </w:pict>
      </w:r>
    </w:p>
    <w:p w14:paraId="52BA526F" w14:textId="77777777" w:rsidR="008F1D5C" w:rsidRPr="008F1D5C" w:rsidRDefault="008F1D5C" w:rsidP="008F1D5C">
      <w:pPr>
        <w:rPr>
          <w:b/>
          <w:bCs/>
        </w:rPr>
      </w:pPr>
      <w:r w:rsidRPr="008F1D5C">
        <w:rPr>
          <w:b/>
          <w:bCs/>
        </w:rPr>
        <w:t>3. Handling JSON and URL-encoded Data</w:t>
      </w:r>
    </w:p>
    <w:p w14:paraId="50F96136" w14:textId="77777777" w:rsidR="008F1D5C" w:rsidRPr="008F1D5C" w:rsidRDefault="008F1D5C" w:rsidP="008F1D5C">
      <w:pPr>
        <w:rPr>
          <w:b/>
          <w:bCs/>
        </w:rPr>
      </w:pPr>
      <w:r w:rsidRPr="008F1D5C">
        <w:rPr>
          <w:b/>
          <w:bCs/>
        </w:rPr>
        <w:t>Definition:</w:t>
      </w:r>
    </w:p>
    <w:p w14:paraId="0A133C3F" w14:textId="77777777" w:rsidR="008F1D5C" w:rsidRPr="008F1D5C" w:rsidRDefault="008F1D5C" w:rsidP="008F1D5C">
      <w:pPr>
        <w:numPr>
          <w:ilvl w:val="0"/>
          <w:numId w:val="54"/>
        </w:numPr>
      </w:pPr>
      <w:r w:rsidRPr="008F1D5C">
        <w:t>JSON and URL-encoded data are common formats for sending and receiving data in APIs.</w:t>
      </w:r>
    </w:p>
    <w:p w14:paraId="1EFAF862" w14:textId="77777777" w:rsidR="008F1D5C" w:rsidRPr="008F1D5C" w:rsidRDefault="008F1D5C" w:rsidP="008F1D5C">
      <w:pPr>
        <w:numPr>
          <w:ilvl w:val="0"/>
          <w:numId w:val="54"/>
        </w:numPr>
      </w:pPr>
      <w:r w:rsidRPr="008F1D5C">
        <w:t xml:space="preserve">Middleware like </w:t>
      </w:r>
      <w:proofErr w:type="spellStart"/>
      <w:r w:rsidRPr="008F1D5C">
        <w:t>express.json</w:t>
      </w:r>
      <w:proofErr w:type="spellEnd"/>
      <w:r w:rsidRPr="008F1D5C">
        <w:t xml:space="preserve">() and </w:t>
      </w:r>
      <w:proofErr w:type="spellStart"/>
      <w:r w:rsidRPr="008F1D5C">
        <w:t>express.urlencoded</w:t>
      </w:r>
      <w:proofErr w:type="spellEnd"/>
      <w:r w:rsidRPr="008F1D5C">
        <w:t>() helps parse these formats.</w:t>
      </w:r>
    </w:p>
    <w:p w14:paraId="1D17839F" w14:textId="77777777" w:rsidR="008F1D5C" w:rsidRPr="008F1D5C" w:rsidRDefault="008F1D5C" w:rsidP="008F1D5C">
      <w:pPr>
        <w:rPr>
          <w:b/>
          <w:bCs/>
        </w:rPr>
      </w:pPr>
      <w:r w:rsidRPr="008F1D5C">
        <w:rPr>
          <w:b/>
          <w:bCs/>
        </w:rPr>
        <w:t>Code Example:</w:t>
      </w:r>
    </w:p>
    <w:p w14:paraId="2A213132" w14:textId="77777777" w:rsidR="008F1D5C" w:rsidRPr="008F1D5C" w:rsidRDefault="008F1D5C" w:rsidP="00AE6C86">
      <w:pPr>
        <w:spacing w:after="0"/>
        <w:ind w:left="1440"/>
      </w:pPr>
      <w:proofErr w:type="spellStart"/>
      <w:r w:rsidRPr="008F1D5C">
        <w:t>app.use</w:t>
      </w:r>
      <w:proofErr w:type="spellEnd"/>
      <w:r w:rsidRPr="008F1D5C">
        <w:t>(</w:t>
      </w:r>
      <w:proofErr w:type="spellStart"/>
      <w:r w:rsidRPr="008F1D5C">
        <w:t>express.json</w:t>
      </w:r>
      <w:proofErr w:type="spellEnd"/>
      <w:r w:rsidRPr="008F1D5C">
        <w:t>());</w:t>
      </w:r>
    </w:p>
    <w:p w14:paraId="56691B1D" w14:textId="77777777" w:rsidR="008F1D5C" w:rsidRPr="008F1D5C" w:rsidRDefault="008F1D5C" w:rsidP="00AE6C86">
      <w:pPr>
        <w:spacing w:after="0"/>
        <w:ind w:left="1440"/>
      </w:pPr>
      <w:proofErr w:type="spellStart"/>
      <w:r w:rsidRPr="008F1D5C">
        <w:t>app.use</w:t>
      </w:r>
      <w:proofErr w:type="spellEnd"/>
      <w:r w:rsidRPr="008F1D5C">
        <w:t>(</w:t>
      </w:r>
      <w:proofErr w:type="spellStart"/>
      <w:r w:rsidRPr="008F1D5C">
        <w:t>express.urlencoded</w:t>
      </w:r>
      <w:proofErr w:type="spellEnd"/>
      <w:r w:rsidRPr="008F1D5C">
        <w:t>({ extended: true }));</w:t>
      </w:r>
    </w:p>
    <w:p w14:paraId="1941FA1C" w14:textId="77777777" w:rsidR="008F1D5C" w:rsidRPr="008F1D5C" w:rsidRDefault="008F1D5C" w:rsidP="00AE6C86">
      <w:pPr>
        <w:spacing w:after="0"/>
        <w:ind w:left="1440"/>
      </w:pPr>
    </w:p>
    <w:p w14:paraId="1324BE18" w14:textId="77777777" w:rsidR="008F1D5C" w:rsidRPr="008F1D5C" w:rsidRDefault="008F1D5C" w:rsidP="00AE6C86">
      <w:pPr>
        <w:spacing w:after="0"/>
        <w:ind w:left="1440"/>
      </w:pPr>
      <w:proofErr w:type="spellStart"/>
      <w:r w:rsidRPr="008F1D5C">
        <w:t>app.post</w:t>
      </w:r>
      <w:proofErr w:type="spellEnd"/>
      <w:r w:rsidRPr="008F1D5C">
        <w:t>('/submit', (</w:t>
      </w:r>
      <w:proofErr w:type="spellStart"/>
      <w:r w:rsidRPr="008F1D5C">
        <w:t>req</w:t>
      </w:r>
      <w:proofErr w:type="spellEnd"/>
      <w:r w:rsidRPr="008F1D5C">
        <w:t>, res) =&gt; {</w:t>
      </w:r>
    </w:p>
    <w:p w14:paraId="039D61DC" w14:textId="77777777" w:rsidR="008F1D5C" w:rsidRPr="008F1D5C" w:rsidRDefault="008F1D5C" w:rsidP="00AE6C86">
      <w:pPr>
        <w:spacing w:after="0"/>
        <w:ind w:left="1440"/>
      </w:pPr>
      <w:r w:rsidRPr="008F1D5C">
        <w:t xml:space="preserve">    console.log(</w:t>
      </w:r>
      <w:proofErr w:type="spellStart"/>
      <w:r w:rsidRPr="008F1D5C">
        <w:t>req.body</w:t>
      </w:r>
      <w:proofErr w:type="spellEnd"/>
      <w:r w:rsidRPr="008F1D5C">
        <w:t>);</w:t>
      </w:r>
    </w:p>
    <w:p w14:paraId="47BFDECF" w14:textId="77777777" w:rsidR="008F1D5C" w:rsidRPr="008F1D5C" w:rsidRDefault="008F1D5C" w:rsidP="00AE6C86">
      <w:pPr>
        <w:spacing w:after="0"/>
        <w:ind w:left="1440"/>
      </w:pPr>
      <w:r w:rsidRPr="008F1D5C">
        <w:t xml:space="preserve">    </w:t>
      </w:r>
      <w:proofErr w:type="spellStart"/>
      <w:r w:rsidRPr="008F1D5C">
        <w:t>res.send</w:t>
      </w:r>
      <w:proofErr w:type="spellEnd"/>
      <w:r w:rsidRPr="008F1D5C">
        <w:t>('Data received');</w:t>
      </w:r>
    </w:p>
    <w:p w14:paraId="26D37348" w14:textId="77777777" w:rsidR="008F1D5C" w:rsidRPr="008F1D5C" w:rsidRDefault="008F1D5C" w:rsidP="00AE6C86">
      <w:pPr>
        <w:spacing w:after="0"/>
        <w:ind w:left="1440"/>
      </w:pPr>
      <w:r w:rsidRPr="008F1D5C">
        <w:t>});</w:t>
      </w:r>
    </w:p>
    <w:p w14:paraId="18FA60F5" w14:textId="77777777" w:rsidR="008F1D5C" w:rsidRPr="008F1D5C" w:rsidRDefault="008F1D5C" w:rsidP="008F1D5C">
      <w:pPr>
        <w:rPr>
          <w:b/>
          <w:bCs/>
        </w:rPr>
      </w:pPr>
      <w:r w:rsidRPr="008F1D5C">
        <w:rPr>
          <w:b/>
          <w:bCs/>
        </w:rPr>
        <w:t>Real-Life Example:</w:t>
      </w:r>
    </w:p>
    <w:p w14:paraId="58665BA3" w14:textId="77777777" w:rsidR="008F1D5C" w:rsidRPr="008F1D5C" w:rsidRDefault="008F1D5C" w:rsidP="008F1D5C">
      <w:pPr>
        <w:numPr>
          <w:ilvl w:val="0"/>
          <w:numId w:val="55"/>
        </w:numPr>
      </w:pPr>
      <w:r w:rsidRPr="008F1D5C">
        <w:t>JSON is like filling out an online form where fields like name and age are submitted as structured data.</w:t>
      </w:r>
    </w:p>
    <w:p w14:paraId="69D664BD" w14:textId="77777777" w:rsidR="008F1D5C" w:rsidRPr="008F1D5C" w:rsidRDefault="00000000" w:rsidP="008F1D5C">
      <w:r>
        <w:pict w14:anchorId="79B68B72">
          <v:rect id="_x0000_i1064" style="width:0;height:1.5pt" o:hralign="center" o:hrstd="t" o:hr="t" fillcolor="#a0a0a0" stroked="f"/>
        </w:pict>
      </w:r>
    </w:p>
    <w:p w14:paraId="53BA5809" w14:textId="77777777" w:rsidR="00AE6C86" w:rsidRDefault="00AE6C86" w:rsidP="008F1D5C">
      <w:pPr>
        <w:rPr>
          <w:b/>
          <w:bCs/>
        </w:rPr>
      </w:pPr>
    </w:p>
    <w:p w14:paraId="05E9E221" w14:textId="77777777" w:rsidR="00AE6C86" w:rsidRDefault="00AE6C86" w:rsidP="008F1D5C">
      <w:pPr>
        <w:rPr>
          <w:b/>
          <w:bCs/>
        </w:rPr>
      </w:pPr>
    </w:p>
    <w:p w14:paraId="60E38F69" w14:textId="2ED03E11" w:rsidR="008F1D5C" w:rsidRPr="008F1D5C" w:rsidRDefault="008F1D5C" w:rsidP="008F1D5C">
      <w:pPr>
        <w:rPr>
          <w:b/>
          <w:bCs/>
        </w:rPr>
      </w:pPr>
      <w:r w:rsidRPr="008F1D5C">
        <w:rPr>
          <w:b/>
          <w:bCs/>
        </w:rPr>
        <w:lastRenderedPageBreak/>
        <w:t>4. Versioning APIs</w:t>
      </w:r>
    </w:p>
    <w:p w14:paraId="15018670" w14:textId="77777777" w:rsidR="008F1D5C" w:rsidRPr="008F1D5C" w:rsidRDefault="008F1D5C" w:rsidP="008F1D5C">
      <w:pPr>
        <w:rPr>
          <w:b/>
          <w:bCs/>
        </w:rPr>
      </w:pPr>
      <w:r w:rsidRPr="008F1D5C">
        <w:rPr>
          <w:b/>
          <w:bCs/>
        </w:rPr>
        <w:t>Definition:</w:t>
      </w:r>
    </w:p>
    <w:p w14:paraId="768F419D" w14:textId="77777777" w:rsidR="008F1D5C" w:rsidRPr="008F1D5C" w:rsidRDefault="008F1D5C" w:rsidP="008F1D5C">
      <w:pPr>
        <w:numPr>
          <w:ilvl w:val="0"/>
          <w:numId w:val="56"/>
        </w:numPr>
      </w:pPr>
      <w:r w:rsidRPr="008F1D5C">
        <w:t>API versioning ensures backward compatibility by offering different API versions (e.g., /v1/items vs. /v2/items).</w:t>
      </w:r>
    </w:p>
    <w:p w14:paraId="70D51673" w14:textId="77777777" w:rsidR="008F1D5C" w:rsidRPr="008F1D5C" w:rsidRDefault="008F1D5C" w:rsidP="008F1D5C">
      <w:pPr>
        <w:rPr>
          <w:b/>
          <w:bCs/>
        </w:rPr>
      </w:pPr>
      <w:r w:rsidRPr="008F1D5C">
        <w:rPr>
          <w:b/>
          <w:bCs/>
        </w:rPr>
        <w:t>Code Example:</w:t>
      </w:r>
    </w:p>
    <w:p w14:paraId="39CB21B4" w14:textId="77777777" w:rsidR="008F1D5C" w:rsidRPr="008F1D5C" w:rsidRDefault="008F1D5C" w:rsidP="00AE6C86">
      <w:pPr>
        <w:spacing w:after="0"/>
        <w:ind w:left="720"/>
      </w:pPr>
      <w:proofErr w:type="spellStart"/>
      <w:r w:rsidRPr="008F1D5C">
        <w:t>app.get</w:t>
      </w:r>
      <w:proofErr w:type="spellEnd"/>
      <w:r w:rsidRPr="008F1D5C">
        <w:t>('/v1/items', (</w:t>
      </w:r>
      <w:proofErr w:type="spellStart"/>
      <w:r w:rsidRPr="008F1D5C">
        <w:t>req</w:t>
      </w:r>
      <w:proofErr w:type="spellEnd"/>
      <w:r w:rsidRPr="008F1D5C">
        <w:t xml:space="preserve">, res) =&gt; </w:t>
      </w:r>
      <w:proofErr w:type="spellStart"/>
      <w:r w:rsidRPr="008F1D5C">
        <w:t>res.send</w:t>
      </w:r>
      <w:proofErr w:type="spellEnd"/>
      <w:r w:rsidRPr="008F1D5C">
        <w:t>('API version 1'));</w:t>
      </w:r>
    </w:p>
    <w:p w14:paraId="40D8CDD5" w14:textId="77777777" w:rsidR="008F1D5C" w:rsidRPr="008F1D5C" w:rsidRDefault="008F1D5C" w:rsidP="00AE6C86">
      <w:pPr>
        <w:spacing w:after="0"/>
        <w:ind w:left="720"/>
      </w:pPr>
      <w:proofErr w:type="spellStart"/>
      <w:r w:rsidRPr="008F1D5C">
        <w:t>app.get</w:t>
      </w:r>
      <w:proofErr w:type="spellEnd"/>
      <w:r w:rsidRPr="008F1D5C">
        <w:t>('/v2/items', (</w:t>
      </w:r>
      <w:proofErr w:type="spellStart"/>
      <w:r w:rsidRPr="008F1D5C">
        <w:t>req</w:t>
      </w:r>
      <w:proofErr w:type="spellEnd"/>
      <w:r w:rsidRPr="008F1D5C">
        <w:t xml:space="preserve">, res) =&gt; </w:t>
      </w:r>
      <w:proofErr w:type="spellStart"/>
      <w:r w:rsidRPr="008F1D5C">
        <w:t>res.send</w:t>
      </w:r>
      <w:proofErr w:type="spellEnd"/>
      <w:r w:rsidRPr="008F1D5C">
        <w:t>('API version 2'));</w:t>
      </w:r>
    </w:p>
    <w:p w14:paraId="585D3D3E" w14:textId="77777777" w:rsidR="008F1D5C" w:rsidRPr="008F1D5C" w:rsidRDefault="008F1D5C" w:rsidP="008F1D5C">
      <w:pPr>
        <w:rPr>
          <w:b/>
          <w:bCs/>
        </w:rPr>
      </w:pPr>
      <w:r w:rsidRPr="008F1D5C">
        <w:rPr>
          <w:b/>
          <w:bCs/>
        </w:rPr>
        <w:t>Real-Life Example:</w:t>
      </w:r>
    </w:p>
    <w:p w14:paraId="0C035DB3" w14:textId="77777777" w:rsidR="008F1D5C" w:rsidRPr="008F1D5C" w:rsidRDefault="008F1D5C" w:rsidP="008F1D5C">
      <w:pPr>
        <w:numPr>
          <w:ilvl w:val="0"/>
          <w:numId w:val="57"/>
        </w:numPr>
      </w:pPr>
      <w:r w:rsidRPr="008F1D5C">
        <w:t>Like a smartphone OS offering legacy support for old apps while providing new features for updated ones.</w:t>
      </w:r>
    </w:p>
    <w:p w14:paraId="782E5E43" w14:textId="77777777" w:rsidR="008F1D5C" w:rsidRPr="008F1D5C" w:rsidRDefault="00000000" w:rsidP="008F1D5C">
      <w:r>
        <w:pict w14:anchorId="6B109CDB">
          <v:rect id="_x0000_i1065" style="width:0;height:1.5pt" o:hralign="center" o:hrstd="t" o:hr="t" fillcolor="#a0a0a0" stroked="f"/>
        </w:pict>
      </w:r>
    </w:p>
    <w:p w14:paraId="25E3200F" w14:textId="77777777" w:rsidR="008F1D5C" w:rsidRPr="008F1D5C" w:rsidRDefault="008F1D5C" w:rsidP="008F1D5C">
      <w:pPr>
        <w:rPr>
          <w:b/>
          <w:bCs/>
        </w:rPr>
      </w:pPr>
      <w:r w:rsidRPr="008F1D5C">
        <w:rPr>
          <w:b/>
          <w:bCs/>
        </w:rPr>
        <w:t>Summary Table</w:t>
      </w:r>
    </w:p>
    <w:tbl>
      <w:tblPr>
        <w:tblStyle w:val="TableGridLight"/>
        <w:tblW w:w="0" w:type="auto"/>
        <w:tblLook w:val="04A0" w:firstRow="1" w:lastRow="0" w:firstColumn="1" w:lastColumn="0" w:noHBand="0" w:noVBand="1"/>
      </w:tblPr>
      <w:tblGrid>
        <w:gridCol w:w="1576"/>
        <w:gridCol w:w="2334"/>
        <w:gridCol w:w="2381"/>
        <w:gridCol w:w="2725"/>
      </w:tblGrid>
      <w:tr w:rsidR="008F1D5C" w:rsidRPr="008F1D5C" w14:paraId="60923182" w14:textId="77777777" w:rsidTr="007E6AB7">
        <w:tc>
          <w:tcPr>
            <w:tcW w:w="0" w:type="auto"/>
            <w:hideMark/>
          </w:tcPr>
          <w:p w14:paraId="1551B2B3" w14:textId="77777777" w:rsidR="008F1D5C" w:rsidRPr="008F1D5C" w:rsidRDefault="008F1D5C" w:rsidP="008F1D5C">
            <w:pPr>
              <w:spacing w:after="160" w:line="259" w:lineRule="auto"/>
              <w:rPr>
                <w:b/>
                <w:bCs/>
              </w:rPr>
            </w:pPr>
            <w:r w:rsidRPr="008F1D5C">
              <w:rPr>
                <w:b/>
                <w:bCs/>
              </w:rPr>
              <w:t>Feature</w:t>
            </w:r>
          </w:p>
        </w:tc>
        <w:tc>
          <w:tcPr>
            <w:tcW w:w="0" w:type="auto"/>
            <w:hideMark/>
          </w:tcPr>
          <w:p w14:paraId="7A4128EF" w14:textId="77777777" w:rsidR="008F1D5C" w:rsidRPr="008F1D5C" w:rsidRDefault="008F1D5C" w:rsidP="008F1D5C">
            <w:pPr>
              <w:spacing w:after="160" w:line="259" w:lineRule="auto"/>
              <w:rPr>
                <w:b/>
                <w:bCs/>
              </w:rPr>
            </w:pPr>
            <w:r w:rsidRPr="008F1D5C">
              <w:rPr>
                <w:b/>
                <w:bCs/>
              </w:rPr>
              <w:t>Purpose</w:t>
            </w:r>
          </w:p>
        </w:tc>
        <w:tc>
          <w:tcPr>
            <w:tcW w:w="0" w:type="auto"/>
            <w:hideMark/>
          </w:tcPr>
          <w:p w14:paraId="30CC4399" w14:textId="77777777" w:rsidR="008F1D5C" w:rsidRPr="008F1D5C" w:rsidRDefault="008F1D5C" w:rsidP="008F1D5C">
            <w:pPr>
              <w:spacing w:after="160" w:line="259" w:lineRule="auto"/>
              <w:rPr>
                <w:b/>
                <w:bCs/>
              </w:rPr>
            </w:pPr>
            <w:r w:rsidRPr="008F1D5C">
              <w:rPr>
                <w:b/>
                <w:bCs/>
              </w:rPr>
              <w:t>Real-Life Example</w:t>
            </w:r>
          </w:p>
        </w:tc>
        <w:tc>
          <w:tcPr>
            <w:tcW w:w="0" w:type="auto"/>
            <w:hideMark/>
          </w:tcPr>
          <w:p w14:paraId="274A1847" w14:textId="77777777" w:rsidR="008F1D5C" w:rsidRPr="008F1D5C" w:rsidRDefault="008F1D5C" w:rsidP="008F1D5C">
            <w:pPr>
              <w:spacing w:after="160" w:line="259" w:lineRule="auto"/>
              <w:rPr>
                <w:b/>
                <w:bCs/>
              </w:rPr>
            </w:pPr>
            <w:r w:rsidRPr="008F1D5C">
              <w:rPr>
                <w:b/>
                <w:bCs/>
              </w:rPr>
              <w:t>Code Syntax</w:t>
            </w:r>
          </w:p>
        </w:tc>
      </w:tr>
      <w:tr w:rsidR="008F1D5C" w:rsidRPr="008F1D5C" w14:paraId="2C3E3421" w14:textId="77777777" w:rsidTr="007E6AB7">
        <w:tc>
          <w:tcPr>
            <w:tcW w:w="0" w:type="auto"/>
            <w:hideMark/>
          </w:tcPr>
          <w:p w14:paraId="638240A2" w14:textId="77777777" w:rsidR="008F1D5C" w:rsidRPr="008F1D5C" w:rsidRDefault="008F1D5C" w:rsidP="008F1D5C">
            <w:pPr>
              <w:spacing w:after="160" w:line="259" w:lineRule="auto"/>
            </w:pPr>
            <w:r w:rsidRPr="008F1D5C">
              <w:rPr>
                <w:b/>
                <w:bCs/>
              </w:rPr>
              <w:t>Building APIs</w:t>
            </w:r>
          </w:p>
        </w:tc>
        <w:tc>
          <w:tcPr>
            <w:tcW w:w="0" w:type="auto"/>
            <w:hideMark/>
          </w:tcPr>
          <w:p w14:paraId="16F68316" w14:textId="77777777" w:rsidR="008F1D5C" w:rsidRPr="008F1D5C" w:rsidRDefault="008F1D5C" w:rsidP="008F1D5C">
            <w:pPr>
              <w:spacing w:after="160" w:line="259" w:lineRule="auto"/>
            </w:pPr>
            <w:r w:rsidRPr="008F1D5C">
              <w:t>Set up endpoints to interact with resources.</w:t>
            </w:r>
          </w:p>
        </w:tc>
        <w:tc>
          <w:tcPr>
            <w:tcW w:w="0" w:type="auto"/>
            <w:hideMark/>
          </w:tcPr>
          <w:p w14:paraId="0A0F9C9E" w14:textId="77777777" w:rsidR="008F1D5C" w:rsidRPr="008F1D5C" w:rsidRDefault="008F1D5C" w:rsidP="008F1D5C">
            <w:pPr>
              <w:spacing w:after="160" w:line="259" w:lineRule="auto"/>
            </w:pPr>
            <w:r w:rsidRPr="008F1D5C">
              <w:t>Menu system for requesting dishes.</w:t>
            </w:r>
          </w:p>
        </w:tc>
        <w:tc>
          <w:tcPr>
            <w:tcW w:w="0" w:type="auto"/>
            <w:hideMark/>
          </w:tcPr>
          <w:p w14:paraId="13F800AA" w14:textId="77777777" w:rsidR="008F1D5C" w:rsidRPr="008F1D5C" w:rsidRDefault="008F1D5C" w:rsidP="008F1D5C">
            <w:pPr>
              <w:spacing w:after="160" w:line="259" w:lineRule="auto"/>
            </w:pPr>
            <w:proofErr w:type="spellStart"/>
            <w:r w:rsidRPr="008F1D5C">
              <w:t>app.get</w:t>
            </w:r>
            <w:proofErr w:type="spellEnd"/>
            <w:r w:rsidRPr="008F1D5C">
              <w:t>('/endpoint', callback)</w:t>
            </w:r>
          </w:p>
        </w:tc>
      </w:tr>
      <w:tr w:rsidR="008F1D5C" w:rsidRPr="008F1D5C" w14:paraId="7BABF0F1" w14:textId="77777777" w:rsidTr="007E6AB7">
        <w:tc>
          <w:tcPr>
            <w:tcW w:w="0" w:type="auto"/>
            <w:hideMark/>
          </w:tcPr>
          <w:p w14:paraId="69629C92" w14:textId="77777777" w:rsidR="008F1D5C" w:rsidRPr="008F1D5C" w:rsidRDefault="008F1D5C" w:rsidP="008F1D5C">
            <w:pPr>
              <w:spacing w:after="160" w:line="259" w:lineRule="auto"/>
            </w:pPr>
            <w:r w:rsidRPr="008F1D5C">
              <w:rPr>
                <w:b/>
                <w:bCs/>
              </w:rPr>
              <w:t>CRUD Operations</w:t>
            </w:r>
          </w:p>
        </w:tc>
        <w:tc>
          <w:tcPr>
            <w:tcW w:w="0" w:type="auto"/>
            <w:hideMark/>
          </w:tcPr>
          <w:p w14:paraId="071D6AEE" w14:textId="77777777" w:rsidR="008F1D5C" w:rsidRPr="008F1D5C" w:rsidRDefault="008F1D5C" w:rsidP="008F1D5C">
            <w:pPr>
              <w:spacing w:after="160" w:line="259" w:lineRule="auto"/>
            </w:pPr>
            <w:r w:rsidRPr="008F1D5C">
              <w:t>Perform Create, Read, Update, Delete actions.</w:t>
            </w:r>
          </w:p>
        </w:tc>
        <w:tc>
          <w:tcPr>
            <w:tcW w:w="0" w:type="auto"/>
            <w:hideMark/>
          </w:tcPr>
          <w:p w14:paraId="0E9BD06E" w14:textId="77777777" w:rsidR="008F1D5C" w:rsidRPr="008F1D5C" w:rsidRDefault="008F1D5C" w:rsidP="008F1D5C">
            <w:pPr>
              <w:spacing w:after="160" w:line="259" w:lineRule="auto"/>
            </w:pPr>
            <w:r w:rsidRPr="008F1D5C">
              <w:t>Library system for books.</w:t>
            </w:r>
          </w:p>
        </w:tc>
        <w:tc>
          <w:tcPr>
            <w:tcW w:w="0" w:type="auto"/>
            <w:hideMark/>
          </w:tcPr>
          <w:p w14:paraId="0A97C6A2" w14:textId="77777777" w:rsidR="008F1D5C" w:rsidRPr="008F1D5C" w:rsidRDefault="008F1D5C" w:rsidP="008F1D5C">
            <w:pPr>
              <w:spacing w:after="160" w:line="259" w:lineRule="auto"/>
            </w:pPr>
            <w:proofErr w:type="spellStart"/>
            <w:r w:rsidRPr="008F1D5C">
              <w:t>app.post</w:t>
            </w:r>
            <w:proofErr w:type="spellEnd"/>
            <w:r w:rsidRPr="008F1D5C">
              <w:t xml:space="preserve">, </w:t>
            </w:r>
            <w:proofErr w:type="spellStart"/>
            <w:r w:rsidRPr="008F1D5C">
              <w:t>app.get</w:t>
            </w:r>
            <w:proofErr w:type="spellEnd"/>
            <w:r w:rsidRPr="008F1D5C">
              <w:t xml:space="preserve">, </w:t>
            </w:r>
            <w:proofErr w:type="spellStart"/>
            <w:r w:rsidRPr="008F1D5C">
              <w:t>app.put</w:t>
            </w:r>
            <w:proofErr w:type="spellEnd"/>
            <w:r w:rsidRPr="008F1D5C">
              <w:t xml:space="preserve">, </w:t>
            </w:r>
            <w:proofErr w:type="spellStart"/>
            <w:r w:rsidRPr="008F1D5C">
              <w:t>app.delete</w:t>
            </w:r>
            <w:proofErr w:type="spellEnd"/>
          </w:p>
        </w:tc>
      </w:tr>
      <w:tr w:rsidR="008F1D5C" w:rsidRPr="008F1D5C" w14:paraId="60741949" w14:textId="77777777" w:rsidTr="007E6AB7">
        <w:tc>
          <w:tcPr>
            <w:tcW w:w="0" w:type="auto"/>
            <w:hideMark/>
          </w:tcPr>
          <w:p w14:paraId="0E474151" w14:textId="77777777" w:rsidR="008F1D5C" w:rsidRPr="008F1D5C" w:rsidRDefault="008F1D5C" w:rsidP="008F1D5C">
            <w:pPr>
              <w:spacing w:after="160" w:line="259" w:lineRule="auto"/>
            </w:pPr>
            <w:r w:rsidRPr="008F1D5C">
              <w:rPr>
                <w:b/>
                <w:bCs/>
              </w:rPr>
              <w:t>Handling Data Formats</w:t>
            </w:r>
          </w:p>
        </w:tc>
        <w:tc>
          <w:tcPr>
            <w:tcW w:w="0" w:type="auto"/>
            <w:hideMark/>
          </w:tcPr>
          <w:p w14:paraId="5EA18C54" w14:textId="77777777" w:rsidR="008F1D5C" w:rsidRPr="008F1D5C" w:rsidRDefault="008F1D5C" w:rsidP="008F1D5C">
            <w:pPr>
              <w:spacing w:after="160" w:line="259" w:lineRule="auto"/>
            </w:pPr>
            <w:r w:rsidRPr="008F1D5C">
              <w:t>Parse JSON and URL-encoded data.</w:t>
            </w:r>
          </w:p>
        </w:tc>
        <w:tc>
          <w:tcPr>
            <w:tcW w:w="0" w:type="auto"/>
            <w:hideMark/>
          </w:tcPr>
          <w:p w14:paraId="76914C6D" w14:textId="77777777" w:rsidR="008F1D5C" w:rsidRPr="008F1D5C" w:rsidRDefault="008F1D5C" w:rsidP="008F1D5C">
            <w:pPr>
              <w:spacing w:after="160" w:line="259" w:lineRule="auto"/>
            </w:pPr>
            <w:r w:rsidRPr="008F1D5C">
              <w:t>Filling and submitting online forms.</w:t>
            </w:r>
          </w:p>
        </w:tc>
        <w:tc>
          <w:tcPr>
            <w:tcW w:w="0" w:type="auto"/>
            <w:hideMark/>
          </w:tcPr>
          <w:p w14:paraId="3F2DF09A" w14:textId="77777777" w:rsidR="008F1D5C" w:rsidRPr="008F1D5C" w:rsidRDefault="008F1D5C" w:rsidP="008F1D5C">
            <w:pPr>
              <w:spacing w:after="160" w:line="259" w:lineRule="auto"/>
            </w:pPr>
            <w:proofErr w:type="spellStart"/>
            <w:r w:rsidRPr="008F1D5C">
              <w:t>app.use</w:t>
            </w:r>
            <w:proofErr w:type="spellEnd"/>
            <w:r w:rsidRPr="008F1D5C">
              <w:t>(</w:t>
            </w:r>
            <w:proofErr w:type="spellStart"/>
            <w:r w:rsidRPr="008F1D5C">
              <w:t>express.json</w:t>
            </w:r>
            <w:proofErr w:type="spellEnd"/>
            <w:r w:rsidRPr="008F1D5C">
              <w:t>())</w:t>
            </w:r>
          </w:p>
        </w:tc>
      </w:tr>
      <w:tr w:rsidR="008F1D5C" w:rsidRPr="008F1D5C" w14:paraId="3E6175B3" w14:textId="77777777" w:rsidTr="007E6AB7">
        <w:tc>
          <w:tcPr>
            <w:tcW w:w="0" w:type="auto"/>
            <w:hideMark/>
          </w:tcPr>
          <w:p w14:paraId="60FB0173" w14:textId="77777777" w:rsidR="008F1D5C" w:rsidRPr="008F1D5C" w:rsidRDefault="008F1D5C" w:rsidP="008F1D5C">
            <w:pPr>
              <w:spacing w:after="160" w:line="259" w:lineRule="auto"/>
            </w:pPr>
            <w:r w:rsidRPr="008F1D5C">
              <w:rPr>
                <w:b/>
                <w:bCs/>
              </w:rPr>
              <w:t>API Versioning</w:t>
            </w:r>
          </w:p>
        </w:tc>
        <w:tc>
          <w:tcPr>
            <w:tcW w:w="0" w:type="auto"/>
            <w:hideMark/>
          </w:tcPr>
          <w:p w14:paraId="18738341" w14:textId="77777777" w:rsidR="008F1D5C" w:rsidRPr="008F1D5C" w:rsidRDefault="008F1D5C" w:rsidP="008F1D5C">
            <w:pPr>
              <w:spacing w:after="160" w:line="259" w:lineRule="auto"/>
            </w:pPr>
            <w:r w:rsidRPr="008F1D5C">
              <w:t>Maintain compatibility for different clients.</w:t>
            </w:r>
          </w:p>
        </w:tc>
        <w:tc>
          <w:tcPr>
            <w:tcW w:w="0" w:type="auto"/>
            <w:hideMark/>
          </w:tcPr>
          <w:p w14:paraId="227F0C5D" w14:textId="77777777" w:rsidR="008F1D5C" w:rsidRPr="008F1D5C" w:rsidRDefault="008F1D5C" w:rsidP="008F1D5C">
            <w:pPr>
              <w:spacing w:after="160" w:line="259" w:lineRule="auto"/>
            </w:pPr>
            <w:r w:rsidRPr="008F1D5C">
              <w:t>Supporting old and new smartphone OS features.</w:t>
            </w:r>
          </w:p>
        </w:tc>
        <w:tc>
          <w:tcPr>
            <w:tcW w:w="0" w:type="auto"/>
            <w:hideMark/>
          </w:tcPr>
          <w:p w14:paraId="7F0A04A7" w14:textId="77777777" w:rsidR="008F1D5C" w:rsidRPr="008F1D5C" w:rsidRDefault="008F1D5C" w:rsidP="008F1D5C">
            <w:pPr>
              <w:spacing w:after="160" w:line="259" w:lineRule="auto"/>
            </w:pPr>
            <w:r w:rsidRPr="008F1D5C">
              <w:t>/v1/endpoint vs /v2/endpoint</w:t>
            </w:r>
          </w:p>
        </w:tc>
      </w:tr>
    </w:tbl>
    <w:p w14:paraId="3BED37C2" w14:textId="77777777" w:rsidR="008F1D5C" w:rsidRPr="008F1D5C" w:rsidRDefault="00000000" w:rsidP="008F1D5C">
      <w:r>
        <w:pict w14:anchorId="775E74EB">
          <v:rect id="_x0000_i1066" style="width:0;height:1.5pt" o:hralign="center" o:hrstd="t" o:hr="t" fillcolor="#a0a0a0" stroked="f"/>
        </w:pict>
      </w:r>
    </w:p>
    <w:p w14:paraId="1680DE41" w14:textId="77777777" w:rsidR="008F1D5C" w:rsidRPr="008F1D5C" w:rsidRDefault="008F1D5C" w:rsidP="008F1D5C">
      <w:pPr>
        <w:rPr>
          <w:b/>
          <w:bCs/>
        </w:rPr>
      </w:pPr>
      <w:r w:rsidRPr="008F1D5C">
        <w:rPr>
          <w:b/>
          <w:bCs/>
        </w:rPr>
        <w:t>Key Takeaways</w:t>
      </w:r>
    </w:p>
    <w:p w14:paraId="68DB0FBE" w14:textId="77777777" w:rsidR="008F1D5C" w:rsidRPr="008F1D5C" w:rsidRDefault="008F1D5C" w:rsidP="008F1D5C">
      <w:pPr>
        <w:numPr>
          <w:ilvl w:val="0"/>
          <w:numId w:val="58"/>
        </w:numPr>
      </w:pPr>
      <w:r w:rsidRPr="008F1D5C">
        <w:t>RESTful APIs use HTTP methods to manage resources effectively.</w:t>
      </w:r>
    </w:p>
    <w:p w14:paraId="36F7EBB4" w14:textId="77777777" w:rsidR="008F1D5C" w:rsidRPr="008F1D5C" w:rsidRDefault="008F1D5C" w:rsidP="008F1D5C">
      <w:pPr>
        <w:numPr>
          <w:ilvl w:val="0"/>
          <w:numId w:val="58"/>
        </w:numPr>
      </w:pPr>
      <w:r w:rsidRPr="008F1D5C">
        <w:t>CRUD operations map directly to API endpoints.</w:t>
      </w:r>
    </w:p>
    <w:p w14:paraId="601A1FA5" w14:textId="77777777" w:rsidR="008F1D5C" w:rsidRPr="008F1D5C" w:rsidRDefault="008F1D5C" w:rsidP="008F1D5C">
      <w:pPr>
        <w:numPr>
          <w:ilvl w:val="0"/>
          <w:numId w:val="58"/>
        </w:numPr>
      </w:pPr>
      <w:r w:rsidRPr="008F1D5C">
        <w:t>Middleware simplifies handling data formats like JSON.</w:t>
      </w:r>
    </w:p>
    <w:p w14:paraId="653CF32D" w14:textId="77777777" w:rsidR="008F1D5C" w:rsidRPr="008F1D5C" w:rsidRDefault="008F1D5C" w:rsidP="008F1D5C">
      <w:pPr>
        <w:numPr>
          <w:ilvl w:val="0"/>
          <w:numId w:val="58"/>
        </w:numPr>
      </w:pPr>
      <w:r w:rsidRPr="008F1D5C">
        <w:t>Versioning ensures flexibility and compatibility for different client needs.</w:t>
      </w:r>
    </w:p>
    <w:p w14:paraId="65D82F48" w14:textId="77777777" w:rsidR="008F1D5C" w:rsidRPr="008F1D5C" w:rsidRDefault="008F1D5C" w:rsidP="008F1D5C">
      <w:pPr>
        <w:rPr>
          <w:b/>
          <w:bCs/>
        </w:rPr>
      </w:pPr>
      <w:r w:rsidRPr="008F1D5C">
        <w:rPr>
          <w:b/>
          <w:bCs/>
        </w:rPr>
        <w:t>Database Integration in Node.js</w:t>
      </w:r>
    </w:p>
    <w:p w14:paraId="319ADC9C" w14:textId="77777777" w:rsidR="008F1D5C" w:rsidRPr="008F1D5C" w:rsidRDefault="008F1D5C" w:rsidP="008F1D5C">
      <w:r w:rsidRPr="008F1D5C">
        <w:t xml:space="preserve">Database integration allows Node.js applications to interact with databases like MongoDB, MySQL, or PostgreSQL. Using Object-Relational Mapping (ORM) or Object-Document Mapping (ODM) tools like </w:t>
      </w:r>
      <w:proofErr w:type="spellStart"/>
      <w:r w:rsidRPr="008F1D5C">
        <w:t>Sequelize</w:t>
      </w:r>
      <w:proofErr w:type="spellEnd"/>
      <w:r w:rsidRPr="008F1D5C">
        <w:t xml:space="preserve">, </w:t>
      </w:r>
      <w:proofErr w:type="spellStart"/>
      <w:r w:rsidRPr="008F1D5C">
        <w:t>TypeORM</w:t>
      </w:r>
      <w:proofErr w:type="spellEnd"/>
      <w:r w:rsidRPr="008F1D5C">
        <w:t>, or Mongoose simplifies database operations.</w:t>
      </w:r>
    </w:p>
    <w:p w14:paraId="1D0E2564" w14:textId="77777777" w:rsidR="008F1D5C" w:rsidRPr="008F1D5C" w:rsidRDefault="00000000" w:rsidP="008F1D5C">
      <w:r>
        <w:pict w14:anchorId="12ABBBB0">
          <v:rect id="_x0000_i1067" style="width:0;height:1.5pt" o:hralign="center" o:hrstd="t" o:hr="t" fillcolor="#a0a0a0" stroked="f"/>
        </w:pict>
      </w:r>
    </w:p>
    <w:p w14:paraId="42BD2334" w14:textId="77777777" w:rsidR="008F1D5C" w:rsidRPr="008F1D5C" w:rsidRDefault="008F1D5C" w:rsidP="008F1D5C">
      <w:pPr>
        <w:rPr>
          <w:b/>
          <w:bCs/>
        </w:rPr>
      </w:pPr>
      <w:r w:rsidRPr="008F1D5C">
        <w:rPr>
          <w:b/>
          <w:bCs/>
        </w:rPr>
        <w:t>1. Working with MongoDB (Mongoose)</w:t>
      </w:r>
    </w:p>
    <w:p w14:paraId="6CFC4C5E" w14:textId="77777777" w:rsidR="008F1D5C" w:rsidRPr="008F1D5C" w:rsidRDefault="008F1D5C" w:rsidP="008F1D5C">
      <w:pPr>
        <w:rPr>
          <w:b/>
          <w:bCs/>
        </w:rPr>
      </w:pPr>
      <w:r w:rsidRPr="008F1D5C">
        <w:rPr>
          <w:b/>
          <w:bCs/>
        </w:rPr>
        <w:t>Definition:</w:t>
      </w:r>
    </w:p>
    <w:p w14:paraId="260AA11F" w14:textId="77777777" w:rsidR="008F1D5C" w:rsidRPr="008F1D5C" w:rsidRDefault="008F1D5C" w:rsidP="008F1D5C">
      <w:pPr>
        <w:numPr>
          <w:ilvl w:val="0"/>
          <w:numId w:val="59"/>
        </w:numPr>
      </w:pPr>
      <w:r w:rsidRPr="008F1D5C">
        <w:lastRenderedPageBreak/>
        <w:t>MongoDB is a NoSQL database, and Mongoose is an ODM library for MongoDB in Node.js that provides schema-based solutions.</w:t>
      </w:r>
    </w:p>
    <w:p w14:paraId="00D3D631" w14:textId="77777777" w:rsidR="008F1D5C" w:rsidRPr="008F1D5C" w:rsidRDefault="008F1D5C" w:rsidP="008F1D5C">
      <w:pPr>
        <w:rPr>
          <w:b/>
          <w:bCs/>
        </w:rPr>
      </w:pPr>
      <w:r w:rsidRPr="008F1D5C">
        <w:rPr>
          <w:b/>
          <w:bCs/>
        </w:rPr>
        <w:t>Key Points:</w:t>
      </w:r>
    </w:p>
    <w:p w14:paraId="59CCC48E" w14:textId="77777777" w:rsidR="008F1D5C" w:rsidRPr="008F1D5C" w:rsidRDefault="008F1D5C" w:rsidP="008F1D5C">
      <w:pPr>
        <w:numPr>
          <w:ilvl w:val="0"/>
          <w:numId w:val="60"/>
        </w:numPr>
      </w:pPr>
      <w:r w:rsidRPr="008F1D5C">
        <w:t>Define schemas for MongoDB collections.</w:t>
      </w:r>
    </w:p>
    <w:p w14:paraId="1F9D629E" w14:textId="77777777" w:rsidR="008F1D5C" w:rsidRPr="008F1D5C" w:rsidRDefault="008F1D5C" w:rsidP="008F1D5C">
      <w:pPr>
        <w:numPr>
          <w:ilvl w:val="0"/>
          <w:numId w:val="60"/>
        </w:numPr>
      </w:pPr>
      <w:r w:rsidRPr="008F1D5C">
        <w:t>Simplifies CRUD operations and validations.</w:t>
      </w:r>
    </w:p>
    <w:p w14:paraId="73DCFCF8" w14:textId="77777777" w:rsidR="008F1D5C" w:rsidRPr="008F1D5C" w:rsidRDefault="008F1D5C" w:rsidP="008F1D5C">
      <w:pPr>
        <w:rPr>
          <w:b/>
          <w:bCs/>
        </w:rPr>
      </w:pPr>
      <w:r w:rsidRPr="008F1D5C">
        <w:rPr>
          <w:b/>
          <w:bCs/>
        </w:rPr>
        <w:t>Code Example:</w:t>
      </w:r>
    </w:p>
    <w:p w14:paraId="7FE1B16C" w14:textId="77777777" w:rsidR="008F1D5C" w:rsidRPr="008F1D5C" w:rsidRDefault="008F1D5C" w:rsidP="000B66F0">
      <w:pPr>
        <w:spacing w:after="0"/>
        <w:ind w:left="1440"/>
      </w:pPr>
      <w:proofErr w:type="spellStart"/>
      <w:r w:rsidRPr="008F1D5C">
        <w:t>const</w:t>
      </w:r>
      <w:proofErr w:type="spellEnd"/>
      <w:r w:rsidRPr="008F1D5C">
        <w:t xml:space="preserve"> mongoose = require('mongoose');</w:t>
      </w:r>
    </w:p>
    <w:p w14:paraId="10607BD7" w14:textId="77777777" w:rsidR="008F1D5C" w:rsidRPr="008F1D5C" w:rsidRDefault="008F1D5C" w:rsidP="000B66F0">
      <w:pPr>
        <w:spacing w:after="0"/>
        <w:ind w:left="1440"/>
      </w:pPr>
    </w:p>
    <w:p w14:paraId="607BA778" w14:textId="77777777" w:rsidR="008F1D5C" w:rsidRPr="008F1D5C" w:rsidRDefault="008F1D5C" w:rsidP="000B66F0">
      <w:pPr>
        <w:spacing w:after="0"/>
        <w:ind w:left="1440"/>
      </w:pPr>
      <w:proofErr w:type="spellStart"/>
      <w:r w:rsidRPr="008F1D5C">
        <w:t>mongoose.connect</w:t>
      </w:r>
      <w:proofErr w:type="spellEnd"/>
      <w:r w:rsidRPr="008F1D5C">
        <w:t>('</w:t>
      </w:r>
      <w:proofErr w:type="spellStart"/>
      <w:r w:rsidRPr="008F1D5C">
        <w:t>mongodb</w:t>
      </w:r>
      <w:proofErr w:type="spellEnd"/>
      <w:r w:rsidRPr="008F1D5C">
        <w:t>://localhost/</w:t>
      </w:r>
      <w:proofErr w:type="spellStart"/>
      <w:r w:rsidRPr="008F1D5C">
        <w:t>testDB</w:t>
      </w:r>
      <w:proofErr w:type="spellEnd"/>
      <w:r w:rsidRPr="008F1D5C">
        <w:t xml:space="preserve">', { </w:t>
      </w:r>
      <w:proofErr w:type="spellStart"/>
      <w:r w:rsidRPr="008F1D5C">
        <w:t>useNewUrlParser</w:t>
      </w:r>
      <w:proofErr w:type="spellEnd"/>
      <w:r w:rsidRPr="008F1D5C">
        <w:t xml:space="preserve">: true, </w:t>
      </w:r>
      <w:proofErr w:type="spellStart"/>
      <w:r w:rsidRPr="008F1D5C">
        <w:t>useUnifiedTopology</w:t>
      </w:r>
      <w:proofErr w:type="spellEnd"/>
      <w:r w:rsidRPr="008F1D5C">
        <w:t>: true });</w:t>
      </w:r>
    </w:p>
    <w:p w14:paraId="02D48190" w14:textId="77777777" w:rsidR="008F1D5C" w:rsidRPr="008F1D5C" w:rsidRDefault="008F1D5C" w:rsidP="000B66F0">
      <w:pPr>
        <w:spacing w:after="0"/>
        <w:ind w:left="1440"/>
      </w:pPr>
    </w:p>
    <w:p w14:paraId="2D7B120F" w14:textId="77777777" w:rsidR="008F1D5C" w:rsidRPr="008F1D5C" w:rsidRDefault="008F1D5C" w:rsidP="000B66F0">
      <w:pPr>
        <w:spacing w:after="0"/>
        <w:ind w:left="1440"/>
      </w:pPr>
      <w:proofErr w:type="spellStart"/>
      <w:r w:rsidRPr="008F1D5C">
        <w:t>const</w:t>
      </w:r>
      <w:proofErr w:type="spellEnd"/>
      <w:r w:rsidRPr="008F1D5C">
        <w:t xml:space="preserve"> </w:t>
      </w:r>
      <w:proofErr w:type="spellStart"/>
      <w:r w:rsidRPr="008F1D5C">
        <w:t>userSchema</w:t>
      </w:r>
      <w:proofErr w:type="spellEnd"/>
      <w:r w:rsidRPr="008F1D5C">
        <w:t xml:space="preserve"> = new </w:t>
      </w:r>
      <w:proofErr w:type="spellStart"/>
      <w:r w:rsidRPr="008F1D5C">
        <w:t>mongoose.Schema</w:t>
      </w:r>
      <w:proofErr w:type="spellEnd"/>
      <w:r w:rsidRPr="008F1D5C">
        <w:t>({</w:t>
      </w:r>
    </w:p>
    <w:p w14:paraId="65708B63" w14:textId="77777777" w:rsidR="008F1D5C" w:rsidRPr="008F1D5C" w:rsidRDefault="008F1D5C" w:rsidP="000B66F0">
      <w:pPr>
        <w:spacing w:after="0"/>
        <w:ind w:left="1440"/>
      </w:pPr>
      <w:r w:rsidRPr="008F1D5C">
        <w:t xml:space="preserve">    name: String,</w:t>
      </w:r>
    </w:p>
    <w:p w14:paraId="29A03FD0" w14:textId="77777777" w:rsidR="008F1D5C" w:rsidRPr="008F1D5C" w:rsidRDefault="008F1D5C" w:rsidP="000B66F0">
      <w:pPr>
        <w:spacing w:after="0"/>
        <w:ind w:left="1440"/>
      </w:pPr>
      <w:r w:rsidRPr="008F1D5C">
        <w:t xml:space="preserve">    age: Number</w:t>
      </w:r>
    </w:p>
    <w:p w14:paraId="03BCE928" w14:textId="77777777" w:rsidR="008F1D5C" w:rsidRPr="008F1D5C" w:rsidRDefault="008F1D5C" w:rsidP="000B66F0">
      <w:pPr>
        <w:spacing w:after="0"/>
        <w:ind w:left="1440"/>
      </w:pPr>
      <w:r w:rsidRPr="008F1D5C">
        <w:t>});</w:t>
      </w:r>
    </w:p>
    <w:p w14:paraId="014947CD" w14:textId="77777777" w:rsidR="008F1D5C" w:rsidRPr="008F1D5C" w:rsidRDefault="008F1D5C" w:rsidP="000B66F0">
      <w:pPr>
        <w:spacing w:after="0"/>
        <w:ind w:left="1440"/>
      </w:pPr>
    </w:p>
    <w:p w14:paraId="735433A6" w14:textId="77777777" w:rsidR="008F1D5C" w:rsidRPr="008F1D5C" w:rsidRDefault="008F1D5C" w:rsidP="000B66F0">
      <w:pPr>
        <w:spacing w:after="0"/>
        <w:ind w:left="1440"/>
      </w:pPr>
      <w:proofErr w:type="spellStart"/>
      <w:r w:rsidRPr="008F1D5C">
        <w:t>const</w:t>
      </w:r>
      <w:proofErr w:type="spellEnd"/>
      <w:r w:rsidRPr="008F1D5C">
        <w:t xml:space="preserve"> User = </w:t>
      </w:r>
      <w:proofErr w:type="spellStart"/>
      <w:r w:rsidRPr="008F1D5C">
        <w:t>mongoose.model</w:t>
      </w:r>
      <w:proofErr w:type="spellEnd"/>
      <w:r w:rsidRPr="008F1D5C">
        <w:t xml:space="preserve">('User', </w:t>
      </w:r>
      <w:proofErr w:type="spellStart"/>
      <w:r w:rsidRPr="008F1D5C">
        <w:t>userSchema</w:t>
      </w:r>
      <w:proofErr w:type="spellEnd"/>
      <w:r w:rsidRPr="008F1D5C">
        <w:t>);</w:t>
      </w:r>
    </w:p>
    <w:p w14:paraId="004E5FA5" w14:textId="77777777" w:rsidR="008F1D5C" w:rsidRPr="008F1D5C" w:rsidRDefault="008F1D5C" w:rsidP="000B66F0">
      <w:pPr>
        <w:spacing w:after="0"/>
        <w:ind w:left="1440"/>
      </w:pPr>
    </w:p>
    <w:p w14:paraId="59B7F104" w14:textId="77777777" w:rsidR="008F1D5C" w:rsidRPr="008F1D5C" w:rsidRDefault="008F1D5C" w:rsidP="000B66F0">
      <w:pPr>
        <w:spacing w:after="0"/>
        <w:ind w:left="1440"/>
      </w:pPr>
      <w:r w:rsidRPr="008F1D5C">
        <w:t>// Create a new user</w:t>
      </w:r>
    </w:p>
    <w:p w14:paraId="00A60984" w14:textId="77777777" w:rsidR="008F1D5C" w:rsidRPr="008F1D5C" w:rsidRDefault="008F1D5C" w:rsidP="000B66F0">
      <w:pPr>
        <w:spacing w:after="0"/>
        <w:ind w:left="1440"/>
      </w:pPr>
      <w:proofErr w:type="spellStart"/>
      <w:r w:rsidRPr="008F1D5C">
        <w:t>User.create</w:t>
      </w:r>
      <w:proofErr w:type="spellEnd"/>
      <w:r w:rsidRPr="008F1D5C">
        <w:t>({ name: 'Alice', age: 25 }, (err, user) =&gt; {</w:t>
      </w:r>
    </w:p>
    <w:p w14:paraId="7CC7AD65" w14:textId="77777777" w:rsidR="008F1D5C" w:rsidRPr="008F1D5C" w:rsidRDefault="008F1D5C" w:rsidP="000B66F0">
      <w:pPr>
        <w:spacing w:after="0"/>
        <w:ind w:left="1440"/>
      </w:pPr>
      <w:r w:rsidRPr="008F1D5C">
        <w:t xml:space="preserve">    if (err) </w:t>
      </w:r>
      <w:proofErr w:type="spellStart"/>
      <w:r w:rsidRPr="008F1D5C">
        <w:t>console.error</w:t>
      </w:r>
      <w:proofErr w:type="spellEnd"/>
      <w:r w:rsidRPr="008F1D5C">
        <w:t>(err);</w:t>
      </w:r>
    </w:p>
    <w:p w14:paraId="1353EE7C" w14:textId="77777777" w:rsidR="008F1D5C" w:rsidRPr="008F1D5C" w:rsidRDefault="008F1D5C" w:rsidP="000B66F0">
      <w:pPr>
        <w:spacing w:after="0"/>
        <w:ind w:left="1440"/>
      </w:pPr>
      <w:r w:rsidRPr="008F1D5C">
        <w:t xml:space="preserve">    else console.log(user);</w:t>
      </w:r>
    </w:p>
    <w:p w14:paraId="15F0D48E" w14:textId="77777777" w:rsidR="008F1D5C" w:rsidRPr="008F1D5C" w:rsidRDefault="008F1D5C" w:rsidP="000B66F0">
      <w:pPr>
        <w:spacing w:after="0"/>
        <w:ind w:left="1440"/>
      </w:pPr>
      <w:r w:rsidRPr="008F1D5C">
        <w:t>});</w:t>
      </w:r>
    </w:p>
    <w:p w14:paraId="53170654" w14:textId="77777777" w:rsidR="008F1D5C" w:rsidRPr="008F1D5C" w:rsidRDefault="008F1D5C" w:rsidP="008F1D5C">
      <w:pPr>
        <w:rPr>
          <w:b/>
          <w:bCs/>
        </w:rPr>
      </w:pPr>
      <w:r w:rsidRPr="008F1D5C">
        <w:rPr>
          <w:b/>
          <w:bCs/>
        </w:rPr>
        <w:t>Real-Life Example:</w:t>
      </w:r>
    </w:p>
    <w:p w14:paraId="355AADF1" w14:textId="77777777" w:rsidR="008F1D5C" w:rsidRPr="008F1D5C" w:rsidRDefault="008F1D5C" w:rsidP="008F1D5C">
      <w:pPr>
        <w:numPr>
          <w:ilvl w:val="0"/>
          <w:numId w:val="61"/>
        </w:numPr>
      </w:pPr>
      <w:r w:rsidRPr="008F1D5C">
        <w:t>E-commerce application storing product and user data in MongoDB.</w:t>
      </w:r>
    </w:p>
    <w:p w14:paraId="72CFBFD4" w14:textId="77777777" w:rsidR="008F1D5C" w:rsidRPr="008F1D5C" w:rsidRDefault="00000000" w:rsidP="008F1D5C">
      <w:r>
        <w:pict w14:anchorId="614C161E">
          <v:rect id="_x0000_i1068" style="width:0;height:1.5pt" o:hralign="center" o:hrstd="t" o:hr="t" fillcolor="#a0a0a0" stroked="f"/>
        </w:pict>
      </w:r>
    </w:p>
    <w:p w14:paraId="26FF1A95" w14:textId="77777777" w:rsidR="008F1D5C" w:rsidRPr="008F1D5C" w:rsidRDefault="008F1D5C" w:rsidP="008F1D5C">
      <w:pPr>
        <w:rPr>
          <w:b/>
          <w:bCs/>
        </w:rPr>
      </w:pPr>
      <w:r w:rsidRPr="008F1D5C">
        <w:rPr>
          <w:b/>
          <w:bCs/>
        </w:rPr>
        <w:t>2. Working with MySQL/PostgreSQL</w:t>
      </w:r>
    </w:p>
    <w:p w14:paraId="23AB95A1" w14:textId="77777777" w:rsidR="008F1D5C" w:rsidRPr="008F1D5C" w:rsidRDefault="008F1D5C" w:rsidP="008F1D5C">
      <w:pPr>
        <w:rPr>
          <w:b/>
          <w:bCs/>
        </w:rPr>
      </w:pPr>
      <w:r w:rsidRPr="008F1D5C">
        <w:rPr>
          <w:b/>
          <w:bCs/>
        </w:rPr>
        <w:t>Definition:</w:t>
      </w:r>
    </w:p>
    <w:p w14:paraId="0898109E" w14:textId="77777777" w:rsidR="008F1D5C" w:rsidRPr="008F1D5C" w:rsidRDefault="008F1D5C" w:rsidP="008F1D5C">
      <w:pPr>
        <w:numPr>
          <w:ilvl w:val="0"/>
          <w:numId w:val="62"/>
        </w:numPr>
      </w:pPr>
      <w:r w:rsidRPr="008F1D5C">
        <w:t>MySQL and PostgreSQL are relational databases that use SQL. Node.js connects to them using libraries like mysql2 or pg.</w:t>
      </w:r>
    </w:p>
    <w:p w14:paraId="4CC229AE" w14:textId="77777777" w:rsidR="008F1D5C" w:rsidRPr="008F1D5C" w:rsidRDefault="008F1D5C" w:rsidP="008F1D5C">
      <w:pPr>
        <w:rPr>
          <w:b/>
          <w:bCs/>
        </w:rPr>
      </w:pPr>
      <w:r w:rsidRPr="008F1D5C">
        <w:rPr>
          <w:b/>
          <w:bCs/>
        </w:rPr>
        <w:t>Key Points:</w:t>
      </w:r>
    </w:p>
    <w:p w14:paraId="4FC5DF76" w14:textId="77777777" w:rsidR="008F1D5C" w:rsidRPr="008F1D5C" w:rsidRDefault="008F1D5C" w:rsidP="008F1D5C">
      <w:pPr>
        <w:numPr>
          <w:ilvl w:val="0"/>
          <w:numId w:val="63"/>
        </w:numPr>
      </w:pPr>
      <w:r w:rsidRPr="008F1D5C">
        <w:t xml:space="preserve">Tables and </w:t>
      </w:r>
      <w:proofErr w:type="gramStart"/>
      <w:r w:rsidRPr="008F1D5C">
        <w:t>rows</w:t>
      </w:r>
      <w:proofErr w:type="gramEnd"/>
      <w:r w:rsidRPr="008F1D5C">
        <w:t xml:space="preserve"> structure.</w:t>
      </w:r>
    </w:p>
    <w:p w14:paraId="751A973E" w14:textId="77777777" w:rsidR="008F1D5C" w:rsidRPr="008F1D5C" w:rsidRDefault="008F1D5C" w:rsidP="008F1D5C">
      <w:pPr>
        <w:numPr>
          <w:ilvl w:val="0"/>
          <w:numId w:val="63"/>
        </w:numPr>
      </w:pPr>
      <w:r w:rsidRPr="008F1D5C">
        <w:t>Supports complex queries and joins.</w:t>
      </w:r>
    </w:p>
    <w:p w14:paraId="18291C83" w14:textId="77777777" w:rsidR="008F1D5C" w:rsidRPr="008F1D5C" w:rsidRDefault="008F1D5C" w:rsidP="008F1D5C">
      <w:pPr>
        <w:rPr>
          <w:b/>
          <w:bCs/>
        </w:rPr>
      </w:pPr>
      <w:r w:rsidRPr="008F1D5C">
        <w:rPr>
          <w:b/>
          <w:bCs/>
        </w:rPr>
        <w:t>Code Example:</w:t>
      </w:r>
    </w:p>
    <w:p w14:paraId="7C379225" w14:textId="77777777" w:rsidR="008F1D5C" w:rsidRPr="008F1D5C" w:rsidRDefault="008F1D5C" w:rsidP="00671C45">
      <w:pPr>
        <w:spacing w:after="0"/>
        <w:ind w:left="1440"/>
      </w:pPr>
      <w:proofErr w:type="spellStart"/>
      <w:r w:rsidRPr="008F1D5C">
        <w:t>const</w:t>
      </w:r>
      <w:proofErr w:type="spellEnd"/>
      <w:r w:rsidRPr="008F1D5C">
        <w:t xml:space="preserve"> { Client } = require('</w:t>
      </w:r>
      <w:proofErr w:type="spellStart"/>
      <w:r w:rsidRPr="008F1D5C">
        <w:t>pg</w:t>
      </w:r>
      <w:proofErr w:type="spellEnd"/>
      <w:r w:rsidRPr="008F1D5C">
        <w:t>');</w:t>
      </w:r>
    </w:p>
    <w:p w14:paraId="7AEE9D5C" w14:textId="77777777" w:rsidR="008F1D5C" w:rsidRPr="008F1D5C" w:rsidRDefault="008F1D5C" w:rsidP="00671C45">
      <w:pPr>
        <w:spacing w:after="0"/>
        <w:ind w:left="1440"/>
      </w:pPr>
    </w:p>
    <w:p w14:paraId="2F17BF72" w14:textId="77777777" w:rsidR="008F1D5C" w:rsidRPr="008F1D5C" w:rsidRDefault="008F1D5C" w:rsidP="00671C45">
      <w:pPr>
        <w:spacing w:after="0"/>
        <w:ind w:left="1440"/>
      </w:pPr>
      <w:proofErr w:type="spellStart"/>
      <w:r w:rsidRPr="008F1D5C">
        <w:t>const</w:t>
      </w:r>
      <w:proofErr w:type="spellEnd"/>
      <w:r w:rsidRPr="008F1D5C">
        <w:t xml:space="preserve"> client = new Client({</w:t>
      </w:r>
    </w:p>
    <w:p w14:paraId="3D1836FB" w14:textId="77777777" w:rsidR="008F1D5C" w:rsidRPr="008F1D5C" w:rsidRDefault="008F1D5C" w:rsidP="00671C45">
      <w:pPr>
        <w:spacing w:after="0"/>
        <w:ind w:left="1440"/>
      </w:pPr>
      <w:r w:rsidRPr="008F1D5C">
        <w:t xml:space="preserve">    user: '</w:t>
      </w:r>
      <w:proofErr w:type="spellStart"/>
      <w:r w:rsidRPr="008F1D5C">
        <w:t>yourusername</w:t>
      </w:r>
      <w:proofErr w:type="spellEnd"/>
      <w:r w:rsidRPr="008F1D5C">
        <w:t>',</w:t>
      </w:r>
    </w:p>
    <w:p w14:paraId="6502085C" w14:textId="77777777" w:rsidR="008F1D5C" w:rsidRPr="008F1D5C" w:rsidRDefault="008F1D5C" w:rsidP="00671C45">
      <w:pPr>
        <w:spacing w:after="0"/>
        <w:ind w:left="1440"/>
      </w:pPr>
      <w:r w:rsidRPr="008F1D5C">
        <w:t xml:space="preserve">    host: 'localhost',</w:t>
      </w:r>
    </w:p>
    <w:p w14:paraId="1A078EB6" w14:textId="77777777" w:rsidR="008F1D5C" w:rsidRPr="008F1D5C" w:rsidRDefault="008F1D5C" w:rsidP="00671C45">
      <w:pPr>
        <w:spacing w:after="0"/>
        <w:ind w:left="1440"/>
      </w:pPr>
      <w:r w:rsidRPr="008F1D5C">
        <w:lastRenderedPageBreak/>
        <w:t xml:space="preserve">    database: '</w:t>
      </w:r>
      <w:proofErr w:type="spellStart"/>
      <w:r w:rsidRPr="008F1D5C">
        <w:t>testdb</w:t>
      </w:r>
      <w:proofErr w:type="spellEnd"/>
      <w:r w:rsidRPr="008F1D5C">
        <w:t>',</w:t>
      </w:r>
    </w:p>
    <w:p w14:paraId="2EFA9510" w14:textId="77777777" w:rsidR="008F1D5C" w:rsidRPr="008F1D5C" w:rsidRDefault="008F1D5C" w:rsidP="00671C45">
      <w:pPr>
        <w:spacing w:after="0"/>
        <w:ind w:left="1440"/>
      </w:pPr>
      <w:r w:rsidRPr="008F1D5C">
        <w:t xml:space="preserve">    password: '</w:t>
      </w:r>
      <w:proofErr w:type="spellStart"/>
      <w:r w:rsidRPr="008F1D5C">
        <w:t>yourpassword</w:t>
      </w:r>
      <w:proofErr w:type="spellEnd"/>
      <w:r w:rsidRPr="008F1D5C">
        <w:t>',</w:t>
      </w:r>
    </w:p>
    <w:p w14:paraId="5E356273" w14:textId="77777777" w:rsidR="008F1D5C" w:rsidRPr="008F1D5C" w:rsidRDefault="008F1D5C" w:rsidP="00671C45">
      <w:pPr>
        <w:spacing w:after="0"/>
        <w:ind w:left="1440"/>
      </w:pPr>
      <w:r w:rsidRPr="008F1D5C">
        <w:t xml:space="preserve">    port: 5432</w:t>
      </w:r>
    </w:p>
    <w:p w14:paraId="410EB53C" w14:textId="77777777" w:rsidR="008F1D5C" w:rsidRPr="008F1D5C" w:rsidRDefault="008F1D5C" w:rsidP="00671C45">
      <w:pPr>
        <w:spacing w:after="0"/>
        <w:ind w:left="1440"/>
      </w:pPr>
      <w:r w:rsidRPr="008F1D5C">
        <w:t>});</w:t>
      </w:r>
    </w:p>
    <w:p w14:paraId="6C4BA85E" w14:textId="77777777" w:rsidR="008F1D5C" w:rsidRPr="008F1D5C" w:rsidRDefault="008F1D5C" w:rsidP="00671C45">
      <w:pPr>
        <w:spacing w:after="0"/>
        <w:ind w:left="1440"/>
      </w:pPr>
    </w:p>
    <w:p w14:paraId="2D871BBB" w14:textId="77777777" w:rsidR="008F1D5C" w:rsidRPr="008F1D5C" w:rsidRDefault="008F1D5C" w:rsidP="00671C45">
      <w:pPr>
        <w:spacing w:after="0"/>
        <w:ind w:left="1440"/>
      </w:pPr>
      <w:proofErr w:type="spellStart"/>
      <w:r w:rsidRPr="008F1D5C">
        <w:t>client.connect</w:t>
      </w:r>
      <w:proofErr w:type="spellEnd"/>
      <w:r w:rsidRPr="008F1D5C">
        <w:t>();</w:t>
      </w:r>
    </w:p>
    <w:p w14:paraId="333F98E5" w14:textId="77777777" w:rsidR="008F1D5C" w:rsidRPr="008F1D5C" w:rsidRDefault="008F1D5C" w:rsidP="00671C45">
      <w:pPr>
        <w:spacing w:after="0"/>
        <w:ind w:left="1440"/>
      </w:pPr>
    </w:p>
    <w:p w14:paraId="29D9595E" w14:textId="77777777" w:rsidR="008F1D5C" w:rsidRPr="008F1D5C" w:rsidRDefault="008F1D5C" w:rsidP="00671C45">
      <w:pPr>
        <w:spacing w:after="0"/>
        <w:ind w:left="1440"/>
      </w:pPr>
      <w:proofErr w:type="spellStart"/>
      <w:r w:rsidRPr="008F1D5C">
        <w:t>client.query</w:t>
      </w:r>
      <w:proofErr w:type="spellEnd"/>
      <w:r w:rsidRPr="008F1D5C">
        <w:t>('SELECT * FROM users', (err, res) =&gt; {</w:t>
      </w:r>
    </w:p>
    <w:p w14:paraId="12462C44" w14:textId="77777777" w:rsidR="008F1D5C" w:rsidRPr="008F1D5C" w:rsidRDefault="008F1D5C" w:rsidP="00671C45">
      <w:pPr>
        <w:spacing w:after="0"/>
        <w:ind w:left="1440"/>
      </w:pPr>
      <w:r w:rsidRPr="008F1D5C">
        <w:t xml:space="preserve">    if (err) </w:t>
      </w:r>
      <w:proofErr w:type="spellStart"/>
      <w:r w:rsidRPr="008F1D5C">
        <w:t>console.error</w:t>
      </w:r>
      <w:proofErr w:type="spellEnd"/>
      <w:r w:rsidRPr="008F1D5C">
        <w:t>(err);</w:t>
      </w:r>
    </w:p>
    <w:p w14:paraId="291CDA43" w14:textId="77777777" w:rsidR="008F1D5C" w:rsidRPr="008F1D5C" w:rsidRDefault="008F1D5C" w:rsidP="00671C45">
      <w:pPr>
        <w:spacing w:after="0"/>
        <w:ind w:left="1440"/>
      </w:pPr>
      <w:r w:rsidRPr="008F1D5C">
        <w:t xml:space="preserve">    else console.log(</w:t>
      </w:r>
      <w:proofErr w:type="spellStart"/>
      <w:r w:rsidRPr="008F1D5C">
        <w:t>res.rows</w:t>
      </w:r>
      <w:proofErr w:type="spellEnd"/>
      <w:r w:rsidRPr="008F1D5C">
        <w:t>);</w:t>
      </w:r>
    </w:p>
    <w:p w14:paraId="52EE0099" w14:textId="77777777" w:rsidR="008F1D5C" w:rsidRPr="008F1D5C" w:rsidRDefault="008F1D5C" w:rsidP="00671C45">
      <w:pPr>
        <w:spacing w:after="0"/>
        <w:ind w:left="1440"/>
      </w:pPr>
      <w:r w:rsidRPr="008F1D5C">
        <w:t xml:space="preserve">    </w:t>
      </w:r>
      <w:proofErr w:type="spellStart"/>
      <w:r w:rsidRPr="008F1D5C">
        <w:t>client.end</w:t>
      </w:r>
      <w:proofErr w:type="spellEnd"/>
      <w:r w:rsidRPr="008F1D5C">
        <w:t>();</w:t>
      </w:r>
    </w:p>
    <w:p w14:paraId="0F99D9A2" w14:textId="77777777" w:rsidR="008F1D5C" w:rsidRPr="008F1D5C" w:rsidRDefault="008F1D5C" w:rsidP="00671C45">
      <w:pPr>
        <w:spacing w:after="0"/>
        <w:ind w:left="1440"/>
      </w:pPr>
      <w:r w:rsidRPr="008F1D5C">
        <w:t>});</w:t>
      </w:r>
    </w:p>
    <w:p w14:paraId="1C3ECC7C" w14:textId="77777777" w:rsidR="008F1D5C" w:rsidRPr="008F1D5C" w:rsidRDefault="008F1D5C" w:rsidP="008F1D5C">
      <w:pPr>
        <w:rPr>
          <w:b/>
          <w:bCs/>
        </w:rPr>
      </w:pPr>
      <w:r w:rsidRPr="008F1D5C">
        <w:rPr>
          <w:b/>
          <w:bCs/>
        </w:rPr>
        <w:t>Real-Life Example:</w:t>
      </w:r>
    </w:p>
    <w:p w14:paraId="3037601A" w14:textId="77777777" w:rsidR="008F1D5C" w:rsidRPr="008F1D5C" w:rsidRDefault="008F1D5C" w:rsidP="008F1D5C">
      <w:pPr>
        <w:numPr>
          <w:ilvl w:val="0"/>
          <w:numId w:val="64"/>
        </w:numPr>
      </w:pPr>
      <w:r w:rsidRPr="008F1D5C">
        <w:t>A banking system storing account and transaction data in PostgreSQL.</w:t>
      </w:r>
    </w:p>
    <w:p w14:paraId="576EA1FB" w14:textId="77777777" w:rsidR="008F1D5C" w:rsidRPr="008F1D5C" w:rsidRDefault="00000000" w:rsidP="008F1D5C">
      <w:r>
        <w:pict w14:anchorId="3EF96C2B">
          <v:rect id="_x0000_i1069" style="width:0;height:1.5pt" o:hralign="center" o:hrstd="t" o:hr="t" fillcolor="#a0a0a0" stroked="f"/>
        </w:pict>
      </w:r>
    </w:p>
    <w:p w14:paraId="4A490089" w14:textId="77777777" w:rsidR="008F1D5C" w:rsidRPr="008F1D5C" w:rsidRDefault="008F1D5C" w:rsidP="008F1D5C">
      <w:pPr>
        <w:rPr>
          <w:b/>
          <w:bCs/>
        </w:rPr>
      </w:pPr>
      <w:r w:rsidRPr="008F1D5C">
        <w:rPr>
          <w:b/>
          <w:bCs/>
        </w:rPr>
        <w:t xml:space="preserve">3. Using ORM/ODM (e.g., </w:t>
      </w:r>
      <w:proofErr w:type="spellStart"/>
      <w:r w:rsidRPr="008F1D5C">
        <w:rPr>
          <w:b/>
          <w:bCs/>
        </w:rPr>
        <w:t>Sequelize</w:t>
      </w:r>
      <w:proofErr w:type="spellEnd"/>
      <w:r w:rsidRPr="008F1D5C">
        <w:rPr>
          <w:b/>
          <w:bCs/>
        </w:rPr>
        <w:t xml:space="preserve">, </w:t>
      </w:r>
      <w:proofErr w:type="spellStart"/>
      <w:r w:rsidRPr="008F1D5C">
        <w:rPr>
          <w:b/>
          <w:bCs/>
        </w:rPr>
        <w:t>TypeORM</w:t>
      </w:r>
      <w:proofErr w:type="spellEnd"/>
      <w:r w:rsidRPr="008F1D5C">
        <w:rPr>
          <w:b/>
          <w:bCs/>
        </w:rPr>
        <w:t>)</w:t>
      </w:r>
    </w:p>
    <w:p w14:paraId="6DA66640" w14:textId="77777777" w:rsidR="008F1D5C" w:rsidRPr="008F1D5C" w:rsidRDefault="008F1D5C" w:rsidP="008F1D5C">
      <w:pPr>
        <w:rPr>
          <w:b/>
          <w:bCs/>
        </w:rPr>
      </w:pPr>
      <w:r w:rsidRPr="008F1D5C">
        <w:rPr>
          <w:b/>
          <w:bCs/>
        </w:rPr>
        <w:t>Definition:</w:t>
      </w:r>
    </w:p>
    <w:p w14:paraId="23ADA754" w14:textId="77777777" w:rsidR="008F1D5C" w:rsidRPr="008F1D5C" w:rsidRDefault="008F1D5C" w:rsidP="008F1D5C">
      <w:pPr>
        <w:numPr>
          <w:ilvl w:val="0"/>
          <w:numId w:val="65"/>
        </w:numPr>
      </w:pPr>
      <w:r w:rsidRPr="008F1D5C">
        <w:t>ORMs (for relational databases) and ODMs (for MongoDB) abstract database operations into objects and methods, reducing boilerplate.</w:t>
      </w:r>
    </w:p>
    <w:p w14:paraId="57F90194" w14:textId="77777777" w:rsidR="008F1D5C" w:rsidRPr="008F1D5C" w:rsidRDefault="008F1D5C" w:rsidP="008F1D5C">
      <w:pPr>
        <w:rPr>
          <w:b/>
          <w:bCs/>
        </w:rPr>
      </w:pPr>
      <w:r w:rsidRPr="008F1D5C">
        <w:rPr>
          <w:b/>
          <w:bCs/>
        </w:rPr>
        <w:t>Key Points:</w:t>
      </w:r>
    </w:p>
    <w:p w14:paraId="06BE7039" w14:textId="77777777" w:rsidR="008F1D5C" w:rsidRPr="008F1D5C" w:rsidRDefault="008F1D5C" w:rsidP="008F1D5C">
      <w:pPr>
        <w:numPr>
          <w:ilvl w:val="0"/>
          <w:numId w:val="66"/>
        </w:numPr>
      </w:pPr>
      <w:proofErr w:type="spellStart"/>
      <w:r w:rsidRPr="008F1D5C">
        <w:rPr>
          <w:b/>
          <w:bCs/>
        </w:rPr>
        <w:t>Sequelize</w:t>
      </w:r>
      <w:proofErr w:type="spellEnd"/>
      <w:r w:rsidRPr="008F1D5C">
        <w:t>: Works with SQL databases.</w:t>
      </w:r>
    </w:p>
    <w:p w14:paraId="52E3EBEF" w14:textId="77777777" w:rsidR="008F1D5C" w:rsidRPr="008F1D5C" w:rsidRDefault="008F1D5C" w:rsidP="008F1D5C">
      <w:pPr>
        <w:numPr>
          <w:ilvl w:val="0"/>
          <w:numId w:val="66"/>
        </w:numPr>
      </w:pPr>
      <w:proofErr w:type="spellStart"/>
      <w:r w:rsidRPr="008F1D5C">
        <w:rPr>
          <w:b/>
          <w:bCs/>
        </w:rPr>
        <w:t>TypeORM</w:t>
      </w:r>
      <w:proofErr w:type="spellEnd"/>
      <w:r w:rsidRPr="008F1D5C">
        <w:t>: Supports both SQL and NoSQL databases.</w:t>
      </w:r>
    </w:p>
    <w:p w14:paraId="0CDF16A1" w14:textId="77777777" w:rsidR="008F1D5C" w:rsidRPr="008F1D5C" w:rsidRDefault="008F1D5C" w:rsidP="008F1D5C">
      <w:pPr>
        <w:rPr>
          <w:b/>
          <w:bCs/>
        </w:rPr>
      </w:pPr>
      <w:r w:rsidRPr="008F1D5C">
        <w:rPr>
          <w:b/>
          <w:bCs/>
        </w:rPr>
        <w:t xml:space="preserve">Code Example with </w:t>
      </w:r>
      <w:proofErr w:type="spellStart"/>
      <w:r w:rsidRPr="008F1D5C">
        <w:rPr>
          <w:b/>
          <w:bCs/>
        </w:rPr>
        <w:t>Sequelize</w:t>
      </w:r>
      <w:proofErr w:type="spellEnd"/>
      <w:r w:rsidRPr="008F1D5C">
        <w:rPr>
          <w:b/>
          <w:bCs/>
        </w:rPr>
        <w:t>:</w:t>
      </w:r>
    </w:p>
    <w:p w14:paraId="6573DA0E" w14:textId="77777777" w:rsidR="008F1D5C" w:rsidRPr="008F1D5C" w:rsidRDefault="008F1D5C" w:rsidP="00187F3A">
      <w:pPr>
        <w:spacing w:after="0"/>
        <w:ind w:left="1440"/>
      </w:pPr>
      <w:proofErr w:type="spellStart"/>
      <w:r w:rsidRPr="008F1D5C">
        <w:t>const</w:t>
      </w:r>
      <w:proofErr w:type="spellEnd"/>
      <w:r w:rsidRPr="008F1D5C">
        <w:t xml:space="preserve"> { </w:t>
      </w:r>
      <w:proofErr w:type="spellStart"/>
      <w:r w:rsidRPr="008F1D5C">
        <w:t>Sequelize</w:t>
      </w:r>
      <w:proofErr w:type="spellEnd"/>
      <w:r w:rsidRPr="008F1D5C">
        <w:t xml:space="preserve">, </w:t>
      </w:r>
      <w:proofErr w:type="spellStart"/>
      <w:r w:rsidRPr="008F1D5C">
        <w:t>DataTypes</w:t>
      </w:r>
      <w:proofErr w:type="spellEnd"/>
      <w:r w:rsidRPr="008F1D5C">
        <w:t xml:space="preserve"> } = require('</w:t>
      </w:r>
      <w:proofErr w:type="spellStart"/>
      <w:r w:rsidRPr="008F1D5C">
        <w:t>sequelize</w:t>
      </w:r>
      <w:proofErr w:type="spellEnd"/>
      <w:r w:rsidRPr="008F1D5C">
        <w:t>');</w:t>
      </w:r>
    </w:p>
    <w:p w14:paraId="28813470" w14:textId="77777777" w:rsidR="008F1D5C" w:rsidRPr="008F1D5C" w:rsidRDefault="008F1D5C" w:rsidP="00187F3A">
      <w:pPr>
        <w:spacing w:after="0"/>
        <w:ind w:left="1440"/>
      </w:pPr>
      <w:proofErr w:type="spellStart"/>
      <w:r w:rsidRPr="008F1D5C">
        <w:t>const</w:t>
      </w:r>
      <w:proofErr w:type="spellEnd"/>
      <w:r w:rsidRPr="008F1D5C">
        <w:t xml:space="preserve"> </w:t>
      </w:r>
      <w:proofErr w:type="spellStart"/>
      <w:r w:rsidRPr="008F1D5C">
        <w:t>sequelize</w:t>
      </w:r>
      <w:proofErr w:type="spellEnd"/>
      <w:r w:rsidRPr="008F1D5C">
        <w:t xml:space="preserve"> = new </w:t>
      </w:r>
      <w:proofErr w:type="spellStart"/>
      <w:r w:rsidRPr="008F1D5C">
        <w:t>Sequelize</w:t>
      </w:r>
      <w:proofErr w:type="spellEnd"/>
      <w:r w:rsidRPr="008F1D5C">
        <w:t>('</w:t>
      </w:r>
      <w:proofErr w:type="spellStart"/>
      <w:proofErr w:type="gramStart"/>
      <w:r w:rsidRPr="008F1D5C">
        <w:t>sqlite</w:t>
      </w:r>
      <w:proofErr w:type="spellEnd"/>
      <w:r w:rsidRPr="008F1D5C">
        <w:t>::</w:t>
      </w:r>
      <w:proofErr w:type="gramEnd"/>
      <w:r w:rsidRPr="008F1D5C">
        <w:t>memory:');</w:t>
      </w:r>
    </w:p>
    <w:p w14:paraId="7FC56EFF" w14:textId="77777777" w:rsidR="008F1D5C" w:rsidRPr="008F1D5C" w:rsidRDefault="008F1D5C" w:rsidP="00187F3A">
      <w:pPr>
        <w:spacing w:after="0"/>
        <w:ind w:left="1440"/>
      </w:pPr>
    </w:p>
    <w:p w14:paraId="54402352" w14:textId="77777777" w:rsidR="008F1D5C" w:rsidRPr="008F1D5C" w:rsidRDefault="008F1D5C" w:rsidP="00187F3A">
      <w:pPr>
        <w:spacing w:after="0"/>
        <w:ind w:left="1440"/>
      </w:pPr>
      <w:proofErr w:type="spellStart"/>
      <w:r w:rsidRPr="008F1D5C">
        <w:t>const</w:t>
      </w:r>
      <w:proofErr w:type="spellEnd"/>
      <w:r w:rsidRPr="008F1D5C">
        <w:t xml:space="preserve"> User = </w:t>
      </w:r>
      <w:proofErr w:type="spellStart"/>
      <w:r w:rsidRPr="008F1D5C">
        <w:t>sequelize.define</w:t>
      </w:r>
      <w:proofErr w:type="spellEnd"/>
      <w:r w:rsidRPr="008F1D5C">
        <w:t>('User', {</w:t>
      </w:r>
    </w:p>
    <w:p w14:paraId="3B97F634" w14:textId="77777777" w:rsidR="008F1D5C" w:rsidRPr="008F1D5C" w:rsidRDefault="008F1D5C" w:rsidP="00187F3A">
      <w:pPr>
        <w:spacing w:after="0"/>
        <w:ind w:left="1440"/>
      </w:pPr>
      <w:r w:rsidRPr="008F1D5C">
        <w:t xml:space="preserve">    name: </w:t>
      </w:r>
      <w:proofErr w:type="spellStart"/>
      <w:r w:rsidRPr="008F1D5C">
        <w:t>DataTypes.STRING</w:t>
      </w:r>
      <w:proofErr w:type="spellEnd"/>
      <w:r w:rsidRPr="008F1D5C">
        <w:t>,</w:t>
      </w:r>
    </w:p>
    <w:p w14:paraId="4FCCF491" w14:textId="77777777" w:rsidR="008F1D5C" w:rsidRPr="008F1D5C" w:rsidRDefault="008F1D5C" w:rsidP="00187F3A">
      <w:pPr>
        <w:spacing w:after="0"/>
        <w:ind w:left="1440"/>
      </w:pPr>
      <w:r w:rsidRPr="008F1D5C">
        <w:t xml:space="preserve">    age: </w:t>
      </w:r>
      <w:proofErr w:type="spellStart"/>
      <w:r w:rsidRPr="008F1D5C">
        <w:t>DataTypes.INTEGER</w:t>
      </w:r>
      <w:proofErr w:type="spellEnd"/>
    </w:p>
    <w:p w14:paraId="04CF4A0D" w14:textId="77777777" w:rsidR="008F1D5C" w:rsidRPr="008F1D5C" w:rsidRDefault="008F1D5C" w:rsidP="00187F3A">
      <w:pPr>
        <w:spacing w:after="0"/>
        <w:ind w:left="1440"/>
      </w:pPr>
      <w:r w:rsidRPr="008F1D5C">
        <w:t>});</w:t>
      </w:r>
    </w:p>
    <w:p w14:paraId="1F58935D" w14:textId="77777777" w:rsidR="008F1D5C" w:rsidRPr="008F1D5C" w:rsidRDefault="008F1D5C" w:rsidP="00187F3A">
      <w:pPr>
        <w:spacing w:after="0"/>
        <w:ind w:left="1440"/>
      </w:pPr>
    </w:p>
    <w:p w14:paraId="241A2AEF" w14:textId="77777777" w:rsidR="008F1D5C" w:rsidRPr="008F1D5C" w:rsidRDefault="008F1D5C" w:rsidP="00187F3A">
      <w:pPr>
        <w:spacing w:after="0"/>
        <w:ind w:left="1440"/>
      </w:pPr>
      <w:proofErr w:type="spellStart"/>
      <w:r w:rsidRPr="008F1D5C">
        <w:t>sequelize.sync</w:t>
      </w:r>
      <w:proofErr w:type="spellEnd"/>
      <w:r w:rsidRPr="008F1D5C">
        <w:t>().then(() =&gt; {</w:t>
      </w:r>
    </w:p>
    <w:p w14:paraId="1AEDC5A1" w14:textId="77777777" w:rsidR="008F1D5C" w:rsidRPr="008F1D5C" w:rsidRDefault="008F1D5C" w:rsidP="00187F3A">
      <w:pPr>
        <w:spacing w:after="0"/>
        <w:ind w:left="1440"/>
      </w:pPr>
      <w:r w:rsidRPr="008F1D5C">
        <w:t xml:space="preserve">    </w:t>
      </w:r>
      <w:proofErr w:type="spellStart"/>
      <w:r w:rsidRPr="008F1D5C">
        <w:t>User.create</w:t>
      </w:r>
      <w:proofErr w:type="spellEnd"/>
      <w:r w:rsidRPr="008F1D5C">
        <w:t>({ name: 'Bob', age: 30 }).then(user =&gt; console.log(user));</w:t>
      </w:r>
    </w:p>
    <w:p w14:paraId="2EC36ACF" w14:textId="77777777" w:rsidR="008F1D5C" w:rsidRPr="008F1D5C" w:rsidRDefault="008F1D5C" w:rsidP="00187F3A">
      <w:pPr>
        <w:spacing w:after="0"/>
        <w:ind w:left="1440"/>
      </w:pPr>
      <w:r w:rsidRPr="008F1D5C">
        <w:t>});</w:t>
      </w:r>
    </w:p>
    <w:p w14:paraId="19E55F51" w14:textId="77777777" w:rsidR="008F1D5C" w:rsidRPr="008F1D5C" w:rsidRDefault="008F1D5C" w:rsidP="008F1D5C">
      <w:pPr>
        <w:rPr>
          <w:b/>
          <w:bCs/>
        </w:rPr>
      </w:pPr>
      <w:r w:rsidRPr="008F1D5C">
        <w:rPr>
          <w:b/>
          <w:bCs/>
        </w:rPr>
        <w:t>Real-Life Example:</w:t>
      </w:r>
    </w:p>
    <w:p w14:paraId="0F867148" w14:textId="77777777" w:rsidR="008F1D5C" w:rsidRPr="008F1D5C" w:rsidRDefault="008F1D5C" w:rsidP="008F1D5C">
      <w:pPr>
        <w:numPr>
          <w:ilvl w:val="0"/>
          <w:numId w:val="67"/>
        </w:numPr>
      </w:pPr>
      <w:r w:rsidRPr="008F1D5C">
        <w:t xml:space="preserve">Social media app where </w:t>
      </w:r>
      <w:proofErr w:type="spellStart"/>
      <w:r w:rsidRPr="008F1D5C">
        <w:t>Sequelize</w:t>
      </w:r>
      <w:proofErr w:type="spellEnd"/>
      <w:r w:rsidRPr="008F1D5C">
        <w:t xml:space="preserve"> manages user profiles, posts, and comments.</w:t>
      </w:r>
    </w:p>
    <w:p w14:paraId="33B49C3E" w14:textId="77777777" w:rsidR="008F1D5C" w:rsidRPr="008F1D5C" w:rsidRDefault="00000000" w:rsidP="008F1D5C">
      <w:r>
        <w:pict w14:anchorId="01B77D59">
          <v:rect id="_x0000_i1070" style="width:0;height:1.5pt" o:hralign="center" o:hrstd="t" o:hr="t" fillcolor="#a0a0a0" stroked="f"/>
        </w:pict>
      </w:r>
    </w:p>
    <w:p w14:paraId="32DABC22" w14:textId="77777777" w:rsidR="008F1D5C" w:rsidRPr="008F1D5C" w:rsidRDefault="008F1D5C" w:rsidP="008F1D5C">
      <w:pPr>
        <w:rPr>
          <w:b/>
          <w:bCs/>
        </w:rPr>
      </w:pPr>
      <w:r w:rsidRPr="008F1D5C">
        <w:rPr>
          <w:b/>
          <w:bCs/>
        </w:rPr>
        <w:t>Summary Table</w:t>
      </w:r>
    </w:p>
    <w:tbl>
      <w:tblPr>
        <w:tblStyle w:val="TableGridLight"/>
        <w:tblW w:w="0" w:type="auto"/>
        <w:tblLook w:val="04A0" w:firstRow="1" w:lastRow="0" w:firstColumn="1" w:lastColumn="0" w:noHBand="0" w:noVBand="1"/>
      </w:tblPr>
      <w:tblGrid>
        <w:gridCol w:w="2061"/>
        <w:gridCol w:w="2015"/>
        <w:gridCol w:w="1595"/>
        <w:gridCol w:w="3345"/>
      </w:tblGrid>
      <w:tr w:rsidR="008F1D5C" w:rsidRPr="008F1D5C" w14:paraId="034E965E" w14:textId="77777777" w:rsidTr="00187F3A">
        <w:tc>
          <w:tcPr>
            <w:tcW w:w="0" w:type="auto"/>
            <w:hideMark/>
          </w:tcPr>
          <w:p w14:paraId="0C703461" w14:textId="77777777" w:rsidR="008F1D5C" w:rsidRPr="008F1D5C" w:rsidRDefault="008F1D5C" w:rsidP="008F1D5C">
            <w:pPr>
              <w:spacing w:after="160" w:line="259" w:lineRule="auto"/>
              <w:rPr>
                <w:b/>
                <w:bCs/>
              </w:rPr>
            </w:pPr>
            <w:r w:rsidRPr="008F1D5C">
              <w:rPr>
                <w:b/>
                <w:bCs/>
              </w:rPr>
              <w:lastRenderedPageBreak/>
              <w:t>Feature</w:t>
            </w:r>
          </w:p>
        </w:tc>
        <w:tc>
          <w:tcPr>
            <w:tcW w:w="0" w:type="auto"/>
            <w:hideMark/>
          </w:tcPr>
          <w:p w14:paraId="4796206A" w14:textId="77777777" w:rsidR="008F1D5C" w:rsidRPr="008F1D5C" w:rsidRDefault="008F1D5C" w:rsidP="008F1D5C">
            <w:pPr>
              <w:spacing w:after="160" w:line="259" w:lineRule="auto"/>
              <w:rPr>
                <w:b/>
                <w:bCs/>
              </w:rPr>
            </w:pPr>
            <w:r w:rsidRPr="008F1D5C">
              <w:rPr>
                <w:b/>
                <w:bCs/>
              </w:rPr>
              <w:t>Purpose</w:t>
            </w:r>
          </w:p>
        </w:tc>
        <w:tc>
          <w:tcPr>
            <w:tcW w:w="0" w:type="auto"/>
            <w:hideMark/>
          </w:tcPr>
          <w:p w14:paraId="65665EAB" w14:textId="77777777" w:rsidR="008F1D5C" w:rsidRPr="008F1D5C" w:rsidRDefault="008F1D5C" w:rsidP="008F1D5C">
            <w:pPr>
              <w:spacing w:after="160" w:line="259" w:lineRule="auto"/>
              <w:rPr>
                <w:b/>
                <w:bCs/>
              </w:rPr>
            </w:pPr>
            <w:r w:rsidRPr="008F1D5C">
              <w:rPr>
                <w:b/>
                <w:bCs/>
              </w:rPr>
              <w:t>Real-Life Example</w:t>
            </w:r>
          </w:p>
        </w:tc>
        <w:tc>
          <w:tcPr>
            <w:tcW w:w="0" w:type="auto"/>
            <w:hideMark/>
          </w:tcPr>
          <w:p w14:paraId="234AAFFF" w14:textId="77777777" w:rsidR="008F1D5C" w:rsidRPr="008F1D5C" w:rsidRDefault="008F1D5C" w:rsidP="008F1D5C">
            <w:pPr>
              <w:spacing w:after="160" w:line="259" w:lineRule="auto"/>
              <w:rPr>
                <w:b/>
                <w:bCs/>
              </w:rPr>
            </w:pPr>
            <w:r w:rsidRPr="008F1D5C">
              <w:rPr>
                <w:b/>
                <w:bCs/>
              </w:rPr>
              <w:t>Code Syntax</w:t>
            </w:r>
          </w:p>
        </w:tc>
      </w:tr>
      <w:tr w:rsidR="008F1D5C" w:rsidRPr="008F1D5C" w14:paraId="72F56E84" w14:textId="77777777" w:rsidTr="00187F3A">
        <w:tc>
          <w:tcPr>
            <w:tcW w:w="0" w:type="auto"/>
            <w:hideMark/>
          </w:tcPr>
          <w:p w14:paraId="78EB479F" w14:textId="77777777" w:rsidR="008F1D5C" w:rsidRPr="008F1D5C" w:rsidRDefault="008F1D5C" w:rsidP="008F1D5C">
            <w:pPr>
              <w:spacing w:after="160" w:line="259" w:lineRule="auto"/>
            </w:pPr>
            <w:r w:rsidRPr="008F1D5C">
              <w:rPr>
                <w:b/>
                <w:bCs/>
              </w:rPr>
              <w:t>MongoDB with Mongoose</w:t>
            </w:r>
          </w:p>
        </w:tc>
        <w:tc>
          <w:tcPr>
            <w:tcW w:w="0" w:type="auto"/>
            <w:hideMark/>
          </w:tcPr>
          <w:p w14:paraId="752796CC" w14:textId="77777777" w:rsidR="008F1D5C" w:rsidRPr="008F1D5C" w:rsidRDefault="008F1D5C" w:rsidP="008F1D5C">
            <w:pPr>
              <w:spacing w:after="160" w:line="259" w:lineRule="auto"/>
            </w:pPr>
            <w:r w:rsidRPr="008F1D5C">
              <w:t>Schema-based interaction with MongoDB collections.</w:t>
            </w:r>
          </w:p>
        </w:tc>
        <w:tc>
          <w:tcPr>
            <w:tcW w:w="0" w:type="auto"/>
            <w:hideMark/>
          </w:tcPr>
          <w:p w14:paraId="0AD10095" w14:textId="77777777" w:rsidR="008F1D5C" w:rsidRPr="008F1D5C" w:rsidRDefault="008F1D5C" w:rsidP="008F1D5C">
            <w:pPr>
              <w:spacing w:after="160" w:line="259" w:lineRule="auto"/>
            </w:pPr>
            <w:r w:rsidRPr="008F1D5C">
              <w:t>E-commerce product and user storage.</w:t>
            </w:r>
          </w:p>
        </w:tc>
        <w:tc>
          <w:tcPr>
            <w:tcW w:w="0" w:type="auto"/>
            <w:hideMark/>
          </w:tcPr>
          <w:p w14:paraId="0F0FF9F9" w14:textId="77777777" w:rsidR="008F1D5C" w:rsidRPr="008F1D5C" w:rsidRDefault="008F1D5C" w:rsidP="008F1D5C">
            <w:pPr>
              <w:spacing w:after="160" w:line="259" w:lineRule="auto"/>
            </w:pPr>
            <w:proofErr w:type="spellStart"/>
            <w:r w:rsidRPr="008F1D5C">
              <w:t>mongoose.model</w:t>
            </w:r>
            <w:proofErr w:type="spellEnd"/>
            <w:r w:rsidRPr="008F1D5C">
              <w:t>('</w:t>
            </w:r>
            <w:proofErr w:type="spellStart"/>
            <w:r w:rsidRPr="008F1D5C">
              <w:t>SchemaName</w:t>
            </w:r>
            <w:proofErr w:type="spellEnd"/>
            <w:r w:rsidRPr="008F1D5C">
              <w:t xml:space="preserve">', </w:t>
            </w:r>
            <w:proofErr w:type="spellStart"/>
            <w:r w:rsidRPr="008F1D5C">
              <w:t>schemaDefinition</w:t>
            </w:r>
            <w:proofErr w:type="spellEnd"/>
            <w:r w:rsidRPr="008F1D5C">
              <w:t>)</w:t>
            </w:r>
          </w:p>
        </w:tc>
      </w:tr>
      <w:tr w:rsidR="008F1D5C" w:rsidRPr="008F1D5C" w14:paraId="24A46A8D" w14:textId="77777777" w:rsidTr="00187F3A">
        <w:tc>
          <w:tcPr>
            <w:tcW w:w="0" w:type="auto"/>
            <w:hideMark/>
          </w:tcPr>
          <w:p w14:paraId="4C9DAC79" w14:textId="77777777" w:rsidR="008F1D5C" w:rsidRPr="008F1D5C" w:rsidRDefault="008F1D5C" w:rsidP="008F1D5C">
            <w:pPr>
              <w:spacing w:after="160" w:line="259" w:lineRule="auto"/>
            </w:pPr>
            <w:r w:rsidRPr="008F1D5C">
              <w:rPr>
                <w:b/>
                <w:bCs/>
              </w:rPr>
              <w:t>MySQL/PostgreSQL Integration</w:t>
            </w:r>
          </w:p>
        </w:tc>
        <w:tc>
          <w:tcPr>
            <w:tcW w:w="0" w:type="auto"/>
            <w:hideMark/>
          </w:tcPr>
          <w:p w14:paraId="57EE74CC" w14:textId="77777777" w:rsidR="008F1D5C" w:rsidRPr="008F1D5C" w:rsidRDefault="008F1D5C" w:rsidP="008F1D5C">
            <w:pPr>
              <w:spacing w:after="160" w:line="259" w:lineRule="auto"/>
            </w:pPr>
            <w:r w:rsidRPr="008F1D5C">
              <w:t>SQL-based interaction with relational databases.</w:t>
            </w:r>
          </w:p>
        </w:tc>
        <w:tc>
          <w:tcPr>
            <w:tcW w:w="0" w:type="auto"/>
            <w:hideMark/>
          </w:tcPr>
          <w:p w14:paraId="7203A3F4" w14:textId="77777777" w:rsidR="008F1D5C" w:rsidRPr="008F1D5C" w:rsidRDefault="008F1D5C" w:rsidP="008F1D5C">
            <w:pPr>
              <w:spacing w:after="160" w:line="259" w:lineRule="auto"/>
            </w:pPr>
            <w:r w:rsidRPr="008F1D5C">
              <w:t>Banking system storing accounts and transactions.</w:t>
            </w:r>
          </w:p>
        </w:tc>
        <w:tc>
          <w:tcPr>
            <w:tcW w:w="0" w:type="auto"/>
            <w:hideMark/>
          </w:tcPr>
          <w:p w14:paraId="10B5AC6C" w14:textId="77777777" w:rsidR="008F1D5C" w:rsidRPr="008F1D5C" w:rsidRDefault="008F1D5C" w:rsidP="008F1D5C">
            <w:pPr>
              <w:spacing w:after="160" w:line="259" w:lineRule="auto"/>
            </w:pPr>
            <w:proofErr w:type="spellStart"/>
            <w:r w:rsidRPr="008F1D5C">
              <w:t>client.query</w:t>
            </w:r>
            <w:proofErr w:type="spellEnd"/>
            <w:r w:rsidRPr="008F1D5C">
              <w:t>('SQL_QUERY')</w:t>
            </w:r>
          </w:p>
        </w:tc>
      </w:tr>
      <w:tr w:rsidR="008F1D5C" w:rsidRPr="008F1D5C" w14:paraId="43E696B7" w14:textId="77777777" w:rsidTr="00187F3A">
        <w:tc>
          <w:tcPr>
            <w:tcW w:w="0" w:type="auto"/>
            <w:hideMark/>
          </w:tcPr>
          <w:p w14:paraId="5298695B" w14:textId="77777777" w:rsidR="008F1D5C" w:rsidRPr="008F1D5C" w:rsidRDefault="008F1D5C" w:rsidP="008F1D5C">
            <w:pPr>
              <w:spacing w:after="160" w:line="259" w:lineRule="auto"/>
            </w:pPr>
            <w:r w:rsidRPr="008F1D5C">
              <w:rPr>
                <w:b/>
                <w:bCs/>
              </w:rPr>
              <w:t>ORM/ODM Tools</w:t>
            </w:r>
          </w:p>
        </w:tc>
        <w:tc>
          <w:tcPr>
            <w:tcW w:w="0" w:type="auto"/>
            <w:hideMark/>
          </w:tcPr>
          <w:p w14:paraId="3C0EA27F" w14:textId="77777777" w:rsidR="008F1D5C" w:rsidRPr="008F1D5C" w:rsidRDefault="008F1D5C" w:rsidP="008F1D5C">
            <w:pPr>
              <w:spacing w:after="160" w:line="259" w:lineRule="auto"/>
            </w:pPr>
            <w:r w:rsidRPr="008F1D5C">
              <w:t>Simplify database operations using objects/methods.</w:t>
            </w:r>
          </w:p>
        </w:tc>
        <w:tc>
          <w:tcPr>
            <w:tcW w:w="0" w:type="auto"/>
            <w:hideMark/>
          </w:tcPr>
          <w:p w14:paraId="187CC532" w14:textId="77777777" w:rsidR="008F1D5C" w:rsidRPr="008F1D5C" w:rsidRDefault="008F1D5C" w:rsidP="008F1D5C">
            <w:pPr>
              <w:spacing w:after="160" w:line="259" w:lineRule="auto"/>
            </w:pPr>
            <w:r w:rsidRPr="008F1D5C">
              <w:t>Social media app managing posts and comments.</w:t>
            </w:r>
          </w:p>
        </w:tc>
        <w:tc>
          <w:tcPr>
            <w:tcW w:w="0" w:type="auto"/>
            <w:hideMark/>
          </w:tcPr>
          <w:p w14:paraId="05A5C797" w14:textId="77777777" w:rsidR="008F1D5C" w:rsidRPr="008F1D5C" w:rsidRDefault="008F1D5C" w:rsidP="008F1D5C">
            <w:pPr>
              <w:spacing w:after="160" w:line="259" w:lineRule="auto"/>
            </w:pPr>
            <w:proofErr w:type="spellStart"/>
            <w:r w:rsidRPr="008F1D5C">
              <w:t>Sequelize.define</w:t>
            </w:r>
            <w:proofErr w:type="spellEnd"/>
            <w:r w:rsidRPr="008F1D5C">
              <w:t>('</w:t>
            </w:r>
            <w:proofErr w:type="spellStart"/>
            <w:r w:rsidRPr="008F1D5C">
              <w:t>ModelName</w:t>
            </w:r>
            <w:proofErr w:type="spellEnd"/>
            <w:r w:rsidRPr="008F1D5C">
              <w:t>', attributes)</w:t>
            </w:r>
          </w:p>
        </w:tc>
      </w:tr>
    </w:tbl>
    <w:p w14:paraId="0030C06D" w14:textId="77777777" w:rsidR="008F1D5C" w:rsidRPr="008F1D5C" w:rsidRDefault="00000000" w:rsidP="008F1D5C">
      <w:r>
        <w:pict w14:anchorId="77507CFF">
          <v:rect id="_x0000_i1071" style="width:0;height:1.5pt" o:hralign="center" o:hrstd="t" o:hr="t" fillcolor="#a0a0a0" stroked="f"/>
        </w:pict>
      </w:r>
    </w:p>
    <w:p w14:paraId="6952D62F" w14:textId="77777777" w:rsidR="008F1D5C" w:rsidRPr="008F1D5C" w:rsidRDefault="008F1D5C" w:rsidP="008F1D5C">
      <w:pPr>
        <w:rPr>
          <w:b/>
          <w:bCs/>
        </w:rPr>
      </w:pPr>
      <w:r w:rsidRPr="008F1D5C">
        <w:rPr>
          <w:b/>
          <w:bCs/>
        </w:rPr>
        <w:t>Key Takeaways</w:t>
      </w:r>
    </w:p>
    <w:p w14:paraId="29EFB8F2" w14:textId="77777777" w:rsidR="008F1D5C" w:rsidRPr="008F1D5C" w:rsidRDefault="008F1D5C" w:rsidP="008F1D5C">
      <w:pPr>
        <w:numPr>
          <w:ilvl w:val="0"/>
          <w:numId w:val="68"/>
        </w:numPr>
      </w:pPr>
      <w:r w:rsidRPr="008F1D5C">
        <w:t>Use Mongoose for structured MongoDB operations.</w:t>
      </w:r>
    </w:p>
    <w:p w14:paraId="6C96E50B" w14:textId="77777777" w:rsidR="008F1D5C" w:rsidRPr="008F1D5C" w:rsidRDefault="008F1D5C" w:rsidP="008F1D5C">
      <w:pPr>
        <w:numPr>
          <w:ilvl w:val="0"/>
          <w:numId w:val="68"/>
        </w:numPr>
      </w:pPr>
      <w:r w:rsidRPr="008F1D5C">
        <w:t xml:space="preserve">Use libraries like </w:t>
      </w:r>
      <w:proofErr w:type="spellStart"/>
      <w:r w:rsidRPr="008F1D5C">
        <w:t>pg</w:t>
      </w:r>
      <w:proofErr w:type="spellEnd"/>
      <w:r w:rsidRPr="008F1D5C">
        <w:t xml:space="preserve"> or mysql2 for direct SQL database access.</w:t>
      </w:r>
    </w:p>
    <w:p w14:paraId="73DDBB9F" w14:textId="77777777" w:rsidR="008F1D5C" w:rsidRPr="008F1D5C" w:rsidRDefault="008F1D5C" w:rsidP="008F1D5C">
      <w:pPr>
        <w:numPr>
          <w:ilvl w:val="0"/>
          <w:numId w:val="68"/>
        </w:numPr>
      </w:pPr>
      <w:r w:rsidRPr="008F1D5C">
        <w:t xml:space="preserve">ORMs like </w:t>
      </w:r>
      <w:proofErr w:type="spellStart"/>
      <w:r w:rsidRPr="008F1D5C">
        <w:t>Sequelize</w:t>
      </w:r>
      <w:proofErr w:type="spellEnd"/>
      <w:r w:rsidRPr="008F1D5C">
        <w:t xml:space="preserve"> simplify interactions with SQL databases, while ODMs like Mongoose do the same for MongoDB.</w:t>
      </w:r>
    </w:p>
    <w:p w14:paraId="39C721BE" w14:textId="77777777" w:rsidR="008F1D5C" w:rsidRPr="008F1D5C" w:rsidRDefault="008F1D5C" w:rsidP="008F1D5C">
      <w:pPr>
        <w:pStyle w:val="ListParagraph"/>
        <w:numPr>
          <w:ilvl w:val="0"/>
          <w:numId w:val="6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Basic Queries with Mongoose</w:t>
      </w:r>
    </w:p>
    <w:p w14:paraId="27665B1B" w14:textId="77777777" w:rsidR="008F1D5C" w:rsidRPr="008F1D5C" w:rsidRDefault="008F1D5C" w:rsidP="005722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kern w:val="0"/>
          <w:sz w:val="24"/>
          <w:szCs w:val="24"/>
          <w:lang w:eastAsia="en-IN"/>
          <w14:ligatures w14:val="none"/>
        </w:rPr>
        <w:t>Below is a list of commonly used Mongoose queries and operations, categorized for easier understanding.</w:t>
      </w:r>
    </w:p>
    <w:p w14:paraId="1CC1CF90" w14:textId="77777777" w:rsidR="008F1D5C" w:rsidRPr="005722C9" w:rsidRDefault="00000000" w:rsidP="005722C9">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1540C376">
          <v:rect id="_x0000_i1072" style="width:0;height:1.5pt" o:hralign="center" o:hrstd="t" o:hr="t" fillcolor="#a0a0a0" stroked="f"/>
        </w:pict>
      </w:r>
    </w:p>
    <w:p w14:paraId="524475FE" w14:textId="29D2E93B" w:rsidR="008F1D5C" w:rsidRPr="005722C9" w:rsidRDefault="005722C9" w:rsidP="005722C9">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8F1D5C" w:rsidRPr="005722C9">
        <w:rPr>
          <w:rFonts w:ascii="Times New Roman" w:eastAsia="Times New Roman" w:hAnsi="Times New Roman" w:cs="Times New Roman"/>
          <w:b/>
          <w:bCs/>
          <w:kern w:val="0"/>
          <w:sz w:val="27"/>
          <w:szCs w:val="27"/>
          <w:lang w:eastAsia="en-IN"/>
          <w14:ligatures w14:val="none"/>
        </w:rPr>
        <w:t>1. Connecting to MongoDB</w:t>
      </w:r>
    </w:p>
    <w:p w14:paraId="276F7155"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kern w:val="0"/>
          <w:sz w:val="20"/>
          <w:szCs w:val="20"/>
          <w:lang w:eastAsia="en-IN"/>
          <w14:ligatures w14:val="none"/>
        </w:rPr>
      </w:pPr>
      <w:proofErr w:type="spellStart"/>
      <w:r w:rsidRPr="00C61E7C">
        <w:rPr>
          <w:rFonts w:ascii="Courier New" w:eastAsia="Times New Roman" w:hAnsi="Courier New" w:cs="Courier New"/>
          <w:kern w:val="0"/>
          <w:sz w:val="20"/>
          <w:szCs w:val="20"/>
          <w:lang w:eastAsia="en-IN"/>
          <w14:ligatures w14:val="none"/>
        </w:rPr>
        <w:t>const</w:t>
      </w:r>
      <w:proofErr w:type="spellEnd"/>
      <w:r w:rsidRPr="00C61E7C">
        <w:rPr>
          <w:rFonts w:ascii="Courier New" w:eastAsia="Times New Roman" w:hAnsi="Courier New" w:cs="Courier New"/>
          <w:kern w:val="0"/>
          <w:sz w:val="20"/>
          <w:szCs w:val="20"/>
          <w:lang w:eastAsia="en-IN"/>
          <w14:ligatures w14:val="none"/>
        </w:rPr>
        <w:t xml:space="preserve"> mongoose = require('mongoose');</w:t>
      </w:r>
    </w:p>
    <w:p w14:paraId="795B9E78"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kern w:val="0"/>
          <w:sz w:val="20"/>
          <w:szCs w:val="20"/>
          <w:lang w:eastAsia="en-IN"/>
          <w14:ligatures w14:val="none"/>
        </w:rPr>
      </w:pPr>
    </w:p>
    <w:p w14:paraId="4ADB6491"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kern w:val="0"/>
          <w:sz w:val="20"/>
          <w:szCs w:val="20"/>
          <w:lang w:eastAsia="en-IN"/>
          <w14:ligatures w14:val="none"/>
        </w:rPr>
      </w:pPr>
      <w:proofErr w:type="spellStart"/>
      <w:r w:rsidRPr="00C61E7C">
        <w:rPr>
          <w:rFonts w:ascii="Courier New" w:eastAsia="Times New Roman" w:hAnsi="Courier New" w:cs="Courier New"/>
          <w:kern w:val="0"/>
          <w:sz w:val="20"/>
          <w:szCs w:val="20"/>
          <w:lang w:eastAsia="en-IN"/>
          <w14:ligatures w14:val="none"/>
        </w:rPr>
        <w:t>mongoose.connect</w:t>
      </w:r>
      <w:proofErr w:type="spellEnd"/>
      <w:r w:rsidRPr="00C61E7C">
        <w:rPr>
          <w:rFonts w:ascii="Courier New" w:eastAsia="Times New Roman" w:hAnsi="Courier New" w:cs="Courier New"/>
          <w:kern w:val="0"/>
          <w:sz w:val="20"/>
          <w:szCs w:val="20"/>
          <w:lang w:eastAsia="en-IN"/>
          <w14:ligatures w14:val="none"/>
        </w:rPr>
        <w:t>('</w:t>
      </w:r>
      <w:proofErr w:type="spellStart"/>
      <w:r w:rsidRPr="00C61E7C">
        <w:rPr>
          <w:rFonts w:ascii="Courier New" w:eastAsia="Times New Roman" w:hAnsi="Courier New" w:cs="Courier New"/>
          <w:kern w:val="0"/>
          <w:sz w:val="20"/>
          <w:szCs w:val="20"/>
          <w:lang w:eastAsia="en-IN"/>
          <w14:ligatures w14:val="none"/>
        </w:rPr>
        <w:t>mongodb</w:t>
      </w:r>
      <w:proofErr w:type="spellEnd"/>
      <w:r w:rsidRPr="00C61E7C">
        <w:rPr>
          <w:rFonts w:ascii="Courier New" w:eastAsia="Times New Roman" w:hAnsi="Courier New" w:cs="Courier New"/>
          <w:kern w:val="0"/>
          <w:sz w:val="20"/>
          <w:szCs w:val="20"/>
          <w:lang w:eastAsia="en-IN"/>
          <w14:ligatures w14:val="none"/>
        </w:rPr>
        <w:t>://localhost/</w:t>
      </w:r>
      <w:proofErr w:type="spellStart"/>
      <w:r w:rsidRPr="00C61E7C">
        <w:rPr>
          <w:rFonts w:ascii="Courier New" w:eastAsia="Times New Roman" w:hAnsi="Courier New" w:cs="Courier New"/>
          <w:kern w:val="0"/>
          <w:sz w:val="20"/>
          <w:szCs w:val="20"/>
          <w:lang w:eastAsia="en-IN"/>
          <w14:ligatures w14:val="none"/>
        </w:rPr>
        <w:t>testDB</w:t>
      </w:r>
      <w:proofErr w:type="spellEnd"/>
      <w:r w:rsidRPr="00C61E7C">
        <w:rPr>
          <w:rFonts w:ascii="Courier New" w:eastAsia="Times New Roman" w:hAnsi="Courier New" w:cs="Courier New"/>
          <w:kern w:val="0"/>
          <w:sz w:val="20"/>
          <w:szCs w:val="20"/>
          <w:lang w:eastAsia="en-IN"/>
          <w14:ligatures w14:val="none"/>
        </w:rPr>
        <w:t xml:space="preserve">', { </w:t>
      </w:r>
      <w:proofErr w:type="spellStart"/>
      <w:r w:rsidRPr="00C61E7C">
        <w:rPr>
          <w:rFonts w:ascii="Courier New" w:eastAsia="Times New Roman" w:hAnsi="Courier New" w:cs="Courier New"/>
          <w:kern w:val="0"/>
          <w:sz w:val="20"/>
          <w:szCs w:val="20"/>
          <w:lang w:eastAsia="en-IN"/>
          <w14:ligatures w14:val="none"/>
        </w:rPr>
        <w:t>useNewUrlParser</w:t>
      </w:r>
      <w:proofErr w:type="spellEnd"/>
      <w:r w:rsidRPr="00C61E7C">
        <w:rPr>
          <w:rFonts w:ascii="Courier New" w:eastAsia="Times New Roman" w:hAnsi="Courier New" w:cs="Courier New"/>
          <w:kern w:val="0"/>
          <w:sz w:val="20"/>
          <w:szCs w:val="20"/>
          <w:lang w:eastAsia="en-IN"/>
          <w14:ligatures w14:val="none"/>
        </w:rPr>
        <w:t xml:space="preserve">: true, </w:t>
      </w:r>
      <w:proofErr w:type="spellStart"/>
      <w:r w:rsidRPr="00C61E7C">
        <w:rPr>
          <w:rFonts w:ascii="Courier New" w:eastAsia="Times New Roman" w:hAnsi="Courier New" w:cs="Courier New"/>
          <w:kern w:val="0"/>
          <w:sz w:val="20"/>
          <w:szCs w:val="20"/>
          <w:lang w:eastAsia="en-IN"/>
          <w14:ligatures w14:val="none"/>
        </w:rPr>
        <w:t>useUnifiedTopology</w:t>
      </w:r>
      <w:proofErr w:type="spellEnd"/>
      <w:r w:rsidRPr="00C61E7C">
        <w:rPr>
          <w:rFonts w:ascii="Courier New" w:eastAsia="Times New Roman" w:hAnsi="Courier New" w:cs="Courier New"/>
          <w:kern w:val="0"/>
          <w:sz w:val="20"/>
          <w:szCs w:val="20"/>
          <w:lang w:eastAsia="en-IN"/>
          <w14:ligatures w14:val="none"/>
        </w:rPr>
        <w:t>: true })</w:t>
      </w:r>
    </w:p>
    <w:p w14:paraId="5DADFBFF"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kern w:val="0"/>
          <w:sz w:val="20"/>
          <w:szCs w:val="20"/>
          <w:lang w:eastAsia="en-IN"/>
          <w14:ligatures w14:val="none"/>
        </w:rPr>
      </w:pPr>
      <w:r w:rsidRPr="00C61E7C">
        <w:rPr>
          <w:rFonts w:ascii="Courier New" w:eastAsia="Times New Roman" w:hAnsi="Courier New" w:cs="Courier New"/>
          <w:kern w:val="0"/>
          <w:sz w:val="20"/>
          <w:szCs w:val="20"/>
          <w:lang w:eastAsia="en-IN"/>
          <w14:ligatures w14:val="none"/>
        </w:rPr>
        <w:t xml:space="preserve">    .then(() =&gt; console.log('Connected to MongoDB'))</w:t>
      </w:r>
    </w:p>
    <w:p w14:paraId="76A93FFF"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kern w:val="0"/>
          <w:sz w:val="20"/>
          <w:szCs w:val="20"/>
          <w:lang w:eastAsia="en-IN"/>
          <w14:ligatures w14:val="none"/>
        </w:rPr>
      </w:pPr>
      <w:r w:rsidRPr="00C61E7C">
        <w:rPr>
          <w:rFonts w:ascii="Courier New" w:eastAsia="Times New Roman" w:hAnsi="Courier New" w:cs="Courier New"/>
          <w:kern w:val="0"/>
          <w:sz w:val="20"/>
          <w:szCs w:val="20"/>
          <w:lang w:eastAsia="en-IN"/>
          <w14:ligatures w14:val="none"/>
        </w:rPr>
        <w:t xml:space="preserve">    .catch(err =&gt; </w:t>
      </w:r>
      <w:proofErr w:type="spellStart"/>
      <w:r w:rsidRPr="00C61E7C">
        <w:rPr>
          <w:rFonts w:ascii="Courier New" w:eastAsia="Times New Roman" w:hAnsi="Courier New" w:cs="Courier New"/>
          <w:kern w:val="0"/>
          <w:sz w:val="20"/>
          <w:szCs w:val="20"/>
          <w:lang w:eastAsia="en-IN"/>
          <w14:ligatures w14:val="none"/>
        </w:rPr>
        <w:t>console.error</w:t>
      </w:r>
      <w:proofErr w:type="spellEnd"/>
      <w:r w:rsidRPr="00C61E7C">
        <w:rPr>
          <w:rFonts w:ascii="Courier New" w:eastAsia="Times New Roman" w:hAnsi="Courier New" w:cs="Courier New"/>
          <w:kern w:val="0"/>
          <w:sz w:val="20"/>
          <w:szCs w:val="20"/>
          <w:lang w:eastAsia="en-IN"/>
          <w14:ligatures w14:val="none"/>
        </w:rPr>
        <w:t>('Could not connect to MongoDB', err));</w:t>
      </w:r>
    </w:p>
    <w:p w14:paraId="56091C16" w14:textId="77777777" w:rsidR="008F1D5C" w:rsidRPr="008F1D5C" w:rsidRDefault="00000000" w:rsidP="005722C9">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70973A77">
          <v:rect id="_x0000_i1073" style="width:0;height:1.5pt" o:hralign="center" o:hrstd="t" o:hr="t" fillcolor="#a0a0a0" stroked="f"/>
        </w:pict>
      </w:r>
    </w:p>
    <w:p w14:paraId="36875AF9" w14:textId="47454219" w:rsidR="008F1D5C" w:rsidRPr="005722C9" w:rsidRDefault="005722C9" w:rsidP="005722C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8F1D5C" w:rsidRPr="005722C9">
        <w:rPr>
          <w:rFonts w:ascii="Times New Roman" w:eastAsia="Times New Roman" w:hAnsi="Times New Roman" w:cs="Times New Roman"/>
          <w:b/>
          <w:bCs/>
          <w:kern w:val="0"/>
          <w:sz w:val="27"/>
          <w:szCs w:val="27"/>
          <w:lang w:eastAsia="en-IN"/>
          <w14:ligatures w14:val="none"/>
        </w:rPr>
        <w:t>2. Defining a Schema and Model</w:t>
      </w:r>
    </w:p>
    <w:p w14:paraId="01B9DA47"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C61E7C">
        <w:rPr>
          <w:rFonts w:ascii="Courier New" w:eastAsia="Times New Roman" w:hAnsi="Courier New" w:cs="Courier New"/>
          <w:kern w:val="0"/>
          <w:sz w:val="20"/>
          <w:szCs w:val="20"/>
          <w:lang w:eastAsia="en-IN"/>
          <w14:ligatures w14:val="none"/>
        </w:rPr>
        <w:t>const</w:t>
      </w:r>
      <w:proofErr w:type="spellEnd"/>
      <w:r w:rsidRPr="00C61E7C">
        <w:rPr>
          <w:rFonts w:ascii="Courier New" w:eastAsia="Times New Roman" w:hAnsi="Courier New" w:cs="Courier New"/>
          <w:kern w:val="0"/>
          <w:sz w:val="20"/>
          <w:szCs w:val="20"/>
          <w:lang w:eastAsia="en-IN"/>
          <w14:ligatures w14:val="none"/>
        </w:rPr>
        <w:t xml:space="preserve"> schema = new </w:t>
      </w:r>
      <w:proofErr w:type="spellStart"/>
      <w:r w:rsidRPr="00C61E7C">
        <w:rPr>
          <w:rFonts w:ascii="Courier New" w:eastAsia="Times New Roman" w:hAnsi="Courier New" w:cs="Courier New"/>
          <w:kern w:val="0"/>
          <w:sz w:val="20"/>
          <w:szCs w:val="20"/>
          <w:lang w:eastAsia="en-IN"/>
          <w14:ligatures w14:val="none"/>
        </w:rPr>
        <w:t>mongoose.Schema</w:t>
      </w:r>
      <w:proofErr w:type="spellEnd"/>
      <w:r w:rsidRPr="00C61E7C">
        <w:rPr>
          <w:rFonts w:ascii="Courier New" w:eastAsia="Times New Roman" w:hAnsi="Courier New" w:cs="Courier New"/>
          <w:kern w:val="0"/>
          <w:sz w:val="20"/>
          <w:szCs w:val="20"/>
          <w:lang w:eastAsia="en-IN"/>
          <w14:ligatures w14:val="none"/>
        </w:rPr>
        <w:t>({</w:t>
      </w:r>
    </w:p>
    <w:p w14:paraId="51F784C6" w14:textId="298E4EC6"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r w:rsidRPr="00C61E7C">
        <w:rPr>
          <w:rFonts w:ascii="Courier New" w:eastAsia="Times New Roman" w:hAnsi="Courier New" w:cs="Courier New"/>
          <w:kern w:val="0"/>
          <w:sz w:val="20"/>
          <w:szCs w:val="20"/>
          <w:lang w:eastAsia="en-IN"/>
          <w14:ligatures w14:val="none"/>
        </w:rPr>
        <w:t>name: String,</w:t>
      </w:r>
    </w:p>
    <w:p w14:paraId="1FAD7581" w14:textId="27028A5F"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r w:rsidRPr="00C61E7C">
        <w:rPr>
          <w:rFonts w:ascii="Courier New" w:eastAsia="Times New Roman" w:hAnsi="Courier New" w:cs="Courier New"/>
          <w:kern w:val="0"/>
          <w:sz w:val="20"/>
          <w:szCs w:val="20"/>
          <w:lang w:eastAsia="en-IN"/>
          <w14:ligatures w14:val="none"/>
        </w:rPr>
        <w:t>age: Number,</w:t>
      </w:r>
    </w:p>
    <w:p w14:paraId="5C818A9D" w14:textId="4D53BFC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proofErr w:type="spellStart"/>
      <w:r w:rsidRPr="00C61E7C">
        <w:rPr>
          <w:rFonts w:ascii="Courier New" w:eastAsia="Times New Roman" w:hAnsi="Courier New" w:cs="Courier New"/>
          <w:kern w:val="0"/>
          <w:sz w:val="20"/>
          <w:szCs w:val="20"/>
          <w:lang w:eastAsia="en-IN"/>
          <w14:ligatures w14:val="none"/>
        </w:rPr>
        <w:t>isActive</w:t>
      </w:r>
      <w:proofErr w:type="spellEnd"/>
      <w:r w:rsidRPr="00C61E7C">
        <w:rPr>
          <w:rFonts w:ascii="Courier New" w:eastAsia="Times New Roman" w:hAnsi="Courier New" w:cs="Courier New"/>
          <w:kern w:val="0"/>
          <w:sz w:val="20"/>
          <w:szCs w:val="20"/>
          <w:lang w:eastAsia="en-IN"/>
          <w14:ligatures w14:val="none"/>
        </w:rPr>
        <w:t>: Boolean</w:t>
      </w:r>
    </w:p>
    <w:p w14:paraId="70AF7E13"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C61E7C">
        <w:rPr>
          <w:rFonts w:ascii="Courier New" w:eastAsia="Times New Roman" w:hAnsi="Courier New" w:cs="Courier New"/>
          <w:kern w:val="0"/>
          <w:sz w:val="20"/>
          <w:szCs w:val="20"/>
          <w:lang w:eastAsia="en-IN"/>
          <w14:ligatures w14:val="none"/>
        </w:rPr>
        <w:t>});</w:t>
      </w:r>
    </w:p>
    <w:p w14:paraId="1784A554" w14:textId="77777777" w:rsidR="008F1D5C" w:rsidRPr="00654663"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
    <w:p w14:paraId="56C735E5" w14:textId="77777777" w:rsidR="008F1D5C" w:rsidRPr="00C61E7C" w:rsidRDefault="008F1D5C" w:rsidP="00C6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C61E7C">
        <w:rPr>
          <w:rFonts w:ascii="Courier New" w:eastAsia="Times New Roman" w:hAnsi="Courier New" w:cs="Courier New"/>
          <w:kern w:val="0"/>
          <w:sz w:val="20"/>
          <w:szCs w:val="20"/>
          <w:lang w:eastAsia="en-IN"/>
          <w14:ligatures w14:val="none"/>
        </w:rPr>
        <w:t>const</w:t>
      </w:r>
      <w:proofErr w:type="spellEnd"/>
      <w:r w:rsidRPr="00C61E7C">
        <w:rPr>
          <w:rFonts w:ascii="Courier New" w:eastAsia="Times New Roman" w:hAnsi="Courier New" w:cs="Courier New"/>
          <w:kern w:val="0"/>
          <w:sz w:val="20"/>
          <w:szCs w:val="20"/>
          <w:lang w:eastAsia="en-IN"/>
          <w14:ligatures w14:val="none"/>
        </w:rPr>
        <w:t xml:space="preserve"> User = </w:t>
      </w:r>
      <w:proofErr w:type="spellStart"/>
      <w:r w:rsidRPr="00C61E7C">
        <w:rPr>
          <w:rFonts w:ascii="Courier New" w:eastAsia="Times New Roman" w:hAnsi="Courier New" w:cs="Courier New"/>
          <w:kern w:val="0"/>
          <w:sz w:val="20"/>
          <w:szCs w:val="20"/>
          <w:lang w:eastAsia="en-IN"/>
          <w14:ligatures w14:val="none"/>
        </w:rPr>
        <w:t>mongoose.model</w:t>
      </w:r>
      <w:proofErr w:type="spellEnd"/>
      <w:r w:rsidRPr="00C61E7C">
        <w:rPr>
          <w:rFonts w:ascii="Courier New" w:eastAsia="Times New Roman" w:hAnsi="Courier New" w:cs="Courier New"/>
          <w:kern w:val="0"/>
          <w:sz w:val="20"/>
          <w:szCs w:val="20"/>
          <w:lang w:eastAsia="en-IN"/>
          <w14:ligatures w14:val="none"/>
        </w:rPr>
        <w:t>('User', schema);</w:t>
      </w:r>
    </w:p>
    <w:p w14:paraId="336B7CBE" w14:textId="77777777" w:rsidR="008F1D5C" w:rsidRPr="008F1D5C" w:rsidRDefault="00000000" w:rsidP="005722C9">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lastRenderedPageBreak/>
        <w:pict w14:anchorId="74AAD4B3">
          <v:rect id="_x0000_i1074" style="width:0;height:1.5pt" o:hralign="center" o:hrstd="t" o:hr="t" fillcolor="#a0a0a0" stroked="f"/>
        </w:pict>
      </w:r>
    </w:p>
    <w:p w14:paraId="1C2A6666" w14:textId="77777777" w:rsidR="00C61E7C" w:rsidRDefault="00C61E7C" w:rsidP="005722C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1FA7FC74" w14:textId="77777777" w:rsidR="00C61E7C" w:rsidRDefault="00C61E7C" w:rsidP="005722C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3D9D43BD" w14:textId="21A70643" w:rsidR="008F1D5C" w:rsidRPr="008F1D5C" w:rsidRDefault="008F1D5C" w:rsidP="005722C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3. Create (Insert Documents)</w:t>
      </w:r>
    </w:p>
    <w:p w14:paraId="553C84C6" w14:textId="249ED6CE" w:rsidR="008F1D5C" w:rsidRPr="003E1F1A" w:rsidRDefault="008F1D5C" w:rsidP="003E1F1A">
      <w:pPr>
        <w:pStyle w:val="ListParagraph"/>
        <w:numPr>
          <w:ilvl w:val="0"/>
          <w:numId w:val="19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E1F1A">
        <w:rPr>
          <w:rFonts w:ascii="Times New Roman" w:eastAsia="Times New Roman" w:hAnsi="Times New Roman" w:cs="Times New Roman"/>
          <w:b/>
          <w:bCs/>
          <w:kern w:val="0"/>
          <w:sz w:val="24"/>
          <w:szCs w:val="24"/>
          <w:lang w:eastAsia="en-IN"/>
          <w14:ligatures w14:val="none"/>
        </w:rPr>
        <w:t>Single Document</w:t>
      </w:r>
    </w:p>
    <w:p w14:paraId="0DBE74FA" w14:textId="77777777" w:rsidR="008F1D5C" w:rsidRPr="003E1F1A" w:rsidRDefault="008F1D5C" w:rsidP="003E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3E1F1A">
        <w:rPr>
          <w:rFonts w:ascii="Courier New" w:eastAsia="Times New Roman" w:hAnsi="Courier New" w:cs="Courier New"/>
          <w:kern w:val="0"/>
          <w:sz w:val="20"/>
          <w:szCs w:val="20"/>
          <w:lang w:eastAsia="en-IN"/>
          <w14:ligatures w14:val="none"/>
        </w:rPr>
        <w:t>User.create</w:t>
      </w:r>
      <w:proofErr w:type="spellEnd"/>
      <w:r w:rsidRPr="003E1F1A">
        <w:rPr>
          <w:rFonts w:ascii="Courier New" w:eastAsia="Times New Roman" w:hAnsi="Courier New" w:cs="Courier New"/>
          <w:kern w:val="0"/>
          <w:sz w:val="20"/>
          <w:szCs w:val="20"/>
          <w:lang w:eastAsia="en-IN"/>
          <w14:ligatures w14:val="none"/>
        </w:rPr>
        <w:t xml:space="preserve">({ name: 'Alice', age: 25, </w:t>
      </w:r>
      <w:proofErr w:type="spellStart"/>
      <w:r w:rsidRPr="003E1F1A">
        <w:rPr>
          <w:rFonts w:ascii="Courier New" w:eastAsia="Times New Roman" w:hAnsi="Courier New" w:cs="Courier New"/>
          <w:kern w:val="0"/>
          <w:sz w:val="20"/>
          <w:szCs w:val="20"/>
          <w:lang w:eastAsia="en-IN"/>
          <w14:ligatures w14:val="none"/>
        </w:rPr>
        <w:t>isActive</w:t>
      </w:r>
      <w:proofErr w:type="spellEnd"/>
      <w:r w:rsidRPr="003E1F1A">
        <w:rPr>
          <w:rFonts w:ascii="Courier New" w:eastAsia="Times New Roman" w:hAnsi="Courier New" w:cs="Courier New"/>
          <w:kern w:val="0"/>
          <w:sz w:val="20"/>
          <w:szCs w:val="20"/>
          <w:lang w:eastAsia="en-IN"/>
          <w14:ligatures w14:val="none"/>
        </w:rPr>
        <w:t>: true })</w:t>
      </w:r>
    </w:p>
    <w:p w14:paraId="5E9A5483" w14:textId="77777777" w:rsidR="008F1D5C" w:rsidRPr="003E1F1A" w:rsidRDefault="008F1D5C" w:rsidP="003E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E1F1A">
        <w:rPr>
          <w:rFonts w:ascii="Courier New" w:eastAsia="Times New Roman" w:hAnsi="Courier New" w:cs="Courier New"/>
          <w:kern w:val="0"/>
          <w:sz w:val="20"/>
          <w:szCs w:val="20"/>
          <w:lang w:eastAsia="en-IN"/>
          <w14:ligatures w14:val="none"/>
        </w:rPr>
        <w:t xml:space="preserve">    .then(user =&gt; console.log(user))</w:t>
      </w:r>
    </w:p>
    <w:p w14:paraId="61A9208C" w14:textId="77777777" w:rsidR="008F1D5C" w:rsidRPr="003E1F1A" w:rsidRDefault="008F1D5C" w:rsidP="003E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E1F1A">
        <w:rPr>
          <w:rFonts w:ascii="Courier New" w:eastAsia="Times New Roman" w:hAnsi="Courier New" w:cs="Courier New"/>
          <w:kern w:val="0"/>
          <w:sz w:val="20"/>
          <w:szCs w:val="20"/>
          <w:lang w:eastAsia="en-IN"/>
          <w14:ligatures w14:val="none"/>
        </w:rPr>
        <w:t xml:space="preserve">    .catch(err =&gt; </w:t>
      </w:r>
      <w:proofErr w:type="spellStart"/>
      <w:r w:rsidRPr="003E1F1A">
        <w:rPr>
          <w:rFonts w:ascii="Courier New" w:eastAsia="Times New Roman" w:hAnsi="Courier New" w:cs="Courier New"/>
          <w:kern w:val="0"/>
          <w:sz w:val="20"/>
          <w:szCs w:val="20"/>
          <w:lang w:eastAsia="en-IN"/>
          <w14:ligatures w14:val="none"/>
        </w:rPr>
        <w:t>console.error</w:t>
      </w:r>
      <w:proofErr w:type="spellEnd"/>
      <w:r w:rsidRPr="003E1F1A">
        <w:rPr>
          <w:rFonts w:ascii="Courier New" w:eastAsia="Times New Roman" w:hAnsi="Courier New" w:cs="Courier New"/>
          <w:kern w:val="0"/>
          <w:sz w:val="20"/>
          <w:szCs w:val="20"/>
          <w:lang w:eastAsia="en-IN"/>
          <w14:ligatures w14:val="none"/>
        </w:rPr>
        <w:t>(err));</w:t>
      </w:r>
    </w:p>
    <w:p w14:paraId="30527779" w14:textId="76C82E55" w:rsidR="008F1D5C" w:rsidRPr="008F1D5C" w:rsidRDefault="008F1D5C" w:rsidP="00605CA3">
      <w:pPr>
        <w:pStyle w:val="ListParagraph"/>
        <w:numPr>
          <w:ilvl w:val="2"/>
          <w:numId w:val="19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ultiple Documents</w:t>
      </w:r>
    </w:p>
    <w:p w14:paraId="66BE23E9" w14:textId="77777777" w:rsidR="008F1D5C" w:rsidRPr="00F7015C" w:rsidRDefault="008F1D5C" w:rsidP="00F7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F7015C">
        <w:rPr>
          <w:rFonts w:ascii="Courier New" w:eastAsia="Times New Roman" w:hAnsi="Courier New" w:cs="Courier New"/>
          <w:kern w:val="0"/>
          <w:sz w:val="20"/>
          <w:szCs w:val="20"/>
          <w:lang w:eastAsia="en-IN"/>
          <w14:ligatures w14:val="none"/>
        </w:rPr>
        <w:t>User.insertMany</w:t>
      </w:r>
      <w:proofErr w:type="spellEnd"/>
      <w:r w:rsidRPr="00F7015C">
        <w:rPr>
          <w:rFonts w:ascii="Courier New" w:eastAsia="Times New Roman" w:hAnsi="Courier New" w:cs="Courier New"/>
          <w:kern w:val="0"/>
          <w:sz w:val="20"/>
          <w:szCs w:val="20"/>
          <w:lang w:eastAsia="en-IN"/>
          <w14:ligatures w14:val="none"/>
        </w:rPr>
        <w:t>([</w:t>
      </w:r>
    </w:p>
    <w:p w14:paraId="2774A260" w14:textId="77777777" w:rsidR="008F1D5C" w:rsidRPr="00F7015C" w:rsidRDefault="008F1D5C" w:rsidP="00F7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7015C">
        <w:rPr>
          <w:rFonts w:ascii="Courier New" w:eastAsia="Times New Roman" w:hAnsi="Courier New" w:cs="Courier New"/>
          <w:kern w:val="0"/>
          <w:sz w:val="20"/>
          <w:szCs w:val="20"/>
          <w:lang w:eastAsia="en-IN"/>
          <w14:ligatures w14:val="none"/>
        </w:rPr>
        <w:t xml:space="preserve">    { name: 'Bob', age: 30, </w:t>
      </w:r>
      <w:proofErr w:type="spellStart"/>
      <w:r w:rsidRPr="00F7015C">
        <w:rPr>
          <w:rFonts w:ascii="Courier New" w:eastAsia="Times New Roman" w:hAnsi="Courier New" w:cs="Courier New"/>
          <w:kern w:val="0"/>
          <w:sz w:val="20"/>
          <w:szCs w:val="20"/>
          <w:lang w:eastAsia="en-IN"/>
          <w14:ligatures w14:val="none"/>
        </w:rPr>
        <w:t>isActive</w:t>
      </w:r>
      <w:proofErr w:type="spellEnd"/>
      <w:r w:rsidRPr="00F7015C">
        <w:rPr>
          <w:rFonts w:ascii="Courier New" w:eastAsia="Times New Roman" w:hAnsi="Courier New" w:cs="Courier New"/>
          <w:kern w:val="0"/>
          <w:sz w:val="20"/>
          <w:szCs w:val="20"/>
          <w:lang w:eastAsia="en-IN"/>
          <w14:ligatures w14:val="none"/>
        </w:rPr>
        <w:t>: false },</w:t>
      </w:r>
    </w:p>
    <w:p w14:paraId="4085F299" w14:textId="77777777" w:rsidR="008F1D5C" w:rsidRPr="00F7015C" w:rsidRDefault="008F1D5C" w:rsidP="00F7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7015C">
        <w:rPr>
          <w:rFonts w:ascii="Courier New" w:eastAsia="Times New Roman" w:hAnsi="Courier New" w:cs="Courier New"/>
          <w:kern w:val="0"/>
          <w:sz w:val="20"/>
          <w:szCs w:val="20"/>
          <w:lang w:eastAsia="en-IN"/>
          <w14:ligatures w14:val="none"/>
        </w:rPr>
        <w:t xml:space="preserve">    { name: 'Charlie', age: 28, </w:t>
      </w:r>
      <w:proofErr w:type="spellStart"/>
      <w:r w:rsidRPr="00F7015C">
        <w:rPr>
          <w:rFonts w:ascii="Courier New" w:eastAsia="Times New Roman" w:hAnsi="Courier New" w:cs="Courier New"/>
          <w:kern w:val="0"/>
          <w:sz w:val="20"/>
          <w:szCs w:val="20"/>
          <w:lang w:eastAsia="en-IN"/>
          <w14:ligatures w14:val="none"/>
        </w:rPr>
        <w:t>isActive</w:t>
      </w:r>
      <w:proofErr w:type="spellEnd"/>
      <w:r w:rsidRPr="00F7015C">
        <w:rPr>
          <w:rFonts w:ascii="Courier New" w:eastAsia="Times New Roman" w:hAnsi="Courier New" w:cs="Courier New"/>
          <w:kern w:val="0"/>
          <w:sz w:val="20"/>
          <w:szCs w:val="20"/>
          <w:lang w:eastAsia="en-IN"/>
          <w14:ligatures w14:val="none"/>
        </w:rPr>
        <w:t>: true }</w:t>
      </w:r>
    </w:p>
    <w:p w14:paraId="6DB8BA7C" w14:textId="77777777" w:rsidR="008F1D5C" w:rsidRPr="00F7015C" w:rsidRDefault="008F1D5C" w:rsidP="00F7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7015C">
        <w:rPr>
          <w:rFonts w:ascii="Courier New" w:eastAsia="Times New Roman" w:hAnsi="Courier New" w:cs="Courier New"/>
          <w:kern w:val="0"/>
          <w:sz w:val="20"/>
          <w:szCs w:val="20"/>
          <w:lang w:eastAsia="en-IN"/>
          <w14:ligatures w14:val="none"/>
        </w:rPr>
        <w:t>]).then(users =&gt; console.log(users));</w:t>
      </w:r>
    </w:p>
    <w:p w14:paraId="62D71E42" w14:textId="77777777" w:rsidR="008F1D5C" w:rsidRPr="008F1D5C" w:rsidRDefault="00000000" w:rsidP="00F7015C">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58AEBF67">
          <v:rect id="_x0000_i1075" style="width:0;height:1.5pt" o:hralign="center" o:hrstd="t" o:hr="t" fillcolor="#a0a0a0" stroked="f"/>
        </w:pict>
      </w:r>
    </w:p>
    <w:p w14:paraId="71B0A383" w14:textId="77777777" w:rsidR="008F1D5C" w:rsidRPr="008F1D5C" w:rsidRDefault="008F1D5C" w:rsidP="00C3254D">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4. Read (Find Documents)</w:t>
      </w:r>
    </w:p>
    <w:p w14:paraId="207DDB1E" w14:textId="77777777" w:rsidR="008F1D5C" w:rsidRPr="008F1D5C" w:rsidRDefault="008F1D5C" w:rsidP="00364041">
      <w:pPr>
        <w:pStyle w:val="ListParagraph"/>
        <w:numPr>
          <w:ilvl w:val="0"/>
          <w:numId w:val="19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All</w:t>
      </w:r>
    </w:p>
    <w:p w14:paraId="174BD190" w14:textId="6C42A364" w:rsidR="008F1D5C" w:rsidRPr="008F1D5C" w:rsidRDefault="00364041" w:rsidP="003640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8F1D5C" w:rsidRPr="008F1D5C">
        <w:rPr>
          <w:rFonts w:ascii="Courier New" w:eastAsia="Times New Roman" w:hAnsi="Courier New" w:cs="Courier New"/>
          <w:kern w:val="0"/>
          <w:sz w:val="20"/>
          <w:szCs w:val="20"/>
          <w:lang w:eastAsia="en-IN"/>
          <w14:ligatures w14:val="none"/>
        </w:rPr>
        <w:t>User.find</w:t>
      </w:r>
      <w:proofErr w:type="spellEnd"/>
      <w:r w:rsidR="008F1D5C" w:rsidRPr="008F1D5C">
        <w:rPr>
          <w:rFonts w:ascii="Courier New" w:eastAsia="Times New Roman" w:hAnsi="Courier New" w:cs="Courier New"/>
          <w:kern w:val="0"/>
          <w:sz w:val="20"/>
          <w:szCs w:val="20"/>
          <w:lang w:eastAsia="en-IN"/>
          <w14:ligatures w14:val="none"/>
        </w:rPr>
        <w:t>()</w:t>
      </w:r>
    </w:p>
    <w:p w14:paraId="52B3359D" w14:textId="77777777" w:rsidR="008F1D5C" w:rsidRPr="008F1D5C" w:rsidRDefault="008F1D5C" w:rsidP="003640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s =&gt; console.log(users));</w:t>
      </w:r>
    </w:p>
    <w:p w14:paraId="401C99A2" w14:textId="77777777" w:rsidR="008F1D5C" w:rsidRPr="008F1D5C" w:rsidRDefault="008F1D5C" w:rsidP="00364041">
      <w:pPr>
        <w:pStyle w:val="ListParagraph"/>
        <w:numPr>
          <w:ilvl w:val="0"/>
          <w:numId w:val="19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with Conditions</w:t>
      </w:r>
    </w:p>
    <w:p w14:paraId="243EAE46" w14:textId="6D308813" w:rsidR="008F1D5C" w:rsidRPr="008F1D5C" w:rsidRDefault="003356AB" w:rsidP="003356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8F1D5C" w:rsidRPr="008F1D5C">
        <w:rPr>
          <w:rFonts w:ascii="Courier New" w:eastAsia="Times New Roman" w:hAnsi="Courier New" w:cs="Courier New"/>
          <w:kern w:val="0"/>
          <w:sz w:val="20"/>
          <w:szCs w:val="20"/>
          <w:lang w:eastAsia="en-IN"/>
          <w14:ligatures w14:val="none"/>
        </w:rPr>
        <w:t>User.find</w:t>
      </w:r>
      <w:proofErr w:type="spellEnd"/>
      <w:r w:rsidR="008F1D5C" w:rsidRPr="008F1D5C">
        <w:rPr>
          <w:rFonts w:ascii="Courier New" w:eastAsia="Times New Roman" w:hAnsi="Courier New" w:cs="Courier New"/>
          <w:kern w:val="0"/>
          <w:sz w:val="20"/>
          <w:szCs w:val="20"/>
          <w:lang w:eastAsia="en-IN"/>
          <w14:ligatures w14:val="none"/>
        </w:rPr>
        <w:t xml:space="preserve">({ </w:t>
      </w:r>
      <w:proofErr w:type="spellStart"/>
      <w:r w:rsidR="008F1D5C" w:rsidRPr="008F1D5C">
        <w:rPr>
          <w:rFonts w:ascii="Courier New" w:eastAsia="Times New Roman" w:hAnsi="Courier New" w:cs="Courier New"/>
          <w:kern w:val="0"/>
          <w:sz w:val="20"/>
          <w:szCs w:val="20"/>
          <w:lang w:eastAsia="en-IN"/>
          <w14:ligatures w14:val="none"/>
        </w:rPr>
        <w:t>isActive</w:t>
      </w:r>
      <w:proofErr w:type="spellEnd"/>
      <w:r w:rsidR="008F1D5C" w:rsidRPr="008F1D5C">
        <w:rPr>
          <w:rFonts w:ascii="Courier New" w:eastAsia="Times New Roman" w:hAnsi="Courier New" w:cs="Courier New"/>
          <w:kern w:val="0"/>
          <w:sz w:val="20"/>
          <w:szCs w:val="20"/>
          <w:lang w:eastAsia="en-IN"/>
          <w14:ligatures w14:val="none"/>
        </w:rPr>
        <w:t>: true })</w:t>
      </w:r>
    </w:p>
    <w:p w14:paraId="13B085C7" w14:textId="77777777" w:rsidR="008F1D5C" w:rsidRPr="008F1D5C" w:rsidRDefault="008F1D5C" w:rsidP="003356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s =&gt; console.log(users));</w:t>
      </w:r>
    </w:p>
    <w:p w14:paraId="7608EEAB" w14:textId="77777777" w:rsidR="008F1D5C" w:rsidRPr="008F1D5C" w:rsidRDefault="008F1D5C" w:rsidP="00364041">
      <w:pPr>
        <w:pStyle w:val="ListParagraph"/>
        <w:numPr>
          <w:ilvl w:val="0"/>
          <w:numId w:val="19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One</w:t>
      </w:r>
    </w:p>
    <w:p w14:paraId="4FB90BFC" w14:textId="5926C170" w:rsidR="008F1D5C" w:rsidRPr="008F1D5C" w:rsidRDefault="003356AB" w:rsidP="003356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8F1D5C" w:rsidRPr="008F1D5C">
        <w:rPr>
          <w:rFonts w:ascii="Courier New" w:eastAsia="Times New Roman" w:hAnsi="Courier New" w:cs="Courier New"/>
          <w:kern w:val="0"/>
          <w:sz w:val="20"/>
          <w:szCs w:val="20"/>
          <w:lang w:eastAsia="en-IN"/>
          <w14:ligatures w14:val="none"/>
        </w:rPr>
        <w:t>User.findOne</w:t>
      </w:r>
      <w:proofErr w:type="spellEnd"/>
      <w:r w:rsidR="008F1D5C" w:rsidRPr="008F1D5C">
        <w:rPr>
          <w:rFonts w:ascii="Courier New" w:eastAsia="Times New Roman" w:hAnsi="Courier New" w:cs="Courier New"/>
          <w:kern w:val="0"/>
          <w:sz w:val="20"/>
          <w:szCs w:val="20"/>
          <w:lang w:eastAsia="en-IN"/>
          <w14:ligatures w14:val="none"/>
        </w:rPr>
        <w:t>({ name: 'Alice' })</w:t>
      </w:r>
    </w:p>
    <w:p w14:paraId="090D91C0" w14:textId="77777777" w:rsidR="008F1D5C" w:rsidRPr="008F1D5C" w:rsidRDefault="008F1D5C" w:rsidP="003356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 =&gt; console.log(user));</w:t>
      </w:r>
    </w:p>
    <w:p w14:paraId="689D2600" w14:textId="77777777" w:rsidR="008F1D5C" w:rsidRPr="008F1D5C" w:rsidRDefault="008F1D5C" w:rsidP="00364041">
      <w:pPr>
        <w:pStyle w:val="ListParagraph"/>
        <w:numPr>
          <w:ilvl w:val="0"/>
          <w:numId w:val="19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by ID</w:t>
      </w:r>
    </w:p>
    <w:p w14:paraId="6FC7B121" w14:textId="77777777" w:rsidR="008F1D5C" w:rsidRPr="008F1D5C" w:rsidRDefault="008F1D5C" w:rsidP="003356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findById</w:t>
      </w:r>
      <w:proofErr w:type="spellEnd"/>
      <w:r w:rsidRPr="008F1D5C">
        <w:rPr>
          <w:rFonts w:ascii="Courier New" w:eastAsia="Times New Roman" w:hAnsi="Courier New" w:cs="Courier New"/>
          <w:kern w:val="0"/>
          <w:sz w:val="20"/>
          <w:szCs w:val="20"/>
          <w:lang w:eastAsia="en-IN"/>
          <w14:ligatures w14:val="none"/>
        </w:rPr>
        <w:t>('64a9b1d4c2f1e8b9f4a0d123')</w:t>
      </w:r>
    </w:p>
    <w:p w14:paraId="5AE324BD" w14:textId="77777777" w:rsidR="008F1D5C" w:rsidRPr="008F1D5C" w:rsidRDefault="008F1D5C" w:rsidP="003356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 =&gt; console.log(user));</w:t>
      </w:r>
    </w:p>
    <w:p w14:paraId="57055A46" w14:textId="77777777" w:rsidR="008F1D5C" w:rsidRPr="008F1D5C" w:rsidRDefault="00000000" w:rsidP="003356AB">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42F1AD4E">
          <v:rect id="_x0000_i1076" style="width:0;height:1.5pt" o:hralign="center" o:hrstd="t" o:hr="t" fillcolor="#a0a0a0" stroked="f"/>
        </w:pict>
      </w:r>
    </w:p>
    <w:p w14:paraId="036513B0" w14:textId="77777777" w:rsidR="008F1D5C" w:rsidRPr="008F1D5C" w:rsidRDefault="008F1D5C" w:rsidP="00C3254D">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5. Update (Modify Documents)</w:t>
      </w:r>
    </w:p>
    <w:p w14:paraId="57B0FBC3" w14:textId="77777777" w:rsidR="008F1D5C" w:rsidRPr="008F1D5C" w:rsidRDefault="008F1D5C" w:rsidP="00C3254D">
      <w:pPr>
        <w:pStyle w:val="ListParagraph"/>
        <w:numPr>
          <w:ilvl w:val="0"/>
          <w:numId w:val="200"/>
        </w:num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Update a Single Document</w:t>
      </w:r>
    </w:p>
    <w:p w14:paraId="3BB743DA" w14:textId="3F4354EF" w:rsidR="008F1D5C" w:rsidRPr="008F1D5C" w:rsidRDefault="00C3254D" w:rsidP="00C325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8F1D5C" w:rsidRPr="008F1D5C">
        <w:rPr>
          <w:rFonts w:ascii="Courier New" w:eastAsia="Times New Roman" w:hAnsi="Courier New" w:cs="Courier New"/>
          <w:kern w:val="0"/>
          <w:sz w:val="20"/>
          <w:szCs w:val="20"/>
          <w:lang w:eastAsia="en-IN"/>
          <w14:ligatures w14:val="none"/>
        </w:rPr>
        <w:t>User.updateOne</w:t>
      </w:r>
      <w:proofErr w:type="spellEnd"/>
      <w:r w:rsidR="008F1D5C" w:rsidRPr="008F1D5C">
        <w:rPr>
          <w:rFonts w:ascii="Courier New" w:eastAsia="Times New Roman" w:hAnsi="Courier New" w:cs="Courier New"/>
          <w:kern w:val="0"/>
          <w:sz w:val="20"/>
          <w:szCs w:val="20"/>
          <w:lang w:eastAsia="en-IN"/>
          <w14:ligatures w14:val="none"/>
        </w:rPr>
        <w:t>({ name: 'Alice' }, { age: 26 })</w:t>
      </w:r>
    </w:p>
    <w:p w14:paraId="00B2DE23" w14:textId="3CB9C633" w:rsidR="008F1D5C" w:rsidRPr="008F1D5C" w:rsidRDefault="00C3254D" w:rsidP="00C325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008F1D5C" w:rsidRPr="008F1D5C">
        <w:rPr>
          <w:rFonts w:ascii="Courier New" w:eastAsia="Times New Roman" w:hAnsi="Courier New" w:cs="Courier New"/>
          <w:kern w:val="0"/>
          <w:sz w:val="20"/>
          <w:szCs w:val="20"/>
          <w:lang w:eastAsia="en-IN"/>
          <w14:ligatures w14:val="none"/>
        </w:rPr>
        <w:t xml:space="preserve">  .then(result =&gt; console.log(result));</w:t>
      </w:r>
    </w:p>
    <w:p w14:paraId="69009351" w14:textId="77777777" w:rsidR="008F1D5C" w:rsidRPr="008F1D5C" w:rsidRDefault="008F1D5C" w:rsidP="00C3254D">
      <w:pPr>
        <w:pStyle w:val="ListParagraph"/>
        <w:numPr>
          <w:ilvl w:val="0"/>
          <w:numId w:val="200"/>
        </w:num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Update Multiple Documents</w:t>
      </w:r>
    </w:p>
    <w:p w14:paraId="562089E1" w14:textId="77777777" w:rsidR="008F1D5C" w:rsidRPr="008F1D5C" w:rsidRDefault="008F1D5C" w:rsidP="00C325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updateMany</w:t>
      </w:r>
      <w:proofErr w:type="spellEnd"/>
      <w:r w:rsidRPr="008F1D5C">
        <w:rPr>
          <w:rFonts w:ascii="Courier New" w:eastAsia="Times New Roman" w:hAnsi="Courier New" w:cs="Courier New"/>
          <w:kern w:val="0"/>
          <w:sz w:val="20"/>
          <w:szCs w:val="20"/>
          <w:lang w:eastAsia="en-IN"/>
          <w14:ligatures w14:val="none"/>
        </w:rPr>
        <w:t xml:space="preserve">({ </w:t>
      </w:r>
      <w:proofErr w:type="spellStart"/>
      <w:r w:rsidRPr="008F1D5C">
        <w:rPr>
          <w:rFonts w:ascii="Courier New" w:eastAsia="Times New Roman" w:hAnsi="Courier New" w:cs="Courier New"/>
          <w:kern w:val="0"/>
          <w:sz w:val="20"/>
          <w:szCs w:val="20"/>
          <w:lang w:eastAsia="en-IN"/>
          <w14:ligatures w14:val="none"/>
        </w:rPr>
        <w:t>isActive</w:t>
      </w:r>
      <w:proofErr w:type="spellEnd"/>
      <w:r w:rsidRPr="008F1D5C">
        <w:rPr>
          <w:rFonts w:ascii="Courier New" w:eastAsia="Times New Roman" w:hAnsi="Courier New" w:cs="Courier New"/>
          <w:kern w:val="0"/>
          <w:sz w:val="20"/>
          <w:szCs w:val="20"/>
          <w:lang w:eastAsia="en-IN"/>
          <w14:ligatures w14:val="none"/>
        </w:rPr>
        <w:t xml:space="preserve">: false }, { </w:t>
      </w:r>
      <w:proofErr w:type="spellStart"/>
      <w:r w:rsidRPr="008F1D5C">
        <w:rPr>
          <w:rFonts w:ascii="Courier New" w:eastAsia="Times New Roman" w:hAnsi="Courier New" w:cs="Courier New"/>
          <w:kern w:val="0"/>
          <w:sz w:val="20"/>
          <w:szCs w:val="20"/>
          <w:lang w:eastAsia="en-IN"/>
          <w14:ligatures w14:val="none"/>
        </w:rPr>
        <w:t>isActive</w:t>
      </w:r>
      <w:proofErr w:type="spellEnd"/>
      <w:r w:rsidRPr="008F1D5C">
        <w:rPr>
          <w:rFonts w:ascii="Courier New" w:eastAsia="Times New Roman" w:hAnsi="Courier New" w:cs="Courier New"/>
          <w:kern w:val="0"/>
          <w:sz w:val="20"/>
          <w:szCs w:val="20"/>
          <w:lang w:eastAsia="en-IN"/>
          <w14:ligatures w14:val="none"/>
        </w:rPr>
        <w:t>: true })</w:t>
      </w:r>
    </w:p>
    <w:p w14:paraId="395660EB" w14:textId="77777777" w:rsidR="008F1D5C" w:rsidRPr="008F1D5C" w:rsidRDefault="008F1D5C" w:rsidP="00C325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result =&gt; console.log(result));</w:t>
      </w:r>
    </w:p>
    <w:p w14:paraId="41D0EB97" w14:textId="77777777" w:rsidR="008F1D5C" w:rsidRPr="008F1D5C" w:rsidRDefault="008F1D5C" w:rsidP="00C3254D">
      <w:pPr>
        <w:pStyle w:val="ListParagraph"/>
        <w:numPr>
          <w:ilvl w:val="0"/>
          <w:numId w:val="200"/>
        </w:num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and Update</w:t>
      </w:r>
    </w:p>
    <w:p w14:paraId="06EADFFE" w14:textId="4610951C" w:rsidR="008F1D5C" w:rsidRPr="008F1D5C" w:rsidRDefault="00C3254D" w:rsidP="00C325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8F1D5C" w:rsidRPr="008F1D5C">
        <w:rPr>
          <w:rFonts w:ascii="Courier New" w:eastAsia="Times New Roman" w:hAnsi="Courier New" w:cs="Courier New"/>
          <w:kern w:val="0"/>
          <w:sz w:val="20"/>
          <w:szCs w:val="20"/>
          <w:lang w:eastAsia="en-IN"/>
          <w14:ligatures w14:val="none"/>
        </w:rPr>
        <w:t>User.findOneAndUpdate</w:t>
      </w:r>
      <w:proofErr w:type="spellEnd"/>
      <w:r w:rsidR="008F1D5C" w:rsidRPr="008F1D5C">
        <w:rPr>
          <w:rFonts w:ascii="Courier New" w:eastAsia="Times New Roman" w:hAnsi="Courier New" w:cs="Courier New"/>
          <w:kern w:val="0"/>
          <w:sz w:val="20"/>
          <w:szCs w:val="20"/>
          <w:lang w:eastAsia="en-IN"/>
          <w14:ligatures w14:val="none"/>
        </w:rPr>
        <w:t xml:space="preserve">({ name: 'Alice' }, { age: 27 }, { </w:t>
      </w:r>
      <w:r>
        <w:rPr>
          <w:rFonts w:ascii="Courier New" w:eastAsia="Times New Roman" w:hAnsi="Courier New" w:cs="Courier New"/>
          <w:kern w:val="0"/>
          <w:sz w:val="20"/>
          <w:szCs w:val="20"/>
          <w:lang w:eastAsia="en-IN"/>
          <w14:ligatures w14:val="none"/>
        </w:rPr>
        <w:t xml:space="preserve">    </w:t>
      </w:r>
      <w:r w:rsidR="008F1D5C" w:rsidRPr="008F1D5C">
        <w:rPr>
          <w:rFonts w:ascii="Courier New" w:eastAsia="Times New Roman" w:hAnsi="Courier New" w:cs="Courier New"/>
          <w:kern w:val="0"/>
          <w:sz w:val="20"/>
          <w:szCs w:val="20"/>
          <w:lang w:eastAsia="en-IN"/>
          <w14:ligatures w14:val="none"/>
        </w:rPr>
        <w:t>new: true })</w:t>
      </w:r>
    </w:p>
    <w:p w14:paraId="7B9FC878" w14:textId="77777777" w:rsidR="008F1D5C" w:rsidRPr="008F1D5C" w:rsidRDefault="008F1D5C" w:rsidP="00C325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 =&gt; console.log(user));</w:t>
      </w:r>
    </w:p>
    <w:p w14:paraId="3BDAA273" w14:textId="77777777" w:rsidR="008F1D5C" w:rsidRPr="008F1D5C" w:rsidRDefault="00000000" w:rsidP="00C3254D">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4C926FD6">
          <v:rect id="_x0000_i1077" style="width:0;height:1.5pt" o:hralign="center" o:hrstd="t" o:hr="t" fillcolor="#a0a0a0" stroked="f"/>
        </w:pict>
      </w:r>
    </w:p>
    <w:p w14:paraId="4D96DD2F" w14:textId="77777777" w:rsidR="008F1D5C" w:rsidRPr="008F1D5C" w:rsidRDefault="008F1D5C" w:rsidP="0004670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6. Delete (Remove Documents)</w:t>
      </w:r>
    </w:p>
    <w:p w14:paraId="2FB031E3" w14:textId="77777777" w:rsidR="008F1D5C" w:rsidRPr="008F1D5C" w:rsidRDefault="008F1D5C" w:rsidP="0004670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Delete a Single Document</w:t>
      </w:r>
    </w:p>
    <w:p w14:paraId="157694D4" w14:textId="77777777" w:rsidR="008F1D5C" w:rsidRPr="00046709" w:rsidRDefault="008F1D5C" w:rsidP="0004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046709">
        <w:rPr>
          <w:rFonts w:ascii="Courier New" w:eastAsia="Times New Roman" w:hAnsi="Courier New" w:cs="Courier New"/>
          <w:kern w:val="0"/>
          <w:sz w:val="20"/>
          <w:szCs w:val="20"/>
          <w:lang w:eastAsia="en-IN"/>
          <w14:ligatures w14:val="none"/>
        </w:rPr>
        <w:t>User.deleteOne</w:t>
      </w:r>
      <w:proofErr w:type="spellEnd"/>
      <w:r w:rsidRPr="00046709">
        <w:rPr>
          <w:rFonts w:ascii="Courier New" w:eastAsia="Times New Roman" w:hAnsi="Courier New" w:cs="Courier New"/>
          <w:kern w:val="0"/>
          <w:sz w:val="20"/>
          <w:szCs w:val="20"/>
          <w:lang w:eastAsia="en-IN"/>
          <w14:ligatures w14:val="none"/>
        </w:rPr>
        <w:t>({ name: 'Alice' })</w:t>
      </w:r>
    </w:p>
    <w:p w14:paraId="013847CF" w14:textId="77777777" w:rsidR="008F1D5C" w:rsidRPr="00046709" w:rsidRDefault="008F1D5C" w:rsidP="0004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046709">
        <w:rPr>
          <w:rFonts w:ascii="Courier New" w:eastAsia="Times New Roman" w:hAnsi="Courier New" w:cs="Courier New"/>
          <w:kern w:val="0"/>
          <w:sz w:val="20"/>
          <w:szCs w:val="20"/>
          <w:lang w:eastAsia="en-IN"/>
          <w14:ligatures w14:val="none"/>
        </w:rPr>
        <w:t xml:space="preserve">    .then(result =&gt; console.log(result));</w:t>
      </w:r>
    </w:p>
    <w:p w14:paraId="67278BEA" w14:textId="77777777" w:rsidR="008F1D5C" w:rsidRPr="008F1D5C" w:rsidRDefault="008F1D5C" w:rsidP="0004670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Delete Multiple Documents</w:t>
      </w:r>
    </w:p>
    <w:p w14:paraId="732F874B" w14:textId="77777777" w:rsidR="008F1D5C" w:rsidRPr="00EA1C46" w:rsidRDefault="008F1D5C" w:rsidP="00EA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EA1C46">
        <w:rPr>
          <w:rFonts w:ascii="Courier New" w:eastAsia="Times New Roman" w:hAnsi="Courier New" w:cs="Courier New"/>
          <w:kern w:val="0"/>
          <w:sz w:val="20"/>
          <w:szCs w:val="20"/>
          <w:lang w:eastAsia="en-IN"/>
          <w14:ligatures w14:val="none"/>
        </w:rPr>
        <w:t>User.deleteMany</w:t>
      </w:r>
      <w:proofErr w:type="spellEnd"/>
      <w:r w:rsidRPr="00EA1C46">
        <w:rPr>
          <w:rFonts w:ascii="Courier New" w:eastAsia="Times New Roman" w:hAnsi="Courier New" w:cs="Courier New"/>
          <w:kern w:val="0"/>
          <w:sz w:val="20"/>
          <w:szCs w:val="20"/>
          <w:lang w:eastAsia="en-IN"/>
          <w14:ligatures w14:val="none"/>
        </w:rPr>
        <w:t xml:space="preserve">({ </w:t>
      </w:r>
      <w:proofErr w:type="spellStart"/>
      <w:r w:rsidRPr="00EA1C46">
        <w:rPr>
          <w:rFonts w:ascii="Courier New" w:eastAsia="Times New Roman" w:hAnsi="Courier New" w:cs="Courier New"/>
          <w:kern w:val="0"/>
          <w:sz w:val="20"/>
          <w:szCs w:val="20"/>
          <w:lang w:eastAsia="en-IN"/>
          <w14:ligatures w14:val="none"/>
        </w:rPr>
        <w:t>isActive</w:t>
      </w:r>
      <w:proofErr w:type="spellEnd"/>
      <w:r w:rsidRPr="00EA1C46">
        <w:rPr>
          <w:rFonts w:ascii="Courier New" w:eastAsia="Times New Roman" w:hAnsi="Courier New" w:cs="Courier New"/>
          <w:kern w:val="0"/>
          <w:sz w:val="20"/>
          <w:szCs w:val="20"/>
          <w:lang w:eastAsia="en-IN"/>
          <w14:ligatures w14:val="none"/>
        </w:rPr>
        <w:t>: false })</w:t>
      </w:r>
    </w:p>
    <w:p w14:paraId="01663426" w14:textId="77777777" w:rsidR="008F1D5C" w:rsidRPr="00EA1C46" w:rsidRDefault="008F1D5C" w:rsidP="00EA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EA1C46">
        <w:rPr>
          <w:rFonts w:ascii="Courier New" w:eastAsia="Times New Roman" w:hAnsi="Courier New" w:cs="Courier New"/>
          <w:kern w:val="0"/>
          <w:sz w:val="20"/>
          <w:szCs w:val="20"/>
          <w:lang w:eastAsia="en-IN"/>
          <w14:ligatures w14:val="none"/>
        </w:rPr>
        <w:t xml:space="preserve">    .then(result =&gt; console.log(result));</w:t>
      </w:r>
    </w:p>
    <w:p w14:paraId="48EB387F" w14:textId="77777777" w:rsidR="008F1D5C" w:rsidRPr="008F1D5C" w:rsidRDefault="008F1D5C" w:rsidP="00EA1C46">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lastRenderedPageBreak/>
        <w:t>Find and Delete</w:t>
      </w:r>
    </w:p>
    <w:p w14:paraId="02E33DCD" w14:textId="77777777" w:rsidR="008F1D5C" w:rsidRPr="00EA1C46" w:rsidRDefault="008F1D5C" w:rsidP="00EA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EA1C46">
        <w:rPr>
          <w:rFonts w:ascii="Courier New" w:eastAsia="Times New Roman" w:hAnsi="Courier New" w:cs="Courier New"/>
          <w:kern w:val="0"/>
          <w:sz w:val="20"/>
          <w:szCs w:val="20"/>
          <w:lang w:eastAsia="en-IN"/>
          <w14:ligatures w14:val="none"/>
        </w:rPr>
        <w:t>User.findOneAndDelete</w:t>
      </w:r>
      <w:proofErr w:type="spellEnd"/>
      <w:r w:rsidRPr="00EA1C46">
        <w:rPr>
          <w:rFonts w:ascii="Courier New" w:eastAsia="Times New Roman" w:hAnsi="Courier New" w:cs="Courier New"/>
          <w:kern w:val="0"/>
          <w:sz w:val="20"/>
          <w:szCs w:val="20"/>
          <w:lang w:eastAsia="en-IN"/>
          <w14:ligatures w14:val="none"/>
        </w:rPr>
        <w:t>({ name: 'Bob' })</w:t>
      </w:r>
    </w:p>
    <w:p w14:paraId="62C6A25C" w14:textId="77777777" w:rsidR="008F1D5C" w:rsidRPr="00EA1C46" w:rsidRDefault="008F1D5C" w:rsidP="00EA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EA1C46">
        <w:rPr>
          <w:rFonts w:ascii="Courier New" w:eastAsia="Times New Roman" w:hAnsi="Courier New" w:cs="Courier New"/>
          <w:kern w:val="0"/>
          <w:sz w:val="20"/>
          <w:szCs w:val="20"/>
          <w:lang w:eastAsia="en-IN"/>
          <w14:ligatures w14:val="none"/>
        </w:rPr>
        <w:t xml:space="preserve">    .then(user =&gt; console.log(user));</w:t>
      </w:r>
    </w:p>
    <w:p w14:paraId="794F88CD" w14:textId="77777777" w:rsidR="008F1D5C" w:rsidRPr="00EA1C46" w:rsidRDefault="00000000" w:rsidP="00EA1C46">
      <w:pPr>
        <w:spacing w:after="0" w:line="240" w:lineRule="auto"/>
        <w:ind w:left="720"/>
        <w:rPr>
          <w:rFonts w:ascii="Times New Roman" w:eastAsia="Times New Roman" w:hAnsi="Times New Roman" w:cs="Times New Roman"/>
          <w:kern w:val="0"/>
          <w:sz w:val="24"/>
          <w:szCs w:val="24"/>
          <w:lang w:eastAsia="en-IN"/>
          <w14:ligatures w14:val="none"/>
        </w:rPr>
      </w:pPr>
      <w:r>
        <w:rPr>
          <w:lang w:eastAsia="en-IN"/>
        </w:rPr>
        <w:pict w14:anchorId="28D9512A">
          <v:rect id="_x0000_i1200" style="width:0;height:1.5pt" o:hralign="center" o:hrstd="t" o:hr="t" fillcolor="#a0a0a0" stroked="f"/>
        </w:pict>
      </w:r>
    </w:p>
    <w:p w14:paraId="7B400818" w14:textId="77777777" w:rsidR="008F1D5C" w:rsidRPr="008F1D5C" w:rsidRDefault="008F1D5C" w:rsidP="00C3254D">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7. Query Filtering</w:t>
      </w:r>
    </w:p>
    <w:p w14:paraId="62838903" w14:textId="77777777" w:rsidR="008F1D5C" w:rsidRPr="008F1D5C" w:rsidRDefault="008F1D5C" w:rsidP="000B6868">
      <w:pPr>
        <w:pStyle w:val="ListParagraph"/>
        <w:numPr>
          <w:ilvl w:val="1"/>
          <w:numId w:val="201"/>
        </w:num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Select Specific Fields</w:t>
      </w:r>
    </w:p>
    <w:p w14:paraId="6B2C2183" w14:textId="0EC6DB67" w:rsidR="008F1D5C" w:rsidRPr="008F1D5C" w:rsidRDefault="000B6868" w:rsidP="000B68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8F1D5C" w:rsidRPr="008F1D5C">
        <w:rPr>
          <w:rFonts w:ascii="Courier New" w:eastAsia="Times New Roman" w:hAnsi="Courier New" w:cs="Courier New"/>
          <w:kern w:val="0"/>
          <w:sz w:val="20"/>
          <w:szCs w:val="20"/>
          <w:lang w:eastAsia="en-IN"/>
          <w14:ligatures w14:val="none"/>
        </w:rPr>
        <w:t>User.find</w:t>
      </w:r>
      <w:proofErr w:type="spellEnd"/>
      <w:r w:rsidR="008F1D5C" w:rsidRPr="008F1D5C">
        <w:rPr>
          <w:rFonts w:ascii="Courier New" w:eastAsia="Times New Roman" w:hAnsi="Courier New" w:cs="Courier New"/>
          <w:kern w:val="0"/>
          <w:sz w:val="20"/>
          <w:szCs w:val="20"/>
          <w:lang w:eastAsia="en-IN"/>
          <w14:ligatures w14:val="none"/>
        </w:rPr>
        <w:t>({}, 'name age')</w:t>
      </w:r>
    </w:p>
    <w:p w14:paraId="170E8E3C" w14:textId="4CF91A75" w:rsidR="008F1D5C" w:rsidRPr="008F1D5C" w:rsidRDefault="000B6868" w:rsidP="000B68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008F1D5C" w:rsidRPr="008F1D5C">
        <w:rPr>
          <w:rFonts w:ascii="Courier New" w:eastAsia="Times New Roman" w:hAnsi="Courier New" w:cs="Courier New"/>
          <w:kern w:val="0"/>
          <w:sz w:val="20"/>
          <w:szCs w:val="20"/>
          <w:lang w:eastAsia="en-IN"/>
          <w14:ligatures w14:val="none"/>
        </w:rPr>
        <w:t xml:space="preserve"> .then(users =&gt; console.log(users));</w:t>
      </w:r>
    </w:p>
    <w:p w14:paraId="24736027" w14:textId="77777777" w:rsidR="008F1D5C" w:rsidRPr="008F1D5C" w:rsidRDefault="008F1D5C" w:rsidP="000B6868">
      <w:pPr>
        <w:pStyle w:val="ListParagraph"/>
        <w:numPr>
          <w:ilvl w:val="1"/>
          <w:numId w:val="201"/>
        </w:num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Sort Documents</w:t>
      </w:r>
    </w:p>
    <w:p w14:paraId="793C6F2A" w14:textId="77777777" w:rsidR="008F1D5C" w:rsidRPr="008F1D5C" w:rsidRDefault="008F1D5C" w:rsidP="00EF6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find</w:t>
      </w:r>
      <w:proofErr w:type="spellEnd"/>
      <w:r w:rsidRPr="008F1D5C">
        <w:rPr>
          <w:rFonts w:ascii="Courier New" w:eastAsia="Times New Roman" w:hAnsi="Courier New" w:cs="Courier New"/>
          <w:kern w:val="0"/>
          <w:sz w:val="20"/>
          <w:szCs w:val="20"/>
          <w:lang w:eastAsia="en-IN"/>
          <w14:ligatures w14:val="none"/>
        </w:rPr>
        <w:t>().sort({ age: 1 }) // 1 for ascending, -1 for descending</w:t>
      </w:r>
    </w:p>
    <w:p w14:paraId="1E81848A" w14:textId="77777777" w:rsidR="008F1D5C" w:rsidRPr="008F1D5C" w:rsidRDefault="008F1D5C" w:rsidP="00EF6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s =&gt; console.log(users));</w:t>
      </w:r>
    </w:p>
    <w:p w14:paraId="69C6535C" w14:textId="77777777" w:rsidR="008F1D5C" w:rsidRPr="008F1D5C" w:rsidRDefault="008F1D5C" w:rsidP="000B6868">
      <w:pPr>
        <w:pStyle w:val="ListParagraph"/>
        <w:numPr>
          <w:ilvl w:val="1"/>
          <w:numId w:val="201"/>
        </w:num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Limit Number of Documents</w:t>
      </w:r>
    </w:p>
    <w:p w14:paraId="7878D738" w14:textId="77777777" w:rsidR="008F1D5C" w:rsidRPr="008F1D5C" w:rsidRDefault="008F1D5C" w:rsidP="00EF6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find</w:t>
      </w:r>
      <w:proofErr w:type="spellEnd"/>
      <w:r w:rsidRPr="008F1D5C">
        <w:rPr>
          <w:rFonts w:ascii="Courier New" w:eastAsia="Times New Roman" w:hAnsi="Courier New" w:cs="Courier New"/>
          <w:kern w:val="0"/>
          <w:sz w:val="20"/>
          <w:szCs w:val="20"/>
          <w:lang w:eastAsia="en-IN"/>
          <w14:ligatures w14:val="none"/>
        </w:rPr>
        <w:t>().limit(2)</w:t>
      </w:r>
    </w:p>
    <w:p w14:paraId="4EE587A3" w14:textId="77777777" w:rsidR="008F1D5C" w:rsidRPr="008F1D5C" w:rsidRDefault="008F1D5C" w:rsidP="00EF6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s =&gt; console.log(users));</w:t>
      </w:r>
    </w:p>
    <w:p w14:paraId="569161A3" w14:textId="77777777" w:rsidR="008F1D5C" w:rsidRPr="008F1D5C" w:rsidRDefault="008F1D5C" w:rsidP="000B6868">
      <w:pPr>
        <w:pStyle w:val="ListParagraph"/>
        <w:numPr>
          <w:ilvl w:val="1"/>
          <w:numId w:val="201"/>
        </w:numPr>
        <w:spacing w:before="100" w:beforeAutospacing="1" w:after="0"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Skip Documents</w:t>
      </w:r>
    </w:p>
    <w:p w14:paraId="225B99DC" w14:textId="77777777" w:rsidR="008F1D5C" w:rsidRPr="008F1D5C" w:rsidRDefault="008F1D5C" w:rsidP="00EF6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find</w:t>
      </w:r>
      <w:proofErr w:type="spellEnd"/>
      <w:r w:rsidRPr="008F1D5C">
        <w:rPr>
          <w:rFonts w:ascii="Courier New" w:eastAsia="Times New Roman" w:hAnsi="Courier New" w:cs="Courier New"/>
          <w:kern w:val="0"/>
          <w:sz w:val="20"/>
          <w:szCs w:val="20"/>
          <w:lang w:eastAsia="en-IN"/>
          <w14:ligatures w14:val="none"/>
        </w:rPr>
        <w:t>().skip(1).limit(2)</w:t>
      </w:r>
    </w:p>
    <w:p w14:paraId="2F2A5920" w14:textId="77777777" w:rsidR="008F1D5C" w:rsidRPr="008F1D5C" w:rsidRDefault="008F1D5C" w:rsidP="00EF6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8F1D5C">
        <w:rPr>
          <w:rFonts w:ascii="Courier New" w:eastAsia="Times New Roman" w:hAnsi="Courier New" w:cs="Courier New"/>
          <w:kern w:val="0"/>
          <w:sz w:val="20"/>
          <w:szCs w:val="20"/>
          <w:lang w:eastAsia="en-IN"/>
          <w14:ligatures w14:val="none"/>
        </w:rPr>
        <w:t xml:space="preserve">    .then(users =&gt; console.log(users));</w:t>
      </w:r>
    </w:p>
    <w:p w14:paraId="06A9F00E" w14:textId="77777777" w:rsidR="008F1D5C" w:rsidRPr="008F1D5C" w:rsidRDefault="00000000" w:rsidP="00EF6F9F">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340B8BBB">
          <v:rect id="_x0000_i1079" style="width:0;height:1.5pt" o:hralign="center" o:hrstd="t" o:hr="t" fillcolor="#a0a0a0" stroked="f"/>
        </w:pict>
      </w:r>
    </w:p>
    <w:p w14:paraId="406AEAE1" w14:textId="77777777" w:rsidR="008F1D5C" w:rsidRPr="008F1D5C" w:rsidRDefault="008F1D5C" w:rsidP="00FA3B42">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8. Aggregations</w:t>
      </w:r>
    </w:p>
    <w:p w14:paraId="60C19081" w14:textId="77777777" w:rsidR="008F1D5C" w:rsidRPr="00FA3B42" w:rsidRDefault="008F1D5C" w:rsidP="00FA3B42">
      <w:pPr>
        <w:pStyle w:val="ListParagraph"/>
        <w:numPr>
          <w:ilvl w:val="1"/>
          <w:numId w:val="201"/>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A3B42">
        <w:rPr>
          <w:rFonts w:ascii="Times New Roman" w:eastAsia="Times New Roman" w:hAnsi="Times New Roman" w:cs="Times New Roman"/>
          <w:b/>
          <w:bCs/>
          <w:kern w:val="0"/>
          <w:sz w:val="24"/>
          <w:szCs w:val="24"/>
          <w:lang w:eastAsia="en-IN"/>
          <w14:ligatures w14:val="none"/>
        </w:rPr>
        <w:t>Grouping and Counting</w:t>
      </w:r>
    </w:p>
    <w:p w14:paraId="7CD18BBD"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FA3B42">
        <w:rPr>
          <w:rFonts w:ascii="Courier New" w:eastAsia="Times New Roman" w:hAnsi="Courier New" w:cs="Courier New"/>
          <w:kern w:val="0"/>
          <w:sz w:val="20"/>
          <w:szCs w:val="20"/>
          <w:lang w:eastAsia="en-IN"/>
          <w14:ligatures w14:val="none"/>
        </w:rPr>
        <w:t>User.aggregate</w:t>
      </w:r>
      <w:proofErr w:type="spellEnd"/>
      <w:r w:rsidRPr="00FA3B42">
        <w:rPr>
          <w:rFonts w:ascii="Courier New" w:eastAsia="Times New Roman" w:hAnsi="Courier New" w:cs="Courier New"/>
          <w:kern w:val="0"/>
          <w:sz w:val="20"/>
          <w:szCs w:val="20"/>
          <w:lang w:eastAsia="en-IN"/>
          <w14:ligatures w14:val="none"/>
        </w:rPr>
        <w:t>([</w:t>
      </w:r>
    </w:p>
    <w:p w14:paraId="0DEABA90"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 xml:space="preserve">    { $match: { </w:t>
      </w:r>
      <w:proofErr w:type="spellStart"/>
      <w:r w:rsidRPr="00FA3B42">
        <w:rPr>
          <w:rFonts w:ascii="Courier New" w:eastAsia="Times New Roman" w:hAnsi="Courier New" w:cs="Courier New"/>
          <w:kern w:val="0"/>
          <w:sz w:val="20"/>
          <w:szCs w:val="20"/>
          <w:lang w:eastAsia="en-IN"/>
          <w14:ligatures w14:val="none"/>
        </w:rPr>
        <w:t>isActive</w:t>
      </w:r>
      <w:proofErr w:type="spellEnd"/>
      <w:r w:rsidRPr="00FA3B42">
        <w:rPr>
          <w:rFonts w:ascii="Courier New" w:eastAsia="Times New Roman" w:hAnsi="Courier New" w:cs="Courier New"/>
          <w:kern w:val="0"/>
          <w:sz w:val="20"/>
          <w:szCs w:val="20"/>
          <w:lang w:eastAsia="en-IN"/>
          <w14:ligatures w14:val="none"/>
        </w:rPr>
        <w:t>: true } },</w:t>
      </w:r>
    </w:p>
    <w:p w14:paraId="0103E52E"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 xml:space="preserve">    { $group: { _id: null, </w:t>
      </w:r>
      <w:proofErr w:type="spellStart"/>
      <w:r w:rsidRPr="00FA3B42">
        <w:rPr>
          <w:rFonts w:ascii="Courier New" w:eastAsia="Times New Roman" w:hAnsi="Courier New" w:cs="Courier New"/>
          <w:kern w:val="0"/>
          <w:sz w:val="20"/>
          <w:szCs w:val="20"/>
          <w:lang w:eastAsia="en-IN"/>
          <w14:ligatures w14:val="none"/>
        </w:rPr>
        <w:t>totalActive</w:t>
      </w:r>
      <w:proofErr w:type="spellEnd"/>
      <w:r w:rsidRPr="00FA3B42">
        <w:rPr>
          <w:rFonts w:ascii="Courier New" w:eastAsia="Times New Roman" w:hAnsi="Courier New" w:cs="Courier New"/>
          <w:kern w:val="0"/>
          <w:sz w:val="20"/>
          <w:szCs w:val="20"/>
          <w:lang w:eastAsia="en-IN"/>
          <w14:ligatures w14:val="none"/>
        </w:rPr>
        <w:t>: { $sum: 1 } } }</w:t>
      </w:r>
    </w:p>
    <w:p w14:paraId="0D7BD867"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then(result =&gt; console.log(result));</w:t>
      </w:r>
    </w:p>
    <w:p w14:paraId="63298DDB" w14:textId="77777777" w:rsidR="008F1D5C" w:rsidRPr="00FA3B42" w:rsidRDefault="00000000" w:rsidP="00FA3B42">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39FC45BF">
          <v:rect id="_x0000_i1080" style="width:0;height:1.5pt" o:hralign="center" o:hrstd="t" o:hr="t" fillcolor="#a0a0a0" stroked="f"/>
        </w:pict>
      </w:r>
    </w:p>
    <w:p w14:paraId="4C33F6DE" w14:textId="77777777" w:rsidR="008F1D5C" w:rsidRPr="008F1D5C" w:rsidRDefault="008F1D5C" w:rsidP="00FA3B42">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9. Validation and Middleware</w:t>
      </w:r>
    </w:p>
    <w:p w14:paraId="00927ED0" w14:textId="77777777" w:rsidR="008F1D5C" w:rsidRPr="00FA3B42" w:rsidRDefault="008F1D5C" w:rsidP="00FA3B42">
      <w:pPr>
        <w:pStyle w:val="ListParagraph"/>
        <w:numPr>
          <w:ilvl w:val="0"/>
          <w:numId w:val="19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A3B42">
        <w:rPr>
          <w:rFonts w:ascii="Times New Roman" w:eastAsia="Times New Roman" w:hAnsi="Times New Roman" w:cs="Times New Roman"/>
          <w:b/>
          <w:bCs/>
          <w:kern w:val="0"/>
          <w:sz w:val="24"/>
          <w:szCs w:val="24"/>
          <w:lang w:eastAsia="en-IN"/>
          <w14:ligatures w14:val="none"/>
        </w:rPr>
        <w:t>Custom Validation in Schema</w:t>
      </w:r>
    </w:p>
    <w:p w14:paraId="0F17B514"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FA3B42">
        <w:rPr>
          <w:rFonts w:ascii="Courier New" w:eastAsia="Times New Roman" w:hAnsi="Courier New" w:cs="Courier New"/>
          <w:kern w:val="0"/>
          <w:sz w:val="20"/>
          <w:szCs w:val="20"/>
          <w:lang w:eastAsia="en-IN"/>
          <w14:ligatures w14:val="none"/>
        </w:rPr>
        <w:t>const</w:t>
      </w:r>
      <w:proofErr w:type="spellEnd"/>
      <w:r w:rsidRPr="00FA3B42">
        <w:rPr>
          <w:rFonts w:ascii="Courier New" w:eastAsia="Times New Roman" w:hAnsi="Courier New" w:cs="Courier New"/>
          <w:kern w:val="0"/>
          <w:sz w:val="20"/>
          <w:szCs w:val="20"/>
          <w:lang w:eastAsia="en-IN"/>
          <w14:ligatures w14:val="none"/>
        </w:rPr>
        <w:t xml:space="preserve"> </w:t>
      </w:r>
      <w:proofErr w:type="spellStart"/>
      <w:r w:rsidRPr="00FA3B42">
        <w:rPr>
          <w:rFonts w:ascii="Courier New" w:eastAsia="Times New Roman" w:hAnsi="Courier New" w:cs="Courier New"/>
          <w:kern w:val="0"/>
          <w:sz w:val="20"/>
          <w:szCs w:val="20"/>
          <w:lang w:eastAsia="en-IN"/>
          <w14:ligatures w14:val="none"/>
        </w:rPr>
        <w:t>userSchema</w:t>
      </w:r>
      <w:proofErr w:type="spellEnd"/>
      <w:r w:rsidRPr="00FA3B42">
        <w:rPr>
          <w:rFonts w:ascii="Courier New" w:eastAsia="Times New Roman" w:hAnsi="Courier New" w:cs="Courier New"/>
          <w:kern w:val="0"/>
          <w:sz w:val="20"/>
          <w:szCs w:val="20"/>
          <w:lang w:eastAsia="en-IN"/>
          <w14:ligatures w14:val="none"/>
        </w:rPr>
        <w:t xml:space="preserve"> = new </w:t>
      </w:r>
      <w:proofErr w:type="spellStart"/>
      <w:r w:rsidRPr="00FA3B42">
        <w:rPr>
          <w:rFonts w:ascii="Courier New" w:eastAsia="Times New Roman" w:hAnsi="Courier New" w:cs="Courier New"/>
          <w:kern w:val="0"/>
          <w:sz w:val="20"/>
          <w:szCs w:val="20"/>
          <w:lang w:eastAsia="en-IN"/>
          <w14:ligatures w14:val="none"/>
        </w:rPr>
        <w:t>mongoose.Schema</w:t>
      </w:r>
      <w:proofErr w:type="spellEnd"/>
      <w:r w:rsidRPr="00FA3B42">
        <w:rPr>
          <w:rFonts w:ascii="Courier New" w:eastAsia="Times New Roman" w:hAnsi="Courier New" w:cs="Courier New"/>
          <w:kern w:val="0"/>
          <w:sz w:val="20"/>
          <w:szCs w:val="20"/>
          <w:lang w:eastAsia="en-IN"/>
          <w14:ligatures w14:val="none"/>
        </w:rPr>
        <w:t>({</w:t>
      </w:r>
    </w:p>
    <w:p w14:paraId="1B8A66A2"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 xml:space="preserve">    name: { type: String, required: true },</w:t>
      </w:r>
    </w:p>
    <w:p w14:paraId="279013D5"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 xml:space="preserve">    age: { type: Number, min: 18 }</w:t>
      </w:r>
    </w:p>
    <w:p w14:paraId="5D558C56"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w:t>
      </w:r>
    </w:p>
    <w:p w14:paraId="35F5990B" w14:textId="1D537C43" w:rsidR="008F1D5C" w:rsidRPr="00BA1A39" w:rsidRDefault="008F1D5C" w:rsidP="00BA1A39">
      <w:pPr>
        <w:pStyle w:val="ListParagraph"/>
        <w:numPr>
          <w:ilvl w:val="2"/>
          <w:numId w:val="20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A1A39">
        <w:rPr>
          <w:rFonts w:ascii="Times New Roman" w:eastAsia="Times New Roman" w:hAnsi="Times New Roman" w:cs="Times New Roman"/>
          <w:b/>
          <w:bCs/>
          <w:kern w:val="0"/>
          <w:sz w:val="24"/>
          <w:szCs w:val="24"/>
          <w:lang w:eastAsia="en-IN"/>
          <w14:ligatures w14:val="none"/>
        </w:rPr>
        <w:t>Pre-Save Middleware</w:t>
      </w:r>
    </w:p>
    <w:p w14:paraId="29FD1C68"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proofErr w:type="spellStart"/>
      <w:r w:rsidRPr="00FA3B42">
        <w:rPr>
          <w:rFonts w:ascii="Courier New" w:eastAsia="Times New Roman" w:hAnsi="Courier New" w:cs="Courier New"/>
          <w:kern w:val="0"/>
          <w:sz w:val="20"/>
          <w:szCs w:val="20"/>
          <w:lang w:eastAsia="en-IN"/>
          <w14:ligatures w14:val="none"/>
        </w:rPr>
        <w:t>userSchema.pre</w:t>
      </w:r>
      <w:proofErr w:type="spellEnd"/>
      <w:r w:rsidRPr="00FA3B42">
        <w:rPr>
          <w:rFonts w:ascii="Courier New" w:eastAsia="Times New Roman" w:hAnsi="Courier New" w:cs="Courier New"/>
          <w:kern w:val="0"/>
          <w:sz w:val="20"/>
          <w:szCs w:val="20"/>
          <w:lang w:eastAsia="en-IN"/>
          <w14:ligatures w14:val="none"/>
        </w:rPr>
        <w:t>('save', function(next) {</w:t>
      </w:r>
    </w:p>
    <w:p w14:paraId="6E377A5A"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 xml:space="preserve">    console.log('Saving user:', this.name);</w:t>
      </w:r>
    </w:p>
    <w:p w14:paraId="615DADDA"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 xml:space="preserve">    next();</w:t>
      </w:r>
    </w:p>
    <w:p w14:paraId="61E37868" w14:textId="77777777" w:rsidR="008F1D5C" w:rsidRPr="00FA3B42" w:rsidRDefault="008F1D5C" w:rsidP="00FA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r w:rsidRPr="00FA3B42">
        <w:rPr>
          <w:rFonts w:ascii="Courier New" w:eastAsia="Times New Roman" w:hAnsi="Courier New" w:cs="Courier New"/>
          <w:kern w:val="0"/>
          <w:sz w:val="20"/>
          <w:szCs w:val="20"/>
          <w:lang w:eastAsia="en-IN"/>
          <w14:ligatures w14:val="none"/>
        </w:rPr>
        <w:t>});</w:t>
      </w:r>
    </w:p>
    <w:p w14:paraId="6E8F236B" w14:textId="77777777" w:rsidR="008F1D5C" w:rsidRPr="008F1D5C" w:rsidRDefault="00000000" w:rsidP="00BA1A39">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1E0C8ECC">
          <v:rect id="_x0000_i1081" style="width:0;height:1.5pt" o:hralign="center" o:hrstd="t" o:hr="t" fillcolor="#a0a0a0" stroked="f"/>
        </w:pict>
      </w:r>
    </w:p>
    <w:p w14:paraId="044EA075" w14:textId="77777777" w:rsidR="008F1D5C" w:rsidRPr="008F1D5C" w:rsidRDefault="008F1D5C" w:rsidP="00BA1A3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10. Advanced Queries</w:t>
      </w:r>
    </w:p>
    <w:p w14:paraId="576E6139" w14:textId="00C79DEB" w:rsidR="008F1D5C" w:rsidRPr="008F1D5C" w:rsidRDefault="008F1D5C" w:rsidP="00BA1A39">
      <w:pPr>
        <w:pStyle w:val="ListParagraph"/>
        <w:numPr>
          <w:ilvl w:val="0"/>
          <w:numId w:val="19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Counting Documents</w:t>
      </w:r>
    </w:p>
    <w:p w14:paraId="4094B4CE" w14:textId="77777777" w:rsidR="008F1D5C" w:rsidRPr="00BA1A39" w:rsidRDefault="008F1D5C" w:rsidP="00BA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A1A39">
        <w:rPr>
          <w:rFonts w:ascii="Courier New" w:eastAsia="Times New Roman" w:hAnsi="Courier New" w:cs="Courier New"/>
          <w:kern w:val="0"/>
          <w:sz w:val="20"/>
          <w:szCs w:val="20"/>
          <w:lang w:eastAsia="en-IN"/>
          <w14:ligatures w14:val="none"/>
        </w:rPr>
        <w:t>User.countDocuments</w:t>
      </w:r>
      <w:proofErr w:type="spellEnd"/>
      <w:r w:rsidRPr="00BA1A39">
        <w:rPr>
          <w:rFonts w:ascii="Courier New" w:eastAsia="Times New Roman" w:hAnsi="Courier New" w:cs="Courier New"/>
          <w:kern w:val="0"/>
          <w:sz w:val="20"/>
          <w:szCs w:val="20"/>
          <w:lang w:eastAsia="en-IN"/>
          <w14:ligatures w14:val="none"/>
        </w:rPr>
        <w:t xml:space="preserve">({ </w:t>
      </w:r>
      <w:proofErr w:type="spellStart"/>
      <w:r w:rsidRPr="00BA1A39">
        <w:rPr>
          <w:rFonts w:ascii="Courier New" w:eastAsia="Times New Roman" w:hAnsi="Courier New" w:cs="Courier New"/>
          <w:kern w:val="0"/>
          <w:sz w:val="20"/>
          <w:szCs w:val="20"/>
          <w:lang w:eastAsia="en-IN"/>
          <w14:ligatures w14:val="none"/>
        </w:rPr>
        <w:t>isActive</w:t>
      </w:r>
      <w:proofErr w:type="spellEnd"/>
      <w:r w:rsidRPr="00BA1A39">
        <w:rPr>
          <w:rFonts w:ascii="Courier New" w:eastAsia="Times New Roman" w:hAnsi="Courier New" w:cs="Courier New"/>
          <w:kern w:val="0"/>
          <w:sz w:val="20"/>
          <w:szCs w:val="20"/>
          <w:lang w:eastAsia="en-IN"/>
          <w14:ligatures w14:val="none"/>
        </w:rPr>
        <w:t>: true })</w:t>
      </w:r>
    </w:p>
    <w:p w14:paraId="23E9084C" w14:textId="77777777" w:rsidR="008F1D5C" w:rsidRPr="00BA1A39" w:rsidRDefault="008F1D5C" w:rsidP="00BA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A1A39">
        <w:rPr>
          <w:rFonts w:ascii="Courier New" w:eastAsia="Times New Roman" w:hAnsi="Courier New" w:cs="Courier New"/>
          <w:kern w:val="0"/>
          <w:sz w:val="20"/>
          <w:szCs w:val="20"/>
          <w:lang w:eastAsia="en-IN"/>
          <w14:ligatures w14:val="none"/>
        </w:rPr>
        <w:t xml:space="preserve">    .then(count =&gt; console.log(count));</w:t>
      </w:r>
    </w:p>
    <w:p w14:paraId="3DF00DB2" w14:textId="77A0638C" w:rsidR="008F1D5C" w:rsidRPr="008F1D5C" w:rsidRDefault="008F1D5C" w:rsidP="00BA1A39">
      <w:pPr>
        <w:pStyle w:val="ListParagraph"/>
        <w:numPr>
          <w:ilvl w:val="0"/>
          <w:numId w:val="19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Distinct Values</w:t>
      </w:r>
    </w:p>
    <w:p w14:paraId="3D4A4772" w14:textId="77777777" w:rsidR="008F1D5C" w:rsidRPr="00BA1A39" w:rsidRDefault="008F1D5C" w:rsidP="00BA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A1A39">
        <w:rPr>
          <w:rFonts w:ascii="Courier New" w:eastAsia="Times New Roman" w:hAnsi="Courier New" w:cs="Courier New"/>
          <w:kern w:val="0"/>
          <w:sz w:val="20"/>
          <w:szCs w:val="20"/>
          <w:lang w:eastAsia="en-IN"/>
          <w14:ligatures w14:val="none"/>
        </w:rPr>
        <w:t>User.distinct</w:t>
      </w:r>
      <w:proofErr w:type="spellEnd"/>
      <w:r w:rsidRPr="00BA1A39">
        <w:rPr>
          <w:rFonts w:ascii="Courier New" w:eastAsia="Times New Roman" w:hAnsi="Courier New" w:cs="Courier New"/>
          <w:kern w:val="0"/>
          <w:sz w:val="20"/>
          <w:szCs w:val="20"/>
          <w:lang w:eastAsia="en-IN"/>
          <w14:ligatures w14:val="none"/>
        </w:rPr>
        <w:t>('name')</w:t>
      </w:r>
    </w:p>
    <w:p w14:paraId="65A3BBD3" w14:textId="77777777" w:rsidR="008F1D5C" w:rsidRPr="00BA1A39" w:rsidRDefault="008F1D5C" w:rsidP="00BA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A1A39">
        <w:rPr>
          <w:rFonts w:ascii="Courier New" w:eastAsia="Times New Roman" w:hAnsi="Courier New" w:cs="Courier New"/>
          <w:kern w:val="0"/>
          <w:sz w:val="20"/>
          <w:szCs w:val="20"/>
          <w:lang w:eastAsia="en-IN"/>
          <w14:ligatures w14:val="none"/>
        </w:rPr>
        <w:lastRenderedPageBreak/>
        <w:t xml:space="preserve">    .then(names =&gt; console.log(names));</w:t>
      </w:r>
    </w:p>
    <w:p w14:paraId="55697E91" w14:textId="77777777" w:rsidR="008F1D5C" w:rsidRPr="008F1D5C" w:rsidRDefault="00000000" w:rsidP="00BA1A39">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62CEFCDA">
          <v:rect id="_x0000_i1082" style="width:0;height:1.5pt" o:hralign="center" o:hrstd="t" o:hr="t" fillcolor="#a0a0a0" stroked="f"/>
        </w:pict>
      </w:r>
    </w:p>
    <w:p w14:paraId="150ACE14" w14:textId="77777777" w:rsidR="00A92CCE" w:rsidRDefault="00A92CCE" w:rsidP="00BA1A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76D4C771" w14:textId="77777777" w:rsidR="00A92CCE" w:rsidRDefault="00A92CCE" w:rsidP="00BA1A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B29769D" w14:textId="5A908F42" w:rsidR="008F1D5C" w:rsidRPr="00BA1A39" w:rsidRDefault="008F1D5C" w:rsidP="00BA1A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A1A39">
        <w:rPr>
          <w:rFonts w:ascii="Times New Roman" w:eastAsia="Times New Roman" w:hAnsi="Times New Roman" w:cs="Times New Roman"/>
          <w:b/>
          <w:bCs/>
          <w:kern w:val="0"/>
          <w:sz w:val="27"/>
          <w:szCs w:val="27"/>
          <w:lang w:eastAsia="en-IN"/>
          <w14:ligatures w14:val="none"/>
        </w:rPr>
        <w:t>Summary Table</w:t>
      </w:r>
    </w:p>
    <w:tbl>
      <w:tblPr>
        <w:tblStyle w:val="TableGridLight"/>
        <w:tblW w:w="0" w:type="auto"/>
        <w:tblLook w:val="04A0" w:firstRow="1" w:lastRow="0" w:firstColumn="1" w:lastColumn="0" w:noHBand="0" w:noVBand="1"/>
      </w:tblPr>
      <w:tblGrid>
        <w:gridCol w:w="1984"/>
        <w:gridCol w:w="2637"/>
        <w:gridCol w:w="4395"/>
      </w:tblGrid>
      <w:tr w:rsidR="008F1D5C" w:rsidRPr="008F1D5C" w14:paraId="489DCBD6" w14:textId="77777777" w:rsidTr="00A92CCE">
        <w:tc>
          <w:tcPr>
            <w:tcW w:w="0" w:type="auto"/>
            <w:hideMark/>
          </w:tcPr>
          <w:p w14:paraId="10B83B22" w14:textId="77777777" w:rsidR="008F1D5C" w:rsidRPr="008F1D5C" w:rsidRDefault="008F1D5C" w:rsidP="008F1D5C">
            <w:pPr>
              <w:jc w:val="center"/>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Operation</w:t>
            </w:r>
          </w:p>
        </w:tc>
        <w:tc>
          <w:tcPr>
            <w:tcW w:w="0" w:type="auto"/>
            <w:hideMark/>
          </w:tcPr>
          <w:p w14:paraId="06C12F84" w14:textId="77777777" w:rsidR="008F1D5C" w:rsidRPr="008F1D5C" w:rsidRDefault="008F1D5C" w:rsidP="008F1D5C">
            <w:pPr>
              <w:jc w:val="center"/>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Query</w:t>
            </w:r>
          </w:p>
        </w:tc>
        <w:tc>
          <w:tcPr>
            <w:tcW w:w="0" w:type="auto"/>
            <w:hideMark/>
          </w:tcPr>
          <w:p w14:paraId="3C489C37" w14:textId="77777777" w:rsidR="008F1D5C" w:rsidRPr="008F1D5C" w:rsidRDefault="008F1D5C" w:rsidP="008F1D5C">
            <w:pPr>
              <w:jc w:val="center"/>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Example</w:t>
            </w:r>
          </w:p>
        </w:tc>
      </w:tr>
      <w:tr w:rsidR="008F1D5C" w:rsidRPr="008F1D5C" w14:paraId="3B64AFA0" w14:textId="77777777" w:rsidTr="00A92CCE">
        <w:tc>
          <w:tcPr>
            <w:tcW w:w="0" w:type="auto"/>
            <w:hideMark/>
          </w:tcPr>
          <w:p w14:paraId="68A1B31F"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Insert Single</w:t>
            </w:r>
          </w:p>
        </w:tc>
        <w:tc>
          <w:tcPr>
            <w:tcW w:w="0" w:type="auto"/>
            <w:hideMark/>
          </w:tcPr>
          <w:p w14:paraId="1E61990F"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Courier New" w:eastAsia="Times New Roman" w:hAnsi="Courier New" w:cs="Courier New"/>
                <w:kern w:val="0"/>
                <w:sz w:val="20"/>
                <w:szCs w:val="20"/>
                <w:lang w:eastAsia="en-IN"/>
                <w14:ligatures w14:val="none"/>
              </w:rPr>
              <w:t>create()</w:t>
            </w:r>
          </w:p>
        </w:tc>
        <w:tc>
          <w:tcPr>
            <w:tcW w:w="0" w:type="auto"/>
            <w:hideMark/>
          </w:tcPr>
          <w:p w14:paraId="2139A466"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create</w:t>
            </w:r>
            <w:proofErr w:type="spellEnd"/>
            <w:r w:rsidRPr="008F1D5C">
              <w:rPr>
                <w:rFonts w:ascii="Courier New" w:eastAsia="Times New Roman" w:hAnsi="Courier New" w:cs="Courier New"/>
                <w:kern w:val="0"/>
                <w:sz w:val="20"/>
                <w:szCs w:val="20"/>
                <w:lang w:eastAsia="en-IN"/>
                <w14:ligatures w14:val="none"/>
              </w:rPr>
              <w:t>({ name: 'Alice' })</w:t>
            </w:r>
          </w:p>
        </w:tc>
      </w:tr>
      <w:tr w:rsidR="008F1D5C" w:rsidRPr="008F1D5C" w14:paraId="675227EF" w14:textId="77777777" w:rsidTr="00A92CCE">
        <w:tc>
          <w:tcPr>
            <w:tcW w:w="0" w:type="auto"/>
            <w:hideMark/>
          </w:tcPr>
          <w:p w14:paraId="20B26D69"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Insert Multiple</w:t>
            </w:r>
          </w:p>
        </w:tc>
        <w:tc>
          <w:tcPr>
            <w:tcW w:w="0" w:type="auto"/>
            <w:hideMark/>
          </w:tcPr>
          <w:p w14:paraId="781C1847"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insertMany</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68DC5267"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insertMany</w:t>
            </w:r>
            <w:proofErr w:type="spellEnd"/>
            <w:r w:rsidRPr="008F1D5C">
              <w:rPr>
                <w:rFonts w:ascii="Courier New" w:eastAsia="Times New Roman" w:hAnsi="Courier New" w:cs="Courier New"/>
                <w:kern w:val="0"/>
                <w:sz w:val="20"/>
                <w:szCs w:val="20"/>
                <w:lang w:eastAsia="en-IN"/>
                <w14:ligatures w14:val="none"/>
              </w:rPr>
              <w:t>([{...}, {...}])</w:t>
            </w:r>
          </w:p>
        </w:tc>
      </w:tr>
      <w:tr w:rsidR="008F1D5C" w:rsidRPr="008F1D5C" w14:paraId="5EBDC76C" w14:textId="77777777" w:rsidTr="00A92CCE">
        <w:tc>
          <w:tcPr>
            <w:tcW w:w="0" w:type="auto"/>
            <w:hideMark/>
          </w:tcPr>
          <w:p w14:paraId="55D2F8F4"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All</w:t>
            </w:r>
          </w:p>
        </w:tc>
        <w:tc>
          <w:tcPr>
            <w:tcW w:w="0" w:type="auto"/>
            <w:hideMark/>
          </w:tcPr>
          <w:p w14:paraId="19A58F85"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Courier New" w:eastAsia="Times New Roman" w:hAnsi="Courier New" w:cs="Courier New"/>
                <w:kern w:val="0"/>
                <w:sz w:val="20"/>
                <w:szCs w:val="20"/>
                <w:lang w:eastAsia="en-IN"/>
                <w14:ligatures w14:val="none"/>
              </w:rPr>
              <w:t>find()</w:t>
            </w:r>
          </w:p>
        </w:tc>
        <w:tc>
          <w:tcPr>
            <w:tcW w:w="0" w:type="auto"/>
            <w:hideMark/>
          </w:tcPr>
          <w:p w14:paraId="7F7FA3D9"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find</w:t>
            </w:r>
            <w:proofErr w:type="spellEnd"/>
            <w:r w:rsidRPr="008F1D5C">
              <w:rPr>
                <w:rFonts w:ascii="Courier New" w:eastAsia="Times New Roman" w:hAnsi="Courier New" w:cs="Courier New"/>
                <w:kern w:val="0"/>
                <w:sz w:val="20"/>
                <w:szCs w:val="20"/>
                <w:lang w:eastAsia="en-IN"/>
                <w14:ligatures w14:val="none"/>
              </w:rPr>
              <w:t>()</w:t>
            </w:r>
          </w:p>
        </w:tc>
      </w:tr>
      <w:tr w:rsidR="008F1D5C" w:rsidRPr="008F1D5C" w14:paraId="204EA156" w14:textId="77777777" w:rsidTr="00A92CCE">
        <w:tc>
          <w:tcPr>
            <w:tcW w:w="0" w:type="auto"/>
            <w:hideMark/>
          </w:tcPr>
          <w:p w14:paraId="3198635C"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with Condition</w:t>
            </w:r>
          </w:p>
        </w:tc>
        <w:tc>
          <w:tcPr>
            <w:tcW w:w="0" w:type="auto"/>
            <w:hideMark/>
          </w:tcPr>
          <w:p w14:paraId="3E289431"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Courier New" w:eastAsia="Times New Roman" w:hAnsi="Courier New" w:cs="Courier New"/>
                <w:kern w:val="0"/>
                <w:sz w:val="20"/>
                <w:szCs w:val="20"/>
                <w:lang w:eastAsia="en-IN"/>
                <w14:ligatures w14:val="none"/>
              </w:rPr>
              <w:t>find({ field: value })</w:t>
            </w:r>
          </w:p>
        </w:tc>
        <w:tc>
          <w:tcPr>
            <w:tcW w:w="0" w:type="auto"/>
            <w:hideMark/>
          </w:tcPr>
          <w:p w14:paraId="35C9F87D"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find</w:t>
            </w:r>
            <w:proofErr w:type="spellEnd"/>
            <w:r w:rsidRPr="008F1D5C">
              <w:rPr>
                <w:rFonts w:ascii="Courier New" w:eastAsia="Times New Roman" w:hAnsi="Courier New" w:cs="Courier New"/>
                <w:kern w:val="0"/>
                <w:sz w:val="20"/>
                <w:szCs w:val="20"/>
                <w:lang w:eastAsia="en-IN"/>
                <w14:ligatures w14:val="none"/>
              </w:rPr>
              <w:t xml:space="preserve">({ </w:t>
            </w:r>
            <w:proofErr w:type="spellStart"/>
            <w:r w:rsidRPr="008F1D5C">
              <w:rPr>
                <w:rFonts w:ascii="Courier New" w:eastAsia="Times New Roman" w:hAnsi="Courier New" w:cs="Courier New"/>
                <w:kern w:val="0"/>
                <w:sz w:val="20"/>
                <w:szCs w:val="20"/>
                <w:lang w:eastAsia="en-IN"/>
                <w14:ligatures w14:val="none"/>
              </w:rPr>
              <w:t>isActive</w:t>
            </w:r>
            <w:proofErr w:type="spellEnd"/>
            <w:r w:rsidRPr="008F1D5C">
              <w:rPr>
                <w:rFonts w:ascii="Courier New" w:eastAsia="Times New Roman" w:hAnsi="Courier New" w:cs="Courier New"/>
                <w:kern w:val="0"/>
                <w:sz w:val="20"/>
                <w:szCs w:val="20"/>
                <w:lang w:eastAsia="en-IN"/>
                <w14:ligatures w14:val="none"/>
              </w:rPr>
              <w:t>: true })</w:t>
            </w:r>
          </w:p>
        </w:tc>
      </w:tr>
      <w:tr w:rsidR="008F1D5C" w:rsidRPr="008F1D5C" w14:paraId="525EBC47" w14:textId="77777777" w:rsidTr="00A92CCE">
        <w:tc>
          <w:tcPr>
            <w:tcW w:w="0" w:type="auto"/>
            <w:hideMark/>
          </w:tcPr>
          <w:p w14:paraId="0390367D"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Find One</w:t>
            </w:r>
          </w:p>
        </w:tc>
        <w:tc>
          <w:tcPr>
            <w:tcW w:w="0" w:type="auto"/>
            <w:hideMark/>
          </w:tcPr>
          <w:p w14:paraId="4E870F82"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findOne</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2E6ACD9D"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findOne</w:t>
            </w:r>
            <w:proofErr w:type="spellEnd"/>
            <w:r w:rsidRPr="008F1D5C">
              <w:rPr>
                <w:rFonts w:ascii="Courier New" w:eastAsia="Times New Roman" w:hAnsi="Courier New" w:cs="Courier New"/>
                <w:kern w:val="0"/>
                <w:sz w:val="20"/>
                <w:szCs w:val="20"/>
                <w:lang w:eastAsia="en-IN"/>
                <w14:ligatures w14:val="none"/>
              </w:rPr>
              <w:t>({ name: 'Alice' })</w:t>
            </w:r>
          </w:p>
        </w:tc>
      </w:tr>
      <w:tr w:rsidR="008F1D5C" w:rsidRPr="008F1D5C" w14:paraId="7B40FFD1" w14:textId="77777777" w:rsidTr="00A92CCE">
        <w:tc>
          <w:tcPr>
            <w:tcW w:w="0" w:type="auto"/>
            <w:hideMark/>
          </w:tcPr>
          <w:p w14:paraId="1769CB22"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Update One</w:t>
            </w:r>
          </w:p>
        </w:tc>
        <w:tc>
          <w:tcPr>
            <w:tcW w:w="0" w:type="auto"/>
            <w:hideMark/>
          </w:tcPr>
          <w:p w14:paraId="50A29AF0"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pdateOne</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091EBCE3"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updateOne</w:t>
            </w:r>
            <w:proofErr w:type="spellEnd"/>
            <w:r w:rsidRPr="008F1D5C">
              <w:rPr>
                <w:rFonts w:ascii="Courier New" w:eastAsia="Times New Roman" w:hAnsi="Courier New" w:cs="Courier New"/>
                <w:kern w:val="0"/>
                <w:sz w:val="20"/>
                <w:szCs w:val="20"/>
                <w:lang w:eastAsia="en-IN"/>
                <w14:ligatures w14:val="none"/>
              </w:rPr>
              <w:t>({ name: 'Alice' }, {...})</w:t>
            </w:r>
          </w:p>
        </w:tc>
      </w:tr>
      <w:tr w:rsidR="008F1D5C" w:rsidRPr="008F1D5C" w14:paraId="7956A20B" w14:textId="77777777" w:rsidTr="00A92CCE">
        <w:tc>
          <w:tcPr>
            <w:tcW w:w="0" w:type="auto"/>
            <w:hideMark/>
          </w:tcPr>
          <w:p w14:paraId="07A2ED57"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Delete One</w:t>
            </w:r>
          </w:p>
        </w:tc>
        <w:tc>
          <w:tcPr>
            <w:tcW w:w="0" w:type="auto"/>
            <w:hideMark/>
          </w:tcPr>
          <w:p w14:paraId="1077D230"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deleteOne</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5FC73C06"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deleteOne</w:t>
            </w:r>
            <w:proofErr w:type="spellEnd"/>
            <w:r w:rsidRPr="008F1D5C">
              <w:rPr>
                <w:rFonts w:ascii="Courier New" w:eastAsia="Times New Roman" w:hAnsi="Courier New" w:cs="Courier New"/>
                <w:kern w:val="0"/>
                <w:sz w:val="20"/>
                <w:szCs w:val="20"/>
                <w:lang w:eastAsia="en-IN"/>
                <w14:ligatures w14:val="none"/>
              </w:rPr>
              <w:t>({ name: 'Alice' })</w:t>
            </w:r>
          </w:p>
        </w:tc>
      </w:tr>
      <w:tr w:rsidR="008F1D5C" w:rsidRPr="008F1D5C" w14:paraId="1A29F844" w14:textId="77777777" w:rsidTr="00A92CCE">
        <w:tc>
          <w:tcPr>
            <w:tcW w:w="0" w:type="auto"/>
            <w:hideMark/>
          </w:tcPr>
          <w:p w14:paraId="0B938778"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Count</w:t>
            </w:r>
          </w:p>
        </w:tc>
        <w:tc>
          <w:tcPr>
            <w:tcW w:w="0" w:type="auto"/>
            <w:hideMark/>
          </w:tcPr>
          <w:p w14:paraId="35C0C9A8"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untDocuments</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4004FB50"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countDocuments</w:t>
            </w:r>
            <w:proofErr w:type="spellEnd"/>
            <w:r w:rsidRPr="008F1D5C">
              <w:rPr>
                <w:rFonts w:ascii="Courier New" w:eastAsia="Times New Roman" w:hAnsi="Courier New" w:cs="Courier New"/>
                <w:kern w:val="0"/>
                <w:sz w:val="20"/>
                <w:szCs w:val="20"/>
                <w:lang w:eastAsia="en-IN"/>
                <w14:ligatures w14:val="none"/>
              </w:rPr>
              <w:t xml:space="preserve">({ </w:t>
            </w:r>
            <w:proofErr w:type="spellStart"/>
            <w:r w:rsidRPr="008F1D5C">
              <w:rPr>
                <w:rFonts w:ascii="Courier New" w:eastAsia="Times New Roman" w:hAnsi="Courier New" w:cs="Courier New"/>
                <w:kern w:val="0"/>
                <w:sz w:val="20"/>
                <w:szCs w:val="20"/>
                <w:lang w:eastAsia="en-IN"/>
                <w14:ligatures w14:val="none"/>
              </w:rPr>
              <w:t>isActive</w:t>
            </w:r>
            <w:proofErr w:type="spellEnd"/>
            <w:r w:rsidRPr="008F1D5C">
              <w:rPr>
                <w:rFonts w:ascii="Courier New" w:eastAsia="Times New Roman" w:hAnsi="Courier New" w:cs="Courier New"/>
                <w:kern w:val="0"/>
                <w:sz w:val="20"/>
                <w:szCs w:val="20"/>
                <w:lang w:eastAsia="en-IN"/>
                <w14:ligatures w14:val="none"/>
              </w:rPr>
              <w:t>: true })</w:t>
            </w:r>
          </w:p>
        </w:tc>
      </w:tr>
      <w:tr w:rsidR="008F1D5C" w:rsidRPr="008F1D5C" w14:paraId="0709F449" w14:textId="77777777" w:rsidTr="00A92CCE">
        <w:tc>
          <w:tcPr>
            <w:tcW w:w="0" w:type="auto"/>
            <w:hideMark/>
          </w:tcPr>
          <w:p w14:paraId="57261820"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Aggregate</w:t>
            </w:r>
          </w:p>
        </w:tc>
        <w:tc>
          <w:tcPr>
            <w:tcW w:w="0" w:type="auto"/>
            <w:hideMark/>
          </w:tcPr>
          <w:p w14:paraId="6B787224"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Courier New" w:eastAsia="Times New Roman" w:hAnsi="Courier New" w:cs="Courier New"/>
                <w:kern w:val="0"/>
                <w:sz w:val="20"/>
                <w:szCs w:val="20"/>
                <w:lang w:eastAsia="en-IN"/>
                <w14:ligatures w14:val="none"/>
              </w:rPr>
              <w:t>aggregate([...])</w:t>
            </w:r>
          </w:p>
        </w:tc>
        <w:tc>
          <w:tcPr>
            <w:tcW w:w="0" w:type="auto"/>
            <w:hideMark/>
          </w:tcPr>
          <w:p w14:paraId="06BFCC36"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User.aggregate</w:t>
            </w:r>
            <w:proofErr w:type="spellEnd"/>
            <w:r w:rsidRPr="008F1D5C">
              <w:rPr>
                <w:rFonts w:ascii="Courier New" w:eastAsia="Times New Roman" w:hAnsi="Courier New" w:cs="Courier New"/>
                <w:kern w:val="0"/>
                <w:sz w:val="20"/>
                <w:szCs w:val="20"/>
                <w:lang w:eastAsia="en-IN"/>
                <w14:ligatures w14:val="none"/>
              </w:rPr>
              <w:t>([{ $group: {...} }])</w:t>
            </w:r>
          </w:p>
        </w:tc>
      </w:tr>
    </w:tbl>
    <w:p w14:paraId="0B6FCA0C" w14:textId="77777777" w:rsidR="008F1D5C" w:rsidRPr="003B3C25" w:rsidRDefault="008F1D5C" w:rsidP="003B3C2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B3C25">
        <w:rPr>
          <w:rFonts w:ascii="Times New Roman" w:eastAsia="Times New Roman" w:hAnsi="Times New Roman" w:cs="Times New Roman"/>
          <w:b/>
          <w:bCs/>
          <w:kern w:val="0"/>
          <w:sz w:val="27"/>
          <w:szCs w:val="27"/>
          <w:lang w:eastAsia="en-IN"/>
          <w14:ligatures w14:val="none"/>
        </w:rPr>
        <w:t>Working with MySQL/PostgreSQL in Node.js</w:t>
      </w:r>
    </w:p>
    <w:p w14:paraId="5AA6EBE0" w14:textId="77777777" w:rsidR="008F1D5C" w:rsidRPr="008F1D5C" w:rsidRDefault="008F1D5C" w:rsidP="003B3C2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kern w:val="0"/>
          <w:sz w:val="24"/>
          <w:szCs w:val="24"/>
          <w:lang w:eastAsia="en-IN"/>
          <w14:ligatures w14:val="none"/>
        </w:rPr>
        <w:t>Below is a list of basic queries and operations for integrating MySQL and PostgreSQL databases in Node.js using popular libraries (</w:t>
      </w:r>
      <w:r w:rsidRPr="008F1D5C">
        <w:rPr>
          <w:rFonts w:ascii="Courier New" w:eastAsia="Times New Roman" w:hAnsi="Courier New" w:cs="Courier New"/>
          <w:kern w:val="0"/>
          <w:sz w:val="20"/>
          <w:szCs w:val="20"/>
          <w:lang w:eastAsia="en-IN"/>
          <w14:ligatures w14:val="none"/>
        </w:rPr>
        <w:t>mysql2</w:t>
      </w:r>
      <w:r w:rsidRPr="008F1D5C">
        <w:rPr>
          <w:rFonts w:ascii="Times New Roman" w:eastAsia="Times New Roman" w:hAnsi="Times New Roman" w:cs="Times New Roman"/>
          <w:kern w:val="0"/>
          <w:sz w:val="24"/>
          <w:szCs w:val="24"/>
          <w:lang w:eastAsia="en-IN"/>
          <w14:ligatures w14:val="none"/>
        </w:rPr>
        <w:t xml:space="preserve">, </w:t>
      </w:r>
      <w:proofErr w:type="spellStart"/>
      <w:r w:rsidRPr="008F1D5C">
        <w:rPr>
          <w:rFonts w:ascii="Courier New" w:eastAsia="Times New Roman" w:hAnsi="Courier New" w:cs="Courier New"/>
          <w:kern w:val="0"/>
          <w:sz w:val="20"/>
          <w:szCs w:val="20"/>
          <w:lang w:eastAsia="en-IN"/>
          <w14:ligatures w14:val="none"/>
        </w:rPr>
        <w:t>pg</w:t>
      </w:r>
      <w:proofErr w:type="spellEnd"/>
      <w:r w:rsidRPr="008F1D5C">
        <w:rPr>
          <w:rFonts w:ascii="Times New Roman" w:eastAsia="Times New Roman" w:hAnsi="Times New Roman" w:cs="Times New Roman"/>
          <w:kern w:val="0"/>
          <w:sz w:val="24"/>
          <w:szCs w:val="24"/>
          <w:lang w:eastAsia="en-IN"/>
          <w14:ligatures w14:val="none"/>
        </w:rPr>
        <w:t xml:space="preserve"> for PostgreSQL). These operations are fundamental when working with relational databases like MySQL or PostgreSQL.</w:t>
      </w:r>
    </w:p>
    <w:p w14:paraId="50B3CF15" w14:textId="77777777" w:rsidR="008F1D5C" w:rsidRPr="008F1D5C" w:rsidRDefault="00000000" w:rsidP="003B3C25">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33DC79EF">
          <v:rect id="_x0000_i1083" style="width:0;height:1.5pt" o:hralign="center" o:hrstd="t" o:hr="t" fillcolor="#a0a0a0" stroked="f"/>
        </w:pict>
      </w:r>
    </w:p>
    <w:p w14:paraId="1D1C4940" w14:textId="0D73DF1A" w:rsidR="008F1D5C" w:rsidRPr="008F1D5C" w:rsidRDefault="008E4C9E" w:rsidP="008E4C9E">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8F1D5C" w:rsidRPr="008F1D5C">
        <w:rPr>
          <w:rFonts w:ascii="Times New Roman" w:eastAsia="Times New Roman" w:hAnsi="Times New Roman" w:cs="Times New Roman"/>
          <w:b/>
          <w:bCs/>
          <w:kern w:val="0"/>
          <w:sz w:val="27"/>
          <w:szCs w:val="27"/>
          <w:lang w:eastAsia="en-IN"/>
          <w14:ligatures w14:val="none"/>
        </w:rPr>
        <w:t>1. Setting Up MySQL/PostgreSQL in Node.js</w:t>
      </w:r>
    </w:p>
    <w:p w14:paraId="6132CFF3" w14:textId="77777777" w:rsidR="008F1D5C" w:rsidRPr="008F1D5C" w:rsidRDefault="008F1D5C" w:rsidP="00F63A43">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Install MySQL or PostgreSQL Library</w:t>
      </w:r>
    </w:p>
    <w:p w14:paraId="756083DA" w14:textId="77777777" w:rsidR="008F1D5C" w:rsidRPr="008F1D5C" w:rsidRDefault="008F1D5C" w:rsidP="00F63A43">
      <w:pPr>
        <w:pStyle w:val="ListParagraph"/>
        <w:numPr>
          <w:ilvl w:val="2"/>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F1D5C">
        <w:rPr>
          <w:rFonts w:ascii="Courier New" w:eastAsia="Times New Roman" w:hAnsi="Courier New" w:cs="Courier New"/>
          <w:kern w:val="0"/>
          <w:sz w:val="20"/>
          <w:szCs w:val="20"/>
          <w:lang w:eastAsia="en-IN"/>
          <w14:ligatures w14:val="none"/>
        </w:rPr>
        <w:t>npm</w:t>
      </w:r>
      <w:proofErr w:type="spellEnd"/>
      <w:r w:rsidRPr="008F1D5C">
        <w:rPr>
          <w:rFonts w:ascii="Courier New" w:eastAsia="Times New Roman" w:hAnsi="Courier New" w:cs="Courier New"/>
          <w:kern w:val="0"/>
          <w:sz w:val="20"/>
          <w:szCs w:val="20"/>
          <w:lang w:eastAsia="en-IN"/>
          <w14:ligatures w14:val="none"/>
        </w:rPr>
        <w:t xml:space="preserve"> install mysql2  # For MySQL</w:t>
      </w:r>
    </w:p>
    <w:p w14:paraId="12AF3597" w14:textId="77777777" w:rsidR="008F1D5C" w:rsidRPr="008F1D5C" w:rsidRDefault="008F1D5C" w:rsidP="00F63A43">
      <w:pPr>
        <w:pStyle w:val="ListParagraph"/>
        <w:numPr>
          <w:ilvl w:val="2"/>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F1D5C">
        <w:rPr>
          <w:rFonts w:ascii="Courier New" w:eastAsia="Times New Roman" w:hAnsi="Courier New" w:cs="Courier New"/>
          <w:kern w:val="0"/>
          <w:sz w:val="20"/>
          <w:szCs w:val="20"/>
          <w:lang w:eastAsia="en-IN"/>
          <w14:ligatures w14:val="none"/>
        </w:rPr>
        <w:t>npm</w:t>
      </w:r>
      <w:proofErr w:type="spellEnd"/>
      <w:r w:rsidRPr="008F1D5C">
        <w:rPr>
          <w:rFonts w:ascii="Courier New" w:eastAsia="Times New Roman" w:hAnsi="Courier New" w:cs="Courier New"/>
          <w:kern w:val="0"/>
          <w:sz w:val="20"/>
          <w:szCs w:val="20"/>
          <w:lang w:eastAsia="en-IN"/>
          <w14:ligatures w14:val="none"/>
        </w:rPr>
        <w:t xml:space="preserve"> install </w:t>
      </w:r>
      <w:proofErr w:type="spellStart"/>
      <w:r w:rsidRPr="008F1D5C">
        <w:rPr>
          <w:rFonts w:ascii="Courier New" w:eastAsia="Times New Roman" w:hAnsi="Courier New" w:cs="Courier New"/>
          <w:kern w:val="0"/>
          <w:sz w:val="20"/>
          <w:szCs w:val="20"/>
          <w:lang w:eastAsia="en-IN"/>
          <w14:ligatures w14:val="none"/>
        </w:rPr>
        <w:t>pg</w:t>
      </w:r>
      <w:proofErr w:type="spellEnd"/>
      <w:r w:rsidRPr="008F1D5C">
        <w:rPr>
          <w:rFonts w:ascii="Courier New" w:eastAsia="Times New Roman" w:hAnsi="Courier New" w:cs="Courier New"/>
          <w:kern w:val="0"/>
          <w:sz w:val="20"/>
          <w:szCs w:val="20"/>
          <w:lang w:eastAsia="en-IN"/>
          <w14:ligatures w14:val="none"/>
        </w:rPr>
        <w:t xml:space="preserve">      # For PostgreSQL</w:t>
      </w:r>
    </w:p>
    <w:p w14:paraId="66A78AD7" w14:textId="77777777" w:rsidR="008F1D5C" w:rsidRPr="008F1D5C" w:rsidRDefault="00000000" w:rsidP="00F63A43">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2C3E9A45">
          <v:rect id="_x0000_i1084" style="width:0;height:1.5pt" o:hralign="center" o:hrstd="t" o:hr="t" fillcolor="#a0a0a0" stroked="f"/>
        </w:pict>
      </w:r>
    </w:p>
    <w:p w14:paraId="448641A8" w14:textId="77777777" w:rsidR="008F1D5C" w:rsidRPr="008F1D5C" w:rsidRDefault="008F1D5C" w:rsidP="00F63A43">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2. Connecting to MySQL/PostgreSQL</w:t>
      </w:r>
    </w:p>
    <w:p w14:paraId="6D91A4EB" w14:textId="77777777" w:rsidR="008F1D5C" w:rsidRPr="008F1D5C" w:rsidRDefault="008F1D5C" w:rsidP="00F63A43">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 Connection (using mysql2)</w:t>
      </w:r>
    </w:p>
    <w:p w14:paraId="0770B1E0"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F63A43">
        <w:rPr>
          <w:rFonts w:ascii="Courier New" w:eastAsia="Times New Roman" w:hAnsi="Courier New" w:cs="Courier New"/>
          <w:kern w:val="0"/>
          <w:sz w:val="20"/>
          <w:szCs w:val="20"/>
          <w:lang w:eastAsia="en-IN"/>
          <w14:ligatures w14:val="none"/>
        </w:rPr>
        <w:t>const</w:t>
      </w:r>
      <w:proofErr w:type="spellEnd"/>
      <w:r w:rsidRPr="00F63A43">
        <w:rPr>
          <w:rFonts w:ascii="Courier New" w:eastAsia="Times New Roman" w:hAnsi="Courier New" w:cs="Courier New"/>
          <w:kern w:val="0"/>
          <w:sz w:val="20"/>
          <w:szCs w:val="20"/>
          <w:lang w:eastAsia="en-IN"/>
          <w14:ligatures w14:val="none"/>
        </w:rPr>
        <w:t xml:space="preserve"> </w:t>
      </w:r>
      <w:proofErr w:type="spellStart"/>
      <w:r w:rsidRPr="00F63A43">
        <w:rPr>
          <w:rFonts w:ascii="Courier New" w:eastAsia="Times New Roman" w:hAnsi="Courier New" w:cs="Courier New"/>
          <w:kern w:val="0"/>
          <w:sz w:val="20"/>
          <w:szCs w:val="20"/>
          <w:lang w:eastAsia="en-IN"/>
          <w14:ligatures w14:val="none"/>
        </w:rPr>
        <w:t>mysql</w:t>
      </w:r>
      <w:proofErr w:type="spellEnd"/>
      <w:r w:rsidRPr="00F63A43">
        <w:rPr>
          <w:rFonts w:ascii="Courier New" w:eastAsia="Times New Roman" w:hAnsi="Courier New" w:cs="Courier New"/>
          <w:kern w:val="0"/>
          <w:sz w:val="20"/>
          <w:szCs w:val="20"/>
          <w:lang w:eastAsia="en-IN"/>
          <w14:ligatures w14:val="none"/>
        </w:rPr>
        <w:t xml:space="preserve"> = require('mysql2');</w:t>
      </w:r>
    </w:p>
    <w:p w14:paraId="0964A470"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750509CB"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F63A43">
        <w:rPr>
          <w:rFonts w:ascii="Courier New" w:eastAsia="Times New Roman" w:hAnsi="Courier New" w:cs="Courier New"/>
          <w:kern w:val="0"/>
          <w:sz w:val="20"/>
          <w:szCs w:val="20"/>
          <w:lang w:eastAsia="en-IN"/>
          <w14:ligatures w14:val="none"/>
        </w:rPr>
        <w:t>const</w:t>
      </w:r>
      <w:proofErr w:type="spellEnd"/>
      <w:r w:rsidRPr="00F63A43">
        <w:rPr>
          <w:rFonts w:ascii="Courier New" w:eastAsia="Times New Roman" w:hAnsi="Courier New" w:cs="Courier New"/>
          <w:kern w:val="0"/>
          <w:sz w:val="20"/>
          <w:szCs w:val="20"/>
          <w:lang w:eastAsia="en-IN"/>
          <w14:ligatures w14:val="none"/>
        </w:rPr>
        <w:t xml:space="preserve"> connection = </w:t>
      </w:r>
      <w:proofErr w:type="spellStart"/>
      <w:r w:rsidRPr="00F63A43">
        <w:rPr>
          <w:rFonts w:ascii="Courier New" w:eastAsia="Times New Roman" w:hAnsi="Courier New" w:cs="Courier New"/>
          <w:kern w:val="0"/>
          <w:sz w:val="20"/>
          <w:szCs w:val="20"/>
          <w:lang w:eastAsia="en-IN"/>
          <w14:ligatures w14:val="none"/>
        </w:rPr>
        <w:t>mysql.createConnection</w:t>
      </w:r>
      <w:proofErr w:type="spellEnd"/>
      <w:r w:rsidRPr="00F63A43">
        <w:rPr>
          <w:rFonts w:ascii="Courier New" w:eastAsia="Times New Roman" w:hAnsi="Courier New" w:cs="Courier New"/>
          <w:kern w:val="0"/>
          <w:sz w:val="20"/>
          <w:szCs w:val="20"/>
          <w:lang w:eastAsia="en-IN"/>
          <w14:ligatures w14:val="none"/>
        </w:rPr>
        <w:t>({</w:t>
      </w:r>
    </w:p>
    <w:p w14:paraId="5D5597EC"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 xml:space="preserve">  host: 'localhost',</w:t>
      </w:r>
    </w:p>
    <w:p w14:paraId="37B21738"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 xml:space="preserve">  user: 'root',</w:t>
      </w:r>
    </w:p>
    <w:p w14:paraId="46319B0E"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 xml:space="preserve">  password: 'password',</w:t>
      </w:r>
    </w:p>
    <w:p w14:paraId="78164E83"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 xml:space="preserve">  database: '</w:t>
      </w:r>
      <w:proofErr w:type="spellStart"/>
      <w:r w:rsidRPr="00F63A43">
        <w:rPr>
          <w:rFonts w:ascii="Courier New" w:eastAsia="Times New Roman" w:hAnsi="Courier New" w:cs="Courier New"/>
          <w:kern w:val="0"/>
          <w:sz w:val="20"/>
          <w:szCs w:val="20"/>
          <w:lang w:eastAsia="en-IN"/>
          <w14:ligatures w14:val="none"/>
        </w:rPr>
        <w:t>testDB</w:t>
      </w:r>
      <w:proofErr w:type="spellEnd"/>
      <w:r w:rsidRPr="00F63A43">
        <w:rPr>
          <w:rFonts w:ascii="Courier New" w:eastAsia="Times New Roman" w:hAnsi="Courier New" w:cs="Courier New"/>
          <w:kern w:val="0"/>
          <w:sz w:val="20"/>
          <w:szCs w:val="20"/>
          <w:lang w:eastAsia="en-IN"/>
          <w14:ligatures w14:val="none"/>
        </w:rPr>
        <w:t>'</w:t>
      </w:r>
    </w:p>
    <w:p w14:paraId="0ACEDD0C"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w:t>
      </w:r>
    </w:p>
    <w:p w14:paraId="3D02C6BD"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2E8F0F09"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F63A43">
        <w:rPr>
          <w:rFonts w:ascii="Courier New" w:eastAsia="Times New Roman" w:hAnsi="Courier New" w:cs="Courier New"/>
          <w:kern w:val="0"/>
          <w:sz w:val="20"/>
          <w:szCs w:val="20"/>
          <w:lang w:eastAsia="en-IN"/>
          <w14:ligatures w14:val="none"/>
        </w:rPr>
        <w:t>connection.connect</w:t>
      </w:r>
      <w:proofErr w:type="spellEnd"/>
      <w:r w:rsidRPr="00F63A43">
        <w:rPr>
          <w:rFonts w:ascii="Courier New" w:eastAsia="Times New Roman" w:hAnsi="Courier New" w:cs="Courier New"/>
          <w:kern w:val="0"/>
          <w:sz w:val="20"/>
          <w:szCs w:val="20"/>
          <w:lang w:eastAsia="en-IN"/>
          <w14:ligatures w14:val="none"/>
        </w:rPr>
        <w:t>((err) =&gt; {</w:t>
      </w:r>
    </w:p>
    <w:p w14:paraId="4140A5F5"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 xml:space="preserve">  if (err) throw err;</w:t>
      </w:r>
    </w:p>
    <w:p w14:paraId="682B921A"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 xml:space="preserve">  console.log('Connected to MySQL');</w:t>
      </w:r>
    </w:p>
    <w:p w14:paraId="6A90D113" w14:textId="77777777" w:rsidR="008F1D5C" w:rsidRPr="00F63A43" w:rsidRDefault="008F1D5C" w:rsidP="00F6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63A43">
        <w:rPr>
          <w:rFonts w:ascii="Courier New" w:eastAsia="Times New Roman" w:hAnsi="Courier New" w:cs="Courier New"/>
          <w:kern w:val="0"/>
          <w:sz w:val="20"/>
          <w:szCs w:val="20"/>
          <w:lang w:eastAsia="en-IN"/>
          <w14:ligatures w14:val="none"/>
        </w:rPr>
        <w:t>});</w:t>
      </w:r>
    </w:p>
    <w:p w14:paraId="50B1B9BE" w14:textId="77777777" w:rsidR="008F1D5C" w:rsidRPr="008F1D5C" w:rsidRDefault="008F1D5C" w:rsidP="00273097">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lastRenderedPageBreak/>
        <w:t xml:space="preserve">PostgreSQL Connection (using </w:t>
      </w:r>
      <w:proofErr w:type="spellStart"/>
      <w:r w:rsidRPr="008F1D5C">
        <w:rPr>
          <w:rFonts w:ascii="Times New Roman" w:eastAsia="Times New Roman" w:hAnsi="Times New Roman" w:cs="Times New Roman"/>
          <w:b/>
          <w:bCs/>
          <w:kern w:val="0"/>
          <w:sz w:val="24"/>
          <w:szCs w:val="24"/>
          <w:lang w:eastAsia="en-IN"/>
          <w14:ligatures w14:val="none"/>
        </w:rPr>
        <w:t>pg</w:t>
      </w:r>
      <w:proofErr w:type="spellEnd"/>
      <w:r w:rsidRPr="008F1D5C">
        <w:rPr>
          <w:rFonts w:ascii="Times New Roman" w:eastAsia="Times New Roman" w:hAnsi="Times New Roman" w:cs="Times New Roman"/>
          <w:b/>
          <w:bCs/>
          <w:kern w:val="0"/>
          <w:sz w:val="24"/>
          <w:szCs w:val="24"/>
          <w:lang w:eastAsia="en-IN"/>
          <w14:ligatures w14:val="none"/>
        </w:rPr>
        <w:t>)</w:t>
      </w:r>
    </w:p>
    <w:p w14:paraId="4D2F80D2"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273097">
        <w:rPr>
          <w:rFonts w:ascii="Courier New" w:eastAsia="Times New Roman" w:hAnsi="Courier New" w:cs="Courier New"/>
          <w:kern w:val="0"/>
          <w:sz w:val="20"/>
          <w:szCs w:val="20"/>
          <w:lang w:eastAsia="en-IN"/>
          <w14:ligatures w14:val="none"/>
        </w:rPr>
        <w:t>const</w:t>
      </w:r>
      <w:proofErr w:type="spellEnd"/>
      <w:r w:rsidRPr="00273097">
        <w:rPr>
          <w:rFonts w:ascii="Courier New" w:eastAsia="Times New Roman" w:hAnsi="Courier New" w:cs="Courier New"/>
          <w:kern w:val="0"/>
          <w:sz w:val="20"/>
          <w:szCs w:val="20"/>
          <w:lang w:eastAsia="en-IN"/>
          <w14:ligatures w14:val="none"/>
        </w:rPr>
        <w:t xml:space="preserve"> { Client } = require('</w:t>
      </w:r>
      <w:proofErr w:type="spellStart"/>
      <w:r w:rsidRPr="00273097">
        <w:rPr>
          <w:rFonts w:ascii="Courier New" w:eastAsia="Times New Roman" w:hAnsi="Courier New" w:cs="Courier New"/>
          <w:kern w:val="0"/>
          <w:sz w:val="20"/>
          <w:szCs w:val="20"/>
          <w:lang w:eastAsia="en-IN"/>
          <w14:ligatures w14:val="none"/>
        </w:rPr>
        <w:t>pg</w:t>
      </w:r>
      <w:proofErr w:type="spellEnd"/>
      <w:r w:rsidRPr="00273097">
        <w:rPr>
          <w:rFonts w:ascii="Courier New" w:eastAsia="Times New Roman" w:hAnsi="Courier New" w:cs="Courier New"/>
          <w:kern w:val="0"/>
          <w:sz w:val="20"/>
          <w:szCs w:val="20"/>
          <w:lang w:eastAsia="en-IN"/>
          <w14:ligatures w14:val="none"/>
        </w:rPr>
        <w:t>');</w:t>
      </w:r>
    </w:p>
    <w:p w14:paraId="326DC71D"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387C80AC"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273097">
        <w:rPr>
          <w:rFonts w:ascii="Courier New" w:eastAsia="Times New Roman" w:hAnsi="Courier New" w:cs="Courier New"/>
          <w:kern w:val="0"/>
          <w:sz w:val="20"/>
          <w:szCs w:val="20"/>
          <w:lang w:eastAsia="en-IN"/>
          <w14:ligatures w14:val="none"/>
        </w:rPr>
        <w:t>const</w:t>
      </w:r>
      <w:proofErr w:type="spellEnd"/>
      <w:r w:rsidRPr="00273097">
        <w:rPr>
          <w:rFonts w:ascii="Courier New" w:eastAsia="Times New Roman" w:hAnsi="Courier New" w:cs="Courier New"/>
          <w:kern w:val="0"/>
          <w:sz w:val="20"/>
          <w:szCs w:val="20"/>
          <w:lang w:eastAsia="en-IN"/>
          <w14:ligatures w14:val="none"/>
        </w:rPr>
        <w:t xml:space="preserve"> client = new Client({</w:t>
      </w:r>
    </w:p>
    <w:p w14:paraId="1B6117DC"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 xml:space="preserve">  host: 'localhost',</w:t>
      </w:r>
    </w:p>
    <w:p w14:paraId="76DD106F"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 xml:space="preserve">  user: '</w:t>
      </w:r>
      <w:proofErr w:type="spellStart"/>
      <w:r w:rsidRPr="00273097">
        <w:rPr>
          <w:rFonts w:ascii="Courier New" w:eastAsia="Times New Roman" w:hAnsi="Courier New" w:cs="Courier New"/>
          <w:kern w:val="0"/>
          <w:sz w:val="20"/>
          <w:szCs w:val="20"/>
          <w:lang w:eastAsia="en-IN"/>
          <w14:ligatures w14:val="none"/>
        </w:rPr>
        <w:t>postgres</w:t>
      </w:r>
      <w:proofErr w:type="spellEnd"/>
      <w:r w:rsidRPr="00273097">
        <w:rPr>
          <w:rFonts w:ascii="Courier New" w:eastAsia="Times New Roman" w:hAnsi="Courier New" w:cs="Courier New"/>
          <w:kern w:val="0"/>
          <w:sz w:val="20"/>
          <w:szCs w:val="20"/>
          <w:lang w:eastAsia="en-IN"/>
          <w14:ligatures w14:val="none"/>
        </w:rPr>
        <w:t>',</w:t>
      </w:r>
    </w:p>
    <w:p w14:paraId="19CC7766"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 xml:space="preserve">  password: 'password',</w:t>
      </w:r>
    </w:p>
    <w:p w14:paraId="540D4E4F"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 xml:space="preserve">  database: '</w:t>
      </w:r>
      <w:proofErr w:type="spellStart"/>
      <w:r w:rsidRPr="00273097">
        <w:rPr>
          <w:rFonts w:ascii="Courier New" w:eastAsia="Times New Roman" w:hAnsi="Courier New" w:cs="Courier New"/>
          <w:kern w:val="0"/>
          <w:sz w:val="20"/>
          <w:szCs w:val="20"/>
          <w:lang w:eastAsia="en-IN"/>
          <w14:ligatures w14:val="none"/>
        </w:rPr>
        <w:t>testDB</w:t>
      </w:r>
      <w:proofErr w:type="spellEnd"/>
      <w:r w:rsidRPr="00273097">
        <w:rPr>
          <w:rFonts w:ascii="Courier New" w:eastAsia="Times New Roman" w:hAnsi="Courier New" w:cs="Courier New"/>
          <w:kern w:val="0"/>
          <w:sz w:val="20"/>
          <w:szCs w:val="20"/>
          <w:lang w:eastAsia="en-IN"/>
          <w14:ligatures w14:val="none"/>
        </w:rPr>
        <w:t>',</w:t>
      </w:r>
    </w:p>
    <w:p w14:paraId="1D8206C4"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 xml:space="preserve">  port: 5432</w:t>
      </w:r>
    </w:p>
    <w:p w14:paraId="204A4D6B"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w:t>
      </w:r>
    </w:p>
    <w:p w14:paraId="5D88CEE5"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64761CE7"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273097">
        <w:rPr>
          <w:rFonts w:ascii="Courier New" w:eastAsia="Times New Roman" w:hAnsi="Courier New" w:cs="Courier New"/>
          <w:kern w:val="0"/>
          <w:sz w:val="20"/>
          <w:szCs w:val="20"/>
          <w:lang w:eastAsia="en-IN"/>
          <w14:ligatures w14:val="none"/>
        </w:rPr>
        <w:t>client.connect</w:t>
      </w:r>
      <w:proofErr w:type="spellEnd"/>
      <w:r w:rsidRPr="00273097">
        <w:rPr>
          <w:rFonts w:ascii="Courier New" w:eastAsia="Times New Roman" w:hAnsi="Courier New" w:cs="Courier New"/>
          <w:kern w:val="0"/>
          <w:sz w:val="20"/>
          <w:szCs w:val="20"/>
          <w:lang w:eastAsia="en-IN"/>
          <w14:ligatures w14:val="none"/>
        </w:rPr>
        <w:t>()</w:t>
      </w:r>
    </w:p>
    <w:p w14:paraId="223FB179"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 xml:space="preserve">  .then(() =&gt; console.log('Connected to PostgreSQL'))</w:t>
      </w:r>
    </w:p>
    <w:p w14:paraId="0088237C" w14:textId="77777777" w:rsidR="008F1D5C" w:rsidRPr="00273097" w:rsidRDefault="008F1D5C" w:rsidP="0027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273097">
        <w:rPr>
          <w:rFonts w:ascii="Courier New" w:eastAsia="Times New Roman" w:hAnsi="Courier New" w:cs="Courier New"/>
          <w:kern w:val="0"/>
          <w:sz w:val="20"/>
          <w:szCs w:val="20"/>
          <w:lang w:eastAsia="en-IN"/>
          <w14:ligatures w14:val="none"/>
        </w:rPr>
        <w:t xml:space="preserve">  .catch((err) =&gt; </w:t>
      </w:r>
      <w:proofErr w:type="spellStart"/>
      <w:r w:rsidRPr="00273097">
        <w:rPr>
          <w:rFonts w:ascii="Courier New" w:eastAsia="Times New Roman" w:hAnsi="Courier New" w:cs="Courier New"/>
          <w:kern w:val="0"/>
          <w:sz w:val="20"/>
          <w:szCs w:val="20"/>
          <w:lang w:eastAsia="en-IN"/>
          <w14:ligatures w14:val="none"/>
        </w:rPr>
        <w:t>console.error</w:t>
      </w:r>
      <w:proofErr w:type="spellEnd"/>
      <w:r w:rsidRPr="00273097">
        <w:rPr>
          <w:rFonts w:ascii="Courier New" w:eastAsia="Times New Roman" w:hAnsi="Courier New" w:cs="Courier New"/>
          <w:kern w:val="0"/>
          <w:sz w:val="20"/>
          <w:szCs w:val="20"/>
          <w:lang w:eastAsia="en-IN"/>
          <w14:ligatures w14:val="none"/>
        </w:rPr>
        <w:t xml:space="preserve">('Connection error', </w:t>
      </w:r>
      <w:proofErr w:type="spellStart"/>
      <w:r w:rsidRPr="00273097">
        <w:rPr>
          <w:rFonts w:ascii="Courier New" w:eastAsia="Times New Roman" w:hAnsi="Courier New" w:cs="Courier New"/>
          <w:kern w:val="0"/>
          <w:sz w:val="20"/>
          <w:szCs w:val="20"/>
          <w:lang w:eastAsia="en-IN"/>
          <w14:ligatures w14:val="none"/>
        </w:rPr>
        <w:t>err.stack</w:t>
      </w:r>
      <w:proofErr w:type="spellEnd"/>
      <w:r w:rsidRPr="00273097">
        <w:rPr>
          <w:rFonts w:ascii="Courier New" w:eastAsia="Times New Roman" w:hAnsi="Courier New" w:cs="Courier New"/>
          <w:kern w:val="0"/>
          <w:sz w:val="20"/>
          <w:szCs w:val="20"/>
          <w:lang w:eastAsia="en-IN"/>
          <w14:ligatures w14:val="none"/>
        </w:rPr>
        <w:t>));</w:t>
      </w:r>
    </w:p>
    <w:p w14:paraId="01C60C31" w14:textId="77777777" w:rsidR="008F1D5C" w:rsidRPr="008F1D5C" w:rsidRDefault="00000000" w:rsidP="00BF3C8F">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78B117BD">
          <v:rect id="_x0000_i1085" style="width:0;height:1.5pt" o:hralign="center" o:hrstd="t" o:hr="t" fillcolor="#a0a0a0" stroked="f"/>
        </w:pict>
      </w:r>
    </w:p>
    <w:p w14:paraId="25CE5380" w14:textId="77777777" w:rsidR="008F1D5C" w:rsidRPr="008F1D5C" w:rsidRDefault="008F1D5C" w:rsidP="00BF3C8F">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3. Creating Tables</w:t>
      </w:r>
    </w:p>
    <w:p w14:paraId="77660E1A"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w:t>
      </w:r>
    </w:p>
    <w:p w14:paraId="213800A2"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createTableQuery</w:t>
      </w:r>
      <w:proofErr w:type="spellEnd"/>
      <w:r w:rsidRPr="00BF3C8F">
        <w:rPr>
          <w:rFonts w:ascii="Courier New" w:eastAsia="Times New Roman" w:hAnsi="Courier New" w:cs="Courier New"/>
          <w:kern w:val="0"/>
          <w:sz w:val="20"/>
          <w:szCs w:val="20"/>
          <w:lang w:eastAsia="en-IN"/>
          <w14:ligatures w14:val="none"/>
        </w:rPr>
        <w:t xml:space="preserve"> = `</w:t>
      </w:r>
    </w:p>
    <w:p w14:paraId="7C7D0869"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REATE TABLE Users (</w:t>
      </w:r>
    </w:p>
    <w:p w14:paraId="63B8A1DF"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id INT AUTO_INCREMENT PRIMARY KEY,</w:t>
      </w:r>
    </w:p>
    <w:p w14:paraId="3D26E06C"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name VARCHAR(255) NOT NULL,</w:t>
      </w:r>
    </w:p>
    <w:p w14:paraId="177C651B"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age INT,</w:t>
      </w:r>
    </w:p>
    <w:p w14:paraId="1A3F766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isActive</w:t>
      </w:r>
      <w:proofErr w:type="spellEnd"/>
      <w:r w:rsidRPr="00BF3C8F">
        <w:rPr>
          <w:rFonts w:ascii="Courier New" w:eastAsia="Times New Roman" w:hAnsi="Courier New" w:cs="Courier New"/>
          <w:kern w:val="0"/>
          <w:sz w:val="20"/>
          <w:szCs w:val="20"/>
          <w:lang w:eastAsia="en-IN"/>
          <w14:ligatures w14:val="none"/>
        </w:rPr>
        <w:t xml:space="preserve"> BOOLEAN DEFAULT true</w:t>
      </w:r>
    </w:p>
    <w:p w14:paraId="0FAF2797"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w:t>
      </w:r>
    </w:p>
    <w:p w14:paraId="4D8E8639"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w:t>
      </w:r>
    </w:p>
    <w:p w14:paraId="6FC025A6"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
    <w:p w14:paraId="3971558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nection.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createTableQuery</w:t>
      </w:r>
      <w:proofErr w:type="spellEnd"/>
      <w:r w:rsidRPr="00BF3C8F">
        <w:rPr>
          <w:rFonts w:ascii="Courier New" w:eastAsia="Times New Roman" w:hAnsi="Courier New" w:cs="Courier New"/>
          <w:kern w:val="0"/>
          <w:sz w:val="20"/>
          <w:szCs w:val="20"/>
          <w:lang w:eastAsia="en-IN"/>
          <w14:ligatures w14:val="none"/>
        </w:rPr>
        <w:t>, (err, result) =&gt; {</w:t>
      </w:r>
    </w:p>
    <w:p w14:paraId="4BEBF2FD"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if (err) throw err;</w:t>
      </w:r>
    </w:p>
    <w:p w14:paraId="35D5BBE9"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onsole.log("Table 'Users' created.");</w:t>
      </w:r>
    </w:p>
    <w:p w14:paraId="6396B7FA"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w:t>
      </w:r>
    </w:p>
    <w:p w14:paraId="281CE5F6"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77AED6AB"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createTableQuery</w:t>
      </w:r>
      <w:proofErr w:type="spellEnd"/>
      <w:r w:rsidRPr="00BF3C8F">
        <w:rPr>
          <w:rFonts w:ascii="Courier New" w:eastAsia="Times New Roman" w:hAnsi="Courier New" w:cs="Courier New"/>
          <w:kern w:val="0"/>
          <w:sz w:val="20"/>
          <w:szCs w:val="20"/>
          <w:lang w:eastAsia="en-IN"/>
          <w14:ligatures w14:val="none"/>
        </w:rPr>
        <w:t xml:space="preserve"> = `</w:t>
      </w:r>
    </w:p>
    <w:p w14:paraId="096E6931"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REATE TABLE Users (</w:t>
      </w:r>
    </w:p>
    <w:p w14:paraId="6BC63512"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id SERIAL PRIMARY KEY,</w:t>
      </w:r>
    </w:p>
    <w:p w14:paraId="2DEEDD30"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name VARCHAR(255) NOT NULL,</w:t>
      </w:r>
    </w:p>
    <w:p w14:paraId="3FA858C6"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age INT,</w:t>
      </w:r>
    </w:p>
    <w:p w14:paraId="386271B5"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isActive</w:t>
      </w:r>
      <w:proofErr w:type="spellEnd"/>
      <w:r w:rsidRPr="00BF3C8F">
        <w:rPr>
          <w:rFonts w:ascii="Courier New" w:eastAsia="Times New Roman" w:hAnsi="Courier New" w:cs="Courier New"/>
          <w:kern w:val="0"/>
          <w:sz w:val="20"/>
          <w:szCs w:val="20"/>
          <w:lang w:eastAsia="en-IN"/>
          <w14:ligatures w14:val="none"/>
        </w:rPr>
        <w:t xml:space="preserve"> BOOLEAN DEFAULT TRUE</w:t>
      </w:r>
    </w:p>
    <w:p w14:paraId="33B0F510"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w:t>
      </w:r>
    </w:p>
    <w:p w14:paraId="26B62528"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w:t>
      </w:r>
    </w:p>
    <w:p w14:paraId="34BC27C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314FCD1F"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lient.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createTableQuery</w:t>
      </w:r>
      <w:proofErr w:type="spellEnd"/>
      <w:r w:rsidRPr="00BF3C8F">
        <w:rPr>
          <w:rFonts w:ascii="Courier New" w:eastAsia="Times New Roman" w:hAnsi="Courier New" w:cs="Courier New"/>
          <w:kern w:val="0"/>
          <w:sz w:val="20"/>
          <w:szCs w:val="20"/>
          <w:lang w:eastAsia="en-IN"/>
          <w14:ligatures w14:val="none"/>
        </w:rPr>
        <w:t>)</w:t>
      </w:r>
    </w:p>
    <w:p w14:paraId="5D7CFC72"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then(() =&gt; console.log("Table 'Users' created."))</w:t>
      </w:r>
    </w:p>
    <w:p w14:paraId="1EED879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atch((err) =&gt; </w:t>
      </w:r>
      <w:proofErr w:type="spellStart"/>
      <w:r w:rsidRPr="00BF3C8F">
        <w:rPr>
          <w:rFonts w:ascii="Courier New" w:eastAsia="Times New Roman" w:hAnsi="Courier New" w:cs="Courier New"/>
          <w:kern w:val="0"/>
          <w:sz w:val="20"/>
          <w:szCs w:val="20"/>
          <w:lang w:eastAsia="en-IN"/>
          <w14:ligatures w14:val="none"/>
        </w:rPr>
        <w:t>console.error</w:t>
      </w:r>
      <w:proofErr w:type="spellEnd"/>
      <w:r w:rsidRPr="00BF3C8F">
        <w:rPr>
          <w:rFonts w:ascii="Courier New" w:eastAsia="Times New Roman" w:hAnsi="Courier New" w:cs="Courier New"/>
          <w:kern w:val="0"/>
          <w:sz w:val="20"/>
          <w:szCs w:val="20"/>
          <w:lang w:eastAsia="en-IN"/>
          <w14:ligatures w14:val="none"/>
        </w:rPr>
        <w:t xml:space="preserve">('Error creating table', </w:t>
      </w:r>
      <w:proofErr w:type="spellStart"/>
      <w:r w:rsidRPr="00BF3C8F">
        <w:rPr>
          <w:rFonts w:ascii="Courier New" w:eastAsia="Times New Roman" w:hAnsi="Courier New" w:cs="Courier New"/>
          <w:kern w:val="0"/>
          <w:sz w:val="20"/>
          <w:szCs w:val="20"/>
          <w:lang w:eastAsia="en-IN"/>
          <w14:ligatures w14:val="none"/>
        </w:rPr>
        <w:t>err.stack</w:t>
      </w:r>
      <w:proofErr w:type="spellEnd"/>
      <w:r w:rsidRPr="00BF3C8F">
        <w:rPr>
          <w:rFonts w:ascii="Courier New" w:eastAsia="Times New Roman" w:hAnsi="Courier New" w:cs="Courier New"/>
          <w:kern w:val="0"/>
          <w:sz w:val="20"/>
          <w:szCs w:val="20"/>
          <w:lang w:eastAsia="en-IN"/>
          <w14:ligatures w14:val="none"/>
        </w:rPr>
        <w:t>));</w:t>
      </w:r>
    </w:p>
    <w:p w14:paraId="197888F3" w14:textId="77777777" w:rsidR="008F1D5C" w:rsidRPr="008F1D5C" w:rsidRDefault="00000000" w:rsidP="00BF3C8F">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3CE8A339">
          <v:rect id="_x0000_i1086" style="width:0;height:1.5pt" o:hralign="center" o:hrstd="t" o:hr="t" fillcolor="#a0a0a0" stroked="f"/>
        </w:pict>
      </w:r>
    </w:p>
    <w:p w14:paraId="402A8FDE" w14:textId="77777777" w:rsidR="008F1D5C" w:rsidRPr="008F1D5C" w:rsidRDefault="008F1D5C" w:rsidP="00BF3C8F">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4. Inserting Data</w:t>
      </w:r>
    </w:p>
    <w:p w14:paraId="3BDE1D54"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w:t>
      </w:r>
    </w:p>
    <w:p w14:paraId="5317E5A6"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insertQuery</w:t>
      </w:r>
      <w:proofErr w:type="spellEnd"/>
      <w:r w:rsidRPr="00BF3C8F">
        <w:rPr>
          <w:rFonts w:ascii="Courier New" w:eastAsia="Times New Roman" w:hAnsi="Courier New" w:cs="Courier New"/>
          <w:kern w:val="0"/>
          <w:sz w:val="20"/>
          <w:szCs w:val="20"/>
          <w:lang w:eastAsia="en-IN"/>
          <w14:ligatures w14:val="none"/>
        </w:rPr>
        <w:t xml:space="preserve"> = "INSERT INTO Users (name, age, </w:t>
      </w:r>
      <w:proofErr w:type="spellStart"/>
      <w:r w:rsidRPr="00BF3C8F">
        <w:rPr>
          <w:rFonts w:ascii="Courier New" w:eastAsia="Times New Roman" w:hAnsi="Courier New" w:cs="Courier New"/>
          <w:kern w:val="0"/>
          <w:sz w:val="20"/>
          <w:szCs w:val="20"/>
          <w:lang w:eastAsia="en-IN"/>
          <w14:ligatures w14:val="none"/>
        </w:rPr>
        <w:t>isActive</w:t>
      </w:r>
      <w:proofErr w:type="spellEnd"/>
      <w:r w:rsidRPr="00BF3C8F">
        <w:rPr>
          <w:rFonts w:ascii="Courier New" w:eastAsia="Times New Roman" w:hAnsi="Courier New" w:cs="Courier New"/>
          <w:kern w:val="0"/>
          <w:sz w:val="20"/>
          <w:szCs w:val="20"/>
          <w:lang w:eastAsia="en-IN"/>
          <w14:ligatures w14:val="none"/>
        </w:rPr>
        <w:t xml:space="preserve">) VALUES </w:t>
      </w:r>
      <w:proofErr w:type="gramStart"/>
      <w:r w:rsidRPr="00BF3C8F">
        <w:rPr>
          <w:rFonts w:ascii="Courier New" w:eastAsia="Times New Roman" w:hAnsi="Courier New" w:cs="Courier New"/>
          <w:kern w:val="0"/>
          <w:sz w:val="20"/>
          <w:szCs w:val="20"/>
          <w:lang w:eastAsia="en-IN"/>
          <w14:ligatures w14:val="none"/>
        </w:rPr>
        <w:t>(?,</w:t>
      </w:r>
      <w:proofErr w:type="gramEnd"/>
      <w:r w:rsidRPr="00BF3C8F">
        <w:rPr>
          <w:rFonts w:ascii="Courier New" w:eastAsia="Times New Roman" w:hAnsi="Courier New" w:cs="Courier New"/>
          <w:kern w:val="0"/>
          <w:sz w:val="20"/>
          <w:szCs w:val="20"/>
          <w:lang w:eastAsia="en-IN"/>
          <w14:ligatures w14:val="none"/>
        </w:rPr>
        <w:t xml:space="preserve"> ?, ?)";</w:t>
      </w:r>
    </w:p>
    <w:p w14:paraId="56D1EBB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nection.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insertQuery</w:t>
      </w:r>
      <w:proofErr w:type="spellEnd"/>
      <w:r w:rsidRPr="00BF3C8F">
        <w:rPr>
          <w:rFonts w:ascii="Courier New" w:eastAsia="Times New Roman" w:hAnsi="Courier New" w:cs="Courier New"/>
          <w:kern w:val="0"/>
          <w:sz w:val="20"/>
          <w:szCs w:val="20"/>
          <w:lang w:eastAsia="en-IN"/>
          <w14:ligatures w14:val="none"/>
        </w:rPr>
        <w:t>, ['Alice', 25, true], (err, result) =&gt; {</w:t>
      </w:r>
    </w:p>
    <w:p w14:paraId="4E4DBB14"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if (err) throw err;</w:t>
      </w:r>
    </w:p>
    <w:p w14:paraId="170ECD0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lastRenderedPageBreak/>
        <w:t xml:space="preserve">  console.log("Record inserted with ID:", </w:t>
      </w:r>
      <w:proofErr w:type="spellStart"/>
      <w:r w:rsidRPr="00BF3C8F">
        <w:rPr>
          <w:rFonts w:ascii="Courier New" w:eastAsia="Times New Roman" w:hAnsi="Courier New" w:cs="Courier New"/>
          <w:kern w:val="0"/>
          <w:sz w:val="20"/>
          <w:szCs w:val="20"/>
          <w:lang w:eastAsia="en-IN"/>
          <w14:ligatures w14:val="none"/>
        </w:rPr>
        <w:t>result.insertId</w:t>
      </w:r>
      <w:proofErr w:type="spellEnd"/>
      <w:r w:rsidRPr="00BF3C8F">
        <w:rPr>
          <w:rFonts w:ascii="Courier New" w:eastAsia="Times New Roman" w:hAnsi="Courier New" w:cs="Courier New"/>
          <w:kern w:val="0"/>
          <w:sz w:val="20"/>
          <w:szCs w:val="20"/>
          <w:lang w:eastAsia="en-IN"/>
          <w14:ligatures w14:val="none"/>
        </w:rPr>
        <w:t>);</w:t>
      </w:r>
    </w:p>
    <w:p w14:paraId="2DDD3CF2"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w:t>
      </w:r>
    </w:p>
    <w:p w14:paraId="1B77E5DC"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61B9E982"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insertQuery</w:t>
      </w:r>
      <w:proofErr w:type="spellEnd"/>
      <w:r w:rsidRPr="00BF3C8F">
        <w:rPr>
          <w:rFonts w:ascii="Courier New" w:eastAsia="Times New Roman" w:hAnsi="Courier New" w:cs="Courier New"/>
          <w:kern w:val="0"/>
          <w:sz w:val="20"/>
          <w:szCs w:val="20"/>
          <w:lang w:eastAsia="en-IN"/>
          <w14:ligatures w14:val="none"/>
        </w:rPr>
        <w:t xml:space="preserve"> = "INSERT INTO Users (name, age, </w:t>
      </w:r>
      <w:proofErr w:type="spellStart"/>
      <w:r w:rsidRPr="00BF3C8F">
        <w:rPr>
          <w:rFonts w:ascii="Courier New" w:eastAsia="Times New Roman" w:hAnsi="Courier New" w:cs="Courier New"/>
          <w:kern w:val="0"/>
          <w:sz w:val="20"/>
          <w:szCs w:val="20"/>
          <w:lang w:eastAsia="en-IN"/>
          <w14:ligatures w14:val="none"/>
        </w:rPr>
        <w:t>isActive</w:t>
      </w:r>
      <w:proofErr w:type="spellEnd"/>
      <w:r w:rsidRPr="00BF3C8F">
        <w:rPr>
          <w:rFonts w:ascii="Courier New" w:eastAsia="Times New Roman" w:hAnsi="Courier New" w:cs="Courier New"/>
          <w:kern w:val="0"/>
          <w:sz w:val="20"/>
          <w:szCs w:val="20"/>
          <w:lang w:eastAsia="en-IN"/>
          <w14:ligatures w14:val="none"/>
        </w:rPr>
        <w:t>) VALUES ($1, $2, $3) RETURNING id";</w:t>
      </w:r>
    </w:p>
    <w:p w14:paraId="34401018"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values = ['Alice', 25, true];</w:t>
      </w:r>
    </w:p>
    <w:p w14:paraId="18B649D4"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243B0D14"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lient.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insertQuery</w:t>
      </w:r>
      <w:proofErr w:type="spellEnd"/>
      <w:r w:rsidRPr="00BF3C8F">
        <w:rPr>
          <w:rFonts w:ascii="Courier New" w:eastAsia="Times New Roman" w:hAnsi="Courier New" w:cs="Courier New"/>
          <w:kern w:val="0"/>
          <w:sz w:val="20"/>
          <w:szCs w:val="20"/>
          <w:lang w:eastAsia="en-IN"/>
          <w14:ligatures w14:val="none"/>
        </w:rPr>
        <w:t>, values)</w:t>
      </w:r>
    </w:p>
    <w:p w14:paraId="0871818D"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then(res =&gt; console.log("Record inserted with ID:", </w:t>
      </w:r>
      <w:proofErr w:type="spellStart"/>
      <w:r w:rsidRPr="00BF3C8F">
        <w:rPr>
          <w:rFonts w:ascii="Courier New" w:eastAsia="Times New Roman" w:hAnsi="Courier New" w:cs="Courier New"/>
          <w:kern w:val="0"/>
          <w:sz w:val="20"/>
          <w:szCs w:val="20"/>
          <w:lang w:eastAsia="en-IN"/>
          <w14:ligatures w14:val="none"/>
        </w:rPr>
        <w:t>res.rows</w:t>
      </w:r>
      <w:proofErr w:type="spellEnd"/>
      <w:r w:rsidRPr="00BF3C8F">
        <w:rPr>
          <w:rFonts w:ascii="Courier New" w:eastAsia="Times New Roman" w:hAnsi="Courier New" w:cs="Courier New"/>
          <w:kern w:val="0"/>
          <w:sz w:val="20"/>
          <w:szCs w:val="20"/>
          <w:lang w:eastAsia="en-IN"/>
          <w14:ligatures w14:val="none"/>
        </w:rPr>
        <w:t>[0].id))</w:t>
      </w:r>
    </w:p>
    <w:p w14:paraId="0583A411"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atch(err =&gt; </w:t>
      </w:r>
      <w:proofErr w:type="spellStart"/>
      <w:r w:rsidRPr="00BF3C8F">
        <w:rPr>
          <w:rFonts w:ascii="Courier New" w:eastAsia="Times New Roman" w:hAnsi="Courier New" w:cs="Courier New"/>
          <w:kern w:val="0"/>
          <w:sz w:val="20"/>
          <w:szCs w:val="20"/>
          <w:lang w:eastAsia="en-IN"/>
          <w14:ligatures w14:val="none"/>
        </w:rPr>
        <w:t>console.error</w:t>
      </w:r>
      <w:proofErr w:type="spellEnd"/>
      <w:r w:rsidRPr="00BF3C8F">
        <w:rPr>
          <w:rFonts w:ascii="Courier New" w:eastAsia="Times New Roman" w:hAnsi="Courier New" w:cs="Courier New"/>
          <w:kern w:val="0"/>
          <w:sz w:val="20"/>
          <w:szCs w:val="20"/>
          <w:lang w:eastAsia="en-IN"/>
          <w14:ligatures w14:val="none"/>
        </w:rPr>
        <w:t xml:space="preserve">('Error inserting data', </w:t>
      </w:r>
      <w:proofErr w:type="spellStart"/>
      <w:r w:rsidRPr="00BF3C8F">
        <w:rPr>
          <w:rFonts w:ascii="Courier New" w:eastAsia="Times New Roman" w:hAnsi="Courier New" w:cs="Courier New"/>
          <w:kern w:val="0"/>
          <w:sz w:val="20"/>
          <w:szCs w:val="20"/>
          <w:lang w:eastAsia="en-IN"/>
          <w14:ligatures w14:val="none"/>
        </w:rPr>
        <w:t>err.stack</w:t>
      </w:r>
      <w:proofErr w:type="spellEnd"/>
      <w:r w:rsidRPr="00BF3C8F">
        <w:rPr>
          <w:rFonts w:ascii="Courier New" w:eastAsia="Times New Roman" w:hAnsi="Courier New" w:cs="Courier New"/>
          <w:kern w:val="0"/>
          <w:sz w:val="20"/>
          <w:szCs w:val="20"/>
          <w:lang w:eastAsia="en-IN"/>
          <w14:ligatures w14:val="none"/>
        </w:rPr>
        <w:t>));</w:t>
      </w:r>
    </w:p>
    <w:p w14:paraId="2639C93D" w14:textId="77777777" w:rsidR="008F1D5C" w:rsidRPr="008F1D5C" w:rsidRDefault="00000000" w:rsidP="00BF3C8F">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43CA9B65">
          <v:rect id="_x0000_i1087" style="width:0;height:1.5pt" o:hralign="center" o:hrstd="t" o:hr="t" fillcolor="#a0a0a0" stroked="f"/>
        </w:pict>
      </w:r>
    </w:p>
    <w:p w14:paraId="11E9F152" w14:textId="77777777" w:rsidR="008F1D5C" w:rsidRPr="008F1D5C" w:rsidRDefault="008F1D5C" w:rsidP="00BF3C8F">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5. Retrieving Data</w:t>
      </w:r>
    </w:p>
    <w:p w14:paraId="56DB8731"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w:t>
      </w:r>
    </w:p>
    <w:p w14:paraId="3EDE49AD"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selectQuery</w:t>
      </w:r>
      <w:proofErr w:type="spellEnd"/>
      <w:r w:rsidRPr="00BF3C8F">
        <w:rPr>
          <w:rFonts w:ascii="Courier New" w:eastAsia="Times New Roman" w:hAnsi="Courier New" w:cs="Courier New"/>
          <w:kern w:val="0"/>
          <w:sz w:val="20"/>
          <w:szCs w:val="20"/>
          <w:lang w:eastAsia="en-IN"/>
          <w14:ligatures w14:val="none"/>
        </w:rPr>
        <w:t xml:space="preserve"> = "SELECT * FROM Users";</w:t>
      </w:r>
    </w:p>
    <w:p w14:paraId="70BD5ABF"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nection.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selectQuery</w:t>
      </w:r>
      <w:proofErr w:type="spellEnd"/>
      <w:r w:rsidRPr="00BF3C8F">
        <w:rPr>
          <w:rFonts w:ascii="Courier New" w:eastAsia="Times New Roman" w:hAnsi="Courier New" w:cs="Courier New"/>
          <w:kern w:val="0"/>
          <w:sz w:val="20"/>
          <w:szCs w:val="20"/>
          <w:lang w:eastAsia="en-IN"/>
          <w14:ligatures w14:val="none"/>
        </w:rPr>
        <w:t>, (err, rows) =&gt; {</w:t>
      </w:r>
    </w:p>
    <w:p w14:paraId="2B4F369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if (err) throw err;</w:t>
      </w:r>
    </w:p>
    <w:p w14:paraId="18EF0E2A"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onsole.log("Data retrieved:", rows);</w:t>
      </w:r>
    </w:p>
    <w:p w14:paraId="25FF0EAB"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w:t>
      </w:r>
    </w:p>
    <w:p w14:paraId="44E26C72"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3D671F57"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selectQuery</w:t>
      </w:r>
      <w:proofErr w:type="spellEnd"/>
      <w:r w:rsidRPr="00BF3C8F">
        <w:rPr>
          <w:rFonts w:ascii="Courier New" w:eastAsia="Times New Roman" w:hAnsi="Courier New" w:cs="Courier New"/>
          <w:kern w:val="0"/>
          <w:sz w:val="20"/>
          <w:szCs w:val="20"/>
          <w:lang w:eastAsia="en-IN"/>
          <w14:ligatures w14:val="none"/>
        </w:rPr>
        <w:t xml:space="preserve"> = "SELECT * FROM Users";</w:t>
      </w:r>
    </w:p>
    <w:p w14:paraId="382A22D9"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lient.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selectQuery</w:t>
      </w:r>
      <w:proofErr w:type="spellEnd"/>
      <w:r w:rsidRPr="00BF3C8F">
        <w:rPr>
          <w:rFonts w:ascii="Courier New" w:eastAsia="Times New Roman" w:hAnsi="Courier New" w:cs="Courier New"/>
          <w:kern w:val="0"/>
          <w:sz w:val="20"/>
          <w:szCs w:val="20"/>
          <w:lang w:eastAsia="en-IN"/>
          <w14:ligatures w14:val="none"/>
        </w:rPr>
        <w:t>)</w:t>
      </w:r>
    </w:p>
    <w:p w14:paraId="4387BB4B"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then(res =&gt; console.log("Data retrieved:", </w:t>
      </w:r>
      <w:proofErr w:type="spellStart"/>
      <w:r w:rsidRPr="00BF3C8F">
        <w:rPr>
          <w:rFonts w:ascii="Courier New" w:eastAsia="Times New Roman" w:hAnsi="Courier New" w:cs="Courier New"/>
          <w:kern w:val="0"/>
          <w:sz w:val="20"/>
          <w:szCs w:val="20"/>
          <w:lang w:eastAsia="en-IN"/>
          <w14:ligatures w14:val="none"/>
        </w:rPr>
        <w:t>res.rows</w:t>
      </w:r>
      <w:proofErr w:type="spellEnd"/>
      <w:r w:rsidRPr="00BF3C8F">
        <w:rPr>
          <w:rFonts w:ascii="Courier New" w:eastAsia="Times New Roman" w:hAnsi="Courier New" w:cs="Courier New"/>
          <w:kern w:val="0"/>
          <w:sz w:val="20"/>
          <w:szCs w:val="20"/>
          <w:lang w:eastAsia="en-IN"/>
          <w14:ligatures w14:val="none"/>
        </w:rPr>
        <w:t>))</w:t>
      </w:r>
    </w:p>
    <w:p w14:paraId="49290BA1"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atch(err =&gt; </w:t>
      </w:r>
      <w:proofErr w:type="spellStart"/>
      <w:r w:rsidRPr="00BF3C8F">
        <w:rPr>
          <w:rFonts w:ascii="Courier New" w:eastAsia="Times New Roman" w:hAnsi="Courier New" w:cs="Courier New"/>
          <w:kern w:val="0"/>
          <w:sz w:val="20"/>
          <w:szCs w:val="20"/>
          <w:lang w:eastAsia="en-IN"/>
          <w14:ligatures w14:val="none"/>
        </w:rPr>
        <w:t>console.error</w:t>
      </w:r>
      <w:proofErr w:type="spellEnd"/>
      <w:r w:rsidRPr="00BF3C8F">
        <w:rPr>
          <w:rFonts w:ascii="Courier New" w:eastAsia="Times New Roman" w:hAnsi="Courier New" w:cs="Courier New"/>
          <w:kern w:val="0"/>
          <w:sz w:val="20"/>
          <w:szCs w:val="20"/>
          <w:lang w:eastAsia="en-IN"/>
          <w14:ligatures w14:val="none"/>
        </w:rPr>
        <w:t xml:space="preserve">('Error fetching data', </w:t>
      </w:r>
      <w:proofErr w:type="spellStart"/>
      <w:r w:rsidRPr="00BF3C8F">
        <w:rPr>
          <w:rFonts w:ascii="Courier New" w:eastAsia="Times New Roman" w:hAnsi="Courier New" w:cs="Courier New"/>
          <w:kern w:val="0"/>
          <w:sz w:val="20"/>
          <w:szCs w:val="20"/>
          <w:lang w:eastAsia="en-IN"/>
          <w14:ligatures w14:val="none"/>
        </w:rPr>
        <w:t>err.stack</w:t>
      </w:r>
      <w:proofErr w:type="spellEnd"/>
      <w:r w:rsidRPr="00BF3C8F">
        <w:rPr>
          <w:rFonts w:ascii="Courier New" w:eastAsia="Times New Roman" w:hAnsi="Courier New" w:cs="Courier New"/>
          <w:kern w:val="0"/>
          <w:sz w:val="20"/>
          <w:szCs w:val="20"/>
          <w:lang w:eastAsia="en-IN"/>
          <w14:ligatures w14:val="none"/>
        </w:rPr>
        <w:t>));</w:t>
      </w:r>
    </w:p>
    <w:p w14:paraId="46B00218" w14:textId="77777777" w:rsidR="008F1D5C" w:rsidRPr="008F1D5C" w:rsidRDefault="00000000" w:rsidP="00BF3C8F">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4EB85BCA">
          <v:rect id="_x0000_i1088" style="width:0;height:1.5pt" o:hralign="center" o:hrstd="t" o:hr="t" fillcolor="#a0a0a0" stroked="f"/>
        </w:pict>
      </w:r>
    </w:p>
    <w:p w14:paraId="694D2E0E" w14:textId="77777777" w:rsidR="008F1D5C" w:rsidRPr="008F1D5C" w:rsidRDefault="008F1D5C" w:rsidP="00BF3C8F">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6. Updating Data</w:t>
      </w:r>
    </w:p>
    <w:p w14:paraId="50ECB909"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w:t>
      </w:r>
    </w:p>
    <w:p w14:paraId="248361F7"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updateQuery</w:t>
      </w:r>
      <w:proofErr w:type="spellEnd"/>
      <w:r w:rsidRPr="00BF3C8F">
        <w:rPr>
          <w:rFonts w:ascii="Courier New" w:eastAsia="Times New Roman" w:hAnsi="Courier New" w:cs="Courier New"/>
          <w:kern w:val="0"/>
          <w:sz w:val="20"/>
          <w:szCs w:val="20"/>
          <w:lang w:eastAsia="en-IN"/>
          <w14:ligatures w14:val="none"/>
        </w:rPr>
        <w:t xml:space="preserve"> = "UPDATE Users SET age = ? WHERE name = ?";</w:t>
      </w:r>
    </w:p>
    <w:p w14:paraId="5F521672"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nection.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updateQuery</w:t>
      </w:r>
      <w:proofErr w:type="spellEnd"/>
      <w:r w:rsidRPr="00BF3C8F">
        <w:rPr>
          <w:rFonts w:ascii="Courier New" w:eastAsia="Times New Roman" w:hAnsi="Courier New" w:cs="Courier New"/>
          <w:kern w:val="0"/>
          <w:sz w:val="20"/>
          <w:szCs w:val="20"/>
          <w:lang w:eastAsia="en-IN"/>
          <w14:ligatures w14:val="none"/>
        </w:rPr>
        <w:t>, [26, 'Alice'], (err, result) =&gt; {</w:t>
      </w:r>
    </w:p>
    <w:p w14:paraId="6B340BD2"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if (err) throw err;</w:t>
      </w:r>
    </w:p>
    <w:p w14:paraId="46B67385"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onsole.log(</w:t>
      </w:r>
      <w:proofErr w:type="spellStart"/>
      <w:r w:rsidRPr="00BF3C8F">
        <w:rPr>
          <w:rFonts w:ascii="Courier New" w:eastAsia="Times New Roman" w:hAnsi="Courier New" w:cs="Courier New"/>
          <w:kern w:val="0"/>
          <w:sz w:val="20"/>
          <w:szCs w:val="20"/>
          <w:lang w:eastAsia="en-IN"/>
          <w14:ligatures w14:val="none"/>
        </w:rPr>
        <w:t>result.affectedRows</w:t>
      </w:r>
      <w:proofErr w:type="spellEnd"/>
      <w:r w:rsidRPr="00BF3C8F">
        <w:rPr>
          <w:rFonts w:ascii="Courier New" w:eastAsia="Times New Roman" w:hAnsi="Courier New" w:cs="Courier New"/>
          <w:kern w:val="0"/>
          <w:sz w:val="20"/>
          <w:szCs w:val="20"/>
          <w:lang w:eastAsia="en-IN"/>
          <w14:ligatures w14:val="none"/>
        </w:rPr>
        <w:t xml:space="preserve"> + " record(s) updated");</w:t>
      </w:r>
    </w:p>
    <w:p w14:paraId="607A9573"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w:t>
      </w:r>
    </w:p>
    <w:p w14:paraId="59C43857"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57B23A18"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updateQuery</w:t>
      </w:r>
      <w:proofErr w:type="spellEnd"/>
      <w:r w:rsidRPr="00BF3C8F">
        <w:rPr>
          <w:rFonts w:ascii="Courier New" w:eastAsia="Times New Roman" w:hAnsi="Courier New" w:cs="Courier New"/>
          <w:kern w:val="0"/>
          <w:sz w:val="20"/>
          <w:szCs w:val="20"/>
          <w:lang w:eastAsia="en-IN"/>
          <w14:ligatures w14:val="none"/>
        </w:rPr>
        <w:t xml:space="preserve"> = "UPDATE Users SET age = $1 WHERE name = $2";</w:t>
      </w:r>
    </w:p>
    <w:p w14:paraId="6B6B9869"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values = [26, 'Alice'];</w:t>
      </w:r>
    </w:p>
    <w:p w14:paraId="19C2F15A"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66B1D140"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lient.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updateQuery</w:t>
      </w:r>
      <w:proofErr w:type="spellEnd"/>
      <w:r w:rsidRPr="00BF3C8F">
        <w:rPr>
          <w:rFonts w:ascii="Courier New" w:eastAsia="Times New Roman" w:hAnsi="Courier New" w:cs="Courier New"/>
          <w:kern w:val="0"/>
          <w:sz w:val="20"/>
          <w:szCs w:val="20"/>
          <w:lang w:eastAsia="en-IN"/>
          <w14:ligatures w14:val="none"/>
        </w:rPr>
        <w:t>, values)</w:t>
      </w:r>
    </w:p>
    <w:p w14:paraId="4EB56FFF"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then(res =&gt; console.log(</w:t>
      </w:r>
      <w:proofErr w:type="spellStart"/>
      <w:r w:rsidRPr="00BF3C8F">
        <w:rPr>
          <w:rFonts w:ascii="Courier New" w:eastAsia="Times New Roman" w:hAnsi="Courier New" w:cs="Courier New"/>
          <w:kern w:val="0"/>
          <w:sz w:val="20"/>
          <w:szCs w:val="20"/>
          <w:lang w:eastAsia="en-IN"/>
          <w14:ligatures w14:val="none"/>
        </w:rPr>
        <w:t>res.rowCount</w:t>
      </w:r>
      <w:proofErr w:type="spellEnd"/>
      <w:r w:rsidRPr="00BF3C8F">
        <w:rPr>
          <w:rFonts w:ascii="Courier New" w:eastAsia="Times New Roman" w:hAnsi="Courier New" w:cs="Courier New"/>
          <w:kern w:val="0"/>
          <w:sz w:val="20"/>
          <w:szCs w:val="20"/>
          <w:lang w:eastAsia="en-IN"/>
          <w14:ligatures w14:val="none"/>
        </w:rPr>
        <w:t xml:space="preserve"> + " record(s) updated"))</w:t>
      </w:r>
    </w:p>
    <w:p w14:paraId="21966B1F"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atch(err =&gt; </w:t>
      </w:r>
      <w:proofErr w:type="spellStart"/>
      <w:r w:rsidRPr="00BF3C8F">
        <w:rPr>
          <w:rFonts w:ascii="Courier New" w:eastAsia="Times New Roman" w:hAnsi="Courier New" w:cs="Courier New"/>
          <w:kern w:val="0"/>
          <w:sz w:val="20"/>
          <w:szCs w:val="20"/>
          <w:lang w:eastAsia="en-IN"/>
          <w14:ligatures w14:val="none"/>
        </w:rPr>
        <w:t>console.error</w:t>
      </w:r>
      <w:proofErr w:type="spellEnd"/>
      <w:r w:rsidRPr="00BF3C8F">
        <w:rPr>
          <w:rFonts w:ascii="Courier New" w:eastAsia="Times New Roman" w:hAnsi="Courier New" w:cs="Courier New"/>
          <w:kern w:val="0"/>
          <w:sz w:val="20"/>
          <w:szCs w:val="20"/>
          <w:lang w:eastAsia="en-IN"/>
          <w14:ligatures w14:val="none"/>
        </w:rPr>
        <w:t xml:space="preserve">('Error updating data', </w:t>
      </w:r>
      <w:proofErr w:type="spellStart"/>
      <w:r w:rsidRPr="00BF3C8F">
        <w:rPr>
          <w:rFonts w:ascii="Courier New" w:eastAsia="Times New Roman" w:hAnsi="Courier New" w:cs="Courier New"/>
          <w:kern w:val="0"/>
          <w:sz w:val="20"/>
          <w:szCs w:val="20"/>
          <w:lang w:eastAsia="en-IN"/>
          <w14:ligatures w14:val="none"/>
        </w:rPr>
        <w:t>err.stack</w:t>
      </w:r>
      <w:proofErr w:type="spellEnd"/>
      <w:r w:rsidRPr="00BF3C8F">
        <w:rPr>
          <w:rFonts w:ascii="Courier New" w:eastAsia="Times New Roman" w:hAnsi="Courier New" w:cs="Courier New"/>
          <w:kern w:val="0"/>
          <w:sz w:val="20"/>
          <w:szCs w:val="20"/>
          <w:lang w:eastAsia="en-IN"/>
          <w14:ligatures w14:val="none"/>
        </w:rPr>
        <w:t>));</w:t>
      </w:r>
    </w:p>
    <w:p w14:paraId="229843CE" w14:textId="77777777" w:rsidR="008F1D5C" w:rsidRPr="008F1D5C" w:rsidRDefault="00000000" w:rsidP="00BF3C8F">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11A63604">
          <v:rect id="_x0000_i1089" style="width:0;height:1.5pt" o:hralign="center" o:hrstd="t" o:hr="t" fillcolor="#a0a0a0" stroked="f"/>
        </w:pict>
      </w:r>
    </w:p>
    <w:p w14:paraId="466DEA83" w14:textId="77777777" w:rsidR="008F1D5C" w:rsidRPr="008F1D5C" w:rsidRDefault="008F1D5C" w:rsidP="00BF3C8F">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7. Deleting Data</w:t>
      </w:r>
    </w:p>
    <w:p w14:paraId="01CA71AB"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lastRenderedPageBreak/>
        <w:t>MySQL:</w:t>
      </w:r>
    </w:p>
    <w:p w14:paraId="4E776AF0"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deleteQuery</w:t>
      </w:r>
      <w:proofErr w:type="spellEnd"/>
      <w:r w:rsidRPr="00BF3C8F">
        <w:rPr>
          <w:rFonts w:ascii="Courier New" w:eastAsia="Times New Roman" w:hAnsi="Courier New" w:cs="Courier New"/>
          <w:kern w:val="0"/>
          <w:sz w:val="20"/>
          <w:szCs w:val="20"/>
          <w:lang w:eastAsia="en-IN"/>
          <w14:ligatures w14:val="none"/>
        </w:rPr>
        <w:t xml:space="preserve"> = "DELETE FROM Users WHERE name = ?";</w:t>
      </w:r>
    </w:p>
    <w:p w14:paraId="564E4D69"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nection.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deleteQuery</w:t>
      </w:r>
      <w:proofErr w:type="spellEnd"/>
      <w:r w:rsidRPr="00BF3C8F">
        <w:rPr>
          <w:rFonts w:ascii="Courier New" w:eastAsia="Times New Roman" w:hAnsi="Courier New" w:cs="Courier New"/>
          <w:kern w:val="0"/>
          <w:sz w:val="20"/>
          <w:szCs w:val="20"/>
          <w:lang w:eastAsia="en-IN"/>
          <w14:ligatures w14:val="none"/>
        </w:rPr>
        <w:t>, ['Alice'], (err, result) =&gt; {</w:t>
      </w:r>
    </w:p>
    <w:p w14:paraId="14FC85EC"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if (err) throw err;</w:t>
      </w:r>
    </w:p>
    <w:p w14:paraId="36AA5ADE"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onsole.log(</w:t>
      </w:r>
      <w:proofErr w:type="spellStart"/>
      <w:r w:rsidRPr="00BF3C8F">
        <w:rPr>
          <w:rFonts w:ascii="Courier New" w:eastAsia="Times New Roman" w:hAnsi="Courier New" w:cs="Courier New"/>
          <w:kern w:val="0"/>
          <w:sz w:val="20"/>
          <w:szCs w:val="20"/>
          <w:lang w:eastAsia="en-IN"/>
          <w14:ligatures w14:val="none"/>
        </w:rPr>
        <w:t>result.affectedRows</w:t>
      </w:r>
      <w:proofErr w:type="spellEnd"/>
      <w:r w:rsidRPr="00BF3C8F">
        <w:rPr>
          <w:rFonts w:ascii="Courier New" w:eastAsia="Times New Roman" w:hAnsi="Courier New" w:cs="Courier New"/>
          <w:kern w:val="0"/>
          <w:sz w:val="20"/>
          <w:szCs w:val="20"/>
          <w:lang w:eastAsia="en-IN"/>
          <w14:ligatures w14:val="none"/>
        </w:rPr>
        <w:t xml:space="preserve"> + " record(s) deleted");</w:t>
      </w:r>
    </w:p>
    <w:p w14:paraId="406CCFF7" w14:textId="77777777" w:rsidR="008F1D5C" w:rsidRPr="00BF3C8F" w:rsidRDefault="008F1D5C" w:rsidP="00BF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w:t>
      </w:r>
    </w:p>
    <w:p w14:paraId="2972FDFD" w14:textId="77777777" w:rsidR="008F1D5C" w:rsidRPr="008F1D5C" w:rsidRDefault="008F1D5C" w:rsidP="00BF3C8F">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3B86A2C9" w14:textId="77777777" w:rsidR="008F1D5C" w:rsidRPr="00BF3C8F" w:rsidRDefault="008F1D5C" w:rsidP="0058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w:t>
      </w:r>
      <w:proofErr w:type="spellStart"/>
      <w:r w:rsidRPr="00BF3C8F">
        <w:rPr>
          <w:rFonts w:ascii="Courier New" w:eastAsia="Times New Roman" w:hAnsi="Courier New" w:cs="Courier New"/>
          <w:kern w:val="0"/>
          <w:sz w:val="20"/>
          <w:szCs w:val="20"/>
          <w:lang w:eastAsia="en-IN"/>
          <w14:ligatures w14:val="none"/>
        </w:rPr>
        <w:t>deleteQuery</w:t>
      </w:r>
      <w:proofErr w:type="spellEnd"/>
      <w:r w:rsidRPr="00BF3C8F">
        <w:rPr>
          <w:rFonts w:ascii="Courier New" w:eastAsia="Times New Roman" w:hAnsi="Courier New" w:cs="Courier New"/>
          <w:kern w:val="0"/>
          <w:sz w:val="20"/>
          <w:szCs w:val="20"/>
          <w:lang w:eastAsia="en-IN"/>
          <w14:ligatures w14:val="none"/>
        </w:rPr>
        <w:t xml:space="preserve"> = "DELETE FROM Users WHERE name = $1";</w:t>
      </w:r>
    </w:p>
    <w:p w14:paraId="371FC4A0" w14:textId="77777777" w:rsidR="008F1D5C" w:rsidRPr="00BF3C8F" w:rsidRDefault="008F1D5C" w:rsidP="0058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onst</w:t>
      </w:r>
      <w:proofErr w:type="spellEnd"/>
      <w:r w:rsidRPr="00BF3C8F">
        <w:rPr>
          <w:rFonts w:ascii="Courier New" w:eastAsia="Times New Roman" w:hAnsi="Courier New" w:cs="Courier New"/>
          <w:kern w:val="0"/>
          <w:sz w:val="20"/>
          <w:szCs w:val="20"/>
          <w:lang w:eastAsia="en-IN"/>
          <w14:ligatures w14:val="none"/>
        </w:rPr>
        <w:t xml:space="preserve"> values = ['Alice'];</w:t>
      </w:r>
    </w:p>
    <w:p w14:paraId="58C6EC2A" w14:textId="77777777" w:rsidR="008F1D5C" w:rsidRPr="00BF3C8F" w:rsidRDefault="008F1D5C" w:rsidP="0058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625EF061" w14:textId="77777777" w:rsidR="008F1D5C" w:rsidRPr="00BF3C8F" w:rsidRDefault="008F1D5C" w:rsidP="0058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F3C8F">
        <w:rPr>
          <w:rFonts w:ascii="Courier New" w:eastAsia="Times New Roman" w:hAnsi="Courier New" w:cs="Courier New"/>
          <w:kern w:val="0"/>
          <w:sz w:val="20"/>
          <w:szCs w:val="20"/>
          <w:lang w:eastAsia="en-IN"/>
          <w14:ligatures w14:val="none"/>
        </w:rPr>
        <w:t>client.query</w:t>
      </w:r>
      <w:proofErr w:type="spellEnd"/>
      <w:r w:rsidRPr="00BF3C8F">
        <w:rPr>
          <w:rFonts w:ascii="Courier New" w:eastAsia="Times New Roman" w:hAnsi="Courier New" w:cs="Courier New"/>
          <w:kern w:val="0"/>
          <w:sz w:val="20"/>
          <w:szCs w:val="20"/>
          <w:lang w:eastAsia="en-IN"/>
          <w14:ligatures w14:val="none"/>
        </w:rPr>
        <w:t>(</w:t>
      </w:r>
      <w:proofErr w:type="spellStart"/>
      <w:r w:rsidRPr="00BF3C8F">
        <w:rPr>
          <w:rFonts w:ascii="Courier New" w:eastAsia="Times New Roman" w:hAnsi="Courier New" w:cs="Courier New"/>
          <w:kern w:val="0"/>
          <w:sz w:val="20"/>
          <w:szCs w:val="20"/>
          <w:lang w:eastAsia="en-IN"/>
          <w14:ligatures w14:val="none"/>
        </w:rPr>
        <w:t>deleteQuery</w:t>
      </w:r>
      <w:proofErr w:type="spellEnd"/>
      <w:r w:rsidRPr="00BF3C8F">
        <w:rPr>
          <w:rFonts w:ascii="Courier New" w:eastAsia="Times New Roman" w:hAnsi="Courier New" w:cs="Courier New"/>
          <w:kern w:val="0"/>
          <w:sz w:val="20"/>
          <w:szCs w:val="20"/>
          <w:lang w:eastAsia="en-IN"/>
          <w14:ligatures w14:val="none"/>
        </w:rPr>
        <w:t>, values)</w:t>
      </w:r>
    </w:p>
    <w:p w14:paraId="6F38B35E" w14:textId="77777777" w:rsidR="008F1D5C" w:rsidRPr="00BF3C8F" w:rsidRDefault="008F1D5C" w:rsidP="0058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then(res =&gt; console.log(</w:t>
      </w:r>
      <w:proofErr w:type="spellStart"/>
      <w:r w:rsidRPr="00BF3C8F">
        <w:rPr>
          <w:rFonts w:ascii="Courier New" w:eastAsia="Times New Roman" w:hAnsi="Courier New" w:cs="Courier New"/>
          <w:kern w:val="0"/>
          <w:sz w:val="20"/>
          <w:szCs w:val="20"/>
          <w:lang w:eastAsia="en-IN"/>
          <w14:ligatures w14:val="none"/>
        </w:rPr>
        <w:t>res.rowCount</w:t>
      </w:r>
      <w:proofErr w:type="spellEnd"/>
      <w:r w:rsidRPr="00BF3C8F">
        <w:rPr>
          <w:rFonts w:ascii="Courier New" w:eastAsia="Times New Roman" w:hAnsi="Courier New" w:cs="Courier New"/>
          <w:kern w:val="0"/>
          <w:sz w:val="20"/>
          <w:szCs w:val="20"/>
          <w:lang w:eastAsia="en-IN"/>
          <w14:ligatures w14:val="none"/>
        </w:rPr>
        <w:t xml:space="preserve"> + " record(s) deleted"))</w:t>
      </w:r>
    </w:p>
    <w:p w14:paraId="6D462032" w14:textId="77777777" w:rsidR="008F1D5C" w:rsidRPr="00BF3C8F" w:rsidRDefault="008F1D5C" w:rsidP="0058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F3C8F">
        <w:rPr>
          <w:rFonts w:ascii="Courier New" w:eastAsia="Times New Roman" w:hAnsi="Courier New" w:cs="Courier New"/>
          <w:kern w:val="0"/>
          <w:sz w:val="20"/>
          <w:szCs w:val="20"/>
          <w:lang w:eastAsia="en-IN"/>
          <w14:ligatures w14:val="none"/>
        </w:rPr>
        <w:t xml:space="preserve">  .catch(err =&gt; </w:t>
      </w:r>
      <w:proofErr w:type="spellStart"/>
      <w:r w:rsidRPr="00BF3C8F">
        <w:rPr>
          <w:rFonts w:ascii="Courier New" w:eastAsia="Times New Roman" w:hAnsi="Courier New" w:cs="Courier New"/>
          <w:kern w:val="0"/>
          <w:sz w:val="20"/>
          <w:szCs w:val="20"/>
          <w:lang w:eastAsia="en-IN"/>
          <w14:ligatures w14:val="none"/>
        </w:rPr>
        <w:t>console.error</w:t>
      </w:r>
      <w:proofErr w:type="spellEnd"/>
      <w:r w:rsidRPr="00BF3C8F">
        <w:rPr>
          <w:rFonts w:ascii="Courier New" w:eastAsia="Times New Roman" w:hAnsi="Courier New" w:cs="Courier New"/>
          <w:kern w:val="0"/>
          <w:sz w:val="20"/>
          <w:szCs w:val="20"/>
          <w:lang w:eastAsia="en-IN"/>
          <w14:ligatures w14:val="none"/>
        </w:rPr>
        <w:t xml:space="preserve">('Error deleting data', </w:t>
      </w:r>
      <w:proofErr w:type="spellStart"/>
      <w:r w:rsidRPr="00BF3C8F">
        <w:rPr>
          <w:rFonts w:ascii="Courier New" w:eastAsia="Times New Roman" w:hAnsi="Courier New" w:cs="Courier New"/>
          <w:kern w:val="0"/>
          <w:sz w:val="20"/>
          <w:szCs w:val="20"/>
          <w:lang w:eastAsia="en-IN"/>
          <w14:ligatures w14:val="none"/>
        </w:rPr>
        <w:t>err.stack</w:t>
      </w:r>
      <w:proofErr w:type="spellEnd"/>
      <w:r w:rsidRPr="00BF3C8F">
        <w:rPr>
          <w:rFonts w:ascii="Courier New" w:eastAsia="Times New Roman" w:hAnsi="Courier New" w:cs="Courier New"/>
          <w:kern w:val="0"/>
          <w:sz w:val="20"/>
          <w:szCs w:val="20"/>
          <w:lang w:eastAsia="en-IN"/>
          <w14:ligatures w14:val="none"/>
        </w:rPr>
        <w:t>));</w:t>
      </w:r>
    </w:p>
    <w:p w14:paraId="364E1287" w14:textId="77777777" w:rsidR="008F1D5C" w:rsidRPr="008F1D5C" w:rsidRDefault="00000000" w:rsidP="00580A61">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307304EE">
          <v:rect id="_x0000_i1090" style="width:0;height:1.5pt" o:hralign="center" o:hrstd="t" o:hr="t" fillcolor="#a0a0a0" stroked="f"/>
        </w:pict>
      </w:r>
    </w:p>
    <w:p w14:paraId="6C29A254" w14:textId="77777777" w:rsidR="008F1D5C" w:rsidRPr="008F1D5C" w:rsidRDefault="008F1D5C" w:rsidP="00580A61">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8. Handling Transactions</w:t>
      </w:r>
    </w:p>
    <w:p w14:paraId="14454FD4" w14:textId="77777777" w:rsidR="008F1D5C" w:rsidRPr="008F1D5C" w:rsidRDefault="008F1D5C" w:rsidP="00580A61">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w:t>
      </w:r>
    </w:p>
    <w:p w14:paraId="42142D4A"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77320E">
        <w:rPr>
          <w:rFonts w:ascii="Courier New" w:eastAsia="Times New Roman" w:hAnsi="Courier New" w:cs="Courier New"/>
          <w:kern w:val="0"/>
          <w:sz w:val="20"/>
          <w:szCs w:val="20"/>
          <w:lang w:eastAsia="en-IN"/>
          <w14:ligatures w14:val="none"/>
        </w:rPr>
        <w:t>connection.beginTransaction</w:t>
      </w:r>
      <w:proofErr w:type="spellEnd"/>
      <w:r w:rsidRPr="0077320E">
        <w:rPr>
          <w:rFonts w:ascii="Courier New" w:eastAsia="Times New Roman" w:hAnsi="Courier New" w:cs="Courier New"/>
          <w:kern w:val="0"/>
          <w:sz w:val="20"/>
          <w:szCs w:val="20"/>
          <w:lang w:eastAsia="en-IN"/>
          <w14:ligatures w14:val="none"/>
        </w:rPr>
        <w:t>((err) =&gt; {</w:t>
      </w:r>
    </w:p>
    <w:p w14:paraId="1B1A4F58"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if (err) throw err;</w:t>
      </w:r>
    </w:p>
    <w:p w14:paraId="5B62A62E"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728E09ED"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roofErr w:type="spellStart"/>
      <w:r w:rsidRPr="0077320E">
        <w:rPr>
          <w:rFonts w:ascii="Courier New" w:eastAsia="Times New Roman" w:hAnsi="Courier New" w:cs="Courier New"/>
          <w:kern w:val="0"/>
          <w:sz w:val="20"/>
          <w:szCs w:val="20"/>
          <w:lang w:eastAsia="en-IN"/>
          <w14:ligatures w14:val="none"/>
        </w:rPr>
        <w:t>const</w:t>
      </w:r>
      <w:proofErr w:type="spellEnd"/>
      <w:r w:rsidRPr="0077320E">
        <w:rPr>
          <w:rFonts w:ascii="Courier New" w:eastAsia="Times New Roman" w:hAnsi="Courier New" w:cs="Courier New"/>
          <w:kern w:val="0"/>
          <w:sz w:val="20"/>
          <w:szCs w:val="20"/>
          <w:lang w:eastAsia="en-IN"/>
          <w14:ligatures w14:val="none"/>
        </w:rPr>
        <w:t xml:space="preserve"> </w:t>
      </w:r>
      <w:proofErr w:type="spellStart"/>
      <w:r w:rsidRPr="0077320E">
        <w:rPr>
          <w:rFonts w:ascii="Courier New" w:eastAsia="Times New Roman" w:hAnsi="Courier New" w:cs="Courier New"/>
          <w:kern w:val="0"/>
          <w:sz w:val="20"/>
          <w:szCs w:val="20"/>
          <w:lang w:eastAsia="en-IN"/>
          <w14:ligatures w14:val="none"/>
        </w:rPr>
        <w:t>insertQuery</w:t>
      </w:r>
      <w:proofErr w:type="spellEnd"/>
      <w:r w:rsidRPr="0077320E">
        <w:rPr>
          <w:rFonts w:ascii="Courier New" w:eastAsia="Times New Roman" w:hAnsi="Courier New" w:cs="Courier New"/>
          <w:kern w:val="0"/>
          <w:sz w:val="20"/>
          <w:szCs w:val="20"/>
          <w:lang w:eastAsia="en-IN"/>
          <w14:ligatures w14:val="none"/>
        </w:rPr>
        <w:t xml:space="preserve"> = "INSERT INTO Users (name, age, </w:t>
      </w:r>
      <w:proofErr w:type="spellStart"/>
      <w:r w:rsidRPr="0077320E">
        <w:rPr>
          <w:rFonts w:ascii="Courier New" w:eastAsia="Times New Roman" w:hAnsi="Courier New" w:cs="Courier New"/>
          <w:kern w:val="0"/>
          <w:sz w:val="20"/>
          <w:szCs w:val="20"/>
          <w:lang w:eastAsia="en-IN"/>
          <w14:ligatures w14:val="none"/>
        </w:rPr>
        <w:t>isActive</w:t>
      </w:r>
      <w:proofErr w:type="spellEnd"/>
      <w:r w:rsidRPr="0077320E">
        <w:rPr>
          <w:rFonts w:ascii="Courier New" w:eastAsia="Times New Roman" w:hAnsi="Courier New" w:cs="Courier New"/>
          <w:kern w:val="0"/>
          <w:sz w:val="20"/>
          <w:szCs w:val="20"/>
          <w:lang w:eastAsia="en-IN"/>
          <w14:ligatures w14:val="none"/>
        </w:rPr>
        <w:t xml:space="preserve">) VALUES </w:t>
      </w:r>
      <w:proofErr w:type="gramStart"/>
      <w:r w:rsidRPr="0077320E">
        <w:rPr>
          <w:rFonts w:ascii="Courier New" w:eastAsia="Times New Roman" w:hAnsi="Courier New" w:cs="Courier New"/>
          <w:kern w:val="0"/>
          <w:sz w:val="20"/>
          <w:szCs w:val="20"/>
          <w:lang w:eastAsia="en-IN"/>
          <w14:ligatures w14:val="none"/>
        </w:rPr>
        <w:t>(?,</w:t>
      </w:r>
      <w:proofErr w:type="gramEnd"/>
      <w:r w:rsidRPr="0077320E">
        <w:rPr>
          <w:rFonts w:ascii="Courier New" w:eastAsia="Times New Roman" w:hAnsi="Courier New" w:cs="Courier New"/>
          <w:kern w:val="0"/>
          <w:sz w:val="20"/>
          <w:szCs w:val="20"/>
          <w:lang w:eastAsia="en-IN"/>
          <w14:ligatures w14:val="none"/>
        </w:rPr>
        <w:t xml:space="preserve"> ?, ?)";</w:t>
      </w:r>
    </w:p>
    <w:p w14:paraId="4E1FB36C"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roofErr w:type="spellStart"/>
      <w:r w:rsidRPr="0077320E">
        <w:rPr>
          <w:rFonts w:ascii="Courier New" w:eastAsia="Times New Roman" w:hAnsi="Courier New" w:cs="Courier New"/>
          <w:kern w:val="0"/>
          <w:sz w:val="20"/>
          <w:szCs w:val="20"/>
          <w:lang w:eastAsia="en-IN"/>
          <w14:ligatures w14:val="none"/>
        </w:rPr>
        <w:t>connection.query</w:t>
      </w:r>
      <w:proofErr w:type="spellEnd"/>
      <w:r w:rsidRPr="0077320E">
        <w:rPr>
          <w:rFonts w:ascii="Courier New" w:eastAsia="Times New Roman" w:hAnsi="Courier New" w:cs="Courier New"/>
          <w:kern w:val="0"/>
          <w:sz w:val="20"/>
          <w:szCs w:val="20"/>
          <w:lang w:eastAsia="en-IN"/>
          <w14:ligatures w14:val="none"/>
        </w:rPr>
        <w:t>(</w:t>
      </w:r>
      <w:proofErr w:type="spellStart"/>
      <w:r w:rsidRPr="0077320E">
        <w:rPr>
          <w:rFonts w:ascii="Courier New" w:eastAsia="Times New Roman" w:hAnsi="Courier New" w:cs="Courier New"/>
          <w:kern w:val="0"/>
          <w:sz w:val="20"/>
          <w:szCs w:val="20"/>
          <w:lang w:eastAsia="en-IN"/>
          <w14:ligatures w14:val="none"/>
        </w:rPr>
        <w:t>insertQuery</w:t>
      </w:r>
      <w:proofErr w:type="spellEnd"/>
      <w:r w:rsidRPr="0077320E">
        <w:rPr>
          <w:rFonts w:ascii="Courier New" w:eastAsia="Times New Roman" w:hAnsi="Courier New" w:cs="Courier New"/>
          <w:kern w:val="0"/>
          <w:sz w:val="20"/>
          <w:szCs w:val="20"/>
          <w:lang w:eastAsia="en-IN"/>
          <w14:ligatures w14:val="none"/>
        </w:rPr>
        <w:t>, ['Bob', 30, true], (err, result) =&gt; {</w:t>
      </w:r>
    </w:p>
    <w:p w14:paraId="3133067C"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if (err) {</w:t>
      </w:r>
    </w:p>
    <w:p w14:paraId="0D8C8B22"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return </w:t>
      </w:r>
      <w:proofErr w:type="spellStart"/>
      <w:r w:rsidRPr="0077320E">
        <w:rPr>
          <w:rFonts w:ascii="Courier New" w:eastAsia="Times New Roman" w:hAnsi="Courier New" w:cs="Courier New"/>
          <w:kern w:val="0"/>
          <w:sz w:val="20"/>
          <w:szCs w:val="20"/>
          <w:lang w:eastAsia="en-IN"/>
          <w14:ligatures w14:val="none"/>
        </w:rPr>
        <w:t>connection.rollback</w:t>
      </w:r>
      <w:proofErr w:type="spellEnd"/>
      <w:r w:rsidRPr="0077320E">
        <w:rPr>
          <w:rFonts w:ascii="Courier New" w:eastAsia="Times New Roman" w:hAnsi="Courier New" w:cs="Courier New"/>
          <w:kern w:val="0"/>
          <w:sz w:val="20"/>
          <w:szCs w:val="20"/>
          <w:lang w:eastAsia="en-IN"/>
          <w14:ligatures w14:val="none"/>
        </w:rPr>
        <w:t>(() =&gt; {</w:t>
      </w:r>
    </w:p>
    <w:p w14:paraId="63C240C9"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throw err;</w:t>
      </w:r>
    </w:p>
    <w:p w14:paraId="2E3C4A05"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59F063FA"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76385691"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
    <w:p w14:paraId="6A5DF654"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roofErr w:type="spellStart"/>
      <w:r w:rsidRPr="0077320E">
        <w:rPr>
          <w:rFonts w:ascii="Courier New" w:eastAsia="Times New Roman" w:hAnsi="Courier New" w:cs="Courier New"/>
          <w:kern w:val="0"/>
          <w:sz w:val="20"/>
          <w:szCs w:val="20"/>
          <w:lang w:eastAsia="en-IN"/>
          <w14:ligatures w14:val="none"/>
        </w:rPr>
        <w:t>connection.commit</w:t>
      </w:r>
      <w:proofErr w:type="spellEnd"/>
      <w:r w:rsidRPr="0077320E">
        <w:rPr>
          <w:rFonts w:ascii="Courier New" w:eastAsia="Times New Roman" w:hAnsi="Courier New" w:cs="Courier New"/>
          <w:kern w:val="0"/>
          <w:sz w:val="20"/>
          <w:szCs w:val="20"/>
          <w:lang w:eastAsia="en-IN"/>
          <w14:ligatures w14:val="none"/>
        </w:rPr>
        <w:t>((err) =&gt; {</w:t>
      </w:r>
    </w:p>
    <w:p w14:paraId="31BFE5E2"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if (err) {</w:t>
      </w:r>
    </w:p>
    <w:p w14:paraId="29E2E220"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return </w:t>
      </w:r>
      <w:proofErr w:type="spellStart"/>
      <w:r w:rsidRPr="0077320E">
        <w:rPr>
          <w:rFonts w:ascii="Courier New" w:eastAsia="Times New Roman" w:hAnsi="Courier New" w:cs="Courier New"/>
          <w:kern w:val="0"/>
          <w:sz w:val="20"/>
          <w:szCs w:val="20"/>
          <w:lang w:eastAsia="en-IN"/>
          <w14:ligatures w14:val="none"/>
        </w:rPr>
        <w:t>connection.rollback</w:t>
      </w:r>
      <w:proofErr w:type="spellEnd"/>
      <w:r w:rsidRPr="0077320E">
        <w:rPr>
          <w:rFonts w:ascii="Courier New" w:eastAsia="Times New Roman" w:hAnsi="Courier New" w:cs="Courier New"/>
          <w:kern w:val="0"/>
          <w:sz w:val="20"/>
          <w:szCs w:val="20"/>
          <w:lang w:eastAsia="en-IN"/>
          <w14:ligatures w14:val="none"/>
        </w:rPr>
        <w:t>(() =&gt; {</w:t>
      </w:r>
    </w:p>
    <w:p w14:paraId="0009A2FF"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throw err;</w:t>
      </w:r>
    </w:p>
    <w:p w14:paraId="0CBEBB0D"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0C1A8DDC"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71C0F187"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console.log("Transaction Complete.");</w:t>
      </w:r>
    </w:p>
    <w:p w14:paraId="11FEB011"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72B52C5A"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2B737108"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w:t>
      </w:r>
    </w:p>
    <w:p w14:paraId="06C40EF6" w14:textId="77777777" w:rsidR="008F1D5C" w:rsidRPr="008F1D5C" w:rsidRDefault="008F1D5C" w:rsidP="0077320E">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2A7E98AF"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77320E">
        <w:rPr>
          <w:rFonts w:ascii="Courier New" w:eastAsia="Times New Roman" w:hAnsi="Courier New" w:cs="Courier New"/>
          <w:kern w:val="0"/>
          <w:sz w:val="20"/>
          <w:szCs w:val="20"/>
          <w:lang w:eastAsia="en-IN"/>
          <w14:ligatures w14:val="none"/>
        </w:rPr>
        <w:t>client.query</w:t>
      </w:r>
      <w:proofErr w:type="spellEnd"/>
      <w:r w:rsidRPr="0077320E">
        <w:rPr>
          <w:rFonts w:ascii="Courier New" w:eastAsia="Times New Roman" w:hAnsi="Courier New" w:cs="Courier New"/>
          <w:kern w:val="0"/>
          <w:sz w:val="20"/>
          <w:szCs w:val="20"/>
          <w:lang w:eastAsia="en-IN"/>
          <w14:ligatures w14:val="none"/>
        </w:rPr>
        <w:t>('BEGIN')</w:t>
      </w:r>
    </w:p>
    <w:p w14:paraId="55B43695"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then(() =&gt; {</w:t>
      </w:r>
    </w:p>
    <w:p w14:paraId="7D9ED721"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roofErr w:type="spellStart"/>
      <w:r w:rsidRPr="0077320E">
        <w:rPr>
          <w:rFonts w:ascii="Courier New" w:eastAsia="Times New Roman" w:hAnsi="Courier New" w:cs="Courier New"/>
          <w:kern w:val="0"/>
          <w:sz w:val="20"/>
          <w:szCs w:val="20"/>
          <w:lang w:eastAsia="en-IN"/>
          <w14:ligatures w14:val="none"/>
        </w:rPr>
        <w:t>const</w:t>
      </w:r>
      <w:proofErr w:type="spellEnd"/>
      <w:r w:rsidRPr="0077320E">
        <w:rPr>
          <w:rFonts w:ascii="Courier New" w:eastAsia="Times New Roman" w:hAnsi="Courier New" w:cs="Courier New"/>
          <w:kern w:val="0"/>
          <w:sz w:val="20"/>
          <w:szCs w:val="20"/>
          <w:lang w:eastAsia="en-IN"/>
          <w14:ligatures w14:val="none"/>
        </w:rPr>
        <w:t xml:space="preserve"> </w:t>
      </w:r>
      <w:proofErr w:type="spellStart"/>
      <w:r w:rsidRPr="0077320E">
        <w:rPr>
          <w:rFonts w:ascii="Courier New" w:eastAsia="Times New Roman" w:hAnsi="Courier New" w:cs="Courier New"/>
          <w:kern w:val="0"/>
          <w:sz w:val="20"/>
          <w:szCs w:val="20"/>
          <w:lang w:eastAsia="en-IN"/>
          <w14:ligatures w14:val="none"/>
        </w:rPr>
        <w:t>insertQuery</w:t>
      </w:r>
      <w:proofErr w:type="spellEnd"/>
      <w:r w:rsidRPr="0077320E">
        <w:rPr>
          <w:rFonts w:ascii="Courier New" w:eastAsia="Times New Roman" w:hAnsi="Courier New" w:cs="Courier New"/>
          <w:kern w:val="0"/>
          <w:sz w:val="20"/>
          <w:szCs w:val="20"/>
          <w:lang w:eastAsia="en-IN"/>
          <w14:ligatures w14:val="none"/>
        </w:rPr>
        <w:t xml:space="preserve"> = "INSERT INTO Users (name, age, </w:t>
      </w:r>
      <w:proofErr w:type="spellStart"/>
      <w:r w:rsidRPr="0077320E">
        <w:rPr>
          <w:rFonts w:ascii="Courier New" w:eastAsia="Times New Roman" w:hAnsi="Courier New" w:cs="Courier New"/>
          <w:kern w:val="0"/>
          <w:sz w:val="20"/>
          <w:szCs w:val="20"/>
          <w:lang w:eastAsia="en-IN"/>
          <w14:ligatures w14:val="none"/>
        </w:rPr>
        <w:t>isActive</w:t>
      </w:r>
      <w:proofErr w:type="spellEnd"/>
      <w:r w:rsidRPr="0077320E">
        <w:rPr>
          <w:rFonts w:ascii="Courier New" w:eastAsia="Times New Roman" w:hAnsi="Courier New" w:cs="Courier New"/>
          <w:kern w:val="0"/>
          <w:sz w:val="20"/>
          <w:szCs w:val="20"/>
          <w:lang w:eastAsia="en-IN"/>
          <w14:ligatures w14:val="none"/>
        </w:rPr>
        <w:t>) VALUES ($1, $2, $3)";</w:t>
      </w:r>
    </w:p>
    <w:p w14:paraId="51B0077F"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return </w:t>
      </w:r>
      <w:proofErr w:type="spellStart"/>
      <w:r w:rsidRPr="0077320E">
        <w:rPr>
          <w:rFonts w:ascii="Courier New" w:eastAsia="Times New Roman" w:hAnsi="Courier New" w:cs="Courier New"/>
          <w:kern w:val="0"/>
          <w:sz w:val="20"/>
          <w:szCs w:val="20"/>
          <w:lang w:eastAsia="en-IN"/>
          <w14:ligatures w14:val="none"/>
        </w:rPr>
        <w:t>client.query</w:t>
      </w:r>
      <w:proofErr w:type="spellEnd"/>
      <w:r w:rsidRPr="0077320E">
        <w:rPr>
          <w:rFonts w:ascii="Courier New" w:eastAsia="Times New Roman" w:hAnsi="Courier New" w:cs="Courier New"/>
          <w:kern w:val="0"/>
          <w:sz w:val="20"/>
          <w:szCs w:val="20"/>
          <w:lang w:eastAsia="en-IN"/>
          <w14:ligatures w14:val="none"/>
        </w:rPr>
        <w:t>(</w:t>
      </w:r>
      <w:proofErr w:type="spellStart"/>
      <w:r w:rsidRPr="0077320E">
        <w:rPr>
          <w:rFonts w:ascii="Courier New" w:eastAsia="Times New Roman" w:hAnsi="Courier New" w:cs="Courier New"/>
          <w:kern w:val="0"/>
          <w:sz w:val="20"/>
          <w:szCs w:val="20"/>
          <w:lang w:eastAsia="en-IN"/>
          <w14:ligatures w14:val="none"/>
        </w:rPr>
        <w:t>insertQuery</w:t>
      </w:r>
      <w:proofErr w:type="spellEnd"/>
      <w:r w:rsidRPr="0077320E">
        <w:rPr>
          <w:rFonts w:ascii="Courier New" w:eastAsia="Times New Roman" w:hAnsi="Courier New" w:cs="Courier New"/>
          <w:kern w:val="0"/>
          <w:sz w:val="20"/>
          <w:szCs w:val="20"/>
          <w:lang w:eastAsia="en-IN"/>
          <w14:ligatures w14:val="none"/>
        </w:rPr>
        <w:t>, ['Bob', 30, true]);</w:t>
      </w:r>
    </w:p>
    <w:p w14:paraId="691C6C60"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02768588"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then(() =&gt; </w:t>
      </w:r>
      <w:proofErr w:type="spellStart"/>
      <w:r w:rsidRPr="0077320E">
        <w:rPr>
          <w:rFonts w:ascii="Courier New" w:eastAsia="Times New Roman" w:hAnsi="Courier New" w:cs="Courier New"/>
          <w:kern w:val="0"/>
          <w:sz w:val="20"/>
          <w:szCs w:val="20"/>
          <w:lang w:eastAsia="en-IN"/>
          <w14:ligatures w14:val="none"/>
        </w:rPr>
        <w:t>client.query</w:t>
      </w:r>
      <w:proofErr w:type="spellEnd"/>
      <w:r w:rsidRPr="0077320E">
        <w:rPr>
          <w:rFonts w:ascii="Courier New" w:eastAsia="Times New Roman" w:hAnsi="Courier New" w:cs="Courier New"/>
          <w:kern w:val="0"/>
          <w:sz w:val="20"/>
          <w:szCs w:val="20"/>
          <w:lang w:eastAsia="en-IN"/>
          <w14:ligatures w14:val="none"/>
        </w:rPr>
        <w:t>('COMMIT'))</w:t>
      </w:r>
    </w:p>
    <w:p w14:paraId="17ED600A"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then(() =&gt; console.log("Transaction Complete"))</w:t>
      </w:r>
    </w:p>
    <w:p w14:paraId="088A2ADE"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catch((err) =&gt; {</w:t>
      </w:r>
    </w:p>
    <w:p w14:paraId="379B38DA"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roofErr w:type="spellStart"/>
      <w:r w:rsidRPr="0077320E">
        <w:rPr>
          <w:rFonts w:ascii="Courier New" w:eastAsia="Times New Roman" w:hAnsi="Courier New" w:cs="Courier New"/>
          <w:kern w:val="0"/>
          <w:sz w:val="20"/>
          <w:szCs w:val="20"/>
          <w:lang w:eastAsia="en-IN"/>
          <w14:ligatures w14:val="none"/>
        </w:rPr>
        <w:t>client.query</w:t>
      </w:r>
      <w:proofErr w:type="spellEnd"/>
      <w:r w:rsidRPr="0077320E">
        <w:rPr>
          <w:rFonts w:ascii="Courier New" w:eastAsia="Times New Roman" w:hAnsi="Courier New" w:cs="Courier New"/>
          <w:kern w:val="0"/>
          <w:sz w:val="20"/>
          <w:szCs w:val="20"/>
          <w:lang w:eastAsia="en-IN"/>
          <w14:ligatures w14:val="none"/>
        </w:rPr>
        <w:t>('ROLLBACK');</w:t>
      </w:r>
    </w:p>
    <w:p w14:paraId="58E0D17F"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lastRenderedPageBreak/>
        <w:t xml:space="preserve">    </w:t>
      </w:r>
      <w:proofErr w:type="spellStart"/>
      <w:r w:rsidRPr="0077320E">
        <w:rPr>
          <w:rFonts w:ascii="Courier New" w:eastAsia="Times New Roman" w:hAnsi="Courier New" w:cs="Courier New"/>
          <w:kern w:val="0"/>
          <w:sz w:val="20"/>
          <w:szCs w:val="20"/>
          <w:lang w:eastAsia="en-IN"/>
          <w14:ligatures w14:val="none"/>
        </w:rPr>
        <w:t>console.error</w:t>
      </w:r>
      <w:proofErr w:type="spellEnd"/>
      <w:r w:rsidRPr="0077320E">
        <w:rPr>
          <w:rFonts w:ascii="Courier New" w:eastAsia="Times New Roman" w:hAnsi="Courier New" w:cs="Courier New"/>
          <w:kern w:val="0"/>
          <w:sz w:val="20"/>
          <w:szCs w:val="20"/>
          <w:lang w:eastAsia="en-IN"/>
          <w14:ligatures w14:val="none"/>
        </w:rPr>
        <w:t xml:space="preserve">('Error in transaction', </w:t>
      </w:r>
      <w:proofErr w:type="spellStart"/>
      <w:r w:rsidRPr="0077320E">
        <w:rPr>
          <w:rFonts w:ascii="Courier New" w:eastAsia="Times New Roman" w:hAnsi="Courier New" w:cs="Courier New"/>
          <w:kern w:val="0"/>
          <w:sz w:val="20"/>
          <w:szCs w:val="20"/>
          <w:lang w:eastAsia="en-IN"/>
          <w14:ligatures w14:val="none"/>
        </w:rPr>
        <w:t>err.stack</w:t>
      </w:r>
      <w:proofErr w:type="spellEnd"/>
      <w:r w:rsidRPr="0077320E">
        <w:rPr>
          <w:rFonts w:ascii="Courier New" w:eastAsia="Times New Roman" w:hAnsi="Courier New" w:cs="Courier New"/>
          <w:kern w:val="0"/>
          <w:sz w:val="20"/>
          <w:szCs w:val="20"/>
          <w:lang w:eastAsia="en-IN"/>
          <w14:ligatures w14:val="none"/>
        </w:rPr>
        <w:t>);</w:t>
      </w:r>
    </w:p>
    <w:p w14:paraId="43D1C7DC" w14:textId="77777777" w:rsidR="008F1D5C" w:rsidRPr="0077320E" w:rsidRDefault="008F1D5C" w:rsidP="0077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7320E">
        <w:rPr>
          <w:rFonts w:ascii="Courier New" w:eastAsia="Times New Roman" w:hAnsi="Courier New" w:cs="Courier New"/>
          <w:kern w:val="0"/>
          <w:sz w:val="20"/>
          <w:szCs w:val="20"/>
          <w:lang w:eastAsia="en-IN"/>
          <w14:ligatures w14:val="none"/>
        </w:rPr>
        <w:t xml:space="preserve">  });</w:t>
      </w:r>
    </w:p>
    <w:p w14:paraId="61ED0AC7" w14:textId="77777777" w:rsidR="008F1D5C" w:rsidRPr="008F1D5C" w:rsidRDefault="00000000" w:rsidP="0077320E">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4790F142">
          <v:rect id="_x0000_i1091" style="width:0;height:1.5pt" o:hralign="center" o:hrstd="t" o:hr="t" fillcolor="#a0a0a0" stroked="f"/>
        </w:pict>
      </w:r>
    </w:p>
    <w:p w14:paraId="5DC3558C" w14:textId="77777777" w:rsidR="008F1D5C" w:rsidRPr="008F1D5C" w:rsidRDefault="008F1D5C" w:rsidP="0077320E">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9. Querying with Joins</w:t>
      </w:r>
    </w:p>
    <w:p w14:paraId="29B5D339" w14:textId="77777777" w:rsidR="008F1D5C" w:rsidRPr="008F1D5C" w:rsidRDefault="008F1D5C" w:rsidP="00B3644A">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w:t>
      </w:r>
    </w:p>
    <w:p w14:paraId="3F74F2BF"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3644A">
        <w:rPr>
          <w:rFonts w:ascii="Courier New" w:eastAsia="Times New Roman" w:hAnsi="Courier New" w:cs="Courier New"/>
          <w:kern w:val="0"/>
          <w:sz w:val="20"/>
          <w:szCs w:val="20"/>
          <w:lang w:eastAsia="en-IN"/>
          <w14:ligatures w14:val="none"/>
        </w:rPr>
        <w:t>const</w:t>
      </w:r>
      <w:proofErr w:type="spellEnd"/>
      <w:r w:rsidRPr="00B3644A">
        <w:rPr>
          <w:rFonts w:ascii="Courier New" w:eastAsia="Times New Roman" w:hAnsi="Courier New" w:cs="Courier New"/>
          <w:kern w:val="0"/>
          <w:sz w:val="20"/>
          <w:szCs w:val="20"/>
          <w:lang w:eastAsia="en-IN"/>
          <w14:ligatures w14:val="none"/>
        </w:rPr>
        <w:t xml:space="preserve"> </w:t>
      </w:r>
      <w:proofErr w:type="spellStart"/>
      <w:r w:rsidRPr="00B3644A">
        <w:rPr>
          <w:rFonts w:ascii="Courier New" w:eastAsia="Times New Roman" w:hAnsi="Courier New" w:cs="Courier New"/>
          <w:kern w:val="0"/>
          <w:sz w:val="20"/>
          <w:szCs w:val="20"/>
          <w:lang w:eastAsia="en-IN"/>
          <w14:ligatures w14:val="none"/>
        </w:rPr>
        <w:t>joinQuery</w:t>
      </w:r>
      <w:proofErr w:type="spellEnd"/>
      <w:r w:rsidRPr="00B3644A">
        <w:rPr>
          <w:rFonts w:ascii="Courier New" w:eastAsia="Times New Roman" w:hAnsi="Courier New" w:cs="Courier New"/>
          <w:kern w:val="0"/>
          <w:sz w:val="20"/>
          <w:szCs w:val="20"/>
          <w:lang w:eastAsia="en-IN"/>
          <w14:ligatures w14:val="none"/>
        </w:rPr>
        <w:t xml:space="preserve"> = `</w:t>
      </w:r>
    </w:p>
    <w:p w14:paraId="04915658"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SELECT Users.name, </w:t>
      </w:r>
      <w:proofErr w:type="spellStart"/>
      <w:r w:rsidRPr="00B3644A">
        <w:rPr>
          <w:rFonts w:ascii="Courier New" w:eastAsia="Times New Roman" w:hAnsi="Courier New" w:cs="Courier New"/>
          <w:kern w:val="0"/>
          <w:sz w:val="20"/>
          <w:szCs w:val="20"/>
          <w:lang w:eastAsia="en-IN"/>
          <w14:ligatures w14:val="none"/>
        </w:rPr>
        <w:t>Orders.orderDate</w:t>
      </w:r>
      <w:proofErr w:type="spellEnd"/>
    </w:p>
    <w:p w14:paraId="56AA0FFC"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FROM Users</w:t>
      </w:r>
    </w:p>
    <w:p w14:paraId="55342238"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JOIN Orders ON Users.id = </w:t>
      </w:r>
      <w:proofErr w:type="spellStart"/>
      <w:r w:rsidRPr="00B3644A">
        <w:rPr>
          <w:rFonts w:ascii="Courier New" w:eastAsia="Times New Roman" w:hAnsi="Courier New" w:cs="Courier New"/>
          <w:kern w:val="0"/>
          <w:sz w:val="20"/>
          <w:szCs w:val="20"/>
          <w:lang w:eastAsia="en-IN"/>
          <w14:ligatures w14:val="none"/>
        </w:rPr>
        <w:t>Orders.userId</w:t>
      </w:r>
      <w:proofErr w:type="spellEnd"/>
      <w:r w:rsidRPr="00B3644A">
        <w:rPr>
          <w:rFonts w:ascii="Courier New" w:eastAsia="Times New Roman" w:hAnsi="Courier New" w:cs="Courier New"/>
          <w:kern w:val="0"/>
          <w:sz w:val="20"/>
          <w:szCs w:val="20"/>
          <w:lang w:eastAsia="en-IN"/>
          <w14:ligatures w14:val="none"/>
        </w:rPr>
        <w:t>;</w:t>
      </w:r>
    </w:p>
    <w:p w14:paraId="4C1198DB"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w:t>
      </w:r>
    </w:p>
    <w:p w14:paraId="5A21F395"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B3644A">
        <w:rPr>
          <w:rFonts w:ascii="Courier New" w:eastAsia="Times New Roman" w:hAnsi="Courier New" w:cs="Courier New"/>
          <w:kern w:val="0"/>
          <w:sz w:val="20"/>
          <w:szCs w:val="20"/>
          <w:lang w:eastAsia="en-IN"/>
          <w14:ligatures w14:val="none"/>
        </w:rPr>
        <w:t>connection.query</w:t>
      </w:r>
      <w:proofErr w:type="spellEnd"/>
      <w:r w:rsidRPr="00B3644A">
        <w:rPr>
          <w:rFonts w:ascii="Courier New" w:eastAsia="Times New Roman" w:hAnsi="Courier New" w:cs="Courier New"/>
          <w:kern w:val="0"/>
          <w:sz w:val="20"/>
          <w:szCs w:val="20"/>
          <w:lang w:eastAsia="en-IN"/>
          <w14:ligatures w14:val="none"/>
        </w:rPr>
        <w:t>(</w:t>
      </w:r>
      <w:proofErr w:type="spellStart"/>
      <w:r w:rsidRPr="00B3644A">
        <w:rPr>
          <w:rFonts w:ascii="Courier New" w:eastAsia="Times New Roman" w:hAnsi="Courier New" w:cs="Courier New"/>
          <w:kern w:val="0"/>
          <w:sz w:val="20"/>
          <w:szCs w:val="20"/>
          <w:lang w:eastAsia="en-IN"/>
          <w14:ligatures w14:val="none"/>
        </w:rPr>
        <w:t>joinQuery</w:t>
      </w:r>
      <w:proofErr w:type="spellEnd"/>
      <w:r w:rsidRPr="00B3644A">
        <w:rPr>
          <w:rFonts w:ascii="Courier New" w:eastAsia="Times New Roman" w:hAnsi="Courier New" w:cs="Courier New"/>
          <w:kern w:val="0"/>
          <w:sz w:val="20"/>
          <w:szCs w:val="20"/>
          <w:lang w:eastAsia="en-IN"/>
          <w14:ligatures w14:val="none"/>
        </w:rPr>
        <w:t>, (err, rows) =&gt; {</w:t>
      </w:r>
    </w:p>
    <w:p w14:paraId="638A75CA"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if (err) throw err;</w:t>
      </w:r>
    </w:p>
    <w:p w14:paraId="51D5BE58"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console.log("Joined Data:", rows);</w:t>
      </w:r>
    </w:p>
    <w:p w14:paraId="0FF40865"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w:t>
      </w:r>
    </w:p>
    <w:p w14:paraId="1FF2B6AD" w14:textId="77777777" w:rsidR="008F1D5C" w:rsidRPr="008F1D5C" w:rsidRDefault="008F1D5C" w:rsidP="00B3644A">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3D56D63A"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3644A">
        <w:rPr>
          <w:rFonts w:ascii="Courier New" w:eastAsia="Times New Roman" w:hAnsi="Courier New" w:cs="Courier New"/>
          <w:kern w:val="0"/>
          <w:sz w:val="20"/>
          <w:szCs w:val="20"/>
          <w:lang w:eastAsia="en-IN"/>
          <w14:ligatures w14:val="none"/>
        </w:rPr>
        <w:t>const</w:t>
      </w:r>
      <w:proofErr w:type="spellEnd"/>
      <w:r w:rsidRPr="00B3644A">
        <w:rPr>
          <w:rFonts w:ascii="Courier New" w:eastAsia="Times New Roman" w:hAnsi="Courier New" w:cs="Courier New"/>
          <w:kern w:val="0"/>
          <w:sz w:val="20"/>
          <w:szCs w:val="20"/>
          <w:lang w:eastAsia="en-IN"/>
          <w14:ligatures w14:val="none"/>
        </w:rPr>
        <w:t xml:space="preserve"> </w:t>
      </w:r>
      <w:proofErr w:type="spellStart"/>
      <w:r w:rsidRPr="00B3644A">
        <w:rPr>
          <w:rFonts w:ascii="Courier New" w:eastAsia="Times New Roman" w:hAnsi="Courier New" w:cs="Courier New"/>
          <w:kern w:val="0"/>
          <w:sz w:val="20"/>
          <w:szCs w:val="20"/>
          <w:lang w:eastAsia="en-IN"/>
          <w14:ligatures w14:val="none"/>
        </w:rPr>
        <w:t>joinQuery</w:t>
      </w:r>
      <w:proofErr w:type="spellEnd"/>
      <w:r w:rsidRPr="00B3644A">
        <w:rPr>
          <w:rFonts w:ascii="Courier New" w:eastAsia="Times New Roman" w:hAnsi="Courier New" w:cs="Courier New"/>
          <w:kern w:val="0"/>
          <w:sz w:val="20"/>
          <w:szCs w:val="20"/>
          <w:lang w:eastAsia="en-IN"/>
          <w14:ligatures w14:val="none"/>
        </w:rPr>
        <w:t xml:space="preserve"> = `</w:t>
      </w:r>
    </w:p>
    <w:p w14:paraId="47653E92"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SELECT Users.name, </w:t>
      </w:r>
      <w:proofErr w:type="spellStart"/>
      <w:r w:rsidRPr="00B3644A">
        <w:rPr>
          <w:rFonts w:ascii="Courier New" w:eastAsia="Times New Roman" w:hAnsi="Courier New" w:cs="Courier New"/>
          <w:kern w:val="0"/>
          <w:sz w:val="20"/>
          <w:szCs w:val="20"/>
          <w:lang w:eastAsia="en-IN"/>
          <w14:ligatures w14:val="none"/>
        </w:rPr>
        <w:t>Orders.orderDate</w:t>
      </w:r>
      <w:proofErr w:type="spellEnd"/>
    </w:p>
    <w:p w14:paraId="121E362B"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FROM Users</w:t>
      </w:r>
    </w:p>
    <w:p w14:paraId="2C10BBE8"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JOIN Orders ON Users.id = </w:t>
      </w:r>
      <w:proofErr w:type="spellStart"/>
      <w:r w:rsidRPr="00B3644A">
        <w:rPr>
          <w:rFonts w:ascii="Courier New" w:eastAsia="Times New Roman" w:hAnsi="Courier New" w:cs="Courier New"/>
          <w:kern w:val="0"/>
          <w:sz w:val="20"/>
          <w:szCs w:val="20"/>
          <w:lang w:eastAsia="en-IN"/>
          <w14:ligatures w14:val="none"/>
        </w:rPr>
        <w:t>Orders.userId</w:t>
      </w:r>
      <w:proofErr w:type="spellEnd"/>
      <w:r w:rsidRPr="00B3644A">
        <w:rPr>
          <w:rFonts w:ascii="Courier New" w:eastAsia="Times New Roman" w:hAnsi="Courier New" w:cs="Courier New"/>
          <w:kern w:val="0"/>
          <w:sz w:val="20"/>
          <w:szCs w:val="20"/>
          <w:lang w:eastAsia="en-IN"/>
          <w14:ligatures w14:val="none"/>
        </w:rPr>
        <w:t>;</w:t>
      </w:r>
    </w:p>
    <w:p w14:paraId="1905742C"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w:t>
      </w:r>
    </w:p>
    <w:p w14:paraId="01467B01"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B3644A">
        <w:rPr>
          <w:rFonts w:ascii="Courier New" w:eastAsia="Times New Roman" w:hAnsi="Courier New" w:cs="Courier New"/>
          <w:kern w:val="0"/>
          <w:sz w:val="20"/>
          <w:szCs w:val="20"/>
          <w:lang w:eastAsia="en-IN"/>
          <w14:ligatures w14:val="none"/>
        </w:rPr>
        <w:t>client.query</w:t>
      </w:r>
      <w:proofErr w:type="spellEnd"/>
      <w:r w:rsidRPr="00B3644A">
        <w:rPr>
          <w:rFonts w:ascii="Courier New" w:eastAsia="Times New Roman" w:hAnsi="Courier New" w:cs="Courier New"/>
          <w:kern w:val="0"/>
          <w:sz w:val="20"/>
          <w:szCs w:val="20"/>
          <w:lang w:eastAsia="en-IN"/>
          <w14:ligatures w14:val="none"/>
        </w:rPr>
        <w:t>(</w:t>
      </w:r>
      <w:proofErr w:type="spellStart"/>
      <w:r w:rsidRPr="00B3644A">
        <w:rPr>
          <w:rFonts w:ascii="Courier New" w:eastAsia="Times New Roman" w:hAnsi="Courier New" w:cs="Courier New"/>
          <w:kern w:val="0"/>
          <w:sz w:val="20"/>
          <w:szCs w:val="20"/>
          <w:lang w:eastAsia="en-IN"/>
          <w14:ligatures w14:val="none"/>
        </w:rPr>
        <w:t>joinQuery</w:t>
      </w:r>
      <w:proofErr w:type="spellEnd"/>
      <w:r w:rsidRPr="00B3644A">
        <w:rPr>
          <w:rFonts w:ascii="Courier New" w:eastAsia="Times New Roman" w:hAnsi="Courier New" w:cs="Courier New"/>
          <w:kern w:val="0"/>
          <w:sz w:val="20"/>
          <w:szCs w:val="20"/>
          <w:lang w:eastAsia="en-IN"/>
          <w14:ligatures w14:val="none"/>
        </w:rPr>
        <w:t>)</w:t>
      </w:r>
    </w:p>
    <w:p w14:paraId="07E97FA0"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then(res =&gt; console.log("Joined Data:", </w:t>
      </w:r>
      <w:proofErr w:type="spellStart"/>
      <w:r w:rsidRPr="00B3644A">
        <w:rPr>
          <w:rFonts w:ascii="Courier New" w:eastAsia="Times New Roman" w:hAnsi="Courier New" w:cs="Courier New"/>
          <w:kern w:val="0"/>
          <w:sz w:val="20"/>
          <w:szCs w:val="20"/>
          <w:lang w:eastAsia="en-IN"/>
          <w14:ligatures w14:val="none"/>
        </w:rPr>
        <w:t>res.rows</w:t>
      </w:r>
      <w:proofErr w:type="spellEnd"/>
      <w:r w:rsidRPr="00B3644A">
        <w:rPr>
          <w:rFonts w:ascii="Courier New" w:eastAsia="Times New Roman" w:hAnsi="Courier New" w:cs="Courier New"/>
          <w:kern w:val="0"/>
          <w:sz w:val="20"/>
          <w:szCs w:val="20"/>
          <w:lang w:eastAsia="en-IN"/>
          <w14:ligatures w14:val="none"/>
        </w:rPr>
        <w:t>))</w:t>
      </w:r>
    </w:p>
    <w:p w14:paraId="23D1E1B0" w14:textId="77777777" w:rsidR="008F1D5C" w:rsidRPr="00B3644A" w:rsidRDefault="008F1D5C" w:rsidP="00B3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B3644A">
        <w:rPr>
          <w:rFonts w:ascii="Courier New" w:eastAsia="Times New Roman" w:hAnsi="Courier New" w:cs="Courier New"/>
          <w:kern w:val="0"/>
          <w:sz w:val="20"/>
          <w:szCs w:val="20"/>
          <w:lang w:eastAsia="en-IN"/>
          <w14:ligatures w14:val="none"/>
        </w:rPr>
        <w:t xml:space="preserve">  .catch(err =&gt; </w:t>
      </w:r>
      <w:proofErr w:type="spellStart"/>
      <w:r w:rsidRPr="00B3644A">
        <w:rPr>
          <w:rFonts w:ascii="Courier New" w:eastAsia="Times New Roman" w:hAnsi="Courier New" w:cs="Courier New"/>
          <w:kern w:val="0"/>
          <w:sz w:val="20"/>
          <w:szCs w:val="20"/>
          <w:lang w:eastAsia="en-IN"/>
          <w14:ligatures w14:val="none"/>
        </w:rPr>
        <w:t>console.error</w:t>
      </w:r>
      <w:proofErr w:type="spellEnd"/>
      <w:r w:rsidRPr="00B3644A">
        <w:rPr>
          <w:rFonts w:ascii="Courier New" w:eastAsia="Times New Roman" w:hAnsi="Courier New" w:cs="Courier New"/>
          <w:kern w:val="0"/>
          <w:sz w:val="20"/>
          <w:szCs w:val="20"/>
          <w:lang w:eastAsia="en-IN"/>
          <w14:ligatures w14:val="none"/>
        </w:rPr>
        <w:t xml:space="preserve">('Error with join query', </w:t>
      </w:r>
      <w:proofErr w:type="spellStart"/>
      <w:r w:rsidRPr="00B3644A">
        <w:rPr>
          <w:rFonts w:ascii="Courier New" w:eastAsia="Times New Roman" w:hAnsi="Courier New" w:cs="Courier New"/>
          <w:kern w:val="0"/>
          <w:sz w:val="20"/>
          <w:szCs w:val="20"/>
          <w:lang w:eastAsia="en-IN"/>
          <w14:ligatures w14:val="none"/>
        </w:rPr>
        <w:t>err.stack</w:t>
      </w:r>
      <w:proofErr w:type="spellEnd"/>
      <w:r w:rsidRPr="00B3644A">
        <w:rPr>
          <w:rFonts w:ascii="Courier New" w:eastAsia="Times New Roman" w:hAnsi="Courier New" w:cs="Courier New"/>
          <w:kern w:val="0"/>
          <w:sz w:val="20"/>
          <w:szCs w:val="20"/>
          <w:lang w:eastAsia="en-IN"/>
          <w14:ligatures w14:val="none"/>
        </w:rPr>
        <w:t>));</w:t>
      </w:r>
    </w:p>
    <w:p w14:paraId="45CBE3A2" w14:textId="77777777" w:rsidR="008F1D5C" w:rsidRPr="008F1D5C" w:rsidRDefault="00000000" w:rsidP="00B3644A">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1E843FCE">
          <v:rect id="_x0000_i1092" style="width:0;height:1.5pt" o:hralign="center" o:hrstd="t" o:hr="t" fillcolor="#a0a0a0" stroked="f"/>
        </w:pict>
      </w:r>
    </w:p>
    <w:p w14:paraId="39E89302" w14:textId="77777777" w:rsidR="008F1D5C" w:rsidRPr="008F1D5C" w:rsidRDefault="008F1D5C" w:rsidP="00B3644A">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F1D5C">
        <w:rPr>
          <w:rFonts w:ascii="Times New Roman" w:eastAsia="Times New Roman" w:hAnsi="Times New Roman" w:cs="Times New Roman"/>
          <w:b/>
          <w:bCs/>
          <w:kern w:val="0"/>
          <w:sz w:val="27"/>
          <w:szCs w:val="27"/>
          <w:lang w:eastAsia="en-IN"/>
          <w14:ligatures w14:val="none"/>
        </w:rPr>
        <w:t>10. Closing Connection</w:t>
      </w:r>
    </w:p>
    <w:p w14:paraId="2A5C8B18" w14:textId="77777777" w:rsidR="008F1D5C" w:rsidRPr="008F1D5C" w:rsidRDefault="008F1D5C" w:rsidP="00B3644A">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w:t>
      </w:r>
    </w:p>
    <w:p w14:paraId="3B50E99E" w14:textId="77777777" w:rsidR="008F1D5C" w:rsidRPr="00C51FD2" w:rsidRDefault="008F1D5C" w:rsidP="00C5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C51FD2">
        <w:rPr>
          <w:rFonts w:ascii="Courier New" w:eastAsia="Times New Roman" w:hAnsi="Courier New" w:cs="Courier New"/>
          <w:kern w:val="0"/>
          <w:sz w:val="20"/>
          <w:szCs w:val="20"/>
          <w:lang w:eastAsia="en-IN"/>
          <w14:ligatures w14:val="none"/>
        </w:rPr>
        <w:t>connection.end</w:t>
      </w:r>
      <w:proofErr w:type="spellEnd"/>
      <w:r w:rsidRPr="00C51FD2">
        <w:rPr>
          <w:rFonts w:ascii="Courier New" w:eastAsia="Times New Roman" w:hAnsi="Courier New" w:cs="Courier New"/>
          <w:kern w:val="0"/>
          <w:sz w:val="20"/>
          <w:szCs w:val="20"/>
          <w:lang w:eastAsia="en-IN"/>
          <w14:ligatures w14:val="none"/>
        </w:rPr>
        <w:t>((err) =&gt; {</w:t>
      </w:r>
    </w:p>
    <w:p w14:paraId="2A1F1A55" w14:textId="77777777" w:rsidR="008F1D5C" w:rsidRPr="00C51FD2" w:rsidRDefault="008F1D5C" w:rsidP="00C5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C51FD2">
        <w:rPr>
          <w:rFonts w:ascii="Courier New" w:eastAsia="Times New Roman" w:hAnsi="Courier New" w:cs="Courier New"/>
          <w:kern w:val="0"/>
          <w:sz w:val="20"/>
          <w:szCs w:val="20"/>
          <w:lang w:eastAsia="en-IN"/>
          <w14:ligatures w14:val="none"/>
        </w:rPr>
        <w:t xml:space="preserve">  if (err) throw err;</w:t>
      </w:r>
    </w:p>
    <w:p w14:paraId="0641F0BF" w14:textId="77777777" w:rsidR="008F1D5C" w:rsidRPr="00C51FD2" w:rsidRDefault="008F1D5C" w:rsidP="00C5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C51FD2">
        <w:rPr>
          <w:rFonts w:ascii="Courier New" w:eastAsia="Times New Roman" w:hAnsi="Courier New" w:cs="Courier New"/>
          <w:kern w:val="0"/>
          <w:sz w:val="20"/>
          <w:szCs w:val="20"/>
          <w:lang w:eastAsia="en-IN"/>
          <w14:ligatures w14:val="none"/>
        </w:rPr>
        <w:t xml:space="preserve">  console.log('MySQL connection closed');</w:t>
      </w:r>
    </w:p>
    <w:p w14:paraId="2ABD75E7" w14:textId="77777777" w:rsidR="008F1D5C" w:rsidRPr="00C51FD2" w:rsidRDefault="008F1D5C" w:rsidP="00C5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C51FD2">
        <w:rPr>
          <w:rFonts w:ascii="Courier New" w:eastAsia="Times New Roman" w:hAnsi="Courier New" w:cs="Courier New"/>
          <w:kern w:val="0"/>
          <w:sz w:val="20"/>
          <w:szCs w:val="20"/>
          <w:lang w:eastAsia="en-IN"/>
          <w14:ligatures w14:val="none"/>
        </w:rPr>
        <w:t>});</w:t>
      </w:r>
    </w:p>
    <w:p w14:paraId="4160E055" w14:textId="77777777" w:rsidR="008F1D5C" w:rsidRPr="008F1D5C" w:rsidRDefault="008F1D5C" w:rsidP="00C51FD2">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w:t>
      </w:r>
    </w:p>
    <w:p w14:paraId="3C8AE64F" w14:textId="77777777" w:rsidR="008F1D5C" w:rsidRPr="00C51FD2" w:rsidRDefault="008F1D5C" w:rsidP="00C5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C51FD2">
        <w:rPr>
          <w:rFonts w:ascii="Courier New" w:eastAsia="Times New Roman" w:hAnsi="Courier New" w:cs="Courier New"/>
          <w:kern w:val="0"/>
          <w:sz w:val="20"/>
          <w:szCs w:val="20"/>
          <w:lang w:eastAsia="en-IN"/>
          <w14:ligatures w14:val="none"/>
        </w:rPr>
        <w:t>client.end</w:t>
      </w:r>
      <w:proofErr w:type="spellEnd"/>
      <w:r w:rsidRPr="00C51FD2">
        <w:rPr>
          <w:rFonts w:ascii="Courier New" w:eastAsia="Times New Roman" w:hAnsi="Courier New" w:cs="Courier New"/>
          <w:kern w:val="0"/>
          <w:sz w:val="20"/>
          <w:szCs w:val="20"/>
          <w:lang w:eastAsia="en-IN"/>
          <w14:ligatures w14:val="none"/>
        </w:rPr>
        <w:t>()</w:t>
      </w:r>
    </w:p>
    <w:p w14:paraId="37B23ED7" w14:textId="77777777" w:rsidR="008F1D5C" w:rsidRPr="00C51FD2" w:rsidRDefault="008F1D5C" w:rsidP="00C5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C51FD2">
        <w:rPr>
          <w:rFonts w:ascii="Courier New" w:eastAsia="Times New Roman" w:hAnsi="Courier New" w:cs="Courier New"/>
          <w:kern w:val="0"/>
          <w:sz w:val="20"/>
          <w:szCs w:val="20"/>
          <w:lang w:eastAsia="en-IN"/>
          <w14:ligatures w14:val="none"/>
        </w:rPr>
        <w:t xml:space="preserve">  .then(() =&gt; console.log('PostgreSQL connection closed'))</w:t>
      </w:r>
    </w:p>
    <w:p w14:paraId="4C218549" w14:textId="77777777" w:rsidR="008F1D5C" w:rsidRPr="00C51FD2" w:rsidRDefault="008F1D5C" w:rsidP="00C5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C51FD2">
        <w:rPr>
          <w:rFonts w:ascii="Courier New" w:eastAsia="Times New Roman" w:hAnsi="Courier New" w:cs="Courier New"/>
          <w:kern w:val="0"/>
          <w:sz w:val="20"/>
          <w:szCs w:val="20"/>
          <w:lang w:eastAsia="en-IN"/>
          <w14:ligatures w14:val="none"/>
        </w:rPr>
        <w:t xml:space="preserve">  .catch(err =&gt; </w:t>
      </w:r>
      <w:proofErr w:type="spellStart"/>
      <w:r w:rsidRPr="00C51FD2">
        <w:rPr>
          <w:rFonts w:ascii="Courier New" w:eastAsia="Times New Roman" w:hAnsi="Courier New" w:cs="Courier New"/>
          <w:kern w:val="0"/>
          <w:sz w:val="20"/>
          <w:szCs w:val="20"/>
          <w:lang w:eastAsia="en-IN"/>
          <w14:ligatures w14:val="none"/>
        </w:rPr>
        <w:t>console.error</w:t>
      </w:r>
      <w:proofErr w:type="spellEnd"/>
      <w:r w:rsidRPr="00C51FD2">
        <w:rPr>
          <w:rFonts w:ascii="Courier New" w:eastAsia="Times New Roman" w:hAnsi="Courier New" w:cs="Courier New"/>
          <w:kern w:val="0"/>
          <w:sz w:val="20"/>
          <w:szCs w:val="20"/>
          <w:lang w:eastAsia="en-IN"/>
          <w14:ligatures w14:val="none"/>
        </w:rPr>
        <w:t xml:space="preserve">('Error closing connection', </w:t>
      </w:r>
      <w:proofErr w:type="spellStart"/>
      <w:r w:rsidRPr="00C51FD2">
        <w:rPr>
          <w:rFonts w:ascii="Courier New" w:eastAsia="Times New Roman" w:hAnsi="Courier New" w:cs="Courier New"/>
          <w:kern w:val="0"/>
          <w:sz w:val="20"/>
          <w:szCs w:val="20"/>
          <w:lang w:eastAsia="en-IN"/>
          <w14:ligatures w14:val="none"/>
        </w:rPr>
        <w:t>err.stack</w:t>
      </w:r>
      <w:proofErr w:type="spellEnd"/>
      <w:r w:rsidRPr="00C51FD2">
        <w:rPr>
          <w:rFonts w:ascii="Courier New" w:eastAsia="Times New Roman" w:hAnsi="Courier New" w:cs="Courier New"/>
          <w:kern w:val="0"/>
          <w:sz w:val="20"/>
          <w:szCs w:val="20"/>
          <w:lang w:eastAsia="en-IN"/>
          <w14:ligatures w14:val="none"/>
        </w:rPr>
        <w:t>));</w:t>
      </w:r>
    </w:p>
    <w:p w14:paraId="3D0330CA" w14:textId="77777777" w:rsidR="008F1D5C" w:rsidRPr="008F1D5C" w:rsidRDefault="00000000" w:rsidP="00C51FD2">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5290789C">
          <v:rect id="_x0000_i1093" style="width:0;height:1.5pt" o:hralign="center" o:hrstd="t" o:hr="t" fillcolor="#a0a0a0" stroked="f"/>
        </w:pict>
      </w:r>
    </w:p>
    <w:p w14:paraId="3E73851B" w14:textId="77777777" w:rsidR="008F1D5C" w:rsidRPr="00C51FD2" w:rsidRDefault="008F1D5C" w:rsidP="00C51FD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51FD2">
        <w:rPr>
          <w:rFonts w:ascii="Times New Roman" w:eastAsia="Times New Roman" w:hAnsi="Times New Roman" w:cs="Times New Roman"/>
          <w:b/>
          <w:bCs/>
          <w:kern w:val="0"/>
          <w:sz w:val="27"/>
          <w:szCs w:val="27"/>
          <w:lang w:eastAsia="en-IN"/>
          <w14:ligatures w14:val="none"/>
        </w:rPr>
        <w:t>Summary Table</w:t>
      </w:r>
    </w:p>
    <w:tbl>
      <w:tblPr>
        <w:tblStyle w:val="TableGridLight"/>
        <w:tblW w:w="0" w:type="auto"/>
        <w:tblLook w:val="04A0" w:firstRow="1" w:lastRow="0" w:firstColumn="1" w:lastColumn="0" w:noHBand="0" w:noVBand="1"/>
      </w:tblPr>
      <w:tblGrid>
        <w:gridCol w:w="1667"/>
        <w:gridCol w:w="4004"/>
        <w:gridCol w:w="3345"/>
      </w:tblGrid>
      <w:tr w:rsidR="008F1D5C" w:rsidRPr="008F1D5C" w14:paraId="78205828" w14:textId="77777777" w:rsidTr="0077640E">
        <w:tc>
          <w:tcPr>
            <w:tcW w:w="0" w:type="auto"/>
            <w:hideMark/>
          </w:tcPr>
          <w:p w14:paraId="70C640D6" w14:textId="77777777" w:rsidR="008F1D5C" w:rsidRPr="008F1D5C" w:rsidRDefault="008F1D5C" w:rsidP="008F1D5C">
            <w:pPr>
              <w:jc w:val="center"/>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Operation</w:t>
            </w:r>
          </w:p>
        </w:tc>
        <w:tc>
          <w:tcPr>
            <w:tcW w:w="0" w:type="auto"/>
            <w:hideMark/>
          </w:tcPr>
          <w:p w14:paraId="00B23E64" w14:textId="77777777" w:rsidR="008F1D5C" w:rsidRPr="008F1D5C" w:rsidRDefault="008F1D5C" w:rsidP="008F1D5C">
            <w:pPr>
              <w:jc w:val="center"/>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MySQL (mysql2)</w:t>
            </w:r>
          </w:p>
        </w:tc>
        <w:tc>
          <w:tcPr>
            <w:tcW w:w="0" w:type="auto"/>
            <w:hideMark/>
          </w:tcPr>
          <w:p w14:paraId="5110447D" w14:textId="77777777" w:rsidR="008F1D5C" w:rsidRPr="008F1D5C" w:rsidRDefault="008F1D5C" w:rsidP="008F1D5C">
            <w:pPr>
              <w:jc w:val="center"/>
              <w:rPr>
                <w:rFonts w:ascii="Times New Roman" w:eastAsia="Times New Roman" w:hAnsi="Times New Roman" w:cs="Times New Roman"/>
                <w:b/>
                <w:bCs/>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PostgreSQL (</w:t>
            </w:r>
            <w:proofErr w:type="spellStart"/>
            <w:r w:rsidRPr="008F1D5C">
              <w:rPr>
                <w:rFonts w:ascii="Times New Roman" w:eastAsia="Times New Roman" w:hAnsi="Times New Roman" w:cs="Times New Roman"/>
                <w:b/>
                <w:bCs/>
                <w:kern w:val="0"/>
                <w:sz w:val="24"/>
                <w:szCs w:val="24"/>
                <w:lang w:eastAsia="en-IN"/>
                <w14:ligatures w14:val="none"/>
              </w:rPr>
              <w:t>pg</w:t>
            </w:r>
            <w:proofErr w:type="spellEnd"/>
            <w:r w:rsidRPr="008F1D5C">
              <w:rPr>
                <w:rFonts w:ascii="Times New Roman" w:eastAsia="Times New Roman" w:hAnsi="Times New Roman" w:cs="Times New Roman"/>
                <w:b/>
                <w:bCs/>
                <w:kern w:val="0"/>
                <w:sz w:val="24"/>
                <w:szCs w:val="24"/>
                <w:lang w:eastAsia="en-IN"/>
                <w14:ligatures w14:val="none"/>
              </w:rPr>
              <w:t>)</w:t>
            </w:r>
          </w:p>
        </w:tc>
      </w:tr>
      <w:tr w:rsidR="008F1D5C" w:rsidRPr="008F1D5C" w14:paraId="7459092E" w14:textId="77777777" w:rsidTr="0077640E">
        <w:tc>
          <w:tcPr>
            <w:tcW w:w="0" w:type="auto"/>
            <w:hideMark/>
          </w:tcPr>
          <w:p w14:paraId="0BE2FFA7"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Connect</w:t>
            </w:r>
          </w:p>
        </w:tc>
        <w:tc>
          <w:tcPr>
            <w:tcW w:w="0" w:type="auto"/>
            <w:hideMark/>
          </w:tcPr>
          <w:p w14:paraId="1E766CBB"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mysql.createConnection</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40360B37"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Courier New" w:eastAsia="Times New Roman" w:hAnsi="Courier New" w:cs="Courier New"/>
                <w:kern w:val="0"/>
                <w:sz w:val="20"/>
                <w:szCs w:val="20"/>
                <w:lang w:eastAsia="en-IN"/>
                <w14:ligatures w14:val="none"/>
              </w:rPr>
              <w:t>new Client({...}).connect()</w:t>
            </w:r>
          </w:p>
        </w:tc>
      </w:tr>
      <w:tr w:rsidR="008F1D5C" w:rsidRPr="008F1D5C" w14:paraId="322550FD" w14:textId="77777777" w:rsidTr="0077640E">
        <w:tc>
          <w:tcPr>
            <w:tcW w:w="0" w:type="auto"/>
            <w:hideMark/>
          </w:tcPr>
          <w:p w14:paraId="16C21F80"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Create Table</w:t>
            </w:r>
          </w:p>
        </w:tc>
        <w:tc>
          <w:tcPr>
            <w:tcW w:w="0" w:type="auto"/>
            <w:hideMark/>
          </w:tcPr>
          <w:p w14:paraId="303F39A8"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query</w:t>
            </w:r>
            <w:proofErr w:type="spellEnd"/>
            <w:r w:rsidRPr="008F1D5C">
              <w:rPr>
                <w:rFonts w:ascii="Courier New" w:eastAsia="Times New Roman" w:hAnsi="Courier New" w:cs="Courier New"/>
                <w:kern w:val="0"/>
                <w:sz w:val="20"/>
                <w:szCs w:val="20"/>
                <w:lang w:eastAsia="en-IN"/>
                <w14:ligatures w14:val="none"/>
              </w:rPr>
              <w:t>('CREATE TABLE ...')</w:t>
            </w:r>
          </w:p>
        </w:tc>
        <w:tc>
          <w:tcPr>
            <w:tcW w:w="0" w:type="auto"/>
            <w:hideMark/>
          </w:tcPr>
          <w:p w14:paraId="0493B8CD"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query</w:t>
            </w:r>
            <w:proofErr w:type="spellEnd"/>
            <w:r w:rsidRPr="008F1D5C">
              <w:rPr>
                <w:rFonts w:ascii="Courier New" w:eastAsia="Times New Roman" w:hAnsi="Courier New" w:cs="Courier New"/>
                <w:kern w:val="0"/>
                <w:sz w:val="20"/>
                <w:szCs w:val="20"/>
                <w:lang w:eastAsia="en-IN"/>
                <w14:ligatures w14:val="none"/>
              </w:rPr>
              <w:t>('CREATE TABLE ...')</w:t>
            </w:r>
          </w:p>
        </w:tc>
      </w:tr>
      <w:tr w:rsidR="008F1D5C" w:rsidRPr="008F1D5C" w14:paraId="5049EF4A" w14:textId="77777777" w:rsidTr="0077640E">
        <w:tc>
          <w:tcPr>
            <w:tcW w:w="0" w:type="auto"/>
            <w:hideMark/>
          </w:tcPr>
          <w:p w14:paraId="5CA0BC72"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Insert Data</w:t>
            </w:r>
          </w:p>
        </w:tc>
        <w:tc>
          <w:tcPr>
            <w:tcW w:w="0" w:type="auto"/>
            <w:hideMark/>
          </w:tcPr>
          <w:p w14:paraId="1D6A46A5"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query</w:t>
            </w:r>
            <w:proofErr w:type="spellEnd"/>
            <w:r w:rsidRPr="008F1D5C">
              <w:rPr>
                <w:rFonts w:ascii="Courier New" w:eastAsia="Times New Roman" w:hAnsi="Courier New" w:cs="Courier New"/>
                <w:kern w:val="0"/>
                <w:sz w:val="20"/>
                <w:szCs w:val="20"/>
                <w:lang w:eastAsia="en-IN"/>
                <w14:ligatures w14:val="none"/>
              </w:rPr>
              <w:t>('INSERT INTO ...')</w:t>
            </w:r>
          </w:p>
        </w:tc>
        <w:tc>
          <w:tcPr>
            <w:tcW w:w="0" w:type="auto"/>
            <w:hideMark/>
          </w:tcPr>
          <w:p w14:paraId="1124EAA1"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query</w:t>
            </w:r>
            <w:proofErr w:type="spellEnd"/>
            <w:r w:rsidRPr="008F1D5C">
              <w:rPr>
                <w:rFonts w:ascii="Courier New" w:eastAsia="Times New Roman" w:hAnsi="Courier New" w:cs="Courier New"/>
                <w:kern w:val="0"/>
                <w:sz w:val="20"/>
                <w:szCs w:val="20"/>
                <w:lang w:eastAsia="en-IN"/>
                <w14:ligatures w14:val="none"/>
              </w:rPr>
              <w:t>('INSERT INTO ...')</w:t>
            </w:r>
          </w:p>
        </w:tc>
      </w:tr>
      <w:tr w:rsidR="008F1D5C" w:rsidRPr="008F1D5C" w14:paraId="046EB939" w14:textId="77777777" w:rsidTr="0077640E">
        <w:tc>
          <w:tcPr>
            <w:tcW w:w="0" w:type="auto"/>
            <w:hideMark/>
          </w:tcPr>
          <w:p w14:paraId="3F6DCAB1"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Retrieve Data</w:t>
            </w:r>
          </w:p>
        </w:tc>
        <w:tc>
          <w:tcPr>
            <w:tcW w:w="0" w:type="auto"/>
            <w:hideMark/>
          </w:tcPr>
          <w:p w14:paraId="7205B5D9"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query</w:t>
            </w:r>
            <w:proofErr w:type="spellEnd"/>
            <w:r w:rsidRPr="008F1D5C">
              <w:rPr>
                <w:rFonts w:ascii="Courier New" w:eastAsia="Times New Roman" w:hAnsi="Courier New" w:cs="Courier New"/>
                <w:kern w:val="0"/>
                <w:sz w:val="20"/>
                <w:szCs w:val="20"/>
                <w:lang w:eastAsia="en-IN"/>
                <w14:ligatures w14:val="none"/>
              </w:rPr>
              <w:t>('SELECT * FROM ...')</w:t>
            </w:r>
          </w:p>
        </w:tc>
        <w:tc>
          <w:tcPr>
            <w:tcW w:w="0" w:type="auto"/>
            <w:hideMark/>
          </w:tcPr>
          <w:p w14:paraId="601E45F5"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query</w:t>
            </w:r>
            <w:proofErr w:type="spellEnd"/>
            <w:r w:rsidRPr="008F1D5C">
              <w:rPr>
                <w:rFonts w:ascii="Courier New" w:eastAsia="Times New Roman" w:hAnsi="Courier New" w:cs="Courier New"/>
                <w:kern w:val="0"/>
                <w:sz w:val="20"/>
                <w:szCs w:val="20"/>
                <w:lang w:eastAsia="en-IN"/>
                <w14:ligatures w14:val="none"/>
              </w:rPr>
              <w:t>('SELECT * FROM ...')</w:t>
            </w:r>
          </w:p>
        </w:tc>
      </w:tr>
      <w:tr w:rsidR="008F1D5C" w:rsidRPr="008F1D5C" w14:paraId="3CCAD32B" w14:textId="77777777" w:rsidTr="0077640E">
        <w:tc>
          <w:tcPr>
            <w:tcW w:w="0" w:type="auto"/>
            <w:hideMark/>
          </w:tcPr>
          <w:p w14:paraId="26C484CB"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Update Data</w:t>
            </w:r>
          </w:p>
        </w:tc>
        <w:tc>
          <w:tcPr>
            <w:tcW w:w="0" w:type="auto"/>
            <w:hideMark/>
          </w:tcPr>
          <w:p w14:paraId="5C27255A"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query</w:t>
            </w:r>
            <w:proofErr w:type="spellEnd"/>
            <w:r w:rsidRPr="008F1D5C">
              <w:rPr>
                <w:rFonts w:ascii="Courier New" w:eastAsia="Times New Roman" w:hAnsi="Courier New" w:cs="Courier New"/>
                <w:kern w:val="0"/>
                <w:sz w:val="20"/>
                <w:szCs w:val="20"/>
                <w:lang w:eastAsia="en-IN"/>
                <w14:ligatures w14:val="none"/>
              </w:rPr>
              <w:t>('UPDATE ...')</w:t>
            </w:r>
          </w:p>
        </w:tc>
        <w:tc>
          <w:tcPr>
            <w:tcW w:w="0" w:type="auto"/>
            <w:hideMark/>
          </w:tcPr>
          <w:p w14:paraId="64D0E415"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query</w:t>
            </w:r>
            <w:proofErr w:type="spellEnd"/>
            <w:r w:rsidRPr="008F1D5C">
              <w:rPr>
                <w:rFonts w:ascii="Courier New" w:eastAsia="Times New Roman" w:hAnsi="Courier New" w:cs="Courier New"/>
                <w:kern w:val="0"/>
                <w:sz w:val="20"/>
                <w:szCs w:val="20"/>
                <w:lang w:eastAsia="en-IN"/>
                <w14:ligatures w14:val="none"/>
              </w:rPr>
              <w:t>('UPDATE ...')</w:t>
            </w:r>
          </w:p>
        </w:tc>
      </w:tr>
      <w:tr w:rsidR="008F1D5C" w:rsidRPr="008F1D5C" w14:paraId="2D7CDE31" w14:textId="77777777" w:rsidTr="0077640E">
        <w:tc>
          <w:tcPr>
            <w:tcW w:w="0" w:type="auto"/>
            <w:hideMark/>
          </w:tcPr>
          <w:p w14:paraId="4C13F4C8"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lastRenderedPageBreak/>
              <w:t>Delete Data</w:t>
            </w:r>
          </w:p>
        </w:tc>
        <w:tc>
          <w:tcPr>
            <w:tcW w:w="0" w:type="auto"/>
            <w:hideMark/>
          </w:tcPr>
          <w:p w14:paraId="34A28688"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query</w:t>
            </w:r>
            <w:proofErr w:type="spellEnd"/>
            <w:r w:rsidRPr="008F1D5C">
              <w:rPr>
                <w:rFonts w:ascii="Courier New" w:eastAsia="Times New Roman" w:hAnsi="Courier New" w:cs="Courier New"/>
                <w:kern w:val="0"/>
                <w:sz w:val="20"/>
                <w:szCs w:val="20"/>
                <w:lang w:eastAsia="en-IN"/>
                <w14:ligatures w14:val="none"/>
              </w:rPr>
              <w:t>('DELETE FROM ...')</w:t>
            </w:r>
          </w:p>
        </w:tc>
        <w:tc>
          <w:tcPr>
            <w:tcW w:w="0" w:type="auto"/>
            <w:hideMark/>
          </w:tcPr>
          <w:p w14:paraId="5A0FDC22"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query</w:t>
            </w:r>
            <w:proofErr w:type="spellEnd"/>
            <w:r w:rsidRPr="008F1D5C">
              <w:rPr>
                <w:rFonts w:ascii="Courier New" w:eastAsia="Times New Roman" w:hAnsi="Courier New" w:cs="Courier New"/>
                <w:kern w:val="0"/>
                <w:sz w:val="20"/>
                <w:szCs w:val="20"/>
                <w:lang w:eastAsia="en-IN"/>
                <w14:ligatures w14:val="none"/>
              </w:rPr>
              <w:t>('DELETE FROM ...')</w:t>
            </w:r>
          </w:p>
        </w:tc>
      </w:tr>
      <w:tr w:rsidR="008F1D5C" w:rsidRPr="008F1D5C" w14:paraId="774B6BB3" w14:textId="77777777" w:rsidTr="0077640E">
        <w:tc>
          <w:tcPr>
            <w:tcW w:w="0" w:type="auto"/>
            <w:hideMark/>
          </w:tcPr>
          <w:p w14:paraId="2A64CF79"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Transactions</w:t>
            </w:r>
          </w:p>
        </w:tc>
        <w:tc>
          <w:tcPr>
            <w:tcW w:w="0" w:type="auto"/>
            <w:hideMark/>
          </w:tcPr>
          <w:p w14:paraId="78782E58"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beginTransaction</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3596DA8F"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query</w:t>
            </w:r>
            <w:proofErr w:type="spellEnd"/>
            <w:r w:rsidRPr="008F1D5C">
              <w:rPr>
                <w:rFonts w:ascii="Courier New" w:eastAsia="Times New Roman" w:hAnsi="Courier New" w:cs="Courier New"/>
                <w:kern w:val="0"/>
                <w:sz w:val="20"/>
                <w:szCs w:val="20"/>
                <w:lang w:eastAsia="en-IN"/>
                <w14:ligatures w14:val="none"/>
              </w:rPr>
              <w:t>('BEGIN')</w:t>
            </w:r>
          </w:p>
        </w:tc>
      </w:tr>
      <w:tr w:rsidR="008F1D5C" w:rsidRPr="008F1D5C" w14:paraId="6FA1AD05" w14:textId="77777777" w:rsidTr="0077640E">
        <w:tc>
          <w:tcPr>
            <w:tcW w:w="0" w:type="auto"/>
            <w:hideMark/>
          </w:tcPr>
          <w:p w14:paraId="236FA45F"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Joins</w:t>
            </w:r>
          </w:p>
        </w:tc>
        <w:tc>
          <w:tcPr>
            <w:tcW w:w="0" w:type="auto"/>
            <w:hideMark/>
          </w:tcPr>
          <w:p w14:paraId="0D018B2F"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query</w:t>
            </w:r>
            <w:proofErr w:type="spellEnd"/>
            <w:r w:rsidRPr="008F1D5C">
              <w:rPr>
                <w:rFonts w:ascii="Courier New" w:eastAsia="Times New Roman" w:hAnsi="Courier New" w:cs="Courier New"/>
                <w:kern w:val="0"/>
                <w:sz w:val="20"/>
                <w:szCs w:val="20"/>
                <w:lang w:eastAsia="en-IN"/>
                <w14:ligatures w14:val="none"/>
              </w:rPr>
              <w:t>('SELECT ... JOIN ...')</w:t>
            </w:r>
          </w:p>
        </w:tc>
        <w:tc>
          <w:tcPr>
            <w:tcW w:w="0" w:type="auto"/>
            <w:hideMark/>
          </w:tcPr>
          <w:p w14:paraId="0F45462C"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query</w:t>
            </w:r>
            <w:proofErr w:type="spellEnd"/>
            <w:r w:rsidRPr="008F1D5C">
              <w:rPr>
                <w:rFonts w:ascii="Courier New" w:eastAsia="Times New Roman" w:hAnsi="Courier New" w:cs="Courier New"/>
                <w:kern w:val="0"/>
                <w:sz w:val="20"/>
                <w:szCs w:val="20"/>
                <w:lang w:eastAsia="en-IN"/>
                <w14:ligatures w14:val="none"/>
              </w:rPr>
              <w:t>('SELECT ... JOIN ...')</w:t>
            </w:r>
          </w:p>
        </w:tc>
      </w:tr>
      <w:tr w:rsidR="008F1D5C" w:rsidRPr="008F1D5C" w14:paraId="026F8AC9" w14:textId="77777777" w:rsidTr="0077640E">
        <w:tc>
          <w:tcPr>
            <w:tcW w:w="0" w:type="auto"/>
            <w:hideMark/>
          </w:tcPr>
          <w:p w14:paraId="28778B02"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b/>
                <w:bCs/>
                <w:kern w:val="0"/>
                <w:sz w:val="24"/>
                <w:szCs w:val="24"/>
                <w:lang w:eastAsia="en-IN"/>
                <w14:ligatures w14:val="none"/>
              </w:rPr>
              <w:t>Close Connection</w:t>
            </w:r>
          </w:p>
        </w:tc>
        <w:tc>
          <w:tcPr>
            <w:tcW w:w="0" w:type="auto"/>
            <w:hideMark/>
          </w:tcPr>
          <w:p w14:paraId="0D1C9EAD"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onnection.end</w:t>
            </w:r>
            <w:proofErr w:type="spellEnd"/>
            <w:r w:rsidRPr="008F1D5C">
              <w:rPr>
                <w:rFonts w:ascii="Courier New" w:eastAsia="Times New Roman" w:hAnsi="Courier New" w:cs="Courier New"/>
                <w:kern w:val="0"/>
                <w:sz w:val="20"/>
                <w:szCs w:val="20"/>
                <w:lang w:eastAsia="en-IN"/>
                <w14:ligatures w14:val="none"/>
              </w:rPr>
              <w:t>()</w:t>
            </w:r>
          </w:p>
        </w:tc>
        <w:tc>
          <w:tcPr>
            <w:tcW w:w="0" w:type="auto"/>
            <w:hideMark/>
          </w:tcPr>
          <w:p w14:paraId="1E00093F" w14:textId="77777777" w:rsidR="008F1D5C" w:rsidRPr="008F1D5C" w:rsidRDefault="008F1D5C" w:rsidP="008F1D5C">
            <w:pPr>
              <w:rPr>
                <w:rFonts w:ascii="Times New Roman" w:eastAsia="Times New Roman" w:hAnsi="Times New Roman" w:cs="Times New Roman"/>
                <w:kern w:val="0"/>
                <w:sz w:val="24"/>
                <w:szCs w:val="24"/>
                <w:lang w:eastAsia="en-IN"/>
                <w14:ligatures w14:val="none"/>
              </w:rPr>
            </w:pPr>
            <w:proofErr w:type="spellStart"/>
            <w:r w:rsidRPr="008F1D5C">
              <w:rPr>
                <w:rFonts w:ascii="Courier New" w:eastAsia="Times New Roman" w:hAnsi="Courier New" w:cs="Courier New"/>
                <w:kern w:val="0"/>
                <w:sz w:val="20"/>
                <w:szCs w:val="20"/>
                <w:lang w:eastAsia="en-IN"/>
                <w14:ligatures w14:val="none"/>
              </w:rPr>
              <w:t>client.end</w:t>
            </w:r>
            <w:proofErr w:type="spellEnd"/>
            <w:r w:rsidRPr="008F1D5C">
              <w:rPr>
                <w:rFonts w:ascii="Courier New" w:eastAsia="Times New Roman" w:hAnsi="Courier New" w:cs="Courier New"/>
                <w:kern w:val="0"/>
                <w:sz w:val="20"/>
                <w:szCs w:val="20"/>
                <w:lang w:eastAsia="en-IN"/>
                <w14:ligatures w14:val="none"/>
              </w:rPr>
              <w:t>()</w:t>
            </w:r>
          </w:p>
        </w:tc>
      </w:tr>
    </w:tbl>
    <w:p w14:paraId="0C2BECC8" w14:textId="77777777" w:rsidR="008F1D5C" w:rsidRPr="008F1D5C" w:rsidRDefault="008F1D5C" w:rsidP="000F66D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F1D5C">
        <w:rPr>
          <w:rFonts w:ascii="Times New Roman" w:eastAsia="Times New Roman" w:hAnsi="Times New Roman" w:cs="Times New Roman"/>
          <w:kern w:val="0"/>
          <w:sz w:val="24"/>
          <w:szCs w:val="24"/>
          <w:lang w:eastAsia="en-IN"/>
          <w14:ligatures w14:val="none"/>
        </w:rPr>
        <w:t xml:space="preserve">These operations should help you get started with integrating MySQL and PostgreSQL databases into your Node.js projects using </w:t>
      </w:r>
      <w:r w:rsidRPr="008F1D5C">
        <w:rPr>
          <w:rFonts w:ascii="Courier New" w:eastAsia="Times New Roman" w:hAnsi="Courier New" w:cs="Courier New"/>
          <w:kern w:val="0"/>
          <w:sz w:val="20"/>
          <w:szCs w:val="20"/>
          <w:lang w:eastAsia="en-IN"/>
          <w14:ligatures w14:val="none"/>
        </w:rPr>
        <w:t>mysql2</w:t>
      </w:r>
      <w:r w:rsidRPr="008F1D5C">
        <w:rPr>
          <w:rFonts w:ascii="Times New Roman" w:eastAsia="Times New Roman" w:hAnsi="Times New Roman" w:cs="Times New Roman"/>
          <w:kern w:val="0"/>
          <w:sz w:val="24"/>
          <w:szCs w:val="24"/>
          <w:lang w:eastAsia="en-IN"/>
          <w14:ligatures w14:val="none"/>
        </w:rPr>
        <w:t xml:space="preserve"> and </w:t>
      </w:r>
      <w:proofErr w:type="spellStart"/>
      <w:r w:rsidRPr="008F1D5C">
        <w:rPr>
          <w:rFonts w:ascii="Courier New" w:eastAsia="Times New Roman" w:hAnsi="Courier New" w:cs="Courier New"/>
          <w:kern w:val="0"/>
          <w:sz w:val="20"/>
          <w:szCs w:val="20"/>
          <w:lang w:eastAsia="en-IN"/>
          <w14:ligatures w14:val="none"/>
        </w:rPr>
        <w:t>pg</w:t>
      </w:r>
      <w:proofErr w:type="spellEnd"/>
      <w:r w:rsidRPr="008F1D5C">
        <w:rPr>
          <w:rFonts w:ascii="Times New Roman" w:eastAsia="Times New Roman" w:hAnsi="Times New Roman" w:cs="Times New Roman"/>
          <w:kern w:val="0"/>
          <w:sz w:val="24"/>
          <w:szCs w:val="24"/>
          <w:lang w:eastAsia="en-IN"/>
          <w14:ligatures w14:val="none"/>
        </w:rPr>
        <w:t xml:space="preserve"> libraries.</w:t>
      </w:r>
    </w:p>
    <w:p w14:paraId="01F8F821" w14:textId="77777777" w:rsidR="00CD269C" w:rsidRPr="00CD269C" w:rsidRDefault="00CD269C" w:rsidP="000F66D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kern w:val="0"/>
          <w:sz w:val="24"/>
          <w:szCs w:val="24"/>
          <w:lang w:eastAsia="en-IN"/>
          <w14:ligatures w14:val="none"/>
        </w:rPr>
        <w:t xml:space="preserve">Here’s a concise list of common operations for </w:t>
      </w:r>
      <w:r w:rsidRPr="00CD269C">
        <w:rPr>
          <w:rFonts w:ascii="Times New Roman" w:eastAsia="Times New Roman" w:hAnsi="Times New Roman" w:cs="Times New Roman"/>
          <w:b/>
          <w:bCs/>
          <w:kern w:val="0"/>
          <w:sz w:val="24"/>
          <w:szCs w:val="24"/>
          <w:lang w:eastAsia="en-IN"/>
          <w14:ligatures w14:val="none"/>
        </w:rPr>
        <w:t>working with MySQL/PostgreSQL</w:t>
      </w:r>
      <w:r w:rsidRPr="00CD269C">
        <w:rPr>
          <w:rFonts w:ascii="Times New Roman" w:eastAsia="Times New Roman" w:hAnsi="Times New Roman" w:cs="Times New Roman"/>
          <w:kern w:val="0"/>
          <w:sz w:val="24"/>
          <w:szCs w:val="24"/>
          <w:lang w:eastAsia="en-IN"/>
          <w14:ligatures w14:val="none"/>
        </w:rPr>
        <w:t xml:space="preserve"> in a Node.js environment. These operations use libraries like </w:t>
      </w:r>
      <w:r w:rsidRPr="00CD269C">
        <w:rPr>
          <w:rFonts w:ascii="Courier New" w:eastAsia="Times New Roman" w:hAnsi="Courier New" w:cs="Courier New"/>
          <w:b/>
          <w:bCs/>
          <w:kern w:val="0"/>
          <w:sz w:val="20"/>
          <w:szCs w:val="20"/>
          <w:lang w:eastAsia="en-IN"/>
          <w14:ligatures w14:val="none"/>
        </w:rPr>
        <w:t>mysql2</w:t>
      </w:r>
      <w:r w:rsidRPr="00CD269C">
        <w:rPr>
          <w:rFonts w:ascii="Times New Roman" w:eastAsia="Times New Roman" w:hAnsi="Times New Roman" w:cs="Times New Roman"/>
          <w:kern w:val="0"/>
          <w:sz w:val="24"/>
          <w:szCs w:val="24"/>
          <w:lang w:eastAsia="en-IN"/>
          <w14:ligatures w14:val="none"/>
        </w:rPr>
        <w:t xml:space="preserve"> for MySQL and </w:t>
      </w:r>
      <w:proofErr w:type="spellStart"/>
      <w:r w:rsidRPr="00CD269C">
        <w:rPr>
          <w:rFonts w:ascii="Courier New" w:eastAsia="Times New Roman" w:hAnsi="Courier New" w:cs="Courier New"/>
          <w:b/>
          <w:bCs/>
          <w:kern w:val="0"/>
          <w:sz w:val="20"/>
          <w:szCs w:val="20"/>
          <w:lang w:eastAsia="en-IN"/>
          <w14:ligatures w14:val="none"/>
        </w:rPr>
        <w:t>pg</w:t>
      </w:r>
      <w:proofErr w:type="spellEnd"/>
      <w:r w:rsidRPr="00CD269C">
        <w:rPr>
          <w:rFonts w:ascii="Times New Roman" w:eastAsia="Times New Roman" w:hAnsi="Times New Roman" w:cs="Times New Roman"/>
          <w:kern w:val="0"/>
          <w:sz w:val="24"/>
          <w:szCs w:val="24"/>
          <w:lang w:eastAsia="en-IN"/>
          <w14:ligatures w14:val="none"/>
        </w:rPr>
        <w:t xml:space="preserve"> for PostgreSQL.</w:t>
      </w:r>
    </w:p>
    <w:p w14:paraId="4753B8E5" w14:textId="77777777" w:rsidR="00CD269C" w:rsidRPr="00CD269C" w:rsidRDefault="00CD269C" w:rsidP="000F66D8">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1. Setting Up MySQL/PostgreSQL in Node.js</w:t>
      </w:r>
    </w:p>
    <w:p w14:paraId="71E8F7CA" w14:textId="77777777" w:rsidR="00CD269C" w:rsidRPr="00CD269C" w:rsidRDefault="00CD269C" w:rsidP="000F66D8">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 (using mysql2) Setup:</w:t>
      </w:r>
    </w:p>
    <w:p w14:paraId="117705FC" w14:textId="5C84E6E8" w:rsidR="00CD269C" w:rsidRPr="00CD269C" w:rsidRDefault="000F66D8" w:rsidP="000F66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CD269C" w:rsidRPr="00CD269C">
        <w:rPr>
          <w:rFonts w:ascii="Courier New" w:eastAsia="Times New Roman" w:hAnsi="Courier New" w:cs="Courier New"/>
          <w:kern w:val="0"/>
          <w:sz w:val="20"/>
          <w:szCs w:val="20"/>
          <w:lang w:eastAsia="en-IN"/>
          <w14:ligatures w14:val="none"/>
        </w:rPr>
        <w:t>npm</w:t>
      </w:r>
      <w:proofErr w:type="spellEnd"/>
      <w:r w:rsidR="00CD269C" w:rsidRPr="00CD269C">
        <w:rPr>
          <w:rFonts w:ascii="Courier New" w:eastAsia="Times New Roman" w:hAnsi="Courier New" w:cs="Courier New"/>
          <w:kern w:val="0"/>
          <w:sz w:val="20"/>
          <w:szCs w:val="20"/>
          <w:lang w:eastAsia="en-IN"/>
          <w14:ligatures w14:val="none"/>
        </w:rPr>
        <w:t xml:space="preserve"> install mysql2</w:t>
      </w:r>
    </w:p>
    <w:p w14:paraId="1E2D42EE" w14:textId="77777777" w:rsidR="00CD269C" w:rsidRPr="00CD269C" w:rsidRDefault="00CD269C" w:rsidP="000F66D8">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 xml:space="preserve">PostgreSQL (using </w:t>
      </w:r>
      <w:proofErr w:type="spellStart"/>
      <w:r w:rsidRPr="00CD269C">
        <w:rPr>
          <w:rFonts w:ascii="Times New Roman" w:eastAsia="Times New Roman" w:hAnsi="Times New Roman" w:cs="Times New Roman"/>
          <w:b/>
          <w:bCs/>
          <w:kern w:val="0"/>
          <w:sz w:val="24"/>
          <w:szCs w:val="24"/>
          <w:lang w:eastAsia="en-IN"/>
          <w14:ligatures w14:val="none"/>
        </w:rPr>
        <w:t>pg</w:t>
      </w:r>
      <w:proofErr w:type="spellEnd"/>
      <w:r w:rsidRPr="00CD269C">
        <w:rPr>
          <w:rFonts w:ascii="Times New Roman" w:eastAsia="Times New Roman" w:hAnsi="Times New Roman" w:cs="Times New Roman"/>
          <w:b/>
          <w:bCs/>
          <w:kern w:val="0"/>
          <w:sz w:val="24"/>
          <w:szCs w:val="24"/>
          <w:lang w:eastAsia="en-IN"/>
          <w14:ligatures w14:val="none"/>
        </w:rPr>
        <w:t>) Setup:</w:t>
      </w:r>
    </w:p>
    <w:p w14:paraId="496D68A5" w14:textId="7C6983A6" w:rsidR="00CD269C" w:rsidRPr="00CD269C" w:rsidRDefault="000F66D8" w:rsidP="000F66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roofErr w:type="spellStart"/>
      <w:r w:rsidR="00CD269C" w:rsidRPr="00CD269C">
        <w:rPr>
          <w:rFonts w:ascii="Courier New" w:eastAsia="Times New Roman" w:hAnsi="Courier New" w:cs="Courier New"/>
          <w:kern w:val="0"/>
          <w:sz w:val="20"/>
          <w:szCs w:val="20"/>
          <w:lang w:eastAsia="en-IN"/>
          <w14:ligatures w14:val="none"/>
        </w:rPr>
        <w:t>npm</w:t>
      </w:r>
      <w:proofErr w:type="spellEnd"/>
      <w:r w:rsidR="00CD269C" w:rsidRPr="00CD269C">
        <w:rPr>
          <w:rFonts w:ascii="Courier New" w:eastAsia="Times New Roman" w:hAnsi="Courier New" w:cs="Courier New"/>
          <w:kern w:val="0"/>
          <w:sz w:val="20"/>
          <w:szCs w:val="20"/>
          <w:lang w:eastAsia="en-IN"/>
          <w14:ligatures w14:val="none"/>
        </w:rPr>
        <w:t xml:space="preserve"> install </w:t>
      </w:r>
      <w:proofErr w:type="spellStart"/>
      <w:r w:rsidR="00CD269C" w:rsidRPr="00CD269C">
        <w:rPr>
          <w:rFonts w:ascii="Courier New" w:eastAsia="Times New Roman" w:hAnsi="Courier New" w:cs="Courier New"/>
          <w:kern w:val="0"/>
          <w:sz w:val="20"/>
          <w:szCs w:val="20"/>
          <w:lang w:eastAsia="en-IN"/>
          <w14:ligatures w14:val="none"/>
        </w:rPr>
        <w:t>pg</w:t>
      </w:r>
      <w:proofErr w:type="spellEnd"/>
    </w:p>
    <w:p w14:paraId="05546706" w14:textId="77777777" w:rsidR="00CD269C" w:rsidRPr="00CD269C" w:rsidRDefault="00000000" w:rsidP="000F66D8">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706FC48E">
          <v:rect id="_x0000_i1094" style="width:0;height:1.5pt" o:hralign="center" o:hrstd="t" o:hr="t" fillcolor="#a0a0a0" stroked="f"/>
        </w:pict>
      </w:r>
    </w:p>
    <w:p w14:paraId="120105EF" w14:textId="77777777" w:rsidR="00CD269C" w:rsidRPr="00CD269C" w:rsidRDefault="00CD269C" w:rsidP="000F66D8">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2. Connecting to MySQL/PostgreSQL</w:t>
      </w:r>
    </w:p>
    <w:p w14:paraId="4C4D5081" w14:textId="77777777" w:rsidR="00CD269C" w:rsidRPr="00CD269C" w:rsidRDefault="00CD269C" w:rsidP="00464261">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4D1644EC"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464261">
        <w:rPr>
          <w:rFonts w:ascii="Courier New" w:eastAsia="Times New Roman" w:hAnsi="Courier New" w:cs="Courier New"/>
          <w:kern w:val="0"/>
          <w:sz w:val="20"/>
          <w:szCs w:val="20"/>
          <w:lang w:eastAsia="en-IN"/>
          <w14:ligatures w14:val="none"/>
        </w:rPr>
        <w:t>const</w:t>
      </w:r>
      <w:proofErr w:type="spellEnd"/>
      <w:r w:rsidRPr="00464261">
        <w:rPr>
          <w:rFonts w:ascii="Courier New" w:eastAsia="Times New Roman" w:hAnsi="Courier New" w:cs="Courier New"/>
          <w:kern w:val="0"/>
          <w:sz w:val="20"/>
          <w:szCs w:val="20"/>
          <w:lang w:eastAsia="en-IN"/>
          <w14:ligatures w14:val="none"/>
        </w:rPr>
        <w:t xml:space="preserve"> </w:t>
      </w:r>
      <w:proofErr w:type="spellStart"/>
      <w:r w:rsidRPr="00464261">
        <w:rPr>
          <w:rFonts w:ascii="Courier New" w:eastAsia="Times New Roman" w:hAnsi="Courier New" w:cs="Courier New"/>
          <w:kern w:val="0"/>
          <w:sz w:val="20"/>
          <w:szCs w:val="20"/>
          <w:lang w:eastAsia="en-IN"/>
          <w14:ligatures w14:val="none"/>
        </w:rPr>
        <w:t>mysql</w:t>
      </w:r>
      <w:proofErr w:type="spellEnd"/>
      <w:r w:rsidRPr="00464261">
        <w:rPr>
          <w:rFonts w:ascii="Courier New" w:eastAsia="Times New Roman" w:hAnsi="Courier New" w:cs="Courier New"/>
          <w:kern w:val="0"/>
          <w:sz w:val="20"/>
          <w:szCs w:val="20"/>
          <w:lang w:eastAsia="en-IN"/>
          <w14:ligatures w14:val="none"/>
        </w:rPr>
        <w:t xml:space="preserve"> = require('mysql2');</w:t>
      </w:r>
    </w:p>
    <w:p w14:paraId="6A5EE653"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464261">
        <w:rPr>
          <w:rFonts w:ascii="Courier New" w:eastAsia="Times New Roman" w:hAnsi="Courier New" w:cs="Courier New"/>
          <w:kern w:val="0"/>
          <w:sz w:val="20"/>
          <w:szCs w:val="20"/>
          <w:lang w:eastAsia="en-IN"/>
          <w14:ligatures w14:val="none"/>
        </w:rPr>
        <w:t>const</w:t>
      </w:r>
      <w:proofErr w:type="spellEnd"/>
      <w:r w:rsidRPr="00464261">
        <w:rPr>
          <w:rFonts w:ascii="Courier New" w:eastAsia="Times New Roman" w:hAnsi="Courier New" w:cs="Courier New"/>
          <w:kern w:val="0"/>
          <w:sz w:val="20"/>
          <w:szCs w:val="20"/>
          <w:lang w:eastAsia="en-IN"/>
          <w14:ligatures w14:val="none"/>
        </w:rPr>
        <w:t xml:space="preserve"> connection = </w:t>
      </w:r>
      <w:proofErr w:type="spellStart"/>
      <w:r w:rsidRPr="00464261">
        <w:rPr>
          <w:rFonts w:ascii="Courier New" w:eastAsia="Times New Roman" w:hAnsi="Courier New" w:cs="Courier New"/>
          <w:kern w:val="0"/>
          <w:sz w:val="20"/>
          <w:szCs w:val="20"/>
          <w:lang w:eastAsia="en-IN"/>
          <w14:ligatures w14:val="none"/>
        </w:rPr>
        <w:t>mysql.createConnection</w:t>
      </w:r>
      <w:proofErr w:type="spellEnd"/>
      <w:r w:rsidRPr="00464261">
        <w:rPr>
          <w:rFonts w:ascii="Courier New" w:eastAsia="Times New Roman" w:hAnsi="Courier New" w:cs="Courier New"/>
          <w:kern w:val="0"/>
          <w:sz w:val="20"/>
          <w:szCs w:val="20"/>
          <w:lang w:eastAsia="en-IN"/>
          <w14:ligatures w14:val="none"/>
        </w:rPr>
        <w:t>({</w:t>
      </w:r>
    </w:p>
    <w:p w14:paraId="55B70120"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host: 'localhost',</w:t>
      </w:r>
    </w:p>
    <w:p w14:paraId="68B315F1"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user: 'root',</w:t>
      </w:r>
    </w:p>
    <w:p w14:paraId="395DBF47"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password: 'password',</w:t>
      </w:r>
    </w:p>
    <w:p w14:paraId="5C7FE2E1"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database: '</w:t>
      </w:r>
      <w:proofErr w:type="spellStart"/>
      <w:r w:rsidRPr="00464261">
        <w:rPr>
          <w:rFonts w:ascii="Courier New" w:eastAsia="Times New Roman" w:hAnsi="Courier New" w:cs="Courier New"/>
          <w:kern w:val="0"/>
          <w:sz w:val="20"/>
          <w:szCs w:val="20"/>
          <w:lang w:eastAsia="en-IN"/>
          <w14:ligatures w14:val="none"/>
        </w:rPr>
        <w:t>testDB</w:t>
      </w:r>
      <w:proofErr w:type="spellEnd"/>
      <w:r w:rsidRPr="00464261">
        <w:rPr>
          <w:rFonts w:ascii="Courier New" w:eastAsia="Times New Roman" w:hAnsi="Courier New" w:cs="Courier New"/>
          <w:kern w:val="0"/>
          <w:sz w:val="20"/>
          <w:szCs w:val="20"/>
          <w:lang w:eastAsia="en-IN"/>
          <w14:ligatures w14:val="none"/>
        </w:rPr>
        <w:t>'</w:t>
      </w:r>
    </w:p>
    <w:p w14:paraId="312FB4A5"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w:t>
      </w:r>
    </w:p>
    <w:p w14:paraId="0E31EECB"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464261">
        <w:rPr>
          <w:rFonts w:ascii="Courier New" w:eastAsia="Times New Roman" w:hAnsi="Courier New" w:cs="Courier New"/>
          <w:kern w:val="0"/>
          <w:sz w:val="20"/>
          <w:szCs w:val="20"/>
          <w:lang w:eastAsia="en-IN"/>
          <w14:ligatures w14:val="none"/>
        </w:rPr>
        <w:t>connection.connect</w:t>
      </w:r>
      <w:proofErr w:type="spellEnd"/>
      <w:r w:rsidRPr="00464261">
        <w:rPr>
          <w:rFonts w:ascii="Courier New" w:eastAsia="Times New Roman" w:hAnsi="Courier New" w:cs="Courier New"/>
          <w:kern w:val="0"/>
          <w:sz w:val="20"/>
          <w:szCs w:val="20"/>
          <w:lang w:eastAsia="en-IN"/>
          <w14:ligatures w14:val="none"/>
        </w:rPr>
        <w:t>(err =&gt; {</w:t>
      </w:r>
    </w:p>
    <w:p w14:paraId="2CA294D9"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if (err) throw err;</w:t>
      </w:r>
    </w:p>
    <w:p w14:paraId="74351E06"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console.log('Connected to MySQL');</w:t>
      </w:r>
    </w:p>
    <w:p w14:paraId="34CDBA2D"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w:t>
      </w:r>
    </w:p>
    <w:p w14:paraId="536C1CB3" w14:textId="77777777" w:rsidR="00CD269C" w:rsidRPr="00CD269C" w:rsidRDefault="00CD269C" w:rsidP="00464261">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7595DC63"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464261">
        <w:rPr>
          <w:rFonts w:ascii="Courier New" w:eastAsia="Times New Roman" w:hAnsi="Courier New" w:cs="Courier New"/>
          <w:kern w:val="0"/>
          <w:sz w:val="20"/>
          <w:szCs w:val="20"/>
          <w:lang w:eastAsia="en-IN"/>
          <w14:ligatures w14:val="none"/>
        </w:rPr>
        <w:t>const</w:t>
      </w:r>
      <w:proofErr w:type="spellEnd"/>
      <w:r w:rsidRPr="00464261">
        <w:rPr>
          <w:rFonts w:ascii="Courier New" w:eastAsia="Times New Roman" w:hAnsi="Courier New" w:cs="Courier New"/>
          <w:kern w:val="0"/>
          <w:sz w:val="20"/>
          <w:szCs w:val="20"/>
          <w:lang w:eastAsia="en-IN"/>
          <w14:ligatures w14:val="none"/>
        </w:rPr>
        <w:t xml:space="preserve"> { Client } = require('</w:t>
      </w:r>
      <w:proofErr w:type="spellStart"/>
      <w:r w:rsidRPr="00464261">
        <w:rPr>
          <w:rFonts w:ascii="Courier New" w:eastAsia="Times New Roman" w:hAnsi="Courier New" w:cs="Courier New"/>
          <w:kern w:val="0"/>
          <w:sz w:val="20"/>
          <w:szCs w:val="20"/>
          <w:lang w:eastAsia="en-IN"/>
          <w14:ligatures w14:val="none"/>
        </w:rPr>
        <w:t>pg</w:t>
      </w:r>
      <w:proofErr w:type="spellEnd"/>
      <w:r w:rsidRPr="00464261">
        <w:rPr>
          <w:rFonts w:ascii="Courier New" w:eastAsia="Times New Roman" w:hAnsi="Courier New" w:cs="Courier New"/>
          <w:kern w:val="0"/>
          <w:sz w:val="20"/>
          <w:szCs w:val="20"/>
          <w:lang w:eastAsia="en-IN"/>
          <w14:ligatures w14:val="none"/>
        </w:rPr>
        <w:t>');</w:t>
      </w:r>
    </w:p>
    <w:p w14:paraId="1134A83F"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464261">
        <w:rPr>
          <w:rFonts w:ascii="Courier New" w:eastAsia="Times New Roman" w:hAnsi="Courier New" w:cs="Courier New"/>
          <w:kern w:val="0"/>
          <w:sz w:val="20"/>
          <w:szCs w:val="20"/>
          <w:lang w:eastAsia="en-IN"/>
          <w14:ligatures w14:val="none"/>
        </w:rPr>
        <w:t>const</w:t>
      </w:r>
      <w:proofErr w:type="spellEnd"/>
      <w:r w:rsidRPr="00464261">
        <w:rPr>
          <w:rFonts w:ascii="Courier New" w:eastAsia="Times New Roman" w:hAnsi="Courier New" w:cs="Courier New"/>
          <w:kern w:val="0"/>
          <w:sz w:val="20"/>
          <w:szCs w:val="20"/>
          <w:lang w:eastAsia="en-IN"/>
          <w14:ligatures w14:val="none"/>
        </w:rPr>
        <w:t xml:space="preserve"> client = new Client({</w:t>
      </w:r>
    </w:p>
    <w:p w14:paraId="2C272A1E"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host: 'localhost',</w:t>
      </w:r>
    </w:p>
    <w:p w14:paraId="75878155"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user: '</w:t>
      </w:r>
      <w:proofErr w:type="spellStart"/>
      <w:r w:rsidRPr="00464261">
        <w:rPr>
          <w:rFonts w:ascii="Courier New" w:eastAsia="Times New Roman" w:hAnsi="Courier New" w:cs="Courier New"/>
          <w:kern w:val="0"/>
          <w:sz w:val="20"/>
          <w:szCs w:val="20"/>
          <w:lang w:eastAsia="en-IN"/>
          <w14:ligatures w14:val="none"/>
        </w:rPr>
        <w:t>postgres</w:t>
      </w:r>
      <w:proofErr w:type="spellEnd"/>
      <w:r w:rsidRPr="00464261">
        <w:rPr>
          <w:rFonts w:ascii="Courier New" w:eastAsia="Times New Roman" w:hAnsi="Courier New" w:cs="Courier New"/>
          <w:kern w:val="0"/>
          <w:sz w:val="20"/>
          <w:szCs w:val="20"/>
          <w:lang w:eastAsia="en-IN"/>
          <w14:ligatures w14:val="none"/>
        </w:rPr>
        <w:t>',</w:t>
      </w:r>
    </w:p>
    <w:p w14:paraId="6A79A22C"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password: 'password',</w:t>
      </w:r>
    </w:p>
    <w:p w14:paraId="574F5B68"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database: '</w:t>
      </w:r>
      <w:proofErr w:type="spellStart"/>
      <w:r w:rsidRPr="00464261">
        <w:rPr>
          <w:rFonts w:ascii="Courier New" w:eastAsia="Times New Roman" w:hAnsi="Courier New" w:cs="Courier New"/>
          <w:kern w:val="0"/>
          <w:sz w:val="20"/>
          <w:szCs w:val="20"/>
          <w:lang w:eastAsia="en-IN"/>
          <w14:ligatures w14:val="none"/>
        </w:rPr>
        <w:t>testDB</w:t>
      </w:r>
      <w:proofErr w:type="spellEnd"/>
      <w:r w:rsidRPr="00464261">
        <w:rPr>
          <w:rFonts w:ascii="Courier New" w:eastAsia="Times New Roman" w:hAnsi="Courier New" w:cs="Courier New"/>
          <w:kern w:val="0"/>
          <w:sz w:val="20"/>
          <w:szCs w:val="20"/>
          <w:lang w:eastAsia="en-IN"/>
          <w14:ligatures w14:val="none"/>
        </w:rPr>
        <w:t>',</w:t>
      </w:r>
    </w:p>
    <w:p w14:paraId="1A72946D"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port: 5432</w:t>
      </w:r>
    </w:p>
    <w:p w14:paraId="38B4E5CD"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w:t>
      </w:r>
    </w:p>
    <w:p w14:paraId="0EE0B8E6"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464261">
        <w:rPr>
          <w:rFonts w:ascii="Courier New" w:eastAsia="Times New Roman" w:hAnsi="Courier New" w:cs="Courier New"/>
          <w:kern w:val="0"/>
          <w:sz w:val="20"/>
          <w:szCs w:val="20"/>
          <w:lang w:eastAsia="en-IN"/>
          <w14:ligatures w14:val="none"/>
        </w:rPr>
        <w:t>client.connect</w:t>
      </w:r>
      <w:proofErr w:type="spellEnd"/>
      <w:r w:rsidRPr="00464261">
        <w:rPr>
          <w:rFonts w:ascii="Courier New" w:eastAsia="Times New Roman" w:hAnsi="Courier New" w:cs="Courier New"/>
          <w:kern w:val="0"/>
          <w:sz w:val="20"/>
          <w:szCs w:val="20"/>
          <w:lang w:eastAsia="en-IN"/>
          <w14:ligatures w14:val="none"/>
        </w:rPr>
        <w:t>()</w:t>
      </w:r>
    </w:p>
    <w:p w14:paraId="5E2217B6"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then(() =&gt; console.log('Connected to PostgreSQL'))</w:t>
      </w:r>
    </w:p>
    <w:p w14:paraId="5CF477E2" w14:textId="77777777" w:rsidR="00CD269C" w:rsidRPr="00464261" w:rsidRDefault="00CD269C" w:rsidP="004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464261">
        <w:rPr>
          <w:rFonts w:ascii="Courier New" w:eastAsia="Times New Roman" w:hAnsi="Courier New" w:cs="Courier New"/>
          <w:kern w:val="0"/>
          <w:sz w:val="20"/>
          <w:szCs w:val="20"/>
          <w:lang w:eastAsia="en-IN"/>
          <w14:ligatures w14:val="none"/>
        </w:rPr>
        <w:t xml:space="preserve">  .catch(err =&gt; </w:t>
      </w:r>
      <w:proofErr w:type="spellStart"/>
      <w:r w:rsidRPr="00464261">
        <w:rPr>
          <w:rFonts w:ascii="Courier New" w:eastAsia="Times New Roman" w:hAnsi="Courier New" w:cs="Courier New"/>
          <w:kern w:val="0"/>
          <w:sz w:val="20"/>
          <w:szCs w:val="20"/>
          <w:lang w:eastAsia="en-IN"/>
          <w14:ligatures w14:val="none"/>
        </w:rPr>
        <w:t>console.error</w:t>
      </w:r>
      <w:proofErr w:type="spellEnd"/>
      <w:r w:rsidRPr="00464261">
        <w:rPr>
          <w:rFonts w:ascii="Courier New" w:eastAsia="Times New Roman" w:hAnsi="Courier New" w:cs="Courier New"/>
          <w:kern w:val="0"/>
          <w:sz w:val="20"/>
          <w:szCs w:val="20"/>
          <w:lang w:eastAsia="en-IN"/>
          <w14:ligatures w14:val="none"/>
        </w:rPr>
        <w:t xml:space="preserve">('Connection error', </w:t>
      </w:r>
      <w:proofErr w:type="spellStart"/>
      <w:r w:rsidRPr="00464261">
        <w:rPr>
          <w:rFonts w:ascii="Courier New" w:eastAsia="Times New Roman" w:hAnsi="Courier New" w:cs="Courier New"/>
          <w:kern w:val="0"/>
          <w:sz w:val="20"/>
          <w:szCs w:val="20"/>
          <w:lang w:eastAsia="en-IN"/>
          <w14:ligatures w14:val="none"/>
        </w:rPr>
        <w:t>err.stack</w:t>
      </w:r>
      <w:proofErr w:type="spellEnd"/>
      <w:r w:rsidRPr="00464261">
        <w:rPr>
          <w:rFonts w:ascii="Courier New" w:eastAsia="Times New Roman" w:hAnsi="Courier New" w:cs="Courier New"/>
          <w:kern w:val="0"/>
          <w:sz w:val="20"/>
          <w:szCs w:val="20"/>
          <w:lang w:eastAsia="en-IN"/>
          <w14:ligatures w14:val="none"/>
        </w:rPr>
        <w:t>));</w:t>
      </w:r>
    </w:p>
    <w:p w14:paraId="29A7FFFB" w14:textId="77777777" w:rsidR="00CD269C" w:rsidRPr="00CD269C" w:rsidRDefault="00000000" w:rsidP="00464261">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0AD46C95">
          <v:rect id="_x0000_i1095" style="width:0;height:1.5pt" o:hralign="center" o:hrstd="t" o:hr="t" fillcolor="#a0a0a0" stroked="f"/>
        </w:pict>
      </w:r>
    </w:p>
    <w:p w14:paraId="2D1402B9" w14:textId="77777777" w:rsidR="00CD269C" w:rsidRPr="00CD269C" w:rsidRDefault="00CD269C" w:rsidP="00464261">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3. Creating Tables</w:t>
      </w:r>
    </w:p>
    <w:p w14:paraId="73B93212" w14:textId="77777777" w:rsidR="00CD269C" w:rsidRPr="00CD269C" w:rsidRDefault="00CD269C" w:rsidP="009D39A0">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22C2C597"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9D39A0">
        <w:rPr>
          <w:rFonts w:ascii="Courier New" w:eastAsia="Times New Roman" w:hAnsi="Courier New" w:cs="Courier New"/>
          <w:kern w:val="0"/>
          <w:sz w:val="20"/>
          <w:szCs w:val="20"/>
          <w:lang w:eastAsia="en-IN"/>
          <w14:ligatures w14:val="none"/>
        </w:rPr>
        <w:t>const</w:t>
      </w:r>
      <w:proofErr w:type="spellEnd"/>
      <w:r w:rsidRPr="009D39A0">
        <w:rPr>
          <w:rFonts w:ascii="Courier New" w:eastAsia="Times New Roman" w:hAnsi="Courier New" w:cs="Courier New"/>
          <w:kern w:val="0"/>
          <w:sz w:val="20"/>
          <w:szCs w:val="20"/>
          <w:lang w:eastAsia="en-IN"/>
          <w14:ligatures w14:val="none"/>
        </w:rPr>
        <w:t xml:space="preserve"> </w:t>
      </w:r>
      <w:proofErr w:type="spellStart"/>
      <w:r w:rsidRPr="009D39A0">
        <w:rPr>
          <w:rFonts w:ascii="Courier New" w:eastAsia="Times New Roman" w:hAnsi="Courier New" w:cs="Courier New"/>
          <w:kern w:val="0"/>
          <w:sz w:val="20"/>
          <w:szCs w:val="20"/>
          <w:lang w:eastAsia="en-IN"/>
          <w14:ligatures w14:val="none"/>
        </w:rPr>
        <w:t>createTableQuery</w:t>
      </w:r>
      <w:proofErr w:type="spellEnd"/>
      <w:r w:rsidRPr="009D39A0">
        <w:rPr>
          <w:rFonts w:ascii="Courier New" w:eastAsia="Times New Roman" w:hAnsi="Courier New" w:cs="Courier New"/>
          <w:kern w:val="0"/>
          <w:sz w:val="20"/>
          <w:szCs w:val="20"/>
          <w:lang w:eastAsia="en-IN"/>
          <w14:ligatures w14:val="none"/>
        </w:rPr>
        <w:t xml:space="preserve"> = `</w:t>
      </w:r>
    </w:p>
    <w:p w14:paraId="2522FECF"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CREATE TABLE Users (</w:t>
      </w:r>
    </w:p>
    <w:p w14:paraId="4A961394"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id INT AUTO_INCREMENT PRIMARY KEY,</w:t>
      </w:r>
    </w:p>
    <w:p w14:paraId="7A7A006F"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lastRenderedPageBreak/>
        <w:t xml:space="preserve">    name VARCHAR(255) NOT NULL,</w:t>
      </w:r>
    </w:p>
    <w:p w14:paraId="356FA334"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age INT,</w:t>
      </w:r>
    </w:p>
    <w:p w14:paraId="16D4C58E"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w:t>
      </w:r>
      <w:proofErr w:type="spellStart"/>
      <w:r w:rsidRPr="009D39A0">
        <w:rPr>
          <w:rFonts w:ascii="Courier New" w:eastAsia="Times New Roman" w:hAnsi="Courier New" w:cs="Courier New"/>
          <w:kern w:val="0"/>
          <w:sz w:val="20"/>
          <w:szCs w:val="20"/>
          <w:lang w:eastAsia="en-IN"/>
          <w14:ligatures w14:val="none"/>
        </w:rPr>
        <w:t>isActive</w:t>
      </w:r>
      <w:proofErr w:type="spellEnd"/>
      <w:r w:rsidRPr="009D39A0">
        <w:rPr>
          <w:rFonts w:ascii="Courier New" w:eastAsia="Times New Roman" w:hAnsi="Courier New" w:cs="Courier New"/>
          <w:kern w:val="0"/>
          <w:sz w:val="20"/>
          <w:szCs w:val="20"/>
          <w:lang w:eastAsia="en-IN"/>
          <w14:ligatures w14:val="none"/>
        </w:rPr>
        <w:t xml:space="preserve"> BOOLEAN DEFAULT true</w:t>
      </w:r>
    </w:p>
    <w:p w14:paraId="7BAB8CE2"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w:t>
      </w:r>
    </w:p>
    <w:p w14:paraId="7F48B20F"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w:t>
      </w:r>
    </w:p>
    <w:p w14:paraId="22E3E250"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9D39A0">
        <w:rPr>
          <w:rFonts w:ascii="Courier New" w:eastAsia="Times New Roman" w:hAnsi="Courier New" w:cs="Courier New"/>
          <w:kern w:val="0"/>
          <w:sz w:val="20"/>
          <w:szCs w:val="20"/>
          <w:lang w:eastAsia="en-IN"/>
          <w14:ligatures w14:val="none"/>
        </w:rPr>
        <w:t>connection.query</w:t>
      </w:r>
      <w:proofErr w:type="spellEnd"/>
      <w:r w:rsidRPr="009D39A0">
        <w:rPr>
          <w:rFonts w:ascii="Courier New" w:eastAsia="Times New Roman" w:hAnsi="Courier New" w:cs="Courier New"/>
          <w:kern w:val="0"/>
          <w:sz w:val="20"/>
          <w:szCs w:val="20"/>
          <w:lang w:eastAsia="en-IN"/>
          <w14:ligatures w14:val="none"/>
        </w:rPr>
        <w:t>(</w:t>
      </w:r>
      <w:proofErr w:type="spellStart"/>
      <w:r w:rsidRPr="009D39A0">
        <w:rPr>
          <w:rFonts w:ascii="Courier New" w:eastAsia="Times New Roman" w:hAnsi="Courier New" w:cs="Courier New"/>
          <w:kern w:val="0"/>
          <w:sz w:val="20"/>
          <w:szCs w:val="20"/>
          <w:lang w:eastAsia="en-IN"/>
          <w14:ligatures w14:val="none"/>
        </w:rPr>
        <w:t>createTableQuery</w:t>
      </w:r>
      <w:proofErr w:type="spellEnd"/>
      <w:r w:rsidRPr="009D39A0">
        <w:rPr>
          <w:rFonts w:ascii="Courier New" w:eastAsia="Times New Roman" w:hAnsi="Courier New" w:cs="Courier New"/>
          <w:kern w:val="0"/>
          <w:sz w:val="20"/>
          <w:szCs w:val="20"/>
          <w:lang w:eastAsia="en-IN"/>
          <w14:ligatures w14:val="none"/>
        </w:rPr>
        <w:t>, (err, result) =&gt; {</w:t>
      </w:r>
    </w:p>
    <w:p w14:paraId="1B6DCA17"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if (err) throw err;</w:t>
      </w:r>
    </w:p>
    <w:p w14:paraId="5DEEA294"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console.log("Table 'Users' created.");</w:t>
      </w:r>
    </w:p>
    <w:p w14:paraId="26DFF9E2"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w:t>
      </w:r>
    </w:p>
    <w:p w14:paraId="79821F13" w14:textId="77777777" w:rsidR="00CD269C" w:rsidRPr="00CD269C" w:rsidRDefault="00CD269C" w:rsidP="009D39A0">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0FEF2327"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9D39A0">
        <w:rPr>
          <w:rFonts w:ascii="Courier New" w:eastAsia="Times New Roman" w:hAnsi="Courier New" w:cs="Courier New"/>
          <w:kern w:val="0"/>
          <w:sz w:val="20"/>
          <w:szCs w:val="20"/>
          <w:lang w:eastAsia="en-IN"/>
          <w14:ligatures w14:val="none"/>
        </w:rPr>
        <w:t>const</w:t>
      </w:r>
      <w:proofErr w:type="spellEnd"/>
      <w:r w:rsidRPr="009D39A0">
        <w:rPr>
          <w:rFonts w:ascii="Courier New" w:eastAsia="Times New Roman" w:hAnsi="Courier New" w:cs="Courier New"/>
          <w:kern w:val="0"/>
          <w:sz w:val="20"/>
          <w:szCs w:val="20"/>
          <w:lang w:eastAsia="en-IN"/>
          <w14:ligatures w14:val="none"/>
        </w:rPr>
        <w:t xml:space="preserve"> </w:t>
      </w:r>
      <w:proofErr w:type="spellStart"/>
      <w:r w:rsidRPr="009D39A0">
        <w:rPr>
          <w:rFonts w:ascii="Courier New" w:eastAsia="Times New Roman" w:hAnsi="Courier New" w:cs="Courier New"/>
          <w:kern w:val="0"/>
          <w:sz w:val="20"/>
          <w:szCs w:val="20"/>
          <w:lang w:eastAsia="en-IN"/>
          <w14:ligatures w14:val="none"/>
        </w:rPr>
        <w:t>createTableQuery</w:t>
      </w:r>
      <w:proofErr w:type="spellEnd"/>
      <w:r w:rsidRPr="009D39A0">
        <w:rPr>
          <w:rFonts w:ascii="Courier New" w:eastAsia="Times New Roman" w:hAnsi="Courier New" w:cs="Courier New"/>
          <w:kern w:val="0"/>
          <w:sz w:val="20"/>
          <w:szCs w:val="20"/>
          <w:lang w:eastAsia="en-IN"/>
          <w14:ligatures w14:val="none"/>
        </w:rPr>
        <w:t xml:space="preserve"> = `</w:t>
      </w:r>
    </w:p>
    <w:p w14:paraId="64243D66"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CREATE TABLE Users (</w:t>
      </w:r>
    </w:p>
    <w:p w14:paraId="5D544EAA"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id SERIAL PRIMARY KEY,</w:t>
      </w:r>
    </w:p>
    <w:p w14:paraId="065ABD15"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name VARCHAR(255) NOT NULL,</w:t>
      </w:r>
    </w:p>
    <w:p w14:paraId="621482A1"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age INT,</w:t>
      </w:r>
    </w:p>
    <w:p w14:paraId="47E43693"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w:t>
      </w:r>
      <w:proofErr w:type="spellStart"/>
      <w:r w:rsidRPr="009D39A0">
        <w:rPr>
          <w:rFonts w:ascii="Courier New" w:eastAsia="Times New Roman" w:hAnsi="Courier New" w:cs="Courier New"/>
          <w:kern w:val="0"/>
          <w:sz w:val="20"/>
          <w:szCs w:val="20"/>
          <w:lang w:eastAsia="en-IN"/>
          <w14:ligatures w14:val="none"/>
        </w:rPr>
        <w:t>isActive</w:t>
      </w:r>
      <w:proofErr w:type="spellEnd"/>
      <w:r w:rsidRPr="009D39A0">
        <w:rPr>
          <w:rFonts w:ascii="Courier New" w:eastAsia="Times New Roman" w:hAnsi="Courier New" w:cs="Courier New"/>
          <w:kern w:val="0"/>
          <w:sz w:val="20"/>
          <w:szCs w:val="20"/>
          <w:lang w:eastAsia="en-IN"/>
          <w14:ligatures w14:val="none"/>
        </w:rPr>
        <w:t xml:space="preserve"> BOOLEAN DEFAULT TRUE</w:t>
      </w:r>
    </w:p>
    <w:p w14:paraId="190E884F"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w:t>
      </w:r>
    </w:p>
    <w:p w14:paraId="5D900F8C"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w:t>
      </w:r>
    </w:p>
    <w:p w14:paraId="7AB14752"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9D39A0">
        <w:rPr>
          <w:rFonts w:ascii="Courier New" w:eastAsia="Times New Roman" w:hAnsi="Courier New" w:cs="Courier New"/>
          <w:kern w:val="0"/>
          <w:sz w:val="20"/>
          <w:szCs w:val="20"/>
          <w:lang w:eastAsia="en-IN"/>
          <w14:ligatures w14:val="none"/>
        </w:rPr>
        <w:t>client.query</w:t>
      </w:r>
      <w:proofErr w:type="spellEnd"/>
      <w:r w:rsidRPr="009D39A0">
        <w:rPr>
          <w:rFonts w:ascii="Courier New" w:eastAsia="Times New Roman" w:hAnsi="Courier New" w:cs="Courier New"/>
          <w:kern w:val="0"/>
          <w:sz w:val="20"/>
          <w:szCs w:val="20"/>
          <w:lang w:eastAsia="en-IN"/>
          <w14:ligatures w14:val="none"/>
        </w:rPr>
        <w:t>(</w:t>
      </w:r>
      <w:proofErr w:type="spellStart"/>
      <w:r w:rsidRPr="009D39A0">
        <w:rPr>
          <w:rFonts w:ascii="Courier New" w:eastAsia="Times New Roman" w:hAnsi="Courier New" w:cs="Courier New"/>
          <w:kern w:val="0"/>
          <w:sz w:val="20"/>
          <w:szCs w:val="20"/>
          <w:lang w:eastAsia="en-IN"/>
          <w14:ligatures w14:val="none"/>
        </w:rPr>
        <w:t>createTableQuery</w:t>
      </w:r>
      <w:proofErr w:type="spellEnd"/>
      <w:r w:rsidRPr="009D39A0">
        <w:rPr>
          <w:rFonts w:ascii="Courier New" w:eastAsia="Times New Roman" w:hAnsi="Courier New" w:cs="Courier New"/>
          <w:kern w:val="0"/>
          <w:sz w:val="20"/>
          <w:szCs w:val="20"/>
          <w:lang w:eastAsia="en-IN"/>
          <w14:ligatures w14:val="none"/>
        </w:rPr>
        <w:t>)</w:t>
      </w:r>
    </w:p>
    <w:p w14:paraId="7E0A1058"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then(() =&gt; console.log("Table 'Users' created."))</w:t>
      </w:r>
    </w:p>
    <w:p w14:paraId="6321EE09" w14:textId="77777777" w:rsidR="00CD269C" w:rsidRPr="009D39A0" w:rsidRDefault="00CD269C" w:rsidP="009D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9D39A0">
        <w:rPr>
          <w:rFonts w:ascii="Courier New" w:eastAsia="Times New Roman" w:hAnsi="Courier New" w:cs="Courier New"/>
          <w:kern w:val="0"/>
          <w:sz w:val="20"/>
          <w:szCs w:val="20"/>
          <w:lang w:eastAsia="en-IN"/>
          <w14:ligatures w14:val="none"/>
        </w:rPr>
        <w:t xml:space="preserve">  .catch(err =&gt; </w:t>
      </w:r>
      <w:proofErr w:type="spellStart"/>
      <w:r w:rsidRPr="009D39A0">
        <w:rPr>
          <w:rFonts w:ascii="Courier New" w:eastAsia="Times New Roman" w:hAnsi="Courier New" w:cs="Courier New"/>
          <w:kern w:val="0"/>
          <w:sz w:val="20"/>
          <w:szCs w:val="20"/>
          <w:lang w:eastAsia="en-IN"/>
          <w14:ligatures w14:val="none"/>
        </w:rPr>
        <w:t>console.error</w:t>
      </w:r>
      <w:proofErr w:type="spellEnd"/>
      <w:r w:rsidRPr="009D39A0">
        <w:rPr>
          <w:rFonts w:ascii="Courier New" w:eastAsia="Times New Roman" w:hAnsi="Courier New" w:cs="Courier New"/>
          <w:kern w:val="0"/>
          <w:sz w:val="20"/>
          <w:szCs w:val="20"/>
          <w:lang w:eastAsia="en-IN"/>
          <w14:ligatures w14:val="none"/>
        </w:rPr>
        <w:t xml:space="preserve">('Error creating table', </w:t>
      </w:r>
      <w:proofErr w:type="spellStart"/>
      <w:r w:rsidRPr="009D39A0">
        <w:rPr>
          <w:rFonts w:ascii="Courier New" w:eastAsia="Times New Roman" w:hAnsi="Courier New" w:cs="Courier New"/>
          <w:kern w:val="0"/>
          <w:sz w:val="20"/>
          <w:szCs w:val="20"/>
          <w:lang w:eastAsia="en-IN"/>
          <w14:ligatures w14:val="none"/>
        </w:rPr>
        <w:t>err.stack</w:t>
      </w:r>
      <w:proofErr w:type="spellEnd"/>
      <w:r w:rsidRPr="009D39A0">
        <w:rPr>
          <w:rFonts w:ascii="Courier New" w:eastAsia="Times New Roman" w:hAnsi="Courier New" w:cs="Courier New"/>
          <w:kern w:val="0"/>
          <w:sz w:val="20"/>
          <w:szCs w:val="20"/>
          <w:lang w:eastAsia="en-IN"/>
          <w14:ligatures w14:val="none"/>
        </w:rPr>
        <w:t>));</w:t>
      </w:r>
    </w:p>
    <w:p w14:paraId="27B5C908" w14:textId="77777777" w:rsidR="00CD269C" w:rsidRPr="00CD269C" w:rsidRDefault="00000000" w:rsidP="000E0D77">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12564050">
          <v:rect id="_x0000_i1096" style="width:0;height:1.5pt" o:hralign="center" o:hrstd="t" o:hr="t" fillcolor="#a0a0a0" stroked="f"/>
        </w:pict>
      </w:r>
    </w:p>
    <w:p w14:paraId="03EDF1C1" w14:textId="77777777" w:rsidR="00CD269C" w:rsidRPr="00CD269C" w:rsidRDefault="00CD269C" w:rsidP="000E0D77">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4. Inserting Data</w:t>
      </w:r>
    </w:p>
    <w:p w14:paraId="5A603548" w14:textId="77777777" w:rsidR="00CD269C" w:rsidRPr="00CD269C" w:rsidRDefault="00CD269C" w:rsidP="000E0D77">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37E8DF87"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0E0D77">
        <w:rPr>
          <w:rFonts w:ascii="Courier New" w:eastAsia="Times New Roman" w:hAnsi="Courier New" w:cs="Courier New"/>
          <w:kern w:val="0"/>
          <w:sz w:val="20"/>
          <w:szCs w:val="20"/>
          <w:lang w:eastAsia="en-IN"/>
          <w14:ligatures w14:val="none"/>
        </w:rPr>
        <w:t>const</w:t>
      </w:r>
      <w:proofErr w:type="spellEnd"/>
      <w:r w:rsidRPr="000E0D77">
        <w:rPr>
          <w:rFonts w:ascii="Courier New" w:eastAsia="Times New Roman" w:hAnsi="Courier New" w:cs="Courier New"/>
          <w:kern w:val="0"/>
          <w:sz w:val="20"/>
          <w:szCs w:val="20"/>
          <w:lang w:eastAsia="en-IN"/>
          <w14:ligatures w14:val="none"/>
        </w:rPr>
        <w:t xml:space="preserve"> </w:t>
      </w:r>
      <w:proofErr w:type="spellStart"/>
      <w:r w:rsidRPr="000E0D77">
        <w:rPr>
          <w:rFonts w:ascii="Courier New" w:eastAsia="Times New Roman" w:hAnsi="Courier New" w:cs="Courier New"/>
          <w:kern w:val="0"/>
          <w:sz w:val="20"/>
          <w:szCs w:val="20"/>
          <w:lang w:eastAsia="en-IN"/>
          <w14:ligatures w14:val="none"/>
        </w:rPr>
        <w:t>insertQuery</w:t>
      </w:r>
      <w:proofErr w:type="spellEnd"/>
      <w:r w:rsidRPr="000E0D77">
        <w:rPr>
          <w:rFonts w:ascii="Courier New" w:eastAsia="Times New Roman" w:hAnsi="Courier New" w:cs="Courier New"/>
          <w:kern w:val="0"/>
          <w:sz w:val="20"/>
          <w:szCs w:val="20"/>
          <w:lang w:eastAsia="en-IN"/>
          <w14:ligatures w14:val="none"/>
        </w:rPr>
        <w:t xml:space="preserve"> = "INSERT INTO Users (name, age, </w:t>
      </w:r>
      <w:proofErr w:type="spellStart"/>
      <w:r w:rsidRPr="000E0D77">
        <w:rPr>
          <w:rFonts w:ascii="Courier New" w:eastAsia="Times New Roman" w:hAnsi="Courier New" w:cs="Courier New"/>
          <w:kern w:val="0"/>
          <w:sz w:val="20"/>
          <w:szCs w:val="20"/>
          <w:lang w:eastAsia="en-IN"/>
          <w14:ligatures w14:val="none"/>
        </w:rPr>
        <w:t>isActive</w:t>
      </w:r>
      <w:proofErr w:type="spellEnd"/>
      <w:r w:rsidRPr="000E0D77">
        <w:rPr>
          <w:rFonts w:ascii="Courier New" w:eastAsia="Times New Roman" w:hAnsi="Courier New" w:cs="Courier New"/>
          <w:kern w:val="0"/>
          <w:sz w:val="20"/>
          <w:szCs w:val="20"/>
          <w:lang w:eastAsia="en-IN"/>
          <w14:ligatures w14:val="none"/>
        </w:rPr>
        <w:t xml:space="preserve">) VALUES </w:t>
      </w:r>
      <w:proofErr w:type="gramStart"/>
      <w:r w:rsidRPr="000E0D77">
        <w:rPr>
          <w:rFonts w:ascii="Courier New" w:eastAsia="Times New Roman" w:hAnsi="Courier New" w:cs="Courier New"/>
          <w:kern w:val="0"/>
          <w:sz w:val="20"/>
          <w:szCs w:val="20"/>
          <w:lang w:eastAsia="en-IN"/>
          <w14:ligatures w14:val="none"/>
        </w:rPr>
        <w:t>(?,</w:t>
      </w:r>
      <w:proofErr w:type="gramEnd"/>
      <w:r w:rsidRPr="000E0D77">
        <w:rPr>
          <w:rFonts w:ascii="Courier New" w:eastAsia="Times New Roman" w:hAnsi="Courier New" w:cs="Courier New"/>
          <w:kern w:val="0"/>
          <w:sz w:val="20"/>
          <w:szCs w:val="20"/>
          <w:lang w:eastAsia="en-IN"/>
          <w14:ligatures w14:val="none"/>
        </w:rPr>
        <w:t xml:space="preserve"> ?, ?)";</w:t>
      </w:r>
    </w:p>
    <w:p w14:paraId="7BD405BF"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0E0D77">
        <w:rPr>
          <w:rFonts w:ascii="Courier New" w:eastAsia="Times New Roman" w:hAnsi="Courier New" w:cs="Courier New"/>
          <w:kern w:val="0"/>
          <w:sz w:val="20"/>
          <w:szCs w:val="20"/>
          <w:lang w:eastAsia="en-IN"/>
          <w14:ligatures w14:val="none"/>
        </w:rPr>
        <w:t>connection.query</w:t>
      </w:r>
      <w:proofErr w:type="spellEnd"/>
      <w:r w:rsidRPr="000E0D77">
        <w:rPr>
          <w:rFonts w:ascii="Courier New" w:eastAsia="Times New Roman" w:hAnsi="Courier New" w:cs="Courier New"/>
          <w:kern w:val="0"/>
          <w:sz w:val="20"/>
          <w:szCs w:val="20"/>
          <w:lang w:eastAsia="en-IN"/>
          <w14:ligatures w14:val="none"/>
        </w:rPr>
        <w:t>(</w:t>
      </w:r>
      <w:proofErr w:type="spellStart"/>
      <w:r w:rsidRPr="000E0D77">
        <w:rPr>
          <w:rFonts w:ascii="Courier New" w:eastAsia="Times New Roman" w:hAnsi="Courier New" w:cs="Courier New"/>
          <w:kern w:val="0"/>
          <w:sz w:val="20"/>
          <w:szCs w:val="20"/>
          <w:lang w:eastAsia="en-IN"/>
          <w14:ligatures w14:val="none"/>
        </w:rPr>
        <w:t>insertQuery</w:t>
      </w:r>
      <w:proofErr w:type="spellEnd"/>
      <w:r w:rsidRPr="000E0D77">
        <w:rPr>
          <w:rFonts w:ascii="Courier New" w:eastAsia="Times New Roman" w:hAnsi="Courier New" w:cs="Courier New"/>
          <w:kern w:val="0"/>
          <w:sz w:val="20"/>
          <w:szCs w:val="20"/>
          <w:lang w:eastAsia="en-IN"/>
          <w14:ligatures w14:val="none"/>
        </w:rPr>
        <w:t>, ['Alice', 25, true], (err, result) =&gt; {</w:t>
      </w:r>
    </w:p>
    <w:p w14:paraId="0FED6A13"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0E0D77">
        <w:rPr>
          <w:rFonts w:ascii="Courier New" w:eastAsia="Times New Roman" w:hAnsi="Courier New" w:cs="Courier New"/>
          <w:kern w:val="0"/>
          <w:sz w:val="20"/>
          <w:szCs w:val="20"/>
          <w:lang w:eastAsia="en-IN"/>
          <w14:ligatures w14:val="none"/>
        </w:rPr>
        <w:t xml:space="preserve">  if (err) throw err;</w:t>
      </w:r>
    </w:p>
    <w:p w14:paraId="220B0DC8"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0E0D77">
        <w:rPr>
          <w:rFonts w:ascii="Courier New" w:eastAsia="Times New Roman" w:hAnsi="Courier New" w:cs="Courier New"/>
          <w:kern w:val="0"/>
          <w:sz w:val="20"/>
          <w:szCs w:val="20"/>
          <w:lang w:eastAsia="en-IN"/>
          <w14:ligatures w14:val="none"/>
        </w:rPr>
        <w:t xml:space="preserve">  console.log("Record inserted with ID:", </w:t>
      </w:r>
      <w:proofErr w:type="spellStart"/>
      <w:r w:rsidRPr="000E0D77">
        <w:rPr>
          <w:rFonts w:ascii="Courier New" w:eastAsia="Times New Roman" w:hAnsi="Courier New" w:cs="Courier New"/>
          <w:kern w:val="0"/>
          <w:sz w:val="20"/>
          <w:szCs w:val="20"/>
          <w:lang w:eastAsia="en-IN"/>
          <w14:ligatures w14:val="none"/>
        </w:rPr>
        <w:t>result.insertId</w:t>
      </w:r>
      <w:proofErr w:type="spellEnd"/>
      <w:r w:rsidRPr="000E0D77">
        <w:rPr>
          <w:rFonts w:ascii="Courier New" w:eastAsia="Times New Roman" w:hAnsi="Courier New" w:cs="Courier New"/>
          <w:kern w:val="0"/>
          <w:sz w:val="20"/>
          <w:szCs w:val="20"/>
          <w:lang w:eastAsia="en-IN"/>
          <w14:ligatures w14:val="none"/>
        </w:rPr>
        <w:t>);</w:t>
      </w:r>
    </w:p>
    <w:p w14:paraId="1D1C71F2"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0E0D77">
        <w:rPr>
          <w:rFonts w:ascii="Courier New" w:eastAsia="Times New Roman" w:hAnsi="Courier New" w:cs="Courier New"/>
          <w:kern w:val="0"/>
          <w:sz w:val="20"/>
          <w:szCs w:val="20"/>
          <w:lang w:eastAsia="en-IN"/>
          <w14:ligatures w14:val="none"/>
        </w:rPr>
        <w:t>});</w:t>
      </w:r>
    </w:p>
    <w:p w14:paraId="674C24E8" w14:textId="77777777" w:rsidR="00CD269C" w:rsidRPr="00CD269C" w:rsidRDefault="00CD269C" w:rsidP="000E0D77">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6F30C9DF"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0E0D77">
        <w:rPr>
          <w:rFonts w:ascii="Courier New" w:eastAsia="Times New Roman" w:hAnsi="Courier New" w:cs="Courier New"/>
          <w:kern w:val="0"/>
          <w:sz w:val="20"/>
          <w:szCs w:val="20"/>
          <w:lang w:eastAsia="en-IN"/>
          <w14:ligatures w14:val="none"/>
        </w:rPr>
        <w:t>const</w:t>
      </w:r>
      <w:proofErr w:type="spellEnd"/>
      <w:r w:rsidRPr="000E0D77">
        <w:rPr>
          <w:rFonts w:ascii="Courier New" w:eastAsia="Times New Roman" w:hAnsi="Courier New" w:cs="Courier New"/>
          <w:kern w:val="0"/>
          <w:sz w:val="20"/>
          <w:szCs w:val="20"/>
          <w:lang w:eastAsia="en-IN"/>
          <w14:ligatures w14:val="none"/>
        </w:rPr>
        <w:t xml:space="preserve"> </w:t>
      </w:r>
      <w:proofErr w:type="spellStart"/>
      <w:r w:rsidRPr="000E0D77">
        <w:rPr>
          <w:rFonts w:ascii="Courier New" w:eastAsia="Times New Roman" w:hAnsi="Courier New" w:cs="Courier New"/>
          <w:kern w:val="0"/>
          <w:sz w:val="20"/>
          <w:szCs w:val="20"/>
          <w:lang w:eastAsia="en-IN"/>
          <w14:ligatures w14:val="none"/>
        </w:rPr>
        <w:t>insertQuery</w:t>
      </w:r>
      <w:proofErr w:type="spellEnd"/>
      <w:r w:rsidRPr="000E0D77">
        <w:rPr>
          <w:rFonts w:ascii="Courier New" w:eastAsia="Times New Roman" w:hAnsi="Courier New" w:cs="Courier New"/>
          <w:kern w:val="0"/>
          <w:sz w:val="20"/>
          <w:szCs w:val="20"/>
          <w:lang w:eastAsia="en-IN"/>
          <w14:ligatures w14:val="none"/>
        </w:rPr>
        <w:t xml:space="preserve"> = "INSERT INTO Users (name, age, </w:t>
      </w:r>
      <w:proofErr w:type="spellStart"/>
      <w:r w:rsidRPr="000E0D77">
        <w:rPr>
          <w:rFonts w:ascii="Courier New" w:eastAsia="Times New Roman" w:hAnsi="Courier New" w:cs="Courier New"/>
          <w:kern w:val="0"/>
          <w:sz w:val="20"/>
          <w:szCs w:val="20"/>
          <w:lang w:eastAsia="en-IN"/>
          <w14:ligatures w14:val="none"/>
        </w:rPr>
        <w:t>isActive</w:t>
      </w:r>
      <w:proofErr w:type="spellEnd"/>
      <w:r w:rsidRPr="000E0D77">
        <w:rPr>
          <w:rFonts w:ascii="Courier New" w:eastAsia="Times New Roman" w:hAnsi="Courier New" w:cs="Courier New"/>
          <w:kern w:val="0"/>
          <w:sz w:val="20"/>
          <w:szCs w:val="20"/>
          <w:lang w:eastAsia="en-IN"/>
          <w14:ligatures w14:val="none"/>
        </w:rPr>
        <w:t>) VALUES ($1, $2, $3) RETURNING id";</w:t>
      </w:r>
    </w:p>
    <w:p w14:paraId="3DBD57F0"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0E0D77">
        <w:rPr>
          <w:rFonts w:ascii="Courier New" w:eastAsia="Times New Roman" w:hAnsi="Courier New" w:cs="Courier New"/>
          <w:kern w:val="0"/>
          <w:sz w:val="20"/>
          <w:szCs w:val="20"/>
          <w:lang w:eastAsia="en-IN"/>
          <w14:ligatures w14:val="none"/>
        </w:rPr>
        <w:t>const</w:t>
      </w:r>
      <w:proofErr w:type="spellEnd"/>
      <w:r w:rsidRPr="000E0D77">
        <w:rPr>
          <w:rFonts w:ascii="Courier New" w:eastAsia="Times New Roman" w:hAnsi="Courier New" w:cs="Courier New"/>
          <w:kern w:val="0"/>
          <w:sz w:val="20"/>
          <w:szCs w:val="20"/>
          <w:lang w:eastAsia="en-IN"/>
          <w14:ligatures w14:val="none"/>
        </w:rPr>
        <w:t xml:space="preserve"> values = ['Alice', 25, true];</w:t>
      </w:r>
    </w:p>
    <w:p w14:paraId="23E369A1"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0E0D77">
        <w:rPr>
          <w:rFonts w:ascii="Courier New" w:eastAsia="Times New Roman" w:hAnsi="Courier New" w:cs="Courier New"/>
          <w:kern w:val="0"/>
          <w:sz w:val="20"/>
          <w:szCs w:val="20"/>
          <w:lang w:eastAsia="en-IN"/>
          <w14:ligatures w14:val="none"/>
        </w:rPr>
        <w:t>client.query</w:t>
      </w:r>
      <w:proofErr w:type="spellEnd"/>
      <w:r w:rsidRPr="000E0D77">
        <w:rPr>
          <w:rFonts w:ascii="Courier New" w:eastAsia="Times New Roman" w:hAnsi="Courier New" w:cs="Courier New"/>
          <w:kern w:val="0"/>
          <w:sz w:val="20"/>
          <w:szCs w:val="20"/>
          <w:lang w:eastAsia="en-IN"/>
          <w14:ligatures w14:val="none"/>
        </w:rPr>
        <w:t>(</w:t>
      </w:r>
      <w:proofErr w:type="spellStart"/>
      <w:r w:rsidRPr="000E0D77">
        <w:rPr>
          <w:rFonts w:ascii="Courier New" w:eastAsia="Times New Roman" w:hAnsi="Courier New" w:cs="Courier New"/>
          <w:kern w:val="0"/>
          <w:sz w:val="20"/>
          <w:szCs w:val="20"/>
          <w:lang w:eastAsia="en-IN"/>
          <w14:ligatures w14:val="none"/>
        </w:rPr>
        <w:t>insertQuery</w:t>
      </w:r>
      <w:proofErr w:type="spellEnd"/>
      <w:r w:rsidRPr="000E0D77">
        <w:rPr>
          <w:rFonts w:ascii="Courier New" w:eastAsia="Times New Roman" w:hAnsi="Courier New" w:cs="Courier New"/>
          <w:kern w:val="0"/>
          <w:sz w:val="20"/>
          <w:szCs w:val="20"/>
          <w:lang w:eastAsia="en-IN"/>
          <w14:ligatures w14:val="none"/>
        </w:rPr>
        <w:t>, values)</w:t>
      </w:r>
    </w:p>
    <w:p w14:paraId="66581E5A"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0E0D77">
        <w:rPr>
          <w:rFonts w:ascii="Courier New" w:eastAsia="Times New Roman" w:hAnsi="Courier New" w:cs="Courier New"/>
          <w:kern w:val="0"/>
          <w:sz w:val="20"/>
          <w:szCs w:val="20"/>
          <w:lang w:eastAsia="en-IN"/>
          <w14:ligatures w14:val="none"/>
        </w:rPr>
        <w:t xml:space="preserve">  .then(res =&gt; console.log("Record inserted with ID:", </w:t>
      </w:r>
      <w:proofErr w:type="spellStart"/>
      <w:r w:rsidRPr="000E0D77">
        <w:rPr>
          <w:rFonts w:ascii="Courier New" w:eastAsia="Times New Roman" w:hAnsi="Courier New" w:cs="Courier New"/>
          <w:kern w:val="0"/>
          <w:sz w:val="20"/>
          <w:szCs w:val="20"/>
          <w:lang w:eastAsia="en-IN"/>
          <w14:ligatures w14:val="none"/>
        </w:rPr>
        <w:t>res.rows</w:t>
      </w:r>
      <w:proofErr w:type="spellEnd"/>
      <w:r w:rsidRPr="000E0D77">
        <w:rPr>
          <w:rFonts w:ascii="Courier New" w:eastAsia="Times New Roman" w:hAnsi="Courier New" w:cs="Courier New"/>
          <w:kern w:val="0"/>
          <w:sz w:val="20"/>
          <w:szCs w:val="20"/>
          <w:lang w:eastAsia="en-IN"/>
          <w14:ligatures w14:val="none"/>
        </w:rPr>
        <w:t>[0].id))</w:t>
      </w:r>
    </w:p>
    <w:p w14:paraId="5D914CDE" w14:textId="77777777" w:rsidR="00CD269C" w:rsidRPr="000E0D77" w:rsidRDefault="00CD269C" w:rsidP="000E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0E0D77">
        <w:rPr>
          <w:rFonts w:ascii="Courier New" w:eastAsia="Times New Roman" w:hAnsi="Courier New" w:cs="Courier New"/>
          <w:kern w:val="0"/>
          <w:sz w:val="20"/>
          <w:szCs w:val="20"/>
          <w:lang w:eastAsia="en-IN"/>
          <w14:ligatures w14:val="none"/>
        </w:rPr>
        <w:t xml:space="preserve">  .catch(err =&gt; </w:t>
      </w:r>
      <w:proofErr w:type="spellStart"/>
      <w:r w:rsidRPr="000E0D77">
        <w:rPr>
          <w:rFonts w:ascii="Courier New" w:eastAsia="Times New Roman" w:hAnsi="Courier New" w:cs="Courier New"/>
          <w:kern w:val="0"/>
          <w:sz w:val="20"/>
          <w:szCs w:val="20"/>
          <w:lang w:eastAsia="en-IN"/>
          <w14:ligatures w14:val="none"/>
        </w:rPr>
        <w:t>console.error</w:t>
      </w:r>
      <w:proofErr w:type="spellEnd"/>
      <w:r w:rsidRPr="000E0D77">
        <w:rPr>
          <w:rFonts w:ascii="Courier New" w:eastAsia="Times New Roman" w:hAnsi="Courier New" w:cs="Courier New"/>
          <w:kern w:val="0"/>
          <w:sz w:val="20"/>
          <w:szCs w:val="20"/>
          <w:lang w:eastAsia="en-IN"/>
          <w14:ligatures w14:val="none"/>
        </w:rPr>
        <w:t xml:space="preserve">('Error inserting data', </w:t>
      </w:r>
      <w:proofErr w:type="spellStart"/>
      <w:r w:rsidRPr="000E0D77">
        <w:rPr>
          <w:rFonts w:ascii="Courier New" w:eastAsia="Times New Roman" w:hAnsi="Courier New" w:cs="Courier New"/>
          <w:kern w:val="0"/>
          <w:sz w:val="20"/>
          <w:szCs w:val="20"/>
          <w:lang w:eastAsia="en-IN"/>
          <w14:ligatures w14:val="none"/>
        </w:rPr>
        <w:t>err.stack</w:t>
      </w:r>
      <w:proofErr w:type="spellEnd"/>
      <w:r w:rsidRPr="000E0D77">
        <w:rPr>
          <w:rFonts w:ascii="Courier New" w:eastAsia="Times New Roman" w:hAnsi="Courier New" w:cs="Courier New"/>
          <w:kern w:val="0"/>
          <w:sz w:val="20"/>
          <w:szCs w:val="20"/>
          <w:lang w:eastAsia="en-IN"/>
          <w14:ligatures w14:val="none"/>
        </w:rPr>
        <w:t>));</w:t>
      </w:r>
    </w:p>
    <w:p w14:paraId="2A3EC940" w14:textId="77777777" w:rsidR="00CD269C" w:rsidRPr="00CD269C" w:rsidRDefault="00000000" w:rsidP="00150448">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11EDE8AD">
          <v:rect id="_x0000_i1097" style="width:0;height:1.5pt" o:hralign="center" o:hrstd="t" o:hr="t" fillcolor="#a0a0a0" stroked="f"/>
        </w:pict>
      </w:r>
    </w:p>
    <w:p w14:paraId="45BB659B" w14:textId="77777777" w:rsidR="00CD269C" w:rsidRPr="00CD269C" w:rsidRDefault="00CD269C" w:rsidP="00150448">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5. Retrieving Data</w:t>
      </w:r>
    </w:p>
    <w:p w14:paraId="4135BE7B" w14:textId="77777777" w:rsidR="00CD269C" w:rsidRPr="00CD269C" w:rsidRDefault="00CD269C" w:rsidP="00150448">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45D93FFD"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150448">
        <w:rPr>
          <w:rFonts w:ascii="Courier New" w:eastAsia="Times New Roman" w:hAnsi="Courier New" w:cs="Courier New"/>
          <w:kern w:val="0"/>
          <w:sz w:val="20"/>
          <w:szCs w:val="20"/>
          <w:lang w:eastAsia="en-IN"/>
          <w14:ligatures w14:val="none"/>
        </w:rPr>
        <w:t>const</w:t>
      </w:r>
      <w:proofErr w:type="spellEnd"/>
      <w:r w:rsidRPr="00150448">
        <w:rPr>
          <w:rFonts w:ascii="Courier New" w:eastAsia="Times New Roman" w:hAnsi="Courier New" w:cs="Courier New"/>
          <w:kern w:val="0"/>
          <w:sz w:val="20"/>
          <w:szCs w:val="20"/>
          <w:lang w:eastAsia="en-IN"/>
          <w14:ligatures w14:val="none"/>
        </w:rPr>
        <w:t xml:space="preserve"> </w:t>
      </w:r>
      <w:proofErr w:type="spellStart"/>
      <w:r w:rsidRPr="00150448">
        <w:rPr>
          <w:rFonts w:ascii="Courier New" w:eastAsia="Times New Roman" w:hAnsi="Courier New" w:cs="Courier New"/>
          <w:kern w:val="0"/>
          <w:sz w:val="20"/>
          <w:szCs w:val="20"/>
          <w:lang w:eastAsia="en-IN"/>
          <w14:ligatures w14:val="none"/>
        </w:rPr>
        <w:t>selectQuery</w:t>
      </w:r>
      <w:proofErr w:type="spellEnd"/>
      <w:r w:rsidRPr="00150448">
        <w:rPr>
          <w:rFonts w:ascii="Courier New" w:eastAsia="Times New Roman" w:hAnsi="Courier New" w:cs="Courier New"/>
          <w:kern w:val="0"/>
          <w:sz w:val="20"/>
          <w:szCs w:val="20"/>
          <w:lang w:eastAsia="en-IN"/>
          <w14:ligatures w14:val="none"/>
        </w:rPr>
        <w:t xml:space="preserve"> = "SELECT * FROM Users";</w:t>
      </w:r>
    </w:p>
    <w:p w14:paraId="3A789571"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150448">
        <w:rPr>
          <w:rFonts w:ascii="Courier New" w:eastAsia="Times New Roman" w:hAnsi="Courier New" w:cs="Courier New"/>
          <w:kern w:val="0"/>
          <w:sz w:val="20"/>
          <w:szCs w:val="20"/>
          <w:lang w:eastAsia="en-IN"/>
          <w14:ligatures w14:val="none"/>
        </w:rPr>
        <w:t>connection.query</w:t>
      </w:r>
      <w:proofErr w:type="spellEnd"/>
      <w:r w:rsidRPr="00150448">
        <w:rPr>
          <w:rFonts w:ascii="Courier New" w:eastAsia="Times New Roman" w:hAnsi="Courier New" w:cs="Courier New"/>
          <w:kern w:val="0"/>
          <w:sz w:val="20"/>
          <w:szCs w:val="20"/>
          <w:lang w:eastAsia="en-IN"/>
          <w14:ligatures w14:val="none"/>
        </w:rPr>
        <w:t>(</w:t>
      </w:r>
      <w:proofErr w:type="spellStart"/>
      <w:r w:rsidRPr="00150448">
        <w:rPr>
          <w:rFonts w:ascii="Courier New" w:eastAsia="Times New Roman" w:hAnsi="Courier New" w:cs="Courier New"/>
          <w:kern w:val="0"/>
          <w:sz w:val="20"/>
          <w:szCs w:val="20"/>
          <w:lang w:eastAsia="en-IN"/>
          <w14:ligatures w14:val="none"/>
        </w:rPr>
        <w:t>selectQuery</w:t>
      </w:r>
      <w:proofErr w:type="spellEnd"/>
      <w:r w:rsidRPr="00150448">
        <w:rPr>
          <w:rFonts w:ascii="Courier New" w:eastAsia="Times New Roman" w:hAnsi="Courier New" w:cs="Courier New"/>
          <w:kern w:val="0"/>
          <w:sz w:val="20"/>
          <w:szCs w:val="20"/>
          <w:lang w:eastAsia="en-IN"/>
          <w14:ligatures w14:val="none"/>
        </w:rPr>
        <w:t>, (err, rows) =&gt; {</w:t>
      </w:r>
    </w:p>
    <w:p w14:paraId="3F09E34C"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 xml:space="preserve">  if (err) throw err;</w:t>
      </w:r>
    </w:p>
    <w:p w14:paraId="7961ACE1"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 xml:space="preserve">  console.log("Data retrieved:", rows);</w:t>
      </w:r>
    </w:p>
    <w:p w14:paraId="33321E83"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w:t>
      </w:r>
    </w:p>
    <w:p w14:paraId="24C95B49" w14:textId="77777777" w:rsidR="00CD269C" w:rsidRPr="00CD269C" w:rsidRDefault="00CD269C" w:rsidP="00150448">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5BBFD53C"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150448">
        <w:rPr>
          <w:rFonts w:ascii="Courier New" w:eastAsia="Times New Roman" w:hAnsi="Courier New" w:cs="Courier New"/>
          <w:kern w:val="0"/>
          <w:sz w:val="20"/>
          <w:szCs w:val="20"/>
          <w:lang w:eastAsia="en-IN"/>
          <w14:ligatures w14:val="none"/>
        </w:rPr>
        <w:lastRenderedPageBreak/>
        <w:t>const</w:t>
      </w:r>
      <w:proofErr w:type="spellEnd"/>
      <w:r w:rsidRPr="00150448">
        <w:rPr>
          <w:rFonts w:ascii="Courier New" w:eastAsia="Times New Roman" w:hAnsi="Courier New" w:cs="Courier New"/>
          <w:kern w:val="0"/>
          <w:sz w:val="20"/>
          <w:szCs w:val="20"/>
          <w:lang w:eastAsia="en-IN"/>
          <w14:ligatures w14:val="none"/>
        </w:rPr>
        <w:t xml:space="preserve"> </w:t>
      </w:r>
      <w:proofErr w:type="spellStart"/>
      <w:r w:rsidRPr="00150448">
        <w:rPr>
          <w:rFonts w:ascii="Courier New" w:eastAsia="Times New Roman" w:hAnsi="Courier New" w:cs="Courier New"/>
          <w:kern w:val="0"/>
          <w:sz w:val="20"/>
          <w:szCs w:val="20"/>
          <w:lang w:eastAsia="en-IN"/>
          <w14:ligatures w14:val="none"/>
        </w:rPr>
        <w:t>selectQuery</w:t>
      </w:r>
      <w:proofErr w:type="spellEnd"/>
      <w:r w:rsidRPr="00150448">
        <w:rPr>
          <w:rFonts w:ascii="Courier New" w:eastAsia="Times New Roman" w:hAnsi="Courier New" w:cs="Courier New"/>
          <w:kern w:val="0"/>
          <w:sz w:val="20"/>
          <w:szCs w:val="20"/>
          <w:lang w:eastAsia="en-IN"/>
          <w14:ligatures w14:val="none"/>
        </w:rPr>
        <w:t xml:space="preserve"> = "SELECT * FROM Users";</w:t>
      </w:r>
    </w:p>
    <w:p w14:paraId="69645734"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150448">
        <w:rPr>
          <w:rFonts w:ascii="Courier New" w:eastAsia="Times New Roman" w:hAnsi="Courier New" w:cs="Courier New"/>
          <w:kern w:val="0"/>
          <w:sz w:val="20"/>
          <w:szCs w:val="20"/>
          <w:lang w:eastAsia="en-IN"/>
          <w14:ligatures w14:val="none"/>
        </w:rPr>
        <w:t>client.query</w:t>
      </w:r>
      <w:proofErr w:type="spellEnd"/>
      <w:r w:rsidRPr="00150448">
        <w:rPr>
          <w:rFonts w:ascii="Courier New" w:eastAsia="Times New Roman" w:hAnsi="Courier New" w:cs="Courier New"/>
          <w:kern w:val="0"/>
          <w:sz w:val="20"/>
          <w:szCs w:val="20"/>
          <w:lang w:eastAsia="en-IN"/>
          <w14:ligatures w14:val="none"/>
        </w:rPr>
        <w:t>(</w:t>
      </w:r>
      <w:proofErr w:type="spellStart"/>
      <w:r w:rsidRPr="00150448">
        <w:rPr>
          <w:rFonts w:ascii="Courier New" w:eastAsia="Times New Roman" w:hAnsi="Courier New" w:cs="Courier New"/>
          <w:kern w:val="0"/>
          <w:sz w:val="20"/>
          <w:szCs w:val="20"/>
          <w:lang w:eastAsia="en-IN"/>
          <w14:ligatures w14:val="none"/>
        </w:rPr>
        <w:t>selectQuery</w:t>
      </w:r>
      <w:proofErr w:type="spellEnd"/>
      <w:r w:rsidRPr="00150448">
        <w:rPr>
          <w:rFonts w:ascii="Courier New" w:eastAsia="Times New Roman" w:hAnsi="Courier New" w:cs="Courier New"/>
          <w:kern w:val="0"/>
          <w:sz w:val="20"/>
          <w:szCs w:val="20"/>
          <w:lang w:eastAsia="en-IN"/>
          <w14:ligatures w14:val="none"/>
        </w:rPr>
        <w:t>)</w:t>
      </w:r>
    </w:p>
    <w:p w14:paraId="4972621F"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 xml:space="preserve">  .then(res =&gt; console.log("Data retrieved:", </w:t>
      </w:r>
      <w:proofErr w:type="spellStart"/>
      <w:r w:rsidRPr="00150448">
        <w:rPr>
          <w:rFonts w:ascii="Courier New" w:eastAsia="Times New Roman" w:hAnsi="Courier New" w:cs="Courier New"/>
          <w:kern w:val="0"/>
          <w:sz w:val="20"/>
          <w:szCs w:val="20"/>
          <w:lang w:eastAsia="en-IN"/>
          <w14:ligatures w14:val="none"/>
        </w:rPr>
        <w:t>res.rows</w:t>
      </w:r>
      <w:proofErr w:type="spellEnd"/>
      <w:r w:rsidRPr="00150448">
        <w:rPr>
          <w:rFonts w:ascii="Courier New" w:eastAsia="Times New Roman" w:hAnsi="Courier New" w:cs="Courier New"/>
          <w:kern w:val="0"/>
          <w:sz w:val="20"/>
          <w:szCs w:val="20"/>
          <w:lang w:eastAsia="en-IN"/>
          <w14:ligatures w14:val="none"/>
        </w:rPr>
        <w:t>))</w:t>
      </w:r>
    </w:p>
    <w:p w14:paraId="442B1F3F"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 xml:space="preserve">  .catch(err =&gt; </w:t>
      </w:r>
      <w:proofErr w:type="spellStart"/>
      <w:r w:rsidRPr="00150448">
        <w:rPr>
          <w:rFonts w:ascii="Courier New" w:eastAsia="Times New Roman" w:hAnsi="Courier New" w:cs="Courier New"/>
          <w:kern w:val="0"/>
          <w:sz w:val="20"/>
          <w:szCs w:val="20"/>
          <w:lang w:eastAsia="en-IN"/>
          <w14:ligatures w14:val="none"/>
        </w:rPr>
        <w:t>console.error</w:t>
      </w:r>
      <w:proofErr w:type="spellEnd"/>
      <w:r w:rsidRPr="00150448">
        <w:rPr>
          <w:rFonts w:ascii="Courier New" w:eastAsia="Times New Roman" w:hAnsi="Courier New" w:cs="Courier New"/>
          <w:kern w:val="0"/>
          <w:sz w:val="20"/>
          <w:szCs w:val="20"/>
          <w:lang w:eastAsia="en-IN"/>
          <w14:ligatures w14:val="none"/>
        </w:rPr>
        <w:t xml:space="preserve">('Error fetching data', </w:t>
      </w:r>
      <w:proofErr w:type="spellStart"/>
      <w:r w:rsidRPr="00150448">
        <w:rPr>
          <w:rFonts w:ascii="Courier New" w:eastAsia="Times New Roman" w:hAnsi="Courier New" w:cs="Courier New"/>
          <w:kern w:val="0"/>
          <w:sz w:val="20"/>
          <w:szCs w:val="20"/>
          <w:lang w:eastAsia="en-IN"/>
          <w14:ligatures w14:val="none"/>
        </w:rPr>
        <w:t>err.stack</w:t>
      </w:r>
      <w:proofErr w:type="spellEnd"/>
      <w:r w:rsidRPr="00150448">
        <w:rPr>
          <w:rFonts w:ascii="Courier New" w:eastAsia="Times New Roman" w:hAnsi="Courier New" w:cs="Courier New"/>
          <w:kern w:val="0"/>
          <w:sz w:val="20"/>
          <w:szCs w:val="20"/>
          <w:lang w:eastAsia="en-IN"/>
          <w14:ligatures w14:val="none"/>
        </w:rPr>
        <w:t>));</w:t>
      </w:r>
    </w:p>
    <w:p w14:paraId="455A8183" w14:textId="77777777" w:rsidR="00CD269C" w:rsidRPr="00CD269C" w:rsidRDefault="00000000" w:rsidP="00150448">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6F03DD62">
          <v:rect id="_x0000_i1098" style="width:0;height:1.5pt" o:hralign="center" o:hrstd="t" o:hr="t" fillcolor="#a0a0a0" stroked="f"/>
        </w:pict>
      </w:r>
    </w:p>
    <w:p w14:paraId="3C275F53" w14:textId="77777777" w:rsidR="00CD269C" w:rsidRPr="00CD269C" w:rsidRDefault="00CD269C" w:rsidP="00150448">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6. Updating Data</w:t>
      </w:r>
    </w:p>
    <w:p w14:paraId="4D80B9BC" w14:textId="77777777" w:rsidR="00CD269C" w:rsidRPr="00CD269C" w:rsidRDefault="00CD269C" w:rsidP="00150448">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5E623F2E"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150448">
        <w:rPr>
          <w:rFonts w:ascii="Courier New" w:eastAsia="Times New Roman" w:hAnsi="Courier New" w:cs="Courier New"/>
          <w:kern w:val="0"/>
          <w:sz w:val="20"/>
          <w:szCs w:val="20"/>
          <w:lang w:eastAsia="en-IN"/>
          <w14:ligatures w14:val="none"/>
        </w:rPr>
        <w:t>const</w:t>
      </w:r>
      <w:proofErr w:type="spellEnd"/>
      <w:r w:rsidRPr="00150448">
        <w:rPr>
          <w:rFonts w:ascii="Courier New" w:eastAsia="Times New Roman" w:hAnsi="Courier New" w:cs="Courier New"/>
          <w:kern w:val="0"/>
          <w:sz w:val="20"/>
          <w:szCs w:val="20"/>
          <w:lang w:eastAsia="en-IN"/>
          <w14:ligatures w14:val="none"/>
        </w:rPr>
        <w:t xml:space="preserve"> </w:t>
      </w:r>
      <w:proofErr w:type="spellStart"/>
      <w:r w:rsidRPr="00150448">
        <w:rPr>
          <w:rFonts w:ascii="Courier New" w:eastAsia="Times New Roman" w:hAnsi="Courier New" w:cs="Courier New"/>
          <w:kern w:val="0"/>
          <w:sz w:val="20"/>
          <w:szCs w:val="20"/>
          <w:lang w:eastAsia="en-IN"/>
          <w14:ligatures w14:val="none"/>
        </w:rPr>
        <w:t>updateQuery</w:t>
      </w:r>
      <w:proofErr w:type="spellEnd"/>
      <w:r w:rsidRPr="00150448">
        <w:rPr>
          <w:rFonts w:ascii="Courier New" w:eastAsia="Times New Roman" w:hAnsi="Courier New" w:cs="Courier New"/>
          <w:kern w:val="0"/>
          <w:sz w:val="20"/>
          <w:szCs w:val="20"/>
          <w:lang w:eastAsia="en-IN"/>
          <w14:ligatures w14:val="none"/>
        </w:rPr>
        <w:t xml:space="preserve"> = "UPDATE Users SET age = ? WHERE name = ?";</w:t>
      </w:r>
    </w:p>
    <w:p w14:paraId="7A1EB866"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150448">
        <w:rPr>
          <w:rFonts w:ascii="Courier New" w:eastAsia="Times New Roman" w:hAnsi="Courier New" w:cs="Courier New"/>
          <w:kern w:val="0"/>
          <w:sz w:val="20"/>
          <w:szCs w:val="20"/>
          <w:lang w:eastAsia="en-IN"/>
          <w14:ligatures w14:val="none"/>
        </w:rPr>
        <w:t>connection.query</w:t>
      </w:r>
      <w:proofErr w:type="spellEnd"/>
      <w:r w:rsidRPr="00150448">
        <w:rPr>
          <w:rFonts w:ascii="Courier New" w:eastAsia="Times New Roman" w:hAnsi="Courier New" w:cs="Courier New"/>
          <w:kern w:val="0"/>
          <w:sz w:val="20"/>
          <w:szCs w:val="20"/>
          <w:lang w:eastAsia="en-IN"/>
          <w14:ligatures w14:val="none"/>
        </w:rPr>
        <w:t>(</w:t>
      </w:r>
      <w:proofErr w:type="spellStart"/>
      <w:r w:rsidRPr="00150448">
        <w:rPr>
          <w:rFonts w:ascii="Courier New" w:eastAsia="Times New Roman" w:hAnsi="Courier New" w:cs="Courier New"/>
          <w:kern w:val="0"/>
          <w:sz w:val="20"/>
          <w:szCs w:val="20"/>
          <w:lang w:eastAsia="en-IN"/>
          <w14:ligatures w14:val="none"/>
        </w:rPr>
        <w:t>updateQuery</w:t>
      </w:r>
      <w:proofErr w:type="spellEnd"/>
      <w:r w:rsidRPr="00150448">
        <w:rPr>
          <w:rFonts w:ascii="Courier New" w:eastAsia="Times New Roman" w:hAnsi="Courier New" w:cs="Courier New"/>
          <w:kern w:val="0"/>
          <w:sz w:val="20"/>
          <w:szCs w:val="20"/>
          <w:lang w:eastAsia="en-IN"/>
          <w14:ligatures w14:val="none"/>
        </w:rPr>
        <w:t>, [26, 'Alice'], (err, result) =&gt; {</w:t>
      </w:r>
    </w:p>
    <w:p w14:paraId="07952874"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 xml:space="preserve">  if (err) throw err;</w:t>
      </w:r>
    </w:p>
    <w:p w14:paraId="003DA650"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 xml:space="preserve">  console.log(</w:t>
      </w:r>
      <w:proofErr w:type="spellStart"/>
      <w:r w:rsidRPr="00150448">
        <w:rPr>
          <w:rFonts w:ascii="Courier New" w:eastAsia="Times New Roman" w:hAnsi="Courier New" w:cs="Courier New"/>
          <w:kern w:val="0"/>
          <w:sz w:val="20"/>
          <w:szCs w:val="20"/>
          <w:lang w:eastAsia="en-IN"/>
          <w14:ligatures w14:val="none"/>
        </w:rPr>
        <w:t>result.affectedRows</w:t>
      </w:r>
      <w:proofErr w:type="spellEnd"/>
      <w:r w:rsidRPr="00150448">
        <w:rPr>
          <w:rFonts w:ascii="Courier New" w:eastAsia="Times New Roman" w:hAnsi="Courier New" w:cs="Courier New"/>
          <w:kern w:val="0"/>
          <w:sz w:val="20"/>
          <w:szCs w:val="20"/>
          <w:lang w:eastAsia="en-IN"/>
          <w14:ligatures w14:val="none"/>
        </w:rPr>
        <w:t xml:space="preserve"> + " record(s) updated");</w:t>
      </w:r>
    </w:p>
    <w:p w14:paraId="5821F911" w14:textId="77777777" w:rsidR="00CD269C" w:rsidRPr="00150448" w:rsidRDefault="00CD269C" w:rsidP="0015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150448">
        <w:rPr>
          <w:rFonts w:ascii="Courier New" w:eastAsia="Times New Roman" w:hAnsi="Courier New" w:cs="Courier New"/>
          <w:kern w:val="0"/>
          <w:sz w:val="20"/>
          <w:szCs w:val="20"/>
          <w:lang w:eastAsia="en-IN"/>
          <w14:ligatures w14:val="none"/>
        </w:rPr>
        <w:t>});</w:t>
      </w:r>
    </w:p>
    <w:p w14:paraId="2A5CEF40" w14:textId="77777777" w:rsidR="00CD269C" w:rsidRPr="00CD269C" w:rsidRDefault="00CD269C" w:rsidP="0072073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4A532598"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onst</w:t>
      </w:r>
      <w:proofErr w:type="spellEnd"/>
      <w:r w:rsidRPr="00720739">
        <w:rPr>
          <w:rFonts w:ascii="Courier New" w:eastAsia="Times New Roman" w:hAnsi="Courier New" w:cs="Courier New"/>
          <w:kern w:val="0"/>
          <w:sz w:val="20"/>
          <w:szCs w:val="20"/>
          <w:lang w:eastAsia="en-IN"/>
          <w14:ligatures w14:val="none"/>
        </w:rPr>
        <w:t xml:space="preserve"> </w:t>
      </w:r>
      <w:proofErr w:type="spellStart"/>
      <w:r w:rsidRPr="00720739">
        <w:rPr>
          <w:rFonts w:ascii="Courier New" w:eastAsia="Times New Roman" w:hAnsi="Courier New" w:cs="Courier New"/>
          <w:kern w:val="0"/>
          <w:sz w:val="20"/>
          <w:szCs w:val="20"/>
          <w:lang w:eastAsia="en-IN"/>
          <w14:ligatures w14:val="none"/>
        </w:rPr>
        <w:t>updateQuery</w:t>
      </w:r>
      <w:proofErr w:type="spellEnd"/>
      <w:r w:rsidRPr="00720739">
        <w:rPr>
          <w:rFonts w:ascii="Courier New" w:eastAsia="Times New Roman" w:hAnsi="Courier New" w:cs="Courier New"/>
          <w:kern w:val="0"/>
          <w:sz w:val="20"/>
          <w:szCs w:val="20"/>
          <w:lang w:eastAsia="en-IN"/>
          <w14:ligatures w14:val="none"/>
        </w:rPr>
        <w:t xml:space="preserve"> = "UPDATE Users SET age = $1 WHERE name = $2";</w:t>
      </w:r>
    </w:p>
    <w:p w14:paraId="72D60CA9"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onst</w:t>
      </w:r>
      <w:proofErr w:type="spellEnd"/>
      <w:r w:rsidRPr="00720739">
        <w:rPr>
          <w:rFonts w:ascii="Courier New" w:eastAsia="Times New Roman" w:hAnsi="Courier New" w:cs="Courier New"/>
          <w:kern w:val="0"/>
          <w:sz w:val="20"/>
          <w:szCs w:val="20"/>
          <w:lang w:eastAsia="en-IN"/>
          <w14:ligatures w14:val="none"/>
        </w:rPr>
        <w:t xml:space="preserve"> values = [26, 'Alice'];</w:t>
      </w:r>
    </w:p>
    <w:p w14:paraId="18B0A46F"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lient.query</w:t>
      </w:r>
      <w:proofErr w:type="spellEnd"/>
      <w:r w:rsidRPr="00720739">
        <w:rPr>
          <w:rFonts w:ascii="Courier New" w:eastAsia="Times New Roman" w:hAnsi="Courier New" w:cs="Courier New"/>
          <w:kern w:val="0"/>
          <w:sz w:val="20"/>
          <w:szCs w:val="20"/>
          <w:lang w:eastAsia="en-IN"/>
          <w14:ligatures w14:val="none"/>
        </w:rPr>
        <w:t>(</w:t>
      </w:r>
      <w:proofErr w:type="spellStart"/>
      <w:r w:rsidRPr="00720739">
        <w:rPr>
          <w:rFonts w:ascii="Courier New" w:eastAsia="Times New Roman" w:hAnsi="Courier New" w:cs="Courier New"/>
          <w:kern w:val="0"/>
          <w:sz w:val="20"/>
          <w:szCs w:val="20"/>
          <w:lang w:eastAsia="en-IN"/>
          <w14:ligatures w14:val="none"/>
        </w:rPr>
        <w:t>updateQuery</w:t>
      </w:r>
      <w:proofErr w:type="spellEnd"/>
      <w:r w:rsidRPr="00720739">
        <w:rPr>
          <w:rFonts w:ascii="Courier New" w:eastAsia="Times New Roman" w:hAnsi="Courier New" w:cs="Courier New"/>
          <w:kern w:val="0"/>
          <w:sz w:val="20"/>
          <w:szCs w:val="20"/>
          <w:lang w:eastAsia="en-IN"/>
          <w14:ligatures w14:val="none"/>
        </w:rPr>
        <w:t>, values)</w:t>
      </w:r>
    </w:p>
    <w:p w14:paraId="4BA105AC"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20739">
        <w:rPr>
          <w:rFonts w:ascii="Courier New" w:eastAsia="Times New Roman" w:hAnsi="Courier New" w:cs="Courier New"/>
          <w:kern w:val="0"/>
          <w:sz w:val="20"/>
          <w:szCs w:val="20"/>
          <w:lang w:eastAsia="en-IN"/>
          <w14:ligatures w14:val="none"/>
        </w:rPr>
        <w:t xml:space="preserve">  .then(res =&gt; console.log(</w:t>
      </w:r>
      <w:proofErr w:type="spellStart"/>
      <w:r w:rsidRPr="00720739">
        <w:rPr>
          <w:rFonts w:ascii="Courier New" w:eastAsia="Times New Roman" w:hAnsi="Courier New" w:cs="Courier New"/>
          <w:kern w:val="0"/>
          <w:sz w:val="20"/>
          <w:szCs w:val="20"/>
          <w:lang w:eastAsia="en-IN"/>
          <w14:ligatures w14:val="none"/>
        </w:rPr>
        <w:t>res.rowCount</w:t>
      </w:r>
      <w:proofErr w:type="spellEnd"/>
      <w:r w:rsidRPr="00720739">
        <w:rPr>
          <w:rFonts w:ascii="Courier New" w:eastAsia="Times New Roman" w:hAnsi="Courier New" w:cs="Courier New"/>
          <w:kern w:val="0"/>
          <w:sz w:val="20"/>
          <w:szCs w:val="20"/>
          <w:lang w:eastAsia="en-IN"/>
          <w14:ligatures w14:val="none"/>
        </w:rPr>
        <w:t xml:space="preserve"> + " record(s) updated"))</w:t>
      </w:r>
    </w:p>
    <w:p w14:paraId="7B637F08"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20739">
        <w:rPr>
          <w:rFonts w:ascii="Courier New" w:eastAsia="Times New Roman" w:hAnsi="Courier New" w:cs="Courier New"/>
          <w:kern w:val="0"/>
          <w:sz w:val="20"/>
          <w:szCs w:val="20"/>
          <w:lang w:eastAsia="en-IN"/>
          <w14:ligatures w14:val="none"/>
        </w:rPr>
        <w:t xml:space="preserve">  .catch(err =&gt; </w:t>
      </w:r>
      <w:proofErr w:type="spellStart"/>
      <w:r w:rsidRPr="00720739">
        <w:rPr>
          <w:rFonts w:ascii="Courier New" w:eastAsia="Times New Roman" w:hAnsi="Courier New" w:cs="Courier New"/>
          <w:kern w:val="0"/>
          <w:sz w:val="20"/>
          <w:szCs w:val="20"/>
          <w:lang w:eastAsia="en-IN"/>
          <w14:ligatures w14:val="none"/>
        </w:rPr>
        <w:t>console.error</w:t>
      </w:r>
      <w:proofErr w:type="spellEnd"/>
      <w:r w:rsidRPr="00720739">
        <w:rPr>
          <w:rFonts w:ascii="Courier New" w:eastAsia="Times New Roman" w:hAnsi="Courier New" w:cs="Courier New"/>
          <w:kern w:val="0"/>
          <w:sz w:val="20"/>
          <w:szCs w:val="20"/>
          <w:lang w:eastAsia="en-IN"/>
          <w14:ligatures w14:val="none"/>
        </w:rPr>
        <w:t xml:space="preserve">('Error updating data', </w:t>
      </w:r>
      <w:proofErr w:type="spellStart"/>
      <w:r w:rsidRPr="00720739">
        <w:rPr>
          <w:rFonts w:ascii="Courier New" w:eastAsia="Times New Roman" w:hAnsi="Courier New" w:cs="Courier New"/>
          <w:kern w:val="0"/>
          <w:sz w:val="20"/>
          <w:szCs w:val="20"/>
          <w:lang w:eastAsia="en-IN"/>
          <w14:ligatures w14:val="none"/>
        </w:rPr>
        <w:t>err.stack</w:t>
      </w:r>
      <w:proofErr w:type="spellEnd"/>
      <w:r w:rsidRPr="00720739">
        <w:rPr>
          <w:rFonts w:ascii="Courier New" w:eastAsia="Times New Roman" w:hAnsi="Courier New" w:cs="Courier New"/>
          <w:kern w:val="0"/>
          <w:sz w:val="20"/>
          <w:szCs w:val="20"/>
          <w:lang w:eastAsia="en-IN"/>
          <w14:ligatures w14:val="none"/>
        </w:rPr>
        <w:t>));</w:t>
      </w:r>
    </w:p>
    <w:p w14:paraId="330D5729" w14:textId="77777777" w:rsidR="00CD269C" w:rsidRPr="00CD269C" w:rsidRDefault="00000000" w:rsidP="00720739">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0250DCB6">
          <v:rect id="_x0000_i1099" style="width:0;height:1.5pt" o:hralign="center" o:hrstd="t" o:hr="t" fillcolor="#a0a0a0" stroked="f"/>
        </w:pict>
      </w:r>
    </w:p>
    <w:p w14:paraId="21D5801C" w14:textId="77777777" w:rsidR="00CD269C" w:rsidRPr="00CD269C" w:rsidRDefault="00CD269C" w:rsidP="0072073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7. Deleting Data</w:t>
      </w:r>
    </w:p>
    <w:p w14:paraId="16A07F33" w14:textId="77777777" w:rsidR="00CD269C" w:rsidRPr="00CD269C" w:rsidRDefault="00CD269C" w:rsidP="0072073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263C96E1"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onst</w:t>
      </w:r>
      <w:proofErr w:type="spellEnd"/>
      <w:r w:rsidRPr="00720739">
        <w:rPr>
          <w:rFonts w:ascii="Courier New" w:eastAsia="Times New Roman" w:hAnsi="Courier New" w:cs="Courier New"/>
          <w:kern w:val="0"/>
          <w:sz w:val="20"/>
          <w:szCs w:val="20"/>
          <w:lang w:eastAsia="en-IN"/>
          <w14:ligatures w14:val="none"/>
        </w:rPr>
        <w:t xml:space="preserve"> </w:t>
      </w:r>
      <w:proofErr w:type="spellStart"/>
      <w:r w:rsidRPr="00720739">
        <w:rPr>
          <w:rFonts w:ascii="Courier New" w:eastAsia="Times New Roman" w:hAnsi="Courier New" w:cs="Courier New"/>
          <w:kern w:val="0"/>
          <w:sz w:val="20"/>
          <w:szCs w:val="20"/>
          <w:lang w:eastAsia="en-IN"/>
          <w14:ligatures w14:val="none"/>
        </w:rPr>
        <w:t>deleteQuery</w:t>
      </w:r>
      <w:proofErr w:type="spellEnd"/>
      <w:r w:rsidRPr="00720739">
        <w:rPr>
          <w:rFonts w:ascii="Courier New" w:eastAsia="Times New Roman" w:hAnsi="Courier New" w:cs="Courier New"/>
          <w:kern w:val="0"/>
          <w:sz w:val="20"/>
          <w:szCs w:val="20"/>
          <w:lang w:eastAsia="en-IN"/>
          <w14:ligatures w14:val="none"/>
        </w:rPr>
        <w:t xml:space="preserve"> = "DELETE FROM Users WHERE name = ?";</w:t>
      </w:r>
    </w:p>
    <w:p w14:paraId="7D74F6EC"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onnection.query</w:t>
      </w:r>
      <w:proofErr w:type="spellEnd"/>
      <w:r w:rsidRPr="00720739">
        <w:rPr>
          <w:rFonts w:ascii="Courier New" w:eastAsia="Times New Roman" w:hAnsi="Courier New" w:cs="Courier New"/>
          <w:kern w:val="0"/>
          <w:sz w:val="20"/>
          <w:szCs w:val="20"/>
          <w:lang w:eastAsia="en-IN"/>
          <w14:ligatures w14:val="none"/>
        </w:rPr>
        <w:t>(</w:t>
      </w:r>
      <w:proofErr w:type="spellStart"/>
      <w:r w:rsidRPr="00720739">
        <w:rPr>
          <w:rFonts w:ascii="Courier New" w:eastAsia="Times New Roman" w:hAnsi="Courier New" w:cs="Courier New"/>
          <w:kern w:val="0"/>
          <w:sz w:val="20"/>
          <w:szCs w:val="20"/>
          <w:lang w:eastAsia="en-IN"/>
          <w14:ligatures w14:val="none"/>
        </w:rPr>
        <w:t>deleteQuery</w:t>
      </w:r>
      <w:proofErr w:type="spellEnd"/>
      <w:r w:rsidRPr="00720739">
        <w:rPr>
          <w:rFonts w:ascii="Courier New" w:eastAsia="Times New Roman" w:hAnsi="Courier New" w:cs="Courier New"/>
          <w:kern w:val="0"/>
          <w:sz w:val="20"/>
          <w:szCs w:val="20"/>
          <w:lang w:eastAsia="en-IN"/>
          <w14:ligatures w14:val="none"/>
        </w:rPr>
        <w:t>, ['Alice'], (err, result) =&gt; {</w:t>
      </w:r>
    </w:p>
    <w:p w14:paraId="0B31BCFD"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720739">
        <w:rPr>
          <w:rFonts w:ascii="Courier New" w:eastAsia="Times New Roman" w:hAnsi="Courier New" w:cs="Courier New"/>
          <w:kern w:val="0"/>
          <w:sz w:val="20"/>
          <w:szCs w:val="20"/>
          <w:lang w:eastAsia="en-IN"/>
          <w14:ligatures w14:val="none"/>
        </w:rPr>
        <w:t xml:space="preserve">  if (err) throw err;</w:t>
      </w:r>
    </w:p>
    <w:p w14:paraId="0E2BF621"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720739">
        <w:rPr>
          <w:rFonts w:ascii="Courier New" w:eastAsia="Times New Roman" w:hAnsi="Courier New" w:cs="Courier New"/>
          <w:kern w:val="0"/>
          <w:sz w:val="20"/>
          <w:szCs w:val="20"/>
          <w:lang w:eastAsia="en-IN"/>
          <w14:ligatures w14:val="none"/>
        </w:rPr>
        <w:t xml:space="preserve">  console.log(</w:t>
      </w:r>
      <w:proofErr w:type="spellStart"/>
      <w:r w:rsidRPr="00720739">
        <w:rPr>
          <w:rFonts w:ascii="Courier New" w:eastAsia="Times New Roman" w:hAnsi="Courier New" w:cs="Courier New"/>
          <w:kern w:val="0"/>
          <w:sz w:val="20"/>
          <w:szCs w:val="20"/>
          <w:lang w:eastAsia="en-IN"/>
          <w14:ligatures w14:val="none"/>
        </w:rPr>
        <w:t>result.affectedRows</w:t>
      </w:r>
      <w:proofErr w:type="spellEnd"/>
      <w:r w:rsidRPr="00720739">
        <w:rPr>
          <w:rFonts w:ascii="Courier New" w:eastAsia="Times New Roman" w:hAnsi="Courier New" w:cs="Courier New"/>
          <w:kern w:val="0"/>
          <w:sz w:val="20"/>
          <w:szCs w:val="20"/>
          <w:lang w:eastAsia="en-IN"/>
          <w14:ligatures w14:val="none"/>
        </w:rPr>
        <w:t xml:space="preserve"> + " record(s) deleted");</w:t>
      </w:r>
    </w:p>
    <w:p w14:paraId="478DF6A7"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720739">
        <w:rPr>
          <w:rFonts w:ascii="Courier New" w:eastAsia="Times New Roman" w:hAnsi="Courier New" w:cs="Courier New"/>
          <w:kern w:val="0"/>
          <w:sz w:val="20"/>
          <w:szCs w:val="20"/>
          <w:lang w:eastAsia="en-IN"/>
          <w14:ligatures w14:val="none"/>
        </w:rPr>
        <w:t>});</w:t>
      </w:r>
    </w:p>
    <w:p w14:paraId="2C3C3405" w14:textId="77777777" w:rsidR="00CD269C" w:rsidRPr="00CD269C" w:rsidRDefault="00CD269C" w:rsidP="0072073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1CA46502"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onst</w:t>
      </w:r>
      <w:proofErr w:type="spellEnd"/>
      <w:r w:rsidRPr="00720739">
        <w:rPr>
          <w:rFonts w:ascii="Courier New" w:eastAsia="Times New Roman" w:hAnsi="Courier New" w:cs="Courier New"/>
          <w:kern w:val="0"/>
          <w:sz w:val="20"/>
          <w:szCs w:val="20"/>
          <w:lang w:eastAsia="en-IN"/>
          <w14:ligatures w14:val="none"/>
        </w:rPr>
        <w:t xml:space="preserve"> </w:t>
      </w:r>
      <w:proofErr w:type="spellStart"/>
      <w:r w:rsidRPr="00720739">
        <w:rPr>
          <w:rFonts w:ascii="Courier New" w:eastAsia="Times New Roman" w:hAnsi="Courier New" w:cs="Courier New"/>
          <w:kern w:val="0"/>
          <w:sz w:val="20"/>
          <w:szCs w:val="20"/>
          <w:lang w:eastAsia="en-IN"/>
          <w14:ligatures w14:val="none"/>
        </w:rPr>
        <w:t>deleteQuery</w:t>
      </w:r>
      <w:proofErr w:type="spellEnd"/>
      <w:r w:rsidRPr="00720739">
        <w:rPr>
          <w:rFonts w:ascii="Courier New" w:eastAsia="Times New Roman" w:hAnsi="Courier New" w:cs="Courier New"/>
          <w:kern w:val="0"/>
          <w:sz w:val="20"/>
          <w:szCs w:val="20"/>
          <w:lang w:eastAsia="en-IN"/>
          <w14:ligatures w14:val="none"/>
        </w:rPr>
        <w:t xml:space="preserve"> = "DELETE FROM Users WHERE name = $1";</w:t>
      </w:r>
    </w:p>
    <w:p w14:paraId="69C3B240"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onst</w:t>
      </w:r>
      <w:proofErr w:type="spellEnd"/>
      <w:r w:rsidRPr="00720739">
        <w:rPr>
          <w:rFonts w:ascii="Courier New" w:eastAsia="Times New Roman" w:hAnsi="Courier New" w:cs="Courier New"/>
          <w:kern w:val="0"/>
          <w:sz w:val="20"/>
          <w:szCs w:val="20"/>
          <w:lang w:eastAsia="en-IN"/>
          <w14:ligatures w14:val="none"/>
        </w:rPr>
        <w:t xml:space="preserve"> values = ['Alice'];</w:t>
      </w:r>
    </w:p>
    <w:p w14:paraId="139A27C1"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720739">
        <w:rPr>
          <w:rFonts w:ascii="Courier New" w:eastAsia="Times New Roman" w:hAnsi="Courier New" w:cs="Courier New"/>
          <w:kern w:val="0"/>
          <w:sz w:val="20"/>
          <w:szCs w:val="20"/>
          <w:lang w:eastAsia="en-IN"/>
          <w14:ligatures w14:val="none"/>
        </w:rPr>
        <w:t>client.query</w:t>
      </w:r>
      <w:proofErr w:type="spellEnd"/>
      <w:r w:rsidRPr="00720739">
        <w:rPr>
          <w:rFonts w:ascii="Courier New" w:eastAsia="Times New Roman" w:hAnsi="Courier New" w:cs="Courier New"/>
          <w:kern w:val="0"/>
          <w:sz w:val="20"/>
          <w:szCs w:val="20"/>
          <w:lang w:eastAsia="en-IN"/>
          <w14:ligatures w14:val="none"/>
        </w:rPr>
        <w:t>(</w:t>
      </w:r>
      <w:proofErr w:type="spellStart"/>
      <w:r w:rsidRPr="00720739">
        <w:rPr>
          <w:rFonts w:ascii="Courier New" w:eastAsia="Times New Roman" w:hAnsi="Courier New" w:cs="Courier New"/>
          <w:kern w:val="0"/>
          <w:sz w:val="20"/>
          <w:szCs w:val="20"/>
          <w:lang w:eastAsia="en-IN"/>
          <w14:ligatures w14:val="none"/>
        </w:rPr>
        <w:t>deleteQuery</w:t>
      </w:r>
      <w:proofErr w:type="spellEnd"/>
      <w:r w:rsidRPr="00720739">
        <w:rPr>
          <w:rFonts w:ascii="Courier New" w:eastAsia="Times New Roman" w:hAnsi="Courier New" w:cs="Courier New"/>
          <w:kern w:val="0"/>
          <w:sz w:val="20"/>
          <w:szCs w:val="20"/>
          <w:lang w:eastAsia="en-IN"/>
          <w14:ligatures w14:val="none"/>
        </w:rPr>
        <w:t>, values)</w:t>
      </w:r>
    </w:p>
    <w:p w14:paraId="1BF3DD2C"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20739">
        <w:rPr>
          <w:rFonts w:ascii="Courier New" w:eastAsia="Times New Roman" w:hAnsi="Courier New" w:cs="Courier New"/>
          <w:kern w:val="0"/>
          <w:sz w:val="20"/>
          <w:szCs w:val="20"/>
          <w:lang w:eastAsia="en-IN"/>
          <w14:ligatures w14:val="none"/>
        </w:rPr>
        <w:t xml:space="preserve">  .then(res =&gt; console.log(</w:t>
      </w:r>
      <w:proofErr w:type="spellStart"/>
      <w:r w:rsidRPr="00720739">
        <w:rPr>
          <w:rFonts w:ascii="Courier New" w:eastAsia="Times New Roman" w:hAnsi="Courier New" w:cs="Courier New"/>
          <w:kern w:val="0"/>
          <w:sz w:val="20"/>
          <w:szCs w:val="20"/>
          <w:lang w:eastAsia="en-IN"/>
          <w14:ligatures w14:val="none"/>
        </w:rPr>
        <w:t>res.rowCount</w:t>
      </w:r>
      <w:proofErr w:type="spellEnd"/>
      <w:r w:rsidRPr="00720739">
        <w:rPr>
          <w:rFonts w:ascii="Courier New" w:eastAsia="Times New Roman" w:hAnsi="Courier New" w:cs="Courier New"/>
          <w:kern w:val="0"/>
          <w:sz w:val="20"/>
          <w:szCs w:val="20"/>
          <w:lang w:eastAsia="en-IN"/>
          <w14:ligatures w14:val="none"/>
        </w:rPr>
        <w:t xml:space="preserve"> + " record(s) deleted"))</w:t>
      </w:r>
    </w:p>
    <w:p w14:paraId="7578B474" w14:textId="77777777" w:rsidR="00CD269C" w:rsidRPr="00720739" w:rsidRDefault="00CD269C" w:rsidP="0072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720739">
        <w:rPr>
          <w:rFonts w:ascii="Courier New" w:eastAsia="Times New Roman" w:hAnsi="Courier New" w:cs="Courier New"/>
          <w:kern w:val="0"/>
          <w:sz w:val="20"/>
          <w:szCs w:val="20"/>
          <w:lang w:eastAsia="en-IN"/>
          <w14:ligatures w14:val="none"/>
        </w:rPr>
        <w:t xml:space="preserve">  .catch(err =&gt; </w:t>
      </w:r>
      <w:proofErr w:type="spellStart"/>
      <w:r w:rsidRPr="00720739">
        <w:rPr>
          <w:rFonts w:ascii="Courier New" w:eastAsia="Times New Roman" w:hAnsi="Courier New" w:cs="Courier New"/>
          <w:kern w:val="0"/>
          <w:sz w:val="20"/>
          <w:szCs w:val="20"/>
          <w:lang w:eastAsia="en-IN"/>
          <w14:ligatures w14:val="none"/>
        </w:rPr>
        <w:t>console.error</w:t>
      </w:r>
      <w:proofErr w:type="spellEnd"/>
      <w:r w:rsidRPr="00720739">
        <w:rPr>
          <w:rFonts w:ascii="Courier New" w:eastAsia="Times New Roman" w:hAnsi="Courier New" w:cs="Courier New"/>
          <w:kern w:val="0"/>
          <w:sz w:val="20"/>
          <w:szCs w:val="20"/>
          <w:lang w:eastAsia="en-IN"/>
          <w14:ligatures w14:val="none"/>
        </w:rPr>
        <w:t xml:space="preserve">('Error deleting data', </w:t>
      </w:r>
      <w:proofErr w:type="spellStart"/>
      <w:r w:rsidRPr="00720739">
        <w:rPr>
          <w:rFonts w:ascii="Courier New" w:eastAsia="Times New Roman" w:hAnsi="Courier New" w:cs="Courier New"/>
          <w:kern w:val="0"/>
          <w:sz w:val="20"/>
          <w:szCs w:val="20"/>
          <w:lang w:eastAsia="en-IN"/>
          <w14:ligatures w14:val="none"/>
        </w:rPr>
        <w:t>err.stack</w:t>
      </w:r>
      <w:proofErr w:type="spellEnd"/>
      <w:r w:rsidRPr="00720739">
        <w:rPr>
          <w:rFonts w:ascii="Courier New" w:eastAsia="Times New Roman" w:hAnsi="Courier New" w:cs="Courier New"/>
          <w:kern w:val="0"/>
          <w:sz w:val="20"/>
          <w:szCs w:val="20"/>
          <w:lang w:eastAsia="en-IN"/>
          <w14:ligatures w14:val="none"/>
        </w:rPr>
        <w:t>));</w:t>
      </w:r>
    </w:p>
    <w:p w14:paraId="32AFAD51" w14:textId="77777777" w:rsidR="00CD269C" w:rsidRPr="00CD269C" w:rsidRDefault="00000000" w:rsidP="00720739">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732FD901">
          <v:rect id="_x0000_i1100" style="width:0;height:1.5pt" o:hralign="center" o:hrstd="t" o:hr="t" fillcolor="#a0a0a0" stroked="f"/>
        </w:pict>
      </w:r>
    </w:p>
    <w:p w14:paraId="1898DAEA" w14:textId="77777777" w:rsidR="00CD269C" w:rsidRPr="00CD269C" w:rsidRDefault="00CD269C" w:rsidP="0072073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8. Handling Transactions</w:t>
      </w:r>
    </w:p>
    <w:p w14:paraId="3B12F85B" w14:textId="77777777" w:rsidR="00CD269C" w:rsidRPr="00CD269C" w:rsidRDefault="00CD269C" w:rsidP="0072073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61CEA17C"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397B01">
        <w:rPr>
          <w:rFonts w:ascii="Courier New" w:eastAsia="Times New Roman" w:hAnsi="Courier New" w:cs="Courier New"/>
          <w:kern w:val="0"/>
          <w:sz w:val="20"/>
          <w:szCs w:val="20"/>
          <w:lang w:eastAsia="en-IN"/>
          <w14:ligatures w14:val="none"/>
        </w:rPr>
        <w:t>connection.beginTransaction</w:t>
      </w:r>
      <w:proofErr w:type="spellEnd"/>
      <w:r w:rsidRPr="00397B01">
        <w:rPr>
          <w:rFonts w:ascii="Courier New" w:eastAsia="Times New Roman" w:hAnsi="Courier New" w:cs="Courier New"/>
          <w:kern w:val="0"/>
          <w:sz w:val="20"/>
          <w:szCs w:val="20"/>
          <w:lang w:eastAsia="en-IN"/>
          <w14:ligatures w14:val="none"/>
        </w:rPr>
        <w:t>((err) =&gt; {</w:t>
      </w:r>
    </w:p>
    <w:p w14:paraId="4F15F780"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if (err) throw err;</w:t>
      </w:r>
    </w:p>
    <w:p w14:paraId="18C4C118"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const</w:t>
      </w:r>
      <w:proofErr w:type="spellEnd"/>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insertQuery</w:t>
      </w:r>
      <w:proofErr w:type="spellEnd"/>
      <w:r w:rsidRPr="00397B01">
        <w:rPr>
          <w:rFonts w:ascii="Courier New" w:eastAsia="Times New Roman" w:hAnsi="Courier New" w:cs="Courier New"/>
          <w:kern w:val="0"/>
          <w:sz w:val="20"/>
          <w:szCs w:val="20"/>
          <w:lang w:eastAsia="en-IN"/>
          <w14:ligatures w14:val="none"/>
        </w:rPr>
        <w:t xml:space="preserve"> = "INSERT INTO Users (name, age, </w:t>
      </w:r>
      <w:proofErr w:type="spellStart"/>
      <w:r w:rsidRPr="00397B01">
        <w:rPr>
          <w:rFonts w:ascii="Courier New" w:eastAsia="Times New Roman" w:hAnsi="Courier New" w:cs="Courier New"/>
          <w:kern w:val="0"/>
          <w:sz w:val="20"/>
          <w:szCs w:val="20"/>
          <w:lang w:eastAsia="en-IN"/>
          <w14:ligatures w14:val="none"/>
        </w:rPr>
        <w:t>isActive</w:t>
      </w:r>
      <w:proofErr w:type="spellEnd"/>
      <w:r w:rsidRPr="00397B01">
        <w:rPr>
          <w:rFonts w:ascii="Courier New" w:eastAsia="Times New Roman" w:hAnsi="Courier New" w:cs="Courier New"/>
          <w:kern w:val="0"/>
          <w:sz w:val="20"/>
          <w:szCs w:val="20"/>
          <w:lang w:eastAsia="en-IN"/>
          <w14:ligatures w14:val="none"/>
        </w:rPr>
        <w:t xml:space="preserve">) VALUES </w:t>
      </w:r>
      <w:proofErr w:type="gramStart"/>
      <w:r w:rsidRPr="00397B01">
        <w:rPr>
          <w:rFonts w:ascii="Courier New" w:eastAsia="Times New Roman" w:hAnsi="Courier New" w:cs="Courier New"/>
          <w:kern w:val="0"/>
          <w:sz w:val="20"/>
          <w:szCs w:val="20"/>
          <w:lang w:eastAsia="en-IN"/>
          <w14:ligatures w14:val="none"/>
        </w:rPr>
        <w:t>(?,</w:t>
      </w:r>
      <w:proofErr w:type="gramEnd"/>
      <w:r w:rsidRPr="00397B01">
        <w:rPr>
          <w:rFonts w:ascii="Courier New" w:eastAsia="Times New Roman" w:hAnsi="Courier New" w:cs="Courier New"/>
          <w:kern w:val="0"/>
          <w:sz w:val="20"/>
          <w:szCs w:val="20"/>
          <w:lang w:eastAsia="en-IN"/>
          <w14:ligatures w14:val="none"/>
        </w:rPr>
        <w:t xml:space="preserve"> ?, ?)";</w:t>
      </w:r>
    </w:p>
    <w:p w14:paraId="4F307628"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connection.query</w:t>
      </w:r>
      <w:proofErr w:type="spellEnd"/>
      <w:r w:rsidRPr="00397B01">
        <w:rPr>
          <w:rFonts w:ascii="Courier New" w:eastAsia="Times New Roman" w:hAnsi="Courier New" w:cs="Courier New"/>
          <w:kern w:val="0"/>
          <w:sz w:val="20"/>
          <w:szCs w:val="20"/>
          <w:lang w:eastAsia="en-IN"/>
          <w14:ligatures w14:val="none"/>
        </w:rPr>
        <w:t>(</w:t>
      </w:r>
      <w:proofErr w:type="spellStart"/>
      <w:r w:rsidRPr="00397B01">
        <w:rPr>
          <w:rFonts w:ascii="Courier New" w:eastAsia="Times New Roman" w:hAnsi="Courier New" w:cs="Courier New"/>
          <w:kern w:val="0"/>
          <w:sz w:val="20"/>
          <w:szCs w:val="20"/>
          <w:lang w:eastAsia="en-IN"/>
          <w14:ligatures w14:val="none"/>
        </w:rPr>
        <w:t>insertQuery</w:t>
      </w:r>
      <w:proofErr w:type="spellEnd"/>
      <w:r w:rsidRPr="00397B01">
        <w:rPr>
          <w:rFonts w:ascii="Courier New" w:eastAsia="Times New Roman" w:hAnsi="Courier New" w:cs="Courier New"/>
          <w:kern w:val="0"/>
          <w:sz w:val="20"/>
          <w:szCs w:val="20"/>
          <w:lang w:eastAsia="en-IN"/>
          <w14:ligatures w14:val="none"/>
        </w:rPr>
        <w:t>, ['Bob', 30, true], (err, result) =&gt; {</w:t>
      </w:r>
    </w:p>
    <w:p w14:paraId="1131BE77"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if (err) return </w:t>
      </w:r>
      <w:proofErr w:type="spellStart"/>
      <w:r w:rsidRPr="00397B01">
        <w:rPr>
          <w:rFonts w:ascii="Courier New" w:eastAsia="Times New Roman" w:hAnsi="Courier New" w:cs="Courier New"/>
          <w:kern w:val="0"/>
          <w:sz w:val="20"/>
          <w:szCs w:val="20"/>
          <w:lang w:eastAsia="en-IN"/>
          <w14:ligatures w14:val="none"/>
        </w:rPr>
        <w:t>connection.rollback</w:t>
      </w:r>
      <w:proofErr w:type="spellEnd"/>
      <w:r w:rsidRPr="00397B01">
        <w:rPr>
          <w:rFonts w:ascii="Courier New" w:eastAsia="Times New Roman" w:hAnsi="Courier New" w:cs="Courier New"/>
          <w:kern w:val="0"/>
          <w:sz w:val="20"/>
          <w:szCs w:val="20"/>
          <w:lang w:eastAsia="en-IN"/>
          <w14:ligatures w14:val="none"/>
        </w:rPr>
        <w:t>(() =&gt; { throw err; });</w:t>
      </w:r>
    </w:p>
    <w:p w14:paraId="3C649E38"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connection.commit</w:t>
      </w:r>
      <w:proofErr w:type="spellEnd"/>
      <w:r w:rsidRPr="00397B01">
        <w:rPr>
          <w:rFonts w:ascii="Courier New" w:eastAsia="Times New Roman" w:hAnsi="Courier New" w:cs="Courier New"/>
          <w:kern w:val="0"/>
          <w:sz w:val="20"/>
          <w:szCs w:val="20"/>
          <w:lang w:eastAsia="en-IN"/>
          <w14:ligatures w14:val="none"/>
        </w:rPr>
        <w:t>((err) =&gt; {</w:t>
      </w:r>
    </w:p>
    <w:p w14:paraId="7B168CA7"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lastRenderedPageBreak/>
        <w:t xml:space="preserve">      if (err) return </w:t>
      </w:r>
      <w:proofErr w:type="spellStart"/>
      <w:r w:rsidRPr="00397B01">
        <w:rPr>
          <w:rFonts w:ascii="Courier New" w:eastAsia="Times New Roman" w:hAnsi="Courier New" w:cs="Courier New"/>
          <w:kern w:val="0"/>
          <w:sz w:val="20"/>
          <w:szCs w:val="20"/>
          <w:lang w:eastAsia="en-IN"/>
          <w14:ligatures w14:val="none"/>
        </w:rPr>
        <w:t>connection.rollback</w:t>
      </w:r>
      <w:proofErr w:type="spellEnd"/>
      <w:r w:rsidRPr="00397B01">
        <w:rPr>
          <w:rFonts w:ascii="Courier New" w:eastAsia="Times New Roman" w:hAnsi="Courier New" w:cs="Courier New"/>
          <w:kern w:val="0"/>
          <w:sz w:val="20"/>
          <w:szCs w:val="20"/>
          <w:lang w:eastAsia="en-IN"/>
          <w14:ligatures w14:val="none"/>
        </w:rPr>
        <w:t>(() =&gt; { throw err; });</w:t>
      </w:r>
    </w:p>
    <w:p w14:paraId="2B1ED95B"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console.log("Transaction Complete.");</w:t>
      </w:r>
    </w:p>
    <w:p w14:paraId="5985471B"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
    <w:p w14:paraId="6905C8D9"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
    <w:p w14:paraId="1DF71835"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w:t>
      </w:r>
    </w:p>
    <w:p w14:paraId="2B6867E5" w14:textId="77777777" w:rsidR="00CD269C" w:rsidRPr="00CD269C" w:rsidRDefault="00CD269C" w:rsidP="00397B01">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5F669056"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397B01">
        <w:rPr>
          <w:rFonts w:ascii="Courier New" w:eastAsia="Times New Roman" w:hAnsi="Courier New" w:cs="Courier New"/>
          <w:kern w:val="0"/>
          <w:sz w:val="20"/>
          <w:szCs w:val="20"/>
          <w:lang w:eastAsia="en-IN"/>
          <w14:ligatures w14:val="none"/>
        </w:rPr>
        <w:t>client.query</w:t>
      </w:r>
      <w:proofErr w:type="spellEnd"/>
      <w:r w:rsidRPr="00397B01">
        <w:rPr>
          <w:rFonts w:ascii="Courier New" w:eastAsia="Times New Roman" w:hAnsi="Courier New" w:cs="Courier New"/>
          <w:kern w:val="0"/>
          <w:sz w:val="20"/>
          <w:szCs w:val="20"/>
          <w:lang w:eastAsia="en-IN"/>
          <w14:ligatures w14:val="none"/>
        </w:rPr>
        <w:t>('BEGIN')</w:t>
      </w:r>
    </w:p>
    <w:p w14:paraId="7CBC0C67"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then(() =&gt; {</w:t>
      </w:r>
    </w:p>
    <w:p w14:paraId="5534D177"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const</w:t>
      </w:r>
      <w:proofErr w:type="spellEnd"/>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insertQuery</w:t>
      </w:r>
      <w:proofErr w:type="spellEnd"/>
      <w:r w:rsidRPr="00397B01">
        <w:rPr>
          <w:rFonts w:ascii="Courier New" w:eastAsia="Times New Roman" w:hAnsi="Courier New" w:cs="Courier New"/>
          <w:kern w:val="0"/>
          <w:sz w:val="20"/>
          <w:szCs w:val="20"/>
          <w:lang w:eastAsia="en-IN"/>
          <w14:ligatures w14:val="none"/>
        </w:rPr>
        <w:t xml:space="preserve"> = "INSERT INTO Users (name, age, </w:t>
      </w:r>
      <w:proofErr w:type="spellStart"/>
      <w:r w:rsidRPr="00397B01">
        <w:rPr>
          <w:rFonts w:ascii="Courier New" w:eastAsia="Times New Roman" w:hAnsi="Courier New" w:cs="Courier New"/>
          <w:kern w:val="0"/>
          <w:sz w:val="20"/>
          <w:szCs w:val="20"/>
          <w:lang w:eastAsia="en-IN"/>
          <w14:ligatures w14:val="none"/>
        </w:rPr>
        <w:t>isActive</w:t>
      </w:r>
      <w:proofErr w:type="spellEnd"/>
      <w:r w:rsidRPr="00397B01">
        <w:rPr>
          <w:rFonts w:ascii="Courier New" w:eastAsia="Times New Roman" w:hAnsi="Courier New" w:cs="Courier New"/>
          <w:kern w:val="0"/>
          <w:sz w:val="20"/>
          <w:szCs w:val="20"/>
          <w:lang w:eastAsia="en-IN"/>
          <w14:ligatures w14:val="none"/>
        </w:rPr>
        <w:t>) VALUES ($1, $2, $3)";</w:t>
      </w:r>
    </w:p>
    <w:p w14:paraId="66549A6B"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return </w:t>
      </w:r>
      <w:proofErr w:type="spellStart"/>
      <w:r w:rsidRPr="00397B01">
        <w:rPr>
          <w:rFonts w:ascii="Courier New" w:eastAsia="Times New Roman" w:hAnsi="Courier New" w:cs="Courier New"/>
          <w:kern w:val="0"/>
          <w:sz w:val="20"/>
          <w:szCs w:val="20"/>
          <w:lang w:eastAsia="en-IN"/>
          <w14:ligatures w14:val="none"/>
        </w:rPr>
        <w:t>client.query</w:t>
      </w:r>
      <w:proofErr w:type="spellEnd"/>
      <w:r w:rsidRPr="00397B01">
        <w:rPr>
          <w:rFonts w:ascii="Courier New" w:eastAsia="Times New Roman" w:hAnsi="Courier New" w:cs="Courier New"/>
          <w:kern w:val="0"/>
          <w:sz w:val="20"/>
          <w:szCs w:val="20"/>
          <w:lang w:eastAsia="en-IN"/>
          <w14:ligatures w14:val="none"/>
        </w:rPr>
        <w:t>(</w:t>
      </w:r>
      <w:proofErr w:type="spellStart"/>
      <w:r w:rsidRPr="00397B01">
        <w:rPr>
          <w:rFonts w:ascii="Courier New" w:eastAsia="Times New Roman" w:hAnsi="Courier New" w:cs="Courier New"/>
          <w:kern w:val="0"/>
          <w:sz w:val="20"/>
          <w:szCs w:val="20"/>
          <w:lang w:eastAsia="en-IN"/>
          <w14:ligatures w14:val="none"/>
        </w:rPr>
        <w:t>insertQuery</w:t>
      </w:r>
      <w:proofErr w:type="spellEnd"/>
      <w:r w:rsidRPr="00397B01">
        <w:rPr>
          <w:rFonts w:ascii="Courier New" w:eastAsia="Times New Roman" w:hAnsi="Courier New" w:cs="Courier New"/>
          <w:kern w:val="0"/>
          <w:sz w:val="20"/>
          <w:szCs w:val="20"/>
          <w:lang w:eastAsia="en-IN"/>
          <w14:ligatures w14:val="none"/>
        </w:rPr>
        <w:t>, ['Bob', 30, true]);</w:t>
      </w:r>
    </w:p>
    <w:p w14:paraId="56B4F30E"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
    <w:p w14:paraId="76DD4769"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then(() =&gt; </w:t>
      </w:r>
      <w:proofErr w:type="spellStart"/>
      <w:r w:rsidRPr="00397B01">
        <w:rPr>
          <w:rFonts w:ascii="Courier New" w:eastAsia="Times New Roman" w:hAnsi="Courier New" w:cs="Courier New"/>
          <w:kern w:val="0"/>
          <w:sz w:val="20"/>
          <w:szCs w:val="20"/>
          <w:lang w:eastAsia="en-IN"/>
          <w14:ligatures w14:val="none"/>
        </w:rPr>
        <w:t>client.query</w:t>
      </w:r>
      <w:proofErr w:type="spellEnd"/>
      <w:r w:rsidRPr="00397B01">
        <w:rPr>
          <w:rFonts w:ascii="Courier New" w:eastAsia="Times New Roman" w:hAnsi="Courier New" w:cs="Courier New"/>
          <w:kern w:val="0"/>
          <w:sz w:val="20"/>
          <w:szCs w:val="20"/>
          <w:lang w:eastAsia="en-IN"/>
          <w14:ligatures w14:val="none"/>
        </w:rPr>
        <w:t>('COMMIT'))</w:t>
      </w:r>
    </w:p>
    <w:p w14:paraId="2209737E"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then(() =&gt; console.log("Transaction Complete"))</w:t>
      </w:r>
    </w:p>
    <w:p w14:paraId="5FA0756C"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catch((err) =&gt; {</w:t>
      </w:r>
    </w:p>
    <w:p w14:paraId="29C5A978"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client.query</w:t>
      </w:r>
      <w:proofErr w:type="spellEnd"/>
      <w:r w:rsidRPr="00397B01">
        <w:rPr>
          <w:rFonts w:ascii="Courier New" w:eastAsia="Times New Roman" w:hAnsi="Courier New" w:cs="Courier New"/>
          <w:kern w:val="0"/>
          <w:sz w:val="20"/>
          <w:szCs w:val="20"/>
          <w:lang w:eastAsia="en-IN"/>
          <w14:ligatures w14:val="none"/>
        </w:rPr>
        <w:t>('ROLLBACK');</w:t>
      </w:r>
    </w:p>
    <w:p w14:paraId="1F033664"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roofErr w:type="spellStart"/>
      <w:r w:rsidRPr="00397B01">
        <w:rPr>
          <w:rFonts w:ascii="Courier New" w:eastAsia="Times New Roman" w:hAnsi="Courier New" w:cs="Courier New"/>
          <w:kern w:val="0"/>
          <w:sz w:val="20"/>
          <w:szCs w:val="20"/>
          <w:lang w:eastAsia="en-IN"/>
          <w14:ligatures w14:val="none"/>
        </w:rPr>
        <w:t>console.error</w:t>
      </w:r>
      <w:proofErr w:type="spellEnd"/>
      <w:r w:rsidRPr="00397B01">
        <w:rPr>
          <w:rFonts w:ascii="Courier New" w:eastAsia="Times New Roman" w:hAnsi="Courier New" w:cs="Courier New"/>
          <w:kern w:val="0"/>
          <w:sz w:val="20"/>
          <w:szCs w:val="20"/>
          <w:lang w:eastAsia="en-IN"/>
          <w14:ligatures w14:val="none"/>
        </w:rPr>
        <w:t xml:space="preserve">('Error in transaction', </w:t>
      </w:r>
      <w:proofErr w:type="spellStart"/>
      <w:r w:rsidRPr="00397B01">
        <w:rPr>
          <w:rFonts w:ascii="Courier New" w:eastAsia="Times New Roman" w:hAnsi="Courier New" w:cs="Courier New"/>
          <w:kern w:val="0"/>
          <w:sz w:val="20"/>
          <w:szCs w:val="20"/>
          <w:lang w:eastAsia="en-IN"/>
          <w14:ligatures w14:val="none"/>
        </w:rPr>
        <w:t>err.stack</w:t>
      </w:r>
      <w:proofErr w:type="spellEnd"/>
      <w:r w:rsidRPr="00397B01">
        <w:rPr>
          <w:rFonts w:ascii="Courier New" w:eastAsia="Times New Roman" w:hAnsi="Courier New" w:cs="Courier New"/>
          <w:kern w:val="0"/>
          <w:sz w:val="20"/>
          <w:szCs w:val="20"/>
          <w:lang w:eastAsia="en-IN"/>
          <w14:ligatures w14:val="none"/>
        </w:rPr>
        <w:t>);</w:t>
      </w:r>
    </w:p>
    <w:p w14:paraId="594A4CFA" w14:textId="77777777" w:rsidR="00CD269C" w:rsidRPr="00397B01" w:rsidRDefault="00CD269C" w:rsidP="0039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397B01">
        <w:rPr>
          <w:rFonts w:ascii="Courier New" w:eastAsia="Times New Roman" w:hAnsi="Courier New" w:cs="Courier New"/>
          <w:kern w:val="0"/>
          <w:sz w:val="20"/>
          <w:szCs w:val="20"/>
          <w:lang w:eastAsia="en-IN"/>
          <w14:ligatures w14:val="none"/>
        </w:rPr>
        <w:t xml:space="preserve">  });</w:t>
      </w:r>
    </w:p>
    <w:p w14:paraId="12780AEF" w14:textId="77777777" w:rsidR="00CD269C" w:rsidRPr="00CD269C" w:rsidRDefault="00000000" w:rsidP="00397B01">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0DA4DFA0">
          <v:rect id="_x0000_i1101" style="width:0;height:1.5pt" o:hralign="center" o:hrstd="t" o:hr="t" fillcolor="#a0a0a0" stroked="f"/>
        </w:pict>
      </w:r>
    </w:p>
    <w:p w14:paraId="22482CD2" w14:textId="77777777" w:rsidR="00CD269C" w:rsidRPr="00CD269C" w:rsidRDefault="00CD269C" w:rsidP="00397B01">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9. Querying with Joins</w:t>
      </w:r>
    </w:p>
    <w:p w14:paraId="45EC3E65" w14:textId="77777777" w:rsidR="00CD269C" w:rsidRPr="00CD269C" w:rsidRDefault="00CD269C" w:rsidP="00397B01">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132274D2"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C632F6">
        <w:rPr>
          <w:rFonts w:ascii="Courier New" w:eastAsia="Times New Roman" w:hAnsi="Courier New" w:cs="Courier New"/>
          <w:kern w:val="0"/>
          <w:sz w:val="20"/>
          <w:szCs w:val="20"/>
          <w:lang w:eastAsia="en-IN"/>
          <w14:ligatures w14:val="none"/>
        </w:rPr>
        <w:t>const</w:t>
      </w:r>
      <w:proofErr w:type="spellEnd"/>
      <w:r w:rsidRPr="00C632F6">
        <w:rPr>
          <w:rFonts w:ascii="Courier New" w:eastAsia="Times New Roman" w:hAnsi="Courier New" w:cs="Courier New"/>
          <w:kern w:val="0"/>
          <w:sz w:val="20"/>
          <w:szCs w:val="20"/>
          <w:lang w:eastAsia="en-IN"/>
          <w14:ligatures w14:val="none"/>
        </w:rPr>
        <w:t xml:space="preserve"> </w:t>
      </w:r>
      <w:proofErr w:type="spellStart"/>
      <w:r w:rsidRPr="00C632F6">
        <w:rPr>
          <w:rFonts w:ascii="Courier New" w:eastAsia="Times New Roman" w:hAnsi="Courier New" w:cs="Courier New"/>
          <w:kern w:val="0"/>
          <w:sz w:val="20"/>
          <w:szCs w:val="20"/>
          <w:lang w:eastAsia="en-IN"/>
          <w14:ligatures w14:val="none"/>
        </w:rPr>
        <w:t>joinQuery</w:t>
      </w:r>
      <w:proofErr w:type="spellEnd"/>
      <w:r w:rsidRPr="00C632F6">
        <w:rPr>
          <w:rFonts w:ascii="Courier New" w:eastAsia="Times New Roman" w:hAnsi="Courier New" w:cs="Courier New"/>
          <w:kern w:val="0"/>
          <w:sz w:val="20"/>
          <w:szCs w:val="20"/>
          <w:lang w:eastAsia="en-IN"/>
          <w14:ligatures w14:val="none"/>
        </w:rPr>
        <w:t xml:space="preserve"> = `</w:t>
      </w:r>
    </w:p>
    <w:p w14:paraId="2BE864BF"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C632F6">
        <w:rPr>
          <w:rFonts w:ascii="Courier New" w:eastAsia="Times New Roman" w:hAnsi="Courier New" w:cs="Courier New"/>
          <w:kern w:val="0"/>
          <w:sz w:val="20"/>
          <w:szCs w:val="20"/>
          <w:lang w:eastAsia="en-IN"/>
          <w14:ligatures w14:val="none"/>
        </w:rPr>
        <w:t xml:space="preserve">  SELECT Users.name, </w:t>
      </w:r>
      <w:proofErr w:type="spellStart"/>
      <w:r w:rsidRPr="00C632F6">
        <w:rPr>
          <w:rFonts w:ascii="Courier New" w:eastAsia="Times New Roman" w:hAnsi="Courier New" w:cs="Courier New"/>
          <w:kern w:val="0"/>
          <w:sz w:val="20"/>
          <w:szCs w:val="20"/>
          <w:lang w:eastAsia="en-IN"/>
          <w14:ligatures w14:val="none"/>
        </w:rPr>
        <w:t>Orders.orderDate</w:t>
      </w:r>
      <w:proofErr w:type="spellEnd"/>
    </w:p>
    <w:p w14:paraId="0D6DBFAB"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C632F6">
        <w:rPr>
          <w:rFonts w:ascii="Courier New" w:eastAsia="Times New Roman" w:hAnsi="Courier New" w:cs="Courier New"/>
          <w:kern w:val="0"/>
          <w:sz w:val="20"/>
          <w:szCs w:val="20"/>
          <w:lang w:eastAsia="en-IN"/>
          <w14:ligatures w14:val="none"/>
        </w:rPr>
        <w:t xml:space="preserve">  FROM Users</w:t>
      </w:r>
    </w:p>
    <w:p w14:paraId="465EB326"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C632F6">
        <w:rPr>
          <w:rFonts w:ascii="Courier New" w:eastAsia="Times New Roman" w:hAnsi="Courier New" w:cs="Courier New"/>
          <w:kern w:val="0"/>
          <w:sz w:val="20"/>
          <w:szCs w:val="20"/>
          <w:lang w:eastAsia="en-IN"/>
          <w14:ligatures w14:val="none"/>
        </w:rPr>
        <w:t xml:space="preserve">  JOIN Orders ON Users.id = </w:t>
      </w:r>
      <w:proofErr w:type="spellStart"/>
      <w:r w:rsidRPr="00C632F6">
        <w:rPr>
          <w:rFonts w:ascii="Courier New" w:eastAsia="Times New Roman" w:hAnsi="Courier New" w:cs="Courier New"/>
          <w:kern w:val="0"/>
          <w:sz w:val="20"/>
          <w:szCs w:val="20"/>
          <w:lang w:eastAsia="en-IN"/>
          <w14:ligatures w14:val="none"/>
        </w:rPr>
        <w:t>Orders.userId</w:t>
      </w:r>
      <w:proofErr w:type="spellEnd"/>
      <w:r w:rsidRPr="00C632F6">
        <w:rPr>
          <w:rFonts w:ascii="Courier New" w:eastAsia="Times New Roman" w:hAnsi="Courier New" w:cs="Courier New"/>
          <w:kern w:val="0"/>
          <w:sz w:val="20"/>
          <w:szCs w:val="20"/>
          <w:lang w:eastAsia="en-IN"/>
          <w14:ligatures w14:val="none"/>
        </w:rPr>
        <w:t>;</w:t>
      </w:r>
    </w:p>
    <w:p w14:paraId="3A0BA334"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C632F6">
        <w:rPr>
          <w:rFonts w:ascii="Courier New" w:eastAsia="Times New Roman" w:hAnsi="Courier New" w:cs="Courier New"/>
          <w:kern w:val="0"/>
          <w:sz w:val="20"/>
          <w:szCs w:val="20"/>
          <w:lang w:eastAsia="en-IN"/>
          <w14:ligatures w14:val="none"/>
        </w:rPr>
        <w:t>`;</w:t>
      </w:r>
    </w:p>
    <w:p w14:paraId="6B80D908"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proofErr w:type="spellStart"/>
      <w:r w:rsidRPr="00C632F6">
        <w:rPr>
          <w:rFonts w:ascii="Courier New" w:eastAsia="Times New Roman" w:hAnsi="Courier New" w:cs="Courier New"/>
          <w:kern w:val="0"/>
          <w:sz w:val="20"/>
          <w:szCs w:val="20"/>
          <w:lang w:eastAsia="en-IN"/>
          <w14:ligatures w14:val="none"/>
        </w:rPr>
        <w:t>connection.query</w:t>
      </w:r>
      <w:proofErr w:type="spellEnd"/>
      <w:r w:rsidRPr="00C632F6">
        <w:rPr>
          <w:rFonts w:ascii="Courier New" w:eastAsia="Times New Roman" w:hAnsi="Courier New" w:cs="Courier New"/>
          <w:kern w:val="0"/>
          <w:sz w:val="20"/>
          <w:szCs w:val="20"/>
          <w:lang w:eastAsia="en-IN"/>
          <w14:ligatures w14:val="none"/>
        </w:rPr>
        <w:t>(</w:t>
      </w:r>
      <w:proofErr w:type="spellStart"/>
      <w:r w:rsidRPr="00C632F6">
        <w:rPr>
          <w:rFonts w:ascii="Courier New" w:eastAsia="Times New Roman" w:hAnsi="Courier New" w:cs="Courier New"/>
          <w:kern w:val="0"/>
          <w:sz w:val="20"/>
          <w:szCs w:val="20"/>
          <w:lang w:eastAsia="en-IN"/>
          <w14:ligatures w14:val="none"/>
        </w:rPr>
        <w:t>joinQuery</w:t>
      </w:r>
      <w:proofErr w:type="spellEnd"/>
      <w:r w:rsidRPr="00C632F6">
        <w:rPr>
          <w:rFonts w:ascii="Courier New" w:eastAsia="Times New Roman" w:hAnsi="Courier New" w:cs="Courier New"/>
          <w:kern w:val="0"/>
          <w:sz w:val="20"/>
          <w:szCs w:val="20"/>
          <w:lang w:eastAsia="en-IN"/>
          <w14:ligatures w14:val="none"/>
        </w:rPr>
        <w:t>, (err, rows) =&gt; {</w:t>
      </w:r>
    </w:p>
    <w:p w14:paraId="4912EB43"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C632F6">
        <w:rPr>
          <w:rFonts w:ascii="Courier New" w:eastAsia="Times New Roman" w:hAnsi="Courier New" w:cs="Courier New"/>
          <w:kern w:val="0"/>
          <w:sz w:val="20"/>
          <w:szCs w:val="20"/>
          <w:lang w:eastAsia="en-IN"/>
          <w14:ligatures w14:val="none"/>
        </w:rPr>
        <w:t xml:space="preserve">  if (err) throw err;</w:t>
      </w:r>
    </w:p>
    <w:p w14:paraId="75D83DC8"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C632F6">
        <w:rPr>
          <w:rFonts w:ascii="Courier New" w:eastAsia="Times New Roman" w:hAnsi="Courier New" w:cs="Courier New"/>
          <w:kern w:val="0"/>
          <w:sz w:val="20"/>
          <w:szCs w:val="20"/>
          <w:lang w:eastAsia="en-IN"/>
          <w14:ligatures w14:val="none"/>
        </w:rPr>
        <w:t xml:space="preserve">  console.log("Joined Data:", rows);</w:t>
      </w:r>
    </w:p>
    <w:p w14:paraId="03C716B3" w14:textId="77777777" w:rsidR="00CD269C" w:rsidRPr="00C632F6" w:rsidRDefault="00CD269C" w:rsidP="00C6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20"/>
          <w:szCs w:val="20"/>
          <w:lang w:eastAsia="en-IN"/>
          <w14:ligatures w14:val="none"/>
        </w:rPr>
      </w:pPr>
      <w:r w:rsidRPr="00C632F6">
        <w:rPr>
          <w:rFonts w:ascii="Courier New" w:eastAsia="Times New Roman" w:hAnsi="Courier New" w:cs="Courier New"/>
          <w:kern w:val="0"/>
          <w:sz w:val="20"/>
          <w:szCs w:val="20"/>
          <w:lang w:eastAsia="en-IN"/>
          <w14:ligatures w14:val="none"/>
        </w:rPr>
        <w:t>});</w:t>
      </w:r>
    </w:p>
    <w:p w14:paraId="07BE7A04" w14:textId="77777777" w:rsidR="00CD269C" w:rsidRPr="00CD269C" w:rsidRDefault="00CD269C" w:rsidP="00C632F6">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315BACA4"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FE122E">
        <w:rPr>
          <w:rFonts w:ascii="Courier New" w:eastAsia="Times New Roman" w:hAnsi="Courier New" w:cs="Courier New"/>
          <w:kern w:val="0"/>
          <w:sz w:val="20"/>
          <w:szCs w:val="20"/>
          <w:lang w:eastAsia="en-IN"/>
          <w14:ligatures w14:val="none"/>
        </w:rPr>
        <w:t>const</w:t>
      </w:r>
      <w:proofErr w:type="spellEnd"/>
      <w:r w:rsidRPr="00FE122E">
        <w:rPr>
          <w:rFonts w:ascii="Courier New" w:eastAsia="Times New Roman" w:hAnsi="Courier New" w:cs="Courier New"/>
          <w:kern w:val="0"/>
          <w:sz w:val="20"/>
          <w:szCs w:val="20"/>
          <w:lang w:eastAsia="en-IN"/>
          <w14:ligatures w14:val="none"/>
        </w:rPr>
        <w:t xml:space="preserve"> </w:t>
      </w:r>
      <w:proofErr w:type="spellStart"/>
      <w:r w:rsidRPr="00FE122E">
        <w:rPr>
          <w:rFonts w:ascii="Courier New" w:eastAsia="Times New Roman" w:hAnsi="Courier New" w:cs="Courier New"/>
          <w:kern w:val="0"/>
          <w:sz w:val="20"/>
          <w:szCs w:val="20"/>
          <w:lang w:eastAsia="en-IN"/>
          <w14:ligatures w14:val="none"/>
        </w:rPr>
        <w:t>joinQuery</w:t>
      </w:r>
      <w:proofErr w:type="spellEnd"/>
      <w:r w:rsidRPr="00FE122E">
        <w:rPr>
          <w:rFonts w:ascii="Courier New" w:eastAsia="Times New Roman" w:hAnsi="Courier New" w:cs="Courier New"/>
          <w:kern w:val="0"/>
          <w:sz w:val="20"/>
          <w:szCs w:val="20"/>
          <w:lang w:eastAsia="en-IN"/>
          <w14:ligatures w14:val="none"/>
        </w:rPr>
        <w:t xml:space="preserve"> = `</w:t>
      </w:r>
    </w:p>
    <w:p w14:paraId="24FAEA78"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E122E">
        <w:rPr>
          <w:rFonts w:ascii="Courier New" w:eastAsia="Times New Roman" w:hAnsi="Courier New" w:cs="Courier New"/>
          <w:kern w:val="0"/>
          <w:sz w:val="20"/>
          <w:szCs w:val="20"/>
          <w:lang w:eastAsia="en-IN"/>
          <w14:ligatures w14:val="none"/>
        </w:rPr>
        <w:t xml:space="preserve">  SELECT Users.name, </w:t>
      </w:r>
      <w:proofErr w:type="spellStart"/>
      <w:r w:rsidRPr="00FE122E">
        <w:rPr>
          <w:rFonts w:ascii="Courier New" w:eastAsia="Times New Roman" w:hAnsi="Courier New" w:cs="Courier New"/>
          <w:kern w:val="0"/>
          <w:sz w:val="20"/>
          <w:szCs w:val="20"/>
          <w:lang w:eastAsia="en-IN"/>
          <w14:ligatures w14:val="none"/>
        </w:rPr>
        <w:t>Orders.orderDate</w:t>
      </w:r>
      <w:proofErr w:type="spellEnd"/>
    </w:p>
    <w:p w14:paraId="4901BDBB"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E122E">
        <w:rPr>
          <w:rFonts w:ascii="Courier New" w:eastAsia="Times New Roman" w:hAnsi="Courier New" w:cs="Courier New"/>
          <w:kern w:val="0"/>
          <w:sz w:val="20"/>
          <w:szCs w:val="20"/>
          <w:lang w:eastAsia="en-IN"/>
          <w14:ligatures w14:val="none"/>
        </w:rPr>
        <w:t xml:space="preserve">  FROM Users</w:t>
      </w:r>
    </w:p>
    <w:p w14:paraId="62D89B5A"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E122E">
        <w:rPr>
          <w:rFonts w:ascii="Courier New" w:eastAsia="Times New Roman" w:hAnsi="Courier New" w:cs="Courier New"/>
          <w:kern w:val="0"/>
          <w:sz w:val="20"/>
          <w:szCs w:val="20"/>
          <w:lang w:eastAsia="en-IN"/>
          <w14:ligatures w14:val="none"/>
        </w:rPr>
        <w:t xml:space="preserve">  JOIN Orders ON Users.id = </w:t>
      </w:r>
      <w:proofErr w:type="spellStart"/>
      <w:r w:rsidRPr="00FE122E">
        <w:rPr>
          <w:rFonts w:ascii="Courier New" w:eastAsia="Times New Roman" w:hAnsi="Courier New" w:cs="Courier New"/>
          <w:kern w:val="0"/>
          <w:sz w:val="20"/>
          <w:szCs w:val="20"/>
          <w:lang w:eastAsia="en-IN"/>
          <w14:ligatures w14:val="none"/>
        </w:rPr>
        <w:t>Orders.userId</w:t>
      </w:r>
      <w:proofErr w:type="spellEnd"/>
      <w:r w:rsidRPr="00FE122E">
        <w:rPr>
          <w:rFonts w:ascii="Courier New" w:eastAsia="Times New Roman" w:hAnsi="Courier New" w:cs="Courier New"/>
          <w:kern w:val="0"/>
          <w:sz w:val="20"/>
          <w:szCs w:val="20"/>
          <w:lang w:eastAsia="en-IN"/>
          <w14:ligatures w14:val="none"/>
        </w:rPr>
        <w:t>;</w:t>
      </w:r>
    </w:p>
    <w:p w14:paraId="2ACCC588"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E122E">
        <w:rPr>
          <w:rFonts w:ascii="Courier New" w:eastAsia="Times New Roman" w:hAnsi="Courier New" w:cs="Courier New"/>
          <w:kern w:val="0"/>
          <w:sz w:val="20"/>
          <w:szCs w:val="20"/>
          <w:lang w:eastAsia="en-IN"/>
          <w14:ligatures w14:val="none"/>
        </w:rPr>
        <w:t>`;</w:t>
      </w:r>
    </w:p>
    <w:p w14:paraId="0CC2B339"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FE122E">
        <w:rPr>
          <w:rFonts w:ascii="Courier New" w:eastAsia="Times New Roman" w:hAnsi="Courier New" w:cs="Courier New"/>
          <w:kern w:val="0"/>
          <w:sz w:val="20"/>
          <w:szCs w:val="20"/>
          <w:lang w:eastAsia="en-IN"/>
          <w14:ligatures w14:val="none"/>
        </w:rPr>
        <w:t>client.query</w:t>
      </w:r>
      <w:proofErr w:type="spellEnd"/>
      <w:r w:rsidRPr="00FE122E">
        <w:rPr>
          <w:rFonts w:ascii="Courier New" w:eastAsia="Times New Roman" w:hAnsi="Courier New" w:cs="Courier New"/>
          <w:kern w:val="0"/>
          <w:sz w:val="20"/>
          <w:szCs w:val="20"/>
          <w:lang w:eastAsia="en-IN"/>
          <w14:ligatures w14:val="none"/>
        </w:rPr>
        <w:t>(</w:t>
      </w:r>
      <w:proofErr w:type="spellStart"/>
      <w:r w:rsidRPr="00FE122E">
        <w:rPr>
          <w:rFonts w:ascii="Courier New" w:eastAsia="Times New Roman" w:hAnsi="Courier New" w:cs="Courier New"/>
          <w:kern w:val="0"/>
          <w:sz w:val="20"/>
          <w:szCs w:val="20"/>
          <w:lang w:eastAsia="en-IN"/>
          <w14:ligatures w14:val="none"/>
        </w:rPr>
        <w:t>joinQuery</w:t>
      </w:r>
      <w:proofErr w:type="spellEnd"/>
      <w:r w:rsidRPr="00FE122E">
        <w:rPr>
          <w:rFonts w:ascii="Courier New" w:eastAsia="Times New Roman" w:hAnsi="Courier New" w:cs="Courier New"/>
          <w:kern w:val="0"/>
          <w:sz w:val="20"/>
          <w:szCs w:val="20"/>
          <w:lang w:eastAsia="en-IN"/>
          <w14:ligatures w14:val="none"/>
        </w:rPr>
        <w:t>)</w:t>
      </w:r>
    </w:p>
    <w:p w14:paraId="246249C1"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E122E">
        <w:rPr>
          <w:rFonts w:ascii="Courier New" w:eastAsia="Times New Roman" w:hAnsi="Courier New" w:cs="Courier New"/>
          <w:kern w:val="0"/>
          <w:sz w:val="20"/>
          <w:szCs w:val="20"/>
          <w:lang w:eastAsia="en-IN"/>
          <w14:ligatures w14:val="none"/>
        </w:rPr>
        <w:t xml:space="preserve">  .then(res =&gt; console.log("Joined Data:", </w:t>
      </w:r>
      <w:proofErr w:type="spellStart"/>
      <w:r w:rsidRPr="00FE122E">
        <w:rPr>
          <w:rFonts w:ascii="Courier New" w:eastAsia="Times New Roman" w:hAnsi="Courier New" w:cs="Courier New"/>
          <w:kern w:val="0"/>
          <w:sz w:val="20"/>
          <w:szCs w:val="20"/>
          <w:lang w:eastAsia="en-IN"/>
          <w14:ligatures w14:val="none"/>
        </w:rPr>
        <w:t>res.rows</w:t>
      </w:r>
      <w:proofErr w:type="spellEnd"/>
      <w:r w:rsidRPr="00FE122E">
        <w:rPr>
          <w:rFonts w:ascii="Courier New" w:eastAsia="Times New Roman" w:hAnsi="Courier New" w:cs="Courier New"/>
          <w:kern w:val="0"/>
          <w:sz w:val="20"/>
          <w:szCs w:val="20"/>
          <w:lang w:eastAsia="en-IN"/>
          <w14:ligatures w14:val="none"/>
        </w:rPr>
        <w:t>))</w:t>
      </w:r>
    </w:p>
    <w:p w14:paraId="69B445DB" w14:textId="77777777" w:rsidR="00CD269C" w:rsidRPr="00FE122E" w:rsidRDefault="00CD269C" w:rsidP="00FE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FE122E">
        <w:rPr>
          <w:rFonts w:ascii="Courier New" w:eastAsia="Times New Roman" w:hAnsi="Courier New" w:cs="Courier New"/>
          <w:kern w:val="0"/>
          <w:sz w:val="20"/>
          <w:szCs w:val="20"/>
          <w:lang w:eastAsia="en-IN"/>
          <w14:ligatures w14:val="none"/>
        </w:rPr>
        <w:t xml:space="preserve">  .catch(err =&gt; </w:t>
      </w:r>
      <w:proofErr w:type="spellStart"/>
      <w:r w:rsidRPr="00FE122E">
        <w:rPr>
          <w:rFonts w:ascii="Courier New" w:eastAsia="Times New Roman" w:hAnsi="Courier New" w:cs="Courier New"/>
          <w:kern w:val="0"/>
          <w:sz w:val="20"/>
          <w:szCs w:val="20"/>
          <w:lang w:eastAsia="en-IN"/>
          <w14:ligatures w14:val="none"/>
        </w:rPr>
        <w:t>console.error</w:t>
      </w:r>
      <w:proofErr w:type="spellEnd"/>
      <w:r w:rsidRPr="00FE122E">
        <w:rPr>
          <w:rFonts w:ascii="Courier New" w:eastAsia="Times New Roman" w:hAnsi="Courier New" w:cs="Courier New"/>
          <w:kern w:val="0"/>
          <w:sz w:val="20"/>
          <w:szCs w:val="20"/>
          <w:lang w:eastAsia="en-IN"/>
          <w14:ligatures w14:val="none"/>
        </w:rPr>
        <w:t xml:space="preserve">('Error with join query', </w:t>
      </w:r>
      <w:proofErr w:type="spellStart"/>
      <w:r w:rsidRPr="00FE122E">
        <w:rPr>
          <w:rFonts w:ascii="Courier New" w:eastAsia="Times New Roman" w:hAnsi="Courier New" w:cs="Courier New"/>
          <w:kern w:val="0"/>
          <w:sz w:val="20"/>
          <w:szCs w:val="20"/>
          <w:lang w:eastAsia="en-IN"/>
          <w14:ligatures w14:val="none"/>
        </w:rPr>
        <w:t>err.stack</w:t>
      </w:r>
      <w:proofErr w:type="spellEnd"/>
      <w:r w:rsidRPr="00FE122E">
        <w:rPr>
          <w:rFonts w:ascii="Courier New" w:eastAsia="Times New Roman" w:hAnsi="Courier New" w:cs="Courier New"/>
          <w:kern w:val="0"/>
          <w:sz w:val="20"/>
          <w:szCs w:val="20"/>
          <w:lang w:eastAsia="en-IN"/>
          <w14:ligatures w14:val="none"/>
        </w:rPr>
        <w:t>));</w:t>
      </w:r>
    </w:p>
    <w:p w14:paraId="43E8CD1B" w14:textId="77777777" w:rsidR="00CD269C" w:rsidRPr="00CD269C" w:rsidRDefault="00000000" w:rsidP="00C56F09">
      <w:pPr>
        <w:pStyle w:val="ListParagraph"/>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0923A2AB">
          <v:rect id="_x0000_i1102" style="width:0;height:1.5pt" o:hralign="center" o:hrstd="t" o:hr="t" fillcolor="#a0a0a0" stroked="f"/>
        </w:pict>
      </w:r>
    </w:p>
    <w:p w14:paraId="551169E3" w14:textId="77777777" w:rsidR="00CD269C" w:rsidRPr="00CD269C" w:rsidRDefault="00CD269C" w:rsidP="007C0149">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10. Closing Connection</w:t>
      </w:r>
    </w:p>
    <w:p w14:paraId="18180495" w14:textId="77777777" w:rsidR="00CD269C" w:rsidRPr="00CD269C" w:rsidRDefault="00CD269C" w:rsidP="00C56F0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p w14:paraId="6C7476CF" w14:textId="77777777" w:rsidR="00CD269C" w:rsidRPr="007C0149" w:rsidRDefault="00CD269C" w:rsidP="007C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proofErr w:type="spellStart"/>
      <w:r w:rsidRPr="007C0149">
        <w:rPr>
          <w:rFonts w:ascii="Courier New" w:eastAsia="Times New Roman" w:hAnsi="Courier New" w:cs="Courier New"/>
          <w:kern w:val="0"/>
          <w:sz w:val="20"/>
          <w:szCs w:val="20"/>
          <w:lang w:eastAsia="en-IN"/>
          <w14:ligatures w14:val="none"/>
        </w:rPr>
        <w:t>connection.end</w:t>
      </w:r>
      <w:proofErr w:type="spellEnd"/>
      <w:r w:rsidRPr="007C0149">
        <w:rPr>
          <w:rFonts w:ascii="Courier New" w:eastAsia="Times New Roman" w:hAnsi="Courier New" w:cs="Courier New"/>
          <w:kern w:val="0"/>
          <w:sz w:val="20"/>
          <w:szCs w:val="20"/>
          <w:lang w:eastAsia="en-IN"/>
          <w14:ligatures w14:val="none"/>
        </w:rPr>
        <w:t>((err) =&gt; {</w:t>
      </w:r>
    </w:p>
    <w:p w14:paraId="4AFEC342" w14:textId="77777777" w:rsidR="00CD269C" w:rsidRPr="007C0149" w:rsidRDefault="00CD269C" w:rsidP="007C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C0149">
        <w:rPr>
          <w:rFonts w:ascii="Courier New" w:eastAsia="Times New Roman" w:hAnsi="Courier New" w:cs="Courier New"/>
          <w:kern w:val="0"/>
          <w:sz w:val="20"/>
          <w:szCs w:val="20"/>
          <w:lang w:eastAsia="en-IN"/>
          <w14:ligatures w14:val="none"/>
        </w:rPr>
        <w:t xml:space="preserve">  if (err) throw err;</w:t>
      </w:r>
    </w:p>
    <w:p w14:paraId="2A958FB9" w14:textId="77777777" w:rsidR="00CD269C" w:rsidRPr="007C0149" w:rsidRDefault="00CD269C" w:rsidP="007C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C0149">
        <w:rPr>
          <w:rFonts w:ascii="Courier New" w:eastAsia="Times New Roman" w:hAnsi="Courier New" w:cs="Courier New"/>
          <w:kern w:val="0"/>
          <w:sz w:val="20"/>
          <w:szCs w:val="20"/>
          <w:lang w:eastAsia="en-IN"/>
          <w14:ligatures w14:val="none"/>
        </w:rPr>
        <w:t xml:space="preserve">  console.log('MySQL connection closed');</w:t>
      </w:r>
    </w:p>
    <w:p w14:paraId="46B77064" w14:textId="77777777" w:rsidR="00CD269C" w:rsidRPr="007C0149" w:rsidRDefault="00CD269C" w:rsidP="007C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14:ligatures w14:val="none"/>
        </w:rPr>
      </w:pPr>
      <w:r w:rsidRPr="007C0149">
        <w:rPr>
          <w:rFonts w:ascii="Courier New" w:eastAsia="Times New Roman" w:hAnsi="Courier New" w:cs="Courier New"/>
          <w:kern w:val="0"/>
          <w:sz w:val="20"/>
          <w:szCs w:val="20"/>
          <w:lang w:eastAsia="en-IN"/>
          <w14:ligatures w14:val="none"/>
        </w:rPr>
        <w:t>});</w:t>
      </w:r>
    </w:p>
    <w:p w14:paraId="065F9169" w14:textId="77777777" w:rsidR="00CD269C" w:rsidRPr="00CD269C" w:rsidRDefault="00CD269C" w:rsidP="007C0149">
      <w:pPr>
        <w:pStyle w:val="ListParagraph"/>
        <w:numPr>
          <w:ilvl w:val="1"/>
          <w:numId w:val="6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p w14:paraId="1B5A1DE6" w14:textId="77777777" w:rsidR="00CD269C" w:rsidRPr="003C440D" w:rsidRDefault="00CD269C" w:rsidP="003C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proofErr w:type="spellStart"/>
      <w:r w:rsidRPr="003C440D">
        <w:rPr>
          <w:rFonts w:ascii="Courier New" w:eastAsia="Times New Roman" w:hAnsi="Courier New" w:cs="Courier New"/>
          <w:kern w:val="0"/>
          <w:sz w:val="20"/>
          <w:szCs w:val="20"/>
          <w:lang w:eastAsia="en-IN"/>
          <w14:ligatures w14:val="none"/>
        </w:rPr>
        <w:lastRenderedPageBreak/>
        <w:t>client.end</w:t>
      </w:r>
      <w:proofErr w:type="spellEnd"/>
      <w:r w:rsidRPr="003C440D">
        <w:rPr>
          <w:rFonts w:ascii="Courier New" w:eastAsia="Times New Roman" w:hAnsi="Courier New" w:cs="Courier New"/>
          <w:kern w:val="0"/>
          <w:sz w:val="20"/>
          <w:szCs w:val="20"/>
          <w:lang w:eastAsia="en-IN"/>
          <w14:ligatures w14:val="none"/>
        </w:rPr>
        <w:t>()</w:t>
      </w:r>
    </w:p>
    <w:p w14:paraId="6B39AF3C" w14:textId="77777777" w:rsidR="00CD269C" w:rsidRPr="003C440D" w:rsidRDefault="00CD269C" w:rsidP="003C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C440D">
        <w:rPr>
          <w:rFonts w:ascii="Courier New" w:eastAsia="Times New Roman" w:hAnsi="Courier New" w:cs="Courier New"/>
          <w:kern w:val="0"/>
          <w:sz w:val="20"/>
          <w:szCs w:val="20"/>
          <w:lang w:eastAsia="en-IN"/>
          <w14:ligatures w14:val="none"/>
        </w:rPr>
        <w:t xml:space="preserve">  .then(() =&gt; console.log('PostgreSQL connection closed'))</w:t>
      </w:r>
    </w:p>
    <w:p w14:paraId="1F0470DB" w14:textId="77777777" w:rsidR="00CD269C" w:rsidRPr="003C440D" w:rsidRDefault="00CD269C" w:rsidP="003C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kern w:val="0"/>
          <w:sz w:val="20"/>
          <w:szCs w:val="20"/>
          <w:lang w:eastAsia="en-IN"/>
          <w14:ligatures w14:val="none"/>
        </w:rPr>
      </w:pPr>
      <w:r w:rsidRPr="003C440D">
        <w:rPr>
          <w:rFonts w:ascii="Courier New" w:eastAsia="Times New Roman" w:hAnsi="Courier New" w:cs="Courier New"/>
          <w:kern w:val="0"/>
          <w:sz w:val="20"/>
          <w:szCs w:val="20"/>
          <w:lang w:eastAsia="en-IN"/>
          <w14:ligatures w14:val="none"/>
        </w:rPr>
        <w:t xml:space="preserve">  .catch(err =&gt; </w:t>
      </w:r>
      <w:proofErr w:type="spellStart"/>
      <w:r w:rsidRPr="003C440D">
        <w:rPr>
          <w:rFonts w:ascii="Courier New" w:eastAsia="Times New Roman" w:hAnsi="Courier New" w:cs="Courier New"/>
          <w:kern w:val="0"/>
          <w:sz w:val="20"/>
          <w:szCs w:val="20"/>
          <w:lang w:eastAsia="en-IN"/>
          <w14:ligatures w14:val="none"/>
        </w:rPr>
        <w:t>console.error</w:t>
      </w:r>
      <w:proofErr w:type="spellEnd"/>
      <w:r w:rsidRPr="003C440D">
        <w:rPr>
          <w:rFonts w:ascii="Courier New" w:eastAsia="Times New Roman" w:hAnsi="Courier New" w:cs="Courier New"/>
          <w:kern w:val="0"/>
          <w:sz w:val="20"/>
          <w:szCs w:val="20"/>
          <w:lang w:eastAsia="en-IN"/>
          <w14:ligatures w14:val="none"/>
        </w:rPr>
        <w:t xml:space="preserve">('Error closing connection', </w:t>
      </w:r>
      <w:proofErr w:type="spellStart"/>
      <w:r w:rsidRPr="003C440D">
        <w:rPr>
          <w:rFonts w:ascii="Courier New" w:eastAsia="Times New Roman" w:hAnsi="Courier New" w:cs="Courier New"/>
          <w:kern w:val="0"/>
          <w:sz w:val="20"/>
          <w:szCs w:val="20"/>
          <w:lang w:eastAsia="en-IN"/>
          <w14:ligatures w14:val="none"/>
        </w:rPr>
        <w:t>err.stack</w:t>
      </w:r>
      <w:proofErr w:type="spellEnd"/>
      <w:r w:rsidRPr="003C440D">
        <w:rPr>
          <w:rFonts w:ascii="Courier New" w:eastAsia="Times New Roman" w:hAnsi="Courier New" w:cs="Courier New"/>
          <w:kern w:val="0"/>
          <w:sz w:val="20"/>
          <w:szCs w:val="20"/>
          <w:lang w:eastAsia="en-IN"/>
          <w14:ligatures w14:val="none"/>
        </w:rPr>
        <w:t>));</w:t>
      </w:r>
    </w:p>
    <w:p w14:paraId="086A564E" w14:textId="77777777" w:rsidR="00CD269C" w:rsidRPr="003C440D" w:rsidRDefault="00000000" w:rsidP="003C440D">
      <w:pPr>
        <w:spacing w:after="0" w:line="240" w:lineRule="auto"/>
        <w:ind w:left="360"/>
        <w:rPr>
          <w:rFonts w:ascii="Times New Roman" w:eastAsia="Times New Roman" w:hAnsi="Times New Roman" w:cs="Times New Roman"/>
          <w:kern w:val="0"/>
          <w:sz w:val="24"/>
          <w:szCs w:val="24"/>
          <w:lang w:eastAsia="en-IN"/>
          <w14:ligatures w14:val="none"/>
        </w:rPr>
      </w:pPr>
      <w:r>
        <w:rPr>
          <w:lang w:eastAsia="en-IN"/>
        </w:rPr>
        <w:pict w14:anchorId="37242DAC">
          <v:rect id="_x0000_i1103" style="width:0;height:1.5pt" o:hralign="center" o:hrstd="t" o:hr="t" fillcolor="#a0a0a0" stroked="f"/>
        </w:pict>
      </w:r>
    </w:p>
    <w:p w14:paraId="727DB285" w14:textId="77777777" w:rsidR="00CD269C" w:rsidRPr="00CD269C" w:rsidRDefault="00CD269C" w:rsidP="003C440D">
      <w:pPr>
        <w:pStyle w:val="ListParagraph"/>
        <w:spacing w:before="100" w:beforeAutospacing="1" w:after="100" w:afterAutospacing="1" w:line="240" w:lineRule="auto"/>
        <w:ind w:left="0"/>
        <w:outlineLvl w:val="2"/>
        <w:rPr>
          <w:rFonts w:ascii="Times New Roman" w:eastAsia="Times New Roman" w:hAnsi="Times New Roman" w:cs="Times New Roman"/>
          <w:b/>
          <w:bCs/>
          <w:kern w:val="0"/>
          <w:sz w:val="27"/>
          <w:szCs w:val="27"/>
          <w:lang w:eastAsia="en-IN"/>
          <w14:ligatures w14:val="none"/>
        </w:rPr>
      </w:pPr>
      <w:r w:rsidRPr="00CD269C">
        <w:rPr>
          <w:rFonts w:ascii="Times New Roman" w:eastAsia="Times New Roman" w:hAnsi="Times New Roman" w:cs="Times New Roman"/>
          <w:b/>
          <w:bCs/>
          <w:kern w:val="0"/>
          <w:sz w:val="27"/>
          <w:szCs w:val="27"/>
          <w:lang w:eastAsia="en-IN"/>
          <w14:ligatures w14:val="none"/>
        </w:rPr>
        <w:t>Summary of Common Operations</w:t>
      </w:r>
    </w:p>
    <w:tbl>
      <w:tblPr>
        <w:tblStyle w:val="TableGridLight"/>
        <w:tblW w:w="0" w:type="auto"/>
        <w:tblLook w:val="04A0" w:firstRow="1" w:lastRow="0" w:firstColumn="1" w:lastColumn="0" w:noHBand="0" w:noVBand="1"/>
      </w:tblPr>
      <w:tblGrid>
        <w:gridCol w:w="1667"/>
        <w:gridCol w:w="4004"/>
        <w:gridCol w:w="3345"/>
      </w:tblGrid>
      <w:tr w:rsidR="00CD269C" w:rsidRPr="00CD269C" w14:paraId="7B621EAF" w14:textId="77777777" w:rsidTr="0044346C">
        <w:tc>
          <w:tcPr>
            <w:tcW w:w="0" w:type="auto"/>
            <w:hideMark/>
          </w:tcPr>
          <w:p w14:paraId="5B367D65" w14:textId="77777777" w:rsidR="00CD269C" w:rsidRPr="00CD269C" w:rsidRDefault="00CD269C" w:rsidP="00CD269C">
            <w:pPr>
              <w:jc w:val="center"/>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Operation</w:t>
            </w:r>
          </w:p>
        </w:tc>
        <w:tc>
          <w:tcPr>
            <w:tcW w:w="0" w:type="auto"/>
            <w:hideMark/>
          </w:tcPr>
          <w:p w14:paraId="547566E1" w14:textId="77777777" w:rsidR="00CD269C" w:rsidRPr="00CD269C" w:rsidRDefault="00CD269C" w:rsidP="00CD269C">
            <w:pPr>
              <w:jc w:val="center"/>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MySQL</w:t>
            </w:r>
          </w:p>
        </w:tc>
        <w:tc>
          <w:tcPr>
            <w:tcW w:w="0" w:type="auto"/>
            <w:hideMark/>
          </w:tcPr>
          <w:p w14:paraId="36F8A1C0" w14:textId="77777777" w:rsidR="00CD269C" w:rsidRPr="00CD269C" w:rsidRDefault="00CD269C" w:rsidP="00CD269C">
            <w:pPr>
              <w:jc w:val="center"/>
              <w:rPr>
                <w:rFonts w:ascii="Times New Roman" w:eastAsia="Times New Roman" w:hAnsi="Times New Roman" w:cs="Times New Roman"/>
                <w:b/>
                <w:bCs/>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PostgreSQL</w:t>
            </w:r>
          </w:p>
        </w:tc>
      </w:tr>
      <w:tr w:rsidR="00CD269C" w:rsidRPr="00CD269C" w14:paraId="7175A908" w14:textId="77777777" w:rsidTr="0044346C">
        <w:tc>
          <w:tcPr>
            <w:tcW w:w="0" w:type="auto"/>
            <w:hideMark/>
          </w:tcPr>
          <w:p w14:paraId="7E401AE7"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Connect</w:t>
            </w:r>
          </w:p>
        </w:tc>
        <w:tc>
          <w:tcPr>
            <w:tcW w:w="0" w:type="auto"/>
            <w:hideMark/>
          </w:tcPr>
          <w:p w14:paraId="7C550F84"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mysql.createConnection</w:t>
            </w:r>
            <w:proofErr w:type="spellEnd"/>
            <w:r w:rsidRPr="00CD269C">
              <w:rPr>
                <w:rFonts w:ascii="Courier New" w:eastAsia="Times New Roman" w:hAnsi="Courier New" w:cs="Courier New"/>
                <w:kern w:val="0"/>
                <w:sz w:val="20"/>
                <w:szCs w:val="20"/>
                <w:lang w:eastAsia="en-IN"/>
                <w14:ligatures w14:val="none"/>
              </w:rPr>
              <w:t>({...})</w:t>
            </w:r>
          </w:p>
        </w:tc>
        <w:tc>
          <w:tcPr>
            <w:tcW w:w="0" w:type="auto"/>
            <w:hideMark/>
          </w:tcPr>
          <w:p w14:paraId="6641480B"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Courier New" w:eastAsia="Times New Roman" w:hAnsi="Courier New" w:cs="Courier New"/>
                <w:kern w:val="0"/>
                <w:sz w:val="20"/>
                <w:szCs w:val="20"/>
                <w:lang w:eastAsia="en-IN"/>
                <w14:ligatures w14:val="none"/>
              </w:rPr>
              <w:t>new Client({...}).connect()</w:t>
            </w:r>
          </w:p>
        </w:tc>
      </w:tr>
      <w:tr w:rsidR="00CD269C" w:rsidRPr="00CD269C" w14:paraId="5443B818" w14:textId="77777777" w:rsidTr="0044346C">
        <w:tc>
          <w:tcPr>
            <w:tcW w:w="0" w:type="auto"/>
            <w:hideMark/>
          </w:tcPr>
          <w:p w14:paraId="49E28C58"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Create Table</w:t>
            </w:r>
          </w:p>
        </w:tc>
        <w:tc>
          <w:tcPr>
            <w:tcW w:w="0" w:type="auto"/>
            <w:hideMark/>
          </w:tcPr>
          <w:p w14:paraId="132EF04D"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query</w:t>
            </w:r>
            <w:proofErr w:type="spellEnd"/>
            <w:r w:rsidRPr="00CD269C">
              <w:rPr>
                <w:rFonts w:ascii="Courier New" w:eastAsia="Times New Roman" w:hAnsi="Courier New" w:cs="Courier New"/>
                <w:kern w:val="0"/>
                <w:sz w:val="20"/>
                <w:szCs w:val="20"/>
                <w:lang w:eastAsia="en-IN"/>
                <w14:ligatures w14:val="none"/>
              </w:rPr>
              <w:t>('CREATE TABLE ...')</w:t>
            </w:r>
          </w:p>
        </w:tc>
        <w:tc>
          <w:tcPr>
            <w:tcW w:w="0" w:type="auto"/>
            <w:hideMark/>
          </w:tcPr>
          <w:p w14:paraId="0AC575C5"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query</w:t>
            </w:r>
            <w:proofErr w:type="spellEnd"/>
            <w:r w:rsidRPr="00CD269C">
              <w:rPr>
                <w:rFonts w:ascii="Courier New" w:eastAsia="Times New Roman" w:hAnsi="Courier New" w:cs="Courier New"/>
                <w:kern w:val="0"/>
                <w:sz w:val="20"/>
                <w:szCs w:val="20"/>
                <w:lang w:eastAsia="en-IN"/>
                <w14:ligatures w14:val="none"/>
              </w:rPr>
              <w:t>('CREATE TABLE ...')</w:t>
            </w:r>
          </w:p>
        </w:tc>
      </w:tr>
      <w:tr w:rsidR="00CD269C" w:rsidRPr="00CD269C" w14:paraId="4E03BF15" w14:textId="77777777" w:rsidTr="0044346C">
        <w:tc>
          <w:tcPr>
            <w:tcW w:w="0" w:type="auto"/>
            <w:hideMark/>
          </w:tcPr>
          <w:p w14:paraId="44FA4D08"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Insert Data</w:t>
            </w:r>
          </w:p>
        </w:tc>
        <w:tc>
          <w:tcPr>
            <w:tcW w:w="0" w:type="auto"/>
            <w:hideMark/>
          </w:tcPr>
          <w:p w14:paraId="5169FD5A"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query</w:t>
            </w:r>
            <w:proofErr w:type="spellEnd"/>
            <w:r w:rsidRPr="00CD269C">
              <w:rPr>
                <w:rFonts w:ascii="Courier New" w:eastAsia="Times New Roman" w:hAnsi="Courier New" w:cs="Courier New"/>
                <w:kern w:val="0"/>
                <w:sz w:val="20"/>
                <w:szCs w:val="20"/>
                <w:lang w:eastAsia="en-IN"/>
                <w14:ligatures w14:val="none"/>
              </w:rPr>
              <w:t>('INSERT INTO ...')</w:t>
            </w:r>
          </w:p>
        </w:tc>
        <w:tc>
          <w:tcPr>
            <w:tcW w:w="0" w:type="auto"/>
            <w:hideMark/>
          </w:tcPr>
          <w:p w14:paraId="6A29508A"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query</w:t>
            </w:r>
            <w:proofErr w:type="spellEnd"/>
            <w:r w:rsidRPr="00CD269C">
              <w:rPr>
                <w:rFonts w:ascii="Courier New" w:eastAsia="Times New Roman" w:hAnsi="Courier New" w:cs="Courier New"/>
                <w:kern w:val="0"/>
                <w:sz w:val="20"/>
                <w:szCs w:val="20"/>
                <w:lang w:eastAsia="en-IN"/>
                <w14:ligatures w14:val="none"/>
              </w:rPr>
              <w:t>('INSERT INTO ...')</w:t>
            </w:r>
          </w:p>
        </w:tc>
      </w:tr>
      <w:tr w:rsidR="00CD269C" w:rsidRPr="00CD269C" w14:paraId="1AFFC211" w14:textId="77777777" w:rsidTr="0044346C">
        <w:tc>
          <w:tcPr>
            <w:tcW w:w="0" w:type="auto"/>
            <w:hideMark/>
          </w:tcPr>
          <w:p w14:paraId="00C679A0"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Retrieve Data</w:t>
            </w:r>
          </w:p>
        </w:tc>
        <w:tc>
          <w:tcPr>
            <w:tcW w:w="0" w:type="auto"/>
            <w:hideMark/>
          </w:tcPr>
          <w:p w14:paraId="59349F4D"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query</w:t>
            </w:r>
            <w:proofErr w:type="spellEnd"/>
            <w:r w:rsidRPr="00CD269C">
              <w:rPr>
                <w:rFonts w:ascii="Courier New" w:eastAsia="Times New Roman" w:hAnsi="Courier New" w:cs="Courier New"/>
                <w:kern w:val="0"/>
                <w:sz w:val="20"/>
                <w:szCs w:val="20"/>
                <w:lang w:eastAsia="en-IN"/>
                <w14:ligatures w14:val="none"/>
              </w:rPr>
              <w:t>('SELECT * FROM ...')</w:t>
            </w:r>
          </w:p>
        </w:tc>
        <w:tc>
          <w:tcPr>
            <w:tcW w:w="0" w:type="auto"/>
            <w:hideMark/>
          </w:tcPr>
          <w:p w14:paraId="52D0454F"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query</w:t>
            </w:r>
            <w:proofErr w:type="spellEnd"/>
            <w:r w:rsidRPr="00CD269C">
              <w:rPr>
                <w:rFonts w:ascii="Courier New" w:eastAsia="Times New Roman" w:hAnsi="Courier New" w:cs="Courier New"/>
                <w:kern w:val="0"/>
                <w:sz w:val="20"/>
                <w:szCs w:val="20"/>
                <w:lang w:eastAsia="en-IN"/>
                <w14:ligatures w14:val="none"/>
              </w:rPr>
              <w:t>('SELECT * FROM ...')</w:t>
            </w:r>
          </w:p>
        </w:tc>
      </w:tr>
      <w:tr w:rsidR="00CD269C" w:rsidRPr="00CD269C" w14:paraId="26A5BA06" w14:textId="77777777" w:rsidTr="0044346C">
        <w:tc>
          <w:tcPr>
            <w:tcW w:w="0" w:type="auto"/>
            <w:hideMark/>
          </w:tcPr>
          <w:p w14:paraId="60C4BBE6"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Update Data</w:t>
            </w:r>
          </w:p>
        </w:tc>
        <w:tc>
          <w:tcPr>
            <w:tcW w:w="0" w:type="auto"/>
            <w:hideMark/>
          </w:tcPr>
          <w:p w14:paraId="76694975"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query</w:t>
            </w:r>
            <w:proofErr w:type="spellEnd"/>
            <w:r w:rsidRPr="00CD269C">
              <w:rPr>
                <w:rFonts w:ascii="Courier New" w:eastAsia="Times New Roman" w:hAnsi="Courier New" w:cs="Courier New"/>
                <w:kern w:val="0"/>
                <w:sz w:val="20"/>
                <w:szCs w:val="20"/>
                <w:lang w:eastAsia="en-IN"/>
                <w14:ligatures w14:val="none"/>
              </w:rPr>
              <w:t>('UPDATE ...')</w:t>
            </w:r>
          </w:p>
        </w:tc>
        <w:tc>
          <w:tcPr>
            <w:tcW w:w="0" w:type="auto"/>
            <w:hideMark/>
          </w:tcPr>
          <w:p w14:paraId="403404B7"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query</w:t>
            </w:r>
            <w:proofErr w:type="spellEnd"/>
            <w:r w:rsidRPr="00CD269C">
              <w:rPr>
                <w:rFonts w:ascii="Courier New" w:eastAsia="Times New Roman" w:hAnsi="Courier New" w:cs="Courier New"/>
                <w:kern w:val="0"/>
                <w:sz w:val="20"/>
                <w:szCs w:val="20"/>
                <w:lang w:eastAsia="en-IN"/>
                <w14:ligatures w14:val="none"/>
              </w:rPr>
              <w:t>('UPDATE ...')</w:t>
            </w:r>
          </w:p>
        </w:tc>
      </w:tr>
      <w:tr w:rsidR="00CD269C" w:rsidRPr="00CD269C" w14:paraId="64550C2A" w14:textId="77777777" w:rsidTr="0044346C">
        <w:tc>
          <w:tcPr>
            <w:tcW w:w="0" w:type="auto"/>
            <w:hideMark/>
          </w:tcPr>
          <w:p w14:paraId="3EDE2DFB"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Delete Data</w:t>
            </w:r>
          </w:p>
        </w:tc>
        <w:tc>
          <w:tcPr>
            <w:tcW w:w="0" w:type="auto"/>
            <w:hideMark/>
          </w:tcPr>
          <w:p w14:paraId="6C96B9B1"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query</w:t>
            </w:r>
            <w:proofErr w:type="spellEnd"/>
            <w:r w:rsidRPr="00CD269C">
              <w:rPr>
                <w:rFonts w:ascii="Courier New" w:eastAsia="Times New Roman" w:hAnsi="Courier New" w:cs="Courier New"/>
                <w:kern w:val="0"/>
                <w:sz w:val="20"/>
                <w:szCs w:val="20"/>
                <w:lang w:eastAsia="en-IN"/>
                <w14:ligatures w14:val="none"/>
              </w:rPr>
              <w:t>('DELETE FROM ...')</w:t>
            </w:r>
          </w:p>
        </w:tc>
        <w:tc>
          <w:tcPr>
            <w:tcW w:w="0" w:type="auto"/>
            <w:hideMark/>
          </w:tcPr>
          <w:p w14:paraId="6D5EAE63"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query</w:t>
            </w:r>
            <w:proofErr w:type="spellEnd"/>
            <w:r w:rsidRPr="00CD269C">
              <w:rPr>
                <w:rFonts w:ascii="Courier New" w:eastAsia="Times New Roman" w:hAnsi="Courier New" w:cs="Courier New"/>
                <w:kern w:val="0"/>
                <w:sz w:val="20"/>
                <w:szCs w:val="20"/>
                <w:lang w:eastAsia="en-IN"/>
                <w14:ligatures w14:val="none"/>
              </w:rPr>
              <w:t>('DELETE FROM ...')</w:t>
            </w:r>
          </w:p>
        </w:tc>
      </w:tr>
      <w:tr w:rsidR="00CD269C" w:rsidRPr="00CD269C" w14:paraId="67D4DB01" w14:textId="77777777" w:rsidTr="0044346C">
        <w:tc>
          <w:tcPr>
            <w:tcW w:w="0" w:type="auto"/>
            <w:hideMark/>
          </w:tcPr>
          <w:p w14:paraId="2DC09F5F"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Transactions</w:t>
            </w:r>
          </w:p>
        </w:tc>
        <w:tc>
          <w:tcPr>
            <w:tcW w:w="0" w:type="auto"/>
            <w:hideMark/>
          </w:tcPr>
          <w:p w14:paraId="51AEB981"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beginTransaction</w:t>
            </w:r>
            <w:proofErr w:type="spellEnd"/>
            <w:r w:rsidRPr="00CD269C">
              <w:rPr>
                <w:rFonts w:ascii="Courier New" w:eastAsia="Times New Roman" w:hAnsi="Courier New" w:cs="Courier New"/>
                <w:kern w:val="0"/>
                <w:sz w:val="20"/>
                <w:szCs w:val="20"/>
                <w:lang w:eastAsia="en-IN"/>
                <w14:ligatures w14:val="none"/>
              </w:rPr>
              <w:t>()</w:t>
            </w:r>
          </w:p>
        </w:tc>
        <w:tc>
          <w:tcPr>
            <w:tcW w:w="0" w:type="auto"/>
            <w:hideMark/>
          </w:tcPr>
          <w:p w14:paraId="370F7A55"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query</w:t>
            </w:r>
            <w:proofErr w:type="spellEnd"/>
            <w:r w:rsidRPr="00CD269C">
              <w:rPr>
                <w:rFonts w:ascii="Courier New" w:eastAsia="Times New Roman" w:hAnsi="Courier New" w:cs="Courier New"/>
                <w:kern w:val="0"/>
                <w:sz w:val="20"/>
                <w:szCs w:val="20"/>
                <w:lang w:eastAsia="en-IN"/>
                <w14:ligatures w14:val="none"/>
              </w:rPr>
              <w:t>('BEGIN')</w:t>
            </w:r>
          </w:p>
        </w:tc>
      </w:tr>
      <w:tr w:rsidR="00CD269C" w:rsidRPr="00CD269C" w14:paraId="04D42036" w14:textId="77777777" w:rsidTr="0044346C">
        <w:tc>
          <w:tcPr>
            <w:tcW w:w="0" w:type="auto"/>
            <w:hideMark/>
          </w:tcPr>
          <w:p w14:paraId="6BE2A42E"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Joins</w:t>
            </w:r>
          </w:p>
        </w:tc>
        <w:tc>
          <w:tcPr>
            <w:tcW w:w="0" w:type="auto"/>
            <w:hideMark/>
          </w:tcPr>
          <w:p w14:paraId="70C16B59"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query</w:t>
            </w:r>
            <w:proofErr w:type="spellEnd"/>
            <w:r w:rsidRPr="00CD269C">
              <w:rPr>
                <w:rFonts w:ascii="Courier New" w:eastAsia="Times New Roman" w:hAnsi="Courier New" w:cs="Courier New"/>
                <w:kern w:val="0"/>
                <w:sz w:val="20"/>
                <w:szCs w:val="20"/>
                <w:lang w:eastAsia="en-IN"/>
                <w14:ligatures w14:val="none"/>
              </w:rPr>
              <w:t>('SELECT ... JOIN ...')</w:t>
            </w:r>
          </w:p>
        </w:tc>
        <w:tc>
          <w:tcPr>
            <w:tcW w:w="0" w:type="auto"/>
            <w:hideMark/>
          </w:tcPr>
          <w:p w14:paraId="4740323D"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query</w:t>
            </w:r>
            <w:proofErr w:type="spellEnd"/>
            <w:r w:rsidRPr="00CD269C">
              <w:rPr>
                <w:rFonts w:ascii="Courier New" w:eastAsia="Times New Roman" w:hAnsi="Courier New" w:cs="Courier New"/>
                <w:kern w:val="0"/>
                <w:sz w:val="20"/>
                <w:szCs w:val="20"/>
                <w:lang w:eastAsia="en-IN"/>
                <w14:ligatures w14:val="none"/>
              </w:rPr>
              <w:t>('SELECT ... JOIN ...')</w:t>
            </w:r>
          </w:p>
        </w:tc>
      </w:tr>
      <w:tr w:rsidR="00CD269C" w:rsidRPr="00CD269C" w14:paraId="3C497853" w14:textId="77777777" w:rsidTr="0044346C">
        <w:tc>
          <w:tcPr>
            <w:tcW w:w="0" w:type="auto"/>
            <w:hideMark/>
          </w:tcPr>
          <w:p w14:paraId="58E4671F"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r w:rsidRPr="00CD269C">
              <w:rPr>
                <w:rFonts w:ascii="Times New Roman" w:eastAsia="Times New Roman" w:hAnsi="Times New Roman" w:cs="Times New Roman"/>
                <w:b/>
                <w:bCs/>
                <w:kern w:val="0"/>
                <w:sz w:val="24"/>
                <w:szCs w:val="24"/>
                <w:lang w:eastAsia="en-IN"/>
                <w14:ligatures w14:val="none"/>
              </w:rPr>
              <w:t>Close Connection</w:t>
            </w:r>
          </w:p>
        </w:tc>
        <w:tc>
          <w:tcPr>
            <w:tcW w:w="0" w:type="auto"/>
            <w:hideMark/>
          </w:tcPr>
          <w:p w14:paraId="4D54F03F"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onnection.end</w:t>
            </w:r>
            <w:proofErr w:type="spellEnd"/>
            <w:r w:rsidRPr="00CD269C">
              <w:rPr>
                <w:rFonts w:ascii="Courier New" w:eastAsia="Times New Roman" w:hAnsi="Courier New" w:cs="Courier New"/>
                <w:kern w:val="0"/>
                <w:sz w:val="20"/>
                <w:szCs w:val="20"/>
                <w:lang w:eastAsia="en-IN"/>
                <w14:ligatures w14:val="none"/>
              </w:rPr>
              <w:t>()</w:t>
            </w:r>
          </w:p>
        </w:tc>
        <w:tc>
          <w:tcPr>
            <w:tcW w:w="0" w:type="auto"/>
            <w:hideMark/>
          </w:tcPr>
          <w:p w14:paraId="4E916E83" w14:textId="77777777" w:rsidR="00CD269C" w:rsidRPr="00CD269C" w:rsidRDefault="00CD269C" w:rsidP="00CD269C">
            <w:pPr>
              <w:rPr>
                <w:rFonts w:ascii="Times New Roman" w:eastAsia="Times New Roman" w:hAnsi="Times New Roman" w:cs="Times New Roman"/>
                <w:kern w:val="0"/>
                <w:sz w:val="24"/>
                <w:szCs w:val="24"/>
                <w:lang w:eastAsia="en-IN"/>
                <w14:ligatures w14:val="none"/>
              </w:rPr>
            </w:pPr>
            <w:proofErr w:type="spellStart"/>
            <w:r w:rsidRPr="00CD269C">
              <w:rPr>
                <w:rFonts w:ascii="Courier New" w:eastAsia="Times New Roman" w:hAnsi="Courier New" w:cs="Courier New"/>
                <w:kern w:val="0"/>
                <w:sz w:val="20"/>
                <w:szCs w:val="20"/>
                <w:lang w:eastAsia="en-IN"/>
                <w14:ligatures w14:val="none"/>
              </w:rPr>
              <w:t>client.end</w:t>
            </w:r>
            <w:proofErr w:type="spellEnd"/>
            <w:r w:rsidRPr="00CD269C">
              <w:rPr>
                <w:rFonts w:ascii="Courier New" w:eastAsia="Times New Roman" w:hAnsi="Courier New" w:cs="Courier New"/>
                <w:kern w:val="0"/>
                <w:sz w:val="20"/>
                <w:szCs w:val="20"/>
                <w:lang w:eastAsia="en-IN"/>
                <w14:ligatures w14:val="none"/>
              </w:rPr>
              <w:t>()</w:t>
            </w:r>
          </w:p>
        </w:tc>
      </w:tr>
    </w:tbl>
    <w:p w14:paraId="3F50AEA3" w14:textId="77777777" w:rsidR="006C17C1" w:rsidRPr="006C17C1" w:rsidRDefault="006C17C1" w:rsidP="006C17C1">
      <w:pPr>
        <w:rPr>
          <w:b/>
          <w:bCs/>
        </w:rPr>
      </w:pPr>
      <w:r w:rsidRPr="006C17C1">
        <w:rPr>
          <w:b/>
          <w:bCs/>
        </w:rPr>
        <w:t>Authentication and Security in Node.js</w:t>
      </w:r>
    </w:p>
    <w:p w14:paraId="15487D95" w14:textId="77777777" w:rsidR="006C17C1" w:rsidRPr="006C17C1" w:rsidRDefault="006C17C1" w:rsidP="006C17C1">
      <w:r w:rsidRPr="006C17C1">
        <w:t>Security is crucial in any web application, and authentication and data validation are some of the core aspects of securing your Node.js applications. Below, we explore user authentication techniques (JWT, OAuth), password hashing, data validation, sanitization, and CORS (Cross-Origin Resource Sharing), with real-life examples and a summary table.</w:t>
      </w:r>
    </w:p>
    <w:p w14:paraId="190672DB" w14:textId="77777777" w:rsidR="006C17C1" w:rsidRPr="006C17C1" w:rsidRDefault="00000000" w:rsidP="006C17C1">
      <w:r>
        <w:pict w14:anchorId="13BF9C44">
          <v:rect id="_x0000_i1104" style="width:0;height:1.5pt" o:hralign="center" o:hrstd="t" o:hr="t" fillcolor="#a0a0a0" stroked="f"/>
        </w:pict>
      </w:r>
    </w:p>
    <w:p w14:paraId="2770F81A" w14:textId="77777777" w:rsidR="006C17C1" w:rsidRPr="006C17C1" w:rsidRDefault="006C17C1" w:rsidP="006C17C1">
      <w:pPr>
        <w:rPr>
          <w:b/>
          <w:bCs/>
        </w:rPr>
      </w:pPr>
      <w:r w:rsidRPr="006C17C1">
        <w:rPr>
          <w:b/>
          <w:bCs/>
        </w:rPr>
        <w:t>1. User Authentication (JWT, OAuth)</w:t>
      </w:r>
    </w:p>
    <w:p w14:paraId="33EACE4B" w14:textId="77777777" w:rsidR="006C17C1" w:rsidRPr="006C17C1" w:rsidRDefault="006C17C1" w:rsidP="006C17C1">
      <w:pPr>
        <w:rPr>
          <w:b/>
          <w:bCs/>
        </w:rPr>
      </w:pPr>
      <w:r w:rsidRPr="006C17C1">
        <w:rPr>
          <w:b/>
          <w:bCs/>
        </w:rPr>
        <w:t>JWT (JSON Web Token) Authentication</w:t>
      </w:r>
    </w:p>
    <w:p w14:paraId="51F8ECB6" w14:textId="77777777" w:rsidR="006C17C1" w:rsidRPr="006C17C1" w:rsidRDefault="006C17C1" w:rsidP="006C17C1">
      <w:r w:rsidRPr="006C17C1">
        <w:t>JWT is a compact and self-contained way to securely transmit information between parties as a JSON object. It's commonly used for authentication in REST APIs.</w:t>
      </w:r>
    </w:p>
    <w:p w14:paraId="559DD74F" w14:textId="77777777" w:rsidR="006C17C1" w:rsidRPr="006C17C1" w:rsidRDefault="006C17C1" w:rsidP="006C17C1">
      <w:pPr>
        <w:numPr>
          <w:ilvl w:val="0"/>
          <w:numId w:val="69"/>
        </w:numPr>
      </w:pPr>
      <w:r w:rsidRPr="006C17C1">
        <w:rPr>
          <w:b/>
          <w:bCs/>
        </w:rPr>
        <w:t>Real-life Example:</w:t>
      </w:r>
    </w:p>
    <w:p w14:paraId="2359DFB2" w14:textId="77777777" w:rsidR="006C17C1" w:rsidRPr="006C17C1" w:rsidRDefault="006C17C1" w:rsidP="006C17C1">
      <w:pPr>
        <w:numPr>
          <w:ilvl w:val="1"/>
          <w:numId w:val="69"/>
        </w:numPr>
      </w:pPr>
      <w:r w:rsidRPr="006C17C1">
        <w:t>A user logs into your application with their credentials (e.g., email and password).</w:t>
      </w:r>
    </w:p>
    <w:p w14:paraId="49E77C04" w14:textId="77777777" w:rsidR="006C17C1" w:rsidRPr="006C17C1" w:rsidRDefault="006C17C1" w:rsidP="006C17C1">
      <w:pPr>
        <w:numPr>
          <w:ilvl w:val="1"/>
          <w:numId w:val="69"/>
        </w:numPr>
      </w:pPr>
      <w:r w:rsidRPr="006C17C1">
        <w:t>Upon successful login, the server generates a JWT containing the user’s data (e.g., user ID, role, etc.) and sends it back to the client.</w:t>
      </w:r>
    </w:p>
    <w:p w14:paraId="508D82D0" w14:textId="77777777" w:rsidR="006C17C1" w:rsidRPr="006C17C1" w:rsidRDefault="006C17C1" w:rsidP="006C17C1">
      <w:pPr>
        <w:numPr>
          <w:ilvl w:val="1"/>
          <w:numId w:val="69"/>
        </w:numPr>
      </w:pPr>
      <w:r w:rsidRPr="006C17C1">
        <w:t>The client includes this JWT in the header of future requests to authenticate.</w:t>
      </w:r>
    </w:p>
    <w:p w14:paraId="5FE04BD7" w14:textId="77777777" w:rsidR="006C17C1" w:rsidRPr="006C17C1" w:rsidRDefault="006C17C1" w:rsidP="006C17C1">
      <w:pPr>
        <w:numPr>
          <w:ilvl w:val="0"/>
          <w:numId w:val="69"/>
        </w:numPr>
      </w:pPr>
      <w:r w:rsidRPr="006C17C1">
        <w:rPr>
          <w:b/>
          <w:bCs/>
        </w:rPr>
        <w:t>Example Code (JWT Authentication):</w:t>
      </w:r>
    </w:p>
    <w:p w14:paraId="3ACA4E9F" w14:textId="77777777" w:rsidR="006C17C1" w:rsidRPr="006C17C1" w:rsidRDefault="006C17C1" w:rsidP="0044346C">
      <w:pPr>
        <w:numPr>
          <w:ilvl w:val="1"/>
          <w:numId w:val="70"/>
        </w:numPr>
        <w:spacing w:after="0"/>
      </w:pPr>
      <w:r w:rsidRPr="006C17C1">
        <w:rPr>
          <w:b/>
          <w:bCs/>
        </w:rPr>
        <w:t>Install necessary libraries:</w:t>
      </w:r>
    </w:p>
    <w:p w14:paraId="7E370997" w14:textId="77777777" w:rsidR="006C17C1" w:rsidRPr="006C17C1" w:rsidRDefault="006C17C1" w:rsidP="0044346C">
      <w:pPr>
        <w:numPr>
          <w:ilvl w:val="1"/>
          <w:numId w:val="70"/>
        </w:numPr>
        <w:spacing w:after="0"/>
      </w:pPr>
      <w:proofErr w:type="spellStart"/>
      <w:r w:rsidRPr="006C17C1">
        <w:t>npm</w:t>
      </w:r>
      <w:proofErr w:type="spellEnd"/>
      <w:r w:rsidRPr="006C17C1">
        <w:t xml:space="preserve"> install </w:t>
      </w:r>
      <w:proofErr w:type="spellStart"/>
      <w:r w:rsidRPr="006C17C1">
        <w:t>jsonwebtoken</w:t>
      </w:r>
      <w:proofErr w:type="spellEnd"/>
      <w:r w:rsidRPr="006C17C1">
        <w:t xml:space="preserve"> </w:t>
      </w:r>
      <w:proofErr w:type="spellStart"/>
      <w:r w:rsidRPr="006C17C1">
        <w:t>bcryptjs</w:t>
      </w:r>
      <w:proofErr w:type="spellEnd"/>
    </w:p>
    <w:p w14:paraId="2077F246" w14:textId="77777777" w:rsidR="006C17C1" w:rsidRPr="006C17C1" w:rsidRDefault="006C17C1" w:rsidP="0044346C">
      <w:pPr>
        <w:numPr>
          <w:ilvl w:val="1"/>
          <w:numId w:val="70"/>
        </w:numPr>
        <w:spacing w:after="0"/>
      </w:pPr>
      <w:r w:rsidRPr="006C17C1">
        <w:rPr>
          <w:b/>
          <w:bCs/>
        </w:rPr>
        <w:t>User login endpoint with JWT generation:</w:t>
      </w:r>
    </w:p>
    <w:p w14:paraId="34962A31" w14:textId="77777777" w:rsidR="006C17C1" w:rsidRPr="006C17C1" w:rsidRDefault="006C17C1" w:rsidP="007F475E">
      <w:pPr>
        <w:spacing w:after="0"/>
        <w:ind w:left="1440"/>
      </w:pPr>
      <w:proofErr w:type="spellStart"/>
      <w:r w:rsidRPr="006C17C1">
        <w:t>const</w:t>
      </w:r>
      <w:proofErr w:type="spellEnd"/>
      <w:r w:rsidRPr="006C17C1">
        <w:t xml:space="preserve"> </w:t>
      </w:r>
      <w:proofErr w:type="spellStart"/>
      <w:r w:rsidRPr="006C17C1">
        <w:t>jwt</w:t>
      </w:r>
      <w:proofErr w:type="spellEnd"/>
      <w:r w:rsidRPr="006C17C1">
        <w:t xml:space="preserve"> = require('</w:t>
      </w:r>
      <w:proofErr w:type="spellStart"/>
      <w:r w:rsidRPr="006C17C1">
        <w:t>jsonwebtoken</w:t>
      </w:r>
      <w:proofErr w:type="spellEnd"/>
      <w:r w:rsidRPr="006C17C1">
        <w:t>');</w:t>
      </w:r>
    </w:p>
    <w:p w14:paraId="7FDD6D91" w14:textId="77777777" w:rsidR="006C17C1" w:rsidRPr="006C17C1" w:rsidRDefault="006C17C1" w:rsidP="007F475E">
      <w:pPr>
        <w:spacing w:after="0"/>
        <w:ind w:left="1440"/>
      </w:pPr>
      <w:proofErr w:type="spellStart"/>
      <w:r w:rsidRPr="006C17C1">
        <w:lastRenderedPageBreak/>
        <w:t>const</w:t>
      </w:r>
      <w:proofErr w:type="spellEnd"/>
      <w:r w:rsidRPr="006C17C1">
        <w:t xml:space="preserve"> </w:t>
      </w:r>
      <w:proofErr w:type="spellStart"/>
      <w:r w:rsidRPr="006C17C1">
        <w:t>bcrypt</w:t>
      </w:r>
      <w:proofErr w:type="spellEnd"/>
      <w:r w:rsidRPr="006C17C1">
        <w:t xml:space="preserve"> = require('</w:t>
      </w:r>
      <w:proofErr w:type="spellStart"/>
      <w:r w:rsidRPr="006C17C1">
        <w:t>bcryptjs</w:t>
      </w:r>
      <w:proofErr w:type="spellEnd"/>
      <w:r w:rsidRPr="006C17C1">
        <w:t>');</w:t>
      </w:r>
    </w:p>
    <w:p w14:paraId="6CC156B9" w14:textId="77777777" w:rsidR="006C17C1" w:rsidRPr="006C17C1" w:rsidRDefault="006C17C1" w:rsidP="007F475E">
      <w:pPr>
        <w:spacing w:after="0"/>
        <w:ind w:left="1440"/>
      </w:pPr>
      <w:proofErr w:type="spellStart"/>
      <w:r w:rsidRPr="006C17C1">
        <w:t>const</w:t>
      </w:r>
      <w:proofErr w:type="spellEnd"/>
      <w:r w:rsidRPr="006C17C1">
        <w:t xml:space="preserve"> express = require('express');</w:t>
      </w:r>
    </w:p>
    <w:p w14:paraId="5028EB92" w14:textId="77777777" w:rsidR="006C17C1" w:rsidRPr="006C17C1" w:rsidRDefault="006C17C1" w:rsidP="007F475E">
      <w:pPr>
        <w:spacing w:after="0"/>
        <w:ind w:left="1440"/>
      </w:pPr>
      <w:proofErr w:type="spellStart"/>
      <w:r w:rsidRPr="006C17C1">
        <w:t>const</w:t>
      </w:r>
      <w:proofErr w:type="spellEnd"/>
      <w:r w:rsidRPr="006C17C1">
        <w:t xml:space="preserve"> app = express();</w:t>
      </w:r>
    </w:p>
    <w:p w14:paraId="4CE21D53" w14:textId="77777777" w:rsidR="006C17C1" w:rsidRPr="006C17C1" w:rsidRDefault="006C17C1" w:rsidP="007F475E">
      <w:pPr>
        <w:spacing w:after="0"/>
        <w:ind w:left="1440"/>
      </w:pPr>
    </w:p>
    <w:p w14:paraId="198BD877" w14:textId="77777777" w:rsidR="006C17C1" w:rsidRPr="006C17C1" w:rsidRDefault="006C17C1" w:rsidP="007F475E">
      <w:pPr>
        <w:spacing w:after="0"/>
        <w:ind w:left="1440"/>
      </w:pPr>
      <w:proofErr w:type="spellStart"/>
      <w:r w:rsidRPr="006C17C1">
        <w:t>const</w:t>
      </w:r>
      <w:proofErr w:type="spellEnd"/>
      <w:r w:rsidRPr="006C17C1">
        <w:t xml:space="preserve"> users = [{ id: 1, email: 'user@example.com', password: '</w:t>
      </w:r>
      <w:proofErr w:type="spellStart"/>
      <w:r w:rsidRPr="006C17C1">
        <w:t>hashedpassword</w:t>
      </w:r>
      <w:proofErr w:type="spellEnd"/>
      <w:r w:rsidRPr="006C17C1">
        <w:t>' }]; // Dummy user database</w:t>
      </w:r>
    </w:p>
    <w:p w14:paraId="24FC0282" w14:textId="77777777" w:rsidR="006C17C1" w:rsidRPr="006C17C1" w:rsidRDefault="006C17C1" w:rsidP="007F475E">
      <w:pPr>
        <w:spacing w:after="0"/>
        <w:ind w:left="1440"/>
      </w:pPr>
    </w:p>
    <w:p w14:paraId="72F8EE52" w14:textId="77777777" w:rsidR="006C17C1" w:rsidRPr="006C17C1" w:rsidRDefault="006C17C1" w:rsidP="007F475E">
      <w:pPr>
        <w:spacing w:after="0"/>
        <w:ind w:left="1440"/>
      </w:pPr>
      <w:proofErr w:type="spellStart"/>
      <w:r w:rsidRPr="006C17C1">
        <w:t>app.post</w:t>
      </w:r>
      <w:proofErr w:type="spellEnd"/>
      <w:r w:rsidRPr="006C17C1">
        <w:t>('/login', async (</w:t>
      </w:r>
      <w:proofErr w:type="spellStart"/>
      <w:r w:rsidRPr="006C17C1">
        <w:t>req</w:t>
      </w:r>
      <w:proofErr w:type="spellEnd"/>
      <w:r w:rsidRPr="006C17C1">
        <w:t>, res) =&gt; {</w:t>
      </w:r>
    </w:p>
    <w:p w14:paraId="52DBA95D" w14:textId="77777777" w:rsidR="006C17C1" w:rsidRPr="006C17C1" w:rsidRDefault="006C17C1" w:rsidP="007F475E">
      <w:pPr>
        <w:spacing w:after="0"/>
        <w:ind w:left="1440"/>
      </w:pPr>
      <w:r w:rsidRPr="006C17C1">
        <w:t xml:space="preserve">  </w:t>
      </w:r>
      <w:proofErr w:type="spellStart"/>
      <w:r w:rsidRPr="006C17C1">
        <w:t>const</w:t>
      </w:r>
      <w:proofErr w:type="spellEnd"/>
      <w:r w:rsidRPr="006C17C1">
        <w:t xml:space="preserve"> { email, password } = </w:t>
      </w:r>
      <w:proofErr w:type="spellStart"/>
      <w:r w:rsidRPr="006C17C1">
        <w:t>req.body</w:t>
      </w:r>
      <w:proofErr w:type="spellEnd"/>
      <w:r w:rsidRPr="006C17C1">
        <w:t>;</w:t>
      </w:r>
    </w:p>
    <w:p w14:paraId="4FFD2C13" w14:textId="77777777" w:rsidR="006C17C1" w:rsidRPr="006C17C1" w:rsidRDefault="006C17C1" w:rsidP="007F475E">
      <w:pPr>
        <w:spacing w:after="0"/>
        <w:ind w:left="1440"/>
      </w:pPr>
    </w:p>
    <w:p w14:paraId="3E90C632" w14:textId="77777777" w:rsidR="006C17C1" w:rsidRPr="006C17C1" w:rsidRDefault="006C17C1" w:rsidP="007F475E">
      <w:pPr>
        <w:spacing w:after="0"/>
        <w:ind w:left="1440"/>
      </w:pPr>
      <w:r w:rsidRPr="006C17C1">
        <w:t xml:space="preserve">  // Find user by email</w:t>
      </w:r>
    </w:p>
    <w:p w14:paraId="53103837" w14:textId="77777777" w:rsidR="006C17C1" w:rsidRPr="006C17C1" w:rsidRDefault="006C17C1" w:rsidP="007F475E">
      <w:pPr>
        <w:spacing w:after="0"/>
        <w:ind w:left="1440"/>
      </w:pPr>
      <w:r w:rsidRPr="006C17C1">
        <w:t xml:space="preserve">  </w:t>
      </w:r>
      <w:proofErr w:type="spellStart"/>
      <w:r w:rsidRPr="006C17C1">
        <w:t>const</w:t>
      </w:r>
      <w:proofErr w:type="spellEnd"/>
      <w:r w:rsidRPr="006C17C1">
        <w:t xml:space="preserve"> user = </w:t>
      </w:r>
      <w:proofErr w:type="spellStart"/>
      <w:r w:rsidRPr="006C17C1">
        <w:t>users.find</w:t>
      </w:r>
      <w:proofErr w:type="spellEnd"/>
      <w:r w:rsidRPr="006C17C1">
        <w:t xml:space="preserve">(u =&gt; </w:t>
      </w:r>
      <w:proofErr w:type="spellStart"/>
      <w:r w:rsidRPr="006C17C1">
        <w:t>u.email</w:t>
      </w:r>
      <w:proofErr w:type="spellEnd"/>
      <w:r w:rsidRPr="006C17C1">
        <w:t xml:space="preserve"> === email);</w:t>
      </w:r>
    </w:p>
    <w:p w14:paraId="30497DD5" w14:textId="77777777" w:rsidR="006C17C1" w:rsidRPr="006C17C1" w:rsidRDefault="006C17C1" w:rsidP="007F475E">
      <w:pPr>
        <w:spacing w:after="0"/>
        <w:ind w:left="1440"/>
      </w:pPr>
    </w:p>
    <w:p w14:paraId="0E6D24C8" w14:textId="77777777" w:rsidR="006C17C1" w:rsidRPr="006C17C1" w:rsidRDefault="006C17C1" w:rsidP="007F475E">
      <w:pPr>
        <w:spacing w:after="0"/>
        <w:ind w:left="1440"/>
      </w:pPr>
      <w:r w:rsidRPr="006C17C1">
        <w:t xml:space="preserve">  if (!user) {</w:t>
      </w:r>
    </w:p>
    <w:p w14:paraId="0C28BC50" w14:textId="77777777" w:rsidR="006C17C1" w:rsidRPr="006C17C1" w:rsidRDefault="006C17C1" w:rsidP="007F475E">
      <w:pPr>
        <w:spacing w:after="0"/>
        <w:ind w:left="1440"/>
      </w:pPr>
      <w:r w:rsidRPr="006C17C1">
        <w:t xml:space="preserve">    return </w:t>
      </w:r>
      <w:proofErr w:type="spellStart"/>
      <w:r w:rsidRPr="006C17C1">
        <w:t>res.status</w:t>
      </w:r>
      <w:proofErr w:type="spellEnd"/>
      <w:r w:rsidRPr="006C17C1">
        <w:t>(400).send('User not found');</w:t>
      </w:r>
    </w:p>
    <w:p w14:paraId="11CD109F" w14:textId="77777777" w:rsidR="006C17C1" w:rsidRPr="006C17C1" w:rsidRDefault="006C17C1" w:rsidP="007F475E">
      <w:pPr>
        <w:spacing w:after="0"/>
        <w:ind w:left="1440"/>
      </w:pPr>
      <w:r w:rsidRPr="006C17C1">
        <w:t xml:space="preserve">  }</w:t>
      </w:r>
    </w:p>
    <w:p w14:paraId="03036926" w14:textId="77777777" w:rsidR="006C17C1" w:rsidRPr="006C17C1" w:rsidRDefault="006C17C1" w:rsidP="007F475E">
      <w:pPr>
        <w:spacing w:after="0"/>
        <w:ind w:left="1440"/>
      </w:pPr>
    </w:p>
    <w:p w14:paraId="34E591ED" w14:textId="77777777" w:rsidR="006C17C1" w:rsidRPr="006C17C1" w:rsidRDefault="006C17C1" w:rsidP="007F475E">
      <w:pPr>
        <w:spacing w:after="0"/>
        <w:ind w:left="1440"/>
      </w:pPr>
      <w:r w:rsidRPr="006C17C1">
        <w:t xml:space="preserve">  // Compare password with hashed password</w:t>
      </w:r>
    </w:p>
    <w:p w14:paraId="661BF0A3" w14:textId="77777777" w:rsidR="006C17C1" w:rsidRPr="006C17C1" w:rsidRDefault="006C17C1" w:rsidP="007F475E">
      <w:pPr>
        <w:spacing w:after="0"/>
        <w:ind w:left="1440"/>
      </w:pPr>
      <w:r w:rsidRPr="006C17C1">
        <w:t xml:space="preserve">  </w:t>
      </w:r>
      <w:proofErr w:type="spellStart"/>
      <w:r w:rsidRPr="006C17C1">
        <w:t>const</w:t>
      </w:r>
      <w:proofErr w:type="spellEnd"/>
      <w:r w:rsidRPr="006C17C1">
        <w:t xml:space="preserve"> </w:t>
      </w:r>
      <w:proofErr w:type="spellStart"/>
      <w:r w:rsidRPr="006C17C1">
        <w:t>isMatch</w:t>
      </w:r>
      <w:proofErr w:type="spellEnd"/>
      <w:r w:rsidRPr="006C17C1">
        <w:t xml:space="preserve"> = await </w:t>
      </w:r>
      <w:proofErr w:type="spellStart"/>
      <w:r w:rsidRPr="006C17C1">
        <w:t>bcrypt.compare</w:t>
      </w:r>
      <w:proofErr w:type="spellEnd"/>
      <w:r w:rsidRPr="006C17C1">
        <w:t xml:space="preserve">(password, </w:t>
      </w:r>
      <w:proofErr w:type="spellStart"/>
      <w:r w:rsidRPr="006C17C1">
        <w:t>user.password</w:t>
      </w:r>
      <w:proofErr w:type="spellEnd"/>
      <w:r w:rsidRPr="006C17C1">
        <w:t>);</w:t>
      </w:r>
    </w:p>
    <w:p w14:paraId="58EB8F41" w14:textId="77777777" w:rsidR="006C17C1" w:rsidRPr="006C17C1" w:rsidRDefault="006C17C1" w:rsidP="007F475E">
      <w:pPr>
        <w:spacing w:after="0"/>
        <w:ind w:left="1440"/>
      </w:pPr>
      <w:r w:rsidRPr="006C17C1">
        <w:t xml:space="preserve">  if (!</w:t>
      </w:r>
      <w:proofErr w:type="spellStart"/>
      <w:r w:rsidRPr="006C17C1">
        <w:t>isMatch</w:t>
      </w:r>
      <w:proofErr w:type="spellEnd"/>
      <w:r w:rsidRPr="006C17C1">
        <w:t>) {</w:t>
      </w:r>
    </w:p>
    <w:p w14:paraId="5FE39BFC" w14:textId="77777777" w:rsidR="006C17C1" w:rsidRPr="006C17C1" w:rsidRDefault="006C17C1" w:rsidP="007F475E">
      <w:pPr>
        <w:spacing w:after="0"/>
        <w:ind w:left="1440"/>
      </w:pPr>
      <w:r w:rsidRPr="006C17C1">
        <w:t xml:space="preserve">    return </w:t>
      </w:r>
      <w:proofErr w:type="spellStart"/>
      <w:r w:rsidRPr="006C17C1">
        <w:t>res.status</w:t>
      </w:r>
      <w:proofErr w:type="spellEnd"/>
      <w:r w:rsidRPr="006C17C1">
        <w:t>(400).send('Invalid credentials');</w:t>
      </w:r>
    </w:p>
    <w:p w14:paraId="39E3F78D" w14:textId="77777777" w:rsidR="006C17C1" w:rsidRPr="006C17C1" w:rsidRDefault="006C17C1" w:rsidP="007F475E">
      <w:pPr>
        <w:spacing w:after="0"/>
        <w:ind w:left="1440"/>
      </w:pPr>
      <w:r w:rsidRPr="006C17C1">
        <w:t xml:space="preserve">  }</w:t>
      </w:r>
    </w:p>
    <w:p w14:paraId="799CB05D" w14:textId="77777777" w:rsidR="006C17C1" w:rsidRPr="006C17C1" w:rsidRDefault="006C17C1" w:rsidP="007F475E">
      <w:pPr>
        <w:spacing w:after="0"/>
        <w:ind w:left="1440"/>
      </w:pPr>
    </w:p>
    <w:p w14:paraId="0B26DF51" w14:textId="77777777" w:rsidR="006C17C1" w:rsidRPr="006C17C1" w:rsidRDefault="006C17C1" w:rsidP="007F475E">
      <w:pPr>
        <w:spacing w:after="0"/>
        <w:ind w:left="1440"/>
      </w:pPr>
      <w:r w:rsidRPr="006C17C1">
        <w:t xml:space="preserve">  // Create JWT token</w:t>
      </w:r>
    </w:p>
    <w:p w14:paraId="6D51DFE5" w14:textId="77777777" w:rsidR="006C17C1" w:rsidRPr="006C17C1" w:rsidRDefault="006C17C1" w:rsidP="007F475E">
      <w:pPr>
        <w:spacing w:after="0"/>
        <w:ind w:left="1440"/>
      </w:pPr>
      <w:r w:rsidRPr="006C17C1">
        <w:t xml:space="preserve">  </w:t>
      </w:r>
      <w:proofErr w:type="spellStart"/>
      <w:r w:rsidRPr="006C17C1">
        <w:t>const</w:t>
      </w:r>
      <w:proofErr w:type="spellEnd"/>
      <w:r w:rsidRPr="006C17C1">
        <w:t xml:space="preserve"> token = </w:t>
      </w:r>
      <w:proofErr w:type="spellStart"/>
      <w:r w:rsidRPr="006C17C1">
        <w:t>jwt.sign</w:t>
      </w:r>
      <w:proofErr w:type="spellEnd"/>
      <w:r w:rsidRPr="006C17C1">
        <w:t xml:space="preserve">({ id: user.id, email: </w:t>
      </w:r>
      <w:proofErr w:type="spellStart"/>
      <w:r w:rsidRPr="006C17C1">
        <w:t>user.email</w:t>
      </w:r>
      <w:proofErr w:type="spellEnd"/>
      <w:r w:rsidRPr="006C17C1">
        <w:t xml:space="preserve"> }, '</w:t>
      </w:r>
      <w:proofErr w:type="spellStart"/>
      <w:r w:rsidRPr="006C17C1">
        <w:t>secretKey</w:t>
      </w:r>
      <w:proofErr w:type="spellEnd"/>
      <w:r w:rsidRPr="006C17C1">
        <w:t xml:space="preserve">', { </w:t>
      </w:r>
      <w:proofErr w:type="spellStart"/>
      <w:r w:rsidRPr="006C17C1">
        <w:t>expiresIn</w:t>
      </w:r>
      <w:proofErr w:type="spellEnd"/>
      <w:r w:rsidRPr="006C17C1">
        <w:t>: '1h' });</w:t>
      </w:r>
    </w:p>
    <w:p w14:paraId="79073A3E" w14:textId="77777777" w:rsidR="006C17C1" w:rsidRPr="006C17C1" w:rsidRDefault="006C17C1" w:rsidP="007F475E">
      <w:pPr>
        <w:spacing w:after="0"/>
        <w:ind w:left="1440"/>
      </w:pPr>
    </w:p>
    <w:p w14:paraId="255245A6" w14:textId="77777777" w:rsidR="006C17C1" w:rsidRPr="006C17C1" w:rsidRDefault="006C17C1" w:rsidP="007F475E">
      <w:pPr>
        <w:spacing w:after="0"/>
        <w:ind w:left="1440"/>
      </w:pPr>
      <w:r w:rsidRPr="006C17C1">
        <w:t xml:space="preserve">  </w:t>
      </w:r>
      <w:proofErr w:type="spellStart"/>
      <w:r w:rsidRPr="006C17C1">
        <w:t>res.json</w:t>
      </w:r>
      <w:proofErr w:type="spellEnd"/>
      <w:r w:rsidRPr="006C17C1">
        <w:t>({ token });</w:t>
      </w:r>
    </w:p>
    <w:p w14:paraId="6046C526" w14:textId="77777777" w:rsidR="006C17C1" w:rsidRPr="006C17C1" w:rsidRDefault="006C17C1" w:rsidP="007F475E">
      <w:pPr>
        <w:spacing w:after="0"/>
        <w:ind w:left="1440"/>
      </w:pPr>
      <w:r w:rsidRPr="006C17C1">
        <w:t>});</w:t>
      </w:r>
    </w:p>
    <w:p w14:paraId="16062676" w14:textId="77777777" w:rsidR="006C17C1" w:rsidRPr="006C17C1" w:rsidRDefault="006C17C1" w:rsidP="007F475E">
      <w:pPr>
        <w:spacing w:after="0"/>
        <w:ind w:left="1440"/>
      </w:pPr>
    </w:p>
    <w:p w14:paraId="04FE46AD" w14:textId="77777777" w:rsidR="006C17C1" w:rsidRPr="006C17C1" w:rsidRDefault="006C17C1" w:rsidP="007F475E">
      <w:pPr>
        <w:spacing w:after="0"/>
        <w:ind w:left="1440"/>
      </w:pPr>
      <w:proofErr w:type="spellStart"/>
      <w:r w:rsidRPr="006C17C1">
        <w:t>app.listen</w:t>
      </w:r>
      <w:proofErr w:type="spellEnd"/>
      <w:r w:rsidRPr="006C17C1">
        <w:t>(3000, () =&gt; console.log('Server running on http://localhost:3000'));</w:t>
      </w:r>
    </w:p>
    <w:p w14:paraId="29EA0B1A" w14:textId="77777777" w:rsidR="006C17C1" w:rsidRPr="006C17C1" w:rsidRDefault="006C17C1" w:rsidP="006C17C1">
      <w:pPr>
        <w:numPr>
          <w:ilvl w:val="1"/>
          <w:numId w:val="70"/>
        </w:numPr>
      </w:pPr>
      <w:r w:rsidRPr="006C17C1">
        <w:rPr>
          <w:b/>
          <w:bCs/>
        </w:rPr>
        <w:t>Using the JWT token for authorization (protected route):</w:t>
      </w:r>
    </w:p>
    <w:p w14:paraId="12B8BD63" w14:textId="77777777" w:rsidR="006C17C1" w:rsidRPr="006C17C1" w:rsidRDefault="006C17C1" w:rsidP="0007275D">
      <w:pPr>
        <w:spacing w:after="0"/>
        <w:ind w:left="2160"/>
      </w:pPr>
      <w:proofErr w:type="spellStart"/>
      <w:r w:rsidRPr="006C17C1">
        <w:t>app.get</w:t>
      </w:r>
      <w:proofErr w:type="spellEnd"/>
      <w:r w:rsidRPr="006C17C1">
        <w:t>('/protected', (</w:t>
      </w:r>
      <w:proofErr w:type="spellStart"/>
      <w:r w:rsidRPr="006C17C1">
        <w:t>req</w:t>
      </w:r>
      <w:proofErr w:type="spellEnd"/>
      <w:r w:rsidRPr="006C17C1">
        <w:t>, res) =&gt; {</w:t>
      </w:r>
    </w:p>
    <w:p w14:paraId="544649BE" w14:textId="77777777" w:rsidR="006C17C1" w:rsidRPr="006C17C1" w:rsidRDefault="006C17C1" w:rsidP="0007275D">
      <w:pPr>
        <w:spacing w:after="0"/>
        <w:ind w:left="2160"/>
      </w:pPr>
      <w:r w:rsidRPr="006C17C1">
        <w:t xml:space="preserve">  </w:t>
      </w:r>
      <w:proofErr w:type="spellStart"/>
      <w:r w:rsidRPr="006C17C1">
        <w:t>const</w:t>
      </w:r>
      <w:proofErr w:type="spellEnd"/>
      <w:r w:rsidRPr="006C17C1">
        <w:t xml:space="preserve"> token = </w:t>
      </w:r>
      <w:proofErr w:type="spellStart"/>
      <w:r w:rsidRPr="006C17C1">
        <w:t>req.header</w:t>
      </w:r>
      <w:proofErr w:type="spellEnd"/>
      <w:r w:rsidRPr="006C17C1">
        <w:t>('Authorization');</w:t>
      </w:r>
    </w:p>
    <w:p w14:paraId="2787E281" w14:textId="77777777" w:rsidR="006C17C1" w:rsidRPr="006C17C1" w:rsidRDefault="006C17C1" w:rsidP="0007275D">
      <w:pPr>
        <w:spacing w:after="0"/>
        <w:ind w:left="2160"/>
      </w:pPr>
      <w:r w:rsidRPr="006C17C1">
        <w:t xml:space="preserve">  if (!token) {</w:t>
      </w:r>
    </w:p>
    <w:p w14:paraId="23093898" w14:textId="77777777" w:rsidR="006C17C1" w:rsidRPr="006C17C1" w:rsidRDefault="006C17C1" w:rsidP="0007275D">
      <w:pPr>
        <w:spacing w:after="0"/>
        <w:ind w:left="2160"/>
      </w:pPr>
      <w:r w:rsidRPr="006C17C1">
        <w:t xml:space="preserve">    return </w:t>
      </w:r>
      <w:proofErr w:type="spellStart"/>
      <w:r w:rsidRPr="006C17C1">
        <w:t>res.status</w:t>
      </w:r>
      <w:proofErr w:type="spellEnd"/>
      <w:r w:rsidRPr="006C17C1">
        <w:t>(401).send('Access denied');</w:t>
      </w:r>
    </w:p>
    <w:p w14:paraId="33CCEEDE" w14:textId="77777777" w:rsidR="006C17C1" w:rsidRPr="006C17C1" w:rsidRDefault="006C17C1" w:rsidP="0007275D">
      <w:pPr>
        <w:spacing w:after="0"/>
        <w:ind w:left="2160"/>
      </w:pPr>
      <w:r w:rsidRPr="006C17C1">
        <w:t xml:space="preserve">  }</w:t>
      </w:r>
    </w:p>
    <w:p w14:paraId="57F497B5" w14:textId="77777777" w:rsidR="006C17C1" w:rsidRPr="006C17C1" w:rsidRDefault="006C17C1" w:rsidP="0007275D">
      <w:pPr>
        <w:spacing w:after="0"/>
        <w:ind w:left="2160"/>
      </w:pPr>
    </w:p>
    <w:p w14:paraId="5D6CEB85" w14:textId="77777777" w:rsidR="006C17C1" w:rsidRPr="006C17C1" w:rsidRDefault="006C17C1" w:rsidP="0007275D">
      <w:pPr>
        <w:spacing w:after="0"/>
        <w:ind w:left="2160"/>
      </w:pPr>
      <w:r w:rsidRPr="006C17C1">
        <w:t xml:space="preserve">  </w:t>
      </w:r>
      <w:proofErr w:type="spellStart"/>
      <w:r w:rsidRPr="006C17C1">
        <w:t>jwt.verify</w:t>
      </w:r>
      <w:proofErr w:type="spellEnd"/>
      <w:r w:rsidRPr="006C17C1">
        <w:t>(token, '</w:t>
      </w:r>
      <w:proofErr w:type="spellStart"/>
      <w:r w:rsidRPr="006C17C1">
        <w:t>secretKey</w:t>
      </w:r>
      <w:proofErr w:type="spellEnd"/>
      <w:r w:rsidRPr="006C17C1">
        <w:t>', (err, decoded) =&gt; {</w:t>
      </w:r>
    </w:p>
    <w:p w14:paraId="36943551" w14:textId="77777777" w:rsidR="006C17C1" w:rsidRPr="006C17C1" w:rsidRDefault="006C17C1" w:rsidP="0007275D">
      <w:pPr>
        <w:spacing w:after="0"/>
        <w:ind w:left="2160"/>
      </w:pPr>
      <w:r w:rsidRPr="006C17C1">
        <w:t xml:space="preserve">    if (err) {</w:t>
      </w:r>
    </w:p>
    <w:p w14:paraId="6ECE42C2" w14:textId="77777777" w:rsidR="006C17C1" w:rsidRPr="006C17C1" w:rsidRDefault="006C17C1" w:rsidP="0007275D">
      <w:pPr>
        <w:spacing w:after="0"/>
        <w:ind w:left="2160"/>
      </w:pPr>
      <w:r w:rsidRPr="006C17C1">
        <w:t xml:space="preserve">      return </w:t>
      </w:r>
      <w:proofErr w:type="spellStart"/>
      <w:r w:rsidRPr="006C17C1">
        <w:t>res.status</w:t>
      </w:r>
      <w:proofErr w:type="spellEnd"/>
      <w:r w:rsidRPr="006C17C1">
        <w:t>(400).send('Invalid token');</w:t>
      </w:r>
    </w:p>
    <w:p w14:paraId="79E4009D" w14:textId="77777777" w:rsidR="006C17C1" w:rsidRPr="006C17C1" w:rsidRDefault="006C17C1" w:rsidP="0007275D">
      <w:pPr>
        <w:spacing w:after="0"/>
        <w:ind w:left="2160"/>
      </w:pPr>
      <w:r w:rsidRPr="006C17C1">
        <w:t xml:space="preserve">    }</w:t>
      </w:r>
    </w:p>
    <w:p w14:paraId="3AF875DB" w14:textId="77777777" w:rsidR="006C17C1" w:rsidRPr="006C17C1" w:rsidRDefault="006C17C1" w:rsidP="0007275D">
      <w:pPr>
        <w:spacing w:after="0"/>
        <w:ind w:left="2160"/>
      </w:pPr>
    </w:p>
    <w:p w14:paraId="68CE1EE9" w14:textId="77777777" w:rsidR="006C17C1" w:rsidRPr="006C17C1" w:rsidRDefault="006C17C1" w:rsidP="0007275D">
      <w:pPr>
        <w:spacing w:after="0"/>
        <w:ind w:left="2160"/>
      </w:pPr>
      <w:r w:rsidRPr="006C17C1">
        <w:t xml:space="preserve">    </w:t>
      </w:r>
      <w:proofErr w:type="spellStart"/>
      <w:r w:rsidRPr="006C17C1">
        <w:t>res.json</w:t>
      </w:r>
      <w:proofErr w:type="spellEnd"/>
      <w:r w:rsidRPr="006C17C1">
        <w:t>({ message: 'Protected data accessed', user: decoded });</w:t>
      </w:r>
    </w:p>
    <w:p w14:paraId="4684AE01" w14:textId="77777777" w:rsidR="006C17C1" w:rsidRPr="006C17C1" w:rsidRDefault="006C17C1" w:rsidP="0007275D">
      <w:pPr>
        <w:spacing w:after="0"/>
        <w:ind w:left="2160"/>
      </w:pPr>
      <w:r w:rsidRPr="006C17C1">
        <w:t xml:space="preserve">  });</w:t>
      </w:r>
    </w:p>
    <w:p w14:paraId="6B1442A3" w14:textId="77777777" w:rsidR="006C17C1" w:rsidRPr="006C17C1" w:rsidRDefault="006C17C1" w:rsidP="0007275D">
      <w:pPr>
        <w:spacing w:after="0"/>
        <w:ind w:left="2160"/>
      </w:pPr>
      <w:r w:rsidRPr="006C17C1">
        <w:t>});</w:t>
      </w:r>
    </w:p>
    <w:p w14:paraId="398789BF" w14:textId="77777777" w:rsidR="0007275D" w:rsidRDefault="0007275D" w:rsidP="006C17C1">
      <w:pPr>
        <w:rPr>
          <w:b/>
          <w:bCs/>
        </w:rPr>
      </w:pPr>
    </w:p>
    <w:p w14:paraId="034D6519" w14:textId="47FFC078" w:rsidR="006C17C1" w:rsidRPr="006C17C1" w:rsidRDefault="006C17C1" w:rsidP="006C17C1">
      <w:pPr>
        <w:rPr>
          <w:b/>
          <w:bCs/>
        </w:rPr>
      </w:pPr>
      <w:r w:rsidRPr="006C17C1">
        <w:rPr>
          <w:b/>
          <w:bCs/>
        </w:rPr>
        <w:lastRenderedPageBreak/>
        <w:t>OAuth Authentication</w:t>
      </w:r>
    </w:p>
    <w:p w14:paraId="4B2C298D" w14:textId="77777777" w:rsidR="006C17C1" w:rsidRPr="006C17C1" w:rsidRDefault="006C17C1" w:rsidP="006C17C1">
      <w:r w:rsidRPr="006C17C1">
        <w:t>OAuth is an open standard for authorization that allows users to log in with third-party providers like Google, Facebook, GitHub, etc., without sharing their credentials with the app.</w:t>
      </w:r>
    </w:p>
    <w:p w14:paraId="7842EC46" w14:textId="77777777" w:rsidR="006C17C1" w:rsidRPr="006C17C1" w:rsidRDefault="006C17C1" w:rsidP="006C17C1">
      <w:pPr>
        <w:numPr>
          <w:ilvl w:val="0"/>
          <w:numId w:val="71"/>
        </w:numPr>
      </w:pPr>
      <w:r w:rsidRPr="006C17C1">
        <w:rPr>
          <w:b/>
          <w:bCs/>
        </w:rPr>
        <w:t>Real-life Example:</w:t>
      </w:r>
    </w:p>
    <w:p w14:paraId="3A6F3968" w14:textId="77777777" w:rsidR="006C17C1" w:rsidRPr="006C17C1" w:rsidRDefault="006C17C1" w:rsidP="006C17C1">
      <w:pPr>
        <w:numPr>
          <w:ilvl w:val="1"/>
          <w:numId w:val="71"/>
        </w:numPr>
      </w:pPr>
      <w:r w:rsidRPr="006C17C1">
        <w:t>A user wants to sign in to your app using their Google account.</w:t>
      </w:r>
    </w:p>
    <w:p w14:paraId="57FA2DE9" w14:textId="77777777" w:rsidR="006C17C1" w:rsidRPr="006C17C1" w:rsidRDefault="006C17C1" w:rsidP="006C17C1">
      <w:pPr>
        <w:numPr>
          <w:ilvl w:val="1"/>
          <w:numId w:val="71"/>
        </w:numPr>
      </w:pPr>
      <w:r w:rsidRPr="006C17C1">
        <w:t>Your application redirects the user to Google's OAuth login page.</w:t>
      </w:r>
    </w:p>
    <w:p w14:paraId="33C02966" w14:textId="77777777" w:rsidR="006C17C1" w:rsidRPr="006C17C1" w:rsidRDefault="006C17C1" w:rsidP="006C17C1">
      <w:pPr>
        <w:numPr>
          <w:ilvl w:val="1"/>
          <w:numId w:val="71"/>
        </w:numPr>
      </w:pPr>
      <w:r w:rsidRPr="006C17C1">
        <w:t>Upon successful authentication, Google sends back an access token, which your app can use to access the user’s Google account information.</w:t>
      </w:r>
    </w:p>
    <w:p w14:paraId="6E00FB27" w14:textId="77777777" w:rsidR="006C17C1" w:rsidRPr="006C17C1" w:rsidRDefault="006C17C1" w:rsidP="006C17C1">
      <w:pPr>
        <w:numPr>
          <w:ilvl w:val="0"/>
          <w:numId w:val="71"/>
        </w:numPr>
      </w:pPr>
      <w:r w:rsidRPr="006C17C1">
        <w:rPr>
          <w:b/>
          <w:bCs/>
        </w:rPr>
        <w:t>OAuth Example (Google OAuth with Passport.js):</w:t>
      </w:r>
    </w:p>
    <w:p w14:paraId="36B003D9" w14:textId="77777777" w:rsidR="006C17C1" w:rsidRPr="006C17C1" w:rsidRDefault="006C17C1" w:rsidP="006C17C1">
      <w:pPr>
        <w:numPr>
          <w:ilvl w:val="1"/>
          <w:numId w:val="72"/>
        </w:numPr>
      </w:pPr>
      <w:r w:rsidRPr="006C17C1">
        <w:rPr>
          <w:b/>
          <w:bCs/>
        </w:rPr>
        <w:t>Install necessary libraries:</w:t>
      </w:r>
    </w:p>
    <w:p w14:paraId="19907F44" w14:textId="77777777" w:rsidR="006C17C1" w:rsidRPr="006C17C1" w:rsidRDefault="006C17C1" w:rsidP="0007275D">
      <w:pPr>
        <w:numPr>
          <w:ilvl w:val="2"/>
          <w:numId w:val="72"/>
        </w:numPr>
      </w:pPr>
      <w:proofErr w:type="spellStart"/>
      <w:r w:rsidRPr="006C17C1">
        <w:t>npm</w:t>
      </w:r>
      <w:proofErr w:type="spellEnd"/>
      <w:r w:rsidRPr="006C17C1">
        <w:t xml:space="preserve"> install passport passport-google-oauth20 express-session</w:t>
      </w:r>
    </w:p>
    <w:p w14:paraId="576F089A" w14:textId="77777777" w:rsidR="006C17C1" w:rsidRPr="006C17C1" w:rsidRDefault="006C17C1" w:rsidP="006C17C1">
      <w:pPr>
        <w:numPr>
          <w:ilvl w:val="1"/>
          <w:numId w:val="72"/>
        </w:numPr>
      </w:pPr>
      <w:r w:rsidRPr="006C17C1">
        <w:rPr>
          <w:b/>
          <w:bCs/>
        </w:rPr>
        <w:t>Set up Google OAuth:</w:t>
      </w:r>
    </w:p>
    <w:p w14:paraId="59A9DEED" w14:textId="77777777" w:rsidR="006C17C1" w:rsidRPr="006C17C1" w:rsidRDefault="006C17C1" w:rsidP="0007275D">
      <w:pPr>
        <w:spacing w:after="0"/>
        <w:ind w:left="1440"/>
      </w:pPr>
      <w:proofErr w:type="spellStart"/>
      <w:r w:rsidRPr="006C17C1">
        <w:t>const</w:t>
      </w:r>
      <w:proofErr w:type="spellEnd"/>
      <w:r w:rsidRPr="006C17C1">
        <w:t xml:space="preserve"> express = require('express');</w:t>
      </w:r>
    </w:p>
    <w:p w14:paraId="64DA01E9" w14:textId="77777777" w:rsidR="006C17C1" w:rsidRPr="006C17C1" w:rsidRDefault="006C17C1" w:rsidP="0007275D">
      <w:pPr>
        <w:spacing w:after="0"/>
        <w:ind w:left="1440"/>
      </w:pPr>
      <w:proofErr w:type="spellStart"/>
      <w:r w:rsidRPr="006C17C1">
        <w:t>const</w:t>
      </w:r>
      <w:proofErr w:type="spellEnd"/>
      <w:r w:rsidRPr="006C17C1">
        <w:t xml:space="preserve"> passport = require('passport');</w:t>
      </w:r>
    </w:p>
    <w:p w14:paraId="1A88435B" w14:textId="77777777" w:rsidR="006C17C1" w:rsidRPr="006C17C1" w:rsidRDefault="006C17C1" w:rsidP="0007275D">
      <w:pPr>
        <w:spacing w:after="0"/>
        <w:ind w:left="1440"/>
      </w:pPr>
      <w:proofErr w:type="spellStart"/>
      <w:r w:rsidRPr="006C17C1">
        <w:t>const</w:t>
      </w:r>
      <w:proofErr w:type="spellEnd"/>
      <w:r w:rsidRPr="006C17C1">
        <w:t xml:space="preserve"> </w:t>
      </w:r>
      <w:proofErr w:type="spellStart"/>
      <w:r w:rsidRPr="006C17C1">
        <w:t>GoogleStrategy</w:t>
      </w:r>
      <w:proofErr w:type="spellEnd"/>
      <w:r w:rsidRPr="006C17C1">
        <w:t xml:space="preserve"> = require('passport-google-oauth20').Strategy;</w:t>
      </w:r>
    </w:p>
    <w:p w14:paraId="788CA943" w14:textId="77777777" w:rsidR="006C17C1" w:rsidRPr="006C17C1" w:rsidRDefault="006C17C1" w:rsidP="0007275D">
      <w:pPr>
        <w:spacing w:after="0"/>
        <w:ind w:left="1440"/>
      </w:pPr>
      <w:proofErr w:type="spellStart"/>
      <w:r w:rsidRPr="006C17C1">
        <w:t>const</w:t>
      </w:r>
      <w:proofErr w:type="spellEnd"/>
      <w:r w:rsidRPr="006C17C1">
        <w:t xml:space="preserve"> session = require('express-session');</w:t>
      </w:r>
    </w:p>
    <w:p w14:paraId="474659D0" w14:textId="77777777" w:rsidR="006C17C1" w:rsidRPr="006C17C1" w:rsidRDefault="006C17C1" w:rsidP="0007275D">
      <w:pPr>
        <w:spacing w:after="0"/>
        <w:ind w:left="1440"/>
      </w:pPr>
    </w:p>
    <w:p w14:paraId="70F05EBF" w14:textId="77777777" w:rsidR="006C17C1" w:rsidRPr="006C17C1" w:rsidRDefault="006C17C1" w:rsidP="0007275D">
      <w:pPr>
        <w:spacing w:after="0"/>
        <w:ind w:left="1440"/>
      </w:pPr>
      <w:proofErr w:type="spellStart"/>
      <w:r w:rsidRPr="006C17C1">
        <w:t>const</w:t>
      </w:r>
      <w:proofErr w:type="spellEnd"/>
      <w:r w:rsidRPr="006C17C1">
        <w:t xml:space="preserve"> app = express();</w:t>
      </w:r>
    </w:p>
    <w:p w14:paraId="506FAB97" w14:textId="77777777" w:rsidR="006C17C1" w:rsidRPr="006C17C1" w:rsidRDefault="006C17C1" w:rsidP="0007275D">
      <w:pPr>
        <w:spacing w:after="0"/>
        <w:ind w:left="1440"/>
      </w:pPr>
    </w:p>
    <w:p w14:paraId="67169067" w14:textId="77777777" w:rsidR="006C17C1" w:rsidRPr="006C17C1" w:rsidRDefault="006C17C1" w:rsidP="0007275D">
      <w:pPr>
        <w:spacing w:after="0"/>
        <w:ind w:left="1440"/>
      </w:pPr>
      <w:proofErr w:type="spellStart"/>
      <w:r w:rsidRPr="006C17C1">
        <w:t>passport.use</w:t>
      </w:r>
      <w:proofErr w:type="spellEnd"/>
      <w:r w:rsidRPr="006C17C1">
        <w:t xml:space="preserve">(new </w:t>
      </w:r>
      <w:proofErr w:type="spellStart"/>
      <w:r w:rsidRPr="006C17C1">
        <w:t>GoogleStrategy</w:t>
      </w:r>
      <w:proofErr w:type="spellEnd"/>
      <w:r w:rsidRPr="006C17C1">
        <w:t>({</w:t>
      </w:r>
    </w:p>
    <w:p w14:paraId="67AEA35F" w14:textId="77777777" w:rsidR="006C17C1" w:rsidRPr="006C17C1" w:rsidRDefault="006C17C1" w:rsidP="0007275D">
      <w:pPr>
        <w:spacing w:after="0"/>
        <w:ind w:left="1440"/>
      </w:pPr>
      <w:r w:rsidRPr="006C17C1">
        <w:t xml:space="preserve">  </w:t>
      </w:r>
      <w:proofErr w:type="spellStart"/>
      <w:r w:rsidRPr="006C17C1">
        <w:t>clientID</w:t>
      </w:r>
      <w:proofErr w:type="spellEnd"/>
      <w:r w:rsidRPr="006C17C1">
        <w:t>: 'YOUR_GOOGLE_CLIENT_ID',</w:t>
      </w:r>
    </w:p>
    <w:p w14:paraId="31BE5931" w14:textId="77777777" w:rsidR="006C17C1" w:rsidRPr="006C17C1" w:rsidRDefault="006C17C1" w:rsidP="0007275D">
      <w:pPr>
        <w:spacing w:after="0"/>
        <w:ind w:left="1440"/>
      </w:pPr>
      <w:r w:rsidRPr="006C17C1">
        <w:t xml:space="preserve">  </w:t>
      </w:r>
      <w:proofErr w:type="spellStart"/>
      <w:r w:rsidRPr="006C17C1">
        <w:t>clientSecret</w:t>
      </w:r>
      <w:proofErr w:type="spellEnd"/>
      <w:r w:rsidRPr="006C17C1">
        <w:t>: 'YOUR_GOOGLE_CLIENT_SECRET',</w:t>
      </w:r>
    </w:p>
    <w:p w14:paraId="6E7072EE" w14:textId="77777777" w:rsidR="006C17C1" w:rsidRPr="006C17C1" w:rsidRDefault="006C17C1" w:rsidP="0007275D">
      <w:pPr>
        <w:spacing w:after="0"/>
        <w:ind w:left="1440"/>
      </w:pPr>
      <w:r w:rsidRPr="006C17C1">
        <w:t xml:space="preserve">  </w:t>
      </w:r>
      <w:proofErr w:type="spellStart"/>
      <w:r w:rsidRPr="006C17C1">
        <w:t>callbackURL</w:t>
      </w:r>
      <w:proofErr w:type="spellEnd"/>
      <w:r w:rsidRPr="006C17C1">
        <w:t>: 'http://localhost:3000/auth/google/callback'</w:t>
      </w:r>
    </w:p>
    <w:p w14:paraId="6AF61543" w14:textId="77777777" w:rsidR="006C17C1" w:rsidRPr="006C17C1" w:rsidRDefault="006C17C1" w:rsidP="0007275D">
      <w:pPr>
        <w:spacing w:after="0"/>
        <w:ind w:left="1440"/>
      </w:pPr>
      <w:r w:rsidRPr="006C17C1">
        <w:t>}, (</w:t>
      </w:r>
      <w:proofErr w:type="spellStart"/>
      <w:r w:rsidRPr="006C17C1">
        <w:t>accessToken</w:t>
      </w:r>
      <w:proofErr w:type="spellEnd"/>
      <w:r w:rsidRPr="006C17C1">
        <w:t xml:space="preserve">, </w:t>
      </w:r>
      <w:proofErr w:type="spellStart"/>
      <w:r w:rsidRPr="006C17C1">
        <w:t>refreshToken</w:t>
      </w:r>
      <w:proofErr w:type="spellEnd"/>
      <w:r w:rsidRPr="006C17C1">
        <w:t>, profile, done) =&gt; {</w:t>
      </w:r>
    </w:p>
    <w:p w14:paraId="7D9A8E77" w14:textId="77777777" w:rsidR="006C17C1" w:rsidRPr="006C17C1" w:rsidRDefault="006C17C1" w:rsidP="0007275D">
      <w:pPr>
        <w:spacing w:after="0"/>
        <w:ind w:left="1440"/>
      </w:pPr>
      <w:r w:rsidRPr="006C17C1">
        <w:t xml:space="preserve">  return done(null, profile);</w:t>
      </w:r>
    </w:p>
    <w:p w14:paraId="2D58776C" w14:textId="77777777" w:rsidR="006C17C1" w:rsidRPr="006C17C1" w:rsidRDefault="006C17C1" w:rsidP="0007275D">
      <w:pPr>
        <w:spacing w:after="0"/>
        <w:ind w:left="1440"/>
      </w:pPr>
      <w:r w:rsidRPr="006C17C1">
        <w:t>}));</w:t>
      </w:r>
    </w:p>
    <w:p w14:paraId="35EA3E61" w14:textId="77777777" w:rsidR="006C17C1" w:rsidRPr="006C17C1" w:rsidRDefault="006C17C1" w:rsidP="0007275D">
      <w:pPr>
        <w:spacing w:after="0"/>
        <w:ind w:left="1440"/>
      </w:pPr>
    </w:p>
    <w:p w14:paraId="7667E866" w14:textId="77777777" w:rsidR="006C17C1" w:rsidRPr="006C17C1" w:rsidRDefault="006C17C1" w:rsidP="0007275D">
      <w:pPr>
        <w:spacing w:after="0"/>
        <w:ind w:left="1440"/>
      </w:pPr>
      <w:proofErr w:type="spellStart"/>
      <w:r w:rsidRPr="006C17C1">
        <w:t>passport.serializeUser</w:t>
      </w:r>
      <w:proofErr w:type="spellEnd"/>
      <w:r w:rsidRPr="006C17C1">
        <w:t>((user, done) =&gt; {</w:t>
      </w:r>
    </w:p>
    <w:p w14:paraId="0B4B971B" w14:textId="77777777" w:rsidR="006C17C1" w:rsidRPr="006C17C1" w:rsidRDefault="006C17C1" w:rsidP="0007275D">
      <w:pPr>
        <w:spacing w:after="0"/>
        <w:ind w:left="1440"/>
      </w:pPr>
      <w:r w:rsidRPr="006C17C1">
        <w:t xml:space="preserve">  done(null, user);</w:t>
      </w:r>
    </w:p>
    <w:p w14:paraId="6DF098A2" w14:textId="77777777" w:rsidR="006C17C1" w:rsidRPr="006C17C1" w:rsidRDefault="006C17C1" w:rsidP="0007275D">
      <w:pPr>
        <w:spacing w:after="0"/>
        <w:ind w:left="1440"/>
      </w:pPr>
      <w:r w:rsidRPr="006C17C1">
        <w:t>});</w:t>
      </w:r>
    </w:p>
    <w:p w14:paraId="421C7709" w14:textId="77777777" w:rsidR="006C17C1" w:rsidRPr="006C17C1" w:rsidRDefault="006C17C1" w:rsidP="0007275D">
      <w:pPr>
        <w:spacing w:after="0"/>
        <w:ind w:left="1440"/>
      </w:pPr>
    </w:p>
    <w:p w14:paraId="590F7B98" w14:textId="77777777" w:rsidR="006C17C1" w:rsidRPr="006C17C1" w:rsidRDefault="006C17C1" w:rsidP="0007275D">
      <w:pPr>
        <w:spacing w:after="0"/>
        <w:ind w:left="1440"/>
      </w:pPr>
      <w:proofErr w:type="spellStart"/>
      <w:r w:rsidRPr="006C17C1">
        <w:t>passport.deserializeUser</w:t>
      </w:r>
      <w:proofErr w:type="spellEnd"/>
      <w:r w:rsidRPr="006C17C1">
        <w:t>((</w:t>
      </w:r>
      <w:proofErr w:type="spellStart"/>
      <w:r w:rsidRPr="006C17C1">
        <w:t>obj</w:t>
      </w:r>
      <w:proofErr w:type="spellEnd"/>
      <w:r w:rsidRPr="006C17C1">
        <w:t>, done) =&gt; {</w:t>
      </w:r>
    </w:p>
    <w:p w14:paraId="42056291" w14:textId="77777777" w:rsidR="006C17C1" w:rsidRPr="006C17C1" w:rsidRDefault="006C17C1" w:rsidP="0007275D">
      <w:pPr>
        <w:spacing w:after="0"/>
        <w:ind w:left="1440"/>
      </w:pPr>
      <w:r w:rsidRPr="006C17C1">
        <w:t xml:space="preserve">  done(null, </w:t>
      </w:r>
      <w:proofErr w:type="spellStart"/>
      <w:r w:rsidRPr="006C17C1">
        <w:t>obj</w:t>
      </w:r>
      <w:proofErr w:type="spellEnd"/>
      <w:r w:rsidRPr="006C17C1">
        <w:t>);</w:t>
      </w:r>
    </w:p>
    <w:p w14:paraId="63A3212D" w14:textId="77777777" w:rsidR="006C17C1" w:rsidRPr="006C17C1" w:rsidRDefault="006C17C1" w:rsidP="0007275D">
      <w:pPr>
        <w:spacing w:after="0"/>
        <w:ind w:left="1440"/>
      </w:pPr>
      <w:r w:rsidRPr="006C17C1">
        <w:t>});</w:t>
      </w:r>
    </w:p>
    <w:p w14:paraId="043CA6A6" w14:textId="77777777" w:rsidR="006C17C1" w:rsidRPr="006C17C1" w:rsidRDefault="006C17C1" w:rsidP="0007275D">
      <w:pPr>
        <w:spacing w:after="0"/>
        <w:ind w:left="1440"/>
      </w:pPr>
    </w:p>
    <w:p w14:paraId="25D1E5FA" w14:textId="77777777" w:rsidR="006C17C1" w:rsidRPr="006C17C1" w:rsidRDefault="006C17C1" w:rsidP="0007275D">
      <w:pPr>
        <w:spacing w:after="0"/>
        <w:ind w:left="1440"/>
      </w:pPr>
      <w:proofErr w:type="spellStart"/>
      <w:r w:rsidRPr="006C17C1">
        <w:t>app.use</w:t>
      </w:r>
      <w:proofErr w:type="spellEnd"/>
      <w:r w:rsidRPr="006C17C1">
        <w:t xml:space="preserve">(session({ secret: 'secret', resave: false, </w:t>
      </w:r>
      <w:proofErr w:type="spellStart"/>
      <w:r w:rsidRPr="006C17C1">
        <w:t>saveUninitialized</w:t>
      </w:r>
      <w:proofErr w:type="spellEnd"/>
      <w:r w:rsidRPr="006C17C1">
        <w:t>: true }));</w:t>
      </w:r>
    </w:p>
    <w:p w14:paraId="00708017" w14:textId="77777777" w:rsidR="006C17C1" w:rsidRPr="006C17C1" w:rsidRDefault="006C17C1" w:rsidP="0007275D">
      <w:pPr>
        <w:spacing w:after="0"/>
        <w:ind w:left="1440"/>
      </w:pPr>
      <w:proofErr w:type="spellStart"/>
      <w:r w:rsidRPr="006C17C1">
        <w:t>app.use</w:t>
      </w:r>
      <w:proofErr w:type="spellEnd"/>
      <w:r w:rsidRPr="006C17C1">
        <w:t>(</w:t>
      </w:r>
      <w:proofErr w:type="spellStart"/>
      <w:r w:rsidRPr="006C17C1">
        <w:t>passport.initialize</w:t>
      </w:r>
      <w:proofErr w:type="spellEnd"/>
      <w:r w:rsidRPr="006C17C1">
        <w:t>());</w:t>
      </w:r>
    </w:p>
    <w:p w14:paraId="76EEA4C7" w14:textId="77777777" w:rsidR="006C17C1" w:rsidRPr="006C17C1" w:rsidRDefault="006C17C1" w:rsidP="0007275D">
      <w:pPr>
        <w:spacing w:after="0"/>
        <w:ind w:left="1440"/>
      </w:pPr>
      <w:proofErr w:type="spellStart"/>
      <w:r w:rsidRPr="006C17C1">
        <w:t>app.use</w:t>
      </w:r>
      <w:proofErr w:type="spellEnd"/>
      <w:r w:rsidRPr="006C17C1">
        <w:t>(</w:t>
      </w:r>
      <w:proofErr w:type="spellStart"/>
      <w:r w:rsidRPr="006C17C1">
        <w:t>passport.session</w:t>
      </w:r>
      <w:proofErr w:type="spellEnd"/>
      <w:r w:rsidRPr="006C17C1">
        <w:t>());</w:t>
      </w:r>
    </w:p>
    <w:p w14:paraId="3C346FDD" w14:textId="77777777" w:rsidR="006C17C1" w:rsidRPr="006C17C1" w:rsidRDefault="006C17C1" w:rsidP="0007275D">
      <w:pPr>
        <w:spacing w:after="0"/>
        <w:ind w:left="1440"/>
      </w:pPr>
    </w:p>
    <w:p w14:paraId="42B4432F" w14:textId="77777777" w:rsidR="006C17C1" w:rsidRPr="006C17C1" w:rsidRDefault="006C17C1" w:rsidP="0007275D">
      <w:pPr>
        <w:spacing w:after="0"/>
        <w:ind w:left="1440"/>
      </w:pPr>
      <w:r w:rsidRPr="006C17C1">
        <w:t>// Google OAuth routes</w:t>
      </w:r>
    </w:p>
    <w:p w14:paraId="18822A02" w14:textId="77777777" w:rsidR="006C17C1" w:rsidRPr="006C17C1" w:rsidRDefault="006C17C1" w:rsidP="0007275D">
      <w:pPr>
        <w:spacing w:after="0"/>
        <w:ind w:left="1440"/>
      </w:pPr>
      <w:proofErr w:type="spellStart"/>
      <w:r w:rsidRPr="006C17C1">
        <w:t>app.get</w:t>
      </w:r>
      <w:proofErr w:type="spellEnd"/>
      <w:r w:rsidRPr="006C17C1">
        <w:t>('/auth/google',</w:t>
      </w:r>
    </w:p>
    <w:p w14:paraId="54925096" w14:textId="77777777" w:rsidR="006C17C1" w:rsidRPr="006C17C1" w:rsidRDefault="006C17C1" w:rsidP="0007275D">
      <w:pPr>
        <w:spacing w:after="0"/>
        <w:ind w:left="1440"/>
      </w:pPr>
      <w:r w:rsidRPr="006C17C1">
        <w:lastRenderedPageBreak/>
        <w:t xml:space="preserve">  </w:t>
      </w:r>
      <w:proofErr w:type="spellStart"/>
      <w:r w:rsidRPr="006C17C1">
        <w:t>passport.authenticate</w:t>
      </w:r>
      <w:proofErr w:type="spellEnd"/>
      <w:r w:rsidRPr="006C17C1">
        <w:t>('google', { scope: ['https://www.googleapis.com/auth/plus.login'] })</w:t>
      </w:r>
    </w:p>
    <w:p w14:paraId="0C2A7DBC" w14:textId="77777777" w:rsidR="006C17C1" w:rsidRPr="006C17C1" w:rsidRDefault="006C17C1" w:rsidP="0007275D">
      <w:pPr>
        <w:spacing w:after="0"/>
        <w:ind w:left="1440"/>
      </w:pPr>
      <w:r w:rsidRPr="006C17C1">
        <w:t>);</w:t>
      </w:r>
    </w:p>
    <w:p w14:paraId="552656B5" w14:textId="77777777" w:rsidR="006C17C1" w:rsidRPr="006C17C1" w:rsidRDefault="006C17C1" w:rsidP="0007275D">
      <w:pPr>
        <w:spacing w:after="0"/>
        <w:ind w:left="1440"/>
      </w:pPr>
    </w:p>
    <w:p w14:paraId="3AD94D8C" w14:textId="77777777" w:rsidR="006C17C1" w:rsidRPr="006C17C1" w:rsidRDefault="006C17C1" w:rsidP="0007275D">
      <w:pPr>
        <w:spacing w:after="0"/>
        <w:ind w:left="1440"/>
      </w:pPr>
      <w:proofErr w:type="spellStart"/>
      <w:r w:rsidRPr="006C17C1">
        <w:t>app.get</w:t>
      </w:r>
      <w:proofErr w:type="spellEnd"/>
      <w:r w:rsidRPr="006C17C1">
        <w:t>('/auth/google/callback',</w:t>
      </w:r>
    </w:p>
    <w:p w14:paraId="3D80CE00" w14:textId="77777777" w:rsidR="006C17C1" w:rsidRPr="006C17C1" w:rsidRDefault="006C17C1" w:rsidP="0007275D">
      <w:pPr>
        <w:spacing w:after="0"/>
        <w:ind w:left="1440"/>
      </w:pPr>
      <w:r w:rsidRPr="006C17C1">
        <w:t xml:space="preserve">  </w:t>
      </w:r>
      <w:proofErr w:type="spellStart"/>
      <w:r w:rsidRPr="006C17C1">
        <w:t>passport.authenticate</w:t>
      </w:r>
      <w:proofErr w:type="spellEnd"/>
      <w:r w:rsidRPr="006C17C1">
        <w:t xml:space="preserve">('google', { </w:t>
      </w:r>
      <w:proofErr w:type="spellStart"/>
      <w:r w:rsidRPr="006C17C1">
        <w:t>failureRedirect</w:t>
      </w:r>
      <w:proofErr w:type="spellEnd"/>
      <w:r w:rsidRPr="006C17C1">
        <w:t>: '/' }),</w:t>
      </w:r>
    </w:p>
    <w:p w14:paraId="116B9D2F" w14:textId="77777777" w:rsidR="006C17C1" w:rsidRPr="006C17C1" w:rsidRDefault="006C17C1" w:rsidP="0007275D">
      <w:pPr>
        <w:spacing w:after="0"/>
        <w:ind w:left="1440"/>
      </w:pPr>
      <w:r w:rsidRPr="006C17C1">
        <w:t xml:space="preserve">  (</w:t>
      </w:r>
      <w:proofErr w:type="spellStart"/>
      <w:r w:rsidRPr="006C17C1">
        <w:t>req</w:t>
      </w:r>
      <w:proofErr w:type="spellEnd"/>
      <w:r w:rsidRPr="006C17C1">
        <w:t>, res) =&gt; {</w:t>
      </w:r>
    </w:p>
    <w:p w14:paraId="6879DCFA" w14:textId="77777777" w:rsidR="006C17C1" w:rsidRPr="006C17C1" w:rsidRDefault="006C17C1" w:rsidP="0007275D">
      <w:pPr>
        <w:spacing w:after="0"/>
        <w:ind w:left="1440"/>
      </w:pPr>
      <w:r w:rsidRPr="006C17C1">
        <w:t xml:space="preserve">    </w:t>
      </w:r>
      <w:proofErr w:type="spellStart"/>
      <w:r w:rsidRPr="006C17C1">
        <w:t>res.send</w:t>
      </w:r>
      <w:proofErr w:type="spellEnd"/>
      <w:r w:rsidRPr="006C17C1">
        <w:t>('Logged in with Google');</w:t>
      </w:r>
    </w:p>
    <w:p w14:paraId="261F58E9" w14:textId="77777777" w:rsidR="006C17C1" w:rsidRPr="006C17C1" w:rsidRDefault="006C17C1" w:rsidP="0007275D">
      <w:pPr>
        <w:spacing w:after="0"/>
        <w:ind w:left="1440"/>
      </w:pPr>
      <w:r w:rsidRPr="006C17C1">
        <w:t xml:space="preserve">  }</w:t>
      </w:r>
    </w:p>
    <w:p w14:paraId="1BA2A050" w14:textId="77777777" w:rsidR="006C17C1" w:rsidRPr="006C17C1" w:rsidRDefault="006C17C1" w:rsidP="0007275D">
      <w:pPr>
        <w:spacing w:after="0"/>
        <w:ind w:left="1440"/>
      </w:pPr>
      <w:r w:rsidRPr="006C17C1">
        <w:t>);</w:t>
      </w:r>
    </w:p>
    <w:p w14:paraId="48ECE358" w14:textId="77777777" w:rsidR="006C17C1" w:rsidRPr="006C17C1" w:rsidRDefault="006C17C1" w:rsidP="0007275D">
      <w:pPr>
        <w:spacing w:after="0"/>
        <w:ind w:left="1440"/>
      </w:pPr>
    </w:p>
    <w:p w14:paraId="42DA8F58" w14:textId="77777777" w:rsidR="006C17C1" w:rsidRPr="006C17C1" w:rsidRDefault="006C17C1" w:rsidP="0007275D">
      <w:pPr>
        <w:spacing w:after="0"/>
        <w:ind w:left="1440"/>
      </w:pPr>
      <w:proofErr w:type="spellStart"/>
      <w:r w:rsidRPr="006C17C1">
        <w:t>app.listen</w:t>
      </w:r>
      <w:proofErr w:type="spellEnd"/>
      <w:r w:rsidRPr="006C17C1">
        <w:t>(3000, () =&gt; console.log('Server running on http://localhost:3000'));</w:t>
      </w:r>
    </w:p>
    <w:p w14:paraId="55B9FDC8" w14:textId="77777777" w:rsidR="006C17C1" w:rsidRPr="006C17C1" w:rsidRDefault="00000000" w:rsidP="006C17C1">
      <w:r>
        <w:pict w14:anchorId="38DA8B62">
          <v:rect id="_x0000_i1105" style="width:0;height:1.5pt" o:hralign="center" o:hrstd="t" o:hr="t" fillcolor="#a0a0a0" stroked="f"/>
        </w:pict>
      </w:r>
    </w:p>
    <w:p w14:paraId="5B49C130" w14:textId="77777777" w:rsidR="006C17C1" w:rsidRPr="006C17C1" w:rsidRDefault="006C17C1" w:rsidP="006C17C1">
      <w:pPr>
        <w:rPr>
          <w:b/>
          <w:bCs/>
        </w:rPr>
      </w:pPr>
      <w:r w:rsidRPr="006C17C1">
        <w:rPr>
          <w:b/>
          <w:bCs/>
        </w:rPr>
        <w:t xml:space="preserve">2. Hashing Passwords with </w:t>
      </w:r>
      <w:proofErr w:type="spellStart"/>
      <w:r w:rsidRPr="006C17C1">
        <w:rPr>
          <w:b/>
          <w:bCs/>
        </w:rPr>
        <w:t>bcrypt</w:t>
      </w:r>
      <w:proofErr w:type="spellEnd"/>
    </w:p>
    <w:p w14:paraId="37853EFB" w14:textId="77777777" w:rsidR="006C17C1" w:rsidRPr="006C17C1" w:rsidRDefault="006C17C1" w:rsidP="006C17C1">
      <w:r w:rsidRPr="006C17C1">
        <w:t xml:space="preserve">In any application, passwords must be hashed before storing them in the database. </w:t>
      </w:r>
      <w:proofErr w:type="spellStart"/>
      <w:r w:rsidRPr="006C17C1">
        <w:t>bcrypt</w:t>
      </w:r>
      <w:proofErr w:type="spellEnd"/>
      <w:r w:rsidRPr="006C17C1">
        <w:t xml:space="preserve"> is a popular library for hashing and salting passwords to ensure security.</w:t>
      </w:r>
    </w:p>
    <w:p w14:paraId="0DCDF648" w14:textId="77777777" w:rsidR="006C17C1" w:rsidRPr="006C17C1" w:rsidRDefault="006C17C1" w:rsidP="006C17C1">
      <w:pPr>
        <w:numPr>
          <w:ilvl w:val="0"/>
          <w:numId w:val="73"/>
        </w:numPr>
      </w:pPr>
      <w:r w:rsidRPr="006C17C1">
        <w:rPr>
          <w:b/>
          <w:bCs/>
        </w:rPr>
        <w:t>Real-life Example:</w:t>
      </w:r>
    </w:p>
    <w:p w14:paraId="316DEC7E" w14:textId="77777777" w:rsidR="006C17C1" w:rsidRPr="006C17C1" w:rsidRDefault="006C17C1" w:rsidP="006C17C1">
      <w:pPr>
        <w:numPr>
          <w:ilvl w:val="1"/>
          <w:numId w:val="73"/>
        </w:numPr>
      </w:pPr>
      <w:r w:rsidRPr="006C17C1">
        <w:t>When a user registers or changes their password, you hash their password before storing it in the database.</w:t>
      </w:r>
    </w:p>
    <w:p w14:paraId="61166A6C" w14:textId="77777777" w:rsidR="006C17C1" w:rsidRPr="006C17C1" w:rsidRDefault="006C17C1" w:rsidP="006C17C1">
      <w:pPr>
        <w:numPr>
          <w:ilvl w:val="1"/>
          <w:numId w:val="73"/>
        </w:numPr>
      </w:pPr>
      <w:r w:rsidRPr="006C17C1">
        <w:t>When they attempt to log in, you compare the hashed password in the database with the hash of the entered password.</w:t>
      </w:r>
    </w:p>
    <w:p w14:paraId="33FDAA78" w14:textId="77777777" w:rsidR="006C17C1" w:rsidRPr="006C17C1" w:rsidRDefault="006C17C1" w:rsidP="006C17C1">
      <w:pPr>
        <w:numPr>
          <w:ilvl w:val="0"/>
          <w:numId w:val="73"/>
        </w:numPr>
      </w:pPr>
      <w:r w:rsidRPr="006C17C1">
        <w:rPr>
          <w:b/>
          <w:bCs/>
        </w:rPr>
        <w:t>Example Code (</w:t>
      </w:r>
      <w:proofErr w:type="spellStart"/>
      <w:r w:rsidRPr="006C17C1">
        <w:rPr>
          <w:b/>
          <w:bCs/>
        </w:rPr>
        <w:t>bcrypt</w:t>
      </w:r>
      <w:proofErr w:type="spellEnd"/>
      <w:r w:rsidRPr="006C17C1">
        <w:rPr>
          <w:b/>
          <w:bCs/>
        </w:rPr>
        <w:t xml:space="preserve"> Hashing and Comparison):</w:t>
      </w:r>
    </w:p>
    <w:p w14:paraId="25819363" w14:textId="77777777" w:rsidR="006C17C1" w:rsidRPr="006C17C1" w:rsidRDefault="006C17C1" w:rsidP="006C17C1">
      <w:pPr>
        <w:numPr>
          <w:ilvl w:val="1"/>
          <w:numId w:val="74"/>
        </w:numPr>
      </w:pPr>
      <w:r w:rsidRPr="006C17C1">
        <w:rPr>
          <w:b/>
          <w:bCs/>
        </w:rPr>
        <w:t xml:space="preserve">Install </w:t>
      </w:r>
      <w:proofErr w:type="spellStart"/>
      <w:r w:rsidRPr="006C17C1">
        <w:rPr>
          <w:b/>
          <w:bCs/>
        </w:rPr>
        <w:t>bcrypt</w:t>
      </w:r>
      <w:proofErr w:type="spellEnd"/>
      <w:r w:rsidRPr="006C17C1">
        <w:rPr>
          <w:b/>
          <w:bCs/>
        </w:rPr>
        <w:t>:</w:t>
      </w:r>
    </w:p>
    <w:p w14:paraId="770015FA" w14:textId="77777777" w:rsidR="006C17C1" w:rsidRPr="006C17C1" w:rsidRDefault="006C17C1" w:rsidP="003624E6">
      <w:pPr>
        <w:numPr>
          <w:ilvl w:val="2"/>
          <w:numId w:val="74"/>
        </w:numPr>
      </w:pPr>
      <w:proofErr w:type="spellStart"/>
      <w:r w:rsidRPr="006C17C1">
        <w:t>npm</w:t>
      </w:r>
      <w:proofErr w:type="spellEnd"/>
      <w:r w:rsidRPr="006C17C1">
        <w:t xml:space="preserve"> install </w:t>
      </w:r>
      <w:proofErr w:type="spellStart"/>
      <w:r w:rsidRPr="006C17C1">
        <w:t>bcryptjs</w:t>
      </w:r>
      <w:proofErr w:type="spellEnd"/>
    </w:p>
    <w:p w14:paraId="59580FEE" w14:textId="77777777" w:rsidR="006C17C1" w:rsidRPr="006C17C1" w:rsidRDefault="006C17C1" w:rsidP="006C17C1">
      <w:pPr>
        <w:numPr>
          <w:ilvl w:val="1"/>
          <w:numId w:val="74"/>
        </w:numPr>
      </w:pPr>
      <w:r w:rsidRPr="006C17C1">
        <w:rPr>
          <w:b/>
          <w:bCs/>
        </w:rPr>
        <w:t>Hash password:</w:t>
      </w:r>
    </w:p>
    <w:p w14:paraId="2267FDE5" w14:textId="77777777" w:rsidR="006C17C1" w:rsidRPr="006C17C1" w:rsidRDefault="006C17C1" w:rsidP="000B4B5B">
      <w:pPr>
        <w:spacing w:after="0"/>
        <w:ind w:left="1440"/>
      </w:pPr>
      <w:proofErr w:type="spellStart"/>
      <w:r w:rsidRPr="006C17C1">
        <w:t>const</w:t>
      </w:r>
      <w:proofErr w:type="spellEnd"/>
      <w:r w:rsidRPr="006C17C1">
        <w:t xml:space="preserve"> </w:t>
      </w:r>
      <w:proofErr w:type="spellStart"/>
      <w:r w:rsidRPr="006C17C1">
        <w:t>bcrypt</w:t>
      </w:r>
      <w:proofErr w:type="spellEnd"/>
      <w:r w:rsidRPr="006C17C1">
        <w:t xml:space="preserve"> = require('</w:t>
      </w:r>
      <w:proofErr w:type="spellStart"/>
      <w:r w:rsidRPr="006C17C1">
        <w:t>bcryptjs</w:t>
      </w:r>
      <w:proofErr w:type="spellEnd"/>
      <w:r w:rsidRPr="006C17C1">
        <w:t>');</w:t>
      </w:r>
    </w:p>
    <w:p w14:paraId="0A840B44" w14:textId="77777777" w:rsidR="006C17C1" w:rsidRPr="006C17C1" w:rsidRDefault="006C17C1" w:rsidP="000B4B5B">
      <w:pPr>
        <w:spacing w:after="0"/>
        <w:ind w:left="1440"/>
      </w:pPr>
    </w:p>
    <w:p w14:paraId="06B0F7B7" w14:textId="77777777" w:rsidR="006C17C1" w:rsidRPr="006C17C1" w:rsidRDefault="006C17C1" w:rsidP="000B4B5B">
      <w:pPr>
        <w:spacing w:after="0"/>
        <w:ind w:left="1440"/>
      </w:pPr>
      <w:r w:rsidRPr="006C17C1">
        <w:t>// Hash a new password</w:t>
      </w:r>
    </w:p>
    <w:p w14:paraId="4E1BC9F2" w14:textId="77777777" w:rsidR="006C17C1" w:rsidRPr="006C17C1" w:rsidRDefault="006C17C1" w:rsidP="000B4B5B">
      <w:pPr>
        <w:spacing w:after="0"/>
        <w:ind w:left="1440"/>
      </w:pPr>
      <w:proofErr w:type="spellStart"/>
      <w:r w:rsidRPr="006C17C1">
        <w:t>const</w:t>
      </w:r>
      <w:proofErr w:type="spellEnd"/>
      <w:r w:rsidRPr="006C17C1">
        <w:t xml:space="preserve"> </w:t>
      </w:r>
      <w:proofErr w:type="spellStart"/>
      <w:r w:rsidRPr="006C17C1">
        <w:t>hashPassword</w:t>
      </w:r>
      <w:proofErr w:type="spellEnd"/>
      <w:r w:rsidRPr="006C17C1">
        <w:t xml:space="preserve"> = async (password) =&gt; {</w:t>
      </w:r>
    </w:p>
    <w:p w14:paraId="1B1F3809" w14:textId="77777777" w:rsidR="006C17C1" w:rsidRPr="006C17C1" w:rsidRDefault="006C17C1" w:rsidP="000B4B5B">
      <w:pPr>
        <w:spacing w:after="0"/>
        <w:ind w:left="1440"/>
      </w:pPr>
      <w:r w:rsidRPr="006C17C1">
        <w:t xml:space="preserve">  </w:t>
      </w:r>
      <w:proofErr w:type="spellStart"/>
      <w:r w:rsidRPr="006C17C1">
        <w:t>const</w:t>
      </w:r>
      <w:proofErr w:type="spellEnd"/>
      <w:r w:rsidRPr="006C17C1">
        <w:t xml:space="preserve"> salt = await </w:t>
      </w:r>
      <w:proofErr w:type="spellStart"/>
      <w:r w:rsidRPr="006C17C1">
        <w:t>bcrypt.genSalt</w:t>
      </w:r>
      <w:proofErr w:type="spellEnd"/>
      <w:r w:rsidRPr="006C17C1">
        <w:t>(10);</w:t>
      </w:r>
    </w:p>
    <w:p w14:paraId="17B5730F" w14:textId="77777777" w:rsidR="006C17C1" w:rsidRPr="006C17C1" w:rsidRDefault="006C17C1" w:rsidP="000B4B5B">
      <w:pPr>
        <w:spacing w:after="0"/>
        <w:ind w:left="1440"/>
      </w:pPr>
      <w:r w:rsidRPr="006C17C1">
        <w:t xml:space="preserve">  </w:t>
      </w:r>
      <w:proofErr w:type="spellStart"/>
      <w:r w:rsidRPr="006C17C1">
        <w:t>const</w:t>
      </w:r>
      <w:proofErr w:type="spellEnd"/>
      <w:r w:rsidRPr="006C17C1">
        <w:t xml:space="preserve"> </w:t>
      </w:r>
      <w:proofErr w:type="spellStart"/>
      <w:r w:rsidRPr="006C17C1">
        <w:t>hashedPassword</w:t>
      </w:r>
      <w:proofErr w:type="spellEnd"/>
      <w:r w:rsidRPr="006C17C1">
        <w:t xml:space="preserve"> = await </w:t>
      </w:r>
      <w:proofErr w:type="spellStart"/>
      <w:r w:rsidRPr="006C17C1">
        <w:t>bcrypt.hash</w:t>
      </w:r>
      <w:proofErr w:type="spellEnd"/>
      <w:r w:rsidRPr="006C17C1">
        <w:t>(password, salt);</w:t>
      </w:r>
    </w:p>
    <w:p w14:paraId="270BCC5C" w14:textId="77777777" w:rsidR="006C17C1" w:rsidRPr="006C17C1" w:rsidRDefault="006C17C1" w:rsidP="000B4B5B">
      <w:pPr>
        <w:spacing w:after="0"/>
        <w:ind w:left="1440"/>
      </w:pPr>
      <w:r w:rsidRPr="006C17C1">
        <w:t xml:space="preserve">  return </w:t>
      </w:r>
      <w:proofErr w:type="spellStart"/>
      <w:r w:rsidRPr="006C17C1">
        <w:t>hashedPassword</w:t>
      </w:r>
      <w:proofErr w:type="spellEnd"/>
      <w:r w:rsidRPr="006C17C1">
        <w:t>;</w:t>
      </w:r>
    </w:p>
    <w:p w14:paraId="0AABAAF5" w14:textId="77777777" w:rsidR="006C17C1" w:rsidRPr="006C17C1" w:rsidRDefault="006C17C1" w:rsidP="000B4B5B">
      <w:pPr>
        <w:spacing w:after="0"/>
        <w:ind w:left="1440"/>
      </w:pPr>
      <w:r w:rsidRPr="006C17C1">
        <w:t>};</w:t>
      </w:r>
    </w:p>
    <w:p w14:paraId="76CA420E" w14:textId="77777777" w:rsidR="006C17C1" w:rsidRPr="006C17C1" w:rsidRDefault="006C17C1" w:rsidP="006C17C1">
      <w:pPr>
        <w:numPr>
          <w:ilvl w:val="1"/>
          <w:numId w:val="74"/>
        </w:numPr>
      </w:pPr>
      <w:r w:rsidRPr="006C17C1">
        <w:rPr>
          <w:b/>
          <w:bCs/>
        </w:rPr>
        <w:t>Compare entered password with hashed password:</w:t>
      </w:r>
    </w:p>
    <w:p w14:paraId="4855171C" w14:textId="77777777" w:rsidR="006C17C1" w:rsidRPr="006C17C1" w:rsidRDefault="006C17C1" w:rsidP="006B37CB">
      <w:pPr>
        <w:spacing w:after="0"/>
        <w:ind w:left="1440"/>
      </w:pPr>
      <w:proofErr w:type="spellStart"/>
      <w:r w:rsidRPr="006C17C1">
        <w:t>const</w:t>
      </w:r>
      <w:proofErr w:type="spellEnd"/>
      <w:r w:rsidRPr="006C17C1">
        <w:t xml:space="preserve"> </w:t>
      </w:r>
      <w:proofErr w:type="spellStart"/>
      <w:r w:rsidRPr="006C17C1">
        <w:t>checkPassword</w:t>
      </w:r>
      <w:proofErr w:type="spellEnd"/>
      <w:r w:rsidRPr="006C17C1">
        <w:t xml:space="preserve"> = async (</w:t>
      </w:r>
      <w:proofErr w:type="spellStart"/>
      <w:r w:rsidRPr="006C17C1">
        <w:t>enteredPassword</w:t>
      </w:r>
      <w:proofErr w:type="spellEnd"/>
      <w:r w:rsidRPr="006C17C1">
        <w:t xml:space="preserve">, </w:t>
      </w:r>
      <w:proofErr w:type="spellStart"/>
      <w:r w:rsidRPr="006C17C1">
        <w:t>hashedPassword</w:t>
      </w:r>
      <w:proofErr w:type="spellEnd"/>
      <w:r w:rsidRPr="006C17C1">
        <w:t>) =&gt; {</w:t>
      </w:r>
    </w:p>
    <w:p w14:paraId="0364691D" w14:textId="77777777" w:rsidR="006C17C1" w:rsidRPr="006C17C1" w:rsidRDefault="006C17C1" w:rsidP="006B37CB">
      <w:pPr>
        <w:spacing w:after="0"/>
        <w:ind w:left="1440"/>
      </w:pPr>
      <w:r w:rsidRPr="006C17C1">
        <w:t xml:space="preserve">  </w:t>
      </w:r>
      <w:proofErr w:type="spellStart"/>
      <w:r w:rsidRPr="006C17C1">
        <w:t>const</w:t>
      </w:r>
      <w:proofErr w:type="spellEnd"/>
      <w:r w:rsidRPr="006C17C1">
        <w:t xml:space="preserve"> </w:t>
      </w:r>
      <w:proofErr w:type="spellStart"/>
      <w:r w:rsidRPr="006C17C1">
        <w:t>isMatch</w:t>
      </w:r>
      <w:proofErr w:type="spellEnd"/>
      <w:r w:rsidRPr="006C17C1">
        <w:t xml:space="preserve"> = await </w:t>
      </w:r>
      <w:proofErr w:type="spellStart"/>
      <w:r w:rsidRPr="006C17C1">
        <w:t>bcrypt.compare</w:t>
      </w:r>
      <w:proofErr w:type="spellEnd"/>
      <w:r w:rsidRPr="006C17C1">
        <w:t>(</w:t>
      </w:r>
      <w:proofErr w:type="spellStart"/>
      <w:r w:rsidRPr="006C17C1">
        <w:t>enteredPassword</w:t>
      </w:r>
      <w:proofErr w:type="spellEnd"/>
      <w:r w:rsidRPr="006C17C1">
        <w:t xml:space="preserve">, </w:t>
      </w:r>
      <w:proofErr w:type="spellStart"/>
      <w:r w:rsidRPr="006C17C1">
        <w:t>hashedPassword</w:t>
      </w:r>
      <w:proofErr w:type="spellEnd"/>
      <w:r w:rsidRPr="006C17C1">
        <w:t>);</w:t>
      </w:r>
    </w:p>
    <w:p w14:paraId="3E212C24" w14:textId="77777777" w:rsidR="006C17C1" w:rsidRPr="006C17C1" w:rsidRDefault="006C17C1" w:rsidP="006B37CB">
      <w:pPr>
        <w:spacing w:after="0"/>
        <w:ind w:left="1440"/>
      </w:pPr>
      <w:r w:rsidRPr="006C17C1">
        <w:t xml:space="preserve">  return </w:t>
      </w:r>
      <w:proofErr w:type="spellStart"/>
      <w:r w:rsidRPr="006C17C1">
        <w:t>isMatch</w:t>
      </w:r>
      <w:proofErr w:type="spellEnd"/>
      <w:r w:rsidRPr="006C17C1">
        <w:t>;</w:t>
      </w:r>
    </w:p>
    <w:p w14:paraId="19A73A2C" w14:textId="77777777" w:rsidR="006C17C1" w:rsidRPr="006C17C1" w:rsidRDefault="006C17C1" w:rsidP="006B37CB">
      <w:pPr>
        <w:spacing w:after="0"/>
        <w:ind w:left="1440"/>
      </w:pPr>
      <w:r w:rsidRPr="006C17C1">
        <w:t>};</w:t>
      </w:r>
    </w:p>
    <w:p w14:paraId="3F6F5C56" w14:textId="77777777" w:rsidR="006C17C1" w:rsidRPr="006C17C1" w:rsidRDefault="00000000" w:rsidP="006C17C1">
      <w:r>
        <w:pict w14:anchorId="33220EA9">
          <v:rect id="_x0000_i1106" style="width:0;height:1.5pt" o:hralign="center" o:hrstd="t" o:hr="t" fillcolor="#a0a0a0" stroked="f"/>
        </w:pict>
      </w:r>
    </w:p>
    <w:p w14:paraId="36B9A535" w14:textId="77777777" w:rsidR="006B37CB" w:rsidRDefault="006B37CB" w:rsidP="006C17C1">
      <w:pPr>
        <w:rPr>
          <w:b/>
          <w:bCs/>
        </w:rPr>
      </w:pPr>
    </w:p>
    <w:p w14:paraId="29F4AF26" w14:textId="77777777" w:rsidR="006B37CB" w:rsidRDefault="006B37CB" w:rsidP="006C17C1">
      <w:pPr>
        <w:rPr>
          <w:b/>
          <w:bCs/>
        </w:rPr>
      </w:pPr>
    </w:p>
    <w:p w14:paraId="2E362B7B" w14:textId="0B03C04B" w:rsidR="006C17C1" w:rsidRPr="006C17C1" w:rsidRDefault="006C17C1" w:rsidP="006C17C1">
      <w:pPr>
        <w:rPr>
          <w:b/>
          <w:bCs/>
        </w:rPr>
      </w:pPr>
      <w:r w:rsidRPr="006C17C1">
        <w:rPr>
          <w:b/>
          <w:bCs/>
        </w:rPr>
        <w:lastRenderedPageBreak/>
        <w:t>3. Data Validation and Sanitization</w:t>
      </w:r>
    </w:p>
    <w:p w14:paraId="6F2ED829" w14:textId="77777777" w:rsidR="006C17C1" w:rsidRPr="006C17C1" w:rsidRDefault="006C17C1" w:rsidP="006C17C1">
      <w:pPr>
        <w:rPr>
          <w:b/>
          <w:bCs/>
        </w:rPr>
      </w:pPr>
      <w:r w:rsidRPr="006C17C1">
        <w:rPr>
          <w:b/>
          <w:bCs/>
        </w:rPr>
        <w:t>Data Validation</w:t>
      </w:r>
    </w:p>
    <w:p w14:paraId="73278BDC" w14:textId="77777777" w:rsidR="006C17C1" w:rsidRPr="006C17C1" w:rsidRDefault="006C17C1" w:rsidP="006C17C1">
      <w:r w:rsidRPr="006C17C1">
        <w:t>Validation ensures that the data being sent to your application is correct (e.g., checking if an email is in the right format).</w:t>
      </w:r>
    </w:p>
    <w:p w14:paraId="4F2D7793" w14:textId="77777777" w:rsidR="006C17C1" w:rsidRPr="006C17C1" w:rsidRDefault="006C17C1" w:rsidP="006C17C1">
      <w:pPr>
        <w:numPr>
          <w:ilvl w:val="0"/>
          <w:numId w:val="75"/>
        </w:numPr>
      </w:pPr>
      <w:r w:rsidRPr="006C17C1">
        <w:rPr>
          <w:b/>
          <w:bCs/>
        </w:rPr>
        <w:t>Real-life Example:</w:t>
      </w:r>
    </w:p>
    <w:p w14:paraId="1E511799" w14:textId="77777777" w:rsidR="006C17C1" w:rsidRPr="006C17C1" w:rsidRDefault="006C17C1" w:rsidP="006C17C1">
      <w:pPr>
        <w:numPr>
          <w:ilvl w:val="1"/>
          <w:numId w:val="75"/>
        </w:numPr>
      </w:pPr>
      <w:r w:rsidRPr="006C17C1">
        <w:t>When a user submits a registration form, you validate the input fields like email and password to ensure they meet the required format and strength.</w:t>
      </w:r>
    </w:p>
    <w:p w14:paraId="28031037" w14:textId="77777777" w:rsidR="006C17C1" w:rsidRPr="006C17C1" w:rsidRDefault="006C17C1" w:rsidP="006C17C1">
      <w:pPr>
        <w:numPr>
          <w:ilvl w:val="0"/>
          <w:numId w:val="75"/>
        </w:numPr>
      </w:pPr>
      <w:r w:rsidRPr="006C17C1">
        <w:rPr>
          <w:b/>
          <w:bCs/>
        </w:rPr>
        <w:t>Example Code (Validation with express-validator):</w:t>
      </w:r>
    </w:p>
    <w:p w14:paraId="1891DA56" w14:textId="77777777" w:rsidR="006C17C1" w:rsidRPr="006C17C1" w:rsidRDefault="006C17C1" w:rsidP="006C17C1">
      <w:pPr>
        <w:numPr>
          <w:ilvl w:val="1"/>
          <w:numId w:val="76"/>
        </w:numPr>
      </w:pPr>
      <w:r w:rsidRPr="006C17C1">
        <w:rPr>
          <w:b/>
          <w:bCs/>
        </w:rPr>
        <w:t>Install express-validator:</w:t>
      </w:r>
    </w:p>
    <w:p w14:paraId="2E71CC3E" w14:textId="77777777" w:rsidR="006C17C1" w:rsidRPr="006C17C1" w:rsidRDefault="006C17C1" w:rsidP="006B37CB">
      <w:pPr>
        <w:numPr>
          <w:ilvl w:val="2"/>
          <w:numId w:val="76"/>
        </w:numPr>
      </w:pPr>
      <w:proofErr w:type="spellStart"/>
      <w:r w:rsidRPr="006C17C1">
        <w:t>npm</w:t>
      </w:r>
      <w:proofErr w:type="spellEnd"/>
      <w:r w:rsidRPr="006C17C1">
        <w:t xml:space="preserve"> install express-validator</w:t>
      </w:r>
    </w:p>
    <w:p w14:paraId="5EB52670" w14:textId="77777777" w:rsidR="006C17C1" w:rsidRPr="006C17C1" w:rsidRDefault="006C17C1" w:rsidP="006C17C1">
      <w:pPr>
        <w:numPr>
          <w:ilvl w:val="1"/>
          <w:numId w:val="76"/>
        </w:numPr>
      </w:pPr>
      <w:r w:rsidRPr="006C17C1">
        <w:rPr>
          <w:b/>
          <w:bCs/>
        </w:rPr>
        <w:t>Use express-validator for data validation:</w:t>
      </w:r>
    </w:p>
    <w:p w14:paraId="66906E34" w14:textId="77777777" w:rsidR="006C17C1" w:rsidRPr="006C17C1" w:rsidRDefault="006C17C1" w:rsidP="006B37CB">
      <w:pPr>
        <w:spacing w:after="0"/>
        <w:ind w:left="1440"/>
      </w:pPr>
      <w:proofErr w:type="spellStart"/>
      <w:r w:rsidRPr="006C17C1">
        <w:t>const</w:t>
      </w:r>
      <w:proofErr w:type="spellEnd"/>
      <w:r w:rsidRPr="006C17C1">
        <w:t xml:space="preserve"> { body, </w:t>
      </w:r>
      <w:proofErr w:type="spellStart"/>
      <w:r w:rsidRPr="006C17C1">
        <w:t>validationResult</w:t>
      </w:r>
      <w:proofErr w:type="spellEnd"/>
      <w:r w:rsidRPr="006C17C1">
        <w:t xml:space="preserve"> } = require('express-validator');</w:t>
      </w:r>
    </w:p>
    <w:p w14:paraId="4DE0A0B9" w14:textId="77777777" w:rsidR="006C17C1" w:rsidRPr="006C17C1" w:rsidRDefault="006C17C1" w:rsidP="006B37CB">
      <w:pPr>
        <w:spacing w:after="0"/>
        <w:ind w:left="1440"/>
      </w:pPr>
    </w:p>
    <w:p w14:paraId="3D82BF43" w14:textId="77777777" w:rsidR="006C17C1" w:rsidRPr="006C17C1" w:rsidRDefault="006C17C1" w:rsidP="006B37CB">
      <w:pPr>
        <w:spacing w:after="0"/>
        <w:ind w:left="1440"/>
      </w:pPr>
      <w:proofErr w:type="spellStart"/>
      <w:r w:rsidRPr="006C17C1">
        <w:t>app.post</w:t>
      </w:r>
      <w:proofErr w:type="spellEnd"/>
      <w:r w:rsidRPr="006C17C1">
        <w:t>('/register', [</w:t>
      </w:r>
    </w:p>
    <w:p w14:paraId="5BF02FF3" w14:textId="77777777" w:rsidR="006C17C1" w:rsidRPr="006C17C1" w:rsidRDefault="006C17C1" w:rsidP="006B37CB">
      <w:pPr>
        <w:spacing w:after="0"/>
        <w:ind w:left="1440"/>
      </w:pPr>
      <w:r w:rsidRPr="006C17C1">
        <w:t xml:space="preserve">  body('email').</w:t>
      </w:r>
      <w:proofErr w:type="spellStart"/>
      <w:r w:rsidRPr="006C17C1">
        <w:t>isEmail</w:t>
      </w:r>
      <w:proofErr w:type="spellEnd"/>
      <w:r w:rsidRPr="006C17C1">
        <w:t>().</w:t>
      </w:r>
      <w:proofErr w:type="spellStart"/>
      <w:r w:rsidRPr="006C17C1">
        <w:t>withMessage</w:t>
      </w:r>
      <w:proofErr w:type="spellEnd"/>
      <w:r w:rsidRPr="006C17C1">
        <w:t>('Enter a valid email'),</w:t>
      </w:r>
    </w:p>
    <w:p w14:paraId="286C697A" w14:textId="77777777" w:rsidR="006C17C1" w:rsidRPr="006C17C1" w:rsidRDefault="006C17C1" w:rsidP="006B37CB">
      <w:pPr>
        <w:spacing w:after="0"/>
        <w:ind w:left="1440"/>
      </w:pPr>
      <w:r w:rsidRPr="006C17C1">
        <w:t xml:space="preserve">  body('password').</w:t>
      </w:r>
      <w:proofErr w:type="spellStart"/>
      <w:r w:rsidRPr="006C17C1">
        <w:t>isLength</w:t>
      </w:r>
      <w:proofErr w:type="spellEnd"/>
      <w:r w:rsidRPr="006C17C1">
        <w:t>({ min: 6 }).</w:t>
      </w:r>
      <w:proofErr w:type="spellStart"/>
      <w:r w:rsidRPr="006C17C1">
        <w:t>withMessage</w:t>
      </w:r>
      <w:proofErr w:type="spellEnd"/>
      <w:r w:rsidRPr="006C17C1">
        <w:t>('Password must be at least 6 characters'),</w:t>
      </w:r>
    </w:p>
    <w:p w14:paraId="62172BE2" w14:textId="77777777" w:rsidR="006C17C1" w:rsidRPr="006C17C1" w:rsidRDefault="006C17C1" w:rsidP="006B37CB">
      <w:pPr>
        <w:spacing w:after="0"/>
        <w:ind w:left="1440"/>
      </w:pPr>
      <w:r w:rsidRPr="006C17C1">
        <w:t>], (</w:t>
      </w:r>
      <w:proofErr w:type="spellStart"/>
      <w:r w:rsidRPr="006C17C1">
        <w:t>req</w:t>
      </w:r>
      <w:proofErr w:type="spellEnd"/>
      <w:r w:rsidRPr="006C17C1">
        <w:t>, res) =&gt; {</w:t>
      </w:r>
    </w:p>
    <w:p w14:paraId="2DFB70A4" w14:textId="77777777" w:rsidR="006C17C1" w:rsidRPr="006C17C1" w:rsidRDefault="006C17C1" w:rsidP="006B37CB">
      <w:pPr>
        <w:spacing w:after="0"/>
        <w:ind w:left="1440"/>
      </w:pPr>
      <w:r w:rsidRPr="006C17C1">
        <w:t xml:space="preserve">  </w:t>
      </w:r>
      <w:proofErr w:type="spellStart"/>
      <w:r w:rsidRPr="006C17C1">
        <w:t>const</w:t>
      </w:r>
      <w:proofErr w:type="spellEnd"/>
      <w:r w:rsidRPr="006C17C1">
        <w:t xml:space="preserve"> errors = </w:t>
      </w:r>
      <w:proofErr w:type="spellStart"/>
      <w:r w:rsidRPr="006C17C1">
        <w:t>validationResult</w:t>
      </w:r>
      <w:proofErr w:type="spellEnd"/>
      <w:r w:rsidRPr="006C17C1">
        <w:t>(</w:t>
      </w:r>
      <w:proofErr w:type="spellStart"/>
      <w:r w:rsidRPr="006C17C1">
        <w:t>req</w:t>
      </w:r>
      <w:proofErr w:type="spellEnd"/>
      <w:r w:rsidRPr="006C17C1">
        <w:t>);</w:t>
      </w:r>
    </w:p>
    <w:p w14:paraId="221D20DE" w14:textId="77777777" w:rsidR="006C17C1" w:rsidRPr="006C17C1" w:rsidRDefault="006C17C1" w:rsidP="006B37CB">
      <w:pPr>
        <w:spacing w:after="0"/>
        <w:ind w:left="1440"/>
      </w:pPr>
      <w:r w:rsidRPr="006C17C1">
        <w:t xml:space="preserve">  if (!</w:t>
      </w:r>
      <w:proofErr w:type="spellStart"/>
      <w:r w:rsidRPr="006C17C1">
        <w:t>errors.isEmpty</w:t>
      </w:r>
      <w:proofErr w:type="spellEnd"/>
      <w:r w:rsidRPr="006C17C1">
        <w:t>()) {</w:t>
      </w:r>
    </w:p>
    <w:p w14:paraId="52829D98" w14:textId="77777777" w:rsidR="006C17C1" w:rsidRPr="006C17C1" w:rsidRDefault="006C17C1" w:rsidP="006B37CB">
      <w:pPr>
        <w:spacing w:after="0"/>
        <w:ind w:left="1440"/>
      </w:pPr>
      <w:r w:rsidRPr="006C17C1">
        <w:t xml:space="preserve">    return </w:t>
      </w:r>
      <w:proofErr w:type="spellStart"/>
      <w:r w:rsidRPr="006C17C1">
        <w:t>res.status</w:t>
      </w:r>
      <w:proofErr w:type="spellEnd"/>
      <w:r w:rsidRPr="006C17C1">
        <w:t>(400).</w:t>
      </w:r>
      <w:proofErr w:type="spellStart"/>
      <w:r w:rsidRPr="006C17C1">
        <w:t>json</w:t>
      </w:r>
      <w:proofErr w:type="spellEnd"/>
      <w:r w:rsidRPr="006C17C1">
        <w:t xml:space="preserve">({ errors: </w:t>
      </w:r>
      <w:proofErr w:type="spellStart"/>
      <w:r w:rsidRPr="006C17C1">
        <w:t>errors.array</w:t>
      </w:r>
      <w:proofErr w:type="spellEnd"/>
      <w:r w:rsidRPr="006C17C1">
        <w:t>() });</w:t>
      </w:r>
    </w:p>
    <w:p w14:paraId="77E4ABDA" w14:textId="77777777" w:rsidR="006C17C1" w:rsidRPr="006C17C1" w:rsidRDefault="006C17C1" w:rsidP="006B37CB">
      <w:pPr>
        <w:spacing w:after="0"/>
        <w:ind w:left="1440"/>
      </w:pPr>
      <w:r w:rsidRPr="006C17C1">
        <w:t xml:space="preserve">  }</w:t>
      </w:r>
    </w:p>
    <w:p w14:paraId="1AA1D005" w14:textId="77777777" w:rsidR="006C17C1" w:rsidRPr="006C17C1" w:rsidRDefault="006C17C1" w:rsidP="006B37CB">
      <w:pPr>
        <w:spacing w:after="0"/>
        <w:ind w:left="1440"/>
      </w:pPr>
    </w:p>
    <w:p w14:paraId="4CB6132D" w14:textId="77777777" w:rsidR="006C17C1" w:rsidRPr="006C17C1" w:rsidRDefault="006C17C1" w:rsidP="006B37CB">
      <w:pPr>
        <w:spacing w:after="0"/>
        <w:ind w:left="1440"/>
      </w:pPr>
      <w:r w:rsidRPr="006C17C1">
        <w:t xml:space="preserve">  // Proceed with registration logic</w:t>
      </w:r>
    </w:p>
    <w:p w14:paraId="000A8A81" w14:textId="77777777" w:rsidR="006C17C1" w:rsidRPr="006C17C1" w:rsidRDefault="006C17C1" w:rsidP="006B37CB">
      <w:pPr>
        <w:spacing w:after="0"/>
        <w:ind w:left="1440"/>
      </w:pPr>
      <w:r w:rsidRPr="006C17C1">
        <w:t xml:space="preserve">  </w:t>
      </w:r>
      <w:proofErr w:type="spellStart"/>
      <w:r w:rsidRPr="006C17C1">
        <w:t>res.send</w:t>
      </w:r>
      <w:proofErr w:type="spellEnd"/>
      <w:r w:rsidRPr="006C17C1">
        <w:t>('User registered');</w:t>
      </w:r>
    </w:p>
    <w:p w14:paraId="2F703295" w14:textId="77777777" w:rsidR="006C17C1" w:rsidRPr="006C17C1" w:rsidRDefault="006C17C1" w:rsidP="006B37CB">
      <w:pPr>
        <w:spacing w:after="0"/>
        <w:ind w:left="1440"/>
      </w:pPr>
      <w:r w:rsidRPr="006C17C1">
        <w:t>});</w:t>
      </w:r>
    </w:p>
    <w:p w14:paraId="7E514F0D" w14:textId="77777777" w:rsidR="006C17C1" w:rsidRPr="006C17C1" w:rsidRDefault="006C17C1" w:rsidP="006C17C1">
      <w:pPr>
        <w:rPr>
          <w:b/>
          <w:bCs/>
        </w:rPr>
      </w:pPr>
      <w:r w:rsidRPr="006C17C1">
        <w:rPr>
          <w:b/>
          <w:bCs/>
        </w:rPr>
        <w:t>Data Sanitization</w:t>
      </w:r>
    </w:p>
    <w:p w14:paraId="105293CC" w14:textId="77777777" w:rsidR="006C17C1" w:rsidRPr="006C17C1" w:rsidRDefault="006C17C1" w:rsidP="006C17C1">
      <w:r w:rsidRPr="006C17C1">
        <w:t>Sanitization ensures that harmful input (e.g., scripts or SQL injections) is removed from data before storing or processing it.</w:t>
      </w:r>
    </w:p>
    <w:p w14:paraId="4AFCA624" w14:textId="77777777" w:rsidR="006C17C1" w:rsidRPr="006C17C1" w:rsidRDefault="006C17C1" w:rsidP="006C17C1">
      <w:pPr>
        <w:numPr>
          <w:ilvl w:val="0"/>
          <w:numId w:val="77"/>
        </w:numPr>
      </w:pPr>
      <w:r w:rsidRPr="006C17C1">
        <w:rPr>
          <w:b/>
          <w:bCs/>
        </w:rPr>
        <w:t>Real-life Example:</w:t>
      </w:r>
    </w:p>
    <w:p w14:paraId="597E9349" w14:textId="77777777" w:rsidR="006C17C1" w:rsidRPr="006C17C1" w:rsidRDefault="006C17C1" w:rsidP="006C17C1">
      <w:pPr>
        <w:numPr>
          <w:ilvl w:val="1"/>
          <w:numId w:val="77"/>
        </w:numPr>
      </w:pPr>
      <w:r w:rsidRPr="006C17C1">
        <w:t>A user inputs data into a form field, and sanitization ensures that any special characters or malicious code (like scripts) are stripped out.</w:t>
      </w:r>
    </w:p>
    <w:p w14:paraId="67E53A0C" w14:textId="77777777" w:rsidR="006C17C1" w:rsidRPr="006C17C1" w:rsidRDefault="006C17C1" w:rsidP="006C17C1">
      <w:pPr>
        <w:numPr>
          <w:ilvl w:val="0"/>
          <w:numId w:val="77"/>
        </w:numPr>
      </w:pPr>
      <w:r w:rsidRPr="006C17C1">
        <w:rPr>
          <w:b/>
          <w:bCs/>
        </w:rPr>
        <w:t>Example Code (Sanitization with express-validator):</w:t>
      </w:r>
    </w:p>
    <w:p w14:paraId="5FF0D917" w14:textId="77777777" w:rsidR="006C17C1" w:rsidRPr="006C17C1" w:rsidRDefault="006C17C1" w:rsidP="006B37CB">
      <w:pPr>
        <w:spacing w:after="0"/>
        <w:ind w:left="1440"/>
      </w:pPr>
      <w:proofErr w:type="spellStart"/>
      <w:r w:rsidRPr="006C17C1">
        <w:t>const</w:t>
      </w:r>
      <w:proofErr w:type="spellEnd"/>
      <w:r w:rsidRPr="006C17C1">
        <w:t xml:space="preserve"> { </w:t>
      </w:r>
      <w:proofErr w:type="spellStart"/>
      <w:r w:rsidRPr="006C17C1">
        <w:t>sanitizeBody</w:t>
      </w:r>
      <w:proofErr w:type="spellEnd"/>
      <w:r w:rsidRPr="006C17C1">
        <w:t xml:space="preserve"> } = require('express-validator');</w:t>
      </w:r>
    </w:p>
    <w:p w14:paraId="35C5356D" w14:textId="77777777" w:rsidR="006C17C1" w:rsidRPr="006C17C1" w:rsidRDefault="006C17C1" w:rsidP="006B37CB">
      <w:pPr>
        <w:spacing w:after="0"/>
        <w:ind w:left="1440"/>
      </w:pPr>
    </w:p>
    <w:p w14:paraId="699F69EA" w14:textId="77777777" w:rsidR="006C17C1" w:rsidRPr="006C17C1" w:rsidRDefault="006C17C1" w:rsidP="006B37CB">
      <w:pPr>
        <w:spacing w:after="0"/>
        <w:ind w:left="1440"/>
      </w:pPr>
      <w:proofErr w:type="spellStart"/>
      <w:r w:rsidRPr="006C17C1">
        <w:t>app.post</w:t>
      </w:r>
      <w:proofErr w:type="spellEnd"/>
      <w:r w:rsidRPr="006C17C1">
        <w:t>('/register', [</w:t>
      </w:r>
    </w:p>
    <w:p w14:paraId="23AF359D" w14:textId="77777777" w:rsidR="006C17C1" w:rsidRPr="006C17C1" w:rsidRDefault="006C17C1" w:rsidP="006B37CB">
      <w:pPr>
        <w:spacing w:after="0"/>
        <w:ind w:left="1440"/>
      </w:pPr>
      <w:r w:rsidRPr="006C17C1">
        <w:t xml:space="preserve">  </w:t>
      </w:r>
      <w:proofErr w:type="spellStart"/>
      <w:r w:rsidRPr="006C17C1">
        <w:t>sanitizeBody</w:t>
      </w:r>
      <w:proofErr w:type="spellEnd"/>
      <w:r w:rsidRPr="006C17C1">
        <w:t>('email').</w:t>
      </w:r>
      <w:proofErr w:type="spellStart"/>
      <w:r w:rsidRPr="006C17C1">
        <w:t>normalizeEmail</w:t>
      </w:r>
      <w:proofErr w:type="spellEnd"/>
      <w:r w:rsidRPr="006C17C1">
        <w:t>(),</w:t>
      </w:r>
    </w:p>
    <w:p w14:paraId="13A88854" w14:textId="77777777" w:rsidR="006C17C1" w:rsidRPr="006C17C1" w:rsidRDefault="006C17C1" w:rsidP="006B37CB">
      <w:pPr>
        <w:spacing w:after="0"/>
        <w:ind w:left="1440"/>
      </w:pPr>
      <w:r w:rsidRPr="006C17C1">
        <w:t xml:space="preserve">  </w:t>
      </w:r>
      <w:proofErr w:type="spellStart"/>
      <w:r w:rsidRPr="006C17C1">
        <w:t>sanitizeBody</w:t>
      </w:r>
      <w:proofErr w:type="spellEnd"/>
      <w:r w:rsidRPr="006C17C1">
        <w:t>('name').trim().escape(),</w:t>
      </w:r>
    </w:p>
    <w:p w14:paraId="4382AC26" w14:textId="77777777" w:rsidR="006C17C1" w:rsidRPr="006C17C1" w:rsidRDefault="006C17C1" w:rsidP="006B37CB">
      <w:pPr>
        <w:spacing w:after="0"/>
        <w:ind w:left="1440"/>
      </w:pPr>
      <w:r w:rsidRPr="006C17C1">
        <w:t>], (</w:t>
      </w:r>
      <w:proofErr w:type="spellStart"/>
      <w:r w:rsidRPr="006C17C1">
        <w:t>req</w:t>
      </w:r>
      <w:proofErr w:type="spellEnd"/>
      <w:r w:rsidRPr="006C17C1">
        <w:t>, res) =&gt; {</w:t>
      </w:r>
    </w:p>
    <w:p w14:paraId="0712F909" w14:textId="77777777" w:rsidR="006C17C1" w:rsidRPr="006C17C1" w:rsidRDefault="006C17C1" w:rsidP="006B37CB">
      <w:pPr>
        <w:spacing w:after="0"/>
        <w:ind w:left="1440"/>
      </w:pPr>
      <w:r w:rsidRPr="006C17C1">
        <w:t xml:space="preserve">  // Data is sanitized before saving to database</w:t>
      </w:r>
    </w:p>
    <w:p w14:paraId="7DE88FD4" w14:textId="77777777" w:rsidR="006C17C1" w:rsidRPr="006C17C1" w:rsidRDefault="006C17C1" w:rsidP="006B37CB">
      <w:pPr>
        <w:spacing w:after="0"/>
        <w:ind w:left="1440"/>
      </w:pPr>
      <w:r w:rsidRPr="006C17C1">
        <w:lastRenderedPageBreak/>
        <w:t xml:space="preserve">  </w:t>
      </w:r>
      <w:proofErr w:type="spellStart"/>
      <w:r w:rsidRPr="006C17C1">
        <w:t>res.send</w:t>
      </w:r>
      <w:proofErr w:type="spellEnd"/>
      <w:r w:rsidRPr="006C17C1">
        <w:t>('User data sanitized and saved');</w:t>
      </w:r>
    </w:p>
    <w:p w14:paraId="5DE2B5BE" w14:textId="77777777" w:rsidR="006C17C1" w:rsidRPr="006C17C1" w:rsidRDefault="006C17C1" w:rsidP="006B37CB">
      <w:pPr>
        <w:spacing w:after="0"/>
        <w:ind w:left="1440"/>
      </w:pPr>
      <w:r w:rsidRPr="006C17C1">
        <w:t>});</w:t>
      </w:r>
    </w:p>
    <w:p w14:paraId="5D63326F" w14:textId="77777777" w:rsidR="006C17C1" w:rsidRPr="006C17C1" w:rsidRDefault="00000000" w:rsidP="006C17C1">
      <w:r>
        <w:pict w14:anchorId="3C993DFD">
          <v:rect id="_x0000_i1107" style="width:0;height:1.5pt" o:hralign="center" o:hrstd="t" o:hr="t" fillcolor="#a0a0a0" stroked="f"/>
        </w:pict>
      </w:r>
    </w:p>
    <w:p w14:paraId="4192A231" w14:textId="77777777" w:rsidR="006C17C1" w:rsidRPr="006C17C1" w:rsidRDefault="006C17C1" w:rsidP="006C17C1">
      <w:pPr>
        <w:rPr>
          <w:b/>
          <w:bCs/>
        </w:rPr>
      </w:pPr>
      <w:r w:rsidRPr="006C17C1">
        <w:rPr>
          <w:b/>
          <w:bCs/>
        </w:rPr>
        <w:t>4. Implementing CORS (Cross-Origin Resource Sharing)</w:t>
      </w:r>
    </w:p>
    <w:p w14:paraId="316511C9" w14:textId="77777777" w:rsidR="006C17C1" w:rsidRPr="006C17C1" w:rsidRDefault="006C17C1" w:rsidP="006C17C1">
      <w:r w:rsidRPr="006C17C1">
        <w:t>CORS is a mechanism that allows restricted resources on a web server to be requested from another domain outside the domain from which the resource originated.</w:t>
      </w:r>
    </w:p>
    <w:p w14:paraId="0D6819A6" w14:textId="77777777" w:rsidR="006C17C1" w:rsidRPr="006C17C1" w:rsidRDefault="006C17C1" w:rsidP="006C17C1">
      <w:pPr>
        <w:numPr>
          <w:ilvl w:val="0"/>
          <w:numId w:val="78"/>
        </w:numPr>
      </w:pPr>
      <w:r w:rsidRPr="006C17C1">
        <w:rPr>
          <w:b/>
          <w:bCs/>
        </w:rPr>
        <w:t>Real-life Example:</w:t>
      </w:r>
    </w:p>
    <w:p w14:paraId="6DACAFAC" w14:textId="77777777" w:rsidR="006C17C1" w:rsidRPr="006C17C1" w:rsidRDefault="006C17C1" w:rsidP="006C17C1">
      <w:pPr>
        <w:numPr>
          <w:ilvl w:val="1"/>
          <w:numId w:val="78"/>
        </w:numPr>
      </w:pPr>
      <w:r w:rsidRPr="006C17C1">
        <w:t>A client-side application running on http://localhost:4200 wants to make requests to a server running on http://localhost:3000. CORS is configured on the server to allow these cross-origin requests.</w:t>
      </w:r>
    </w:p>
    <w:p w14:paraId="14DC466F" w14:textId="77777777" w:rsidR="006C17C1" w:rsidRPr="006C17C1" w:rsidRDefault="006C17C1" w:rsidP="006C17C1">
      <w:pPr>
        <w:numPr>
          <w:ilvl w:val="0"/>
          <w:numId w:val="78"/>
        </w:numPr>
      </w:pPr>
      <w:r w:rsidRPr="006C17C1">
        <w:rPr>
          <w:b/>
          <w:bCs/>
        </w:rPr>
        <w:t>Example Code (CORS setup in Express):</w:t>
      </w:r>
    </w:p>
    <w:p w14:paraId="6186C7FF" w14:textId="77777777" w:rsidR="006C17C1" w:rsidRPr="006C17C1" w:rsidRDefault="006C17C1" w:rsidP="006C17C1">
      <w:pPr>
        <w:numPr>
          <w:ilvl w:val="1"/>
          <w:numId w:val="79"/>
        </w:numPr>
      </w:pPr>
      <w:r w:rsidRPr="006C17C1">
        <w:rPr>
          <w:b/>
          <w:bCs/>
        </w:rPr>
        <w:t>Install CORS:</w:t>
      </w:r>
    </w:p>
    <w:p w14:paraId="0AB359E8" w14:textId="77777777" w:rsidR="006C17C1" w:rsidRPr="006C17C1" w:rsidRDefault="006C17C1" w:rsidP="006B37CB">
      <w:pPr>
        <w:numPr>
          <w:ilvl w:val="2"/>
          <w:numId w:val="79"/>
        </w:numPr>
      </w:pPr>
      <w:proofErr w:type="spellStart"/>
      <w:r w:rsidRPr="006C17C1">
        <w:t>npm</w:t>
      </w:r>
      <w:proofErr w:type="spellEnd"/>
      <w:r w:rsidRPr="006C17C1">
        <w:t xml:space="preserve"> install </w:t>
      </w:r>
      <w:proofErr w:type="spellStart"/>
      <w:r w:rsidRPr="006C17C1">
        <w:t>cors</w:t>
      </w:r>
      <w:proofErr w:type="spellEnd"/>
    </w:p>
    <w:p w14:paraId="1D8CCBB6" w14:textId="77777777" w:rsidR="006C17C1" w:rsidRPr="006C17C1" w:rsidRDefault="006C17C1" w:rsidP="006C17C1">
      <w:pPr>
        <w:numPr>
          <w:ilvl w:val="1"/>
          <w:numId w:val="79"/>
        </w:numPr>
      </w:pPr>
      <w:r w:rsidRPr="006C17C1">
        <w:rPr>
          <w:b/>
          <w:bCs/>
        </w:rPr>
        <w:t>Enable CORS in Express:</w:t>
      </w:r>
    </w:p>
    <w:p w14:paraId="3D6FC1F6" w14:textId="77777777" w:rsidR="006C17C1" w:rsidRPr="006C17C1" w:rsidRDefault="006C17C1" w:rsidP="006B37CB">
      <w:pPr>
        <w:spacing w:after="0"/>
        <w:ind w:left="1440"/>
      </w:pPr>
      <w:proofErr w:type="spellStart"/>
      <w:r w:rsidRPr="006C17C1">
        <w:t>const</w:t>
      </w:r>
      <w:proofErr w:type="spellEnd"/>
      <w:r w:rsidRPr="006C17C1">
        <w:t xml:space="preserve"> </w:t>
      </w:r>
      <w:proofErr w:type="spellStart"/>
      <w:r w:rsidRPr="006C17C1">
        <w:t>cors</w:t>
      </w:r>
      <w:proofErr w:type="spellEnd"/>
      <w:r w:rsidRPr="006C17C1">
        <w:t xml:space="preserve"> = require('</w:t>
      </w:r>
      <w:proofErr w:type="spellStart"/>
      <w:r w:rsidRPr="006C17C1">
        <w:t>cors</w:t>
      </w:r>
      <w:proofErr w:type="spellEnd"/>
      <w:r w:rsidRPr="006C17C1">
        <w:t>');</w:t>
      </w:r>
    </w:p>
    <w:p w14:paraId="0370C0BB" w14:textId="77777777" w:rsidR="006C17C1" w:rsidRPr="006C17C1" w:rsidRDefault="006C17C1" w:rsidP="006B37CB">
      <w:pPr>
        <w:spacing w:after="0"/>
        <w:ind w:left="1440"/>
      </w:pPr>
      <w:proofErr w:type="spellStart"/>
      <w:r w:rsidRPr="006C17C1">
        <w:t>const</w:t>
      </w:r>
      <w:proofErr w:type="spellEnd"/>
      <w:r w:rsidRPr="006C17C1">
        <w:t xml:space="preserve"> app = express();</w:t>
      </w:r>
    </w:p>
    <w:p w14:paraId="179E688E" w14:textId="77777777" w:rsidR="006C17C1" w:rsidRPr="006C17C1" w:rsidRDefault="006C17C1" w:rsidP="006B37CB">
      <w:pPr>
        <w:spacing w:after="0"/>
        <w:ind w:left="1440"/>
      </w:pPr>
    </w:p>
    <w:p w14:paraId="331DBFEA" w14:textId="77777777" w:rsidR="006C17C1" w:rsidRPr="006C17C1" w:rsidRDefault="006C17C1" w:rsidP="006B37CB">
      <w:pPr>
        <w:spacing w:after="0"/>
        <w:ind w:left="1440"/>
      </w:pPr>
      <w:r w:rsidRPr="006C17C1">
        <w:t>// Enable CORS for all domains</w:t>
      </w:r>
    </w:p>
    <w:p w14:paraId="175853EB" w14:textId="77777777" w:rsidR="006C17C1" w:rsidRPr="006C17C1" w:rsidRDefault="006C17C1" w:rsidP="006B37CB">
      <w:pPr>
        <w:spacing w:after="0"/>
        <w:ind w:left="1440"/>
      </w:pPr>
      <w:proofErr w:type="spellStart"/>
      <w:r w:rsidRPr="006C17C1">
        <w:t>app.use</w:t>
      </w:r>
      <w:proofErr w:type="spellEnd"/>
      <w:r w:rsidRPr="006C17C1">
        <w:t>(</w:t>
      </w:r>
      <w:proofErr w:type="spellStart"/>
      <w:r w:rsidRPr="006C17C1">
        <w:t>cors</w:t>
      </w:r>
      <w:proofErr w:type="spellEnd"/>
      <w:r w:rsidRPr="006C17C1">
        <w:t>());</w:t>
      </w:r>
    </w:p>
    <w:p w14:paraId="32982508" w14:textId="77777777" w:rsidR="006C17C1" w:rsidRPr="006C17C1" w:rsidRDefault="006C17C1" w:rsidP="006B37CB">
      <w:pPr>
        <w:spacing w:after="0"/>
        <w:ind w:left="1440"/>
      </w:pPr>
    </w:p>
    <w:p w14:paraId="11D16266" w14:textId="77777777" w:rsidR="006C17C1" w:rsidRPr="006C17C1" w:rsidRDefault="006C17C1" w:rsidP="006B37CB">
      <w:pPr>
        <w:spacing w:after="0"/>
        <w:ind w:left="1440"/>
      </w:pPr>
      <w:r w:rsidRPr="006C17C1">
        <w:t>// Restrict CORS to a specific domain</w:t>
      </w:r>
    </w:p>
    <w:p w14:paraId="28B8A944" w14:textId="77777777" w:rsidR="006C17C1" w:rsidRPr="006C17C1" w:rsidRDefault="006C17C1" w:rsidP="006B37CB">
      <w:pPr>
        <w:spacing w:after="0"/>
        <w:ind w:left="1440"/>
      </w:pPr>
      <w:proofErr w:type="spellStart"/>
      <w:r w:rsidRPr="006C17C1">
        <w:t>app.use</w:t>
      </w:r>
      <w:proofErr w:type="spellEnd"/>
      <w:r w:rsidRPr="006C17C1">
        <w:t>(</w:t>
      </w:r>
      <w:proofErr w:type="spellStart"/>
      <w:r w:rsidRPr="006C17C1">
        <w:t>cors</w:t>
      </w:r>
      <w:proofErr w:type="spellEnd"/>
      <w:r w:rsidRPr="006C17C1">
        <w:t>({ origin: 'http://localhost:4200' }));</w:t>
      </w:r>
    </w:p>
    <w:p w14:paraId="4F4250BF" w14:textId="77777777" w:rsidR="006C17C1" w:rsidRPr="006C17C1" w:rsidRDefault="006C17C1" w:rsidP="006B37CB">
      <w:pPr>
        <w:spacing w:after="0"/>
        <w:ind w:left="1440"/>
      </w:pPr>
    </w:p>
    <w:p w14:paraId="3E208E52" w14:textId="77777777" w:rsidR="006C17C1" w:rsidRPr="006C17C1" w:rsidRDefault="006C17C1" w:rsidP="006B37CB">
      <w:pPr>
        <w:spacing w:after="0"/>
        <w:ind w:left="1440"/>
      </w:pPr>
      <w:proofErr w:type="spellStart"/>
      <w:r w:rsidRPr="006C17C1">
        <w:t>app.get</w:t>
      </w:r>
      <w:proofErr w:type="spellEnd"/>
      <w:r w:rsidRPr="006C17C1">
        <w:t>('/data', (</w:t>
      </w:r>
      <w:proofErr w:type="spellStart"/>
      <w:r w:rsidRPr="006C17C1">
        <w:t>req</w:t>
      </w:r>
      <w:proofErr w:type="spellEnd"/>
      <w:r w:rsidRPr="006C17C1">
        <w:t>, res) =&gt; {</w:t>
      </w:r>
    </w:p>
    <w:p w14:paraId="0200BEF4" w14:textId="77777777" w:rsidR="006C17C1" w:rsidRPr="006C17C1" w:rsidRDefault="006C17C1" w:rsidP="006B37CB">
      <w:pPr>
        <w:spacing w:after="0"/>
        <w:ind w:left="1440"/>
      </w:pPr>
      <w:r w:rsidRPr="006C17C1">
        <w:t xml:space="preserve">  </w:t>
      </w:r>
      <w:proofErr w:type="spellStart"/>
      <w:r w:rsidRPr="006C17C1">
        <w:t>res.json</w:t>
      </w:r>
      <w:proofErr w:type="spellEnd"/>
      <w:r w:rsidRPr="006C17C1">
        <w:t>({ message: 'This is CORS enabled data' });</w:t>
      </w:r>
    </w:p>
    <w:p w14:paraId="71AA3DFA" w14:textId="77777777" w:rsidR="006C17C1" w:rsidRPr="006C17C1" w:rsidRDefault="006C17C1" w:rsidP="006B37CB">
      <w:pPr>
        <w:spacing w:after="0"/>
        <w:ind w:left="1440"/>
      </w:pPr>
      <w:r w:rsidRPr="006C17C1">
        <w:t>});</w:t>
      </w:r>
    </w:p>
    <w:p w14:paraId="2B188786" w14:textId="77777777" w:rsidR="006C17C1" w:rsidRPr="006C17C1" w:rsidRDefault="006C17C1" w:rsidP="006B37CB">
      <w:pPr>
        <w:spacing w:after="0"/>
        <w:ind w:left="1440"/>
      </w:pPr>
    </w:p>
    <w:p w14:paraId="6713F938" w14:textId="77777777" w:rsidR="006C17C1" w:rsidRPr="006C17C1" w:rsidRDefault="006C17C1" w:rsidP="006B37CB">
      <w:pPr>
        <w:spacing w:after="0"/>
        <w:ind w:left="1440"/>
      </w:pPr>
      <w:proofErr w:type="spellStart"/>
      <w:r w:rsidRPr="006C17C1">
        <w:t>app.listen</w:t>
      </w:r>
      <w:proofErr w:type="spellEnd"/>
      <w:r w:rsidRPr="006C17C1">
        <w:t>(3000, () =&gt; console.log('Server running on http://localhost:3000'));</w:t>
      </w:r>
    </w:p>
    <w:p w14:paraId="044CB582" w14:textId="77777777" w:rsidR="006C17C1" w:rsidRPr="006C17C1" w:rsidRDefault="00000000" w:rsidP="006C17C1">
      <w:r>
        <w:pict w14:anchorId="5DEBEF85">
          <v:rect id="_x0000_i1108" style="width:0;height:1.5pt" o:hralign="center" o:hrstd="t" o:hr="t" fillcolor="#a0a0a0" stroked="f"/>
        </w:pict>
      </w:r>
    </w:p>
    <w:p w14:paraId="0DDBFFBE" w14:textId="77777777" w:rsidR="006C17C1" w:rsidRPr="006C17C1" w:rsidRDefault="006C17C1" w:rsidP="006C17C1">
      <w:pPr>
        <w:rPr>
          <w:b/>
          <w:bCs/>
        </w:rPr>
      </w:pPr>
      <w:r w:rsidRPr="006C17C1">
        <w:rPr>
          <w:b/>
          <w:bCs/>
        </w:rPr>
        <w:t>Summary Table</w:t>
      </w:r>
    </w:p>
    <w:tbl>
      <w:tblPr>
        <w:tblStyle w:val="TableGridLight"/>
        <w:tblW w:w="0" w:type="auto"/>
        <w:tblLook w:val="04A0" w:firstRow="1" w:lastRow="0" w:firstColumn="1" w:lastColumn="0" w:noHBand="0" w:noVBand="1"/>
      </w:tblPr>
      <w:tblGrid>
        <w:gridCol w:w="1820"/>
        <w:gridCol w:w="3136"/>
        <w:gridCol w:w="1877"/>
        <w:gridCol w:w="2183"/>
      </w:tblGrid>
      <w:tr w:rsidR="006C17C1" w:rsidRPr="006C17C1" w14:paraId="5BD4FC9F" w14:textId="77777777" w:rsidTr="00E70646">
        <w:tc>
          <w:tcPr>
            <w:tcW w:w="0" w:type="auto"/>
            <w:hideMark/>
          </w:tcPr>
          <w:p w14:paraId="4BEEC263" w14:textId="77777777" w:rsidR="006C17C1" w:rsidRPr="006C17C1" w:rsidRDefault="006C17C1" w:rsidP="006C17C1">
            <w:pPr>
              <w:rPr>
                <w:b/>
                <w:bCs/>
              </w:rPr>
            </w:pPr>
            <w:r w:rsidRPr="006C17C1">
              <w:rPr>
                <w:b/>
                <w:bCs/>
              </w:rPr>
              <w:t>Concept</w:t>
            </w:r>
          </w:p>
        </w:tc>
        <w:tc>
          <w:tcPr>
            <w:tcW w:w="0" w:type="auto"/>
            <w:hideMark/>
          </w:tcPr>
          <w:p w14:paraId="21A429CE" w14:textId="77777777" w:rsidR="006C17C1" w:rsidRPr="006C17C1" w:rsidRDefault="006C17C1" w:rsidP="006C17C1">
            <w:pPr>
              <w:rPr>
                <w:b/>
                <w:bCs/>
              </w:rPr>
            </w:pPr>
            <w:r w:rsidRPr="006C17C1">
              <w:rPr>
                <w:b/>
                <w:bCs/>
              </w:rPr>
              <w:t>Implementation</w:t>
            </w:r>
          </w:p>
        </w:tc>
        <w:tc>
          <w:tcPr>
            <w:tcW w:w="0" w:type="auto"/>
            <w:hideMark/>
          </w:tcPr>
          <w:p w14:paraId="31E49582" w14:textId="77777777" w:rsidR="006C17C1" w:rsidRPr="006C17C1" w:rsidRDefault="006C17C1" w:rsidP="006C17C1">
            <w:pPr>
              <w:rPr>
                <w:b/>
                <w:bCs/>
              </w:rPr>
            </w:pPr>
            <w:r w:rsidRPr="006C17C1">
              <w:rPr>
                <w:b/>
                <w:bCs/>
              </w:rPr>
              <w:t>Use Case</w:t>
            </w:r>
          </w:p>
        </w:tc>
        <w:tc>
          <w:tcPr>
            <w:tcW w:w="0" w:type="auto"/>
            <w:hideMark/>
          </w:tcPr>
          <w:p w14:paraId="2948759E" w14:textId="77777777" w:rsidR="006C17C1" w:rsidRPr="006C17C1" w:rsidRDefault="006C17C1" w:rsidP="006C17C1">
            <w:pPr>
              <w:rPr>
                <w:b/>
                <w:bCs/>
              </w:rPr>
            </w:pPr>
            <w:r w:rsidRPr="006C17C1">
              <w:rPr>
                <w:b/>
                <w:bCs/>
              </w:rPr>
              <w:t>Example</w:t>
            </w:r>
          </w:p>
        </w:tc>
      </w:tr>
      <w:tr w:rsidR="006C17C1" w:rsidRPr="006C17C1" w14:paraId="142CDEFB" w14:textId="77777777" w:rsidTr="00E70646">
        <w:tc>
          <w:tcPr>
            <w:tcW w:w="0" w:type="auto"/>
            <w:hideMark/>
          </w:tcPr>
          <w:p w14:paraId="14EC51E1" w14:textId="77777777" w:rsidR="006C17C1" w:rsidRPr="006C17C1" w:rsidRDefault="006C17C1" w:rsidP="00762FC9">
            <w:r w:rsidRPr="006C17C1">
              <w:rPr>
                <w:b/>
                <w:bCs/>
              </w:rPr>
              <w:t>JWT Authentication</w:t>
            </w:r>
          </w:p>
        </w:tc>
        <w:tc>
          <w:tcPr>
            <w:tcW w:w="0" w:type="auto"/>
            <w:hideMark/>
          </w:tcPr>
          <w:p w14:paraId="490DF0B7" w14:textId="77777777" w:rsidR="006C17C1" w:rsidRPr="006C17C1" w:rsidRDefault="006C17C1" w:rsidP="00762FC9">
            <w:r w:rsidRPr="006C17C1">
              <w:t xml:space="preserve">Use </w:t>
            </w:r>
            <w:proofErr w:type="spellStart"/>
            <w:r w:rsidRPr="006C17C1">
              <w:t>jsonwebtoken</w:t>
            </w:r>
            <w:proofErr w:type="spellEnd"/>
            <w:r w:rsidRPr="006C17C1">
              <w:t xml:space="preserve"> to create and verify tokens</w:t>
            </w:r>
          </w:p>
        </w:tc>
        <w:tc>
          <w:tcPr>
            <w:tcW w:w="0" w:type="auto"/>
            <w:hideMark/>
          </w:tcPr>
          <w:p w14:paraId="36D87D5D" w14:textId="77777777" w:rsidR="006C17C1" w:rsidRPr="006C17C1" w:rsidRDefault="006C17C1" w:rsidP="00762FC9">
            <w:r w:rsidRPr="006C17C1">
              <w:t>Securing APIs and sessions</w:t>
            </w:r>
          </w:p>
        </w:tc>
        <w:tc>
          <w:tcPr>
            <w:tcW w:w="0" w:type="auto"/>
            <w:hideMark/>
          </w:tcPr>
          <w:p w14:paraId="2A4E2D4E" w14:textId="77777777" w:rsidR="006C17C1" w:rsidRPr="006C17C1" w:rsidRDefault="006C17C1" w:rsidP="00762FC9">
            <w:r w:rsidRPr="006C17C1">
              <w:t>User login and protected routes</w:t>
            </w:r>
          </w:p>
        </w:tc>
      </w:tr>
    </w:tbl>
    <w:tbl>
      <w:tblPr>
        <w:tblStyle w:val="TableGridLight"/>
        <w:tblpPr w:leftFromText="180" w:rightFromText="180" w:vertAnchor="text" w:horzAnchor="margin" w:tblpY="-784"/>
        <w:tblW w:w="0" w:type="auto"/>
        <w:tblLook w:val="04A0" w:firstRow="1" w:lastRow="0" w:firstColumn="1" w:lastColumn="0" w:noHBand="0" w:noVBand="1"/>
      </w:tblPr>
      <w:tblGrid>
        <w:gridCol w:w="1897"/>
        <w:gridCol w:w="2442"/>
        <w:gridCol w:w="2198"/>
        <w:gridCol w:w="2479"/>
      </w:tblGrid>
      <w:tr w:rsidR="009B3DF1" w:rsidRPr="006C17C1" w14:paraId="3DECB78F" w14:textId="77777777" w:rsidTr="009B3DF1">
        <w:tc>
          <w:tcPr>
            <w:tcW w:w="0" w:type="auto"/>
            <w:hideMark/>
          </w:tcPr>
          <w:p w14:paraId="7DAB1A6A" w14:textId="77777777" w:rsidR="009B3DF1" w:rsidRPr="006C17C1" w:rsidRDefault="009B3DF1" w:rsidP="009B3DF1">
            <w:r w:rsidRPr="006C17C1">
              <w:rPr>
                <w:b/>
                <w:bCs/>
              </w:rPr>
              <w:lastRenderedPageBreak/>
              <w:t>OAuth Authentication</w:t>
            </w:r>
          </w:p>
        </w:tc>
        <w:tc>
          <w:tcPr>
            <w:tcW w:w="0" w:type="auto"/>
            <w:hideMark/>
          </w:tcPr>
          <w:p w14:paraId="2821449A" w14:textId="77777777" w:rsidR="009B3DF1" w:rsidRPr="006C17C1" w:rsidRDefault="009B3DF1" w:rsidP="009B3DF1">
            <w:r w:rsidRPr="006C17C1">
              <w:t>Use Passport.js and OAuth strategies (Google, GitHub)</w:t>
            </w:r>
          </w:p>
        </w:tc>
        <w:tc>
          <w:tcPr>
            <w:tcW w:w="0" w:type="auto"/>
            <w:hideMark/>
          </w:tcPr>
          <w:p w14:paraId="1F519799" w14:textId="77777777" w:rsidR="009B3DF1" w:rsidRPr="006C17C1" w:rsidRDefault="009B3DF1" w:rsidP="009B3DF1">
            <w:r w:rsidRPr="006C17C1">
              <w:t>Third-party login (Google, Facebook, etc.)</w:t>
            </w:r>
          </w:p>
        </w:tc>
        <w:tc>
          <w:tcPr>
            <w:tcW w:w="0" w:type="auto"/>
            <w:hideMark/>
          </w:tcPr>
          <w:p w14:paraId="18317F48" w14:textId="77777777" w:rsidR="009B3DF1" w:rsidRPr="006C17C1" w:rsidRDefault="009B3DF1" w:rsidP="009B3DF1">
            <w:r w:rsidRPr="006C17C1">
              <w:t>Google login integration</w:t>
            </w:r>
          </w:p>
        </w:tc>
      </w:tr>
      <w:tr w:rsidR="009B3DF1" w:rsidRPr="006C17C1" w14:paraId="51C15C18" w14:textId="77777777" w:rsidTr="009B3DF1">
        <w:tc>
          <w:tcPr>
            <w:tcW w:w="0" w:type="auto"/>
            <w:hideMark/>
          </w:tcPr>
          <w:p w14:paraId="3D4AD0F3" w14:textId="77777777" w:rsidR="009B3DF1" w:rsidRPr="00762FC9" w:rsidRDefault="009B3DF1" w:rsidP="009B3DF1">
            <w:pPr>
              <w:rPr>
                <w:b/>
                <w:bCs/>
              </w:rPr>
            </w:pPr>
            <w:r w:rsidRPr="006C17C1">
              <w:rPr>
                <w:b/>
                <w:bCs/>
              </w:rPr>
              <w:t>Password Hashing (</w:t>
            </w:r>
            <w:proofErr w:type="spellStart"/>
            <w:r w:rsidRPr="006C17C1">
              <w:rPr>
                <w:b/>
                <w:bCs/>
              </w:rPr>
              <w:t>bcrypt</w:t>
            </w:r>
            <w:proofErr w:type="spellEnd"/>
            <w:r w:rsidRPr="006C17C1">
              <w:rPr>
                <w:b/>
                <w:bCs/>
              </w:rPr>
              <w:t>)</w:t>
            </w:r>
          </w:p>
        </w:tc>
        <w:tc>
          <w:tcPr>
            <w:tcW w:w="0" w:type="auto"/>
            <w:hideMark/>
          </w:tcPr>
          <w:p w14:paraId="7A3ED89C" w14:textId="77777777" w:rsidR="009B3DF1" w:rsidRPr="006C17C1" w:rsidRDefault="009B3DF1" w:rsidP="009B3DF1">
            <w:r w:rsidRPr="006C17C1">
              <w:t xml:space="preserve">Use </w:t>
            </w:r>
            <w:proofErr w:type="spellStart"/>
            <w:r w:rsidRPr="006C17C1">
              <w:t>bcryptjs</w:t>
            </w:r>
            <w:proofErr w:type="spellEnd"/>
            <w:r w:rsidRPr="006C17C1">
              <w:t xml:space="preserve"> for hashing and comparing passwords</w:t>
            </w:r>
          </w:p>
        </w:tc>
        <w:tc>
          <w:tcPr>
            <w:tcW w:w="0" w:type="auto"/>
            <w:hideMark/>
          </w:tcPr>
          <w:p w14:paraId="5808CCCF" w14:textId="77777777" w:rsidR="009B3DF1" w:rsidRPr="006C17C1" w:rsidRDefault="009B3DF1" w:rsidP="009B3DF1">
            <w:r w:rsidRPr="006C17C1">
              <w:t>Storing passwords securely in the database</w:t>
            </w:r>
          </w:p>
        </w:tc>
        <w:tc>
          <w:tcPr>
            <w:tcW w:w="0" w:type="auto"/>
            <w:hideMark/>
          </w:tcPr>
          <w:p w14:paraId="64A61004" w14:textId="77777777" w:rsidR="009B3DF1" w:rsidRPr="006C17C1" w:rsidRDefault="009B3DF1" w:rsidP="009B3DF1">
            <w:r w:rsidRPr="006C17C1">
              <w:t>User registration and login with hashed passwords</w:t>
            </w:r>
          </w:p>
        </w:tc>
      </w:tr>
      <w:tr w:rsidR="009B3DF1" w:rsidRPr="006C17C1" w14:paraId="62574FC4" w14:textId="77777777" w:rsidTr="009B3DF1">
        <w:tc>
          <w:tcPr>
            <w:tcW w:w="0" w:type="auto"/>
            <w:hideMark/>
          </w:tcPr>
          <w:p w14:paraId="01F6DB1D" w14:textId="77777777" w:rsidR="009B3DF1" w:rsidRPr="00762FC9" w:rsidRDefault="009B3DF1" w:rsidP="009B3DF1">
            <w:pPr>
              <w:rPr>
                <w:b/>
                <w:bCs/>
              </w:rPr>
            </w:pPr>
            <w:r w:rsidRPr="006C17C1">
              <w:rPr>
                <w:b/>
                <w:bCs/>
              </w:rPr>
              <w:t>Data Validation</w:t>
            </w:r>
          </w:p>
        </w:tc>
        <w:tc>
          <w:tcPr>
            <w:tcW w:w="0" w:type="auto"/>
            <w:hideMark/>
          </w:tcPr>
          <w:p w14:paraId="7640AB91" w14:textId="77777777" w:rsidR="009B3DF1" w:rsidRPr="006C17C1" w:rsidRDefault="009B3DF1" w:rsidP="009B3DF1">
            <w:r w:rsidRPr="006C17C1">
              <w:t>Use express-validator to validate user input</w:t>
            </w:r>
          </w:p>
        </w:tc>
        <w:tc>
          <w:tcPr>
            <w:tcW w:w="0" w:type="auto"/>
            <w:hideMark/>
          </w:tcPr>
          <w:p w14:paraId="2A02D72F" w14:textId="77777777" w:rsidR="009B3DF1" w:rsidRPr="006C17C1" w:rsidRDefault="009B3DF1" w:rsidP="009B3DF1">
            <w:r w:rsidRPr="006C17C1">
              <w:t>Validating form inputs like email, password</w:t>
            </w:r>
          </w:p>
        </w:tc>
        <w:tc>
          <w:tcPr>
            <w:tcW w:w="0" w:type="auto"/>
            <w:hideMark/>
          </w:tcPr>
          <w:p w14:paraId="4A05FA12" w14:textId="77777777" w:rsidR="009B3DF1" w:rsidRPr="006C17C1" w:rsidRDefault="009B3DF1" w:rsidP="009B3DF1">
            <w:r w:rsidRPr="006C17C1">
              <w:t>Validate user email and password strength</w:t>
            </w:r>
          </w:p>
        </w:tc>
      </w:tr>
      <w:tr w:rsidR="009B3DF1" w:rsidRPr="006C17C1" w14:paraId="32969A0D" w14:textId="77777777" w:rsidTr="009B3DF1">
        <w:tc>
          <w:tcPr>
            <w:tcW w:w="0" w:type="auto"/>
            <w:hideMark/>
          </w:tcPr>
          <w:p w14:paraId="4A9BFA21" w14:textId="77777777" w:rsidR="009B3DF1" w:rsidRPr="00762FC9" w:rsidRDefault="009B3DF1" w:rsidP="009B3DF1">
            <w:pPr>
              <w:rPr>
                <w:b/>
                <w:bCs/>
              </w:rPr>
            </w:pPr>
            <w:r w:rsidRPr="006C17C1">
              <w:rPr>
                <w:b/>
                <w:bCs/>
              </w:rPr>
              <w:t>Data Sanitization</w:t>
            </w:r>
          </w:p>
        </w:tc>
        <w:tc>
          <w:tcPr>
            <w:tcW w:w="0" w:type="auto"/>
            <w:hideMark/>
          </w:tcPr>
          <w:p w14:paraId="5CD79B5A" w14:textId="77777777" w:rsidR="009B3DF1" w:rsidRPr="006C17C1" w:rsidRDefault="009B3DF1" w:rsidP="009B3DF1">
            <w:r w:rsidRPr="006C17C1">
              <w:t>Use express-validator to sanitize data before processing</w:t>
            </w:r>
          </w:p>
        </w:tc>
        <w:tc>
          <w:tcPr>
            <w:tcW w:w="0" w:type="auto"/>
            <w:hideMark/>
          </w:tcPr>
          <w:p w14:paraId="566FC3F4" w14:textId="77777777" w:rsidR="009B3DF1" w:rsidRPr="006C17C1" w:rsidRDefault="009B3DF1" w:rsidP="009B3DF1">
            <w:r w:rsidRPr="006C17C1">
              <w:t>Preventing SQL injection, XSS, and malicious data</w:t>
            </w:r>
          </w:p>
        </w:tc>
        <w:tc>
          <w:tcPr>
            <w:tcW w:w="0" w:type="auto"/>
            <w:hideMark/>
          </w:tcPr>
          <w:p w14:paraId="18BD55F0" w14:textId="77777777" w:rsidR="009B3DF1" w:rsidRPr="006C17C1" w:rsidRDefault="009B3DF1" w:rsidP="009B3DF1">
            <w:r w:rsidRPr="006C17C1">
              <w:t>Sanitizing user input (e.g., trim, escape)</w:t>
            </w:r>
          </w:p>
        </w:tc>
      </w:tr>
      <w:tr w:rsidR="009B3DF1" w:rsidRPr="006C17C1" w14:paraId="258A4780" w14:textId="77777777" w:rsidTr="009B3DF1">
        <w:tc>
          <w:tcPr>
            <w:tcW w:w="0" w:type="auto"/>
            <w:hideMark/>
          </w:tcPr>
          <w:p w14:paraId="56A0B199" w14:textId="77777777" w:rsidR="009B3DF1" w:rsidRPr="00762FC9" w:rsidRDefault="009B3DF1" w:rsidP="009B3DF1">
            <w:pPr>
              <w:rPr>
                <w:b/>
                <w:bCs/>
              </w:rPr>
            </w:pPr>
            <w:r w:rsidRPr="006C17C1">
              <w:rPr>
                <w:b/>
                <w:bCs/>
              </w:rPr>
              <w:t>CORS (Cross-Origin)</w:t>
            </w:r>
          </w:p>
        </w:tc>
        <w:tc>
          <w:tcPr>
            <w:tcW w:w="0" w:type="auto"/>
            <w:hideMark/>
          </w:tcPr>
          <w:p w14:paraId="6DCA225B" w14:textId="77777777" w:rsidR="009B3DF1" w:rsidRPr="006C17C1" w:rsidRDefault="009B3DF1" w:rsidP="009B3DF1">
            <w:r w:rsidRPr="006C17C1">
              <w:t xml:space="preserve">Use </w:t>
            </w:r>
            <w:proofErr w:type="spellStart"/>
            <w:r w:rsidRPr="006C17C1">
              <w:t>cors</w:t>
            </w:r>
            <w:proofErr w:type="spellEnd"/>
            <w:r w:rsidRPr="006C17C1">
              <w:t xml:space="preserve"> middleware to enable cross-origin requests</w:t>
            </w:r>
          </w:p>
        </w:tc>
        <w:tc>
          <w:tcPr>
            <w:tcW w:w="0" w:type="auto"/>
            <w:hideMark/>
          </w:tcPr>
          <w:p w14:paraId="7E94ECD9" w14:textId="77777777" w:rsidR="009B3DF1" w:rsidRPr="006C17C1" w:rsidRDefault="009B3DF1" w:rsidP="009B3DF1">
            <w:r w:rsidRPr="006C17C1">
              <w:t>Allowing requests from other domains</w:t>
            </w:r>
          </w:p>
        </w:tc>
        <w:tc>
          <w:tcPr>
            <w:tcW w:w="0" w:type="auto"/>
            <w:hideMark/>
          </w:tcPr>
          <w:p w14:paraId="324F4156" w14:textId="77777777" w:rsidR="009B3DF1" w:rsidRPr="006C17C1" w:rsidRDefault="009B3DF1" w:rsidP="009B3DF1">
            <w:r w:rsidRPr="006C17C1">
              <w:t>Allowing frontend on localhost:4200 to call APIs</w:t>
            </w:r>
          </w:p>
        </w:tc>
      </w:tr>
    </w:tbl>
    <w:p w14:paraId="64B0ECE4" w14:textId="566ED791" w:rsidR="00762FC9" w:rsidRPr="006C17C1" w:rsidRDefault="00762FC9" w:rsidP="00762FC9">
      <w:pPr>
        <w:spacing w:after="0"/>
      </w:pPr>
    </w:p>
    <w:p w14:paraId="716ECB8F" w14:textId="77777777" w:rsidR="009B3DF1" w:rsidRDefault="009B3DF1" w:rsidP="006C17C1"/>
    <w:p w14:paraId="6DEE481F" w14:textId="116882CE" w:rsidR="006C17C1" w:rsidRPr="006C17C1" w:rsidRDefault="006C17C1" w:rsidP="006C17C1">
      <w:r w:rsidRPr="006C17C1">
        <w:t>By implementing these security measures, you ensure that your Node.js applications are secure, user data is protected, and your system is safeguarded against common web security vulnerabilities.</w:t>
      </w:r>
    </w:p>
    <w:p w14:paraId="1DFA754D" w14:textId="77777777" w:rsidR="006C17C1" w:rsidRPr="006C17C1" w:rsidRDefault="006C17C1" w:rsidP="006C17C1">
      <w:pPr>
        <w:rPr>
          <w:b/>
          <w:bCs/>
        </w:rPr>
      </w:pPr>
      <w:r w:rsidRPr="006C17C1">
        <w:rPr>
          <w:b/>
          <w:bCs/>
        </w:rPr>
        <w:t>Real-time Communication in Node.js</w:t>
      </w:r>
    </w:p>
    <w:p w14:paraId="2C72D454" w14:textId="77777777" w:rsidR="006C17C1" w:rsidRPr="006C17C1" w:rsidRDefault="006C17C1" w:rsidP="006C17C1">
      <w:r w:rsidRPr="006C17C1">
        <w:t xml:space="preserve">Real-time communication allows web applications to send and receive data instantly, without the need for the user to refresh their browser. This is widely used in applications like live chat, real-time notifications, and collaborative editing. Below, we will explore the concepts of </w:t>
      </w:r>
      <w:proofErr w:type="spellStart"/>
      <w:r w:rsidRPr="006C17C1">
        <w:rPr>
          <w:b/>
          <w:bCs/>
        </w:rPr>
        <w:t>WebSockets</w:t>
      </w:r>
      <w:proofErr w:type="spellEnd"/>
      <w:r w:rsidRPr="006C17C1">
        <w:t xml:space="preserve"> (using </w:t>
      </w:r>
      <w:proofErr w:type="spellStart"/>
      <w:r w:rsidRPr="006C17C1">
        <w:t>ws</w:t>
      </w:r>
      <w:proofErr w:type="spellEnd"/>
      <w:r w:rsidRPr="006C17C1">
        <w:t xml:space="preserve"> or Socket.io), real-time chat applications, and real-time notifications, with real-life examples and a summary table for easy reference.</w:t>
      </w:r>
    </w:p>
    <w:p w14:paraId="4C486DB0" w14:textId="77777777" w:rsidR="006C17C1" w:rsidRPr="006C17C1" w:rsidRDefault="00000000" w:rsidP="006C17C1">
      <w:r>
        <w:pict w14:anchorId="3D8CA26F">
          <v:rect id="_x0000_i1109" style="width:0;height:1.5pt" o:hralign="center" o:hrstd="t" o:hr="t" fillcolor="#a0a0a0" stroked="f"/>
        </w:pict>
      </w:r>
    </w:p>
    <w:p w14:paraId="11A4C43E" w14:textId="77777777" w:rsidR="006C17C1" w:rsidRPr="006C17C1" w:rsidRDefault="006C17C1" w:rsidP="006C17C1">
      <w:pPr>
        <w:rPr>
          <w:b/>
          <w:bCs/>
        </w:rPr>
      </w:pPr>
      <w:r w:rsidRPr="006C17C1">
        <w:rPr>
          <w:b/>
          <w:bCs/>
        </w:rPr>
        <w:t xml:space="preserve">1. </w:t>
      </w:r>
      <w:proofErr w:type="spellStart"/>
      <w:r w:rsidRPr="006C17C1">
        <w:rPr>
          <w:b/>
          <w:bCs/>
        </w:rPr>
        <w:t>WebSockets</w:t>
      </w:r>
      <w:proofErr w:type="spellEnd"/>
      <w:r w:rsidRPr="006C17C1">
        <w:rPr>
          <w:b/>
          <w:bCs/>
        </w:rPr>
        <w:t xml:space="preserve"> with </w:t>
      </w:r>
      <w:proofErr w:type="spellStart"/>
      <w:r w:rsidRPr="006C17C1">
        <w:rPr>
          <w:b/>
          <w:bCs/>
        </w:rPr>
        <w:t>ws</w:t>
      </w:r>
      <w:proofErr w:type="spellEnd"/>
      <w:r w:rsidRPr="006C17C1">
        <w:rPr>
          <w:b/>
          <w:bCs/>
        </w:rPr>
        <w:t xml:space="preserve"> or Socket.io</w:t>
      </w:r>
    </w:p>
    <w:p w14:paraId="7909470D" w14:textId="77777777" w:rsidR="006C17C1" w:rsidRPr="006C17C1" w:rsidRDefault="006C17C1" w:rsidP="006C17C1">
      <w:pPr>
        <w:rPr>
          <w:b/>
          <w:bCs/>
        </w:rPr>
      </w:pPr>
      <w:proofErr w:type="spellStart"/>
      <w:r w:rsidRPr="006C17C1">
        <w:rPr>
          <w:b/>
          <w:bCs/>
        </w:rPr>
        <w:t>WebSockets</w:t>
      </w:r>
      <w:proofErr w:type="spellEnd"/>
      <w:r w:rsidRPr="006C17C1">
        <w:rPr>
          <w:b/>
          <w:bCs/>
        </w:rPr>
        <w:t xml:space="preserve"> (using </w:t>
      </w:r>
      <w:proofErr w:type="spellStart"/>
      <w:r w:rsidRPr="006C17C1">
        <w:rPr>
          <w:b/>
          <w:bCs/>
        </w:rPr>
        <w:t>ws</w:t>
      </w:r>
      <w:proofErr w:type="spellEnd"/>
      <w:r w:rsidRPr="006C17C1">
        <w:rPr>
          <w:b/>
          <w:bCs/>
        </w:rPr>
        <w:t xml:space="preserve"> or Socket.io)</w:t>
      </w:r>
    </w:p>
    <w:p w14:paraId="73F7B754" w14:textId="77777777" w:rsidR="006C17C1" w:rsidRPr="006C17C1" w:rsidRDefault="006C17C1" w:rsidP="006C17C1">
      <w:proofErr w:type="spellStart"/>
      <w:r w:rsidRPr="006C17C1">
        <w:t>WebSockets</w:t>
      </w:r>
      <w:proofErr w:type="spellEnd"/>
      <w:r w:rsidRPr="006C17C1">
        <w:t xml:space="preserve"> provide full-duplex communication channels over a single, long-lived connection. This is the core technology that enables real-time data exchange.</w:t>
      </w:r>
    </w:p>
    <w:p w14:paraId="01410A3B" w14:textId="77777777" w:rsidR="006C17C1" w:rsidRPr="006C17C1" w:rsidRDefault="006C17C1" w:rsidP="006C17C1">
      <w:pPr>
        <w:numPr>
          <w:ilvl w:val="0"/>
          <w:numId w:val="80"/>
        </w:numPr>
      </w:pPr>
      <w:r w:rsidRPr="006C17C1">
        <w:rPr>
          <w:b/>
          <w:bCs/>
        </w:rPr>
        <w:t>Real-life Example:</w:t>
      </w:r>
      <w:r w:rsidRPr="006C17C1">
        <w:t xml:space="preserve"> </w:t>
      </w:r>
    </w:p>
    <w:p w14:paraId="37321E86" w14:textId="77777777" w:rsidR="006C17C1" w:rsidRPr="006C17C1" w:rsidRDefault="006C17C1" w:rsidP="006C17C1">
      <w:pPr>
        <w:numPr>
          <w:ilvl w:val="1"/>
          <w:numId w:val="80"/>
        </w:numPr>
      </w:pPr>
      <w:proofErr w:type="spellStart"/>
      <w:r w:rsidRPr="006C17C1">
        <w:rPr>
          <w:b/>
          <w:bCs/>
        </w:rPr>
        <w:t>WebSockets</w:t>
      </w:r>
      <w:proofErr w:type="spellEnd"/>
      <w:r w:rsidRPr="006C17C1">
        <w:rPr>
          <w:b/>
          <w:bCs/>
        </w:rPr>
        <w:t xml:space="preserve"> for Live Chat:</w:t>
      </w:r>
      <w:r w:rsidRPr="006C17C1">
        <w:t xml:space="preserve"> </w:t>
      </w:r>
    </w:p>
    <w:p w14:paraId="18C9D127" w14:textId="77777777" w:rsidR="006C17C1" w:rsidRPr="006C17C1" w:rsidRDefault="006C17C1" w:rsidP="006C17C1">
      <w:pPr>
        <w:numPr>
          <w:ilvl w:val="2"/>
          <w:numId w:val="80"/>
        </w:numPr>
      </w:pPr>
      <w:r w:rsidRPr="006C17C1">
        <w:t>A user sends a message in a chat application, and the message is instantly received by all connected users in real-time without needing to reload the page.</w:t>
      </w:r>
    </w:p>
    <w:p w14:paraId="11697546" w14:textId="77777777" w:rsidR="006C17C1" w:rsidRPr="006C17C1" w:rsidRDefault="006C17C1" w:rsidP="006C17C1">
      <w:pPr>
        <w:rPr>
          <w:b/>
          <w:bCs/>
        </w:rPr>
      </w:pPr>
      <w:proofErr w:type="spellStart"/>
      <w:r w:rsidRPr="006C17C1">
        <w:rPr>
          <w:b/>
          <w:bCs/>
        </w:rPr>
        <w:t>ws</w:t>
      </w:r>
      <w:proofErr w:type="spellEnd"/>
      <w:r w:rsidRPr="006C17C1">
        <w:rPr>
          <w:b/>
          <w:bCs/>
        </w:rPr>
        <w:t xml:space="preserve"> (WebSocket Library) Example</w:t>
      </w:r>
    </w:p>
    <w:p w14:paraId="15C4C970" w14:textId="77777777" w:rsidR="006C17C1" w:rsidRPr="006C17C1" w:rsidRDefault="006C17C1" w:rsidP="006C17C1">
      <w:pPr>
        <w:numPr>
          <w:ilvl w:val="0"/>
          <w:numId w:val="81"/>
        </w:numPr>
      </w:pPr>
      <w:r w:rsidRPr="006C17C1">
        <w:rPr>
          <w:b/>
          <w:bCs/>
        </w:rPr>
        <w:t xml:space="preserve">Install </w:t>
      </w:r>
      <w:proofErr w:type="spellStart"/>
      <w:r w:rsidRPr="006C17C1">
        <w:rPr>
          <w:b/>
          <w:bCs/>
        </w:rPr>
        <w:t>ws</w:t>
      </w:r>
      <w:proofErr w:type="spellEnd"/>
      <w:r w:rsidRPr="006C17C1">
        <w:rPr>
          <w:b/>
          <w:bCs/>
        </w:rPr>
        <w:t>:</w:t>
      </w:r>
    </w:p>
    <w:p w14:paraId="39707A58" w14:textId="77777777" w:rsidR="006C17C1" w:rsidRPr="006C17C1" w:rsidRDefault="006C17C1" w:rsidP="00DC1C16">
      <w:pPr>
        <w:numPr>
          <w:ilvl w:val="1"/>
          <w:numId w:val="81"/>
        </w:numPr>
      </w:pPr>
      <w:proofErr w:type="spellStart"/>
      <w:r w:rsidRPr="006C17C1">
        <w:t>npm</w:t>
      </w:r>
      <w:proofErr w:type="spellEnd"/>
      <w:r w:rsidRPr="006C17C1">
        <w:t xml:space="preserve"> install </w:t>
      </w:r>
      <w:proofErr w:type="spellStart"/>
      <w:r w:rsidRPr="006C17C1">
        <w:t>ws</w:t>
      </w:r>
      <w:proofErr w:type="spellEnd"/>
    </w:p>
    <w:p w14:paraId="2B1265B3" w14:textId="77777777" w:rsidR="006C17C1" w:rsidRPr="006C17C1" w:rsidRDefault="006C17C1" w:rsidP="006C17C1">
      <w:pPr>
        <w:numPr>
          <w:ilvl w:val="0"/>
          <w:numId w:val="81"/>
        </w:numPr>
      </w:pPr>
      <w:r w:rsidRPr="006C17C1">
        <w:rPr>
          <w:b/>
          <w:bCs/>
        </w:rPr>
        <w:t xml:space="preserve">WebSocket Server with </w:t>
      </w:r>
      <w:proofErr w:type="spellStart"/>
      <w:r w:rsidRPr="006C17C1">
        <w:rPr>
          <w:b/>
          <w:bCs/>
        </w:rPr>
        <w:t>ws</w:t>
      </w:r>
      <w:proofErr w:type="spellEnd"/>
      <w:r w:rsidRPr="006C17C1">
        <w:rPr>
          <w:b/>
          <w:bCs/>
        </w:rPr>
        <w:t>:</w:t>
      </w:r>
    </w:p>
    <w:p w14:paraId="7BD454CC" w14:textId="77777777" w:rsidR="006C17C1" w:rsidRPr="006C17C1" w:rsidRDefault="006C17C1" w:rsidP="00DC1C16">
      <w:pPr>
        <w:spacing w:after="0"/>
        <w:ind w:left="1440"/>
      </w:pPr>
      <w:proofErr w:type="spellStart"/>
      <w:r w:rsidRPr="006C17C1">
        <w:t>const</w:t>
      </w:r>
      <w:proofErr w:type="spellEnd"/>
      <w:r w:rsidRPr="006C17C1">
        <w:t xml:space="preserve"> WebSocket = require('</w:t>
      </w:r>
      <w:proofErr w:type="spellStart"/>
      <w:r w:rsidRPr="006C17C1">
        <w:t>ws</w:t>
      </w:r>
      <w:proofErr w:type="spellEnd"/>
      <w:r w:rsidRPr="006C17C1">
        <w:t>');</w:t>
      </w:r>
    </w:p>
    <w:p w14:paraId="1BC60EF9" w14:textId="77777777" w:rsidR="006C17C1" w:rsidRPr="006C17C1" w:rsidRDefault="006C17C1" w:rsidP="00DC1C16">
      <w:pPr>
        <w:spacing w:after="0"/>
        <w:ind w:left="1440"/>
      </w:pPr>
      <w:proofErr w:type="spellStart"/>
      <w:r w:rsidRPr="006C17C1">
        <w:t>const</w:t>
      </w:r>
      <w:proofErr w:type="spellEnd"/>
      <w:r w:rsidRPr="006C17C1">
        <w:t xml:space="preserve"> </w:t>
      </w:r>
      <w:proofErr w:type="spellStart"/>
      <w:r w:rsidRPr="006C17C1">
        <w:t>wss</w:t>
      </w:r>
      <w:proofErr w:type="spellEnd"/>
      <w:r w:rsidRPr="006C17C1">
        <w:t xml:space="preserve"> = new </w:t>
      </w:r>
      <w:proofErr w:type="spellStart"/>
      <w:r w:rsidRPr="006C17C1">
        <w:t>WebSocket.Server</w:t>
      </w:r>
      <w:proofErr w:type="spellEnd"/>
      <w:r w:rsidRPr="006C17C1">
        <w:t>({ port: 8080 });</w:t>
      </w:r>
    </w:p>
    <w:p w14:paraId="1839197C" w14:textId="77777777" w:rsidR="006C17C1" w:rsidRPr="006C17C1" w:rsidRDefault="006C17C1" w:rsidP="00DC1C16">
      <w:pPr>
        <w:spacing w:after="0"/>
        <w:ind w:left="1440"/>
      </w:pPr>
    </w:p>
    <w:p w14:paraId="61937845" w14:textId="77777777" w:rsidR="006C17C1" w:rsidRPr="006C17C1" w:rsidRDefault="006C17C1" w:rsidP="00DC1C16">
      <w:pPr>
        <w:spacing w:after="0"/>
        <w:ind w:left="1440"/>
      </w:pPr>
      <w:proofErr w:type="spellStart"/>
      <w:r w:rsidRPr="006C17C1">
        <w:t>wss.on</w:t>
      </w:r>
      <w:proofErr w:type="spellEnd"/>
      <w:r w:rsidRPr="006C17C1">
        <w:t>('connection', (</w:t>
      </w:r>
      <w:proofErr w:type="spellStart"/>
      <w:r w:rsidRPr="006C17C1">
        <w:t>ws</w:t>
      </w:r>
      <w:proofErr w:type="spellEnd"/>
      <w:r w:rsidRPr="006C17C1">
        <w:t>) =&gt; {</w:t>
      </w:r>
    </w:p>
    <w:p w14:paraId="7179E12E" w14:textId="77777777" w:rsidR="006C17C1" w:rsidRPr="006C17C1" w:rsidRDefault="006C17C1" w:rsidP="00DC1C16">
      <w:pPr>
        <w:spacing w:after="0"/>
        <w:ind w:left="1440"/>
      </w:pPr>
      <w:r w:rsidRPr="006C17C1">
        <w:t xml:space="preserve">  console.log('A new user connected');</w:t>
      </w:r>
    </w:p>
    <w:p w14:paraId="6BC0940D" w14:textId="77777777" w:rsidR="006C17C1" w:rsidRPr="006C17C1" w:rsidRDefault="006C17C1" w:rsidP="00DC1C16">
      <w:pPr>
        <w:spacing w:after="0"/>
        <w:ind w:left="1440"/>
      </w:pPr>
      <w:r w:rsidRPr="006C17C1">
        <w:lastRenderedPageBreak/>
        <w:t xml:space="preserve">  </w:t>
      </w:r>
    </w:p>
    <w:p w14:paraId="55FC97C1" w14:textId="77777777" w:rsidR="006C17C1" w:rsidRPr="006C17C1" w:rsidRDefault="006C17C1" w:rsidP="00DC1C16">
      <w:pPr>
        <w:spacing w:after="0"/>
        <w:ind w:left="1440"/>
      </w:pPr>
      <w:r w:rsidRPr="006C17C1">
        <w:t xml:space="preserve">  // Send message to client</w:t>
      </w:r>
    </w:p>
    <w:p w14:paraId="5656A9A5" w14:textId="77777777" w:rsidR="006C17C1" w:rsidRPr="006C17C1" w:rsidRDefault="006C17C1" w:rsidP="00DC1C16">
      <w:pPr>
        <w:spacing w:after="0"/>
        <w:ind w:left="1440"/>
      </w:pPr>
      <w:r w:rsidRPr="006C17C1">
        <w:t xml:space="preserve">  </w:t>
      </w:r>
      <w:proofErr w:type="spellStart"/>
      <w:r w:rsidRPr="006C17C1">
        <w:t>ws.send</w:t>
      </w:r>
      <w:proofErr w:type="spellEnd"/>
      <w:r w:rsidRPr="006C17C1">
        <w:t>('Hello from the server');</w:t>
      </w:r>
    </w:p>
    <w:p w14:paraId="55B6F34F" w14:textId="77777777" w:rsidR="006C17C1" w:rsidRPr="006C17C1" w:rsidRDefault="006C17C1" w:rsidP="00DC1C16">
      <w:pPr>
        <w:spacing w:after="0"/>
        <w:ind w:left="1440"/>
      </w:pPr>
    </w:p>
    <w:p w14:paraId="66A10BC4" w14:textId="77777777" w:rsidR="006C17C1" w:rsidRPr="006C17C1" w:rsidRDefault="006C17C1" w:rsidP="00DC1C16">
      <w:pPr>
        <w:spacing w:after="0"/>
        <w:ind w:left="1440"/>
      </w:pPr>
      <w:r w:rsidRPr="006C17C1">
        <w:t xml:space="preserve">  // Receive message from client</w:t>
      </w:r>
    </w:p>
    <w:p w14:paraId="4B4D57E3" w14:textId="77777777" w:rsidR="006C17C1" w:rsidRPr="006C17C1" w:rsidRDefault="006C17C1" w:rsidP="00DC1C16">
      <w:pPr>
        <w:spacing w:after="0"/>
        <w:ind w:left="1440"/>
      </w:pPr>
      <w:r w:rsidRPr="006C17C1">
        <w:t xml:space="preserve">  </w:t>
      </w:r>
      <w:proofErr w:type="spellStart"/>
      <w:r w:rsidRPr="006C17C1">
        <w:t>ws.on</w:t>
      </w:r>
      <w:proofErr w:type="spellEnd"/>
      <w:r w:rsidRPr="006C17C1">
        <w:t>('message', (message) =&gt; {</w:t>
      </w:r>
    </w:p>
    <w:p w14:paraId="713178B4" w14:textId="77777777" w:rsidR="006C17C1" w:rsidRPr="006C17C1" w:rsidRDefault="006C17C1" w:rsidP="00DC1C16">
      <w:pPr>
        <w:spacing w:after="0"/>
        <w:ind w:left="1440"/>
      </w:pPr>
      <w:r w:rsidRPr="006C17C1">
        <w:t xml:space="preserve">    console.log('Received: ' + message);</w:t>
      </w:r>
    </w:p>
    <w:p w14:paraId="11F0780C" w14:textId="77777777" w:rsidR="006C17C1" w:rsidRPr="006C17C1" w:rsidRDefault="006C17C1" w:rsidP="00DC1C16">
      <w:pPr>
        <w:spacing w:after="0"/>
        <w:ind w:left="1440"/>
      </w:pPr>
      <w:r w:rsidRPr="006C17C1">
        <w:t xml:space="preserve">    // Broadcast message to all connected clients</w:t>
      </w:r>
    </w:p>
    <w:p w14:paraId="513A1224" w14:textId="77777777" w:rsidR="006C17C1" w:rsidRPr="006C17C1" w:rsidRDefault="006C17C1" w:rsidP="00DC1C16">
      <w:pPr>
        <w:spacing w:after="0"/>
        <w:ind w:left="1440"/>
      </w:pPr>
      <w:r w:rsidRPr="006C17C1">
        <w:t xml:space="preserve">    </w:t>
      </w:r>
      <w:proofErr w:type="spellStart"/>
      <w:r w:rsidRPr="006C17C1">
        <w:t>wss.clients.forEach</w:t>
      </w:r>
      <w:proofErr w:type="spellEnd"/>
      <w:r w:rsidRPr="006C17C1">
        <w:t>((client) =&gt; {</w:t>
      </w:r>
    </w:p>
    <w:p w14:paraId="3BD6C83E" w14:textId="77777777" w:rsidR="006C17C1" w:rsidRPr="006C17C1" w:rsidRDefault="006C17C1" w:rsidP="00DC1C16">
      <w:pPr>
        <w:spacing w:after="0"/>
        <w:ind w:left="1440"/>
      </w:pPr>
      <w:r w:rsidRPr="006C17C1">
        <w:t xml:space="preserve">      if (client !== </w:t>
      </w:r>
      <w:proofErr w:type="spellStart"/>
      <w:r w:rsidRPr="006C17C1">
        <w:t>ws</w:t>
      </w:r>
      <w:proofErr w:type="spellEnd"/>
      <w:r w:rsidRPr="006C17C1">
        <w:t xml:space="preserve"> &amp;&amp; </w:t>
      </w:r>
      <w:proofErr w:type="spellStart"/>
      <w:r w:rsidRPr="006C17C1">
        <w:t>client.readyState</w:t>
      </w:r>
      <w:proofErr w:type="spellEnd"/>
      <w:r w:rsidRPr="006C17C1">
        <w:t xml:space="preserve"> === </w:t>
      </w:r>
      <w:proofErr w:type="spellStart"/>
      <w:r w:rsidRPr="006C17C1">
        <w:t>WebSocket.OPEN</w:t>
      </w:r>
      <w:proofErr w:type="spellEnd"/>
      <w:r w:rsidRPr="006C17C1">
        <w:t>) {</w:t>
      </w:r>
    </w:p>
    <w:p w14:paraId="39CCD235" w14:textId="77777777" w:rsidR="006C17C1" w:rsidRPr="006C17C1" w:rsidRDefault="006C17C1" w:rsidP="00DC1C16">
      <w:pPr>
        <w:spacing w:after="0"/>
        <w:ind w:left="1440"/>
      </w:pPr>
      <w:r w:rsidRPr="006C17C1">
        <w:t xml:space="preserve">        </w:t>
      </w:r>
      <w:proofErr w:type="spellStart"/>
      <w:r w:rsidRPr="006C17C1">
        <w:t>client.send</w:t>
      </w:r>
      <w:proofErr w:type="spellEnd"/>
      <w:r w:rsidRPr="006C17C1">
        <w:t>(message);</w:t>
      </w:r>
    </w:p>
    <w:p w14:paraId="01A91360" w14:textId="77777777" w:rsidR="006C17C1" w:rsidRPr="006C17C1" w:rsidRDefault="006C17C1" w:rsidP="00DC1C16">
      <w:pPr>
        <w:spacing w:after="0"/>
        <w:ind w:left="1440"/>
      </w:pPr>
      <w:r w:rsidRPr="006C17C1">
        <w:t xml:space="preserve">      }</w:t>
      </w:r>
    </w:p>
    <w:p w14:paraId="4E58EE5D" w14:textId="77777777" w:rsidR="006C17C1" w:rsidRPr="006C17C1" w:rsidRDefault="006C17C1" w:rsidP="00DC1C16">
      <w:pPr>
        <w:spacing w:after="0"/>
        <w:ind w:left="1440"/>
      </w:pPr>
      <w:r w:rsidRPr="006C17C1">
        <w:t xml:space="preserve">    });</w:t>
      </w:r>
    </w:p>
    <w:p w14:paraId="44BD513C" w14:textId="77777777" w:rsidR="006C17C1" w:rsidRPr="006C17C1" w:rsidRDefault="006C17C1" w:rsidP="00DC1C16">
      <w:pPr>
        <w:spacing w:after="0"/>
        <w:ind w:left="1440"/>
      </w:pPr>
      <w:r w:rsidRPr="006C17C1">
        <w:t xml:space="preserve">  });</w:t>
      </w:r>
    </w:p>
    <w:p w14:paraId="2DE23BDF" w14:textId="77777777" w:rsidR="006C17C1" w:rsidRPr="006C17C1" w:rsidRDefault="006C17C1" w:rsidP="00DC1C16">
      <w:pPr>
        <w:spacing w:after="0"/>
        <w:ind w:left="1440"/>
      </w:pPr>
      <w:r w:rsidRPr="006C17C1">
        <w:t>});</w:t>
      </w:r>
    </w:p>
    <w:p w14:paraId="5B1FA204" w14:textId="77777777" w:rsidR="006C17C1" w:rsidRPr="006C17C1" w:rsidRDefault="006C17C1" w:rsidP="00DC1C16">
      <w:pPr>
        <w:spacing w:after="0"/>
        <w:ind w:left="1440"/>
      </w:pPr>
    </w:p>
    <w:p w14:paraId="679762A5" w14:textId="77777777" w:rsidR="006C17C1" w:rsidRPr="006C17C1" w:rsidRDefault="006C17C1" w:rsidP="00DC1C16">
      <w:pPr>
        <w:spacing w:after="0"/>
        <w:ind w:left="1440"/>
      </w:pPr>
      <w:r w:rsidRPr="006C17C1">
        <w:t>console.log('WebSocket server is running on ws://localhost:8080');</w:t>
      </w:r>
    </w:p>
    <w:p w14:paraId="35B04310" w14:textId="77777777" w:rsidR="006C17C1" w:rsidRPr="006C17C1" w:rsidRDefault="006C17C1" w:rsidP="006C17C1">
      <w:pPr>
        <w:rPr>
          <w:b/>
          <w:bCs/>
        </w:rPr>
      </w:pPr>
      <w:r w:rsidRPr="006C17C1">
        <w:rPr>
          <w:b/>
          <w:bCs/>
        </w:rPr>
        <w:t>Socket.io Example</w:t>
      </w:r>
    </w:p>
    <w:p w14:paraId="46097E99" w14:textId="77777777" w:rsidR="006C17C1" w:rsidRPr="006C17C1" w:rsidRDefault="006C17C1" w:rsidP="006C17C1">
      <w:r w:rsidRPr="006C17C1">
        <w:t xml:space="preserve">Socket.io is a library built on top of </w:t>
      </w:r>
      <w:proofErr w:type="spellStart"/>
      <w:r w:rsidRPr="006C17C1">
        <w:t>WebSockets</w:t>
      </w:r>
      <w:proofErr w:type="spellEnd"/>
      <w:r w:rsidRPr="006C17C1">
        <w:t xml:space="preserve"> that provides additional features like automatic reconnection, broadcasting, and handling various types of events.</w:t>
      </w:r>
    </w:p>
    <w:p w14:paraId="754A9FDA" w14:textId="77777777" w:rsidR="006C17C1" w:rsidRPr="006C17C1" w:rsidRDefault="006C17C1" w:rsidP="006C17C1">
      <w:pPr>
        <w:numPr>
          <w:ilvl w:val="0"/>
          <w:numId w:val="82"/>
        </w:numPr>
      </w:pPr>
      <w:r w:rsidRPr="006C17C1">
        <w:rPr>
          <w:b/>
          <w:bCs/>
        </w:rPr>
        <w:t>Install socket.io:</w:t>
      </w:r>
    </w:p>
    <w:p w14:paraId="4AE35A17" w14:textId="77777777" w:rsidR="006C17C1" w:rsidRPr="006C17C1" w:rsidRDefault="006C17C1" w:rsidP="00DC1C16">
      <w:pPr>
        <w:numPr>
          <w:ilvl w:val="1"/>
          <w:numId w:val="82"/>
        </w:numPr>
      </w:pPr>
      <w:proofErr w:type="spellStart"/>
      <w:r w:rsidRPr="006C17C1">
        <w:t>npm</w:t>
      </w:r>
      <w:proofErr w:type="spellEnd"/>
      <w:r w:rsidRPr="006C17C1">
        <w:t xml:space="preserve"> install socket.io</w:t>
      </w:r>
    </w:p>
    <w:p w14:paraId="0F0413C7" w14:textId="77777777" w:rsidR="006C17C1" w:rsidRPr="006C17C1" w:rsidRDefault="006C17C1" w:rsidP="006C17C1">
      <w:pPr>
        <w:numPr>
          <w:ilvl w:val="0"/>
          <w:numId w:val="82"/>
        </w:numPr>
      </w:pPr>
      <w:r w:rsidRPr="006C17C1">
        <w:rPr>
          <w:b/>
          <w:bCs/>
        </w:rPr>
        <w:t>Socket.io Server with Express:</w:t>
      </w:r>
    </w:p>
    <w:p w14:paraId="2A777097" w14:textId="77777777" w:rsidR="006C17C1" w:rsidRPr="006C17C1" w:rsidRDefault="006C17C1" w:rsidP="00DC1C16">
      <w:pPr>
        <w:spacing w:after="0"/>
        <w:ind w:left="1440"/>
      </w:pPr>
      <w:proofErr w:type="spellStart"/>
      <w:r w:rsidRPr="006C17C1">
        <w:t>const</w:t>
      </w:r>
      <w:proofErr w:type="spellEnd"/>
      <w:r w:rsidRPr="006C17C1">
        <w:t xml:space="preserve"> express = require('express');</w:t>
      </w:r>
    </w:p>
    <w:p w14:paraId="43272CA5" w14:textId="77777777" w:rsidR="006C17C1" w:rsidRPr="006C17C1" w:rsidRDefault="006C17C1" w:rsidP="00DC1C16">
      <w:pPr>
        <w:spacing w:after="0"/>
        <w:ind w:left="1440"/>
      </w:pPr>
      <w:proofErr w:type="spellStart"/>
      <w:r w:rsidRPr="006C17C1">
        <w:t>const</w:t>
      </w:r>
      <w:proofErr w:type="spellEnd"/>
      <w:r w:rsidRPr="006C17C1">
        <w:t xml:space="preserve"> http = require('http');</w:t>
      </w:r>
    </w:p>
    <w:p w14:paraId="50E87CF9" w14:textId="77777777" w:rsidR="006C17C1" w:rsidRPr="006C17C1" w:rsidRDefault="006C17C1" w:rsidP="00DC1C16">
      <w:pPr>
        <w:spacing w:after="0"/>
        <w:ind w:left="1440"/>
      </w:pPr>
      <w:proofErr w:type="spellStart"/>
      <w:r w:rsidRPr="006C17C1">
        <w:t>const</w:t>
      </w:r>
      <w:proofErr w:type="spellEnd"/>
      <w:r w:rsidRPr="006C17C1">
        <w:t xml:space="preserve"> </w:t>
      </w:r>
      <w:proofErr w:type="spellStart"/>
      <w:r w:rsidRPr="006C17C1">
        <w:t>socketIo</w:t>
      </w:r>
      <w:proofErr w:type="spellEnd"/>
      <w:r w:rsidRPr="006C17C1">
        <w:t xml:space="preserve"> = require('socket.io');</w:t>
      </w:r>
    </w:p>
    <w:p w14:paraId="020F3DCB" w14:textId="77777777" w:rsidR="006C17C1" w:rsidRPr="006C17C1" w:rsidRDefault="006C17C1" w:rsidP="00DC1C16">
      <w:pPr>
        <w:spacing w:after="0"/>
        <w:ind w:left="1440"/>
      </w:pPr>
    </w:p>
    <w:p w14:paraId="1DC2465A" w14:textId="77777777" w:rsidR="006C17C1" w:rsidRPr="006C17C1" w:rsidRDefault="006C17C1" w:rsidP="00DC1C16">
      <w:pPr>
        <w:spacing w:after="0"/>
        <w:ind w:left="1440"/>
      </w:pPr>
      <w:proofErr w:type="spellStart"/>
      <w:r w:rsidRPr="006C17C1">
        <w:t>const</w:t>
      </w:r>
      <w:proofErr w:type="spellEnd"/>
      <w:r w:rsidRPr="006C17C1">
        <w:t xml:space="preserve"> app = express();</w:t>
      </w:r>
    </w:p>
    <w:p w14:paraId="4111A79D" w14:textId="77777777" w:rsidR="006C17C1" w:rsidRPr="006C17C1" w:rsidRDefault="006C17C1" w:rsidP="00DC1C16">
      <w:pPr>
        <w:spacing w:after="0"/>
        <w:ind w:left="1440"/>
      </w:pPr>
      <w:proofErr w:type="spellStart"/>
      <w:r w:rsidRPr="006C17C1">
        <w:t>const</w:t>
      </w:r>
      <w:proofErr w:type="spellEnd"/>
      <w:r w:rsidRPr="006C17C1">
        <w:t xml:space="preserve"> server = </w:t>
      </w:r>
      <w:proofErr w:type="spellStart"/>
      <w:r w:rsidRPr="006C17C1">
        <w:t>http.createServer</w:t>
      </w:r>
      <w:proofErr w:type="spellEnd"/>
      <w:r w:rsidRPr="006C17C1">
        <w:t>(app);</w:t>
      </w:r>
    </w:p>
    <w:p w14:paraId="5D58165D" w14:textId="77777777" w:rsidR="006C17C1" w:rsidRPr="006C17C1" w:rsidRDefault="006C17C1" w:rsidP="00DC1C16">
      <w:pPr>
        <w:spacing w:after="0"/>
        <w:ind w:left="1440"/>
      </w:pPr>
      <w:proofErr w:type="spellStart"/>
      <w:r w:rsidRPr="006C17C1">
        <w:t>const</w:t>
      </w:r>
      <w:proofErr w:type="spellEnd"/>
      <w:r w:rsidRPr="006C17C1">
        <w:t xml:space="preserve"> io = </w:t>
      </w:r>
      <w:proofErr w:type="spellStart"/>
      <w:r w:rsidRPr="006C17C1">
        <w:t>socketIo</w:t>
      </w:r>
      <w:proofErr w:type="spellEnd"/>
      <w:r w:rsidRPr="006C17C1">
        <w:t>(server);</w:t>
      </w:r>
    </w:p>
    <w:p w14:paraId="175ECFF2" w14:textId="77777777" w:rsidR="006C17C1" w:rsidRPr="006C17C1" w:rsidRDefault="006C17C1" w:rsidP="00DC1C16">
      <w:pPr>
        <w:spacing w:after="0"/>
        <w:ind w:left="1440"/>
      </w:pPr>
    </w:p>
    <w:p w14:paraId="2B5C2871" w14:textId="77777777" w:rsidR="006C17C1" w:rsidRPr="006C17C1" w:rsidRDefault="006C17C1" w:rsidP="00DC1C16">
      <w:pPr>
        <w:spacing w:after="0"/>
        <w:ind w:left="1440"/>
      </w:pPr>
      <w:proofErr w:type="spellStart"/>
      <w:r w:rsidRPr="006C17C1">
        <w:t>io.on</w:t>
      </w:r>
      <w:proofErr w:type="spellEnd"/>
      <w:r w:rsidRPr="006C17C1">
        <w:t>('connection', (socket) =&gt; {</w:t>
      </w:r>
    </w:p>
    <w:p w14:paraId="0988535E" w14:textId="77777777" w:rsidR="006C17C1" w:rsidRPr="006C17C1" w:rsidRDefault="006C17C1" w:rsidP="00DC1C16">
      <w:pPr>
        <w:spacing w:after="0"/>
        <w:ind w:left="1440"/>
      </w:pPr>
      <w:r w:rsidRPr="006C17C1">
        <w:t xml:space="preserve">  console.log('A user connected');</w:t>
      </w:r>
    </w:p>
    <w:p w14:paraId="4DF2E83B" w14:textId="77777777" w:rsidR="006C17C1" w:rsidRPr="006C17C1" w:rsidRDefault="006C17C1" w:rsidP="00DC1C16">
      <w:pPr>
        <w:spacing w:after="0"/>
        <w:ind w:left="1440"/>
      </w:pPr>
    </w:p>
    <w:p w14:paraId="7AC40A47" w14:textId="77777777" w:rsidR="006C17C1" w:rsidRPr="006C17C1" w:rsidRDefault="006C17C1" w:rsidP="00DC1C16">
      <w:pPr>
        <w:spacing w:after="0"/>
        <w:ind w:left="1440"/>
      </w:pPr>
      <w:r w:rsidRPr="006C17C1">
        <w:t xml:space="preserve">  // Send message to client</w:t>
      </w:r>
    </w:p>
    <w:p w14:paraId="4DCB46BE" w14:textId="77777777" w:rsidR="006C17C1" w:rsidRPr="006C17C1" w:rsidRDefault="006C17C1" w:rsidP="00DC1C16">
      <w:pPr>
        <w:spacing w:after="0"/>
        <w:ind w:left="1440"/>
      </w:pPr>
      <w:r w:rsidRPr="006C17C1">
        <w:t xml:space="preserve">  </w:t>
      </w:r>
      <w:proofErr w:type="spellStart"/>
      <w:r w:rsidRPr="006C17C1">
        <w:t>socket.emit</w:t>
      </w:r>
      <w:proofErr w:type="spellEnd"/>
      <w:r w:rsidRPr="006C17C1">
        <w:t>('message', 'Welcome to the real-time server!');</w:t>
      </w:r>
    </w:p>
    <w:p w14:paraId="0A65D818" w14:textId="77777777" w:rsidR="006C17C1" w:rsidRPr="006C17C1" w:rsidRDefault="006C17C1" w:rsidP="00DC1C16">
      <w:pPr>
        <w:spacing w:after="0"/>
        <w:ind w:left="1440"/>
      </w:pPr>
    </w:p>
    <w:p w14:paraId="001FC7DF" w14:textId="77777777" w:rsidR="006C17C1" w:rsidRPr="006C17C1" w:rsidRDefault="006C17C1" w:rsidP="00DC1C16">
      <w:pPr>
        <w:spacing w:after="0"/>
        <w:ind w:left="1440"/>
      </w:pPr>
      <w:r w:rsidRPr="006C17C1">
        <w:t xml:space="preserve">  // Handle incoming messages from client</w:t>
      </w:r>
    </w:p>
    <w:p w14:paraId="5E435D7F" w14:textId="77777777" w:rsidR="006C17C1" w:rsidRPr="006C17C1" w:rsidRDefault="006C17C1" w:rsidP="00DC1C16">
      <w:pPr>
        <w:spacing w:after="0"/>
        <w:ind w:left="1440"/>
      </w:pPr>
      <w:r w:rsidRPr="006C17C1">
        <w:t xml:space="preserve">  </w:t>
      </w:r>
      <w:proofErr w:type="spellStart"/>
      <w:r w:rsidRPr="006C17C1">
        <w:t>socket.on</w:t>
      </w:r>
      <w:proofErr w:type="spellEnd"/>
      <w:r w:rsidRPr="006C17C1">
        <w:t>('chat message', (</w:t>
      </w:r>
      <w:proofErr w:type="spellStart"/>
      <w:r w:rsidRPr="006C17C1">
        <w:t>msg</w:t>
      </w:r>
      <w:proofErr w:type="spellEnd"/>
      <w:r w:rsidRPr="006C17C1">
        <w:t>) =&gt; {</w:t>
      </w:r>
    </w:p>
    <w:p w14:paraId="5966C6C6" w14:textId="77777777" w:rsidR="006C17C1" w:rsidRPr="006C17C1" w:rsidRDefault="006C17C1" w:rsidP="00DC1C16">
      <w:pPr>
        <w:spacing w:after="0"/>
        <w:ind w:left="1440"/>
      </w:pPr>
      <w:r w:rsidRPr="006C17C1">
        <w:t xml:space="preserve">    console.log('Message from client: ' + </w:t>
      </w:r>
      <w:proofErr w:type="spellStart"/>
      <w:r w:rsidRPr="006C17C1">
        <w:t>msg</w:t>
      </w:r>
      <w:proofErr w:type="spellEnd"/>
      <w:r w:rsidRPr="006C17C1">
        <w:t>);</w:t>
      </w:r>
    </w:p>
    <w:p w14:paraId="56E488E6" w14:textId="77777777" w:rsidR="006C17C1" w:rsidRPr="006C17C1" w:rsidRDefault="006C17C1" w:rsidP="00DC1C16">
      <w:pPr>
        <w:spacing w:after="0"/>
        <w:ind w:left="1440"/>
      </w:pPr>
      <w:r w:rsidRPr="006C17C1">
        <w:t xml:space="preserve">    // Broadcast message to all clients</w:t>
      </w:r>
    </w:p>
    <w:p w14:paraId="1864B9C5" w14:textId="77777777" w:rsidR="006C17C1" w:rsidRPr="006C17C1" w:rsidRDefault="006C17C1" w:rsidP="00DC1C16">
      <w:pPr>
        <w:spacing w:after="0"/>
        <w:ind w:left="1440"/>
      </w:pPr>
      <w:r w:rsidRPr="006C17C1">
        <w:t xml:space="preserve">    </w:t>
      </w:r>
      <w:proofErr w:type="spellStart"/>
      <w:r w:rsidRPr="006C17C1">
        <w:t>io.emit</w:t>
      </w:r>
      <w:proofErr w:type="spellEnd"/>
      <w:r w:rsidRPr="006C17C1">
        <w:t xml:space="preserve">('chat message', </w:t>
      </w:r>
      <w:proofErr w:type="spellStart"/>
      <w:r w:rsidRPr="006C17C1">
        <w:t>msg</w:t>
      </w:r>
      <w:proofErr w:type="spellEnd"/>
      <w:r w:rsidRPr="006C17C1">
        <w:t>);</w:t>
      </w:r>
    </w:p>
    <w:p w14:paraId="6B3788B7" w14:textId="77777777" w:rsidR="006C17C1" w:rsidRPr="006C17C1" w:rsidRDefault="006C17C1" w:rsidP="00DC1C16">
      <w:pPr>
        <w:spacing w:after="0"/>
        <w:ind w:left="1440"/>
      </w:pPr>
      <w:r w:rsidRPr="006C17C1">
        <w:t xml:space="preserve">  });</w:t>
      </w:r>
    </w:p>
    <w:p w14:paraId="4C84BFA1" w14:textId="77777777" w:rsidR="006C17C1" w:rsidRPr="006C17C1" w:rsidRDefault="006C17C1" w:rsidP="00DC1C16">
      <w:pPr>
        <w:spacing w:after="0"/>
        <w:ind w:left="1440"/>
      </w:pPr>
    </w:p>
    <w:p w14:paraId="1BB853BD" w14:textId="77777777" w:rsidR="006C17C1" w:rsidRPr="006C17C1" w:rsidRDefault="006C17C1" w:rsidP="00DC1C16">
      <w:pPr>
        <w:spacing w:after="0"/>
        <w:ind w:left="1440"/>
      </w:pPr>
      <w:r w:rsidRPr="006C17C1">
        <w:t xml:space="preserve">  // Handle disconnection</w:t>
      </w:r>
    </w:p>
    <w:p w14:paraId="097141BF" w14:textId="77777777" w:rsidR="006C17C1" w:rsidRPr="006C17C1" w:rsidRDefault="006C17C1" w:rsidP="00DC1C16">
      <w:pPr>
        <w:spacing w:after="0"/>
        <w:ind w:left="1440"/>
      </w:pPr>
      <w:r w:rsidRPr="006C17C1">
        <w:lastRenderedPageBreak/>
        <w:t xml:space="preserve">  </w:t>
      </w:r>
      <w:proofErr w:type="spellStart"/>
      <w:r w:rsidRPr="006C17C1">
        <w:t>socket.on</w:t>
      </w:r>
      <w:proofErr w:type="spellEnd"/>
      <w:r w:rsidRPr="006C17C1">
        <w:t>('disconnect', () =&gt; {</w:t>
      </w:r>
    </w:p>
    <w:p w14:paraId="58F3E5D2" w14:textId="77777777" w:rsidR="006C17C1" w:rsidRPr="006C17C1" w:rsidRDefault="006C17C1" w:rsidP="00DC1C16">
      <w:pPr>
        <w:spacing w:after="0"/>
        <w:ind w:left="1440"/>
      </w:pPr>
      <w:r w:rsidRPr="006C17C1">
        <w:t xml:space="preserve">    console.log('User disconnected');</w:t>
      </w:r>
    </w:p>
    <w:p w14:paraId="1FC4944A" w14:textId="77777777" w:rsidR="006C17C1" w:rsidRPr="006C17C1" w:rsidRDefault="006C17C1" w:rsidP="00DC1C16">
      <w:pPr>
        <w:spacing w:after="0"/>
        <w:ind w:left="1440"/>
      </w:pPr>
      <w:r w:rsidRPr="006C17C1">
        <w:t xml:space="preserve">  });</w:t>
      </w:r>
    </w:p>
    <w:p w14:paraId="53799D0B" w14:textId="77777777" w:rsidR="006C17C1" w:rsidRPr="006C17C1" w:rsidRDefault="006C17C1" w:rsidP="00DC1C16">
      <w:pPr>
        <w:spacing w:after="0"/>
        <w:ind w:left="1440"/>
      </w:pPr>
      <w:r w:rsidRPr="006C17C1">
        <w:t>});</w:t>
      </w:r>
    </w:p>
    <w:p w14:paraId="7B8A97BE" w14:textId="77777777" w:rsidR="006C17C1" w:rsidRPr="006C17C1" w:rsidRDefault="006C17C1" w:rsidP="00DC1C16">
      <w:pPr>
        <w:spacing w:after="0"/>
        <w:ind w:left="1440"/>
      </w:pPr>
    </w:p>
    <w:p w14:paraId="0EEC51AE" w14:textId="77777777" w:rsidR="006C17C1" w:rsidRPr="006C17C1" w:rsidRDefault="006C17C1" w:rsidP="00DC1C16">
      <w:pPr>
        <w:spacing w:after="0"/>
        <w:ind w:left="1440"/>
      </w:pPr>
      <w:proofErr w:type="spellStart"/>
      <w:r w:rsidRPr="006C17C1">
        <w:t>server.listen</w:t>
      </w:r>
      <w:proofErr w:type="spellEnd"/>
      <w:r w:rsidRPr="006C17C1">
        <w:t>(3000, () =&gt; {</w:t>
      </w:r>
    </w:p>
    <w:p w14:paraId="1B064B37" w14:textId="77777777" w:rsidR="006C17C1" w:rsidRPr="006C17C1" w:rsidRDefault="006C17C1" w:rsidP="00DC1C16">
      <w:pPr>
        <w:spacing w:after="0"/>
        <w:ind w:left="1440"/>
      </w:pPr>
      <w:r w:rsidRPr="006C17C1">
        <w:t xml:space="preserve">  console.log('Socket.io server running on http://localhost:3000');</w:t>
      </w:r>
    </w:p>
    <w:p w14:paraId="5B805000" w14:textId="77777777" w:rsidR="006C17C1" w:rsidRPr="006C17C1" w:rsidRDefault="006C17C1" w:rsidP="00DC1C16">
      <w:pPr>
        <w:spacing w:after="0"/>
        <w:ind w:left="1440"/>
      </w:pPr>
      <w:r w:rsidRPr="006C17C1">
        <w:t>});</w:t>
      </w:r>
    </w:p>
    <w:p w14:paraId="6489F3BA" w14:textId="77777777" w:rsidR="006C17C1" w:rsidRPr="006C17C1" w:rsidRDefault="00000000" w:rsidP="006C17C1">
      <w:r>
        <w:pict w14:anchorId="5740636D">
          <v:rect id="_x0000_i1110" style="width:0;height:1.5pt" o:hralign="center" o:hrstd="t" o:hr="t" fillcolor="#a0a0a0" stroked="f"/>
        </w:pict>
      </w:r>
    </w:p>
    <w:p w14:paraId="1B581DB5" w14:textId="77777777" w:rsidR="006C17C1" w:rsidRPr="006C17C1" w:rsidRDefault="006C17C1" w:rsidP="006C17C1">
      <w:pPr>
        <w:rPr>
          <w:b/>
          <w:bCs/>
        </w:rPr>
      </w:pPr>
      <w:r w:rsidRPr="006C17C1">
        <w:rPr>
          <w:b/>
          <w:bCs/>
        </w:rPr>
        <w:t>2. Real-time Chat Applications</w:t>
      </w:r>
    </w:p>
    <w:p w14:paraId="1E787B41" w14:textId="77777777" w:rsidR="006C17C1" w:rsidRPr="006C17C1" w:rsidRDefault="006C17C1" w:rsidP="006C17C1">
      <w:r w:rsidRPr="006C17C1">
        <w:t xml:space="preserve">Real-time chat applications use </w:t>
      </w:r>
      <w:proofErr w:type="spellStart"/>
      <w:r w:rsidRPr="006C17C1">
        <w:t>WebSockets</w:t>
      </w:r>
      <w:proofErr w:type="spellEnd"/>
      <w:r w:rsidRPr="006C17C1">
        <w:t xml:space="preserve"> (via </w:t>
      </w:r>
      <w:proofErr w:type="spellStart"/>
      <w:r w:rsidRPr="006C17C1">
        <w:t>ws</w:t>
      </w:r>
      <w:proofErr w:type="spellEnd"/>
      <w:r w:rsidRPr="006C17C1">
        <w:t xml:space="preserve"> or Socket.io) to establish constant communication between the client and server. This allows messages to be delivered instantly to all connected clients.</w:t>
      </w:r>
    </w:p>
    <w:p w14:paraId="0F1D1F91" w14:textId="77777777" w:rsidR="006C17C1" w:rsidRPr="006C17C1" w:rsidRDefault="006C17C1" w:rsidP="006C17C1">
      <w:pPr>
        <w:numPr>
          <w:ilvl w:val="0"/>
          <w:numId w:val="83"/>
        </w:numPr>
      </w:pPr>
      <w:r w:rsidRPr="006C17C1">
        <w:rPr>
          <w:b/>
          <w:bCs/>
        </w:rPr>
        <w:t>Real-life Example:</w:t>
      </w:r>
      <w:r w:rsidRPr="006C17C1">
        <w:t xml:space="preserve"> </w:t>
      </w:r>
    </w:p>
    <w:p w14:paraId="6B50C4EE" w14:textId="77777777" w:rsidR="006C17C1" w:rsidRPr="006C17C1" w:rsidRDefault="006C17C1" w:rsidP="006C17C1">
      <w:pPr>
        <w:numPr>
          <w:ilvl w:val="1"/>
          <w:numId w:val="83"/>
        </w:numPr>
      </w:pPr>
      <w:r w:rsidRPr="006C17C1">
        <w:rPr>
          <w:b/>
          <w:bCs/>
        </w:rPr>
        <w:t>Live Chat in Customer Support:</w:t>
      </w:r>
      <w:r w:rsidRPr="006C17C1">
        <w:t xml:space="preserve"> </w:t>
      </w:r>
    </w:p>
    <w:p w14:paraId="149FD4B3" w14:textId="77777777" w:rsidR="006C17C1" w:rsidRPr="006C17C1" w:rsidRDefault="006C17C1" w:rsidP="006C17C1">
      <w:pPr>
        <w:numPr>
          <w:ilvl w:val="2"/>
          <w:numId w:val="83"/>
        </w:numPr>
      </w:pPr>
      <w:r w:rsidRPr="006C17C1">
        <w:t>A customer interacts with a live chat support agent. The customer sends a message, and the agent receives it in real-time. Both can send and receive messages instantly, just like in a physical conversation.</w:t>
      </w:r>
    </w:p>
    <w:p w14:paraId="52AFA2C7" w14:textId="77777777" w:rsidR="006C17C1" w:rsidRPr="006C17C1" w:rsidRDefault="006C17C1" w:rsidP="006C17C1">
      <w:pPr>
        <w:rPr>
          <w:b/>
          <w:bCs/>
        </w:rPr>
      </w:pPr>
      <w:r w:rsidRPr="006C17C1">
        <w:rPr>
          <w:b/>
          <w:bCs/>
        </w:rPr>
        <w:t>Real-time Chat App Example (Using Socket.io)</w:t>
      </w:r>
    </w:p>
    <w:p w14:paraId="37049EA2" w14:textId="77777777" w:rsidR="006C17C1" w:rsidRPr="006C17C1" w:rsidRDefault="006C17C1" w:rsidP="006C17C1">
      <w:pPr>
        <w:numPr>
          <w:ilvl w:val="0"/>
          <w:numId w:val="84"/>
        </w:numPr>
      </w:pPr>
      <w:r w:rsidRPr="006C17C1">
        <w:rPr>
          <w:b/>
          <w:bCs/>
        </w:rPr>
        <w:t>Client-Side (HTML + JavaScript):</w:t>
      </w:r>
      <w:r w:rsidRPr="006C17C1">
        <w:t xml:space="preserve"> </w:t>
      </w:r>
    </w:p>
    <w:p w14:paraId="47468DBC" w14:textId="77777777" w:rsidR="006C17C1" w:rsidRPr="006C17C1" w:rsidRDefault="006C17C1" w:rsidP="00031B3D">
      <w:pPr>
        <w:spacing w:after="0"/>
        <w:ind w:left="1440"/>
      </w:pPr>
      <w:r w:rsidRPr="006C17C1">
        <w:t>&lt;!DOCTYPE html&gt;</w:t>
      </w:r>
    </w:p>
    <w:p w14:paraId="78B839D0" w14:textId="77777777" w:rsidR="006C17C1" w:rsidRPr="006C17C1" w:rsidRDefault="006C17C1" w:rsidP="00031B3D">
      <w:pPr>
        <w:spacing w:after="0"/>
        <w:ind w:left="1440"/>
      </w:pPr>
      <w:r w:rsidRPr="006C17C1">
        <w:t>&lt;html lang="</w:t>
      </w:r>
      <w:proofErr w:type="spellStart"/>
      <w:r w:rsidRPr="006C17C1">
        <w:t>en</w:t>
      </w:r>
      <w:proofErr w:type="spellEnd"/>
      <w:r w:rsidRPr="006C17C1">
        <w:t>"&gt;</w:t>
      </w:r>
    </w:p>
    <w:p w14:paraId="4E8EDC91" w14:textId="77777777" w:rsidR="006C17C1" w:rsidRPr="006C17C1" w:rsidRDefault="006C17C1" w:rsidP="00031B3D">
      <w:pPr>
        <w:spacing w:after="0"/>
        <w:ind w:left="1440"/>
      </w:pPr>
      <w:r w:rsidRPr="006C17C1">
        <w:t>&lt;head&gt;</w:t>
      </w:r>
    </w:p>
    <w:p w14:paraId="59B09831" w14:textId="77777777" w:rsidR="006C17C1" w:rsidRPr="006C17C1" w:rsidRDefault="006C17C1" w:rsidP="00031B3D">
      <w:pPr>
        <w:spacing w:after="0"/>
        <w:ind w:left="1440"/>
      </w:pPr>
      <w:r w:rsidRPr="006C17C1">
        <w:t xml:space="preserve">  &lt;meta charset="UTF-8"&gt;</w:t>
      </w:r>
    </w:p>
    <w:p w14:paraId="66CB70C2" w14:textId="77777777" w:rsidR="006C17C1" w:rsidRPr="006C17C1" w:rsidRDefault="006C17C1" w:rsidP="00031B3D">
      <w:pPr>
        <w:spacing w:after="0"/>
        <w:ind w:left="1440"/>
      </w:pPr>
      <w:r w:rsidRPr="006C17C1">
        <w:t xml:space="preserve">  &lt;meta name="viewport" content="width=device-width, initial-scale=1.0"&gt;</w:t>
      </w:r>
    </w:p>
    <w:p w14:paraId="25B19DF7" w14:textId="77777777" w:rsidR="006C17C1" w:rsidRPr="006C17C1" w:rsidRDefault="006C17C1" w:rsidP="00031B3D">
      <w:pPr>
        <w:spacing w:after="0"/>
        <w:ind w:left="1440"/>
      </w:pPr>
      <w:r w:rsidRPr="006C17C1">
        <w:t xml:space="preserve">  &lt;title&gt;Real-Time Chat&lt;/title&gt;</w:t>
      </w:r>
    </w:p>
    <w:p w14:paraId="2A05DE41" w14:textId="77777777" w:rsidR="006C17C1" w:rsidRPr="006C17C1" w:rsidRDefault="006C17C1" w:rsidP="00031B3D">
      <w:pPr>
        <w:spacing w:after="0"/>
        <w:ind w:left="1440"/>
      </w:pPr>
      <w:r w:rsidRPr="006C17C1">
        <w:t>&lt;/head&gt;</w:t>
      </w:r>
    </w:p>
    <w:p w14:paraId="3E2C2F11" w14:textId="77777777" w:rsidR="006C17C1" w:rsidRPr="006C17C1" w:rsidRDefault="006C17C1" w:rsidP="00031B3D">
      <w:pPr>
        <w:spacing w:after="0"/>
        <w:ind w:left="1440"/>
      </w:pPr>
      <w:r w:rsidRPr="006C17C1">
        <w:t>&lt;body&gt;</w:t>
      </w:r>
    </w:p>
    <w:p w14:paraId="401675A5" w14:textId="77777777" w:rsidR="006C17C1" w:rsidRPr="006C17C1" w:rsidRDefault="006C17C1" w:rsidP="00031B3D">
      <w:pPr>
        <w:spacing w:after="0"/>
        <w:ind w:left="1440"/>
      </w:pPr>
      <w:r w:rsidRPr="006C17C1">
        <w:t xml:space="preserve">  &lt;div id="messages"&gt;&lt;/div&gt;</w:t>
      </w:r>
    </w:p>
    <w:p w14:paraId="38AC05F2" w14:textId="77777777" w:rsidR="006C17C1" w:rsidRPr="006C17C1" w:rsidRDefault="006C17C1" w:rsidP="00031B3D">
      <w:pPr>
        <w:spacing w:after="0"/>
        <w:ind w:left="1440"/>
      </w:pPr>
      <w:r w:rsidRPr="006C17C1">
        <w:t xml:space="preserve">  &lt;input id="</w:t>
      </w:r>
      <w:proofErr w:type="spellStart"/>
      <w:r w:rsidRPr="006C17C1">
        <w:t>messageInput</w:t>
      </w:r>
      <w:proofErr w:type="spellEnd"/>
      <w:r w:rsidRPr="006C17C1">
        <w:t>" type="text" placeholder="Type a message" /&gt;</w:t>
      </w:r>
    </w:p>
    <w:p w14:paraId="3A6CE7EF" w14:textId="77777777" w:rsidR="006C17C1" w:rsidRPr="006C17C1" w:rsidRDefault="006C17C1" w:rsidP="00031B3D">
      <w:pPr>
        <w:spacing w:after="0"/>
        <w:ind w:left="1440"/>
      </w:pPr>
      <w:r w:rsidRPr="006C17C1">
        <w:t xml:space="preserve">  &lt;button id="</w:t>
      </w:r>
      <w:proofErr w:type="spellStart"/>
      <w:r w:rsidRPr="006C17C1">
        <w:t>sendMessage</w:t>
      </w:r>
      <w:proofErr w:type="spellEnd"/>
      <w:r w:rsidRPr="006C17C1">
        <w:t>"&gt;Send&lt;/button&gt;</w:t>
      </w:r>
    </w:p>
    <w:p w14:paraId="7F0A9F8D" w14:textId="77777777" w:rsidR="006C17C1" w:rsidRPr="006C17C1" w:rsidRDefault="006C17C1" w:rsidP="00031B3D">
      <w:pPr>
        <w:spacing w:after="0"/>
        <w:ind w:left="1440"/>
      </w:pPr>
    </w:p>
    <w:p w14:paraId="5597DB5C" w14:textId="77777777" w:rsidR="006C17C1" w:rsidRPr="006C17C1" w:rsidRDefault="006C17C1" w:rsidP="00031B3D">
      <w:pPr>
        <w:spacing w:after="0"/>
        <w:ind w:left="1440"/>
      </w:pPr>
      <w:r w:rsidRPr="006C17C1">
        <w:t xml:space="preserve">  &lt;script </w:t>
      </w:r>
      <w:proofErr w:type="spellStart"/>
      <w:r w:rsidRPr="006C17C1">
        <w:t>src</w:t>
      </w:r>
      <w:proofErr w:type="spellEnd"/>
      <w:r w:rsidRPr="006C17C1">
        <w:t>="/socket.io/socket.io.js"&gt;&lt;/script&gt;</w:t>
      </w:r>
    </w:p>
    <w:p w14:paraId="3DC72B11" w14:textId="77777777" w:rsidR="006C17C1" w:rsidRPr="006C17C1" w:rsidRDefault="006C17C1" w:rsidP="00031B3D">
      <w:pPr>
        <w:spacing w:after="0"/>
        <w:ind w:left="1440"/>
      </w:pPr>
      <w:r w:rsidRPr="006C17C1">
        <w:t xml:space="preserve">  &lt;script&gt;</w:t>
      </w:r>
    </w:p>
    <w:p w14:paraId="1CCC126E"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socket = io();</w:t>
      </w:r>
    </w:p>
    <w:p w14:paraId="5BEBC4F9" w14:textId="77777777" w:rsidR="006C17C1" w:rsidRPr="006C17C1" w:rsidRDefault="006C17C1" w:rsidP="00031B3D">
      <w:pPr>
        <w:spacing w:after="0"/>
        <w:ind w:left="1440"/>
      </w:pPr>
    </w:p>
    <w:p w14:paraId="7EF07B71" w14:textId="77777777" w:rsidR="006C17C1" w:rsidRPr="006C17C1" w:rsidRDefault="006C17C1" w:rsidP="00031B3D">
      <w:pPr>
        <w:spacing w:after="0"/>
        <w:ind w:left="1440"/>
      </w:pPr>
      <w:r w:rsidRPr="006C17C1">
        <w:t xml:space="preserve">    // Listen for incoming messages</w:t>
      </w:r>
    </w:p>
    <w:p w14:paraId="6ABC88F9" w14:textId="77777777" w:rsidR="006C17C1" w:rsidRPr="006C17C1" w:rsidRDefault="006C17C1" w:rsidP="00031B3D">
      <w:pPr>
        <w:spacing w:after="0"/>
        <w:ind w:left="1440"/>
      </w:pPr>
      <w:r w:rsidRPr="006C17C1">
        <w:t xml:space="preserve">    </w:t>
      </w:r>
      <w:proofErr w:type="spellStart"/>
      <w:r w:rsidRPr="006C17C1">
        <w:t>socket.on</w:t>
      </w:r>
      <w:proofErr w:type="spellEnd"/>
      <w:r w:rsidRPr="006C17C1">
        <w:t>('chat message', (</w:t>
      </w:r>
      <w:proofErr w:type="spellStart"/>
      <w:r w:rsidRPr="006C17C1">
        <w:t>msg</w:t>
      </w:r>
      <w:proofErr w:type="spellEnd"/>
      <w:r w:rsidRPr="006C17C1">
        <w:t>) =&gt; {</w:t>
      </w:r>
    </w:p>
    <w:p w14:paraId="5DDF9A16"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w:t>
      </w:r>
      <w:proofErr w:type="spellStart"/>
      <w:r w:rsidRPr="006C17C1">
        <w:t>messageDiv</w:t>
      </w:r>
      <w:proofErr w:type="spellEnd"/>
      <w:r w:rsidRPr="006C17C1">
        <w:t xml:space="preserve"> = </w:t>
      </w:r>
      <w:proofErr w:type="spellStart"/>
      <w:r w:rsidRPr="006C17C1">
        <w:t>document.createElement</w:t>
      </w:r>
      <w:proofErr w:type="spellEnd"/>
      <w:r w:rsidRPr="006C17C1">
        <w:t>('div');</w:t>
      </w:r>
    </w:p>
    <w:p w14:paraId="662731D4" w14:textId="77777777" w:rsidR="006C17C1" w:rsidRPr="006C17C1" w:rsidRDefault="006C17C1" w:rsidP="00031B3D">
      <w:pPr>
        <w:spacing w:after="0"/>
        <w:ind w:left="1440"/>
      </w:pPr>
      <w:r w:rsidRPr="006C17C1">
        <w:t xml:space="preserve">      </w:t>
      </w:r>
      <w:proofErr w:type="spellStart"/>
      <w:r w:rsidRPr="006C17C1">
        <w:t>messageDiv.textContent</w:t>
      </w:r>
      <w:proofErr w:type="spellEnd"/>
      <w:r w:rsidRPr="006C17C1">
        <w:t xml:space="preserve"> = </w:t>
      </w:r>
      <w:proofErr w:type="spellStart"/>
      <w:r w:rsidRPr="006C17C1">
        <w:t>msg</w:t>
      </w:r>
      <w:proofErr w:type="spellEnd"/>
      <w:r w:rsidRPr="006C17C1">
        <w:t>;</w:t>
      </w:r>
    </w:p>
    <w:p w14:paraId="08AF8B2E" w14:textId="77777777" w:rsidR="006C17C1" w:rsidRPr="006C17C1" w:rsidRDefault="006C17C1" w:rsidP="00031B3D">
      <w:pPr>
        <w:spacing w:after="0"/>
        <w:ind w:left="1440"/>
      </w:pPr>
      <w:r w:rsidRPr="006C17C1">
        <w:t xml:space="preserve">      </w:t>
      </w:r>
      <w:proofErr w:type="spellStart"/>
      <w:r w:rsidRPr="006C17C1">
        <w:t>document.getElementById</w:t>
      </w:r>
      <w:proofErr w:type="spellEnd"/>
      <w:r w:rsidRPr="006C17C1">
        <w:t>('messages').</w:t>
      </w:r>
      <w:proofErr w:type="spellStart"/>
      <w:r w:rsidRPr="006C17C1">
        <w:t>appendChild</w:t>
      </w:r>
      <w:proofErr w:type="spellEnd"/>
      <w:r w:rsidRPr="006C17C1">
        <w:t>(</w:t>
      </w:r>
      <w:proofErr w:type="spellStart"/>
      <w:r w:rsidRPr="006C17C1">
        <w:t>messageDiv</w:t>
      </w:r>
      <w:proofErr w:type="spellEnd"/>
      <w:r w:rsidRPr="006C17C1">
        <w:t>);</w:t>
      </w:r>
    </w:p>
    <w:p w14:paraId="517B0C2C" w14:textId="77777777" w:rsidR="006C17C1" w:rsidRPr="006C17C1" w:rsidRDefault="006C17C1" w:rsidP="00031B3D">
      <w:pPr>
        <w:spacing w:after="0"/>
        <w:ind w:left="1440"/>
      </w:pPr>
      <w:r w:rsidRPr="006C17C1">
        <w:t xml:space="preserve">    });</w:t>
      </w:r>
    </w:p>
    <w:p w14:paraId="788ED11E" w14:textId="77777777" w:rsidR="006C17C1" w:rsidRPr="006C17C1" w:rsidRDefault="006C17C1" w:rsidP="00031B3D">
      <w:pPr>
        <w:spacing w:after="0"/>
        <w:ind w:left="1440"/>
      </w:pPr>
    </w:p>
    <w:p w14:paraId="19F963A3" w14:textId="77777777" w:rsidR="006C17C1" w:rsidRPr="006C17C1" w:rsidRDefault="006C17C1" w:rsidP="00031B3D">
      <w:pPr>
        <w:spacing w:after="0"/>
        <w:ind w:left="1440"/>
      </w:pPr>
      <w:r w:rsidRPr="006C17C1">
        <w:lastRenderedPageBreak/>
        <w:t xml:space="preserve">    // Send message when button is clicked</w:t>
      </w:r>
    </w:p>
    <w:p w14:paraId="0F7021E2" w14:textId="77777777" w:rsidR="006C17C1" w:rsidRPr="006C17C1" w:rsidRDefault="006C17C1" w:rsidP="00031B3D">
      <w:pPr>
        <w:spacing w:after="0"/>
        <w:ind w:left="1440"/>
      </w:pPr>
      <w:r w:rsidRPr="006C17C1">
        <w:t xml:space="preserve">    </w:t>
      </w:r>
      <w:proofErr w:type="spellStart"/>
      <w:r w:rsidRPr="006C17C1">
        <w:t>document.getElementById</w:t>
      </w:r>
      <w:proofErr w:type="spellEnd"/>
      <w:r w:rsidRPr="006C17C1">
        <w:t>('</w:t>
      </w:r>
      <w:proofErr w:type="spellStart"/>
      <w:r w:rsidRPr="006C17C1">
        <w:t>sendMessage</w:t>
      </w:r>
      <w:proofErr w:type="spellEnd"/>
      <w:r w:rsidRPr="006C17C1">
        <w:t>').</w:t>
      </w:r>
      <w:proofErr w:type="spellStart"/>
      <w:r w:rsidRPr="006C17C1">
        <w:t>addEventListener</w:t>
      </w:r>
      <w:proofErr w:type="spellEnd"/>
      <w:r w:rsidRPr="006C17C1">
        <w:t>('click', () =&gt; {</w:t>
      </w:r>
    </w:p>
    <w:p w14:paraId="5BD0A162"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message = </w:t>
      </w:r>
      <w:proofErr w:type="spellStart"/>
      <w:r w:rsidRPr="006C17C1">
        <w:t>document.getElementById</w:t>
      </w:r>
      <w:proofErr w:type="spellEnd"/>
      <w:r w:rsidRPr="006C17C1">
        <w:t>('</w:t>
      </w:r>
      <w:proofErr w:type="spellStart"/>
      <w:r w:rsidRPr="006C17C1">
        <w:t>messageInput</w:t>
      </w:r>
      <w:proofErr w:type="spellEnd"/>
      <w:r w:rsidRPr="006C17C1">
        <w:t>').value;</w:t>
      </w:r>
    </w:p>
    <w:p w14:paraId="6DCC14F9" w14:textId="77777777" w:rsidR="006C17C1" w:rsidRPr="006C17C1" w:rsidRDefault="006C17C1" w:rsidP="00031B3D">
      <w:pPr>
        <w:spacing w:after="0"/>
        <w:ind w:left="1440"/>
      </w:pPr>
      <w:r w:rsidRPr="006C17C1">
        <w:t xml:space="preserve">      </w:t>
      </w:r>
      <w:proofErr w:type="spellStart"/>
      <w:r w:rsidRPr="006C17C1">
        <w:t>socket.emit</w:t>
      </w:r>
      <w:proofErr w:type="spellEnd"/>
      <w:r w:rsidRPr="006C17C1">
        <w:t>('chat message', message);</w:t>
      </w:r>
    </w:p>
    <w:p w14:paraId="494D95A2" w14:textId="77777777" w:rsidR="006C17C1" w:rsidRPr="006C17C1" w:rsidRDefault="006C17C1" w:rsidP="00031B3D">
      <w:pPr>
        <w:spacing w:after="0"/>
        <w:ind w:left="1440"/>
      </w:pPr>
      <w:r w:rsidRPr="006C17C1">
        <w:t xml:space="preserve">    });</w:t>
      </w:r>
    </w:p>
    <w:p w14:paraId="40724763" w14:textId="77777777" w:rsidR="006C17C1" w:rsidRPr="006C17C1" w:rsidRDefault="006C17C1" w:rsidP="00031B3D">
      <w:pPr>
        <w:spacing w:after="0"/>
        <w:ind w:left="1440"/>
      </w:pPr>
      <w:r w:rsidRPr="006C17C1">
        <w:t xml:space="preserve">  &lt;/script&gt;</w:t>
      </w:r>
    </w:p>
    <w:p w14:paraId="7B296B24" w14:textId="77777777" w:rsidR="006C17C1" w:rsidRPr="006C17C1" w:rsidRDefault="006C17C1" w:rsidP="00031B3D">
      <w:pPr>
        <w:spacing w:after="0"/>
        <w:ind w:left="1440"/>
      </w:pPr>
      <w:r w:rsidRPr="006C17C1">
        <w:t>&lt;/body&gt;</w:t>
      </w:r>
    </w:p>
    <w:p w14:paraId="7F003D89" w14:textId="77777777" w:rsidR="006C17C1" w:rsidRPr="006C17C1" w:rsidRDefault="006C17C1" w:rsidP="00031B3D">
      <w:pPr>
        <w:spacing w:after="0"/>
        <w:ind w:left="1440"/>
      </w:pPr>
      <w:r w:rsidRPr="006C17C1">
        <w:t>&lt;/html&gt;</w:t>
      </w:r>
    </w:p>
    <w:p w14:paraId="47459B8B" w14:textId="77777777" w:rsidR="006C17C1" w:rsidRPr="006C17C1" w:rsidRDefault="00000000" w:rsidP="006C17C1">
      <w:r>
        <w:pict w14:anchorId="5C33240A">
          <v:rect id="_x0000_i1111" style="width:0;height:1.5pt" o:hralign="center" o:hrstd="t" o:hr="t" fillcolor="#a0a0a0" stroked="f"/>
        </w:pict>
      </w:r>
    </w:p>
    <w:p w14:paraId="546CF731" w14:textId="77777777" w:rsidR="006C17C1" w:rsidRPr="006C17C1" w:rsidRDefault="006C17C1" w:rsidP="006C17C1">
      <w:pPr>
        <w:rPr>
          <w:b/>
          <w:bCs/>
        </w:rPr>
      </w:pPr>
      <w:r w:rsidRPr="006C17C1">
        <w:rPr>
          <w:b/>
          <w:bCs/>
        </w:rPr>
        <w:t>3. Real-time Notifications</w:t>
      </w:r>
    </w:p>
    <w:p w14:paraId="7353E884" w14:textId="77777777" w:rsidR="006C17C1" w:rsidRPr="006C17C1" w:rsidRDefault="006C17C1" w:rsidP="006C17C1">
      <w:r w:rsidRPr="006C17C1">
        <w:t>Real-time notifications are used to instantly notify users of important events or updates. These notifications could be about a new message, an update in their profile, or other real-time alerts.</w:t>
      </w:r>
    </w:p>
    <w:p w14:paraId="750C085C" w14:textId="77777777" w:rsidR="006C17C1" w:rsidRPr="006C17C1" w:rsidRDefault="006C17C1" w:rsidP="006C17C1">
      <w:pPr>
        <w:numPr>
          <w:ilvl w:val="0"/>
          <w:numId w:val="85"/>
        </w:numPr>
      </w:pPr>
      <w:r w:rsidRPr="006C17C1">
        <w:rPr>
          <w:b/>
          <w:bCs/>
        </w:rPr>
        <w:t>Real-life Example:</w:t>
      </w:r>
      <w:r w:rsidRPr="006C17C1">
        <w:t xml:space="preserve"> </w:t>
      </w:r>
    </w:p>
    <w:p w14:paraId="69A9ADBA" w14:textId="77777777" w:rsidR="006C17C1" w:rsidRPr="006C17C1" w:rsidRDefault="006C17C1" w:rsidP="006C17C1">
      <w:pPr>
        <w:numPr>
          <w:ilvl w:val="1"/>
          <w:numId w:val="85"/>
        </w:numPr>
      </w:pPr>
      <w:r w:rsidRPr="006C17C1">
        <w:rPr>
          <w:b/>
          <w:bCs/>
        </w:rPr>
        <w:t>Push Notifications in Social Media:</w:t>
      </w:r>
      <w:r w:rsidRPr="006C17C1">
        <w:t xml:space="preserve"> </w:t>
      </w:r>
    </w:p>
    <w:p w14:paraId="2D7A9F99" w14:textId="77777777" w:rsidR="006C17C1" w:rsidRPr="006C17C1" w:rsidRDefault="006C17C1" w:rsidP="006C17C1">
      <w:pPr>
        <w:numPr>
          <w:ilvl w:val="2"/>
          <w:numId w:val="85"/>
        </w:numPr>
      </w:pPr>
      <w:r w:rsidRPr="006C17C1">
        <w:t>When someone likes or comments on a user’s post, a real-time notification is sent to that user’s browser or mobile app, informing them instantly.</w:t>
      </w:r>
    </w:p>
    <w:p w14:paraId="5449810E" w14:textId="77777777" w:rsidR="006C17C1" w:rsidRPr="006C17C1" w:rsidRDefault="006C17C1" w:rsidP="006C17C1">
      <w:pPr>
        <w:rPr>
          <w:b/>
          <w:bCs/>
        </w:rPr>
      </w:pPr>
      <w:r w:rsidRPr="006C17C1">
        <w:rPr>
          <w:b/>
          <w:bCs/>
        </w:rPr>
        <w:t>Real-time Notification Example (Using Socket.io)</w:t>
      </w:r>
    </w:p>
    <w:p w14:paraId="22E8D313" w14:textId="77777777" w:rsidR="006C17C1" w:rsidRPr="006C17C1" w:rsidRDefault="006C17C1" w:rsidP="006C17C1">
      <w:pPr>
        <w:numPr>
          <w:ilvl w:val="0"/>
          <w:numId w:val="86"/>
        </w:numPr>
      </w:pPr>
      <w:r w:rsidRPr="006C17C1">
        <w:rPr>
          <w:b/>
          <w:bCs/>
        </w:rPr>
        <w:t>Client-Side (HTML + JavaScript):</w:t>
      </w:r>
    </w:p>
    <w:p w14:paraId="58F64356" w14:textId="77777777" w:rsidR="006C17C1" w:rsidRPr="006C17C1" w:rsidRDefault="006C17C1" w:rsidP="00031B3D">
      <w:pPr>
        <w:spacing w:after="0"/>
        <w:ind w:left="1440"/>
      </w:pPr>
      <w:r w:rsidRPr="006C17C1">
        <w:t>&lt;html lang="</w:t>
      </w:r>
      <w:proofErr w:type="spellStart"/>
      <w:r w:rsidRPr="006C17C1">
        <w:t>en</w:t>
      </w:r>
      <w:proofErr w:type="spellEnd"/>
      <w:r w:rsidRPr="006C17C1">
        <w:t>"&gt;</w:t>
      </w:r>
    </w:p>
    <w:p w14:paraId="7A82265C" w14:textId="77777777" w:rsidR="006C17C1" w:rsidRPr="006C17C1" w:rsidRDefault="006C17C1" w:rsidP="00031B3D">
      <w:pPr>
        <w:spacing w:after="0"/>
        <w:ind w:left="1440"/>
      </w:pPr>
      <w:r w:rsidRPr="006C17C1">
        <w:t>&lt;head&gt;</w:t>
      </w:r>
    </w:p>
    <w:p w14:paraId="6E069BBE" w14:textId="77777777" w:rsidR="006C17C1" w:rsidRPr="006C17C1" w:rsidRDefault="006C17C1" w:rsidP="00031B3D">
      <w:pPr>
        <w:spacing w:after="0"/>
        <w:ind w:left="1440"/>
      </w:pPr>
      <w:r w:rsidRPr="006C17C1">
        <w:t xml:space="preserve">  &lt;meta charset="UTF-8"&gt;</w:t>
      </w:r>
    </w:p>
    <w:p w14:paraId="0E91BFD6" w14:textId="77777777" w:rsidR="006C17C1" w:rsidRPr="006C17C1" w:rsidRDefault="006C17C1" w:rsidP="00031B3D">
      <w:pPr>
        <w:spacing w:after="0"/>
        <w:ind w:left="1440"/>
      </w:pPr>
      <w:r w:rsidRPr="006C17C1">
        <w:t xml:space="preserve">  &lt;meta name="viewport" content="width=device-width, initial-scale=1.0"&gt;</w:t>
      </w:r>
    </w:p>
    <w:p w14:paraId="0879394E" w14:textId="77777777" w:rsidR="006C17C1" w:rsidRPr="006C17C1" w:rsidRDefault="006C17C1" w:rsidP="00031B3D">
      <w:pPr>
        <w:spacing w:after="0"/>
        <w:ind w:left="1440"/>
      </w:pPr>
      <w:r w:rsidRPr="006C17C1">
        <w:t xml:space="preserve">  &lt;title&gt;Real-Time Notification&lt;/title&gt;</w:t>
      </w:r>
    </w:p>
    <w:p w14:paraId="2D982088" w14:textId="77777777" w:rsidR="006C17C1" w:rsidRPr="006C17C1" w:rsidRDefault="006C17C1" w:rsidP="00031B3D">
      <w:pPr>
        <w:spacing w:after="0"/>
        <w:ind w:left="1440"/>
      </w:pPr>
      <w:r w:rsidRPr="006C17C1">
        <w:t>&lt;/head&gt;</w:t>
      </w:r>
    </w:p>
    <w:p w14:paraId="4024C7EA" w14:textId="77777777" w:rsidR="006C17C1" w:rsidRPr="006C17C1" w:rsidRDefault="006C17C1" w:rsidP="00031B3D">
      <w:pPr>
        <w:spacing w:after="0"/>
        <w:ind w:left="1440"/>
      </w:pPr>
      <w:r w:rsidRPr="006C17C1">
        <w:t>&lt;body&gt;</w:t>
      </w:r>
    </w:p>
    <w:p w14:paraId="5E1632EC" w14:textId="77777777" w:rsidR="006C17C1" w:rsidRPr="006C17C1" w:rsidRDefault="006C17C1" w:rsidP="00031B3D">
      <w:pPr>
        <w:spacing w:after="0"/>
        <w:ind w:left="1440"/>
      </w:pPr>
      <w:r w:rsidRPr="006C17C1">
        <w:t xml:space="preserve">  &lt;div id="notification"&gt;&lt;/div&gt;</w:t>
      </w:r>
    </w:p>
    <w:p w14:paraId="14AC7C8D" w14:textId="77777777" w:rsidR="006C17C1" w:rsidRPr="006C17C1" w:rsidRDefault="006C17C1" w:rsidP="00031B3D">
      <w:pPr>
        <w:spacing w:after="0"/>
        <w:ind w:left="1440"/>
      </w:pPr>
      <w:r w:rsidRPr="006C17C1">
        <w:t xml:space="preserve">  &lt;script </w:t>
      </w:r>
      <w:proofErr w:type="spellStart"/>
      <w:r w:rsidRPr="006C17C1">
        <w:t>src</w:t>
      </w:r>
      <w:proofErr w:type="spellEnd"/>
      <w:r w:rsidRPr="006C17C1">
        <w:t>="/socket.io/socket.io.js"&gt;&lt;/script&gt;</w:t>
      </w:r>
    </w:p>
    <w:p w14:paraId="3832E785" w14:textId="77777777" w:rsidR="006C17C1" w:rsidRPr="006C17C1" w:rsidRDefault="006C17C1" w:rsidP="00031B3D">
      <w:pPr>
        <w:spacing w:after="0"/>
        <w:ind w:left="1440"/>
      </w:pPr>
      <w:r w:rsidRPr="006C17C1">
        <w:t xml:space="preserve">  &lt;script&gt;</w:t>
      </w:r>
    </w:p>
    <w:p w14:paraId="13E898EF"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socket = io();</w:t>
      </w:r>
    </w:p>
    <w:p w14:paraId="5D3FC477" w14:textId="77777777" w:rsidR="006C17C1" w:rsidRPr="006C17C1" w:rsidRDefault="006C17C1" w:rsidP="00031B3D">
      <w:pPr>
        <w:spacing w:after="0"/>
        <w:ind w:left="1440"/>
      </w:pPr>
    </w:p>
    <w:p w14:paraId="7260F98C" w14:textId="77777777" w:rsidR="006C17C1" w:rsidRPr="006C17C1" w:rsidRDefault="006C17C1" w:rsidP="00031B3D">
      <w:pPr>
        <w:spacing w:after="0"/>
        <w:ind w:left="1440"/>
      </w:pPr>
      <w:r w:rsidRPr="006C17C1">
        <w:t xml:space="preserve">    // Listen for notifications from server</w:t>
      </w:r>
    </w:p>
    <w:p w14:paraId="0D52546B" w14:textId="77777777" w:rsidR="006C17C1" w:rsidRPr="006C17C1" w:rsidRDefault="006C17C1" w:rsidP="00031B3D">
      <w:pPr>
        <w:spacing w:after="0"/>
        <w:ind w:left="1440"/>
      </w:pPr>
      <w:r w:rsidRPr="006C17C1">
        <w:t xml:space="preserve">    </w:t>
      </w:r>
      <w:proofErr w:type="spellStart"/>
      <w:r w:rsidRPr="006C17C1">
        <w:t>socket.on</w:t>
      </w:r>
      <w:proofErr w:type="spellEnd"/>
      <w:r w:rsidRPr="006C17C1">
        <w:t>('notification', (</w:t>
      </w:r>
      <w:proofErr w:type="spellStart"/>
      <w:r w:rsidRPr="006C17C1">
        <w:t>msg</w:t>
      </w:r>
      <w:proofErr w:type="spellEnd"/>
      <w:r w:rsidRPr="006C17C1">
        <w:t>) =&gt; {</w:t>
      </w:r>
    </w:p>
    <w:p w14:paraId="2A7D375B"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w:t>
      </w:r>
      <w:proofErr w:type="spellStart"/>
      <w:r w:rsidRPr="006C17C1">
        <w:t>notificationDiv</w:t>
      </w:r>
      <w:proofErr w:type="spellEnd"/>
      <w:r w:rsidRPr="006C17C1">
        <w:t xml:space="preserve"> = </w:t>
      </w:r>
      <w:proofErr w:type="spellStart"/>
      <w:r w:rsidRPr="006C17C1">
        <w:t>document.createElement</w:t>
      </w:r>
      <w:proofErr w:type="spellEnd"/>
      <w:r w:rsidRPr="006C17C1">
        <w:t>('div');</w:t>
      </w:r>
    </w:p>
    <w:p w14:paraId="20C17786" w14:textId="77777777" w:rsidR="006C17C1" w:rsidRPr="006C17C1" w:rsidRDefault="006C17C1" w:rsidP="00031B3D">
      <w:pPr>
        <w:spacing w:after="0"/>
        <w:ind w:left="1440"/>
      </w:pPr>
      <w:r w:rsidRPr="006C17C1">
        <w:t xml:space="preserve">      </w:t>
      </w:r>
      <w:proofErr w:type="spellStart"/>
      <w:r w:rsidRPr="006C17C1">
        <w:t>notificationDiv.textContent</w:t>
      </w:r>
      <w:proofErr w:type="spellEnd"/>
      <w:r w:rsidRPr="006C17C1">
        <w:t xml:space="preserve"> = `New Notification: ${</w:t>
      </w:r>
      <w:proofErr w:type="spellStart"/>
      <w:r w:rsidRPr="006C17C1">
        <w:t>msg</w:t>
      </w:r>
      <w:proofErr w:type="spellEnd"/>
      <w:r w:rsidRPr="006C17C1">
        <w:t>}`;</w:t>
      </w:r>
    </w:p>
    <w:p w14:paraId="391324E0" w14:textId="77777777" w:rsidR="006C17C1" w:rsidRPr="006C17C1" w:rsidRDefault="006C17C1" w:rsidP="00031B3D">
      <w:pPr>
        <w:spacing w:after="0"/>
        <w:ind w:left="1440"/>
      </w:pPr>
      <w:r w:rsidRPr="006C17C1">
        <w:t xml:space="preserve">      document.getElementById('notification').appendChild(notificationDiv);</w:t>
      </w:r>
    </w:p>
    <w:p w14:paraId="2E7A6D02" w14:textId="77777777" w:rsidR="006C17C1" w:rsidRPr="006C17C1" w:rsidRDefault="006C17C1" w:rsidP="00031B3D">
      <w:pPr>
        <w:spacing w:after="0"/>
        <w:ind w:left="1440"/>
      </w:pPr>
      <w:r w:rsidRPr="006C17C1">
        <w:t xml:space="preserve">    });</w:t>
      </w:r>
    </w:p>
    <w:p w14:paraId="29B4B215" w14:textId="77777777" w:rsidR="006C17C1" w:rsidRPr="006C17C1" w:rsidRDefault="006C17C1" w:rsidP="00031B3D">
      <w:pPr>
        <w:spacing w:after="0"/>
        <w:ind w:left="1440"/>
      </w:pPr>
      <w:r w:rsidRPr="006C17C1">
        <w:t xml:space="preserve">  &lt;/script&gt;</w:t>
      </w:r>
    </w:p>
    <w:p w14:paraId="142086A1" w14:textId="77777777" w:rsidR="006C17C1" w:rsidRPr="006C17C1" w:rsidRDefault="006C17C1" w:rsidP="00031B3D">
      <w:pPr>
        <w:spacing w:after="0"/>
        <w:ind w:left="1440"/>
      </w:pPr>
      <w:r w:rsidRPr="006C17C1">
        <w:t>&lt;/body&gt;</w:t>
      </w:r>
    </w:p>
    <w:p w14:paraId="3ED98E67" w14:textId="77777777" w:rsidR="006C17C1" w:rsidRPr="006C17C1" w:rsidRDefault="006C17C1" w:rsidP="00031B3D">
      <w:pPr>
        <w:spacing w:after="0"/>
        <w:ind w:left="1440"/>
      </w:pPr>
      <w:r w:rsidRPr="006C17C1">
        <w:t>&lt;/html&gt;</w:t>
      </w:r>
    </w:p>
    <w:p w14:paraId="3B38DCEF" w14:textId="77777777" w:rsidR="006C17C1" w:rsidRPr="006C17C1" w:rsidRDefault="006C17C1" w:rsidP="006C17C1">
      <w:pPr>
        <w:numPr>
          <w:ilvl w:val="0"/>
          <w:numId w:val="86"/>
        </w:numPr>
      </w:pPr>
      <w:r w:rsidRPr="006C17C1">
        <w:rPr>
          <w:b/>
          <w:bCs/>
        </w:rPr>
        <w:t>Server-Side (Express + Socket.io):</w:t>
      </w:r>
    </w:p>
    <w:p w14:paraId="0F809CA9" w14:textId="77777777" w:rsidR="006C17C1" w:rsidRPr="006C17C1" w:rsidRDefault="006C17C1" w:rsidP="00031B3D">
      <w:pPr>
        <w:spacing w:after="0"/>
        <w:ind w:left="2160"/>
      </w:pPr>
      <w:proofErr w:type="spellStart"/>
      <w:r w:rsidRPr="006C17C1">
        <w:t>const</w:t>
      </w:r>
      <w:proofErr w:type="spellEnd"/>
      <w:r w:rsidRPr="006C17C1">
        <w:t xml:space="preserve"> express = require('express');</w:t>
      </w:r>
    </w:p>
    <w:p w14:paraId="5406BF15" w14:textId="77777777" w:rsidR="006C17C1" w:rsidRPr="006C17C1" w:rsidRDefault="006C17C1" w:rsidP="00031B3D">
      <w:pPr>
        <w:spacing w:after="0"/>
        <w:ind w:left="2160"/>
      </w:pPr>
      <w:proofErr w:type="spellStart"/>
      <w:r w:rsidRPr="006C17C1">
        <w:t>const</w:t>
      </w:r>
      <w:proofErr w:type="spellEnd"/>
      <w:r w:rsidRPr="006C17C1">
        <w:t xml:space="preserve"> http = require('http');</w:t>
      </w:r>
    </w:p>
    <w:p w14:paraId="21DD719B" w14:textId="77777777" w:rsidR="006C17C1" w:rsidRPr="006C17C1" w:rsidRDefault="006C17C1" w:rsidP="00031B3D">
      <w:pPr>
        <w:spacing w:after="0"/>
        <w:ind w:left="2160"/>
      </w:pPr>
      <w:proofErr w:type="spellStart"/>
      <w:r w:rsidRPr="006C17C1">
        <w:t>const</w:t>
      </w:r>
      <w:proofErr w:type="spellEnd"/>
      <w:r w:rsidRPr="006C17C1">
        <w:t xml:space="preserve"> </w:t>
      </w:r>
      <w:proofErr w:type="spellStart"/>
      <w:r w:rsidRPr="006C17C1">
        <w:t>socketIo</w:t>
      </w:r>
      <w:proofErr w:type="spellEnd"/>
      <w:r w:rsidRPr="006C17C1">
        <w:t xml:space="preserve"> = require('socket.io');</w:t>
      </w:r>
    </w:p>
    <w:p w14:paraId="475C0D24" w14:textId="77777777" w:rsidR="006C17C1" w:rsidRPr="006C17C1" w:rsidRDefault="006C17C1" w:rsidP="00031B3D">
      <w:pPr>
        <w:spacing w:after="0"/>
        <w:ind w:left="2160"/>
      </w:pPr>
    </w:p>
    <w:p w14:paraId="31710302" w14:textId="77777777" w:rsidR="006C17C1" w:rsidRPr="006C17C1" w:rsidRDefault="006C17C1" w:rsidP="00031B3D">
      <w:pPr>
        <w:spacing w:after="0"/>
        <w:ind w:left="2160"/>
      </w:pPr>
      <w:proofErr w:type="spellStart"/>
      <w:r w:rsidRPr="006C17C1">
        <w:t>const</w:t>
      </w:r>
      <w:proofErr w:type="spellEnd"/>
      <w:r w:rsidRPr="006C17C1">
        <w:t xml:space="preserve"> app = express();</w:t>
      </w:r>
    </w:p>
    <w:p w14:paraId="578D30E7" w14:textId="77777777" w:rsidR="006C17C1" w:rsidRPr="006C17C1" w:rsidRDefault="006C17C1" w:rsidP="00031B3D">
      <w:pPr>
        <w:spacing w:after="0"/>
        <w:ind w:left="2160"/>
      </w:pPr>
      <w:proofErr w:type="spellStart"/>
      <w:r w:rsidRPr="006C17C1">
        <w:t>const</w:t>
      </w:r>
      <w:proofErr w:type="spellEnd"/>
      <w:r w:rsidRPr="006C17C1">
        <w:t xml:space="preserve"> server = </w:t>
      </w:r>
      <w:proofErr w:type="spellStart"/>
      <w:r w:rsidRPr="006C17C1">
        <w:t>http.createServer</w:t>
      </w:r>
      <w:proofErr w:type="spellEnd"/>
      <w:r w:rsidRPr="006C17C1">
        <w:t>(app);</w:t>
      </w:r>
    </w:p>
    <w:p w14:paraId="5E99EB34" w14:textId="77777777" w:rsidR="006C17C1" w:rsidRPr="006C17C1" w:rsidRDefault="006C17C1" w:rsidP="00031B3D">
      <w:pPr>
        <w:spacing w:after="0"/>
        <w:ind w:left="2160"/>
      </w:pPr>
      <w:proofErr w:type="spellStart"/>
      <w:r w:rsidRPr="006C17C1">
        <w:t>const</w:t>
      </w:r>
      <w:proofErr w:type="spellEnd"/>
      <w:r w:rsidRPr="006C17C1">
        <w:t xml:space="preserve"> io = </w:t>
      </w:r>
      <w:proofErr w:type="spellStart"/>
      <w:r w:rsidRPr="006C17C1">
        <w:t>socketIo</w:t>
      </w:r>
      <w:proofErr w:type="spellEnd"/>
      <w:r w:rsidRPr="006C17C1">
        <w:t>(server);</w:t>
      </w:r>
    </w:p>
    <w:p w14:paraId="51E10933" w14:textId="77777777" w:rsidR="006C17C1" w:rsidRPr="006C17C1" w:rsidRDefault="006C17C1" w:rsidP="00031B3D">
      <w:pPr>
        <w:spacing w:after="0"/>
        <w:ind w:left="2160"/>
      </w:pPr>
    </w:p>
    <w:p w14:paraId="412AC52A" w14:textId="77777777" w:rsidR="006C17C1" w:rsidRPr="006C17C1" w:rsidRDefault="006C17C1" w:rsidP="00031B3D">
      <w:pPr>
        <w:spacing w:after="0"/>
        <w:ind w:left="2160"/>
      </w:pPr>
      <w:proofErr w:type="spellStart"/>
      <w:r w:rsidRPr="006C17C1">
        <w:t>app.get</w:t>
      </w:r>
      <w:proofErr w:type="spellEnd"/>
      <w:r w:rsidRPr="006C17C1">
        <w:t>('/', (</w:t>
      </w:r>
      <w:proofErr w:type="spellStart"/>
      <w:r w:rsidRPr="006C17C1">
        <w:t>req</w:t>
      </w:r>
      <w:proofErr w:type="spellEnd"/>
      <w:r w:rsidRPr="006C17C1">
        <w:t>, res) =&gt; {</w:t>
      </w:r>
    </w:p>
    <w:p w14:paraId="20DABBB8" w14:textId="77777777" w:rsidR="006C17C1" w:rsidRPr="006C17C1" w:rsidRDefault="006C17C1" w:rsidP="00031B3D">
      <w:pPr>
        <w:spacing w:after="0"/>
        <w:ind w:left="2160"/>
      </w:pPr>
      <w:r w:rsidRPr="006C17C1">
        <w:t xml:space="preserve">  </w:t>
      </w:r>
      <w:proofErr w:type="spellStart"/>
      <w:r w:rsidRPr="006C17C1">
        <w:t>res.send</w:t>
      </w:r>
      <w:proofErr w:type="spellEnd"/>
      <w:r w:rsidRPr="006C17C1">
        <w:t>('Welcome to Real-time Notification Server');</w:t>
      </w:r>
    </w:p>
    <w:p w14:paraId="0260450F" w14:textId="77777777" w:rsidR="006C17C1" w:rsidRPr="006C17C1" w:rsidRDefault="006C17C1" w:rsidP="00031B3D">
      <w:pPr>
        <w:spacing w:after="0"/>
        <w:ind w:left="2160"/>
      </w:pPr>
      <w:r w:rsidRPr="006C17C1">
        <w:t>});</w:t>
      </w:r>
    </w:p>
    <w:p w14:paraId="4246014D" w14:textId="77777777" w:rsidR="006C17C1" w:rsidRPr="006C17C1" w:rsidRDefault="006C17C1" w:rsidP="00031B3D">
      <w:pPr>
        <w:spacing w:after="0"/>
        <w:ind w:left="2160"/>
      </w:pPr>
    </w:p>
    <w:p w14:paraId="12ACD14D" w14:textId="77777777" w:rsidR="006C17C1" w:rsidRPr="006C17C1" w:rsidRDefault="006C17C1" w:rsidP="00031B3D">
      <w:pPr>
        <w:spacing w:after="0"/>
        <w:ind w:left="2160"/>
      </w:pPr>
      <w:r w:rsidRPr="006C17C1">
        <w:t>// Simulate a real-time notification (e.g., new message)</w:t>
      </w:r>
    </w:p>
    <w:p w14:paraId="0AE637CA" w14:textId="77777777" w:rsidR="006C17C1" w:rsidRPr="006C17C1" w:rsidRDefault="006C17C1" w:rsidP="00031B3D">
      <w:pPr>
        <w:spacing w:after="0"/>
        <w:ind w:left="2160"/>
      </w:pPr>
      <w:proofErr w:type="spellStart"/>
      <w:r w:rsidRPr="006C17C1">
        <w:t>setInterval</w:t>
      </w:r>
      <w:proofErr w:type="spellEnd"/>
      <w:r w:rsidRPr="006C17C1">
        <w:t>(() =&gt; {</w:t>
      </w:r>
    </w:p>
    <w:p w14:paraId="3CF6F86E" w14:textId="77777777" w:rsidR="006C17C1" w:rsidRPr="006C17C1" w:rsidRDefault="006C17C1" w:rsidP="00031B3D">
      <w:pPr>
        <w:spacing w:after="0"/>
        <w:ind w:left="2160"/>
      </w:pPr>
      <w:r w:rsidRPr="006C17C1">
        <w:t xml:space="preserve">  </w:t>
      </w:r>
      <w:proofErr w:type="spellStart"/>
      <w:r w:rsidRPr="006C17C1">
        <w:t>io.emit</w:t>
      </w:r>
      <w:proofErr w:type="spellEnd"/>
      <w:r w:rsidRPr="006C17C1">
        <w:t>('notification', 'You have a new message!');</w:t>
      </w:r>
    </w:p>
    <w:p w14:paraId="69A568B4" w14:textId="77777777" w:rsidR="006C17C1" w:rsidRPr="006C17C1" w:rsidRDefault="006C17C1" w:rsidP="00031B3D">
      <w:pPr>
        <w:spacing w:after="0"/>
        <w:ind w:left="2160"/>
      </w:pPr>
      <w:r w:rsidRPr="006C17C1">
        <w:t>}, 5000); // Send notification every 5 seconds</w:t>
      </w:r>
    </w:p>
    <w:p w14:paraId="09AEABF1" w14:textId="77777777" w:rsidR="006C17C1" w:rsidRPr="006C17C1" w:rsidRDefault="006C17C1" w:rsidP="00031B3D">
      <w:pPr>
        <w:spacing w:after="0"/>
        <w:ind w:left="2160"/>
      </w:pPr>
    </w:p>
    <w:p w14:paraId="0D06FB45" w14:textId="77777777" w:rsidR="006C17C1" w:rsidRPr="006C17C1" w:rsidRDefault="006C17C1" w:rsidP="00031B3D">
      <w:pPr>
        <w:spacing w:after="0"/>
        <w:ind w:left="2160"/>
      </w:pPr>
      <w:proofErr w:type="spellStart"/>
      <w:r w:rsidRPr="006C17C1">
        <w:t>server.listen</w:t>
      </w:r>
      <w:proofErr w:type="spellEnd"/>
      <w:r w:rsidRPr="006C17C1">
        <w:t>(3000, () =&gt; {</w:t>
      </w:r>
    </w:p>
    <w:p w14:paraId="5FE23AD0" w14:textId="77777777" w:rsidR="006C17C1" w:rsidRPr="006C17C1" w:rsidRDefault="006C17C1" w:rsidP="00031B3D">
      <w:pPr>
        <w:spacing w:after="0"/>
        <w:ind w:left="2160"/>
      </w:pPr>
      <w:r w:rsidRPr="006C17C1">
        <w:t xml:space="preserve">  console.log('Notification server running on http://localhost:3000');</w:t>
      </w:r>
    </w:p>
    <w:p w14:paraId="04F738F9" w14:textId="77777777" w:rsidR="006C17C1" w:rsidRPr="006C17C1" w:rsidRDefault="006C17C1" w:rsidP="00031B3D">
      <w:pPr>
        <w:spacing w:after="0"/>
        <w:ind w:left="2160"/>
      </w:pPr>
      <w:r w:rsidRPr="006C17C1">
        <w:t>});</w:t>
      </w:r>
    </w:p>
    <w:p w14:paraId="1B516228" w14:textId="77777777" w:rsidR="006C17C1" w:rsidRPr="006C17C1" w:rsidRDefault="00000000" w:rsidP="006C17C1">
      <w:r>
        <w:pict w14:anchorId="30FA6C80">
          <v:rect id="_x0000_i1112" style="width:0;height:1.5pt" o:hralign="center" o:hrstd="t" o:hr="t" fillcolor="#a0a0a0" stroked="f"/>
        </w:pict>
      </w:r>
    </w:p>
    <w:p w14:paraId="1C2F46C4" w14:textId="77777777" w:rsidR="006C17C1" w:rsidRPr="006C17C1" w:rsidRDefault="006C17C1" w:rsidP="006C17C1">
      <w:pPr>
        <w:rPr>
          <w:b/>
          <w:bCs/>
        </w:rPr>
      </w:pPr>
      <w:r w:rsidRPr="006C17C1">
        <w:rPr>
          <w:b/>
          <w:bCs/>
        </w:rPr>
        <w:t>Summary Table</w:t>
      </w:r>
    </w:p>
    <w:tbl>
      <w:tblPr>
        <w:tblStyle w:val="TableGridLight"/>
        <w:tblW w:w="0" w:type="auto"/>
        <w:tblLook w:val="04A0" w:firstRow="1" w:lastRow="0" w:firstColumn="1" w:lastColumn="0" w:noHBand="0" w:noVBand="1"/>
      </w:tblPr>
      <w:tblGrid>
        <w:gridCol w:w="1700"/>
        <w:gridCol w:w="2621"/>
        <w:gridCol w:w="2631"/>
        <w:gridCol w:w="2064"/>
      </w:tblGrid>
      <w:tr w:rsidR="006C17C1" w:rsidRPr="006C17C1" w14:paraId="10623F26" w14:textId="77777777" w:rsidTr="00031B3D">
        <w:tc>
          <w:tcPr>
            <w:tcW w:w="0" w:type="auto"/>
            <w:hideMark/>
          </w:tcPr>
          <w:p w14:paraId="5CBA8373" w14:textId="77777777" w:rsidR="006C17C1" w:rsidRPr="006C17C1" w:rsidRDefault="006C17C1" w:rsidP="006C17C1">
            <w:pPr>
              <w:rPr>
                <w:b/>
                <w:bCs/>
              </w:rPr>
            </w:pPr>
            <w:r w:rsidRPr="006C17C1">
              <w:rPr>
                <w:b/>
                <w:bCs/>
              </w:rPr>
              <w:t>Concept</w:t>
            </w:r>
          </w:p>
        </w:tc>
        <w:tc>
          <w:tcPr>
            <w:tcW w:w="0" w:type="auto"/>
            <w:hideMark/>
          </w:tcPr>
          <w:p w14:paraId="7A51C018" w14:textId="77777777" w:rsidR="006C17C1" w:rsidRPr="006C17C1" w:rsidRDefault="006C17C1" w:rsidP="006C17C1">
            <w:pPr>
              <w:rPr>
                <w:b/>
                <w:bCs/>
              </w:rPr>
            </w:pPr>
            <w:r w:rsidRPr="006C17C1">
              <w:rPr>
                <w:b/>
                <w:bCs/>
              </w:rPr>
              <w:t>Implementation</w:t>
            </w:r>
          </w:p>
        </w:tc>
        <w:tc>
          <w:tcPr>
            <w:tcW w:w="0" w:type="auto"/>
            <w:hideMark/>
          </w:tcPr>
          <w:p w14:paraId="2D435972" w14:textId="77777777" w:rsidR="006C17C1" w:rsidRPr="006C17C1" w:rsidRDefault="006C17C1" w:rsidP="006C17C1">
            <w:pPr>
              <w:rPr>
                <w:b/>
                <w:bCs/>
              </w:rPr>
            </w:pPr>
            <w:r w:rsidRPr="006C17C1">
              <w:rPr>
                <w:b/>
                <w:bCs/>
              </w:rPr>
              <w:t>Use Case</w:t>
            </w:r>
          </w:p>
        </w:tc>
        <w:tc>
          <w:tcPr>
            <w:tcW w:w="0" w:type="auto"/>
            <w:hideMark/>
          </w:tcPr>
          <w:p w14:paraId="0BCB46A8" w14:textId="77777777" w:rsidR="006C17C1" w:rsidRPr="006C17C1" w:rsidRDefault="006C17C1" w:rsidP="006C17C1">
            <w:pPr>
              <w:rPr>
                <w:b/>
                <w:bCs/>
              </w:rPr>
            </w:pPr>
            <w:r w:rsidRPr="006C17C1">
              <w:rPr>
                <w:b/>
                <w:bCs/>
              </w:rPr>
              <w:t>Example</w:t>
            </w:r>
          </w:p>
        </w:tc>
      </w:tr>
      <w:tr w:rsidR="006C17C1" w:rsidRPr="006C17C1" w14:paraId="1E7E878A" w14:textId="77777777" w:rsidTr="00031B3D">
        <w:tc>
          <w:tcPr>
            <w:tcW w:w="0" w:type="auto"/>
            <w:hideMark/>
          </w:tcPr>
          <w:p w14:paraId="241D5D6A" w14:textId="77777777" w:rsidR="006C17C1" w:rsidRPr="006C17C1" w:rsidRDefault="006C17C1" w:rsidP="006C17C1">
            <w:proofErr w:type="spellStart"/>
            <w:r w:rsidRPr="006C17C1">
              <w:rPr>
                <w:b/>
                <w:bCs/>
              </w:rPr>
              <w:t>WebSockets</w:t>
            </w:r>
            <w:proofErr w:type="spellEnd"/>
            <w:r w:rsidRPr="006C17C1">
              <w:rPr>
                <w:b/>
                <w:bCs/>
              </w:rPr>
              <w:t xml:space="preserve"> (</w:t>
            </w:r>
            <w:proofErr w:type="spellStart"/>
            <w:r w:rsidRPr="006C17C1">
              <w:rPr>
                <w:b/>
                <w:bCs/>
              </w:rPr>
              <w:t>ws</w:t>
            </w:r>
            <w:proofErr w:type="spellEnd"/>
            <w:r w:rsidRPr="006C17C1">
              <w:rPr>
                <w:b/>
                <w:bCs/>
              </w:rPr>
              <w:t>)</w:t>
            </w:r>
          </w:p>
        </w:tc>
        <w:tc>
          <w:tcPr>
            <w:tcW w:w="0" w:type="auto"/>
            <w:hideMark/>
          </w:tcPr>
          <w:p w14:paraId="15955F5C" w14:textId="77777777" w:rsidR="006C17C1" w:rsidRPr="006C17C1" w:rsidRDefault="006C17C1" w:rsidP="006C17C1">
            <w:r w:rsidRPr="006C17C1">
              <w:t xml:space="preserve">Use </w:t>
            </w:r>
            <w:proofErr w:type="spellStart"/>
            <w:r w:rsidRPr="006C17C1">
              <w:t>ws</w:t>
            </w:r>
            <w:proofErr w:type="spellEnd"/>
            <w:r w:rsidRPr="006C17C1">
              <w:t xml:space="preserve"> library to set up WebSocket server</w:t>
            </w:r>
          </w:p>
        </w:tc>
        <w:tc>
          <w:tcPr>
            <w:tcW w:w="0" w:type="auto"/>
            <w:hideMark/>
          </w:tcPr>
          <w:p w14:paraId="1E781A93" w14:textId="77777777" w:rsidR="006C17C1" w:rsidRPr="006C17C1" w:rsidRDefault="006C17C1" w:rsidP="006C17C1">
            <w:r w:rsidRPr="006C17C1">
              <w:t>Real-time communication, live updates</w:t>
            </w:r>
          </w:p>
        </w:tc>
        <w:tc>
          <w:tcPr>
            <w:tcW w:w="0" w:type="auto"/>
            <w:hideMark/>
          </w:tcPr>
          <w:p w14:paraId="00A03E31" w14:textId="77777777" w:rsidR="006C17C1" w:rsidRPr="006C17C1" w:rsidRDefault="006C17C1" w:rsidP="006C17C1">
            <w:r w:rsidRPr="006C17C1">
              <w:t>Chat applications, live notifications</w:t>
            </w:r>
          </w:p>
        </w:tc>
      </w:tr>
      <w:tr w:rsidR="006C17C1" w:rsidRPr="006C17C1" w14:paraId="6C3B33BA" w14:textId="77777777" w:rsidTr="00031B3D">
        <w:tc>
          <w:tcPr>
            <w:tcW w:w="0" w:type="auto"/>
            <w:hideMark/>
          </w:tcPr>
          <w:p w14:paraId="77227346" w14:textId="77777777" w:rsidR="006C17C1" w:rsidRPr="006C17C1" w:rsidRDefault="006C17C1" w:rsidP="006C17C1">
            <w:proofErr w:type="spellStart"/>
            <w:r w:rsidRPr="006C17C1">
              <w:rPr>
                <w:b/>
                <w:bCs/>
              </w:rPr>
              <w:t>WebSockets</w:t>
            </w:r>
            <w:proofErr w:type="spellEnd"/>
            <w:r w:rsidRPr="006C17C1">
              <w:rPr>
                <w:b/>
                <w:bCs/>
              </w:rPr>
              <w:t xml:space="preserve"> (Socket.io)</w:t>
            </w:r>
          </w:p>
        </w:tc>
        <w:tc>
          <w:tcPr>
            <w:tcW w:w="0" w:type="auto"/>
            <w:hideMark/>
          </w:tcPr>
          <w:p w14:paraId="7FAD4E55" w14:textId="77777777" w:rsidR="006C17C1" w:rsidRPr="006C17C1" w:rsidRDefault="006C17C1" w:rsidP="006C17C1">
            <w:r w:rsidRPr="006C17C1">
              <w:t>Use Socket.io library to create real-time communication</w:t>
            </w:r>
          </w:p>
        </w:tc>
        <w:tc>
          <w:tcPr>
            <w:tcW w:w="0" w:type="auto"/>
            <w:hideMark/>
          </w:tcPr>
          <w:p w14:paraId="36A30BE4" w14:textId="77777777" w:rsidR="006C17C1" w:rsidRPr="006C17C1" w:rsidRDefault="006C17C1" w:rsidP="006C17C1">
            <w:r w:rsidRPr="006C17C1">
              <w:t>Simplifies WebSocket communication, automatic reconnection</w:t>
            </w:r>
          </w:p>
        </w:tc>
        <w:tc>
          <w:tcPr>
            <w:tcW w:w="0" w:type="auto"/>
            <w:hideMark/>
          </w:tcPr>
          <w:p w14:paraId="280BEACB" w14:textId="77777777" w:rsidR="006C17C1" w:rsidRPr="006C17C1" w:rsidRDefault="006C17C1" w:rsidP="006C17C1">
            <w:r w:rsidRPr="006C17C1">
              <w:t>Real-time chat, live updates</w:t>
            </w:r>
          </w:p>
        </w:tc>
      </w:tr>
      <w:tr w:rsidR="006C17C1" w:rsidRPr="006C17C1" w14:paraId="683470DE" w14:textId="77777777" w:rsidTr="00031B3D">
        <w:tc>
          <w:tcPr>
            <w:tcW w:w="0" w:type="auto"/>
            <w:hideMark/>
          </w:tcPr>
          <w:p w14:paraId="363C5970" w14:textId="77777777" w:rsidR="006C17C1" w:rsidRPr="006C17C1" w:rsidRDefault="006C17C1" w:rsidP="006C17C1">
            <w:r w:rsidRPr="006C17C1">
              <w:rPr>
                <w:b/>
                <w:bCs/>
              </w:rPr>
              <w:t>Real-time Chat Applications</w:t>
            </w:r>
          </w:p>
        </w:tc>
        <w:tc>
          <w:tcPr>
            <w:tcW w:w="0" w:type="auto"/>
            <w:hideMark/>
          </w:tcPr>
          <w:p w14:paraId="443FE2B2" w14:textId="77777777" w:rsidR="006C17C1" w:rsidRPr="006C17C1" w:rsidRDefault="006C17C1" w:rsidP="006C17C1">
            <w:r w:rsidRPr="006C17C1">
              <w:t xml:space="preserve">Use </w:t>
            </w:r>
            <w:proofErr w:type="spellStart"/>
            <w:r w:rsidRPr="006C17C1">
              <w:t>WebSockets</w:t>
            </w:r>
            <w:proofErr w:type="spellEnd"/>
            <w:r w:rsidRPr="006C17C1">
              <w:t xml:space="preserve"> or Socket.io to implement chat functionality</w:t>
            </w:r>
          </w:p>
        </w:tc>
        <w:tc>
          <w:tcPr>
            <w:tcW w:w="0" w:type="auto"/>
            <w:hideMark/>
          </w:tcPr>
          <w:p w14:paraId="61E8ABAA" w14:textId="77777777" w:rsidR="006C17C1" w:rsidRPr="006C17C1" w:rsidRDefault="006C17C1" w:rsidP="006C17C1">
            <w:r w:rsidRPr="006C17C1">
              <w:t>User-to-user, team, or customer support chat</w:t>
            </w:r>
          </w:p>
        </w:tc>
        <w:tc>
          <w:tcPr>
            <w:tcW w:w="0" w:type="auto"/>
            <w:hideMark/>
          </w:tcPr>
          <w:p w14:paraId="360E9344" w14:textId="77777777" w:rsidR="006C17C1" w:rsidRPr="006C17C1" w:rsidRDefault="006C17C1" w:rsidP="006C17C1">
            <w:r w:rsidRPr="006C17C1">
              <w:t>Live chat systems for support or messaging</w:t>
            </w:r>
          </w:p>
        </w:tc>
      </w:tr>
      <w:tr w:rsidR="006C17C1" w:rsidRPr="006C17C1" w14:paraId="452FAC67" w14:textId="77777777" w:rsidTr="00031B3D">
        <w:tc>
          <w:tcPr>
            <w:tcW w:w="0" w:type="auto"/>
            <w:hideMark/>
          </w:tcPr>
          <w:p w14:paraId="3EDAD455" w14:textId="77777777" w:rsidR="006C17C1" w:rsidRPr="006C17C1" w:rsidRDefault="006C17C1" w:rsidP="006C17C1">
            <w:r w:rsidRPr="006C17C1">
              <w:rPr>
                <w:b/>
                <w:bCs/>
              </w:rPr>
              <w:t>Real-time Notifications</w:t>
            </w:r>
          </w:p>
        </w:tc>
        <w:tc>
          <w:tcPr>
            <w:tcW w:w="0" w:type="auto"/>
            <w:hideMark/>
          </w:tcPr>
          <w:p w14:paraId="6C1098FE" w14:textId="77777777" w:rsidR="006C17C1" w:rsidRPr="006C17C1" w:rsidRDefault="006C17C1" w:rsidP="006C17C1">
            <w:r w:rsidRPr="006C17C1">
              <w:t>Use Socket.io for sending notifications in real-time</w:t>
            </w:r>
          </w:p>
        </w:tc>
        <w:tc>
          <w:tcPr>
            <w:tcW w:w="0" w:type="auto"/>
            <w:hideMark/>
          </w:tcPr>
          <w:p w14:paraId="53CA397D" w14:textId="77777777" w:rsidR="006C17C1" w:rsidRPr="006C17C1" w:rsidRDefault="006C17C1" w:rsidP="006C17C1">
            <w:r w:rsidRPr="006C17C1">
              <w:t>Instant notifications (e.g., likes, messages)</w:t>
            </w:r>
          </w:p>
        </w:tc>
        <w:tc>
          <w:tcPr>
            <w:tcW w:w="0" w:type="auto"/>
            <w:hideMark/>
          </w:tcPr>
          <w:p w14:paraId="100C5BEF" w14:textId="77777777" w:rsidR="006C17C1" w:rsidRPr="006C17C1" w:rsidRDefault="006C17C1" w:rsidP="006C17C1">
            <w:r w:rsidRPr="006C17C1">
              <w:t>Notifications for new posts, messages, updates</w:t>
            </w:r>
          </w:p>
        </w:tc>
      </w:tr>
    </w:tbl>
    <w:p w14:paraId="50F5B752" w14:textId="77777777" w:rsidR="006C17C1" w:rsidRPr="006C17C1" w:rsidRDefault="00000000" w:rsidP="006C17C1">
      <w:r>
        <w:pict w14:anchorId="12212E50">
          <v:rect id="_x0000_i1113" style="width:0;height:1.5pt" o:hralign="center" o:hrstd="t" o:hr="t" fillcolor="#a0a0a0" stroked="f"/>
        </w:pict>
      </w:r>
    </w:p>
    <w:p w14:paraId="7D869EB3" w14:textId="77777777" w:rsidR="006C17C1" w:rsidRPr="006C17C1" w:rsidRDefault="006C17C1" w:rsidP="006C17C1">
      <w:r w:rsidRPr="006C17C1">
        <w:t xml:space="preserve">By implementing </w:t>
      </w:r>
      <w:proofErr w:type="spellStart"/>
      <w:r w:rsidRPr="006C17C1">
        <w:t>WebSockets</w:t>
      </w:r>
      <w:proofErr w:type="spellEnd"/>
      <w:r w:rsidRPr="006C17C1">
        <w:t xml:space="preserve"> (</w:t>
      </w:r>
      <w:proofErr w:type="spellStart"/>
      <w:r w:rsidRPr="006C17C1">
        <w:t>ws</w:t>
      </w:r>
      <w:proofErr w:type="spellEnd"/>
      <w:r w:rsidRPr="006C17C1">
        <w:t xml:space="preserve"> or Socket.io), you can create real-time features in your Node.js applications, such as chat applications, live updates, and notifications. This improves user engagement and ensures that the system responds immediately to events, making your app feel dynamic and interactive.</w:t>
      </w:r>
    </w:p>
    <w:p w14:paraId="1C8C9234" w14:textId="77777777" w:rsidR="006C17C1" w:rsidRPr="006C17C1" w:rsidRDefault="006C17C1" w:rsidP="006C17C1">
      <w:pPr>
        <w:rPr>
          <w:b/>
          <w:bCs/>
        </w:rPr>
      </w:pPr>
      <w:r w:rsidRPr="006C17C1">
        <w:rPr>
          <w:b/>
          <w:bCs/>
        </w:rPr>
        <w:t xml:space="preserve">Steps to Set Up </w:t>
      </w:r>
      <w:proofErr w:type="spellStart"/>
      <w:r w:rsidRPr="006C17C1">
        <w:rPr>
          <w:b/>
          <w:bCs/>
        </w:rPr>
        <w:t>WebSockets</w:t>
      </w:r>
      <w:proofErr w:type="spellEnd"/>
      <w:r w:rsidRPr="006C17C1">
        <w:rPr>
          <w:b/>
          <w:bCs/>
        </w:rPr>
        <w:t xml:space="preserve"> in Node.js (using </w:t>
      </w:r>
      <w:proofErr w:type="spellStart"/>
      <w:r w:rsidRPr="006C17C1">
        <w:rPr>
          <w:b/>
          <w:bCs/>
        </w:rPr>
        <w:t>ws</w:t>
      </w:r>
      <w:proofErr w:type="spellEnd"/>
      <w:r w:rsidRPr="006C17C1">
        <w:rPr>
          <w:b/>
          <w:bCs/>
        </w:rPr>
        <w:t xml:space="preserve"> or Socket.io)</w:t>
      </w:r>
    </w:p>
    <w:p w14:paraId="57D19255" w14:textId="77777777" w:rsidR="006C17C1" w:rsidRPr="006C17C1" w:rsidRDefault="006C17C1" w:rsidP="006C17C1">
      <w:r w:rsidRPr="006C17C1">
        <w:t xml:space="preserve">Here's a step-by-step guide on how to implement </w:t>
      </w:r>
      <w:proofErr w:type="spellStart"/>
      <w:r w:rsidRPr="006C17C1">
        <w:t>WebSockets</w:t>
      </w:r>
      <w:proofErr w:type="spellEnd"/>
      <w:r w:rsidRPr="006C17C1">
        <w:t xml:space="preserve"> in a Node.js project. We'll cover both the </w:t>
      </w:r>
      <w:proofErr w:type="spellStart"/>
      <w:r w:rsidRPr="006C17C1">
        <w:t>ws</w:t>
      </w:r>
      <w:proofErr w:type="spellEnd"/>
      <w:r w:rsidRPr="006C17C1">
        <w:t xml:space="preserve"> library (basic WebSocket) and Socket.io (advanced WebSocket functionality with fallback support).</w:t>
      </w:r>
    </w:p>
    <w:p w14:paraId="1DE79E9F" w14:textId="77777777" w:rsidR="006C17C1" w:rsidRPr="006C17C1" w:rsidRDefault="00000000" w:rsidP="006C17C1">
      <w:r>
        <w:pict w14:anchorId="26417AEE">
          <v:rect id="_x0000_i1114" style="width:0;height:1.5pt" o:hralign="center" o:hrstd="t" o:hr="t" fillcolor="#a0a0a0" stroked="f"/>
        </w:pict>
      </w:r>
    </w:p>
    <w:p w14:paraId="59BD0823" w14:textId="77777777" w:rsidR="006C17C1" w:rsidRPr="006C17C1" w:rsidRDefault="006C17C1" w:rsidP="006C17C1">
      <w:pPr>
        <w:rPr>
          <w:b/>
          <w:bCs/>
        </w:rPr>
      </w:pPr>
      <w:r w:rsidRPr="006C17C1">
        <w:rPr>
          <w:b/>
          <w:bCs/>
        </w:rPr>
        <w:t xml:space="preserve">1. Using </w:t>
      </w:r>
      <w:proofErr w:type="spellStart"/>
      <w:r w:rsidRPr="006C17C1">
        <w:rPr>
          <w:b/>
          <w:bCs/>
        </w:rPr>
        <w:t>ws</w:t>
      </w:r>
      <w:proofErr w:type="spellEnd"/>
      <w:r w:rsidRPr="006C17C1">
        <w:rPr>
          <w:b/>
          <w:bCs/>
        </w:rPr>
        <w:t xml:space="preserve"> for </w:t>
      </w:r>
      <w:proofErr w:type="spellStart"/>
      <w:r w:rsidRPr="006C17C1">
        <w:rPr>
          <w:b/>
          <w:bCs/>
        </w:rPr>
        <w:t>WebSockets</w:t>
      </w:r>
      <w:proofErr w:type="spellEnd"/>
    </w:p>
    <w:p w14:paraId="43EE0067" w14:textId="77777777" w:rsidR="006C17C1" w:rsidRPr="006C17C1" w:rsidRDefault="006C17C1" w:rsidP="00031B3D">
      <w:pPr>
        <w:spacing w:after="0"/>
        <w:rPr>
          <w:b/>
          <w:bCs/>
        </w:rPr>
      </w:pPr>
      <w:r w:rsidRPr="006C17C1">
        <w:rPr>
          <w:b/>
          <w:bCs/>
        </w:rPr>
        <w:t xml:space="preserve">Step 1: Install the </w:t>
      </w:r>
      <w:proofErr w:type="spellStart"/>
      <w:r w:rsidRPr="006C17C1">
        <w:rPr>
          <w:b/>
          <w:bCs/>
        </w:rPr>
        <w:t>ws</w:t>
      </w:r>
      <w:proofErr w:type="spellEnd"/>
      <w:r w:rsidRPr="006C17C1">
        <w:rPr>
          <w:b/>
          <w:bCs/>
        </w:rPr>
        <w:t xml:space="preserve"> Library</w:t>
      </w:r>
    </w:p>
    <w:p w14:paraId="1C925985" w14:textId="77777777" w:rsidR="006C17C1" w:rsidRPr="006C17C1" w:rsidRDefault="006C17C1" w:rsidP="00031B3D">
      <w:pPr>
        <w:numPr>
          <w:ilvl w:val="0"/>
          <w:numId w:val="87"/>
        </w:numPr>
        <w:spacing w:after="0"/>
      </w:pPr>
      <w:r w:rsidRPr="006C17C1">
        <w:lastRenderedPageBreak/>
        <w:t xml:space="preserve">Install the </w:t>
      </w:r>
      <w:proofErr w:type="spellStart"/>
      <w:r w:rsidRPr="006C17C1">
        <w:t>ws</w:t>
      </w:r>
      <w:proofErr w:type="spellEnd"/>
      <w:r w:rsidRPr="006C17C1">
        <w:t xml:space="preserve"> WebSocket library by running the following command in your project directory: </w:t>
      </w:r>
    </w:p>
    <w:p w14:paraId="3580FE96" w14:textId="77777777" w:rsidR="006C17C1" w:rsidRPr="006C17C1" w:rsidRDefault="006C17C1" w:rsidP="00031B3D">
      <w:pPr>
        <w:numPr>
          <w:ilvl w:val="0"/>
          <w:numId w:val="87"/>
        </w:numPr>
        <w:spacing w:after="0"/>
      </w:pPr>
      <w:proofErr w:type="spellStart"/>
      <w:r w:rsidRPr="006C17C1">
        <w:t>npm</w:t>
      </w:r>
      <w:proofErr w:type="spellEnd"/>
      <w:r w:rsidRPr="006C17C1">
        <w:t xml:space="preserve"> install </w:t>
      </w:r>
      <w:proofErr w:type="spellStart"/>
      <w:r w:rsidRPr="006C17C1">
        <w:t>ws</w:t>
      </w:r>
      <w:proofErr w:type="spellEnd"/>
    </w:p>
    <w:p w14:paraId="30B38DF8" w14:textId="77777777" w:rsidR="006C17C1" w:rsidRPr="006C17C1" w:rsidRDefault="006C17C1" w:rsidP="006C17C1">
      <w:pPr>
        <w:rPr>
          <w:b/>
          <w:bCs/>
        </w:rPr>
      </w:pPr>
      <w:r w:rsidRPr="006C17C1">
        <w:rPr>
          <w:b/>
          <w:bCs/>
        </w:rPr>
        <w:t>Step 2: Create a WebSocket Server</w:t>
      </w:r>
    </w:p>
    <w:p w14:paraId="735A35E3" w14:textId="77777777" w:rsidR="006C17C1" w:rsidRPr="006C17C1" w:rsidRDefault="006C17C1" w:rsidP="006C17C1">
      <w:pPr>
        <w:numPr>
          <w:ilvl w:val="0"/>
          <w:numId w:val="88"/>
        </w:numPr>
      </w:pPr>
      <w:r w:rsidRPr="006C17C1">
        <w:t>Create a basic WebSocket server to handle connections and messages. This will listen on a specified port (e.g., 8080).</w:t>
      </w:r>
    </w:p>
    <w:p w14:paraId="66D23AA7" w14:textId="77777777" w:rsidR="006C17C1" w:rsidRPr="006C17C1" w:rsidRDefault="006C17C1" w:rsidP="00031B3D">
      <w:pPr>
        <w:spacing w:after="0"/>
        <w:ind w:left="1440"/>
      </w:pPr>
      <w:r w:rsidRPr="006C17C1">
        <w:t>// server.js</w:t>
      </w:r>
    </w:p>
    <w:p w14:paraId="2A20F5CE" w14:textId="77777777" w:rsidR="006C17C1" w:rsidRPr="006C17C1" w:rsidRDefault="006C17C1" w:rsidP="00031B3D">
      <w:pPr>
        <w:spacing w:after="0"/>
        <w:ind w:left="1440"/>
      </w:pPr>
      <w:proofErr w:type="spellStart"/>
      <w:r w:rsidRPr="006C17C1">
        <w:t>const</w:t>
      </w:r>
      <w:proofErr w:type="spellEnd"/>
      <w:r w:rsidRPr="006C17C1">
        <w:t xml:space="preserve"> WebSocket = require('</w:t>
      </w:r>
      <w:proofErr w:type="spellStart"/>
      <w:r w:rsidRPr="006C17C1">
        <w:t>ws</w:t>
      </w:r>
      <w:proofErr w:type="spellEnd"/>
      <w:r w:rsidRPr="006C17C1">
        <w:t>');</w:t>
      </w:r>
    </w:p>
    <w:p w14:paraId="4D82B135" w14:textId="77777777" w:rsidR="006C17C1" w:rsidRPr="006C17C1" w:rsidRDefault="006C17C1" w:rsidP="00031B3D">
      <w:pPr>
        <w:spacing w:after="0"/>
        <w:ind w:left="1440"/>
      </w:pPr>
    </w:p>
    <w:p w14:paraId="29D52223" w14:textId="77777777" w:rsidR="006C17C1" w:rsidRPr="006C17C1" w:rsidRDefault="006C17C1" w:rsidP="00031B3D">
      <w:pPr>
        <w:spacing w:after="0"/>
        <w:ind w:left="1440"/>
      </w:pPr>
      <w:r w:rsidRPr="006C17C1">
        <w:t>// Create a WebSocket server on port 8080</w:t>
      </w:r>
    </w:p>
    <w:p w14:paraId="708B510F" w14:textId="77777777" w:rsidR="006C17C1" w:rsidRPr="006C17C1" w:rsidRDefault="006C17C1" w:rsidP="00031B3D">
      <w:pPr>
        <w:spacing w:after="0"/>
        <w:ind w:left="1440"/>
      </w:pPr>
      <w:proofErr w:type="spellStart"/>
      <w:r w:rsidRPr="006C17C1">
        <w:t>const</w:t>
      </w:r>
      <w:proofErr w:type="spellEnd"/>
      <w:r w:rsidRPr="006C17C1">
        <w:t xml:space="preserve"> </w:t>
      </w:r>
      <w:proofErr w:type="spellStart"/>
      <w:r w:rsidRPr="006C17C1">
        <w:t>wss</w:t>
      </w:r>
      <w:proofErr w:type="spellEnd"/>
      <w:r w:rsidRPr="006C17C1">
        <w:t xml:space="preserve"> = new </w:t>
      </w:r>
      <w:proofErr w:type="spellStart"/>
      <w:r w:rsidRPr="006C17C1">
        <w:t>WebSocket.Server</w:t>
      </w:r>
      <w:proofErr w:type="spellEnd"/>
      <w:r w:rsidRPr="006C17C1">
        <w:t>({ port: 8080 });</w:t>
      </w:r>
    </w:p>
    <w:p w14:paraId="2BB19D11" w14:textId="77777777" w:rsidR="006C17C1" w:rsidRPr="006C17C1" w:rsidRDefault="006C17C1" w:rsidP="00031B3D">
      <w:pPr>
        <w:spacing w:after="0"/>
        <w:ind w:left="1440"/>
      </w:pPr>
    </w:p>
    <w:p w14:paraId="57E36F50" w14:textId="77777777" w:rsidR="006C17C1" w:rsidRPr="006C17C1" w:rsidRDefault="006C17C1" w:rsidP="00031B3D">
      <w:pPr>
        <w:spacing w:after="0"/>
        <w:ind w:left="1440"/>
      </w:pPr>
      <w:proofErr w:type="spellStart"/>
      <w:r w:rsidRPr="006C17C1">
        <w:t>wss.on</w:t>
      </w:r>
      <w:proofErr w:type="spellEnd"/>
      <w:r w:rsidRPr="006C17C1">
        <w:t>('connection', (</w:t>
      </w:r>
      <w:proofErr w:type="spellStart"/>
      <w:r w:rsidRPr="006C17C1">
        <w:t>ws</w:t>
      </w:r>
      <w:proofErr w:type="spellEnd"/>
      <w:r w:rsidRPr="006C17C1">
        <w:t>) =&gt; {</w:t>
      </w:r>
    </w:p>
    <w:p w14:paraId="4B323D9B" w14:textId="77777777" w:rsidR="006C17C1" w:rsidRPr="006C17C1" w:rsidRDefault="006C17C1" w:rsidP="00031B3D">
      <w:pPr>
        <w:spacing w:after="0"/>
        <w:ind w:left="1440"/>
      </w:pPr>
      <w:r w:rsidRPr="006C17C1">
        <w:t xml:space="preserve">  console.log('A new user connected');</w:t>
      </w:r>
    </w:p>
    <w:p w14:paraId="61725293" w14:textId="77777777" w:rsidR="006C17C1" w:rsidRPr="006C17C1" w:rsidRDefault="006C17C1" w:rsidP="00031B3D">
      <w:pPr>
        <w:spacing w:after="0"/>
        <w:ind w:left="1440"/>
      </w:pPr>
      <w:r w:rsidRPr="006C17C1">
        <w:t xml:space="preserve">  </w:t>
      </w:r>
    </w:p>
    <w:p w14:paraId="79D6C77C" w14:textId="77777777" w:rsidR="006C17C1" w:rsidRPr="006C17C1" w:rsidRDefault="006C17C1" w:rsidP="00031B3D">
      <w:pPr>
        <w:spacing w:after="0"/>
        <w:ind w:left="1440"/>
      </w:pPr>
      <w:r w:rsidRPr="006C17C1">
        <w:t xml:space="preserve">  // Send a message to the client upon connection</w:t>
      </w:r>
    </w:p>
    <w:p w14:paraId="3FAFEA71" w14:textId="77777777" w:rsidR="006C17C1" w:rsidRPr="006C17C1" w:rsidRDefault="006C17C1" w:rsidP="00031B3D">
      <w:pPr>
        <w:spacing w:after="0"/>
        <w:ind w:left="1440"/>
      </w:pPr>
      <w:r w:rsidRPr="006C17C1">
        <w:t xml:space="preserve">  </w:t>
      </w:r>
      <w:proofErr w:type="spellStart"/>
      <w:r w:rsidRPr="006C17C1">
        <w:t>ws.send</w:t>
      </w:r>
      <w:proofErr w:type="spellEnd"/>
      <w:r w:rsidRPr="006C17C1">
        <w:t>('Hello from the server!');</w:t>
      </w:r>
    </w:p>
    <w:p w14:paraId="5AC1B768" w14:textId="77777777" w:rsidR="006C17C1" w:rsidRPr="006C17C1" w:rsidRDefault="006C17C1" w:rsidP="00031B3D">
      <w:pPr>
        <w:spacing w:after="0"/>
        <w:ind w:left="1440"/>
      </w:pPr>
    </w:p>
    <w:p w14:paraId="54A60020" w14:textId="77777777" w:rsidR="006C17C1" w:rsidRPr="006C17C1" w:rsidRDefault="006C17C1" w:rsidP="00031B3D">
      <w:pPr>
        <w:spacing w:after="0"/>
        <w:ind w:left="1440"/>
      </w:pPr>
      <w:r w:rsidRPr="006C17C1">
        <w:t xml:space="preserve">  // Listen for incoming messages from the client</w:t>
      </w:r>
    </w:p>
    <w:p w14:paraId="7F5FA250" w14:textId="77777777" w:rsidR="006C17C1" w:rsidRPr="006C17C1" w:rsidRDefault="006C17C1" w:rsidP="00031B3D">
      <w:pPr>
        <w:spacing w:after="0"/>
        <w:ind w:left="1440"/>
      </w:pPr>
      <w:r w:rsidRPr="006C17C1">
        <w:t xml:space="preserve">  </w:t>
      </w:r>
      <w:proofErr w:type="spellStart"/>
      <w:r w:rsidRPr="006C17C1">
        <w:t>ws.on</w:t>
      </w:r>
      <w:proofErr w:type="spellEnd"/>
      <w:r w:rsidRPr="006C17C1">
        <w:t>('message', (message) =&gt; {</w:t>
      </w:r>
    </w:p>
    <w:p w14:paraId="12E2DD56" w14:textId="77777777" w:rsidR="006C17C1" w:rsidRPr="006C17C1" w:rsidRDefault="006C17C1" w:rsidP="00031B3D">
      <w:pPr>
        <w:spacing w:after="0"/>
        <w:ind w:left="1440"/>
      </w:pPr>
      <w:r w:rsidRPr="006C17C1">
        <w:t xml:space="preserve">    console.log('Received: ' + message);</w:t>
      </w:r>
    </w:p>
    <w:p w14:paraId="2451F2E7" w14:textId="77777777" w:rsidR="006C17C1" w:rsidRPr="006C17C1" w:rsidRDefault="006C17C1" w:rsidP="00031B3D">
      <w:pPr>
        <w:spacing w:after="0"/>
        <w:ind w:left="1440"/>
      </w:pPr>
    </w:p>
    <w:p w14:paraId="76E04668" w14:textId="77777777" w:rsidR="006C17C1" w:rsidRPr="006C17C1" w:rsidRDefault="006C17C1" w:rsidP="00031B3D">
      <w:pPr>
        <w:spacing w:after="0"/>
        <w:ind w:left="1440"/>
      </w:pPr>
      <w:r w:rsidRPr="006C17C1">
        <w:t xml:space="preserve">    // Broadcast the message to all clients</w:t>
      </w:r>
    </w:p>
    <w:p w14:paraId="14F9F05B" w14:textId="77777777" w:rsidR="006C17C1" w:rsidRPr="006C17C1" w:rsidRDefault="006C17C1" w:rsidP="00031B3D">
      <w:pPr>
        <w:spacing w:after="0"/>
        <w:ind w:left="1440"/>
      </w:pPr>
      <w:r w:rsidRPr="006C17C1">
        <w:t xml:space="preserve">    </w:t>
      </w:r>
      <w:proofErr w:type="spellStart"/>
      <w:r w:rsidRPr="006C17C1">
        <w:t>wss.clients.forEach</w:t>
      </w:r>
      <w:proofErr w:type="spellEnd"/>
      <w:r w:rsidRPr="006C17C1">
        <w:t>((client) =&gt; {</w:t>
      </w:r>
    </w:p>
    <w:p w14:paraId="53868E2D" w14:textId="77777777" w:rsidR="006C17C1" w:rsidRPr="006C17C1" w:rsidRDefault="006C17C1" w:rsidP="00031B3D">
      <w:pPr>
        <w:spacing w:after="0"/>
        <w:ind w:left="1440"/>
      </w:pPr>
      <w:r w:rsidRPr="006C17C1">
        <w:t xml:space="preserve">      if (client !== </w:t>
      </w:r>
      <w:proofErr w:type="spellStart"/>
      <w:r w:rsidRPr="006C17C1">
        <w:t>ws</w:t>
      </w:r>
      <w:proofErr w:type="spellEnd"/>
      <w:r w:rsidRPr="006C17C1">
        <w:t xml:space="preserve"> &amp;&amp; </w:t>
      </w:r>
      <w:proofErr w:type="spellStart"/>
      <w:r w:rsidRPr="006C17C1">
        <w:t>client.readyState</w:t>
      </w:r>
      <w:proofErr w:type="spellEnd"/>
      <w:r w:rsidRPr="006C17C1">
        <w:t xml:space="preserve"> === </w:t>
      </w:r>
      <w:proofErr w:type="spellStart"/>
      <w:r w:rsidRPr="006C17C1">
        <w:t>WebSocket.OPEN</w:t>
      </w:r>
      <w:proofErr w:type="spellEnd"/>
      <w:r w:rsidRPr="006C17C1">
        <w:t>) {</w:t>
      </w:r>
    </w:p>
    <w:p w14:paraId="6C093A3F" w14:textId="77777777" w:rsidR="006C17C1" w:rsidRPr="006C17C1" w:rsidRDefault="006C17C1" w:rsidP="00031B3D">
      <w:pPr>
        <w:spacing w:after="0"/>
        <w:ind w:left="1440"/>
      </w:pPr>
      <w:r w:rsidRPr="006C17C1">
        <w:t xml:space="preserve">        </w:t>
      </w:r>
      <w:proofErr w:type="spellStart"/>
      <w:r w:rsidRPr="006C17C1">
        <w:t>client.send</w:t>
      </w:r>
      <w:proofErr w:type="spellEnd"/>
      <w:r w:rsidRPr="006C17C1">
        <w:t>(message);</w:t>
      </w:r>
    </w:p>
    <w:p w14:paraId="390C844A" w14:textId="77777777" w:rsidR="006C17C1" w:rsidRPr="006C17C1" w:rsidRDefault="006C17C1" w:rsidP="00031B3D">
      <w:pPr>
        <w:spacing w:after="0"/>
        <w:ind w:left="1440"/>
      </w:pPr>
      <w:r w:rsidRPr="006C17C1">
        <w:t xml:space="preserve">      }</w:t>
      </w:r>
    </w:p>
    <w:p w14:paraId="303BD909" w14:textId="77777777" w:rsidR="006C17C1" w:rsidRPr="006C17C1" w:rsidRDefault="006C17C1" w:rsidP="00031B3D">
      <w:pPr>
        <w:spacing w:after="0"/>
        <w:ind w:left="1440"/>
      </w:pPr>
      <w:r w:rsidRPr="006C17C1">
        <w:t xml:space="preserve">    });</w:t>
      </w:r>
    </w:p>
    <w:p w14:paraId="0301F30F" w14:textId="77777777" w:rsidR="006C17C1" w:rsidRPr="006C17C1" w:rsidRDefault="006C17C1" w:rsidP="00031B3D">
      <w:pPr>
        <w:spacing w:after="0"/>
        <w:ind w:left="1440"/>
      </w:pPr>
      <w:r w:rsidRPr="006C17C1">
        <w:t xml:space="preserve">  });</w:t>
      </w:r>
    </w:p>
    <w:p w14:paraId="7CD6302E" w14:textId="77777777" w:rsidR="006C17C1" w:rsidRPr="006C17C1" w:rsidRDefault="006C17C1" w:rsidP="00031B3D">
      <w:pPr>
        <w:spacing w:after="0"/>
        <w:ind w:left="1440"/>
      </w:pPr>
    </w:p>
    <w:p w14:paraId="40035B96" w14:textId="77777777" w:rsidR="006C17C1" w:rsidRPr="006C17C1" w:rsidRDefault="006C17C1" w:rsidP="00031B3D">
      <w:pPr>
        <w:spacing w:after="0"/>
        <w:ind w:left="1440"/>
      </w:pPr>
      <w:r w:rsidRPr="006C17C1">
        <w:t xml:space="preserve">  // Handle client disconnect</w:t>
      </w:r>
    </w:p>
    <w:p w14:paraId="5BDD523F" w14:textId="77777777" w:rsidR="006C17C1" w:rsidRPr="006C17C1" w:rsidRDefault="006C17C1" w:rsidP="00031B3D">
      <w:pPr>
        <w:spacing w:after="0"/>
        <w:ind w:left="1440"/>
      </w:pPr>
      <w:r w:rsidRPr="006C17C1">
        <w:t xml:space="preserve">  </w:t>
      </w:r>
      <w:proofErr w:type="spellStart"/>
      <w:r w:rsidRPr="006C17C1">
        <w:t>ws.on</w:t>
      </w:r>
      <w:proofErr w:type="spellEnd"/>
      <w:r w:rsidRPr="006C17C1">
        <w:t>('close', () =&gt; {</w:t>
      </w:r>
    </w:p>
    <w:p w14:paraId="54A92309" w14:textId="77777777" w:rsidR="006C17C1" w:rsidRPr="006C17C1" w:rsidRDefault="006C17C1" w:rsidP="00031B3D">
      <w:pPr>
        <w:spacing w:after="0"/>
        <w:ind w:left="1440"/>
      </w:pPr>
      <w:r w:rsidRPr="006C17C1">
        <w:t xml:space="preserve">    console.log('A user disconnected');</w:t>
      </w:r>
    </w:p>
    <w:p w14:paraId="77B1FC8A" w14:textId="77777777" w:rsidR="006C17C1" w:rsidRPr="006C17C1" w:rsidRDefault="006C17C1" w:rsidP="00031B3D">
      <w:pPr>
        <w:spacing w:after="0"/>
        <w:ind w:left="1440"/>
      </w:pPr>
      <w:r w:rsidRPr="006C17C1">
        <w:t xml:space="preserve">  });</w:t>
      </w:r>
    </w:p>
    <w:p w14:paraId="02322609" w14:textId="77777777" w:rsidR="006C17C1" w:rsidRPr="006C17C1" w:rsidRDefault="006C17C1" w:rsidP="00031B3D">
      <w:pPr>
        <w:spacing w:after="0"/>
        <w:ind w:left="1440"/>
      </w:pPr>
      <w:r w:rsidRPr="006C17C1">
        <w:t>});</w:t>
      </w:r>
    </w:p>
    <w:p w14:paraId="58E9C9F6" w14:textId="77777777" w:rsidR="006C17C1" w:rsidRPr="006C17C1" w:rsidRDefault="006C17C1" w:rsidP="00031B3D">
      <w:pPr>
        <w:spacing w:after="0"/>
        <w:ind w:left="1440"/>
      </w:pPr>
    </w:p>
    <w:p w14:paraId="1BF5C008" w14:textId="77777777" w:rsidR="006C17C1" w:rsidRPr="006C17C1" w:rsidRDefault="006C17C1" w:rsidP="00031B3D">
      <w:pPr>
        <w:spacing w:after="0"/>
        <w:ind w:left="1440"/>
      </w:pPr>
      <w:r w:rsidRPr="006C17C1">
        <w:t>console.log('WebSocket server running at ws://localhost:8080');</w:t>
      </w:r>
    </w:p>
    <w:p w14:paraId="3DD4BF55" w14:textId="77777777" w:rsidR="006C17C1" w:rsidRPr="006C17C1" w:rsidRDefault="006C17C1" w:rsidP="006C17C1">
      <w:pPr>
        <w:rPr>
          <w:b/>
          <w:bCs/>
        </w:rPr>
      </w:pPr>
      <w:r w:rsidRPr="006C17C1">
        <w:rPr>
          <w:b/>
          <w:bCs/>
        </w:rPr>
        <w:t>Step 3: Connect to the WebSocket Server from the Client</w:t>
      </w:r>
    </w:p>
    <w:p w14:paraId="25BD0436" w14:textId="77777777" w:rsidR="006C17C1" w:rsidRPr="006C17C1" w:rsidRDefault="006C17C1" w:rsidP="006C17C1">
      <w:pPr>
        <w:numPr>
          <w:ilvl w:val="0"/>
          <w:numId w:val="89"/>
        </w:numPr>
      </w:pPr>
      <w:r w:rsidRPr="006C17C1">
        <w:t>Create a client-side HTML file to connect to the WebSocket server and send/receive messages.</w:t>
      </w:r>
    </w:p>
    <w:p w14:paraId="5F574769" w14:textId="77777777" w:rsidR="006C17C1" w:rsidRPr="006C17C1" w:rsidRDefault="006C17C1" w:rsidP="00031B3D">
      <w:pPr>
        <w:spacing w:after="0"/>
        <w:ind w:left="1440"/>
      </w:pPr>
      <w:r w:rsidRPr="006C17C1">
        <w:t>&lt;!DOCTYPE html&gt;</w:t>
      </w:r>
    </w:p>
    <w:p w14:paraId="325B5F09" w14:textId="77777777" w:rsidR="006C17C1" w:rsidRPr="006C17C1" w:rsidRDefault="006C17C1" w:rsidP="00031B3D">
      <w:pPr>
        <w:spacing w:after="0"/>
        <w:ind w:left="1440"/>
      </w:pPr>
      <w:r w:rsidRPr="006C17C1">
        <w:t>&lt;html lang="</w:t>
      </w:r>
      <w:proofErr w:type="spellStart"/>
      <w:r w:rsidRPr="006C17C1">
        <w:t>en</w:t>
      </w:r>
      <w:proofErr w:type="spellEnd"/>
      <w:r w:rsidRPr="006C17C1">
        <w:t>"&gt;</w:t>
      </w:r>
    </w:p>
    <w:p w14:paraId="7659B894" w14:textId="77777777" w:rsidR="006C17C1" w:rsidRPr="006C17C1" w:rsidRDefault="006C17C1" w:rsidP="00031B3D">
      <w:pPr>
        <w:spacing w:after="0"/>
        <w:ind w:left="1440"/>
      </w:pPr>
      <w:r w:rsidRPr="006C17C1">
        <w:t>&lt;head&gt;</w:t>
      </w:r>
    </w:p>
    <w:p w14:paraId="6B0AFD93" w14:textId="77777777" w:rsidR="006C17C1" w:rsidRPr="006C17C1" w:rsidRDefault="006C17C1" w:rsidP="00031B3D">
      <w:pPr>
        <w:spacing w:after="0"/>
        <w:ind w:left="1440"/>
      </w:pPr>
      <w:r w:rsidRPr="006C17C1">
        <w:t xml:space="preserve">  &lt;meta charset="UTF-8"&gt;</w:t>
      </w:r>
    </w:p>
    <w:p w14:paraId="1FAEDB54" w14:textId="77777777" w:rsidR="006C17C1" w:rsidRPr="006C17C1" w:rsidRDefault="006C17C1" w:rsidP="00031B3D">
      <w:pPr>
        <w:spacing w:after="0"/>
        <w:ind w:left="1440"/>
      </w:pPr>
      <w:r w:rsidRPr="006C17C1">
        <w:t xml:space="preserve">  &lt;meta name="viewport" content="width=device-width, initial-scale=1.0"&gt;</w:t>
      </w:r>
    </w:p>
    <w:p w14:paraId="1220E0C9" w14:textId="77777777" w:rsidR="006C17C1" w:rsidRPr="006C17C1" w:rsidRDefault="006C17C1" w:rsidP="00031B3D">
      <w:pPr>
        <w:spacing w:after="0"/>
        <w:ind w:left="1440"/>
      </w:pPr>
      <w:r w:rsidRPr="006C17C1">
        <w:t xml:space="preserve">  &lt;title&gt;WebSocket Example&lt;/title&gt;</w:t>
      </w:r>
    </w:p>
    <w:p w14:paraId="125C4C80" w14:textId="77777777" w:rsidR="006C17C1" w:rsidRPr="006C17C1" w:rsidRDefault="006C17C1" w:rsidP="00031B3D">
      <w:pPr>
        <w:spacing w:after="0"/>
        <w:ind w:left="1440"/>
      </w:pPr>
      <w:r w:rsidRPr="006C17C1">
        <w:lastRenderedPageBreak/>
        <w:t>&lt;/head&gt;</w:t>
      </w:r>
    </w:p>
    <w:p w14:paraId="79EF76EE" w14:textId="77777777" w:rsidR="006C17C1" w:rsidRPr="006C17C1" w:rsidRDefault="006C17C1" w:rsidP="00031B3D">
      <w:pPr>
        <w:spacing w:after="0"/>
        <w:ind w:left="1440"/>
      </w:pPr>
      <w:r w:rsidRPr="006C17C1">
        <w:t>&lt;body&gt;</w:t>
      </w:r>
    </w:p>
    <w:p w14:paraId="72B27DA5" w14:textId="77777777" w:rsidR="006C17C1" w:rsidRPr="006C17C1" w:rsidRDefault="006C17C1" w:rsidP="00031B3D">
      <w:pPr>
        <w:spacing w:after="0"/>
        <w:ind w:left="1440"/>
      </w:pPr>
      <w:r w:rsidRPr="006C17C1">
        <w:t xml:space="preserve">  &lt;h1&gt;WebSocket Client&lt;/h1&gt;</w:t>
      </w:r>
    </w:p>
    <w:p w14:paraId="448B2671" w14:textId="77777777" w:rsidR="006C17C1" w:rsidRPr="006C17C1" w:rsidRDefault="006C17C1" w:rsidP="00031B3D">
      <w:pPr>
        <w:spacing w:after="0"/>
        <w:ind w:left="1440"/>
      </w:pPr>
      <w:r w:rsidRPr="006C17C1">
        <w:t xml:space="preserve">  &lt;input type="text" id="</w:t>
      </w:r>
      <w:proofErr w:type="spellStart"/>
      <w:r w:rsidRPr="006C17C1">
        <w:t>messageInput</w:t>
      </w:r>
      <w:proofErr w:type="spellEnd"/>
      <w:r w:rsidRPr="006C17C1">
        <w:t>" placeholder="Type a message"&gt;</w:t>
      </w:r>
    </w:p>
    <w:p w14:paraId="294E8E80" w14:textId="77777777" w:rsidR="006C17C1" w:rsidRPr="006C17C1" w:rsidRDefault="006C17C1" w:rsidP="00031B3D">
      <w:pPr>
        <w:spacing w:after="0"/>
        <w:ind w:left="1440"/>
      </w:pPr>
      <w:r w:rsidRPr="006C17C1">
        <w:t xml:space="preserve">  &lt;button id="</w:t>
      </w:r>
      <w:proofErr w:type="spellStart"/>
      <w:r w:rsidRPr="006C17C1">
        <w:t>sendMessage</w:t>
      </w:r>
      <w:proofErr w:type="spellEnd"/>
      <w:r w:rsidRPr="006C17C1">
        <w:t>"&gt;Send&lt;/button&gt;</w:t>
      </w:r>
    </w:p>
    <w:p w14:paraId="45BD88FC" w14:textId="77777777" w:rsidR="006C17C1" w:rsidRPr="006C17C1" w:rsidRDefault="006C17C1" w:rsidP="00031B3D">
      <w:pPr>
        <w:spacing w:after="0"/>
        <w:ind w:left="1440"/>
      </w:pPr>
      <w:r w:rsidRPr="006C17C1">
        <w:t xml:space="preserve">  &lt;div id="messages"&gt;&lt;/div&gt;</w:t>
      </w:r>
    </w:p>
    <w:p w14:paraId="133D0623" w14:textId="77777777" w:rsidR="006C17C1" w:rsidRPr="006C17C1" w:rsidRDefault="006C17C1" w:rsidP="00031B3D">
      <w:pPr>
        <w:spacing w:after="0"/>
        <w:ind w:left="1440"/>
      </w:pPr>
    </w:p>
    <w:p w14:paraId="27213758" w14:textId="77777777" w:rsidR="006C17C1" w:rsidRPr="006C17C1" w:rsidRDefault="006C17C1" w:rsidP="00031B3D">
      <w:pPr>
        <w:spacing w:after="0"/>
        <w:ind w:left="1440"/>
      </w:pPr>
      <w:r w:rsidRPr="006C17C1">
        <w:t xml:space="preserve">  &lt;script&gt;</w:t>
      </w:r>
    </w:p>
    <w:p w14:paraId="40550183" w14:textId="77777777" w:rsidR="006C17C1" w:rsidRPr="006C17C1" w:rsidRDefault="006C17C1" w:rsidP="00031B3D">
      <w:pPr>
        <w:spacing w:after="0"/>
        <w:ind w:left="1440"/>
      </w:pPr>
      <w:r w:rsidRPr="006C17C1">
        <w:t xml:space="preserve">    // Create a WebSocket connection</w:t>
      </w:r>
    </w:p>
    <w:p w14:paraId="1827D090"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socket = new WebSocket('</w:t>
      </w:r>
      <w:proofErr w:type="spellStart"/>
      <w:r w:rsidRPr="006C17C1">
        <w:t>ws</w:t>
      </w:r>
      <w:proofErr w:type="spellEnd"/>
      <w:r w:rsidRPr="006C17C1">
        <w:t>://localhost:8080');</w:t>
      </w:r>
    </w:p>
    <w:p w14:paraId="4A78F336" w14:textId="77777777" w:rsidR="006C17C1" w:rsidRPr="006C17C1" w:rsidRDefault="006C17C1" w:rsidP="00031B3D">
      <w:pPr>
        <w:spacing w:after="0"/>
        <w:ind w:left="1440"/>
      </w:pPr>
    </w:p>
    <w:p w14:paraId="1D1742B9" w14:textId="77777777" w:rsidR="006C17C1" w:rsidRPr="006C17C1" w:rsidRDefault="006C17C1" w:rsidP="00031B3D">
      <w:pPr>
        <w:spacing w:after="0"/>
        <w:ind w:left="1440"/>
      </w:pPr>
      <w:r w:rsidRPr="006C17C1">
        <w:t xml:space="preserve">    // Handle incoming messages</w:t>
      </w:r>
    </w:p>
    <w:p w14:paraId="20678076" w14:textId="77777777" w:rsidR="006C17C1" w:rsidRPr="006C17C1" w:rsidRDefault="006C17C1" w:rsidP="00031B3D">
      <w:pPr>
        <w:spacing w:after="0"/>
        <w:ind w:left="1440"/>
      </w:pPr>
      <w:r w:rsidRPr="006C17C1">
        <w:t xml:space="preserve">    </w:t>
      </w:r>
      <w:proofErr w:type="spellStart"/>
      <w:r w:rsidRPr="006C17C1">
        <w:t>socket.onmessage</w:t>
      </w:r>
      <w:proofErr w:type="spellEnd"/>
      <w:r w:rsidRPr="006C17C1">
        <w:t xml:space="preserve"> = (event) =&gt; {</w:t>
      </w:r>
    </w:p>
    <w:p w14:paraId="3DB7ECC2"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w:t>
      </w:r>
      <w:proofErr w:type="spellStart"/>
      <w:r w:rsidRPr="006C17C1">
        <w:t>messageDiv</w:t>
      </w:r>
      <w:proofErr w:type="spellEnd"/>
      <w:r w:rsidRPr="006C17C1">
        <w:t xml:space="preserve"> = </w:t>
      </w:r>
      <w:proofErr w:type="spellStart"/>
      <w:r w:rsidRPr="006C17C1">
        <w:t>document.createElement</w:t>
      </w:r>
      <w:proofErr w:type="spellEnd"/>
      <w:r w:rsidRPr="006C17C1">
        <w:t>('div');</w:t>
      </w:r>
    </w:p>
    <w:p w14:paraId="5402A9AA" w14:textId="77777777" w:rsidR="006C17C1" w:rsidRPr="006C17C1" w:rsidRDefault="006C17C1" w:rsidP="00031B3D">
      <w:pPr>
        <w:spacing w:after="0"/>
        <w:ind w:left="1440"/>
      </w:pPr>
      <w:r w:rsidRPr="006C17C1">
        <w:t xml:space="preserve">      </w:t>
      </w:r>
      <w:proofErr w:type="spellStart"/>
      <w:r w:rsidRPr="006C17C1">
        <w:t>messageDiv.textContent</w:t>
      </w:r>
      <w:proofErr w:type="spellEnd"/>
      <w:r w:rsidRPr="006C17C1">
        <w:t xml:space="preserve"> = 'Server: ' + </w:t>
      </w:r>
      <w:proofErr w:type="spellStart"/>
      <w:r w:rsidRPr="006C17C1">
        <w:t>event.data</w:t>
      </w:r>
      <w:proofErr w:type="spellEnd"/>
      <w:r w:rsidRPr="006C17C1">
        <w:t>;</w:t>
      </w:r>
    </w:p>
    <w:p w14:paraId="0533BAC6" w14:textId="77777777" w:rsidR="006C17C1" w:rsidRPr="006C17C1" w:rsidRDefault="006C17C1" w:rsidP="00031B3D">
      <w:pPr>
        <w:spacing w:after="0"/>
        <w:ind w:left="1440"/>
      </w:pPr>
      <w:r w:rsidRPr="006C17C1">
        <w:t xml:space="preserve">      </w:t>
      </w:r>
      <w:proofErr w:type="spellStart"/>
      <w:r w:rsidRPr="006C17C1">
        <w:t>document.getElementById</w:t>
      </w:r>
      <w:proofErr w:type="spellEnd"/>
      <w:r w:rsidRPr="006C17C1">
        <w:t>('messages').</w:t>
      </w:r>
      <w:proofErr w:type="spellStart"/>
      <w:r w:rsidRPr="006C17C1">
        <w:t>appendChild</w:t>
      </w:r>
      <w:proofErr w:type="spellEnd"/>
      <w:r w:rsidRPr="006C17C1">
        <w:t>(</w:t>
      </w:r>
      <w:proofErr w:type="spellStart"/>
      <w:r w:rsidRPr="006C17C1">
        <w:t>messageDiv</w:t>
      </w:r>
      <w:proofErr w:type="spellEnd"/>
      <w:r w:rsidRPr="006C17C1">
        <w:t>);</w:t>
      </w:r>
    </w:p>
    <w:p w14:paraId="2C90F381" w14:textId="77777777" w:rsidR="006C17C1" w:rsidRPr="006C17C1" w:rsidRDefault="006C17C1" w:rsidP="00031B3D">
      <w:pPr>
        <w:spacing w:after="0"/>
        <w:ind w:left="1440"/>
      </w:pPr>
      <w:r w:rsidRPr="006C17C1">
        <w:t xml:space="preserve">    };</w:t>
      </w:r>
    </w:p>
    <w:p w14:paraId="4FDA70D5" w14:textId="77777777" w:rsidR="006C17C1" w:rsidRPr="006C17C1" w:rsidRDefault="006C17C1" w:rsidP="00031B3D">
      <w:pPr>
        <w:spacing w:after="0"/>
        <w:ind w:left="1440"/>
      </w:pPr>
    </w:p>
    <w:p w14:paraId="0A277479" w14:textId="77777777" w:rsidR="006C17C1" w:rsidRPr="006C17C1" w:rsidRDefault="006C17C1" w:rsidP="00031B3D">
      <w:pPr>
        <w:spacing w:after="0"/>
        <w:ind w:left="1440"/>
      </w:pPr>
      <w:r w:rsidRPr="006C17C1">
        <w:t xml:space="preserve">    // Send a message to the server</w:t>
      </w:r>
    </w:p>
    <w:p w14:paraId="26ABF850" w14:textId="77777777" w:rsidR="006C17C1" w:rsidRPr="006C17C1" w:rsidRDefault="006C17C1" w:rsidP="00031B3D">
      <w:pPr>
        <w:spacing w:after="0"/>
        <w:ind w:left="1440"/>
      </w:pPr>
      <w:r w:rsidRPr="006C17C1">
        <w:t xml:space="preserve">    </w:t>
      </w:r>
      <w:proofErr w:type="spellStart"/>
      <w:r w:rsidRPr="006C17C1">
        <w:t>document.getElementById</w:t>
      </w:r>
      <w:proofErr w:type="spellEnd"/>
      <w:r w:rsidRPr="006C17C1">
        <w:t>('</w:t>
      </w:r>
      <w:proofErr w:type="spellStart"/>
      <w:r w:rsidRPr="006C17C1">
        <w:t>sendMessage</w:t>
      </w:r>
      <w:proofErr w:type="spellEnd"/>
      <w:r w:rsidRPr="006C17C1">
        <w:t>').</w:t>
      </w:r>
      <w:proofErr w:type="spellStart"/>
      <w:r w:rsidRPr="006C17C1">
        <w:t>addEventListener</w:t>
      </w:r>
      <w:proofErr w:type="spellEnd"/>
      <w:r w:rsidRPr="006C17C1">
        <w:t>('click', () =&gt; {</w:t>
      </w:r>
    </w:p>
    <w:p w14:paraId="2E61CAF0" w14:textId="77777777" w:rsidR="006C17C1" w:rsidRPr="006C17C1" w:rsidRDefault="006C17C1" w:rsidP="00031B3D">
      <w:pPr>
        <w:spacing w:after="0"/>
        <w:ind w:left="1440"/>
      </w:pPr>
      <w:r w:rsidRPr="006C17C1">
        <w:t xml:space="preserve">      </w:t>
      </w:r>
      <w:proofErr w:type="spellStart"/>
      <w:r w:rsidRPr="006C17C1">
        <w:t>const</w:t>
      </w:r>
      <w:proofErr w:type="spellEnd"/>
      <w:r w:rsidRPr="006C17C1">
        <w:t xml:space="preserve"> message = </w:t>
      </w:r>
      <w:proofErr w:type="spellStart"/>
      <w:r w:rsidRPr="006C17C1">
        <w:t>document.getElementById</w:t>
      </w:r>
      <w:proofErr w:type="spellEnd"/>
      <w:r w:rsidRPr="006C17C1">
        <w:t>('</w:t>
      </w:r>
      <w:proofErr w:type="spellStart"/>
      <w:r w:rsidRPr="006C17C1">
        <w:t>messageInput</w:t>
      </w:r>
      <w:proofErr w:type="spellEnd"/>
      <w:r w:rsidRPr="006C17C1">
        <w:t>').value;</w:t>
      </w:r>
    </w:p>
    <w:p w14:paraId="78B323AA" w14:textId="77777777" w:rsidR="006C17C1" w:rsidRPr="006C17C1" w:rsidRDefault="006C17C1" w:rsidP="00031B3D">
      <w:pPr>
        <w:spacing w:after="0"/>
        <w:ind w:left="1440"/>
      </w:pPr>
      <w:r w:rsidRPr="006C17C1">
        <w:t xml:space="preserve">      </w:t>
      </w:r>
      <w:proofErr w:type="spellStart"/>
      <w:r w:rsidRPr="006C17C1">
        <w:t>socket.send</w:t>
      </w:r>
      <w:proofErr w:type="spellEnd"/>
      <w:r w:rsidRPr="006C17C1">
        <w:t>(message);</w:t>
      </w:r>
    </w:p>
    <w:p w14:paraId="0B6C1FBB" w14:textId="77777777" w:rsidR="006C17C1" w:rsidRPr="006C17C1" w:rsidRDefault="006C17C1" w:rsidP="00031B3D">
      <w:pPr>
        <w:spacing w:after="0"/>
        <w:ind w:left="1440"/>
      </w:pPr>
      <w:r w:rsidRPr="006C17C1">
        <w:t xml:space="preserve">    });</w:t>
      </w:r>
    </w:p>
    <w:p w14:paraId="4E09FCDC" w14:textId="77777777" w:rsidR="006C17C1" w:rsidRPr="006C17C1" w:rsidRDefault="006C17C1" w:rsidP="00031B3D">
      <w:pPr>
        <w:spacing w:after="0"/>
        <w:ind w:left="1440"/>
      </w:pPr>
      <w:r w:rsidRPr="006C17C1">
        <w:t xml:space="preserve">  &lt;/script&gt;</w:t>
      </w:r>
    </w:p>
    <w:p w14:paraId="7036590A" w14:textId="77777777" w:rsidR="006C17C1" w:rsidRPr="006C17C1" w:rsidRDefault="006C17C1" w:rsidP="00031B3D">
      <w:pPr>
        <w:spacing w:after="0"/>
        <w:ind w:left="1440"/>
      </w:pPr>
      <w:r w:rsidRPr="006C17C1">
        <w:t>&lt;/body&gt;</w:t>
      </w:r>
    </w:p>
    <w:p w14:paraId="7002BBA8" w14:textId="77777777" w:rsidR="006C17C1" w:rsidRPr="006C17C1" w:rsidRDefault="006C17C1" w:rsidP="00031B3D">
      <w:pPr>
        <w:spacing w:after="0"/>
        <w:ind w:left="1440"/>
      </w:pPr>
      <w:r w:rsidRPr="006C17C1">
        <w:t>&lt;/html&gt;</w:t>
      </w:r>
    </w:p>
    <w:p w14:paraId="33E612F2" w14:textId="77777777" w:rsidR="006C17C1" w:rsidRPr="006C17C1" w:rsidRDefault="006C17C1" w:rsidP="006C17C1">
      <w:pPr>
        <w:rPr>
          <w:b/>
          <w:bCs/>
        </w:rPr>
      </w:pPr>
      <w:r w:rsidRPr="006C17C1">
        <w:rPr>
          <w:b/>
          <w:bCs/>
        </w:rPr>
        <w:t>Step 4: Run the WebSocket Server and Client</w:t>
      </w:r>
    </w:p>
    <w:p w14:paraId="1C718B95" w14:textId="77777777" w:rsidR="006C17C1" w:rsidRPr="006C17C1" w:rsidRDefault="006C17C1" w:rsidP="006C17C1">
      <w:pPr>
        <w:numPr>
          <w:ilvl w:val="0"/>
          <w:numId w:val="90"/>
        </w:numPr>
      </w:pPr>
      <w:r w:rsidRPr="006C17C1">
        <w:t>Run the WebSocket server with node server.js.</w:t>
      </w:r>
    </w:p>
    <w:p w14:paraId="4B049969" w14:textId="77777777" w:rsidR="006C17C1" w:rsidRPr="006C17C1" w:rsidRDefault="006C17C1" w:rsidP="006C17C1">
      <w:pPr>
        <w:numPr>
          <w:ilvl w:val="0"/>
          <w:numId w:val="90"/>
        </w:numPr>
      </w:pPr>
      <w:r w:rsidRPr="006C17C1">
        <w:t>Open the HTML file in a browser to see the WebSocket connection in action. You should be able to send messages and see responses in real-time.</w:t>
      </w:r>
    </w:p>
    <w:p w14:paraId="0A7E3986" w14:textId="77777777" w:rsidR="006C17C1" w:rsidRPr="006C17C1" w:rsidRDefault="00000000" w:rsidP="006C17C1">
      <w:r>
        <w:pict w14:anchorId="3915B868">
          <v:rect id="_x0000_i1115" style="width:0;height:1.5pt" o:hralign="center" o:hrstd="t" o:hr="t" fillcolor="#a0a0a0" stroked="f"/>
        </w:pict>
      </w:r>
    </w:p>
    <w:p w14:paraId="27717E22" w14:textId="77777777" w:rsidR="006C17C1" w:rsidRPr="006C17C1" w:rsidRDefault="006C17C1" w:rsidP="006C17C1">
      <w:pPr>
        <w:rPr>
          <w:b/>
          <w:bCs/>
        </w:rPr>
      </w:pPr>
      <w:r w:rsidRPr="006C17C1">
        <w:rPr>
          <w:b/>
          <w:bCs/>
        </w:rPr>
        <w:t xml:space="preserve">2. Using Socket.io for </w:t>
      </w:r>
      <w:proofErr w:type="spellStart"/>
      <w:r w:rsidRPr="006C17C1">
        <w:rPr>
          <w:b/>
          <w:bCs/>
        </w:rPr>
        <w:t>WebSockets</w:t>
      </w:r>
      <w:proofErr w:type="spellEnd"/>
    </w:p>
    <w:p w14:paraId="48009786" w14:textId="77777777" w:rsidR="006C17C1" w:rsidRPr="006C17C1" w:rsidRDefault="006C17C1" w:rsidP="006C17C1">
      <w:r w:rsidRPr="006C17C1">
        <w:t>Socket.io is a more advanced WebSocket implementation that provides features such as automatic reconnection, message broadcasting, and more.</w:t>
      </w:r>
    </w:p>
    <w:p w14:paraId="59C1B9DC" w14:textId="77777777" w:rsidR="006C17C1" w:rsidRPr="006C17C1" w:rsidRDefault="006C17C1" w:rsidP="00031B3D">
      <w:pPr>
        <w:spacing w:after="0"/>
        <w:rPr>
          <w:b/>
          <w:bCs/>
        </w:rPr>
      </w:pPr>
      <w:r w:rsidRPr="006C17C1">
        <w:rPr>
          <w:b/>
          <w:bCs/>
        </w:rPr>
        <w:t>Step 1: Install socket.io Library</w:t>
      </w:r>
    </w:p>
    <w:p w14:paraId="78040004" w14:textId="77777777" w:rsidR="006C17C1" w:rsidRPr="006C17C1" w:rsidRDefault="006C17C1" w:rsidP="00031B3D">
      <w:pPr>
        <w:numPr>
          <w:ilvl w:val="0"/>
          <w:numId w:val="91"/>
        </w:numPr>
        <w:spacing w:after="0"/>
      </w:pPr>
      <w:r w:rsidRPr="006C17C1">
        <w:t xml:space="preserve">Install the socket.io package: </w:t>
      </w:r>
    </w:p>
    <w:p w14:paraId="4C818427" w14:textId="77777777" w:rsidR="006C17C1" w:rsidRPr="006C17C1" w:rsidRDefault="006C17C1" w:rsidP="00031B3D">
      <w:pPr>
        <w:numPr>
          <w:ilvl w:val="0"/>
          <w:numId w:val="91"/>
        </w:numPr>
        <w:spacing w:after="0"/>
      </w:pPr>
      <w:proofErr w:type="spellStart"/>
      <w:r w:rsidRPr="006C17C1">
        <w:t>npm</w:t>
      </w:r>
      <w:proofErr w:type="spellEnd"/>
      <w:r w:rsidRPr="006C17C1">
        <w:t xml:space="preserve"> install socket.io</w:t>
      </w:r>
    </w:p>
    <w:p w14:paraId="1FB798D2" w14:textId="77777777" w:rsidR="006C17C1" w:rsidRPr="006C17C1" w:rsidRDefault="006C17C1" w:rsidP="006C17C1">
      <w:pPr>
        <w:rPr>
          <w:b/>
          <w:bCs/>
        </w:rPr>
      </w:pPr>
      <w:r w:rsidRPr="006C17C1">
        <w:rPr>
          <w:b/>
          <w:bCs/>
        </w:rPr>
        <w:t>Step 2: Set Up the Express Server with Socket.io</w:t>
      </w:r>
    </w:p>
    <w:p w14:paraId="616E8328" w14:textId="77777777" w:rsidR="006C17C1" w:rsidRPr="006C17C1" w:rsidRDefault="006C17C1" w:rsidP="006C17C1">
      <w:pPr>
        <w:numPr>
          <w:ilvl w:val="0"/>
          <w:numId w:val="92"/>
        </w:numPr>
      </w:pPr>
      <w:r w:rsidRPr="006C17C1">
        <w:t>Set up a basic Express server and integrate Socket.io to handle WebSocket connections.</w:t>
      </w:r>
    </w:p>
    <w:p w14:paraId="67AA91AF" w14:textId="77777777" w:rsidR="006C17C1" w:rsidRPr="006C17C1" w:rsidRDefault="006C17C1" w:rsidP="001A6388">
      <w:pPr>
        <w:spacing w:after="0"/>
        <w:ind w:left="1440"/>
      </w:pPr>
      <w:r w:rsidRPr="006C17C1">
        <w:t>// server.js</w:t>
      </w:r>
    </w:p>
    <w:p w14:paraId="15A3E5F5" w14:textId="77777777" w:rsidR="006C17C1" w:rsidRPr="006C17C1" w:rsidRDefault="006C17C1" w:rsidP="001A6388">
      <w:pPr>
        <w:spacing w:after="0"/>
        <w:ind w:left="1440"/>
      </w:pPr>
      <w:proofErr w:type="spellStart"/>
      <w:r w:rsidRPr="006C17C1">
        <w:t>const</w:t>
      </w:r>
      <w:proofErr w:type="spellEnd"/>
      <w:r w:rsidRPr="006C17C1">
        <w:t xml:space="preserve"> express = require('express');</w:t>
      </w:r>
    </w:p>
    <w:p w14:paraId="4BB99363" w14:textId="77777777" w:rsidR="006C17C1" w:rsidRPr="006C17C1" w:rsidRDefault="006C17C1" w:rsidP="001A6388">
      <w:pPr>
        <w:spacing w:after="0"/>
        <w:ind w:left="1440"/>
      </w:pPr>
      <w:proofErr w:type="spellStart"/>
      <w:r w:rsidRPr="006C17C1">
        <w:t>const</w:t>
      </w:r>
      <w:proofErr w:type="spellEnd"/>
      <w:r w:rsidRPr="006C17C1">
        <w:t xml:space="preserve"> http = require('http');</w:t>
      </w:r>
    </w:p>
    <w:p w14:paraId="29581D53" w14:textId="77777777" w:rsidR="006C17C1" w:rsidRPr="006C17C1" w:rsidRDefault="006C17C1" w:rsidP="001A6388">
      <w:pPr>
        <w:spacing w:after="0"/>
        <w:ind w:left="1440"/>
      </w:pPr>
      <w:proofErr w:type="spellStart"/>
      <w:r w:rsidRPr="006C17C1">
        <w:t>const</w:t>
      </w:r>
      <w:proofErr w:type="spellEnd"/>
      <w:r w:rsidRPr="006C17C1">
        <w:t xml:space="preserve"> </w:t>
      </w:r>
      <w:proofErr w:type="spellStart"/>
      <w:r w:rsidRPr="006C17C1">
        <w:t>socketIo</w:t>
      </w:r>
      <w:proofErr w:type="spellEnd"/>
      <w:r w:rsidRPr="006C17C1">
        <w:t xml:space="preserve"> = require('socket.io');</w:t>
      </w:r>
    </w:p>
    <w:p w14:paraId="3469C342" w14:textId="77777777" w:rsidR="006C17C1" w:rsidRPr="006C17C1" w:rsidRDefault="006C17C1" w:rsidP="001A6388">
      <w:pPr>
        <w:spacing w:after="0"/>
        <w:ind w:left="1440"/>
      </w:pPr>
    </w:p>
    <w:p w14:paraId="5874871A" w14:textId="77777777" w:rsidR="006C17C1" w:rsidRPr="006C17C1" w:rsidRDefault="006C17C1" w:rsidP="001A6388">
      <w:pPr>
        <w:spacing w:after="0"/>
        <w:ind w:left="1440"/>
      </w:pPr>
      <w:proofErr w:type="spellStart"/>
      <w:r w:rsidRPr="006C17C1">
        <w:t>const</w:t>
      </w:r>
      <w:proofErr w:type="spellEnd"/>
      <w:r w:rsidRPr="006C17C1">
        <w:t xml:space="preserve"> app = express();</w:t>
      </w:r>
    </w:p>
    <w:p w14:paraId="096FDF45" w14:textId="77777777" w:rsidR="006C17C1" w:rsidRPr="006C17C1" w:rsidRDefault="006C17C1" w:rsidP="001A6388">
      <w:pPr>
        <w:spacing w:after="0"/>
        <w:ind w:left="1440"/>
      </w:pPr>
      <w:proofErr w:type="spellStart"/>
      <w:r w:rsidRPr="006C17C1">
        <w:t>const</w:t>
      </w:r>
      <w:proofErr w:type="spellEnd"/>
      <w:r w:rsidRPr="006C17C1">
        <w:t xml:space="preserve"> server = </w:t>
      </w:r>
      <w:proofErr w:type="spellStart"/>
      <w:r w:rsidRPr="006C17C1">
        <w:t>http.createServer</w:t>
      </w:r>
      <w:proofErr w:type="spellEnd"/>
      <w:r w:rsidRPr="006C17C1">
        <w:t>(app);</w:t>
      </w:r>
    </w:p>
    <w:p w14:paraId="23D4FFFB" w14:textId="77777777" w:rsidR="006C17C1" w:rsidRPr="006C17C1" w:rsidRDefault="006C17C1" w:rsidP="001A6388">
      <w:pPr>
        <w:spacing w:after="0"/>
        <w:ind w:left="1440"/>
      </w:pPr>
      <w:proofErr w:type="spellStart"/>
      <w:r w:rsidRPr="006C17C1">
        <w:t>const</w:t>
      </w:r>
      <w:proofErr w:type="spellEnd"/>
      <w:r w:rsidRPr="006C17C1">
        <w:t xml:space="preserve"> io = </w:t>
      </w:r>
      <w:proofErr w:type="spellStart"/>
      <w:r w:rsidRPr="006C17C1">
        <w:t>socketIo</w:t>
      </w:r>
      <w:proofErr w:type="spellEnd"/>
      <w:r w:rsidRPr="006C17C1">
        <w:t>(server);</w:t>
      </w:r>
    </w:p>
    <w:p w14:paraId="3D6D1694" w14:textId="77777777" w:rsidR="006C17C1" w:rsidRPr="006C17C1" w:rsidRDefault="006C17C1" w:rsidP="001A6388">
      <w:pPr>
        <w:spacing w:after="0"/>
        <w:ind w:left="1440"/>
      </w:pPr>
    </w:p>
    <w:p w14:paraId="1D07EFCE" w14:textId="77777777" w:rsidR="006C17C1" w:rsidRPr="006C17C1" w:rsidRDefault="006C17C1" w:rsidP="001A6388">
      <w:pPr>
        <w:spacing w:after="0"/>
        <w:ind w:left="1440"/>
      </w:pPr>
      <w:r w:rsidRPr="006C17C1">
        <w:t>// Serve static files (optional)</w:t>
      </w:r>
    </w:p>
    <w:p w14:paraId="5487629D" w14:textId="77777777" w:rsidR="006C17C1" w:rsidRPr="006C17C1" w:rsidRDefault="006C17C1" w:rsidP="001A6388">
      <w:pPr>
        <w:spacing w:after="0"/>
        <w:ind w:left="1440"/>
      </w:pPr>
      <w:proofErr w:type="spellStart"/>
      <w:r w:rsidRPr="006C17C1">
        <w:t>app.use</w:t>
      </w:r>
      <w:proofErr w:type="spellEnd"/>
      <w:r w:rsidRPr="006C17C1">
        <w:t>(</w:t>
      </w:r>
      <w:proofErr w:type="spellStart"/>
      <w:r w:rsidRPr="006C17C1">
        <w:t>express.static</w:t>
      </w:r>
      <w:proofErr w:type="spellEnd"/>
      <w:r w:rsidRPr="006C17C1">
        <w:t>('public'));</w:t>
      </w:r>
    </w:p>
    <w:p w14:paraId="68DF0463" w14:textId="77777777" w:rsidR="006C17C1" w:rsidRPr="006C17C1" w:rsidRDefault="006C17C1" w:rsidP="001A6388">
      <w:pPr>
        <w:spacing w:after="0"/>
        <w:ind w:left="1440"/>
      </w:pPr>
    </w:p>
    <w:p w14:paraId="4EB8449F" w14:textId="77777777" w:rsidR="006C17C1" w:rsidRPr="006C17C1" w:rsidRDefault="006C17C1" w:rsidP="001A6388">
      <w:pPr>
        <w:spacing w:after="0"/>
        <w:ind w:left="1440"/>
      </w:pPr>
      <w:r w:rsidRPr="006C17C1">
        <w:t>// Set up a Socket.io connection</w:t>
      </w:r>
    </w:p>
    <w:p w14:paraId="0E2D6EDE" w14:textId="77777777" w:rsidR="006C17C1" w:rsidRPr="006C17C1" w:rsidRDefault="006C17C1" w:rsidP="001A6388">
      <w:pPr>
        <w:spacing w:after="0"/>
        <w:ind w:left="1440"/>
      </w:pPr>
      <w:proofErr w:type="spellStart"/>
      <w:r w:rsidRPr="006C17C1">
        <w:t>io.on</w:t>
      </w:r>
      <w:proofErr w:type="spellEnd"/>
      <w:r w:rsidRPr="006C17C1">
        <w:t>('connection', (socket) =&gt; {</w:t>
      </w:r>
    </w:p>
    <w:p w14:paraId="0002EBBB" w14:textId="77777777" w:rsidR="006C17C1" w:rsidRPr="006C17C1" w:rsidRDefault="006C17C1" w:rsidP="001A6388">
      <w:pPr>
        <w:spacing w:after="0"/>
        <w:ind w:left="1440"/>
      </w:pPr>
      <w:r w:rsidRPr="006C17C1">
        <w:t xml:space="preserve">  console.log('A new user connected');</w:t>
      </w:r>
    </w:p>
    <w:p w14:paraId="0B1A1770" w14:textId="77777777" w:rsidR="006C17C1" w:rsidRPr="006C17C1" w:rsidRDefault="006C17C1" w:rsidP="001A6388">
      <w:pPr>
        <w:spacing w:after="0"/>
        <w:ind w:left="1440"/>
      </w:pPr>
      <w:r w:rsidRPr="006C17C1">
        <w:t xml:space="preserve">  </w:t>
      </w:r>
    </w:p>
    <w:p w14:paraId="0301E781" w14:textId="77777777" w:rsidR="006C17C1" w:rsidRPr="006C17C1" w:rsidRDefault="006C17C1" w:rsidP="001A6388">
      <w:pPr>
        <w:spacing w:after="0"/>
        <w:ind w:left="1440"/>
      </w:pPr>
      <w:r w:rsidRPr="006C17C1">
        <w:t xml:space="preserve">  // Send a welcome message to the client</w:t>
      </w:r>
    </w:p>
    <w:p w14:paraId="7B1AE991" w14:textId="77777777" w:rsidR="006C17C1" w:rsidRPr="006C17C1" w:rsidRDefault="006C17C1" w:rsidP="001A6388">
      <w:pPr>
        <w:spacing w:after="0"/>
        <w:ind w:left="1440"/>
      </w:pPr>
      <w:r w:rsidRPr="006C17C1">
        <w:t xml:space="preserve">  </w:t>
      </w:r>
      <w:proofErr w:type="spellStart"/>
      <w:r w:rsidRPr="006C17C1">
        <w:t>socket.emit</w:t>
      </w:r>
      <w:proofErr w:type="spellEnd"/>
      <w:r w:rsidRPr="006C17C1">
        <w:t>('message', 'Welcome to the WebSocket server!');</w:t>
      </w:r>
    </w:p>
    <w:p w14:paraId="527F5F24" w14:textId="77777777" w:rsidR="006C17C1" w:rsidRPr="006C17C1" w:rsidRDefault="006C17C1" w:rsidP="001A6388">
      <w:pPr>
        <w:spacing w:after="0"/>
        <w:ind w:left="1440"/>
      </w:pPr>
    </w:p>
    <w:p w14:paraId="7B71C0B7" w14:textId="77777777" w:rsidR="006C17C1" w:rsidRPr="006C17C1" w:rsidRDefault="006C17C1" w:rsidP="001A6388">
      <w:pPr>
        <w:spacing w:after="0"/>
        <w:ind w:left="1440"/>
      </w:pPr>
      <w:r w:rsidRPr="006C17C1">
        <w:t xml:space="preserve">  // Listen for messages from the client</w:t>
      </w:r>
    </w:p>
    <w:p w14:paraId="55FB281C" w14:textId="77777777" w:rsidR="006C17C1" w:rsidRPr="006C17C1" w:rsidRDefault="006C17C1" w:rsidP="001A6388">
      <w:pPr>
        <w:spacing w:after="0"/>
        <w:ind w:left="1440"/>
      </w:pPr>
      <w:r w:rsidRPr="006C17C1">
        <w:t xml:space="preserve">  </w:t>
      </w:r>
      <w:proofErr w:type="spellStart"/>
      <w:r w:rsidRPr="006C17C1">
        <w:t>socket.on</w:t>
      </w:r>
      <w:proofErr w:type="spellEnd"/>
      <w:r w:rsidRPr="006C17C1">
        <w:t>('chat message', (</w:t>
      </w:r>
      <w:proofErr w:type="spellStart"/>
      <w:r w:rsidRPr="006C17C1">
        <w:t>msg</w:t>
      </w:r>
      <w:proofErr w:type="spellEnd"/>
      <w:r w:rsidRPr="006C17C1">
        <w:t>) =&gt; {</w:t>
      </w:r>
    </w:p>
    <w:p w14:paraId="1F3EAF4A" w14:textId="77777777" w:rsidR="006C17C1" w:rsidRPr="006C17C1" w:rsidRDefault="006C17C1" w:rsidP="001A6388">
      <w:pPr>
        <w:spacing w:after="0"/>
        <w:ind w:left="1440"/>
      </w:pPr>
      <w:r w:rsidRPr="006C17C1">
        <w:t xml:space="preserve">    console.log('Message from client: ' + </w:t>
      </w:r>
      <w:proofErr w:type="spellStart"/>
      <w:r w:rsidRPr="006C17C1">
        <w:t>msg</w:t>
      </w:r>
      <w:proofErr w:type="spellEnd"/>
      <w:r w:rsidRPr="006C17C1">
        <w:t>);</w:t>
      </w:r>
    </w:p>
    <w:p w14:paraId="42D759B0" w14:textId="77777777" w:rsidR="006C17C1" w:rsidRPr="006C17C1" w:rsidRDefault="006C17C1" w:rsidP="001A6388">
      <w:pPr>
        <w:spacing w:after="0"/>
        <w:ind w:left="1440"/>
      </w:pPr>
      <w:r w:rsidRPr="006C17C1">
        <w:t xml:space="preserve">    // Broadcast the message to all connected clients</w:t>
      </w:r>
    </w:p>
    <w:p w14:paraId="5A988A6E" w14:textId="77777777" w:rsidR="006C17C1" w:rsidRPr="006C17C1" w:rsidRDefault="006C17C1" w:rsidP="001A6388">
      <w:pPr>
        <w:spacing w:after="0"/>
        <w:ind w:left="1440"/>
      </w:pPr>
      <w:r w:rsidRPr="006C17C1">
        <w:t xml:space="preserve">    </w:t>
      </w:r>
      <w:proofErr w:type="spellStart"/>
      <w:r w:rsidRPr="006C17C1">
        <w:t>io.emit</w:t>
      </w:r>
      <w:proofErr w:type="spellEnd"/>
      <w:r w:rsidRPr="006C17C1">
        <w:t xml:space="preserve">('chat message', </w:t>
      </w:r>
      <w:proofErr w:type="spellStart"/>
      <w:r w:rsidRPr="006C17C1">
        <w:t>msg</w:t>
      </w:r>
      <w:proofErr w:type="spellEnd"/>
      <w:r w:rsidRPr="006C17C1">
        <w:t>);</w:t>
      </w:r>
    </w:p>
    <w:p w14:paraId="29038178" w14:textId="77777777" w:rsidR="006C17C1" w:rsidRPr="006C17C1" w:rsidRDefault="006C17C1" w:rsidP="001A6388">
      <w:pPr>
        <w:spacing w:after="0"/>
        <w:ind w:left="1440"/>
      </w:pPr>
      <w:r w:rsidRPr="006C17C1">
        <w:t xml:space="preserve">  });</w:t>
      </w:r>
    </w:p>
    <w:p w14:paraId="068A9477" w14:textId="77777777" w:rsidR="006C17C1" w:rsidRPr="006C17C1" w:rsidRDefault="006C17C1" w:rsidP="001A6388">
      <w:pPr>
        <w:spacing w:after="0"/>
        <w:ind w:left="1440"/>
      </w:pPr>
    </w:p>
    <w:p w14:paraId="0D6E51BB" w14:textId="77777777" w:rsidR="006C17C1" w:rsidRPr="006C17C1" w:rsidRDefault="006C17C1" w:rsidP="001A6388">
      <w:pPr>
        <w:spacing w:after="0"/>
        <w:ind w:left="1440"/>
      </w:pPr>
      <w:r w:rsidRPr="006C17C1">
        <w:t xml:space="preserve">  // Handle disconnection</w:t>
      </w:r>
    </w:p>
    <w:p w14:paraId="5C4224C2" w14:textId="77777777" w:rsidR="006C17C1" w:rsidRPr="006C17C1" w:rsidRDefault="006C17C1" w:rsidP="001A6388">
      <w:pPr>
        <w:spacing w:after="0"/>
        <w:ind w:left="1440"/>
      </w:pPr>
      <w:r w:rsidRPr="006C17C1">
        <w:t xml:space="preserve">  </w:t>
      </w:r>
      <w:proofErr w:type="spellStart"/>
      <w:r w:rsidRPr="006C17C1">
        <w:t>socket.on</w:t>
      </w:r>
      <w:proofErr w:type="spellEnd"/>
      <w:r w:rsidRPr="006C17C1">
        <w:t>('disconnect', () =&gt; {</w:t>
      </w:r>
    </w:p>
    <w:p w14:paraId="70891EA9" w14:textId="77777777" w:rsidR="006C17C1" w:rsidRPr="006C17C1" w:rsidRDefault="006C17C1" w:rsidP="001A6388">
      <w:pPr>
        <w:spacing w:after="0"/>
        <w:ind w:left="1440"/>
      </w:pPr>
      <w:r w:rsidRPr="006C17C1">
        <w:t xml:space="preserve">    console.log('A user disconnected');</w:t>
      </w:r>
    </w:p>
    <w:p w14:paraId="576A20B8" w14:textId="77777777" w:rsidR="006C17C1" w:rsidRPr="006C17C1" w:rsidRDefault="006C17C1" w:rsidP="001A6388">
      <w:pPr>
        <w:spacing w:after="0"/>
        <w:ind w:left="1440"/>
      </w:pPr>
      <w:r w:rsidRPr="006C17C1">
        <w:t xml:space="preserve">  });</w:t>
      </w:r>
    </w:p>
    <w:p w14:paraId="1D761F44" w14:textId="77777777" w:rsidR="006C17C1" w:rsidRPr="006C17C1" w:rsidRDefault="006C17C1" w:rsidP="001A6388">
      <w:pPr>
        <w:spacing w:after="0"/>
        <w:ind w:left="1440"/>
      </w:pPr>
      <w:r w:rsidRPr="006C17C1">
        <w:t>});</w:t>
      </w:r>
    </w:p>
    <w:p w14:paraId="579A472C" w14:textId="77777777" w:rsidR="006C17C1" w:rsidRPr="006C17C1" w:rsidRDefault="006C17C1" w:rsidP="001A6388">
      <w:pPr>
        <w:spacing w:after="0"/>
        <w:ind w:left="1440"/>
      </w:pPr>
    </w:p>
    <w:p w14:paraId="54A94A29" w14:textId="77777777" w:rsidR="006C17C1" w:rsidRPr="006C17C1" w:rsidRDefault="006C17C1" w:rsidP="001A6388">
      <w:pPr>
        <w:spacing w:after="0"/>
        <w:ind w:left="1440"/>
      </w:pPr>
      <w:r w:rsidRPr="006C17C1">
        <w:t>// Start the server</w:t>
      </w:r>
    </w:p>
    <w:p w14:paraId="7D8EE54D" w14:textId="77777777" w:rsidR="006C17C1" w:rsidRPr="006C17C1" w:rsidRDefault="006C17C1" w:rsidP="001A6388">
      <w:pPr>
        <w:spacing w:after="0"/>
        <w:ind w:left="1440"/>
      </w:pPr>
      <w:proofErr w:type="spellStart"/>
      <w:r w:rsidRPr="006C17C1">
        <w:t>server.listen</w:t>
      </w:r>
      <w:proofErr w:type="spellEnd"/>
      <w:r w:rsidRPr="006C17C1">
        <w:t>(3000, () =&gt; {</w:t>
      </w:r>
    </w:p>
    <w:p w14:paraId="6DFFB614" w14:textId="77777777" w:rsidR="006C17C1" w:rsidRPr="006C17C1" w:rsidRDefault="006C17C1" w:rsidP="001A6388">
      <w:pPr>
        <w:spacing w:after="0"/>
        <w:ind w:left="1440"/>
      </w:pPr>
      <w:r w:rsidRPr="006C17C1">
        <w:t xml:space="preserve">  console.log('Server running on http://localhost:3000');</w:t>
      </w:r>
    </w:p>
    <w:p w14:paraId="05F907E4" w14:textId="77777777" w:rsidR="006C17C1" w:rsidRPr="006C17C1" w:rsidRDefault="006C17C1" w:rsidP="001A6388">
      <w:pPr>
        <w:spacing w:after="0"/>
        <w:ind w:left="1440"/>
      </w:pPr>
      <w:r w:rsidRPr="006C17C1">
        <w:t>});</w:t>
      </w:r>
    </w:p>
    <w:p w14:paraId="3DB07B96" w14:textId="77777777" w:rsidR="006C17C1" w:rsidRPr="006C17C1" w:rsidRDefault="006C17C1" w:rsidP="006C17C1">
      <w:pPr>
        <w:rPr>
          <w:b/>
          <w:bCs/>
        </w:rPr>
      </w:pPr>
      <w:r w:rsidRPr="006C17C1">
        <w:rPr>
          <w:b/>
          <w:bCs/>
        </w:rPr>
        <w:t>Step 3: Set Up the Client-Side to Use Socket.io</w:t>
      </w:r>
    </w:p>
    <w:p w14:paraId="36820774" w14:textId="77777777" w:rsidR="006C17C1" w:rsidRPr="006C17C1" w:rsidRDefault="006C17C1" w:rsidP="006C17C1">
      <w:pPr>
        <w:numPr>
          <w:ilvl w:val="0"/>
          <w:numId w:val="93"/>
        </w:numPr>
      </w:pPr>
      <w:r w:rsidRPr="006C17C1">
        <w:t>Create an HTML file to connect to the Socket.io server and handle messages.</w:t>
      </w:r>
    </w:p>
    <w:p w14:paraId="3564BE70" w14:textId="77777777" w:rsidR="006C17C1" w:rsidRPr="006C17C1" w:rsidRDefault="006C17C1" w:rsidP="001A6388">
      <w:pPr>
        <w:spacing w:after="0"/>
        <w:ind w:left="1440"/>
      </w:pPr>
      <w:r w:rsidRPr="006C17C1">
        <w:t>&lt;!DOCTYPE html&gt;</w:t>
      </w:r>
    </w:p>
    <w:p w14:paraId="74EAAB98" w14:textId="77777777" w:rsidR="006C17C1" w:rsidRPr="006C17C1" w:rsidRDefault="006C17C1" w:rsidP="001A6388">
      <w:pPr>
        <w:spacing w:after="0"/>
        <w:ind w:left="1440"/>
      </w:pPr>
      <w:r w:rsidRPr="006C17C1">
        <w:t>&lt;html lang="</w:t>
      </w:r>
      <w:proofErr w:type="spellStart"/>
      <w:r w:rsidRPr="006C17C1">
        <w:t>en</w:t>
      </w:r>
      <w:proofErr w:type="spellEnd"/>
      <w:r w:rsidRPr="006C17C1">
        <w:t>"&gt;</w:t>
      </w:r>
    </w:p>
    <w:p w14:paraId="69C5EF69" w14:textId="77777777" w:rsidR="006C17C1" w:rsidRPr="006C17C1" w:rsidRDefault="006C17C1" w:rsidP="001A6388">
      <w:pPr>
        <w:spacing w:after="0"/>
        <w:ind w:left="1440"/>
      </w:pPr>
      <w:r w:rsidRPr="006C17C1">
        <w:t>&lt;head&gt;</w:t>
      </w:r>
    </w:p>
    <w:p w14:paraId="697E7F76" w14:textId="77777777" w:rsidR="006C17C1" w:rsidRPr="006C17C1" w:rsidRDefault="006C17C1" w:rsidP="001A6388">
      <w:pPr>
        <w:spacing w:after="0"/>
        <w:ind w:left="1440"/>
      </w:pPr>
      <w:r w:rsidRPr="006C17C1">
        <w:t xml:space="preserve">  &lt;meta charset="UTF-8"&gt;</w:t>
      </w:r>
    </w:p>
    <w:p w14:paraId="34ECB66C" w14:textId="77777777" w:rsidR="006C17C1" w:rsidRPr="006C17C1" w:rsidRDefault="006C17C1" w:rsidP="001A6388">
      <w:pPr>
        <w:spacing w:after="0"/>
        <w:ind w:left="1440"/>
      </w:pPr>
      <w:r w:rsidRPr="006C17C1">
        <w:t xml:space="preserve">  &lt;meta name="viewport" content="width=device-width, initial-scale=1.0"&gt;</w:t>
      </w:r>
    </w:p>
    <w:p w14:paraId="781F1DEE" w14:textId="77777777" w:rsidR="006C17C1" w:rsidRPr="006C17C1" w:rsidRDefault="006C17C1" w:rsidP="001A6388">
      <w:pPr>
        <w:spacing w:after="0"/>
        <w:ind w:left="1440"/>
      </w:pPr>
      <w:r w:rsidRPr="006C17C1">
        <w:t xml:space="preserve">  &lt;title&gt;Socket.io Example&lt;/title&gt;</w:t>
      </w:r>
    </w:p>
    <w:p w14:paraId="5CCC255A" w14:textId="77777777" w:rsidR="006C17C1" w:rsidRPr="006C17C1" w:rsidRDefault="006C17C1" w:rsidP="001A6388">
      <w:pPr>
        <w:spacing w:after="0"/>
        <w:ind w:left="1440"/>
      </w:pPr>
      <w:r w:rsidRPr="006C17C1">
        <w:t>&lt;/head&gt;</w:t>
      </w:r>
    </w:p>
    <w:p w14:paraId="1EC1CB22" w14:textId="77777777" w:rsidR="006C17C1" w:rsidRPr="006C17C1" w:rsidRDefault="006C17C1" w:rsidP="001A6388">
      <w:pPr>
        <w:spacing w:after="0"/>
        <w:ind w:left="1440"/>
      </w:pPr>
      <w:r w:rsidRPr="006C17C1">
        <w:t>&lt;body&gt;</w:t>
      </w:r>
    </w:p>
    <w:p w14:paraId="0B9A9E3D" w14:textId="77777777" w:rsidR="006C17C1" w:rsidRPr="006C17C1" w:rsidRDefault="006C17C1" w:rsidP="001A6388">
      <w:pPr>
        <w:spacing w:after="0"/>
        <w:ind w:left="1440"/>
      </w:pPr>
      <w:r w:rsidRPr="006C17C1">
        <w:t xml:space="preserve">  &lt;h1&gt;Socket.io Client&lt;/h1&gt;</w:t>
      </w:r>
    </w:p>
    <w:p w14:paraId="45B53731" w14:textId="77777777" w:rsidR="006C17C1" w:rsidRPr="006C17C1" w:rsidRDefault="006C17C1" w:rsidP="001A6388">
      <w:pPr>
        <w:spacing w:after="0"/>
        <w:ind w:left="1440"/>
      </w:pPr>
      <w:r w:rsidRPr="006C17C1">
        <w:t xml:space="preserve">  &lt;input type="text" id="</w:t>
      </w:r>
      <w:proofErr w:type="spellStart"/>
      <w:r w:rsidRPr="006C17C1">
        <w:t>messageInput</w:t>
      </w:r>
      <w:proofErr w:type="spellEnd"/>
      <w:r w:rsidRPr="006C17C1">
        <w:t>" placeholder="Type a message"&gt;</w:t>
      </w:r>
    </w:p>
    <w:p w14:paraId="54133302" w14:textId="77777777" w:rsidR="006C17C1" w:rsidRPr="006C17C1" w:rsidRDefault="006C17C1" w:rsidP="001A6388">
      <w:pPr>
        <w:spacing w:after="0"/>
        <w:ind w:left="1440"/>
      </w:pPr>
      <w:r w:rsidRPr="006C17C1">
        <w:t xml:space="preserve">  &lt;button id="</w:t>
      </w:r>
      <w:proofErr w:type="spellStart"/>
      <w:r w:rsidRPr="006C17C1">
        <w:t>sendMessage</w:t>
      </w:r>
      <w:proofErr w:type="spellEnd"/>
      <w:r w:rsidRPr="006C17C1">
        <w:t>"&gt;Send&lt;/button&gt;</w:t>
      </w:r>
    </w:p>
    <w:p w14:paraId="7F98B641" w14:textId="77777777" w:rsidR="006C17C1" w:rsidRPr="006C17C1" w:rsidRDefault="006C17C1" w:rsidP="001A6388">
      <w:pPr>
        <w:spacing w:after="0"/>
        <w:ind w:left="1440"/>
      </w:pPr>
      <w:r w:rsidRPr="006C17C1">
        <w:t xml:space="preserve">  &lt;div id="messages"&gt;&lt;/div&gt;</w:t>
      </w:r>
    </w:p>
    <w:p w14:paraId="2094D659" w14:textId="77777777" w:rsidR="006C17C1" w:rsidRPr="006C17C1" w:rsidRDefault="006C17C1" w:rsidP="001A6388">
      <w:pPr>
        <w:spacing w:after="0"/>
        <w:ind w:left="1440"/>
      </w:pPr>
    </w:p>
    <w:p w14:paraId="08EFDC31" w14:textId="77777777" w:rsidR="006C17C1" w:rsidRPr="006C17C1" w:rsidRDefault="006C17C1" w:rsidP="001A6388">
      <w:pPr>
        <w:spacing w:after="0"/>
        <w:ind w:left="1440"/>
      </w:pPr>
      <w:r w:rsidRPr="006C17C1">
        <w:lastRenderedPageBreak/>
        <w:t xml:space="preserve">  &lt;script </w:t>
      </w:r>
      <w:proofErr w:type="spellStart"/>
      <w:r w:rsidRPr="006C17C1">
        <w:t>src</w:t>
      </w:r>
      <w:proofErr w:type="spellEnd"/>
      <w:r w:rsidRPr="006C17C1">
        <w:t>="/socket.io/socket.io.js"&gt;&lt;/script&gt;</w:t>
      </w:r>
    </w:p>
    <w:p w14:paraId="74DEFEB1" w14:textId="77777777" w:rsidR="006C17C1" w:rsidRPr="006C17C1" w:rsidRDefault="006C17C1" w:rsidP="001A6388">
      <w:pPr>
        <w:spacing w:after="0"/>
        <w:ind w:left="1440"/>
      </w:pPr>
      <w:r w:rsidRPr="006C17C1">
        <w:t xml:space="preserve">  &lt;script&gt;</w:t>
      </w:r>
    </w:p>
    <w:p w14:paraId="29DDC3AA" w14:textId="77777777" w:rsidR="006C17C1" w:rsidRPr="006C17C1" w:rsidRDefault="006C17C1" w:rsidP="001A6388">
      <w:pPr>
        <w:spacing w:after="0"/>
        <w:ind w:left="1440"/>
      </w:pPr>
      <w:r w:rsidRPr="006C17C1">
        <w:t xml:space="preserve">    // Connect to the Socket.io server</w:t>
      </w:r>
    </w:p>
    <w:p w14:paraId="3BA811DF" w14:textId="77777777" w:rsidR="006C17C1" w:rsidRPr="006C17C1" w:rsidRDefault="006C17C1" w:rsidP="001A6388">
      <w:pPr>
        <w:spacing w:after="0"/>
        <w:ind w:left="1440"/>
      </w:pPr>
      <w:r w:rsidRPr="006C17C1">
        <w:t xml:space="preserve">    </w:t>
      </w:r>
      <w:proofErr w:type="spellStart"/>
      <w:r w:rsidRPr="006C17C1">
        <w:t>const</w:t>
      </w:r>
      <w:proofErr w:type="spellEnd"/>
      <w:r w:rsidRPr="006C17C1">
        <w:t xml:space="preserve"> socket = io();</w:t>
      </w:r>
    </w:p>
    <w:p w14:paraId="39C26BEF" w14:textId="77777777" w:rsidR="006C17C1" w:rsidRPr="006C17C1" w:rsidRDefault="006C17C1" w:rsidP="001A6388">
      <w:pPr>
        <w:spacing w:after="0"/>
        <w:ind w:left="1440"/>
      </w:pPr>
    </w:p>
    <w:p w14:paraId="72B37415" w14:textId="77777777" w:rsidR="006C17C1" w:rsidRPr="006C17C1" w:rsidRDefault="006C17C1" w:rsidP="001A6388">
      <w:pPr>
        <w:spacing w:after="0"/>
        <w:ind w:left="1440"/>
      </w:pPr>
      <w:r w:rsidRPr="006C17C1">
        <w:t xml:space="preserve">    // Listen for incoming messages</w:t>
      </w:r>
    </w:p>
    <w:p w14:paraId="697935AC" w14:textId="77777777" w:rsidR="006C17C1" w:rsidRPr="006C17C1" w:rsidRDefault="006C17C1" w:rsidP="001A6388">
      <w:pPr>
        <w:spacing w:after="0"/>
        <w:ind w:left="1440"/>
      </w:pPr>
      <w:r w:rsidRPr="006C17C1">
        <w:t xml:space="preserve">    </w:t>
      </w:r>
      <w:proofErr w:type="spellStart"/>
      <w:r w:rsidRPr="006C17C1">
        <w:t>socket.on</w:t>
      </w:r>
      <w:proofErr w:type="spellEnd"/>
      <w:r w:rsidRPr="006C17C1">
        <w:t>('chat message', (</w:t>
      </w:r>
      <w:proofErr w:type="spellStart"/>
      <w:r w:rsidRPr="006C17C1">
        <w:t>msg</w:t>
      </w:r>
      <w:proofErr w:type="spellEnd"/>
      <w:r w:rsidRPr="006C17C1">
        <w:t>) =&gt; {</w:t>
      </w:r>
    </w:p>
    <w:p w14:paraId="6A0D04FD" w14:textId="77777777" w:rsidR="006C17C1" w:rsidRPr="006C17C1" w:rsidRDefault="006C17C1" w:rsidP="001A6388">
      <w:pPr>
        <w:spacing w:after="0"/>
        <w:ind w:left="1440"/>
      </w:pPr>
      <w:r w:rsidRPr="006C17C1">
        <w:t xml:space="preserve">      </w:t>
      </w:r>
      <w:proofErr w:type="spellStart"/>
      <w:r w:rsidRPr="006C17C1">
        <w:t>const</w:t>
      </w:r>
      <w:proofErr w:type="spellEnd"/>
      <w:r w:rsidRPr="006C17C1">
        <w:t xml:space="preserve"> </w:t>
      </w:r>
      <w:proofErr w:type="spellStart"/>
      <w:r w:rsidRPr="006C17C1">
        <w:t>messageDiv</w:t>
      </w:r>
      <w:proofErr w:type="spellEnd"/>
      <w:r w:rsidRPr="006C17C1">
        <w:t xml:space="preserve"> = </w:t>
      </w:r>
      <w:proofErr w:type="spellStart"/>
      <w:r w:rsidRPr="006C17C1">
        <w:t>document.createElement</w:t>
      </w:r>
      <w:proofErr w:type="spellEnd"/>
      <w:r w:rsidRPr="006C17C1">
        <w:t>('div');</w:t>
      </w:r>
    </w:p>
    <w:p w14:paraId="10854145" w14:textId="77777777" w:rsidR="006C17C1" w:rsidRPr="006C17C1" w:rsidRDefault="006C17C1" w:rsidP="001A6388">
      <w:pPr>
        <w:spacing w:after="0"/>
        <w:ind w:left="1440"/>
      </w:pPr>
      <w:r w:rsidRPr="006C17C1">
        <w:t xml:space="preserve">      </w:t>
      </w:r>
      <w:proofErr w:type="spellStart"/>
      <w:r w:rsidRPr="006C17C1">
        <w:t>messageDiv.textContent</w:t>
      </w:r>
      <w:proofErr w:type="spellEnd"/>
      <w:r w:rsidRPr="006C17C1">
        <w:t xml:space="preserve"> = 'Server: ' + </w:t>
      </w:r>
      <w:proofErr w:type="spellStart"/>
      <w:r w:rsidRPr="006C17C1">
        <w:t>msg</w:t>
      </w:r>
      <w:proofErr w:type="spellEnd"/>
      <w:r w:rsidRPr="006C17C1">
        <w:t>;</w:t>
      </w:r>
    </w:p>
    <w:p w14:paraId="6325A1FF" w14:textId="77777777" w:rsidR="006C17C1" w:rsidRPr="006C17C1" w:rsidRDefault="006C17C1" w:rsidP="001A6388">
      <w:pPr>
        <w:spacing w:after="0"/>
        <w:ind w:left="1440"/>
      </w:pPr>
      <w:r w:rsidRPr="006C17C1">
        <w:t xml:space="preserve">      </w:t>
      </w:r>
      <w:proofErr w:type="spellStart"/>
      <w:r w:rsidRPr="006C17C1">
        <w:t>document.getElementById</w:t>
      </w:r>
      <w:proofErr w:type="spellEnd"/>
      <w:r w:rsidRPr="006C17C1">
        <w:t>('messages').</w:t>
      </w:r>
      <w:proofErr w:type="spellStart"/>
      <w:r w:rsidRPr="006C17C1">
        <w:t>appendChild</w:t>
      </w:r>
      <w:proofErr w:type="spellEnd"/>
      <w:r w:rsidRPr="006C17C1">
        <w:t>(</w:t>
      </w:r>
      <w:proofErr w:type="spellStart"/>
      <w:r w:rsidRPr="006C17C1">
        <w:t>messageDiv</w:t>
      </w:r>
      <w:proofErr w:type="spellEnd"/>
      <w:r w:rsidRPr="006C17C1">
        <w:t>);</w:t>
      </w:r>
    </w:p>
    <w:p w14:paraId="35C49ABD" w14:textId="77777777" w:rsidR="006C17C1" w:rsidRPr="006C17C1" w:rsidRDefault="006C17C1" w:rsidP="001A6388">
      <w:pPr>
        <w:spacing w:after="0"/>
        <w:ind w:left="1440"/>
      </w:pPr>
      <w:r w:rsidRPr="006C17C1">
        <w:t xml:space="preserve">    });</w:t>
      </w:r>
    </w:p>
    <w:p w14:paraId="52711C1A" w14:textId="77777777" w:rsidR="006C17C1" w:rsidRPr="006C17C1" w:rsidRDefault="006C17C1" w:rsidP="001A6388">
      <w:pPr>
        <w:spacing w:after="0"/>
        <w:ind w:left="1440"/>
      </w:pPr>
    </w:p>
    <w:p w14:paraId="584FEA4F" w14:textId="77777777" w:rsidR="006C17C1" w:rsidRPr="006C17C1" w:rsidRDefault="006C17C1" w:rsidP="001A6388">
      <w:pPr>
        <w:spacing w:after="0"/>
        <w:ind w:left="1440"/>
      </w:pPr>
      <w:r w:rsidRPr="006C17C1">
        <w:t xml:space="preserve">    // Send a message to the server when the button is clicked</w:t>
      </w:r>
    </w:p>
    <w:p w14:paraId="0CDCC2E0" w14:textId="77777777" w:rsidR="006C17C1" w:rsidRPr="006C17C1" w:rsidRDefault="006C17C1" w:rsidP="001A6388">
      <w:pPr>
        <w:spacing w:after="0"/>
        <w:ind w:left="1440"/>
      </w:pPr>
      <w:r w:rsidRPr="006C17C1">
        <w:t xml:space="preserve">    </w:t>
      </w:r>
      <w:proofErr w:type="spellStart"/>
      <w:r w:rsidRPr="006C17C1">
        <w:t>document.getElementById</w:t>
      </w:r>
      <w:proofErr w:type="spellEnd"/>
      <w:r w:rsidRPr="006C17C1">
        <w:t>('</w:t>
      </w:r>
      <w:proofErr w:type="spellStart"/>
      <w:r w:rsidRPr="006C17C1">
        <w:t>sendMessage</w:t>
      </w:r>
      <w:proofErr w:type="spellEnd"/>
      <w:r w:rsidRPr="006C17C1">
        <w:t>').</w:t>
      </w:r>
      <w:proofErr w:type="spellStart"/>
      <w:r w:rsidRPr="006C17C1">
        <w:t>addEventListener</w:t>
      </w:r>
      <w:proofErr w:type="spellEnd"/>
      <w:r w:rsidRPr="006C17C1">
        <w:t>('click', () =&gt; {</w:t>
      </w:r>
    </w:p>
    <w:p w14:paraId="0C2CCD9D" w14:textId="77777777" w:rsidR="006C17C1" w:rsidRPr="006C17C1" w:rsidRDefault="006C17C1" w:rsidP="001A6388">
      <w:pPr>
        <w:spacing w:after="0"/>
        <w:ind w:left="1440"/>
      </w:pPr>
      <w:r w:rsidRPr="006C17C1">
        <w:t xml:space="preserve">      </w:t>
      </w:r>
      <w:proofErr w:type="spellStart"/>
      <w:r w:rsidRPr="006C17C1">
        <w:t>const</w:t>
      </w:r>
      <w:proofErr w:type="spellEnd"/>
      <w:r w:rsidRPr="006C17C1">
        <w:t xml:space="preserve"> message = </w:t>
      </w:r>
      <w:proofErr w:type="spellStart"/>
      <w:r w:rsidRPr="006C17C1">
        <w:t>document.getElementById</w:t>
      </w:r>
      <w:proofErr w:type="spellEnd"/>
      <w:r w:rsidRPr="006C17C1">
        <w:t>('</w:t>
      </w:r>
      <w:proofErr w:type="spellStart"/>
      <w:r w:rsidRPr="006C17C1">
        <w:t>messageInput</w:t>
      </w:r>
      <w:proofErr w:type="spellEnd"/>
      <w:r w:rsidRPr="006C17C1">
        <w:t>').value;</w:t>
      </w:r>
    </w:p>
    <w:p w14:paraId="2DD8C964" w14:textId="77777777" w:rsidR="006C17C1" w:rsidRPr="006C17C1" w:rsidRDefault="006C17C1" w:rsidP="001A6388">
      <w:pPr>
        <w:spacing w:after="0"/>
        <w:ind w:left="1440"/>
      </w:pPr>
      <w:r w:rsidRPr="006C17C1">
        <w:t xml:space="preserve">      </w:t>
      </w:r>
      <w:proofErr w:type="spellStart"/>
      <w:r w:rsidRPr="006C17C1">
        <w:t>socket.emit</w:t>
      </w:r>
      <w:proofErr w:type="spellEnd"/>
      <w:r w:rsidRPr="006C17C1">
        <w:t>('chat message', message);</w:t>
      </w:r>
    </w:p>
    <w:p w14:paraId="70B2D47F" w14:textId="77777777" w:rsidR="006C17C1" w:rsidRPr="006C17C1" w:rsidRDefault="006C17C1" w:rsidP="001A6388">
      <w:pPr>
        <w:spacing w:after="0"/>
        <w:ind w:left="1440"/>
      </w:pPr>
      <w:r w:rsidRPr="006C17C1">
        <w:t xml:space="preserve">    });</w:t>
      </w:r>
    </w:p>
    <w:p w14:paraId="178EFDCE" w14:textId="77777777" w:rsidR="006C17C1" w:rsidRPr="006C17C1" w:rsidRDefault="006C17C1" w:rsidP="001A6388">
      <w:pPr>
        <w:spacing w:after="0"/>
        <w:ind w:left="1440"/>
      </w:pPr>
      <w:r w:rsidRPr="006C17C1">
        <w:t xml:space="preserve">  &lt;/script&gt;</w:t>
      </w:r>
    </w:p>
    <w:p w14:paraId="63AB9071" w14:textId="77777777" w:rsidR="006C17C1" w:rsidRPr="006C17C1" w:rsidRDefault="006C17C1" w:rsidP="001A6388">
      <w:pPr>
        <w:spacing w:after="0"/>
        <w:ind w:left="1440"/>
      </w:pPr>
      <w:r w:rsidRPr="006C17C1">
        <w:t>&lt;/body&gt;</w:t>
      </w:r>
    </w:p>
    <w:p w14:paraId="47D11944" w14:textId="77777777" w:rsidR="006C17C1" w:rsidRPr="006C17C1" w:rsidRDefault="006C17C1" w:rsidP="001A6388">
      <w:pPr>
        <w:spacing w:after="0"/>
        <w:ind w:left="1440"/>
      </w:pPr>
      <w:r w:rsidRPr="006C17C1">
        <w:t>&lt;/html&gt;</w:t>
      </w:r>
    </w:p>
    <w:p w14:paraId="3BC313DB" w14:textId="77777777" w:rsidR="006C17C1" w:rsidRPr="006C17C1" w:rsidRDefault="006C17C1" w:rsidP="006C17C1">
      <w:pPr>
        <w:rPr>
          <w:b/>
          <w:bCs/>
        </w:rPr>
      </w:pPr>
      <w:r w:rsidRPr="006C17C1">
        <w:rPr>
          <w:b/>
          <w:bCs/>
        </w:rPr>
        <w:t>Step 4: Run the Socket.io Server and Client</w:t>
      </w:r>
    </w:p>
    <w:p w14:paraId="45DD7D58" w14:textId="77777777" w:rsidR="006C17C1" w:rsidRPr="006C17C1" w:rsidRDefault="006C17C1" w:rsidP="002E4B7B">
      <w:pPr>
        <w:numPr>
          <w:ilvl w:val="0"/>
          <w:numId w:val="94"/>
        </w:numPr>
        <w:spacing w:after="0"/>
      </w:pPr>
      <w:r w:rsidRPr="006C17C1">
        <w:t>Run the server with node server.js.</w:t>
      </w:r>
    </w:p>
    <w:p w14:paraId="5D1E6911" w14:textId="77777777" w:rsidR="006C17C1" w:rsidRPr="006C17C1" w:rsidRDefault="006C17C1" w:rsidP="002E4B7B">
      <w:pPr>
        <w:numPr>
          <w:ilvl w:val="0"/>
          <w:numId w:val="94"/>
        </w:numPr>
        <w:spacing w:after="0"/>
      </w:pPr>
      <w:r w:rsidRPr="006C17C1">
        <w:t>Open the client-side HTML file in the browser. You should be able to send messages, and all connected clients will receive the messages in real-time.</w:t>
      </w:r>
    </w:p>
    <w:p w14:paraId="72B191AE" w14:textId="77777777" w:rsidR="006C17C1" w:rsidRPr="006C17C1" w:rsidRDefault="00000000" w:rsidP="006C17C1">
      <w:r>
        <w:pict w14:anchorId="11502D40">
          <v:rect id="_x0000_i1116" style="width:0;height:1.5pt" o:hralign="center" o:hrstd="t" o:hr="t" fillcolor="#a0a0a0" stroked="f"/>
        </w:pict>
      </w:r>
    </w:p>
    <w:p w14:paraId="212EBE9E" w14:textId="77777777" w:rsidR="006C17C1" w:rsidRPr="006C17C1" w:rsidRDefault="006C17C1" w:rsidP="006C17C1">
      <w:pPr>
        <w:rPr>
          <w:b/>
          <w:bCs/>
        </w:rPr>
      </w:pPr>
      <w:r w:rsidRPr="006C17C1">
        <w:rPr>
          <w:b/>
          <w:bCs/>
        </w:rPr>
        <w:t>Summary of Steps</w:t>
      </w:r>
    </w:p>
    <w:tbl>
      <w:tblPr>
        <w:tblStyle w:val="TableGridLight"/>
        <w:tblW w:w="0" w:type="auto"/>
        <w:tblLook w:val="04A0" w:firstRow="1" w:lastRow="0" w:firstColumn="1" w:lastColumn="0" w:noHBand="0" w:noVBand="1"/>
      </w:tblPr>
      <w:tblGrid>
        <w:gridCol w:w="2484"/>
        <w:gridCol w:w="3409"/>
        <w:gridCol w:w="3123"/>
      </w:tblGrid>
      <w:tr w:rsidR="006C17C1" w:rsidRPr="006C17C1" w14:paraId="1D622A96" w14:textId="77777777" w:rsidTr="002E4B7B">
        <w:tc>
          <w:tcPr>
            <w:tcW w:w="0" w:type="auto"/>
            <w:hideMark/>
          </w:tcPr>
          <w:p w14:paraId="1953775C" w14:textId="77777777" w:rsidR="006C17C1" w:rsidRPr="006C17C1" w:rsidRDefault="006C17C1" w:rsidP="002E4B7B">
            <w:pPr>
              <w:rPr>
                <w:b/>
                <w:bCs/>
              </w:rPr>
            </w:pPr>
            <w:r w:rsidRPr="006C17C1">
              <w:rPr>
                <w:b/>
                <w:bCs/>
              </w:rPr>
              <w:t>Step</w:t>
            </w:r>
          </w:p>
        </w:tc>
        <w:tc>
          <w:tcPr>
            <w:tcW w:w="0" w:type="auto"/>
            <w:hideMark/>
          </w:tcPr>
          <w:p w14:paraId="3216D499" w14:textId="77777777" w:rsidR="006C17C1" w:rsidRPr="006C17C1" w:rsidRDefault="006C17C1" w:rsidP="006C17C1">
            <w:pPr>
              <w:rPr>
                <w:b/>
                <w:bCs/>
              </w:rPr>
            </w:pPr>
            <w:r w:rsidRPr="006C17C1">
              <w:rPr>
                <w:b/>
                <w:bCs/>
              </w:rPr>
              <w:t xml:space="preserve">Using </w:t>
            </w:r>
            <w:proofErr w:type="spellStart"/>
            <w:r w:rsidRPr="006C17C1">
              <w:rPr>
                <w:b/>
                <w:bCs/>
              </w:rPr>
              <w:t>ws</w:t>
            </w:r>
            <w:proofErr w:type="spellEnd"/>
          </w:p>
        </w:tc>
        <w:tc>
          <w:tcPr>
            <w:tcW w:w="0" w:type="auto"/>
            <w:hideMark/>
          </w:tcPr>
          <w:p w14:paraId="30E6B2B2" w14:textId="77777777" w:rsidR="006C17C1" w:rsidRPr="006C17C1" w:rsidRDefault="006C17C1" w:rsidP="006C17C1">
            <w:pPr>
              <w:rPr>
                <w:b/>
                <w:bCs/>
              </w:rPr>
            </w:pPr>
            <w:r w:rsidRPr="006C17C1">
              <w:rPr>
                <w:b/>
                <w:bCs/>
              </w:rPr>
              <w:t>Using Socket.io</w:t>
            </w:r>
          </w:p>
        </w:tc>
      </w:tr>
      <w:tr w:rsidR="006C17C1" w:rsidRPr="006C17C1" w14:paraId="7BFF58DC" w14:textId="77777777" w:rsidTr="002E4B7B">
        <w:tc>
          <w:tcPr>
            <w:tcW w:w="0" w:type="auto"/>
            <w:hideMark/>
          </w:tcPr>
          <w:p w14:paraId="5A0880C0" w14:textId="77777777" w:rsidR="006C17C1" w:rsidRPr="006C17C1" w:rsidRDefault="006C17C1" w:rsidP="006C17C1">
            <w:r w:rsidRPr="006C17C1">
              <w:rPr>
                <w:b/>
                <w:bCs/>
              </w:rPr>
              <w:t>1. Install Required Libraries</w:t>
            </w:r>
          </w:p>
        </w:tc>
        <w:tc>
          <w:tcPr>
            <w:tcW w:w="0" w:type="auto"/>
            <w:hideMark/>
          </w:tcPr>
          <w:p w14:paraId="134031CD" w14:textId="77777777" w:rsidR="006C17C1" w:rsidRPr="006C17C1" w:rsidRDefault="006C17C1" w:rsidP="006C17C1">
            <w:proofErr w:type="spellStart"/>
            <w:r w:rsidRPr="006C17C1">
              <w:t>npm</w:t>
            </w:r>
            <w:proofErr w:type="spellEnd"/>
            <w:r w:rsidRPr="006C17C1">
              <w:t xml:space="preserve"> install </w:t>
            </w:r>
            <w:proofErr w:type="spellStart"/>
            <w:r w:rsidRPr="006C17C1">
              <w:t>ws</w:t>
            </w:r>
            <w:proofErr w:type="spellEnd"/>
          </w:p>
        </w:tc>
        <w:tc>
          <w:tcPr>
            <w:tcW w:w="0" w:type="auto"/>
            <w:hideMark/>
          </w:tcPr>
          <w:p w14:paraId="20C3361A" w14:textId="77777777" w:rsidR="006C17C1" w:rsidRPr="006C17C1" w:rsidRDefault="006C17C1" w:rsidP="006C17C1">
            <w:proofErr w:type="spellStart"/>
            <w:r w:rsidRPr="006C17C1">
              <w:t>npm</w:t>
            </w:r>
            <w:proofErr w:type="spellEnd"/>
            <w:r w:rsidRPr="006C17C1">
              <w:t xml:space="preserve"> install socket.io</w:t>
            </w:r>
          </w:p>
        </w:tc>
      </w:tr>
      <w:tr w:rsidR="006C17C1" w:rsidRPr="006C17C1" w14:paraId="272C9D6B" w14:textId="77777777" w:rsidTr="002E4B7B">
        <w:tc>
          <w:tcPr>
            <w:tcW w:w="0" w:type="auto"/>
            <w:hideMark/>
          </w:tcPr>
          <w:p w14:paraId="0E00F2D3" w14:textId="77777777" w:rsidR="006C17C1" w:rsidRPr="006C17C1" w:rsidRDefault="006C17C1" w:rsidP="006C17C1">
            <w:r w:rsidRPr="006C17C1">
              <w:rPr>
                <w:b/>
                <w:bCs/>
              </w:rPr>
              <w:t>2. Create Server</w:t>
            </w:r>
          </w:p>
        </w:tc>
        <w:tc>
          <w:tcPr>
            <w:tcW w:w="0" w:type="auto"/>
            <w:hideMark/>
          </w:tcPr>
          <w:p w14:paraId="557048B7" w14:textId="77777777" w:rsidR="006C17C1" w:rsidRPr="006C17C1" w:rsidRDefault="006C17C1" w:rsidP="006C17C1">
            <w:r w:rsidRPr="006C17C1">
              <w:t xml:space="preserve">Set up WebSocket server with </w:t>
            </w:r>
            <w:proofErr w:type="spellStart"/>
            <w:r w:rsidRPr="006C17C1">
              <w:t>ws</w:t>
            </w:r>
            <w:proofErr w:type="spellEnd"/>
          </w:p>
        </w:tc>
        <w:tc>
          <w:tcPr>
            <w:tcW w:w="0" w:type="auto"/>
            <w:hideMark/>
          </w:tcPr>
          <w:p w14:paraId="4FA279EF" w14:textId="77777777" w:rsidR="006C17C1" w:rsidRPr="006C17C1" w:rsidRDefault="006C17C1" w:rsidP="006C17C1">
            <w:r w:rsidRPr="006C17C1">
              <w:t>Set up Express server with socket.io</w:t>
            </w:r>
          </w:p>
        </w:tc>
      </w:tr>
      <w:tr w:rsidR="006C17C1" w:rsidRPr="006C17C1" w14:paraId="0369B14B" w14:textId="77777777" w:rsidTr="002E4B7B">
        <w:tc>
          <w:tcPr>
            <w:tcW w:w="0" w:type="auto"/>
            <w:hideMark/>
          </w:tcPr>
          <w:p w14:paraId="759FD24E" w14:textId="77777777" w:rsidR="006C17C1" w:rsidRPr="006C17C1" w:rsidRDefault="006C17C1" w:rsidP="006C17C1">
            <w:r w:rsidRPr="006C17C1">
              <w:rPr>
                <w:b/>
                <w:bCs/>
              </w:rPr>
              <w:t>3. Set Up Client-Side</w:t>
            </w:r>
          </w:p>
        </w:tc>
        <w:tc>
          <w:tcPr>
            <w:tcW w:w="0" w:type="auto"/>
            <w:hideMark/>
          </w:tcPr>
          <w:p w14:paraId="0F5402A2" w14:textId="77777777" w:rsidR="006C17C1" w:rsidRPr="006C17C1" w:rsidRDefault="006C17C1" w:rsidP="006C17C1">
            <w:r w:rsidRPr="006C17C1">
              <w:t>Create a simple HTML page with JavaScript for WebSocket</w:t>
            </w:r>
          </w:p>
        </w:tc>
        <w:tc>
          <w:tcPr>
            <w:tcW w:w="0" w:type="auto"/>
            <w:hideMark/>
          </w:tcPr>
          <w:p w14:paraId="24F5C3EA" w14:textId="77777777" w:rsidR="006C17C1" w:rsidRPr="006C17C1" w:rsidRDefault="006C17C1" w:rsidP="006C17C1">
            <w:r w:rsidRPr="006C17C1">
              <w:t>Create HTML and JavaScript to connect to Socket.io</w:t>
            </w:r>
          </w:p>
        </w:tc>
      </w:tr>
      <w:tr w:rsidR="006C17C1" w:rsidRPr="006C17C1" w14:paraId="3D6FF34F" w14:textId="77777777" w:rsidTr="002E4B7B">
        <w:tc>
          <w:tcPr>
            <w:tcW w:w="0" w:type="auto"/>
            <w:hideMark/>
          </w:tcPr>
          <w:p w14:paraId="08C33017" w14:textId="77777777" w:rsidR="006C17C1" w:rsidRPr="006C17C1" w:rsidRDefault="006C17C1" w:rsidP="006C17C1">
            <w:r w:rsidRPr="006C17C1">
              <w:rPr>
                <w:b/>
                <w:bCs/>
              </w:rPr>
              <w:t>4. Run the Server</w:t>
            </w:r>
          </w:p>
        </w:tc>
        <w:tc>
          <w:tcPr>
            <w:tcW w:w="0" w:type="auto"/>
            <w:hideMark/>
          </w:tcPr>
          <w:p w14:paraId="43188B6B" w14:textId="77777777" w:rsidR="006C17C1" w:rsidRPr="006C17C1" w:rsidRDefault="006C17C1" w:rsidP="006C17C1">
            <w:r w:rsidRPr="006C17C1">
              <w:t>Run server with node server.js</w:t>
            </w:r>
          </w:p>
        </w:tc>
        <w:tc>
          <w:tcPr>
            <w:tcW w:w="0" w:type="auto"/>
            <w:hideMark/>
          </w:tcPr>
          <w:p w14:paraId="1FA95008" w14:textId="77777777" w:rsidR="006C17C1" w:rsidRPr="006C17C1" w:rsidRDefault="006C17C1" w:rsidP="006C17C1">
            <w:r w:rsidRPr="006C17C1">
              <w:t>Run server with node server.js</w:t>
            </w:r>
          </w:p>
        </w:tc>
      </w:tr>
      <w:tr w:rsidR="006C17C1" w:rsidRPr="006C17C1" w14:paraId="725B6493" w14:textId="77777777" w:rsidTr="002E4B7B">
        <w:tc>
          <w:tcPr>
            <w:tcW w:w="0" w:type="auto"/>
            <w:hideMark/>
          </w:tcPr>
          <w:p w14:paraId="0AD60494" w14:textId="77777777" w:rsidR="006C17C1" w:rsidRPr="006C17C1" w:rsidRDefault="006C17C1" w:rsidP="006C17C1">
            <w:r w:rsidRPr="006C17C1">
              <w:rPr>
                <w:b/>
                <w:bCs/>
              </w:rPr>
              <w:t>5. Test Real-time Communication</w:t>
            </w:r>
          </w:p>
        </w:tc>
        <w:tc>
          <w:tcPr>
            <w:tcW w:w="0" w:type="auto"/>
            <w:hideMark/>
          </w:tcPr>
          <w:p w14:paraId="4F7A644D" w14:textId="77777777" w:rsidR="006C17C1" w:rsidRPr="006C17C1" w:rsidRDefault="006C17C1" w:rsidP="006C17C1">
            <w:r w:rsidRPr="006C17C1">
              <w:t>Open multiple browser windows to see real-time updates</w:t>
            </w:r>
          </w:p>
        </w:tc>
        <w:tc>
          <w:tcPr>
            <w:tcW w:w="0" w:type="auto"/>
            <w:hideMark/>
          </w:tcPr>
          <w:p w14:paraId="2566C334" w14:textId="77777777" w:rsidR="006C17C1" w:rsidRPr="006C17C1" w:rsidRDefault="006C17C1" w:rsidP="006C17C1">
            <w:r w:rsidRPr="006C17C1">
              <w:t>Open multiple windows or tabs for real-time updates</w:t>
            </w:r>
          </w:p>
        </w:tc>
      </w:tr>
    </w:tbl>
    <w:p w14:paraId="372E4E91" w14:textId="77777777" w:rsidR="006C17C1" w:rsidRPr="006C17C1" w:rsidRDefault="00000000" w:rsidP="006C17C1">
      <w:r>
        <w:pict w14:anchorId="4BE49DF5">
          <v:rect id="_x0000_i1117" style="width:0;height:1.5pt" o:hralign="center" o:hrstd="t" o:hr="t" fillcolor="#a0a0a0" stroked="f"/>
        </w:pict>
      </w:r>
    </w:p>
    <w:p w14:paraId="0688F190" w14:textId="77777777" w:rsidR="006C17C1" w:rsidRPr="006C17C1" w:rsidRDefault="006C17C1" w:rsidP="006C17C1">
      <w:r w:rsidRPr="006C17C1">
        <w:t xml:space="preserve">By following these steps, you'll have a WebSocket-based real-time communication system set up using either </w:t>
      </w:r>
      <w:proofErr w:type="spellStart"/>
      <w:r w:rsidRPr="006C17C1">
        <w:t>ws</w:t>
      </w:r>
      <w:proofErr w:type="spellEnd"/>
      <w:r w:rsidRPr="006C17C1">
        <w:t xml:space="preserve"> or Socket.io. Both options will allow you to send and receive messages instantly between the client and server.</w:t>
      </w:r>
    </w:p>
    <w:p w14:paraId="3C3A09E3" w14:textId="77777777" w:rsidR="00907715" w:rsidRPr="00907715" w:rsidRDefault="00907715" w:rsidP="00907715">
      <w:pPr>
        <w:rPr>
          <w:b/>
          <w:bCs/>
        </w:rPr>
      </w:pPr>
      <w:r w:rsidRPr="00907715">
        <w:rPr>
          <w:b/>
          <w:bCs/>
        </w:rPr>
        <w:t xml:space="preserve">Steps to Build a Real-Time Chat Application Using </w:t>
      </w:r>
      <w:proofErr w:type="spellStart"/>
      <w:r w:rsidRPr="00907715">
        <w:rPr>
          <w:b/>
          <w:bCs/>
        </w:rPr>
        <w:t>WebSockets</w:t>
      </w:r>
      <w:proofErr w:type="spellEnd"/>
    </w:p>
    <w:p w14:paraId="199A275A" w14:textId="77777777" w:rsidR="00907715" w:rsidRPr="00907715" w:rsidRDefault="00907715" w:rsidP="00907715">
      <w:r w:rsidRPr="00907715">
        <w:t xml:space="preserve">Creating a real-time chat application involves several key steps: setting up the WebSocket server, creating the client-side interface, handling user connections, broadcasting messages, and managing multiple users in the chat. Below is a step-by-step guide using </w:t>
      </w:r>
      <w:r w:rsidRPr="00907715">
        <w:rPr>
          <w:b/>
          <w:bCs/>
        </w:rPr>
        <w:t>Socket.io</w:t>
      </w:r>
      <w:r w:rsidRPr="00907715">
        <w:t xml:space="preserve"> for the server-side WebSocket functionality.</w:t>
      </w:r>
    </w:p>
    <w:p w14:paraId="49E47206" w14:textId="77777777" w:rsidR="00907715" w:rsidRPr="00907715" w:rsidRDefault="00000000" w:rsidP="00907715">
      <w:r>
        <w:lastRenderedPageBreak/>
        <w:pict w14:anchorId="4EF7AE43">
          <v:rect id="_x0000_i1118" style="width:0;height:1.5pt" o:hralign="center" o:hrstd="t" o:hr="t" fillcolor="#a0a0a0" stroked="f"/>
        </w:pict>
      </w:r>
    </w:p>
    <w:p w14:paraId="5BF73136" w14:textId="77777777" w:rsidR="00907715" w:rsidRPr="00907715" w:rsidRDefault="00907715" w:rsidP="00907715">
      <w:pPr>
        <w:rPr>
          <w:b/>
          <w:bCs/>
        </w:rPr>
      </w:pPr>
      <w:r w:rsidRPr="00907715">
        <w:rPr>
          <w:b/>
          <w:bCs/>
        </w:rPr>
        <w:t>1. Set Up Your Node.js Project</w:t>
      </w:r>
    </w:p>
    <w:p w14:paraId="3527C713" w14:textId="77777777" w:rsidR="00907715" w:rsidRPr="00907715" w:rsidRDefault="00907715" w:rsidP="00907715">
      <w:pPr>
        <w:rPr>
          <w:b/>
          <w:bCs/>
        </w:rPr>
      </w:pPr>
      <w:r w:rsidRPr="00907715">
        <w:rPr>
          <w:b/>
          <w:bCs/>
        </w:rPr>
        <w:t>Step 1: Initialize a New Node.js Project</w:t>
      </w:r>
    </w:p>
    <w:p w14:paraId="520CF14D" w14:textId="77777777" w:rsidR="00907715" w:rsidRPr="00907715" w:rsidRDefault="00907715" w:rsidP="002E4B7B">
      <w:pPr>
        <w:numPr>
          <w:ilvl w:val="0"/>
          <w:numId w:val="95"/>
        </w:numPr>
        <w:spacing w:after="0"/>
      </w:pPr>
      <w:r w:rsidRPr="00907715">
        <w:t xml:space="preserve">Run the following command in your project folder to initialize a new Node.js project: </w:t>
      </w:r>
    </w:p>
    <w:p w14:paraId="5592092A" w14:textId="77777777" w:rsidR="00907715" w:rsidRPr="00907715" w:rsidRDefault="00907715" w:rsidP="002E4B7B">
      <w:pPr>
        <w:numPr>
          <w:ilvl w:val="0"/>
          <w:numId w:val="95"/>
        </w:numPr>
        <w:spacing w:after="0"/>
      </w:pPr>
      <w:proofErr w:type="spellStart"/>
      <w:r w:rsidRPr="00907715">
        <w:t>npm</w:t>
      </w:r>
      <w:proofErr w:type="spellEnd"/>
      <w:r w:rsidRPr="00907715">
        <w:t xml:space="preserve"> </w:t>
      </w:r>
      <w:proofErr w:type="spellStart"/>
      <w:r w:rsidRPr="00907715">
        <w:t>init</w:t>
      </w:r>
      <w:proofErr w:type="spellEnd"/>
      <w:r w:rsidRPr="00907715">
        <w:t xml:space="preserve"> -y</w:t>
      </w:r>
    </w:p>
    <w:p w14:paraId="5E766334" w14:textId="77777777" w:rsidR="00907715" w:rsidRPr="00907715" w:rsidRDefault="00907715" w:rsidP="00907715">
      <w:pPr>
        <w:rPr>
          <w:b/>
          <w:bCs/>
        </w:rPr>
      </w:pPr>
      <w:r w:rsidRPr="00907715">
        <w:rPr>
          <w:b/>
          <w:bCs/>
        </w:rPr>
        <w:t>Step 2: Install Required Dependencies</w:t>
      </w:r>
    </w:p>
    <w:p w14:paraId="7EC89EA6" w14:textId="77777777" w:rsidR="00907715" w:rsidRPr="00907715" w:rsidRDefault="00907715" w:rsidP="002E4B7B">
      <w:pPr>
        <w:numPr>
          <w:ilvl w:val="0"/>
          <w:numId w:val="96"/>
        </w:numPr>
        <w:spacing w:after="0"/>
      </w:pPr>
      <w:r w:rsidRPr="00907715">
        <w:t xml:space="preserve">Install express (to serve static files) and socket.io (to handle WebSocket connections): </w:t>
      </w:r>
    </w:p>
    <w:p w14:paraId="717B418F" w14:textId="77777777" w:rsidR="00907715" w:rsidRPr="00907715" w:rsidRDefault="00907715" w:rsidP="002E4B7B">
      <w:pPr>
        <w:numPr>
          <w:ilvl w:val="0"/>
          <w:numId w:val="96"/>
        </w:numPr>
        <w:spacing w:after="0"/>
      </w:pPr>
      <w:proofErr w:type="spellStart"/>
      <w:r w:rsidRPr="00907715">
        <w:t>npm</w:t>
      </w:r>
      <w:proofErr w:type="spellEnd"/>
      <w:r w:rsidRPr="00907715">
        <w:t xml:space="preserve"> install express socket.io</w:t>
      </w:r>
    </w:p>
    <w:p w14:paraId="208F0383" w14:textId="77777777" w:rsidR="00907715" w:rsidRPr="00907715" w:rsidRDefault="00000000" w:rsidP="00907715">
      <w:r>
        <w:pict w14:anchorId="0EE52A4B">
          <v:rect id="_x0000_i1119" style="width:0;height:1.5pt" o:hralign="center" o:hrstd="t" o:hr="t" fillcolor="#a0a0a0" stroked="f"/>
        </w:pict>
      </w:r>
    </w:p>
    <w:p w14:paraId="2986761C" w14:textId="77777777" w:rsidR="00907715" w:rsidRPr="00907715" w:rsidRDefault="00907715" w:rsidP="00907715">
      <w:pPr>
        <w:rPr>
          <w:b/>
          <w:bCs/>
        </w:rPr>
      </w:pPr>
      <w:r w:rsidRPr="00907715">
        <w:rPr>
          <w:b/>
          <w:bCs/>
        </w:rPr>
        <w:t>2. Set Up the Server</w:t>
      </w:r>
    </w:p>
    <w:p w14:paraId="266DC885" w14:textId="77777777" w:rsidR="00907715" w:rsidRPr="00907715" w:rsidRDefault="00907715" w:rsidP="00907715">
      <w:pPr>
        <w:rPr>
          <w:b/>
          <w:bCs/>
        </w:rPr>
      </w:pPr>
      <w:r w:rsidRPr="00907715">
        <w:rPr>
          <w:b/>
          <w:bCs/>
        </w:rPr>
        <w:t>Step 1: Create the Express Server</w:t>
      </w:r>
    </w:p>
    <w:p w14:paraId="5CB26092" w14:textId="77777777" w:rsidR="00907715" w:rsidRPr="00907715" w:rsidRDefault="00907715" w:rsidP="00907715">
      <w:pPr>
        <w:numPr>
          <w:ilvl w:val="0"/>
          <w:numId w:val="97"/>
        </w:numPr>
      </w:pPr>
      <w:r w:rsidRPr="00907715">
        <w:t>In your project folder, create a new file server.js:</w:t>
      </w:r>
    </w:p>
    <w:p w14:paraId="422F9B1A" w14:textId="77777777" w:rsidR="00907715" w:rsidRPr="00907715" w:rsidRDefault="00907715" w:rsidP="002E4B7B">
      <w:pPr>
        <w:spacing w:after="0"/>
        <w:ind w:left="1440"/>
      </w:pPr>
      <w:proofErr w:type="spellStart"/>
      <w:r w:rsidRPr="00907715">
        <w:t>const</w:t>
      </w:r>
      <w:proofErr w:type="spellEnd"/>
      <w:r w:rsidRPr="00907715">
        <w:t xml:space="preserve"> express = require('express');</w:t>
      </w:r>
    </w:p>
    <w:p w14:paraId="375E1B06" w14:textId="77777777" w:rsidR="00907715" w:rsidRPr="00907715" w:rsidRDefault="00907715" w:rsidP="002E4B7B">
      <w:pPr>
        <w:spacing w:after="0"/>
        <w:ind w:left="1440"/>
      </w:pPr>
      <w:proofErr w:type="spellStart"/>
      <w:r w:rsidRPr="00907715">
        <w:t>const</w:t>
      </w:r>
      <w:proofErr w:type="spellEnd"/>
      <w:r w:rsidRPr="00907715">
        <w:t xml:space="preserve"> http = require('http');</w:t>
      </w:r>
    </w:p>
    <w:p w14:paraId="303F8235" w14:textId="77777777" w:rsidR="00907715" w:rsidRPr="00907715" w:rsidRDefault="00907715" w:rsidP="002E4B7B">
      <w:pPr>
        <w:spacing w:after="0"/>
        <w:ind w:left="1440"/>
      </w:pPr>
      <w:proofErr w:type="spellStart"/>
      <w:r w:rsidRPr="00907715">
        <w:t>const</w:t>
      </w:r>
      <w:proofErr w:type="spellEnd"/>
      <w:r w:rsidRPr="00907715">
        <w:t xml:space="preserve"> </w:t>
      </w:r>
      <w:proofErr w:type="spellStart"/>
      <w:r w:rsidRPr="00907715">
        <w:t>socketIo</w:t>
      </w:r>
      <w:proofErr w:type="spellEnd"/>
      <w:r w:rsidRPr="00907715">
        <w:t xml:space="preserve"> = require('socket.io');</w:t>
      </w:r>
    </w:p>
    <w:p w14:paraId="0F72FA9B" w14:textId="77777777" w:rsidR="00907715" w:rsidRPr="00907715" w:rsidRDefault="00907715" w:rsidP="002E4B7B">
      <w:pPr>
        <w:spacing w:after="0"/>
        <w:ind w:left="1440"/>
      </w:pPr>
    </w:p>
    <w:p w14:paraId="4904CD7F" w14:textId="77777777" w:rsidR="00907715" w:rsidRPr="00907715" w:rsidRDefault="00907715" w:rsidP="002E4B7B">
      <w:pPr>
        <w:spacing w:after="0"/>
        <w:ind w:left="1440"/>
      </w:pPr>
      <w:proofErr w:type="spellStart"/>
      <w:r w:rsidRPr="00907715">
        <w:t>const</w:t>
      </w:r>
      <w:proofErr w:type="spellEnd"/>
      <w:r w:rsidRPr="00907715">
        <w:t xml:space="preserve"> app = express();</w:t>
      </w:r>
    </w:p>
    <w:p w14:paraId="584C5C06" w14:textId="77777777" w:rsidR="00907715" w:rsidRPr="00907715" w:rsidRDefault="00907715" w:rsidP="002E4B7B">
      <w:pPr>
        <w:spacing w:after="0"/>
        <w:ind w:left="1440"/>
      </w:pPr>
      <w:proofErr w:type="spellStart"/>
      <w:r w:rsidRPr="00907715">
        <w:t>const</w:t>
      </w:r>
      <w:proofErr w:type="spellEnd"/>
      <w:r w:rsidRPr="00907715">
        <w:t xml:space="preserve"> server = </w:t>
      </w:r>
      <w:proofErr w:type="spellStart"/>
      <w:r w:rsidRPr="00907715">
        <w:t>http.createServer</w:t>
      </w:r>
      <w:proofErr w:type="spellEnd"/>
      <w:r w:rsidRPr="00907715">
        <w:t>(app);</w:t>
      </w:r>
    </w:p>
    <w:p w14:paraId="047338B0" w14:textId="77777777" w:rsidR="00907715" w:rsidRPr="00907715" w:rsidRDefault="00907715" w:rsidP="002E4B7B">
      <w:pPr>
        <w:spacing w:after="0"/>
        <w:ind w:left="1440"/>
      </w:pPr>
      <w:proofErr w:type="spellStart"/>
      <w:r w:rsidRPr="00907715">
        <w:t>const</w:t>
      </w:r>
      <w:proofErr w:type="spellEnd"/>
      <w:r w:rsidRPr="00907715">
        <w:t xml:space="preserve"> io = </w:t>
      </w:r>
      <w:proofErr w:type="spellStart"/>
      <w:r w:rsidRPr="00907715">
        <w:t>socketIo</w:t>
      </w:r>
      <w:proofErr w:type="spellEnd"/>
      <w:r w:rsidRPr="00907715">
        <w:t>(server);</w:t>
      </w:r>
    </w:p>
    <w:p w14:paraId="535257A2" w14:textId="77777777" w:rsidR="00907715" w:rsidRPr="00907715" w:rsidRDefault="00907715" w:rsidP="002E4B7B">
      <w:pPr>
        <w:spacing w:after="0"/>
        <w:ind w:left="1440"/>
      </w:pPr>
    </w:p>
    <w:p w14:paraId="18F8B553" w14:textId="77777777" w:rsidR="00907715" w:rsidRPr="00907715" w:rsidRDefault="00907715" w:rsidP="002E4B7B">
      <w:pPr>
        <w:spacing w:after="0"/>
        <w:ind w:left="1440"/>
      </w:pPr>
      <w:r w:rsidRPr="00907715">
        <w:t>// Serve static files (e.g., client-side chat app)</w:t>
      </w:r>
    </w:p>
    <w:p w14:paraId="1850F1F8" w14:textId="77777777" w:rsidR="00907715" w:rsidRPr="00907715" w:rsidRDefault="00907715" w:rsidP="002E4B7B">
      <w:pPr>
        <w:spacing w:after="0"/>
        <w:ind w:left="1440"/>
      </w:pPr>
      <w:proofErr w:type="spellStart"/>
      <w:r w:rsidRPr="00907715">
        <w:t>app.use</w:t>
      </w:r>
      <w:proofErr w:type="spellEnd"/>
      <w:r w:rsidRPr="00907715">
        <w:t>(</w:t>
      </w:r>
      <w:proofErr w:type="spellStart"/>
      <w:r w:rsidRPr="00907715">
        <w:t>express.static</w:t>
      </w:r>
      <w:proofErr w:type="spellEnd"/>
      <w:r w:rsidRPr="00907715">
        <w:t>('public'));</w:t>
      </w:r>
    </w:p>
    <w:p w14:paraId="745F6F23" w14:textId="77777777" w:rsidR="00907715" w:rsidRPr="00907715" w:rsidRDefault="00907715" w:rsidP="002E4B7B">
      <w:pPr>
        <w:spacing w:after="0"/>
        <w:ind w:left="1440"/>
      </w:pPr>
    </w:p>
    <w:p w14:paraId="0C378CD3" w14:textId="77777777" w:rsidR="00907715" w:rsidRPr="00907715" w:rsidRDefault="00907715" w:rsidP="002E4B7B">
      <w:pPr>
        <w:spacing w:after="0"/>
        <w:ind w:left="1440"/>
      </w:pPr>
      <w:r w:rsidRPr="00907715">
        <w:t>// Handle a new WebSocket connection</w:t>
      </w:r>
    </w:p>
    <w:p w14:paraId="4A223EE9" w14:textId="77777777" w:rsidR="00907715" w:rsidRPr="00907715" w:rsidRDefault="00907715" w:rsidP="002E4B7B">
      <w:pPr>
        <w:spacing w:after="0"/>
        <w:ind w:left="1440"/>
      </w:pPr>
      <w:proofErr w:type="spellStart"/>
      <w:r w:rsidRPr="00907715">
        <w:t>io.on</w:t>
      </w:r>
      <w:proofErr w:type="spellEnd"/>
      <w:r w:rsidRPr="00907715">
        <w:t>('connection', (socket) =&gt; {</w:t>
      </w:r>
    </w:p>
    <w:p w14:paraId="1ED45CB2" w14:textId="77777777" w:rsidR="00907715" w:rsidRPr="00907715" w:rsidRDefault="00907715" w:rsidP="002E4B7B">
      <w:pPr>
        <w:spacing w:after="0"/>
        <w:ind w:left="1440"/>
      </w:pPr>
      <w:r w:rsidRPr="00907715">
        <w:t xml:space="preserve">  console.log('New user connected');</w:t>
      </w:r>
    </w:p>
    <w:p w14:paraId="53F4C94B" w14:textId="77777777" w:rsidR="00907715" w:rsidRPr="00907715" w:rsidRDefault="00907715" w:rsidP="002E4B7B">
      <w:pPr>
        <w:spacing w:after="0"/>
        <w:ind w:left="1440"/>
      </w:pPr>
    </w:p>
    <w:p w14:paraId="70DB17A9" w14:textId="77777777" w:rsidR="00907715" w:rsidRPr="00907715" w:rsidRDefault="00907715" w:rsidP="002E4B7B">
      <w:pPr>
        <w:spacing w:after="0"/>
        <w:ind w:left="1440"/>
      </w:pPr>
      <w:r w:rsidRPr="00907715">
        <w:t xml:space="preserve">  // Broadcast a message when a user connects</w:t>
      </w:r>
    </w:p>
    <w:p w14:paraId="2027B14C" w14:textId="77777777" w:rsidR="00907715" w:rsidRPr="00907715" w:rsidRDefault="00907715" w:rsidP="002E4B7B">
      <w:pPr>
        <w:spacing w:after="0"/>
        <w:ind w:left="1440"/>
      </w:pPr>
      <w:r w:rsidRPr="00907715">
        <w:t xml:space="preserve">  </w:t>
      </w:r>
      <w:proofErr w:type="spellStart"/>
      <w:r w:rsidRPr="00907715">
        <w:t>socket.broadcast.emit</w:t>
      </w:r>
      <w:proofErr w:type="spellEnd"/>
      <w:r w:rsidRPr="00907715">
        <w:t>('message', 'A new user has joined the chat');</w:t>
      </w:r>
    </w:p>
    <w:p w14:paraId="2DC970AD" w14:textId="77777777" w:rsidR="00907715" w:rsidRPr="00907715" w:rsidRDefault="00907715" w:rsidP="002E4B7B">
      <w:pPr>
        <w:spacing w:after="0"/>
        <w:ind w:left="1440"/>
      </w:pPr>
    </w:p>
    <w:p w14:paraId="23F45BF0" w14:textId="77777777" w:rsidR="00907715" w:rsidRPr="00907715" w:rsidRDefault="00907715" w:rsidP="002E4B7B">
      <w:pPr>
        <w:spacing w:after="0"/>
        <w:ind w:left="1440"/>
      </w:pPr>
      <w:r w:rsidRPr="00907715">
        <w:t xml:space="preserve">  // Listen for chat messages from clients</w:t>
      </w:r>
    </w:p>
    <w:p w14:paraId="7077DDC7" w14:textId="77777777" w:rsidR="00907715" w:rsidRPr="00907715" w:rsidRDefault="00907715" w:rsidP="002E4B7B">
      <w:pPr>
        <w:spacing w:after="0"/>
        <w:ind w:left="1440"/>
      </w:pPr>
      <w:r w:rsidRPr="00907715">
        <w:t xml:space="preserve">  </w:t>
      </w:r>
      <w:proofErr w:type="spellStart"/>
      <w:r w:rsidRPr="00907715">
        <w:t>socket.on</w:t>
      </w:r>
      <w:proofErr w:type="spellEnd"/>
      <w:r w:rsidRPr="00907715">
        <w:t>('</w:t>
      </w:r>
      <w:proofErr w:type="spellStart"/>
      <w:r w:rsidRPr="00907715">
        <w:t>chatMessage</w:t>
      </w:r>
      <w:proofErr w:type="spellEnd"/>
      <w:r w:rsidRPr="00907715">
        <w:t>', (</w:t>
      </w:r>
      <w:proofErr w:type="spellStart"/>
      <w:r w:rsidRPr="00907715">
        <w:t>msg</w:t>
      </w:r>
      <w:proofErr w:type="spellEnd"/>
      <w:r w:rsidRPr="00907715">
        <w:t>) =&gt; {</w:t>
      </w:r>
    </w:p>
    <w:p w14:paraId="41840218" w14:textId="77777777" w:rsidR="00907715" w:rsidRPr="00907715" w:rsidRDefault="00907715" w:rsidP="002E4B7B">
      <w:pPr>
        <w:spacing w:after="0"/>
        <w:ind w:left="1440"/>
      </w:pPr>
      <w:r w:rsidRPr="00907715">
        <w:t xml:space="preserve">    console.log('Received message: ' + </w:t>
      </w:r>
      <w:proofErr w:type="spellStart"/>
      <w:r w:rsidRPr="00907715">
        <w:t>msg</w:t>
      </w:r>
      <w:proofErr w:type="spellEnd"/>
      <w:r w:rsidRPr="00907715">
        <w:t>);</w:t>
      </w:r>
    </w:p>
    <w:p w14:paraId="005134A7" w14:textId="77777777" w:rsidR="00907715" w:rsidRPr="00907715" w:rsidRDefault="00907715" w:rsidP="002E4B7B">
      <w:pPr>
        <w:spacing w:after="0"/>
        <w:ind w:left="1440"/>
      </w:pPr>
      <w:r w:rsidRPr="00907715">
        <w:t xml:space="preserve">    // Broadcast the message to all connected clients</w:t>
      </w:r>
    </w:p>
    <w:p w14:paraId="465DADA7" w14:textId="77777777" w:rsidR="00907715" w:rsidRPr="00907715" w:rsidRDefault="00907715" w:rsidP="002E4B7B">
      <w:pPr>
        <w:spacing w:after="0"/>
        <w:ind w:left="1440"/>
      </w:pPr>
      <w:r w:rsidRPr="00907715">
        <w:t xml:space="preserve">    </w:t>
      </w:r>
      <w:proofErr w:type="spellStart"/>
      <w:r w:rsidRPr="00907715">
        <w:t>io.emit</w:t>
      </w:r>
      <w:proofErr w:type="spellEnd"/>
      <w:r w:rsidRPr="00907715">
        <w:t xml:space="preserve">('message', </w:t>
      </w:r>
      <w:proofErr w:type="spellStart"/>
      <w:r w:rsidRPr="00907715">
        <w:t>msg</w:t>
      </w:r>
      <w:proofErr w:type="spellEnd"/>
      <w:r w:rsidRPr="00907715">
        <w:t>);</w:t>
      </w:r>
    </w:p>
    <w:p w14:paraId="12DBC859" w14:textId="77777777" w:rsidR="00907715" w:rsidRPr="00907715" w:rsidRDefault="00907715" w:rsidP="002E4B7B">
      <w:pPr>
        <w:spacing w:after="0"/>
        <w:ind w:left="1440"/>
      </w:pPr>
      <w:r w:rsidRPr="00907715">
        <w:t xml:space="preserve">  });</w:t>
      </w:r>
    </w:p>
    <w:p w14:paraId="14A1B6AE" w14:textId="77777777" w:rsidR="00907715" w:rsidRPr="00907715" w:rsidRDefault="00907715" w:rsidP="002E4B7B">
      <w:pPr>
        <w:spacing w:after="0"/>
        <w:ind w:left="1440"/>
      </w:pPr>
    </w:p>
    <w:p w14:paraId="1AE9FB78" w14:textId="77777777" w:rsidR="00907715" w:rsidRPr="00907715" w:rsidRDefault="00907715" w:rsidP="002E4B7B">
      <w:pPr>
        <w:spacing w:after="0"/>
        <w:ind w:left="1440"/>
      </w:pPr>
      <w:r w:rsidRPr="00907715">
        <w:t xml:space="preserve">  // Handle user disconnection</w:t>
      </w:r>
    </w:p>
    <w:p w14:paraId="1D60DE4C" w14:textId="77777777" w:rsidR="00907715" w:rsidRPr="00907715" w:rsidRDefault="00907715" w:rsidP="002E4B7B">
      <w:pPr>
        <w:spacing w:after="0"/>
        <w:ind w:left="1440"/>
      </w:pPr>
      <w:r w:rsidRPr="00907715">
        <w:t xml:space="preserve">  </w:t>
      </w:r>
      <w:proofErr w:type="spellStart"/>
      <w:r w:rsidRPr="00907715">
        <w:t>socket.on</w:t>
      </w:r>
      <w:proofErr w:type="spellEnd"/>
      <w:r w:rsidRPr="00907715">
        <w:t>('disconnect', () =&gt; {</w:t>
      </w:r>
    </w:p>
    <w:p w14:paraId="283CC9D3" w14:textId="77777777" w:rsidR="00907715" w:rsidRPr="00907715" w:rsidRDefault="00907715" w:rsidP="002E4B7B">
      <w:pPr>
        <w:spacing w:after="0"/>
        <w:ind w:left="1440"/>
      </w:pPr>
      <w:r w:rsidRPr="00907715">
        <w:t xml:space="preserve">    console.log('User disconnected');</w:t>
      </w:r>
    </w:p>
    <w:p w14:paraId="3F1770AE" w14:textId="77777777" w:rsidR="00907715" w:rsidRPr="00907715" w:rsidRDefault="00907715" w:rsidP="002E4B7B">
      <w:pPr>
        <w:spacing w:after="0"/>
        <w:ind w:left="1440"/>
      </w:pPr>
      <w:r w:rsidRPr="00907715">
        <w:t xml:space="preserve">  });</w:t>
      </w:r>
    </w:p>
    <w:p w14:paraId="014A9290" w14:textId="77777777" w:rsidR="00907715" w:rsidRPr="00907715" w:rsidRDefault="00907715" w:rsidP="002E4B7B">
      <w:pPr>
        <w:spacing w:after="0"/>
        <w:ind w:left="1440"/>
      </w:pPr>
      <w:r w:rsidRPr="00907715">
        <w:t>});</w:t>
      </w:r>
    </w:p>
    <w:p w14:paraId="24E55F81" w14:textId="77777777" w:rsidR="00907715" w:rsidRPr="00907715" w:rsidRDefault="00907715" w:rsidP="002E4B7B">
      <w:pPr>
        <w:spacing w:after="0"/>
        <w:ind w:left="1440"/>
      </w:pPr>
    </w:p>
    <w:p w14:paraId="0E8D8C64" w14:textId="77777777" w:rsidR="00907715" w:rsidRPr="00907715" w:rsidRDefault="00907715" w:rsidP="002E4B7B">
      <w:pPr>
        <w:spacing w:after="0"/>
        <w:ind w:left="1440"/>
      </w:pPr>
      <w:r w:rsidRPr="00907715">
        <w:lastRenderedPageBreak/>
        <w:t>// Start the server</w:t>
      </w:r>
    </w:p>
    <w:p w14:paraId="674FA3F7" w14:textId="77777777" w:rsidR="00907715" w:rsidRPr="00907715" w:rsidRDefault="00907715" w:rsidP="002E4B7B">
      <w:pPr>
        <w:spacing w:after="0"/>
        <w:ind w:left="1440"/>
      </w:pPr>
      <w:proofErr w:type="spellStart"/>
      <w:r w:rsidRPr="00907715">
        <w:t>server.listen</w:t>
      </w:r>
      <w:proofErr w:type="spellEnd"/>
      <w:r w:rsidRPr="00907715">
        <w:t>(3000, () =&gt; {</w:t>
      </w:r>
    </w:p>
    <w:p w14:paraId="755235CC" w14:textId="77777777" w:rsidR="00907715" w:rsidRPr="00907715" w:rsidRDefault="00907715" w:rsidP="002E4B7B">
      <w:pPr>
        <w:spacing w:after="0"/>
        <w:ind w:left="1440"/>
      </w:pPr>
      <w:r w:rsidRPr="00907715">
        <w:t xml:space="preserve">  console.log('Server is running on http://localhost:3000');</w:t>
      </w:r>
    </w:p>
    <w:p w14:paraId="6DE6CD64" w14:textId="77777777" w:rsidR="00907715" w:rsidRPr="00907715" w:rsidRDefault="00907715" w:rsidP="002E4B7B">
      <w:pPr>
        <w:spacing w:after="0"/>
        <w:ind w:left="1440"/>
      </w:pPr>
      <w:r w:rsidRPr="00907715">
        <w:t>});</w:t>
      </w:r>
    </w:p>
    <w:p w14:paraId="4A625FF3" w14:textId="77777777" w:rsidR="00907715" w:rsidRPr="00907715" w:rsidRDefault="00907715" w:rsidP="00907715">
      <w:pPr>
        <w:rPr>
          <w:b/>
          <w:bCs/>
        </w:rPr>
      </w:pPr>
      <w:r w:rsidRPr="00907715">
        <w:rPr>
          <w:b/>
          <w:bCs/>
        </w:rPr>
        <w:t>Step 2: Run the Server</w:t>
      </w:r>
    </w:p>
    <w:p w14:paraId="3B07D966" w14:textId="77777777" w:rsidR="00907715" w:rsidRPr="00907715" w:rsidRDefault="00907715" w:rsidP="002E4B7B">
      <w:pPr>
        <w:numPr>
          <w:ilvl w:val="0"/>
          <w:numId w:val="98"/>
        </w:numPr>
        <w:spacing w:after="0"/>
      </w:pPr>
      <w:r w:rsidRPr="00907715">
        <w:t xml:space="preserve">Run the server with the following command: </w:t>
      </w:r>
    </w:p>
    <w:p w14:paraId="372BFC04" w14:textId="77777777" w:rsidR="00907715" w:rsidRPr="00907715" w:rsidRDefault="00907715" w:rsidP="002E4B7B">
      <w:pPr>
        <w:numPr>
          <w:ilvl w:val="0"/>
          <w:numId w:val="98"/>
        </w:numPr>
        <w:spacing w:after="0"/>
      </w:pPr>
      <w:r w:rsidRPr="00907715">
        <w:t>node server.js</w:t>
      </w:r>
    </w:p>
    <w:p w14:paraId="2D6FF6C0" w14:textId="77777777" w:rsidR="00907715" w:rsidRPr="00907715" w:rsidRDefault="00000000" w:rsidP="00907715">
      <w:r>
        <w:pict w14:anchorId="08942C95">
          <v:rect id="_x0000_i1120" style="width:0;height:1.5pt" o:hralign="center" o:hrstd="t" o:hr="t" fillcolor="#a0a0a0" stroked="f"/>
        </w:pict>
      </w:r>
    </w:p>
    <w:p w14:paraId="3B5A00A9" w14:textId="77777777" w:rsidR="00907715" w:rsidRPr="00907715" w:rsidRDefault="00907715" w:rsidP="00907715">
      <w:pPr>
        <w:rPr>
          <w:b/>
          <w:bCs/>
        </w:rPr>
      </w:pPr>
      <w:r w:rsidRPr="00907715">
        <w:rPr>
          <w:b/>
          <w:bCs/>
        </w:rPr>
        <w:t>3. Set Up the Client-Side</w:t>
      </w:r>
    </w:p>
    <w:p w14:paraId="06D8363B" w14:textId="77777777" w:rsidR="00907715" w:rsidRPr="00907715" w:rsidRDefault="00907715" w:rsidP="00907715">
      <w:pPr>
        <w:rPr>
          <w:b/>
          <w:bCs/>
        </w:rPr>
      </w:pPr>
      <w:r w:rsidRPr="00907715">
        <w:rPr>
          <w:b/>
          <w:bCs/>
        </w:rPr>
        <w:t>Step 1: Create the Client-side HTML Page</w:t>
      </w:r>
    </w:p>
    <w:p w14:paraId="2FA518F3" w14:textId="77777777" w:rsidR="00907715" w:rsidRPr="00907715" w:rsidRDefault="00907715" w:rsidP="00907715">
      <w:pPr>
        <w:numPr>
          <w:ilvl w:val="0"/>
          <w:numId w:val="99"/>
        </w:numPr>
      </w:pPr>
      <w:r w:rsidRPr="00907715">
        <w:t>Create a folder public in your project and add an HTML file (index.html) inside it. This file will contain the chat UI.</w:t>
      </w:r>
    </w:p>
    <w:p w14:paraId="6BBAFFDC" w14:textId="77777777" w:rsidR="00907715" w:rsidRPr="00907715" w:rsidRDefault="00907715" w:rsidP="002E4B7B">
      <w:pPr>
        <w:spacing w:after="0"/>
        <w:ind w:left="1440"/>
      </w:pPr>
      <w:r w:rsidRPr="00907715">
        <w:t>&lt;!DOCTYPE html&gt;</w:t>
      </w:r>
    </w:p>
    <w:p w14:paraId="7FF6961A" w14:textId="77777777" w:rsidR="00907715" w:rsidRPr="00907715" w:rsidRDefault="00907715" w:rsidP="002E4B7B">
      <w:pPr>
        <w:spacing w:after="0"/>
        <w:ind w:left="1440"/>
      </w:pPr>
      <w:r w:rsidRPr="00907715">
        <w:t>&lt;html lang="</w:t>
      </w:r>
      <w:proofErr w:type="spellStart"/>
      <w:r w:rsidRPr="00907715">
        <w:t>en</w:t>
      </w:r>
      <w:proofErr w:type="spellEnd"/>
      <w:r w:rsidRPr="00907715">
        <w:t>"&gt;</w:t>
      </w:r>
    </w:p>
    <w:p w14:paraId="31E954F6" w14:textId="77777777" w:rsidR="00907715" w:rsidRPr="00907715" w:rsidRDefault="00907715" w:rsidP="002E4B7B">
      <w:pPr>
        <w:spacing w:after="0"/>
        <w:ind w:left="1440"/>
      </w:pPr>
      <w:r w:rsidRPr="00907715">
        <w:t>&lt;head&gt;</w:t>
      </w:r>
    </w:p>
    <w:p w14:paraId="5F6D4266" w14:textId="77777777" w:rsidR="00907715" w:rsidRPr="00907715" w:rsidRDefault="00907715" w:rsidP="002E4B7B">
      <w:pPr>
        <w:spacing w:after="0"/>
        <w:ind w:left="1440"/>
      </w:pPr>
      <w:r w:rsidRPr="00907715">
        <w:t xml:space="preserve">  &lt;meta charset="UTF-8"&gt;</w:t>
      </w:r>
    </w:p>
    <w:p w14:paraId="7D992582" w14:textId="77777777" w:rsidR="00907715" w:rsidRPr="00907715" w:rsidRDefault="00907715" w:rsidP="002E4B7B">
      <w:pPr>
        <w:spacing w:after="0"/>
        <w:ind w:left="1440"/>
      </w:pPr>
      <w:r w:rsidRPr="00907715">
        <w:t xml:space="preserve">  &lt;meta name="viewport" content="width=device-width, initial-scale=1.0"&gt;</w:t>
      </w:r>
    </w:p>
    <w:p w14:paraId="7740DFFD" w14:textId="77777777" w:rsidR="00907715" w:rsidRPr="00907715" w:rsidRDefault="00907715" w:rsidP="002E4B7B">
      <w:pPr>
        <w:spacing w:after="0"/>
        <w:ind w:left="1440"/>
      </w:pPr>
      <w:r w:rsidRPr="00907715">
        <w:t xml:space="preserve">  &lt;title&gt;Real-Time Chat Application&lt;/title&gt;</w:t>
      </w:r>
    </w:p>
    <w:p w14:paraId="0EDDDF2E" w14:textId="77777777" w:rsidR="00907715" w:rsidRPr="00907715" w:rsidRDefault="00907715" w:rsidP="002E4B7B">
      <w:pPr>
        <w:spacing w:after="0"/>
        <w:ind w:left="1440"/>
      </w:pPr>
      <w:r w:rsidRPr="00907715">
        <w:t xml:space="preserve">  &lt;style&gt;</w:t>
      </w:r>
    </w:p>
    <w:p w14:paraId="70C79B55" w14:textId="77777777" w:rsidR="00907715" w:rsidRPr="00907715" w:rsidRDefault="00907715" w:rsidP="002E4B7B">
      <w:pPr>
        <w:spacing w:after="0"/>
        <w:ind w:left="1440"/>
      </w:pPr>
      <w:r w:rsidRPr="00907715">
        <w:t xml:space="preserve">    body { font-family: Arial, sans-serif; }</w:t>
      </w:r>
    </w:p>
    <w:p w14:paraId="349F11DA" w14:textId="77777777" w:rsidR="00907715" w:rsidRPr="00907715" w:rsidRDefault="00907715" w:rsidP="002E4B7B">
      <w:pPr>
        <w:spacing w:after="0"/>
        <w:ind w:left="1440"/>
      </w:pPr>
      <w:r w:rsidRPr="00907715">
        <w:t xml:space="preserve">    #messages { max-height: 300px; overflow-y: auto; }</w:t>
      </w:r>
    </w:p>
    <w:p w14:paraId="557CA957" w14:textId="77777777" w:rsidR="00907715" w:rsidRPr="00907715" w:rsidRDefault="00907715" w:rsidP="002E4B7B">
      <w:pPr>
        <w:spacing w:after="0"/>
        <w:ind w:left="1440"/>
      </w:pPr>
      <w:r w:rsidRPr="00907715">
        <w:t xml:space="preserve">    .message { margin: 10px 0; }</w:t>
      </w:r>
    </w:p>
    <w:p w14:paraId="2A7963F2" w14:textId="77777777" w:rsidR="00907715" w:rsidRPr="00907715" w:rsidRDefault="00907715" w:rsidP="002E4B7B">
      <w:pPr>
        <w:spacing w:after="0"/>
        <w:ind w:left="1440"/>
      </w:pPr>
      <w:r w:rsidRPr="00907715">
        <w:t xml:space="preserve">  &lt;/style&gt;</w:t>
      </w:r>
    </w:p>
    <w:p w14:paraId="0DFBFFA0" w14:textId="77777777" w:rsidR="00907715" w:rsidRPr="00907715" w:rsidRDefault="00907715" w:rsidP="002E4B7B">
      <w:pPr>
        <w:spacing w:after="0"/>
        <w:ind w:left="1440"/>
      </w:pPr>
      <w:r w:rsidRPr="00907715">
        <w:t>&lt;/head&gt;</w:t>
      </w:r>
    </w:p>
    <w:p w14:paraId="178A6642" w14:textId="77777777" w:rsidR="00907715" w:rsidRPr="00907715" w:rsidRDefault="00907715" w:rsidP="002E4B7B">
      <w:pPr>
        <w:spacing w:after="0"/>
        <w:ind w:left="1440"/>
      </w:pPr>
      <w:r w:rsidRPr="00907715">
        <w:t>&lt;body&gt;</w:t>
      </w:r>
    </w:p>
    <w:p w14:paraId="3381B03E" w14:textId="77777777" w:rsidR="00907715" w:rsidRPr="00907715" w:rsidRDefault="00907715" w:rsidP="002E4B7B">
      <w:pPr>
        <w:spacing w:after="0"/>
        <w:ind w:left="1440"/>
      </w:pPr>
      <w:r w:rsidRPr="00907715">
        <w:t xml:space="preserve">  &lt;h1&gt;Real-Time Chat&lt;/h1&gt;</w:t>
      </w:r>
    </w:p>
    <w:p w14:paraId="11531231" w14:textId="77777777" w:rsidR="00907715" w:rsidRPr="00907715" w:rsidRDefault="00907715" w:rsidP="002E4B7B">
      <w:pPr>
        <w:spacing w:after="0"/>
        <w:ind w:left="1440"/>
      </w:pPr>
      <w:r w:rsidRPr="00907715">
        <w:t xml:space="preserve">  &lt;div id="messages"&gt;&lt;/div&gt;</w:t>
      </w:r>
    </w:p>
    <w:p w14:paraId="3AEDA935" w14:textId="77777777" w:rsidR="00907715" w:rsidRPr="00907715" w:rsidRDefault="00907715" w:rsidP="002E4B7B">
      <w:pPr>
        <w:spacing w:after="0"/>
        <w:ind w:left="1440"/>
      </w:pPr>
      <w:r w:rsidRPr="00907715">
        <w:t xml:space="preserve">  &lt;input type="text" id="</w:t>
      </w:r>
      <w:proofErr w:type="spellStart"/>
      <w:r w:rsidRPr="00907715">
        <w:t>messageInput</w:t>
      </w:r>
      <w:proofErr w:type="spellEnd"/>
      <w:r w:rsidRPr="00907715">
        <w:t>" placeholder="Type a message" /&gt;</w:t>
      </w:r>
    </w:p>
    <w:p w14:paraId="4A813410" w14:textId="77777777" w:rsidR="00907715" w:rsidRPr="00907715" w:rsidRDefault="00907715" w:rsidP="002E4B7B">
      <w:pPr>
        <w:spacing w:after="0"/>
        <w:ind w:left="1440"/>
      </w:pPr>
      <w:r w:rsidRPr="00907715">
        <w:t xml:space="preserve">  &lt;button id="</w:t>
      </w:r>
      <w:proofErr w:type="spellStart"/>
      <w:r w:rsidRPr="00907715">
        <w:t>sendMessage</w:t>
      </w:r>
      <w:proofErr w:type="spellEnd"/>
      <w:r w:rsidRPr="00907715">
        <w:t>"&gt;Send&lt;/button&gt;</w:t>
      </w:r>
    </w:p>
    <w:p w14:paraId="59B73389" w14:textId="77777777" w:rsidR="00907715" w:rsidRPr="00907715" w:rsidRDefault="00907715" w:rsidP="002E4B7B">
      <w:pPr>
        <w:spacing w:after="0"/>
        <w:ind w:left="1440"/>
      </w:pPr>
    </w:p>
    <w:p w14:paraId="6440F3EC" w14:textId="77777777" w:rsidR="00907715" w:rsidRPr="00907715" w:rsidRDefault="00907715" w:rsidP="002E4B7B">
      <w:pPr>
        <w:spacing w:after="0"/>
        <w:ind w:left="1440"/>
      </w:pPr>
      <w:r w:rsidRPr="00907715">
        <w:t xml:space="preserve">  &lt;script </w:t>
      </w:r>
      <w:proofErr w:type="spellStart"/>
      <w:r w:rsidRPr="00907715">
        <w:t>src</w:t>
      </w:r>
      <w:proofErr w:type="spellEnd"/>
      <w:r w:rsidRPr="00907715">
        <w:t>="/socket.io/socket.io.js"&gt;&lt;/script&gt;</w:t>
      </w:r>
    </w:p>
    <w:p w14:paraId="2ADA86D1" w14:textId="77777777" w:rsidR="00907715" w:rsidRPr="00907715" w:rsidRDefault="00907715" w:rsidP="002E4B7B">
      <w:pPr>
        <w:spacing w:after="0"/>
        <w:ind w:left="1440"/>
      </w:pPr>
      <w:r w:rsidRPr="00907715">
        <w:t xml:space="preserve">  &lt;script&gt;</w:t>
      </w:r>
    </w:p>
    <w:p w14:paraId="1C72D0DA" w14:textId="77777777" w:rsidR="00907715" w:rsidRPr="00907715" w:rsidRDefault="00907715" w:rsidP="002E4B7B">
      <w:pPr>
        <w:spacing w:after="0"/>
        <w:ind w:left="1440"/>
      </w:pPr>
      <w:r w:rsidRPr="00907715">
        <w:t xml:space="preserve">    // Connect to the WebSocket server</w:t>
      </w:r>
    </w:p>
    <w:p w14:paraId="7BC2F543" w14:textId="77777777" w:rsidR="00907715" w:rsidRPr="00907715" w:rsidRDefault="00907715" w:rsidP="002E4B7B">
      <w:pPr>
        <w:spacing w:after="0"/>
        <w:ind w:left="1440"/>
      </w:pPr>
      <w:r w:rsidRPr="00907715">
        <w:t xml:space="preserve">    </w:t>
      </w:r>
      <w:proofErr w:type="spellStart"/>
      <w:r w:rsidRPr="00907715">
        <w:t>const</w:t>
      </w:r>
      <w:proofErr w:type="spellEnd"/>
      <w:r w:rsidRPr="00907715">
        <w:t xml:space="preserve"> socket = io();</w:t>
      </w:r>
    </w:p>
    <w:p w14:paraId="014802C8" w14:textId="77777777" w:rsidR="00907715" w:rsidRPr="00907715" w:rsidRDefault="00907715" w:rsidP="002E4B7B">
      <w:pPr>
        <w:spacing w:after="0"/>
        <w:ind w:left="1440"/>
      </w:pPr>
    </w:p>
    <w:p w14:paraId="429F5473" w14:textId="77777777" w:rsidR="00907715" w:rsidRPr="00907715" w:rsidRDefault="00907715" w:rsidP="002E4B7B">
      <w:pPr>
        <w:spacing w:after="0"/>
        <w:ind w:left="1440"/>
      </w:pPr>
      <w:r w:rsidRPr="00907715">
        <w:t xml:space="preserve">    // Listen for messages from the server</w:t>
      </w:r>
    </w:p>
    <w:p w14:paraId="7577968B" w14:textId="77777777" w:rsidR="00907715" w:rsidRPr="00907715" w:rsidRDefault="00907715" w:rsidP="002E4B7B">
      <w:pPr>
        <w:spacing w:after="0"/>
        <w:ind w:left="1440"/>
      </w:pPr>
      <w:r w:rsidRPr="00907715">
        <w:t xml:space="preserve">    </w:t>
      </w:r>
      <w:proofErr w:type="spellStart"/>
      <w:r w:rsidRPr="00907715">
        <w:t>socket.on</w:t>
      </w:r>
      <w:proofErr w:type="spellEnd"/>
      <w:r w:rsidRPr="00907715">
        <w:t>('message', (message) =&gt; {</w:t>
      </w:r>
    </w:p>
    <w:p w14:paraId="07D744D7" w14:textId="77777777" w:rsidR="00907715" w:rsidRPr="00907715" w:rsidRDefault="00907715" w:rsidP="002E4B7B">
      <w:pPr>
        <w:spacing w:after="0"/>
        <w:ind w:left="1440"/>
      </w:pPr>
      <w:r w:rsidRPr="00907715">
        <w:t xml:space="preserve">      </w:t>
      </w:r>
      <w:proofErr w:type="spellStart"/>
      <w:r w:rsidRPr="00907715">
        <w:t>const</w:t>
      </w:r>
      <w:proofErr w:type="spellEnd"/>
      <w:r w:rsidRPr="00907715">
        <w:t xml:space="preserve"> </w:t>
      </w:r>
      <w:proofErr w:type="spellStart"/>
      <w:r w:rsidRPr="00907715">
        <w:t>messageDiv</w:t>
      </w:r>
      <w:proofErr w:type="spellEnd"/>
      <w:r w:rsidRPr="00907715">
        <w:t xml:space="preserve"> = </w:t>
      </w:r>
      <w:proofErr w:type="spellStart"/>
      <w:r w:rsidRPr="00907715">
        <w:t>document.createElement</w:t>
      </w:r>
      <w:proofErr w:type="spellEnd"/>
      <w:r w:rsidRPr="00907715">
        <w:t>('div');</w:t>
      </w:r>
    </w:p>
    <w:p w14:paraId="6878A6C6" w14:textId="77777777" w:rsidR="00907715" w:rsidRPr="00907715" w:rsidRDefault="00907715" w:rsidP="002E4B7B">
      <w:pPr>
        <w:spacing w:after="0"/>
        <w:ind w:left="1440"/>
      </w:pPr>
      <w:r w:rsidRPr="00907715">
        <w:t xml:space="preserve">      </w:t>
      </w:r>
      <w:proofErr w:type="spellStart"/>
      <w:r w:rsidRPr="00907715">
        <w:t>messageDiv.classList.add</w:t>
      </w:r>
      <w:proofErr w:type="spellEnd"/>
      <w:r w:rsidRPr="00907715">
        <w:t>('message');</w:t>
      </w:r>
    </w:p>
    <w:p w14:paraId="77A2DC62" w14:textId="77777777" w:rsidR="00907715" w:rsidRPr="00907715" w:rsidRDefault="00907715" w:rsidP="002E4B7B">
      <w:pPr>
        <w:spacing w:after="0"/>
        <w:ind w:left="1440"/>
      </w:pPr>
      <w:r w:rsidRPr="00907715">
        <w:t xml:space="preserve">      </w:t>
      </w:r>
      <w:proofErr w:type="spellStart"/>
      <w:r w:rsidRPr="00907715">
        <w:t>messageDiv.textContent</w:t>
      </w:r>
      <w:proofErr w:type="spellEnd"/>
      <w:r w:rsidRPr="00907715">
        <w:t xml:space="preserve"> = message;</w:t>
      </w:r>
    </w:p>
    <w:p w14:paraId="3DED8F5E" w14:textId="77777777" w:rsidR="00907715" w:rsidRPr="00907715" w:rsidRDefault="00907715" w:rsidP="002E4B7B">
      <w:pPr>
        <w:spacing w:after="0"/>
        <w:ind w:left="1440"/>
      </w:pPr>
      <w:r w:rsidRPr="00907715">
        <w:t xml:space="preserve">      </w:t>
      </w:r>
      <w:proofErr w:type="spellStart"/>
      <w:r w:rsidRPr="00907715">
        <w:t>document.getElementById</w:t>
      </w:r>
      <w:proofErr w:type="spellEnd"/>
      <w:r w:rsidRPr="00907715">
        <w:t>('messages').</w:t>
      </w:r>
      <w:proofErr w:type="spellStart"/>
      <w:r w:rsidRPr="00907715">
        <w:t>appendChild</w:t>
      </w:r>
      <w:proofErr w:type="spellEnd"/>
      <w:r w:rsidRPr="00907715">
        <w:t>(</w:t>
      </w:r>
      <w:proofErr w:type="spellStart"/>
      <w:r w:rsidRPr="00907715">
        <w:t>messageDiv</w:t>
      </w:r>
      <w:proofErr w:type="spellEnd"/>
      <w:r w:rsidRPr="00907715">
        <w:t>);</w:t>
      </w:r>
    </w:p>
    <w:p w14:paraId="5DA1D50D" w14:textId="77777777" w:rsidR="00907715" w:rsidRPr="00907715" w:rsidRDefault="00907715" w:rsidP="002E4B7B">
      <w:pPr>
        <w:spacing w:after="0"/>
        <w:ind w:left="1440"/>
      </w:pPr>
      <w:r w:rsidRPr="00907715">
        <w:t xml:space="preserve">    });</w:t>
      </w:r>
    </w:p>
    <w:p w14:paraId="24772DA3" w14:textId="77777777" w:rsidR="00907715" w:rsidRPr="00907715" w:rsidRDefault="00907715" w:rsidP="002E4B7B">
      <w:pPr>
        <w:spacing w:after="0"/>
        <w:ind w:left="1440"/>
      </w:pPr>
    </w:p>
    <w:p w14:paraId="0B1E9EDC" w14:textId="77777777" w:rsidR="00907715" w:rsidRPr="00907715" w:rsidRDefault="00907715" w:rsidP="002E4B7B">
      <w:pPr>
        <w:spacing w:after="0"/>
        <w:ind w:left="1440"/>
      </w:pPr>
      <w:r w:rsidRPr="00907715">
        <w:t xml:space="preserve">    // Send message when button is clicked</w:t>
      </w:r>
    </w:p>
    <w:p w14:paraId="30C10CD4" w14:textId="77777777" w:rsidR="00907715" w:rsidRPr="00907715" w:rsidRDefault="00907715" w:rsidP="002E4B7B">
      <w:pPr>
        <w:spacing w:after="0"/>
        <w:ind w:left="1440"/>
      </w:pPr>
      <w:r w:rsidRPr="00907715">
        <w:t xml:space="preserve">    </w:t>
      </w:r>
      <w:proofErr w:type="spellStart"/>
      <w:r w:rsidRPr="00907715">
        <w:t>document.getElementById</w:t>
      </w:r>
      <w:proofErr w:type="spellEnd"/>
      <w:r w:rsidRPr="00907715">
        <w:t>('</w:t>
      </w:r>
      <w:proofErr w:type="spellStart"/>
      <w:r w:rsidRPr="00907715">
        <w:t>sendMessage</w:t>
      </w:r>
      <w:proofErr w:type="spellEnd"/>
      <w:r w:rsidRPr="00907715">
        <w:t>').</w:t>
      </w:r>
      <w:proofErr w:type="spellStart"/>
      <w:r w:rsidRPr="00907715">
        <w:t>addEventListener</w:t>
      </w:r>
      <w:proofErr w:type="spellEnd"/>
      <w:r w:rsidRPr="00907715">
        <w:t>('click', () =&gt; {</w:t>
      </w:r>
    </w:p>
    <w:p w14:paraId="7915EF9D" w14:textId="77777777" w:rsidR="00907715" w:rsidRPr="00907715" w:rsidRDefault="00907715" w:rsidP="002E4B7B">
      <w:pPr>
        <w:spacing w:after="0"/>
        <w:ind w:left="1440"/>
      </w:pPr>
      <w:r w:rsidRPr="00907715">
        <w:lastRenderedPageBreak/>
        <w:t xml:space="preserve">      </w:t>
      </w:r>
      <w:proofErr w:type="spellStart"/>
      <w:r w:rsidRPr="00907715">
        <w:t>const</w:t>
      </w:r>
      <w:proofErr w:type="spellEnd"/>
      <w:r w:rsidRPr="00907715">
        <w:t xml:space="preserve"> message = </w:t>
      </w:r>
      <w:proofErr w:type="spellStart"/>
      <w:r w:rsidRPr="00907715">
        <w:t>document.getElementById</w:t>
      </w:r>
      <w:proofErr w:type="spellEnd"/>
      <w:r w:rsidRPr="00907715">
        <w:t>('</w:t>
      </w:r>
      <w:proofErr w:type="spellStart"/>
      <w:r w:rsidRPr="00907715">
        <w:t>messageInput</w:t>
      </w:r>
      <w:proofErr w:type="spellEnd"/>
      <w:r w:rsidRPr="00907715">
        <w:t>').value;</w:t>
      </w:r>
    </w:p>
    <w:p w14:paraId="599648A1" w14:textId="77777777" w:rsidR="00907715" w:rsidRPr="00907715" w:rsidRDefault="00907715" w:rsidP="002E4B7B">
      <w:pPr>
        <w:spacing w:after="0"/>
        <w:ind w:left="1440"/>
      </w:pPr>
      <w:r w:rsidRPr="00907715">
        <w:t xml:space="preserve">      </w:t>
      </w:r>
      <w:proofErr w:type="spellStart"/>
      <w:r w:rsidRPr="00907715">
        <w:t>socket.emit</w:t>
      </w:r>
      <w:proofErr w:type="spellEnd"/>
      <w:r w:rsidRPr="00907715">
        <w:t>('</w:t>
      </w:r>
      <w:proofErr w:type="spellStart"/>
      <w:r w:rsidRPr="00907715">
        <w:t>chatMessage</w:t>
      </w:r>
      <w:proofErr w:type="spellEnd"/>
      <w:r w:rsidRPr="00907715">
        <w:t>', message);  // Emit the message to the server</w:t>
      </w:r>
    </w:p>
    <w:p w14:paraId="756D2638" w14:textId="77777777" w:rsidR="00907715" w:rsidRPr="00907715" w:rsidRDefault="00907715" w:rsidP="002E4B7B">
      <w:pPr>
        <w:spacing w:after="0"/>
        <w:ind w:left="1440"/>
      </w:pPr>
      <w:r w:rsidRPr="00907715">
        <w:t xml:space="preserve">      </w:t>
      </w:r>
      <w:proofErr w:type="spellStart"/>
      <w:r w:rsidRPr="00907715">
        <w:t>document.getElementById</w:t>
      </w:r>
      <w:proofErr w:type="spellEnd"/>
      <w:r w:rsidRPr="00907715">
        <w:t>('</w:t>
      </w:r>
      <w:proofErr w:type="spellStart"/>
      <w:r w:rsidRPr="00907715">
        <w:t>messageInput</w:t>
      </w:r>
      <w:proofErr w:type="spellEnd"/>
      <w:r w:rsidRPr="00907715">
        <w:t>').value = '';  // Clear the input field</w:t>
      </w:r>
    </w:p>
    <w:p w14:paraId="77603B76" w14:textId="77777777" w:rsidR="00907715" w:rsidRPr="00907715" w:rsidRDefault="00907715" w:rsidP="002E4B7B">
      <w:pPr>
        <w:spacing w:after="0"/>
        <w:ind w:left="1440"/>
      </w:pPr>
      <w:r w:rsidRPr="00907715">
        <w:t xml:space="preserve">    });</w:t>
      </w:r>
    </w:p>
    <w:p w14:paraId="41D6074B" w14:textId="77777777" w:rsidR="00907715" w:rsidRPr="00907715" w:rsidRDefault="00907715" w:rsidP="002E4B7B">
      <w:pPr>
        <w:spacing w:after="0"/>
        <w:ind w:left="1440"/>
      </w:pPr>
      <w:r w:rsidRPr="00907715">
        <w:t xml:space="preserve">  &lt;/script&gt;</w:t>
      </w:r>
    </w:p>
    <w:p w14:paraId="4AE2919A" w14:textId="77777777" w:rsidR="00907715" w:rsidRPr="00907715" w:rsidRDefault="00907715" w:rsidP="002E4B7B">
      <w:pPr>
        <w:spacing w:after="0"/>
        <w:ind w:left="1440"/>
      </w:pPr>
      <w:r w:rsidRPr="00907715">
        <w:t>&lt;/body&gt;</w:t>
      </w:r>
    </w:p>
    <w:p w14:paraId="70F8941D" w14:textId="77777777" w:rsidR="00907715" w:rsidRPr="00907715" w:rsidRDefault="00907715" w:rsidP="002E4B7B">
      <w:pPr>
        <w:spacing w:after="0"/>
        <w:ind w:left="1440"/>
      </w:pPr>
      <w:r w:rsidRPr="00907715">
        <w:t>&lt;/html&gt;</w:t>
      </w:r>
    </w:p>
    <w:p w14:paraId="0B570E34" w14:textId="77777777" w:rsidR="00907715" w:rsidRPr="00907715" w:rsidRDefault="00907715" w:rsidP="00907715">
      <w:pPr>
        <w:rPr>
          <w:b/>
          <w:bCs/>
        </w:rPr>
      </w:pPr>
      <w:r w:rsidRPr="00907715">
        <w:rPr>
          <w:b/>
          <w:bCs/>
        </w:rPr>
        <w:t>Step 2: Test the Client-side</w:t>
      </w:r>
    </w:p>
    <w:p w14:paraId="25C8A980" w14:textId="77777777" w:rsidR="00907715" w:rsidRPr="00907715" w:rsidRDefault="00907715" w:rsidP="002E4B7B">
      <w:pPr>
        <w:numPr>
          <w:ilvl w:val="0"/>
          <w:numId w:val="100"/>
        </w:numPr>
        <w:spacing w:after="0"/>
      </w:pPr>
      <w:r w:rsidRPr="00907715">
        <w:t>Open the index.html file in your browser. You can also open multiple tabs or different browsers to simulate multiple users.</w:t>
      </w:r>
    </w:p>
    <w:p w14:paraId="1E1B475A" w14:textId="77777777" w:rsidR="00907715" w:rsidRPr="00907715" w:rsidRDefault="00907715" w:rsidP="002E4B7B">
      <w:pPr>
        <w:numPr>
          <w:ilvl w:val="0"/>
          <w:numId w:val="100"/>
        </w:numPr>
        <w:spacing w:after="0"/>
      </w:pPr>
      <w:r w:rsidRPr="00907715">
        <w:t>You should see the chat UI and be able to send messages that are broadcast to all connected clients in real-time.</w:t>
      </w:r>
    </w:p>
    <w:p w14:paraId="178D15D9" w14:textId="77777777" w:rsidR="00907715" w:rsidRPr="00907715" w:rsidRDefault="00000000" w:rsidP="00907715">
      <w:r>
        <w:pict w14:anchorId="377EFF7C">
          <v:rect id="_x0000_i1121" style="width:0;height:1.5pt" o:hralign="center" o:hrstd="t" o:hr="t" fillcolor="#a0a0a0" stroked="f"/>
        </w:pict>
      </w:r>
    </w:p>
    <w:p w14:paraId="1A8BEA9E" w14:textId="77777777" w:rsidR="00907715" w:rsidRPr="00907715" w:rsidRDefault="00907715" w:rsidP="00907715">
      <w:pPr>
        <w:rPr>
          <w:b/>
          <w:bCs/>
        </w:rPr>
      </w:pPr>
      <w:r w:rsidRPr="00907715">
        <w:rPr>
          <w:b/>
          <w:bCs/>
        </w:rPr>
        <w:t>4. Add User Identification (Optional)</w:t>
      </w:r>
    </w:p>
    <w:p w14:paraId="04B47F80" w14:textId="77777777" w:rsidR="00907715" w:rsidRPr="00907715" w:rsidRDefault="00907715" w:rsidP="00907715">
      <w:pPr>
        <w:rPr>
          <w:b/>
          <w:bCs/>
        </w:rPr>
      </w:pPr>
      <w:r w:rsidRPr="00907715">
        <w:rPr>
          <w:b/>
          <w:bCs/>
        </w:rPr>
        <w:t>Step 1: Handle Usernames</w:t>
      </w:r>
    </w:p>
    <w:p w14:paraId="1B8C0BA6" w14:textId="77777777" w:rsidR="00907715" w:rsidRPr="00907715" w:rsidRDefault="00907715" w:rsidP="003D5790">
      <w:pPr>
        <w:numPr>
          <w:ilvl w:val="0"/>
          <w:numId w:val="101"/>
        </w:numPr>
        <w:spacing w:after="0"/>
      </w:pPr>
      <w:r w:rsidRPr="00907715">
        <w:t>Modify the server-side code to accept a username from the client.</w:t>
      </w:r>
    </w:p>
    <w:p w14:paraId="66A790FB" w14:textId="77777777" w:rsidR="00907715" w:rsidRPr="00907715" w:rsidRDefault="00907715" w:rsidP="003D5790">
      <w:pPr>
        <w:numPr>
          <w:ilvl w:val="0"/>
          <w:numId w:val="101"/>
        </w:numPr>
        <w:spacing w:after="0"/>
      </w:pPr>
      <w:r w:rsidRPr="00907715">
        <w:t>On the client-side, ask for the user’s name before they enter the chat.</w:t>
      </w:r>
    </w:p>
    <w:p w14:paraId="4571D76F" w14:textId="77777777" w:rsidR="00907715" w:rsidRPr="00907715" w:rsidRDefault="00907715" w:rsidP="00907715">
      <w:r w:rsidRPr="00907715">
        <w:rPr>
          <w:b/>
          <w:bCs/>
        </w:rPr>
        <w:t>Client-side (index.html)</w:t>
      </w:r>
      <w:r w:rsidRPr="00907715">
        <w:t>:</w:t>
      </w:r>
    </w:p>
    <w:p w14:paraId="3B628688" w14:textId="06738B07" w:rsidR="00907715" w:rsidRPr="00907715" w:rsidRDefault="00907715" w:rsidP="003D5790">
      <w:pPr>
        <w:spacing w:after="0"/>
      </w:pPr>
      <w:r w:rsidRPr="00907715">
        <w:t xml:space="preserve">  </w:t>
      </w:r>
      <w:r w:rsidR="003D5790">
        <w:tab/>
      </w:r>
      <w:r w:rsidRPr="00907715">
        <w:t>&lt;label for="username"&gt;Enter your name: &lt;/label&gt;</w:t>
      </w:r>
    </w:p>
    <w:p w14:paraId="4DCFD4A4" w14:textId="00C2131D" w:rsidR="00907715" w:rsidRPr="00907715" w:rsidRDefault="00907715" w:rsidP="003D5790">
      <w:pPr>
        <w:spacing w:after="0"/>
      </w:pPr>
      <w:r w:rsidRPr="00907715">
        <w:t xml:space="preserve">  </w:t>
      </w:r>
      <w:r w:rsidR="003D5790">
        <w:t xml:space="preserve">           </w:t>
      </w:r>
      <w:r w:rsidRPr="00907715">
        <w:t>&lt;input type="text" id="username" placeholder="Your name" /&gt;</w:t>
      </w:r>
    </w:p>
    <w:p w14:paraId="38A37268" w14:textId="5F8EB912" w:rsidR="00907715" w:rsidRPr="00907715" w:rsidRDefault="00907715" w:rsidP="003D5790">
      <w:pPr>
        <w:spacing w:after="0"/>
      </w:pPr>
      <w:r w:rsidRPr="00907715">
        <w:t xml:space="preserve">  </w:t>
      </w:r>
      <w:r w:rsidR="003D5790">
        <w:t xml:space="preserve">          </w:t>
      </w:r>
      <w:r w:rsidRPr="00907715">
        <w:t>&lt;button id="</w:t>
      </w:r>
      <w:proofErr w:type="spellStart"/>
      <w:r w:rsidRPr="00907715">
        <w:t>setUsername</w:t>
      </w:r>
      <w:proofErr w:type="spellEnd"/>
      <w:r w:rsidRPr="00907715">
        <w:t>"&gt;Join Chat&lt;/button&gt;</w:t>
      </w:r>
      <w:r w:rsidR="003D5790">
        <w:t xml:space="preserve"> </w:t>
      </w:r>
    </w:p>
    <w:p w14:paraId="7168DA11" w14:textId="19808735" w:rsidR="00907715" w:rsidRPr="00907715" w:rsidRDefault="00907715" w:rsidP="003D5790">
      <w:pPr>
        <w:spacing w:after="0"/>
      </w:pPr>
      <w:r w:rsidRPr="00907715">
        <w:t xml:space="preserve">  </w:t>
      </w:r>
      <w:r w:rsidR="003D5790">
        <w:t xml:space="preserve">          </w:t>
      </w:r>
      <w:r w:rsidRPr="00907715">
        <w:t>&lt;script&gt;</w:t>
      </w:r>
    </w:p>
    <w:p w14:paraId="5819490E" w14:textId="5351784D" w:rsidR="00907715" w:rsidRPr="00907715" w:rsidRDefault="00907715" w:rsidP="003D5790">
      <w:pPr>
        <w:spacing w:after="0"/>
      </w:pPr>
      <w:r w:rsidRPr="00907715">
        <w:t xml:space="preserve">    </w:t>
      </w:r>
      <w:r w:rsidR="003D5790">
        <w:t xml:space="preserve">            </w:t>
      </w:r>
      <w:r w:rsidRPr="00907715">
        <w:t>let username = '';</w:t>
      </w:r>
    </w:p>
    <w:p w14:paraId="5D1494EC" w14:textId="79855AD4" w:rsidR="00907715" w:rsidRPr="00907715" w:rsidRDefault="00907715" w:rsidP="003D5790">
      <w:pPr>
        <w:spacing w:after="0"/>
      </w:pPr>
      <w:r w:rsidRPr="00907715">
        <w:t xml:space="preserve">    </w:t>
      </w:r>
      <w:r w:rsidR="004A46A2">
        <w:t xml:space="preserve">     </w:t>
      </w:r>
      <w:proofErr w:type="spellStart"/>
      <w:r w:rsidRPr="00907715">
        <w:t>document.getElementById</w:t>
      </w:r>
      <w:proofErr w:type="spellEnd"/>
      <w:r w:rsidRPr="00907715">
        <w:t>('</w:t>
      </w:r>
      <w:proofErr w:type="spellStart"/>
      <w:r w:rsidRPr="00907715">
        <w:t>setUsername</w:t>
      </w:r>
      <w:proofErr w:type="spellEnd"/>
      <w:r w:rsidRPr="00907715">
        <w:t>').</w:t>
      </w:r>
      <w:proofErr w:type="spellStart"/>
      <w:r w:rsidRPr="00907715">
        <w:t>addEventListener</w:t>
      </w:r>
      <w:proofErr w:type="spellEnd"/>
      <w:r w:rsidRPr="00907715">
        <w:t>('click', () =&gt; {</w:t>
      </w:r>
    </w:p>
    <w:p w14:paraId="79A1FEB8" w14:textId="1BAB1C31" w:rsidR="00907715" w:rsidRPr="00907715" w:rsidRDefault="00907715" w:rsidP="003D5790">
      <w:pPr>
        <w:spacing w:after="0"/>
      </w:pPr>
      <w:r w:rsidRPr="00907715">
        <w:t xml:space="preserve">      </w:t>
      </w:r>
      <w:r w:rsidR="004A46A2">
        <w:t xml:space="preserve">         </w:t>
      </w:r>
      <w:r w:rsidRPr="00907715">
        <w:t xml:space="preserve">username = </w:t>
      </w:r>
      <w:proofErr w:type="spellStart"/>
      <w:r w:rsidRPr="00907715">
        <w:t>document.getElementById</w:t>
      </w:r>
      <w:proofErr w:type="spellEnd"/>
      <w:r w:rsidRPr="00907715">
        <w:t>('username').value;</w:t>
      </w:r>
    </w:p>
    <w:p w14:paraId="56B5C2A4" w14:textId="61A81427" w:rsidR="00907715" w:rsidRPr="00907715" w:rsidRDefault="00907715" w:rsidP="003D5790">
      <w:pPr>
        <w:spacing w:after="0"/>
      </w:pPr>
      <w:r w:rsidRPr="00907715">
        <w:t xml:space="preserve">      </w:t>
      </w:r>
      <w:r w:rsidR="004A46A2">
        <w:t xml:space="preserve">        </w:t>
      </w:r>
      <w:proofErr w:type="spellStart"/>
      <w:r w:rsidRPr="00907715">
        <w:t>document.getElementById</w:t>
      </w:r>
      <w:proofErr w:type="spellEnd"/>
      <w:r w:rsidRPr="00907715">
        <w:t>('username').</w:t>
      </w:r>
      <w:proofErr w:type="spellStart"/>
      <w:r w:rsidRPr="00907715">
        <w:t>style.display</w:t>
      </w:r>
      <w:proofErr w:type="spellEnd"/>
      <w:r w:rsidRPr="00907715">
        <w:t xml:space="preserve"> = 'none';</w:t>
      </w:r>
    </w:p>
    <w:p w14:paraId="15F8F9B4" w14:textId="552B630A" w:rsidR="00907715" w:rsidRPr="00907715" w:rsidRDefault="00907715" w:rsidP="003D5790">
      <w:pPr>
        <w:spacing w:after="0"/>
      </w:pPr>
      <w:r w:rsidRPr="00907715">
        <w:t xml:space="preserve">      </w:t>
      </w:r>
      <w:r w:rsidR="004A46A2">
        <w:t xml:space="preserve">        </w:t>
      </w:r>
      <w:proofErr w:type="spellStart"/>
      <w:r w:rsidRPr="00907715">
        <w:t>document.getElementById</w:t>
      </w:r>
      <w:proofErr w:type="spellEnd"/>
      <w:r w:rsidRPr="00907715">
        <w:t>('</w:t>
      </w:r>
      <w:proofErr w:type="spellStart"/>
      <w:r w:rsidRPr="00907715">
        <w:t>setUsername</w:t>
      </w:r>
      <w:proofErr w:type="spellEnd"/>
      <w:r w:rsidRPr="00907715">
        <w:t>').</w:t>
      </w:r>
      <w:proofErr w:type="spellStart"/>
      <w:r w:rsidRPr="00907715">
        <w:t>style.display</w:t>
      </w:r>
      <w:proofErr w:type="spellEnd"/>
      <w:r w:rsidRPr="00907715">
        <w:t xml:space="preserve"> = 'none';</w:t>
      </w:r>
    </w:p>
    <w:p w14:paraId="0B9025FE" w14:textId="4DDEE93C" w:rsidR="00907715" w:rsidRPr="00907715" w:rsidRDefault="00907715" w:rsidP="003D5790">
      <w:pPr>
        <w:spacing w:after="0"/>
      </w:pPr>
      <w:r w:rsidRPr="00907715">
        <w:t xml:space="preserve">      </w:t>
      </w:r>
      <w:r w:rsidR="004A46A2">
        <w:t xml:space="preserve">        </w:t>
      </w:r>
      <w:proofErr w:type="spellStart"/>
      <w:r w:rsidRPr="00907715">
        <w:t>document.getElementById</w:t>
      </w:r>
      <w:proofErr w:type="spellEnd"/>
      <w:r w:rsidRPr="00907715">
        <w:t>('</w:t>
      </w:r>
      <w:proofErr w:type="spellStart"/>
      <w:r w:rsidRPr="00907715">
        <w:t>messageInput</w:t>
      </w:r>
      <w:proofErr w:type="spellEnd"/>
      <w:r w:rsidRPr="00907715">
        <w:t>').</w:t>
      </w:r>
      <w:proofErr w:type="spellStart"/>
      <w:r w:rsidRPr="00907715">
        <w:t>style.display</w:t>
      </w:r>
      <w:proofErr w:type="spellEnd"/>
      <w:r w:rsidRPr="00907715">
        <w:t xml:space="preserve"> = 'block';</w:t>
      </w:r>
    </w:p>
    <w:p w14:paraId="340E2C35" w14:textId="77B8D502" w:rsidR="00907715" w:rsidRPr="00907715" w:rsidRDefault="00907715" w:rsidP="003D5790">
      <w:pPr>
        <w:spacing w:after="0"/>
      </w:pPr>
      <w:r w:rsidRPr="00907715">
        <w:t xml:space="preserve">      </w:t>
      </w:r>
      <w:r w:rsidR="004A46A2">
        <w:t xml:space="preserve">        </w:t>
      </w:r>
      <w:proofErr w:type="spellStart"/>
      <w:r w:rsidRPr="00907715">
        <w:t>document.getElementById</w:t>
      </w:r>
      <w:proofErr w:type="spellEnd"/>
      <w:r w:rsidRPr="00907715">
        <w:t>('</w:t>
      </w:r>
      <w:proofErr w:type="spellStart"/>
      <w:r w:rsidRPr="00907715">
        <w:t>sendMessage</w:t>
      </w:r>
      <w:proofErr w:type="spellEnd"/>
      <w:r w:rsidRPr="00907715">
        <w:t>').</w:t>
      </w:r>
      <w:proofErr w:type="spellStart"/>
      <w:r w:rsidRPr="00907715">
        <w:t>style.display</w:t>
      </w:r>
      <w:proofErr w:type="spellEnd"/>
      <w:r w:rsidRPr="00907715">
        <w:t xml:space="preserve"> = 'block';</w:t>
      </w:r>
    </w:p>
    <w:p w14:paraId="1EC2CA2B" w14:textId="3241BA66" w:rsidR="00907715" w:rsidRPr="00907715" w:rsidRDefault="00907715" w:rsidP="003D5790">
      <w:pPr>
        <w:spacing w:after="0"/>
      </w:pPr>
      <w:r w:rsidRPr="00907715">
        <w:t xml:space="preserve">      </w:t>
      </w:r>
      <w:r w:rsidR="004A46A2">
        <w:t xml:space="preserve">         </w:t>
      </w:r>
      <w:proofErr w:type="spellStart"/>
      <w:r w:rsidRPr="00907715">
        <w:t>socket.emit</w:t>
      </w:r>
      <w:proofErr w:type="spellEnd"/>
      <w:r w:rsidRPr="00907715">
        <w:t>('join', username); // Send username to server</w:t>
      </w:r>
    </w:p>
    <w:p w14:paraId="31D29017" w14:textId="5EA2752B" w:rsidR="00907715" w:rsidRPr="00907715" w:rsidRDefault="00907715" w:rsidP="003D5790">
      <w:pPr>
        <w:spacing w:after="0"/>
      </w:pPr>
      <w:r w:rsidRPr="00907715">
        <w:t xml:space="preserve">    </w:t>
      </w:r>
      <w:r w:rsidR="004A46A2">
        <w:t xml:space="preserve">       </w:t>
      </w:r>
      <w:r w:rsidRPr="00907715">
        <w:t>});</w:t>
      </w:r>
    </w:p>
    <w:p w14:paraId="75EE8C3B" w14:textId="08FB2323" w:rsidR="00907715" w:rsidRPr="00907715" w:rsidRDefault="00907715" w:rsidP="003D5790">
      <w:pPr>
        <w:spacing w:after="0"/>
      </w:pPr>
      <w:r w:rsidRPr="00907715">
        <w:t xml:space="preserve">  </w:t>
      </w:r>
      <w:r w:rsidR="004A46A2">
        <w:t xml:space="preserve">   </w:t>
      </w:r>
      <w:r w:rsidRPr="00907715">
        <w:t>&lt;/script&gt;</w:t>
      </w:r>
    </w:p>
    <w:p w14:paraId="5B86B762" w14:textId="77777777" w:rsidR="00907715" w:rsidRPr="00907715" w:rsidRDefault="00907715" w:rsidP="00907715">
      <w:r w:rsidRPr="00907715">
        <w:rPr>
          <w:b/>
          <w:bCs/>
        </w:rPr>
        <w:t>Server-side (server.js)</w:t>
      </w:r>
      <w:r w:rsidRPr="00907715">
        <w:t>:</w:t>
      </w:r>
    </w:p>
    <w:p w14:paraId="5A35FF7E" w14:textId="563CDE5D" w:rsidR="00907715" w:rsidRPr="00907715" w:rsidRDefault="00907715" w:rsidP="0081738A">
      <w:pPr>
        <w:spacing w:after="0"/>
        <w:ind w:firstLine="720"/>
      </w:pPr>
      <w:proofErr w:type="spellStart"/>
      <w:r w:rsidRPr="00907715">
        <w:t>io.on</w:t>
      </w:r>
      <w:proofErr w:type="spellEnd"/>
      <w:r w:rsidRPr="00907715">
        <w:t>('connection', (socket) =&gt; {</w:t>
      </w:r>
    </w:p>
    <w:p w14:paraId="64977D42" w14:textId="782B771D" w:rsidR="00907715" w:rsidRPr="00907715" w:rsidRDefault="00907715" w:rsidP="0081738A">
      <w:pPr>
        <w:spacing w:after="0"/>
        <w:ind w:left="720" w:firstLine="720"/>
      </w:pPr>
      <w:r w:rsidRPr="00907715">
        <w:t>console.log('New user connected');</w:t>
      </w:r>
    </w:p>
    <w:p w14:paraId="22AD29D1" w14:textId="368591DD" w:rsidR="00907715" w:rsidRPr="00907715" w:rsidRDefault="00907715" w:rsidP="0081738A">
      <w:pPr>
        <w:spacing w:after="0"/>
        <w:ind w:firstLine="720"/>
      </w:pPr>
      <w:proofErr w:type="spellStart"/>
      <w:r w:rsidRPr="00907715">
        <w:t>socket.on</w:t>
      </w:r>
      <w:proofErr w:type="spellEnd"/>
      <w:r w:rsidRPr="00907715">
        <w:t>('join', (username) =&gt; {</w:t>
      </w:r>
    </w:p>
    <w:p w14:paraId="6829EC6C" w14:textId="3D39AEB7" w:rsidR="00907715" w:rsidRPr="00907715" w:rsidRDefault="00907715" w:rsidP="0081738A">
      <w:pPr>
        <w:spacing w:after="0"/>
        <w:ind w:left="720" w:firstLine="720"/>
      </w:pPr>
      <w:proofErr w:type="spellStart"/>
      <w:r w:rsidRPr="00907715">
        <w:t>socket.username</w:t>
      </w:r>
      <w:proofErr w:type="spellEnd"/>
      <w:r w:rsidRPr="00907715">
        <w:t xml:space="preserve"> = username;</w:t>
      </w:r>
    </w:p>
    <w:p w14:paraId="2B5FDF99" w14:textId="68F07DBE" w:rsidR="00907715" w:rsidRPr="00907715" w:rsidRDefault="00907715" w:rsidP="0081738A">
      <w:pPr>
        <w:spacing w:after="0"/>
        <w:ind w:left="720" w:firstLine="720"/>
      </w:pPr>
      <w:proofErr w:type="spellStart"/>
      <w:r w:rsidRPr="00907715">
        <w:t>socket.emit</w:t>
      </w:r>
      <w:proofErr w:type="spellEnd"/>
      <w:r w:rsidRPr="00907715">
        <w:t>('message', `Welcome ${username}`);</w:t>
      </w:r>
    </w:p>
    <w:p w14:paraId="1811CDCC" w14:textId="6D14C500" w:rsidR="00907715" w:rsidRPr="00907715" w:rsidRDefault="00907715" w:rsidP="0081738A">
      <w:pPr>
        <w:spacing w:after="0"/>
        <w:ind w:left="720" w:firstLine="720"/>
      </w:pPr>
      <w:proofErr w:type="spellStart"/>
      <w:r w:rsidRPr="00907715">
        <w:t>socket.broadcast.emit</w:t>
      </w:r>
      <w:proofErr w:type="spellEnd"/>
      <w:r w:rsidRPr="00907715">
        <w:t>('message', `${username} has joined the chat`);</w:t>
      </w:r>
    </w:p>
    <w:p w14:paraId="7E10BD15" w14:textId="50D68F2E" w:rsidR="00907715" w:rsidRPr="00907715" w:rsidRDefault="00907715" w:rsidP="0081738A">
      <w:pPr>
        <w:spacing w:after="0"/>
        <w:ind w:firstLine="720"/>
      </w:pPr>
      <w:r w:rsidRPr="00907715">
        <w:t>});</w:t>
      </w:r>
    </w:p>
    <w:p w14:paraId="6332D4C0" w14:textId="77777777" w:rsidR="00907715" w:rsidRPr="00907715" w:rsidRDefault="00907715" w:rsidP="0081738A">
      <w:pPr>
        <w:spacing w:after="0"/>
      </w:pPr>
    </w:p>
    <w:p w14:paraId="3018A8FC" w14:textId="523FAD0E" w:rsidR="00907715" w:rsidRPr="00907715" w:rsidRDefault="00907715" w:rsidP="005C0BEE">
      <w:pPr>
        <w:spacing w:after="0"/>
        <w:ind w:firstLine="720"/>
      </w:pPr>
      <w:proofErr w:type="spellStart"/>
      <w:r w:rsidRPr="00907715">
        <w:t>socket.on</w:t>
      </w:r>
      <w:proofErr w:type="spellEnd"/>
      <w:r w:rsidRPr="00907715">
        <w:t>('</w:t>
      </w:r>
      <w:proofErr w:type="spellStart"/>
      <w:r w:rsidRPr="00907715">
        <w:t>chatMessage</w:t>
      </w:r>
      <w:proofErr w:type="spellEnd"/>
      <w:r w:rsidRPr="00907715">
        <w:t>', (</w:t>
      </w:r>
      <w:proofErr w:type="spellStart"/>
      <w:r w:rsidRPr="00907715">
        <w:t>msg</w:t>
      </w:r>
      <w:proofErr w:type="spellEnd"/>
      <w:r w:rsidRPr="00907715">
        <w:t>) =&gt; {</w:t>
      </w:r>
    </w:p>
    <w:p w14:paraId="3D17A037" w14:textId="6FDEC7A7" w:rsidR="00907715" w:rsidRPr="00907715" w:rsidRDefault="00907715" w:rsidP="005C0BEE">
      <w:pPr>
        <w:spacing w:after="0"/>
        <w:ind w:left="720" w:firstLine="720"/>
      </w:pPr>
      <w:proofErr w:type="spellStart"/>
      <w:r w:rsidRPr="00907715">
        <w:t>const</w:t>
      </w:r>
      <w:proofErr w:type="spellEnd"/>
      <w:r w:rsidRPr="00907715">
        <w:t xml:space="preserve"> username = </w:t>
      </w:r>
      <w:proofErr w:type="spellStart"/>
      <w:r w:rsidRPr="00907715">
        <w:t>socket.username</w:t>
      </w:r>
      <w:proofErr w:type="spellEnd"/>
      <w:r w:rsidRPr="00907715">
        <w:t xml:space="preserve"> || 'Anonymous';</w:t>
      </w:r>
    </w:p>
    <w:p w14:paraId="508E4715" w14:textId="77777777" w:rsidR="005C0BEE" w:rsidRDefault="00907715" w:rsidP="005C0BEE">
      <w:pPr>
        <w:spacing w:after="0"/>
        <w:ind w:left="720" w:firstLine="720"/>
      </w:pPr>
      <w:proofErr w:type="spellStart"/>
      <w:r w:rsidRPr="00907715">
        <w:t>io.emit</w:t>
      </w:r>
      <w:proofErr w:type="spellEnd"/>
      <w:r w:rsidRPr="00907715">
        <w:t>('message', `${username}: ${</w:t>
      </w:r>
      <w:proofErr w:type="spellStart"/>
      <w:r w:rsidRPr="00907715">
        <w:t>msg</w:t>
      </w:r>
      <w:proofErr w:type="spellEnd"/>
      <w:r w:rsidRPr="00907715">
        <w:t>}`);</w:t>
      </w:r>
    </w:p>
    <w:p w14:paraId="5D61F426" w14:textId="4B211E25" w:rsidR="00907715" w:rsidRPr="00907715" w:rsidRDefault="00907715" w:rsidP="005C0BEE">
      <w:pPr>
        <w:spacing w:after="0"/>
        <w:ind w:left="720" w:firstLine="720"/>
      </w:pPr>
      <w:r w:rsidRPr="00907715">
        <w:lastRenderedPageBreak/>
        <w:t>});</w:t>
      </w:r>
    </w:p>
    <w:p w14:paraId="11E0308C" w14:textId="77777777" w:rsidR="00907715" w:rsidRPr="00907715" w:rsidRDefault="00907715" w:rsidP="0081738A">
      <w:pPr>
        <w:spacing w:after="0"/>
      </w:pPr>
    </w:p>
    <w:p w14:paraId="60B31D0F" w14:textId="0934638C" w:rsidR="00907715" w:rsidRPr="00907715" w:rsidRDefault="00907715" w:rsidP="005C0BEE">
      <w:pPr>
        <w:spacing w:after="0"/>
        <w:ind w:firstLine="720"/>
      </w:pPr>
      <w:proofErr w:type="spellStart"/>
      <w:r w:rsidRPr="00907715">
        <w:t>socket.on</w:t>
      </w:r>
      <w:proofErr w:type="spellEnd"/>
      <w:r w:rsidRPr="00907715">
        <w:t>('disconnect', () =&gt; {</w:t>
      </w:r>
    </w:p>
    <w:p w14:paraId="526EBD1D" w14:textId="39DB9C0B" w:rsidR="00907715" w:rsidRPr="00907715" w:rsidRDefault="00907715" w:rsidP="005C0BEE">
      <w:pPr>
        <w:spacing w:after="0"/>
        <w:ind w:left="720" w:firstLine="720"/>
      </w:pPr>
      <w:r w:rsidRPr="00907715">
        <w:t>console.log('User disconnected');</w:t>
      </w:r>
    </w:p>
    <w:p w14:paraId="7D59D441" w14:textId="38FE35F4" w:rsidR="00907715" w:rsidRPr="00907715" w:rsidRDefault="00907715" w:rsidP="005C0BEE">
      <w:pPr>
        <w:spacing w:after="0"/>
        <w:ind w:firstLine="720"/>
      </w:pPr>
      <w:r w:rsidRPr="00907715">
        <w:t>});</w:t>
      </w:r>
    </w:p>
    <w:p w14:paraId="7A30AFD4" w14:textId="0B6890F5" w:rsidR="00907715" w:rsidRPr="00907715" w:rsidRDefault="00907715" w:rsidP="005C0BEE">
      <w:pPr>
        <w:spacing w:after="0"/>
        <w:ind w:firstLine="720"/>
      </w:pPr>
      <w:r w:rsidRPr="00907715">
        <w:t>});</w:t>
      </w:r>
    </w:p>
    <w:p w14:paraId="38D65FB6" w14:textId="77777777" w:rsidR="00907715" w:rsidRPr="00907715" w:rsidRDefault="00000000" w:rsidP="00907715">
      <w:r>
        <w:pict w14:anchorId="1E1C0A19">
          <v:rect id="_x0000_i1122" style="width:0;height:1.5pt" o:hralign="center" o:hrstd="t" o:hr="t" fillcolor="#a0a0a0" stroked="f"/>
        </w:pict>
      </w:r>
    </w:p>
    <w:p w14:paraId="1322A129" w14:textId="77777777" w:rsidR="00907715" w:rsidRPr="00907715" w:rsidRDefault="00907715" w:rsidP="00907715">
      <w:pPr>
        <w:rPr>
          <w:b/>
          <w:bCs/>
        </w:rPr>
      </w:pPr>
      <w:r w:rsidRPr="00907715">
        <w:rPr>
          <w:b/>
          <w:bCs/>
        </w:rPr>
        <w:t>5. Add Chat Message Styling and Formatting</w:t>
      </w:r>
    </w:p>
    <w:p w14:paraId="328D65C8" w14:textId="77777777" w:rsidR="00907715" w:rsidRPr="00907715" w:rsidRDefault="00907715" w:rsidP="00907715">
      <w:pPr>
        <w:rPr>
          <w:b/>
          <w:bCs/>
        </w:rPr>
      </w:pPr>
      <w:r w:rsidRPr="00907715">
        <w:rPr>
          <w:b/>
          <w:bCs/>
        </w:rPr>
        <w:t>Step 1: Display Chat Messages with Styles</w:t>
      </w:r>
    </w:p>
    <w:p w14:paraId="758672DC" w14:textId="77777777" w:rsidR="00907715" w:rsidRPr="00907715" w:rsidRDefault="00907715" w:rsidP="00907715">
      <w:pPr>
        <w:numPr>
          <w:ilvl w:val="0"/>
          <w:numId w:val="102"/>
        </w:numPr>
      </w:pPr>
      <w:r w:rsidRPr="00907715">
        <w:t xml:space="preserve">You can further enhance the appearance by adding time stamps, different </w:t>
      </w:r>
      <w:proofErr w:type="spellStart"/>
      <w:r w:rsidRPr="00907715">
        <w:t>colors</w:t>
      </w:r>
      <w:proofErr w:type="spellEnd"/>
      <w:r w:rsidRPr="00907715">
        <w:t xml:space="preserve"> for messages, or a chat bubble style. Below is a simple enhancement:</w:t>
      </w:r>
    </w:p>
    <w:p w14:paraId="41F14D85" w14:textId="77777777" w:rsidR="00907715" w:rsidRPr="00907715" w:rsidRDefault="00907715" w:rsidP="00907715">
      <w:r w:rsidRPr="00907715">
        <w:rPr>
          <w:b/>
          <w:bCs/>
        </w:rPr>
        <w:t>Update Client-side HTML and JS</w:t>
      </w:r>
      <w:r w:rsidRPr="00907715">
        <w:t>:</w:t>
      </w:r>
    </w:p>
    <w:p w14:paraId="6137BADC" w14:textId="6DE8A801" w:rsidR="00907715" w:rsidRPr="00907715" w:rsidRDefault="00907715" w:rsidP="005C0BEE">
      <w:pPr>
        <w:spacing w:after="0"/>
      </w:pPr>
      <w:r w:rsidRPr="00907715">
        <w:t xml:space="preserve">  </w:t>
      </w:r>
      <w:r w:rsidR="00CC5AE6">
        <w:tab/>
      </w:r>
      <w:r w:rsidRPr="00907715">
        <w:t>&lt;style&gt;</w:t>
      </w:r>
    </w:p>
    <w:p w14:paraId="32087811" w14:textId="54221A07" w:rsidR="00907715" w:rsidRPr="00907715" w:rsidRDefault="00907715" w:rsidP="005C0BEE">
      <w:pPr>
        <w:spacing w:after="0"/>
      </w:pPr>
      <w:r w:rsidRPr="00907715">
        <w:t xml:space="preserve">    </w:t>
      </w:r>
      <w:r w:rsidR="00CC5AE6">
        <w:tab/>
      </w:r>
      <w:r w:rsidRPr="00907715">
        <w:t>.message {</w:t>
      </w:r>
    </w:p>
    <w:p w14:paraId="09F2FE78" w14:textId="4B83CA15" w:rsidR="00907715" w:rsidRPr="00907715" w:rsidRDefault="00907715" w:rsidP="005C0BEE">
      <w:pPr>
        <w:spacing w:after="0"/>
      </w:pPr>
      <w:r w:rsidRPr="00907715">
        <w:t xml:space="preserve">     </w:t>
      </w:r>
      <w:r w:rsidR="00CC5AE6">
        <w:tab/>
      </w:r>
      <w:r w:rsidR="00CC5AE6">
        <w:tab/>
      </w:r>
      <w:r w:rsidRPr="00907715">
        <w:t xml:space="preserve"> margin: 10px 0;</w:t>
      </w:r>
    </w:p>
    <w:p w14:paraId="4A18F059" w14:textId="19EC6943" w:rsidR="00907715" w:rsidRPr="00907715" w:rsidRDefault="00907715" w:rsidP="005C0BEE">
      <w:pPr>
        <w:spacing w:after="0"/>
      </w:pPr>
      <w:r w:rsidRPr="00907715">
        <w:t xml:space="preserve">      </w:t>
      </w:r>
      <w:r w:rsidR="00CC5AE6">
        <w:tab/>
      </w:r>
      <w:r w:rsidR="00CC5AE6">
        <w:tab/>
      </w:r>
      <w:r w:rsidRPr="00907715">
        <w:t>padding: 5px;</w:t>
      </w:r>
    </w:p>
    <w:p w14:paraId="39C96D5C" w14:textId="1D8EFCD1" w:rsidR="00907715" w:rsidRPr="00907715" w:rsidRDefault="00907715" w:rsidP="005C0BEE">
      <w:pPr>
        <w:spacing w:after="0"/>
      </w:pPr>
      <w:r w:rsidRPr="00907715">
        <w:t xml:space="preserve">      </w:t>
      </w:r>
      <w:r w:rsidR="00CC5AE6">
        <w:tab/>
      </w:r>
      <w:r w:rsidR="00CC5AE6">
        <w:tab/>
      </w:r>
      <w:r w:rsidRPr="00907715">
        <w:t>background-</w:t>
      </w:r>
      <w:proofErr w:type="spellStart"/>
      <w:r w:rsidRPr="00907715">
        <w:t>color</w:t>
      </w:r>
      <w:proofErr w:type="spellEnd"/>
      <w:r w:rsidRPr="00907715">
        <w:t>: #f0f0f0;</w:t>
      </w:r>
    </w:p>
    <w:p w14:paraId="7F7532E4" w14:textId="1185B0BA" w:rsidR="00907715" w:rsidRPr="00907715" w:rsidRDefault="00907715" w:rsidP="005C0BEE">
      <w:pPr>
        <w:spacing w:after="0"/>
      </w:pPr>
      <w:r w:rsidRPr="00907715">
        <w:t xml:space="preserve">      </w:t>
      </w:r>
      <w:r w:rsidR="00CC5AE6">
        <w:tab/>
      </w:r>
      <w:r w:rsidR="00CC5AE6">
        <w:tab/>
      </w:r>
      <w:r w:rsidRPr="00907715">
        <w:t>border-radius: 5px;</w:t>
      </w:r>
    </w:p>
    <w:p w14:paraId="4E2E582D" w14:textId="6E72F73D" w:rsidR="00907715" w:rsidRPr="00907715" w:rsidRDefault="00907715" w:rsidP="005C0BEE">
      <w:pPr>
        <w:spacing w:after="0"/>
      </w:pPr>
      <w:r w:rsidRPr="00907715">
        <w:t xml:space="preserve">    </w:t>
      </w:r>
      <w:r w:rsidR="00CC5AE6">
        <w:tab/>
      </w:r>
      <w:r w:rsidRPr="00907715">
        <w:t>}</w:t>
      </w:r>
    </w:p>
    <w:p w14:paraId="62F9A038" w14:textId="77777777" w:rsidR="00907715" w:rsidRPr="00907715" w:rsidRDefault="00907715" w:rsidP="005C0BEE">
      <w:pPr>
        <w:spacing w:after="0"/>
      </w:pPr>
    </w:p>
    <w:p w14:paraId="1D847770" w14:textId="50D97808" w:rsidR="00907715" w:rsidRPr="00907715" w:rsidRDefault="00907715" w:rsidP="005C0BEE">
      <w:pPr>
        <w:spacing w:after="0"/>
      </w:pPr>
      <w:r w:rsidRPr="00907715">
        <w:t xml:space="preserve">    </w:t>
      </w:r>
      <w:r w:rsidR="00CC5AE6">
        <w:tab/>
      </w:r>
      <w:r w:rsidRPr="00907715">
        <w:t>.username {</w:t>
      </w:r>
    </w:p>
    <w:p w14:paraId="7DE6B729" w14:textId="15E17F5F" w:rsidR="00907715" w:rsidRPr="00907715" w:rsidRDefault="00907715" w:rsidP="005C0BEE">
      <w:pPr>
        <w:spacing w:after="0"/>
      </w:pPr>
      <w:r w:rsidRPr="00907715">
        <w:t xml:space="preserve">      </w:t>
      </w:r>
      <w:r w:rsidR="00CC5AE6">
        <w:tab/>
      </w:r>
      <w:r w:rsidR="00CC5AE6">
        <w:tab/>
      </w:r>
      <w:r w:rsidRPr="00907715">
        <w:t>font-weight: bold;</w:t>
      </w:r>
    </w:p>
    <w:p w14:paraId="170D97EF" w14:textId="5EC67440" w:rsidR="00907715" w:rsidRPr="00907715" w:rsidRDefault="00907715" w:rsidP="005C0BEE">
      <w:pPr>
        <w:spacing w:after="0"/>
      </w:pPr>
      <w:r w:rsidRPr="00907715">
        <w:t xml:space="preserve">      </w:t>
      </w:r>
      <w:r w:rsidR="00CC5AE6">
        <w:tab/>
      </w:r>
      <w:r w:rsidR="00CC5AE6">
        <w:tab/>
      </w:r>
      <w:proofErr w:type="spellStart"/>
      <w:r w:rsidRPr="00907715">
        <w:t>color</w:t>
      </w:r>
      <w:proofErr w:type="spellEnd"/>
      <w:r w:rsidRPr="00907715">
        <w:t>: #007BFF;</w:t>
      </w:r>
    </w:p>
    <w:p w14:paraId="7F8A5EFF" w14:textId="6480B300" w:rsidR="00907715" w:rsidRPr="00907715" w:rsidRDefault="00907715" w:rsidP="005C0BEE">
      <w:pPr>
        <w:spacing w:after="0"/>
      </w:pPr>
      <w:r w:rsidRPr="00907715">
        <w:t xml:space="preserve">   </w:t>
      </w:r>
      <w:r w:rsidR="00CC5AE6">
        <w:tab/>
        <w:t xml:space="preserve">   </w:t>
      </w:r>
      <w:r w:rsidRPr="00907715">
        <w:t xml:space="preserve"> }</w:t>
      </w:r>
    </w:p>
    <w:p w14:paraId="042E91EC" w14:textId="2705D97F" w:rsidR="00907715" w:rsidRPr="00907715" w:rsidRDefault="00907715" w:rsidP="005C0BEE">
      <w:pPr>
        <w:spacing w:after="0"/>
      </w:pPr>
      <w:r w:rsidRPr="00907715">
        <w:t xml:space="preserve">  </w:t>
      </w:r>
      <w:r w:rsidR="00CC5AE6">
        <w:tab/>
      </w:r>
      <w:r w:rsidRPr="00907715">
        <w:t>&lt;/style&gt;</w:t>
      </w:r>
    </w:p>
    <w:p w14:paraId="09A0BF1D" w14:textId="2675ACCA" w:rsidR="00907715" w:rsidRPr="00907715" w:rsidRDefault="00907715" w:rsidP="005C0BEE">
      <w:pPr>
        <w:spacing w:after="0"/>
      </w:pPr>
      <w:r w:rsidRPr="00907715">
        <w:t xml:space="preserve">  </w:t>
      </w:r>
      <w:r w:rsidR="00E20DDD">
        <w:t xml:space="preserve"> </w:t>
      </w:r>
      <w:r w:rsidRPr="00907715">
        <w:t>&lt;script&gt;</w:t>
      </w:r>
    </w:p>
    <w:p w14:paraId="76D06DBC" w14:textId="41758808" w:rsidR="00907715" w:rsidRPr="00907715" w:rsidRDefault="00907715" w:rsidP="005C0BEE">
      <w:pPr>
        <w:spacing w:after="0"/>
      </w:pPr>
      <w:r w:rsidRPr="00907715">
        <w:t xml:space="preserve">   </w:t>
      </w:r>
      <w:r w:rsidR="00E20DDD">
        <w:t xml:space="preserve">  </w:t>
      </w:r>
      <w:r w:rsidRPr="00907715">
        <w:t xml:space="preserve"> </w:t>
      </w:r>
      <w:proofErr w:type="spellStart"/>
      <w:r w:rsidRPr="00907715">
        <w:t>socket.on</w:t>
      </w:r>
      <w:proofErr w:type="spellEnd"/>
      <w:r w:rsidRPr="00907715">
        <w:t>('message', (message) =&gt; {</w:t>
      </w:r>
    </w:p>
    <w:p w14:paraId="350EB9F6" w14:textId="6205B325" w:rsidR="00907715" w:rsidRPr="00907715" w:rsidRDefault="00907715" w:rsidP="005C0BEE">
      <w:pPr>
        <w:spacing w:after="0"/>
      </w:pPr>
      <w:r w:rsidRPr="00907715">
        <w:t xml:space="preserve">     </w:t>
      </w:r>
      <w:r w:rsidR="00E20DDD">
        <w:t xml:space="preserve">      </w:t>
      </w:r>
      <w:r w:rsidRPr="00907715">
        <w:t xml:space="preserve"> </w:t>
      </w:r>
      <w:proofErr w:type="spellStart"/>
      <w:r w:rsidRPr="00907715">
        <w:t>const</w:t>
      </w:r>
      <w:proofErr w:type="spellEnd"/>
      <w:r w:rsidRPr="00907715">
        <w:t xml:space="preserve"> </w:t>
      </w:r>
      <w:proofErr w:type="spellStart"/>
      <w:r w:rsidRPr="00907715">
        <w:t>messageDiv</w:t>
      </w:r>
      <w:proofErr w:type="spellEnd"/>
      <w:r w:rsidRPr="00907715">
        <w:t xml:space="preserve"> = </w:t>
      </w:r>
      <w:proofErr w:type="spellStart"/>
      <w:r w:rsidRPr="00907715">
        <w:t>document.createElement</w:t>
      </w:r>
      <w:proofErr w:type="spellEnd"/>
      <w:r w:rsidRPr="00907715">
        <w:t>('div');</w:t>
      </w:r>
    </w:p>
    <w:p w14:paraId="1100E52B" w14:textId="440607B5" w:rsidR="00907715" w:rsidRPr="00907715" w:rsidRDefault="00907715" w:rsidP="005C0BEE">
      <w:pPr>
        <w:spacing w:after="0"/>
      </w:pPr>
      <w:r w:rsidRPr="00907715">
        <w:t xml:space="preserve">     </w:t>
      </w:r>
      <w:r w:rsidR="00E20DDD">
        <w:t xml:space="preserve">     </w:t>
      </w:r>
      <w:r w:rsidRPr="00907715">
        <w:t xml:space="preserve"> </w:t>
      </w:r>
      <w:proofErr w:type="spellStart"/>
      <w:r w:rsidRPr="00907715">
        <w:t>messageDiv.classList.add</w:t>
      </w:r>
      <w:proofErr w:type="spellEnd"/>
      <w:r w:rsidRPr="00907715">
        <w:t>('message');</w:t>
      </w:r>
    </w:p>
    <w:p w14:paraId="6A644B15" w14:textId="3083C1AC" w:rsidR="00907715" w:rsidRPr="00907715" w:rsidRDefault="00907715" w:rsidP="00E20DDD">
      <w:pPr>
        <w:spacing w:after="0"/>
        <w:ind w:left="720"/>
      </w:pPr>
      <w:r w:rsidRPr="00907715">
        <w:t xml:space="preserve">     </w:t>
      </w:r>
      <w:r w:rsidR="00E20DDD">
        <w:t xml:space="preserve">    </w:t>
      </w:r>
      <w:r w:rsidRPr="00907715">
        <w:t xml:space="preserve"> </w:t>
      </w:r>
      <w:proofErr w:type="spellStart"/>
      <w:r w:rsidRPr="00907715">
        <w:t>messageDiv.innerHTML</w:t>
      </w:r>
      <w:proofErr w:type="spellEnd"/>
      <w:r w:rsidRPr="00907715">
        <w:t xml:space="preserve"> = `&lt;span class="username"&gt;${</w:t>
      </w:r>
      <w:proofErr w:type="spellStart"/>
      <w:r w:rsidRPr="00907715">
        <w:t>message.username</w:t>
      </w:r>
      <w:proofErr w:type="spellEnd"/>
      <w:r w:rsidRPr="00907715">
        <w:t xml:space="preserve">}&lt;/span&gt;: </w:t>
      </w:r>
      <w:r w:rsidR="00E20DDD">
        <w:t xml:space="preserve">  </w:t>
      </w:r>
      <w:r w:rsidRPr="00907715">
        <w:t>${</w:t>
      </w:r>
      <w:proofErr w:type="spellStart"/>
      <w:r w:rsidRPr="00907715">
        <w:t>message.text</w:t>
      </w:r>
      <w:proofErr w:type="spellEnd"/>
      <w:r w:rsidRPr="00907715">
        <w:t>}`;</w:t>
      </w:r>
    </w:p>
    <w:p w14:paraId="24A141C4" w14:textId="7C618B7D" w:rsidR="00907715" w:rsidRPr="00907715" w:rsidRDefault="00907715" w:rsidP="005C0BEE">
      <w:pPr>
        <w:spacing w:after="0"/>
      </w:pPr>
      <w:r w:rsidRPr="00907715">
        <w:t xml:space="preserve">     </w:t>
      </w:r>
      <w:r w:rsidR="00E20DDD">
        <w:tab/>
      </w:r>
      <w:r w:rsidR="00E20DDD">
        <w:tab/>
      </w:r>
      <w:r w:rsidRPr="00907715">
        <w:t xml:space="preserve"> </w:t>
      </w:r>
      <w:proofErr w:type="spellStart"/>
      <w:r w:rsidRPr="00907715">
        <w:t>document.getElementById</w:t>
      </w:r>
      <w:proofErr w:type="spellEnd"/>
      <w:r w:rsidRPr="00907715">
        <w:t>('messages').</w:t>
      </w:r>
      <w:proofErr w:type="spellStart"/>
      <w:r w:rsidRPr="00907715">
        <w:t>appendChild</w:t>
      </w:r>
      <w:proofErr w:type="spellEnd"/>
      <w:r w:rsidRPr="00907715">
        <w:t>(</w:t>
      </w:r>
      <w:proofErr w:type="spellStart"/>
      <w:r w:rsidRPr="00907715">
        <w:t>messageDiv</w:t>
      </w:r>
      <w:proofErr w:type="spellEnd"/>
      <w:r w:rsidRPr="00907715">
        <w:t>);</w:t>
      </w:r>
    </w:p>
    <w:p w14:paraId="5964CD93" w14:textId="6FA649EE" w:rsidR="00907715" w:rsidRPr="00907715" w:rsidRDefault="00907715" w:rsidP="005C0BEE">
      <w:pPr>
        <w:spacing w:after="0"/>
      </w:pPr>
      <w:r w:rsidRPr="00907715">
        <w:t xml:space="preserve">    </w:t>
      </w:r>
      <w:r w:rsidR="00E20DDD">
        <w:tab/>
      </w:r>
      <w:r w:rsidRPr="00907715">
        <w:t>});</w:t>
      </w:r>
    </w:p>
    <w:p w14:paraId="0B2F6449" w14:textId="596F27F2" w:rsidR="00907715" w:rsidRPr="00907715" w:rsidRDefault="00907715" w:rsidP="005C0BEE">
      <w:pPr>
        <w:spacing w:after="0"/>
      </w:pPr>
      <w:r w:rsidRPr="00907715">
        <w:t xml:space="preserve">  </w:t>
      </w:r>
      <w:r w:rsidR="00E20DDD">
        <w:tab/>
      </w:r>
      <w:r w:rsidRPr="00907715">
        <w:t>&lt;/script&gt;</w:t>
      </w:r>
    </w:p>
    <w:p w14:paraId="3426FCDE" w14:textId="77777777" w:rsidR="00907715" w:rsidRPr="00907715" w:rsidRDefault="00907715" w:rsidP="00907715">
      <w:r w:rsidRPr="00907715">
        <w:rPr>
          <w:b/>
          <w:bCs/>
        </w:rPr>
        <w:t>Update Server-side to send username and message text</w:t>
      </w:r>
      <w:r w:rsidRPr="00907715">
        <w:t>:</w:t>
      </w:r>
    </w:p>
    <w:p w14:paraId="56BF9AE7" w14:textId="77777777" w:rsidR="00907715" w:rsidRPr="00907715" w:rsidRDefault="00907715" w:rsidP="00E20DDD">
      <w:pPr>
        <w:spacing w:after="0"/>
      </w:pPr>
      <w:r w:rsidRPr="00907715">
        <w:t xml:space="preserve">  </w:t>
      </w:r>
      <w:proofErr w:type="spellStart"/>
      <w:r w:rsidRPr="00907715">
        <w:t>socket.on</w:t>
      </w:r>
      <w:proofErr w:type="spellEnd"/>
      <w:r w:rsidRPr="00907715">
        <w:t>('</w:t>
      </w:r>
      <w:proofErr w:type="spellStart"/>
      <w:r w:rsidRPr="00907715">
        <w:t>chatMessage</w:t>
      </w:r>
      <w:proofErr w:type="spellEnd"/>
      <w:r w:rsidRPr="00907715">
        <w:t>', (</w:t>
      </w:r>
      <w:proofErr w:type="spellStart"/>
      <w:r w:rsidRPr="00907715">
        <w:t>msg</w:t>
      </w:r>
      <w:proofErr w:type="spellEnd"/>
      <w:r w:rsidRPr="00907715">
        <w:t>) =&gt; {</w:t>
      </w:r>
    </w:p>
    <w:p w14:paraId="0FA669FC" w14:textId="77777777" w:rsidR="00907715" w:rsidRPr="00907715" w:rsidRDefault="00907715" w:rsidP="00E20DDD">
      <w:pPr>
        <w:spacing w:after="0"/>
      </w:pPr>
      <w:r w:rsidRPr="00907715">
        <w:t xml:space="preserve">    </w:t>
      </w:r>
      <w:proofErr w:type="spellStart"/>
      <w:r w:rsidRPr="00907715">
        <w:t>const</w:t>
      </w:r>
      <w:proofErr w:type="spellEnd"/>
      <w:r w:rsidRPr="00907715">
        <w:t xml:space="preserve"> username = </w:t>
      </w:r>
      <w:proofErr w:type="spellStart"/>
      <w:r w:rsidRPr="00907715">
        <w:t>socket.username</w:t>
      </w:r>
      <w:proofErr w:type="spellEnd"/>
      <w:r w:rsidRPr="00907715">
        <w:t xml:space="preserve"> || 'Anonymous';</w:t>
      </w:r>
    </w:p>
    <w:p w14:paraId="7E3CA8C2" w14:textId="77777777" w:rsidR="00907715" w:rsidRPr="00907715" w:rsidRDefault="00907715" w:rsidP="00E20DDD">
      <w:pPr>
        <w:spacing w:after="0"/>
      </w:pPr>
      <w:r w:rsidRPr="00907715">
        <w:t xml:space="preserve">    </w:t>
      </w:r>
      <w:proofErr w:type="spellStart"/>
      <w:r w:rsidRPr="00907715">
        <w:t>io.emit</w:t>
      </w:r>
      <w:proofErr w:type="spellEnd"/>
      <w:r w:rsidRPr="00907715">
        <w:t xml:space="preserve">('message', { username: username, text: </w:t>
      </w:r>
      <w:proofErr w:type="spellStart"/>
      <w:r w:rsidRPr="00907715">
        <w:t>msg</w:t>
      </w:r>
      <w:proofErr w:type="spellEnd"/>
      <w:r w:rsidRPr="00907715">
        <w:t xml:space="preserve"> });</w:t>
      </w:r>
    </w:p>
    <w:p w14:paraId="78230DDD" w14:textId="77777777" w:rsidR="00907715" w:rsidRPr="00907715" w:rsidRDefault="00907715" w:rsidP="00E20DDD">
      <w:pPr>
        <w:spacing w:after="0"/>
      </w:pPr>
      <w:r w:rsidRPr="00907715">
        <w:t xml:space="preserve">  });</w:t>
      </w:r>
    </w:p>
    <w:p w14:paraId="73D7CCFF" w14:textId="77777777" w:rsidR="00907715" w:rsidRPr="00907715" w:rsidRDefault="00000000" w:rsidP="00907715">
      <w:r>
        <w:pict w14:anchorId="34BC1096">
          <v:rect id="_x0000_i1123" style="width:0;height:1.5pt" o:hralign="center" o:hrstd="t" o:hr="t" fillcolor="#a0a0a0" stroked="f"/>
        </w:pict>
      </w:r>
    </w:p>
    <w:p w14:paraId="38E03A43" w14:textId="77777777" w:rsidR="00907715" w:rsidRPr="00907715" w:rsidRDefault="00907715" w:rsidP="00907715">
      <w:pPr>
        <w:rPr>
          <w:b/>
          <w:bCs/>
        </w:rPr>
      </w:pPr>
      <w:r w:rsidRPr="00907715">
        <w:rPr>
          <w:b/>
          <w:bCs/>
        </w:rPr>
        <w:t>6. Run the Chat Application</w:t>
      </w:r>
    </w:p>
    <w:p w14:paraId="0D27FE46" w14:textId="77777777" w:rsidR="00907715" w:rsidRPr="00907715" w:rsidRDefault="00907715" w:rsidP="00907715">
      <w:pPr>
        <w:rPr>
          <w:b/>
          <w:bCs/>
        </w:rPr>
      </w:pPr>
      <w:r w:rsidRPr="00907715">
        <w:rPr>
          <w:b/>
          <w:bCs/>
        </w:rPr>
        <w:t>Step 1: Open Multiple Tabs or Browsers</w:t>
      </w:r>
    </w:p>
    <w:p w14:paraId="5252866A" w14:textId="77777777" w:rsidR="00907715" w:rsidRPr="00907715" w:rsidRDefault="00907715" w:rsidP="005B7768">
      <w:pPr>
        <w:numPr>
          <w:ilvl w:val="0"/>
          <w:numId w:val="103"/>
        </w:numPr>
        <w:spacing w:after="0"/>
      </w:pPr>
      <w:r w:rsidRPr="00907715">
        <w:t>Open the chat application in multiple browser tabs or different browsers.</w:t>
      </w:r>
    </w:p>
    <w:p w14:paraId="42FB792F" w14:textId="77777777" w:rsidR="00907715" w:rsidRPr="00907715" w:rsidRDefault="00907715" w:rsidP="005B7768">
      <w:pPr>
        <w:numPr>
          <w:ilvl w:val="0"/>
          <w:numId w:val="103"/>
        </w:numPr>
        <w:spacing w:after="0"/>
      </w:pPr>
      <w:r w:rsidRPr="00907715">
        <w:lastRenderedPageBreak/>
        <w:t>Test real-time messaging: When one user sends a message, the other users connected to the chat should see the message instantly.</w:t>
      </w:r>
    </w:p>
    <w:p w14:paraId="4464D066" w14:textId="77777777" w:rsidR="00907715" w:rsidRPr="00907715" w:rsidRDefault="00000000" w:rsidP="00907715">
      <w:r>
        <w:pict w14:anchorId="2DD52A7A">
          <v:rect id="_x0000_i1124" style="width:0;height:1.5pt" o:hralign="center" o:hrstd="t" o:hr="t" fillcolor="#a0a0a0" stroked="f"/>
        </w:pict>
      </w:r>
    </w:p>
    <w:p w14:paraId="6A9BA81A" w14:textId="77777777" w:rsidR="00907715" w:rsidRPr="00907715" w:rsidRDefault="00907715" w:rsidP="00907715">
      <w:pPr>
        <w:rPr>
          <w:b/>
          <w:bCs/>
        </w:rPr>
      </w:pPr>
      <w:r w:rsidRPr="00907715">
        <w:rPr>
          <w:b/>
          <w:bCs/>
        </w:rPr>
        <w:t>7. (Optional) Store Chat Messages in Database</w:t>
      </w:r>
    </w:p>
    <w:p w14:paraId="708CDF7C" w14:textId="77777777" w:rsidR="00907715" w:rsidRPr="00907715" w:rsidRDefault="00907715" w:rsidP="00907715">
      <w:r w:rsidRPr="00907715">
        <w:t>To persist the chat messages (so that they are saved even when the server restarts), you can integrate a database like MongoDB or MySQL.</w:t>
      </w:r>
    </w:p>
    <w:p w14:paraId="6766836B" w14:textId="77777777" w:rsidR="00907715" w:rsidRPr="00907715" w:rsidRDefault="00907715" w:rsidP="00907715">
      <w:pPr>
        <w:numPr>
          <w:ilvl w:val="0"/>
          <w:numId w:val="104"/>
        </w:numPr>
      </w:pPr>
      <w:r w:rsidRPr="00907715">
        <w:t>You can modify the server-side code to store each message in the database before broadcasting it to other users.</w:t>
      </w:r>
    </w:p>
    <w:p w14:paraId="62CC84F3" w14:textId="77777777" w:rsidR="00907715" w:rsidRPr="00907715" w:rsidRDefault="00000000" w:rsidP="00907715">
      <w:r>
        <w:pict w14:anchorId="65CB57F2">
          <v:rect id="_x0000_i1125" style="width:0;height:1.5pt" o:hralign="center" o:hrstd="t" o:hr="t" fillcolor="#a0a0a0" stroked="f"/>
        </w:pict>
      </w:r>
    </w:p>
    <w:p w14:paraId="5B153964" w14:textId="77777777" w:rsidR="00907715" w:rsidRPr="00907715" w:rsidRDefault="00907715" w:rsidP="00907715">
      <w:pPr>
        <w:rPr>
          <w:b/>
          <w:bCs/>
        </w:rPr>
      </w:pPr>
      <w:r w:rsidRPr="00907715">
        <w:rPr>
          <w:b/>
          <w:bCs/>
        </w:rPr>
        <w:t>Summary Table of Steps</w:t>
      </w:r>
    </w:p>
    <w:tbl>
      <w:tblPr>
        <w:tblStyle w:val="TableGridLight"/>
        <w:tblW w:w="0" w:type="auto"/>
        <w:tblLook w:val="04A0" w:firstRow="1" w:lastRow="0" w:firstColumn="1" w:lastColumn="0" w:noHBand="0" w:noVBand="1"/>
      </w:tblPr>
      <w:tblGrid>
        <w:gridCol w:w="2595"/>
        <w:gridCol w:w="6421"/>
      </w:tblGrid>
      <w:tr w:rsidR="00907715" w:rsidRPr="00907715" w14:paraId="123A17A3" w14:textId="77777777" w:rsidTr="005B7768">
        <w:tc>
          <w:tcPr>
            <w:tcW w:w="0" w:type="auto"/>
            <w:hideMark/>
          </w:tcPr>
          <w:p w14:paraId="5847865F" w14:textId="77777777" w:rsidR="00907715" w:rsidRPr="00907715" w:rsidRDefault="00907715" w:rsidP="00907715">
            <w:pPr>
              <w:rPr>
                <w:b/>
                <w:bCs/>
              </w:rPr>
            </w:pPr>
            <w:r w:rsidRPr="00907715">
              <w:rPr>
                <w:b/>
                <w:bCs/>
              </w:rPr>
              <w:t>Step</w:t>
            </w:r>
          </w:p>
        </w:tc>
        <w:tc>
          <w:tcPr>
            <w:tcW w:w="0" w:type="auto"/>
            <w:hideMark/>
          </w:tcPr>
          <w:p w14:paraId="4AFACA92" w14:textId="77777777" w:rsidR="00907715" w:rsidRPr="00907715" w:rsidRDefault="00907715" w:rsidP="00907715">
            <w:pPr>
              <w:rPr>
                <w:b/>
                <w:bCs/>
              </w:rPr>
            </w:pPr>
            <w:r w:rsidRPr="00907715">
              <w:rPr>
                <w:b/>
                <w:bCs/>
              </w:rPr>
              <w:t>Description</w:t>
            </w:r>
          </w:p>
        </w:tc>
      </w:tr>
      <w:tr w:rsidR="00907715" w:rsidRPr="00907715" w14:paraId="0A74A5CE" w14:textId="77777777" w:rsidTr="005B7768">
        <w:tc>
          <w:tcPr>
            <w:tcW w:w="0" w:type="auto"/>
            <w:hideMark/>
          </w:tcPr>
          <w:p w14:paraId="59A97E76" w14:textId="77777777" w:rsidR="00907715" w:rsidRPr="00907715" w:rsidRDefault="00907715" w:rsidP="00907715">
            <w:r w:rsidRPr="00907715">
              <w:rPr>
                <w:b/>
                <w:bCs/>
              </w:rPr>
              <w:t>1. Initialize Project</w:t>
            </w:r>
          </w:p>
        </w:tc>
        <w:tc>
          <w:tcPr>
            <w:tcW w:w="0" w:type="auto"/>
            <w:hideMark/>
          </w:tcPr>
          <w:p w14:paraId="56656230" w14:textId="77777777" w:rsidR="00907715" w:rsidRPr="00907715" w:rsidRDefault="00907715" w:rsidP="00907715">
            <w:r w:rsidRPr="00907715">
              <w:t xml:space="preserve">Use </w:t>
            </w:r>
            <w:proofErr w:type="spellStart"/>
            <w:r w:rsidRPr="00907715">
              <w:t>npm</w:t>
            </w:r>
            <w:proofErr w:type="spellEnd"/>
            <w:r w:rsidRPr="00907715">
              <w:t xml:space="preserve"> </w:t>
            </w:r>
            <w:proofErr w:type="spellStart"/>
            <w:r w:rsidRPr="00907715">
              <w:t>init</w:t>
            </w:r>
            <w:proofErr w:type="spellEnd"/>
            <w:r w:rsidRPr="00907715">
              <w:t xml:space="preserve"> -y to initialize the project. Install express and socket.io.</w:t>
            </w:r>
          </w:p>
        </w:tc>
      </w:tr>
      <w:tr w:rsidR="00907715" w:rsidRPr="00907715" w14:paraId="502F1F68" w14:textId="77777777" w:rsidTr="005B7768">
        <w:tc>
          <w:tcPr>
            <w:tcW w:w="0" w:type="auto"/>
            <w:hideMark/>
          </w:tcPr>
          <w:p w14:paraId="3809858F" w14:textId="77777777" w:rsidR="00907715" w:rsidRPr="00907715" w:rsidRDefault="00907715" w:rsidP="00907715">
            <w:r w:rsidRPr="00907715">
              <w:rPr>
                <w:b/>
                <w:bCs/>
              </w:rPr>
              <w:t>2. Set Up the Server</w:t>
            </w:r>
          </w:p>
        </w:tc>
        <w:tc>
          <w:tcPr>
            <w:tcW w:w="0" w:type="auto"/>
            <w:hideMark/>
          </w:tcPr>
          <w:p w14:paraId="6055A1DA" w14:textId="77777777" w:rsidR="00907715" w:rsidRPr="00907715" w:rsidRDefault="00907715" w:rsidP="00907715">
            <w:r w:rsidRPr="00907715">
              <w:t>Set up an Express server and integrate socket.io to handle WebSocket connections and messages.</w:t>
            </w:r>
          </w:p>
        </w:tc>
      </w:tr>
      <w:tr w:rsidR="00907715" w:rsidRPr="00907715" w14:paraId="46F51D43" w14:textId="77777777" w:rsidTr="005B7768">
        <w:tc>
          <w:tcPr>
            <w:tcW w:w="0" w:type="auto"/>
            <w:hideMark/>
          </w:tcPr>
          <w:p w14:paraId="3AD4B23F" w14:textId="77777777" w:rsidR="00907715" w:rsidRPr="00907715" w:rsidRDefault="00907715" w:rsidP="00907715">
            <w:r w:rsidRPr="00907715">
              <w:rPr>
                <w:b/>
                <w:bCs/>
              </w:rPr>
              <w:t>3. Create Client-Side Interface</w:t>
            </w:r>
          </w:p>
        </w:tc>
        <w:tc>
          <w:tcPr>
            <w:tcW w:w="0" w:type="auto"/>
            <w:hideMark/>
          </w:tcPr>
          <w:p w14:paraId="0CC6F015" w14:textId="77777777" w:rsidR="00907715" w:rsidRPr="00907715" w:rsidRDefault="00907715" w:rsidP="00907715">
            <w:r w:rsidRPr="00907715">
              <w:t xml:space="preserve">Build a basic HTML interface to send and receive chat messages via </w:t>
            </w:r>
            <w:proofErr w:type="spellStart"/>
            <w:r w:rsidRPr="00907715">
              <w:t>WebSockets</w:t>
            </w:r>
            <w:proofErr w:type="spellEnd"/>
            <w:r w:rsidRPr="00907715">
              <w:t>.</w:t>
            </w:r>
          </w:p>
        </w:tc>
      </w:tr>
      <w:tr w:rsidR="00907715" w:rsidRPr="00907715" w14:paraId="6484C7AB" w14:textId="77777777" w:rsidTr="005B7768">
        <w:tc>
          <w:tcPr>
            <w:tcW w:w="0" w:type="auto"/>
            <w:hideMark/>
          </w:tcPr>
          <w:p w14:paraId="44705FB1" w14:textId="77777777" w:rsidR="00907715" w:rsidRPr="00907715" w:rsidRDefault="00907715" w:rsidP="00907715">
            <w:r w:rsidRPr="00907715">
              <w:rPr>
                <w:b/>
                <w:bCs/>
              </w:rPr>
              <w:t>4. Add User Identification</w:t>
            </w:r>
          </w:p>
        </w:tc>
        <w:tc>
          <w:tcPr>
            <w:tcW w:w="0" w:type="auto"/>
            <w:hideMark/>
          </w:tcPr>
          <w:p w14:paraId="2613E6AA" w14:textId="77777777" w:rsidR="00907715" w:rsidRPr="00907715" w:rsidRDefault="00907715" w:rsidP="00907715">
            <w:r w:rsidRPr="00907715">
              <w:t>Allow users to input their username to personalize the chat experience.</w:t>
            </w:r>
          </w:p>
        </w:tc>
      </w:tr>
      <w:tr w:rsidR="00907715" w:rsidRPr="00907715" w14:paraId="44FBC56E" w14:textId="77777777" w:rsidTr="005B7768">
        <w:tc>
          <w:tcPr>
            <w:tcW w:w="0" w:type="auto"/>
            <w:hideMark/>
          </w:tcPr>
          <w:p w14:paraId="54ECE900" w14:textId="77777777" w:rsidR="00907715" w:rsidRPr="00907715" w:rsidRDefault="00907715" w:rsidP="00907715">
            <w:r w:rsidRPr="00907715">
              <w:rPr>
                <w:b/>
                <w:bCs/>
              </w:rPr>
              <w:t>5. Display Messages with Styling</w:t>
            </w:r>
          </w:p>
        </w:tc>
        <w:tc>
          <w:tcPr>
            <w:tcW w:w="0" w:type="auto"/>
            <w:hideMark/>
          </w:tcPr>
          <w:p w14:paraId="1FB384D6" w14:textId="77777777" w:rsidR="00907715" w:rsidRPr="00907715" w:rsidRDefault="00907715" w:rsidP="00907715">
            <w:r w:rsidRPr="00907715">
              <w:t>Style the chat messages and display usernames to differentiate messages.</w:t>
            </w:r>
          </w:p>
        </w:tc>
      </w:tr>
      <w:tr w:rsidR="00907715" w:rsidRPr="00907715" w14:paraId="3A8AAABF" w14:textId="77777777" w:rsidTr="005B7768">
        <w:tc>
          <w:tcPr>
            <w:tcW w:w="0" w:type="auto"/>
            <w:hideMark/>
          </w:tcPr>
          <w:p w14:paraId="09D1F5F0" w14:textId="77777777" w:rsidR="00907715" w:rsidRPr="00907715" w:rsidRDefault="00907715" w:rsidP="00907715">
            <w:r w:rsidRPr="00907715">
              <w:rPr>
                <w:b/>
                <w:bCs/>
              </w:rPr>
              <w:t>6. Test in Multiple Browsers</w:t>
            </w:r>
          </w:p>
        </w:tc>
        <w:tc>
          <w:tcPr>
            <w:tcW w:w="0" w:type="auto"/>
            <w:hideMark/>
          </w:tcPr>
          <w:p w14:paraId="56D4BE05" w14:textId="77777777" w:rsidR="00907715" w:rsidRPr="00907715" w:rsidRDefault="00907715" w:rsidP="00907715">
            <w:r w:rsidRPr="00907715">
              <w:t>Open multiple tabs or browsers to simulate multiple users chatting in real-time.</w:t>
            </w:r>
          </w:p>
        </w:tc>
      </w:tr>
      <w:tr w:rsidR="00907715" w:rsidRPr="00907715" w14:paraId="2733F7F8" w14:textId="77777777" w:rsidTr="005B7768">
        <w:tc>
          <w:tcPr>
            <w:tcW w:w="0" w:type="auto"/>
            <w:hideMark/>
          </w:tcPr>
          <w:p w14:paraId="74C52E8F" w14:textId="77777777" w:rsidR="00907715" w:rsidRPr="00907715" w:rsidRDefault="00907715" w:rsidP="00907715">
            <w:r w:rsidRPr="00907715">
              <w:rPr>
                <w:b/>
                <w:bCs/>
              </w:rPr>
              <w:t>7. Store Messages in Database</w:t>
            </w:r>
          </w:p>
        </w:tc>
        <w:tc>
          <w:tcPr>
            <w:tcW w:w="0" w:type="auto"/>
            <w:hideMark/>
          </w:tcPr>
          <w:p w14:paraId="4B982799" w14:textId="77777777" w:rsidR="00907715" w:rsidRPr="00907715" w:rsidRDefault="00907715" w:rsidP="00907715">
            <w:r w:rsidRPr="00907715">
              <w:t>(Optional) Store chat messages in a database (e.g., MongoDB or MySQL) for persistence.</w:t>
            </w:r>
          </w:p>
        </w:tc>
      </w:tr>
    </w:tbl>
    <w:p w14:paraId="0FBCA157" w14:textId="77777777" w:rsidR="00907715" w:rsidRPr="00907715" w:rsidRDefault="00000000" w:rsidP="00907715">
      <w:r>
        <w:pict w14:anchorId="44F9BFA6">
          <v:rect id="_x0000_i1126" style="width:0;height:1.5pt" o:hralign="center" o:hrstd="t" o:hr="t" fillcolor="#a0a0a0" stroked="f"/>
        </w:pict>
      </w:r>
    </w:p>
    <w:p w14:paraId="52863B94" w14:textId="77777777" w:rsidR="00907715" w:rsidRPr="00907715" w:rsidRDefault="00907715" w:rsidP="00907715">
      <w:r w:rsidRPr="00907715">
        <w:t xml:space="preserve">By following these steps, you will have a fully functional real-time chat application with </w:t>
      </w:r>
      <w:proofErr w:type="spellStart"/>
      <w:r w:rsidRPr="00907715">
        <w:t>WebSockets</w:t>
      </w:r>
      <w:proofErr w:type="spellEnd"/>
      <w:r w:rsidRPr="00907715">
        <w:t xml:space="preserve"> (via socket.io).</w:t>
      </w:r>
    </w:p>
    <w:p w14:paraId="49ACBEDC" w14:textId="77777777" w:rsidR="00907715" w:rsidRPr="00907715" w:rsidRDefault="00907715" w:rsidP="00907715">
      <w:pPr>
        <w:rPr>
          <w:b/>
          <w:bCs/>
        </w:rPr>
      </w:pPr>
      <w:r w:rsidRPr="00907715">
        <w:rPr>
          <w:b/>
          <w:bCs/>
        </w:rPr>
        <w:t xml:space="preserve">Steps to Implement Real-Time Notifications Using </w:t>
      </w:r>
      <w:proofErr w:type="spellStart"/>
      <w:r w:rsidRPr="00907715">
        <w:rPr>
          <w:b/>
          <w:bCs/>
        </w:rPr>
        <w:t>WebSockets</w:t>
      </w:r>
      <w:proofErr w:type="spellEnd"/>
    </w:p>
    <w:p w14:paraId="0322CF5F" w14:textId="77777777" w:rsidR="00907715" w:rsidRPr="00907715" w:rsidRDefault="00907715" w:rsidP="00907715">
      <w:r w:rsidRPr="00907715">
        <w:t xml:space="preserve">In this guide, we will use </w:t>
      </w:r>
      <w:r w:rsidRPr="00907715">
        <w:rPr>
          <w:b/>
          <w:bCs/>
        </w:rPr>
        <w:t>Socket.io</w:t>
      </w:r>
      <w:r w:rsidRPr="00907715">
        <w:t xml:space="preserve"> with </w:t>
      </w:r>
      <w:r w:rsidRPr="00907715">
        <w:rPr>
          <w:b/>
          <w:bCs/>
        </w:rPr>
        <w:t>Node.js</w:t>
      </w:r>
      <w:r w:rsidRPr="00907715">
        <w:t xml:space="preserve"> to set up real-time notifications for a web application. These notifications can be used for alerting users about new messages, updates, or events in real-time.</w:t>
      </w:r>
    </w:p>
    <w:p w14:paraId="697A33FE" w14:textId="77777777" w:rsidR="00907715" w:rsidRPr="00907715" w:rsidRDefault="00000000" w:rsidP="00907715">
      <w:r>
        <w:pict w14:anchorId="3C7B1869">
          <v:rect id="_x0000_i1127" style="width:0;height:1.5pt" o:hralign="center" o:hrstd="t" o:hr="t" fillcolor="#a0a0a0" stroked="f"/>
        </w:pict>
      </w:r>
    </w:p>
    <w:p w14:paraId="1029983B" w14:textId="77777777" w:rsidR="00907715" w:rsidRPr="00907715" w:rsidRDefault="00907715" w:rsidP="00907715">
      <w:pPr>
        <w:rPr>
          <w:b/>
          <w:bCs/>
        </w:rPr>
      </w:pPr>
      <w:r w:rsidRPr="00907715">
        <w:rPr>
          <w:b/>
          <w:bCs/>
        </w:rPr>
        <w:t>1. Set Up Your Node.js Project</w:t>
      </w:r>
    </w:p>
    <w:p w14:paraId="26C1CAB4" w14:textId="77777777" w:rsidR="00907715" w:rsidRPr="00907715" w:rsidRDefault="00907715" w:rsidP="00907715">
      <w:pPr>
        <w:rPr>
          <w:b/>
          <w:bCs/>
        </w:rPr>
      </w:pPr>
      <w:r w:rsidRPr="00907715">
        <w:rPr>
          <w:b/>
          <w:bCs/>
        </w:rPr>
        <w:t>Step 1: Initialize a New Node.js Project</w:t>
      </w:r>
    </w:p>
    <w:p w14:paraId="738A28DD" w14:textId="77777777" w:rsidR="00907715" w:rsidRPr="00907715" w:rsidRDefault="00907715" w:rsidP="005B7768">
      <w:pPr>
        <w:numPr>
          <w:ilvl w:val="0"/>
          <w:numId w:val="105"/>
        </w:numPr>
        <w:spacing w:after="0"/>
      </w:pPr>
      <w:r w:rsidRPr="00907715">
        <w:t xml:space="preserve">Run the following command to initialize a new Node.js project: </w:t>
      </w:r>
    </w:p>
    <w:p w14:paraId="164E9F72" w14:textId="77777777" w:rsidR="00907715" w:rsidRPr="00907715" w:rsidRDefault="00907715" w:rsidP="005B7768">
      <w:pPr>
        <w:numPr>
          <w:ilvl w:val="0"/>
          <w:numId w:val="105"/>
        </w:numPr>
        <w:spacing w:after="0"/>
      </w:pPr>
      <w:proofErr w:type="spellStart"/>
      <w:r w:rsidRPr="00907715">
        <w:t>npm</w:t>
      </w:r>
      <w:proofErr w:type="spellEnd"/>
      <w:r w:rsidRPr="00907715">
        <w:t xml:space="preserve"> </w:t>
      </w:r>
      <w:proofErr w:type="spellStart"/>
      <w:r w:rsidRPr="00907715">
        <w:t>init</w:t>
      </w:r>
      <w:proofErr w:type="spellEnd"/>
      <w:r w:rsidRPr="00907715">
        <w:t xml:space="preserve"> -y</w:t>
      </w:r>
    </w:p>
    <w:p w14:paraId="6147A750" w14:textId="77777777" w:rsidR="00907715" w:rsidRPr="00907715" w:rsidRDefault="00907715" w:rsidP="00907715">
      <w:pPr>
        <w:rPr>
          <w:b/>
          <w:bCs/>
        </w:rPr>
      </w:pPr>
      <w:r w:rsidRPr="00907715">
        <w:rPr>
          <w:b/>
          <w:bCs/>
        </w:rPr>
        <w:t>Step 2: Install Dependencies</w:t>
      </w:r>
    </w:p>
    <w:p w14:paraId="14EA8C2B" w14:textId="77777777" w:rsidR="00907715" w:rsidRPr="00907715" w:rsidRDefault="00907715" w:rsidP="005B7768">
      <w:pPr>
        <w:numPr>
          <w:ilvl w:val="0"/>
          <w:numId w:val="106"/>
        </w:numPr>
        <w:spacing w:after="0"/>
      </w:pPr>
      <w:r w:rsidRPr="00907715">
        <w:t xml:space="preserve">Install the necessary modules: express (for serving static files) and socket.io (for handling WebSocket connections): </w:t>
      </w:r>
    </w:p>
    <w:p w14:paraId="05101AE0" w14:textId="77777777" w:rsidR="00907715" w:rsidRPr="00907715" w:rsidRDefault="00907715" w:rsidP="005B7768">
      <w:pPr>
        <w:numPr>
          <w:ilvl w:val="0"/>
          <w:numId w:val="106"/>
        </w:numPr>
        <w:spacing w:after="0"/>
      </w:pPr>
      <w:proofErr w:type="spellStart"/>
      <w:r w:rsidRPr="00907715">
        <w:t>npm</w:t>
      </w:r>
      <w:proofErr w:type="spellEnd"/>
      <w:r w:rsidRPr="00907715">
        <w:t xml:space="preserve"> install express socket.io</w:t>
      </w:r>
    </w:p>
    <w:p w14:paraId="55E3C144" w14:textId="77777777" w:rsidR="00907715" w:rsidRPr="00907715" w:rsidRDefault="00000000" w:rsidP="00907715">
      <w:r>
        <w:pict w14:anchorId="59644C7C">
          <v:rect id="_x0000_i1128" style="width:0;height:1.5pt" o:hralign="center" o:hrstd="t" o:hr="t" fillcolor="#a0a0a0" stroked="f"/>
        </w:pict>
      </w:r>
    </w:p>
    <w:p w14:paraId="1D7A28E5" w14:textId="77777777" w:rsidR="00907715" w:rsidRPr="00907715" w:rsidRDefault="00907715" w:rsidP="00907715">
      <w:pPr>
        <w:rPr>
          <w:b/>
          <w:bCs/>
        </w:rPr>
      </w:pPr>
      <w:r w:rsidRPr="00907715">
        <w:rPr>
          <w:b/>
          <w:bCs/>
        </w:rPr>
        <w:lastRenderedPageBreak/>
        <w:t>2. Set Up the Server</w:t>
      </w:r>
    </w:p>
    <w:p w14:paraId="727F8ED6" w14:textId="77777777" w:rsidR="00907715" w:rsidRPr="00907715" w:rsidRDefault="00907715" w:rsidP="00907715">
      <w:pPr>
        <w:rPr>
          <w:b/>
          <w:bCs/>
        </w:rPr>
      </w:pPr>
      <w:r w:rsidRPr="00907715">
        <w:rPr>
          <w:b/>
          <w:bCs/>
        </w:rPr>
        <w:t>Step 1: Create the Express Server</w:t>
      </w:r>
    </w:p>
    <w:p w14:paraId="2297AA0B" w14:textId="77777777" w:rsidR="00907715" w:rsidRPr="00907715" w:rsidRDefault="00907715" w:rsidP="00907715">
      <w:pPr>
        <w:numPr>
          <w:ilvl w:val="0"/>
          <w:numId w:val="107"/>
        </w:numPr>
      </w:pPr>
      <w:r w:rsidRPr="00907715">
        <w:t>In your project folder, create a new file server.js to set up the server with socket.io.</w:t>
      </w:r>
    </w:p>
    <w:p w14:paraId="2F633D0B" w14:textId="77777777" w:rsidR="00907715" w:rsidRPr="00907715" w:rsidRDefault="00907715" w:rsidP="005B7768">
      <w:pPr>
        <w:spacing w:after="0"/>
        <w:ind w:left="1440"/>
      </w:pPr>
      <w:proofErr w:type="spellStart"/>
      <w:r w:rsidRPr="00907715">
        <w:t>const</w:t>
      </w:r>
      <w:proofErr w:type="spellEnd"/>
      <w:r w:rsidRPr="00907715">
        <w:t xml:space="preserve"> express = require('express');</w:t>
      </w:r>
    </w:p>
    <w:p w14:paraId="0D2988B2" w14:textId="77777777" w:rsidR="00907715" w:rsidRPr="00907715" w:rsidRDefault="00907715" w:rsidP="005B7768">
      <w:pPr>
        <w:spacing w:after="0"/>
        <w:ind w:left="1440"/>
      </w:pPr>
      <w:proofErr w:type="spellStart"/>
      <w:r w:rsidRPr="00907715">
        <w:t>const</w:t>
      </w:r>
      <w:proofErr w:type="spellEnd"/>
      <w:r w:rsidRPr="00907715">
        <w:t xml:space="preserve"> http = require('http');</w:t>
      </w:r>
    </w:p>
    <w:p w14:paraId="0D6DC2E6" w14:textId="77777777" w:rsidR="00907715" w:rsidRPr="00907715" w:rsidRDefault="00907715" w:rsidP="005B7768">
      <w:pPr>
        <w:spacing w:after="0"/>
        <w:ind w:left="1440"/>
      </w:pPr>
      <w:proofErr w:type="spellStart"/>
      <w:r w:rsidRPr="00907715">
        <w:t>const</w:t>
      </w:r>
      <w:proofErr w:type="spellEnd"/>
      <w:r w:rsidRPr="00907715">
        <w:t xml:space="preserve"> </w:t>
      </w:r>
      <w:proofErr w:type="spellStart"/>
      <w:r w:rsidRPr="00907715">
        <w:t>socketIo</w:t>
      </w:r>
      <w:proofErr w:type="spellEnd"/>
      <w:r w:rsidRPr="00907715">
        <w:t xml:space="preserve"> = require('socket.io');</w:t>
      </w:r>
    </w:p>
    <w:p w14:paraId="46DAA7CD" w14:textId="77777777" w:rsidR="00907715" w:rsidRPr="00907715" w:rsidRDefault="00907715" w:rsidP="005B7768">
      <w:pPr>
        <w:spacing w:after="0"/>
        <w:ind w:left="1440"/>
      </w:pPr>
    </w:p>
    <w:p w14:paraId="4D6450CB" w14:textId="77777777" w:rsidR="00907715" w:rsidRPr="00907715" w:rsidRDefault="00907715" w:rsidP="005B7768">
      <w:pPr>
        <w:spacing w:after="0"/>
        <w:ind w:left="1440"/>
      </w:pPr>
      <w:proofErr w:type="spellStart"/>
      <w:r w:rsidRPr="00907715">
        <w:t>const</w:t>
      </w:r>
      <w:proofErr w:type="spellEnd"/>
      <w:r w:rsidRPr="00907715">
        <w:t xml:space="preserve"> app = express();</w:t>
      </w:r>
    </w:p>
    <w:p w14:paraId="1C7C561D" w14:textId="77777777" w:rsidR="00907715" w:rsidRPr="00907715" w:rsidRDefault="00907715" w:rsidP="005B7768">
      <w:pPr>
        <w:spacing w:after="0"/>
        <w:ind w:left="1440"/>
      </w:pPr>
      <w:proofErr w:type="spellStart"/>
      <w:r w:rsidRPr="00907715">
        <w:t>const</w:t>
      </w:r>
      <w:proofErr w:type="spellEnd"/>
      <w:r w:rsidRPr="00907715">
        <w:t xml:space="preserve"> server = </w:t>
      </w:r>
      <w:proofErr w:type="spellStart"/>
      <w:r w:rsidRPr="00907715">
        <w:t>http.createServer</w:t>
      </w:r>
      <w:proofErr w:type="spellEnd"/>
      <w:r w:rsidRPr="00907715">
        <w:t>(app);</w:t>
      </w:r>
    </w:p>
    <w:p w14:paraId="69004C42" w14:textId="77777777" w:rsidR="00907715" w:rsidRPr="00907715" w:rsidRDefault="00907715" w:rsidP="005B7768">
      <w:pPr>
        <w:spacing w:after="0"/>
        <w:ind w:left="1440"/>
      </w:pPr>
      <w:proofErr w:type="spellStart"/>
      <w:r w:rsidRPr="00907715">
        <w:t>const</w:t>
      </w:r>
      <w:proofErr w:type="spellEnd"/>
      <w:r w:rsidRPr="00907715">
        <w:t xml:space="preserve"> io = </w:t>
      </w:r>
      <w:proofErr w:type="spellStart"/>
      <w:r w:rsidRPr="00907715">
        <w:t>socketIo</w:t>
      </w:r>
      <w:proofErr w:type="spellEnd"/>
      <w:r w:rsidRPr="00907715">
        <w:t>(server);</w:t>
      </w:r>
    </w:p>
    <w:p w14:paraId="4B7A62E2" w14:textId="77777777" w:rsidR="00907715" w:rsidRPr="00907715" w:rsidRDefault="00907715" w:rsidP="005B7768">
      <w:pPr>
        <w:spacing w:after="0"/>
        <w:ind w:left="1440"/>
      </w:pPr>
    </w:p>
    <w:p w14:paraId="313048F3" w14:textId="77777777" w:rsidR="00907715" w:rsidRPr="00907715" w:rsidRDefault="00907715" w:rsidP="005B7768">
      <w:pPr>
        <w:spacing w:after="0"/>
        <w:ind w:left="1440"/>
      </w:pPr>
      <w:r w:rsidRPr="00907715">
        <w:t>// Serve static files</w:t>
      </w:r>
    </w:p>
    <w:p w14:paraId="246B6BBE" w14:textId="77777777" w:rsidR="00907715" w:rsidRPr="00907715" w:rsidRDefault="00907715" w:rsidP="005B7768">
      <w:pPr>
        <w:spacing w:after="0"/>
        <w:ind w:left="1440"/>
      </w:pPr>
      <w:proofErr w:type="spellStart"/>
      <w:r w:rsidRPr="00907715">
        <w:t>app.use</w:t>
      </w:r>
      <w:proofErr w:type="spellEnd"/>
      <w:r w:rsidRPr="00907715">
        <w:t>(</w:t>
      </w:r>
      <w:proofErr w:type="spellStart"/>
      <w:r w:rsidRPr="00907715">
        <w:t>express.static</w:t>
      </w:r>
      <w:proofErr w:type="spellEnd"/>
      <w:r w:rsidRPr="00907715">
        <w:t>('public'));</w:t>
      </w:r>
    </w:p>
    <w:p w14:paraId="48112D37" w14:textId="77777777" w:rsidR="00907715" w:rsidRPr="00907715" w:rsidRDefault="00907715" w:rsidP="005B7768">
      <w:pPr>
        <w:spacing w:after="0"/>
        <w:ind w:left="1440"/>
      </w:pPr>
    </w:p>
    <w:p w14:paraId="560084F9" w14:textId="77777777" w:rsidR="00907715" w:rsidRPr="00907715" w:rsidRDefault="00907715" w:rsidP="005B7768">
      <w:pPr>
        <w:spacing w:after="0"/>
        <w:ind w:left="1440"/>
      </w:pPr>
      <w:r w:rsidRPr="00907715">
        <w:t>// Handle WebSocket connection</w:t>
      </w:r>
    </w:p>
    <w:p w14:paraId="6CFA372B" w14:textId="77777777" w:rsidR="00907715" w:rsidRPr="00907715" w:rsidRDefault="00907715" w:rsidP="005B7768">
      <w:pPr>
        <w:spacing w:after="0"/>
        <w:ind w:left="1440"/>
      </w:pPr>
      <w:proofErr w:type="spellStart"/>
      <w:r w:rsidRPr="00907715">
        <w:t>io.on</w:t>
      </w:r>
      <w:proofErr w:type="spellEnd"/>
      <w:r w:rsidRPr="00907715">
        <w:t>('connection', (socket) =&gt; {</w:t>
      </w:r>
    </w:p>
    <w:p w14:paraId="56237058" w14:textId="77777777" w:rsidR="00907715" w:rsidRPr="00907715" w:rsidRDefault="00907715" w:rsidP="005B7768">
      <w:pPr>
        <w:spacing w:after="0"/>
        <w:ind w:left="1440"/>
      </w:pPr>
      <w:r w:rsidRPr="00907715">
        <w:t xml:space="preserve">  console.log('A user connected');</w:t>
      </w:r>
    </w:p>
    <w:p w14:paraId="2899C666" w14:textId="77777777" w:rsidR="00907715" w:rsidRPr="00907715" w:rsidRDefault="00907715" w:rsidP="005B7768">
      <w:pPr>
        <w:spacing w:after="0"/>
        <w:ind w:left="1440"/>
      </w:pPr>
      <w:r w:rsidRPr="00907715">
        <w:t xml:space="preserve">  </w:t>
      </w:r>
    </w:p>
    <w:p w14:paraId="2E5CF625" w14:textId="77777777" w:rsidR="00907715" w:rsidRPr="00907715" w:rsidRDefault="00907715" w:rsidP="005B7768">
      <w:pPr>
        <w:spacing w:after="0"/>
        <w:ind w:left="1440"/>
      </w:pPr>
      <w:r w:rsidRPr="00907715">
        <w:t xml:space="preserve">  // Emit a welcome notification to the new user</w:t>
      </w:r>
    </w:p>
    <w:p w14:paraId="3F5BC108" w14:textId="77777777" w:rsidR="00907715" w:rsidRPr="00907715" w:rsidRDefault="00907715" w:rsidP="005B7768">
      <w:pPr>
        <w:spacing w:after="0"/>
        <w:ind w:left="1440"/>
      </w:pPr>
      <w:r w:rsidRPr="00907715">
        <w:t xml:space="preserve">  </w:t>
      </w:r>
      <w:proofErr w:type="spellStart"/>
      <w:r w:rsidRPr="00907715">
        <w:t>socket.emit</w:t>
      </w:r>
      <w:proofErr w:type="spellEnd"/>
      <w:r w:rsidRPr="00907715">
        <w:t>('notification', 'Welcome to the real-time notification system!');</w:t>
      </w:r>
    </w:p>
    <w:p w14:paraId="3E0936B5" w14:textId="77777777" w:rsidR="00907715" w:rsidRPr="00907715" w:rsidRDefault="00907715" w:rsidP="005B7768">
      <w:pPr>
        <w:spacing w:after="0"/>
        <w:ind w:left="1440"/>
      </w:pPr>
      <w:r w:rsidRPr="00907715">
        <w:t xml:space="preserve">  </w:t>
      </w:r>
    </w:p>
    <w:p w14:paraId="02849FB0" w14:textId="77777777" w:rsidR="00907715" w:rsidRPr="00907715" w:rsidRDefault="00907715" w:rsidP="005B7768">
      <w:pPr>
        <w:spacing w:after="0"/>
        <w:ind w:left="1440"/>
      </w:pPr>
      <w:r w:rsidRPr="00907715">
        <w:t xml:space="preserve">  // Handle receiving notifications from the server</w:t>
      </w:r>
    </w:p>
    <w:p w14:paraId="34EEE5ED" w14:textId="77777777" w:rsidR="00907715" w:rsidRPr="00907715" w:rsidRDefault="00907715" w:rsidP="005B7768">
      <w:pPr>
        <w:spacing w:after="0"/>
        <w:ind w:left="1440"/>
      </w:pPr>
      <w:r w:rsidRPr="00907715">
        <w:t xml:space="preserve">  </w:t>
      </w:r>
      <w:proofErr w:type="spellStart"/>
      <w:r w:rsidRPr="00907715">
        <w:t>socket.on</w:t>
      </w:r>
      <w:proofErr w:type="spellEnd"/>
      <w:r w:rsidRPr="00907715">
        <w:t>('</w:t>
      </w:r>
      <w:proofErr w:type="spellStart"/>
      <w:r w:rsidRPr="00907715">
        <w:t>sendNotification</w:t>
      </w:r>
      <w:proofErr w:type="spellEnd"/>
      <w:r w:rsidRPr="00907715">
        <w:t>', (</w:t>
      </w:r>
      <w:proofErr w:type="spellStart"/>
      <w:r w:rsidRPr="00907715">
        <w:t>msg</w:t>
      </w:r>
      <w:proofErr w:type="spellEnd"/>
      <w:r w:rsidRPr="00907715">
        <w:t>) =&gt; {</w:t>
      </w:r>
    </w:p>
    <w:p w14:paraId="4BF77769" w14:textId="77777777" w:rsidR="00907715" w:rsidRPr="00907715" w:rsidRDefault="00907715" w:rsidP="005B7768">
      <w:pPr>
        <w:spacing w:after="0"/>
        <w:ind w:left="1440"/>
      </w:pPr>
      <w:r w:rsidRPr="00907715">
        <w:t xml:space="preserve">    console.log('Notification received: ', </w:t>
      </w:r>
      <w:proofErr w:type="spellStart"/>
      <w:r w:rsidRPr="00907715">
        <w:t>msg</w:t>
      </w:r>
      <w:proofErr w:type="spellEnd"/>
      <w:r w:rsidRPr="00907715">
        <w:t>);</w:t>
      </w:r>
    </w:p>
    <w:p w14:paraId="6FACDE78" w14:textId="77777777" w:rsidR="00907715" w:rsidRPr="00907715" w:rsidRDefault="00907715" w:rsidP="005B7768">
      <w:pPr>
        <w:spacing w:after="0"/>
        <w:ind w:left="1440"/>
      </w:pPr>
      <w:r w:rsidRPr="00907715">
        <w:t xml:space="preserve">    // Broadcast the notification to all connected clients</w:t>
      </w:r>
    </w:p>
    <w:p w14:paraId="55DF8DF0" w14:textId="77777777" w:rsidR="00907715" w:rsidRPr="00907715" w:rsidRDefault="00907715" w:rsidP="005B7768">
      <w:pPr>
        <w:spacing w:after="0"/>
        <w:ind w:left="1440"/>
      </w:pPr>
      <w:r w:rsidRPr="00907715">
        <w:t xml:space="preserve">    </w:t>
      </w:r>
      <w:proofErr w:type="spellStart"/>
      <w:r w:rsidRPr="00907715">
        <w:t>io.emit</w:t>
      </w:r>
      <w:proofErr w:type="spellEnd"/>
      <w:r w:rsidRPr="00907715">
        <w:t xml:space="preserve">('notification', </w:t>
      </w:r>
      <w:proofErr w:type="spellStart"/>
      <w:r w:rsidRPr="00907715">
        <w:t>msg</w:t>
      </w:r>
      <w:proofErr w:type="spellEnd"/>
      <w:r w:rsidRPr="00907715">
        <w:t>);</w:t>
      </w:r>
    </w:p>
    <w:p w14:paraId="7C552333" w14:textId="77777777" w:rsidR="00907715" w:rsidRPr="00907715" w:rsidRDefault="00907715" w:rsidP="005B7768">
      <w:pPr>
        <w:spacing w:after="0"/>
        <w:ind w:left="1440"/>
      </w:pPr>
      <w:r w:rsidRPr="00907715">
        <w:t xml:space="preserve">  });</w:t>
      </w:r>
    </w:p>
    <w:p w14:paraId="693454C2" w14:textId="77777777" w:rsidR="00907715" w:rsidRPr="00907715" w:rsidRDefault="00907715" w:rsidP="005B7768">
      <w:pPr>
        <w:spacing w:after="0"/>
        <w:ind w:left="1440"/>
      </w:pPr>
    </w:p>
    <w:p w14:paraId="17A492C9" w14:textId="77777777" w:rsidR="00907715" w:rsidRPr="00907715" w:rsidRDefault="00907715" w:rsidP="005B7768">
      <w:pPr>
        <w:spacing w:after="0"/>
        <w:ind w:left="1440"/>
      </w:pPr>
      <w:r w:rsidRPr="00907715">
        <w:t xml:space="preserve">  // Handle user disconnection</w:t>
      </w:r>
    </w:p>
    <w:p w14:paraId="1F9FE99C" w14:textId="77777777" w:rsidR="00907715" w:rsidRPr="00907715" w:rsidRDefault="00907715" w:rsidP="005B7768">
      <w:pPr>
        <w:spacing w:after="0"/>
        <w:ind w:left="1440"/>
      </w:pPr>
      <w:r w:rsidRPr="00907715">
        <w:t xml:space="preserve">  </w:t>
      </w:r>
      <w:proofErr w:type="spellStart"/>
      <w:r w:rsidRPr="00907715">
        <w:t>socket.on</w:t>
      </w:r>
      <w:proofErr w:type="spellEnd"/>
      <w:r w:rsidRPr="00907715">
        <w:t>('disconnect', () =&gt; {</w:t>
      </w:r>
    </w:p>
    <w:p w14:paraId="54D1CF2D" w14:textId="77777777" w:rsidR="00907715" w:rsidRPr="00907715" w:rsidRDefault="00907715" w:rsidP="005B7768">
      <w:pPr>
        <w:spacing w:after="0"/>
        <w:ind w:left="1440"/>
      </w:pPr>
      <w:r w:rsidRPr="00907715">
        <w:t xml:space="preserve">    console.log('User disconnected');</w:t>
      </w:r>
    </w:p>
    <w:p w14:paraId="1005D275" w14:textId="77777777" w:rsidR="00907715" w:rsidRPr="00907715" w:rsidRDefault="00907715" w:rsidP="005B7768">
      <w:pPr>
        <w:spacing w:after="0"/>
        <w:ind w:left="1440"/>
      </w:pPr>
      <w:r w:rsidRPr="00907715">
        <w:t xml:space="preserve">  });</w:t>
      </w:r>
    </w:p>
    <w:p w14:paraId="4A679590" w14:textId="77777777" w:rsidR="00907715" w:rsidRPr="00907715" w:rsidRDefault="00907715" w:rsidP="005B7768">
      <w:pPr>
        <w:spacing w:after="0"/>
        <w:ind w:left="1440"/>
      </w:pPr>
      <w:r w:rsidRPr="00907715">
        <w:t>});</w:t>
      </w:r>
    </w:p>
    <w:p w14:paraId="02E1A4F6" w14:textId="77777777" w:rsidR="00907715" w:rsidRPr="00907715" w:rsidRDefault="00907715" w:rsidP="005B7768">
      <w:pPr>
        <w:spacing w:after="0"/>
        <w:ind w:left="1440"/>
      </w:pPr>
    </w:p>
    <w:p w14:paraId="25821735" w14:textId="77777777" w:rsidR="00907715" w:rsidRPr="00907715" w:rsidRDefault="00907715" w:rsidP="005B7768">
      <w:pPr>
        <w:spacing w:after="0"/>
        <w:ind w:left="1440"/>
      </w:pPr>
      <w:r w:rsidRPr="00907715">
        <w:t>// Start the server</w:t>
      </w:r>
    </w:p>
    <w:p w14:paraId="0AC11BAF" w14:textId="77777777" w:rsidR="00907715" w:rsidRPr="00907715" w:rsidRDefault="00907715" w:rsidP="005B7768">
      <w:pPr>
        <w:spacing w:after="0"/>
        <w:ind w:left="1440"/>
      </w:pPr>
      <w:proofErr w:type="spellStart"/>
      <w:r w:rsidRPr="00907715">
        <w:t>server.listen</w:t>
      </w:r>
      <w:proofErr w:type="spellEnd"/>
      <w:r w:rsidRPr="00907715">
        <w:t>(3000, () =&gt; {</w:t>
      </w:r>
    </w:p>
    <w:p w14:paraId="2D4FC15F" w14:textId="77777777" w:rsidR="00907715" w:rsidRPr="00907715" w:rsidRDefault="00907715" w:rsidP="005B7768">
      <w:pPr>
        <w:spacing w:after="0"/>
        <w:ind w:left="1440"/>
      </w:pPr>
      <w:r w:rsidRPr="00907715">
        <w:t xml:space="preserve">  console.log('Server is running on http://localhost:3000');</w:t>
      </w:r>
    </w:p>
    <w:p w14:paraId="67BA2736" w14:textId="77777777" w:rsidR="00907715" w:rsidRPr="00907715" w:rsidRDefault="00907715" w:rsidP="005B7768">
      <w:pPr>
        <w:spacing w:after="0"/>
        <w:ind w:left="1440"/>
      </w:pPr>
      <w:r w:rsidRPr="00907715">
        <w:t>});</w:t>
      </w:r>
    </w:p>
    <w:p w14:paraId="6B7F2A51" w14:textId="77777777" w:rsidR="00907715" w:rsidRPr="00907715" w:rsidRDefault="00907715" w:rsidP="00907715">
      <w:pPr>
        <w:rPr>
          <w:b/>
          <w:bCs/>
        </w:rPr>
      </w:pPr>
      <w:r w:rsidRPr="00907715">
        <w:rPr>
          <w:b/>
          <w:bCs/>
        </w:rPr>
        <w:t>Step 2: Run the Server</w:t>
      </w:r>
    </w:p>
    <w:p w14:paraId="08874E41" w14:textId="77777777" w:rsidR="00907715" w:rsidRPr="00907715" w:rsidRDefault="00907715" w:rsidP="005B7768">
      <w:pPr>
        <w:numPr>
          <w:ilvl w:val="0"/>
          <w:numId w:val="108"/>
        </w:numPr>
        <w:spacing w:after="0"/>
      </w:pPr>
      <w:r w:rsidRPr="00907715">
        <w:t xml:space="preserve">Run the server with the following command: </w:t>
      </w:r>
    </w:p>
    <w:p w14:paraId="49D1CB96" w14:textId="77777777" w:rsidR="00907715" w:rsidRPr="00907715" w:rsidRDefault="00907715" w:rsidP="005B7768">
      <w:pPr>
        <w:numPr>
          <w:ilvl w:val="0"/>
          <w:numId w:val="108"/>
        </w:numPr>
        <w:spacing w:after="0"/>
      </w:pPr>
      <w:r w:rsidRPr="00907715">
        <w:t>node server.js</w:t>
      </w:r>
    </w:p>
    <w:p w14:paraId="107C0745" w14:textId="77777777" w:rsidR="00907715" w:rsidRPr="00907715" w:rsidRDefault="00000000" w:rsidP="00907715">
      <w:r>
        <w:pict w14:anchorId="77D710CD">
          <v:rect id="_x0000_i1129" style="width:0;height:1.5pt" o:hralign="center" o:hrstd="t" o:hr="t" fillcolor="#a0a0a0" stroked="f"/>
        </w:pict>
      </w:r>
    </w:p>
    <w:p w14:paraId="6573FF61" w14:textId="77777777" w:rsidR="001D13DA" w:rsidRDefault="001D13DA" w:rsidP="00907715">
      <w:pPr>
        <w:rPr>
          <w:b/>
          <w:bCs/>
        </w:rPr>
      </w:pPr>
    </w:p>
    <w:p w14:paraId="131BE725" w14:textId="77777777" w:rsidR="001D13DA" w:rsidRDefault="001D13DA" w:rsidP="00907715">
      <w:pPr>
        <w:rPr>
          <w:b/>
          <w:bCs/>
        </w:rPr>
      </w:pPr>
    </w:p>
    <w:p w14:paraId="012FAA60" w14:textId="2E1913DE" w:rsidR="00907715" w:rsidRPr="00907715" w:rsidRDefault="00907715" w:rsidP="00907715">
      <w:pPr>
        <w:rPr>
          <w:b/>
          <w:bCs/>
        </w:rPr>
      </w:pPr>
      <w:r w:rsidRPr="00907715">
        <w:rPr>
          <w:b/>
          <w:bCs/>
        </w:rPr>
        <w:lastRenderedPageBreak/>
        <w:t>3. Set Up the Client-Side Interface</w:t>
      </w:r>
    </w:p>
    <w:p w14:paraId="1CA7E338" w14:textId="77777777" w:rsidR="00907715" w:rsidRPr="00907715" w:rsidRDefault="00907715" w:rsidP="00907715">
      <w:pPr>
        <w:rPr>
          <w:b/>
          <w:bCs/>
        </w:rPr>
      </w:pPr>
      <w:r w:rsidRPr="00907715">
        <w:rPr>
          <w:b/>
          <w:bCs/>
        </w:rPr>
        <w:t>Step 1: Create the Client-Side HTML Page</w:t>
      </w:r>
    </w:p>
    <w:p w14:paraId="6FC4939D" w14:textId="77777777" w:rsidR="00907715" w:rsidRPr="00907715" w:rsidRDefault="00907715" w:rsidP="00907715">
      <w:pPr>
        <w:numPr>
          <w:ilvl w:val="0"/>
          <w:numId w:val="109"/>
        </w:numPr>
      </w:pPr>
      <w:r w:rsidRPr="00907715">
        <w:t>Create a folder named public and add a new index.html file inside it. This file will contain the notification UI.</w:t>
      </w:r>
    </w:p>
    <w:p w14:paraId="635FE32F" w14:textId="77777777" w:rsidR="00907715" w:rsidRPr="00907715" w:rsidRDefault="00907715" w:rsidP="001D13DA">
      <w:pPr>
        <w:spacing w:after="0"/>
        <w:ind w:left="1440"/>
      </w:pPr>
      <w:r w:rsidRPr="00907715">
        <w:t>&lt;!DOCTYPE html&gt;</w:t>
      </w:r>
    </w:p>
    <w:p w14:paraId="709B6EF1" w14:textId="77777777" w:rsidR="00907715" w:rsidRPr="00907715" w:rsidRDefault="00907715" w:rsidP="001D13DA">
      <w:pPr>
        <w:spacing w:after="0"/>
        <w:ind w:left="1440"/>
      </w:pPr>
      <w:r w:rsidRPr="00907715">
        <w:t>&lt;html lang="</w:t>
      </w:r>
      <w:proofErr w:type="spellStart"/>
      <w:r w:rsidRPr="00907715">
        <w:t>en</w:t>
      </w:r>
      <w:proofErr w:type="spellEnd"/>
      <w:r w:rsidRPr="00907715">
        <w:t>"&gt;</w:t>
      </w:r>
    </w:p>
    <w:p w14:paraId="15FC10D5" w14:textId="77777777" w:rsidR="00907715" w:rsidRPr="00907715" w:rsidRDefault="00907715" w:rsidP="001D13DA">
      <w:pPr>
        <w:spacing w:after="0"/>
        <w:ind w:left="1440"/>
      </w:pPr>
      <w:r w:rsidRPr="00907715">
        <w:t>&lt;head&gt;</w:t>
      </w:r>
    </w:p>
    <w:p w14:paraId="021E89D5" w14:textId="77777777" w:rsidR="00907715" w:rsidRPr="00907715" w:rsidRDefault="00907715" w:rsidP="001D13DA">
      <w:pPr>
        <w:spacing w:after="0"/>
        <w:ind w:left="1440"/>
      </w:pPr>
      <w:r w:rsidRPr="00907715">
        <w:t xml:space="preserve">  &lt;meta charset="UTF-8"&gt;</w:t>
      </w:r>
    </w:p>
    <w:p w14:paraId="689A6AAC" w14:textId="77777777" w:rsidR="00907715" w:rsidRPr="00907715" w:rsidRDefault="00907715" w:rsidP="001D13DA">
      <w:pPr>
        <w:spacing w:after="0"/>
        <w:ind w:left="1440"/>
      </w:pPr>
      <w:r w:rsidRPr="00907715">
        <w:t xml:space="preserve">  &lt;meta name="viewport" content="width=device-width, initial-scale=1.0"&gt;</w:t>
      </w:r>
    </w:p>
    <w:p w14:paraId="06FB2E78" w14:textId="77777777" w:rsidR="00907715" w:rsidRPr="00907715" w:rsidRDefault="00907715" w:rsidP="001D13DA">
      <w:pPr>
        <w:spacing w:after="0"/>
        <w:ind w:left="1440"/>
      </w:pPr>
      <w:r w:rsidRPr="00907715">
        <w:t xml:space="preserve">  &lt;title&gt;Real-Time Notifications&lt;/title&gt;</w:t>
      </w:r>
    </w:p>
    <w:p w14:paraId="6D325DE0" w14:textId="77777777" w:rsidR="00907715" w:rsidRPr="00907715" w:rsidRDefault="00907715" w:rsidP="001D13DA">
      <w:pPr>
        <w:spacing w:after="0"/>
        <w:ind w:left="1440"/>
      </w:pPr>
      <w:r w:rsidRPr="00907715">
        <w:t xml:space="preserve">  &lt;style&gt;</w:t>
      </w:r>
    </w:p>
    <w:p w14:paraId="404841A0" w14:textId="77777777" w:rsidR="00907715" w:rsidRPr="00907715" w:rsidRDefault="00907715" w:rsidP="001D13DA">
      <w:pPr>
        <w:spacing w:after="0"/>
        <w:ind w:left="1440"/>
      </w:pPr>
      <w:r w:rsidRPr="00907715">
        <w:t xml:space="preserve">    body {</w:t>
      </w:r>
    </w:p>
    <w:p w14:paraId="2F0A7CA7" w14:textId="77777777" w:rsidR="00907715" w:rsidRPr="00907715" w:rsidRDefault="00907715" w:rsidP="001D13DA">
      <w:pPr>
        <w:spacing w:after="0"/>
        <w:ind w:left="1440"/>
      </w:pPr>
      <w:r w:rsidRPr="00907715">
        <w:t xml:space="preserve">      font-family: Arial, sans-serif;</w:t>
      </w:r>
    </w:p>
    <w:p w14:paraId="405CF13A" w14:textId="77777777" w:rsidR="00907715" w:rsidRPr="00907715" w:rsidRDefault="00907715" w:rsidP="001D13DA">
      <w:pPr>
        <w:spacing w:after="0"/>
        <w:ind w:left="1440"/>
      </w:pPr>
      <w:r w:rsidRPr="00907715">
        <w:t xml:space="preserve">      margin: 0;</w:t>
      </w:r>
    </w:p>
    <w:p w14:paraId="489F20C0" w14:textId="77777777" w:rsidR="00907715" w:rsidRPr="00907715" w:rsidRDefault="00907715" w:rsidP="001D13DA">
      <w:pPr>
        <w:spacing w:after="0"/>
        <w:ind w:left="1440"/>
      </w:pPr>
      <w:r w:rsidRPr="00907715">
        <w:t xml:space="preserve">      padding: 20px;</w:t>
      </w:r>
    </w:p>
    <w:p w14:paraId="1BB8480F" w14:textId="77777777" w:rsidR="00907715" w:rsidRPr="00907715" w:rsidRDefault="00907715" w:rsidP="001D13DA">
      <w:pPr>
        <w:spacing w:after="0"/>
        <w:ind w:left="1440"/>
      </w:pPr>
      <w:r w:rsidRPr="00907715">
        <w:t xml:space="preserve">    }</w:t>
      </w:r>
    </w:p>
    <w:p w14:paraId="07B126EB" w14:textId="77777777" w:rsidR="00907715" w:rsidRPr="00907715" w:rsidRDefault="00907715" w:rsidP="001D13DA">
      <w:pPr>
        <w:spacing w:after="0"/>
        <w:ind w:left="1440"/>
      </w:pPr>
    </w:p>
    <w:p w14:paraId="322EB314" w14:textId="77777777" w:rsidR="00907715" w:rsidRPr="00907715" w:rsidRDefault="00907715" w:rsidP="001D13DA">
      <w:pPr>
        <w:spacing w:after="0"/>
        <w:ind w:left="1440"/>
      </w:pPr>
      <w:r w:rsidRPr="00907715">
        <w:t xml:space="preserve">    #notifications {</w:t>
      </w:r>
    </w:p>
    <w:p w14:paraId="4498D876" w14:textId="77777777" w:rsidR="00907715" w:rsidRPr="00907715" w:rsidRDefault="00907715" w:rsidP="001D13DA">
      <w:pPr>
        <w:spacing w:after="0"/>
        <w:ind w:left="1440"/>
      </w:pPr>
      <w:r w:rsidRPr="00907715">
        <w:t xml:space="preserve">      max-height: 300px;</w:t>
      </w:r>
    </w:p>
    <w:p w14:paraId="36B50AAC" w14:textId="77777777" w:rsidR="00907715" w:rsidRPr="00907715" w:rsidRDefault="00907715" w:rsidP="001D13DA">
      <w:pPr>
        <w:spacing w:after="0"/>
        <w:ind w:left="1440"/>
      </w:pPr>
      <w:r w:rsidRPr="00907715">
        <w:t xml:space="preserve">      overflow-y: auto;</w:t>
      </w:r>
    </w:p>
    <w:p w14:paraId="5A674039" w14:textId="77777777" w:rsidR="00907715" w:rsidRPr="00907715" w:rsidRDefault="00907715" w:rsidP="001D13DA">
      <w:pPr>
        <w:spacing w:after="0"/>
        <w:ind w:left="1440"/>
      </w:pPr>
      <w:r w:rsidRPr="00907715">
        <w:t xml:space="preserve">      border: 1px solid #ccc;</w:t>
      </w:r>
    </w:p>
    <w:p w14:paraId="4617BF72" w14:textId="77777777" w:rsidR="00907715" w:rsidRPr="00907715" w:rsidRDefault="00907715" w:rsidP="001D13DA">
      <w:pPr>
        <w:spacing w:after="0"/>
        <w:ind w:left="1440"/>
      </w:pPr>
      <w:r w:rsidRPr="00907715">
        <w:t xml:space="preserve">      padding: 10px;</w:t>
      </w:r>
    </w:p>
    <w:p w14:paraId="1818521B" w14:textId="77777777" w:rsidR="00907715" w:rsidRPr="00907715" w:rsidRDefault="00907715" w:rsidP="001D13DA">
      <w:pPr>
        <w:spacing w:after="0"/>
        <w:ind w:left="1440"/>
      </w:pPr>
      <w:r w:rsidRPr="00907715">
        <w:t xml:space="preserve">      margin-bottom: 20px;</w:t>
      </w:r>
    </w:p>
    <w:p w14:paraId="7812998A" w14:textId="77777777" w:rsidR="00907715" w:rsidRPr="00907715" w:rsidRDefault="00907715" w:rsidP="001D13DA">
      <w:pPr>
        <w:spacing w:after="0"/>
        <w:ind w:left="1440"/>
      </w:pPr>
      <w:r w:rsidRPr="00907715">
        <w:t xml:space="preserve">    }</w:t>
      </w:r>
    </w:p>
    <w:p w14:paraId="7C994B20" w14:textId="77777777" w:rsidR="00907715" w:rsidRPr="00907715" w:rsidRDefault="00907715" w:rsidP="001D13DA">
      <w:pPr>
        <w:spacing w:after="0"/>
        <w:ind w:left="1440"/>
      </w:pPr>
    </w:p>
    <w:p w14:paraId="1FE3FE8B" w14:textId="77777777" w:rsidR="00907715" w:rsidRPr="00907715" w:rsidRDefault="00907715" w:rsidP="001D13DA">
      <w:pPr>
        <w:spacing w:after="0"/>
        <w:ind w:left="1440"/>
      </w:pPr>
      <w:r w:rsidRPr="00907715">
        <w:t xml:space="preserve">    .notification {</w:t>
      </w:r>
    </w:p>
    <w:p w14:paraId="08A8CDFA" w14:textId="77777777" w:rsidR="00907715" w:rsidRPr="00907715" w:rsidRDefault="00907715" w:rsidP="001D13DA">
      <w:pPr>
        <w:spacing w:after="0"/>
        <w:ind w:left="1440"/>
      </w:pPr>
      <w:r w:rsidRPr="00907715">
        <w:t xml:space="preserve">      padding: 10px;</w:t>
      </w:r>
    </w:p>
    <w:p w14:paraId="4EF29B21" w14:textId="77777777" w:rsidR="00907715" w:rsidRPr="00907715" w:rsidRDefault="00907715" w:rsidP="001D13DA">
      <w:pPr>
        <w:spacing w:after="0"/>
        <w:ind w:left="1440"/>
      </w:pPr>
      <w:r w:rsidRPr="00907715">
        <w:t xml:space="preserve">      margin: 5px;</w:t>
      </w:r>
    </w:p>
    <w:p w14:paraId="4C361A61" w14:textId="77777777" w:rsidR="00907715" w:rsidRPr="00907715" w:rsidRDefault="00907715" w:rsidP="001D13DA">
      <w:pPr>
        <w:spacing w:after="0"/>
        <w:ind w:left="1440"/>
      </w:pPr>
      <w:r w:rsidRPr="00907715">
        <w:t xml:space="preserve">      background-</w:t>
      </w:r>
      <w:proofErr w:type="spellStart"/>
      <w:r w:rsidRPr="00907715">
        <w:t>color</w:t>
      </w:r>
      <w:proofErr w:type="spellEnd"/>
      <w:r w:rsidRPr="00907715">
        <w:t>: #f0f0f0;</w:t>
      </w:r>
    </w:p>
    <w:p w14:paraId="529EC976" w14:textId="77777777" w:rsidR="00907715" w:rsidRPr="00907715" w:rsidRDefault="00907715" w:rsidP="001D13DA">
      <w:pPr>
        <w:spacing w:after="0"/>
        <w:ind w:left="1440"/>
      </w:pPr>
      <w:r w:rsidRPr="00907715">
        <w:t xml:space="preserve">      border-radius: 5px;</w:t>
      </w:r>
    </w:p>
    <w:p w14:paraId="30A3A5FC" w14:textId="77777777" w:rsidR="00907715" w:rsidRPr="00907715" w:rsidRDefault="00907715" w:rsidP="001D13DA">
      <w:pPr>
        <w:spacing w:after="0"/>
        <w:ind w:left="1440"/>
      </w:pPr>
      <w:r w:rsidRPr="00907715">
        <w:t xml:space="preserve">    }</w:t>
      </w:r>
    </w:p>
    <w:p w14:paraId="11238087" w14:textId="77777777" w:rsidR="00907715" w:rsidRPr="00907715" w:rsidRDefault="00907715" w:rsidP="001D13DA">
      <w:pPr>
        <w:spacing w:after="0"/>
        <w:ind w:left="1440"/>
      </w:pPr>
    </w:p>
    <w:p w14:paraId="1A067591" w14:textId="77777777" w:rsidR="00907715" w:rsidRPr="00907715" w:rsidRDefault="00907715" w:rsidP="001D13DA">
      <w:pPr>
        <w:spacing w:after="0"/>
        <w:ind w:left="1440"/>
      </w:pPr>
      <w:r w:rsidRPr="00907715">
        <w:t xml:space="preserve">    #notificationInput {</w:t>
      </w:r>
    </w:p>
    <w:p w14:paraId="04D8E9D6" w14:textId="77777777" w:rsidR="00907715" w:rsidRPr="00907715" w:rsidRDefault="00907715" w:rsidP="001D13DA">
      <w:pPr>
        <w:spacing w:after="0"/>
        <w:ind w:left="1440"/>
      </w:pPr>
      <w:r w:rsidRPr="00907715">
        <w:t xml:space="preserve">      padding: 10px;</w:t>
      </w:r>
    </w:p>
    <w:p w14:paraId="108F6606" w14:textId="77777777" w:rsidR="00907715" w:rsidRPr="00907715" w:rsidRDefault="00907715" w:rsidP="001D13DA">
      <w:pPr>
        <w:spacing w:after="0"/>
        <w:ind w:left="1440"/>
      </w:pPr>
      <w:r w:rsidRPr="00907715">
        <w:t xml:space="preserve">      margin-right: 5px;</w:t>
      </w:r>
    </w:p>
    <w:p w14:paraId="6849BF41" w14:textId="77777777" w:rsidR="00907715" w:rsidRPr="00907715" w:rsidRDefault="00907715" w:rsidP="001D13DA">
      <w:pPr>
        <w:spacing w:after="0"/>
        <w:ind w:left="1440"/>
      </w:pPr>
      <w:r w:rsidRPr="00907715">
        <w:t xml:space="preserve">    }</w:t>
      </w:r>
    </w:p>
    <w:p w14:paraId="703B20F6" w14:textId="77777777" w:rsidR="00907715" w:rsidRPr="00907715" w:rsidRDefault="00907715" w:rsidP="001D13DA">
      <w:pPr>
        <w:spacing w:after="0"/>
        <w:ind w:left="1440"/>
      </w:pPr>
    </w:p>
    <w:p w14:paraId="276C8357" w14:textId="77777777" w:rsidR="00907715" w:rsidRPr="00907715" w:rsidRDefault="00907715" w:rsidP="001D13DA">
      <w:pPr>
        <w:spacing w:after="0"/>
        <w:ind w:left="1440"/>
      </w:pPr>
      <w:r w:rsidRPr="00907715">
        <w:t xml:space="preserve">    #sendNotification {</w:t>
      </w:r>
    </w:p>
    <w:p w14:paraId="08F771C2" w14:textId="77777777" w:rsidR="00907715" w:rsidRPr="00907715" w:rsidRDefault="00907715" w:rsidP="001D13DA">
      <w:pPr>
        <w:spacing w:after="0"/>
        <w:ind w:left="1440"/>
      </w:pPr>
      <w:r w:rsidRPr="00907715">
        <w:t xml:space="preserve">      padding: 10px;</w:t>
      </w:r>
    </w:p>
    <w:p w14:paraId="17D3C817" w14:textId="77777777" w:rsidR="00907715" w:rsidRPr="00907715" w:rsidRDefault="00907715" w:rsidP="001D13DA">
      <w:pPr>
        <w:spacing w:after="0"/>
        <w:ind w:left="1440"/>
      </w:pPr>
      <w:r w:rsidRPr="00907715">
        <w:t xml:space="preserve">    }</w:t>
      </w:r>
    </w:p>
    <w:p w14:paraId="32AFDF11" w14:textId="77777777" w:rsidR="00907715" w:rsidRPr="00907715" w:rsidRDefault="00907715" w:rsidP="001D13DA">
      <w:pPr>
        <w:spacing w:after="0"/>
        <w:ind w:left="1440"/>
      </w:pPr>
      <w:r w:rsidRPr="00907715">
        <w:t xml:space="preserve">  &lt;/style&gt;</w:t>
      </w:r>
    </w:p>
    <w:p w14:paraId="200D584F" w14:textId="77777777" w:rsidR="00907715" w:rsidRPr="00907715" w:rsidRDefault="00907715" w:rsidP="001D13DA">
      <w:pPr>
        <w:spacing w:after="0"/>
        <w:ind w:left="1440"/>
      </w:pPr>
      <w:r w:rsidRPr="00907715">
        <w:t>&lt;/head&gt;</w:t>
      </w:r>
    </w:p>
    <w:p w14:paraId="3B018CF7" w14:textId="77777777" w:rsidR="00907715" w:rsidRPr="00907715" w:rsidRDefault="00907715" w:rsidP="001D13DA">
      <w:pPr>
        <w:spacing w:after="0"/>
        <w:ind w:left="1440"/>
      </w:pPr>
      <w:r w:rsidRPr="00907715">
        <w:t>&lt;body&gt;</w:t>
      </w:r>
    </w:p>
    <w:p w14:paraId="4589B766" w14:textId="77777777" w:rsidR="00907715" w:rsidRPr="00907715" w:rsidRDefault="00907715" w:rsidP="001D13DA">
      <w:pPr>
        <w:spacing w:after="0"/>
        <w:ind w:left="1440"/>
      </w:pPr>
      <w:r w:rsidRPr="00907715">
        <w:t xml:space="preserve">  &lt;h1&gt;Real-Time Notifications&lt;/h1&gt;</w:t>
      </w:r>
    </w:p>
    <w:p w14:paraId="4F4D8B76" w14:textId="77777777" w:rsidR="00907715" w:rsidRPr="00907715" w:rsidRDefault="00907715" w:rsidP="001D13DA">
      <w:pPr>
        <w:spacing w:after="0"/>
        <w:ind w:left="1440"/>
      </w:pPr>
    </w:p>
    <w:p w14:paraId="6CEC0BAD" w14:textId="77777777" w:rsidR="00907715" w:rsidRPr="00907715" w:rsidRDefault="00907715" w:rsidP="001D13DA">
      <w:pPr>
        <w:spacing w:after="0"/>
        <w:ind w:left="1440"/>
      </w:pPr>
      <w:r w:rsidRPr="00907715">
        <w:t xml:space="preserve">  &lt;div id="notifications"&gt;&lt;/div&gt;</w:t>
      </w:r>
    </w:p>
    <w:p w14:paraId="3688D593" w14:textId="77777777" w:rsidR="00907715" w:rsidRPr="00907715" w:rsidRDefault="00907715" w:rsidP="001D13DA">
      <w:pPr>
        <w:spacing w:after="0"/>
        <w:ind w:left="1440"/>
      </w:pPr>
    </w:p>
    <w:p w14:paraId="3A762745" w14:textId="77777777" w:rsidR="00907715" w:rsidRPr="00907715" w:rsidRDefault="00907715" w:rsidP="001D13DA">
      <w:pPr>
        <w:spacing w:after="0"/>
        <w:ind w:left="1440"/>
      </w:pPr>
      <w:r w:rsidRPr="00907715">
        <w:t xml:space="preserve">  &lt;input type="text" id="</w:t>
      </w:r>
      <w:proofErr w:type="spellStart"/>
      <w:r w:rsidRPr="00907715">
        <w:t>notificationInput</w:t>
      </w:r>
      <w:proofErr w:type="spellEnd"/>
      <w:r w:rsidRPr="00907715">
        <w:t>" placeholder="Enter notification message"&gt;</w:t>
      </w:r>
    </w:p>
    <w:p w14:paraId="61CD44C0" w14:textId="77777777" w:rsidR="00907715" w:rsidRPr="00907715" w:rsidRDefault="00907715" w:rsidP="001D13DA">
      <w:pPr>
        <w:spacing w:after="0"/>
        <w:ind w:left="1440"/>
      </w:pPr>
      <w:r w:rsidRPr="00907715">
        <w:t xml:space="preserve">  &lt;button id="</w:t>
      </w:r>
      <w:proofErr w:type="spellStart"/>
      <w:r w:rsidRPr="00907715">
        <w:t>sendNotification</w:t>
      </w:r>
      <w:proofErr w:type="spellEnd"/>
      <w:r w:rsidRPr="00907715">
        <w:t>"&gt;Send Notification&lt;/button&gt;</w:t>
      </w:r>
    </w:p>
    <w:p w14:paraId="1AD36CEB" w14:textId="77777777" w:rsidR="00907715" w:rsidRPr="00907715" w:rsidRDefault="00907715" w:rsidP="001D13DA">
      <w:pPr>
        <w:spacing w:after="0"/>
        <w:ind w:left="1440"/>
      </w:pPr>
    </w:p>
    <w:p w14:paraId="3C062DD1" w14:textId="77777777" w:rsidR="00907715" w:rsidRPr="00907715" w:rsidRDefault="00907715" w:rsidP="001D13DA">
      <w:pPr>
        <w:spacing w:after="0"/>
        <w:ind w:left="1440"/>
      </w:pPr>
      <w:r w:rsidRPr="00907715">
        <w:t xml:space="preserve">  &lt;script </w:t>
      </w:r>
      <w:proofErr w:type="spellStart"/>
      <w:r w:rsidRPr="00907715">
        <w:t>src</w:t>
      </w:r>
      <w:proofErr w:type="spellEnd"/>
      <w:r w:rsidRPr="00907715">
        <w:t>="/socket.io/socket.io.js"&gt;&lt;/script&gt;</w:t>
      </w:r>
    </w:p>
    <w:p w14:paraId="5418787A" w14:textId="77777777" w:rsidR="00907715" w:rsidRPr="00907715" w:rsidRDefault="00907715" w:rsidP="001D13DA">
      <w:pPr>
        <w:spacing w:after="0"/>
        <w:ind w:left="1440"/>
      </w:pPr>
      <w:r w:rsidRPr="00907715">
        <w:t xml:space="preserve">  &lt;script&gt;</w:t>
      </w:r>
    </w:p>
    <w:p w14:paraId="49D2BA16" w14:textId="77777777" w:rsidR="00907715" w:rsidRPr="00907715" w:rsidRDefault="00907715" w:rsidP="001D13DA">
      <w:pPr>
        <w:spacing w:after="0"/>
        <w:ind w:left="1440"/>
      </w:pPr>
      <w:r w:rsidRPr="00907715">
        <w:t xml:space="preserve">    // Connect to the WebSocket server</w:t>
      </w:r>
    </w:p>
    <w:p w14:paraId="3439A8B2" w14:textId="77777777" w:rsidR="00907715" w:rsidRPr="00907715" w:rsidRDefault="00907715" w:rsidP="001D13DA">
      <w:pPr>
        <w:spacing w:after="0"/>
        <w:ind w:left="1440"/>
      </w:pPr>
      <w:r w:rsidRPr="00907715">
        <w:t xml:space="preserve">    </w:t>
      </w:r>
      <w:proofErr w:type="spellStart"/>
      <w:r w:rsidRPr="00907715">
        <w:t>const</w:t>
      </w:r>
      <w:proofErr w:type="spellEnd"/>
      <w:r w:rsidRPr="00907715">
        <w:t xml:space="preserve"> socket = io();</w:t>
      </w:r>
    </w:p>
    <w:p w14:paraId="2309922D" w14:textId="77777777" w:rsidR="00907715" w:rsidRPr="00907715" w:rsidRDefault="00907715" w:rsidP="001D13DA">
      <w:pPr>
        <w:spacing w:after="0"/>
        <w:ind w:left="1440"/>
      </w:pPr>
    </w:p>
    <w:p w14:paraId="41399633" w14:textId="77777777" w:rsidR="00907715" w:rsidRPr="00907715" w:rsidRDefault="00907715" w:rsidP="001D13DA">
      <w:pPr>
        <w:spacing w:after="0"/>
        <w:ind w:left="1440"/>
      </w:pPr>
      <w:r w:rsidRPr="00907715">
        <w:t xml:space="preserve">    // Listen for incoming notifications</w:t>
      </w:r>
    </w:p>
    <w:p w14:paraId="5943F1CD" w14:textId="77777777" w:rsidR="00907715" w:rsidRPr="00907715" w:rsidRDefault="00907715" w:rsidP="001D13DA">
      <w:pPr>
        <w:spacing w:after="0"/>
        <w:ind w:left="1440"/>
      </w:pPr>
      <w:r w:rsidRPr="00907715">
        <w:t xml:space="preserve">    </w:t>
      </w:r>
      <w:proofErr w:type="spellStart"/>
      <w:r w:rsidRPr="00907715">
        <w:t>socket.on</w:t>
      </w:r>
      <w:proofErr w:type="spellEnd"/>
      <w:r w:rsidRPr="00907715">
        <w:t>('notification', (</w:t>
      </w:r>
      <w:proofErr w:type="spellStart"/>
      <w:r w:rsidRPr="00907715">
        <w:t>msg</w:t>
      </w:r>
      <w:proofErr w:type="spellEnd"/>
      <w:r w:rsidRPr="00907715">
        <w:t>) =&gt; {</w:t>
      </w:r>
    </w:p>
    <w:p w14:paraId="1EA0260F" w14:textId="77777777" w:rsidR="00907715" w:rsidRPr="00907715" w:rsidRDefault="00907715" w:rsidP="001D13DA">
      <w:pPr>
        <w:spacing w:after="0"/>
        <w:ind w:left="1440"/>
      </w:pPr>
      <w:r w:rsidRPr="00907715">
        <w:t xml:space="preserve">      </w:t>
      </w:r>
      <w:proofErr w:type="spellStart"/>
      <w:r w:rsidRPr="00907715">
        <w:t>const</w:t>
      </w:r>
      <w:proofErr w:type="spellEnd"/>
      <w:r w:rsidRPr="00907715">
        <w:t xml:space="preserve"> </w:t>
      </w:r>
      <w:proofErr w:type="spellStart"/>
      <w:r w:rsidRPr="00907715">
        <w:t>notificationDiv</w:t>
      </w:r>
      <w:proofErr w:type="spellEnd"/>
      <w:r w:rsidRPr="00907715">
        <w:t xml:space="preserve"> = </w:t>
      </w:r>
      <w:proofErr w:type="spellStart"/>
      <w:r w:rsidRPr="00907715">
        <w:t>document.createElement</w:t>
      </w:r>
      <w:proofErr w:type="spellEnd"/>
      <w:r w:rsidRPr="00907715">
        <w:t>('div');</w:t>
      </w:r>
    </w:p>
    <w:p w14:paraId="00E0C619" w14:textId="77777777" w:rsidR="00907715" w:rsidRPr="00907715" w:rsidRDefault="00907715" w:rsidP="001D13DA">
      <w:pPr>
        <w:spacing w:after="0"/>
        <w:ind w:left="1440"/>
      </w:pPr>
      <w:r w:rsidRPr="00907715">
        <w:t xml:space="preserve">      </w:t>
      </w:r>
      <w:proofErr w:type="spellStart"/>
      <w:r w:rsidRPr="00907715">
        <w:t>notificationDiv.classList.add</w:t>
      </w:r>
      <w:proofErr w:type="spellEnd"/>
      <w:r w:rsidRPr="00907715">
        <w:t>('notification');</w:t>
      </w:r>
    </w:p>
    <w:p w14:paraId="4A1C6CD9" w14:textId="77777777" w:rsidR="00907715" w:rsidRPr="00907715" w:rsidRDefault="00907715" w:rsidP="001D13DA">
      <w:pPr>
        <w:spacing w:after="0"/>
        <w:ind w:left="1440"/>
      </w:pPr>
      <w:r w:rsidRPr="00907715">
        <w:t xml:space="preserve">      </w:t>
      </w:r>
      <w:proofErr w:type="spellStart"/>
      <w:r w:rsidRPr="00907715">
        <w:t>notificationDiv.textContent</w:t>
      </w:r>
      <w:proofErr w:type="spellEnd"/>
      <w:r w:rsidRPr="00907715">
        <w:t xml:space="preserve"> = </w:t>
      </w:r>
      <w:proofErr w:type="spellStart"/>
      <w:r w:rsidRPr="00907715">
        <w:t>msg</w:t>
      </w:r>
      <w:proofErr w:type="spellEnd"/>
      <w:r w:rsidRPr="00907715">
        <w:t>;</w:t>
      </w:r>
    </w:p>
    <w:p w14:paraId="3F888A6A" w14:textId="77777777" w:rsidR="00907715" w:rsidRPr="00907715" w:rsidRDefault="00907715" w:rsidP="001D13DA">
      <w:pPr>
        <w:spacing w:after="0"/>
        <w:ind w:left="1440"/>
      </w:pPr>
      <w:r w:rsidRPr="00907715">
        <w:t xml:space="preserve">      document.getElementById('notifications').appendChild(notificationDiv);</w:t>
      </w:r>
    </w:p>
    <w:p w14:paraId="7432D1AE" w14:textId="77777777" w:rsidR="00907715" w:rsidRPr="00907715" w:rsidRDefault="00907715" w:rsidP="001D13DA">
      <w:pPr>
        <w:spacing w:after="0"/>
        <w:ind w:left="1440"/>
      </w:pPr>
      <w:r w:rsidRPr="00907715">
        <w:t xml:space="preserve">    });</w:t>
      </w:r>
    </w:p>
    <w:p w14:paraId="5CA303DC" w14:textId="77777777" w:rsidR="00907715" w:rsidRPr="00907715" w:rsidRDefault="00907715" w:rsidP="001D13DA">
      <w:pPr>
        <w:spacing w:after="0"/>
        <w:ind w:left="1440"/>
      </w:pPr>
    </w:p>
    <w:p w14:paraId="74D7EE4D" w14:textId="77777777" w:rsidR="00907715" w:rsidRPr="00907715" w:rsidRDefault="00907715" w:rsidP="001D13DA">
      <w:pPr>
        <w:spacing w:after="0"/>
        <w:ind w:left="1440"/>
      </w:pPr>
      <w:r w:rsidRPr="00907715">
        <w:t xml:space="preserve">    // Send notification when button is clicked</w:t>
      </w:r>
    </w:p>
    <w:p w14:paraId="1ADE08F2" w14:textId="77777777" w:rsidR="00907715" w:rsidRPr="00907715" w:rsidRDefault="00907715" w:rsidP="001D13DA">
      <w:pPr>
        <w:spacing w:after="0"/>
        <w:ind w:left="1440"/>
      </w:pPr>
      <w:r w:rsidRPr="00907715">
        <w:t xml:space="preserve">    document.getElementById('sendNotification').addEventListener('click', () =&gt; {</w:t>
      </w:r>
    </w:p>
    <w:p w14:paraId="5309E0E3" w14:textId="77777777" w:rsidR="00907715" w:rsidRPr="00907715" w:rsidRDefault="00907715" w:rsidP="001D13DA">
      <w:pPr>
        <w:spacing w:after="0"/>
        <w:ind w:left="1440"/>
      </w:pPr>
      <w:r w:rsidRPr="00907715">
        <w:t xml:space="preserve">      </w:t>
      </w:r>
      <w:proofErr w:type="spellStart"/>
      <w:r w:rsidRPr="00907715">
        <w:t>const</w:t>
      </w:r>
      <w:proofErr w:type="spellEnd"/>
      <w:r w:rsidRPr="00907715">
        <w:t xml:space="preserve"> </w:t>
      </w:r>
      <w:proofErr w:type="spellStart"/>
      <w:r w:rsidRPr="00907715">
        <w:t>notificationMessage</w:t>
      </w:r>
      <w:proofErr w:type="spellEnd"/>
      <w:r w:rsidRPr="00907715">
        <w:t xml:space="preserve"> = </w:t>
      </w:r>
      <w:proofErr w:type="spellStart"/>
      <w:r w:rsidRPr="00907715">
        <w:t>document.getElementById</w:t>
      </w:r>
      <w:proofErr w:type="spellEnd"/>
      <w:r w:rsidRPr="00907715">
        <w:t>('</w:t>
      </w:r>
      <w:proofErr w:type="spellStart"/>
      <w:r w:rsidRPr="00907715">
        <w:t>notificationInput</w:t>
      </w:r>
      <w:proofErr w:type="spellEnd"/>
      <w:r w:rsidRPr="00907715">
        <w:t>').value;</w:t>
      </w:r>
    </w:p>
    <w:p w14:paraId="3D054E6A" w14:textId="77777777" w:rsidR="00907715" w:rsidRPr="00907715" w:rsidRDefault="00907715" w:rsidP="001D13DA">
      <w:pPr>
        <w:spacing w:after="0"/>
        <w:ind w:left="1440"/>
      </w:pPr>
      <w:r w:rsidRPr="00907715">
        <w:t xml:space="preserve">      </w:t>
      </w:r>
      <w:proofErr w:type="spellStart"/>
      <w:r w:rsidRPr="00907715">
        <w:t>socket.emit</w:t>
      </w:r>
      <w:proofErr w:type="spellEnd"/>
      <w:r w:rsidRPr="00907715">
        <w:t>('</w:t>
      </w:r>
      <w:proofErr w:type="spellStart"/>
      <w:r w:rsidRPr="00907715">
        <w:t>sendNotification</w:t>
      </w:r>
      <w:proofErr w:type="spellEnd"/>
      <w:r w:rsidRPr="00907715">
        <w:t xml:space="preserve">', </w:t>
      </w:r>
      <w:proofErr w:type="spellStart"/>
      <w:r w:rsidRPr="00907715">
        <w:t>notificationMessage</w:t>
      </w:r>
      <w:proofErr w:type="spellEnd"/>
      <w:r w:rsidRPr="00907715">
        <w:t>);</w:t>
      </w:r>
    </w:p>
    <w:p w14:paraId="0F9E0C35" w14:textId="77777777" w:rsidR="00907715" w:rsidRPr="00907715" w:rsidRDefault="00907715" w:rsidP="001D13DA">
      <w:pPr>
        <w:spacing w:after="0"/>
        <w:ind w:left="1440"/>
      </w:pPr>
      <w:r w:rsidRPr="00907715">
        <w:t xml:space="preserve">      </w:t>
      </w:r>
      <w:proofErr w:type="spellStart"/>
      <w:r w:rsidRPr="00907715">
        <w:t>document.getElementById</w:t>
      </w:r>
      <w:proofErr w:type="spellEnd"/>
      <w:r w:rsidRPr="00907715">
        <w:t>('</w:t>
      </w:r>
      <w:proofErr w:type="spellStart"/>
      <w:r w:rsidRPr="00907715">
        <w:t>notificationInput</w:t>
      </w:r>
      <w:proofErr w:type="spellEnd"/>
      <w:r w:rsidRPr="00907715">
        <w:t>').value = '';  // Clear input field</w:t>
      </w:r>
    </w:p>
    <w:p w14:paraId="3D46FC9C" w14:textId="77777777" w:rsidR="00907715" w:rsidRPr="00907715" w:rsidRDefault="00907715" w:rsidP="001D13DA">
      <w:pPr>
        <w:spacing w:after="0"/>
        <w:ind w:left="1440"/>
      </w:pPr>
      <w:r w:rsidRPr="00907715">
        <w:t xml:space="preserve">    });</w:t>
      </w:r>
    </w:p>
    <w:p w14:paraId="6755BEB7" w14:textId="77777777" w:rsidR="00907715" w:rsidRPr="00907715" w:rsidRDefault="00907715" w:rsidP="001D13DA">
      <w:pPr>
        <w:spacing w:after="0"/>
        <w:ind w:left="1440"/>
      </w:pPr>
      <w:r w:rsidRPr="00907715">
        <w:t xml:space="preserve">  &lt;/script&gt;</w:t>
      </w:r>
    </w:p>
    <w:p w14:paraId="5F826EB6" w14:textId="77777777" w:rsidR="00907715" w:rsidRPr="00907715" w:rsidRDefault="00907715" w:rsidP="001D13DA">
      <w:pPr>
        <w:spacing w:after="0"/>
        <w:ind w:left="1440"/>
      </w:pPr>
      <w:r w:rsidRPr="00907715">
        <w:t>&lt;/body&gt;</w:t>
      </w:r>
    </w:p>
    <w:p w14:paraId="29DE1C1A" w14:textId="77777777" w:rsidR="00907715" w:rsidRPr="00907715" w:rsidRDefault="00907715" w:rsidP="001D13DA">
      <w:pPr>
        <w:spacing w:after="0"/>
        <w:ind w:left="1440"/>
      </w:pPr>
      <w:r w:rsidRPr="00907715">
        <w:t>&lt;/html&gt;</w:t>
      </w:r>
    </w:p>
    <w:p w14:paraId="48E8DF12" w14:textId="77777777" w:rsidR="00907715" w:rsidRPr="00907715" w:rsidRDefault="00000000" w:rsidP="00907715">
      <w:r>
        <w:pict w14:anchorId="10AC8DEC">
          <v:rect id="_x0000_i1130" style="width:0;height:1.5pt" o:hralign="center" o:hrstd="t" o:hr="t" fillcolor="#a0a0a0" stroked="f"/>
        </w:pict>
      </w:r>
    </w:p>
    <w:p w14:paraId="28C29646" w14:textId="77777777" w:rsidR="00907715" w:rsidRPr="00907715" w:rsidRDefault="00907715" w:rsidP="00907715">
      <w:pPr>
        <w:rPr>
          <w:b/>
          <w:bCs/>
        </w:rPr>
      </w:pPr>
      <w:r w:rsidRPr="00907715">
        <w:rPr>
          <w:b/>
          <w:bCs/>
        </w:rPr>
        <w:t>4. Add Real-Time Notification Feature</w:t>
      </w:r>
    </w:p>
    <w:p w14:paraId="4C0BC203" w14:textId="77777777" w:rsidR="00907715" w:rsidRPr="00907715" w:rsidRDefault="00907715" w:rsidP="00907715">
      <w:pPr>
        <w:rPr>
          <w:b/>
          <w:bCs/>
        </w:rPr>
      </w:pPr>
      <w:r w:rsidRPr="00907715">
        <w:rPr>
          <w:b/>
          <w:bCs/>
        </w:rPr>
        <w:t>Step 1: Set Up Notification Logic</w:t>
      </w:r>
    </w:p>
    <w:p w14:paraId="7A1ECAF9" w14:textId="77777777" w:rsidR="00907715" w:rsidRPr="00907715" w:rsidRDefault="00907715" w:rsidP="001D13DA">
      <w:pPr>
        <w:numPr>
          <w:ilvl w:val="0"/>
          <w:numId w:val="110"/>
        </w:numPr>
        <w:spacing w:after="0"/>
      </w:pPr>
      <w:r w:rsidRPr="00907715">
        <w:t>When a new notification is sent (either manually or via some trigger), the server will emit that notification to all connected clients.</w:t>
      </w:r>
    </w:p>
    <w:p w14:paraId="0A5DA327" w14:textId="77777777" w:rsidR="00907715" w:rsidRPr="00907715" w:rsidRDefault="00907715" w:rsidP="001D13DA">
      <w:pPr>
        <w:numPr>
          <w:ilvl w:val="0"/>
          <w:numId w:val="110"/>
        </w:numPr>
        <w:spacing w:after="0"/>
      </w:pPr>
      <w:r w:rsidRPr="00907715">
        <w:t>On the client-side, the browser will automatically receive the message and display it in the notifications area.</w:t>
      </w:r>
    </w:p>
    <w:p w14:paraId="4548C9D6" w14:textId="77777777" w:rsidR="00907715" w:rsidRPr="00907715" w:rsidRDefault="00907715" w:rsidP="00907715">
      <w:pPr>
        <w:rPr>
          <w:b/>
          <w:bCs/>
        </w:rPr>
      </w:pPr>
      <w:r w:rsidRPr="00907715">
        <w:rPr>
          <w:b/>
          <w:bCs/>
        </w:rPr>
        <w:t>Step 2: Test Multiple Clients (Optional)</w:t>
      </w:r>
    </w:p>
    <w:p w14:paraId="1473F933" w14:textId="77777777" w:rsidR="00907715" w:rsidRPr="00907715" w:rsidRDefault="00907715" w:rsidP="001D13DA">
      <w:pPr>
        <w:numPr>
          <w:ilvl w:val="0"/>
          <w:numId w:val="111"/>
        </w:numPr>
        <w:spacing w:after="0"/>
      </w:pPr>
      <w:r w:rsidRPr="00907715">
        <w:t>Open multiple tabs or browsers and connect to the same server.</w:t>
      </w:r>
    </w:p>
    <w:p w14:paraId="402BE6EE" w14:textId="77777777" w:rsidR="00907715" w:rsidRPr="00907715" w:rsidRDefault="00907715" w:rsidP="001D13DA">
      <w:pPr>
        <w:numPr>
          <w:ilvl w:val="0"/>
          <w:numId w:val="111"/>
        </w:numPr>
        <w:spacing w:after="0"/>
      </w:pPr>
      <w:r w:rsidRPr="00907715">
        <w:t>Send a notification from one client, and all connected clients should receive the notification in real time.</w:t>
      </w:r>
    </w:p>
    <w:p w14:paraId="6F470449" w14:textId="77777777" w:rsidR="00907715" w:rsidRPr="00907715" w:rsidRDefault="00000000" w:rsidP="00907715">
      <w:r>
        <w:pict w14:anchorId="46CD5D8B">
          <v:rect id="_x0000_i1131" style="width:0;height:1.5pt" o:hralign="center" o:hrstd="t" o:hr="t" fillcolor="#a0a0a0" stroked="f"/>
        </w:pict>
      </w:r>
    </w:p>
    <w:p w14:paraId="5F6841CB" w14:textId="77777777" w:rsidR="001D13DA" w:rsidRDefault="001D13DA" w:rsidP="00907715">
      <w:pPr>
        <w:rPr>
          <w:b/>
          <w:bCs/>
        </w:rPr>
      </w:pPr>
    </w:p>
    <w:p w14:paraId="45C20F43" w14:textId="77777777" w:rsidR="001D13DA" w:rsidRDefault="001D13DA" w:rsidP="00907715">
      <w:pPr>
        <w:rPr>
          <w:b/>
          <w:bCs/>
        </w:rPr>
      </w:pPr>
    </w:p>
    <w:p w14:paraId="162B74AD" w14:textId="77777777" w:rsidR="001D13DA" w:rsidRDefault="001D13DA" w:rsidP="00907715">
      <w:pPr>
        <w:rPr>
          <w:b/>
          <w:bCs/>
        </w:rPr>
      </w:pPr>
    </w:p>
    <w:p w14:paraId="3D726C83" w14:textId="77777777" w:rsidR="001D13DA" w:rsidRDefault="001D13DA" w:rsidP="00907715">
      <w:pPr>
        <w:rPr>
          <w:b/>
          <w:bCs/>
        </w:rPr>
      </w:pPr>
    </w:p>
    <w:p w14:paraId="127C5DD5" w14:textId="1C27C9B9" w:rsidR="00907715" w:rsidRPr="00907715" w:rsidRDefault="00907715" w:rsidP="00907715">
      <w:pPr>
        <w:rPr>
          <w:b/>
          <w:bCs/>
        </w:rPr>
      </w:pPr>
      <w:r w:rsidRPr="00907715">
        <w:rPr>
          <w:b/>
          <w:bCs/>
        </w:rPr>
        <w:lastRenderedPageBreak/>
        <w:t>5. Handle User-Specific Notifications (Optional)</w:t>
      </w:r>
    </w:p>
    <w:p w14:paraId="48286ADA" w14:textId="77777777" w:rsidR="00907715" w:rsidRPr="00907715" w:rsidRDefault="00907715" w:rsidP="00907715">
      <w:r w:rsidRPr="00907715">
        <w:t>If you want to send notifications to specific users (e.g., sending a notification only to a user who performed a certain action), you can use socket.id to target a specific user.</w:t>
      </w:r>
    </w:p>
    <w:p w14:paraId="1AAD3840" w14:textId="77777777" w:rsidR="001D13DA" w:rsidRDefault="001D13DA" w:rsidP="001D13DA">
      <w:pPr>
        <w:ind w:firstLine="720"/>
        <w:rPr>
          <w:b/>
          <w:bCs/>
        </w:rPr>
      </w:pPr>
    </w:p>
    <w:p w14:paraId="5198090F" w14:textId="00C82E84" w:rsidR="00907715" w:rsidRPr="00907715" w:rsidRDefault="00907715" w:rsidP="001D13DA">
      <w:pPr>
        <w:ind w:firstLine="720"/>
        <w:rPr>
          <w:b/>
          <w:bCs/>
        </w:rPr>
      </w:pPr>
      <w:r w:rsidRPr="00907715">
        <w:rPr>
          <w:b/>
          <w:bCs/>
        </w:rPr>
        <w:t>Server-Side (server.js)</w:t>
      </w:r>
    </w:p>
    <w:p w14:paraId="50A05273" w14:textId="77777777" w:rsidR="00907715" w:rsidRPr="00907715" w:rsidRDefault="00907715" w:rsidP="001D13DA">
      <w:pPr>
        <w:spacing w:after="0"/>
        <w:ind w:left="1440"/>
      </w:pPr>
      <w:r w:rsidRPr="00907715">
        <w:t>// Send a notification to a specific user</w:t>
      </w:r>
    </w:p>
    <w:p w14:paraId="3187E2FD" w14:textId="77777777" w:rsidR="00907715" w:rsidRPr="00907715" w:rsidRDefault="00907715" w:rsidP="001D13DA">
      <w:pPr>
        <w:spacing w:after="0"/>
        <w:ind w:left="1440"/>
      </w:pPr>
      <w:proofErr w:type="spellStart"/>
      <w:r w:rsidRPr="00907715">
        <w:t>socket.on</w:t>
      </w:r>
      <w:proofErr w:type="spellEnd"/>
      <w:r w:rsidRPr="00907715">
        <w:t>('</w:t>
      </w:r>
      <w:proofErr w:type="spellStart"/>
      <w:r w:rsidRPr="00907715">
        <w:t>sendNotificationToUser</w:t>
      </w:r>
      <w:proofErr w:type="spellEnd"/>
      <w:r w:rsidRPr="00907715">
        <w:t>', (</w:t>
      </w:r>
      <w:proofErr w:type="spellStart"/>
      <w:r w:rsidRPr="00907715">
        <w:t>userId</w:t>
      </w:r>
      <w:proofErr w:type="spellEnd"/>
      <w:r w:rsidRPr="00907715">
        <w:t xml:space="preserve">, </w:t>
      </w:r>
      <w:proofErr w:type="spellStart"/>
      <w:r w:rsidRPr="00907715">
        <w:t>msg</w:t>
      </w:r>
      <w:proofErr w:type="spellEnd"/>
      <w:r w:rsidRPr="00907715">
        <w:t>) =&gt; {</w:t>
      </w:r>
    </w:p>
    <w:p w14:paraId="451BDC40" w14:textId="77777777" w:rsidR="00907715" w:rsidRPr="00907715" w:rsidRDefault="00907715" w:rsidP="001D13DA">
      <w:pPr>
        <w:spacing w:after="0"/>
        <w:ind w:left="1440"/>
      </w:pPr>
      <w:r w:rsidRPr="00907715">
        <w:t xml:space="preserve">  // Emit message to a specific user</w:t>
      </w:r>
    </w:p>
    <w:p w14:paraId="58DD6302" w14:textId="77777777" w:rsidR="00907715" w:rsidRPr="00907715" w:rsidRDefault="00907715" w:rsidP="001D13DA">
      <w:pPr>
        <w:spacing w:after="0"/>
        <w:ind w:left="1440"/>
      </w:pPr>
      <w:r w:rsidRPr="00907715">
        <w:t xml:space="preserve">  io.to(</w:t>
      </w:r>
      <w:proofErr w:type="spellStart"/>
      <w:r w:rsidRPr="00907715">
        <w:t>userId</w:t>
      </w:r>
      <w:proofErr w:type="spellEnd"/>
      <w:r w:rsidRPr="00907715">
        <w:t xml:space="preserve">).emit('notification', </w:t>
      </w:r>
      <w:proofErr w:type="spellStart"/>
      <w:r w:rsidRPr="00907715">
        <w:t>msg</w:t>
      </w:r>
      <w:proofErr w:type="spellEnd"/>
      <w:r w:rsidRPr="00907715">
        <w:t>);</w:t>
      </w:r>
    </w:p>
    <w:p w14:paraId="402C22D0" w14:textId="77777777" w:rsidR="00907715" w:rsidRPr="00907715" w:rsidRDefault="00907715" w:rsidP="001D13DA">
      <w:pPr>
        <w:spacing w:after="0"/>
        <w:ind w:left="1440"/>
      </w:pPr>
      <w:r w:rsidRPr="00907715">
        <w:t>});</w:t>
      </w:r>
    </w:p>
    <w:p w14:paraId="78404C4B" w14:textId="63D7EA85" w:rsidR="00907715" w:rsidRPr="00907715" w:rsidRDefault="001D13DA" w:rsidP="001D13DA">
      <w:pPr>
        <w:rPr>
          <w:b/>
          <w:bCs/>
        </w:rPr>
      </w:pPr>
      <w:r>
        <w:rPr>
          <w:b/>
          <w:bCs/>
        </w:rPr>
        <w:t xml:space="preserve">             </w:t>
      </w:r>
      <w:r w:rsidR="00907715" w:rsidRPr="00907715">
        <w:rPr>
          <w:b/>
          <w:bCs/>
        </w:rPr>
        <w:t>Client-Side (index.html):</w:t>
      </w:r>
    </w:p>
    <w:p w14:paraId="55BBC511" w14:textId="77777777" w:rsidR="00907715" w:rsidRPr="00907715" w:rsidRDefault="00907715" w:rsidP="001D13DA">
      <w:pPr>
        <w:spacing w:after="0"/>
        <w:ind w:left="1440"/>
      </w:pPr>
      <w:proofErr w:type="spellStart"/>
      <w:r w:rsidRPr="00907715">
        <w:t>const</w:t>
      </w:r>
      <w:proofErr w:type="spellEnd"/>
      <w:r w:rsidRPr="00907715">
        <w:t xml:space="preserve"> </w:t>
      </w:r>
      <w:proofErr w:type="spellStart"/>
      <w:r w:rsidRPr="00907715">
        <w:t>userId</w:t>
      </w:r>
      <w:proofErr w:type="spellEnd"/>
      <w:r w:rsidRPr="00907715">
        <w:t xml:space="preserve"> = socket.id;  // The unique socket ID</w:t>
      </w:r>
    </w:p>
    <w:p w14:paraId="1F8405B4" w14:textId="77777777" w:rsidR="00907715" w:rsidRPr="00907715" w:rsidRDefault="00907715" w:rsidP="001D13DA">
      <w:pPr>
        <w:spacing w:after="0"/>
        <w:ind w:left="1440"/>
      </w:pPr>
      <w:r w:rsidRPr="00907715">
        <w:t>document.getElementById('sendNotification').addEventListener('click', () =&gt; {</w:t>
      </w:r>
    </w:p>
    <w:p w14:paraId="26DB8CC7" w14:textId="77777777" w:rsidR="00907715" w:rsidRPr="00907715" w:rsidRDefault="00907715" w:rsidP="001D13DA">
      <w:pPr>
        <w:spacing w:after="0"/>
        <w:ind w:left="1440"/>
      </w:pPr>
      <w:r w:rsidRPr="00907715">
        <w:t xml:space="preserve">  </w:t>
      </w:r>
      <w:proofErr w:type="spellStart"/>
      <w:r w:rsidRPr="00907715">
        <w:t>const</w:t>
      </w:r>
      <w:proofErr w:type="spellEnd"/>
      <w:r w:rsidRPr="00907715">
        <w:t xml:space="preserve"> </w:t>
      </w:r>
      <w:proofErr w:type="spellStart"/>
      <w:r w:rsidRPr="00907715">
        <w:t>notificationMessage</w:t>
      </w:r>
      <w:proofErr w:type="spellEnd"/>
      <w:r w:rsidRPr="00907715">
        <w:t xml:space="preserve"> = </w:t>
      </w:r>
      <w:proofErr w:type="spellStart"/>
      <w:r w:rsidRPr="00907715">
        <w:t>document.getElementById</w:t>
      </w:r>
      <w:proofErr w:type="spellEnd"/>
      <w:r w:rsidRPr="00907715">
        <w:t>('</w:t>
      </w:r>
      <w:proofErr w:type="spellStart"/>
      <w:r w:rsidRPr="00907715">
        <w:t>notificationInput</w:t>
      </w:r>
      <w:proofErr w:type="spellEnd"/>
      <w:r w:rsidRPr="00907715">
        <w:t>').value;</w:t>
      </w:r>
    </w:p>
    <w:p w14:paraId="4FB48595" w14:textId="77777777" w:rsidR="00907715" w:rsidRPr="00907715" w:rsidRDefault="00907715" w:rsidP="001D13DA">
      <w:pPr>
        <w:spacing w:after="0"/>
        <w:ind w:left="1440"/>
      </w:pPr>
      <w:r w:rsidRPr="00907715">
        <w:t xml:space="preserve">  </w:t>
      </w:r>
      <w:proofErr w:type="spellStart"/>
      <w:r w:rsidRPr="00907715">
        <w:t>socket.emit</w:t>
      </w:r>
      <w:proofErr w:type="spellEnd"/>
      <w:r w:rsidRPr="00907715">
        <w:t>('</w:t>
      </w:r>
      <w:proofErr w:type="spellStart"/>
      <w:r w:rsidRPr="00907715">
        <w:t>sendNotificationToUser</w:t>
      </w:r>
      <w:proofErr w:type="spellEnd"/>
      <w:r w:rsidRPr="00907715">
        <w:t xml:space="preserve">', </w:t>
      </w:r>
      <w:proofErr w:type="spellStart"/>
      <w:r w:rsidRPr="00907715">
        <w:t>userId</w:t>
      </w:r>
      <w:proofErr w:type="spellEnd"/>
      <w:r w:rsidRPr="00907715">
        <w:t xml:space="preserve">, </w:t>
      </w:r>
      <w:proofErr w:type="spellStart"/>
      <w:r w:rsidRPr="00907715">
        <w:t>notificationMessage</w:t>
      </w:r>
      <w:proofErr w:type="spellEnd"/>
      <w:r w:rsidRPr="00907715">
        <w:t>);</w:t>
      </w:r>
    </w:p>
    <w:p w14:paraId="5B75966B" w14:textId="77777777" w:rsidR="00907715" w:rsidRPr="00907715" w:rsidRDefault="00907715" w:rsidP="001D13DA">
      <w:pPr>
        <w:spacing w:after="0"/>
        <w:ind w:left="1440"/>
      </w:pPr>
      <w:r w:rsidRPr="00907715">
        <w:t>});</w:t>
      </w:r>
    </w:p>
    <w:p w14:paraId="49187949" w14:textId="77777777" w:rsidR="00907715" w:rsidRPr="00907715" w:rsidRDefault="00000000" w:rsidP="00907715">
      <w:r>
        <w:pict w14:anchorId="4F8A69EC">
          <v:rect id="_x0000_i1132" style="width:0;height:1.5pt" o:hralign="center" o:hrstd="t" o:hr="t" fillcolor="#a0a0a0" stroked="f"/>
        </w:pict>
      </w:r>
    </w:p>
    <w:p w14:paraId="4AF1CD5F" w14:textId="77777777" w:rsidR="00907715" w:rsidRPr="00907715" w:rsidRDefault="00907715" w:rsidP="00907715">
      <w:pPr>
        <w:rPr>
          <w:b/>
          <w:bCs/>
        </w:rPr>
      </w:pPr>
      <w:r w:rsidRPr="00907715">
        <w:rPr>
          <w:b/>
          <w:bCs/>
        </w:rPr>
        <w:t>6. Add Notification Sounds (Optional)</w:t>
      </w:r>
    </w:p>
    <w:p w14:paraId="396085E9" w14:textId="77777777" w:rsidR="00907715" w:rsidRPr="00907715" w:rsidRDefault="00907715" w:rsidP="00907715">
      <w:r w:rsidRPr="00907715">
        <w:t>To make notifications more engaging, you can add a sound that plays whenever a new notification is received. You can use a simple HTML audio element for this.</w:t>
      </w:r>
    </w:p>
    <w:p w14:paraId="46FE11AA" w14:textId="77777777" w:rsidR="00907715" w:rsidRPr="00907715" w:rsidRDefault="00907715" w:rsidP="001D13DA">
      <w:pPr>
        <w:ind w:firstLine="720"/>
      </w:pPr>
      <w:r w:rsidRPr="00907715">
        <w:rPr>
          <w:b/>
          <w:bCs/>
        </w:rPr>
        <w:t>Client-Side (index.html)</w:t>
      </w:r>
      <w:r w:rsidRPr="00907715">
        <w:t>:</w:t>
      </w:r>
    </w:p>
    <w:p w14:paraId="1BF86E51" w14:textId="77777777" w:rsidR="00907715" w:rsidRPr="00907715" w:rsidRDefault="00907715" w:rsidP="001D13DA">
      <w:pPr>
        <w:spacing w:after="0"/>
        <w:ind w:left="1440"/>
      </w:pPr>
      <w:r w:rsidRPr="00907715">
        <w:t>&lt;audio id="</w:t>
      </w:r>
      <w:proofErr w:type="spellStart"/>
      <w:r w:rsidRPr="00907715">
        <w:t>notificationSound</w:t>
      </w:r>
      <w:proofErr w:type="spellEnd"/>
      <w:r w:rsidRPr="00907715">
        <w:t xml:space="preserve">" </w:t>
      </w:r>
      <w:proofErr w:type="spellStart"/>
      <w:r w:rsidRPr="00907715">
        <w:t>src</w:t>
      </w:r>
      <w:proofErr w:type="spellEnd"/>
      <w:r w:rsidRPr="00907715">
        <w:t>="notification-sound.mp3" preload="auto"&gt;&lt;/audio&gt;</w:t>
      </w:r>
    </w:p>
    <w:p w14:paraId="24ACDED0" w14:textId="77777777" w:rsidR="00907715" w:rsidRPr="00907715" w:rsidRDefault="00907715" w:rsidP="001D13DA">
      <w:pPr>
        <w:spacing w:after="0"/>
        <w:ind w:left="1440"/>
      </w:pPr>
      <w:r w:rsidRPr="00907715">
        <w:t>&lt;script&gt;</w:t>
      </w:r>
    </w:p>
    <w:p w14:paraId="16EC8CAF" w14:textId="77777777" w:rsidR="00907715" w:rsidRPr="00907715" w:rsidRDefault="00907715" w:rsidP="001D13DA">
      <w:pPr>
        <w:spacing w:after="0"/>
        <w:ind w:left="1440"/>
      </w:pPr>
      <w:r w:rsidRPr="00907715">
        <w:t xml:space="preserve">  </w:t>
      </w:r>
      <w:proofErr w:type="spellStart"/>
      <w:r w:rsidRPr="00907715">
        <w:t>socket.on</w:t>
      </w:r>
      <w:proofErr w:type="spellEnd"/>
      <w:r w:rsidRPr="00907715">
        <w:t>('notification', (</w:t>
      </w:r>
      <w:proofErr w:type="spellStart"/>
      <w:r w:rsidRPr="00907715">
        <w:t>msg</w:t>
      </w:r>
      <w:proofErr w:type="spellEnd"/>
      <w:r w:rsidRPr="00907715">
        <w:t>) =&gt; {</w:t>
      </w:r>
    </w:p>
    <w:p w14:paraId="0BDDD51E" w14:textId="77777777" w:rsidR="00907715" w:rsidRPr="00907715" w:rsidRDefault="00907715" w:rsidP="001D13DA">
      <w:pPr>
        <w:spacing w:after="0"/>
        <w:ind w:left="1440"/>
      </w:pPr>
      <w:r w:rsidRPr="00907715">
        <w:t xml:space="preserve">    </w:t>
      </w:r>
      <w:proofErr w:type="spellStart"/>
      <w:r w:rsidRPr="00907715">
        <w:t>const</w:t>
      </w:r>
      <w:proofErr w:type="spellEnd"/>
      <w:r w:rsidRPr="00907715">
        <w:t xml:space="preserve"> </w:t>
      </w:r>
      <w:proofErr w:type="spellStart"/>
      <w:r w:rsidRPr="00907715">
        <w:t>notificationDiv</w:t>
      </w:r>
      <w:proofErr w:type="spellEnd"/>
      <w:r w:rsidRPr="00907715">
        <w:t xml:space="preserve"> = </w:t>
      </w:r>
      <w:proofErr w:type="spellStart"/>
      <w:r w:rsidRPr="00907715">
        <w:t>document.createElement</w:t>
      </w:r>
      <w:proofErr w:type="spellEnd"/>
      <w:r w:rsidRPr="00907715">
        <w:t>('div');</w:t>
      </w:r>
    </w:p>
    <w:p w14:paraId="58459492" w14:textId="77777777" w:rsidR="00907715" w:rsidRPr="00907715" w:rsidRDefault="00907715" w:rsidP="001D13DA">
      <w:pPr>
        <w:spacing w:after="0"/>
        <w:ind w:left="1440"/>
      </w:pPr>
      <w:r w:rsidRPr="00907715">
        <w:t xml:space="preserve">    </w:t>
      </w:r>
      <w:proofErr w:type="spellStart"/>
      <w:r w:rsidRPr="00907715">
        <w:t>notificationDiv.classList.add</w:t>
      </w:r>
      <w:proofErr w:type="spellEnd"/>
      <w:r w:rsidRPr="00907715">
        <w:t>('notification');</w:t>
      </w:r>
    </w:p>
    <w:p w14:paraId="0061997B" w14:textId="77777777" w:rsidR="00907715" w:rsidRPr="00907715" w:rsidRDefault="00907715" w:rsidP="001D13DA">
      <w:pPr>
        <w:spacing w:after="0"/>
        <w:ind w:left="1440"/>
      </w:pPr>
      <w:r w:rsidRPr="00907715">
        <w:t xml:space="preserve">    </w:t>
      </w:r>
      <w:proofErr w:type="spellStart"/>
      <w:r w:rsidRPr="00907715">
        <w:t>notificationDiv.textContent</w:t>
      </w:r>
      <w:proofErr w:type="spellEnd"/>
      <w:r w:rsidRPr="00907715">
        <w:t xml:space="preserve"> = </w:t>
      </w:r>
      <w:proofErr w:type="spellStart"/>
      <w:r w:rsidRPr="00907715">
        <w:t>msg</w:t>
      </w:r>
      <w:proofErr w:type="spellEnd"/>
      <w:r w:rsidRPr="00907715">
        <w:t>;</w:t>
      </w:r>
    </w:p>
    <w:p w14:paraId="3B49C180" w14:textId="77777777" w:rsidR="00907715" w:rsidRPr="00907715" w:rsidRDefault="00907715" w:rsidP="001D13DA">
      <w:pPr>
        <w:spacing w:after="0"/>
        <w:ind w:left="1440"/>
      </w:pPr>
      <w:r w:rsidRPr="00907715">
        <w:t xml:space="preserve">    document.getElementById('notifications').appendChild(notificationDiv);</w:t>
      </w:r>
    </w:p>
    <w:p w14:paraId="17911FB9" w14:textId="77777777" w:rsidR="00907715" w:rsidRPr="00907715" w:rsidRDefault="00907715" w:rsidP="001D13DA">
      <w:pPr>
        <w:spacing w:after="0"/>
        <w:ind w:left="1440"/>
      </w:pPr>
    </w:p>
    <w:p w14:paraId="357AC45D" w14:textId="77777777" w:rsidR="00907715" w:rsidRPr="00907715" w:rsidRDefault="00907715" w:rsidP="001D13DA">
      <w:pPr>
        <w:spacing w:after="0"/>
        <w:ind w:left="1440"/>
      </w:pPr>
      <w:r w:rsidRPr="00907715">
        <w:t xml:space="preserve">    // Play sound when a new notification is received</w:t>
      </w:r>
    </w:p>
    <w:p w14:paraId="41CBFA8D" w14:textId="77777777" w:rsidR="00907715" w:rsidRPr="00907715" w:rsidRDefault="00907715" w:rsidP="001D13DA">
      <w:pPr>
        <w:spacing w:after="0"/>
        <w:ind w:left="1440"/>
      </w:pPr>
      <w:r w:rsidRPr="00907715">
        <w:t xml:space="preserve">    </w:t>
      </w:r>
      <w:proofErr w:type="spellStart"/>
      <w:r w:rsidRPr="00907715">
        <w:t>document.getElementById</w:t>
      </w:r>
      <w:proofErr w:type="spellEnd"/>
      <w:r w:rsidRPr="00907715">
        <w:t>('</w:t>
      </w:r>
      <w:proofErr w:type="spellStart"/>
      <w:r w:rsidRPr="00907715">
        <w:t>notificationSound</w:t>
      </w:r>
      <w:proofErr w:type="spellEnd"/>
      <w:r w:rsidRPr="00907715">
        <w:t>').play();</w:t>
      </w:r>
    </w:p>
    <w:p w14:paraId="4957DA19" w14:textId="77777777" w:rsidR="00907715" w:rsidRPr="00907715" w:rsidRDefault="00907715" w:rsidP="001D13DA">
      <w:pPr>
        <w:spacing w:after="0"/>
        <w:ind w:left="1440"/>
      </w:pPr>
      <w:r w:rsidRPr="00907715">
        <w:t xml:space="preserve">  });</w:t>
      </w:r>
    </w:p>
    <w:p w14:paraId="4A56D9FB" w14:textId="77777777" w:rsidR="00907715" w:rsidRPr="00907715" w:rsidRDefault="00907715" w:rsidP="001D13DA">
      <w:pPr>
        <w:spacing w:after="0"/>
        <w:ind w:left="1440"/>
      </w:pPr>
      <w:r w:rsidRPr="00907715">
        <w:t>&lt;/script&gt;</w:t>
      </w:r>
    </w:p>
    <w:p w14:paraId="00F5576A" w14:textId="77777777" w:rsidR="00907715" w:rsidRPr="00907715" w:rsidRDefault="00000000" w:rsidP="00907715">
      <w:r>
        <w:pict w14:anchorId="0C0E6711">
          <v:rect id="_x0000_i1133" style="width:0;height:1.5pt" o:hralign="center" o:hrstd="t" o:hr="t" fillcolor="#a0a0a0" stroked="f"/>
        </w:pict>
      </w:r>
    </w:p>
    <w:p w14:paraId="5F274031" w14:textId="77777777" w:rsidR="00907715" w:rsidRPr="00907715" w:rsidRDefault="00907715" w:rsidP="00907715">
      <w:pPr>
        <w:rPr>
          <w:b/>
          <w:bCs/>
        </w:rPr>
      </w:pPr>
      <w:r w:rsidRPr="00907715">
        <w:rPr>
          <w:b/>
          <w:bCs/>
        </w:rPr>
        <w:t>7. Run the Real-Time Notifications Application</w:t>
      </w:r>
    </w:p>
    <w:p w14:paraId="7FD68AF7" w14:textId="77777777" w:rsidR="00907715" w:rsidRPr="00907715" w:rsidRDefault="00907715" w:rsidP="001D13DA">
      <w:pPr>
        <w:ind w:firstLine="720"/>
        <w:rPr>
          <w:b/>
          <w:bCs/>
        </w:rPr>
      </w:pPr>
      <w:r w:rsidRPr="00907715">
        <w:rPr>
          <w:b/>
          <w:bCs/>
        </w:rPr>
        <w:t>Step 1: Test in Multiple Browsers or Tabs</w:t>
      </w:r>
    </w:p>
    <w:p w14:paraId="649E1200" w14:textId="77777777" w:rsidR="00907715" w:rsidRPr="00907715" w:rsidRDefault="00907715" w:rsidP="001D13DA">
      <w:pPr>
        <w:numPr>
          <w:ilvl w:val="0"/>
          <w:numId w:val="112"/>
        </w:numPr>
        <w:spacing w:after="0"/>
      </w:pPr>
      <w:r w:rsidRPr="00907715">
        <w:t>Open the chat app in multiple tabs or browsers to simulate multiple users.</w:t>
      </w:r>
    </w:p>
    <w:p w14:paraId="1F2575F9" w14:textId="77777777" w:rsidR="00907715" w:rsidRPr="00907715" w:rsidRDefault="00907715" w:rsidP="001D13DA">
      <w:pPr>
        <w:numPr>
          <w:ilvl w:val="0"/>
          <w:numId w:val="112"/>
        </w:numPr>
        <w:spacing w:after="0"/>
      </w:pPr>
      <w:r w:rsidRPr="00907715">
        <w:t>When a notification is sent from one user, it should appear in real time for all connected users.</w:t>
      </w:r>
    </w:p>
    <w:p w14:paraId="7B2BA17A" w14:textId="77777777" w:rsidR="00907715" w:rsidRPr="00907715" w:rsidRDefault="00000000" w:rsidP="00907715">
      <w:r>
        <w:pict w14:anchorId="1F94B2F9">
          <v:rect id="_x0000_i1134" style="width:0;height:1.5pt" o:hralign="center" o:hrstd="t" o:hr="t" fillcolor="#a0a0a0" stroked="f"/>
        </w:pict>
      </w:r>
    </w:p>
    <w:p w14:paraId="53DEC539" w14:textId="77777777" w:rsidR="00907715" w:rsidRPr="00907715" w:rsidRDefault="00907715" w:rsidP="00907715">
      <w:pPr>
        <w:rPr>
          <w:b/>
          <w:bCs/>
        </w:rPr>
      </w:pPr>
      <w:r w:rsidRPr="00907715">
        <w:rPr>
          <w:b/>
          <w:bCs/>
        </w:rPr>
        <w:lastRenderedPageBreak/>
        <w:t>Summary Table of Steps</w:t>
      </w:r>
    </w:p>
    <w:tbl>
      <w:tblPr>
        <w:tblStyle w:val="TableGridLight"/>
        <w:tblW w:w="0" w:type="auto"/>
        <w:tblLook w:val="04A0" w:firstRow="1" w:lastRow="0" w:firstColumn="1" w:lastColumn="0" w:noHBand="0" w:noVBand="1"/>
      </w:tblPr>
      <w:tblGrid>
        <w:gridCol w:w="2740"/>
        <w:gridCol w:w="6276"/>
      </w:tblGrid>
      <w:tr w:rsidR="00907715" w:rsidRPr="00907715" w14:paraId="7A5EF04B" w14:textId="77777777" w:rsidTr="001D13DA">
        <w:tc>
          <w:tcPr>
            <w:tcW w:w="0" w:type="auto"/>
            <w:hideMark/>
          </w:tcPr>
          <w:p w14:paraId="2440F7F2" w14:textId="77777777" w:rsidR="00907715" w:rsidRPr="00907715" w:rsidRDefault="00907715" w:rsidP="00907715">
            <w:pPr>
              <w:rPr>
                <w:b/>
                <w:bCs/>
              </w:rPr>
            </w:pPr>
            <w:r w:rsidRPr="00907715">
              <w:rPr>
                <w:b/>
                <w:bCs/>
              </w:rPr>
              <w:t>Step</w:t>
            </w:r>
          </w:p>
        </w:tc>
        <w:tc>
          <w:tcPr>
            <w:tcW w:w="0" w:type="auto"/>
            <w:hideMark/>
          </w:tcPr>
          <w:p w14:paraId="6B74C964" w14:textId="77777777" w:rsidR="00907715" w:rsidRPr="00907715" w:rsidRDefault="00907715" w:rsidP="00907715">
            <w:pPr>
              <w:rPr>
                <w:b/>
                <w:bCs/>
              </w:rPr>
            </w:pPr>
            <w:r w:rsidRPr="00907715">
              <w:rPr>
                <w:b/>
                <w:bCs/>
              </w:rPr>
              <w:t>Description</w:t>
            </w:r>
          </w:p>
        </w:tc>
      </w:tr>
      <w:tr w:rsidR="00907715" w:rsidRPr="00907715" w14:paraId="0E0BBE63" w14:textId="77777777" w:rsidTr="001D13DA">
        <w:tc>
          <w:tcPr>
            <w:tcW w:w="0" w:type="auto"/>
            <w:hideMark/>
          </w:tcPr>
          <w:p w14:paraId="27356DE6" w14:textId="77777777" w:rsidR="00907715" w:rsidRPr="00907715" w:rsidRDefault="00907715" w:rsidP="00907715">
            <w:r w:rsidRPr="00907715">
              <w:rPr>
                <w:b/>
                <w:bCs/>
              </w:rPr>
              <w:t>1. Initialize Project</w:t>
            </w:r>
          </w:p>
        </w:tc>
        <w:tc>
          <w:tcPr>
            <w:tcW w:w="0" w:type="auto"/>
            <w:hideMark/>
          </w:tcPr>
          <w:p w14:paraId="47C5E5BF" w14:textId="77777777" w:rsidR="00907715" w:rsidRPr="00907715" w:rsidRDefault="00907715" w:rsidP="00907715">
            <w:r w:rsidRPr="00907715">
              <w:t xml:space="preserve">Use </w:t>
            </w:r>
            <w:proofErr w:type="spellStart"/>
            <w:r w:rsidRPr="00907715">
              <w:t>npm</w:t>
            </w:r>
            <w:proofErr w:type="spellEnd"/>
            <w:r w:rsidRPr="00907715">
              <w:t xml:space="preserve"> </w:t>
            </w:r>
            <w:proofErr w:type="spellStart"/>
            <w:r w:rsidRPr="00907715">
              <w:t>init</w:t>
            </w:r>
            <w:proofErr w:type="spellEnd"/>
            <w:r w:rsidRPr="00907715">
              <w:t xml:space="preserve"> -y to initialize the project and install express and socket.io for WebSocket functionality.</w:t>
            </w:r>
          </w:p>
        </w:tc>
      </w:tr>
      <w:tr w:rsidR="00907715" w:rsidRPr="00907715" w14:paraId="3663256E" w14:textId="77777777" w:rsidTr="001D13DA">
        <w:tc>
          <w:tcPr>
            <w:tcW w:w="0" w:type="auto"/>
            <w:hideMark/>
          </w:tcPr>
          <w:p w14:paraId="739381F3" w14:textId="77777777" w:rsidR="00907715" w:rsidRPr="00907715" w:rsidRDefault="00907715" w:rsidP="00907715">
            <w:r w:rsidRPr="00907715">
              <w:rPr>
                <w:b/>
                <w:bCs/>
              </w:rPr>
              <w:t>2. Set Up the Server</w:t>
            </w:r>
          </w:p>
        </w:tc>
        <w:tc>
          <w:tcPr>
            <w:tcW w:w="0" w:type="auto"/>
            <w:hideMark/>
          </w:tcPr>
          <w:p w14:paraId="7CED4AFF" w14:textId="77777777" w:rsidR="00907715" w:rsidRPr="00907715" w:rsidRDefault="00907715" w:rsidP="00907715">
            <w:r w:rsidRPr="00907715">
              <w:t>Set up an Express server and integrate socket.io to handle WebSocket connections for notifications.</w:t>
            </w:r>
          </w:p>
        </w:tc>
      </w:tr>
      <w:tr w:rsidR="00907715" w:rsidRPr="00907715" w14:paraId="7714BBC0" w14:textId="77777777" w:rsidTr="001D13DA">
        <w:tc>
          <w:tcPr>
            <w:tcW w:w="0" w:type="auto"/>
            <w:hideMark/>
          </w:tcPr>
          <w:p w14:paraId="149FAC21" w14:textId="77777777" w:rsidR="00907715" w:rsidRPr="00907715" w:rsidRDefault="00907715" w:rsidP="00907715">
            <w:r w:rsidRPr="00907715">
              <w:rPr>
                <w:b/>
                <w:bCs/>
              </w:rPr>
              <w:t>3. Create Client-Side Interface</w:t>
            </w:r>
          </w:p>
        </w:tc>
        <w:tc>
          <w:tcPr>
            <w:tcW w:w="0" w:type="auto"/>
            <w:hideMark/>
          </w:tcPr>
          <w:p w14:paraId="4C9B262F" w14:textId="77777777" w:rsidR="00907715" w:rsidRPr="00907715" w:rsidRDefault="00907715" w:rsidP="00907715">
            <w:r w:rsidRPr="00907715">
              <w:t>Build an HTML interface to show notifications and send new ones.</w:t>
            </w:r>
          </w:p>
        </w:tc>
      </w:tr>
      <w:tr w:rsidR="00907715" w:rsidRPr="00907715" w14:paraId="4966822C" w14:textId="77777777" w:rsidTr="001D13DA">
        <w:tc>
          <w:tcPr>
            <w:tcW w:w="0" w:type="auto"/>
            <w:hideMark/>
          </w:tcPr>
          <w:p w14:paraId="7173BD6B" w14:textId="77777777" w:rsidR="00907715" w:rsidRPr="00907715" w:rsidRDefault="00907715" w:rsidP="00907715">
            <w:r w:rsidRPr="00907715">
              <w:rPr>
                <w:b/>
                <w:bCs/>
              </w:rPr>
              <w:t>4. Handle Real-Time Notifications</w:t>
            </w:r>
          </w:p>
        </w:tc>
        <w:tc>
          <w:tcPr>
            <w:tcW w:w="0" w:type="auto"/>
            <w:hideMark/>
          </w:tcPr>
          <w:p w14:paraId="003697B4" w14:textId="77777777" w:rsidR="00907715" w:rsidRPr="00907715" w:rsidRDefault="00907715" w:rsidP="00907715">
            <w:r w:rsidRPr="00907715">
              <w:t xml:space="preserve">Use </w:t>
            </w:r>
            <w:proofErr w:type="spellStart"/>
            <w:r w:rsidRPr="00907715">
              <w:t>socket.emit</w:t>
            </w:r>
            <w:proofErr w:type="spellEnd"/>
            <w:r w:rsidRPr="00907715">
              <w:t xml:space="preserve"> and </w:t>
            </w:r>
            <w:proofErr w:type="spellStart"/>
            <w:r w:rsidRPr="00907715">
              <w:t>socket.on</w:t>
            </w:r>
            <w:proofErr w:type="spellEnd"/>
            <w:r w:rsidRPr="00907715">
              <w:t xml:space="preserve"> to send and receive notifications in real time.</w:t>
            </w:r>
          </w:p>
        </w:tc>
      </w:tr>
      <w:tr w:rsidR="00907715" w:rsidRPr="00907715" w14:paraId="4ACD6AC5" w14:textId="77777777" w:rsidTr="001D13DA">
        <w:tc>
          <w:tcPr>
            <w:tcW w:w="0" w:type="auto"/>
            <w:hideMark/>
          </w:tcPr>
          <w:p w14:paraId="7C9CAB26" w14:textId="77777777" w:rsidR="00907715" w:rsidRPr="00907715" w:rsidRDefault="00907715" w:rsidP="00907715">
            <w:r w:rsidRPr="00907715">
              <w:rPr>
                <w:b/>
                <w:bCs/>
              </w:rPr>
              <w:t>5. Test in Multiple Tabs</w:t>
            </w:r>
          </w:p>
        </w:tc>
        <w:tc>
          <w:tcPr>
            <w:tcW w:w="0" w:type="auto"/>
            <w:hideMark/>
          </w:tcPr>
          <w:p w14:paraId="215EBEE0" w14:textId="77777777" w:rsidR="00907715" w:rsidRPr="00907715" w:rsidRDefault="00907715" w:rsidP="00907715">
            <w:r w:rsidRPr="00907715">
              <w:t>Open the application in multiple browsers or tabs to simulate multiple users receiving notifications.</w:t>
            </w:r>
          </w:p>
        </w:tc>
      </w:tr>
      <w:tr w:rsidR="00907715" w:rsidRPr="00907715" w14:paraId="1555783D" w14:textId="77777777" w:rsidTr="001D13DA">
        <w:tc>
          <w:tcPr>
            <w:tcW w:w="0" w:type="auto"/>
            <w:hideMark/>
          </w:tcPr>
          <w:p w14:paraId="4585E7C6" w14:textId="77777777" w:rsidR="00907715" w:rsidRPr="00907715" w:rsidRDefault="00907715" w:rsidP="00907715">
            <w:r w:rsidRPr="00907715">
              <w:rPr>
                <w:b/>
                <w:bCs/>
              </w:rPr>
              <w:t>6. Handle User-Specific Notifications</w:t>
            </w:r>
          </w:p>
        </w:tc>
        <w:tc>
          <w:tcPr>
            <w:tcW w:w="0" w:type="auto"/>
            <w:hideMark/>
          </w:tcPr>
          <w:p w14:paraId="3D197976" w14:textId="77777777" w:rsidR="00907715" w:rsidRPr="00907715" w:rsidRDefault="00907715" w:rsidP="00907715">
            <w:r w:rsidRPr="00907715">
              <w:t>Optionally, send notifications to specific users using their socket.id.</w:t>
            </w:r>
          </w:p>
        </w:tc>
      </w:tr>
      <w:tr w:rsidR="00907715" w:rsidRPr="00907715" w14:paraId="327A3956" w14:textId="77777777" w:rsidTr="001D13DA">
        <w:tc>
          <w:tcPr>
            <w:tcW w:w="0" w:type="auto"/>
            <w:hideMark/>
          </w:tcPr>
          <w:p w14:paraId="0AF283DF" w14:textId="77777777" w:rsidR="00907715" w:rsidRPr="00907715" w:rsidRDefault="00907715" w:rsidP="00907715">
            <w:r w:rsidRPr="00907715">
              <w:rPr>
                <w:b/>
                <w:bCs/>
              </w:rPr>
              <w:t>7. Add Notification Sounds</w:t>
            </w:r>
          </w:p>
        </w:tc>
        <w:tc>
          <w:tcPr>
            <w:tcW w:w="0" w:type="auto"/>
            <w:hideMark/>
          </w:tcPr>
          <w:p w14:paraId="14B9AEF9" w14:textId="77777777" w:rsidR="00907715" w:rsidRPr="00907715" w:rsidRDefault="00907715" w:rsidP="00907715">
            <w:r w:rsidRPr="00907715">
              <w:t>Add sound effects for notifications to make the real-time experience more engaging.</w:t>
            </w:r>
          </w:p>
        </w:tc>
      </w:tr>
    </w:tbl>
    <w:p w14:paraId="15F65889" w14:textId="77777777" w:rsidR="00907715" w:rsidRPr="00907715" w:rsidRDefault="00000000" w:rsidP="00907715">
      <w:r>
        <w:pict w14:anchorId="26A2ABFD">
          <v:rect id="_x0000_i1135" style="width:0;height:1.5pt" o:hralign="center" o:hrstd="t" o:hr="t" fillcolor="#a0a0a0" stroked="f"/>
        </w:pict>
      </w:r>
    </w:p>
    <w:p w14:paraId="26AF2D67" w14:textId="77777777" w:rsidR="00907715" w:rsidRPr="00907715" w:rsidRDefault="00907715" w:rsidP="00907715">
      <w:r w:rsidRPr="00907715">
        <w:t xml:space="preserve">By following these steps, you will have successfully set up a </w:t>
      </w:r>
      <w:r w:rsidRPr="00907715">
        <w:rPr>
          <w:b/>
          <w:bCs/>
        </w:rPr>
        <w:t>real-time notification system</w:t>
      </w:r>
      <w:r w:rsidRPr="00907715">
        <w:t xml:space="preserve"> using </w:t>
      </w:r>
      <w:r w:rsidRPr="00907715">
        <w:rPr>
          <w:b/>
          <w:bCs/>
        </w:rPr>
        <w:t>Socket.io</w:t>
      </w:r>
      <w:r w:rsidRPr="00907715">
        <w:t xml:space="preserve"> with </w:t>
      </w:r>
      <w:r w:rsidRPr="00907715">
        <w:rPr>
          <w:b/>
          <w:bCs/>
        </w:rPr>
        <w:t>Node.js</w:t>
      </w:r>
      <w:r w:rsidRPr="00907715">
        <w:t>. This can be used for a variety of applications like alerting users about new messages, updates, or system events.</w:t>
      </w:r>
    </w:p>
    <w:p w14:paraId="0A3B8D94" w14:textId="77777777" w:rsidR="00907715" w:rsidRPr="00907715" w:rsidRDefault="00907715" w:rsidP="00907715">
      <w:pPr>
        <w:rPr>
          <w:b/>
          <w:bCs/>
        </w:rPr>
      </w:pPr>
      <w:r w:rsidRPr="00907715">
        <w:rPr>
          <w:b/>
          <w:bCs/>
        </w:rPr>
        <w:t>Testing in Node.js</w:t>
      </w:r>
    </w:p>
    <w:p w14:paraId="29B3130D" w14:textId="77777777" w:rsidR="00907715" w:rsidRPr="00907715" w:rsidRDefault="00907715" w:rsidP="00907715">
      <w:r w:rsidRPr="00907715">
        <w:t xml:space="preserve">Testing is a crucial part of any software development process. It helps ensure that your application behaves as expected. In Node.js, you can use various testing frameworks like </w:t>
      </w:r>
      <w:r w:rsidRPr="00907715">
        <w:rPr>
          <w:b/>
          <w:bCs/>
        </w:rPr>
        <w:t>Mocha</w:t>
      </w:r>
      <w:r w:rsidRPr="00907715">
        <w:t xml:space="preserve">, </w:t>
      </w:r>
      <w:r w:rsidRPr="00907715">
        <w:rPr>
          <w:b/>
          <w:bCs/>
        </w:rPr>
        <w:t>Chai</w:t>
      </w:r>
      <w:r w:rsidRPr="00907715">
        <w:t xml:space="preserve">, </w:t>
      </w:r>
      <w:r w:rsidRPr="00907715">
        <w:rPr>
          <w:b/>
          <w:bCs/>
        </w:rPr>
        <w:t>Jest</w:t>
      </w:r>
      <w:r w:rsidRPr="00907715">
        <w:t xml:space="preserve">, </w:t>
      </w:r>
      <w:r w:rsidRPr="00907715">
        <w:rPr>
          <w:b/>
          <w:bCs/>
        </w:rPr>
        <w:t>Jasmine</w:t>
      </w:r>
      <w:r w:rsidRPr="00907715">
        <w:t xml:space="preserve">, etc., to perform different types of testing such as </w:t>
      </w:r>
      <w:r w:rsidRPr="00907715">
        <w:rPr>
          <w:b/>
          <w:bCs/>
        </w:rPr>
        <w:t>unit testing</w:t>
      </w:r>
      <w:r w:rsidRPr="00907715">
        <w:t xml:space="preserve">, </w:t>
      </w:r>
      <w:r w:rsidRPr="00907715">
        <w:rPr>
          <w:b/>
          <w:bCs/>
        </w:rPr>
        <w:t>integration testing</w:t>
      </w:r>
      <w:r w:rsidRPr="00907715">
        <w:t xml:space="preserve">, and </w:t>
      </w:r>
      <w:r w:rsidRPr="00907715">
        <w:rPr>
          <w:b/>
          <w:bCs/>
        </w:rPr>
        <w:t>end-to-end testing</w:t>
      </w:r>
      <w:r w:rsidRPr="00907715">
        <w:t>. Below is an overview and step-by-step explanation of each of these types of testing.</w:t>
      </w:r>
    </w:p>
    <w:p w14:paraId="55EE9A9C" w14:textId="77777777" w:rsidR="00907715" w:rsidRPr="00907715" w:rsidRDefault="00000000" w:rsidP="00907715">
      <w:r>
        <w:pict w14:anchorId="7DF1EF44">
          <v:rect id="_x0000_i1136" style="width:0;height:1.5pt" o:hralign="center" o:hrstd="t" o:hr="t" fillcolor="#a0a0a0" stroked="f"/>
        </w:pict>
      </w:r>
    </w:p>
    <w:p w14:paraId="3DAE380D" w14:textId="77777777" w:rsidR="00907715" w:rsidRPr="00907715" w:rsidRDefault="00907715" w:rsidP="00907715">
      <w:pPr>
        <w:rPr>
          <w:b/>
          <w:bCs/>
        </w:rPr>
      </w:pPr>
      <w:r w:rsidRPr="00907715">
        <w:rPr>
          <w:b/>
          <w:bCs/>
        </w:rPr>
        <w:t>1. Unit Testing with Mocha/Chai</w:t>
      </w:r>
    </w:p>
    <w:p w14:paraId="5FA91B58" w14:textId="77777777" w:rsidR="00907715" w:rsidRPr="00907715" w:rsidRDefault="00907715" w:rsidP="00907715">
      <w:pPr>
        <w:rPr>
          <w:b/>
          <w:bCs/>
        </w:rPr>
      </w:pPr>
      <w:r w:rsidRPr="00907715">
        <w:rPr>
          <w:b/>
          <w:bCs/>
        </w:rPr>
        <w:t>Definition:</w:t>
      </w:r>
    </w:p>
    <w:p w14:paraId="758AE9E3" w14:textId="77777777" w:rsidR="00907715" w:rsidRPr="00907715" w:rsidRDefault="00907715" w:rsidP="00907715">
      <w:r w:rsidRPr="00907715">
        <w:t>Unit testing is a type of testing that focuses on testing individual units or components of your application in isolation. It ensures that a particular function or method behaves as expected.</w:t>
      </w:r>
    </w:p>
    <w:p w14:paraId="6D3BB162" w14:textId="77777777" w:rsidR="00907715" w:rsidRPr="00907715" w:rsidRDefault="00907715" w:rsidP="00907715">
      <w:r w:rsidRPr="00907715">
        <w:rPr>
          <w:b/>
          <w:bCs/>
        </w:rPr>
        <w:t>Mocha</w:t>
      </w:r>
      <w:r w:rsidRPr="00907715">
        <w:t xml:space="preserve"> is a popular testing framework for Node.js that provides functions for defining and running tests. </w:t>
      </w:r>
      <w:r w:rsidRPr="00907715">
        <w:rPr>
          <w:b/>
          <w:bCs/>
        </w:rPr>
        <w:t>Chai</w:t>
      </w:r>
      <w:r w:rsidRPr="00907715">
        <w:t xml:space="preserve"> is an assertion library used with Mocha to make assertions about the </w:t>
      </w:r>
      <w:proofErr w:type="spellStart"/>
      <w:r w:rsidRPr="00907715">
        <w:t>behavior</w:t>
      </w:r>
      <w:proofErr w:type="spellEnd"/>
      <w:r w:rsidRPr="00907715">
        <w:t xml:space="preserve"> of your application.</w:t>
      </w:r>
    </w:p>
    <w:p w14:paraId="2610E9A0" w14:textId="77777777" w:rsidR="00907715" w:rsidRPr="00907715" w:rsidRDefault="00907715" w:rsidP="00907715">
      <w:pPr>
        <w:rPr>
          <w:b/>
          <w:bCs/>
        </w:rPr>
      </w:pPr>
      <w:r w:rsidRPr="00907715">
        <w:rPr>
          <w:b/>
          <w:bCs/>
        </w:rPr>
        <w:t>Step-by-Step:</w:t>
      </w:r>
    </w:p>
    <w:p w14:paraId="71DF5DB0" w14:textId="77777777" w:rsidR="00907715" w:rsidRPr="00907715" w:rsidRDefault="00907715" w:rsidP="001D13DA">
      <w:pPr>
        <w:ind w:firstLine="720"/>
        <w:rPr>
          <w:b/>
          <w:bCs/>
        </w:rPr>
      </w:pPr>
      <w:r w:rsidRPr="00907715">
        <w:rPr>
          <w:b/>
          <w:bCs/>
        </w:rPr>
        <w:t>Step 1: Install Mocha and Chai</w:t>
      </w:r>
    </w:p>
    <w:p w14:paraId="211A1C7B" w14:textId="77777777" w:rsidR="00907715" w:rsidRPr="00907715" w:rsidRDefault="00907715" w:rsidP="001D13DA">
      <w:pPr>
        <w:spacing w:after="0"/>
        <w:ind w:left="1440"/>
      </w:pPr>
      <w:r w:rsidRPr="00907715">
        <w:t xml:space="preserve">To set up unit testing, install </w:t>
      </w:r>
      <w:r w:rsidRPr="00907715">
        <w:rPr>
          <w:b/>
          <w:bCs/>
        </w:rPr>
        <w:t>Mocha</w:t>
      </w:r>
      <w:r w:rsidRPr="00907715">
        <w:t xml:space="preserve"> and </w:t>
      </w:r>
      <w:r w:rsidRPr="00907715">
        <w:rPr>
          <w:b/>
          <w:bCs/>
        </w:rPr>
        <w:t>Chai</w:t>
      </w:r>
      <w:r w:rsidRPr="00907715">
        <w:t>:</w:t>
      </w:r>
    </w:p>
    <w:p w14:paraId="01C351C3" w14:textId="77777777" w:rsidR="00907715" w:rsidRPr="00907715" w:rsidRDefault="00907715" w:rsidP="001D13DA">
      <w:pPr>
        <w:spacing w:after="0"/>
        <w:ind w:left="1440"/>
      </w:pPr>
      <w:proofErr w:type="spellStart"/>
      <w:r w:rsidRPr="00907715">
        <w:t>npm</w:t>
      </w:r>
      <w:proofErr w:type="spellEnd"/>
      <w:r w:rsidRPr="00907715">
        <w:t xml:space="preserve"> install --save-dev mocha chai</w:t>
      </w:r>
    </w:p>
    <w:p w14:paraId="3D24465C" w14:textId="77777777" w:rsidR="00907715" w:rsidRPr="00907715" w:rsidRDefault="00907715" w:rsidP="00907715">
      <w:pPr>
        <w:rPr>
          <w:b/>
          <w:bCs/>
        </w:rPr>
      </w:pPr>
      <w:r w:rsidRPr="00907715">
        <w:rPr>
          <w:b/>
          <w:bCs/>
        </w:rPr>
        <w:t>Step 2: Create Test File</w:t>
      </w:r>
    </w:p>
    <w:p w14:paraId="33AC0AD2" w14:textId="77777777" w:rsidR="00907715" w:rsidRPr="00907715" w:rsidRDefault="00907715" w:rsidP="00294BE5">
      <w:pPr>
        <w:ind w:firstLine="720"/>
      </w:pPr>
      <w:r w:rsidRPr="00907715">
        <w:t>Create a test folder in your project and add a test file like example.test.js inside it.</w:t>
      </w:r>
    </w:p>
    <w:p w14:paraId="6A27EB22" w14:textId="77777777" w:rsidR="00907715" w:rsidRPr="00907715" w:rsidRDefault="00907715" w:rsidP="00294BE5">
      <w:pPr>
        <w:spacing w:after="0"/>
        <w:ind w:left="1440"/>
      </w:pPr>
      <w:proofErr w:type="spellStart"/>
      <w:r w:rsidRPr="00907715">
        <w:t>const</w:t>
      </w:r>
      <w:proofErr w:type="spellEnd"/>
      <w:r w:rsidRPr="00907715">
        <w:t xml:space="preserve"> chai = require('chai');</w:t>
      </w:r>
    </w:p>
    <w:p w14:paraId="1874772F" w14:textId="77777777" w:rsidR="00907715" w:rsidRPr="00907715" w:rsidRDefault="00907715" w:rsidP="00294BE5">
      <w:pPr>
        <w:spacing w:after="0"/>
        <w:ind w:left="1440"/>
      </w:pPr>
      <w:proofErr w:type="spellStart"/>
      <w:r w:rsidRPr="00907715">
        <w:t>const</w:t>
      </w:r>
      <w:proofErr w:type="spellEnd"/>
      <w:r w:rsidRPr="00907715">
        <w:t xml:space="preserve"> expect = </w:t>
      </w:r>
      <w:proofErr w:type="spellStart"/>
      <w:r w:rsidRPr="00907715">
        <w:t>chai.expect</w:t>
      </w:r>
      <w:proofErr w:type="spellEnd"/>
      <w:r w:rsidRPr="00907715">
        <w:t>;</w:t>
      </w:r>
    </w:p>
    <w:p w14:paraId="470CF4E8" w14:textId="77777777" w:rsidR="00907715" w:rsidRPr="00907715" w:rsidRDefault="00907715" w:rsidP="00294BE5">
      <w:pPr>
        <w:spacing w:after="0"/>
        <w:ind w:left="1440"/>
      </w:pPr>
    </w:p>
    <w:p w14:paraId="571C2FE9" w14:textId="77777777" w:rsidR="00907715" w:rsidRPr="00907715" w:rsidRDefault="00907715" w:rsidP="00294BE5">
      <w:pPr>
        <w:spacing w:after="0"/>
        <w:ind w:left="1440"/>
      </w:pPr>
      <w:r w:rsidRPr="00907715">
        <w:t>// Example function to test</w:t>
      </w:r>
    </w:p>
    <w:p w14:paraId="6F66F05B" w14:textId="77777777" w:rsidR="00907715" w:rsidRPr="00907715" w:rsidRDefault="00907715" w:rsidP="00294BE5">
      <w:pPr>
        <w:spacing w:after="0"/>
        <w:ind w:left="1440"/>
      </w:pPr>
      <w:r w:rsidRPr="00907715">
        <w:t>function add(a, b) {</w:t>
      </w:r>
    </w:p>
    <w:p w14:paraId="5B1FD6C8" w14:textId="77777777" w:rsidR="00907715" w:rsidRPr="00907715" w:rsidRDefault="00907715" w:rsidP="00294BE5">
      <w:pPr>
        <w:spacing w:after="0"/>
        <w:ind w:left="1440"/>
      </w:pPr>
      <w:r w:rsidRPr="00907715">
        <w:t xml:space="preserve">  return a + b;</w:t>
      </w:r>
    </w:p>
    <w:p w14:paraId="6F7F9D15" w14:textId="77777777" w:rsidR="00907715" w:rsidRPr="00907715" w:rsidRDefault="00907715" w:rsidP="00294BE5">
      <w:pPr>
        <w:spacing w:after="0"/>
        <w:ind w:left="1440"/>
      </w:pPr>
      <w:r w:rsidRPr="00907715">
        <w:t>}</w:t>
      </w:r>
    </w:p>
    <w:p w14:paraId="0DBA1416" w14:textId="77777777" w:rsidR="00907715" w:rsidRPr="00907715" w:rsidRDefault="00907715" w:rsidP="00294BE5">
      <w:pPr>
        <w:spacing w:after="0"/>
        <w:ind w:left="1440"/>
      </w:pPr>
    </w:p>
    <w:p w14:paraId="36A1415F" w14:textId="77777777" w:rsidR="00907715" w:rsidRPr="00907715" w:rsidRDefault="00907715" w:rsidP="00294BE5">
      <w:pPr>
        <w:spacing w:after="0"/>
        <w:ind w:left="1440"/>
      </w:pPr>
      <w:r w:rsidRPr="00907715">
        <w:t>// Unit test</w:t>
      </w:r>
    </w:p>
    <w:p w14:paraId="6355A7E3" w14:textId="77777777" w:rsidR="00907715" w:rsidRPr="00907715" w:rsidRDefault="00907715" w:rsidP="00294BE5">
      <w:pPr>
        <w:spacing w:after="0"/>
        <w:ind w:left="1440"/>
      </w:pPr>
      <w:r w:rsidRPr="00907715">
        <w:t>describe('add', function() {</w:t>
      </w:r>
    </w:p>
    <w:p w14:paraId="68168927" w14:textId="77777777" w:rsidR="00907715" w:rsidRPr="00907715" w:rsidRDefault="00907715" w:rsidP="00294BE5">
      <w:pPr>
        <w:spacing w:after="0"/>
        <w:ind w:left="1440"/>
      </w:pPr>
      <w:r w:rsidRPr="00907715">
        <w:t xml:space="preserve">  it('should add two numbers correctly', function() {</w:t>
      </w:r>
    </w:p>
    <w:p w14:paraId="43988744" w14:textId="77777777" w:rsidR="00907715" w:rsidRPr="00907715" w:rsidRDefault="00907715" w:rsidP="00294BE5">
      <w:pPr>
        <w:spacing w:after="0"/>
        <w:ind w:left="1440"/>
      </w:pPr>
      <w:r w:rsidRPr="00907715">
        <w:t xml:space="preserve">    </w:t>
      </w:r>
      <w:proofErr w:type="spellStart"/>
      <w:r w:rsidRPr="00907715">
        <w:t>const</w:t>
      </w:r>
      <w:proofErr w:type="spellEnd"/>
      <w:r w:rsidRPr="00907715">
        <w:t xml:space="preserve"> result = add(2, 3);</w:t>
      </w:r>
    </w:p>
    <w:p w14:paraId="4D8A1D56" w14:textId="77777777" w:rsidR="00907715" w:rsidRPr="00907715" w:rsidRDefault="00907715" w:rsidP="00294BE5">
      <w:pPr>
        <w:spacing w:after="0"/>
        <w:ind w:left="1440"/>
      </w:pPr>
      <w:r w:rsidRPr="00907715">
        <w:t xml:space="preserve">    expect(result).</w:t>
      </w:r>
      <w:proofErr w:type="spellStart"/>
      <w:r w:rsidRPr="00907715">
        <w:t>to.equal</w:t>
      </w:r>
      <w:proofErr w:type="spellEnd"/>
      <w:r w:rsidRPr="00907715">
        <w:t>(5);</w:t>
      </w:r>
    </w:p>
    <w:p w14:paraId="469439B8" w14:textId="77777777" w:rsidR="00907715" w:rsidRPr="00907715" w:rsidRDefault="00907715" w:rsidP="00294BE5">
      <w:pPr>
        <w:spacing w:after="0"/>
        <w:ind w:left="1440"/>
      </w:pPr>
      <w:r w:rsidRPr="00907715">
        <w:t xml:space="preserve">  });</w:t>
      </w:r>
    </w:p>
    <w:p w14:paraId="3F771AA4" w14:textId="77777777" w:rsidR="00907715" w:rsidRPr="00907715" w:rsidRDefault="00907715" w:rsidP="00294BE5">
      <w:pPr>
        <w:spacing w:after="0"/>
        <w:ind w:left="1440"/>
      </w:pPr>
      <w:r w:rsidRPr="00907715">
        <w:t>});</w:t>
      </w:r>
    </w:p>
    <w:p w14:paraId="5745D467" w14:textId="77777777" w:rsidR="00907715" w:rsidRPr="00907715" w:rsidRDefault="00907715" w:rsidP="00907715">
      <w:pPr>
        <w:rPr>
          <w:b/>
          <w:bCs/>
        </w:rPr>
      </w:pPr>
      <w:r w:rsidRPr="00907715">
        <w:rPr>
          <w:b/>
          <w:bCs/>
        </w:rPr>
        <w:t>Step 3: Run Tests</w:t>
      </w:r>
    </w:p>
    <w:p w14:paraId="2CF2508E" w14:textId="77777777" w:rsidR="00907715" w:rsidRPr="00907715" w:rsidRDefault="00907715" w:rsidP="00294BE5">
      <w:pPr>
        <w:spacing w:after="0"/>
        <w:ind w:left="720"/>
      </w:pPr>
      <w:r w:rsidRPr="00907715">
        <w:t xml:space="preserve">In your </w:t>
      </w:r>
      <w:proofErr w:type="spellStart"/>
      <w:r w:rsidRPr="00907715">
        <w:t>package.json</w:t>
      </w:r>
      <w:proofErr w:type="spellEnd"/>
      <w:r w:rsidRPr="00907715">
        <w:t>, add a test script:</w:t>
      </w:r>
    </w:p>
    <w:p w14:paraId="670928F5" w14:textId="77777777" w:rsidR="00907715" w:rsidRPr="00907715" w:rsidRDefault="00907715" w:rsidP="00294BE5">
      <w:pPr>
        <w:spacing w:after="0"/>
        <w:ind w:left="720"/>
      </w:pPr>
      <w:r w:rsidRPr="00907715">
        <w:t>"scripts": {</w:t>
      </w:r>
    </w:p>
    <w:p w14:paraId="657522E2" w14:textId="77777777" w:rsidR="00907715" w:rsidRPr="00907715" w:rsidRDefault="00907715" w:rsidP="00294BE5">
      <w:pPr>
        <w:spacing w:after="0"/>
        <w:ind w:left="720"/>
      </w:pPr>
      <w:r w:rsidRPr="00907715">
        <w:t xml:space="preserve">  "test": "mocha"</w:t>
      </w:r>
    </w:p>
    <w:p w14:paraId="59C816CF" w14:textId="77777777" w:rsidR="00907715" w:rsidRPr="00907715" w:rsidRDefault="00907715" w:rsidP="00294BE5">
      <w:pPr>
        <w:spacing w:after="0"/>
        <w:ind w:left="720"/>
      </w:pPr>
      <w:r w:rsidRPr="00907715">
        <w:t>}</w:t>
      </w:r>
    </w:p>
    <w:p w14:paraId="6C1FF3D0" w14:textId="77777777" w:rsidR="00907715" w:rsidRPr="00907715" w:rsidRDefault="00907715" w:rsidP="00294BE5">
      <w:pPr>
        <w:spacing w:after="0"/>
        <w:ind w:left="720"/>
      </w:pPr>
      <w:r w:rsidRPr="00907715">
        <w:t>Now, run the test using:</w:t>
      </w:r>
    </w:p>
    <w:p w14:paraId="20D972FE" w14:textId="77777777" w:rsidR="00907715" w:rsidRPr="00907715" w:rsidRDefault="00907715" w:rsidP="00294BE5">
      <w:pPr>
        <w:spacing w:after="0"/>
        <w:ind w:left="720"/>
      </w:pPr>
      <w:proofErr w:type="spellStart"/>
      <w:r w:rsidRPr="00907715">
        <w:t>npm</w:t>
      </w:r>
      <w:proofErr w:type="spellEnd"/>
      <w:r w:rsidRPr="00907715">
        <w:t xml:space="preserve"> test</w:t>
      </w:r>
    </w:p>
    <w:p w14:paraId="511D3AA3" w14:textId="77777777" w:rsidR="00907715" w:rsidRPr="00907715" w:rsidRDefault="00907715" w:rsidP="00907715">
      <w:pPr>
        <w:rPr>
          <w:b/>
          <w:bCs/>
        </w:rPr>
      </w:pPr>
      <w:r w:rsidRPr="00907715">
        <w:rPr>
          <w:b/>
          <w:bCs/>
        </w:rPr>
        <w:t>Real-life Example:</w:t>
      </w:r>
    </w:p>
    <w:p w14:paraId="695F5A2D" w14:textId="77777777" w:rsidR="00907715" w:rsidRPr="00907715" w:rsidRDefault="00907715" w:rsidP="00907715">
      <w:r w:rsidRPr="00907715">
        <w:t>For instance, if you are developing a simple function to calculate the sum of two numbers, the unit test ensures that the sum is always computed correctly, even as other parts of the application evolve.</w:t>
      </w:r>
    </w:p>
    <w:p w14:paraId="0A135DD2" w14:textId="77777777" w:rsidR="00907715" w:rsidRPr="00907715" w:rsidRDefault="00000000" w:rsidP="00907715">
      <w:r>
        <w:pict w14:anchorId="4574FC7D">
          <v:rect id="_x0000_i1137" style="width:0;height:1.5pt" o:hralign="center" o:hrstd="t" o:hr="t" fillcolor="#a0a0a0" stroked="f"/>
        </w:pict>
      </w:r>
    </w:p>
    <w:p w14:paraId="2403033A" w14:textId="77777777" w:rsidR="00907715" w:rsidRPr="00907715" w:rsidRDefault="00907715" w:rsidP="00907715">
      <w:pPr>
        <w:rPr>
          <w:b/>
          <w:bCs/>
        </w:rPr>
      </w:pPr>
      <w:r w:rsidRPr="00907715">
        <w:rPr>
          <w:b/>
          <w:bCs/>
        </w:rPr>
        <w:t>2. Integration Testing</w:t>
      </w:r>
    </w:p>
    <w:p w14:paraId="229F9BEB" w14:textId="77777777" w:rsidR="00907715" w:rsidRPr="00907715" w:rsidRDefault="00907715" w:rsidP="00907715">
      <w:pPr>
        <w:rPr>
          <w:b/>
          <w:bCs/>
        </w:rPr>
      </w:pPr>
      <w:r w:rsidRPr="00907715">
        <w:rPr>
          <w:b/>
          <w:bCs/>
        </w:rPr>
        <w:t>Definition:</w:t>
      </w:r>
    </w:p>
    <w:p w14:paraId="602D43A9" w14:textId="77777777" w:rsidR="00907715" w:rsidRPr="00907715" w:rsidRDefault="00907715" w:rsidP="00907715">
      <w:r w:rsidRPr="00907715">
        <w:t>Integration testing is the process of testing multiple components or modules of an application together to ensure they work well as a whole. It focuses on verifying the interaction between different components or services in the system.</w:t>
      </w:r>
    </w:p>
    <w:p w14:paraId="43899A90" w14:textId="77777777" w:rsidR="00907715" w:rsidRPr="00907715" w:rsidRDefault="00907715" w:rsidP="00907715">
      <w:pPr>
        <w:rPr>
          <w:b/>
          <w:bCs/>
        </w:rPr>
      </w:pPr>
      <w:r w:rsidRPr="00907715">
        <w:rPr>
          <w:b/>
          <w:bCs/>
        </w:rPr>
        <w:t>Step-by-Step:</w:t>
      </w:r>
    </w:p>
    <w:p w14:paraId="10FB5CEF" w14:textId="77777777" w:rsidR="00907715" w:rsidRPr="00907715" w:rsidRDefault="00907715" w:rsidP="00294BE5">
      <w:pPr>
        <w:ind w:firstLine="720"/>
        <w:rPr>
          <w:b/>
          <w:bCs/>
        </w:rPr>
      </w:pPr>
      <w:r w:rsidRPr="00907715">
        <w:rPr>
          <w:b/>
          <w:bCs/>
        </w:rPr>
        <w:t>Step 1: Install Testing Dependencies</w:t>
      </w:r>
    </w:p>
    <w:p w14:paraId="1628EF67" w14:textId="77777777" w:rsidR="00907715" w:rsidRPr="00907715" w:rsidRDefault="00907715" w:rsidP="00A53903">
      <w:pPr>
        <w:pStyle w:val="ListParagraph"/>
        <w:numPr>
          <w:ilvl w:val="2"/>
          <w:numId w:val="203"/>
        </w:numPr>
        <w:spacing w:after="0"/>
      </w:pPr>
      <w:r w:rsidRPr="00907715">
        <w:t xml:space="preserve">For integration testing in Node.js, Mocha and Chai can still be used. However, you may need additional libraries such as </w:t>
      </w:r>
      <w:proofErr w:type="spellStart"/>
      <w:r w:rsidRPr="00A53903">
        <w:rPr>
          <w:b/>
          <w:bCs/>
        </w:rPr>
        <w:t>supertest</w:t>
      </w:r>
      <w:proofErr w:type="spellEnd"/>
      <w:r w:rsidRPr="00907715">
        <w:t xml:space="preserve"> for making HTTP requests.</w:t>
      </w:r>
    </w:p>
    <w:p w14:paraId="3B750D32" w14:textId="77777777" w:rsidR="00907715" w:rsidRPr="00907715" w:rsidRDefault="00907715" w:rsidP="00A53903">
      <w:pPr>
        <w:pStyle w:val="ListParagraph"/>
        <w:numPr>
          <w:ilvl w:val="2"/>
          <w:numId w:val="203"/>
        </w:numPr>
        <w:spacing w:after="0"/>
      </w:pPr>
      <w:proofErr w:type="spellStart"/>
      <w:r w:rsidRPr="00907715">
        <w:t>npm</w:t>
      </w:r>
      <w:proofErr w:type="spellEnd"/>
      <w:r w:rsidRPr="00907715">
        <w:t xml:space="preserve"> install --save-dev </w:t>
      </w:r>
      <w:proofErr w:type="spellStart"/>
      <w:r w:rsidRPr="00907715">
        <w:t>supertest</w:t>
      </w:r>
      <w:proofErr w:type="spellEnd"/>
    </w:p>
    <w:p w14:paraId="14881BA5" w14:textId="77777777" w:rsidR="00907715" w:rsidRPr="00907715" w:rsidRDefault="00907715" w:rsidP="00A53903">
      <w:pPr>
        <w:ind w:firstLine="720"/>
        <w:rPr>
          <w:b/>
          <w:bCs/>
        </w:rPr>
      </w:pPr>
      <w:r w:rsidRPr="00907715">
        <w:rPr>
          <w:b/>
          <w:bCs/>
        </w:rPr>
        <w:t>Step 2: Create an Express API</w:t>
      </w:r>
    </w:p>
    <w:p w14:paraId="449952AC" w14:textId="77777777" w:rsidR="00907715" w:rsidRPr="00907715" w:rsidRDefault="00907715" w:rsidP="00A53903">
      <w:pPr>
        <w:ind w:left="720" w:firstLine="720"/>
      </w:pPr>
      <w:r w:rsidRPr="00907715">
        <w:t>Let's say you are testing an Express API. First, create a simple API endpoint in your app.js file.</w:t>
      </w:r>
    </w:p>
    <w:p w14:paraId="49056022" w14:textId="77777777" w:rsidR="00907715" w:rsidRPr="00907715" w:rsidRDefault="00907715" w:rsidP="00A53903">
      <w:pPr>
        <w:spacing w:after="0"/>
        <w:ind w:left="1440"/>
      </w:pPr>
      <w:proofErr w:type="spellStart"/>
      <w:r w:rsidRPr="00907715">
        <w:t>const</w:t>
      </w:r>
      <w:proofErr w:type="spellEnd"/>
      <w:r w:rsidRPr="00907715">
        <w:t xml:space="preserve"> express = require('express');</w:t>
      </w:r>
    </w:p>
    <w:p w14:paraId="6E45D569" w14:textId="77777777" w:rsidR="00907715" w:rsidRPr="00907715" w:rsidRDefault="00907715" w:rsidP="00A53903">
      <w:pPr>
        <w:spacing w:after="0"/>
        <w:ind w:left="1440"/>
      </w:pPr>
      <w:proofErr w:type="spellStart"/>
      <w:r w:rsidRPr="00907715">
        <w:t>const</w:t>
      </w:r>
      <w:proofErr w:type="spellEnd"/>
      <w:r w:rsidRPr="00907715">
        <w:t xml:space="preserve"> app = express();</w:t>
      </w:r>
    </w:p>
    <w:p w14:paraId="08190DEA" w14:textId="77777777" w:rsidR="00907715" w:rsidRPr="00907715" w:rsidRDefault="00907715" w:rsidP="00A53903">
      <w:pPr>
        <w:spacing w:after="0"/>
        <w:ind w:left="1440"/>
      </w:pPr>
    </w:p>
    <w:p w14:paraId="44378BB8" w14:textId="77777777" w:rsidR="00907715" w:rsidRPr="00907715" w:rsidRDefault="00907715" w:rsidP="00A53903">
      <w:pPr>
        <w:spacing w:after="0"/>
        <w:ind w:left="1440"/>
      </w:pPr>
      <w:proofErr w:type="spellStart"/>
      <w:r w:rsidRPr="00907715">
        <w:t>app.get</w:t>
      </w:r>
      <w:proofErr w:type="spellEnd"/>
      <w:r w:rsidRPr="00907715">
        <w:t>('/</w:t>
      </w:r>
      <w:proofErr w:type="spellStart"/>
      <w:r w:rsidRPr="00907715">
        <w:t>api</w:t>
      </w:r>
      <w:proofErr w:type="spellEnd"/>
      <w:r w:rsidRPr="00907715">
        <w:t>/greet', (</w:t>
      </w:r>
      <w:proofErr w:type="spellStart"/>
      <w:r w:rsidRPr="00907715">
        <w:t>req</w:t>
      </w:r>
      <w:proofErr w:type="spellEnd"/>
      <w:r w:rsidRPr="00907715">
        <w:t>, res) =&gt; {</w:t>
      </w:r>
    </w:p>
    <w:p w14:paraId="21F7F726" w14:textId="77777777" w:rsidR="00907715" w:rsidRPr="00907715" w:rsidRDefault="00907715" w:rsidP="00A53903">
      <w:pPr>
        <w:spacing w:after="0"/>
        <w:ind w:left="1440"/>
      </w:pPr>
      <w:r w:rsidRPr="00907715">
        <w:lastRenderedPageBreak/>
        <w:t xml:space="preserve">  </w:t>
      </w:r>
      <w:proofErr w:type="spellStart"/>
      <w:r w:rsidRPr="00907715">
        <w:t>res.status</w:t>
      </w:r>
      <w:proofErr w:type="spellEnd"/>
      <w:r w:rsidRPr="00907715">
        <w:t>(200).</w:t>
      </w:r>
      <w:proofErr w:type="spellStart"/>
      <w:r w:rsidRPr="00907715">
        <w:t>json</w:t>
      </w:r>
      <w:proofErr w:type="spellEnd"/>
      <w:r w:rsidRPr="00907715">
        <w:t>({ message: 'Hello, World!' });</w:t>
      </w:r>
    </w:p>
    <w:p w14:paraId="40D13676" w14:textId="77777777" w:rsidR="00907715" w:rsidRPr="00907715" w:rsidRDefault="00907715" w:rsidP="00A53903">
      <w:pPr>
        <w:spacing w:after="0"/>
        <w:ind w:left="1440"/>
      </w:pPr>
      <w:r w:rsidRPr="00907715">
        <w:t>});</w:t>
      </w:r>
    </w:p>
    <w:p w14:paraId="3523158C" w14:textId="77777777" w:rsidR="00907715" w:rsidRPr="00907715" w:rsidRDefault="00907715" w:rsidP="00A53903">
      <w:pPr>
        <w:spacing w:after="0"/>
        <w:ind w:left="1440"/>
      </w:pPr>
    </w:p>
    <w:p w14:paraId="1DFE7D0B" w14:textId="77777777" w:rsidR="00907715" w:rsidRPr="00907715" w:rsidRDefault="00907715" w:rsidP="00A53903">
      <w:pPr>
        <w:spacing w:after="0"/>
        <w:ind w:left="1440"/>
      </w:pPr>
      <w:proofErr w:type="spellStart"/>
      <w:r w:rsidRPr="00907715">
        <w:t>module.exports</w:t>
      </w:r>
      <w:proofErr w:type="spellEnd"/>
      <w:r w:rsidRPr="00907715">
        <w:t xml:space="preserve"> = app;</w:t>
      </w:r>
    </w:p>
    <w:p w14:paraId="470FD906" w14:textId="77777777" w:rsidR="00907715" w:rsidRPr="00907715" w:rsidRDefault="00907715" w:rsidP="00907715">
      <w:pPr>
        <w:rPr>
          <w:b/>
          <w:bCs/>
        </w:rPr>
      </w:pPr>
      <w:r w:rsidRPr="00907715">
        <w:rPr>
          <w:b/>
          <w:bCs/>
        </w:rPr>
        <w:t>Step 3: Write Integration Test</w:t>
      </w:r>
    </w:p>
    <w:p w14:paraId="4605A6B4" w14:textId="06F83CDA" w:rsidR="00907715" w:rsidRPr="00907715" w:rsidRDefault="00A53903" w:rsidP="00907715">
      <w:r>
        <w:t xml:space="preserve"> </w:t>
      </w:r>
      <w:r w:rsidR="00907715" w:rsidRPr="00907715">
        <w:t>In your test/integration.test.js file, write a test to check if the API returns the correct response.</w:t>
      </w:r>
    </w:p>
    <w:p w14:paraId="61D913F7" w14:textId="77777777" w:rsidR="00907715" w:rsidRPr="00907715" w:rsidRDefault="00907715" w:rsidP="0032521C">
      <w:pPr>
        <w:spacing w:after="0"/>
        <w:ind w:left="720"/>
      </w:pPr>
      <w:proofErr w:type="spellStart"/>
      <w:r w:rsidRPr="00907715">
        <w:t>const</w:t>
      </w:r>
      <w:proofErr w:type="spellEnd"/>
      <w:r w:rsidRPr="00907715">
        <w:t xml:space="preserve"> </w:t>
      </w:r>
      <w:proofErr w:type="spellStart"/>
      <w:r w:rsidRPr="00907715">
        <w:t>supertest</w:t>
      </w:r>
      <w:proofErr w:type="spellEnd"/>
      <w:r w:rsidRPr="00907715">
        <w:t xml:space="preserve"> = require('</w:t>
      </w:r>
      <w:proofErr w:type="spellStart"/>
      <w:r w:rsidRPr="00907715">
        <w:t>supertest</w:t>
      </w:r>
      <w:proofErr w:type="spellEnd"/>
      <w:r w:rsidRPr="00907715">
        <w:t>');</w:t>
      </w:r>
    </w:p>
    <w:p w14:paraId="5FDFDCFF" w14:textId="77777777" w:rsidR="00907715" w:rsidRPr="00907715" w:rsidRDefault="00907715" w:rsidP="0032521C">
      <w:pPr>
        <w:spacing w:after="0"/>
        <w:ind w:left="720"/>
      </w:pPr>
      <w:proofErr w:type="spellStart"/>
      <w:r w:rsidRPr="00907715">
        <w:t>const</w:t>
      </w:r>
      <w:proofErr w:type="spellEnd"/>
      <w:r w:rsidRPr="00907715">
        <w:t xml:space="preserve"> app = require(</w:t>
      </w:r>
      <w:proofErr w:type="gramStart"/>
      <w:r w:rsidRPr="00907715">
        <w:t>'..</w:t>
      </w:r>
      <w:proofErr w:type="gramEnd"/>
      <w:r w:rsidRPr="00907715">
        <w:t>/app');  // Import the Express app</w:t>
      </w:r>
    </w:p>
    <w:p w14:paraId="2A2DFC8D" w14:textId="77777777" w:rsidR="00907715" w:rsidRPr="00907715" w:rsidRDefault="00907715" w:rsidP="0032521C">
      <w:pPr>
        <w:spacing w:after="0"/>
        <w:ind w:left="720"/>
      </w:pPr>
      <w:proofErr w:type="spellStart"/>
      <w:r w:rsidRPr="00907715">
        <w:t>const</w:t>
      </w:r>
      <w:proofErr w:type="spellEnd"/>
      <w:r w:rsidRPr="00907715">
        <w:t xml:space="preserve"> request = </w:t>
      </w:r>
      <w:proofErr w:type="spellStart"/>
      <w:r w:rsidRPr="00907715">
        <w:t>supertest</w:t>
      </w:r>
      <w:proofErr w:type="spellEnd"/>
      <w:r w:rsidRPr="00907715">
        <w:t>(app);</w:t>
      </w:r>
    </w:p>
    <w:p w14:paraId="413E85DD" w14:textId="77777777" w:rsidR="00907715" w:rsidRPr="00907715" w:rsidRDefault="00907715" w:rsidP="0032521C">
      <w:pPr>
        <w:spacing w:after="0"/>
        <w:ind w:left="720"/>
      </w:pPr>
    </w:p>
    <w:p w14:paraId="16A2448E" w14:textId="77777777" w:rsidR="00907715" w:rsidRPr="00907715" w:rsidRDefault="00907715" w:rsidP="0032521C">
      <w:pPr>
        <w:spacing w:after="0"/>
        <w:ind w:left="720"/>
      </w:pPr>
      <w:r w:rsidRPr="00907715">
        <w:t>describe('GET /</w:t>
      </w:r>
      <w:proofErr w:type="spellStart"/>
      <w:r w:rsidRPr="00907715">
        <w:t>api</w:t>
      </w:r>
      <w:proofErr w:type="spellEnd"/>
      <w:r w:rsidRPr="00907715">
        <w:t>/greet', function() {</w:t>
      </w:r>
    </w:p>
    <w:p w14:paraId="6A2CCA2F" w14:textId="77777777" w:rsidR="00907715" w:rsidRPr="00907715" w:rsidRDefault="00907715" w:rsidP="0032521C">
      <w:pPr>
        <w:spacing w:after="0"/>
        <w:ind w:left="720"/>
      </w:pPr>
      <w:r w:rsidRPr="00907715">
        <w:t xml:space="preserve">  it('should return a greeting message', function(done) {</w:t>
      </w:r>
    </w:p>
    <w:p w14:paraId="53555BAB" w14:textId="77777777" w:rsidR="00907715" w:rsidRPr="00907715" w:rsidRDefault="00907715" w:rsidP="0032521C">
      <w:pPr>
        <w:spacing w:after="0"/>
        <w:ind w:left="720"/>
      </w:pPr>
      <w:r w:rsidRPr="00907715">
        <w:t xml:space="preserve">    </w:t>
      </w:r>
      <w:proofErr w:type="spellStart"/>
      <w:r w:rsidRPr="00907715">
        <w:t>request.get</w:t>
      </w:r>
      <w:proofErr w:type="spellEnd"/>
      <w:r w:rsidRPr="00907715">
        <w:t>('/</w:t>
      </w:r>
      <w:proofErr w:type="spellStart"/>
      <w:r w:rsidRPr="00907715">
        <w:t>api</w:t>
      </w:r>
      <w:proofErr w:type="spellEnd"/>
      <w:r w:rsidRPr="00907715">
        <w:t>/greet')</w:t>
      </w:r>
    </w:p>
    <w:p w14:paraId="0CAA8CDC" w14:textId="77777777" w:rsidR="00907715" w:rsidRPr="00907715" w:rsidRDefault="00907715" w:rsidP="0032521C">
      <w:pPr>
        <w:spacing w:after="0"/>
        <w:ind w:left="720"/>
      </w:pPr>
      <w:r w:rsidRPr="00907715">
        <w:t xml:space="preserve">      .expect('Content-Type', /</w:t>
      </w:r>
      <w:proofErr w:type="spellStart"/>
      <w:r w:rsidRPr="00907715">
        <w:t>json</w:t>
      </w:r>
      <w:proofErr w:type="spellEnd"/>
      <w:r w:rsidRPr="00907715">
        <w:t>/)</w:t>
      </w:r>
    </w:p>
    <w:p w14:paraId="05EA9051" w14:textId="77777777" w:rsidR="00907715" w:rsidRPr="00907715" w:rsidRDefault="00907715" w:rsidP="0032521C">
      <w:pPr>
        <w:spacing w:after="0"/>
        <w:ind w:left="720"/>
      </w:pPr>
      <w:r w:rsidRPr="00907715">
        <w:t xml:space="preserve">      .expect(200)</w:t>
      </w:r>
    </w:p>
    <w:p w14:paraId="12AF3657" w14:textId="77777777" w:rsidR="00907715" w:rsidRPr="00907715" w:rsidRDefault="00907715" w:rsidP="0032521C">
      <w:pPr>
        <w:spacing w:after="0"/>
        <w:ind w:left="720"/>
      </w:pPr>
      <w:r w:rsidRPr="00907715">
        <w:t xml:space="preserve">      .expect({ message: 'Hello, World!' })</w:t>
      </w:r>
    </w:p>
    <w:p w14:paraId="66C462F2" w14:textId="77777777" w:rsidR="00907715" w:rsidRPr="00907715" w:rsidRDefault="00907715" w:rsidP="0032521C">
      <w:pPr>
        <w:spacing w:after="0"/>
        <w:ind w:left="720"/>
      </w:pPr>
      <w:r w:rsidRPr="00907715">
        <w:t xml:space="preserve">      .end(done);</w:t>
      </w:r>
    </w:p>
    <w:p w14:paraId="1714D8B9" w14:textId="77777777" w:rsidR="00907715" w:rsidRPr="00907715" w:rsidRDefault="00907715" w:rsidP="0032521C">
      <w:pPr>
        <w:spacing w:after="0"/>
        <w:ind w:left="720"/>
      </w:pPr>
      <w:r w:rsidRPr="00907715">
        <w:t xml:space="preserve">  });</w:t>
      </w:r>
    </w:p>
    <w:p w14:paraId="15CAFFE2" w14:textId="77777777" w:rsidR="00907715" w:rsidRPr="00907715" w:rsidRDefault="00907715" w:rsidP="0032521C">
      <w:pPr>
        <w:spacing w:after="0"/>
        <w:ind w:left="720"/>
      </w:pPr>
      <w:r w:rsidRPr="00907715">
        <w:t>});</w:t>
      </w:r>
    </w:p>
    <w:p w14:paraId="27C7504D" w14:textId="77777777" w:rsidR="00907715" w:rsidRPr="00907715" w:rsidRDefault="00907715" w:rsidP="00907715">
      <w:pPr>
        <w:rPr>
          <w:b/>
          <w:bCs/>
        </w:rPr>
      </w:pPr>
      <w:r w:rsidRPr="00907715">
        <w:rPr>
          <w:b/>
          <w:bCs/>
        </w:rPr>
        <w:t>Step 4: Run Tests</w:t>
      </w:r>
    </w:p>
    <w:p w14:paraId="24607397" w14:textId="77777777" w:rsidR="00907715" w:rsidRPr="00907715" w:rsidRDefault="00907715" w:rsidP="0032521C">
      <w:pPr>
        <w:spacing w:after="0"/>
        <w:ind w:left="720"/>
      </w:pPr>
      <w:r w:rsidRPr="00907715">
        <w:t>Run the tests again using:</w:t>
      </w:r>
    </w:p>
    <w:p w14:paraId="233F24A0" w14:textId="77777777" w:rsidR="00907715" w:rsidRPr="00907715" w:rsidRDefault="00907715" w:rsidP="0032521C">
      <w:pPr>
        <w:spacing w:after="0"/>
        <w:ind w:left="720"/>
      </w:pPr>
      <w:proofErr w:type="spellStart"/>
      <w:r w:rsidRPr="00907715">
        <w:t>npm</w:t>
      </w:r>
      <w:proofErr w:type="spellEnd"/>
      <w:r w:rsidRPr="00907715">
        <w:t xml:space="preserve"> test</w:t>
      </w:r>
    </w:p>
    <w:p w14:paraId="486CCD84" w14:textId="77777777" w:rsidR="00907715" w:rsidRPr="00907715" w:rsidRDefault="00907715" w:rsidP="00907715">
      <w:pPr>
        <w:rPr>
          <w:b/>
          <w:bCs/>
        </w:rPr>
      </w:pPr>
      <w:r w:rsidRPr="00907715">
        <w:rPr>
          <w:b/>
          <w:bCs/>
        </w:rPr>
        <w:t>Real-life Example:</w:t>
      </w:r>
    </w:p>
    <w:p w14:paraId="11150E0F" w14:textId="77777777" w:rsidR="00907715" w:rsidRPr="00907715" w:rsidRDefault="00907715" w:rsidP="00907715">
      <w:r w:rsidRPr="00907715">
        <w:t>In a real-world scenario, you might test whether an API endpoint that interacts with a database returns the correct data. For example, testing an endpoint that fetches user data from a database and ensures that the data returned matches the expected structure.</w:t>
      </w:r>
    </w:p>
    <w:p w14:paraId="6FC90567" w14:textId="77777777" w:rsidR="00907715" w:rsidRPr="00907715" w:rsidRDefault="00000000" w:rsidP="00907715">
      <w:r>
        <w:pict w14:anchorId="340719C2">
          <v:rect id="_x0000_i1138" style="width:0;height:1.5pt" o:hralign="center" o:hrstd="t" o:hr="t" fillcolor="#a0a0a0" stroked="f"/>
        </w:pict>
      </w:r>
    </w:p>
    <w:p w14:paraId="0DE123DA" w14:textId="77777777" w:rsidR="00907715" w:rsidRPr="00907715" w:rsidRDefault="00907715" w:rsidP="00907715">
      <w:pPr>
        <w:rPr>
          <w:b/>
          <w:bCs/>
        </w:rPr>
      </w:pPr>
      <w:r w:rsidRPr="00907715">
        <w:rPr>
          <w:b/>
          <w:bCs/>
        </w:rPr>
        <w:t>3. End-to-End Testing (E2E Testing)</w:t>
      </w:r>
    </w:p>
    <w:p w14:paraId="1129172C" w14:textId="77777777" w:rsidR="00907715" w:rsidRPr="00907715" w:rsidRDefault="00907715" w:rsidP="00907715">
      <w:pPr>
        <w:rPr>
          <w:b/>
          <w:bCs/>
        </w:rPr>
      </w:pPr>
      <w:r w:rsidRPr="00907715">
        <w:rPr>
          <w:b/>
          <w:bCs/>
        </w:rPr>
        <w:t>Definition:</w:t>
      </w:r>
    </w:p>
    <w:p w14:paraId="706AB691" w14:textId="77777777" w:rsidR="00907715" w:rsidRPr="00907715" w:rsidRDefault="00907715" w:rsidP="00907715">
      <w:r w:rsidRPr="00907715">
        <w:t>End-to-end (E2E) testing is a type of testing that validates the entire application flow, from the user's perspective. It ensures that the system functions as expected from start to finish, including the front-end and back-end.</w:t>
      </w:r>
    </w:p>
    <w:p w14:paraId="48EAD2BC" w14:textId="77777777" w:rsidR="00907715" w:rsidRPr="00907715" w:rsidRDefault="00907715" w:rsidP="00907715">
      <w:r w:rsidRPr="00907715">
        <w:t xml:space="preserve">For E2E testing in Node.js, </w:t>
      </w:r>
      <w:r w:rsidRPr="00907715">
        <w:rPr>
          <w:b/>
          <w:bCs/>
        </w:rPr>
        <w:t>Cypress</w:t>
      </w:r>
      <w:r w:rsidRPr="00907715">
        <w:t xml:space="preserve"> or </w:t>
      </w:r>
      <w:r w:rsidRPr="00907715">
        <w:rPr>
          <w:b/>
          <w:bCs/>
        </w:rPr>
        <w:t>Selenium</w:t>
      </w:r>
      <w:r w:rsidRPr="00907715">
        <w:t xml:space="preserve"> can be used. </w:t>
      </w:r>
      <w:r w:rsidRPr="00907715">
        <w:rPr>
          <w:b/>
          <w:bCs/>
        </w:rPr>
        <w:t>Cypress</w:t>
      </w:r>
      <w:r w:rsidRPr="00907715">
        <w:t xml:space="preserve"> is a fast and reliable testing tool for testing modern web applications.</w:t>
      </w:r>
    </w:p>
    <w:p w14:paraId="73A34C16" w14:textId="77777777" w:rsidR="00907715" w:rsidRPr="00907715" w:rsidRDefault="00907715" w:rsidP="00907715">
      <w:pPr>
        <w:rPr>
          <w:b/>
          <w:bCs/>
        </w:rPr>
      </w:pPr>
      <w:r w:rsidRPr="00907715">
        <w:rPr>
          <w:b/>
          <w:bCs/>
        </w:rPr>
        <w:t>Step-by-Step:</w:t>
      </w:r>
    </w:p>
    <w:p w14:paraId="5AAAE75E" w14:textId="7FCAE361" w:rsidR="00907715" w:rsidRPr="00907715" w:rsidRDefault="0032521C" w:rsidP="00907715">
      <w:pPr>
        <w:rPr>
          <w:b/>
          <w:bCs/>
        </w:rPr>
      </w:pPr>
      <w:r>
        <w:rPr>
          <w:b/>
          <w:bCs/>
        </w:rPr>
        <w:t xml:space="preserve">   </w:t>
      </w:r>
      <w:r w:rsidR="00907715" w:rsidRPr="00907715">
        <w:rPr>
          <w:b/>
          <w:bCs/>
        </w:rPr>
        <w:t>Step 1: Install Cypress</w:t>
      </w:r>
    </w:p>
    <w:p w14:paraId="697AF942" w14:textId="77777777" w:rsidR="00907715" w:rsidRPr="00907715" w:rsidRDefault="00907715" w:rsidP="0032521C">
      <w:pPr>
        <w:pStyle w:val="ListParagraph"/>
        <w:numPr>
          <w:ilvl w:val="0"/>
          <w:numId w:val="204"/>
        </w:numPr>
        <w:spacing w:after="0"/>
      </w:pPr>
      <w:r w:rsidRPr="00907715">
        <w:t xml:space="preserve">To install </w:t>
      </w:r>
      <w:r w:rsidRPr="0032521C">
        <w:rPr>
          <w:b/>
          <w:bCs/>
        </w:rPr>
        <w:t>Cypress</w:t>
      </w:r>
      <w:r w:rsidRPr="00907715">
        <w:t>, use the following command:</w:t>
      </w:r>
    </w:p>
    <w:p w14:paraId="2DB93956" w14:textId="77777777" w:rsidR="00907715" w:rsidRPr="00907715" w:rsidRDefault="00907715" w:rsidP="0032521C">
      <w:pPr>
        <w:pStyle w:val="ListParagraph"/>
        <w:numPr>
          <w:ilvl w:val="0"/>
          <w:numId w:val="204"/>
        </w:numPr>
        <w:spacing w:after="0"/>
      </w:pPr>
      <w:proofErr w:type="spellStart"/>
      <w:r w:rsidRPr="00907715">
        <w:t>npm</w:t>
      </w:r>
      <w:proofErr w:type="spellEnd"/>
      <w:r w:rsidRPr="00907715">
        <w:t xml:space="preserve"> install --save-dev cypress</w:t>
      </w:r>
    </w:p>
    <w:p w14:paraId="35D96259" w14:textId="77777777" w:rsidR="00907715" w:rsidRPr="00907715" w:rsidRDefault="00907715" w:rsidP="00907715">
      <w:pPr>
        <w:rPr>
          <w:b/>
          <w:bCs/>
        </w:rPr>
      </w:pPr>
      <w:r w:rsidRPr="00907715">
        <w:rPr>
          <w:b/>
          <w:bCs/>
        </w:rPr>
        <w:t>Step 2: Write E2E Test</w:t>
      </w:r>
    </w:p>
    <w:p w14:paraId="6F9EBC75" w14:textId="77777777" w:rsidR="00907715" w:rsidRPr="00907715" w:rsidRDefault="00907715" w:rsidP="00C66474">
      <w:pPr>
        <w:ind w:firstLine="720"/>
      </w:pPr>
      <w:r w:rsidRPr="00907715">
        <w:t>Create a cypress/integration folder and add a test file like app.spec.js to simulate a user interaction.</w:t>
      </w:r>
    </w:p>
    <w:p w14:paraId="37B0C353" w14:textId="77777777" w:rsidR="00907715" w:rsidRPr="00907715" w:rsidRDefault="00907715" w:rsidP="00C66474">
      <w:pPr>
        <w:spacing w:after="0"/>
        <w:ind w:left="720"/>
      </w:pPr>
      <w:r w:rsidRPr="00907715">
        <w:lastRenderedPageBreak/>
        <w:t>describe('My First Test', function() {</w:t>
      </w:r>
    </w:p>
    <w:p w14:paraId="13421382" w14:textId="77777777" w:rsidR="00907715" w:rsidRPr="00907715" w:rsidRDefault="00907715" w:rsidP="00C66474">
      <w:pPr>
        <w:spacing w:after="0"/>
        <w:ind w:left="720"/>
      </w:pPr>
      <w:r w:rsidRPr="00907715">
        <w:t xml:space="preserve">  it('Visits the app and checks for the greeting', function() {</w:t>
      </w:r>
    </w:p>
    <w:p w14:paraId="68F31939" w14:textId="77777777" w:rsidR="00907715" w:rsidRPr="00907715" w:rsidRDefault="00907715" w:rsidP="00C66474">
      <w:pPr>
        <w:spacing w:after="0"/>
        <w:ind w:left="720"/>
      </w:pPr>
      <w:r w:rsidRPr="00907715">
        <w:t xml:space="preserve">    </w:t>
      </w:r>
      <w:proofErr w:type="spellStart"/>
      <w:r w:rsidRPr="00907715">
        <w:t>cy.visit</w:t>
      </w:r>
      <w:proofErr w:type="spellEnd"/>
      <w:r w:rsidRPr="00907715">
        <w:t>('http://localhost:3000');  // Visit your app's URL</w:t>
      </w:r>
    </w:p>
    <w:p w14:paraId="511B85FC" w14:textId="77777777" w:rsidR="00907715" w:rsidRPr="00907715" w:rsidRDefault="00907715" w:rsidP="00C66474">
      <w:pPr>
        <w:spacing w:after="0"/>
        <w:ind w:left="720"/>
      </w:pPr>
      <w:r w:rsidRPr="00907715">
        <w:t xml:space="preserve">    </w:t>
      </w:r>
      <w:proofErr w:type="spellStart"/>
      <w:r w:rsidRPr="00907715">
        <w:t>cy.contains</w:t>
      </w:r>
      <w:proofErr w:type="spellEnd"/>
      <w:r w:rsidRPr="00907715">
        <w:t>('Hello, World!');  // Check if the greeting text is present</w:t>
      </w:r>
    </w:p>
    <w:p w14:paraId="27EFEC11" w14:textId="77777777" w:rsidR="00907715" w:rsidRPr="00907715" w:rsidRDefault="00907715" w:rsidP="00C66474">
      <w:pPr>
        <w:spacing w:after="0"/>
        <w:ind w:left="720"/>
      </w:pPr>
      <w:r w:rsidRPr="00907715">
        <w:t xml:space="preserve">  });</w:t>
      </w:r>
    </w:p>
    <w:p w14:paraId="3A4001A5" w14:textId="77777777" w:rsidR="00907715" w:rsidRPr="00907715" w:rsidRDefault="00907715" w:rsidP="00C66474">
      <w:pPr>
        <w:spacing w:after="0"/>
        <w:ind w:left="720"/>
      </w:pPr>
      <w:r w:rsidRPr="00907715">
        <w:t>});</w:t>
      </w:r>
    </w:p>
    <w:p w14:paraId="448BFCFE" w14:textId="77777777" w:rsidR="00907715" w:rsidRPr="00907715" w:rsidRDefault="00907715" w:rsidP="00907715">
      <w:pPr>
        <w:rPr>
          <w:b/>
          <w:bCs/>
        </w:rPr>
      </w:pPr>
      <w:r w:rsidRPr="00907715">
        <w:rPr>
          <w:b/>
          <w:bCs/>
        </w:rPr>
        <w:t>Step 3: Run Cypress</w:t>
      </w:r>
    </w:p>
    <w:p w14:paraId="4975853F" w14:textId="77777777" w:rsidR="00907715" w:rsidRPr="00907715" w:rsidRDefault="00907715" w:rsidP="00C66474">
      <w:pPr>
        <w:ind w:firstLine="720"/>
      </w:pPr>
      <w:r w:rsidRPr="00907715">
        <w:t xml:space="preserve">In the </w:t>
      </w:r>
      <w:proofErr w:type="spellStart"/>
      <w:r w:rsidRPr="00907715">
        <w:t>package.json</w:t>
      </w:r>
      <w:proofErr w:type="spellEnd"/>
      <w:r w:rsidRPr="00907715">
        <w:t xml:space="preserve"> file, add a script to open Cypress.</w:t>
      </w:r>
    </w:p>
    <w:p w14:paraId="3C85AE15" w14:textId="77777777" w:rsidR="00907715" w:rsidRPr="00907715" w:rsidRDefault="00907715" w:rsidP="00C66474">
      <w:pPr>
        <w:pStyle w:val="ListParagraph"/>
        <w:numPr>
          <w:ilvl w:val="2"/>
          <w:numId w:val="205"/>
        </w:numPr>
        <w:spacing w:after="0"/>
      </w:pPr>
      <w:r w:rsidRPr="00907715">
        <w:t>"scripts": {</w:t>
      </w:r>
    </w:p>
    <w:p w14:paraId="6F74408E" w14:textId="4822DC10" w:rsidR="00907715" w:rsidRPr="00907715" w:rsidRDefault="00907715" w:rsidP="00C66474">
      <w:pPr>
        <w:pStyle w:val="ListParagraph"/>
        <w:spacing w:after="0"/>
        <w:ind w:left="2880"/>
      </w:pPr>
      <w:r w:rsidRPr="00907715">
        <w:t>"</w:t>
      </w:r>
      <w:proofErr w:type="gramStart"/>
      <w:r w:rsidRPr="00907715">
        <w:t>test</w:t>
      </w:r>
      <w:proofErr w:type="gramEnd"/>
      <w:r w:rsidRPr="00907715">
        <w:t>:e2e": "cypress open"</w:t>
      </w:r>
    </w:p>
    <w:p w14:paraId="59DD7B20" w14:textId="2680FF94" w:rsidR="00907715" w:rsidRPr="00907715" w:rsidRDefault="00C66474" w:rsidP="00C66474">
      <w:pPr>
        <w:pStyle w:val="ListParagraph"/>
        <w:spacing w:after="0"/>
        <w:ind w:left="2160"/>
      </w:pPr>
      <w:r>
        <w:t xml:space="preserve">     </w:t>
      </w:r>
      <w:r w:rsidR="00907715" w:rsidRPr="00907715">
        <w:t>}</w:t>
      </w:r>
    </w:p>
    <w:p w14:paraId="20C95810" w14:textId="77777777" w:rsidR="00907715" w:rsidRPr="00907715" w:rsidRDefault="00907715" w:rsidP="00C66474">
      <w:pPr>
        <w:pStyle w:val="ListParagraph"/>
        <w:numPr>
          <w:ilvl w:val="2"/>
          <w:numId w:val="205"/>
        </w:numPr>
        <w:spacing w:after="0"/>
      </w:pPr>
      <w:r w:rsidRPr="00907715">
        <w:t>Now, run Cypress:</w:t>
      </w:r>
    </w:p>
    <w:p w14:paraId="674424B1" w14:textId="77777777" w:rsidR="00907715" w:rsidRPr="00907715" w:rsidRDefault="00907715" w:rsidP="00C66474">
      <w:pPr>
        <w:pStyle w:val="ListParagraph"/>
        <w:numPr>
          <w:ilvl w:val="2"/>
          <w:numId w:val="205"/>
        </w:numPr>
        <w:spacing w:after="0"/>
      </w:pPr>
      <w:proofErr w:type="spellStart"/>
      <w:r w:rsidRPr="00907715">
        <w:t>npm</w:t>
      </w:r>
      <w:proofErr w:type="spellEnd"/>
      <w:r w:rsidRPr="00907715">
        <w:t xml:space="preserve"> run test:e2e</w:t>
      </w:r>
    </w:p>
    <w:p w14:paraId="3C40940F" w14:textId="77777777" w:rsidR="00907715" w:rsidRPr="00907715" w:rsidRDefault="00907715" w:rsidP="00907715">
      <w:pPr>
        <w:rPr>
          <w:b/>
          <w:bCs/>
        </w:rPr>
      </w:pPr>
      <w:r w:rsidRPr="00907715">
        <w:rPr>
          <w:b/>
          <w:bCs/>
        </w:rPr>
        <w:t>Real-life Example:</w:t>
      </w:r>
    </w:p>
    <w:p w14:paraId="147CE3A9" w14:textId="77777777" w:rsidR="00907715" w:rsidRPr="00907715" w:rsidRDefault="00907715" w:rsidP="00907715">
      <w:r w:rsidRPr="00907715">
        <w:t>In a real-life application, you might test a user’s entire journey, such as logging in, navigating through pages, and interacting with the UI. This is especially useful for testing a complex web application where interactions between components, back-end, and database need to be tested as a whole.</w:t>
      </w:r>
    </w:p>
    <w:p w14:paraId="16368691" w14:textId="77777777" w:rsidR="00907715" w:rsidRPr="00907715" w:rsidRDefault="00000000" w:rsidP="00907715">
      <w:r>
        <w:pict w14:anchorId="0F73F2DC">
          <v:rect id="_x0000_i1139" style="width:0;height:1.5pt" o:hralign="center" o:hrstd="t" o:hr="t" fillcolor="#a0a0a0" stroked="f"/>
        </w:pict>
      </w:r>
    </w:p>
    <w:p w14:paraId="44D516AF" w14:textId="77777777" w:rsidR="00907715" w:rsidRPr="00907715" w:rsidRDefault="00907715" w:rsidP="00907715">
      <w:pPr>
        <w:rPr>
          <w:b/>
          <w:bCs/>
        </w:rPr>
      </w:pPr>
      <w:r w:rsidRPr="00907715">
        <w:rPr>
          <w:b/>
          <w:bCs/>
        </w:rPr>
        <w:t>Summary Table of Testing Types</w:t>
      </w:r>
    </w:p>
    <w:tbl>
      <w:tblPr>
        <w:tblStyle w:val="TableGridLight"/>
        <w:tblW w:w="0" w:type="auto"/>
        <w:tblLook w:val="04A0" w:firstRow="1" w:lastRow="0" w:firstColumn="1" w:lastColumn="0" w:noHBand="0" w:noVBand="1"/>
      </w:tblPr>
      <w:tblGrid>
        <w:gridCol w:w="1521"/>
        <w:gridCol w:w="3152"/>
        <w:gridCol w:w="1372"/>
        <w:gridCol w:w="2971"/>
      </w:tblGrid>
      <w:tr w:rsidR="00907715" w:rsidRPr="00907715" w14:paraId="7BAC94F0" w14:textId="77777777" w:rsidTr="00C66474">
        <w:tc>
          <w:tcPr>
            <w:tcW w:w="0" w:type="auto"/>
            <w:hideMark/>
          </w:tcPr>
          <w:p w14:paraId="3DD3FF48" w14:textId="77777777" w:rsidR="00907715" w:rsidRPr="00907715" w:rsidRDefault="00907715" w:rsidP="00907715">
            <w:pPr>
              <w:rPr>
                <w:b/>
                <w:bCs/>
              </w:rPr>
            </w:pPr>
            <w:r w:rsidRPr="00907715">
              <w:rPr>
                <w:b/>
                <w:bCs/>
              </w:rPr>
              <w:t>Type of Testing</w:t>
            </w:r>
          </w:p>
        </w:tc>
        <w:tc>
          <w:tcPr>
            <w:tcW w:w="0" w:type="auto"/>
            <w:hideMark/>
          </w:tcPr>
          <w:p w14:paraId="08F5407B" w14:textId="77777777" w:rsidR="00907715" w:rsidRPr="00907715" w:rsidRDefault="00907715" w:rsidP="00907715">
            <w:pPr>
              <w:rPr>
                <w:b/>
                <w:bCs/>
              </w:rPr>
            </w:pPr>
            <w:r w:rsidRPr="00907715">
              <w:rPr>
                <w:b/>
                <w:bCs/>
              </w:rPr>
              <w:t>Definition</w:t>
            </w:r>
          </w:p>
        </w:tc>
        <w:tc>
          <w:tcPr>
            <w:tcW w:w="0" w:type="auto"/>
            <w:hideMark/>
          </w:tcPr>
          <w:p w14:paraId="43B7618F" w14:textId="77777777" w:rsidR="00907715" w:rsidRPr="00907715" w:rsidRDefault="00907715" w:rsidP="00907715">
            <w:pPr>
              <w:rPr>
                <w:b/>
                <w:bCs/>
              </w:rPr>
            </w:pPr>
            <w:r w:rsidRPr="00907715">
              <w:rPr>
                <w:b/>
                <w:bCs/>
              </w:rPr>
              <w:t>Example Tool(s)</w:t>
            </w:r>
          </w:p>
        </w:tc>
        <w:tc>
          <w:tcPr>
            <w:tcW w:w="0" w:type="auto"/>
            <w:hideMark/>
          </w:tcPr>
          <w:p w14:paraId="6D269199" w14:textId="77777777" w:rsidR="00907715" w:rsidRPr="00907715" w:rsidRDefault="00907715" w:rsidP="00907715">
            <w:pPr>
              <w:rPr>
                <w:b/>
                <w:bCs/>
              </w:rPr>
            </w:pPr>
            <w:r w:rsidRPr="00907715">
              <w:rPr>
                <w:b/>
                <w:bCs/>
              </w:rPr>
              <w:t>Real-life Example</w:t>
            </w:r>
          </w:p>
        </w:tc>
      </w:tr>
      <w:tr w:rsidR="00907715" w:rsidRPr="00907715" w14:paraId="5635A1F4" w14:textId="77777777" w:rsidTr="00C66474">
        <w:tc>
          <w:tcPr>
            <w:tcW w:w="0" w:type="auto"/>
            <w:hideMark/>
          </w:tcPr>
          <w:p w14:paraId="26DAACDB" w14:textId="77777777" w:rsidR="00907715" w:rsidRPr="00907715" w:rsidRDefault="00907715" w:rsidP="00907715">
            <w:r w:rsidRPr="00907715">
              <w:rPr>
                <w:b/>
                <w:bCs/>
              </w:rPr>
              <w:t>Unit Testing</w:t>
            </w:r>
          </w:p>
        </w:tc>
        <w:tc>
          <w:tcPr>
            <w:tcW w:w="0" w:type="auto"/>
            <w:hideMark/>
          </w:tcPr>
          <w:p w14:paraId="2E26162A" w14:textId="77777777" w:rsidR="00907715" w:rsidRPr="00907715" w:rsidRDefault="00907715" w:rsidP="00907715">
            <w:r w:rsidRPr="00907715">
              <w:t>Testing individual components or functions in isolation.</w:t>
            </w:r>
          </w:p>
        </w:tc>
        <w:tc>
          <w:tcPr>
            <w:tcW w:w="0" w:type="auto"/>
            <w:hideMark/>
          </w:tcPr>
          <w:p w14:paraId="062D237A" w14:textId="77777777" w:rsidR="00907715" w:rsidRPr="00907715" w:rsidRDefault="00907715" w:rsidP="00907715">
            <w:r w:rsidRPr="00907715">
              <w:t>Mocha, Chai</w:t>
            </w:r>
          </w:p>
        </w:tc>
        <w:tc>
          <w:tcPr>
            <w:tcW w:w="0" w:type="auto"/>
            <w:hideMark/>
          </w:tcPr>
          <w:p w14:paraId="0CB6A71C" w14:textId="77777777" w:rsidR="00907715" w:rsidRPr="00907715" w:rsidRDefault="00907715" w:rsidP="00907715">
            <w:r w:rsidRPr="00907715">
              <w:t>Testing a function to ensure it returns the correct result (e.g., adding two numbers).</w:t>
            </w:r>
          </w:p>
        </w:tc>
      </w:tr>
      <w:tr w:rsidR="00907715" w:rsidRPr="00907715" w14:paraId="4E472612" w14:textId="77777777" w:rsidTr="00C66474">
        <w:tc>
          <w:tcPr>
            <w:tcW w:w="0" w:type="auto"/>
            <w:hideMark/>
          </w:tcPr>
          <w:p w14:paraId="6293041A" w14:textId="77777777" w:rsidR="00907715" w:rsidRPr="00907715" w:rsidRDefault="00907715" w:rsidP="00907715">
            <w:r w:rsidRPr="00907715">
              <w:rPr>
                <w:b/>
                <w:bCs/>
              </w:rPr>
              <w:t>Integration Testing</w:t>
            </w:r>
          </w:p>
        </w:tc>
        <w:tc>
          <w:tcPr>
            <w:tcW w:w="0" w:type="auto"/>
            <w:hideMark/>
          </w:tcPr>
          <w:p w14:paraId="3D1139F4" w14:textId="77777777" w:rsidR="00907715" w:rsidRPr="00907715" w:rsidRDefault="00907715" w:rsidP="00907715">
            <w:r w:rsidRPr="00907715">
              <w:t>Testing multiple components together to ensure they work as expected.</w:t>
            </w:r>
          </w:p>
        </w:tc>
        <w:tc>
          <w:tcPr>
            <w:tcW w:w="0" w:type="auto"/>
            <w:hideMark/>
          </w:tcPr>
          <w:p w14:paraId="58E91DAE" w14:textId="77777777" w:rsidR="00907715" w:rsidRPr="00907715" w:rsidRDefault="00907715" w:rsidP="00907715">
            <w:r w:rsidRPr="00907715">
              <w:t xml:space="preserve">Mocha, Chai, </w:t>
            </w:r>
            <w:proofErr w:type="spellStart"/>
            <w:r w:rsidRPr="00907715">
              <w:t>Supertest</w:t>
            </w:r>
            <w:proofErr w:type="spellEnd"/>
          </w:p>
        </w:tc>
        <w:tc>
          <w:tcPr>
            <w:tcW w:w="0" w:type="auto"/>
            <w:hideMark/>
          </w:tcPr>
          <w:p w14:paraId="02248677" w14:textId="77777777" w:rsidR="00907715" w:rsidRPr="00907715" w:rsidRDefault="00907715" w:rsidP="00907715">
            <w:r w:rsidRPr="00907715">
              <w:t>Testing an API endpoint to ensure it interacts with the database and returns the correct data.</w:t>
            </w:r>
          </w:p>
        </w:tc>
      </w:tr>
      <w:tr w:rsidR="00907715" w:rsidRPr="00907715" w14:paraId="7152AF96" w14:textId="77777777" w:rsidTr="00C66474">
        <w:tc>
          <w:tcPr>
            <w:tcW w:w="0" w:type="auto"/>
            <w:hideMark/>
          </w:tcPr>
          <w:p w14:paraId="1A8C6C24" w14:textId="77777777" w:rsidR="00907715" w:rsidRPr="00907715" w:rsidRDefault="00907715" w:rsidP="00907715">
            <w:r w:rsidRPr="00907715">
              <w:rPr>
                <w:b/>
                <w:bCs/>
              </w:rPr>
              <w:t>End-to-End Testing (E2E)</w:t>
            </w:r>
          </w:p>
        </w:tc>
        <w:tc>
          <w:tcPr>
            <w:tcW w:w="0" w:type="auto"/>
            <w:hideMark/>
          </w:tcPr>
          <w:p w14:paraId="181D6544" w14:textId="77777777" w:rsidR="00907715" w:rsidRPr="00907715" w:rsidRDefault="00907715" w:rsidP="00907715">
            <w:r w:rsidRPr="00907715">
              <w:t>Testing the application as a whole, from the user's perspective, covering all layers of the system.</w:t>
            </w:r>
          </w:p>
        </w:tc>
        <w:tc>
          <w:tcPr>
            <w:tcW w:w="0" w:type="auto"/>
            <w:hideMark/>
          </w:tcPr>
          <w:p w14:paraId="3AC2A06B" w14:textId="77777777" w:rsidR="00907715" w:rsidRPr="00907715" w:rsidRDefault="00907715" w:rsidP="00907715">
            <w:r w:rsidRPr="00907715">
              <w:t>Cypress, Selenium</w:t>
            </w:r>
          </w:p>
        </w:tc>
        <w:tc>
          <w:tcPr>
            <w:tcW w:w="0" w:type="auto"/>
            <w:hideMark/>
          </w:tcPr>
          <w:p w14:paraId="579103FC" w14:textId="77777777" w:rsidR="00907715" w:rsidRPr="00907715" w:rsidRDefault="00907715" w:rsidP="00907715">
            <w:r w:rsidRPr="00907715">
              <w:t>Simulating a user journey, such as logging in, navigating the app, and interacting with UI.</w:t>
            </w:r>
          </w:p>
        </w:tc>
      </w:tr>
    </w:tbl>
    <w:p w14:paraId="0C2713EB" w14:textId="77777777" w:rsidR="00907715" w:rsidRPr="00907715" w:rsidRDefault="00000000" w:rsidP="00907715">
      <w:r>
        <w:pict w14:anchorId="6E388B0E">
          <v:rect id="_x0000_i1140" style="width:0;height:1.5pt" o:hralign="center" o:hrstd="t" o:hr="t" fillcolor="#a0a0a0" stroked="f"/>
        </w:pict>
      </w:r>
    </w:p>
    <w:p w14:paraId="5233CCC0" w14:textId="77777777" w:rsidR="00907715" w:rsidRPr="00907715" w:rsidRDefault="00907715" w:rsidP="00907715">
      <w:pPr>
        <w:rPr>
          <w:b/>
          <w:bCs/>
        </w:rPr>
      </w:pPr>
      <w:r w:rsidRPr="00907715">
        <w:rPr>
          <w:b/>
          <w:bCs/>
        </w:rPr>
        <w:t>Conclusion</w:t>
      </w:r>
    </w:p>
    <w:p w14:paraId="2842CC4D" w14:textId="77777777" w:rsidR="00907715" w:rsidRPr="00907715" w:rsidRDefault="00907715" w:rsidP="00907715">
      <w:pPr>
        <w:numPr>
          <w:ilvl w:val="0"/>
          <w:numId w:val="113"/>
        </w:numPr>
      </w:pPr>
      <w:r w:rsidRPr="00907715">
        <w:rPr>
          <w:b/>
          <w:bCs/>
        </w:rPr>
        <w:t>Unit Testing</w:t>
      </w:r>
      <w:r w:rsidRPr="00907715">
        <w:t xml:space="preserve"> is essential for testing individual functions and methods.</w:t>
      </w:r>
    </w:p>
    <w:p w14:paraId="25A464B1" w14:textId="77777777" w:rsidR="00907715" w:rsidRPr="00907715" w:rsidRDefault="00907715" w:rsidP="00907715">
      <w:pPr>
        <w:numPr>
          <w:ilvl w:val="0"/>
          <w:numId w:val="113"/>
        </w:numPr>
      </w:pPr>
      <w:r w:rsidRPr="00907715">
        <w:rPr>
          <w:b/>
          <w:bCs/>
        </w:rPr>
        <w:t>Integration Testing</w:t>
      </w:r>
      <w:r w:rsidRPr="00907715">
        <w:t xml:space="preserve"> is used to verify that multiple components interact correctly.</w:t>
      </w:r>
    </w:p>
    <w:p w14:paraId="2EB78F0D" w14:textId="77777777" w:rsidR="00907715" w:rsidRPr="00907715" w:rsidRDefault="00907715" w:rsidP="00907715">
      <w:pPr>
        <w:numPr>
          <w:ilvl w:val="0"/>
          <w:numId w:val="113"/>
        </w:numPr>
      </w:pPr>
      <w:r w:rsidRPr="00907715">
        <w:rPr>
          <w:b/>
          <w:bCs/>
        </w:rPr>
        <w:t>End-to-End Testing</w:t>
      </w:r>
      <w:r w:rsidRPr="00907715">
        <w:t xml:space="preserve"> ensures the entire application works as expected from a user's perspective.</w:t>
      </w:r>
    </w:p>
    <w:p w14:paraId="52F7BAC4" w14:textId="77777777" w:rsidR="00907715" w:rsidRPr="00907715" w:rsidRDefault="00907715" w:rsidP="00907715">
      <w:r w:rsidRPr="00907715">
        <w:t xml:space="preserve">Using Mocha, Chai, </w:t>
      </w:r>
      <w:proofErr w:type="spellStart"/>
      <w:r w:rsidRPr="00907715">
        <w:t>Supertest</w:t>
      </w:r>
      <w:proofErr w:type="spellEnd"/>
      <w:r w:rsidRPr="00907715">
        <w:t>, Cypress, and other testing tools, you can ensure that your Node.js applications are robust, maintainable, and bug-free.</w:t>
      </w:r>
    </w:p>
    <w:p w14:paraId="70E155FA" w14:textId="77777777" w:rsidR="00C66474" w:rsidRDefault="00C66474" w:rsidP="00907715">
      <w:pPr>
        <w:rPr>
          <w:b/>
          <w:bCs/>
        </w:rPr>
      </w:pPr>
    </w:p>
    <w:p w14:paraId="5ADF3E67" w14:textId="4D55D536" w:rsidR="00907715" w:rsidRPr="00907715" w:rsidRDefault="00907715" w:rsidP="00907715">
      <w:pPr>
        <w:rPr>
          <w:b/>
          <w:bCs/>
        </w:rPr>
      </w:pPr>
      <w:r w:rsidRPr="00907715">
        <w:rPr>
          <w:b/>
          <w:bCs/>
        </w:rPr>
        <w:lastRenderedPageBreak/>
        <w:t>Deployment of Node.js Applications</w:t>
      </w:r>
    </w:p>
    <w:p w14:paraId="4169D879" w14:textId="77777777" w:rsidR="00907715" w:rsidRPr="00907715" w:rsidRDefault="00907715" w:rsidP="00907715">
      <w:r w:rsidRPr="00907715">
        <w:t>Deployment is the process of transferring your application from a development environment to a live environment where users can access it. For Node.js applications, deployment typically involves preparing the application for production, choosing a hosting platform, and setting up necessary tools like process managers and reverse proxies.</w:t>
      </w:r>
    </w:p>
    <w:p w14:paraId="14A278BF" w14:textId="77777777" w:rsidR="00907715" w:rsidRPr="00907715" w:rsidRDefault="00907715" w:rsidP="00907715">
      <w:r w:rsidRPr="00907715">
        <w:t>Below is a breakdown of the key steps involved in deploying a Node.js application.</w:t>
      </w:r>
    </w:p>
    <w:p w14:paraId="37FEE23F" w14:textId="77777777" w:rsidR="00907715" w:rsidRPr="00907715" w:rsidRDefault="00000000" w:rsidP="00907715">
      <w:r>
        <w:pict w14:anchorId="79995F93">
          <v:rect id="_x0000_i1141" style="width:0;height:1.5pt" o:hralign="center" o:hrstd="t" o:hr="t" fillcolor="#a0a0a0" stroked="f"/>
        </w:pict>
      </w:r>
    </w:p>
    <w:p w14:paraId="483A60D4" w14:textId="77777777" w:rsidR="00907715" w:rsidRPr="00907715" w:rsidRDefault="00907715" w:rsidP="00907715">
      <w:pPr>
        <w:rPr>
          <w:b/>
          <w:bCs/>
        </w:rPr>
      </w:pPr>
      <w:r w:rsidRPr="00907715">
        <w:rPr>
          <w:b/>
          <w:bCs/>
        </w:rPr>
        <w:t>1. Deploying Node.js Applications</w:t>
      </w:r>
    </w:p>
    <w:p w14:paraId="02A18BF9" w14:textId="77777777" w:rsidR="00907715" w:rsidRPr="00907715" w:rsidRDefault="00907715" w:rsidP="00907715">
      <w:pPr>
        <w:rPr>
          <w:b/>
          <w:bCs/>
        </w:rPr>
      </w:pPr>
      <w:r w:rsidRPr="00907715">
        <w:rPr>
          <w:b/>
          <w:bCs/>
        </w:rPr>
        <w:t>Definition:</w:t>
      </w:r>
    </w:p>
    <w:p w14:paraId="0A83729A" w14:textId="77777777" w:rsidR="00907715" w:rsidRPr="00907715" w:rsidRDefault="00907715" w:rsidP="00907715">
      <w:r w:rsidRPr="00907715">
        <w:t xml:space="preserve">Deploying a Node.js application involves preparing the app for production and hosting it on a server. This can be done using various hosting platforms like </w:t>
      </w:r>
      <w:r w:rsidRPr="00907715">
        <w:rPr>
          <w:b/>
          <w:bCs/>
        </w:rPr>
        <w:t>Heroku</w:t>
      </w:r>
      <w:r w:rsidRPr="00907715">
        <w:t xml:space="preserve">, </w:t>
      </w:r>
      <w:r w:rsidRPr="00907715">
        <w:rPr>
          <w:b/>
          <w:bCs/>
        </w:rPr>
        <w:t>AWS</w:t>
      </w:r>
      <w:r w:rsidRPr="00907715">
        <w:t xml:space="preserve">, </w:t>
      </w:r>
      <w:proofErr w:type="spellStart"/>
      <w:r w:rsidRPr="00907715">
        <w:rPr>
          <w:b/>
          <w:bCs/>
        </w:rPr>
        <w:t>DigitalOcean</w:t>
      </w:r>
      <w:proofErr w:type="spellEnd"/>
      <w:r w:rsidRPr="00907715">
        <w:t xml:space="preserve">, or </w:t>
      </w:r>
      <w:r w:rsidRPr="00907715">
        <w:rPr>
          <w:b/>
          <w:bCs/>
        </w:rPr>
        <w:t>VPS</w:t>
      </w:r>
      <w:r w:rsidRPr="00907715">
        <w:t>.</w:t>
      </w:r>
    </w:p>
    <w:p w14:paraId="6FD038B0" w14:textId="77777777" w:rsidR="00907715" w:rsidRPr="00907715" w:rsidRDefault="00907715" w:rsidP="00907715">
      <w:pPr>
        <w:rPr>
          <w:b/>
          <w:bCs/>
        </w:rPr>
      </w:pPr>
      <w:r w:rsidRPr="00907715">
        <w:rPr>
          <w:b/>
          <w:bCs/>
        </w:rPr>
        <w:t>Steps to Deploy a Node.js Application:</w:t>
      </w:r>
    </w:p>
    <w:p w14:paraId="221BB85B" w14:textId="77777777" w:rsidR="00907715" w:rsidRPr="00907715" w:rsidRDefault="00907715" w:rsidP="00C66474">
      <w:pPr>
        <w:ind w:firstLine="720"/>
        <w:rPr>
          <w:b/>
          <w:bCs/>
        </w:rPr>
      </w:pPr>
      <w:r w:rsidRPr="00907715">
        <w:rPr>
          <w:b/>
          <w:bCs/>
        </w:rPr>
        <w:t>Step 1: Prepare Your Application for Production</w:t>
      </w:r>
    </w:p>
    <w:p w14:paraId="1C7C5281" w14:textId="77777777" w:rsidR="00907715" w:rsidRPr="00907715" w:rsidRDefault="00907715" w:rsidP="00C66474">
      <w:pPr>
        <w:ind w:left="720" w:firstLine="720"/>
      </w:pPr>
      <w:r w:rsidRPr="00907715">
        <w:t>Before deployment, make sure your Node.js app is production-ready:</w:t>
      </w:r>
    </w:p>
    <w:p w14:paraId="6875D15D" w14:textId="77777777" w:rsidR="00907715" w:rsidRPr="00907715" w:rsidRDefault="00907715" w:rsidP="00C66474">
      <w:pPr>
        <w:numPr>
          <w:ilvl w:val="0"/>
          <w:numId w:val="114"/>
        </w:numPr>
        <w:spacing w:after="0"/>
      </w:pPr>
      <w:r w:rsidRPr="00907715">
        <w:t>Set environment variables (e.g., database credentials, API keys).</w:t>
      </w:r>
    </w:p>
    <w:p w14:paraId="0AEDC6F6" w14:textId="77777777" w:rsidR="00907715" w:rsidRPr="00907715" w:rsidRDefault="00907715" w:rsidP="00C66474">
      <w:pPr>
        <w:numPr>
          <w:ilvl w:val="0"/>
          <w:numId w:val="114"/>
        </w:numPr>
        <w:spacing w:after="0"/>
      </w:pPr>
      <w:r w:rsidRPr="00907715">
        <w:t>Remove any development dependencies.</w:t>
      </w:r>
    </w:p>
    <w:p w14:paraId="5EF68D9A" w14:textId="77777777" w:rsidR="00907715" w:rsidRPr="00907715" w:rsidRDefault="00907715" w:rsidP="00C66474">
      <w:pPr>
        <w:numPr>
          <w:ilvl w:val="0"/>
          <w:numId w:val="114"/>
        </w:numPr>
        <w:spacing w:after="0"/>
      </w:pPr>
      <w:r w:rsidRPr="00907715">
        <w:t xml:space="preserve">Minimize code (e.g., using tools like </w:t>
      </w:r>
      <w:proofErr w:type="spellStart"/>
      <w:r w:rsidRPr="00907715">
        <w:t>UglifyJS</w:t>
      </w:r>
      <w:proofErr w:type="spellEnd"/>
      <w:r w:rsidRPr="00907715">
        <w:t>).</w:t>
      </w:r>
    </w:p>
    <w:p w14:paraId="33A33CAA" w14:textId="77777777" w:rsidR="00907715" w:rsidRPr="00907715" w:rsidRDefault="00907715" w:rsidP="00C66474">
      <w:pPr>
        <w:numPr>
          <w:ilvl w:val="0"/>
          <w:numId w:val="114"/>
        </w:numPr>
        <w:spacing w:after="0"/>
      </w:pPr>
      <w:r w:rsidRPr="00907715">
        <w:t>Use a production database and disable debugging.</w:t>
      </w:r>
    </w:p>
    <w:p w14:paraId="185B18EE" w14:textId="77777777" w:rsidR="00907715" w:rsidRPr="00907715" w:rsidRDefault="00907715" w:rsidP="00C66474">
      <w:pPr>
        <w:ind w:firstLine="720"/>
        <w:rPr>
          <w:b/>
          <w:bCs/>
        </w:rPr>
      </w:pPr>
      <w:r w:rsidRPr="00907715">
        <w:rPr>
          <w:b/>
          <w:bCs/>
        </w:rPr>
        <w:t>Step 2: Choose a Hosting Platform</w:t>
      </w:r>
    </w:p>
    <w:p w14:paraId="79D82DC3" w14:textId="77777777" w:rsidR="00907715" w:rsidRPr="00907715" w:rsidRDefault="00907715" w:rsidP="00C66474">
      <w:pPr>
        <w:ind w:left="720" w:firstLine="720"/>
      </w:pPr>
      <w:r w:rsidRPr="00907715">
        <w:t>Select a hosting platform that suits your needs:</w:t>
      </w:r>
    </w:p>
    <w:p w14:paraId="756080BB" w14:textId="77777777" w:rsidR="00907715" w:rsidRPr="00907715" w:rsidRDefault="00907715" w:rsidP="00C66474">
      <w:pPr>
        <w:numPr>
          <w:ilvl w:val="0"/>
          <w:numId w:val="115"/>
        </w:numPr>
        <w:spacing w:after="0"/>
      </w:pPr>
      <w:r w:rsidRPr="00907715">
        <w:rPr>
          <w:b/>
          <w:bCs/>
        </w:rPr>
        <w:t>Heroku</w:t>
      </w:r>
      <w:r w:rsidRPr="00907715">
        <w:t xml:space="preserve"> (easy deployment but limited resources for free tier).</w:t>
      </w:r>
    </w:p>
    <w:p w14:paraId="12377F8C" w14:textId="77777777" w:rsidR="00907715" w:rsidRPr="00907715" w:rsidRDefault="00907715" w:rsidP="00C66474">
      <w:pPr>
        <w:numPr>
          <w:ilvl w:val="0"/>
          <w:numId w:val="115"/>
        </w:numPr>
        <w:spacing w:after="0"/>
      </w:pPr>
      <w:r w:rsidRPr="00907715">
        <w:rPr>
          <w:b/>
          <w:bCs/>
        </w:rPr>
        <w:t>AWS EC2</w:t>
      </w:r>
      <w:r w:rsidRPr="00907715">
        <w:t xml:space="preserve"> (flexible, scalable, but requires setup).</w:t>
      </w:r>
    </w:p>
    <w:p w14:paraId="7624C9D7" w14:textId="77777777" w:rsidR="00907715" w:rsidRPr="00907715" w:rsidRDefault="00907715" w:rsidP="00C66474">
      <w:pPr>
        <w:numPr>
          <w:ilvl w:val="0"/>
          <w:numId w:val="115"/>
        </w:numPr>
        <w:spacing w:after="0"/>
      </w:pPr>
      <w:proofErr w:type="spellStart"/>
      <w:r w:rsidRPr="00907715">
        <w:rPr>
          <w:b/>
          <w:bCs/>
        </w:rPr>
        <w:t>DigitalOcean</w:t>
      </w:r>
      <w:proofErr w:type="spellEnd"/>
      <w:r w:rsidRPr="00907715">
        <w:t xml:space="preserve"> (simple, cost-effective, ideal for small applications).</w:t>
      </w:r>
    </w:p>
    <w:p w14:paraId="7C602ED8" w14:textId="77777777" w:rsidR="00907715" w:rsidRPr="00907715" w:rsidRDefault="00907715" w:rsidP="00C66474">
      <w:pPr>
        <w:numPr>
          <w:ilvl w:val="0"/>
          <w:numId w:val="115"/>
        </w:numPr>
        <w:spacing w:after="0"/>
      </w:pPr>
      <w:r w:rsidRPr="00907715">
        <w:rPr>
          <w:b/>
          <w:bCs/>
        </w:rPr>
        <w:t>VPS</w:t>
      </w:r>
      <w:r w:rsidRPr="00907715">
        <w:t xml:space="preserve"> (Customizable, but requires server management).</w:t>
      </w:r>
    </w:p>
    <w:p w14:paraId="10F20A7C" w14:textId="77777777" w:rsidR="00907715" w:rsidRPr="00907715" w:rsidRDefault="00907715" w:rsidP="00C66474">
      <w:pPr>
        <w:ind w:firstLine="720"/>
        <w:rPr>
          <w:b/>
          <w:bCs/>
        </w:rPr>
      </w:pPr>
      <w:r w:rsidRPr="00907715">
        <w:rPr>
          <w:b/>
          <w:bCs/>
        </w:rPr>
        <w:t>Step 3: Upload Code to Hosting Platform</w:t>
      </w:r>
    </w:p>
    <w:p w14:paraId="3088EDD2" w14:textId="77777777" w:rsidR="00907715" w:rsidRPr="00907715" w:rsidRDefault="00907715" w:rsidP="00C66474">
      <w:pPr>
        <w:numPr>
          <w:ilvl w:val="0"/>
          <w:numId w:val="116"/>
        </w:numPr>
        <w:spacing w:after="0"/>
      </w:pPr>
      <w:r w:rsidRPr="00907715">
        <w:rPr>
          <w:b/>
          <w:bCs/>
        </w:rPr>
        <w:t>For Heroku</w:t>
      </w:r>
      <w:r w:rsidRPr="00907715">
        <w:t xml:space="preserve">: You can use Git to deploy your application by pushing your code to the Heroku remote repository. </w:t>
      </w:r>
    </w:p>
    <w:p w14:paraId="101862AA" w14:textId="77777777" w:rsidR="00907715" w:rsidRPr="00907715" w:rsidRDefault="00907715" w:rsidP="00C66474">
      <w:pPr>
        <w:numPr>
          <w:ilvl w:val="0"/>
          <w:numId w:val="116"/>
        </w:numPr>
        <w:spacing w:after="0"/>
      </w:pPr>
      <w:r w:rsidRPr="00907715">
        <w:t xml:space="preserve">git push </w:t>
      </w:r>
      <w:proofErr w:type="spellStart"/>
      <w:r w:rsidRPr="00907715">
        <w:t>heroku</w:t>
      </w:r>
      <w:proofErr w:type="spellEnd"/>
      <w:r w:rsidRPr="00907715">
        <w:t xml:space="preserve"> master</w:t>
      </w:r>
    </w:p>
    <w:p w14:paraId="128DD147" w14:textId="77777777" w:rsidR="00907715" w:rsidRPr="00907715" w:rsidRDefault="00907715" w:rsidP="00C66474">
      <w:pPr>
        <w:numPr>
          <w:ilvl w:val="0"/>
          <w:numId w:val="116"/>
        </w:numPr>
        <w:spacing w:after="0"/>
      </w:pPr>
      <w:r w:rsidRPr="00907715">
        <w:rPr>
          <w:b/>
          <w:bCs/>
        </w:rPr>
        <w:t>For AWS or VPS</w:t>
      </w:r>
      <w:r w:rsidRPr="00907715">
        <w:t>: You can SSH into the server and clone the project from a Git repository or upload it manually.</w:t>
      </w:r>
    </w:p>
    <w:p w14:paraId="65A24923" w14:textId="77777777" w:rsidR="00907715" w:rsidRPr="00907715" w:rsidRDefault="00907715" w:rsidP="00C66474">
      <w:pPr>
        <w:ind w:firstLine="720"/>
        <w:rPr>
          <w:b/>
          <w:bCs/>
        </w:rPr>
      </w:pPr>
      <w:r w:rsidRPr="00907715">
        <w:rPr>
          <w:b/>
          <w:bCs/>
        </w:rPr>
        <w:t>Step 4: Install Dependencies</w:t>
      </w:r>
    </w:p>
    <w:p w14:paraId="1DDCB456" w14:textId="77777777" w:rsidR="00907715" w:rsidRPr="00907715" w:rsidRDefault="00907715" w:rsidP="00C66474">
      <w:pPr>
        <w:ind w:left="720" w:firstLine="720"/>
      </w:pPr>
      <w:r w:rsidRPr="00907715">
        <w:t>After your application is uploaded to the server, install the required Node.js dependencies:</w:t>
      </w:r>
    </w:p>
    <w:p w14:paraId="36FEFAF2" w14:textId="77777777" w:rsidR="00907715" w:rsidRPr="00907715" w:rsidRDefault="00907715" w:rsidP="00C66474">
      <w:pPr>
        <w:ind w:left="720" w:firstLine="720"/>
      </w:pPr>
      <w:proofErr w:type="spellStart"/>
      <w:r w:rsidRPr="00907715">
        <w:t>npm</w:t>
      </w:r>
      <w:proofErr w:type="spellEnd"/>
      <w:r w:rsidRPr="00907715">
        <w:t xml:space="preserve"> install --production</w:t>
      </w:r>
    </w:p>
    <w:p w14:paraId="6EEDD620" w14:textId="77777777" w:rsidR="00907715" w:rsidRPr="00907715" w:rsidRDefault="00907715" w:rsidP="00C66474">
      <w:pPr>
        <w:ind w:firstLine="720"/>
        <w:rPr>
          <w:b/>
          <w:bCs/>
        </w:rPr>
      </w:pPr>
      <w:r w:rsidRPr="00907715">
        <w:rPr>
          <w:b/>
          <w:bCs/>
        </w:rPr>
        <w:t>Step 5: Start Your Application</w:t>
      </w:r>
    </w:p>
    <w:p w14:paraId="353C7D04" w14:textId="77777777" w:rsidR="00907715" w:rsidRPr="00907715" w:rsidRDefault="00907715" w:rsidP="00B04597">
      <w:pPr>
        <w:spacing w:after="0"/>
        <w:ind w:left="720" w:firstLine="720"/>
      </w:pPr>
      <w:r w:rsidRPr="00907715">
        <w:t>Run the application using:</w:t>
      </w:r>
    </w:p>
    <w:p w14:paraId="6C94D1CD" w14:textId="77777777" w:rsidR="00907715" w:rsidRPr="00907715" w:rsidRDefault="00907715" w:rsidP="00B04597">
      <w:pPr>
        <w:spacing w:after="0"/>
        <w:ind w:left="1440" w:firstLine="720"/>
      </w:pPr>
      <w:r w:rsidRPr="00907715">
        <w:t>node app.js</w:t>
      </w:r>
    </w:p>
    <w:p w14:paraId="24418D07" w14:textId="77777777" w:rsidR="00907715" w:rsidRPr="00907715" w:rsidRDefault="00907715" w:rsidP="00B04597">
      <w:pPr>
        <w:spacing w:after="0"/>
        <w:ind w:left="720" w:firstLine="720"/>
      </w:pPr>
      <w:r w:rsidRPr="00907715">
        <w:t>Or use a process manager to keep it running (recommended).</w:t>
      </w:r>
    </w:p>
    <w:p w14:paraId="01CBFA39" w14:textId="77777777" w:rsidR="00907715" w:rsidRPr="00907715" w:rsidRDefault="00000000" w:rsidP="00907715">
      <w:r>
        <w:lastRenderedPageBreak/>
        <w:pict w14:anchorId="0BF4757A">
          <v:rect id="_x0000_i1142" style="width:0;height:1.5pt" o:hralign="center" o:hrstd="t" o:hr="t" fillcolor="#a0a0a0" stroked="f"/>
        </w:pict>
      </w:r>
    </w:p>
    <w:p w14:paraId="094B046C" w14:textId="77777777" w:rsidR="00907715" w:rsidRPr="00907715" w:rsidRDefault="00907715" w:rsidP="00907715">
      <w:pPr>
        <w:rPr>
          <w:b/>
          <w:bCs/>
        </w:rPr>
      </w:pPr>
      <w:r w:rsidRPr="00907715">
        <w:rPr>
          <w:b/>
          <w:bCs/>
        </w:rPr>
        <w:t>2. Process Management with PM2</w:t>
      </w:r>
    </w:p>
    <w:p w14:paraId="1DF5610E" w14:textId="77777777" w:rsidR="00907715" w:rsidRPr="00907715" w:rsidRDefault="00907715" w:rsidP="00907715">
      <w:pPr>
        <w:rPr>
          <w:b/>
          <w:bCs/>
        </w:rPr>
      </w:pPr>
      <w:r w:rsidRPr="00907715">
        <w:rPr>
          <w:b/>
          <w:bCs/>
        </w:rPr>
        <w:t>Definition:</w:t>
      </w:r>
    </w:p>
    <w:p w14:paraId="69991AEF" w14:textId="77777777" w:rsidR="00907715" w:rsidRPr="00907715" w:rsidRDefault="00907715" w:rsidP="00907715">
      <w:r w:rsidRPr="00907715">
        <w:rPr>
          <w:b/>
          <w:bCs/>
        </w:rPr>
        <w:t>PM2</w:t>
      </w:r>
      <w:r w:rsidRPr="00907715">
        <w:t xml:space="preserve"> is a process manager for Node.js applications that ensures your app stays online and is properly managed in the background.</w:t>
      </w:r>
    </w:p>
    <w:p w14:paraId="31AB3102" w14:textId="77777777" w:rsidR="00907715" w:rsidRPr="00907715" w:rsidRDefault="00907715" w:rsidP="00907715">
      <w:pPr>
        <w:rPr>
          <w:b/>
          <w:bCs/>
        </w:rPr>
      </w:pPr>
      <w:r w:rsidRPr="00907715">
        <w:rPr>
          <w:b/>
          <w:bCs/>
        </w:rPr>
        <w:t>Steps to Use PM2:</w:t>
      </w:r>
    </w:p>
    <w:p w14:paraId="0F83E45C" w14:textId="77777777" w:rsidR="00907715" w:rsidRPr="00907715" w:rsidRDefault="00907715" w:rsidP="00B04597">
      <w:pPr>
        <w:ind w:firstLine="720"/>
        <w:rPr>
          <w:b/>
          <w:bCs/>
        </w:rPr>
      </w:pPr>
      <w:r w:rsidRPr="00907715">
        <w:rPr>
          <w:b/>
          <w:bCs/>
        </w:rPr>
        <w:t>Step 1: Install PM2</w:t>
      </w:r>
    </w:p>
    <w:p w14:paraId="51DC4D9A" w14:textId="77777777" w:rsidR="00907715" w:rsidRPr="00907715" w:rsidRDefault="00907715" w:rsidP="00B04597">
      <w:pPr>
        <w:pStyle w:val="ListParagraph"/>
        <w:numPr>
          <w:ilvl w:val="0"/>
          <w:numId w:val="206"/>
        </w:numPr>
        <w:spacing w:after="0"/>
      </w:pPr>
      <w:r w:rsidRPr="00907715">
        <w:t>To install PM2 globally on your server, run the following command:</w:t>
      </w:r>
    </w:p>
    <w:p w14:paraId="0B99DEEC" w14:textId="77777777" w:rsidR="00907715" w:rsidRPr="00907715" w:rsidRDefault="00907715" w:rsidP="00B04597">
      <w:pPr>
        <w:pStyle w:val="ListParagraph"/>
        <w:numPr>
          <w:ilvl w:val="0"/>
          <w:numId w:val="206"/>
        </w:numPr>
        <w:spacing w:after="0"/>
      </w:pPr>
      <w:proofErr w:type="spellStart"/>
      <w:r w:rsidRPr="00907715">
        <w:t>npm</w:t>
      </w:r>
      <w:proofErr w:type="spellEnd"/>
      <w:r w:rsidRPr="00907715">
        <w:t xml:space="preserve"> install -g pm2</w:t>
      </w:r>
    </w:p>
    <w:p w14:paraId="2909AC46" w14:textId="77777777" w:rsidR="00907715" w:rsidRPr="00907715" w:rsidRDefault="00907715" w:rsidP="00B04597">
      <w:pPr>
        <w:ind w:firstLine="720"/>
        <w:rPr>
          <w:b/>
          <w:bCs/>
        </w:rPr>
      </w:pPr>
      <w:r w:rsidRPr="00907715">
        <w:rPr>
          <w:b/>
          <w:bCs/>
        </w:rPr>
        <w:t>Step 2: Start Your Application with PM2</w:t>
      </w:r>
    </w:p>
    <w:p w14:paraId="7322B72B" w14:textId="77777777" w:rsidR="00907715" w:rsidRPr="00907715" w:rsidRDefault="00907715" w:rsidP="00B04597">
      <w:pPr>
        <w:pStyle w:val="ListParagraph"/>
        <w:numPr>
          <w:ilvl w:val="0"/>
          <w:numId w:val="207"/>
        </w:numPr>
        <w:spacing w:after="0"/>
      </w:pPr>
      <w:r w:rsidRPr="00907715">
        <w:t>Start your Node.js application using PM2:</w:t>
      </w:r>
    </w:p>
    <w:p w14:paraId="15D9E03D" w14:textId="77777777" w:rsidR="00907715" w:rsidRPr="00907715" w:rsidRDefault="00907715" w:rsidP="00B04597">
      <w:pPr>
        <w:pStyle w:val="ListParagraph"/>
        <w:numPr>
          <w:ilvl w:val="0"/>
          <w:numId w:val="207"/>
        </w:numPr>
        <w:spacing w:after="0"/>
      </w:pPr>
      <w:r w:rsidRPr="00907715">
        <w:t>pm2 start app.js</w:t>
      </w:r>
    </w:p>
    <w:p w14:paraId="627C4220" w14:textId="77777777" w:rsidR="00907715" w:rsidRPr="00907715" w:rsidRDefault="00907715" w:rsidP="00B04597">
      <w:pPr>
        <w:ind w:firstLine="720"/>
        <w:rPr>
          <w:b/>
          <w:bCs/>
        </w:rPr>
      </w:pPr>
      <w:r w:rsidRPr="00907715">
        <w:rPr>
          <w:b/>
          <w:bCs/>
        </w:rPr>
        <w:t>Step 3: Configure PM2 to Restart on Server Reboot</w:t>
      </w:r>
    </w:p>
    <w:p w14:paraId="5401A7C8" w14:textId="77777777" w:rsidR="00907715" w:rsidRPr="00907715" w:rsidRDefault="00907715" w:rsidP="00B04597">
      <w:pPr>
        <w:ind w:left="720"/>
      </w:pPr>
      <w:r w:rsidRPr="00907715">
        <w:t>PM2 can automatically restart your application when the server reboots. Use the following command:</w:t>
      </w:r>
    </w:p>
    <w:p w14:paraId="5E8E7B8C" w14:textId="77777777" w:rsidR="00907715" w:rsidRPr="00907715" w:rsidRDefault="00907715" w:rsidP="00B04597">
      <w:pPr>
        <w:pStyle w:val="ListParagraph"/>
        <w:numPr>
          <w:ilvl w:val="2"/>
          <w:numId w:val="208"/>
        </w:numPr>
        <w:spacing w:after="0"/>
      </w:pPr>
      <w:r w:rsidRPr="00907715">
        <w:t>pm2 startup</w:t>
      </w:r>
    </w:p>
    <w:p w14:paraId="1B26862C" w14:textId="77777777" w:rsidR="00907715" w:rsidRPr="00907715" w:rsidRDefault="00907715" w:rsidP="00B04597">
      <w:pPr>
        <w:pStyle w:val="ListParagraph"/>
        <w:numPr>
          <w:ilvl w:val="2"/>
          <w:numId w:val="208"/>
        </w:numPr>
        <w:spacing w:after="0"/>
      </w:pPr>
      <w:r w:rsidRPr="00907715">
        <w:t>Then save the PM2 process list:</w:t>
      </w:r>
    </w:p>
    <w:p w14:paraId="2FF6176F" w14:textId="77777777" w:rsidR="00907715" w:rsidRPr="00907715" w:rsidRDefault="00907715" w:rsidP="00B04597">
      <w:pPr>
        <w:pStyle w:val="ListParagraph"/>
        <w:numPr>
          <w:ilvl w:val="2"/>
          <w:numId w:val="208"/>
        </w:numPr>
        <w:spacing w:after="0"/>
      </w:pPr>
      <w:r w:rsidRPr="00907715">
        <w:t>pm2 save</w:t>
      </w:r>
    </w:p>
    <w:p w14:paraId="0EEDC1D0" w14:textId="77777777" w:rsidR="00907715" w:rsidRPr="00907715" w:rsidRDefault="00907715" w:rsidP="00B04597">
      <w:pPr>
        <w:ind w:firstLine="720"/>
        <w:rPr>
          <w:b/>
          <w:bCs/>
        </w:rPr>
      </w:pPr>
      <w:r w:rsidRPr="00907715">
        <w:rPr>
          <w:b/>
          <w:bCs/>
        </w:rPr>
        <w:t>Step 4: Monitor Your Application</w:t>
      </w:r>
    </w:p>
    <w:p w14:paraId="5230FCC9" w14:textId="36247473" w:rsidR="00907715" w:rsidRPr="00907715" w:rsidRDefault="006049FD" w:rsidP="006049FD">
      <w:pPr>
        <w:spacing w:after="0"/>
        <w:ind w:firstLine="720"/>
      </w:pPr>
      <w:r>
        <w:t xml:space="preserve">  </w:t>
      </w:r>
      <w:r w:rsidR="00907715" w:rsidRPr="00907715">
        <w:t xml:space="preserve">PM2 provides real-time monitoring of your application. To view the logs and process status, </w:t>
      </w:r>
      <w:r>
        <w:t xml:space="preserve">   </w:t>
      </w:r>
      <w:r w:rsidR="00907715" w:rsidRPr="00907715">
        <w:t>run:</w:t>
      </w:r>
    </w:p>
    <w:p w14:paraId="3C5E9C03" w14:textId="77777777" w:rsidR="00907715" w:rsidRPr="00907715" w:rsidRDefault="00907715" w:rsidP="006049FD">
      <w:pPr>
        <w:pStyle w:val="ListParagraph"/>
        <w:numPr>
          <w:ilvl w:val="0"/>
          <w:numId w:val="209"/>
        </w:numPr>
        <w:spacing w:after="0"/>
      </w:pPr>
      <w:r w:rsidRPr="00907715">
        <w:t>pm2 logs</w:t>
      </w:r>
    </w:p>
    <w:p w14:paraId="1493F5A3" w14:textId="77777777" w:rsidR="00907715" w:rsidRPr="00907715" w:rsidRDefault="00907715" w:rsidP="006049FD">
      <w:pPr>
        <w:pStyle w:val="ListParagraph"/>
        <w:numPr>
          <w:ilvl w:val="0"/>
          <w:numId w:val="209"/>
        </w:numPr>
        <w:spacing w:after="0"/>
      </w:pPr>
      <w:r w:rsidRPr="00907715">
        <w:t>pm2 list</w:t>
      </w:r>
    </w:p>
    <w:p w14:paraId="0B4319D4" w14:textId="092756B1" w:rsidR="00907715" w:rsidRPr="00907715" w:rsidRDefault="006049FD" w:rsidP="00907715">
      <w:pPr>
        <w:rPr>
          <w:b/>
          <w:bCs/>
        </w:rPr>
      </w:pPr>
      <w:r>
        <w:rPr>
          <w:b/>
          <w:bCs/>
        </w:rPr>
        <w:t xml:space="preserve">           </w:t>
      </w:r>
      <w:r w:rsidR="00907715" w:rsidRPr="00907715">
        <w:rPr>
          <w:b/>
          <w:bCs/>
        </w:rPr>
        <w:t>Step 5: Manage Your Application</w:t>
      </w:r>
    </w:p>
    <w:p w14:paraId="2842828E" w14:textId="77777777" w:rsidR="00907715" w:rsidRPr="00907715" w:rsidRDefault="00907715" w:rsidP="006049FD">
      <w:pPr>
        <w:spacing w:after="0"/>
        <w:ind w:left="1080"/>
      </w:pPr>
      <w:r w:rsidRPr="00907715">
        <w:t>PM2 allows you to manage your application with the following commands:</w:t>
      </w:r>
    </w:p>
    <w:p w14:paraId="1A973F54" w14:textId="77777777" w:rsidR="00907715" w:rsidRPr="00907715" w:rsidRDefault="00907715" w:rsidP="006049FD">
      <w:pPr>
        <w:numPr>
          <w:ilvl w:val="0"/>
          <w:numId w:val="117"/>
        </w:numPr>
        <w:tabs>
          <w:tab w:val="clear" w:pos="720"/>
          <w:tab w:val="num" w:pos="1800"/>
        </w:tabs>
        <w:spacing w:after="0"/>
        <w:ind w:left="1800"/>
      </w:pPr>
      <w:r w:rsidRPr="00907715">
        <w:t>Restart: pm2 restart app.js</w:t>
      </w:r>
    </w:p>
    <w:p w14:paraId="376546C4" w14:textId="77777777" w:rsidR="00907715" w:rsidRPr="00907715" w:rsidRDefault="00907715" w:rsidP="006049FD">
      <w:pPr>
        <w:numPr>
          <w:ilvl w:val="0"/>
          <w:numId w:val="117"/>
        </w:numPr>
        <w:tabs>
          <w:tab w:val="clear" w:pos="720"/>
          <w:tab w:val="num" w:pos="1800"/>
        </w:tabs>
        <w:spacing w:after="0"/>
        <w:ind w:left="1800"/>
      </w:pPr>
      <w:r w:rsidRPr="00907715">
        <w:t>Stop: pm2 stop app.js</w:t>
      </w:r>
    </w:p>
    <w:p w14:paraId="4358B175" w14:textId="77777777" w:rsidR="00907715" w:rsidRPr="00907715" w:rsidRDefault="00907715" w:rsidP="006049FD">
      <w:pPr>
        <w:numPr>
          <w:ilvl w:val="0"/>
          <w:numId w:val="117"/>
        </w:numPr>
        <w:tabs>
          <w:tab w:val="clear" w:pos="720"/>
          <w:tab w:val="num" w:pos="1800"/>
        </w:tabs>
        <w:spacing w:after="0"/>
        <w:ind w:left="1800"/>
      </w:pPr>
      <w:r w:rsidRPr="00907715">
        <w:t>Delete: pm2 delete app.js</w:t>
      </w:r>
    </w:p>
    <w:p w14:paraId="3C9CB0B1" w14:textId="77777777" w:rsidR="00907715" w:rsidRPr="00907715" w:rsidRDefault="00000000" w:rsidP="00907715">
      <w:r>
        <w:pict w14:anchorId="3C4B9287">
          <v:rect id="_x0000_i1143" style="width:0;height:1.5pt" o:hralign="center" o:hrstd="t" o:hr="t" fillcolor="#a0a0a0" stroked="f"/>
        </w:pict>
      </w:r>
    </w:p>
    <w:p w14:paraId="62335250" w14:textId="77777777" w:rsidR="00907715" w:rsidRPr="00907715" w:rsidRDefault="00907715" w:rsidP="00907715">
      <w:pPr>
        <w:rPr>
          <w:b/>
          <w:bCs/>
        </w:rPr>
      </w:pPr>
      <w:r w:rsidRPr="00907715">
        <w:rPr>
          <w:b/>
          <w:bCs/>
        </w:rPr>
        <w:t>3. Setting Up a Reverse Proxy with Nginx</w:t>
      </w:r>
    </w:p>
    <w:p w14:paraId="65E9A2FF" w14:textId="77777777" w:rsidR="00907715" w:rsidRPr="00907715" w:rsidRDefault="00907715" w:rsidP="00907715">
      <w:pPr>
        <w:rPr>
          <w:b/>
          <w:bCs/>
        </w:rPr>
      </w:pPr>
      <w:r w:rsidRPr="00907715">
        <w:rPr>
          <w:b/>
          <w:bCs/>
        </w:rPr>
        <w:t>Definition:</w:t>
      </w:r>
    </w:p>
    <w:p w14:paraId="4F1F0BF8" w14:textId="77777777" w:rsidR="00907715" w:rsidRPr="00907715" w:rsidRDefault="00907715" w:rsidP="00907715">
      <w:r w:rsidRPr="00907715">
        <w:t xml:space="preserve">A </w:t>
      </w:r>
      <w:r w:rsidRPr="00907715">
        <w:rPr>
          <w:b/>
          <w:bCs/>
        </w:rPr>
        <w:t>reverse proxy</w:t>
      </w:r>
      <w:r w:rsidRPr="00907715">
        <w:t xml:space="preserve"> is a server that sits between the client and the actual Node.js server. </w:t>
      </w:r>
      <w:r w:rsidRPr="00907715">
        <w:rPr>
          <w:b/>
          <w:bCs/>
        </w:rPr>
        <w:t>Nginx</w:t>
      </w:r>
      <w:r w:rsidRPr="00907715">
        <w:t xml:space="preserve"> is commonly used to handle incoming traffic, route it to your Node.js application, and serve static files.</w:t>
      </w:r>
    </w:p>
    <w:p w14:paraId="751B022E" w14:textId="77777777" w:rsidR="00907715" w:rsidRPr="00907715" w:rsidRDefault="00907715" w:rsidP="00907715">
      <w:pPr>
        <w:rPr>
          <w:b/>
          <w:bCs/>
        </w:rPr>
      </w:pPr>
      <w:r w:rsidRPr="00907715">
        <w:rPr>
          <w:b/>
          <w:bCs/>
        </w:rPr>
        <w:t>Steps to Set Up Nginx as a Reverse Proxy:</w:t>
      </w:r>
    </w:p>
    <w:p w14:paraId="282F9DCB" w14:textId="6E4258D3" w:rsidR="00907715" w:rsidRPr="00907715" w:rsidRDefault="006049FD" w:rsidP="00907715">
      <w:pPr>
        <w:rPr>
          <w:b/>
          <w:bCs/>
        </w:rPr>
      </w:pPr>
      <w:r>
        <w:rPr>
          <w:b/>
          <w:bCs/>
        </w:rPr>
        <w:t xml:space="preserve">   </w:t>
      </w:r>
      <w:r w:rsidR="00907715" w:rsidRPr="00907715">
        <w:rPr>
          <w:b/>
          <w:bCs/>
        </w:rPr>
        <w:t>Step 1: Install Nginx</w:t>
      </w:r>
    </w:p>
    <w:p w14:paraId="45C52A9F" w14:textId="2F9FF896" w:rsidR="00907715" w:rsidRPr="00907715" w:rsidRDefault="007264D6" w:rsidP="00907715">
      <w:r>
        <w:t xml:space="preserve">      </w:t>
      </w:r>
      <w:r w:rsidR="00907715" w:rsidRPr="00907715">
        <w:t>On your server, install Nginx using the package manager:</w:t>
      </w:r>
    </w:p>
    <w:p w14:paraId="3800E03E" w14:textId="77777777" w:rsidR="00907715" w:rsidRPr="00907715" w:rsidRDefault="00907715" w:rsidP="007264D6">
      <w:pPr>
        <w:pStyle w:val="ListParagraph"/>
        <w:numPr>
          <w:ilvl w:val="2"/>
          <w:numId w:val="210"/>
        </w:numPr>
        <w:spacing w:after="0"/>
      </w:pPr>
      <w:proofErr w:type="spellStart"/>
      <w:r w:rsidRPr="00907715">
        <w:t>sudo</w:t>
      </w:r>
      <w:proofErr w:type="spellEnd"/>
      <w:r w:rsidRPr="00907715">
        <w:t xml:space="preserve"> apt-get update</w:t>
      </w:r>
    </w:p>
    <w:p w14:paraId="14A77322" w14:textId="77777777" w:rsidR="00907715" w:rsidRPr="00907715" w:rsidRDefault="00907715" w:rsidP="007264D6">
      <w:pPr>
        <w:pStyle w:val="ListParagraph"/>
        <w:numPr>
          <w:ilvl w:val="2"/>
          <w:numId w:val="210"/>
        </w:numPr>
        <w:spacing w:after="0"/>
      </w:pPr>
      <w:proofErr w:type="spellStart"/>
      <w:r w:rsidRPr="00907715">
        <w:t>sudo</w:t>
      </w:r>
      <w:proofErr w:type="spellEnd"/>
      <w:r w:rsidRPr="00907715">
        <w:t xml:space="preserve"> apt-get install nginx</w:t>
      </w:r>
    </w:p>
    <w:p w14:paraId="76F89333" w14:textId="1A4EE7E3" w:rsidR="00907715" w:rsidRPr="00907715" w:rsidRDefault="007264D6" w:rsidP="00907715">
      <w:pPr>
        <w:rPr>
          <w:b/>
          <w:bCs/>
        </w:rPr>
      </w:pPr>
      <w:r>
        <w:rPr>
          <w:b/>
          <w:bCs/>
        </w:rPr>
        <w:lastRenderedPageBreak/>
        <w:t xml:space="preserve">  </w:t>
      </w:r>
      <w:r w:rsidR="00907715" w:rsidRPr="00907715">
        <w:rPr>
          <w:b/>
          <w:bCs/>
        </w:rPr>
        <w:t>Step 2: Configure Nginx</w:t>
      </w:r>
    </w:p>
    <w:p w14:paraId="3934000B" w14:textId="69E52D0D" w:rsidR="00907715" w:rsidRPr="00907715" w:rsidRDefault="007264D6" w:rsidP="00907715">
      <w:r>
        <w:t xml:space="preserve">      </w:t>
      </w:r>
      <w:r w:rsidR="00907715" w:rsidRPr="00907715">
        <w:t>Open the Nginx configuration file:</w:t>
      </w:r>
    </w:p>
    <w:p w14:paraId="1AF26ADC" w14:textId="7EDE16DF" w:rsidR="00907715" w:rsidRPr="00907715" w:rsidRDefault="00907715" w:rsidP="007264D6">
      <w:pPr>
        <w:pStyle w:val="ListParagraph"/>
        <w:numPr>
          <w:ilvl w:val="0"/>
          <w:numId w:val="211"/>
        </w:numPr>
      </w:pPr>
      <w:proofErr w:type="spellStart"/>
      <w:r w:rsidRPr="00907715">
        <w:t>sudo</w:t>
      </w:r>
      <w:proofErr w:type="spellEnd"/>
      <w:r w:rsidRPr="00907715">
        <w:t xml:space="preserve"> nano /etc/nginx/sites-available/default</w:t>
      </w:r>
    </w:p>
    <w:p w14:paraId="60FA2AA0" w14:textId="77777777" w:rsidR="00907715" w:rsidRPr="00907715" w:rsidRDefault="00907715" w:rsidP="007264D6">
      <w:pPr>
        <w:ind w:left="720"/>
      </w:pPr>
      <w:r w:rsidRPr="00907715">
        <w:t>Modify the configuration to proxy requests to your Node.js application (which typically runs on port 3000):</w:t>
      </w:r>
    </w:p>
    <w:p w14:paraId="78421882" w14:textId="77777777" w:rsidR="00907715" w:rsidRPr="00907715" w:rsidRDefault="00907715" w:rsidP="007264D6">
      <w:pPr>
        <w:spacing w:after="0"/>
        <w:ind w:left="1440"/>
      </w:pPr>
      <w:r w:rsidRPr="00907715">
        <w:t>server {</w:t>
      </w:r>
    </w:p>
    <w:p w14:paraId="1AB33202" w14:textId="77777777" w:rsidR="00907715" w:rsidRPr="00907715" w:rsidRDefault="00907715" w:rsidP="007264D6">
      <w:pPr>
        <w:spacing w:after="0"/>
        <w:ind w:left="1440"/>
      </w:pPr>
      <w:r w:rsidRPr="00907715">
        <w:t xml:space="preserve">  listen 80;</w:t>
      </w:r>
    </w:p>
    <w:p w14:paraId="67923716" w14:textId="77777777" w:rsidR="00907715" w:rsidRPr="00907715" w:rsidRDefault="00907715" w:rsidP="007264D6">
      <w:pPr>
        <w:spacing w:after="0"/>
        <w:ind w:left="1440"/>
      </w:pPr>
    </w:p>
    <w:p w14:paraId="6F584851" w14:textId="77777777" w:rsidR="00907715" w:rsidRPr="00907715" w:rsidRDefault="00907715" w:rsidP="007264D6">
      <w:pPr>
        <w:spacing w:after="0"/>
        <w:ind w:left="1440"/>
      </w:pPr>
      <w:r w:rsidRPr="00907715">
        <w:t xml:space="preserve">  </w:t>
      </w:r>
      <w:proofErr w:type="spellStart"/>
      <w:r w:rsidRPr="00907715">
        <w:t>server_name</w:t>
      </w:r>
      <w:proofErr w:type="spellEnd"/>
      <w:r w:rsidRPr="00907715">
        <w:t xml:space="preserve"> example.com;</w:t>
      </w:r>
    </w:p>
    <w:p w14:paraId="28DB38E6" w14:textId="77777777" w:rsidR="00907715" w:rsidRPr="00907715" w:rsidRDefault="00907715" w:rsidP="007264D6">
      <w:pPr>
        <w:spacing w:after="0"/>
        <w:ind w:left="1440"/>
      </w:pPr>
    </w:p>
    <w:p w14:paraId="7D229190" w14:textId="77777777" w:rsidR="00907715" w:rsidRPr="00907715" w:rsidRDefault="00907715" w:rsidP="007264D6">
      <w:pPr>
        <w:spacing w:after="0"/>
        <w:ind w:left="1440"/>
      </w:pPr>
      <w:r w:rsidRPr="00907715">
        <w:t xml:space="preserve">  location / {</w:t>
      </w:r>
    </w:p>
    <w:p w14:paraId="3237427D" w14:textId="77777777" w:rsidR="00907715" w:rsidRPr="00907715" w:rsidRDefault="00907715" w:rsidP="007264D6">
      <w:pPr>
        <w:spacing w:after="0"/>
        <w:ind w:left="1440"/>
      </w:pPr>
      <w:r w:rsidRPr="00907715">
        <w:t xml:space="preserve">    </w:t>
      </w:r>
      <w:proofErr w:type="spellStart"/>
      <w:r w:rsidRPr="00907715">
        <w:t>proxy_pass</w:t>
      </w:r>
      <w:proofErr w:type="spellEnd"/>
      <w:r w:rsidRPr="00907715">
        <w:t xml:space="preserve"> http://localhost:3000;</w:t>
      </w:r>
    </w:p>
    <w:p w14:paraId="0CFE94F2" w14:textId="77777777" w:rsidR="00907715" w:rsidRPr="00907715" w:rsidRDefault="00907715" w:rsidP="007264D6">
      <w:pPr>
        <w:spacing w:after="0"/>
        <w:ind w:left="1440"/>
      </w:pPr>
      <w:r w:rsidRPr="00907715">
        <w:t xml:space="preserve">    </w:t>
      </w:r>
      <w:proofErr w:type="spellStart"/>
      <w:r w:rsidRPr="00907715">
        <w:t>proxy_http_version</w:t>
      </w:r>
      <w:proofErr w:type="spellEnd"/>
      <w:r w:rsidRPr="00907715">
        <w:t xml:space="preserve"> 1.1;</w:t>
      </w:r>
    </w:p>
    <w:p w14:paraId="1DA4D218" w14:textId="77777777" w:rsidR="00907715" w:rsidRPr="00907715" w:rsidRDefault="00907715" w:rsidP="007264D6">
      <w:pPr>
        <w:spacing w:after="0"/>
        <w:ind w:left="1440"/>
      </w:pPr>
      <w:r w:rsidRPr="00907715">
        <w:t xml:space="preserve">    </w:t>
      </w:r>
      <w:proofErr w:type="spellStart"/>
      <w:r w:rsidRPr="00907715">
        <w:t>proxy_set_header</w:t>
      </w:r>
      <w:proofErr w:type="spellEnd"/>
      <w:r w:rsidRPr="00907715">
        <w:t xml:space="preserve"> Upgrade $</w:t>
      </w:r>
      <w:proofErr w:type="spellStart"/>
      <w:r w:rsidRPr="00907715">
        <w:t>http_upgrade</w:t>
      </w:r>
      <w:proofErr w:type="spellEnd"/>
      <w:r w:rsidRPr="00907715">
        <w:t>;</w:t>
      </w:r>
    </w:p>
    <w:p w14:paraId="571CB5D0" w14:textId="77777777" w:rsidR="00907715" w:rsidRPr="00907715" w:rsidRDefault="00907715" w:rsidP="007264D6">
      <w:pPr>
        <w:spacing w:after="0"/>
        <w:ind w:left="1440"/>
      </w:pPr>
      <w:r w:rsidRPr="00907715">
        <w:t xml:space="preserve">    </w:t>
      </w:r>
      <w:proofErr w:type="spellStart"/>
      <w:r w:rsidRPr="00907715">
        <w:t>proxy_set_header</w:t>
      </w:r>
      <w:proofErr w:type="spellEnd"/>
      <w:r w:rsidRPr="00907715">
        <w:t xml:space="preserve"> Connection 'upgrade';</w:t>
      </w:r>
    </w:p>
    <w:p w14:paraId="0377D744" w14:textId="77777777" w:rsidR="00907715" w:rsidRPr="00907715" w:rsidRDefault="00907715" w:rsidP="007264D6">
      <w:pPr>
        <w:spacing w:after="0"/>
        <w:ind w:left="1440"/>
      </w:pPr>
      <w:r w:rsidRPr="00907715">
        <w:t xml:space="preserve">    </w:t>
      </w:r>
      <w:proofErr w:type="spellStart"/>
      <w:r w:rsidRPr="00907715">
        <w:t>proxy_set_header</w:t>
      </w:r>
      <w:proofErr w:type="spellEnd"/>
      <w:r w:rsidRPr="00907715">
        <w:t xml:space="preserve"> Host $host;</w:t>
      </w:r>
    </w:p>
    <w:p w14:paraId="2789F1FE" w14:textId="77777777" w:rsidR="00907715" w:rsidRPr="00907715" w:rsidRDefault="00907715" w:rsidP="007264D6">
      <w:pPr>
        <w:spacing w:after="0"/>
        <w:ind w:left="1440"/>
      </w:pPr>
      <w:r w:rsidRPr="00907715">
        <w:t xml:space="preserve">    </w:t>
      </w:r>
      <w:proofErr w:type="spellStart"/>
      <w:r w:rsidRPr="00907715">
        <w:t>proxy_cache_bypass</w:t>
      </w:r>
      <w:proofErr w:type="spellEnd"/>
      <w:r w:rsidRPr="00907715">
        <w:t xml:space="preserve"> $</w:t>
      </w:r>
      <w:proofErr w:type="spellStart"/>
      <w:r w:rsidRPr="00907715">
        <w:t>http_upgrade</w:t>
      </w:r>
      <w:proofErr w:type="spellEnd"/>
      <w:r w:rsidRPr="00907715">
        <w:t>;</w:t>
      </w:r>
    </w:p>
    <w:p w14:paraId="72157024" w14:textId="77777777" w:rsidR="00907715" w:rsidRPr="00907715" w:rsidRDefault="00907715" w:rsidP="007264D6">
      <w:pPr>
        <w:spacing w:after="0"/>
        <w:ind w:left="1440"/>
      </w:pPr>
      <w:r w:rsidRPr="00907715">
        <w:t xml:space="preserve">  }</w:t>
      </w:r>
    </w:p>
    <w:p w14:paraId="3B7C113C" w14:textId="77777777" w:rsidR="00907715" w:rsidRPr="00907715" w:rsidRDefault="00907715" w:rsidP="007264D6">
      <w:pPr>
        <w:spacing w:after="0"/>
        <w:ind w:left="1440"/>
      </w:pPr>
      <w:r w:rsidRPr="00907715">
        <w:t>}</w:t>
      </w:r>
    </w:p>
    <w:p w14:paraId="21AE03E4" w14:textId="3892BBEB" w:rsidR="00907715" w:rsidRPr="00907715" w:rsidRDefault="007264D6" w:rsidP="00907715">
      <w:pPr>
        <w:rPr>
          <w:b/>
          <w:bCs/>
        </w:rPr>
      </w:pPr>
      <w:r>
        <w:rPr>
          <w:b/>
          <w:bCs/>
        </w:rPr>
        <w:t xml:space="preserve">   </w:t>
      </w:r>
      <w:r w:rsidR="00907715" w:rsidRPr="00907715">
        <w:rPr>
          <w:b/>
          <w:bCs/>
        </w:rPr>
        <w:t>Step 3: Restart Nginx</w:t>
      </w:r>
    </w:p>
    <w:p w14:paraId="2BD7F42E" w14:textId="77777777" w:rsidR="00907715" w:rsidRPr="00907715" w:rsidRDefault="00907715" w:rsidP="007264D6">
      <w:pPr>
        <w:ind w:firstLine="720"/>
      </w:pPr>
      <w:r w:rsidRPr="00907715">
        <w:t>After editing the configuration, restart Nginx to apply the changes:</w:t>
      </w:r>
    </w:p>
    <w:p w14:paraId="16BF64F3" w14:textId="77777777" w:rsidR="00907715" w:rsidRPr="00907715" w:rsidRDefault="00907715" w:rsidP="007264D6">
      <w:pPr>
        <w:pStyle w:val="ListParagraph"/>
        <w:numPr>
          <w:ilvl w:val="2"/>
          <w:numId w:val="211"/>
        </w:numPr>
        <w:spacing w:after="0"/>
      </w:pPr>
      <w:proofErr w:type="spellStart"/>
      <w:r w:rsidRPr="00907715">
        <w:t>sudo</w:t>
      </w:r>
      <w:proofErr w:type="spellEnd"/>
      <w:r w:rsidRPr="00907715">
        <w:t xml:space="preserve"> </w:t>
      </w:r>
      <w:proofErr w:type="spellStart"/>
      <w:r w:rsidRPr="00907715">
        <w:t>systemctl</w:t>
      </w:r>
      <w:proofErr w:type="spellEnd"/>
      <w:r w:rsidRPr="00907715">
        <w:t xml:space="preserve"> restart nginx</w:t>
      </w:r>
    </w:p>
    <w:p w14:paraId="479088C2" w14:textId="29B6A959" w:rsidR="00907715" w:rsidRPr="00907715" w:rsidRDefault="007264D6" w:rsidP="007264D6">
      <w:pPr>
        <w:rPr>
          <w:b/>
          <w:bCs/>
        </w:rPr>
      </w:pPr>
      <w:r>
        <w:rPr>
          <w:b/>
          <w:bCs/>
        </w:rPr>
        <w:t xml:space="preserve">   </w:t>
      </w:r>
      <w:r w:rsidR="00907715" w:rsidRPr="00907715">
        <w:rPr>
          <w:b/>
          <w:bCs/>
        </w:rPr>
        <w:t>Step 4: Test the Reverse Proxy</w:t>
      </w:r>
    </w:p>
    <w:p w14:paraId="0EDB4316" w14:textId="77777777" w:rsidR="00907715" w:rsidRPr="00907715" w:rsidRDefault="00907715" w:rsidP="007264D6">
      <w:pPr>
        <w:spacing w:after="0"/>
        <w:ind w:left="1440"/>
      </w:pPr>
      <w:r w:rsidRPr="00907715">
        <w:t>Make sure Nginx is routing requests to your Node.js app correctly by accessing the domain you configured (e.g., http://example.com).</w:t>
      </w:r>
    </w:p>
    <w:p w14:paraId="0CA956D9" w14:textId="77777777" w:rsidR="00907715" w:rsidRPr="00907715" w:rsidRDefault="00000000" w:rsidP="00907715">
      <w:r>
        <w:pict w14:anchorId="3A410A47">
          <v:rect id="_x0000_i1144" style="width:0;height:1.5pt" o:hralign="center" o:hrstd="t" o:hr="t" fillcolor="#a0a0a0" stroked="f"/>
        </w:pict>
      </w:r>
    </w:p>
    <w:p w14:paraId="57756A9E" w14:textId="77777777" w:rsidR="00907715" w:rsidRPr="00907715" w:rsidRDefault="00907715" w:rsidP="00907715">
      <w:pPr>
        <w:rPr>
          <w:b/>
          <w:bCs/>
        </w:rPr>
      </w:pPr>
      <w:r w:rsidRPr="00907715">
        <w:rPr>
          <w:b/>
          <w:bCs/>
        </w:rPr>
        <w:t>4. Continuous Integration/Continuous Deployment (CI/CD) for Node.js</w:t>
      </w:r>
    </w:p>
    <w:p w14:paraId="4E881A8C" w14:textId="77777777" w:rsidR="00907715" w:rsidRPr="00907715" w:rsidRDefault="00907715" w:rsidP="00907715">
      <w:pPr>
        <w:rPr>
          <w:b/>
          <w:bCs/>
        </w:rPr>
      </w:pPr>
      <w:r w:rsidRPr="00907715">
        <w:rPr>
          <w:b/>
          <w:bCs/>
        </w:rPr>
        <w:t>Definition:</w:t>
      </w:r>
    </w:p>
    <w:p w14:paraId="566F3CF5" w14:textId="77777777" w:rsidR="00907715" w:rsidRPr="00907715" w:rsidRDefault="00907715" w:rsidP="00907715">
      <w:r w:rsidRPr="00907715">
        <w:rPr>
          <w:b/>
          <w:bCs/>
        </w:rPr>
        <w:t>CI/CD</w:t>
      </w:r>
      <w:r w:rsidRPr="00907715">
        <w:t xml:space="preserve"> is a practice of automating the process of testing, building, and deploying your Node.js application, making deployments faster, consistent, and error-free.</w:t>
      </w:r>
    </w:p>
    <w:p w14:paraId="04826384" w14:textId="77777777" w:rsidR="00907715" w:rsidRPr="00907715" w:rsidRDefault="00907715" w:rsidP="00907715">
      <w:pPr>
        <w:rPr>
          <w:b/>
          <w:bCs/>
        </w:rPr>
      </w:pPr>
      <w:r w:rsidRPr="00907715">
        <w:rPr>
          <w:b/>
          <w:bCs/>
        </w:rPr>
        <w:t>Steps to Set Up CI/CD for Node.js:</w:t>
      </w:r>
    </w:p>
    <w:p w14:paraId="193070A2" w14:textId="08389D3E" w:rsidR="00907715" w:rsidRPr="00907715" w:rsidRDefault="004142D4" w:rsidP="00907715">
      <w:pPr>
        <w:rPr>
          <w:b/>
          <w:bCs/>
        </w:rPr>
      </w:pPr>
      <w:r>
        <w:rPr>
          <w:b/>
          <w:bCs/>
        </w:rPr>
        <w:t xml:space="preserve">   </w:t>
      </w:r>
      <w:r w:rsidR="00907715" w:rsidRPr="00907715">
        <w:rPr>
          <w:b/>
          <w:bCs/>
        </w:rPr>
        <w:t>Step 1: Choose a CI/CD Tool</w:t>
      </w:r>
    </w:p>
    <w:p w14:paraId="725DBABC" w14:textId="6ABF8904" w:rsidR="00907715" w:rsidRPr="00907715" w:rsidRDefault="004142D4" w:rsidP="00907715">
      <w:r>
        <w:t xml:space="preserve">        </w:t>
      </w:r>
      <w:r w:rsidR="00907715" w:rsidRPr="00907715">
        <w:t>Popular CI/CD tools for Node.js include:</w:t>
      </w:r>
    </w:p>
    <w:p w14:paraId="10D1ADDE" w14:textId="77777777" w:rsidR="00907715" w:rsidRPr="00907715" w:rsidRDefault="00907715" w:rsidP="004142D4">
      <w:pPr>
        <w:numPr>
          <w:ilvl w:val="0"/>
          <w:numId w:val="118"/>
        </w:numPr>
        <w:spacing w:after="0"/>
      </w:pPr>
      <w:r w:rsidRPr="00907715">
        <w:rPr>
          <w:b/>
          <w:bCs/>
        </w:rPr>
        <w:t>GitHub Actions</w:t>
      </w:r>
      <w:r w:rsidRPr="00907715">
        <w:t xml:space="preserve"> (built into GitHub repositories).</w:t>
      </w:r>
    </w:p>
    <w:p w14:paraId="5707E2F5" w14:textId="77777777" w:rsidR="00907715" w:rsidRPr="00907715" w:rsidRDefault="00907715" w:rsidP="004142D4">
      <w:pPr>
        <w:numPr>
          <w:ilvl w:val="0"/>
          <w:numId w:val="118"/>
        </w:numPr>
        <w:spacing w:after="0"/>
      </w:pPr>
      <w:r w:rsidRPr="00907715">
        <w:rPr>
          <w:b/>
          <w:bCs/>
        </w:rPr>
        <w:t>Jenkins</w:t>
      </w:r>
      <w:r w:rsidRPr="00907715">
        <w:t xml:space="preserve"> (self-hosted, customizable).</w:t>
      </w:r>
    </w:p>
    <w:p w14:paraId="649AAB84" w14:textId="77777777" w:rsidR="00907715" w:rsidRPr="00907715" w:rsidRDefault="00907715" w:rsidP="004142D4">
      <w:pPr>
        <w:numPr>
          <w:ilvl w:val="0"/>
          <w:numId w:val="118"/>
        </w:numPr>
        <w:spacing w:after="0"/>
      </w:pPr>
      <w:r w:rsidRPr="00907715">
        <w:rPr>
          <w:b/>
          <w:bCs/>
        </w:rPr>
        <w:t>GitLab CI</w:t>
      </w:r>
      <w:r w:rsidRPr="00907715">
        <w:t xml:space="preserve"> (integrated with GitLab repositories).</w:t>
      </w:r>
    </w:p>
    <w:p w14:paraId="1CB2D0FB" w14:textId="77777777" w:rsidR="00907715" w:rsidRPr="00907715" w:rsidRDefault="00907715" w:rsidP="004142D4">
      <w:pPr>
        <w:numPr>
          <w:ilvl w:val="0"/>
          <w:numId w:val="118"/>
        </w:numPr>
        <w:spacing w:after="0"/>
      </w:pPr>
      <w:proofErr w:type="spellStart"/>
      <w:r w:rsidRPr="00907715">
        <w:rPr>
          <w:b/>
          <w:bCs/>
        </w:rPr>
        <w:t>CircleCI</w:t>
      </w:r>
      <w:proofErr w:type="spellEnd"/>
      <w:r w:rsidRPr="00907715">
        <w:t xml:space="preserve"> (cloud-based CI/CD service).</w:t>
      </w:r>
    </w:p>
    <w:p w14:paraId="1307E17D" w14:textId="77777777" w:rsidR="00907715" w:rsidRPr="00907715" w:rsidRDefault="00907715" w:rsidP="00907715">
      <w:pPr>
        <w:rPr>
          <w:b/>
          <w:bCs/>
        </w:rPr>
      </w:pPr>
      <w:r w:rsidRPr="00907715">
        <w:rPr>
          <w:b/>
          <w:bCs/>
        </w:rPr>
        <w:t>Step 2: Set Up a GitHub Action (Example for GitHub Repositories)</w:t>
      </w:r>
    </w:p>
    <w:p w14:paraId="306223A5" w14:textId="39D90B01" w:rsidR="00907715" w:rsidRPr="00907715" w:rsidRDefault="004142D4" w:rsidP="00907715">
      <w:r>
        <w:t xml:space="preserve">   </w:t>
      </w:r>
      <w:r w:rsidR="00907715" w:rsidRPr="00907715">
        <w:t>In your GitHub repository, create a .</w:t>
      </w:r>
      <w:proofErr w:type="spellStart"/>
      <w:r w:rsidR="00907715" w:rsidRPr="00907715">
        <w:t>github</w:t>
      </w:r>
      <w:proofErr w:type="spellEnd"/>
      <w:r w:rsidR="00907715" w:rsidRPr="00907715">
        <w:t>/workflows/</w:t>
      </w:r>
      <w:proofErr w:type="spellStart"/>
      <w:r w:rsidR="00907715" w:rsidRPr="00907715">
        <w:t>ci.yml</w:t>
      </w:r>
      <w:proofErr w:type="spellEnd"/>
      <w:r w:rsidR="00907715" w:rsidRPr="00907715">
        <w:t xml:space="preserve"> file:</w:t>
      </w:r>
    </w:p>
    <w:p w14:paraId="3FFE435D" w14:textId="77777777" w:rsidR="00907715" w:rsidRPr="00907715" w:rsidRDefault="00907715" w:rsidP="004142D4">
      <w:pPr>
        <w:spacing w:after="0"/>
        <w:ind w:left="1440"/>
      </w:pPr>
      <w:r w:rsidRPr="00907715">
        <w:lastRenderedPageBreak/>
        <w:t>name: Node.js CI</w:t>
      </w:r>
    </w:p>
    <w:p w14:paraId="186B1922" w14:textId="77777777" w:rsidR="00907715" w:rsidRPr="00907715" w:rsidRDefault="00907715" w:rsidP="004142D4">
      <w:pPr>
        <w:spacing w:after="0"/>
        <w:ind w:left="1440"/>
      </w:pPr>
    </w:p>
    <w:p w14:paraId="5FAFF8BA" w14:textId="77777777" w:rsidR="00907715" w:rsidRPr="00907715" w:rsidRDefault="00907715" w:rsidP="004142D4">
      <w:pPr>
        <w:spacing w:after="0"/>
        <w:ind w:left="1440"/>
      </w:pPr>
      <w:r w:rsidRPr="00907715">
        <w:t>on:</w:t>
      </w:r>
    </w:p>
    <w:p w14:paraId="7CE5ED6E" w14:textId="77777777" w:rsidR="00907715" w:rsidRPr="00907715" w:rsidRDefault="00907715" w:rsidP="004142D4">
      <w:pPr>
        <w:spacing w:after="0"/>
        <w:ind w:left="1440"/>
      </w:pPr>
      <w:r w:rsidRPr="00907715">
        <w:t xml:space="preserve">  push:</w:t>
      </w:r>
    </w:p>
    <w:p w14:paraId="1BD28A73" w14:textId="77777777" w:rsidR="00907715" w:rsidRPr="00907715" w:rsidRDefault="00907715" w:rsidP="004142D4">
      <w:pPr>
        <w:spacing w:after="0"/>
        <w:ind w:left="1440"/>
      </w:pPr>
      <w:r w:rsidRPr="00907715">
        <w:t xml:space="preserve">    branches:</w:t>
      </w:r>
    </w:p>
    <w:p w14:paraId="7716306C" w14:textId="77777777" w:rsidR="00907715" w:rsidRPr="00907715" w:rsidRDefault="00907715" w:rsidP="004142D4">
      <w:pPr>
        <w:spacing w:after="0"/>
        <w:ind w:left="1440"/>
      </w:pPr>
      <w:r w:rsidRPr="00907715">
        <w:t xml:space="preserve">      - main</w:t>
      </w:r>
    </w:p>
    <w:p w14:paraId="294C867D" w14:textId="77777777" w:rsidR="00907715" w:rsidRPr="00907715" w:rsidRDefault="00907715" w:rsidP="004142D4">
      <w:pPr>
        <w:spacing w:after="0"/>
        <w:ind w:left="1440"/>
      </w:pPr>
    </w:p>
    <w:p w14:paraId="77D02892" w14:textId="77777777" w:rsidR="00907715" w:rsidRPr="00907715" w:rsidRDefault="00907715" w:rsidP="004142D4">
      <w:pPr>
        <w:spacing w:after="0"/>
        <w:ind w:left="1440"/>
      </w:pPr>
      <w:r w:rsidRPr="00907715">
        <w:t>jobs:</w:t>
      </w:r>
    </w:p>
    <w:p w14:paraId="07B16DF7" w14:textId="77777777" w:rsidR="00907715" w:rsidRPr="00907715" w:rsidRDefault="00907715" w:rsidP="004142D4">
      <w:pPr>
        <w:spacing w:after="0"/>
        <w:ind w:left="1440"/>
      </w:pPr>
      <w:r w:rsidRPr="00907715">
        <w:t xml:space="preserve">  build:</w:t>
      </w:r>
    </w:p>
    <w:p w14:paraId="3CD45933" w14:textId="77777777" w:rsidR="00907715" w:rsidRPr="00907715" w:rsidRDefault="00907715" w:rsidP="004142D4">
      <w:pPr>
        <w:spacing w:after="0"/>
        <w:ind w:left="1440"/>
      </w:pPr>
      <w:r w:rsidRPr="00907715">
        <w:t xml:space="preserve">    runs-on: ubuntu-latest</w:t>
      </w:r>
    </w:p>
    <w:p w14:paraId="396EC368" w14:textId="77777777" w:rsidR="00907715" w:rsidRPr="00907715" w:rsidRDefault="00907715" w:rsidP="004142D4">
      <w:pPr>
        <w:spacing w:after="0"/>
        <w:ind w:left="1440"/>
      </w:pPr>
      <w:r w:rsidRPr="00907715">
        <w:t xml:space="preserve">    steps:</w:t>
      </w:r>
    </w:p>
    <w:p w14:paraId="694B4A5D" w14:textId="77777777" w:rsidR="00907715" w:rsidRPr="00907715" w:rsidRDefault="00907715" w:rsidP="004142D4">
      <w:pPr>
        <w:spacing w:after="0"/>
        <w:ind w:left="1440"/>
      </w:pPr>
      <w:r w:rsidRPr="00907715">
        <w:t xml:space="preserve">    - name: Checkout code</w:t>
      </w:r>
    </w:p>
    <w:p w14:paraId="0870CCF9" w14:textId="77777777" w:rsidR="00907715" w:rsidRPr="00907715" w:rsidRDefault="00907715" w:rsidP="004142D4">
      <w:pPr>
        <w:spacing w:after="0"/>
        <w:ind w:left="1440"/>
      </w:pPr>
      <w:r w:rsidRPr="00907715">
        <w:t xml:space="preserve">      uses: actions/checkout@v2</w:t>
      </w:r>
    </w:p>
    <w:p w14:paraId="6A74113F" w14:textId="77777777" w:rsidR="00907715" w:rsidRPr="00907715" w:rsidRDefault="00907715" w:rsidP="004142D4">
      <w:pPr>
        <w:spacing w:after="0"/>
        <w:ind w:left="1440"/>
      </w:pPr>
    </w:p>
    <w:p w14:paraId="01C67ED9" w14:textId="77777777" w:rsidR="00907715" w:rsidRPr="00907715" w:rsidRDefault="00907715" w:rsidP="004142D4">
      <w:pPr>
        <w:spacing w:after="0"/>
        <w:ind w:left="1440"/>
      </w:pPr>
      <w:r w:rsidRPr="00907715">
        <w:t xml:space="preserve">    - name: Set up Node.js</w:t>
      </w:r>
    </w:p>
    <w:p w14:paraId="36FCFFF5" w14:textId="77777777" w:rsidR="00907715" w:rsidRPr="00907715" w:rsidRDefault="00907715" w:rsidP="004142D4">
      <w:pPr>
        <w:spacing w:after="0"/>
        <w:ind w:left="1440"/>
      </w:pPr>
      <w:r w:rsidRPr="00907715">
        <w:t xml:space="preserve">      uses: actions/setup-node@v2</w:t>
      </w:r>
    </w:p>
    <w:p w14:paraId="22F42B88" w14:textId="77777777" w:rsidR="00907715" w:rsidRPr="00907715" w:rsidRDefault="00907715" w:rsidP="004142D4">
      <w:pPr>
        <w:spacing w:after="0"/>
        <w:ind w:left="1440"/>
      </w:pPr>
      <w:r w:rsidRPr="00907715">
        <w:t xml:space="preserve">      with:</w:t>
      </w:r>
    </w:p>
    <w:p w14:paraId="0C36BC81" w14:textId="77777777" w:rsidR="00907715" w:rsidRPr="00907715" w:rsidRDefault="00907715" w:rsidP="004142D4">
      <w:pPr>
        <w:spacing w:after="0"/>
        <w:ind w:left="1440"/>
      </w:pPr>
      <w:r w:rsidRPr="00907715">
        <w:t xml:space="preserve">        node-version: '14'</w:t>
      </w:r>
    </w:p>
    <w:p w14:paraId="2AEA47E7" w14:textId="77777777" w:rsidR="00907715" w:rsidRPr="00907715" w:rsidRDefault="00907715" w:rsidP="004142D4">
      <w:pPr>
        <w:spacing w:after="0"/>
        <w:ind w:left="1440"/>
      </w:pPr>
    </w:p>
    <w:p w14:paraId="78D534BE" w14:textId="77777777" w:rsidR="00907715" w:rsidRPr="00907715" w:rsidRDefault="00907715" w:rsidP="004142D4">
      <w:pPr>
        <w:spacing w:after="0"/>
        <w:ind w:left="1440"/>
      </w:pPr>
      <w:r w:rsidRPr="00907715">
        <w:t xml:space="preserve">    - name: Install dependencies</w:t>
      </w:r>
    </w:p>
    <w:p w14:paraId="26555656" w14:textId="77777777" w:rsidR="00907715" w:rsidRPr="00907715" w:rsidRDefault="00907715" w:rsidP="004142D4">
      <w:pPr>
        <w:spacing w:after="0"/>
        <w:ind w:left="1440"/>
      </w:pPr>
      <w:r w:rsidRPr="00907715">
        <w:t xml:space="preserve">      run: </w:t>
      </w:r>
      <w:proofErr w:type="spellStart"/>
      <w:r w:rsidRPr="00907715">
        <w:t>npm</w:t>
      </w:r>
      <w:proofErr w:type="spellEnd"/>
      <w:r w:rsidRPr="00907715">
        <w:t xml:space="preserve"> install</w:t>
      </w:r>
    </w:p>
    <w:p w14:paraId="32DDD7B7" w14:textId="77777777" w:rsidR="00907715" w:rsidRPr="00907715" w:rsidRDefault="00907715" w:rsidP="004142D4">
      <w:pPr>
        <w:spacing w:after="0"/>
        <w:ind w:left="1440"/>
      </w:pPr>
    </w:p>
    <w:p w14:paraId="03A96359" w14:textId="77777777" w:rsidR="00907715" w:rsidRPr="00907715" w:rsidRDefault="00907715" w:rsidP="004142D4">
      <w:pPr>
        <w:spacing w:after="0"/>
        <w:ind w:left="1440"/>
      </w:pPr>
      <w:r w:rsidRPr="00907715">
        <w:t xml:space="preserve">    - name: Run tests</w:t>
      </w:r>
    </w:p>
    <w:p w14:paraId="1454F4F9" w14:textId="77777777" w:rsidR="00907715" w:rsidRPr="00907715" w:rsidRDefault="00907715" w:rsidP="004142D4">
      <w:pPr>
        <w:spacing w:after="0"/>
        <w:ind w:left="1440"/>
      </w:pPr>
      <w:r w:rsidRPr="00907715">
        <w:t xml:space="preserve">      run: </w:t>
      </w:r>
      <w:proofErr w:type="spellStart"/>
      <w:r w:rsidRPr="00907715">
        <w:t>npm</w:t>
      </w:r>
      <w:proofErr w:type="spellEnd"/>
      <w:r w:rsidRPr="00907715">
        <w:t xml:space="preserve"> test</w:t>
      </w:r>
    </w:p>
    <w:p w14:paraId="1A46AB4F" w14:textId="77777777" w:rsidR="00907715" w:rsidRPr="00907715" w:rsidRDefault="00907715" w:rsidP="00907715">
      <w:pPr>
        <w:rPr>
          <w:b/>
          <w:bCs/>
        </w:rPr>
      </w:pPr>
      <w:r w:rsidRPr="00907715">
        <w:rPr>
          <w:b/>
          <w:bCs/>
        </w:rPr>
        <w:t>Step 3: Set Up Continuous Deployment</w:t>
      </w:r>
    </w:p>
    <w:p w14:paraId="2426A7AE" w14:textId="77777777" w:rsidR="00907715" w:rsidRPr="00907715" w:rsidRDefault="00907715" w:rsidP="00907715">
      <w:r w:rsidRPr="00907715">
        <w:t xml:space="preserve">Once CI (testing) is successful, you can automate the deployment process. For example, use </w:t>
      </w:r>
      <w:r w:rsidRPr="00907715">
        <w:rPr>
          <w:b/>
          <w:bCs/>
        </w:rPr>
        <w:t>GitHub Actions</w:t>
      </w:r>
      <w:r w:rsidRPr="00907715">
        <w:t xml:space="preserve"> to deploy your Node.js app to a platform like </w:t>
      </w:r>
      <w:r w:rsidRPr="00907715">
        <w:rPr>
          <w:b/>
          <w:bCs/>
        </w:rPr>
        <w:t>Heroku</w:t>
      </w:r>
      <w:r w:rsidRPr="00907715">
        <w:t xml:space="preserve">, </w:t>
      </w:r>
      <w:r w:rsidRPr="00907715">
        <w:rPr>
          <w:b/>
          <w:bCs/>
        </w:rPr>
        <w:t>AWS</w:t>
      </w:r>
      <w:r w:rsidRPr="00907715">
        <w:t xml:space="preserve">, or </w:t>
      </w:r>
      <w:proofErr w:type="spellStart"/>
      <w:r w:rsidRPr="00907715">
        <w:rPr>
          <w:b/>
          <w:bCs/>
        </w:rPr>
        <w:t>DigitalOcean</w:t>
      </w:r>
      <w:proofErr w:type="spellEnd"/>
      <w:r w:rsidRPr="00907715">
        <w:t xml:space="preserve"> after a successful build.</w:t>
      </w:r>
    </w:p>
    <w:p w14:paraId="79FB779A" w14:textId="77777777" w:rsidR="00907715" w:rsidRPr="00907715" w:rsidRDefault="00907715" w:rsidP="00907715">
      <w:r w:rsidRPr="00907715">
        <w:t xml:space="preserve">Example for </w:t>
      </w:r>
      <w:r w:rsidRPr="00907715">
        <w:rPr>
          <w:b/>
          <w:bCs/>
        </w:rPr>
        <w:t>Heroku Deployment</w:t>
      </w:r>
      <w:r w:rsidRPr="00907715">
        <w:t xml:space="preserve"> in the GitHub Actions workflow:</w:t>
      </w:r>
    </w:p>
    <w:p w14:paraId="3F285465" w14:textId="7A22FB0E" w:rsidR="00907715" w:rsidRPr="00907715" w:rsidRDefault="00D91D59" w:rsidP="00D91D59">
      <w:pPr>
        <w:spacing w:after="0"/>
      </w:pPr>
      <w:r>
        <w:t xml:space="preserve">      </w:t>
      </w:r>
      <w:r w:rsidR="00907715" w:rsidRPr="00907715">
        <w:t>- name: Deploy to Heroku</w:t>
      </w:r>
    </w:p>
    <w:p w14:paraId="093A6D81" w14:textId="394D90A2" w:rsidR="00907715" w:rsidRPr="00907715" w:rsidRDefault="00907715" w:rsidP="00D91D59">
      <w:pPr>
        <w:spacing w:after="0"/>
      </w:pPr>
      <w:r w:rsidRPr="00907715">
        <w:t xml:space="preserve">  </w:t>
      </w:r>
      <w:r w:rsidR="00D91D59">
        <w:t xml:space="preserve">        </w:t>
      </w:r>
      <w:r w:rsidRPr="00907715">
        <w:t>run: |</w:t>
      </w:r>
    </w:p>
    <w:p w14:paraId="218793EE" w14:textId="64EF7F43" w:rsidR="00907715" w:rsidRPr="00907715" w:rsidRDefault="00907715" w:rsidP="00D91D59">
      <w:pPr>
        <w:spacing w:after="0"/>
      </w:pPr>
      <w:r w:rsidRPr="00907715">
        <w:t xml:space="preserve">    </w:t>
      </w:r>
      <w:r w:rsidR="00D91D59">
        <w:t xml:space="preserve">     </w:t>
      </w:r>
      <w:r w:rsidRPr="00907715">
        <w:t xml:space="preserve">git remote add </w:t>
      </w:r>
      <w:proofErr w:type="spellStart"/>
      <w:r w:rsidRPr="00907715">
        <w:t>heroku</w:t>
      </w:r>
      <w:proofErr w:type="spellEnd"/>
      <w:r w:rsidRPr="00907715">
        <w:t xml:space="preserve"> https://git.heroku.com/&lt;your-heroku-app-name&gt;.git</w:t>
      </w:r>
    </w:p>
    <w:p w14:paraId="6942CF6D" w14:textId="6E95D8FF" w:rsidR="00907715" w:rsidRPr="00907715" w:rsidRDefault="00907715" w:rsidP="00D91D59">
      <w:pPr>
        <w:spacing w:after="0"/>
      </w:pPr>
      <w:r w:rsidRPr="00907715">
        <w:t xml:space="preserve">    </w:t>
      </w:r>
      <w:r w:rsidR="00D91D59">
        <w:t xml:space="preserve">      </w:t>
      </w:r>
      <w:r w:rsidRPr="00907715">
        <w:t xml:space="preserve">git push </w:t>
      </w:r>
      <w:proofErr w:type="spellStart"/>
      <w:r w:rsidRPr="00907715">
        <w:t>heroku</w:t>
      </w:r>
      <w:proofErr w:type="spellEnd"/>
      <w:r w:rsidRPr="00907715">
        <w:t xml:space="preserve"> main</w:t>
      </w:r>
    </w:p>
    <w:p w14:paraId="431C6AC1" w14:textId="6C40EA01" w:rsidR="00907715" w:rsidRPr="00907715" w:rsidRDefault="00907715" w:rsidP="00D91D59">
      <w:pPr>
        <w:spacing w:after="0"/>
      </w:pPr>
      <w:r w:rsidRPr="00907715">
        <w:t xml:space="preserve">  </w:t>
      </w:r>
      <w:r w:rsidR="00D91D59">
        <w:t xml:space="preserve">   </w:t>
      </w:r>
      <w:r w:rsidRPr="00907715">
        <w:t>env:</w:t>
      </w:r>
    </w:p>
    <w:p w14:paraId="34384601" w14:textId="1F86B502" w:rsidR="00907715" w:rsidRPr="00907715" w:rsidRDefault="00907715" w:rsidP="00D91D59">
      <w:pPr>
        <w:spacing w:after="0"/>
      </w:pPr>
      <w:r w:rsidRPr="00907715">
        <w:t xml:space="preserve">    </w:t>
      </w:r>
      <w:r w:rsidR="00D91D59">
        <w:t xml:space="preserve">    </w:t>
      </w:r>
      <w:r w:rsidRPr="00907715">
        <w:t xml:space="preserve">HEROKU_API_KEY: ${{ </w:t>
      </w:r>
      <w:proofErr w:type="spellStart"/>
      <w:r w:rsidRPr="00907715">
        <w:t>secrets.HEROKU_API_KEY</w:t>
      </w:r>
      <w:proofErr w:type="spellEnd"/>
      <w:r w:rsidRPr="00907715">
        <w:t xml:space="preserve"> }}</w:t>
      </w:r>
    </w:p>
    <w:p w14:paraId="6DE270AC" w14:textId="77777777" w:rsidR="00907715" w:rsidRPr="00907715" w:rsidRDefault="00907715" w:rsidP="00907715">
      <w:pPr>
        <w:rPr>
          <w:b/>
          <w:bCs/>
        </w:rPr>
      </w:pPr>
      <w:r w:rsidRPr="00907715">
        <w:rPr>
          <w:b/>
          <w:bCs/>
        </w:rPr>
        <w:t>Step 4: Automate Rollback on Failure</w:t>
      </w:r>
    </w:p>
    <w:p w14:paraId="23096E4C" w14:textId="77777777" w:rsidR="00907715" w:rsidRPr="00907715" w:rsidRDefault="00907715" w:rsidP="00907715">
      <w:r w:rsidRPr="00907715">
        <w:t>Set up a rollback strategy in case deployment fails. Most CI/CD tools allow you to revert to the previous stable version.</w:t>
      </w:r>
    </w:p>
    <w:p w14:paraId="3BD91E2B" w14:textId="77777777" w:rsidR="00907715" w:rsidRPr="00907715" w:rsidRDefault="00000000" w:rsidP="00907715">
      <w:r>
        <w:pict w14:anchorId="6C341956">
          <v:rect id="_x0000_i1145" style="width:0;height:1.5pt" o:hralign="center" o:hrstd="t" o:hr="t" fillcolor="#a0a0a0" stroked="f"/>
        </w:pict>
      </w:r>
    </w:p>
    <w:p w14:paraId="1367392E" w14:textId="77777777" w:rsidR="00907715" w:rsidRPr="00907715" w:rsidRDefault="00907715" w:rsidP="00907715">
      <w:pPr>
        <w:rPr>
          <w:b/>
          <w:bCs/>
        </w:rPr>
      </w:pPr>
      <w:r w:rsidRPr="00907715">
        <w:rPr>
          <w:b/>
          <w:bCs/>
        </w:rPr>
        <w:t>Summary Table: Deployment Topics</w:t>
      </w:r>
    </w:p>
    <w:tbl>
      <w:tblPr>
        <w:tblStyle w:val="TableGridLight"/>
        <w:tblW w:w="0" w:type="auto"/>
        <w:tblLook w:val="04A0" w:firstRow="1" w:lastRow="0" w:firstColumn="1" w:lastColumn="0" w:noHBand="0" w:noVBand="1"/>
      </w:tblPr>
      <w:tblGrid>
        <w:gridCol w:w="1805"/>
        <w:gridCol w:w="2370"/>
        <w:gridCol w:w="2784"/>
        <w:gridCol w:w="2057"/>
      </w:tblGrid>
      <w:tr w:rsidR="00907715" w:rsidRPr="00907715" w14:paraId="519052C2" w14:textId="77777777" w:rsidTr="00D91D59">
        <w:tc>
          <w:tcPr>
            <w:tcW w:w="0" w:type="auto"/>
            <w:hideMark/>
          </w:tcPr>
          <w:p w14:paraId="7A096037" w14:textId="77777777" w:rsidR="00907715" w:rsidRPr="00907715" w:rsidRDefault="00907715" w:rsidP="00907715">
            <w:pPr>
              <w:rPr>
                <w:b/>
                <w:bCs/>
              </w:rPr>
            </w:pPr>
            <w:r w:rsidRPr="00907715">
              <w:rPr>
                <w:b/>
                <w:bCs/>
              </w:rPr>
              <w:t>Topic</w:t>
            </w:r>
          </w:p>
        </w:tc>
        <w:tc>
          <w:tcPr>
            <w:tcW w:w="0" w:type="auto"/>
            <w:hideMark/>
          </w:tcPr>
          <w:p w14:paraId="54BD1B42" w14:textId="77777777" w:rsidR="00907715" w:rsidRPr="00907715" w:rsidRDefault="00907715" w:rsidP="00907715">
            <w:pPr>
              <w:rPr>
                <w:b/>
                <w:bCs/>
              </w:rPr>
            </w:pPr>
            <w:r w:rsidRPr="00907715">
              <w:rPr>
                <w:b/>
                <w:bCs/>
              </w:rPr>
              <w:t>Definition</w:t>
            </w:r>
          </w:p>
        </w:tc>
        <w:tc>
          <w:tcPr>
            <w:tcW w:w="0" w:type="auto"/>
            <w:hideMark/>
          </w:tcPr>
          <w:p w14:paraId="75CBA7C9" w14:textId="77777777" w:rsidR="00907715" w:rsidRPr="00907715" w:rsidRDefault="00907715" w:rsidP="00907715">
            <w:pPr>
              <w:rPr>
                <w:b/>
                <w:bCs/>
              </w:rPr>
            </w:pPr>
            <w:r w:rsidRPr="00907715">
              <w:rPr>
                <w:b/>
                <w:bCs/>
              </w:rPr>
              <w:t>Steps</w:t>
            </w:r>
          </w:p>
        </w:tc>
        <w:tc>
          <w:tcPr>
            <w:tcW w:w="0" w:type="auto"/>
            <w:hideMark/>
          </w:tcPr>
          <w:p w14:paraId="20F0D10B" w14:textId="77777777" w:rsidR="00907715" w:rsidRPr="00907715" w:rsidRDefault="00907715" w:rsidP="00907715">
            <w:pPr>
              <w:rPr>
                <w:b/>
                <w:bCs/>
              </w:rPr>
            </w:pPr>
            <w:r w:rsidRPr="00907715">
              <w:rPr>
                <w:b/>
                <w:bCs/>
              </w:rPr>
              <w:t>Real-Life Example</w:t>
            </w:r>
          </w:p>
        </w:tc>
      </w:tr>
      <w:tr w:rsidR="00907715" w:rsidRPr="00907715" w14:paraId="546EEBAE" w14:textId="77777777" w:rsidTr="00D91D59">
        <w:tc>
          <w:tcPr>
            <w:tcW w:w="0" w:type="auto"/>
            <w:hideMark/>
          </w:tcPr>
          <w:p w14:paraId="28C3CC6C" w14:textId="77777777" w:rsidR="00907715" w:rsidRPr="00907715" w:rsidRDefault="00907715" w:rsidP="00907715">
            <w:r w:rsidRPr="00907715">
              <w:rPr>
                <w:b/>
                <w:bCs/>
              </w:rPr>
              <w:t>Deploying Node.js Applications</w:t>
            </w:r>
          </w:p>
        </w:tc>
        <w:tc>
          <w:tcPr>
            <w:tcW w:w="0" w:type="auto"/>
            <w:hideMark/>
          </w:tcPr>
          <w:p w14:paraId="7A860CF1" w14:textId="77777777" w:rsidR="00907715" w:rsidRPr="00907715" w:rsidRDefault="00907715" w:rsidP="00907715">
            <w:r w:rsidRPr="00907715">
              <w:t>The process of transferring a Node.js app to a live server.</w:t>
            </w:r>
          </w:p>
        </w:tc>
        <w:tc>
          <w:tcPr>
            <w:tcW w:w="0" w:type="auto"/>
            <w:hideMark/>
          </w:tcPr>
          <w:p w14:paraId="03AB8539" w14:textId="77777777" w:rsidR="00907715" w:rsidRPr="00907715" w:rsidRDefault="00907715" w:rsidP="00907715">
            <w:r w:rsidRPr="00907715">
              <w:t xml:space="preserve">- Prepare app for production. - Choose </w:t>
            </w:r>
            <w:r w:rsidRPr="00907715">
              <w:lastRenderedPageBreak/>
              <w:t>hosting platform. - Upload code. - Install dependencies.</w:t>
            </w:r>
          </w:p>
        </w:tc>
        <w:tc>
          <w:tcPr>
            <w:tcW w:w="0" w:type="auto"/>
            <w:hideMark/>
          </w:tcPr>
          <w:p w14:paraId="66227EFF" w14:textId="77777777" w:rsidR="00907715" w:rsidRPr="00907715" w:rsidRDefault="00907715" w:rsidP="00907715">
            <w:r w:rsidRPr="00907715">
              <w:lastRenderedPageBreak/>
              <w:t xml:space="preserve">Deploying an app to </w:t>
            </w:r>
            <w:r w:rsidRPr="00907715">
              <w:rPr>
                <w:b/>
                <w:bCs/>
              </w:rPr>
              <w:t>Heroku</w:t>
            </w:r>
            <w:r w:rsidRPr="00907715">
              <w:t xml:space="preserve"> or </w:t>
            </w:r>
            <w:r w:rsidRPr="00907715">
              <w:rPr>
                <w:b/>
                <w:bCs/>
              </w:rPr>
              <w:t>AWS EC2</w:t>
            </w:r>
            <w:r w:rsidRPr="00907715">
              <w:t>.</w:t>
            </w:r>
          </w:p>
        </w:tc>
      </w:tr>
      <w:tr w:rsidR="00907715" w:rsidRPr="00907715" w14:paraId="37721279" w14:textId="77777777" w:rsidTr="00D91D59">
        <w:tc>
          <w:tcPr>
            <w:tcW w:w="0" w:type="auto"/>
            <w:hideMark/>
          </w:tcPr>
          <w:p w14:paraId="3E545365" w14:textId="77777777" w:rsidR="00907715" w:rsidRPr="00907715" w:rsidRDefault="00907715" w:rsidP="00907715">
            <w:r w:rsidRPr="00907715">
              <w:rPr>
                <w:b/>
                <w:bCs/>
              </w:rPr>
              <w:t>Process Management with PM2</w:t>
            </w:r>
          </w:p>
        </w:tc>
        <w:tc>
          <w:tcPr>
            <w:tcW w:w="0" w:type="auto"/>
            <w:hideMark/>
          </w:tcPr>
          <w:p w14:paraId="441013B8" w14:textId="77777777" w:rsidR="00907715" w:rsidRPr="00907715" w:rsidRDefault="00907715" w:rsidP="00907715">
            <w:r w:rsidRPr="00907715">
              <w:t>A process manager for Node.js that helps manage app processes.</w:t>
            </w:r>
          </w:p>
        </w:tc>
        <w:tc>
          <w:tcPr>
            <w:tcW w:w="0" w:type="auto"/>
            <w:hideMark/>
          </w:tcPr>
          <w:p w14:paraId="37D1655E" w14:textId="77777777" w:rsidR="00907715" w:rsidRPr="00907715" w:rsidRDefault="00907715" w:rsidP="00907715">
            <w:r w:rsidRPr="00907715">
              <w:t>- Install PM2. - Start app with PM2. - Set PM2 to restart on reboot. - Monitor app processes.</w:t>
            </w:r>
          </w:p>
        </w:tc>
        <w:tc>
          <w:tcPr>
            <w:tcW w:w="0" w:type="auto"/>
            <w:hideMark/>
          </w:tcPr>
          <w:p w14:paraId="772A93B9" w14:textId="77777777" w:rsidR="00907715" w:rsidRPr="00907715" w:rsidRDefault="00907715" w:rsidP="00907715">
            <w:r w:rsidRPr="00907715">
              <w:t>Ensuring a Node.js app keeps running in the background.</w:t>
            </w:r>
          </w:p>
        </w:tc>
      </w:tr>
      <w:tr w:rsidR="00907715" w:rsidRPr="00907715" w14:paraId="1E834CFC" w14:textId="77777777" w:rsidTr="00D91D59">
        <w:tc>
          <w:tcPr>
            <w:tcW w:w="0" w:type="auto"/>
            <w:hideMark/>
          </w:tcPr>
          <w:p w14:paraId="2E3B85F3" w14:textId="77777777" w:rsidR="00907715" w:rsidRPr="00907715" w:rsidRDefault="00907715" w:rsidP="00907715">
            <w:r w:rsidRPr="00907715">
              <w:rPr>
                <w:b/>
                <w:bCs/>
              </w:rPr>
              <w:t>Setting Up Reverse Proxy with Nginx</w:t>
            </w:r>
          </w:p>
        </w:tc>
        <w:tc>
          <w:tcPr>
            <w:tcW w:w="0" w:type="auto"/>
            <w:hideMark/>
          </w:tcPr>
          <w:p w14:paraId="3C8E7486" w14:textId="77777777" w:rsidR="00907715" w:rsidRPr="00907715" w:rsidRDefault="00907715" w:rsidP="00907715">
            <w:r w:rsidRPr="00907715">
              <w:t>Using Nginx as a reverse proxy server to handle requests and forward to Node.js.</w:t>
            </w:r>
          </w:p>
        </w:tc>
        <w:tc>
          <w:tcPr>
            <w:tcW w:w="0" w:type="auto"/>
            <w:hideMark/>
          </w:tcPr>
          <w:p w14:paraId="401909D4" w14:textId="77777777" w:rsidR="00907715" w:rsidRPr="00907715" w:rsidRDefault="00907715" w:rsidP="00907715">
            <w:r w:rsidRPr="00907715">
              <w:t>- Install Nginx. - Configure Nginx to route requests to Node.js app. - Restart Nginx.</w:t>
            </w:r>
          </w:p>
        </w:tc>
        <w:tc>
          <w:tcPr>
            <w:tcW w:w="0" w:type="auto"/>
            <w:hideMark/>
          </w:tcPr>
          <w:p w14:paraId="1B9AD8FE" w14:textId="77777777" w:rsidR="00907715" w:rsidRPr="00907715" w:rsidRDefault="00907715" w:rsidP="00907715">
            <w:r w:rsidRPr="00907715">
              <w:t>Redirecting traffic to a Node.js app via Nginx.</w:t>
            </w:r>
          </w:p>
        </w:tc>
      </w:tr>
      <w:tr w:rsidR="00907715" w:rsidRPr="00907715" w14:paraId="651B623C" w14:textId="77777777" w:rsidTr="00D91D59">
        <w:tc>
          <w:tcPr>
            <w:tcW w:w="0" w:type="auto"/>
            <w:hideMark/>
          </w:tcPr>
          <w:p w14:paraId="2E2D28AE" w14:textId="77777777" w:rsidR="00907715" w:rsidRPr="00907715" w:rsidRDefault="00907715" w:rsidP="00907715">
            <w:r w:rsidRPr="00907715">
              <w:rPr>
                <w:b/>
                <w:bCs/>
              </w:rPr>
              <w:t>CI/CD for Node.js</w:t>
            </w:r>
          </w:p>
        </w:tc>
        <w:tc>
          <w:tcPr>
            <w:tcW w:w="0" w:type="auto"/>
            <w:hideMark/>
          </w:tcPr>
          <w:p w14:paraId="157E597B" w14:textId="77777777" w:rsidR="00907715" w:rsidRPr="00907715" w:rsidRDefault="00907715" w:rsidP="00907715">
            <w:r w:rsidRPr="00907715">
              <w:t>Automating the testing, building, and deployment of Node.js apps.</w:t>
            </w:r>
          </w:p>
        </w:tc>
        <w:tc>
          <w:tcPr>
            <w:tcW w:w="0" w:type="auto"/>
            <w:hideMark/>
          </w:tcPr>
          <w:p w14:paraId="2B3B74FD" w14:textId="77777777" w:rsidR="00907715" w:rsidRPr="00907715" w:rsidRDefault="00907715" w:rsidP="00907715">
            <w:r w:rsidRPr="00907715">
              <w:t>- Choose CI/CD tool (GitHub Actions, Jenkins, etc.). - Set up automated testing and deployment.</w:t>
            </w:r>
          </w:p>
        </w:tc>
        <w:tc>
          <w:tcPr>
            <w:tcW w:w="0" w:type="auto"/>
            <w:hideMark/>
          </w:tcPr>
          <w:p w14:paraId="2303D552" w14:textId="77777777" w:rsidR="00907715" w:rsidRPr="00907715" w:rsidRDefault="00907715" w:rsidP="00907715">
            <w:r w:rsidRPr="00907715">
              <w:t xml:space="preserve">Automating deployment to </w:t>
            </w:r>
            <w:r w:rsidRPr="00907715">
              <w:rPr>
                <w:b/>
                <w:bCs/>
              </w:rPr>
              <w:t>AWS</w:t>
            </w:r>
            <w:r w:rsidRPr="00907715">
              <w:t xml:space="preserve"> or </w:t>
            </w:r>
            <w:r w:rsidRPr="00907715">
              <w:rPr>
                <w:b/>
                <w:bCs/>
              </w:rPr>
              <w:t>Heroku</w:t>
            </w:r>
            <w:r w:rsidRPr="00907715">
              <w:t xml:space="preserve"> via CI/CD tools.</w:t>
            </w:r>
          </w:p>
        </w:tc>
      </w:tr>
    </w:tbl>
    <w:p w14:paraId="66948185" w14:textId="77777777" w:rsidR="00907715" w:rsidRPr="00907715" w:rsidRDefault="00000000" w:rsidP="00907715">
      <w:r>
        <w:pict w14:anchorId="25BCE664">
          <v:rect id="_x0000_i1146" style="width:0;height:1.5pt" o:hralign="center" o:hrstd="t" o:hr="t" fillcolor="#a0a0a0" stroked="f"/>
        </w:pict>
      </w:r>
    </w:p>
    <w:p w14:paraId="6A39B078" w14:textId="77777777" w:rsidR="00907715" w:rsidRPr="00907715" w:rsidRDefault="00907715" w:rsidP="00907715">
      <w:pPr>
        <w:rPr>
          <w:b/>
          <w:bCs/>
        </w:rPr>
      </w:pPr>
      <w:r w:rsidRPr="00907715">
        <w:rPr>
          <w:b/>
          <w:bCs/>
        </w:rPr>
        <w:t>Conclusion:</w:t>
      </w:r>
    </w:p>
    <w:p w14:paraId="4233CDAD" w14:textId="77777777" w:rsidR="00907715" w:rsidRPr="00907715" w:rsidRDefault="00907715" w:rsidP="00907715">
      <w:r w:rsidRPr="00907715">
        <w:t xml:space="preserve">Deployment in Node.js involves preparing the application for production, managing the app using tools like </w:t>
      </w:r>
      <w:r w:rsidRPr="00907715">
        <w:rPr>
          <w:b/>
          <w:bCs/>
        </w:rPr>
        <w:t>PM2</w:t>
      </w:r>
      <w:r w:rsidRPr="00907715">
        <w:t xml:space="preserve">, setting up a reverse proxy with </w:t>
      </w:r>
      <w:r w:rsidRPr="00907715">
        <w:rPr>
          <w:b/>
          <w:bCs/>
        </w:rPr>
        <w:t>Nginx</w:t>
      </w:r>
      <w:r w:rsidRPr="00907715">
        <w:t xml:space="preserve">, and automating the deployment process with </w:t>
      </w:r>
      <w:r w:rsidRPr="00907715">
        <w:rPr>
          <w:b/>
          <w:bCs/>
        </w:rPr>
        <w:t>CI/CD</w:t>
      </w:r>
      <w:r w:rsidRPr="00907715">
        <w:t xml:space="preserve"> tools. By following these steps, you can ensure that your Node.js application runs smoothly, efficiently, and without downtime in production.</w:t>
      </w:r>
    </w:p>
    <w:p w14:paraId="342700C1" w14:textId="77777777" w:rsidR="00907715" w:rsidRPr="00907715" w:rsidRDefault="00907715" w:rsidP="00907715">
      <w:pPr>
        <w:rPr>
          <w:b/>
          <w:bCs/>
        </w:rPr>
      </w:pPr>
      <w:r w:rsidRPr="00907715">
        <w:rPr>
          <w:b/>
          <w:bCs/>
        </w:rPr>
        <w:t>Continuous Integration/Continuous Deployment (CI/CD) for Node.js</w:t>
      </w:r>
    </w:p>
    <w:p w14:paraId="5754ADF9" w14:textId="77777777" w:rsidR="00907715" w:rsidRPr="00907715" w:rsidRDefault="00907715" w:rsidP="00907715">
      <w:pPr>
        <w:rPr>
          <w:b/>
          <w:bCs/>
        </w:rPr>
      </w:pPr>
      <w:r w:rsidRPr="00907715">
        <w:rPr>
          <w:b/>
          <w:bCs/>
        </w:rPr>
        <w:t>Definition:</w:t>
      </w:r>
    </w:p>
    <w:p w14:paraId="66A31CB2" w14:textId="77777777" w:rsidR="00907715" w:rsidRPr="00907715" w:rsidRDefault="00907715" w:rsidP="00907715">
      <w:r w:rsidRPr="00907715">
        <w:rPr>
          <w:b/>
          <w:bCs/>
        </w:rPr>
        <w:t>Continuous Integration (CI)</w:t>
      </w:r>
      <w:r w:rsidRPr="00907715">
        <w:t xml:space="preserve"> and </w:t>
      </w:r>
      <w:r w:rsidRPr="00907715">
        <w:rPr>
          <w:b/>
          <w:bCs/>
        </w:rPr>
        <w:t>Continuous Deployment (CD)</w:t>
      </w:r>
      <w:r w:rsidRPr="00907715">
        <w:t xml:space="preserve"> are practices that enable automated testing, building, and deploying of applications. In a Node.js environment, CI/CD helps automate the deployment process, making it faster, reliable, and more consistent.</w:t>
      </w:r>
    </w:p>
    <w:p w14:paraId="1A90C071" w14:textId="77777777" w:rsidR="00907715" w:rsidRPr="00907715" w:rsidRDefault="00907715" w:rsidP="00D91D59">
      <w:pPr>
        <w:numPr>
          <w:ilvl w:val="0"/>
          <w:numId w:val="119"/>
        </w:numPr>
        <w:spacing w:after="0"/>
      </w:pPr>
      <w:r w:rsidRPr="00907715">
        <w:rPr>
          <w:b/>
          <w:bCs/>
        </w:rPr>
        <w:t>CI (Continuous Integration)</w:t>
      </w:r>
      <w:r w:rsidRPr="00907715">
        <w:t xml:space="preserve"> refers to automatically testing and integrating code changes frequently into a shared repository.</w:t>
      </w:r>
    </w:p>
    <w:p w14:paraId="3E33787B" w14:textId="77777777" w:rsidR="00907715" w:rsidRPr="00907715" w:rsidRDefault="00907715" w:rsidP="00D91D59">
      <w:pPr>
        <w:numPr>
          <w:ilvl w:val="0"/>
          <w:numId w:val="119"/>
        </w:numPr>
        <w:spacing w:after="0"/>
      </w:pPr>
      <w:r w:rsidRPr="00907715">
        <w:rPr>
          <w:b/>
          <w:bCs/>
        </w:rPr>
        <w:t>CD (Continuous Deployment)</w:t>
      </w:r>
      <w:r w:rsidRPr="00907715">
        <w:t xml:space="preserve"> takes this a step further by automatically deploying the code to a production environment after passing tests.</w:t>
      </w:r>
    </w:p>
    <w:p w14:paraId="57A1E0D2" w14:textId="77777777" w:rsidR="00907715" w:rsidRPr="00907715" w:rsidRDefault="00907715" w:rsidP="00907715">
      <w:r w:rsidRPr="00907715">
        <w:t xml:space="preserve">CI/CD for Node.js applications </w:t>
      </w:r>
      <w:proofErr w:type="gramStart"/>
      <w:r w:rsidRPr="00907715">
        <w:t>involves</w:t>
      </w:r>
      <w:proofErr w:type="gramEnd"/>
      <w:r w:rsidRPr="00907715">
        <w:t xml:space="preserve"> setting up a system where every change is automatically tested, built, and deployed to the production server without human intervention.</w:t>
      </w:r>
    </w:p>
    <w:p w14:paraId="783AC5D5" w14:textId="77777777" w:rsidR="00907715" w:rsidRPr="00907715" w:rsidRDefault="00000000" w:rsidP="00907715">
      <w:r>
        <w:pict w14:anchorId="100A1089">
          <v:rect id="_x0000_i1147" style="width:0;height:1.5pt" o:hralign="center" o:hrstd="t" o:hr="t" fillcolor="#a0a0a0" stroked="f"/>
        </w:pict>
      </w:r>
    </w:p>
    <w:p w14:paraId="01C46BA7" w14:textId="77777777" w:rsidR="00907715" w:rsidRPr="00907715" w:rsidRDefault="00907715" w:rsidP="00907715">
      <w:pPr>
        <w:rPr>
          <w:b/>
          <w:bCs/>
        </w:rPr>
      </w:pPr>
      <w:r w:rsidRPr="00907715">
        <w:rPr>
          <w:b/>
          <w:bCs/>
        </w:rPr>
        <w:t>Steps to Set Up CI/CD for Node.js</w:t>
      </w:r>
    </w:p>
    <w:p w14:paraId="67628F1A" w14:textId="77777777" w:rsidR="00907715" w:rsidRPr="00907715" w:rsidRDefault="00907715" w:rsidP="00907715">
      <w:pPr>
        <w:rPr>
          <w:b/>
          <w:bCs/>
        </w:rPr>
      </w:pPr>
      <w:r w:rsidRPr="00907715">
        <w:rPr>
          <w:b/>
          <w:bCs/>
        </w:rPr>
        <w:t>1. Set Up a GitHub Repository</w:t>
      </w:r>
    </w:p>
    <w:p w14:paraId="4B18C372" w14:textId="77777777" w:rsidR="00907715" w:rsidRPr="00907715" w:rsidRDefault="00907715" w:rsidP="00907715">
      <w:pPr>
        <w:numPr>
          <w:ilvl w:val="0"/>
          <w:numId w:val="120"/>
        </w:numPr>
      </w:pPr>
      <w:r w:rsidRPr="00907715">
        <w:rPr>
          <w:b/>
          <w:bCs/>
        </w:rPr>
        <w:t>Create a GitHub repository</w:t>
      </w:r>
      <w:r w:rsidRPr="00907715">
        <w:t xml:space="preserve"> for your Node.js project if you don't have one already. This repository will hold your application code and be integrated with the CI/CD pipeline.</w:t>
      </w:r>
    </w:p>
    <w:p w14:paraId="100EC595" w14:textId="77777777" w:rsidR="00907715" w:rsidRPr="00907715" w:rsidRDefault="00907715" w:rsidP="00907715">
      <w:pPr>
        <w:rPr>
          <w:b/>
          <w:bCs/>
        </w:rPr>
      </w:pPr>
      <w:r w:rsidRPr="00907715">
        <w:rPr>
          <w:b/>
          <w:bCs/>
        </w:rPr>
        <w:t>2. Choose a CI/CD Tool</w:t>
      </w:r>
    </w:p>
    <w:p w14:paraId="21BE9E74" w14:textId="77777777" w:rsidR="00907715" w:rsidRPr="00907715" w:rsidRDefault="00907715" w:rsidP="00907715">
      <w:r w:rsidRPr="00907715">
        <w:t>There are several CI/CD tools available, including:</w:t>
      </w:r>
    </w:p>
    <w:p w14:paraId="28D179E5" w14:textId="77777777" w:rsidR="00907715" w:rsidRPr="00907715" w:rsidRDefault="00907715" w:rsidP="00D91D59">
      <w:pPr>
        <w:numPr>
          <w:ilvl w:val="0"/>
          <w:numId w:val="121"/>
        </w:numPr>
        <w:spacing w:after="0"/>
      </w:pPr>
      <w:r w:rsidRPr="00907715">
        <w:rPr>
          <w:b/>
          <w:bCs/>
        </w:rPr>
        <w:t>GitHub Actions</w:t>
      </w:r>
      <w:r w:rsidRPr="00907715">
        <w:t xml:space="preserve"> (for GitHub repositories)</w:t>
      </w:r>
    </w:p>
    <w:p w14:paraId="073E110C" w14:textId="77777777" w:rsidR="00907715" w:rsidRPr="00907715" w:rsidRDefault="00907715" w:rsidP="00D91D59">
      <w:pPr>
        <w:numPr>
          <w:ilvl w:val="0"/>
          <w:numId w:val="121"/>
        </w:numPr>
        <w:spacing w:after="0"/>
      </w:pPr>
      <w:r w:rsidRPr="00907715">
        <w:rPr>
          <w:b/>
          <w:bCs/>
        </w:rPr>
        <w:t>GitLab CI/CD</w:t>
      </w:r>
      <w:r w:rsidRPr="00907715">
        <w:t xml:space="preserve"> (for GitLab repositories)</w:t>
      </w:r>
    </w:p>
    <w:p w14:paraId="7320BE71" w14:textId="77777777" w:rsidR="00907715" w:rsidRPr="00907715" w:rsidRDefault="00907715" w:rsidP="00D91D59">
      <w:pPr>
        <w:numPr>
          <w:ilvl w:val="0"/>
          <w:numId w:val="121"/>
        </w:numPr>
        <w:spacing w:after="0"/>
      </w:pPr>
      <w:r w:rsidRPr="00907715">
        <w:rPr>
          <w:b/>
          <w:bCs/>
        </w:rPr>
        <w:t>Jenkins</w:t>
      </w:r>
      <w:r w:rsidRPr="00907715">
        <w:t xml:space="preserve"> (self-hosted tool)</w:t>
      </w:r>
    </w:p>
    <w:p w14:paraId="4A36E106" w14:textId="77777777" w:rsidR="00907715" w:rsidRPr="00907715" w:rsidRDefault="00907715" w:rsidP="00D91D59">
      <w:pPr>
        <w:numPr>
          <w:ilvl w:val="0"/>
          <w:numId w:val="121"/>
        </w:numPr>
        <w:spacing w:after="0"/>
      </w:pPr>
      <w:proofErr w:type="spellStart"/>
      <w:r w:rsidRPr="00907715">
        <w:rPr>
          <w:b/>
          <w:bCs/>
        </w:rPr>
        <w:lastRenderedPageBreak/>
        <w:t>CircleCI</w:t>
      </w:r>
      <w:proofErr w:type="spellEnd"/>
      <w:r w:rsidRPr="00907715">
        <w:t xml:space="preserve"> (cloud-based CI/CD)</w:t>
      </w:r>
    </w:p>
    <w:p w14:paraId="36637347" w14:textId="77777777" w:rsidR="00907715" w:rsidRPr="00907715" w:rsidRDefault="00907715" w:rsidP="00D91D59">
      <w:pPr>
        <w:numPr>
          <w:ilvl w:val="0"/>
          <w:numId w:val="121"/>
        </w:numPr>
        <w:spacing w:after="0"/>
      </w:pPr>
      <w:r w:rsidRPr="00907715">
        <w:rPr>
          <w:b/>
          <w:bCs/>
        </w:rPr>
        <w:t>Travis CI</w:t>
      </w:r>
      <w:r w:rsidRPr="00907715">
        <w:t xml:space="preserve"> (cloud-based CI service)</w:t>
      </w:r>
    </w:p>
    <w:p w14:paraId="204A4B4E" w14:textId="77777777" w:rsidR="00907715" w:rsidRPr="00907715" w:rsidRDefault="00907715" w:rsidP="00907715">
      <w:r w:rsidRPr="00907715">
        <w:t xml:space="preserve">For this example, we'll use </w:t>
      </w:r>
      <w:r w:rsidRPr="00907715">
        <w:rPr>
          <w:b/>
          <w:bCs/>
        </w:rPr>
        <w:t>GitHub Actions</w:t>
      </w:r>
      <w:r w:rsidRPr="00907715">
        <w:t xml:space="preserve"> for CI/CD since it's directly integrated with GitHub.</w:t>
      </w:r>
    </w:p>
    <w:p w14:paraId="5D37A103" w14:textId="77777777" w:rsidR="00907715" w:rsidRPr="00907715" w:rsidRDefault="00907715" w:rsidP="00907715">
      <w:pPr>
        <w:rPr>
          <w:b/>
          <w:bCs/>
        </w:rPr>
      </w:pPr>
      <w:r w:rsidRPr="00907715">
        <w:rPr>
          <w:b/>
          <w:bCs/>
        </w:rPr>
        <w:t>3. Set Up CI with GitHub Actions</w:t>
      </w:r>
    </w:p>
    <w:p w14:paraId="3A28DA57" w14:textId="77777777" w:rsidR="00907715" w:rsidRPr="00907715" w:rsidRDefault="00907715" w:rsidP="00907715">
      <w:pPr>
        <w:rPr>
          <w:b/>
          <w:bCs/>
        </w:rPr>
      </w:pPr>
      <w:r w:rsidRPr="00907715">
        <w:rPr>
          <w:b/>
          <w:bCs/>
        </w:rPr>
        <w:t>Step 1: Create a Workflow File</w:t>
      </w:r>
    </w:p>
    <w:p w14:paraId="4C4D04CF" w14:textId="77777777" w:rsidR="00907715" w:rsidRPr="00907715" w:rsidRDefault="00907715" w:rsidP="00907715">
      <w:r w:rsidRPr="00907715">
        <w:t>GitHub Actions uses workflow files (written in YAML) to define the steps for testing and building the app.</w:t>
      </w:r>
    </w:p>
    <w:p w14:paraId="41BE64CC" w14:textId="77777777" w:rsidR="00907715" w:rsidRPr="00907715" w:rsidRDefault="00907715" w:rsidP="00D91D59">
      <w:pPr>
        <w:numPr>
          <w:ilvl w:val="0"/>
          <w:numId w:val="122"/>
        </w:numPr>
        <w:spacing w:after="0"/>
      </w:pPr>
      <w:r w:rsidRPr="00907715">
        <w:t>Create a directory called .</w:t>
      </w:r>
      <w:proofErr w:type="spellStart"/>
      <w:r w:rsidRPr="00907715">
        <w:t>github</w:t>
      </w:r>
      <w:proofErr w:type="spellEnd"/>
      <w:r w:rsidRPr="00907715">
        <w:t>/workflows in your project root.</w:t>
      </w:r>
    </w:p>
    <w:p w14:paraId="402DB9A8" w14:textId="77777777" w:rsidR="00907715" w:rsidRPr="00907715" w:rsidRDefault="00907715" w:rsidP="00D91D59">
      <w:pPr>
        <w:numPr>
          <w:ilvl w:val="0"/>
          <w:numId w:val="122"/>
        </w:numPr>
        <w:spacing w:after="0"/>
      </w:pPr>
      <w:r w:rsidRPr="00907715">
        <w:t xml:space="preserve">Inside this directory, create a file named </w:t>
      </w:r>
      <w:proofErr w:type="spellStart"/>
      <w:r w:rsidRPr="00907715">
        <w:t>ci.yml</w:t>
      </w:r>
      <w:proofErr w:type="spellEnd"/>
      <w:r w:rsidRPr="00907715">
        <w:t>.</w:t>
      </w:r>
    </w:p>
    <w:p w14:paraId="353829D0" w14:textId="77777777" w:rsidR="00907715" w:rsidRPr="00907715" w:rsidRDefault="00907715" w:rsidP="00D91D59">
      <w:pPr>
        <w:ind w:firstLine="720"/>
      </w:pPr>
      <w:r w:rsidRPr="00907715">
        <w:t xml:space="preserve">Here is an example </w:t>
      </w:r>
      <w:proofErr w:type="spellStart"/>
      <w:r w:rsidRPr="00907715">
        <w:t>ci.yml</w:t>
      </w:r>
      <w:proofErr w:type="spellEnd"/>
      <w:r w:rsidRPr="00907715">
        <w:t xml:space="preserve"> file:</w:t>
      </w:r>
    </w:p>
    <w:p w14:paraId="46A8EADA" w14:textId="77777777" w:rsidR="00907715" w:rsidRPr="00907715" w:rsidRDefault="00907715" w:rsidP="00D91D59">
      <w:pPr>
        <w:spacing w:after="0"/>
        <w:ind w:left="1440"/>
      </w:pPr>
      <w:r w:rsidRPr="00907715">
        <w:t>name: Node.js CI</w:t>
      </w:r>
    </w:p>
    <w:p w14:paraId="59468250" w14:textId="77777777" w:rsidR="00907715" w:rsidRPr="00907715" w:rsidRDefault="00907715" w:rsidP="00D91D59">
      <w:pPr>
        <w:spacing w:after="0"/>
        <w:ind w:left="1440"/>
      </w:pPr>
    </w:p>
    <w:p w14:paraId="01021E18" w14:textId="77777777" w:rsidR="00907715" w:rsidRPr="00907715" w:rsidRDefault="00907715" w:rsidP="00D91D59">
      <w:pPr>
        <w:spacing w:after="0"/>
        <w:ind w:left="1440"/>
      </w:pPr>
      <w:r w:rsidRPr="00907715">
        <w:t>on:</w:t>
      </w:r>
    </w:p>
    <w:p w14:paraId="494928D4" w14:textId="77777777" w:rsidR="00907715" w:rsidRPr="00907715" w:rsidRDefault="00907715" w:rsidP="00D91D59">
      <w:pPr>
        <w:spacing w:after="0"/>
        <w:ind w:left="1440"/>
      </w:pPr>
      <w:r w:rsidRPr="00907715">
        <w:t xml:space="preserve">  push:</w:t>
      </w:r>
    </w:p>
    <w:p w14:paraId="16B02A01" w14:textId="77777777" w:rsidR="00907715" w:rsidRPr="00907715" w:rsidRDefault="00907715" w:rsidP="00D91D59">
      <w:pPr>
        <w:spacing w:after="0"/>
        <w:ind w:left="1440"/>
      </w:pPr>
      <w:r w:rsidRPr="00907715">
        <w:t xml:space="preserve">    branches:</w:t>
      </w:r>
    </w:p>
    <w:p w14:paraId="7F483742" w14:textId="77777777" w:rsidR="00907715" w:rsidRPr="00907715" w:rsidRDefault="00907715" w:rsidP="00D91D59">
      <w:pPr>
        <w:spacing w:after="0"/>
        <w:ind w:left="1440"/>
      </w:pPr>
      <w:r w:rsidRPr="00907715">
        <w:t xml:space="preserve">      - main  # Trigger workflow on push to the 'main' branch</w:t>
      </w:r>
    </w:p>
    <w:p w14:paraId="107CE973" w14:textId="77777777" w:rsidR="00907715" w:rsidRPr="00907715" w:rsidRDefault="00907715" w:rsidP="00D91D59">
      <w:pPr>
        <w:spacing w:after="0"/>
        <w:ind w:left="1440"/>
      </w:pPr>
    </w:p>
    <w:p w14:paraId="231487AB" w14:textId="77777777" w:rsidR="00907715" w:rsidRPr="00907715" w:rsidRDefault="00907715" w:rsidP="00D91D59">
      <w:pPr>
        <w:spacing w:after="0"/>
        <w:ind w:left="1440"/>
      </w:pPr>
      <w:r w:rsidRPr="00907715">
        <w:t>jobs:</w:t>
      </w:r>
    </w:p>
    <w:p w14:paraId="65A56903" w14:textId="77777777" w:rsidR="00907715" w:rsidRPr="00907715" w:rsidRDefault="00907715" w:rsidP="00D91D59">
      <w:pPr>
        <w:spacing w:after="0"/>
        <w:ind w:left="1440"/>
      </w:pPr>
      <w:r w:rsidRPr="00907715">
        <w:t xml:space="preserve">  build:</w:t>
      </w:r>
    </w:p>
    <w:p w14:paraId="15BA7348" w14:textId="77777777" w:rsidR="00907715" w:rsidRPr="00907715" w:rsidRDefault="00907715" w:rsidP="00D91D59">
      <w:pPr>
        <w:spacing w:after="0"/>
        <w:ind w:left="1440"/>
      </w:pPr>
      <w:r w:rsidRPr="00907715">
        <w:t xml:space="preserve">    runs-on: ubuntu-latest</w:t>
      </w:r>
    </w:p>
    <w:p w14:paraId="2CE546CE" w14:textId="77777777" w:rsidR="00907715" w:rsidRPr="00907715" w:rsidRDefault="00907715" w:rsidP="00D91D59">
      <w:pPr>
        <w:spacing w:after="0"/>
        <w:ind w:left="1440"/>
      </w:pPr>
    </w:p>
    <w:p w14:paraId="72DA28C5" w14:textId="77777777" w:rsidR="00907715" w:rsidRPr="00907715" w:rsidRDefault="00907715" w:rsidP="00D91D59">
      <w:pPr>
        <w:spacing w:after="0"/>
        <w:ind w:left="1440"/>
      </w:pPr>
      <w:r w:rsidRPr="00907715">
        <w:t xml:space="preserve">    steps:</w:t>
      </w:r>
    </w:p>
    <w:p w14:paraId="365B08E6" w14:textId="77777777" w:rsidR="00907715" w:rsidRPr="00907715" w:rsidRDefault="00907715" w:rsidP="00D91D59">
      <w:pPr>
        <w:spacing w:after="0"/>
        <w:ind w:left="1440"/>
      </w:pPr>
      <w:r w:rsidRPr="00907715">
        <w:t xml:space="preserve">    - name: Checkout code</w:t>
      </w:r>
    </w:p>
    <w:p w14:paraId="5D7138CB" w14:textId="77777777" w:rsidR="00907715" w:rsidRPr="00907715" w:rsidRDefault="00907715" w:rsidP="00D91D59">
      <w:pPr>
        <w:spacing w:after="0"/>
        <w:ind w:left="1440"/>
      </w:pPr>
      <w:r w:rsidRPr="00907715">
        <w:t xml:space="preserve">      uses: actions/checkout@v2  # Checkout the code from the repository</w:t>
      </w:r>
    </w:p>
    <w:p w14:paraId="5B9CAA66" w14:textId="77777777" w:rsidR="00907715" w:rsidRPr="00907715" w:rsidRDefault="00907715" w:rsidP="00D91D59">
      <w:pPr>
        <w:spacing w:after="0"/>
        <w:ind w:left="1440"/>
      </w:pPr>
    </w:p>
    <w:p w14:paraId="2441DF0D" w14:textId="77777777" w:rsidR="00907715" w:rsidRPr="00907715" w:rsidRDefault="00907715" w:rsidP="00D91D59">
      <w:pPr>
        <w:spacing w:after="0"/>
        <w:ind w:left="1440"/>
      </w:pPr>
      <w:r w:rsidRPr="00907715">
        <w:t xml:space="preserve">    - name: Set up Node.js</w:t>
      </w:r>
    </w:p>
    <w:p w14:paraId="0E16C0F4" w14:textId="77777777" w:rsidR="00907715" w:rsidRPr="00907715" w:rsidRDefault="00907715" w:rsidP="00D91D59">
      <w:pPr>
        <w:spacing w:after="0"/>
        <w:ind w:left="1440"/>
      </w:pPr>
      <w:r w:rsidRPr="00907715">
        <w:t xml:space="preserve">      uses: actions/setup-node@v2</w:t>
      </w:r>
    </w:p>
    <w:p w14:paraId="19F51235" w14:textId="77777777" w:rsidR="00907715" w:rsidRPr="00907715" w:rsidRDefault="00907715" w:rsidP="00D91D59">
      <w:pPr>
        <w:spacing w:after="0"/>
        <w:ind w:left="1440"/>
      </w:pPr>
      <w:r w:rsidRPr="00907715">
        <w:t xml:space="preserve">      with:</w:t>
      </w:r>
    </w:p>
    <w:p w14:paraId="69C82C41" w14:textId="77777777" w:rsidR="00907715" w:rsidRPr="00907715" w:rsidRDefault="00907715" w:rsidP="00D91D59">
      <w:pPr>
        <w:spacing w:after="0"/>
        <w:ind w:left="1440"/>
      </w:pPr>
      <w:r w:rsidRPr="00907715">
        <w:t xml:space="preserve">        node-version: '14'  # Set the Node.js version (e.g., 14.x.x)</w:t>
      </w:r>
    </w:p>
    <w:p w14:paraId="3F56B1E0" w14:textId="77777777" w:rsidR="00907715" w:rsidRPr="00907715" w:rsidRDefault="00907715" w:rsidP="00D91D59">
      <w:pPr>
        <w:spacing w:after="0"/>
        <w:ind w:left="1440"/>
      </w:pPr>
    </w:p>
    <w:p w14:paraId="7BF2A64E" w14:textId="77777777" w:rsidR="00907715" w:rsidRPr="00907715" w:rsidRDefault="00907715" w:rsidP="00D91D59">
      <w:pPr>
        <w:spacing w:after="0"/>
        <w:ind w:left="1440"/>
      </w:pPr>
      <w:r w:rsidRPr="00907715">
        <w:t xml:space="preserve">    - name: Install dependencies</w:t>
      </w:r>
    </w:p>
    <w:p w14:paraId="26E2E690" w14:textId="77777777" w:rsidR="00907715" w:rsidRPr="00907715" w:rsidRDefault="00907715" w:rsidP="00D91D59">
      <w:pPr>
        <w:spacing w:after="0"/>
        <w:ind w:left="1440"/>
      </w:pPr>
      <w:r w:rsidRPr="00907715">
        <w:t xml:space="preserve">      run: </w:t>
      </w:r>
      <w:proofErr w:type="spellStart"/>
      <w:r w:rsidRPr="00907715">
        <w:t>npm</w:t>
      </w:r>
      <w:proofErr w:type="spellEnd"/>
      <w:r w:rsidRPr="00907715">
        <w:t xml:space="preserve"> install  # Install all dependencies</w:t>
      </w:r>
    </w:p>
    <w:p w14:paraId="69B3EF43" w14:textId="77777777" w:rsidR="00907715" w:rsidRPr="00907715" w:rsidRDefault="00907715" w:rsidP="00D91D59">
      <w:pPr>
        <w:spacing w:after="0"/>
        <w:ind w:left="1440"/>
      </w:pPr>
    </w:p>
    <w:p w14:paraId="36EECC16" w14:textId="77777777" w:rsidR="00907715" w:rsidRPr="00907715" w:rsidRDefault="00907715" w:rsidP="00D91D59">
      <w:pPr>
        <w:spacing w:after="0"/>
        <w:ind w:left="1440"/>
      </w:pPr>
      <w:r w:rsidRPr="00907715">
        <w:t xml:space="preserve">    - name: Run tests</w:t>
      </w:r>
    </w:p>
    <w:p w14:paraId="02182D4E" w14:textId="77777777" w:rsidR="00907715" w:rsidRPr="00907715" w:rsidRDefault="00907715" w:rsidP="00D91D59">
      <w:pPr>
        <w:spacing w:after="0"/>
        <w:ind w:left="1440"/>
      </w:pPr>
      <w:r w:rsidRPr="00907715">
        <w:t xml:space="preserve">      run: </w:t>
      </w:r>
      <w:proofErr w:type="spellStart"/>
      <w:r w:rsidRPr="00907715">
        <w:t>npm</w:t>
      </w:r>
      <w:proofErr w:type="spellEnd"/>
      <w:r w:rsidRPr="00907715">
        <w:t xml:space="preserve"> test  # Run unit tests (ensure you have test scripts set up)</w:t>
      </w:r>
    </w:p>
    <w:p w14:paraId="748EBD7C" w14:textId="77777777" w:rsidR="00907715" w:rsidRPr="00907715" w:rsidRDefault="00907715" w:rsidP="00907715">
      <w:pPr>
        <w:rPr>
          <w:b/>
          <w:bCs/>
        </w:rPr>
      </w:pPr>
      <w:r w:rsidRPr="00907715">
        <w:rPr>
          <w:b/>
          <w:bCs/>
        </w:rPr>
        <w:t>Step 2: Set Up Test Scripts</w:t>
      </w:r>
    </w:p>
    <w:p w14:paraId="23082813" w14:textId="7CB643D3" w:rsidR="00907715" w:rsidRPr="00907715" w:rsidRDefault="00907715" w:rsidP="00907715">
      <w:r w:rsidRPr="00907715">
        <w:t xml:space="preserve">In your </w:t>
      </w:r>
      <w:proofErr w:type="spellStart"/>
      <w:r w:rsidRPr="00907715">
        <w:t>package.json</w:t>
      </w:r>
      <w:proofErr w:type="spellEnd"/>
      <w:r w:rsidRPr="00907715">
        <w:t xml:space="preserve">, make sure you have a test script defined that GitHub Actions can execute. </w:t>
      </w:r>
      <w:r w:rsidR="00B72C57">
        <w:t xml:space="preserve">   </w:t>
      </w:r>
      <w:r w:rsidRPr="00907715">
        <w:t>Example:</w:t>
      </w:r>
    </w:p>
    <w:p w14:paraId="0AF62C35" w14:textId="77777777" w:rsidR="00907715" w:rsidRPr="00907715" w:rsidRDefault="00907715" w:rsidP="00B72C57">
      <w:pPr>
        <w:spacing w:after="0"/>
        <w:ind w:left="720"/>
      </w:pPr>
      <w:r w:rsidRPr="00907715">
        <w:t>{</w:t>
      </w:r>
    </w:p>
    <w:p w14:paraId="210AB5C9" w14:textId="77777777" w:rsidR="00907715" w:rsidRPr="00907715" w:rsidRDefault="00907715" w:rsidP="00B72C57">
      <w:pPr>
        <w:spacing w:after="0"/>
        <w:ind w:left="720"/>
      </w:pPr>
      <w:r w:rsidRPr="00907715">
        <w:t xml:space="preserve">  "scripts": {</w:t>
      </w:r>
    </w:p>
    <w:p w14:paraId="32ECB344" w14:textId="77777777" w:rsidR="00907715" w:rsidRPr="00907715" w:rsidRDefault="00907715" w:rsidP="00B72C57">
      <w:pPr>
        <w:spacing w:after="0"/>
        <w:ind w:left="720"/>
      </w:pPr>
      <w:r w:rsidRPr="00907715">
        <w:t xml:space="preserve">    "test": "mocha"</w:t>
      </w:r>
    </w:p>
    <w:p w14:paraId="3DA609FA" w14:textId="77777777" w:rsidR="00907715" w:rsidRPr="00907715" w:rsidRDefault="00907715" w:rsidP="00B72C57">
      <w:pPr>
        <w:spacing w:after="0"/>
        <w:ind w:left="720"/>
      </w:pPr>
      <w:r w:rsidRPr="00907715">
        <w:t xml:space="preserve">  }</w:t>
      </w:r>
    </w:p>
    <w:p w14:paraId="25D9803B" w14:textId="77777777" w:rsidR="00907715" w:rsidRPr="00907715" w:rsidRDefault="00907715" w:rsidP="00B72C57">
      <w:pPr>
        <w:spacing w:after="0"/>
        <w:ind w:left="720"/>
      </w:pPr>
      <w:r w:rsidRPr="00907715">
        <w:t>}</w:t>
      </w:r>
    </w:p>
    <w:p w14:paraId="24192B0E" w14:textId="77777777" w:rsidR="00907715" w:rsidRPr="00907715" w:rsidRDefault="00907715" w:rsidP="00907715">
      <w:pPr>
        <w:rPr>
          <w:b/>
          <w:bCs/>
        </w:rPr>
      </w:pPr>
      <w:r w:rsidRPr="00907715">
        <w:rPr>
          <w:b/>
          <w:bCs/>
        </w:rPr>
        <w:t>Step 3: Trigger CI Pipeline</w:t>
      </w:r>
    </w:p>
    <w:p w14:paraId="749586D5" w14:textId="77777777" w:rsidR="00907715" w:rsidRPr="00907715" w:rsidRDefault="00907715" w:rsidP="00B72C57">
      <w:pPr>
        <w:spacing w:after="0"/>
        <w:ind w:left="360"/>
      </w:pPr>
      <w:r w:rsidRPr="00907715">
        <w:lastRenderedPageBreak/>
        <w:t>Whenever code is pushed to the main branch (or whichever branch you choose), this workflow will automatically:</w:t>
      </w:r>
    </w:p>
    <w:p w14:paraId="276295E9" w14:textId="77777777" w:rsidR="00907715" w:rsidRPr="00907715" w:rsidRDefault="00907715" w:rsidP="00B72C57">
      <w:pPr>
        <w:numPr>
          <w:ilvl w:val="0"/>
          <w:numId w:val="123"/>
        </w:numPr>
        <w:tabs>
          <w:tab w:val="clear" w:pos="720"/>
          <w:tab w:val="num" w:pos="1080"/>
        </w:tabs>
        <w:spacing w:after="0"/>
        <w:ind w:left="1080"/>
      </w:pPr>
      <w:r w:rsidRPr="00907715">
        <w:t>Check out the latest code.</w:t>
      </w:r>
    </w:p>
    <w:p w14:paraId="0C1DE14B" w14:textId="77777777" w:rsidR="00907715" w:rsidRPr="00907715" w:rsidRDefault="00907715" w:rsidP="00B72C57">
      <w:pPr>
        <w:numPr>
          <w:ilvl w:val="0"/>
          <w:numId w:val="123"/>
        </w:numPr>
        <w:tabs>
          <w:tab w:val="clear" w:pos="720"/>
          <w:tab w:val="num" w:pos="1080"/>
        </w:tabs>
        <w:spacing w:after="0"/>
        <w:ind w:left="1080"/>
      </w:pPr>
      <w:r w:rsidRPr="00907715">
        <w:t>Install dependencies.</w:t>
      </w:r>
    </w:p>
    <w:p w14:paraId="71589EF5" w14:textId="77777777" w:rsidR="00907715" w:rsidRPr="00907715" w:rsidRDefault="00907715" w:rsidP="00B72C57">
      <w:pPr>
        <w:numPr>
          <w:ilvl w:val="0"/>
          <w:numId w:val="123"/>
        </w:numPr>
        <w:tabs>
          <w:tab w:val="clear" w:pos="720"/>
          <w:tab w:val="num" w:pos="1080"/>
        </w:tabs>
        <w:spacing w:after="0"/>
        <w:ind w:left="1080"/>
      </w:pPr>
      <w:r w:rsidRPr="00907715">
        <w:t>Run tests.</w:t>
      </w:r>
    </w:p>
    <w:p w14:paraId="6FD71D5A" w14:textId="77777777" w:rsidR="00907715" w:rsidRPr="00907715" w:rsidRDefault="00000000" w:rsidP="00907715">
      <w:r>
        <w:pict w14:anchorId="6D291B21">
          <v:rect id="_x0000_i1148" style="width:0;height:1.5pt" o:hralign="center" o:hrstd="t" o:hr="t" fillcolor="#a0a0a0" stroked="f"/>
        </w:pict>
      </w:r>
    </w:p>
    <w:p w14:paraId="2A8E0BBE" w14:textId="77777777" w:rsidR="00907715" w:rsidRPr="00907715" w:rsidRDefault="00907715" w:rsidP="00907715">
      <w:pPr>
        <w:rPr>
          <w:b/>
          <w:bCs/>
        </w:rPr>
      </w:pPr>
      <w:r w:rsidRPr="00907715">
        <w:rPr>
          <w:b/>
          <w:bCs/>
        </w:rPr>
        <w:t>4. Set Up CD (Continuous Deployment)</w:t>
      </w:r>
    </w:p>
    <w:p w14:paraId="26655037" w14:textId="77777777" w:rsidR="00907715" w:rsidRPr="00907715" w:rsidRDefault="00907715" w:rsidP="00907715">
      <w:r w:rsidRPr="00907715">
        <w:t xml:space="preserve">Once CI (testing) is successful, we can set up </w:t>
      </w:r>
      <w:r w:rsidRPr="00907715">
        <w:rPr>
          <w:b/>
          <w:bCs/>
        </w:rPr>
        <w:t>CD</w:t>
      </w:r>
      <w:r w:rsidRPr="00907715">
        <w:t xml:space="preserve"> to deploy the application to a production server automatically. For this example, we'll use </w:t>
      </w:r>
      <w:r w:rsidRPr="00907715">
        <w:rPr>
          <w:b/>
          <w:bCs/>
        </w:rPr>
        <w:t>Heroku</w:t>
      </w:r>
      <w:r w:rsidRPr="00907715">
        <w:t xml:space="preserve"> as the deployment platform.</w:t>
      </w:r>
    </w:p>
    <w:p w14:paraId="17C31FCE" w14:textId="77777777" w:rsidR="00907715" w:rsidRPr="00907715" w:rsidRDefault="00907715" w:rsidP="00907715">
      <w:pPr>
        <w:rPr>
          <w:b/>
          <w:bCs/>
        </w:rPr>
      </w:pPr>
      <w:r w:rsidRPr="00907715">
        <w:rPr>
          <w:b/>
          <w:bCs/>
        </w:rPr>
        <w:t>Step 1: Add Heroku API Key to GitHub Secrets</w:t>
      </w:r>
    </w:p>
    <w:p w14:paraId="33A7E2CD" w14:textId="77777777" w:rsidR="00907715" w:rsidRPr="00907715" w:rsidRDefault="00907715" w:rsidP="00907715">
      <w:r w:rsidRPr="00907715">
        <w:t>For GitHub Actions to deploy to Heroku, we need to add the Heroku API key as a secret.</w:t>
      </w:r>
    </w:p>
    <w:p w14:paraId="4AB49875" w14:textId="77777777" w:rsidR="00907715" w:rsidRPr="00907715" w:rsidRDefault="00907715" w:rsidP="00B72C57">
      <w:pPr>
        <w:numPr>
          <w:ilvl w:val="0"/>
          <w:numId w:val="124"/>
        </w:numPr>
        <w:spacing w:after="0"/>
      </w:pPr>
      <w:r w:rsidRPr="00907715">
        <w:t xml:space="preserve">Go to your </w:t>
      </w:r>
      <w:r w:rsidRPr="00907715">
        <w:rPr>
          <w:b/>
          <w:bCs/>
        </w:rPr>
        <w:t>GitHub repository settings</w:t>
      </w:r>
      <w:r w:rsidRPr="00907715">
        <w:t xml:space="preserve"> &gt; </w:t>
      </w:r>
      <w:r w:rsidRPr="00907715">
        <w:rPr>
          <w:b/>
          <w:bCs/>
        </w:rPr>
        <w:t>Secrets</w:t>
      </w:r>
      <w:r w:rsidRPr="00907715">
        <w:t xml:space="preserve"> &gt; </w:t>
      </w:r>
      <w:r w:rsidRPr="00907715">
        <w:rPr>
          <w:b/>
          <w:bCs/>
        </w:rPr>
        <w:t>New repository secret</w:t>
      </w:r>
      <w:r w:rsidRPr="00907715">
        <w:t>.</w:t>
      </w:r>
    </w:p>
    <w:p w14:paraId="0D498D02" w14:textId="77777777" w:rsidR="00907715" w:rsidRPr="00907715" w:rsidRDefault="00907715" w:rsidP="00B72C57">
      <w:pPr>
        <w:numPr>
          <w:ilvl w:val="0"/>
          <w:numId w:val="124"/>
        </w:numPr>
        <w:spacing w:after="0"/>
      </w:pPr>
      <w:r w:rsidRPr="00907715">
        <w:t>Add the secret with the name HEROKU_API_KEY and paste the value of your Heroku API key (you can generate it from your Heroku account).</w:t>
      </w:r>
    </w:p>
    <w:p w14:paraId="59B34AA9" w14:textId="77777777" w:rsidR="00907715" w:rsidRPr="00907715" w:rsidRDefault="00907715" w:rsidP="00907715">
      <w:pPr>
        <w:rPr>
          <w:b/>
          <w:bCs/>
        </w:rPr>
      </w:pPr>
      <w:r w:rsidRPr="00907715">
        <w:rPr>
          <w:b/>
          <w:bCs/>
        </w:rPr>
        <w:t>Step 2: Modify GitHub Actions Workflow for Deployment</w:t>
      </w:r>
    </w:p>
    <w:p w14:paraId="4E44136E" w14:textId="77777777" w:rsidR="00907715" w:rsidRPr="00907715" w:rsidRDefault="00907715" w:rsidP="00B72C57">
      <w:pPr>
        <w:spacing w:after="0"/>
        <w:ind w:left="720"/>
      </w:pPr>
      <w:r w:rsidRPr="00907715">
        <w:t xml:space="preserve">Add a deployment step to the </w:t>
      </w:r>
      <w:proofErr w:type="spellStart"/>
      <w:r w:rsidRPr="00907715">
        <w:t>ci.yml</w:t>
      </w:r>
      <w:proofErr w:type="spellEnd"/>
      <w:r w:rsidRPr="00907715">
        <w:t xml:space="preserve"> file after the test step:</w:t>
      </w:r>
    </w:p>
    <w:p w14:paraId="24AA3B3A" w14:textId="41FA1879" w:rsidR="00907715" w:rsidRPr="00907715" w:rsidRDefault="00B72C57" w:rsidP="00B72C57">
      <w:pPr>
        <w:spacing w:after="0"/>
        <w:ind w:left="720"/>
      </w:pPr>
      <w:r>
        <w:t xml:space="preserve">       </w:t>
      </w:r>
      <w:r w:rsidR="00907715" w:rsidRPr="00907715">
        <w:t>- name: Deploy to Heroku</w:t>
      </w:r>
    </w:p>
    <w:p w14:paraId="31AEF8DD" w14:textId="737C133F" w:rsidR="00907715" w:rsidRPr="00907715" w:rsidRDefault="00907715" w:rsidP="00B72C57">
      <w:pPr>
        <w:spacing w:after="0"/>
        <w:ind w:left="720"/>
      </w:pPr>
      <w:r w:rsidRPr="00907715">
        <w:t xml:space="preserve">  </w:t>
      </w:r>
      <w:r w:rsidR="00B72C57">
        <w:t xml:space="preserve">           </w:t>
      </w:r>
      <w:r w:rsidRPr="00907715">
        <w:t>run: |</w:t>
      </w:r>
    </w:p>
    <w:p w14:paraId="208DF321" w14:textId="316A1DF9" w:rsidR="00907715" w:rsidRPr="00907715" w:rsidRDefault="00907715" w:rsidP="00B72C57">
      <w:pPr>
        <w:spacing w:after="0"/>
        <w:ind w:left="720"/>
      </w:pPr>
      <w:r w:rsidRPr="00907715">
        <w:t xml:space="preserve">    </w:t>
      </w:r>
      <w:r w:rsidR="00B72C57">
        <w:t xml:space="preserve">        </w:t>
      </w:r>
      <w:r w:rsidRPr="00907715">
        <w:t xml:space="preserve">git remote add </w:t>
      </w:r>
      <w:proofErr w:type="spellStart"/>
      <w:r w:rsidRPr="00907715">
        <w:t>heroku</w:t>
      </w:r>
      <w:proofErr w:type="spellEnd"/>
      <w:r w:rsidRPr="00907715">
        <w:t xml:space="preserve"> https://git.heroku.com/&lt;your-heroku-app-name&gt;.git</w:t>
      </w:r>
    </w:p>
    <w:p w14:paraId="00B4FF5A" w14:textId="27F61568" w:rsidR="00907715" w:rsidRPr="00907715" w:rsidRDefault="00907715" w:rsidP="00B72C57">
      <w:pPr>
        <w:spacing w:after="0"/>
        <w:ind w:left="720"/>
      </w:pPr>
      <w:r w:rsidRPr="00907715">
        <w:t xml:space="preserve">    </w:t>
      </w:r>
      <w:r w:rsidR="00B72C57">
        <w:t xml:space="preserve">        </w:t>
      </w:r>
      <w:r w:rsidRPr="00907715">
        <w:t xml:space="preserve">git push </w:t>
      </w:r>
      <w:proofErr w:type="spellStart"/>
      <w:r w:rsidRPr="00907715">
        <w:t>heroku</w:t>
      </w:r>
      <w:proofErr w:type="spellEnd"/>
      <w:r w:rsidRPr="00907715">
        <w:t xml:space="preserve"> main</w:t>
      </w:r>
    </w:p>
    <w:p w14:paraId="3AB4C250" w14:textId="57A6B8FE" w:rsidR="00907715" w:rsidRPr="00907715" w:rsidRDefault="00907715" w:rsidP="00B72C57">
      <w:pPr>
        <w:spacing w:after="0"/>
        <w:ind w:left="720"/>
      </w:pPr>
      <w:r w:rsidRPr="00907715">
        <w:t xml:space="preserve">  </w:t>
      </w:r>
      <w:r w:rsidR="00B72C57">
        <w:t xml:space="preserve">          </w:t>
      </w:r>
      <w:r w:rsidRPr="00907715">
        <w:t>env:</w:t>
      </w:r>
    </w:p>
    <w:p w14:paraId="438F4DC1" w14:textId="598CD8FC" w:rsidR="00907715" w:rsidRPr="00907715" w:rsidRDefault="00907715" w:rsidP="00B72C57">
      <w:pPr>
        <w:spacing w:after="0"/>
        <w:ind w:left="720"/>
      </w:pPr>
      <w:r w:rsidRPr="00907715">
        <w:t xml:space="preserve">    </w:t>
      </w:r>
      <w:r w:rsidR="00B72C57">
        <w:t xml:space="preserve">         </w:t>
      </w:r>
      <w:r w:rsidRPr="00907715">
        <w:t xml:space="preserve">HEROKU_API_KEY: ${{ </w:t>
      </w:r>
      <w:proofErr w:type="spellStart"/>
      <w:r w:rsidRPr="00907715">
        <w:t>secrets.HEROKU_API_KEY</w:t>
      </w:r>
      <w:proofErr w:type="spellEnd"/>
      <w:r w:rsidRPr="00907715">
        <w:t xml:space="preserve"> }}  # Use the secret for Heroku API Key</w:t>
      </w:r>
    </w:p>
    <w:p w14:paraId="6BA6D07C" w14:textId="77777777" w:rsidR="00907715" w:rsidRPr="00907715" w:rsidRDefault="00907715" w:rsidP="00B72C57">
      <w:pPr>
        <w:spacing w:after="0"/>
        <w:ind w:left="720"/>
      </w:pPr>
      <w:r w:rsidRPr="00907715">
        <w:t xml:space="preserve">This command will deploy the latest changes to your </w:t>
      </w:r>
      <w:r w:rsidRPr="00907715">
        <w:rPr>
          <w:b/>
          <w:bCs/>
        </w:rPr>
        <w:t>Heroku</w:t>
      </w:r>
      <w:r w:rsidRPr="00907715">
        <w:t xml:space="preserve"> application once tests are successful.</w:t>
      </w:r>
    </w:p>
    <w:p w14:paraId="79990A0C" w14:textId="77777777" w:rsidR="00907715" w:rsidRPr="00907715" w:rsidRDefault="00000000" w:rsidP="00907715">
      <w:r>
        <w:pict w14:anchorId="5D02A624">
          <v:rect id="_x0000_i1149" style="width:0;height:1.5pt" o:hralign="center" o:hrstd="t" o:hr="t" fillcolor="#a0a0a0" stroked="f"/>
        </w:pict>
      </w:r>
    </w:p>
    <w:p w14:paraId="7F2368DD" w14:textId="77777777" w:rsidR="00907715" w:rsidRPr="00907715" w:rsidRDefault="00907715" w:rsidP="00907715">
      <w:pPr>
        <w:rPr>
          <w:b/>
          <w:bCs/>
        </w:rPr>
      </w:pPr>
      <w:r w:rsidRPr="00907715">
        <w:rPr>
          <w:b/>
          <w:bCs/>
        </w:rPr>
        <w:t>5. Automate Rollbacks on Failure</w:t>
      </w:r>
    </w:p>
    <w:p w14:paraId="0C7AE5E4" w14:textId="77777777" w:rsidR="00907715" w:rsidRPr="00907715" w:rsidRDefault="00907715" w:rsidP="00907715">
      <w:r w:rsidRPr="00907715">
        <w:t>In case of a failed deployment, it's good practice to automate rollback to the previous stable version of your app.</w:t>
      </w:r>
    </w:p>
    <w:p w14:paraId="61D21C31" w14:textId="77777777" w:rsidR="00907715" w:rsidRPr="00907715" w:rsidRDefault="00907715" w:rsidP="00907715">
      <w:r w:rsidRPr="00907715">
        <w:t>GitHub Actions can also be used for this by checking the status of the deployment and running a rollback command if needed.</w:t>
      </w:r>
    </w:p>
    <w:p w14:paraId="54905EC3" w14:textId="77777777" w:rsidR="00907715" w:rsidRPr="00907715" w:rsidRDefault="00907715" w:rsidP="00B72C57">
      <w:pPr>
        <w:spacing w:after="0"/>
        <w:ind w:left="1440"/>
      </w:pPr>
      <w:r w:rsidRPr="00907715">
        <w:t>Example:</w:t>
      </w:r>
    </w:p>
    <w:p w14:paraId="41904C4F" w14:textId="77777777" w:rsidR="00907715" w:rsidRPr="00907715" w:rsidRDefault="00907715" w:rsidP="00B72C57">
      <w:pPr>
        <w:spacing w:after="0"/>
        <w:ind w:left="1440"/>
      </w:pPr>
      <w:r w:rsidRPr="00907715">
        <w:t>- name: Deploy to Heroku</w:t>
      </w:r>
    </w:p>
    <w:p w14:paraId="57CC5B00" w14:textId="77777777" w:rsidR="00907715" w:rsidRPr="00907715" w:rsidRDefault="00907715" w:rsidP="00B72C57">
      <w:pPr>
        <w:spacing w:after="0"/>
        <w:ind w:left="1440"/>
      </w:pPr>
      <w:r w:rsidRPr="00907715">
        <w:t xml:space="preserve">  run: |</w:t>
      </w:r>
    </w:p>
    <w:p w14:paraId="55CBE2D8" w14:textId="77777777" w:rsidR="00907715" w:rsidRPr="00907715" w:rsidRDefault="00907715" w:rsidP="00B72C57">
      <w:pPr>
        <w:spacing w:after="0"/>
        <w:ind w:left="1440"/>
      </w:pPr>
      <w:r w:rsidRPr="00907715">
        <w:t xml:space="preserve">    git remote add </w:t>
      </w:r>
      <w:proofErr w:type="spellStart"/>
      <w:r w:rsidRPr="00907715">
        <w:t>heroku</w:t>
      </w:r>
      <w:proofErr w:type="spellEnd"/>
      <w:r w:rsidRPr="00907715">
        <w:t xml:space="preserve"> https://git.heroku.com/&lt;your-heroku-app-name&gt;.git</w:t>
      </w:r>
    </w:p>
    <w:p w14:paraId="09CA5C21" w14:textId="77777777" w:rsidR="00907715" w:rsidRPr="00907715" w:rsidRDefault="00907715" w:rsidP="00B72C57">
      <w:pPr>
        <w:spacing w:after="0"/>
        <w:ind w:left="1440"/>
      </w:pPr>
      <w:r w:rsidRPr="00907715">
        <w:t xml:space="preserve">    git push </w:t>
      </w:r>
      <w:proofErr w:type="spellStart"/>
      <w:r w:rsidRPr="00907715">
        <w:t>heroku</w:t>
      </w:r>
      <w:proofErr w:type="spellEnd"/>
      <w:r w:rsidRPr="00907715">
        <w:t xml:space="preserve"> main || git push </w:t>
      </w:r>
      <w:proofErr w:type="spellStart"/>
      <w:r w:rsidRPr="00907715">
        <w:t>heroku</w:t>
      </w:r>
      <w:proofErr w:type="spellEnd"/>
      <w:r w:rsidRPr="00907715">
        <w:t xml:space="preserve"> </w:t>
      </w:r>
      <w:proofErr w:type="spellStart"/>
      <w:r w:rsidRPr="00907715">
        <w:t>master:refs</w:t>
      </w:r>
      <w:proofErr w:type="spellEnd"/>
      <w:r w:rsidRPr="00907715">
        <w:t>/heads/revert-last-deployment</w:t>
      </w:r>
    </w:p>
    <w:p w14:paraId="333D016E" w14:textId="77777777" w:rsidR="00907715" w:rsidRPr="00907715" w:rsidRDefault="00907715" w:rsidP="00B72C57">
      <w:pPr>
        <w:spacing w:after="0"/>
        <w:ind w:left="1440"/>
      </w:pPr>
      <w:r w:rsidRPr="00907715">
        <w:t xml:space="preserve">  env:</w:t>
      </w:r>
    </w:p>
    <w:p w14:paraId="466CAF94" w14:textId="77777777" w:rsidR="00907715" w:rsidRPr="00907715" w:rsidRDefault="00907715" w:rsidP="00B72C57">
      <w:pPr>
        <w:spacing w:after="0"/>
        <w:ind w:left="1440"/>
      </w:pPr>
      <w:r w:rsidRPr="00907715">
        <w:t xml:space="preserve">    HEROKU_API_KEY: ${{ </w:t>
      </w:r>
      <w:proofErr w:type="spellStart"/>
      <w:r w:rsidRPr="00907715">
        <w:t>secrets.HEROKU_API_KEY</w:t>
      </w:r>
      <w:proofErr w:type="spellEnd"/>
      <w:r w:rsidRPr="00907715">
        <w:t xml:space="preserve"> }}</w:t>
      </w:r>
    </w:p>
    <w:p w14:paraId="529899B4" w14:textId="77777777" w:rsidR="00907715" w:rsidRPr="00907715" w:rsidRDefault="00907715" w:rsidP="00907715">
      <w:r w:rsidRPr="00907715">
        <w:t>In the example above, if the deployment fails, the action pushes a revert-last-deployment branch to Heroku (assuming you have set up a revert deployment mechanism).</w:t>
      </w:r>
    </w:p>
    <w:p w14:paraId="434D7F88" w14:textId="77777777" w:rsidR="00907715" w:rsidRPr="00907715" w:rsidRDefault="00000000" w:rsidP="00907715">
      <w:r>
        <w:pict w14:anchorId="49AC954F">
          <v:rect id="_x0000_i1150" style="width:0;height:1.5pt" o:hralign="center" o:hrstd="t" o:hr="t" fillcolor="#a0a0a0" stroked="f"/>
        </w:pict>
      </w:r>
    </w:p>
    <w:p w14:paraId="0F2268E3" w14:textId="77777777" w:rsidR="00907715" w:rsidRPr="00907715" w:rsidRDefault="00907715" w:rsidP="00907715">
      <w:pPr>
        <w:rPr>
          <w:b/>
          <w:bCs/>
        </w:rPr>
      </w:pPr>
      <w:r w:rsidRPr="00907715">
        <w:rPr>
          <w:b/>
          <w:bCs/>
        </w:rPr>
        <w:lastRenderedPageBreak/>
        <w:t>6. Continuous Deployment to Other Platforms (Optional)</w:t>
      </w:r>
    </w:p>
    <w:p w14:paraId="361E9632" w14:textId="77777777" w:rsidR="00907715" w:rsidRPr="00907715" w:rsidRDefault="00907715" w:rsidP="00907715">
      <w:r w:rsidRPr="00907715">
        <w:t xml:space="preserve">If you are deploying to other platforms (e.g., AWS, </w:t>
      </w:r>
      <w:proofErr w:type="spellStart"/>
      <w:r w:rsidRPr="00907715">
        <w:t>DigitalOcean</w:t>
      </w:r>
      <w:proofErr w:type="spellEnd"/>
      <w:r w:rsidRPr="00907715">
        <w:t>, VPS), you can modify your CI/CD pipeline accordingly.</w:t>
      </w:r>
    </w:p>
    <w:p w14:paraId="4E74CBD0" w14:textId="77777777" w:rsidR="00907715" w:rsidRPr="00907715" w:rsidRDefault="00907715" w:rsidP="00907715">
      <w:r w:rsidRPr="00907715">
        <w:t xml:space="preserve">For example, deploying to </w:t>
      </w:r>
      <w:r w:rsidRPr="00907715">
        <w:rPr>
          <w:b/>
          <w:bCs/>
        </w:rPr>
        <w:t>AWS EC2</w:t>
      </w:r>
      <w:r w:rsidRPr="00907715">
        <w:t xml:space="preserve"> using GitHub Actions:</w:t>
      </w:r>
    </w:p>
    <w:p w14:paraId="71BBC79F" w14:textId="77777777" w:rsidR="00907715" w:rsidRPr="00907715" w:rsidRDefault="00907715" w:rsidP="00B72C57">
      <w:pPr>
        <w:spacing w:after="0"/>
        <w:ind w:left="720"/>
      </w:pPr>
      <w:r w:rsidRPr="00907715">
        <w:t>- name: Deploy to AWS EC2</w:t>
      </w:r>
    </w:p>
    <w:p w14:paraId="4BE60F87" w14:textId="77777777" w:rsidR="00907715" w:rsidRPr="00907715" w:rsidRDefault="00907715" w:rsidP="00B72C57">
      <w:pPr>
        <w:spacing w:after="0"/>
        <w:ind w:left="720"/>
      </w:pPr>
      <w:r w:rsidRPr="00907715">
        <w:t xml:space="preserve">  run: |</w:t>
      </w:r>
    </w:p>
    <w:p w14:paraId="53EE961E" w14:textId="77777777" w:rsidR="00907715" w:rsidRPr="00907715" w:rsidRDefault="00907715" w:rsidP="00B72C57">
      <w:pPr>
        <w:spacing w:after="0"/>
        <w:ind w:left="720"/>
      </w:pPr>
      <w:r w:rsidRPr="00907715">
        <w:t xml:space="preserve">    ssh -</w:t>
      </w:r>
      <w:proofErr w:type="spellStart"/>
      <w:r w:rsidRPr="00907715">
        <w:t>i</w:t>
      </w:r>
      <w:proofErr w:type="spellEnd"/>
      <w:r w:rsidRPr="00907715">
        <w:t xml:space="preserve"> your-</w:t>
      </w:r>
      <w:proofErr w:type="spellStart"/>
      <w:r w:rsidRPr="00907715">
        <w:t>key.pem</w:t>
      </w:r>
      <w:proofErr w:type="spellEnd"/>
      <w:r w:rsidRPr="00907715">
        <w:t xml:space="preserve"> ec2-user@your-ec2-public-ip "cd /path/to/your/app &amp;&amp; git pull &amp;&amp; </w:t>
      </w:r>
      <w:proofErr w:type="spellStart"/>
      <w:r w:rsidRPr="00907715">
        <w:t>npm</w:t>
      </w:r>
      <w:proofErr w:type="spellEnd"/>
      <w:r w:rsidRPr="00907715">
        <w:t xml:space="preserve"> install &amp;&amp; pm2 restart app"</w:t>
      </w:r>
    </w:p>
    <w:p w14:paraId="0301E235" w14:textId="77777777" w:rsidR="00907715" w:rsidRPr="00907715" w:rsidRDefault="00907715" w:rsidP="00B72C57">
      <w:pPr>
        <w:spacing w:after="0"/>
        <w:ind w:left="720"/>
      </w:pPr>
      <w:r w:rsidRPr="00907715">
        <w:t xml:space="preserve">  env:</w:t>
      </w:r>
    </w:p>
    <w:p w14:paraId="7A4FAE8B" w14:textId="77777777" w:rsidR="00907715" w:rsidRPr="00907715" w:rsidRDefault="00907715" w:rsidP="00B72C57">
      <w:pPr>
        <w:spacing w:after="0"/>
        <w:ind w:left="720"/>
      </w:pPr>
      <w:r w:rsidRPr="00907715">
        <w:t xml:space="preserve">    AWS_SSH_PRIVATE_KEY: ${{ </w:t>
      </w:r>
      <w:proofErr w:type="spellStart"/>
      <w:r w:rsidRPr="00907715">
        <w:t>secrets.AWS_SSH_PRIVATE_KEY</w:t>
      </w:r>
      <w:proofErr w:type="spellEnd"/>
      <w:r w:rsidRPr="00907715">
        <w:t xml:space="preserve"> }}  # Set the private SSH key in GitHub secrets</w:t>
      </w:r>
    </w:p>
    <w:p w14:paraId="5DE7F98A" w14:textId="77777777" w:rsidR="00907715" w:rsidRPr="00907715" w:rsidRDefault="00907715" w:rsidP="00907715">
      <w:r w:rsidRPr="00907715">
        <w:t>This setup will:</w:t>
      </w:r>
    </w:p>
    <w:p w14:paraId="275D1B65" w14:textId="77777777" w:rsidR="00907715" w:rsidRPr="00907715" w:rsidRDefault="00907715" w:rsidP="00B72C57">
      <w:pPr>
        <w:numPr>
          <w:ilvl w:val="0"/>
          <w:numId w:val="125"/>
        </w:numPr>
        <w:spacing w:after="0"/>
      </w:pPr>
      <w:r w:rsidRPr="00907715">
        <w:t>SSH into the EC2 instance.</w:t>
      </w:r>
    </w:p>
    <w:p w14:paraId="39F0B9A0" w14:textId="77777777" w:rsidR="00907715" w:rsidRPr="00907715" w:rsidRDefault="00907715" w:rsidP="00B72C57">
      <w:pPr>
        <w:numPr>
          <w:ilvl w:val="0"/>
          <w:numId w:val="125"/>
        </w:numPr>
        <w:spacing w:after="0"/>
      </w:pPr>
      <w:r w:rsidRPr="00907715">
        <w:t>Pull the latest code.</w:t>
      </w:r>
    </w:p>
    <w:p w14:paraId="630DF0FC" w14:textId="77777777" w:rsidR="00907715" w:rsidRPr="00907715" w:rsidRDefault="00907715" w:rsidP="00B72C57">
      <w:pPr>
        <w:numPr>
          <w:ilvl w:val="0"/>
          <w:numId w:val="125"/>
        </w:numPr>
        <w:spacing w:after="0"/>
      </w:pPr>
      <w:r w:rsidRPr="00907715">
        <w:t>Install dependencies.</w:t>
      </w:r>
    </w:p>
    <w:p w14:paraId="28E2E6CA" w14:textId="77777777" w:rsidR="00907715" w:rsidRPr="00907715" w:rsidRDefault="00907715" w:rsidP="00B72C57">
      <w:pPr>
        <w:numPr>
          <w:ilvl w:val="0"/>
          <w:numId w:val="125"/>
        </w:numPr>
        <w:spacing w:after="0"/>
      </w:pPr>
      <w:r w:rsidRPr="00907715">
        <w:t>Restart the application using PM2.</w:t>
      </w:r>
    </w:p>
    <w:p w14:paraId="23BC94CC" w14:textId="77777777" w:rsidR="00907715" w:rsidRPr="00907715" w:rsidRDefault="00000000" w:rsidP="00907715">
      <w:r>
        <w:pict w14:anchorId="7CE8D68E">
          <v:rect id="_x0000_i1151" style="width:0;height:1.5pt" o:hralign="center" o:hrstd="t" o:hr="t" fillcolor="#a0a0a0" stroked="f"/>
        </w:pict>
      </w:r>
    </w:p>
    <w:p w14:paraId="14A51F8B" w14:textId="77777777" w:rsidR="00907715" w:rsidRPr="00907715" w:rsidRDefault="00907715" w:rsidP="00907715">
      <w:pPr>
        <w:rPr>
          <w:b/>
          <w:bCs/>
        </w:rPr>
      </w:pPr>
      <w:r w:rsidRPr="00907715">
        <w:rPr>
          <w:b/>
          <w:bCs/>
        </w:rPr>
        <w:t>7. Monitor and Log CI/CD Pipelines</w:t>
      </w:r>
    </w:p>
    <w:p w14:paraId="1DB7CB46" w14:textId="77777777" w:rsidR="00907715" w:rsidRPr="00907715" w:rsidRDefault="00907715" w:rsidP="00907715">
      <w:r w:rsidRPr="00907715">
        <w:t>Once the CI/CD pipeline is set up, monitor its performance and logs.</w:t>
      </w:r>
    </w:p>
    <w:p w14:paraId="2EFE039D" w14:textId="77777777" w:rsidR="00907715" w:rsidRPr="00907715" w:rsidRDefault="00907715" w:rsidP="00907715">
      <w:r w:rsidRPr="00907715">
        <w:t xml:space="preserve">For GitHub Actions, go to </w:t>
      </w:r>
      <w:r w:rsidRPr="00907715">
        <w:rPr>
          <w:b/>
          <w:bCs/>
        </w:rPr>
        <w:t>Actions</w:t>
      </w:r>
      <w:r w:rsidRPr="00907715">
        <w:t xml:space="preserve"> tab in the repository to view the status of all workflows and logs of each step.</w:t>
      </w:r>
    </w:p>
    <w:p w14:paraId="61DD66F0" w14:textId="77777777" w:rsidR="00907715" w:rsidRPr="00907715" w:rsidRDefault="00907715" w:rsidP="00907715">
      <w:r w:rsidRPr="00907715">
        <w:t xml:space="preserve">You can also integrate tools like </w:t>
      </w:r>
      <w:r w:rsidRPr="00907715">
        <w:rPr>
          <w:b/>
          <w:bCs/>
        </w:rPr>
        <w:t>Sentry</w:t>
      </w:r>
      <w:r w:rsidRPr="00907715">
        <w:t xml:space="preserve">, </w:t>
      </w:r>
      <w:r w:rsidRPr="00907715">
        <w:rPr>
          <w:b/>
          <w:bCs/>
        </w:rPr>
        <w:t>Datadog</w:t>
      </w:r>
      <w:r w:rsidRPr="00907715">
        <w:t xml:space="preserve">, or </w:t>
      </w:r>
      <w:r w:rsidRPr="00907715">
        <w:rPr>
          <w:b/>
          <w:bCs/>
        </w:rPr>
        <w:t>New Relic</w:t>
      </w:r>
      <w:r w:rsidRPr="00907715">
        <w:t xml:space="preserve"> for performance monitoring and error tracking in your Node.js application after deployment.</w:t>
      </w:r>
    </w:p>
    <w:p w14:paraId="05C2FB47" w14:textId="77777777" w:rsidR="00907715" w:rsidRPr="00907715" w:rsidRDefault="00000000" w:rsidP="00907715">
      <w:r>
        <w:pict w14:anchorId="0B7C0425">
          <v:rect id="_x0000_i1152" style="width:0;height:1.5pt" o:hralign="center" o:hrstd="t" o:hr="t" fillcolor="#a0a0a0" stroked="f"/>
        </w:pict>
      </w:r>
    </w:p>
    <w:p w14:paraId="242E9076" w14:textId="77777777" w:rsidR="00907715" w:rsidRPr="00907715" w:rsidRDefault="00907715" w:rsidP="00907715">
      <w:pPr>
        <w:rPr>
          <w:b/>
          <w:bCs/>
        </w:rPr>
      </w:pPr>
      <w:r w:rsidRPr="00907715">
        <w:rPr>
          <w:b/>
          <w:bCs/>
        </w:rPr>
        <w:t>Summary Table: CI/CD for Node.js</w:t>
      </w:r>
    </w:p>
    <w:tbl>
      <w:tblPr>
        <w:tblStyle w:val="TableGridLight"/>
        <w:tblW w:w="0" w:type="auto"/>
        <w:tblLook w:val="04A0" w:firstRow="1" w:lastRow="0" w:firstColumn="1" w:lastColumn="0" w:noHBand="0" w:noVBand="1"/>
      </w:tblPr>
      <w:tblGrid>
        <w:gridCol w:w="1575"/>
        <w:gridCol w:w="2207"/>
        <w:gridCol w:w="3275"/>
        <w:gridCol w:w="1959"/>
      </w:tblGrid>
      <w:tr w:rsidR="00907715" w:rsidRPr="00907715" w14:paraId="45427A29" w14:textId="77777777" w:rsidTr="00307D07">
        <w:tc>
          <w:tcPr>
            <w:tcW w:w="0" w:type="auto"/>
            <w:hideMark/>
          </w:tcPr>
          <w:p w14:paraId="2968C527" w14:textId="77777777" w:rsidR="00907715" w:rsidRPr="00907715" w:rsidRDefault="00907715" w:rsidP="00907715">
            <w:pPr>
              <w:rPr>
                <w:b/>
                <w:bCs/>
              </w:rPr>
            </w:pPr>
            <w:r w:rsidRPr="00907715">
              <w:rPr>
                <w:b/>
                <w:bCs/>
              </w:rPr>
              <w:t>Topic</w:t>
            </w:r>
          </w:p>
        </w:tc>
        <w:tc>
          <w:tcPr>
            <w:tcW w:w="0" w:type="auto"/>
            <w:hideMark/>
          </w:tcPr>
          <w:p w14:paraId="33602B2E" w14:textId="77777777" w:rsidR="00907715" w:rsidRPr="00907715" w:rsidRDefault="00907715" w:rsidP="00907715">
            <w:pPr>
              <w:rPr>
                <w:b/>
                <w:bCs/>
              </w:rPr>
            </w:pPr>
            <w:r w:rsidRPr="00907715">
              <w:rPr>
                <w:b/>
                <w:bCs/>
              </w:rPr>
              <w:t>Definition</w:t>
            </w:r>
          </w:p>
        </w:tc>
        <w:tc>
          <w:tcPr>
            <w:tcW w:w="0" w:type="auto"/>
            <w:hideMark/>
          </w:tcPr>
          <w:p w14:paraId="0B655E87" w14:textId="77777777" w:rsidR="00907715" w:rsidRPr="00907715" w:rsidRDefault="00907715" w:rsidP="00907715">
            <w:pPr>
              <w:rPr>
                <w:b/>
                <w:bCs/>
              </w:rPr>
            </w:pPr>
            <w:r w:rsidRPr="00907715">
              <w:rPr>
                <w:b/>
                <w:bCs/>
              </w:rPr>
              <w:t>Steps</w:t>
            </w:r>
          </w:p>
        </w:tc>
        <w:tc>
          <w:tcPr>
            <w:tcW w:w="0" w:type="auto"/>
            <w:hideMark/>
          </w:tcPr>
          <w:p w14:paraId="4AE81A37" w14:textId="77777777" w:rsidR="00907715" w:rsidRPr="00907715" w:rsidRDefault="00907715" w:rsidP="00907715">
            <w:pPr>
              <w:rPr>
                <w:b/>
                <w:bCs/>
              </w:rPr>
            </w:pPr>
            <w:r w:rsidRPr="00907715">
              <w:rPr>
                <w:b/>
                <w:bCs/>
              </w:rPr>
              <w:t>Real-Life Example</w:t>
            </w:r>
          </w:p>
        </w:tc>
      </w:tr>
      <w:tr w:rsidR="00907715" w:rsidRPr="00907715" w14:paraId="3C6B251F" w14:textId="77777777" w:rsidTr="00307D07">
        <w:tc>
          <w:tcPr>
            <w:tcW w:w="0" w:type="auto"/>
            <w:hideMark/>
          </w:tcPr>
          <w:p w14:paraId="225549FE" w14:textId="77777777" w:rsidR="00907715" w:rsidRPr="00907715" w:rsidRDefault="00907715" w:rsidP="00907715">
            <w:r w:rsidRPr="00907715">
              <w:rPr>
                <w:b/>
                <w:bCs/>
              </w:rPr>
              <w:t>CI (Continuous Integration)</w:t>
            </w:r>
          </w:p>
        </w:tc>
        <w:tc>
          <w:tcPr>
            <w:tcW w:w="0" w:type="auto"/>
            <w:hideMark/>
          </w:tcPr>
          <w:p w14:paraId="3D04599C" w14:textId="77777777" w:rsidR="00907715" w:rsidRPr="00907715" w:rsidRDefault="00907715" w:rsidP="00907715">
            <w:r w:rsidRPr="00907715">
              <w:t>Automating the process of integrating code changes frequently, followed by testing.</w:t>
            </w:r>
          </w:p>
        </w:tc>
        <w:tc>
          <w:tcPr>
            <w:tcW w:w="0" w:type="auto"/>
            <w:hideMark/>
          </w:tcPr>
          <w:p w14:paraId="6AEE8252" w14:textId="77777777" w:rsidR="00907715" w:rsidRPr="00907715" w:rsidRDefault="00907715" w:rsidP="00907715">
            <w:r w:rsidRPr="00907715">
              <w:t xml:space="preserve">1. Create a CI workflow using GitHub Actions, </w:t>
            </w:r>
            <w:proofErr w:type="spellStart"/>
            <w:r w:rsidRPr="00907715">
              <w:t>CircleCI</w:t>
            </w:r>
            <w:proofErr w:type="spellEnd"/>
            <w:r w:rsidRPr="00907715">
              <w:t>, Jenkins, etc. 2. Set up testing scripts (e.g., Mocha).</w:t>
            </w:r>
          </w:p>
        </w:tc>
        <w:tc>
          <w:tcPr>
            <w:tcW w:w="0" w:type="auto"/>
            <w:hideMark/>
          </w:tcPr>
          <w:p w14:paraId="5B0A7D06" w14:textId="77777777" w:rsidR="00907715" w:rsidRPr="00907715" w:rsidRDefault="00907715" w:rsidP="00907715">
            <w:r w:rsidRPr="00907715">
              <w:t>Automatically testing every push to a GitHub repository.</w:t>
            </w:r>
          </w:p>
        </w:tc>
      </w:tr>
      <w:tr w:rsidR="00907715" w:rsidRPr="00907715" w14:paraId="5E976D63" w14:textId="77777777" w:rsidTr="00307D07">
        <w:tc>
          <w:tcPr>
            <w:tcW w:w="0" w:type="auto"/>
            <w:hideMark/>
          </w:tcPr>
          <w:p w14:paraId="757BFD36" w14:textId="77777777" w:rsidR="00907715" w:rsidRPr="00907715" w:rsidRDefault="00907715" w:rsidP="00907715">
            <w:r w:rsidRPr="00907715">
              <w:rPr>
                <w:b/>
                <w:bCs/>
              </w:rPr>
              <w:t>CD (Continuous Deployment)</w:t>
            </w:r>
          </w:p>
        </w:tc>
        <w:tc>
          <w:tcPr>
            <w:tcW w:w="0" w:type="auto"/>
            <w:hideMark/>
          </w:tcPr>
          <w:p w14:paraId="30ADF07D" w14:textId="77777777" w:rsidR="00907715" w:rsidRPr="00907715" w:rsidRDefault="00907715" w:rsidP="00907715">
            <w:r w:rsidRPr="00907715">
              <w:t>Automating the process of deploying the application to a live server after successful tests.</w:t>
            </w:r>
          </w:p>
        </w:tc>
        <w:tc>
          <w:tcPr>
            <w:tcW w:w="0" w:type="auto"/>
            <w:hideMark/>
          </w:tcPr>
          <w:p w14:paraId="1BEFA63B" w14:textId="77777777" w:rsidR="00907715" w:rsidRPr="00907715" w:rsidRDefault="00907715" w:rsidP="00907715">
            <w:r w:rsidRPr="00907715">
              <w:t>1. Set up deployment scripts (e.g., to Heroku, AWS EC2). 2. Use GitHub Actions to push code to live servers.</w:t>
            </w:r>
          </w:p>
        </w:tc>
        <w:tc>
          <w:tcPr>
            <w:tcW w:w="0" w:type="auto"/>
            <w:hideMark/>
          </w:tcPr>
          <w:p w14:paraId="53C8EF76" w14:textId="77777777" w:rsidR="00907715" w:rsidRPr="00907715" w:rsidRDefault="00907715" w:rsidP="00907715">
            <w:r w:rsidRPr="00907715">
              <w:t>Deploying Node.js app to Heroku after tests pass.</w:t>
            </w:r>
          </w:p>
        </w:tc>
      </w:tr>
      <w:tr w:rsidR="00907715" w:rsidRPr="00907715" w14:paraId="0D69BF41" w14:textId="77777777" w:rsidTr="00307D07">
        <w:tc>
          <w:tcPr>
            <w:tcW w:w="0" w:type="auto"/>
            <w:hideMark/>
          </w:tcPr>
          <w:p w14:paraId="724C61E7" w14:textId="77777777" w:rsidR="00907715" w:rsidRPr="00907715" w:rsidRDefault="00907715" w:rsidP="00907715">
            <w:r w:rsidRPr="00907715">
              <w:rPr>
                <w:b/>
                <w:bCs/>
              </w:rPr>
              <w:t>CI/CD Tool (GitHub Actions)</w:t>
            </w:r>
          </w:p>
        </w:tc>
        <w:tc>
          <w:tcPr>
            <w:tcW w:w="0" w:type="auto"/>
            <w:hideMark/>
          </w:tcPr>
          <w:p w14:paraId="7754CD2E" w14:textId="77777777" w:rsidR="00907715" w:rsidRPr="00907715" w:rsidRDefault="00907715" w:rsidP="00907715">
            <w:r w:rsidRPr="00907715">
              <w:t>Automating workflows for building, testing, and deploying Node.js applications.</w:t>
            </w:r>
          </w:p>
        </w:tc>
        <w:tc>
          <w:tcPr>
            <w:tcW w:w="0" w:type="auto"/>
            <w:hideMark/>
          </w:tcPr>
          <w:p w14:paraId="0B505E11" w14:textId="77777777" w:rsidR="00907715" w:rsidRPr="00907715" w:rsidRDefault="00907715" w:rsidP="00907715">
            <w:r w:rsidRPr="00907715">
              <w:t>1. Create a .</w:t>
            </w:r>
            <w:proofErr w:type="spellStart"/>
            <w:r w:rsidRPr="00907715">
              <w:t>github</w:t>
            </w:r>
            <w:proofErr w:type="spellEnd"/>
            <w:r w:rsidRPr="00907715">
              <w:t>/workflows/</w:t>
            </w:r>
            <w:proofErr w:type="spellStart"/>
            <w:r w:rsidRPr="00907715">
              <w:t>ci.yml</w:t>
            </w:r>
            <w:proofErr w:type="spellEnd"/>
            <w:r w:rsidRPr="00907715">
              <w:t xml:space="preserve"> file. 2. Add test and deployment steps to GitHub Actions.</w:t>
            </w:r>
          </w:p>
        </w:tc>
        <w:tc>
          <w:tcPr>
            <w:tcW w:w="0" w:type="auto"/>
            <w:hideMark/>
          </w:tcPr>
          <w:p w14:paraId="25356B7F" w14:textId="77777777" w:rsidR="00907715" w:rsidRPr="00907715" w:rsidRDefault="00907715" w:rsidP="00907715">
            <w:r w:rsidRPr="00907715">
              <w:t>Automating tests and deployment to GitHub-hosted Heroku app.</w:t>
            </w:r>
          </w:p>
        </w:tc>
      </w:tr>
      <w:tr w:rsidR="00907715" w:rsidRPr="00907715" w14:paraId="14B7319B" w14:textId="77777777" w:rsidTr="00307D07">
        <w:tc>
          <w:tcPr>
            <w:tcW w:w="0" w:type="auto"/>
            <w:hideMark/>
          </w:tcPr>
          <w:p w14:paraId="2CDAEB78" w14:textId="77777777" w:rsidR="00907715" w:rsidRPr="00907715" w:rsidRDefault="00907715" w:rsidP="00907715">
            <w:r w:rsidRPr="00907715">
              <w:rPr>
                <w:b/>
                <w:bCs/>
              </w:rPr>
              <w:lastRenderedPageBreak/>
              <w:t>Heroku Deployment</w:t>
            </w:r>
          </w:p>
        </w:tc>
        <w:tc>
          <w:tcPr>
            <w:tcW w:w="0" w:type="auto"/>
            <w:hideMark/>
          </w:tcPr>
          <w:p w14:paraId="65881FAD" w14:textId="77777777" w:rsidR="00907715" w:rsidRPr="00907715" w:rsidRDefault="00907715" w:rsidP="00907715">
            <w:r w:rsidRPr="00907715">
              <w:t xml:space="preserve">Automating the deployment of a Node.js app to </w:t>
            </w:r>
            <w:r w:rsidRPr="00907715">
              <w:rPr>
                <w:b/>
                <w:bCs/>
              </w:rPr>
              <w:t>Heroku</w:t>
            </w:r>
            <w:r w:rsidRPr="00907715">
              <w:t xml:space="preserve"> via Git.</w:t>
            </w:r>
          </w:p>
        </w:tc>
        <w:tc>
          <w:tcPr>
            <w:tcW w:w="0" w:type="auto"/>
            <w:hideMark/>
          </w:tcPr>
          <w:p w14:paraId="32341BD2" w14:textId="77777777" w:rsidR="00907715" w:rsidRPr="00907715" w:rsidRDefault="00907715" w:rsidP="00907715">
            <w:r w:rsidRPr="00907715">
              <w:t>1. Add Heroku API Key to GitHub secrets. 2. Set up the deployment step in CI pipeline.</w:t>
            </w:r>
          </w:p>
        </w:tc>
        <w:tc>
          <w:tcPr>
            <w:tcW w:w="0" w:type="auto"/>
            <w:hideMark/>
          </w:tcPr>
          <w:p w14:paraId="141C1751" w14:textId="77777777" w:rsidR="00907715" w:rsidRPr="00907715" w:rsidRDefault="00907715" w:rsidP="00907715">
            <w:r w:rsidRPr="00907715">
              <w:t>Automatically deploying to Heroku when tests pass.</w:t>
            </w:r>
          </w:p>
        </w:tc>
      </w:tr>
      <w:tr w:rsidR="00907715" w:rsidRPr="00907715" w14:paraId="0403C03D" w14:textId="77777777" w:rsidTr="00307D07">
        <w:tc>
          <w:tcPr>
            <w:tcW w:w="0" w:type="auto"/>
            <w:hideMark/>
          </w:tcPr>
          <w:p w14:paraId="52F6BD1B" w14:textId="77777777" w:rsidR="00907715" w:rsidRPr="00907715" w:rsidRDefault="00907715" w:rsidP="00907715">
            <w:r w:rsidRPr="00907715">
              <w:rPr>
                <w:b/>
                <w:bCs/>
              </w:rPr>
              <w:t>Rollback Mechanism</w:t>
            </w:r>
          </w:p>
        </w:tc>
        <w:tc>
          <w:tcPr>
            <w:tcW w:w="0" w:type="auto"/>
            <w:hideMark/>
          </w:tcPr>
          <w:p w14:paraId="5EC19EAE" w14:textId="77777777" w:rsidR="00907715" w:rsidRPr="00907715" w:rsidRDefault="00907715" w:rsidP="00907715">
            <w:r w:rsidRPr="00907715">
              <w:t>Automatically rolling back to a previous working version in case of deployment failure.</w:t>
            </w:r>
          </w:p>
        </w:tc>
        <w:tc>
          <w:tcPr>
            <w:tcW w:w="0" w:type="auto"/>
            <w:hideMark/>
          </w:tcPr>
          <w:p w14:paraId="44F16C4D" w14:textId="77777777" w:rsidR="00907715" w:rsidRPr="00907715" w:rsidRDefault="00907715" w:rsidP="00907715">
            <w:r w:rsidRPr="00907715">
              <w:t>1. Add rollback logic in CI pipeline using Git commands.</w:t>
            </w:r>
          </w:p>
        </w:tc>
        <w:tc>
          <w:tcPr>
            <w:tcW w:w="0" w:type="auto"/>
            <w:hideMark/>
          </w:tcPr>
          <w:p w14:paraId="7CD49FCF" w14:textId="77777777" w:rsidR="00907715" w:rsidRPr="00907715" w:rsidRDefault="00907715" w:rsidP="00907715">
            <w:r w:rsidRPr="00907715">
              <w:t>Rolling back the app to a stable version on failure.</w:t>
            </w:r>
          </w:p>
        </w:tc>
      </w:tr>
    </w:tbl>
    <w:p w14:paraId="1EF29757" w14:textId="77777777" w:rsidR="00907715" w:rsidRPr="00907715" w:rsidRDefault="00000000" w:rsidP="00907715">
      <w:r>
        <w:pict w14:anchorId="2FB7AAFA">
          <v:rect id="_x0000_i1153" style="width:0;height:1.5pt" o:hralign="center" o:hrstd="t" o:hr="t" fillcolor="#a0a0a0" stroked="f"/>
        </w:pict>
      </w:r>
    </w:p>
    <w:p w14:paraId="5BA49A67" w14:textId="77777777" w:rsidR="00907715" w:rsidRPr="00907715" w:rsidRDefault="00907715" w:rsidP="00907715">
      <w:pPr>
        <w:rPr>
          <w:b/>
          <w:bCs/>
        </w:rPr>
      </w:pPr>
      <w:r w:rsidRPr="00907715">
        <w:rPr>
          <w:b/>
          <w:bCs/>
        </w:rPr>
        <w:t>Conclusion:</w:t>
      </w:r>
    </w:p>
    <w:p w14:paraId="54C44B4A" w14:textId="77777777" w:rsidR="00907715" w:rsidRPr="00907715" w:rsidRDefault="00907715" w:rsidP="00907715">
      <w:r w:rsidRPr="00907715">
        <w:t xml:space="preserve">By using </w:t>
      </w:r>
      <w:r w:rsidRPr="00907715">
        <w:rPr>
          <w:b/>
          <w:bCs/>
        </w:rPr>
        <w:t>CI/CD</w:t>
      </w:r>
      <w:r w:rsidRPr="00907715">
        <w:t xml:space="preserve"> for Node.js, developers can automate the entire process of testing, building, and deploying their applications. This increases efficiency, reduces errors, and accelerates delivery. Tools like </w:t>
      </w:r>
      <w:r w:rsidRPr="00907715">
        <w:rPr>
          <w:b/>
          <w:bCs/>
        </w:rPr>
        <w:t>GitHub Actions</w:t>
      </w:r>
      <w:r w:rsidRPr="00907715">
        <w:t xml:space="preserve">, </w:t>
      </w:r>
      <w:r w:rsidRPr="00907715">
        <w:rPr>
          <w:b/>
          <w:bCs/>
        </w:rPr>
        <w:t>Jenkins</w:t>
      </w:r>
      <w:r w:rsidRPr="00907715">
        <w:t xml:space="preserve">, and </w:t>
      </w:r>
      <w:proofErr w:type="spellStart"/>
      <w:r w:rsidRPr="00907715">
        <w:rPr>
          <w:b/>
          <w:bCs/>
        </w:rPr>
        <w:t>CircleCI</w:t>
      </w:r>
      <w:proofErr w:type="spellEnd"/>
      <w:r w:rsidRPr="00907715">
        <w:t xml:space="preserve"> provide powerful pipelines that integrate easily with platforms like </w:t>
      </w:r>
      <w:r w:rsidRPr="00907715">
        <w:rPr>
          <w:b/>
          <w:bCs/>
        </w:rPr>
        <w:t>Heroku</w:t>
      </w:r>
      <w:r w:rsidRPr="00907715">
        <w:t xml:space="preserve">, </w:t>
      </w:r>
      <w:r w:rsidRPr="00907715">
        <w:rPr>
          <w:b/>
          <w:bCs/>
        </w:rPr>
        <w:t>AWS</w:t>
      </w:r>
      <w:r w:rsidRPr="00907715">
        <w:t xml:space="preserve">, or </w:t>
      </w:r>
      <w:proofErr w:type="spellStart"/>
      <w:r w:rsidRPr="00907715">
        <w:rPr>
          <w:b/>
          <w:bCs/>
        </w:rPr>
        <w:t>DigitalOcean</w:t>
      </w:r>
      <w:proofErr w:type="spellEnd"/>
      <w:r w:rsidRPr="00907715">
        <w:t xml:space="preserve"> to make deployment seamless.</w:t>
      </w:r>
    </w:p>
    <w:p w14:paraId="79E5527B" w14:textId="77777777" w:rsidR="00907715" w:rsidRPr="00907715" w:rsidRDefault="00907715" w:rsidP="00907715">
      <w:pPr>
        <w:rPr>
          <w:b/>
          <w:bCs/>
        </w:rPr>
      </w:pPr>
      <w:r w:rsidRPr="00907715">
        <w:rPr>
          <w:b/>
          <w:bCs/>
        </w:rPr>
        <w:t>Advanced Topics in Node.js</w:t>
      </w:r>
    </w:p>
    <w:p w14:paraId="6D9A35F6" w14:textId="77777777" w:rsidR="00907715" w:rsidRPr="00907715" w:rsidRDefault="00907715" w:rsidP="00907715">
      <w:r w:rsidRPr="00907715">
        <w:t>Node.js is known for its event-driven, non-blocking I/O model, which makes it an ideal choice for building scalable and high-performance applications. In addition to the basic concepts, there are several advanced topics that provide deeper insights into optimizing Node.js applications for production, handling large data, and managing performance efficiently. Let's explore these advanced topics in detail:</w:t>
      </w:r>
    </w:p>
    <w:p w14:paraId="5015132E" w14:textId="77777777" w:rsidR="00907715" w:rsidRPr="00907715" w:rsidRDefault="00000000" w:rsidP="00907715">
      <w:r>
        <w:pict w14:anchorId="3C286F5F">
          <v:rect id="_x0000_i1154" style="width:0;height:1.5pt" o:hralign="center" o:hrstd="t" o:hr="t" fillcolor="#a0a0a0" stroked="f"/>
        </w:pict>
      </w:r>
    </w:p>
    <w:p w14:paraId="538DAC71" w14:textId="77777777" w:rsidR="00907715" w:rsidRPr="00907715" w:rsidRDefault="00907715" w:rsidP="00907715">
      <w:pPr>
        <w:rPr>
          <w:b/>
          <w:bCs/>
        </w:rPr>
      </w:pPr>
      <w:r w:rsidRPr="00907715">
        <w:rPr>
          <w:b/>
          <w:bCs/>
        </w:rPr>
        <w:t>1. Working with Buffers and Streams</w:t>
      </w:r>
    </w:p>
    <w:p w14:paraId="7D1D57FE" w14:textId="77777777" w:rsidR="00907715" w:rsidRPr="00907715" w:rsidRDefault="00907715" w:rsidP="00907715">
      <w:pPr>
        <w:rPr>
          <w:b/>
          <w:bCs/>
        </w:rPr>
      </w:pPr>
      <w:r w:rsidRPr="00907715">
        <w:rPr>
          <w:b/>
          <w:bCs/>
        </w:rPr>
        <w:t>Buffers</w:t>
      </w:r>
    </w:p>
    <w:p w14:paraId="69C5AF85" w14:textId="77777777" w:rsidR="00907715" w:rsidRPr="00907715" w:rsidRDefault="00907715" w:rsidP="00907715">
      <w:pPr>
        <w:numPr>
          <w:ilvl w:val="0"/>
          <w:numId w:val="126"/>
        </w:numPr>
      </w:pPr>
      <w:r w:rsidRPr="00907715">
        <w:rPr>
          <w:b/>
          <w:bCs/>
        </w:rPr>
        <w:t>Definition</w:t>
      </w:r>
      <w:r w:rsidRPr="00907715">
        <w:t xml:space="preserve">: A </w:t>
      </w:r>
      <w:r w:rsidRPr="00907715">
        <w:rPr>
          <w:b/>
          <w:bCs/>
        </w:rPr>
        <w:t>Buffer</w:t>
      </w:r>
      <w:r w:rsidRPr="00907715">
        <w:t xml:space="preserve"> is a raw memory allocation used to handle binary data in Node.js. It is particularly useful when working with I/O operations, such as reading files, or network communication, as JavaScript strings and arrays cannot represent binary data properly.</w:t>
      </w:r>
    </w:p>
    <w:p w14:paraId="5FEB7215" w14:textId="77777777" w:rsidR="00907715" w:rsidRPr="00907715" w:rsidRDefault="00907715" w:rsidP="00907715">
      <w:pPr>
        <w:numPr>
          <w:ilvl w:val="0"/>
          <w:numId w:val="126"/>
        </w:numPr>
      </w:pPr>
      <w:r w:rsidRPr="00907715">
        <w:rPr>
          <w:b/>
          <w:bCs/>
        </w:rPr>
        <w:t>Why Buffers?</w:t>
      </w:r>
    </w:p>
    <w:p w14:paraId="668477A1" w14:textId="77777777" w:rsidR="00907715" w:rsidRPr="00907715" w:rsidRDefault="00907715" w:rsidP="00907715">
      <w:pPr>
        <w:numPr>
          <w:ilvl w:val="1"/>
          <w:numId w:val="126"/>
        </w:numPr>
      </w:pPr>
      <w:r w:rsidRPr="00907715">
        <w:t>Buffers are necessary because JavaScript (being single-threaded) does not have native support for handling binary data directly. Buffers are used to efficiently handle large amounts of data in memory.</w:t>
      </w:r>
    </w:p>
    <w:p w14:paraId="02EE39D4" w14:textId="77777777" w:rsidR="00907715" w:rsidRPr="00907715" w:rsidRDefault="00907715" w:rsidP="00907715">
      <w:pPr>
        <w:numPr>
          <w:ilvl w:val="0"/>
          <w:numId w:val="126"/>
        </w:numPr>
      </w:pPr>
      <w:r w:rsidRPr="00907715">
        <w:rPr>
          <w:b/>
          <w:bCs/>
        </w:rPr>
        <w:t>Creating Buffers</w:t>
      </w:r>
      <w:r w:rsidRPr="00907715">
        <w:t>:</w:t>
      </w:r>
    </w:p>
    <w:p w14:paraId="082D216F" w14:textId="77777777" w:rsidR="00907715" w:rsidRPr="00907715" w:rsidRDefault="00907715" w:rsidP="00307D07">
      <w:pPr>
        <w:numPr>
          <w:ilvl w:val="1"/>
          <w:numId w:val="126"/>
        </w:numPr>
        <w:spacing w:after="0"/>
      </w:pPr>
      <w:proofErr w:type="spellStart"/>
      <w:r w:rsidRPr="00907715">
        <w:t>const</w:t>
      </w:r>
      <w:proofErr w:type="spellEnd"/>
      <w:r w:rsidRPr="00907715">
        <w:t xml:space="preserve"> buffer = </w:t>
      </w:r>
      <w:proofErr w:type="spellStart"/>
      <w:r w:rsidRPr="00907715">
        <w:t>Buffer.from</w:t>
      </w:r>
      <w:proofErr w:type="spellEnd"/>
      <w:r w:rsidRPr="00907715">
        <w:t>('Hello, Node.js!', 'utf-8');</w:t>
      </w:r>
    </w:p>
    <w:p w14:paraId="46684145" w14:textId="77777777" w:rsidR="00907715" w:rsidRPr="00907715" w:rsidRDefault="00907715" w:rsidP="00307D07">
      <w:pPr>
        <w:numPr>
          <w:ilvl w:val="1"/>
          <w:numId w:val="126"/>
        </w:numPr>
        <w:spacing w:after="0"/>
      </w:pPr>
      <w:r w:rsidRPr="00907715">
        <w:t>console.log(buffer);</w:t>
      </w:r>
    </w:p>
    <w:p w14:paraId="289CC967" w14:textId="77777777" w:rsidR="00907715" w:rsidRPr="00907715" w:rsidRDefault="00907715" w:rsidP="00907715">
      <w:pPr>
        <w:numPr>
          <w:ilvl w:val="0"/>
          <w:numId w:val="126"/>
        </w:numPr>
      </w:pPr>
      <w:r w:rsidRPr="00907715">
        <w:rPr>
          <w:b/>
          <w:bCs/>
        </w:rPr>
        <w:t>Buffer Methods</w:t>
      </w:r>
      <w:r w:rsidRPr="00907715">
        <w:t>:</w:t>
      </w:r>
    </w:p>
    <w:p w14:paraId="21E73AB4" w14:textId="77777777" w:rsidR="00907715" w:rsidRPr="00907715" w:rsidRDefault="00907715" w:rsidP="00307D07">
      <w:pPr>
        <w:numPr>
          <w:ilvl w:val="1"/>
          <w:numId w:val="126"/>
        </w:numPr>
        <w:spacing w:after="0"/>
      </w:pPr>
      <w:r w:rsidRPr="00907715">
        <w:t>.</w:t>
      </w:r>
      <w:proofErr w:type="spellStart"/>
      <w:r w:rsidRPr="00907715">
        <w:t>toString</w:t>
      </w:r>
      <w:proofErr w:type="spellEnd"/>
      <w:r w:rsidRPr="00907715">
        <w:t>(): Converts buffer data to a string.</w:t>
      </w:r>
    </w:p>
    <w:p w14:paraId="3EC3CD67" w14:textId="77777777" w:rsidR="00907715" w:rsidRPr="00907715" w:rsidRDefault="00907715" w:rsidP="00307D07">
      <w:pPr>
        <w:numPr>
          <w:ilvl w:val="1"/>
          <w:numId w:val="126"/>
        </w:numPr>
        <w:spacing w:after="0"/>
      </w:pPr>
      <w:r w:rsidRPr="00907715">
        <w:t>.slice(): Returns a slice of the buffer.</w:t>
      </w:r>
    </w:p>
    <w:p w14:paraId="78ABC33A" w14:textId="77777777" w:rsidR="00907715" w:rsidRPr="00907715" w:rsidRDefault="00907715" w:rsidP="00307D07">
      <w:pPr>
        <w:numPr>
          <w:ilvl w:val="1"/>
          <w:numId w:val="126"/>
        </w:numPr>
        <w:spacing w:after="0"/>
      </w:pPr>
      <w:r w:rsidRPr="00907715">
        <w:t>.write(): Writes data to the buffer.</w:t>
      </w:r>
    </w:p>
    <w:p w14:paraId="706D8DF7" w14:textId="77777777" w:rsidR="00907715" w:rsidRPr="00907715" w:rsidRDefault="00907715" w:rsidP="00307D07">
      <w:pPr>
        <w:numPr>
          <w:ilvl w:val="1"/>
          <w:numId w:val="126"/>
        </w:numPr>
        <w:spacing w:after="0"/>
      </w:pPr>
      <w:r w:rsidRPr="00907715">
        <w:t>.length: Returns the size of the buffer.</w:t>
      </w:r>
    </w:p>
    <w:p w14:paraId="7191F51C" w14:textId="77777777" w:rsidR="00307D07" w:rsidRDefault="00307D07" w:rsidP="00907715">
      <w:pPr>
        <w:rPr>
          <w:b/>
          <w:bCs/>
        </w:rPr>
      </w:pPr>
    </w:p>
    <w:p w14:paraId="343B52E7" w14:textId="77777777" w:rsidR="00307D07" w:rsidRDefault="00307D07" w:rsidP="00907715">
      <w:pPr>
        <w:rPr>
          <w:b/>
          <w:bCs/>
        </w:rPr>
      </w:pPr>
    </w:p>
    <w:p w14:paraId="35EC2D59" w14:textId="077525E4" w:rsidR="00907715" w:rsidRPr="00907715" w:rsidRDefault="00907715" w:rsidP="00907715">
      <w:pPr>
        <w:rPr>
          <w:b/>
          <w:bCs/>
        </w:rPr>
      </w:pPr>
      <w:r w:rsidRPr="00907715">
        <w:rPr>
          <w:b/>
          <w:bCs/>
        </w:rPr>
        <w:lastRenderedPageBreak/>
        <w:t>Streams</w:t>
      </w:r>
    </w:p>
    <w:p w14:paraId="40948979" w14:textId="77777777" w:rsidR="00907715" w:rsidRPr="00907715" w:rsidRDefault="00907715" w:rsidP="00907715">
      <w:pPr>
        <w:numPr>
          <w:ilvl w:val="0"/>
          <w:numId w:val="127"/>
        </w:numPr>
      </w:pPr>
      <w:r w:rsidRPr="00907715">
        <w:rPr>
          <w:b/>
          <w:bCs/>
        </w:rPr>
        <w:t>Definition</w:t>
      </w:r>
      <w:r w:rsidRPr="00907715">
        <w:t xml:space="preserve">: A </w:t>
      </w:r>
      <w:r w:rsidRPr="00907715">
        <w:rPr>
          <w:b/>
          <w:bCs/>
        </w:rPr>
        <w:t>Stream</w:t>
      </w:r>
      <w:r w:rsidRPr="00907715">
        <w:t xml:space="preserve"> is an abstract interface for working with streaming data in Node.js. They can handle reading/writing data sequentially, which is beneficial for large files or data coming from network requests.</w:t>
      </w:r>
    </w:p>
    <w:p w14:paraId="1D6AAE24" w14:textId="77777777" w:rsidR="00907715" w:rsidRPr="00907715" w:rsidRDefault="00907715" w:rsidP="00907715">
      <w:pPr>
        <w:numPr>
          <w:ilvl w:val="0"/>
          <w:numId w:val="127"/>
        </w:numPr>
      </w:pPr>
      <w:r w:rsidRPr="00907715">
        <w:rPr>
          <w:b/>
          <w:bCs/>
        </w:rPr>
        <w:t>Types of Streams</w:t>
      </w:r>
      <w:r w:rsidRPr="00907715">
        <w:t>:</w:t>
      </w:r>
    </w:p>
    <w:p w14:paraId="20A763FC" w14:textId="77777777" w:rsidR="00907715" w:rsidRPr="00907715" w:rsidRDefault="00907715" w:rsidP="00307D07">
      <w:pPr>
        <w:numPr>
          <w:ilvl w:val="1"/>
          <w:numId w:val="127"/>
        </w:numPr>
        <w:spacing w:after="0"/>
      </w:pPr>
      <w:r w:rsidRPr="00907715">
        <w:rPr>
          <w:b/>
          <w:bCs/>
        </w:rPr>
        <w:t>Readable Stream</w:t>
      </w:r>
      <w:r w:rsidRPr="00907715">
        <w:t>: Represents data that can be read (e.g., reading from a file or HTTP request).</w:t>
      </w:r>
    </w:p>
    <w:p w14:paraId="50B38A45" w14:textId="77777777" w:rsidR="00907715" w:rsidRPr="00907715" w:rsidRDefault="00907715" w:rsidP="00307D07">
      <w:pPr>
        <w:numPr>
          <w:ilvl w:val="1"/>
          <w:numId w:val="127"/>
        </w:numPr>
        <w:spacing w:after="0"/>
      </w:pPr>
      <w:r w:rsidRPr="00907715">
        <w:rPr>
          <w:b/>
          <w:bCs/>
        </w:rPr>
        <w:t>Writable Stream</w:t>
      </w:r>
      <w:r w:rsidRPr="00907715">
        <w:t>: Represents data that can be written (e.g., writing to a file or HTTP response).</w:t>
      </w:r>
    </w:p>
    <w:p w14:paraId="12CC5D19" w14:textId="77777777" w:rsidR="00907715" w:rsidRPr="00907715" w:rsidRDefault="00907715" w:rsidP="00307D07">
      <w:pPr>
        <w:numPr>
          <w:ilvl w:val="1"/>
          <w:numId w:val="127"/>
        </w:numPr>
        <w:spacing w:after="0"/>
      </w:pPr>
      <w:r w:rsidRPr="00907715">
        <w:rPr>
          <w:b/>
          <w:bCs/>
        </w:rPr>
        <w:t>Duplex Stream</w:t>
      </w:r>
      <w:r w:rsidRPr="00907715">
        <w:t>: Can both read and write (e.g., a TCP socket).</w:t>
      </w:r>
    </w:p>
    <w:p w14:paraId="451C4E5D" w14:textId="77777777" w:rsidR="00907715" w:rsidRPr="00907715" w:rsidRDefault="00907715" w:rsidP="00307D07">
      <w:pPr>
        <w:numPr>
          <w:ilvl w:val="1"/>
          <w:numId w:val="127"/>
        </w:numPr>
        <w:spacing w:after="0"/>
      </w:pPr>
      <w:r w:rsidRPr="00907715">
        <w:rPr>
          <w:b/>
          <w:bCs/>
        </w:rPr>
        <w:t>Transform Stream</w:t>
      </w:r>
      <w:r w:rsidRPr="00907715">
        <w:t xml:space="preserve">: A type of duplex stream that can modify the data as it is read or written (e.g., </w:t>
      </w:r>
      <w:proofErr w:type="spellStart"/>
      <w:r w:rsidRPr="00907715">
        <w:t>zlib</w:t>
      </w:r>
      <w:proofErr w:type="spellEnd"/>
      <w:r w:rsidRPr="00907715">
        <w:t xml:space="preserve"> compression).</w:t>
      </w:r>
    </w:p>
    <w:p w14:paraId="69F72E28" w14:textId="77777777" w:rsidR="00907715" w:rsidRPr="00907715" w:rsidRDefault="00907715" w:rsidP="00907715">
      <w:pPr>
        <w:numPr>
          <w:ilvl w:val="0"/>
          <w:numId w:val="127"/>
        </w:numPr>
      </w:pPr>
      <w:r w:rsidRPr="00907715">
        <w:rPr>
          <w:b/>
          <w:bCs/>
        </w:rPr>
        <w:t>Using Streams</w:t>
      </w:r>
      <w:r w:rsidRPr="00907715">
        <w:t>:</w:t>
      </w:r>
    </w:p>
    <w:p w14:paraId="4AB2B5B5" w14:textId="77777777" w:rsidR="00907715" w:rsidRPr="00907715" w:rsidRDefault="00907715" w:rsidP="00307D07">
      <w:pPr>
        <w:spacing w:after="0"/>
        <w:ind w:left="1440"/>
      </w:pPr>
      <w:proofErr w:type="spellStart"/>
      <w:r w:rsidRPr="00907715">
        <w:t>const</w:t>
      </w:r>
      <w:proofErr w:type="spellEnd"/>
      <w:r w:rsidRPr="00907715">
        <w:t xml:space="preserve"> fs = require('fs');</w:t>
      </w:r>
    </w:p>
    <w:p w14:paraId="44F1C04A" w14:textId="77777777" w:rsidR="00907715" w:rsidRPr="00907715" w:rsidRDefault="00907715" w:rsidP="00307D07">
      <w:pPr>
        <w:spacing w:after="0"/>
        <w:ind w:left="1440"/>
      </w:pPr>
      <w:proofErr w:type="spellStart"/>
      <w:r w:rsidRPr="00907715">
        <w:t>const</w:t>
      </w:r>
      <w:proofErr w:type="spellEnd"/>
      <w:r w:rsidRPr="00907715">
        <w:t xml:space="preserve"> </w:t>
      </w:r>
      <w:proofErr w:type="spellStart"/>
      <w:r w:rsidRPr="00907715">
        <w:t>readableStream</w:t>
      </w:r>
      <w:proofErr w:type="spellEnd"/>
      <w:r w:rsidRPr="00907715">
        <w:t xml:space="preserve"> = </w:t>
      </w:r>
      <w:proofErr w:type="spellStart"/>
      <w:r w:rsidRPr="00907715">
        <w:t>fs.createReadStream</w:t>
      </w:r>
      <w:proofErr w:type="spellEnd"/>
      <w:r w:rsidRPr="00907715">
        <w:t>('input.txt');</w:t>
      </w:r>
    </w:p>
    <w:p w14:paraId="096AA111" w14:textId="77777777" w:rsidR="00907715" w:rsidRPr="00907715" w:rsidRDefault="00907715" w:rsidP="00307D07">
      <w:pPr>
        <w:spacing w:after="0"/>
        <w:ind w:left="1440"/>
      </w:pPr>
      <w:proofErr w:type="spellStart"/>
      <w:r w:rsidRPr="00907715">
        <w:t>const</w:t>
      </w:r>
      <w:proofErr w:type="spellEnd"/>
      <w:r w:rsidRPr="00907715">
        <w:t xml:space="preserve"> </w:t>
      </w:r>
      <w:proofErr w:type="spellStart"/>
      <w:r w:rsidRPr="00907715">
        <w:t>writableStream</w:t>
      </w:r>
      <w:proofErr w:type="spellEnd"/>
      <w:r w:rsidRPr="00907715">
        <w:t xml:space="preserve"> = </w:t>
      </w:r>
      <w:proofErr w:type="spellStart"/>
      <w:r w:rsidRPr="00907715">
        <w:t>fs.createWriteStream</w:t>
      </w:r>
      <w:proofErr w:type="spellEnd"/>
      <w:r w:rsidRPr="00907715">
        <w:t>('output.txt');</w:t>
      </w:r>
    </w:p>
    <w:p w14:paraId="5AB1B5E8" w14:textId="77777777" w:rsidR="00907715" w:rsidRPr="00907715" w:rsidRDefault="00907715" w:rsidP="00307D07">
      <w:pPr>
        <w:spacing w:after="0"/>
        <w:ind w:left="1440"/>
      </w:pPr>
    </w:p>
    <w:p w14:paraId="6E9C6FFA" w14:textId="77777777" w:rsidR="00907715" w:rsidRPr="00907715" w:rsidRDefault="00907715" w:rsidP="00307D07">
      <w:pPr>
        <w:spacing w:after="0"/>
        <w:ind w:left="1440"/>
      </w:pPr>
      <w:proofErr w:type="spellStart"/>
      <w:r w:rsidRPr="00907715">
        <w:t>readableStream.pipe</w:t>
      </w:r>
      <w:proofErr w:type="spellEnd"/>
      <w:r w:rsidRPr="00907715">
        <w:t>(</w:t>
      </w:r>
      <w:proofErr w:type="spellStart"/>
      <w:r w:rsidRPr="00907715">
        <w:t>writableStream</w:t>
      </w:r>
      <w:proofErr w:type="spellEnd"/>
      <w:r w:rsidRPr="00907715">
        <w:t>); // Pipe data from readable stream to writable stream</w:t>
      </w:r>
    </w:p>
    <w:p w14:paraId="0280BCD7" w14:textId="77777777" w:rsidR="00907715" w:rsidRPr="00907715" w:rsidRDefault="00907715" w:rsidP="00907715">
      <w:pPr>
        <w:numPr>
          <w:ilvl w:val="0"/>
          <w:numId w:val="127"/>
        </w:numPr>
      </w:pPr>
      <w:r w:rsidRPr="00907715">
        <w:rPr>
          <w:b/>
          <w:bCs/>
        </w:rPr>
        <w:t>Advantages of Streams</w:t>
      </w:r>
      <w:r w:rsidRPr="00907715">
        <w:t>:</w:t>
      </w:r>
    </w:p>
    <w:p w14:paraId="1FD930B1" w14:textId="77777777" w:rsidR="00907715" w:rsidRPr="00907715" w:rsidRDefault="00907715" w:rsidP="00307D07">
      <w:pPr>
        <w:numPr>
          <w:ilvl w:val="2"/>
          <w:numId w:val="127"/>
        </w:numPr>
        <w:spacing w:after="0"/>
      </w:pPr>
      <w:r w:rsidRPr="00907715">
        <w:t>Efficient memory usage.</w:t>
      </w:r>
    </w:p>
    <w:p w14:paraId="6A2DACB3" w14:textId="77777777" w:rsidR="00907715" w:rsidRPr="00907715" w:rsidRDefault="00907715" w:rsidP="00307D07">
      <w:pPr>
        <w:numPr>
          <w:ilvl w:val="2"/>
          <w:numId w:val="127"/>
        </w:numPr>
        <w:spacing w:after="0"/>
      </w:pPr>
      <w:r w:rsidRPr="00907715">
        <w:t>Can handle large data sets without loading everything into memory at once.</w:t>
      </w:r>
    </w:p>
    <w:p w14:paraId="75473AEC" w14:textId="77777777" w:rsidR="00907715" w:rsidRPr="00907715" w:rsidRDefault="00907715" w:rsidP="00307D07">
      <w:pPr>
        <w:numPr>
          <w:ilvl w:val="2"/>
          <w:numId w:val="127"/>
        </w:numPr>
        <w:spacing w:after="0"/>
      </w:pPr>
      <w:r w:rsidRPr="00907715">
        <w:t>Asynchronous, non-blocking operations.</w:t>
      </w:r>
    </w:p>
    <w:p w14:paraId="48AC5F27" w14:textId="77777777" w:rsidR="00907715" w:rsidRPr="00907715" w:rsidRDefault="00000000" w:rsidP="00907715">
      <w:r>
        <w:pict w14:anchorId="764562C1">
          <v:rect id="_x0000_i1155" style="width:0;height:1.5pt" o:hralign="center" o:hrstd="t" o:hr="t" fillcolor="#a0a0a0" stroked="f"/>
        </w:pict>
      </w:r>
    </w:p>
    <w:p w14:paraId="17CB38E8" w14:textId="77777777" w:rsidR="00907715" w:rsidRPr="00907715" w:rsidRDefault="00907715" w:rsidP="00907715">
      <w:pPr>
        <w:rPr>
          <w:b/>
          <w:bCs/>
        </w:rPr>
      </w:pPr>
      <w:r w:rsidRPr="00907715">
        <w:rPr>
          <w:b/>
          <w:bCs/>
        </w:rPr>
        <w:t>2. Event Emitters</w:t>
      </w:r>
    </w:p>
    <w:p w14:paraId="6A52D8AC" w14:textId="77777777" w:rsidR="00907715" w:rsidRPr="00907715" w:rsidRDefault="00907715" w:rsidP="00907715">
      <w:pPr>
        <w:numPr>
          <w:ilvl w:val="0"/>
          <w:numId w:val="128"/>
        </w:numPr>
      </w:pPr>
      <w:r w:rsidRPr="00907715">
        <w:rPr>
          <w:b/>
          <w:bCs/>
        </w:rPr>
        <w:t>Definition</w:t>
      </w:r>
      <w:r w:rsidRPr="00907715">
        <w:t xml:space="preserve">: </w:t>
      </w:r>
      <w:r w:rsidRPr="00907715">
        <w:rPr>
          <w:b/>
          <w:bCs/>
        </w:rPr>
        <w:t>Event Emitters</w:t>
      </w:r>
      <w:r w:rsidRPr="00907715">
        <w:t xml:space="preserve"> are a fundamental part of Node.js. They allow objects to emit named events and handle them asynchronously. The </w:t>
      </w:r>
      <w:proofErr w:type="spellStart"/>
      <w:r w:rsidRPr="00907715">
        <w:t>EventEmitter</w:t>
      </w:r>
      <w:proofErr w:type="spellEnd"/>
      <w:r w:rsidRPr="00907715">
        <w:t xml:space="preserve"> class is part of the events module in Node.js and is the backbone for many asynchronous features in Node.js.</w:t>
      </w:r>
    </w:p>
    <w:p w14:paraId="074F27C3" w14:textId="77777777" w:rsidR="00907715" w:rsidRPr="00907715" w:rsidRDefault="00907715" w:rsidP="00907715">
      <w:pPr>
        <w:numPr>
          <w:ilvl w:val="0"/>
          <w:numId w:val="128"/>
        </w:numPr>
      </w:pPr>
      <w:r w:rsidRPr="00907715">
        <w:rPr>
          <w:b/>
          <w:bCs/>
        </w:rPr>
        <w:t>Usage</w:t>
      </w:r>
      <w:r w:rsidRPr="00907715">
        <w:t>:</w:t>
      </w:r>
    </w:p>
    <w:p w14:paraId="02B51F30" w14:textId="77777777" w:rsidR="00907715" w:rsidRPr="00907715" w:rsidRDefault="00907715" w:rsidP="00907715">
      <w:pPr>
        <w:numPr>
          <w:ilvl w:val="1"/>
          <w:numId w:val="128"/>
        </w:numPr>
      </w:pPr>
      <w:r w:rsidRPr="00907715">
        <w:rPr>
          <w:b/>
          <w:bCs/>
        </w:rPr>
        <w:t xml:space="preserve">Creating an </w:t>
      </w:r>
      <w:proofErr w:type="spellStart"/>
      <w:r w:rsidRPr="00907715">
        <w:rPr>
          <w:b/>
          <w:bCs/>
        </w:rPr>
        <w:t>EventEmitter</w:t>
      </w:r>
      <w:proofErr w:type="spellEnd"/>
      <w:r w:rsidRPr="00907715">
        <w:t xml:space="preserve">: </w:t>
      </w:r>
    </w:p>
    <w:p w14:paraId="797A2284" w14:textId="77777777" w:rsidR="00907715" w:rsidRPr="00907715" w:rsidRDefault="00907715" w:rsidP="00307D07">
      <w:pPr>
        <w:spacing w:after="0"/>
        <w:ind w:left="2160"/>
      </w:pPr>
      <w:proofErr w:type="spellStart"/>
      <w:r w:rsidRPr="00907715">
        <w:t>const</w:t>
      </w:r>
      <w:proofErr w:type="spellEnd"/>
      <w:r w:rsidRPr="00907715">
        <w:t xml:space="preserve"> </w:t>
      </w:r>
      <w:proofErr w:type="spellStart"/>
      <w:r w:rsidRPr="00907715">
        <w:t>EventEmitter</w:t>
      </w:r>
      <w:proofErr w:type="spellEnd"/>
      <w:r w:rsidRPr="00907715">
        <w:t xml:space="preserve"> = require('events');</w:t>
      </w:r>
    </w:p>
    <w:p w14:paraId="5D8B16FE" w14:textId="77777777" w:rsidR="00907715" w:rsidRPr="00907715" w:rsidRDefault="00907715" w:rsidP="00307D07">
      <w:pPr>
        <w:spacing w:after="0"/>
        <w:ind w:left="2160"/>
      </w:pPr>
      <w:proofErr w:type="spellStart"/>
      <w:r w:rsidRPr="00907715">
        <w:t>const</w:t>
      </w:r>
      <w:proofErr w:type="spellEnd"/>
      <w:r w:rsidRPr="00907715">
        <w:t xml:space="preserve"> emitter = new </w:t>
      </w:r>
      <w:proofErr w:type="spellStart"/>
      <w:r w:rsidRPr="00907715">
        <w:t>EventEmitter</w:t>
      </w:r>
      <w:proofErr w:type="spellEnd"/>
      <w:r w:rsidRPr="00907715">
        <w:t>();</w:t>
      </w:r>
    </w:p>
    <w:p w14:paraId="3BFDF48D" w14:textId="77777777" w:rsidR="00907715" w:rsidRPr="00907715" w:rsidRDefault="00907715" w:rsidP="00307D07">
      <w:pPr>
        <w:spacing w:after="0"/>
        <w:ind w:left="2160"/>
      </w:pPr>
    </w:p>
    <w:p w14:paraId="189B9CBE" w14:textId="77777777" w:rsidR="00907715" w:rsidRPr="00907715" w:rsidRDefault="00907715" w:rsidP="00307D07">
      <w:pPr>
        <w:spacing w:after="0"/>
        <w:ind w:left="2160"/>
      </w:pPr>
      <w:r w:rsidRPr="00907715">
        <w:t>// Registering an event handler</w:t>
      </w:r>
    </w:p>
    <w:p w14:paraId="24D8DE7F" w14:textId="77777777" w:rsidR="00907715" w:rsidRPr="00907715" w:rsidRDefault="00907715" w:rsidP="00307D07">
      <w:pPr>
        <w:spacing w:after="0"/>
        <w:ind w:left="2160"/>
      </w:pPr>
      <w:proofErr w:type="spellStart"/>
      <w:r w:rsidRPr="00907715">
        <w:t>emitter.on</w:t>
      </w:r>
      <w:proofErr w:type="spellEnd"/>
      <w:r w:rsidRPr="00907715">
        <w:t>('greet', (name) =&gt; {</w:t>
      </w:r>
    </w:p>
    <w:p w14:paraId="2EDC6DD4" w14:textId="77777777" w:rsidR="00907715" w:rsidRPr="00907715" w:rsidRDefault="00907715" w:rsidP="00307D07">
      <w:pPr>
        <w:spacing w:after="0"/>
        <w:ind w:left="2160"/>
      </w:pPr>
      <w:r w:rsidRPr="00907715">
        <w:t xml:space="preserve">  console.log(`Hello, ${name}!`);</w:t>
      </w:r>
    </w:p>
    <w:p w14:paraId="596E20A0" w14:textId="77777777" w:rsidR="00907715" w:rsidRPr="00907715" w:rsidRDefault="00907715" w:rsidP="00307D07">
      <w:pPr>
        <w:spacing w:after="0"/>
        <w:ind w:left="2160"/>
      </w:pPr>
      <w:r w:rsidRPr="00907715">
        <w:t>});</w:t>
      </w:r>
    </w:p>
    <w:p w14:paraId="70E68652" w14:textId="77777777" w:rsidR="00907715" w:rsidRPr="00907715" w:rsidRDefault="00907715" w:rsidP="00307D07">
      <w:pPr>
        <w:spacing w:after="0"/>
        <w:ind w:left="2160"/>
      </w:pPr>
    </w:p>
    <w:p w14:paraId="56BBDCB7" w14:textId="77777777" w:rsidR="00907715" w:rsidRPr="00907715" w:rsidRDefault="00907715" w:rsidP="00307D07">
      <w:pPr>
        <w:spacing w:after="0"/>
        <w:ind w:left="2160"/>
      </w:pPr>
      <w:r w:rsidRPr="00907715">
        <w:t>// Emitting an event</w:t>
      </w:r>
    </w:p>
    <w:p w14:paraId="000F4C19" w14:textId="77777777" w:rsidR="00907715" w:rsidRPr="00907715" w:rsidRDefault="00907715" w:rsidP="00307D07">
      <w:pPr>
        <w:spacing w:after="0"/>
        <w:ind w:left="2160"/>
      </w:pPr>
      <w:proofErr w:type="spellStart"/>
      <w:r w:rsidRPr="00907715">
        <w:t>emitter.emit</w:t>
      </w:r>
      <w:proofErr w:type="spellEnd"/>
      <w:r w:rsidRPr="00907715">
        <w:t>('greet', 'World');</w:t>
      </w:r>
    </w:p>
    <w:p w14:paraId="348BD202" w14:textId="77777777" w:rsidR="00307D07" w:rsidRPr="00307D07" w:rsidRDefault="00307D07" w:rsidP="00307D07">
      <w:pPr>
        <w:ind w:left="720"/>
      </w:pPr>
    </w:p>
    <w:p w14:paraId="0D64D095" w14:textId="77777777" w:rsidR="00307D07" w:rsidRPr="00307D07" w:rsidRDefault="00307D07" w:rsidP="00307D07">
      <w:pPr>
        <w:ind w:left="360"/>
      </w:pPr>
    </w:p>
    <w:p w14:paraId="65E718F9" w14:textId="73047762" w:rsidR="00907715" w:rsidRPr="00907715" w:rsidRDefault="00907715" w:rsidP="00907715">
      <w:pPr>
        <w:numPr>
          <w:ilvl w:val="0"/>
          <w:numId w:val="128"/>
        </w:numPr>
      </w:pPr>
      <w:r w:rsidRPr="00907715">
        <w:rPr>
          <w:b/>
          <w:bCs/>
        </w:rPr>
        <w:lastRenderedPageBreak/>
        <w:t>Key Concepts</w:t>
      </w:r>
      <w:r w:rsidRPr="00907715">
        <w:t>:</w:t>
      </w:r>
    </w:p>
    <w:p w14:paraId="6DB5E3A5" w14:textId="77777777" w:rsidR="00907715" w:rsidRPr="00907715" w:rsidRDefault="00907715" w:rsidP="00E56A02">
      <w:pPr>
        <w:numPr>
          <w:ilvl w:val="1"/>
          <w:numId w:val="128"/>
        </w:numPr>
        <w:spacing w:after="0"/>
      </w:pPr>
      <w:r w:rsidRPr="00907715">
        <w:rPr>
          <w:b/>
          <w:bCs/>
        </w:rPr>
        <w:t>on</w:t>
      </w:r>
      <w:r w:rsidRPr="00907715">
        <w:t>: Register event listeners.</w:t>
      </w:r>
    </w:p>
    <w:p w14:paraId="75EB1A96" w14:textId="77777777" w:rsidR="00907715" w:rsidRPr="00907715" w:rsidRDefault="00907715" w:rsidP="00E56A02">
      <w:pPr>
        <w:numPr>
          <w:ilvl w:val="1"/>
          <w:numId w:val="128"/>
        </w:numPr>
        <w:spacing w:after="0"/>
      </w:pPr>
      <w:r w:rsidRPr="00907715">
        <w:rPr>
          <w:b/>
          <w:bCs/>
        </w:rPr>
        <w:t>emit</w:t>
      </w:r>
      <w:r w:rsidRPr="00907715">
        <w:t>: Trigger events.</w:t>
      </w:r>
    </w:p>
    <w:p w14:paraId="5767F130" w14:textId="77777777" w:rsidR="00907715" w:rsidRPr="00907715" w:rsidRDefault="00907715" w:rsidP="00E56A02">
      <w:pPr>
        <w:numPr>
          <w:ilvl w:val="1"/>
          <w:numId w:val="128"/>
        </w:numPr>
        <w:spacing w:after="0"/>
      </w:pPr>
      <w:r w:rsidRPr="00907715">
        <w:rPr>
          <w:b/>
          <w:bCs/>
        </w:rPr>
        <w:t>once</w:t>
      </w:r>
      <w:r w:rsidRPr="00907715">
        <w:t>: Register an event listener that triggers once.</w:t>
      </w:r>
    </w:p>
    <w:p w14:paraId="499CB2A7" w14:textId="77777777" w:rsidR="00907715" w:rsidRPr="00907715" w:rsidRDefault="00907715" w:rsidP="00E56A02">
      <w:pPr>
        <w:numPr>
          <w:ilvl w:val="1"/>
          <w:numId w:val="128"/>
        </w:numPr>
        <w:spacing w:after="0"/>
      </w:pPr>
      <w:proofErr w:type="spellStart"/>
      <w:r w:rsidRPr="00907715">
        <w:rPr>
          <w:b/>
          <w:bCs/>
        </w:rPr>
        <w:t>removeListener</w:t>
      </w:r>
      <w:proofErr w:type="spellEnd"/>
      <w:r w:rsidRPr="00907715">
        <w:t>: Remove an event listener.</w:t>
      </w:r>
    </w:p>
    <w:p w14:paraId="1B7E7FF2" w14:textId="77777777" w:rsidR="00907715" w:rsidRPr="00907715" w:rsidRDefault="00907715" w:rsidP="00E56A02">
      <w:pPr>
        <w:numPr>
          <w:ilvl w:val="1"/>
          <w:numId w:val="128"/>
        </w:numPr>
        <w:spacing w:after="0"/>
      </w:pPr>
      <w:proofErr w:type="spellStart"/>
      <w:r w:rsidRPr="00907715">
        <w:rPr>
          <w:b/>
          <w:bCs/>
        </w:rPr>
        <w:t>removeAllListeners</w:t>
      </w:r>
      <w:proofErr w:type="spellEnd"/>
      <w:r w:rsidRPr="00907715">
        <w:t>: Remove all listeners for a given event.</w:t>
      </w:r>
    </w:p>
    <w:p w14:paraId="5EFF2122" w14:textId="77777777" w:rsidR="00907715" w:rsidRPr="00907715" w:rsidRDefault="00907715" w:rsidP="00907715">
      <w:pPr>
        <w:numPr>
          <w:ilvl w:val="0"/>
          <w:numId w:val="128"/>
        </w:numPr>
      </w:pPr>
      <w:r w:rsidRPr="00907715">
        <w:rPr>
          <w:b/>
          <w:bCs/>
        </w:rPr>
        <w:t>Real-Life Use Cases</w:t>
      </w:r>
      <w:r w:rsidRPr="00907715">
        <w:t>:</w:t>
      </w:r>
    </w:p>
    <w:p w14:paraId="7CA6F45B" w14:textId="77777777" w:rsidR="00907715" w:rsidRPr="00907715" w:rsidRDefault="00907715" w:rsidP="00E56A02">
      <w:pPr>
        <w:numPr>
          <w:ilvl w:val="1"/>
          <w:numId w:val="128"/>
        </w:numPr>
        <w:spacing w:after="0"/>
      </w:pPr>
      <w:r w:rsidRPr="00907715">
        <w:t>Server events (e.g., HTTP request/response).</w:t>
      </w:r>
    </w:p>
    <w:p w14:paraId="2BF9538D" w14:textId="77777777" w:rsidR="00907715" w:rsidRPr="00907715" w:rsidRDefault="00907715" w:rsidP="00E56A02">
      <w:pPr>
        <w:numPr>
          <w:ilvl w:val="1"/>
          <w:numId w:val="128"/>
        </w:numPr>
        <w:spacing w:after="0"/>
      </w:pPr>
      <w:r w:rsidRPr="00907715">
        <w:t>Process event handling (e.g., handling asynchronous I/O tasks).</w:t>
      </w:r>
    </w:p>
    <w:p w14:paraId="170711E1" w14:textId="77777777" w:rsidR="00907715" w:rsidRPr="00907715" w:rsidRDefault="00000000" w:rsidP="00907715">
      <w:r>
        <w:pict w14:anchorId="5EEA7EBF">
          <v:rect id="_x0000_i1156" style="width:0;height:1.5pt" o:hralign="center" o:hrstd="t" o:hr="t" fillcolor="#a0a0a0" stroked="f"/>
        </w:pict>
      </w:r>
    </w:p>
    <w:p w14:paraId="0545AD6C" w14:textId="77777777" w:rsidR="00907715" w:rsidRPr="00907715" w:rsidRDefault="00907715" w:rsidP="00907715">
      <w:pPr>
        <w:rPr>
          <w:b/>
          <w:bCs/>
        </w:rPr>
      </w:pPr>
      <w:r w:rsidRPr="00907715">
        <w:rPr>
          <w:b/>
          <w:bCs/>
        </w:rPr>
        <w:t>3. Clustering and Load Balancing</w:t>
      </w:r>
    </w:p>
    <w:p w14:paraId="5D1AC30D" w14:textId="77777777" w:rsidR="00907715" w:rsidRPr="00907715" w:rsidRDefault="00907715" w:rsidP="00907715">
      <w:pPr>
        <w:numPr>
          <w:ilvl w:val="0"/>
          <w:numId w:val="129"/>
        </w:numPr>
      </w:pPr>
      <w:r w:rsidRPr="00907715">
        <w:rPr>
          <w:b/>
          <w:bCs/>
        </w:rPr>
        <w:t>Clustering</w:t>
      </w:r>
      <w:r w:rsidRPr="00907715">
        <w:t xml:space="preserve">: Node.js runs on a single thread by default, which limits its ability to take advantage of multi-core processors. </w:t>
      </w:r>
      <w:r w:rsidRPr="00907715">
        <w:rPr>
          <w:b/>
          <w:bCs/>
        </w:rPr>
        <w:t>Clustering</w:t>
      </w:r>
      <w:r w:rsidRPr="00907715">
        <w:t xml:space="preserve"> allows you to spawn multiple processes to run on different CPU cores, enabling better utilization of hardware resources.</w:t>
      </w:r>
    </w:p>
    <w:p w14:paraId="66B9BA1D" w14:textId="77777777" w:rsidR="00907715" w:rsidRPr="00907715" w:rsidRDefault="00907715" w:rsidP="00907715">
      <w:pPr>
        <w:numPr>
          <w:ilvl w:val="0"/>
          <w:numId w:val="129"/>
        </w:numPr>
      </w:pPr>
      <w:r w:rsidRPr="00907715">
        <w:rPr>
          <w:b/>
          <w:bCs/>
        </w:rPr>
        <w:t>Why Use Clustering?</w:t>
      </w:r>
    </w:p>
    <w:p w14:paraId="7E25D60E" w14:textId="77777777" w:rsidR="00907715" w:rsidRPr="00907715" w:rsidRDefault="00907715" w:rsidP="00907715">
      <w:pPr>
        <w:numPr>
          <w:ilvl w:val="1"/>
          <w:numId w:val="129"/>
        </w:numPr>
      </w:pPr>
      <w:r w:rsidRPr="00907715">
        <w:t>Node.js applications are typically single-threaded, but they can process multiple requests at the same time in an asynchronous, non-blocking manner. However, running on a single thread means that a Node.js app can only utilize one CPU core. Clustering solves this limitation.</w:t>
      </w:r>
    </w:p>
    <w:p w14:paraId="0C91CA08" w14:textId="77777777" w:rsidR="00907715" w:rsidRPr="00907715" w:rsidRDefault="00907715" w:rsidP="00907715">
      <w:pPr>
        <w:numPr>
          <w:ilvl w:val="0"/>
          <w:numId w:val="129"/>
        </w:numPr>
      </w:pPr>
      <w:r w:rsidRPr="00907715">
        <w:rPr>
          <w:b/>
          <w:bCs/>
        </w:rPr>
        <w:t>Creating a Cluster</w:t>
      </w:r>
      <w:r w:rsidRPr="00907715">
        <w:t>:</w:t>
      </w:r>
    </w:p>
    <w:p w14:paraId="50003A98" w14:textId="77777777" w:rsidR="00907715" w:rsidRPr="00907715" w:rsidRDefault="00907715" w:rsidP="00E56A02">
      <w:pPr>
        <w:spacing w:after="0"/>
        <w:ind w:left="1440"/>
      </w:pPr>
      <w:proofErr w:type="spellStart"/>
      <w:r w:rsidRPr="00907715">
        <w:t>const</w:t>
      </w:r>
      <w:proofErr w:type="spellEnd"/>
      <w:r w:rsidRPr="00907715">
        <w:t xml:space="preserve"> cluster = require('cluster');</w:t>
      </w:r>
    </w:p>
    <w:p w14:paraId="33D4C112" w14:textId="77777777" w:rsidR="00907715" w:rsidRPr="00907715" w:rsidRDefault="00907715" w:rsidP="00E56A02">
      <w:pPr>
        <w:spacing w:after="0"/>
        <w:ind w:left="1440"/>
      </w:pPr>
      <w:proofErr w:type="spellStart"/>
      <w:r w:rsidRPr="00907715">
        <w:t>const</w:t>
      </w:r>
      <w:proofErr w:type="spellEnd"/>
      <w:r w:rsidRPr="00907715">
        <w:t xml:space="preserve"> http = require('http');</w:t>
      </w:r>
    </w:p>
    <w:p w14:paraId="03FF9FF1" w14:textId="77777777" w:rsidR="00907715" w:rsidRPr="00907715" w:rsidRDefault="00907715" w:rsidP="00E56A02">
      <w:pPr>
        <w:spacing w:after="0"/>
        <w:ind w:left="1440"/>
      </w:pPr>
      <w:proofErr w:type="spellStart"/>
      <w:r w:rsidRPr="00907715">
        <w:t>const</w:t>
      </w:r>
      <w:proofErr w:type="spellEnd"/>
      <w:r w:rsidRPr="00907715">
        <w:t xml:space="preserve"> </w:t>
      </w:r>
      <w:proofErr w:type="spellStart"/>
      <w:r w:rsidRPr="00907715">
        <w:t>os</w:t>
      </w:r>
      <w:proofErr w:type="spellEnd"/>
      <w:r w:rsidRPr="00907715">
        <w:t xml:space="preserve"> = require('</w:t>
      </w:r>
      <w:proofErr w:type="spellStart"/>
      <w:r w:rsidRPr="00907715">
        <w:t>os</w:t>
      </w:r>
      <w:proofErr w:type="spellEnd"/>
      <w:r w:rsidRPr="00907715">
        <w:t>');</w:t>
      </w:r>
    </w:p>
    <w:p w14:paraId="00A79036" w14:textId="77777777" w:rsidR="00907715" w:rsidRPr="00907715" w:rsidRDefault="00907715" w:rsidP="00E56A02">
      <w:pPr>
        <w:spacing w:after="0"/>
        <w:ind w:left="1440"/>
      </w:pPr>
      <w:proofErr w:type="spellStart"/>
      <w:r w:rsidRPr="00907715">
        <w:t>const</w:t>
      </w:r>
      <w:proofErr w:type="spellEnd"/>
      <w:r w:rsidRPr="00907715">
        <w:t xml:space="preserve"> </w:t>
      </w:r>
      <w:proofErr w:type="spellStart"/>
      <w:r w:rsidRPr="00907715">
        <w:t>numCPUs</w:t>
      </w:r>
      <w:proofErr w:type="spellEnd"/>
      <w:r w:rsidRPr="00907715">
        <w:t xml:space="preserve"> = </w:t>
      </w:r>
      <w:proofErr w:type="spellStart"/>
      <w:r w:rsidRPr="00907715">
        <w:t>os.cpus</w:t>
      </w:r>
      <w:proofErr w:type="spellEnd"/>
      <w:r w:rsidRPr="00907715">
        <w:t>().length; // Number of CPU cores</w:t>
      </w:r>
    </w:p>
    <w:p w14:paraId="375408D0" w14:textId="77777777" w:rsidR="00907715" w:rsidRPr="00907715" w:rsidRDefault="00907715" w:rsidP="00E56A02">
      <w:pPr>
        <w:spacing w:after="0"/>
        <w:ind w:left="1440"/>
      </w:pPr>
    </w:p>
    <w:p w14:paraId="2DE2D8F3" w14:textId="77777777" w:rsidR="00907715" w:rsidRPr="00907715" w:rsidRDefault="00907715" w:rsidP="00E56A02">
      <w:pPr>
        <w:spacing w:after="0"/>
        <w:ind w:left="1440"/>
      </w:pPr>
      <w:r w:rsidRPr="00907715">
        <w:t>if (</w:t>
      </w:r>
      <w:proofErr w:type="spellStart"/>
      <w:r w:rsidRPr="00907715">
        <w:t>cluster.isMaster</w:t>
      </w:r>
      <w:proofErr w:type="spellEnd"/>
      <w:r w:rsidRPr="00907715">
        <w:t>) {</w:t>
      </w:r>
    </w:p>
    <w:p w14:paraId="72A9A8DB" w14:textId="77777777" w:rsidR="00907715" w:rsidRPr="00907715" w:rsidRDefault="00907715" w:rsidP="00E56A02">
      <w:pPr>
        <w:spacing w:after="0"/>
        <w:ind w:left="1440"/>
      </w:pPr>
      <w:r w:rsidRPr="00907715">
        <w:t xml:space="preserve">  // Fork workers</w:t>
      </w:r>
    </w:p>
    <w:p w14:paraId="71BFDDCE" w14:textId="77777777" w:rsidR="00907715" w:rsidRPr="00907715" w:rsidRDefault="00907715" w:rsidP="00E56A02">
      <w:pPr>
        <w:spacing w:after="0"/>
        <w:ind w:left="1440"/>
      </w:pPr>
      <w:r w:rsidRPr="00907715">
        <w:t xml:space="preserve">  for (let </w:t>
      </w:r>
      <w:proofErr w:type="spellStart"/>
      <w:r w:rsidRPr="00907715">
        <w:t>i</w:t>
      </w:r>
      <w:proofErr w:type="spellEnd"/>
      <w:r w:rsidRPr="00907715">
        <w:t xml:space="preserve"> = 0; </w:t>
      </w:r>
      <w:proofErr w:type="spellStart"/>
      <w:r w:rsidRPr="00907715">
        <w:t>i</w:t>
      </w:r>
      <w:proofErr w:type="spellEnd"/>
      <w:r w:rsidRPr="00907715">
        <w:t xml:space="preserve"> &lt; </w:t>
      </w:r>
      <w:proofErr w:type="spellStart"/>
      <w:r w:rsidRPr="00907715">
        <w:t>numCPUs</w:t>
      </w:r>
      <w:proofErr w:type="spellEnd"/>
      <w:r w:rsidRPr="00907715">
        <w:t xml:space="preserve">; </w:t>
      </w:r>
      <w:proofErr w:type="spellStart"/>
      <w:r w:rsidRPr="00907715">
        <w:t>i</w:t>
      </w:r>
      <w:proofErr w:type="spellEnd"/>
      <w:r w:rsidRPr="00907715">
        <w:t>++) {</w:t>
      </w:r>
    </w:p>
    <w:p w14:paraId="68AD189A" w14:textId="77777777" w:rsidR="00907715" w:rsidRPr="00907715" w:rsidRDefault="00907715" w:rsidP="00E56A02">
      <w:pPr>
        <w:spacing w:after="0"/>
        <w:ind w:left="1440"/>
      </w:pPr>
      <w:r w:rsidRPr="00907715">
        <w:t xml:space="preserve">    </w:t>
      </w:r>
      <w:proofErr w:type="spellStart"/>
      <w:r w:rsidRPr="00907715">
        <w:t>cluster.fork</w:t>
      </w:r>
      <w:proofErr w:type="spellEnd"/>
      <w:r w:rsidRPr="00907715">
        <w:t>();</w:t>
      </w:r>
    </w:p>
    <w:p w14:paraId="5395B405" w14:textId="77777777" w:rsidR="00907715" w:rsidRPr="00907715" w:rsidRDefault="00907715" w:rsidP="00E56A02">
      <w:pPr>
        <w:spacing w:after="0"/>
        <w:ind w:left="1440"/>
      </w:pPr>
      <w:r w:rsidRPr="00907715">
        <w:t xml:space="preserve">  }</w:t>
      </w:r>
    </w:p>
    <w:p w14:paraId="3128091F" w14:textId="77777777" w:rsidR="00907715" w:rsidRPr="00907715" w:rsidRDefault="00907715" w:rsidP="00E56A02">
      <w:pPr>
        <w:spacing w:after="0"/>
        <w:ind w:left="1440"/>
      </w:pPr>
    </w:p>
    <w:p w14:paraId="67F2B3EA" w14:textId="77777777" w:rsidR="00907715" w:rsidRPr="00907715" w:rsidRDefault="00907715" w:rsidP="00E56A02">
      <w:pPr>
        <w:spacing w:after="0"/>
        <w:ind w:left="1440"/>
      </w:pPr>
      <w:r w:rsidRPr="00907715">
        <w:t xml:space="preserve">  </w:t>
      </w:r>
      <w:proofErr w:type="spellStart"/>
      <w:r w:rsidRPr="00907715">
        <w:t>cluster.on</w:t>
      </w:r>
      <w:proofErr w:type="spellEnd"/>
      <w:r w:rsidRPr="00907715">
        <w:t>('exit', (worker, code, signal) =&gt; {</w:t>
      </w:r>
    </w:p>
    <w:p w14:paraId="64ED070D" w14:textId="77777777" w:rsidR="00907715" w:rsidRPr="00907715" w:rsidRDefault="00907715" w:rsidP="00E56A02">
      <w:pPr>
        <w:spacing w:after="0"/>
        <w:ind w:left="1440"/>
      </w:pPr>
      <w:r w:rsidRPr="00907715">
        <w:t xml:space="preserve">    console.log(`Worker ${</w:t>
      </w:r>
      <w:proofErr w:type="spellStart"/>
      <w:r w:rsidRPr="00907715">
        <w:t>worker.process.pid</w:t>
      </w:r>
      <w:proofErr w:type="spellEnd"/>
      <w:r w:rsidRPr="00907715">
        <w:t>} died`);</w:t>
      </w:r>
    </w:p>
    <w:p w14:paraId="74345EE7" w14:textId="77777777" w:rsidR="00907715" w:rsidRPr="00907715" w:rsidRDefault="00907715" w:rsidP="00E56A02">
      <w:pPr>
        <w:spacing w:after="0"/>
        <w:ind w:left="1440"/>
      </w:pPr>
      <w:r w:rsidRPr="00907715">
        <w:t xml:space="preserve">  });</w:t>
      </w:r>
    </w:p>
    <w:p w14:paraId="1829B450" w14:textId="77777777" w:rsidR="00907715" w:rsidRPr="00907715" w:rsidRDefault="00907715" w:rsidP="00E56A02">
      <w:pPr>
        <w:spacing w:after="0"/>
        <w:ind w:left="1440"/>
      </w:pPr>
      <w:r w:rsidRPr="00907715">
        <w:t>} else {</w:t>
      </w:r>
    </w:p>
    <w:p w14:paraId="12F72639" w14:textId="77777777" w:rsidR="00907715" w:rsidRPr="00907715" w:rsidRDefault="00907715" w:rsidP="00E56A02">
      <w:pPr>
        <w:spacing w:after="0"/>
        <w:ind w:left="1440"/>
      </w:pPr>
      <w:r w:rsidRPr="00907715">
        <w:t xml:space="preserve">  </w:t>
      </w:r>
      <w:proofErr w:type="spellStart"/>
      <w:r w:rsidRPr="00907715">
        <w:t>http.createServer</w:t>
      </w:r>
      <w:proofErr w:type="spellEnd"/>
      <w:r w:rsidRPr="00907715">
        <w:t>((</w:t>
      </w:r>
      <w:proofErr w:type="spellStart"/>
      <w:r w:rsidRPr="00907715">
        <w:t>req</w:t>
      </w:r>
      <w:proofErr w:type="spellEnd"/>
      <w:r w:rsidRPr="00907715">
        <w:t>, res) =&gt; {</w:t>
      </w:r>
    </w:p>
    <w:p w14:paraId="2E822549" w14:textId="77777777" w:rsidR="00907715" w:rsidRPr="00907715" w:rsidRDefault="00907715" w:rsidP="00E56A02">
      <w:pPr>
        <w:spacing w:after="0"/>
        <w:ind w:left="1440"/>
      </w:pPr>
      <w:r w:rsidRPr="00907715">
        <w:t xml:space="preserve">    </w:t>
      </w:r>
      <w:proofErr w:type="spellStart"/>
      <w:r w:rsidRPr="00907715">
        <w:t>res.writeHead</w:t>
      </w:r>
      <w:proofErr w:type="spellEnd"/>
      <w:r w:rsidRPr="00907715">
        <w:t>(200);</w:t>
      </w:r>
    </w:p>
    <w:p w14:paraId="51DD2D6C" w14:textId="77777777" w:rsidR="00907715" w:rsidRPr="00907715" w:rsidRDefault="00907715" w:rsidP="00E56A02">
      <w:pPr>
        <w:spacing w:after="0"/>
        <w:ind w:left="1440"/>
      </w:pPr>
      <w:r w:rsidRPr="00907715">
        <w:t xml:space="preserve">    </w:t>
      </w:r>
      <w:proofErr w:type="spellStart"/>
      <w:r w:rsidRPr="00907715">
        <w:t>res.end</w:t>
      </w:r>
      <w:proofErr w:type="spellEnd"/>
      <w:r w:rsidRPr="00907715">
        <w:t>('Hello, World!');</w:t>
      </w:r>
    </w:p>
    <w:p w14:paraId="2D246226" w14:textId="77777777" w:rsidR="00907715" w:rsidRPr="00907715" w:rsidRDefault="00907715" w:rsidP="00E56A02">
      <w:pPr>
        <w:spacing w:after="0"/>
        <w:ind w:left="1440"/>
      </w:pPr>
      <w:r w:rsidRPr="00907715">
        <w:t xml:space="preserve">  }).listen(8000);</w:t>
      </w:r>
    </w:p>
    <w:p w14:paraId="67D62471" w14:textId="77777777" w:rsidR="00907715" w:rsidRPr="00907715" w:rsidRDefault="00907715" w:rsidP="00E56A02">
      <w:pPr>
        <w:spacing w:after="0"/>
        <w:ind w:left="1440"/>
      </w:pPr>
      <w:r w:rsidRPr="00907715">
        <w:t>}</w:t>
      </w:r>
    </w:p>
    <w:p w14:paraId="1D40FEAF" w14:textId="77777777" w:rsidR="00907715" w:rsidRPr="00907715" w:rsidRDefault="00907715" w:rsidP="00907715">
      <w:pPr>
        <w:numPr>
          <w:ilvl w:val="0"/>
          <w:numId w:val="129"/>
        </w:numPr>
      </w:pPr>
      <w:r w:rsidRPr="00907715">
        <w:rPr>
          <w:b/>
          <w:bCs/>
        </w:rPr>
        <w:t>Load Balancing</w:t>
      </w:r>
      <w:r w:rsidRPr="00907715">
        <w:t xml:space="preserve">: The </w:t>
      </w:r>
      <w:r w:rsidRPr="00907715">
        <w:rPr>
          <w:b/>
          <w:bCs/>
        </w:rPr>
        <w:t>master process</w:t>
      </w:r>
      <w:r w:rsidRPr="00907715">
        <w:t xml:space="preserve"> in a Node.js cluster distributes incoming connections to worker processes. This is an automatic load balancing mechanism provided by Node.js.</w:t>
      </w:r>
    </w:p>
    <w:p w14:paraId="61774E2C" w14:textId="77777777" w:rsidR="00907715" w:rsidRPr="00907715" w:rsidRDefault="00907715" w:rsidP="00907715">
      <w:pPr>
        <w:numPr>
          <w:ilvl w:val="0"/>
          <w:numId w:val="129"/>
        </w:numPr>
      </w:pPr>
      <w:r w:rsidRPr="00907715">
        <w:rPr>
          <w:b/>
          <w:bCs/>
        </w:rPr>
        <w:t>When to Use Clustering?</w:t>
      </w:r>
    </w:p>
    <w:p w14:paraId="38FEDC94" w14:textId="77777777" w:rsidR="00907715" w:rsidRPr="00907715" w:rsidRDefault="00907715" w:rsidP="00E56A02">
      <w:pPr>
        <w:numPr>
          <w:ilvl w:val="1"/>
          <w:numId w:val="129"/>
        </w:numPr>
        <w:spacing w:after="0"/>
      </w:pPr>
      <w:r w:rsidRPr="00907715">
        <w:lastRenderedPageBreak/>
        <w:t>High-traffic web applications.</w:t>
      </w:r>
    </w:p>
    <w:p w14:paraId="2460F781" w14:textId="77777777" w:rsidR="00907715" w:rsidRPr="00907715" w:rsidRDefault="00907715" w:rsidP="00E56A02">
      <w:pPr>
        <w:numPr>
          <w:ilvl w:val="1"/>
          <w:numId w:val="129"/>
        </w:numPr>
        <w:spacing w:after="0"/>
      </w:pPr>
      <w:r w:rsidRPr="00907715">
        <w:t>Apps that need to leverage multi-core systems.</w:t>
      </w:r>
    </w:p>
    <w:p w14:paraId="3703CC42" w14:textId="77777777" w:rsidR="00907715" w:rsidRPr="00907715" w:rsidRDefault="00907715" w:rsidP="00E56A02">
      <w:pPr>
        <w:numPr>
          <w:ilvl w:val="1"/>
          <w:numId w:val="129"/>
        </w:numPr>
        <w:spacing w:after="0"/>
      </w:pPr>
      <w:r w:rsidRPr="00907715">
        <w:t>Applications where the process will handle multiple requests in parallel.</w:t>
      </w:r>
    </w:p>
    <w:p w14:paraId="27BFC2E4" w14:textId="77777777" w:rsidR="00907715" w:rsidRPr="00907715" w:rsidRDefault="00000000" w:rsidP="00907715">
      <w:r>
        <w:pict w14:anchorId="650D504F">
          <v:rect id="_x0000_i1157" style="width:0;height:1.5pt" o:hralign="center" o:hrstd="t" o:hr="t" fillcolor="#a0a0a0" stroked="f"/>
        </w:pict>
      </w:r>
    </w:p>
    <w:p w14:paraId="02A4602D" w14:textId="77777777" w:rsidR="00907715" w:rsidRPr="00907715" w:rsidRDefault="00907715" w:rsidP="00907715">
      <w:pPr>
        <w:rPr>
          <w:b/>
          <w:bCs/>
        </w:rPr>
      </w:pPr>
      <w:r w:rsidRPr="00907715">
        <w:rPr>
          <w:b/>
          <w:bCs/>
        </w:rPr>
        <w:t>4. Microservices with Node.js</w:t>
      </w:r>
    </w:p>
    <w:p w14:paraId="770A4C6D" w14:textId="77777777" w:rsidR="00907715" w:rsidRPr="00907715" w:rsidRDefault="00907715" w:rsidP="00907715">
      <w:pPr>
        <w:numPr>
          <w:ilvl w:val="0"/>
          <w:numId w:val="130"/>
        </w:numPr>
      </w:pPr>
      <w:r w:rsidRPr="00907715">
        <w:rPr>
          <w:b/>
          <w:bCs/>
        </w:rPr>
        <w:t>Definition</w:t>
      </w:r>
      <w:r w:rsidRPr="00907715">
        <w:t xml:space="preserve">: A </w:t>
      </w:r>
      <w:r w:rsidRPr="00907715">
        <w:rPr>
          <w:b/>
          <w:bCs/>
        </w:rPr>
        <w:t>Microservice</w:t>
      </w:r>
      <w:r w:rsidRPr="00907715">
        <w:t xml:space="preserve"> architecture involves breaking down a larger application into smaller, loosely coupled services that communicate with each other. Node.js is an ideal framework for building microservices due to its non-blocking I/O model and ability to handle numerous requests concurrently.</w:t>
      </w:r>
    </w:p>
    <w:p w14:paraId="6122E6A3" w14:textId="77777777" w:rsidR="00907715" w:rsidRPr="00907715" w:rsidRDefault="00907715" w:rsidP="00907715">
      <w:pPr>
        <w:numPr>
          <w:ilvl w:val="0"/>
          <w:numId w:val="130"/>
        </w:numPr>
      </w:pPr>
      <w:r w:rsidRPr="00907715">
        <w:rPr>
          <w:b/>
          <w:bCs/>
        </w:rPr>
        <w:t>Why Microservices with Node.js?</w:t>
      </w:r>
    </w:p>
    <w:p w14:paraId="12F6E17F" w14:textId="77777777" w:rsidR="00907715" w:rsidRPr="00907715" w:rsidRDefault="00907715" w:rsidP="00E56A02">
      <w:pPr>
        <w:numPr>
          <w:ilvl w:val="1"/>
          <w:numId w:val="130"/>
        </w:numPr>
        <w:spacing w:after="0"/>
      </w:pPr>
      <w:r w:rsidRPr="00907715">
        <w:rPr>
          <w:b/>
          <w:bCs/>
        </w:rPr>
        <w:t>Scalability</w:t>
      </w:r>
      <w:r w:rsidRPr="00907715">
        <w:t>: Each microservice can be scaled independently.</w:t>
      </w:r>
    </w:p>
    <w:p w14:paraId="2435764B" w14:textId="77777777" w:rsidR="00907715" w:rsidRPr="00907715" w:rsidRDefault="00907715" w:rsidP="00E56A02">
      <w:pPr>
        <w:numPr>
          <w:ilvl w:val="1"/>
          <w:numId w:val="130"/>
        </w:numPr>
        <w:spacing w:after="0"/>
      </w:pPr>
      <w:r w:rsidRPr="00907715">
        <w:rPr>
          <w:b/>
          <w:bCs/>
        </w:rPr>
        <w:t>Fault Isolation</w:t>
      </w:r>
      <w:r w:rsidRPr="00907715">
        <w:t>: Failures in one service don’t affect others.</w:t>
      </w:r>
    </w:p>
    <w:p w14:paraId="3207D4B8" w14:textId="77777777" w:rsidR="00907715" w:rsidRPr="00907715" w:rsidRDefault="00907715" w:rsidP="00E56A02">
      <w:pPr>
        <w:numPr>
          <w:ilvl w:val="1"/>
          <w:numId w:val="130"/>
        </w:numPr>
        <w:spacing w:after="0"/>
      </w:pPr>
      <w:r w:rsidRPr="00907715">
        <w:rPr>
          <w:b/>
          <w:bCs/>
        </w:rPr>
        <w:t>Decentralized Development</w:t>
      </w:r>
      <w:r w:rsidRPr="00907715">
        <w:t>: Teams can work on different services in parallel.</w:t>
      </w:r>
    </w:p>
    <w:p w14:paraId="71785688" w14:textId="77777777" w:rsidR="00907715" w:rsidRPr="00907715" w:rsidRDefault="00907715" w:rsidP="00907715">
      <w:pPr>
        <w:numPr>
          <w:ilvl w:val="0"/>
          <w:numId w:val="130"/>
        </w:numPr>
      </w:pPr>
      <w:r w:rsidRPr="00907715">
        <w:rPr>
          <w:b/>
          <w:bCs/>
        </w:rPr>
        <w:t>Creating Microservices</w:t>
      </w:r>
      <w:r w:rsidRPr="00907715">
        <w:t xml:space="preserve">: Microservices typically communicate through </w:t>
      </w:r>
      <w:r w:rsidRPr="00907715">
        <w:rPr>
          <w:b/>
          <w:bCs/>
        </w:rPr>
        <w:t>HTTP APIs</w:t>
      </w:r>
      <w:r w:rsidRPr="00907715">
        <w:t xml:space="preserve"> or </w:t>
      </w:r>
      <w:r w:rsidRPr="00907715">
        <w:rPr>
          <w:b/>
          <w:bCs/>
        </w:rPr>
        <w:t>message queues</w:t>
      </w:r>
      <w:r w:rsidRPr="00907715">
        <w:t xml:space="preserve"> like </w:t>
      </w:r>
      <w:r w:rsidRPr="00907715">
        <w:rPr>
          <w:b/>
          <w:bCs/>
        </w:rPr>
        <w:t>RabbitMQ</w:t>
      </w:r>
      <w:r w:rsidRPr="00907715">
        <w:t xml:space="preserve"> or </w:t>
      </w:r>
      <w:r w:rsidRPr="00907715">
        <w:rPr>
          <w:b/>
          <w:bCs/>
        </w:rPr>
        <w:t>Kafka</w:t>
      </w:r>
      <w:r w:rsidRPr="00907715">
        <w:t>.</w:t>
      </w:r>
    </w:p>
    <w:p w14:paraId="309C8862" w14:textId="77777777" w:rsidR="00907715" w:rsidRPr="00907715" w:rsidRDefault="00907715" w:rsidP="00E56A02">
      <w:pPr>
        <w:ind w:left="720" w:firstLine="720"/>
      </w:pPr>
      <w:r w:rsidRPr="00907715">
        <w:t>Example of a simple HTTP-based microservice:</w:t>
      </w:r>
    </w:p>
    <w:p w14:paraId="0028DD84" w14:textId="77777777" w:rsidR="00907715" w:rsidRPr="00907715" w:rsidRDefault="00907715" w:rsidP="00E56A02">
      <w:pPr>
        <w:spacing w:after="0"/>
        <w:ind w:left="2160"/>
      </w:pPr>
      <w:proofErr w:type="spellStart"/>
      <w:r w:rsidRPr="00907715">
        <w:t>const</w:t>
      </w:r>
      <w:proofErr w:type="spellEnd"/>
      <w:r w:rsidRPr="00907715">
        <w:t xml:space="preserve"> express = require('express');</w:t>
      </w:r>
    </w:p>
    <w:p w14:paraId="3AC6B020" w14:textId="77777777" w:rsidR="00907715" w:rsidRPr="00907715" w:rsidRDefault="00907715" w:rsidP="00E56A02">
      <w:pPr>
        <w:spacing w:after="0"/>
        <w:ind w:left="2160"/>
      </w:pPr>
      <w:proofErr w:type="spellStart"/>
      <w:r w:rsidRPr="00907715">
        <w:t>const</w:t>
      </w:r>
      <w:proofErr w:type="spellEnd"/>
      <w:r w:rsidRPr="00907715">
        <w:t xml:space="preserve"> app = express();</w:t>
      </w:r>
    </w:p>
    <w:p w14:paraId="735F84AE" w14:textId="77777777" w:rsidR="00907715" w:rsidRPr="00907715" w:rsidRDefault="00907715" w:rsidP="00E56A02">
      <w:pPr>
        <w:spacing w:after="0"/>
        <w:ind w:left="2160"/>
      </w:pPr>
    </w:p>
    <w:p w14:paraId="3271F342" w14:textId="77777777" w:rsidR="00907715" w:rsidRPr="00907715" w:rsidRDefault="00907715" w:rsidP="00E56A02">
      <w:pPr>
        <w:spacing w:after="0"/>
        <w:ind w:left="2160"/>
      </w:pPr>
      <w:proofErr w:type="spellStart"/>
      <w:r w:rsidRPr="00907715">
        <w:t>app.get</w:t>
      </w:r>
      <w:proofErr w:type="spellEnd"/>
      <w:r w:rsidRPr="00907715">
        <w:t>('/user', (</w:t>
      </w:r>
      <w:proofErr w:type="spellStart"/>
      <w:r w:rsidRPr="00907715">
        <w:t>req</w:t>
      </w:r>
      <w:proofErr w:type="spellEnd"/>
      <w:r w:rsidRPr="00907715">
        <w:t>, res) =&gt; {</w:t>
      </w:r>
    </w:p>
    <w:p w14:paraId="588E021E" w14:textId="77777777" w:rsidR="00907715" w:rsidRPr="00907715" w:rsidRDefault="00907715" w:rsidP="00E56A02">
      <w:pPr>
        <w:spacing w:after="0"/>
        <w:ind w:left="2160"/>
      </w:pPr>
      <w:r w:rsidRPr="00907715">
        <w:t xml:space="preserve">  </w:t>
      </w:r>
      <w:proofErr w:type="spellStart"/>
      <w:r w:rsidRPr="00907715">
        <w:t>res.json</w:t>
      </w:r>
      <w:proofErr w:type="spellEnd"/>
      <w:r w:rsidRPr="00907715">
        <w:t xml:space="preserve">({ </w:t>
      </w:r>
      <w:proofErr w:type="spellStart"/>
      <w:r w:rsidRPr="00907715">
        <w:t>userId</w:t>
      </w:r>
      <w:proofErr w:type="spellEnd"/>
      <w:r w:rsidRPr="00907715">
        <w:t>: 1, name: 'John Doe' });</w:t>
      </w:r>
    </w:p>
    <w:p w14:paraId="5AF41C41" w14:textId="77777777" w:rsidR="00907715" w:rsidRPr="00907715" w:rsidRDefault="00907715" w:rsidP="00E56A02">
      <w:pPr>
        <w:spacing w:after="0"/>
        <w:ind w:left="2160"/>
      </w:pPr>
      <w:r w:rsidRPr="00907715">
        <w:t>});</w:t>
      </w:r>
    </w:p>
    <w:p w14:paraId="61ECBDE8" w14:textId="77777777" w:rsidR="00907715" w:rsidRPr="00907715" w:rsidRDefault="00907715" w:rsidP="00E56A02">
      <w:pPr>
        <w:spacing w:after="0"/>
        <w:ind w:left="2160"/>
      </w:pPr>
    </w:p>
    <w:p w14:paraId="523E5462" w14:textId="77777777" w:rsidR="00907715" w:rsidRPr="00907715" w:rsidRDefault="00907715" w:rsidP="00E56A02">
      <w:pPr>
        <w:spacing w:after="0"/>
        <w:ind w:left="2160"/>
      </w:pPr>
      <w:proofErr w:type="spellStart"/>
      <w:r w:rsidRPr="00907715">
        <w:t>app.listen</w:t>
      </w:r>
      <w:proofErr w:type="spellEnd"/>
      <w:r w:rsidRPr="00907715">
        <w:t>(3000, () =&gt; {</w:t>
      </w:r>
    </w:p>
    <w:p w14:paraId="3C380B0B" w14:textId="77777777" w:rsidR="00907715" w:rsidRPr="00907715" w:rsidRDefault="00907715" w:rsidP="00E56A02">
      <w:pPr>
        <w:spacing w:after="0"/>
        <w:ind w:left="2160"/>
      </w:pPr>
      <w:r w:rsidRPr="00907715">
        <w:t xml:space="preserve">  console.log('User service running on port 3000');</w:t>
      </w:r>
    </w:p>
    <w:p w14:paraId="4D0C7DDC" w14:textId="77777777" w:rsidR="00907715" w:rsidRPr="00907715" w:rsidRDefault="00907715" w:rsidP="00E56A02">
      <w:pPr>
        <w:spacing w:after="0"/>
        <w:ind w:left="2160"/>
      </w:pPr>
      <w:r w:rsidRPr="00907715">
        <w:t>});</w:t>
      </w:r>
    </w:p>
    <w:p w14:paraId="73454B18" w14:textId="77777777" w:rsidR="00907715" w:rsidRPr="00907715" w:rsidRDefault="00907715" w:rsidP="00907715">
      <w:pPr>
        <w:numPr>
          <w:ilvl w:val="0"/>
          <w:numId w:val="130"/>
        </w:numPr>
      </w:pPr>
      <w:r w:rsidRPr="00907715">
        <w:rPr>
          <w:b/>
          <w:bCs/>
        </w:rPr>
        <w:t>Inter-Service Communication</w:t>
      </w:r>
      <w:r w:rsidRPr="00907715">
        <w:t>:</w:t>
      </w:r>
    </w:p>
    <w:p w14:paraId="445EC052" w14:textId="77777777" w:rsidR="00907715" w:rsidRPr="00907715" w:rsidRDefault="00907715" w:rsidP="00E56A02">
      <w:pPr>
        <w:numPr>
          <w:ilvl w:val="1"/>
          <w:numId w:val="130"/>
        </w:numPr>
        <w:spacing w:after="0"/>
      </w:pPr>
      <w:r w:rsidRPr="00907715">
        <w:t xml:space="preserve">Microservices communicate over HTTP REST APIs, </w:t>
      </w:r>
      <w:proofErr w:type="spellStart"/>
      <w:r w:rsidRPr="00907715">
        <w:t>WebSockets</w:t>
      </w:r>
      <w:proofErr w:type="spellEnd"/>
      <w:r w:rsidRPr="00907715">
        <w:t>, or via message brokers.</w:t>
      </w:r>
    </w:p>
    <w:p w14:paraId="0204D326" w14:textId="77777777" w:rsidR="00907715" w:rsidRPr="00907715" w:rsidRDefault="00907715" w:rsidP="00E56A02">
      <w:pPr>
        <w:numPr>
          <w:ilvl w:val="1"/>
          <w:numId w:val="130"/>
        </w:numPr>
        <w:spacing w:after="0"/>
      </w:pPr>
      <w:r w:rsidRPr="00907715">
        <w:rPr>
          <w:b/>
          <w:bCs/>
        </w:rPr>
        <w:t>API Gateway</w:t>
      </w:r>
      <w:r w:rsidRPr="00907715">
        <w:t>: Often used to manage requests to microservices, acting as a reverse proxy that forwards requests to the appropriate service.</w:t>
      </w:r>
    </w:p>
    <w:p w14:paraId="0E25059D" w14:textId="77777777" w:rsidR="00907715" w:rsidRPr="00907715" w:rsidRDefault="00907715" w:rsidP="00907715">
      <w:pPr>
        <w:numPr>
          <w:ilvl w:val="0"/>
          <w:numId w:val="130"/>
        </w:numPr>
      </w:pPr>
      <w:r w:rsidRPr="00907715">
        <w:rPr>
          <w:b/>
          <w:bCs/>
        </w:rPr>
        <w:t>Benefits of Microservices</w:t>
      </w:r>
      <w:r w:rsidRPr="00907715">
        <w:t>:</w:t>
      </w:r>
    </w:p>
    <w:p w14:paraId="3D552357" w14:textId="77777777" w:rsidR="00907715" w:rsidRPr="00907715" w:rsidRDefault="00907715" w:rsidP="00E56A02">
      <w:pPr>
        <w:numPr>
          <w:ilvl w:val="1"/>
          <w:numId w:val="130"/>
        </w:numPr>
        <w:spacing w:after="0"/>
      </w:pPr>
      <w:r w:rsidRPr="00907715">
        <w:rPr>
          <w:b/>
          <w:bCs/>
        </w:rPr>
        <w:t>Flexibility in deployment</w:t>
      </w:r>
      <w:r w:rsidRPr="00907715">
        <w:t>: Different services can be deployed independently.</w:t>
      </w:r>
    </w:p>
    <w:p w14:paraId="0639A025" w14:textId="77777777" w:rsidR="00907715" w:rsidRPr="00907715" w:rsidRDefault="00907715" w:rsidP="00E56A02">
      <w:pPr>
        <w:numPr>
          <w:ilvl w:val="1"/>
          <w:numId w:val="130"/>
        </w:numPr>
        <w:spacing w:after="0"/>
      </w:pPr>
      <w:r w:rsidRPr="00907715">
        <w:rPr>
          <w:b/>
          <w:bCs/>
        </w:rPr>
        <w:t>Independent scaling</w:t>
      </w:r>
      <w:r w:rsidRPr="00907715">
        <w:t>: Scale only the services that need more resources.</w:t>
      </w:r>
    </w:p>
    <w:p w14:paraId="6BC14F41" w14:textId="77777777" w:rsidR="00907715" w:rsidRPr="00907715" w:rsidRDefault="00907715" w:rsidP="00E56A02">
      <w:pPr>
        <w:numPr>
          <w:ilvl w:val="1"/>
          <w:numId w:val="130"/>
        </w:numPr>
        <w:spacing w:after="0"/>
      </w:pPr>
      <w:r w:rsidRPr="00907715">
        <w:rPr>
          <w:b/>
          <w:bCs/>
        </w:rPr>
        <w:t>Resilience</w:t>
      </w:r>
      <w:r w:rsidRPr="00907715">
        <w:t>: Faults in one service do not affect the others.</w:t>
      </w:r>
    </w:p>
    <w:p w14:paraId="720A6A12" w14:textId="77777777" w:rsidR="00907715" w:rsidRPr="00907715" w:rsidRDefault="00907715" w:rsidP="00907715">
      <w:pPr>
        <w:numPr>
          <w:ilvl w:val="0"/>
          <w:numId w:val="130"/>
        </w:numPr>
      </w:pPr>
      <w:r w:rsidRPr="00907715">
        <w:rPr>
          <w:b/>
          <w:bCs/>
        </w:rPr>
        <w:t>Challenges of Microservices</w:t>
      </w:r>
      <w:r w:rsidRPr="00907715">
        <w:t>:</w:t>
      </w:r>
    </w:p>
    <w:p w14:paraId="14941F51" w14:textId="77777777" w:rsidR="00907715" w:rsidRPr="00907715" w:rsidRDefault="00907715" w:rsidP="00E56A02">
      <w:pPr>
        <w:numPr>
          <w:ilvl w:val="1"/>
          <w:numId w:val="130"/>
        </w:numPr>
        <w:spacing w:after="0"/>
      </w:pPr>
      <w:r w:rsidRPr="00907715">
        <w:rPr>
          <w:b/>
          <w:bCs/>
        </w:rPr>
        <w:t>Complexity</w:t>
      </w:r>
      <w:r w:rsidRPr="00907715">
        <w:t>: Managing multiple services can be complicated.</w:t>
      </w:r>
    </w:p>
    <w:p w14:paraId="118213C3" w14:textId="77777777" w:rsidR="00907715" w:rsidRPr="00907715" w:rsidRDefault="00907715" w:rsidP="00E56A02">
      <w:pPr>
        <w:numPr>
          <w:ilvl w:val="1"/>
          <w:numId w:val="130"/>
        </w:numPr>
        <w:spacing w:after="0"/>
      </w:pPr>
      <w:r w:rsidRPr="00907715">
        <w:rPr>
          <w:b/>
          <w:bCs/>
        </w:rPr>
        <w:t>Data Consistency</w:t>
      </w:r>
      <w:r w:rsidRPr="00907715">
        <w:t>: Handling data consistency across services can be complex.</w:t>
      </w:r>
    </w:p>
    <w:p w14:paraId="463CCF32" w14:textId="77777777" w:rsidR="00907715" w:rsidRPr="00907715" w:rsidRDefault="00907715" w:rsidP="00E56A02">
      <w:pPr>
        <w:numPr>
          <w:ilvl w:val="1"/>
          <w:numId w:val="130"/>
        </w:numPr>
        <w:spacing w:after="0"/>
      </w:pPr>
      <w:r w:rsidRPr="00907715">
        <w:rPr>
          <w:b/>
          <w:bCs/>
        </w:rPr>
        <w:t>Distributed Tracing</w:t>
      </w:r>
      <w:r w:rsidRPr="00907715">
        <w:t xml:space="preserve">: Monitoring and debugging multiple services </w:t>
      </w:r>
      <w:proofErr w:type="gramStart"/>
      <w:r w:rsidRPr="00907715">
        <w:t>is</w:t>
      </w:r>
      <w:proofErr w:type="gramEnd"/>
      <w:r w:rsidRPr="00907715">
        <w:t xml:space="preserve"> harder compared to monolithic applications.</w:t>
      </w:r>
    </w:p>
    <w:p w14:paraId="25E58336" w14:textId="77777777" w:rsidR="00907715" w:rsidRPr="00907715" w:rsidRDefault="00000000" w:rsidP="00907715">
      <w:r>
        <w:pict w14:anchorId="4ACEC841">
          <v:rect id="_x0000_i1158" style="width:0;height:1.5pt" o:hralign="center" o:hrstd="t" o:hr="t" fillcolor="#a0a0a0" stroked="f"/>
        </w:pict>
      </w:r>
    </w:p>
    <w:p w14:paraId="469AD193" w14:textId="77777777" w:rsidR="00E56A02" w:rsidRDefault="00E56A02" w:rsidP="00907715">
      <w:pPr>
        <w:rPr>
          <w:b/>
          <w:bCs/>
        </w:rPr>
      </w:pPr>
    </w:p>
    <w:p w14:paraId="70E7847B" w14:textId="751BCD2B" w:rsidR="00907715" w:rsidRPr="00907715" w:rsidRDefault="00907715" w:rsidP="00907715">
      <w:pPr>
        <w:rPr>
          <w:b/>
          <w:bCs/>
        </w:rPr>
      </w:pPr>
      <w:r w:rsidRPr="00907715">
        <w:rPr>
          <w:b/>
          <w:bCs/>
        </w:rPr>
        <w:lastRenderedPageBreak/>
        <w:t>Conclusion</w:t>
      </w:r>
    </w:p>
    <w:p w14:paraId="7CD26907" w14:textId="77777777" w:rsidR="00907715" w:rsidRPr="00907715" w:rsidRDefault="00907715" w:rsidP="00907715">
      <w:r w:rsidRPr="00907715">
        <w:t>These advanced topics in Node.js — working with buffers and streams, event emitters, clustering/load balancing, and microservices — are all about improving the scalability, performance, and maintainability of your Node.js applications.</w:t>
      </w:r>
    </w:p>
    <w:p w14:paraId="2F14259C" w14:textId="77777777" w:rsidR="00907715" w:rsidRPr="00907715" w:rsidRDefault="00907715" w:rsidP="00907715">
      <w:pPr>
        <w:numPr>
          <w:ilvl w:val="0"/>
          <w:numId w:val="131"/>
        </w:numPr>
      </w:pPr>
      <w:r w:rsidRPr="00907715">
        <w:rPr>
          <w:b/>
          <w:bCs/>
        </w:rPr>
        <w:t>Buffers and Streams</w:t>
      </w:r>
      <w:r w:rsidRPr="00907715">
        <w:t xml:space="preserve"> optimize the handling of large datasets and binary data, enhancing memory efficiency and performance.</w:t>
      </w:r>
    </w:p>
    <w:p w14:paraId="32F39316" w14:textId="77777777" w:rsidR="00907715" w:rsidRPr="00907715" w:rsidRDefault="00907715" w:rsidP="00907715">
      <w:pPr>
        <w:numPr>
          <w:ilvl w:val="0"/>
          <w:numId w:val="131"/>
        </w:numPr>
      </w:pPr>
      <w:r w:rsidRPr="00907715">
        <w:rPr>
          <w:b/>
          <w:bCs/>
        </w:rPr>
        <w:t>Event Emitters</w:t>
      </w:r>
      <w:r w:rsidRPr="00907715">
        <w:t xml:space="preserve"> enable asynchronous programming by providing a flexible mechanism to handle events and actions.</w:t>
      </w:r>
    </w:p>
    <w:p w14:paraId="455E7C6C" w14:textId="77777777" w:rsidR="00907715" w:rsidRPr="00907715" w:rsidRDefault="00907715" w:rsidP="00907715">
      <w:pPr>
        <w:numPr>
          <w:ilvl w:val="0"/>
          <w:numId w:val="131"/>
        </w:numPr>
      </w:pPr>
      <w:r w:rsidRPr="00907715">
        <w:rPr>
          <w:b/>
          <w:bCs/>
        </w:rPr>
        <w:t>Clustering and Load Balancing</w:t>
      </w:r>
      <w:r w:rsidRPr="00907715">
        <w:t xml:space="preserve"> allow your Node.js application to make full use of multi-core systems, improving performance under high load.</w:t>
      </w:r>
    </w:p>
    <w:p w14:paraId="54D8155F" w14:textId="77777777" w:rsidR="00907715" w:rsidRPr="00907715" w:rsidRDefault="00907715" w:rsidP="00907715">
      <w:pPr>
        <w:numPr>
          <w:ilvl w:val="0"/>
          <w:numId w:val="131"/>
        </w:numPr>
      </w:pPr>
      <w:r w:rsidRPr="00907715">
        <w:rPr>
          <w:b/>
          <w:bCs/>
        </w:rPr>
        <w:t>Microservices</w:t>
      </w:r>
      <w:r w:rsidRPr="00907715">
        <w:t xml:space="preserve"> enable you to build scalable, fault-tolerant, and independently deployable services that can be developed, deployed, and scaled individually.</w:t>
      </w:r>
    </w:p>
    <w:p w14:paraId="00B8CB10" w14:textId="77777777" w:rsidR="00907715" w:rsidRPr="00907715" w:rsidRDefault="00907715" w:rsidP="00907715">
      <w:r w:rsidRPr="00907715">
        <w:t>Understanding and implementing these concepts will allow you to build high-performance, scalable, and resilient Node.js applications.</w:t>
      </w:r>
    </w:p>
    <w:p w14:paraId="321B24F2" w14:textId="77777777" w:rsidR="00083CDD" w:rsidRPr="00083CDD" w:rsidRDefault="00083CDD" w:rsidP="00083CDD">
      <w:pPr>
        <w:rPr>
          <w:b/>
          <w:bCs/>
        </w:rPr>
      </w:pPr>
      <w:r w:rsidRPr="00083CDD">
        <w:rPr>
          <w:b/>
          <w:bCs/>
        </w:rPr>
        <w:t>Basics of Node.js</w:t>
      </w:r>
    </w:p>
    <w:p w14:paraId="56653187" w14:textId="77777777" w:rsidR="00083CDD" w:rsidRPr="00083CDD" w:rsidRDefault="00083CDD" w:rsidP="00083CDD">
      <w:pPr>
        <w:rPr>
          <w:b/>
          <w:bCs/>
        </w:rPr>
      </w:pPr>
      <w:r w:rsidRPr="00083CDD">
        <w:rPr>
          <w:b/>
          <w:bCs/>
        </w:rPr>
        <w:t>1. Introduction to Node.js</w:t>
      </w:r>
    </w:p>
    <w:p w14:paraId="0329EB2D" w14:textId="77777777" w:rsidR="00083CDD" w:rsidRPr="00083CDD" w:rsidRDefault="00083CDD" w:rsidP="00083CDD">
      <w:pPr>
        <w:numPr>
          <w:ilvl w:val="0"/>
          <w:numId w:val="132"/>
        </w:numPr>
      </w:pPr>
      <w:r w:rsidRPr="00083CDD">
        <w:rPr>
          <w:b/>
          <w:bCs/>
        </w:rPr>
        <w:t>Definition</w:t>
      </w:r>
      <w:r w:rsidRPr="00083CDD">
        <w:t>: Node.js is a runtime environment for executing JavaScript code outside a browser, specifically designed for building scalable network applications.</w:t>
      </w:r>
    </w:p>
    <w:p w14:paraId="7A2FDCBC" w14:textId="77777777" w:rsidR="00083CDD" w:rsidRPr="00083CDD" w:rsidRDefault="00083CDD" w:rsidP="00083CDD">
      <w:pPr>
        <w:numPr>
          <w:ilvl w:val="0"/>
          <w:numId w:val="132"/>
        </w:numPr>
      </w:pPr>
      <w:r w:rsidRPr="00083CDD">
        <w:rPr>
          <w:b/>
          <w:bCs/>
        </w:rPr>
        <w:t>Purpose</w:t>
      </w:r>
      <w:r w:rsidRPr="00083CDD">
        <w:t>: It allows developers to use JavaScript for server-side programming, enabling fast and efficient web applications.</w:t>
      </w:r>
    </w:p>
    <w:p w14:paraId="19340BC4" w14:textId="77777777" w:rsidR="00083CDD" w:rsidRPr="00083CDD" w:rsidRDefault="00083CDD" w:rsidP="00083CDD">
      <w:pPr>
        <w:numPr>
          <w:ilvl w:val="0"/>
          <w:numId w:val="132"/>
        </w:numPr>
      </w:pPr>
      <w:r w:rsidRPr="00083CDD">
        <w:rPr>
          <w:b/>
          <w:bCs/>
        </w:rPr>
        <w:t>Why Node.js?</w:t>
      </w:r>
      <w:r w:rsidRPr="00083CDD">
        <w:t xml:space="preserve"> </w:t>
      </w:r>
    </w:p>
    <w:p w14:paraId="7CB42528" w14:textId="77777777" w:rsidR="00083CDD" w:rsidRPr="00083CDD" w:rsidRDefault="00083CDD" w:rsidP="00083CDD">
      <w:pPr>
        <w:numPr>
          <w:ilvl w:val="1"/>
          <w:numId w:val="132"/>
        </w:numPr>
      </w:pPr>
      <w:r w:rsidRPr="00083CDD">
        <w:rPr>
          <w:b/>
          <w:bCs/>
        </w:rPr>
        <w:t>Single Language</w:t>
      </w:r>
      <w:r w:rsidRPr="00083CDD">
        <w:t>: Developers can use JavaScript both on the client and server sides.</w:t>
      </w:r>
    </w:p>
    <w:p w14:paraId="26027043" w14:textId="77777777" w:rsidR="00083CDD" w:rsidRPr="00083CDD" w:rsidRDefault="00083CDD" w:rsidP="00083CDD">
      <w:pPr>
        <w:numPr>
          <w:ilvl w:val="1"/>
          <w:numId w:val="132"/>
        </w:numPr>
      </w:pPr>
      <w:r w:rsidRPr="00083CDD">
        <w:rPr>
          <w:b/>
          <w:bCs/>
        </w:rPr>
        <w:t>Asynchronous and Event-Driven</w:t>
      </w:r>
      <w:r w:rsidRPr="00083CDD">
        <w:t>: It is ideal for handling concurrent operations (e.g., multiple network requests).</w:t>
      </w:r>
    </w:p>
    <w:p w14:paraId="46997037" w14:textId="77777777" w:rsidR="00083CDD" w:rsidRPr="00083CDD" w:rsidRDefault="00083CDD" w:rsidP="00083CDD">
      <w:pPr>
        <w:numPr>
          <w:ilvl w:val="1"/>
          <w:numId w:val="132"/>
        </w:numPr>
      </w:pPr>
      <w:r w:rsidRPr="00083CDD">
        <w:rPr>
          <w:b/>
          <w:bCs/>
        </w:rPr>
        <w:t>Cross-Platform</w:t>
      </w:r>
      <w:r w:rsidRPr="00083CDD">
        <w:t>: Runs on multiple operating systems (Windows, Linux, macOS).</w:t>
      </w:r>
    </w:p>
    <w:p w14:paraId="0772B877" w14:textId="77777777" w:rsidR="00083CDD" w:rsidRPr="00083CDD" w:rsidRDefault="00083CDD" w:rsidP="00083CDD">
      <w:pPr>
        <w:rPr>
          <w:b/>
          <w:bCs/>
        </w:rPr>
      </w:pPr>
      <w:r w:rsidRPr="00083CDD">
        <w:rPr>
          <w:b/>
          <w:bCs/>
        </w:rPr>
        <w:t>Real-Life Example:</w:t>
      </w:r>
    </w:p>
    <w:p w14:paraId="571B4F79" w14:textId="77777777" w:rsidR="00083CDD" w:rsidRPr="00083CDD" w:rsidRDefault="00083CDD" w:rsidP="00083CDD">
      <w:r w:rsidRPr="00083CDD">
        <w:t>Imagine building a chat application where multiple users send and receive messages simultaneously. Node.js handles multiple connections concurrently, making it ideal for real-time applications like chat apps.</w:t>
      </w:r>
    </w:p>
    <w:p w14:paraId="4DC4AF2C" w14:textId="77777777" w:rsidR="00083CDD" w:rsidRPr="00083CDD" w:rsidRDefault="00000000" w:rsidP="00083CDD">
      <w:r>
        <w:pict w14:anchorId="7C19EDE1">
          <v:rect id="_x0000_i1159" style="width:0;height:1.5pt" o:hralign="center" o:hrstd="t" o:hr="t" fillcolor="#a0a0a0" stroked="f"/>
        </w:pict>
      </w:r>
    </w:p>
    <w:p w14:paraId="0D80F923" w14:textId="77777777" w:rsidR="00083CDD" w:rsidRPr="00083CDD" w:rsidRDefault="00083CDD" w:rsidP="00083CDD">
      <w:pPr>
        <w:rPr>
          <w:b/>
          <w:bCs/>
        </w:rPr>
      </w:pPr>
      <w:r w:rsidRPr="00083CDD">
        <w:rPr>
          <w:b/>
          <w:bCs/>
        </w:rPr>
        <w:t>2. Node.js Architecture</w:t>
      </w:r>
    </w:p>
    <w:p w14:paraId="27E27880" w14:textId="77777777" w:rsidR="00083CDD" w:rsidRPr="00083CDD" w:rsidRDefault="00083CDD" w:rsidP="00083CDD">
      <w:pPr>
        <w:numPr>
          <w:ilvl w:val="0"/>
          <w:numId w:val="133"/>
        </w:numPr>
      </w:pPr>
      <w:r w:rsidRPr="00083CDD">
        <w:rPr>
          <w:b/>
          <w:bCs/>
        </w:rPr>
        <w:t>Single-Threaded</w:t>
      </w:r>
      <w:r w:rsidRPr="00083CDD">
        <w:t>: Node.js operates on a single thread, meaning it uses a single process to handle requests. Despite being single-threaded, it can handle multiple connections using asynchronous calls, thanks to the event loop.</w:t>
      </w:r>
    </w:p>
    <w:p w14:paraId="36359699" w14:textId="77777777" w:rsidR="00083CDD" w:rsidRPr="00083CDD" w:rsidRDefault="00083CDD" w:rsidP="00083CDD">
      <w:pPr>
        <w:numPr>
          <w:ilvl w:val="0"/>
          <w:numId w:val="133"/>
        </w:numPr>
      </w:pPr>
      <w:r w:rsidRPr="00083CDD">
        <w:rPr>
          <w:b/>
          <w:bCs/>
        </w:rPr>
        <w:t>Event Loop</w:t>
      </w:r>
      <w:r w:rsidRPr="00083CDD">
        <w:t>: The core of Node.js is its event-driven architecture. The event loop allows Node.js to perform non-blocking operations by handling multiple requests without waiting for previous ones to complete.</w:t>
      </w:r>
    </w:p>
    <w:p w14:paraId="40DF4C17" w14:textId="77777777" w:rsidR="00083CDD" w:rsidRPr="00083CDD" w:rsidRDefault="00083CDD" w:rsidP="00083CDD">
      <w:pPr>
        <w:numPr>
          <w:ilvl w:val="0"/>
          <w:numId w:val="133"/>
        </w:numPr>
      </w:pPr>
      <w:r w:rsidRPr="00083CDD">
        <w:rPr>
          <w:b/>
          <w:bCs/>
        </w:rPr>
        <w:lastRenderedPageBreak/>
        <w:t>Non-blocking I/O</w:t>
      </w:r>
      <w:r w:rsidRPr="00083CDD">
        <w:t>: Instead of waiting for operations like file reading or database queries, Node.js performs these operations asynchronously, so the event loop can continue processing other requests.</w:t>
      </w:r>
    </w:p>
    <w:p w14:paraId="5176E665" w14:textId="77777777" w:rsidR="00083CDD" w:rsidRPr="00083CDD" w:rsidRDefault="00083CDD" w:rsidP="00083CDD">
      <w:pPr>
        <w:rPr>
          <w:b/>
          <w:bCs/>
        </w:rPr>
      </w:pPr>
      <w:r w:rsidRPr="00083CDD">
        <w:rPr>
          <w:b/>
          <w:bCs/>
        </w:rPr>
        <w:t>Real-Life Example:</w:t>
      </w:r>
    </w:p>
    <w:p w14:paraId="59719AF0" w14:textId="77777777" w:rsidR="00083CDD" w:rsidRPr="00083CDD" w:rsidRDefault="00083CDD" w:rsidP="00083CDD">
      <w:r w:rsidRPr="00083CDD">
        <w:t>In a file-upload application, Node.js can accept new uploads while simultaneously processing other tasks, such as validating or saving data, without waiting for the upload to finish.</w:t>
      </w:r>
    </w:p>
    <w:p w14:paraId="7651D8C1" w14:textId="77777777" w:rsidR="00083CDD" w:rsidRPr="00083CDD" w:rsidRDefault="00000000" w:rsidP="00083CDD">
      <w:r>
        <w:pict w14:anchorId="09C7D271">
          <v:rect id="_x0000_i1160" style="width:0;height:1.5pt" o:hralign="center" o:hrstd="t" o:hr="t" fillcolor="#a0a0a0" stroked="f"/>
        </w:pict>
      </w:r>
    </w:p>
    <w:p w14:paraId="3CF54FB6" w14:textId="77777777" w:rsidR="00083CDD" w:rsidRPr="00083CDD" w:rsidRDefault="00083CDD" w:rsidP="00083CDD">
      <w:pPr>
        <w:rPr>
          <w:b/>
          <w:bCs/>
        </w:rPr>
      </w:pPr>
      <w:r w:rsidRPr="00083CDD">
        <w:rPr>
          <w:b/>
          <w:bCs/>
        </w:rPr>
        <w:t>3. Event Loop and Non-blocking I/O</w:t>
      </w:r>
    </w:p>
    <w:p w14:paraId="29FFCCAA" w14:textId="77777777" w:rsidR="00083CDD" w:rsidRPr="00083CDD" w:rsidRDefault="00083CDD" w:rsidP="00083CDD">
      <w:pPr>
        <w:numPr>
          <w:ilvl w:val="0"/>
          <w:numId w:val="134"/>
        </w:numPr>
      </w:pPr>
      <w:r w:rsidRPr="00083CDD">
        <w:rPr>
          <w:b/>
          <w:bCs/>
        </w:rPr>
        <w:t>Event Loop</w:t>
      </w:r>
      <w:r w:rsidRPr="00083CDD">
        <w:t>: The event loop is responsible for executing JavaScript code, collecting and processing events, and executing sub-tasks like I/O operations. The event loop handles callbacks after performing operations like reading a file, querying a database, or making an HTTP request.</w:t>
      </w:r>
    </w:p>
    <w:p w14:paraId="555B5D8A" w14:textId="77777777" w:rsidR="00083CDD" w:rsidRPr="00083CDD" w:rsidRDefault="00083CDD" w:rsidP="00083CDD">
      <w:pPr>
        <w:numPr>
          <w:ilvl w:val="0"/>
          <w:numId w:val="134"/>
        </w:numPr>
      </w:pPr>
      <w:r w:rsidRPr="00083CDD">
        <w:rPr>
          <w:b/>
          <w:bCs/>
        </w:rPr>
        <w:t>Non-blocking I/O</w:t>
      </w:r>
      <w:r w:rsidRPr="00083CDD">
        <w:t>: In Node.js, I/O operations (e.g., reading a file) are non-blocking, meaning the application can continue to handle other tasks while I/O operations are being processed.</w:t>
      </w:r>
    </w:p>
    <w:p w14:paraId="2D20516C" w14:textId="77777777" w:rsidR="00083CDD" w:rsidRPr="00083CDD" w:rsidRDefault="00083CDD" w:rsidP="00083CDD">
      <w:pPr>
        <w:rPr>
          <w:b/>
          <w:bCs/>
        </w:rPr>
      </w:pPr>
      <w:r w:rsidRPr="00083CDD">
        <w:rPr>
          <w:b/>
          <w:bCs/>
        </w:rPr>
        <w:t>Real-Life Example:</w:t>
      </w:r>
    </w:p>
    <w:p w14:paraId="4BE0715A" w14:textId="77777777" w:rsidR="00083CDD" w:rsidRPr="00083CDD" w:rsidRDefault="00083CDD" w:rsidP="00083CDD">
      <w:r w:rsidRPr="00083CDD">
        <w:t>In a web server, when a user makes an HTTP request, the server doesn't wait for the request to be fully processed. Instead, it delegates the request to the event loop and moves on to the next task. Once the operation is completed (e.g., a database query), the result is passed back to the original request.</w:t>
      </w:r>
    </w:p>
    <w:p w14:paraId="7C6970B8" w14:textId="77777777" w:rsidR="00083CDD" w:rsidRPr="00083CDD" w:rsidRDefault="00000000" w:rsidP="00083CDD">
      <w:r>
        <w:pict w14:anchorId="51E0FCB6">
          <v:rect id="_x0000_i1161" style="width:0;height:1.5pt" o:hralign="center" o:hrstd="t" o:hr="t" fillcolor="#a0a0a0" stroked="f"/>
        </w:pict>
      </w:r>
    </w:p>
    <w:p w14:paraId="741639AD" w14:textId="77777777" w:rsidR="00083CDD" w:rsidRPr="00083CDD" w:rsidRDefault="00083CDD" w:rsidP="00083CDD">
      <w:pPr>
        <w:rPr>
          <w:b/>
          <w:bCs/>
        </w:rPr>
      </w:pPr>
      <w:r w:rsidRPr="00083CDD">
        <w:rPr>
          <w:b/>
          <w:bCs/>
        </w:rPr>
        <w:t>4. Global Objects and Modules</w:t>
      </w:r>
    </w:p>
    <w:p w14:paraId="13AFA55A" w14:textId="77777777" w:rsidR="00083CDD" w:rsidRPr="00083CDD" w:rsidRDefault="00083CDD" w:rsidP="00083CDD">
      <w:pPr>
        <w:numPr>
          <w:ilvl w:val="0"/>
          <w:numId w:val="135"/>
        </w:numPr>
      </w:pPr>
      <w:r w:rsidRPr="00083CDD">
        <w:rPr>
          <w:b/>
          <w:bCs/>
        </w:rPr>
        <w:t>Global Objects</w:t>
      </w:r>
      <w:r w:rsidRPr="00083CDD">
        <w:t>: Node.js provides a set of global objects that can be accessed without requiring the use of require(). Examples include:</w:t>
      </w:r>
    </w:p>
    <w:p w14:paraId="546718C7" w14:textId="77777777" w:rsidR="00083CDD" w:rsidRPr="00083CDD" w:rsidRDefault="00083CDD" w:rsidP="00083CDD">
      <w:pPr>
        <w:numPr>
          <w:ilvl w:val="1"/>
          <w:numId w:val="135"/>
        </w:numPr>
      </w:pPr>
      <w:r w:rsidRPr="00083CDD">
        <w:t>__</w:t>
      </w:r>
      <w:proofErr w:type="spellStart"/>
      <w:r w:rsidRPr="00083CDD">
        <w:t>dirname</w:t>
      </w:r>
      <w:proofErr w:type="spellEnd"/>
      <w:r w:rsidRPr="00083CDD">
        <w:t>: The current directory name of the module.</w:t>
      </w:r>
    </w:p>
    <w:p w14:paraId="122E7525" w14:textId="77777777" w:rsidR="00083CDD" w:rsidRPr="00083CDD" w:rsidRDefault="00083CDD" w:rsidP="00083CDD">
      <w:pPr>
        <w:numPr>
          <w:ilvl w:val="1"/>
          <w:numId w:val="135"/>
        </w:numPr>
      </w:pPr>
      <w:r w:rsidRPr="00083CDD">
        <w:t>__filename: The current file name of the module.</w:t>
      </w:r>
    </w:p>
    <w:p w14:paraId="1B50C0AB" w14:textId="77777777" w:rsidR="00083CDD" w:rsidRPr="00083CDD" w:rsidRDefault="00083CDD" w:rsidP="00083CDD">
      <w:pPr>
        <w:numPr>
          <w:ilvl w:val="1"/>
          <w:numId w:val="135"/>
        </w:numPr>
      </w:pPr>
      <w:r w:rsidRPr="00083CDD">
        <w:t>process: Provides information and control over the current Node.js process.</w:t>
      </w:r>
    </w:p>
    <w:p w14:paraId="03FC2AC1" w14:textId="77777777" w:rsidR="00083CDD" w:rsidRPr="00083CDD" w:rsidRDefault="00083CDD" w:rsidP="00083CDD">
      <w:pPr>
        <w:numPr>
          <w:ilvl w:val="1"/>
          <w:numId w:val="135"/>
        </w:numPr>
      </w:pPr>
      <w:r w:rsidRPr="00083CDD">
        <w:t>global: A global object similar to window in browsers.</w:t>
      </w:r>
    </w:p>
    <w:p w14:paraId="7C00DE4A" w14:textId="77777777" w:rsidR="00083CDD" w:rsidRPr="00083CDD" w:rsidRDefault="00083CDD" w:rsidP="00083CDD">
      <w:pPr>
        <w:numPr>
          <w:ilvl w:val="0"/>
          <w:numId w:val="135"/>
        </w:numPr>
      </w:pPr>
      <w:r w:rsidRPr="00083CDD">
        <w:rPr>
          <w:b/>
          <w:bCs/>
        </w:rPr>
        <w:t>Modules</w:t>
      </w:r>
      <w:r w:rsidRPr="00083CDD">
        <w:t xml:space="preserve">: Node.js modules are reusable pieces of code that can be imported using require(). Node.js has built-in modules (e.g., fs, http) as well as third-party modules that can be installed via </w:t>
      </w:r>
      <w:proofErr w:type="spellStart"/>
      <w:r w:rsidRPr="00083CDD">
        <w:t>npm</w:t>
      </w:r>
      <w:proofErr w:type="spellEnd"/>
      <w:r w:rsidRPr="00083CDD">
        <w:t>.</w:t>
      </w:r>
    </w:p>
    <w:p w14:paraId="485CB538" w14:textId="77777777" w:rsidR="00083CDD" w:rsidRPr="00083CDD" w:rsidRDefault="00083CDD" w:rsidP="00083CDD">
      <w:pPr>
        <w:rPr>
          <w:b/>
          <w:bCs/>
        </w:rPr>
      </w:pPr>
      <w:r w:rsidRPr="00083CDD">
        <w:rPr>
          <w:b/>
          <w:bCs/>
        </w:rPr>
        <w:t>Real-Life Example:</w:t>
      </w:r>
    </w:p>
    <w:p w14:paraId="27A0F465" w14:textId="77777777" w:rsidR="00083CDD" w:rsidRPr="00083CDD" w:rsidRDefault="00083CDD" w:rsidP="00083CDD">
      <w:r w:rsidRPr="00083CDD">
        <w:t>If you are building a logging system, you can use the fs module to write logs to a file:</w:t>
      </w:r>
    </w:p>
    <w:p w14:paraId="64CC925E" w14:textId="77777777" w:rsidR="00083CDD" w:rsidRPr="00083CDD" w:rsidRDefault="00083CDD" w:rsidP="00083CDD">
      <w:proofErr w:type="spellStart"/>
      <w:r w:rsidRPr="00083CDD">
        <w:t>const</w:t>
      </w:r>
      <w:proofErr w:type="spellEnd"/>
      <w:r w:rsidRPr="00083CDD">
        <w:t xml:space="preserve"> fs = require('fs');</w:t>
      </w:r>
    </w:p>
    <w:p w14:paraId="17180B86" w14:textId="77777777" w:rsidR="00083CDD" w:rsidRPr="00083CDD" w:rsidRDefault="00083CDD" w:rsidP="00083CDD">
      <w:proofErr w:type="spellStart"/>
      <w:r w:rsidRPr="00083CDD">
        <w:t>fs.writeFileSync</w:t>
      </w:r>
      <w:proofErr w:type="spellEnd"/>
      <w:r w:rsidRPr="00083CDD">
        <w:t>('log.txt', 'Server started...');</w:t>
      </w:r>
    </w:p>
    <w:p w14:paraId="107ED253" w14:textId="77777777" w:rsidR="00083CDD" w:rsidRPr="00083CDD" w:rsidRDefault="00000000" w:rsidP="00083CDD">
      <w:r>
        <w:pict w14:anchorId="3F4BACC8">
          <v:rect id="_x0000_i1162" style="width:0;height:1.5pt" o:hralign="center" o:hrstd="t" o:hr="t" fillcolor="#a0a0a0" stroked="f"/>
        </w:pict>
      </w:r>
    </w:p>
    <w:p w14:paraId="4C960E21" w14:textId="77777777" w:rsidR="00E56A02" w:rsidRDefault="00E56A02" w:rsidP="00083CDD">
      <w:pPr>
        <w:rPr>
          <w:b/>
          <w:bCs/>
        </w:rPr>
      </w:pPr>
    </w:p>
    <w:p w14:paraId="6C5767EE" w14:textId="3C66BE0F" w:rsidR="00083CDD" w:rsidRPr="00083CDD" w:rsidRDefault="00083CDD" w:rsidP="00083CDD">
      <w:pPr>
        <w:rPr>
          <w:b/>
          <w:bCs/>
        </w:rPr>
      </w:pPr>
      <w:r w:rsidRPr="00083CDD">
        <w:rPr>
          <w:b/>
          <w:bCs/>
        </w:rPr>
        <w:lastRenderedPageBreak/>
        <w:t>Modules in Node.js</w:t>
      </w:r>
    </w:p>
    <w:p w14:paraId="703B14FC" w14:textId="77777777" w:rsidR="00083CDD" w:rsidRPr="00083CDD" w:rsidRDefault="00083CDD" w:rsidP="00083CDD">
      <w:pPr>
        <w:rPr>
          <w:b/>
          <w:bCs/>
        </w:rPr>
      </w:pPr>
      <w:r w:rsidRPr="00083CDD">
        <w:rPr>
          <w:b/>
          <w:bCs/>
        </w:rPr>
        <w:t>1. Creating and Using Modules</w:t>
      </w:r>
    </w:p>
    <w:p w14:paraId="25A10DBF" w14:textId="77777777" w:rsidR="00083CDD" w:rsidRPr="00083CDD" w:rsidRDefault="00083CDD" w:rsidP="00083CDD">
      <w:pPr>
        <w:numPr>
          <w:ilvl w:val="0"/>
          <w:numId w:val="136"/>
        </w:numPr>
      </w:pPr>
      <w:r w:rsidRPr="00083CDD">
        <w:rPr>
          <w:b/>
          <w:bCs/>
        </w:rPr>
        <w:t>Definition</w:t>
      </w:r>
      <w:r w:rsidRPr="00083CDD">
        <w:t>: A module is a file that contains code for specific functionality. Node.js uses require() to include external modules, which can be either built-in or custom.</w:t>
      </w:r>
    </w:p>
    <w:p w14:paraId="2E991827" w14:textId="77777777" w:rsidR="00083CDD" w:rsidRPr="00083CDD" w:rsidRDefault="00083CDD" w:rsidP="00083CDD">
      <w:pPr>
        <w:numPr>
          <w:ilvl w:val="0"/>
          <w:numId w:val="136"/>
        </w:numPr>
      </w:pPr>
      <w:r w:rsidRPr="00083CDD">
        <w:rPr>
          <w:b/>
          <w:bCs/>
        </w:rPr>
        <w:t>Creating a Module</w:t>
      </w:r>
      <w:r w:rsidRPr="00083CDD">
        <w:t>: You can create your own modules by writing functions or objects and then exporting them.</w:t>
      </w:r>
    </w:p>
    <w:p w14:paraId="424059BF" w14:textId="77777777" w:rsidR="00083CDD" w:rsidRPr="00083CDD" w:rsidRDefault="00083CDD" w:rsidP="00E56A02">
      <w:pPr>
        <w:spacing w:after="0"/>
        <w:ind w:left="1440"/>
      </w:pPr>
      <w:r w:rsidRPr="00083CDD">
        <w:t>// In greet.js</w:t>
      </w:r>
    </w:p>
    <w:p w14:paraId="39BFDC76" w14:textId="77777777" w:rsidR="00083CDD" w:rsidRPr="00083CDD" w:rsidRDefault="00083CDD" w:rsidP="00E56A02">
      <w:pPr>
        <w:spacing w:after="0"/>
        <w:ind w:left="1440"/>
      </w:pPr>
      <w:r w:rsidRPr="00083CDD">
        <w:t>function greet(name) {</w:t>
      </w:r>
    </w:p>
    <w:p w14:paraId="1079802C" w14:textId="77777777" w:rsidR="00083CDD" w:rsidRPr="00083CDD" w:rsidRDefault="00083CDD" w:rsidP="00E56A02">
      <w:pPr>
        <w:spacing w:after="0"/>
        <w:ind w:left="1440"/>
      </w:pPr>
      <w:r w:rsidRPr="00083CDD">
        <w:t xml:space="preserve">  return `Hello, ${name}!`;</w:t>
      </w:r>
    </w:p>
    <w:p w14:paraId="2036E1A4" w14:textId="77777777" w:rsidR="00083CDD" w:rsidRPr="00083CDD" w:rsidRDefault="00083CDD" w:rsidP="00E56A02">
      <w:pPr>
        <w:spacing w:after="0"/>
        <w:ind w:left="1440"/>
      </w:pPr>
      <w:r w:rsidRPr="00083CDD">
        <w:t>}</w:t>
      </w:r>
    </w:p>
    <w:p w14:paraId="747B1941" w14:textId="77777777" w:rsidR="00083CDD" w:rsidRPr="00083CDD" w:rsidRDefault="00083CDD" w:rsidP="00E56A02">
      <w:pPr>
        <w:spacing w:after="0"/>
        <w:ind w:left="1440"/>
      </w:pPr>
      <w:proofErr w:type="spellStart"/>
      <w:r w:rsidRPr="00083CDD">
        <w:t>module.exports</w:t>
      </w:r>
      <w:proofErr w:type="spellEnd"/>
      <w:r w:rsidRPr="00083CDD">
        <w:t xml:space="preserve"> = greet;</w:t>
      </w:r>
    </w:p>
    <w:p w14:paraId="3184DA29" w14:textId="77777777" w:rsidR="00083CDD" w:rsidRPr="00083CDD" w:rsidRDefault="00083CDD" w:rsidP="00E56A02">
      <w:pPr>
        <w:spacing w:after="0"/>
        <w:ind w:left="1440"/>
      </w:pPr>
    </w:p>
    <w:p w14:paraId="50B220FF" w14:textId="77777777" w:rsidR="00083CDD" w:rsidRPr="00083CDD" w:rsidRDefault="00083CDD" w:rsidP="00E56A02">
      <w:pPr>
        <w:spacing w:after="0"/>
        <w:ind w:left="1440"/>
      </w:pPr>
      <w:r w:rsidRPr="00083CDD">
        <w:t>// In main.js</w:t>
      </w:r>
    </w:p>
    <w:p w14:paraId="5CA8C920" w14:textId="77777777" w:rsidR="00083CDD" w:rsidRPr="00083CDD" w:rsidRDefault="00083CDD" w:rsidP="00E56A02">
      <w:pPr>
        <w:spacing w:after="0"/>
        <w:ind w:left="1440"/>
      </w:pPr>
      <w:proofErr w:type="spellStart"/>
      <w:r w:rsidRPr="00083CDD">
        <w:t>const</w:t>
      </w:r>
      <w:proofErr w:type="spellEnd"/>
      <w:r w:rsidRPr="00083CDD">
        <w:t xml:space="preserve"> greet = require('./greet');</w:t>
      </w:r>
    </w:p>
    <w:p w14:paraId="5238BF71" w14:textId="77777777" w:rsidR="00083CDD" w:rsidRPr="00083CDD" w:rsidRDefault="00083CDD" w:rsidP="00E56A02">
      <w:pPr>
        <w:spacing w:after="0"/>
        <w:ind w:left="1440"/>
      </w:pPr>
      <w:r w:rsidRPr="00083CDD">
        <w:t>console.log(greet('John')); // Output: Hello, John!</w:t>
      </w:r>
    </w:p>
    <w:p w14:paraId="661544B0" w14:textId="77777777" w:rsidR="00083CDD" w:rsidRPr="00083CDD" w:rsidRDefault="00083CDD" w:rsidP="00083CDD">
      <w:pPr>
        <w:rPr>
          <w:b/>
          <w:bCs/>
        </w:rPr>
      </w:pPr>
      <w:r w:rsidRPr="00083CDD">
        <w:rPr>
          <w:b/>
          <w:bCs/>
        </w:rPr>
        <w:t>Real-Life Example:</w:t>
      </w:r>
    </w:p>
    <w:p w14:paraId="58F910B1" w14:textId="77777777" w:rsidR="00083CDD" w:rsidRPr="00083CDD" w:rsidRDefault="00083CDD" w:rsidP="00083CDD">
      <w:r w:rsidRPr="00083CDD">
        <w:t>In a project with multiple components, you can create different modules (e.g., database, authentication, utilities) and import them wherever needed.</w:t>
      </w:r>
    </w:p>
    <w:p w14:paraId="660240B2" w14:textId="77777777" w:rsidR="00083CDD" w:rsidRPr="00083CDD" w:rsidRDefault="00000000" w:rsidP="00083CDD">
      <w:r>
        <w:pict w14:anchorId="55304641">
          <v:rect id="_x0000_i1163" style="width:0;height:1.5pt" o:hralign="center" o:hrstd="t" o:hr="t" fillcolor="#a0a0a0" stroked="f"/>
        </w:pict>
      </w:r>
    </w:p>
    <w:p w14:paraId="7F78EA2A" w14:textId="77777777" w:rsidR="00083CDD" w:rsidRPr="00083CDD" w:rsidRDefault="00083CDD" w:rsidP="00083CDD">
      <w:pPr>
        <w:rPr>
          <w:b/>
          <w:bCs/>
        </w:rPr>
      </w:pPr>
      <w:r w:rsidRPr="00083CDD">
        <w:rPr>
          <w:b/>
          <w:bCs/>
        </w:rPr>
        <w:t>2. Core Modules (fs, path, http, etc.)</w:t>
      </w:r>
    </w:p>
    <w:p w14:paraId="5CBC56F9" w14:textId="77777777" w:rsidR="00083CDD" w:rsidRPr="00083CDD" w:rsidRDefault="00083CDD" w:rsidP="00083CDD">
      <w:pPr>
        <w:numPr>
          <w:ilvl w:val="0"/>
          <w:numId w:val="137"/>
        </w:numPr>
      </w:pPr>
      <w:r w:rsidRPr="00083CDD">
        <w:rPr>
          <w:b/>
          <w:bCs/>
        </w:rPr>
        <w:t>fs (File System)</w:t>
      </w:r>
      <w:r w:rsidRPr="00083CDD">
        <w:t>: Provides an API to interact with the file system. You can read, write, and modify files.</w:t>
      </w:r>
    </w:p>
    <w:p w14:paraId="40618944" w14:textId="77777777" w:rsidR="00083CDD" w:rsidRPr="00083CDD" w:rsidRDefault="00083CDD" w:rsidP="00E56A02">
      <w:pPr>
        <w:spacing w:after="0"/>
        <w:ind w:left="1440"/>
      </w:pPr>
      <w:proofErr w:type="spellStart"/>
      <w:r w:rsidRPr="00083CDD">
        <w:t>const</w:t>
      </w:r>
      <w:proofErr w:type="spellEnd"/>
      <w:r w:rsidRPr="00083CDD">
        <w:t xml:space="preserve"> fs = require('fs');</w:t>
      </w:r>
    </w:p>
    <w:p w14:paraId="78DBC460" w14:textId="77777777" w:rsidR="00083CDD" w:rsidRPr="00083CDD" w:rsidRDefault="00083CDD" w:rsidP="00E56A02">
      <w:pPr>
        <w:spacing w:after="0"/>
        <w:ind w:left="1440"/>
      </w:pPr>
      <w:proofErr w:type="spellStart"/>
      <w:r w:rsidRPr="00083CDD">
        <w:t>fs.readFile</w:t>
      </w:r>
      <w:proofErr w:type="spellEnd"/>
      <w:r w:rsidRPr="00083CDD">
        <w:t>('file.txt', 'utf-8', (err, data) =&gt; {</w:t>
      </w:r>
    </w:p>
    <w:p w14:paraId="22098C71" w14:textId="77777777" w:rsidR="00083CDD" w:rsidRPr="00083CDD" w:rsidRDefault="00083CDD" w:rsidP="00E56A02">
      <w:pPr>
        <w:spacing w:after="0"/>
        <w:ind w:left="1440"/>
      </w:pPr>
      <w:r w:rsidRPr="00083CDD">
        <w:t xml:space="preserve">  if (err) throw err;</w:t>
      </w:r>
    </w:p>
    <w:p w14:paraId="635D7E60" w14:textId="77777777" w:rsidR="00083CDD" w:rsidRPr="00083CDD" w:rsidRDefault="00083CDD" w:rsidP="00E56A02">
      <w:pPr>
        <w:spacing w:after="0"/>
        <w:ind w:left="1440"/>
      </w:pPr>
      <w:r w:rsidRPr="00083CDD">
        <w:t xml:space="preserve">  console.log(data);</w:t>
      </w:r>
    </w:p>
    <w:p w14:paraId="14C612FA" w14:textId="77777777" w:rsidR="00083CDD" w:rsidRPr="00083CDD" w:rsidRDefault="00083CDD" w:rsidP="00E56A02">
      <w:pPr>
        <w:spacing w:after="0"/>
        <w:ind w:left="1440"/>
      </w:pPr>
      <w:r w:rsidRPr="00083CDD">
        <w:t>});</w:t>
      </w:r>
    </w:p>
    <w:p w14:paraId="0DD2BC18" w14:textId="77777777" w:rsidR="00083CDD" w:rsidRPr="00083CDD" w:rsidRDefault="00083CDD" w:rsidP="00083CDD">
      <w:pPr>
        <w:numPr>
          <w:ilvl w:val="0"/>
          <w:numId w:val="137"/>
        </w:numPr>
      </w:pPr>
      <w:r w:rsidRPr="00083CDD">
        <w:rPr>
          <w:b/>
          <w:bCs/>
        </w:rPr>
        <w:t>path</w:t>
      </w:r>
      <w:r w:rsidRPr="00083CDD">
        <w:t>: Provides utilities for working with file and directory paths.</w:t>
      </w:r>
    </w:p>
    <w:p w14:paraId="68868BD4" w14:textId="77777777" w:rsidR="00083CDD" w:rsidRPr="00083CDD" w:rsidRDefault="00083CDD" w:rsidP="00E56A02">
      <w:pPr>
        <w:spacing w:after="0"/>
        <w:ind w:left="1440"/>
      </w:pPr>
      <w:proofErr w:type="spellStart"/>
      <w:r w:rsidRPr="00083CDD">
        <w:t>const</w:t>
      </w:r>
      <w:proofErr w:type="spellEnd"/>
      <w:r w:rsidRPr="00083CDD">
        <w:t xml:space="preserve"> path = require('path');</w:t>
      </w:r>
    </w:p>
    <w:p w14:paraId="0CAF3D2E" w14:textId="77777777" w:rsidR="00083CDD" w:rsidRPr="00083CDD" w:rsidRDefault="00083CDD" w:rsidP="00E56A02">
      <w:pPr>
        <w:spacing w:after="0"/>
        <w:ind w:left="1440"/>
      </w:pPr>
      <w:proofErr w:type="spellStart"/>
      <w:r w:rsidRPr="00083CDD">
        <w:t>const</w:t>
      </w:r>
      <w:proofErr w:type="spellEnd"/>
      <w:r w:rsidRPr="00083CDD">
        <w:t xml:space="preserve"> directory = </w:t>
      </w:r>
      <w:proofErr w:type="spellStart"/>
      <w:r w:rsidRPr="00083CDD">
        <w:t>path.join</w:t>
      </w:r>
      <w:proofErr w:type="spellEnd"/>
      <w:r w:rsidRPr="00083CDD">
        <w:t>(__</w:t>
      </w:r>
      <w:proofErr w:type="spellStart"/>
      <w:r w:rsidRPr="00083CDD">
        <w:t>dirname</w:t>
      </w:r>
      <w:proofErr w:type="spellEnd"/>
      <w:r w:rsidRPr="00083CDD">
        <w:t>, 'folder');</w:t>
      </w:r>
    </w:p>
    <w:p w14:paraId="39CAB62C" w14:textId="77777777" w:rsidR="00083CDD" w:rsidRPr="00083CDD" w:rsidRDefault="00083CDD" w:rsidP="00E56A02">
      <w:pPr>
        <w:spacing w:after="0"/>
        <w:ind w:left="1440"/>
      </w:pPr>
      <w:r w:rsidRPr="00083CDD">
        <w:t>console.log(directory); // Outputs absolute path</w:t>
      </w:r>
    </w:p>
    <w:p w14:paraId="30BB931F" w14:textId="77777777" w:rsidR="00083CDD" w:rsidRPr="00083CDD" w:rsidRDefault="00083CDD" w:rsidP="00083CDD">
      <w:pPr>
        <w:numPr>
          <w:ilvl w:val="0"/>
          <w:numId w:val="137"/>
        </w:numPr>
      </w:pPr>
      <w:r w:rsidRPr="00083CDD">
        <w:rPr>
          <w:b/>
          <w:bCs/>
        </w:rPr>
        <w:t>http</w:t>
      </w:r>
      <w:r w:rsidRPr="00083CDD">
        <w:t>: Allows you to create HTTP server and client applications.</w:t>
      </w:r>
    </w:p>
    <w:p w14:paraId="2707DDA3" w14:textId="77777777" w:rsidR="00083CDD" w:rsidRPr="00083CDD" w:rsidRDefault="00083CDD" w:rsidP="00E56A02">
      <w:pPr>
        <w:spacing w:after="0"/>
        <w:ind w:left="1440"/>
      </w:pPr>
      <w:proofErr w:type="spellStart"/>
      <w:r w:rsidRPr="00083CDD">
        <w:t>const</w:t>
      </w:r>
      <w:proofErr w:type="spellEnd"/>
      <w:r w:rsidRPr="00083CDD">
        <w:t xml:space="preserve"> http = require('http');</w:t>
      </w:r>
    </w:p>
    <w:p w14:paraId="73CE73BA" w14:textId="77777777" w:rsidR="00083CDD" w:rsidRPr="00083CDD" w:rsidRDefault="00083CDD" w:rsidP="00E56A02">
      <w:pPr>
        <w:spacing w:after="0"/>
        <w:ind w:left="1440"/>
      </w:pPr>
      <w:proofErr w:type="spellStart"/>
      <w:r w:rsidRPr="00083CDD">
        <w:t>http.createServer</w:t>
      </w:r>
      <w:proofErr w:type="spellEnd"/>
      <w:r w:rsidRPr="00083CDD">
        <w:t>((</w:t>
      </w:r>
      <w:proofErr w:type="spellStart"/>
      <w:r w:rsidRPr="00083CDD">
        <w:t>req</w:t>
      </w:r>
      <w:proofErr w:type="spellEnd"/>
      <w:r w:rsidRPr="00083CDD">
        <w:t>, res) =&gt; {</w:t>
      </w:r>
    </w:p>
    <w:p w14:paraId="523AABA4" w14:textId="77777777" w:rsidR="00083CDD" w:rsidRPr="00083CDD" w:rsidRDefault="00083CDD" w:rsidP="00E56A02">
      <w:pPr>
        <w:spacing w:after="0"/>
        <w:ind w:left="1440"/>
      </w:pPr>
      <w:r w:rsidRPr="00083CDD">
        <w:t xml:space="preserve">  </w:t>
      </w:r>
      <w:proofErr w:type="spellStart"/>
      <w:r w:rsidRPr="00083CDD">
        <w:t>res.write</w:t>
      </w:r>
      <w:proofErr w:type="spellEnd"/>
      <w:r w:rsidRPr="00083CDD">
        <w:t>('Hello World');</w:t>
      </w:r>
    </w:p>
    <w:p w14:paraId="2FD7A332" w14:textId="77777777" w:rsidR="00083CDD" w:rsidRPr="00083CDD" w:rsidRDefault="00083CDD" w:rsidP="00E56A02">
      <w:pPr>
        <w:spacing w:after="0"/>
        <w:ind w:left="1440"/>
      </w:pPr>
      <w:r w:rsidRPr="00083CDD">
        <w:t xml:space="preserve">  </w:t>
      </w:r>
      <w:proofErr w:type="spellStart"/>
      <w:r w:rsidRPr="00083CDD">
        <w:t>res.end</w:t>
      </w:r>
      <w:proofErr w:type="spellEnd"/>
      <w:r w:rsidRPr="00083CDD">
        <w:t>();</w:t>
      </w:r>
    </w:p>
    <w:p w14:paraId="7E9C8F39" w14:textId="77777777" w:rsidR="00083CDD" w:rsidRPr="00083CDD" w:rsidRDefault="00083CDD" w:rsidP="00E56A02">
      <w:pPr>
        <w:spacing w:after="0"/>
        <w:ind w:left="1440"/>
      </w:pPr>
      <w:r w:rsidRPr="00083CDD">
        <w:t>}).listen(8080);</w:t>
      </w:r>
    </w:p>
    <w:p w14:paraId="572F8AA5" w14:textId="77777777" w:rsidR="00083CDD" w:rsidRPr="00083CDD" w:rsidRDefault="00083CDD" w:rsidP="00083CDD">
      <w:pPr>
        <w:rPr>
          <w:b/>
          <w:bCs/>
        </w:rPr>
      </w:pPr>
      <w:r w:rsidRPr="00083CDD">
        <w:rPr>
          <w:b/>
          <w:bCs/>
        </w:rPr>
        <w:t>Real-Life Example:</w:t>
      </w:r>
    </w:p>
    <w:p w14:paraId="55E6CF68" w14:textId="77777777" w:rsidR="00083CDD" w:rsidRPr="00083CDD" w:rsidRDefault="00083CDD" w:rsidP="00E56A02">
      <w:pPr>
        <w:numPr>
          <w:ilvl w:val="0"/>
          <w:numId w:val="138"/>
        </w:numPr>
        <w:spacing w:after="0"/>
      </w:pPr>
      <w:r w:rsidRPr="00083CDD">
        <w:rPr>
          <w:b/>
          <w:bCs/>
        </w:rPr>
        <w:t>fs</w:t>
      </w:r>
      <w:r w:rsidRPr="00083CDD">
        <w:t xml:space="preserve"> is used to read and write logs.</w:t>
      </w:r>
    </w:p>
    <w:p w14:paraId="12AF9F1A" w14:textId="77777777" w:rsidR="00083CDD" w:rsidRPr="00083CDD" w:rsidRDefault="00083CDD" w:rsidP="00E56A02">
      <w:pPr>
        <w:numPr>
          <w:ilvl w:val="0"/>
          <w:numId w:val="138"/>
        </w:numPr>
        <w:spacing w:after="0"/>
      </w:pPr>
      <w:r w:rsidRPr="00083CDD">
        <w:rPr>
          <w:b/>
          <w:bCs/>
        </w:rPr>
        <w:t>path</w:t>
      </w:r>
      <w:r w:rsidRPr="00083CDD">
        <w:t xml:space="preserve"> is helpful in manipulating file paths.</w:t>
      </w:r>
    </w:p>
    <w:p w14:paraId="76776582" w14:textId="77777777" w:rsidR="00083CDD" w:rsidRPr="00083CDD" w:rsidRDefault="00083CDD" w:rsidP="00E56A02">
      <w:pPr>
        <w:numPr>
          <w:ilvl w:val="0"/>
          <w:numId w:val="138"/>
        </w:numPr>
        <w:spacing w:after="0"/>
      </w:pPr>
      <w:r w:rsidRPr="00083CDD">
        <w:rPr>
          <w:b/>
          <w:bCs/>
        </w:rPr>
        <w:t>http</w:t>
      </w:r>
      <w:r w:rsidRPr="00083CDD">
        <w:t xml:space="preserve"> is used to create a basic server.</w:t>
      </w:r>
    </w:p>
    <w:p w14:paraId="5D7E2DDA" w14:textId="77777777" w:rsidR="00083CDD" w:rsidRPr="00083CDD" w:rsidRDefault="00000000" w:rsidP="00083CDD">
      <w:r>
        <w:lastRenderedPageBreak/>
        <w:pict w14:anchorId="3803FE09">
          <v:rect id="_x0000_i1164" style="width:0;height:1.5pt" o:hralign="center" o:hrstd="t" o:hr="t" fillcolor="#a0a0a0" stroked="f"/>
        </w:pict>
      </w:r>
    </w:p>
    <w:p w14:paraId="4CB1E753" w14:textId="77777777" w:rsidR="00083CDD" w:rsidRPr="00083CDD" w:rsidRDefault="00083CDD" w:rsidP="00083CDD">
      <w:pPr>
        <w:rPr>
          <w:b/>
          <w:bCs/>
        </w:rPr>
      </w:pPr>
      <w:r w:rsidRPr="00083CDD">
        <w:rPr>
          <w:b/>
          <w:bCs/>
        </w:rPr>
        <w:t>3. Third-Party Modules (</w:t>
      </w:r>
      <w:proofErr w:type="spellStart"/>
      <w:r w:rsidRPr="00083CDD">
        <w:rPr>
          <w:b/>
          <w:bCs/>
        </w:rPr>
        <w:t>npm</w:t>
      </w:r>
      <w:proofErr w:type="spellEnd"/>
      <w:r w:rsidRPr="00083CDD">
        <w:rPr>
          <w:b/>
          <w:bCs/>
        </w:rPr>
        <w:t>)</w:t>
      </w:r>
    </w:p>
    <w:p w14:paraId="600440E7" w14:textId="77777777" w:rsidR="00083CDD" w:rsidRPr="00083CDD" w:rsidRDefault="00083CDD" w:rsidP="00083CDD">
      <w:pPr>
        <w:numPr>
          <w:ilvl w:val="0"/>
          <w:numId w:val="139"/>
        </w:numPr>
      </w:pPr>
      <w:r w:rsidRPr="00083CDD">
        <w:rPr>
          <w:b/>
          <w:bCs/>
        </w:rPr>
        <w:t>Definition</w:t>
      </w:r>
      <w:r w:rsidRPr="00083CDD">
        <w:t xml:space="preserve">: Third-party modules are packages that can be installed from </w:t>
      </w:r>
      <w:proofErr w:type="spellStart"/>
      <w:r w:rsidRPr="00083CDD">
        <w:t>npm</w:t>
      </w:r>
      <w:proofErr w:type="spellEnd"/>
      <w:r w:rsidRPr="00083CDD">
        <w:t xml:space="preserve"> (Node Package Manager). They extend the functionality of Node.js, making it easy to add features like authentication, database connectivity, web frameworks, etc.</w:t>
      </w:r>
    </w:p>
    <w:p w14:paraId="1E3AD163" w14:textId="77777777" w:rsidR="00083CDD" w:rsidRPr="00083CDD" w:rsidRDefault="00083CDD" w:rsidP="00083CDD">
      <w:pPr>
        <w:numPr>
          <w:ilvl w:val="0"/>
          <w:numId w:val="139"/>
        </w:numPr>
      </w:pPr>
      <w:r w:rsidRPr="00083CDD">
        <w:rPr>
          <w:b/>
          <w:bCs/>
        </w:rPr>
        <w:t>Example of Third-Party Modules</w:t>
      </w:r>
      <w:r w:rsidRPr="00083CDD">
        <w:t>:</w:t>
      </w:r>
    </w:p>
    <w:p w14:paraId="517F72EB" w14:textId="77777777" w:rsidR="00083CDD" w:rsidRPr="00083CDD" w:rsidRDefault="00083CDD" w:rsidP="00083CDD">
      <w:pPr>
        <w:numPr>
          <w:ilvl w:val="1"/>
          <w:numId w:val="139"/>
        </w:numPr>
      </w:pPr>
      <w:r w:rsidRPr="00083CDD">
        <w:rPr>
          <w:b/>
          <w:bCs/>
        </w:rPr>
        <w:t>Express</w:t>
      </w:r>
      <w:r w:rsidRPr="00083CDD">
        <w:t xml:space="preserve">: A minimal and flexible Node.js web application framework. </w:t>
      </w:r>
    </w:p>
    <w:p w14:paraId="216884CE" w14:textId="77777777" w:rsidR="00083CDD" w:rsidRPr="00083CDD" w:rsidRDefault="00083CDD" w:rsidP="00EE264D">
      <w:pPr>
        <w:numPr>
          <w:ilvl w:val="2"/>
          <w:numId w:val="139"/>
        </w:numPr>
      </w:pPr>
      <w:proofErr w:type="spellStart"/>
      <w:r w:rsidRPr="00083CDD">
        <w:t>npm</w:t>
      </w:r>
      <w:proofErr w:type="spellEnd"/>
      <w:r w:rsidRPr="00083CDD">
        <w:t xml:space="preserve"> install express</w:t>
      </w:r>
    </w:p>
    <w:p w14:paraId="41BB87BC" w14:textId="77777777" w:rsidR="00083CDD" w:rsidRPr="00083CDD" w:rsidRDefault="00083CDD" w:rsidP="00EE264D">
      <w:pPr>
        <w:spacing w:after="0"/>
        <w:ind w:left="3600"/>
      </w:pPr>
      <w:proofErr w:type="spellStart"/>
      <w:r w:rsidRPr="00083CDD">
        <w:t>const</w:t>
      </w:r>
      <w:proofErr w:type="spellEnd"/>
      <w:r w:rsidRPr="00083CDD">
        <w:t xml:space="preserve"> express = require('express');</w:t>
      </w:r>
    </w:p>
    <w:p w14:paraId="52531A47" w14:textId="77777777" w:rsidR="00083CDD" w:rsidRPr="00083CDD" w:rsidRDefault="00083CDD" w:rsidP="00EE264D">
      <w:pPr>
        <w:spacing w:after="0"/>
        <w:ind w:left="3600"/>
      </w:pPr>
      <w:proofErr w:type="spellStart"/>
      <w:r w:rsidRPr="00083CDD">
        <w:t>const</w:t>
      </w:r>
      <w:proofErr w:type="spellEnd"/>
      <w:r w:rsidRPr="00083CDD">
        <w:t xml:space="preserve"> app = express();</w:t>
      </w:r>
    </w:p>
    <w:p w14:paraId="5923ED9C" w14:textId="77777777" w:rsidR="00083CDD" w:rsidRPr="00083CDD" w:rsidRDefault="00083CDD" w:rsidP="00EE264D">
      <w:pPr>
        <w:spacing w:after="0"/>
        <w:ind w:left="3600"/>
      </w:pPr>
      <w:proofErr w:type="spellStart"/>
      <w:r w:rsidRPr="00083CDD">
        <w:t>app.get</w:t>
      </w:r>
      <w:proofErr w:type="spellEnd"/>
      <w:r w:rsidRPr="00083CDD">
        <w:t>('/', (</w:t>
      </w:r>
      <w:proofErr w:type="spellStart"/>
      <w:r w:rsidRPr="00083CDD">
        <w:t>req</w:t>
      </w:r>
      <w:proofErr w:type="spellEnd"/>
      <w:r w:rsidRPr="00083CDD">
        <w:t>, res) =&gt; {</w:t>
      </w:r>
    </w:p>
    <w:p w14:paraId="525F4F04" w14:textId="77777777" w:rsidR="00083CDD" w:rsidRPr="00083CDD" w:rsidRDefault="00083CDD" w:rsidP="00EE264D">
      <w:pPr>
        <w:spacing w:after="0"/>
        <w:ind w:left="3600"/>
      </w:pPr>
      <w:r w:rsidRPr="00083CDD">
        <w:t xml:space="preserve">  </w:t>
      </w:r>
      <w:proofErr w:type="spellStart"/>
      <w:r w:rsidRPr="00083CDD">
        <w:t>res.send</w:t>
      </w:r>
      <w:proofErr w:type="spellEnd"/>
      <w:r w:rsidRPr="00083CDD">
        <w:t>('Hello World');</w:t>
      </w:r>
    </w:p>
    <w:p w14:paraId="2D672206" w14:textId="77777777" w:rsidR="00083CDD" w:rsidRPr="00083CDD" w:rsidRDefault="00083CDD" w:rsidP="00EE264D">
      <w:pPr>
        <w:spacing w:after="0"/>
        <w:ind w:left="3600"/>
      </w:pPr>
      <w:r w:rsidRPr="00083CDD">
        <w:t>});</w:t>
      </w:r>
    </w:p>
    <w:p w14:paraId="6891044A" w14:textId="77777777" w:rsidR="00083CDD" w:rsidRPr="00083CDD" w:rsidRDefault="00083CDD" w:rsidP="00EE264D">
      <w:pPr>
        <w:spacing w:after="0"/>
        <w:ind w:left="3600"/>
      </w:pPr>
      <w:proofErr w:type="spellStart"/>
      <w:r w:rsidRPr="00083CDD">
        <w:t>app.listen</w:t>
      </w:r>
      <w:proofErr w:type="spellEnd"/>
      <w:r w:rsidRPr="00083CDD">
        <w:t>(3000);</w:t>
      </w:r>
    </w:p>
    <w:p w14:paraId="1E5E68FF" w14:textId="77777777" w:rsidR="00083CDD" w:rsidRPr="00083CDD" w:rsidRDefault="00083CDD" w:rsidP="00083CDD">
      <w:pPr>
        <w:numPr>
          <w:ilvl w:val="0"/>
          <w:numId w:val="139"/>
        </w:numPr>
      </w:pPr>
      <w:r w:rsidRPr="00083CDD">
        <w:rPr>
          <w:b/>
          <w:bCs/>
        </w:rPr>
        <w:t>Real-Life Example</w:t>
      </w:r>
      <w:r w:rsidRPr="00083CDD">
        <w:t>: You could use Express to create an API for a web application or install other packages for functionalities like JWT authentication, MongoDB integration, etc.</w:t>
      </w:r>
    </w:p>
    <w:p w14:paraId="26EEB782" w14:textId="77777777" w:rsidR="00083CDD" w:rsidRPr="00083CDD" w:rsidRDefault="00000000" w:rsidP="00083CDD">
      <w:r>
        <w:pict w14:anchorId="0C35719F">
          <v:rect id="_x0000_i1165" style="width:0;height:1.5pt" o:hralign="center" o:hrstd="t" o:hr="t" fillcolor="#a0a0a0" stroked="f"/>
        </w:pict>
      </w:r>
    </w:p>
    <w:p w14:paraId="2F02CAE6" w14:textId="77777777" w:rsidR="00083CDD" w:rsidRPr="00083CDD" w:rsidRDefault="00083CDD" w:rsidP="00083CDD">
      <w:pPr>
        <w:rPr>
          <w:b/>
          <w:bCs/>
        </w:rPr>
      </w:pPr>
      <w:r w:rsidRPr="00083CDD">
        <w:rPr>
          <w:b/>
          <w:bCs/>
        </w:rPr>
        <w:t>4. Module Caching</w:t>
      </w:r>
    </w:p>
    <w:p w14:paraId="192E96C6" w14:textId="77777777" w:rsidR="00083CDD" w:rsidRPr="00083CDD" w:rsidRDefault="00083CDD" w:rsidP="00083CDD">
      <w:pPr>
        <w:numPr>
          <w:ilvl w:val="0"/>
          <w:numId w:val="140"/>
        </w:numPr>
      </w:pPr>
      <w:r w:rsidRPr="00083CDD">
        <w:rPr>
          <w:b/>
          <w:bCs/>
        </w:rPr>
        <w:t>Definition</w:t>
      </w:r>
      <w:r w:rsidRPr="00083CDD">
        <w:t>: When a module is imported using require(), Node.js caches the module's exports. This means the module is loaded only once, improving performance as subsequent calls to require() will retrieve the cached version.</w:t>
      </w:r>
    </w:p>
    <w:p w14:paraId="2B5AECC4" w14:textId="77777777" w:rsidR="00083CDD" w:rsidRPr="00083CDD" w:rsidRDefault="00083CDD" w:rsidP="00083CDD">
      <w:pPr>
        <w:numPr>
          <w:ilvl w:val="0"/>
          <w:numId w:val="140"/>
        </w:numPr>
      </w:pPr>
      <w:r w:rsidRPr="00083CDD">
        <w:rPr>
          <w:b/>
          <w:bCs/>
        </w:rPr>
        <w:t>Why Module Caching Matters</w:t>
      </w:r>
      <w:r w:rsidRPr="00083CDD">
        <w:t>:</w:t>
      </w:r>
    </w:p>
    <w:p w14:paraId="5A39F5F1" w14:textId="77777777" w:rsidR="00083CDD" w:rsidRPr="00083CDD" w:rsidRDefault="00083CDD" w:rsidP="00083CDD">
      <w:pPr>
        <w:numPr>
          <w:ilvl w:val="1"/>
          <w:numId w:val="140"/>
        </w:numPr>
      </w:pPr>
      <w:r w:rsidRPr="00083CDD">
        <w:t>Prevents redundant loading of modules.</w:t>
      </w:r>
    </w:p>
    <w:p w14:paraId="7C9CF71D" w14:textId="77777777" w:rsidR="00083CDD" w:rsidRPr="00083CDD" w:rsidRDefault="00083CDD" w:rsidP="00083CDD">
      <w:pPr>
        <w:numPr>
          <w:ilvl w:val="1"/>
          <w:numId w:val="140"/>
        </w:numPr>
      </w:pPr>
      <w:r w:rsidRPr="00083CDD">
        <w:t>Improves performance by reducing I/O operations.</w:t>
      </w:r>
    </w:p>
    <w:p w14:paraId="2CC10833" w14:textId="77777777" w:rsidR="00083CDD" w:rsidRPr="00083CDD" w:rsidRDefault="00083CDD" w:rsidP="00083CDD">
      <w:pPr>
        <w:numPr>
          <w:ilvl w:val="1"/>
          <w:numId w:val="140"/>
        </w:numPr>
      </w:pPr>
      <w:r w:rsidRPr="00083CDD">
        <w:t>Ensures that modules are only executed once in a single process.</w:t>
      </w:r>
    </w:p>
    <w:p w14:paraId="04645F54" w14:textId="77777777" w:rsidR="00083CDD" w:rsidRPr="00083CDD" w:rsidRDefault="00083CDD" w:rsidP="00083CDD">
      <w:pPr>
        <w:rPr>
          <w:b/>
          <w:bCs/>
        </w:rPr>
      </w:pPr>
      <w:r w:rsidRPr="00083CDD">
        <w:rPr>
          <w:b/>
          <w:bCs/>
        </w:rPr>
        <w:t>Real-Life Example:</w:t>
      </w:r>
    </w:p>
    <w:p w14:paraId="19A9C1FB" w14:textId="77777777" w:rsidR="00083CDD" w:rsidRPr="00083CDD" w:rsidRDefault="00083CDD" w:rsidP="00083CDD">
      <w:r w:rsidRPr="00083CDD">
        <w:t>If you require a logging module in multiple files, Node.js ensures that the logging module is executed only once, and all files share the same instance.</w:t>
      </w:r>
    </w:p>
    <w:p w14:paraId="208370F5" w14:textId="77777777" w:rsidR="00083CDD" w:rsidRPr="00083CDD" w:rsidRDefault="00083CDD" w:rsidP="00EE264D">
      <w:pPr>
        <w:spacing w:after="0"/>
        <w:ind w:left="720"/>
      </w:pPr>
      <w:r w:rsidRPr="00083CDD">
        <w:t>// logger.js</w:t>
      </w:r>
    </w:p>
    <w:p w14:paraId="6D913860" w14:textId="77777777" w:rsidR="00083CDD" w:rsidRPr="00083CDD" w:rsidRDefault="00083CDD" w:rsidP="00EE264D">
      <w:pPr>
        <w:spacing w:after="0"/>
        <w:ind w:left="720"/>
      </w:pPr>
      <w:proofErr w:type="spellStart"/>
      <w:r w:rsidRPr="00083CDD">
        <w:t>module.exports</w:t>
      </w:r>
      <w:proofErr w:type="spellEnd"/>
      <w:r w:rsidRPr="00083CDD">
        <w:t xml:space="preserve"> = function(message) {</w:t>
      </w:r>
    </w:p>
    <w:p w14:paraId="772C9EC0" w14:textId="77777777" w:rsidR="00083CDD" w:rsidRPr="00083CDD" w:rsidRDefault="00083CDD" w:rsidP="00EE264D">
      <w:pPr>
        <w:spacing w:after="0"/>
        <w:ind w:left="720"/>
      </w:pPr>
      <w:r w:rsidRPr="00083CDD">
        <w:t xml:space="preserve">  console.log(message);</w:t>
      </w:r>
    </w:p>
    <w:p w14:paraId="05D330E7" w14:textId="77777777" w:rsidR="00083CDD" w:rsidRPr="00083CDD" w:rsidRDefault="00083CDD" w:rsidP="00EE264D">
      <w:pPr>
        <w:spacing w:after="0"/>
        <w:ind w:left="720"/>
      </w:pPr>
      <w:r w:rsidRPr="00083CDD">
        <w:t>};</w:t>
      </w:r>
    </w:p>
    <w:p w14:paraId="1207B8DB" w14:textId="77777777" w:rsidR="00083CDD" w:rsidRPr="00083CDD" w:rsidRDefault="00083CDD" w:rsidP="00EE264D">
      <w:pPr>
        <w:spacing w:after="0"/>
        <w:ind w:left="720"/>
      </w:pPr>
    </w:p>
    <w:p w14:paraId="4D4B601B" w14:textId="77777777" w:rsidR="00083CDD" w:rsidRPr="00083CDD" w:rsidRDefault="00083CDD" w:rsidP="00EE264D">
      <w:pPr>
        <w:spacing w:after="0"/>
        <w:ind w:left="720"/>
      </w:pPr>
      <w:r w:rsidRPr="00083CDD">
        <w:t>// app.js</w:t>
      </w:r>
    </w:p>
    <w:p w14:paraId="5FB2CEA3" w14:textId="77777777" w:rsidR="00083CDD" w:rsidRPr="00083CDD" w:rsidRDefault="00083CDD" w:rsidP="00EE264D">
      <w:pPr>
        <w:spacing w:after="0"/>
        <w:ind w:left="720"/>
      </w:pPr>
      <w:proofErr w:type="spellStart"/>
      <w:r w:rsidRPr="00083CDD">
        <w:t>const</w:t>
      </w:r>
      <w:proofErr w:type="spellEnd"/>
      <w:r w:rsidRPr="00083CDD">
        <w:t xml:space="preserve"> logger = require('./logger');</w:t>
      </w:r>
    </w:p>
    <w:p w14:paraId="69AE3375" w14:textId="77777777" w:rsidR="00083CDD" w:rsidRPr="00083CDD" w:rsidRDefault="00083CDD" w:rsidP="00EE264D">
      <w:pPr>
        <w:spacing w:after="0"/>
        <w:ind w:left="720"/>
      </w:pPr>
      <w:r w:rsidRPr="00083CDD">
        <w:t>logger('This is a log message');</w:t>
      </w:r>
    </w:p>
    <w:p w14:paraId="5AF8ED17" w14:textId="77777777" w:rsidR="00083CDD" w:rsidRPr="00083CDD" w:rsidRDefault="00083CDD" w:rsidP="00EE264D">
      <w:pPr>
        <w:spacing w:after="0"/>
        <w:ind w:left="720"/>
      </w:pPr>
    </w:p>
    <w:p w14:paraId="1AAC602D" w14:textId="77777777" w:rsidR="00083CDD" w:rsidRPr="00083CDD" w:rsidRDefault="00083CDD" w:rsidP="00EE264D">
      <w:pPr>
        <w:spacing w:after="0"/>
        <w:ind w:left="720"/>
      </w:pPr>
      <w:r w:rsidRPr="00083CDD">
        <w:t>// This will not re-execute logger.js; the same logger instance is used.</w:t>
      </w:r>
    </w:p>
    <w:p w14:paraId="61F26980" w14:textId="77777777" w:rsidR="00083CDD" w:rsidRPr="00083CDD" w:rsidRDefault="00000000" w:rsidP="00083CDD">
      <w:r>
        <w:pict w14:anchorId="795485C6">
          <v:rect id="_x0000_i1166" style="width:0;height:1.5pt" o:hralign="center" o:hrstd="t" o:hr="t" fillcolor="#a0a0a0" stroked="f"/>
        </w:pict>
      </w:r>
    </w:p>
    <w:p w14:paraId="2BC63475" w14:textId="77777777" w:rsidR="00083CDD" w:rsidRPr="00083CDD" w:rsidRDefault="00083CDD" w:rsidP="00083CDD">
      <w:pPr>
        <w:rPr>
          <w:b/>
          <w:bCs/>
        </w:rPr>
      </w:pPr>
      <w:r w:rsidRPr="00083CDD">
        <w:rPr>
          <w:b/>
          <w:bCs/>
        </w:rPr>
        <w:lastRenderedPageBreak/>
        <w:t>Summary Table</w:t>
      </w:r>
    </w:p>
    <w:tbl>
      <w:tblPr>
        <w:tblStyle w:val="TableGridLight"/>
        <w:tblW w:w="0" w:type="auto"/>
        <w:tblLook w:val="04A0" w:firstRow="1" w:lastRow="0" w:firstColumn="1" w:lastColumn="0" w:noHBand="0" w:noVBand="1"/>
      </w:tblPr>
      <w:tblGrid>
        <w:gridCol w:w="1897"/>
        <w:gridCol w:w="3848"/>
        <w:gridCol w:w="3271"/>
      </w:tblGrid>
      <w:tr w:rsidR="00083CDD" w:rsidRPr="00083CDD" w14:paraId="0D6D3FDC" w14:textId="77777777" w:rsidTr="00EE264D">
        <w:tc>
          <w:tcPr>
            <w:tcW w:w="0" w:type="auto"/>
            <w:hideMark/>
          </w:tcPr>
          <w:p w14:paraId="6DD747FD" w14:textId="77777777" w:rsidR="00083CDD" w:rsidRPr="00083CDD" w:rsidRDefault="00083CDD" w:rsidP="00083CDD">
            <w:pPr>
              <w:rPr>
                <w:b/>
                <w:bCs/>
              </w:rPr>
            </w:pPr>
            <w:r w:rsidRPr="00083CDD">
              <w:rPr>
                <w:b/>
                <w:bCs/>
              </w:rPr>
              <w:t>Topic</w:t>
            </w:r>
          </w:p>
        </w:tc>
        <w:tc>
          <w:tcPr>
            <w:tcW w:w="0" w:type="auto"/>
            <w:hideMark/>
          </w:tcPr>
          <w:p w14:paraId="76F1ACCB" w14:textId="77777777" w:rsidR="00083CDD" w:rsidRPr="00083CDD" w:rsidRDefault="00083CDD" w:rsidP="00083CDD">
            <w:pPr>
              <w:rPr>
                <w:b/>
                <w:bCs/>
              </w:rPr>
            </w:pPr>
            <w:r w:rsidRPr="00083CDD">
              <w:rPr>
                <w:b/>
                <w:bCs/>
              </w:rPr>
              <w:t>Explanation</w:t>
            </w:r>
          </w:p>
        </w:tc>
        <w:tc>
          <w:tcPr>
            <w:tcW w:w="0" w:type="auto"/>
            <w:hideMark/>
          </w:tcPr>
          <w:p w14:paraId="307ED990" w14:textId="77777777" w:rsidR="00083CDD" w:rsidRPr="00083CDD" w:rsidRDefault="00083CDD" w:rsidP="00083CDD">
            <w:pPr>
              <w:rPr>
                <w:b/>
                <w:bCs/>
              </w:rPr>
            </w:pPr>
            <w:r w:rsidRPr="00083CDD">
              <w:rPr>
                <w:b/>
                <w:bCs/>
              </w:rPr>
              <w:t>Real-Life Example</w:t>
            </w:r>
          </w:p>
        </w:tc>
      </w:tr>
      <w:tr w:rsidR="00083CDD" w:rsidRPr="00083CDD" w14:paraId="0947CE4E" w14:textId="77777777" w:rsidTr="00EE264D">
        <w:tc>
          <w:tcPr>
            <w:tcW w:w="0" w:type="auto"/>
            <w:hideMark/>
          </w:tcPr>
          <w:p w14:paraId="33378688" w14:textId="77777777" w:rsidR="00083CDD" w:rsidRPr="00083CDD" w:rsidRDefault="00083CDD" w:rsidP="00083CDD">
            <w:r w:rsidRPr="00083CDD">
              <w:rPr>
                <w:b/>
                <w:bCs/>
              </w:rPr>
              <w:t>Introduction to Node.js</w:t>
            </w:r>
          </w:p>
        </w:tc>
        <w:tc>
          <w:tcPr>
            <w:tcW w:w="0" w:type="auto"/>
            <w:hideMark/>
          </w:tcPr>
          <w:p w14:paraId="7430DE4E" w14:textId="77777777" w:rsidR="00083CDD" w:rsidRPr="00083CDD" w:rsidRDefault="00083CDD" w:rsidP="00083CDD">
            <w:r w:rsidRPr="00083CDD">
              <w:t>A runtime environment for JavaScript, used for server-side programming.</w:t>
            </w:r>
          </w:p>
        </w:tc>
        <w:tc>
          <w:tcPr>
            <w:tcW w:w="0" w:type="auto"/>
            <w:hideMark/>
          </w:tcPr>
          <w:p w14:paraId="11CD3A71" w14:textId="77777777" w:rsidR="00083CDD" w:rsidRPr="00083CDD" w:rsidRDefault="00083CDD" w:rsidP="00083CDD">
            <w:r w:rsidRPr="00083CDD">
              <w:t>Building real-time chat applications where multiple users are handled.</w:t>
            </w:r>
          </w:p>
        </w:tc>
      </w:tr>
      <w:tr w:rsidR="00083CDD" w:rsidRPr="00083CDD" w14:paraId="720268D8" w14:textId="77777777" w:rsidTr="00EE264D">
        <w:tc>
          <w:tcPr>
            <w:tcW w:w="0" w:type="auto"/>
            <w:hideMark/>
          </w:tcPr>
          <w:p w14:paraId="22C2443B" w14:textId="77777777" w:rsidR="00083CDD" w:rsidRPr="00083CDD" w:rsidRDefault="00083CDD" w:rsidP="00083CDD">
            <w:r w:rsidRPr="00083CDD">
              <w:rPr>
                <w:b/>
                <w:bCs/>
              </w:rPr>
              <w:t>Node.js Architecture</w:t>
            </w:r>
          </w:p>
        </w:tc>
        <w:tc>
          <w:tcPr>
            <w:tcW w:w="0" w:type="auto"/>
            <w:hideMark/>
          </w:tcPr>
          <w:p w14:paraId="11C04043" w14:textId="77777777" w:rsidR="00083CDD" w:rsidRPr="00083CDD" w:rsidRDefault="00083CDD" w:rsidP="00083CDD">
            <w:r w:rsidRPr="00083CDD">
              <w:t>Single-threaded with an event loop and non-blocking I/O operations.</w:t>
            </w:r>
          </w:p>
        </w:tc>
        <w:tc>
          <w:tcPr>
            <w:tcW w:w="0" w:type="auto"/>
            <w:hideMark/>
          </w:tcPr>
          <w:p w14:paraId="176DFFFE" w14:textId="77777777" w:rsidR="00083CDD" w:rsidRPr="00083CDD" w:rsidRDefault="00083CDD" w:rsidP="00083CDD">
            <w:r w:rsidRPr="00083CDD">
              <w:t>A web server that handles multiple requests concurrently.</w:t>
            </w:r>
          </w:p>
        </w:tc>
      </w:tr>
      <w:tr w:rsidR="00083CDD" w:rsidRPr="00083CDD" w14:paraId="79C5D38F" w14:textId="77777777" w:rsidTr="00EE264D">
        <w:tc>
          <w:tcPr>
            <w:tcW w:w="0" w:type="auto"/>
            <w:hideMark/>
          </w:tcPr>
          <w:p w14:paraId="617D21CD" w14:textId="77777777" w:rsidR="00083CDD" w:rsidRPr="00083CDD" w:rsidRDefault="00083CDD" w:rsidP="00083CDD">
            <w:r w:rsidRPr="00083CDD">
              <w:rPr>
                <w:b/>
                <w:bCs/>
              </w:rPr>
              <w:t>Event Loop and Non-blocking I/O</w:t>
            </w:r>
          </w:p>
        </w:tc>
        <w:tc>
          <w:tcPr>
            <w:tcW w:w="0" w:type="auto"/>
            <w:hideMark/>
          </w:tcPr>
          <w:p w14:paraId="18868EB7" w14:textId="77777777" w:rsidR="00083CDD" w:rsidRPr="00083CDD" w:rsidRDefault="00083CDD" w:rsidP="00083CDD">
            <w:r w:rsidRPr="00083CDD">
              <w:t>Non-blocking I/O allows asynchronous processing without blocking the event loop.</w:t>
            </w:r>
          </w:p>
        </w:tc>
        <w:tc>
          <w:tcPr>
            <w:tcW w:w="0" w:type="auto"/>
            <w:hideMark/>
          </w:tcPr>
          <w:p w14:paraId="7D1DC2C4" w14:textId="77777777" w:rsidR="00083CDD" w:rsidRPr="00083CDD" w:rsidRDefault="00083CDD" w:rsidP="00083CDD">
            <w:r w:rsidRPr="00083CDD">
              <w:t>A file upload server that can handle multiple uploads simultaneously.</w:t>
            </w:r>
          </w:p>
        </w:tc>
      </w:tr>
      <w:tr w:rsidR="00083CDD" w:rsidRPr="00083CDD" w14:paraId="32E4BFEB" w14:textId="77777777" w:rsidTr="00EE264D">
        <w:tc>
          <w:tcPr>
            <w:tcW w:w="0" w:type="auto"/>
            <w:hideMark/>
          </w:tcPr>
          <w:p w14:paraId="3552069E" w14:textId="77777777" w:rsidR="00083CDD" w:rsidRPr="00083CDD" w:rsidRDefault="00083CDD" w:rsidP="00083CDD">
            <w:r w:rsidRPr="00083CDD">
              <w:rPr>
                <w:b/>
                <w:bCs/>
              </w:rPr>
              <w:t>Global Objects and Modules</w:t>
            </w:r>
          </w:p>
        </w:tc>
        <w:tc>
          <w:tcPr>
            <w:tcW w:w="0" w:type="auto"/>
            <w:hideMark/>
          </w:tcPr>
          <w:p w14:paraId="26D4A401" w14:textId="77777777" w:rsidR="00083CDD" w:rsidRPr="00083CDD" w:rsidRDefault="00083CDD" w:rsidP="00083CDD">
            <w:r w:rsidRPr="00083CDD">
              <w:t>Provides built-in objects like __</w:t>
            </w:r>
            <w:proofErr w:type="spellStart"/>
            <w:r w:rsidRPr="00083CDD">
              <w:t>dirname</w:t>
            </w:r>
            <w:proofErr w:type="spellEnd"/>
            <w:r w:rsidRPr="00083CDD">
              <w:t>, __filename, and process. Modules are reusable code blocks.</w:t>
            </w:r>
          </w:p>
        </w:tc>
        <w:tc>
          <w:tcPr>
            <w:tcW w:w="0" w:type="auto"/>
            <w:hideMark/>
          </w:tcPr>
          <w:p w14:paraId="46A49494" w14:textId="77777777" w:rsidR="00083CDD" w:rsidRPr="00083CDD" w:rsidRDefault="00083CDD" w:rsidP="00083CDD">
            <w:r w:rsidRPr="00083CDD">
              <w:t>Writing logs to files using the fs module.</w:t>
            </w:r>
          </w:p>
        </w:tc>
      </w:tr>
      <w:tr w:rsidR="00083CDD" w:rsidRPr="00083CDD" w14:paraId="79E6A7AD" w14:textId="77777777" w:rsidTr="00EE264D">
        <w:tc>
          <w:tcPr>
            <w:tcW w:w="0" w:type="auto"/>
            <w:hideMark/>
          </w:tcPr>
          <w:p w14:paraId="0CA35F29" w14:textId="77777777" w:rsidR="00083CDD" w:rsidRPr="00083CDD" w:rsidRDefault="00083CDD" w:rsidP="00083CDD">
            <w:r w:rsidRPr="00083CDD">
              <w:rPr>
                <w:b/>
                <w:bCs/>
              </w:rPr>
              <w:t>Creating and Using Modules</w:t>
            </w:r>
          </w:p>
        </w:tc>
        <w:tc>
          <w:tcPr>
            <w:tcW w:w="0" w:type="auto"/>
            <w:hideMark/>
          </w:tcPr>
          <w:p w14:paraId="728651A0" w14:textId="77777777" w:rsidR="00083CDD" w:rsidRPr="00083CDD" w:rsidRDefault="00083CDD" w:rsidP="00083CDD">
            <w:r w:rsidRPr="00083CDD">
              <w:t xml:space="preserve">Node.js allows custom modules using </w:t>
            </w:r>
            <w:proofErr w:type="spellStart"/>
            <w:r w:rsidRPr="00083CDD">
              <w:t>module.exports</w:t>
            </w:r>
            <w:proofErr w:type="spellEnd"/>
            <w:r w:rsidRPr="00083CDD">
              <w:t xml:space="preserve"> and require().</w:t>
            </w:r>
          </w:p>
        </w:tc>
        <w:tc>
          <w:tcPr>
            <w:tcW w:w="0" w:type="auto"/>
            <w:hideMark/>
          </w:tcPr>
          <w:p w14:paraId="25F66DFF" w14:textId="77777777" w:rsidR="00083CDD" w:rsidRPr="00083CDD" w:rsidRDefault="00083CDD" w:rsidP="00083CDD">
            <w:r w:rsidRPr="00083CDD">
              <w:t>Creating a logger module and importing it across multiple files.</w:t>
            </w:r>
          </w:p>
        </w:tc>
      </w:tr>
      <w:tr w:rsidR="00083CDD" w:rsidRPr="00083CDD" w14:paraId="0D8D643A" w14:textId="77777777" w:rsidTr="00EE264D">
        <w:tc>
          <w:tcPr>
            <w:tcW w:w="0" w:type="auto"/>
            <w:hideMark/>
          </w:tcPr>
          <w:p w14:paraId="20BB8219" w14:textId="77777777" w:rsidR="00083CDD" w:rsidRPr="00083CDD" w:rsidRDefault="00083CDD" w:rsidP="00083CDD">
            <w:r w:rsidRPr="00083CDD">
              <w:rPr>
                <w:b/>
                <w:bCs/>
              </w:rPr>
              <w:t>Core Modules</w:t>
            </w:r>
          </w:p>
        </w:tc>
        <w:tc>
          <w:tcPr>
            <w:tcW w:w="0" w:type="auto"/>
            <w:hideMark/>
          </w:tcPr>
          <w:p w14:paraId="547AC270" w14:textId="77777777" w:rsidR="00083CDD" w:rsidRPr="00083CDD" w:rsidRDefault="00083CDD" w:rsidP="00083CDD">
            <w:r w:rsidRPr="00083CDD">
              <w:t>Built-in modules like fs, path, and http help in handling file system operations, paths, and HTTP.</w:t>
            </w:r>
          </w:p>
        </w:tc>
        <w:tc>
          <w:tcPr>
            <w:tcW w:w="0" w:type="auto"/>
            <w:hideMark/>
          </w:tcPr>
          <w:p w14:paraId="048215DD" w14:textId="77777777" w:rsidR="00083CDD" w:rsidRPr="00083CDD" w:rsidRDefault="00083CDD" w:rsidP="00083CDD">
            <w:r w:rsidRPr="00083CDD">
              <w:t>Reading files, manipulating paths, and creating servers with http.</w:t>
            </w:r>
          </w:p>
        </w:tc>
      </w:tr>
      <w:tr w:rsidR="00083CDD" w:rsidRPr="00083CDD" w14:paraId="15F83F51" w14:textId="77777777" w:rsidTr="00EE264D">
        <w:tc>
          <w:tcPr>
            <w:tcW w:w="0" w:type="auto"/>
            <w:hideMark/>
          </w:tcPr>
          <w:p w14:paraId="044ACD9B" w14:textId="77777777" w:rsidR="00083CDD" w:rsidRPr="00083CDD" w:rsidRDefault="00083CDD" w:rsidP="00083CDD">
            <w:r w:rsidRPr="00083CDD">
              <w:rPr>
                <w:b/>
                <w:bCs/>
              </w:rPr>
              <w:t>Third-Party Modules</w:t>
            </w:r>
          </w:p>
        </w:tc>
        <w:tc>
          <w:tcPr>
            <w:tcW w:w="0" w:type="auto"/>
            <w:hideMark/>
          </w:tcPr>
          <w:p w14:paraId="44BE6031" w14:textId="77777777" w:rsidR="00083CDD" w:rsidRPr="00083CDD" w:rsidRDefault="00083CDD" w:rsidP="00083CDD">
            <w:r w:rsidRPr="00083CDD">
              <w:t xml:space="preserve">External packages from </w:t>
            </w:r>
            <w:proofErr w:type="spellStart"/>
            <w:r w:rsidRPr="00083CDD">
              <w:t>npm</w:t>
            </w:r>
            <w:proofErr w:type="spellEnd"/>
            <w:r w:rsidRPr="00083CDD">
              <w:t xml:space="preserve"> that extend Node.js functionality (e.g., Express, </w:t>
            </w:r>
            <w:proofErr w:type="spellStart"/>
            <w:r w:rsidRPr="00083CDD">
              <w:t>bcrypt</w:t>
            </w:r>
            <w:proofErr w:type="spellEnd"/>
            <w:r w:rsidRPr="00083CDD">
              <w:t>).</w:t>
            </w:r>
          </w:p>
        </w:tc>
        <w:tc>
          <w:tcPr>
            <w:tcW w:w="0" w:type="auto"/>
            <w:hideMark/>
          </w:tcPr>
          <w:p w14:paraId="567D0A12" w14:textId="77777777" w:rsidR="00083CDD" w:rsidRPr="00083CDD" w:rsidRDefault="00083CDD" w:rsidP="00083CDD">
            <w:r w:rsidRPr="00083CDD">
              <w:t>Building web applications with Express or integrating MongoDB with Mongoose.</w:t>
            </w:r>
          </w:p>
        </w:tc>
      </w:tr>
      <w:tr w:rsidR="00083CDD" w:rsidRPr="00083CDD" w14:paraId="593C3427" w14:textId="77777777" w:rsidTr="00EE264D">
        <w:tc>
          <w:tcPr>
            <w:tcW w:w="0" w:type="auto"/>
            <w:hideMark/>
          </w:tcPr>
          <w:p w14:paraId="6FA1B3AE" w14:textId="77777777" w:rsidR="00083CDD" w:rsidRPr="00083CDD" w:rsidRDefault="00083CDD" w:rsidP="00083CDD">
            <w:r w:rsidRPr="00083CDD">
              <w:rPr>
                <w:b/>
                <w:bCs/>
              </w:rPr>
              <w:t>Module Caching</w:t>
            </w:r>
          </w:p>
        </w:tc>
        <w:tc>
          <w:tcPr>
            <w:tcW w:w="0" w:type="auto"/>
            <w:hideMark/>
          </w:tcPr>
          <w:p w14:paraId="29770F53" w14:textId="77777777" w:rsidR="00083CDD" w:rsidRPr="00083CDD" w:rsidRDefault="00083CDD" w:rsidP="00083CDD">
            <w:r w:rsidRPr="00083CDD">
              <w:t>Modules are cached after the first require(), improving performance and avoiding multiple executions.</w:t>
            </w:r>
          </w:p>
        </w:tc>
        <w:tc>
          <w:tcPr>
            <w:tcW w:w="0" w:type="auto"/>
            <w:hideMark/>
          </w:tcPr>
          <w:p w14:paraId="5793B965" w14:textId="77777777" w:rsidR="00083CDD" w:rsidRPr="00083CDD" w:rsidRDefault="00083CDD" w:rsidP="00083CDD">
            <w:r w:rsidRPr="00083CDD">
              <w:t>Logger module used in multiple files is cached for efficiency.</w:t>
            </w:r>
          </w:p>
        </w:tc>
      </w:tr>
    </w:tbl>
    <w:p w14:paraId="75A99B8C" w14:textId="77777777" w:rsidR="00083CDD" w:rsidRPr="00083CDD" w:rsidRDefault="00000000" w:rsidP="00083CDD">
      <w:r>
        <w:pict w14:anchorId="3A9CF2CB">
          <v:rect id="_x0000_i1167" style="width:0;height:1.5pt" o:hralign="center" o:hrstd="t" o:hr="t" fillcolor="#a0a0a0" stroked="f"/>
        </w:pict>
      </w:r>
    </w:p>
    <w:p w14:paraId="06C152D5" w14:textId="77777777" w:rsidR="00083CDD" w:rsidRPr="00083CDD" w:rsidRDefault="00083CDD" w:rsidP="00083CDD">
      <w:r w:rsidRPr="00083CDD">
        <w:t>By understanding these foundational and advanced concepts of Node.js modules, you can efficiently develop scalable applications and utilize built-in and third-party libraries to streamline development.</w:t>
      </w:r>
    </w:p>
    <w:p w14:paraId="4618FC92" w14:textId="77777777" w:rsidR="00083CDD" w:rsidRPr="00083CDD" w:rsidRDefault="00083CDD" w:rsidP="00083CDD">
      <w:pPr>
        <w:rPr>
          <w:b/>
          <w:bCs/>
        </w:rPr>
      </w:pPr>
      <w:r w:rsidRPr="00083CDD">
        <w:rPr>
          <w:b/>
          <w:bCs/>
        </w:rPr>
        <w:t>File System in Node.js</w:t>
      </w:r>
    </w:p>
    <w:p w14:paraId="479E5317" w14:textId="77777777" w:rsidR="00083CDD" w:rsidRPr="00083CDD" w:rsidRDefault="00083CDD" w:rsidP="00083CDD">
      <w:pPr>
        <w:rPr>
          <w:b/>
          <w:bCs/>
        </w:rPr>
      </w:pPr>
      <w:r w:rsidRPr="00083CDD">
        <w:rPr>
          <w:b/>
          <w:bCs/>
        </w:rPr>
        <w:t>1. Reading and Writing Files</w:t>
      </w:r>
    </w:p>
    <w:p w14:paraId="1FE68255" w14:textId="77777777" w:rsidR="00083CDD" w:rsidRPr="00083CDD" w:rsidRDefault="00083CDD" w:rsidP="00083CDD">
      <w:pPr>
        <w:numPr>
          <w:ilvl w:val="0"/>
          <w:numId w:val="141"/>
        </w:numPr>
      </w:pPr>
      <w:r w:rsidRPr="00083CDD">
        <w:rPr>
          <w:b/>
          <w:bCs/>
        </w:rPr>
        <w:t>Reading Files</w:t>
      </w:r>
      <w:r w:rsidRPr="00083CDD">
        <w:t xml:space="preserve">: Node.js provides the fs (File System) module to interact with the file system. To read files, the </w:t>
      </w:r>
      <w:proofErr w:type="spellStart"/>
      <w:r w:rsidRPr="00083CDD">
        <w:t>fs.readFile</w:t>
      </w:r>
      <w:proofErr w:type="spellEnd"/>
      <w:r w:rsidRPr="00083CDD">
        <w:t>() method is commonly used.</w:t>
      </w:r>
    </w:p>
    <w:p w14:paraId="6922BCB6" w14:textId="77777777" w:rsidR="00083CDD" w:rsidRPr="00083CDD" w:rsidRDefault="00083CDD" w:rsidP="00083CDD">
      <w:pPr>
        <w:numPr>
          <w:ilvl w:val="0"/>
          <w:numId w:val="141"/>
        </w:numPr>
      </w:pPr>
      <w:r w:rsidRPr="00083CDD">
        <w:rPr>
          <w:b/>
          <w:bCs/>
        </w:rPr>
        <w:t>Writing Files</w:t>
      </w:r>
      <w:r w:rsidRPr="00083CDD">
        <w:t xml:space="preserve">: The </w:t>
      </w:r>
      <w:proofErr w:type="spellStart"/>
      <w:r w:rsidRPr="00083CDD">
        <w:t>fs.writeFile</w:t>
      </w:r>
      <w:proofErr w:type="spellEnd"/>
      <w:r w:rsidRPr="00083CDD">
        <w:t>() method is used to write data to files. If the file doesn't exist, it will be created.</w:t>
      </w:r>
    </w:p>
    <w:p w14:paraId="74AE770B" w14:textId="77777777" w:rsidR="00083CDD" w:rsidRPr="00083CDD" w:rsidRDefault="00083CDD" w:rsidP="00083CDD">
      <w:pPr>
        <w:rPr>
          <w:b/>
          <w:bCs/>
        </w:rPr>
      </w:pPr>
      <w:r w:rsidRPr="00083CDD">
        <w:rPr>
          <w:b/>
          <w:bCs/>
        </w:rPr>
        <w:t>Real-Life Example:</w:t>
      </w:r>
    </w:p>
    <w:p w14:paraId="6419D489" w14:textId="77777777" w:rsidR="00083CDD" w:rsidRPr="00083CDD" w:rsidRDefault="00083CDD" w:rsidP="00083CDD">
      <w:pPr>
        <w:numPr>
          <w:ilvl w:val="0"/>
          <w:numId w:val="142"/>
        </w:numPr>
      </w:pPr>
      <w:r w:rsidRPr="00083CDD">
        <w:rPr>
          <w:b/>
          <w:bCs/>
        </w:rPr>
        <w:t>Reading Files</w:t>
      </w:r>
      <w:r w:rsidRPr="00083CDD">
        <w:t>: Imagine building a blog platform where content is stored in text files. When users visit the blog page, the content is read from the file.</w:t>
      </w:r>
    </w:p>
    <w:p w14:paraId="4DFB6934" w14:textId="77777777" w:rsidR="00083CDD" w:rsidRPr="00083CDD" w:rsidRDefault="00083CDD" w:rsidP="00083CDD">
      <w:pPr>
        <w:numPr>
          <w:ilvl w:val="0"/>
          <w:numId w:val="142"/>
        </w:numPr>
      </w:pPr>
      <w:r w:rsidRPr="00083CDD">
        <w:rPr>
          <w:b/>
          <w:bCs/>
        </w:rPr>
        <w:t>Writing Files</w:t>
      </w:r>
      <w:r w:rsidRPr="00083CDD">
        <w:t>: If you are logging events or errors in your application, you might need to write logs to a file.</w:t>
      </w:r>
    </w:p>
    <w:p w14:paraId="40FFDD23" w14:textId="77777777" w:rsidR="00083CDD" w:rsidRPr="00083CDD" w:rsidRDefault="00083CDD" w:rsidP="00EE264D">
      <w:pPr>
        <w:spacing w:after="0"/>
        <w:ind w:left="1440"/>
      </w:pPr>
      <w:proofErr w:type="spellStart"/>
      <w:r w:rsidRPr="00083CDD">
        <w:t>const</w:t>
      </w:r>
      <w:proofErr w:type="spellEnd"/>
      <w:r w:rsidRPr="00083CDD">
        <w:t xml:space="preserve"> fs = require('fs');</w:t>
      </w:r>
    </w:p>
    <w:p w14:paraId="32D35B1C" w14:textId="77777777" w:rsidR="00083CDD" w:rsidRPr="00083CDD" w:rsidRDefault="00083CDD" w:rsidP="00EE264D">
      <w:pPr>
        <w:spacing w:after="0"/>
        <w:ind w:left="1440"/>
      </w:pPr>
    </w:p>
    <w:p w14:paraId="715B2161" w14:textId="77777777" w:rsidR="00083CDD" w:rsidRPr="00083CDD" w:rsidRDefault="00083CDD" w:rsidP="00EE264D">
      <w:pPr>
        <w:spacing w:after="0"/>
        <w:ind w:left="1440"/>
      </w:pPr>
      <w:r w:rsidRPr="00083CDD">
        <w:t>// Reading a file asynchronously</w:t>
      </w:r>
    </w:p>
    <w:p w14:paraId="501C68C5" w14:textId="77777777" w:rsidR="00083CDD" w:rsidRPr="00083CDD" w:rsidRDefault="00083CDD" w:rsidP="00EE264D">
      <w:pPr>
        <w:spacing w:after="0"/>
        <w:ind w:left="1440"/>
      </w:pPr>
      <w:proofErr w:type="spellStart"/>
      <w:r w:rsidRPr="00083CDD">
        <w:t>fs.readFile</w:t>
      </w:r>
      <w:proofErr w:type="spellEnd"/>
      <w:r w:rsidRPr="00083CDD">
        <w:t>('example.txt', 'utf8', (err, data) =&gt; {</w:t>
      </w:r>
    </w:p>
    <w:p w14:paraId="6CEC2202" w14:textId="77777777" w:rsidR="00083CDD" w:rsidRPr="00083CDD" w:rsidRDefault="00083CDD" w:rsidP="00EE264D">
      <w:pPr>
        <w:spacing w:after="0"/>
        <w:ind w:left="1440"/>
      </w:pPr>
      <w:r w:rsidRPr="00083CDD">
        <w:t xml:space="preserve">  if (err) throw err;</w:t>
      </w:r>
    </w:p>
    <w:p w14:paraId="39E19BC4" w14:textId="77777777" w:rsidR="00083CDD" w:rsidRPr="00083CDD" w:rsidRDefault="00083CDD" w:rsidP="00EE264D">
      <w:pPr>
        <w:spacing w:after="0"/>
        <w:ind w:left="1440"/>
      </w:pPr>
      <w:r w:rsidRPr="00083CDD">
        <w:t xml:space="preserve">  console.log(data);</w:t>
      </w:r>
    </w:p>
    <w:p w14:paraId="1F217D8E" w14:textId="77777777" w:rsidR="00083CDD" w:rsidRPr="00083CDD" w:rsidRDefault="00083CDD" w:rsidP="00EE264D">
      <w:pPr>
        <w:spacing w:after="0"/>
        <w:ind w:left="1440"/>
      </w:pPr>
      <w:r w:rsidRPr="00083CDD">
        <w:lastRenderedPageBreak/>
        <w:t>});</w:t>
      </w:r>
    </w:p>
    <w:p w14:paraId="62DA71C6" w14:textId="77777777" w:rsidR="00083CDD" w:rsidRPr="00083CDD" w:rsidRDefault="00083CDD" w:rsidP="00EE264D">
      <w:pPr>
        <w:spacing w:after="0"/>
        <w:ind w:left="1440"/>
      </w:pPr>
    </w:p>
    <w:p w14:paraId="714B93D1" w14:textId="77777777" w:rsidR="00083CDD" w:rsidRPr="00083CDD" w:rsidRDefault="00083CDD" w:rsidP="00EE264D">
      <w:pPr>
        <w:spacing w:after="0"/>
        <w:ind w:left="1440"/>
      </w:pPr>
      <w:r w:rsidRPr="00083CDD">
        <w:t>// Writing to a file</w:t>
      </w:r>
    </w:p>
    <w:p w14:paraId="7B729F6D" w14:textId="77777777" w:rsidR="00083CDD" w:rsidRPr="00083CDD" w:rsidRDefault="00083CDD" w:rsidP="00EE264D">
      <w:pPr>
        <w:spacing w:after="0"/>
        <w:ind w:left="1440"/>
      </w:pPr>
      <w:proofErr w:type="spellStart"/>
      <w:r w:rsidRPr="00083CDD">
        <w:t>fs.writeFile</w:t>
      </w:r>
      <w:proofErr w:type="spellEnd"/>
      <w:r w:rsidRPr="00083CDD">
        <w:t>('log.txt', 'New log entry', (err) =&gt; {</w:t>
      </w:r>
    </w:p>
    <w:p w14:paraId="775B0504" w14:textId="77777777" w:rsidR="00083CDD" w:rsidRPr="00083CDD" w:rsidRDefault="00083CDD" w:rsidP="00EE264D">
      <w:pPr>
        <w:spacing w:after="0"/>
        <w:ind w:left="1440"/>
      </w:pPr>
      <w:r w:rsidRPr="00083CDD">
        <w:t xml:space="preserve">  if (err) throw err;</w:t>
      </w:r>
    </w:p>
    <w:p w14:paraId="79DC645C" w14:textId="77777777" w:rsidR="00083CDD" w:rsidRPr="00083CDD" w:rsidRDefault="00083CDD" w:rsidP="00EE264D">
      <w:pPr>
        <w:spacing w:after="0"/>
        <w:ind w:left="1440"/>
      </w:pPr>
      <w:r w:rsidRPr="00083CDD">
        <w:t xml:space="preserve">  console.log('Log saved!');</w:t>
      </w:r>
    </w:p>
    <w:p w14:paraId="17030BA5" w14:textId="77777777" w:rsidR="00083CDD" w:rsidRPr="00083CDD" w:rsidRDefault="00083CDD" w:rsidP="00EE264D">
      <w:pPr>
        <w:spacing w:after="0"/>
        <w:ind w:left="1440"/>
      </w:pPr>
      <w:r w:rsidRPr="00083CDD">
        <w:t>});</w:t>
      </w:r>
    </w:p>
    <w:p w14:paraId="6AE273E8" w14:textId="77777777" w:rsidR="00083CDD" w:rsidRPr="00083CDD" w:rsidRDefault="00000000" w:rsidP="00083CDD">
      <w:r>
        <w:pict w14:anchorId="6B39EF84">
          <v:rect id="_x0000_i1168" style="width:0;height:1.5pt" o:hralign="center" o:hrstd="t" o:hr="t" fillcolor="#a0a0a0" stroked="f"/>
        </w:pict>
      </w:r>
    </w:p>
    <w:p w14:paraId="0C85899D" w14:textId="77777777" w:rsidR="00083CDD" w:rsidRPr="00083CDD" w:rsidRDefault="00083CDD" w:rsidP="00083CDD">
      <w:pPr>
        <w:rPr>
          <w:b/>
          <w:bCs/>
        </w:rPr>
      </w:pPr>
      <w:r w:rsidRPr="00083CDD">
        <w:rPr>
          <w:b/>
          <w:bCs/>
        </w:rPr>
        <w:t>2. Working with Directories</w:t>
      </w:r>
    </w:p>
    <w:p w14:paraId="79FD0919" w14:textId="77777777" w:rsidR="00083CDD" w:rsidRPr="00083CDD" w:rsidRDefault="00083CDD" w:rsidP="00083CDD">
      <w:pPr>
        <w:numPr>
          <w:ilvl w:val="0"/>
          <w:numId w:val="143"/>
        </w:numPr>
      </w:pPr>
      <w:r w:rsidRPr="00083CDD">
        <w:rPr>
          <w:b/>
          <w:bCs/>
        </w:rPr>
        <w:t>Directory Operations</w:t>
      </w:r>
      <w:r w:rsidRPr="00083CDD">
        <w:t>: Node.js allows you to create, read, and remove directories using the fs module.</w:t>
      </w:r>
    </w:p>
    <w:p w14:paraId="7B5305B4" w14:textId="77777777" w:rsidR="00083CDD" w:rsidRPr="00083CDD" w:rsidRDefault="00083CDD" w:rsidP="00083CDD">
      <w:pPr>
        <w:numPr>
          <w:ilvl w:val="0"/>
          <w:numId w:val="143"/>
        </w:numPr>
      </w:pPr>
      <w:r w:rsidRPr="00083CDD">
        <w:rPr>
          <w:b/>
          <w:bCs/>
        </w:rPr>
        <w:t>Real-Life Example</w:t>
      </w:r>
      <w:r w:rsidRPr="00083CDD">
        <w:t>: In a file management application, you might need to create folders for organizing uploaded files or images.</w:t>
      </w:r>
    </w:p>
    <w:p w14:paraId="3B0ED3E2" w14:textId="77777777" w:rsidR="00083CDD" w:rsidRPr="00083CDD" w:rsidRDefault="00083CDD" w:rsidP="00EE264D">
      <w:pPr>
        <w:spacing w:after="0"/>
        <w:ind w:left="1440"/>
      </w:pPr>
      <w:proofErr w:type="spellStart"/>
      <w:r w:rsidRPr="00083CDD">
        <w:t>const</w:t>
      </w:r>
      <w:proofErr w:type="spellEnd"/>
      <w:r w:rsidRPr="00083CDD">
        <w:t xml:space="preserve"> fs = require('fs');</w:t>
      </w:r>
    </w:p>
    <w:p w14:paraId="42E36AEE" w14:textId="77777777" w:rsidR="00083CDD" w:rsidRPr="00083CDD" w:rsidRDefault="00083CDD" w:rsidP="00EE264D">
      <w:pPr>
        <w:spacing w:after="0"/>
        <w:ind w:left="1440"/>
      </w:pPr>
    </w:p>
    <w:p w14:paraId="298A0088" w14:textId="77777777" w:rsidR="00083CDD" w:rsidRPr="00083CDD" w:rsidRDefault="00083CDD" w:rsidP="00EE264D">
      <w:pPr>
        <w:spacing w:after="0"/>
        <w:ind w:left="1440"/>
      </w:pPr>
      <w:r w:rsidRPr="00083CDD">
        <w:t>// Creating a new directory</w:t>
      </w:r>
    </w:p>
    <w:p w14:paraId="2E43339B" w14:textId="77777777" w:rsidR="00083CDD" w:rsidRPr="00083CDD" w:rsidRDefault="00083CDD" w:rsidP="00EE264D">
      <w:pPr>
        <w:spacing w:after="0"/>
        <w:ind w:left="1440"/>
      </w:pPr>
      <w:proofErr w:type="spellStart"/>
      <w:r w:rsidRPr="00083CDD">
        <w:t>fs.mkdir</w:t>
      </w:r>
      <w:proofErr w:type="spellEnd"/>
      <w:r w:rsidRPr="00083CDD">
        <w:t>('</w:t>
      </w:r>
      <w:proofErr w:type="spellStart"/>
      <w:r w:rsidRPr="00083CDD">
        <w:t>newFolder</w:t>
      </w:r>
      <w:proofErr w:type="spellEnd"/>
      <w:r w:rsidRPr="00083CDD">
        <w:t>', (err) =&gt; {</w:t>
      </w:r>
    </w:p>
    <w:p w14:paraId="631F7EBF" w14:textId="77777777" w:rsidR="00083CDD" w:rsidRPr="00083CDD" w:rsidRDefault="00083CDD" w:rsidP="00EE264D">
      <w:pPr>
        <w:spacing w:after="0"/>
        <w:ind w:left="1440"/>
      </w:pPr>
      <w:r w:rsidRPr="00083CDD">
        <w:t xml:space="preserve">  if (err) throw err;</w:t>
      </w:r>
    </w:p>
    <w:p w14:paraId="4A4E637E" w14:textId="77777777" w:rsidR="00083CDD" w:rsidRPr="00083CDD" w:rsidRDefault="00083CDD" w:rsidP="00EE264D">
      <w:pPr>
        <w:spacing w:after="0"/>
        <w:ind w:left="1440"/>
      </w:pPr>
      <w:r w:rsidRPr="00083CDD">
        <w:t xml:space="preserve">  console.log('Folder created!');</w:t>
      </w:r>
    </w:p>
    <w:p w14:paraId="3C4BA726" w14:textId="77777777" w:rsidR="00083CDD" w:rsidRPr="00083CDD" w:rsidRDefault="00083CDD" w:rsidP="00EE264D">
      <w:pPr>
        <w:spacing w:after="0"/>
        <w:ind w:left="1440"/>
      </w:pPr>
      <w:r w:rsidRPr="00083CDD">
        <w:t>});</w:t>
      </w:r>
    </w:p>
    <w:p w14:paraId="3D58367F" w14:textId="77777777" w:rsidR="00083CDD" w:rsidRPr="00083CDD" w:rsidRDefault="00083CDD" w:rsidP="00EE264D">
      <w:pPr>
        <w:spacing w:after="0"/>
        <w:ind w:left="1440"/>
      </w:pPr>
    </w:p>
    <w:p w14:paraId="7C2F69DE" w14:textId="77777777" w:rsidR="00083CDD" w:rsidRPr="00083CDD" w:rsidRDefault="00083CDD" w:rsidP="00EE264D">
      <w:pPr>
        <w:spacing w:after="0"/>
        <w:ind w:left="1440"/>
      </w:pPr>
      <w:r w:rsidRPr="00083CDD">
        <w:t>// Listing files in a directory</w:t>
      </w:r>
    </w:p>
    <w:p w14:paraId="41FD71A5" w14:textId="77777777" w:rsidR="00083CDD" w:rsidRPr="00083CDD" w:rsidRDefault="00083CDD" w:rsidP="00EE264D">
      <w:pPr>
        <w:spacing w:after="0"/>
        <w:ind w:left="1440"/>
      </w:pPr>
      <w:proofErr w:type="spellStart"/>
      <w:r w:rsidRPr="00083CDD">
        <w:t>fs.readdir</w:t>
      </w:r>
      <w:proofErr w:type="spellEnd"/>
      <w:r w:rsidRPr="00083CDD">
        <w:t>('.', (err, files) =&gt; {</w:t>
      </w:r>
    </w:p>
    <w:p w14:paraId="32FD947E" w14:textId="77777777" w:rsidR="00083CDD" w:rsidRPr="00083CDD" w:rsidRDefault="00083CDD" w:rsidP="00EE264D">
      <w:pPr>
        <w:spacing w:after="0"/>
        <w:ind w:left="1440"/>
      </w:pPr>
      <w:r w:rsidRPr="00083CDD">
        <w:t xml:space="preserve">  if (err) throw err;</w:t>
      </w:r>
    </w:p>
    <w:p w14:paraId="45367F8A" w14:textId="77777777" w:rsidR="00083CDD" w:rsidRPr="00083CDD" w:rsidRDefault="00083CDD" w:rsidP="00EE264D">
      <w:pPr>
        <w:spacing w:after="0"/>
        <w:ind w:left="1440"/>
      </w:pPr>
      <w:r w:rsidRPr="00083CDD">
        <w:t xml:space="preserve">  console.log(files);</w:t>
      </w:r>
    </w:p>
    <w:p w14:paraId="56C79BD6" w14:textId="77777777" w:rsidR="00083CDD" w:rsidRPr="00083CDD" w:rsidRDefault="00083CDD" w:rsidP="00EE264D">
      <w:pPr>
        <w:spacing w:after="0"/>
        <w:ind w:left="1440"/>
      </w:pPr>
      <w:r w:rsidRPr="00083CDD">
        <w:t>});</w:t>
      </w:r>
    </w:p>
    <w:p w14:paraId="42B23E41" w14:textId="77777777" w:rsidR="00083CDD" w:rsidRPr="00083CDD" w:rsidRDefault="00000000" w:rsidP="00083CDD">
      <w:r>
        <w:pict w14:anchorId="28A67C23">
          <v:rect id="_x0000_i1169" style="width:0;height:1.5pt" o:hralign="center" o:hrstd="t" o:hr="t" fillcolor="#a0a0a0" stroked="f"/>
        </w:pict>
      </w:r>
    </w:p>
    <w:p w14:paraId="4B0B1177" w14:textId="77777777" w:rsidR="00083CDD" w:rsidRPr="00083CDD" w:rsidRDefault="00083CDD" w:rsidP="00083CDD">
      <w:pPr>
        <w:rPr>
          <w:b/>
          <w:bCs/>
        </w:rPr>
      </w:pPr>
      <w:r w:rsidRPr="00083CDD">
        <w:rPr>
          <w:b/>
          <w:bCs/>
        </w:rPr>
        <w:t>3. Streams and Buffers</w:t>
      </w:r>
    </w:p>
    <w:p w14:paraId="02A9D182" w14:textId="77777777" w:rsidR="00083CDD" w:rsidRPr="00083CDD" w:rsidRDefault="00083CDD" w:rsidP="00083CDD">
      <w:pPr>
        <w:numPr>
          <w:ilvl w:val="0"/>
          <w:numId w:val="144"/>
        </w:numPr>
      </w:pPr>
      <w:r w:rsidRPr="00083CDD">
        <w:rPr>
          <w:b/>
          <w:bCs/>
        </w:rPr>
        <w:t>Streams</w:t>
      </w:r>
      <w:r w:rsidRPr="00083CDD">
        <w:t>: Streams allow reading/writing data in chunks. Node.js streams are efficient for processing large files.</w:t>
      </w:r>
    </w:p>
    <w:p w14:paraId="47D72272" w14:textId="77777777" w:rsidR="00083CDD" w:rsidRPr="00083CDD" w:rsidRDefault="00083CDD" w:rsidP="00083CDD">
      <w:pPr>
        <w:numPr>
          <w:ilvl w:val="0"/>
          <w:numId w:val="144"/>
        </w:numPr>
      </w:pPr>
      <w:r w:rsidRPr="00083CDD">
        <w:rPr>
          <w:b/>
          <w:bCs/>
        </w:rPr>
        <w:t>Buffers</w:t>
      </w:r>
      <w:r w:rsidRPr="00083CDD">
        <w:t>: Buffers represent binary data and are used for handling raw memory allocations.</w:t>
      </w:r>
    </w:p>
    <w:p w14:paraId="23514E6D" w14:textId="77777777" w:rsidR="00083CDD" w:rsidRPr="00083CDD" w:rsidRDefault="00083CDD" w:rsidP="00083CDD">
      <w:pPr>
        <w:rPr>
          <w:b/>
          <w:bCs/>
        </w:rPr>
      </w:pPr>
      <w:r w:rsidRPr="00083CDD">
        <w:rPr>
          <w:b/>
          <w:bCs/>
        </w:rPr>
        <w:t>Real-Life Example:</w:t>
      </w:r>
    </w:p>
    <w:p w14:paraId="013A825E" w14:textId="77777777" w:rsidR="00083CDD" w:rsidRPr="00083CDD" w:rsidRDefault="00083CDD" w:rsidP="00083CDD">
      <w:pPr>
        <w:numPr>
          <w:ilvl w:val="0"/>
          <w:numId w:val="145"/>
        </w:numPr>
      </w:pPr>
      <w:r w:rsidRPr="00083CDD">
        <w:rPr>
          <w:b/>
          <w:bCs/>
        </w:rPr>
        <w:t>Streams</w:t>
      </w:r>
      <w:r w:rsidRPr="00083CDD">
        <w:t>: For uploading large files, like videos, the data is streamed in chunks to avoid memory overload.</w:t>
      </w:r>
    </w:p>
    <w:p w14:paraId="3CA810AA" w14:textId="77777777" w:rsidR="00083CDD" w:rsidRPr="00083CDD" w:rsidRDefault="00083CDD" w:rsidP="00083CDD">
      <w:pPr>
        <w:numPr>
          <w:ilvl w:val="0"/>
          <w:numId w:val="145"/>
        </w:numPr>
      </w:pPr>
      <w:r w:rsidRPr="00083CDD">
        <w:rPr>
          <w:b/>
          <w:bCs/>
        </w:rPr>
        <w:t>Buffers</w:t>
      </w:r>
      <w:r w:rsidRPr="00083CDD">
        <w:t>: Buffers are used when dealing with binary data, such as images or audio files.</w:t>
      </w:r>
    </w:p>
    <w:p w14:paraId="16940C4C" w14:textId="77777777" w:rsidR="00083CDD" w:rsidRPr="00083CDD" w:rsidRDefault="00083CDD" w:rsidP="00EE264D">
      <w:pPr>
        <w:spacing w:after="0"/>
        <w:ind w:left="1440"/>
      </w:pPr>
      <w:proofErr w:type="spellStart"/>
      <w:r w:rsidRPr="00083CDD">
        <w:t>const</w:t>
      </w:r>
      <w:proofErr w:type="spellEnd"/>
      <w:r w:rsidRPr="00083CDD">
        <w:t xml:space="preserve"> fs = require('fs');</w:t>
      </w:r>
    </w:p>
    <w:p w14:paraId="48A889F0" w14:textId="77777777" w:rsidR="00083CDD" w:rsidRPr="00083CDD" w:rsidRDefault="00083CDD" w:rsidP="00EE264D">
      <w:pPr>
        <w:spacing w:after="0"/>
        <w:ind w:left="1440"/>
      </w:pPr>
    </w:p>
    <w:p w14:paraId="04C09D39" w14:textId="77777777" w:rsidR="00083CDD" w:rsidRPr="00083CDD" w:rsidRDefault="00083CDD" w:rsidP="00EE264D">
      <w:pPr>
        <w:spacing w:after="0"/>
        <w:ind w:left="1440"/>
      </w:pPr>
      <w:r w:rsidRPr="00083CDD">
        <w:t>// Reading a file using streams</w:t>
      </w:r>
    </w:p>
    <w:p w14:paraId="6C5C4FCC" w14:textId="77777777" w:rsidR="00083CDD" w:rsidRPr="00083CDD" w:rsidRDefault="00083CDD" w:rsidP="00EE264D">
      <w:pPr>
        <w:spacing w:after="0"/>
        <w:ind w:left="1440"/>
      </w:pPr>
      <w:proofErr w:type="spellStart"/>
      <w:r w:rsidRPr="00083CDD">
        <w:t>const</w:t>
      </w:r>
      <w:proofErr w:type="spellEnd"/>
      <w:r w:rsidRPr="00083CDD">
        <w:t xml:space="preserve"> stream = </w:t>
      </w:r>
      <w:proofErr w:type="spellStart"/>
      <w:r w:rsidRPr="00083CDD">
        <w:t>fs.createReadStream</w:t>
      </w:r>
      <w:proofErr w:type="spellEnd"/>
      <w:r w:rsidRPr="00083CDD">
        <w:t>('largeFile.txt', 'utf8');</w:t>
      </w:r>
    </w:p>
    <w:p w14:paraId="2C6E38E0" w14:textId="77777777" w:rsidR="00083CDD" w:rsidRPr="00083CDD" w:rsidRDefault="00083CDD" w:rsidP="00EE264D">
      <w:pPr>
        <w:spacing w:after="0"/>
        <w:ind w:left="1440"/>
      </w:pPr>
      <w:proofErr w:type="spellStart"/>
      <w:r w:rsidRPr="00083CDD">
        <w:t>stream.on</w:t>
      </w:r>
      <w:proofErr w:type="spellEnd"/>
      <w:r w:rsidRPr="00083CDD">
        <w:t>('data', (chunk) =&gt; {</w:t>
      </w:r>
    </w:p>
    <w:p w14:paraId="1B88B548" w14:textId="77777777" w:rsidR="00083CDD" w:rsidRPr="00083CDD" w:rsidRDefault="00083CDD" w:rsidP="00EE264D">
      <w:pPr>
        <w:spacing w:after="0"/>
        <w:ind w:left="1440"/>
      </w:pPr>
      <w:r w:rsidRPr="00083CDD">
        <w:t xml:space="preserve">  console.log('New chunk received:', chunk);</w:t>
      </w:r>
    </w:p>
    <w:p w14:paraId="669F3EB4" w14:textId="77777777" w:rsidR="00083CDD" w:rsidRPr="00083CDD" w:rsidRDefault="00083CDD" w:rsidP="00EE264D">
      <w:pPr>
        <w:spacing w:after="0"/>
        <w:ind w:left="1440"/>
      </w:pPr>
      <w:r w:rsidRPr="00083CDD">
        <w:t>});</w:t>
      </w:r>
    </w:p>
    <w:p w14:paraId="06357E66" w14:textId="77777777" w:rsidR="00083CDD" w:rsidRPr="00083CDD" w:rsidRDefault="00083CDD" w:rsidP="00EE264D">
      <w:pPr>
        <w:spacing w:after="0"/>
        <w:ind w:left="1440"/>
      </w:pPr>
    </w:p>
    <w:p w14:paraId="4D3EBDF6" w14:textId="77777777" w:rsidR="00083CDD" w:rsidRPr="00083CDD" w:rsidRDefault="00083CDD" w:rsidP="00EE264D">
      <w:pPr>
        <w:spacing w:after="0"/>
        <w:ind w:left="1440"/>
      </w:pPr>
      <w:r w:rsidRPr="00083CDD">
        <w:t>// Writing data with a buffer</w:t>
      </w:r>
    </w:p>
    <w:p w14:paraId="7B0A54F7" w14:textId="77777777" w:rsidR="00083CDD" w:rsidRPr="00083CDD" w:rsidRDefault="00083CDD" w:rsidP="00EE264D">
      <w:pPr>
        <w:spacing w:after="0"/>
        <w:ind w:left="1440"/>
      </w:pPr>
      <w:proofErr w:type="spellStart"/>
      <w:r w:rsidRPr="00083CDD">
        <w:t>const</w:t>
      </w:r>
      <w:proofErr w:type="spellEnd"/>
      <w:r w:rsidRPr="00083CDD">
        <w:t xml:space="preserve"> buffer = </w:t>
      </w:r>
      <w:proofErr w:type="spellStart"/>
      <w:r w:rsidRPr="00083CDD">
        <w:t>Buffer.from</w:t>
      </w:r>
      <w:proofErr w:type="spellEnd"/>
      <w:r w:rsidRPr="00083CDD">
        <w:t>('Hello, Buffer!');</w:t>
      </w:r>
    </w:p>
    <w:p w14:paraId="566A7653" w14:textId="77777777" w:rsidR="00083CDD" w:rsidRPr="00083CDD" w:rsidRDefault="00083CDD" w:rsidP="00EE264D">
      <w:pPr>
        <w:spacing w:after="0"/>
        <w:ind w:left="1440"/>
      </w:pPr>
      <w:proofErr w:type="spellStart"/>
      <w:r w:rsidRPr="00083CDD">
        <w:t>fs.writeFile</w:t>
      </w:r>
      <w:proofErr w:type="spellEnd"/>
      <w:r w:rsidRPr="00083CDD">
        <w:t>('bufferFile.txt', buffer, (err) =&gt; {</w:t>
      </w:r>
    </w:p>
    <w:p w14:paraId="4D4A2BE3" w14:textId="77777777" w:rsidR="00083CDD" w:rsidRPr="00083CDD" w:rsidRDefault="00083CDD" w:rsidP="00EE264D">
      <w:pPr>
        <w:spacing w:after="0"/>
        <w:ind w:left="1440"/>
      </w:pPr>
      <w:r w:rsidRPr="00083CDD">
        <w:t xml:space="preserve">  if (err) throw err;</w:t>
      </w:r>
    </w:p>
    <w:p w14:paraId="31828639" w14:textId="77777777" w:rsidR="00083CDD" w:rsidRPr="00083CDD" w:rsidRDefault="00083CDD" w:rsidP="00EE264D">
      <w:pPr>
        <w:spacing w:after="0"/>
        <w:ind w:left="1440"/>
      </w:pPr>
      <w:r w:rsidRPr="00083CDD">
        <w:t xml:space="preserve">  console.log('Buffer written!');</w:t>
      </w:r>
    </w:p>
    <w:p w14:paraId="7763FB9D" w14:textId="77777777" w:rsidR="00083CDD" w:rsidRPr="00083CDD" w:rsidRDefault="00083CDD" w:rsidP="00EE264D">
      <w:pPr>
        <w:spacing w:after="0"/>
        <w:ind w:left="1440"/>
      </w:pPr>
      <w:r w:rsidRPr="00083CDD">
        <w:t>});</w:t>
      </w:r>
    </w:p>
    <w:p w14:paraId="51B8BE1B" w14:textId="77777777" w:rsidR="00083CDD" w:rsidRPr="00083CDD" w:rsidRDefault="00000000" w:rsidP="00083CDD">
      <w:r>
        <w:pict w14:anchorId="15F514D2">
          <v:rect id="_x0000_i1170" style="width:0;height:1.5pt" o:hralign="center" o:hrstd="t" o:hr="t" fillcolor="#a0a0a0" stroked="f"/>
        </w:pict>
      </w:r>
    </w:p>
    <w:p w14:paraId="3761E641" w14:textId="77777777" w:rsidR="00083CDD" w:rsidRPr="00083CDD" w:rsidRDefault="00083CDD" w:rsidP="00083CDD">
      <w:pPr>
        <w:rPr>
          <w:b/>
          <w:bCs/>
        </w:rPr>
      </w:pPr>
      <w:r w:rsidRPr="00083CDD">
        <w:rPr>
          <w:b/>
          <w:bCs/>
        </w:rPr>
        <w:t>4. File System Watching</w:t>
      </w:r>
    </w:p>
    <w:p w14:paraId="41CB1A4A" w14:textId="77777777" w:rsidR="00083CDD" w:rsidRPr="00083CDD" w:rsidRDefault="00083CDD" w:rsidP="00083CDD">
      <w:pPr>
        <w:numPr>
          <w:ilvl w:val="0"/>
          <w:numId w:val="146"/>
        </w:numPr>
      </w:pPr>
      <w:r w:rsidRPr="00083CDD">
        <w:rPr>
          <w:b/>
          <w:bCs/>
        </w:rPr>
        <w:t>Watch Files and Directories</w:t>
      </w:r>
      <w:r w:rsidRPr="00083CDD">
        <w:t xml:space="preserve">: The </w:t>
      </w:r>
      <w:proofErr w:type="spellStart"/>
      <w:r w:rsidRPr="00083CDD">
        <w:t>fs.watch</w:t>
      </w:r>
      <w:proofErr w:type="spellEnd"/>
      <w:r w:rsidRPr="00083CDD">
        <w:t>() function allows you to monitor changes to files or directories, such as modifications or deletions.</w:t>
      </w:r>
    </w:p>
    <w:p w14:paraId="27BC5815" w14:textId="77777777" w:rsidR="00083CDD" w:rsidRPr="00083CDD" w:rsidRDefault="00083CDD" w:rsidP="00083CDD">
      <w:pPr>
        <w:rPr>
          <w:b/>
          <w:bCs/>
        </w:rPr>
      </w:pPr>
      <w:r w:rsidRPr="00083CDD">
        <w:rPr>
          <w:b/>
          <w:bCs/>
        </w:rPr>
        <w:t>Real-Life Example:</w:t>
      </w:r>
    </w:p>
    <w:p w14:paraId="7F8BF73D" w14:textId="77777777" w:rsidR="00083CDD" w:rsidRPr="00083CDD" w:rsidRDefault="00083CDD" w:rsidP="00083CDD">
      <w:pPr>
        <w:numPr>
          <w:ilvl w:val="0"/>
          <w:numId w:val="147"/>
        </w:numPr>
      </w:pPr>
      <w:r w:rsidRPr="00083CDD">
        <w:rPr>
          <w:b/>
          <w:bCs/>
        </w:rPr>
        <w:t>Watching Files</w:t>
      </w:r>
      <w:r w:rsidRPr="00083CDD">
        <w:t>: In a live editing tool, you may want to update the UI or trigger an event when a file is modified.</w:t>
      </w:r>
    </w:p>
    <w:p w14:paraId="3798E8A8" w14:textId="77777777" w:rsidR="00083CDD" w:rsidRPr="00083CDD" w:rsidRDefault="00083CDD" w:rsidP="00083CDD">
      <w:pPr>
        <w:numPr>
          <w:ilvl w:val="0"/>
          <w:numId w:val="147"/>
        </w:numPr>
      </w:pPr>
      <w:r w:rsidRPr="00083CDD">
        <w:rPr>
          <w:b/>
          <w:bCs/>
        </w:rPr>
        <w:t>Watching Directories</w:t>
      </w:r>
      <w:r w:rsidRPr="00083CDD">
        <w:t>: For monitoring file uploads, you can keep track of new files added to a specific folder.</w:t>
      </w:r>
    </w:p>
    <w:p w14:paraId="00223480" w14:textId="77777777" w:rsidR="00083CDD" w:rsidRPr="00083CDD" w:rsidRDefault="00083CDD" w:rsidP="00EE264D">
      <w:pPr>
        <w:spacing w:after="0"/>
        <w:ind w:left="1440"/>
      </w:pPr>
      <w:proofErr w:type="spellStart"/>
      <w:r w:rsidRPr="00083CDD">
        <w:t>const</w:t>
      </w:r>
      <w:proofErr w:type="spellEnd"/>
      <w:r w:rsidRPr="00083CDD">
        <w:t xml:space="preserve"> fs = require('fs');</w:t>
      </w:r>
    </w:p>
    <w:p w14:paraId="3B44C035" w14:textId="77777777" w:rsidR="00083CDD" w:rsidRPr="00083CDD" w:rsidRDefault="00083CDD" w:rsidP="00EE264D">
      <w:pPr>
        <w:spacing w:after="0"/>
        <w:ind w:left="1440"/>
      </w:pPr>
    </w:p>
    <w:p w14:paraId="578E8373" w14:textId="77777777" w:rsidR="00083CDD" w:rsidRPr="00083CDD" w:rsidRDefault="00083CDD" w:rsidP="00EE264D">
      <w:pPr>
        <w:spacing w:after="0"/>
        <w:ind w:left="1440"/>
      </w:pPr>
      <w:r w:rsidRPr="00083CDD">
        <w:t>// Watch a file for changes</w:t>
      </w:r>
    </w:p>
    <w:p w14:paraId="1155C4F9" w14:textId="77777777" w:rsidR="00083CDD" w:rsidRPr="00083CDD" w:rsidRDefault="00083CDD" w:rsidP="00EE264D">
      <w:pPr>
        <w:spacing w:after="0"/>
        <w:ind w:left="1440"/>
      </w:pPr>
      <w:proofErr w:type="spellStart"/>
      <w:r w:rsidRPr="00083CDD">
        <w:t>fs.watch</w:t>
      </w:r>
      <w:proofErr w:type="spellEnd"/>
      <w:r w:rsidRPr="00083CDD">
        <w:t>('example.txt', (</w:t>
      </w:r>
      <w:proofErr w:type="spellStart"/>
      <w:r w:rsidRPr="00083CDD">
        <w:t>eventType</w:t>
      </w:r>
      <w:proofErr w:type="spellEnd"/>
      <w:r w:rsidRPr="00083CDD">
        <w:t>, filename) =&gt; {</w:t>
      </w:r>
    </w:p>
    <w:p w14:paraId="2272310B" w14:textId="77777777" w:rsidR="00083CDD" w:rsidRPr="00083CDD" w:rsidRDefault="00083CDD" w:rsidP="00EE264D">
      <w:pPr>
        <w:spacing w:after="0"/>
        <w:ind w:left="1440"/>
      </w:pPr>
      <w:r w:rsidRPr="00083CDD">
        <w:t xml:space="preserve">  if (filename) {</w:t>
      </w:r>
    </w:p>
    <w:p w14:paraId="11D02966" w14:textId="77777777" w:rsidR="00083CDD" w:rsidRPr="00083CDD" w:rsidRDefault="00083CDD" w:rsidP="00EE264D">
      <w:pPr>
        <w:spacing w:after="0"/>
        <w:ind w:left="1440"/>
      </w:pPr>
      <w:r w:rsidRPr="00083CDD">
        <w:t xml:space="preserve">    console.log(`${filename} file has been changed, event type: ${</w:t>
      </w:r>
      <w:proofErr w:type="spellStart"/>
      <w:r w:rsidRPr="00083CDD">
        <w:t>eventType</w:t>
      </w:r>
      <w:proofErr w:type="spellEnd"/>
      <w:r w:rsidRPr="00083CDD">
        <w:t>}`);</w:t>
      </w:r>
    </w:p>
    <w:p w14:paraId="79D0DC95" w14:textId="77777777" w:rsidR="00083CDD" w:rsidRPr="00083CDD" w:rsidRDefault="00083CDD" w:rsidP="00EE264D">
      <w:pPr>
        <w:spacing w:after="0"/>
        <w:ind w:left="1440"/>
      </w:pPr>
      <w:r w:rsidRPr="00083CDD">
        <w:t xml:space="preserve">  }</w:t>
      </w:r>
    </w:p>
    <w:p w14:paraId="5CAB389D" w14:textId="77777777" w:rsidR="00083CDD" w:rsidRPr="00083CDD" w:rsidRDefault="00083CDD" w:rsidP="00EE264D">
      <w:pPr>
        <w:spacing w:after="0"/>
        <w:ind w:left="1440"/>
      </w:pPr>
      <w:r w:rsidRPr="00083CDD">
        <w:t>});</w:t>
      </w:r>
    </w:p>
    <w:p w14:paraId="2FA7BBDF" w14:textId="77777777" w:rsidR="00083CDD" w:rsidRPr="00083CDD" w:rsidRDefault="00000000" w:rsidP="00083CDD">
      <w:r>
        <w:pict w14:anchorId="762C886A">
          <v:rect id="_x0000_i1171" style="width:0;height:1.5pt" o:hralign="center" o:hrstd="t" o:hr="t" fillcolor="#a0a0a0" stroked="f"/>
        </w:pict>
      </w:r>
    </w:p>
    <w:p w14:paraId="50DF35E0" w14:textId="77777777" w:rsidR="00083CDD" w:rsidRPr="00083CDD" w:rsidRDefault="00083CDD" w:rsidP="00083CDD">
      <w:pPr>
        <w:rPr>
          <w:b/>
          <w:bCs/>
        </w:rPr>
      </w:pPr>
      <w:r w:rsidRPr="00083CDD">
        <w:rPr>
          <w:b/>
          <w:bCs/>
        </w:rPr>
        <w:t>HTTP and Web Servers in Node.js</w:t>
      </w:r>
    </w:p>
    <w:p w14:paraId="1E22A061" w14:textId="77777777" w:rsidR="00083CDD" w:rsidRPr="00083CDD" w:rsidRDefault="00083CDD" w:rsidP="00083CDD">
      <w:pPr>
        <w:rPr>
          <w:b/>
          <w:bCs/>
        </w:rPr>
      </w:pPr>
      <w:r w:rsidRPr="00083CDD">
        <w:rPr>
          <w:b/>
          <w:bCs/>
        </w:rPr>
        <w:t>1. Creating a Simple HTTP Server</w:t>
      </w:r>
    </w:p>
    <w:p w14:paraId="316F6016" w14:textId="77777777" w:rsidR="00083CDD" w:rsidRPr="00083CDD" w:rsidRDefault="00083CDD" w:rsidP="00083CDD">
      <w:pPr>
        <w:numPr>
          <w:ilvl w:val="0"/>
          <w:numId w:val="148"/>
        </w:numPr>
      </w:pPr>
      <w:r w:rsidRPr="00083CDD">
        <w:rPr>
          <w:b/>
          <w:bCs/>
        </w:rPr>
        <w:t>Creating an HTTP Server</w:t>
      </w:r>
      <w:r w:rsidRPr="00083CDD">
        <w:t xml:space="preserve">: Node.js provides the http module to create web servers. The </w:t>
      </w:r>
      <w:proofErr w:type="spellStart"/>
      <w:r w:rsidRPr="00083CDD">
        <w:t>http.createServer</w:t>
      </w:r>
      <w:proofErr w:type="spellEnd"/>
      <w:r w:rsidRPr="00083CDD">
        <w:t>() method allows you to create a basic server.</w:t>
      </w:r>
    </w:p>
    <w:p w14:paraId="18C60456" w14:textId="77777777" w:rsidR="00083CDD" w:rsidRPr="00083CDD" w:rsidRDefault="00083CDD" w:rsidP="00083CDD">
      <w:pPr>
        <w:rPr>
          <w:b/>
          <w:bCs/>
        </w:rPr>
      </w:pPr>
      <w:r w:rsidRPr="00083CDD">
        <w:rPr>
          <w:b/>
          <w:bCs/>
        </w:rPr>
        <w:t>Real-Life Example:</w:t>
      </w:r>
    </w:p>
    <w:p w14:paraId="7FA110A2" w14:textId="77777777" w:rsidR="00083CDD" w:rsidRPr="00083CDD" w:rsidRDefault="00083CDD" w:rsidP="00083CDD">
      <w:pPr>
        <w:numPr>
          <w:ilvl w:val="0"/>
          <w:numId w:val="149"/>
        </w:numPr>
      </w:pPr>
      <w:r w:rsidRPr="00083CDD">
        <w:rPr>
          <w:b/>
          <w:bCs/>
        </w:rPr>
        <w:t>Web Server</w:t>
      </w:r>
      <w:r w:rsidRPr="00083CDD">
        <w:t>: You can use Node.js to create an HTTP server that listens for client requests and serves HTML pages or API responses.</w:t>
      </w:r>
    </w:p>
    <w:p w14:paraId="61081C4C" w14:textId="77777777" w:rsidR="00083CDD" w:rsidRPr="00083CDD" w:rsidRDefault="00083CDD" w:rsidP="00EE264D">
      <w:pPr>
        <w:spacing w:after="0"/>
        <w:ind w:left="1440"/>
      </w:pPr>
      <w:proofErr w:type="spellStart"/>
      <w:r w:rsidRPr="00083CDD">
        <w:t>const</w:t>
      </w:r>
      <w:proofErr w:type="spellEnd"/>
      <w:r w:rsidRPr="00083CDD">
        <w:t xml:space="preserve"> http = require('http');</w:t>
      </w:r>
    </w:p>
    <w:p w14:paraId="0F327CC8" w14:textId="77777777" w:rsidR="00083CDD" w:rsidRPr="00083CDD" w:rsidRDefault="00083CDD" w:rsidP="00EE264D">
      <w:pPr>
        <w:spacing w:after="0"/>
        <w:ind w:left="1440"/>
      </w:pPr>
    </w:p>
    <w:p w14:paraId="1EE9D116" w14:textId="77777777" w:rsidR="00083CDD" w:rsidRPr="00083CDD" w:rsidRDefault="00083CDD" w:rsidP="00EE264D">
      <w:pPr>
        <w:spacing w:after="0"/>
        <w:ind w:left="1440"/>
      </w:pPr>
      <w:r w:rsidRPr="00083CDD">
        <w:t>// Create HTTP server</w:t>
      </w:r>
    </w:p>
    <w:p w14:paraId="0B06F6F6" w14:textId="77777777" w:rsidR="00083CDD" w:rsidRPr="00083CDD" w:rsidRDefault="00083CDD" w:rsidP="00EE264D">
      <w:pPr>
        <w:spacing w:after="0"/>
        <w:ind w:left="1440"/>
      </w:pPr>
      <w:proofErr w:type="spellStart"/>
      <w:r w:rsidRPr="00083CDD">
        <w:t>http.createServer</w:t>
      </w:r>
      <w:proofErr w:type="spellEnd"/>
      <w:r w:rsidRPr="00083CDD">
        <w:t>((</w:t>
      </w:r>
      <w:proofErr w:type="spellStart"/>
      <w:r w:rsidRPr="00083CDD">
        <w:t>req</w:t>
      </w:r>
      <w:proofErr w:type="spellEnd"/>
      <w:r w:rsidRPr="00083CDD">
        <w:t>, res) =&gt; {</w:t>
      </w:r>
    </w:p>
    <w:p w14:paraId="253CF729" w14:textId="77777777" w:rsidR="00083CDD" w:rsidRPr="00083CDD" w:rsidRDefault="00083CDD" w:rsidP="00EE264D">
      <w:pPr>
        <w:spacing w:after="0"/>
        <w:ind w:left="1440"/>
      </w:pPr>
      <w:r w:rsidRPr="00083CDD">
        <w:t xml:space="preserve">  </w:t>
      </w:r>
      <w:proofErr w:type="spellStart"/>
      <w:r w:rsidRPr="00083CDD">
        <w:t>res.write</w:t>
      </w:r>
      <w:proofErr w:type="spellEnd"/>
      <w:r w:rsidRPr="00083CDD">
        <w:t>('Hello, World!');</w:t>
      </w:r>
    </w:p>
    <w:p w14:paraId="2EE2B7C9" w14:textId="77777777" w:rsidR="00083CDD" w:rsidRPr="00083CDD" w:rsidRDefault="00083CDD" w:rsidP="00EE264D">
      <w:pPr>
        <w:spacing w:after="0"/>
        <w:ind w:left="1440"/>
      </w:pPr>
      <w:r w:rsidRPr="00083CDD">
        <w:t xml:space="preserve">  </w:t>
      </w:r>
      <w:proofErr w:type="spellStart"/>
      <w:r w:rsidRPr="00083CDD">
        <w:t>res.end</w:t>
      </w:r>
      <w:proofErr w:type="spellEnd"/>
      <w:r w:rsidRPr="00083CDD">
        <w:t>();</w:t>
      </w:r>
    </w:p>
    <w:p w14:paraId="4AB17655" w14:textId="77777777" w:rsidR="00083CDD" w:rsidRPr="00083CDD" w:rsidRDefault="00083CDD" w:rsidP="00EE264D">
      <w:pPr>
        <w:spacing w:after="0"/>
        <w:ind w:left="1440"/>
      </w:pPr>
      <w:r w:rsidRPr="00083CDD">
        <w:t>}).listen(8080, () =&gt; {</w:t>
      </w:r>
    </w:p>
    <w:p w14:paraId="15156C54" w14:textId="77777777" w:rsidR="00083CDD" w:rsidRPr="00083CDD" w:rsidRDefault="00083CDD" w:rsidP="00EE264D">
      <w:pPr>
        <w:spacing w:after="0"/>
        <w:ind w:left="1440"/>
      </w:pPr>
      <w:r w:rsidRPr="00083CDD">
        <w:t xml:space="preserve">  console.log('Server running on http://localhost:8080');</w:t>
      </w:r>
    </w:p>
    <w:p w14:paraId="71E996FF" w14:textId="77777777" w:rsidR="00083CDD" w:rsidRPr="00083CDD" w:rsidRDefault="00083CDD" w:rsidP="00EE264D">
      <w:pPr>
        <w:spacing w:after="0"/>
        <w:ind w:left="1440"/>
      </w:pPr>
      <w:r w:rsidRPr="00083CDD">
        <w:t>});</w:t>
      </w:r>
    </w:p>
    <w:p w14:paraId="2952B597" w14:textId="77777777" w:rsidR="00083CDD" w:rsidRPr="00083CDD" w:rsidRDefault="00000000" w:rsidP="00083CDD">
      <w:r>
        <w:lastRenderedPageBreak/>
        <w:pict w14:anchorId="257A3954">
          <v:rect id="_x0000_i1172" style="width:0;height:1.5pt" o:hralign="center" o:hrstd="t" o:hr="t" fillcolor="#a0a0a0" stroked="f"/>
        </w:pict>
      </w:r>
    </w:p>
    <w:p w14:paraId="650D2C8F" w14:textId="77777777" w:rsidR="00083CDD" w:rsidRPr="00083CDD" w:rsidRDefault="00083CDD" w:rsidP="00083CDD">
      <w:pPr>
        <w:rPr>
          <w:b/>
          <w:bCs/>
        </w:rPr>
      </w:pPr>
      <w:r w:rsidRPr="00083CDD">
        <w:rPr>
          <w:b/>
          <w:bCs/>
        </w:rPr>
        <w:t>2. Handling Requests and Responses</w:t>
      </w:r>
    </w:p>
    <w:p w14:paraId="45734776" w14:textId="77777777" w:rsidR="00083CDD" w:rsidRPr="00083CDD" w:rsidRDefault="00083CDD" w:rsidP="00083CDD">
      <w:pPr>
        <w:numPr>
          <w:ilvl w:val="0"/>
          <w:numId w:val="150"/>
        </w:numPr>
      </w:pPr>
      <w:r w:rsidRPr="00083CDD">
        <w:rPr>
          <w:b/>
          <w:bCs/>
        </w:rPr>
        <w:t>Requests</w:t>
      </w:r>
      <w:r w:rsidRPr="00083CDD">
        <w:t xml:space="preserve">: The </w:t>
      </w:r>
      <w:proofErr w:type="spellStart"/>
      <w:r w:rsidRPr="00083CDD">
        <w:t>req</w:t>
      </w:r>
      <w:proofErr w:type="spellEnd"/>
      <w:r w:rsidRPr="00083CDD">
        <w:t xml:space="preserve"> object contains details about the incoming HTTP request, such as headers, body, and URL.</w:t>
      </w:r>
    </w:p>
    <w:p w14:paraId="728947B7" w14:textId="77777777" w:rsidR="00083CDD" w:rsidRPr="00083CDD" w:rsidRDefault="00083CDD" w:rsidP="00083CDD">
      <w:pPr>
        <w:numPr>
          <w:ilvl w:val="0"/>
          <w:numId w:val="150"/>
        </w:numPr>
      </w:pPr>
      <w:r w:rsidRPr="00083CDD">
        <w:rPr>
          <w:b/>
          <w:bCs/>
        </w:rPr>
        <w:t>Responses</w:t>
      </w:r>
      <w:r w:rsidRPr="00083CDD">
        <w:t>: The res object is used to send a response back to the client, such as HTML, JSON, or status codes.</w:t>
      </w:r>
    </w:p>
    <w:p w14:paraId="17912D1F" w14:textId="77777777" w:rsidR="00083CDD" w:rsidRPr="00083CDD" w:rsidRDefault="00083CDD" w:rsidP="00083CDD">
      <w:pPr>
        <w:rPr>
          <w:b/>
          <w:bCs/>
        </w:rPr>
      </w:pPr>
      <w:r w:rsidRPr="00083CDD">
        <w:rPr>
          <w:b/>
          <w:bCs/>
        </w:rPr>
        <w:t>Real-Life Example:</w:t>
      </w:r>
    </w:p>
    <w:p w14:paraId="377CB8A2" w14:textId="77777777" w:rsidR="00083CDD" w:rsidRPr="00083CDD" w:rsidRDefault="00083CDD" w:rsidP="00083CDD">
      <w:pPr>
        <w:numPr>
          <w:ilvl w:val="0"/>
          <w:numId w:val="151"/>
        </w:numPr>
      </w:pPr>
      <w:r w:rsidRPr="00083CDD">
        <w:rPr>
          <w:b/>
          <w:bCs/>
        </w:rPr>
        <w:t>Handling Requests</w:t>
      </w:r>
      <w:r w:rsidRPr="00083CDD">
        <w:t>: In a web API, when a client sends a GET request, the server processes the request and sends a response.</w:t>
      </w:r>
    </w:p>
    <w:p w14:paraId="46C3E56F" w14:textId="77777777" w:rsidR="00083CDD" w:rsidRPr="00083CDD" w:rsidRDefault="00083CDD" w:rsidP="00D56606">
      <w:pPr>
        <w:spacing w:after="0"/>
        <w:ind w:left="1440"/>
      </w:pPr>
      <w:proofErr w:type="spellStart"/>
      <w:r w:rsidRPr="00083CDD">
        <w:t>const</w:t>
      </w:r>
      <w:proofErr w:type="spellEnd"/>
      <w:r w:rsidRPr="00083CDD">
        <w:t xml:space="preserve"> http = require('http');</w:t>
      </w:r>
    </w:p>
    <w:p w14:paraId="6445B135" w14:textId="77777777" w:rsidR="00083CDD" w:rsidRPr="00083CDD" w:rsidRDefault="00083CDD" w:rsidP="00D56606">
      <w:pPr>
        <w:spacing w:after="0"/>
        <w:ind w:left="1440"/>
      </w:pPr>
    </w:p>
    <w:p w14:paraId="60AC2EF2" w14:textId="77777777" w:rsidR="00083CDD" w:rsidRPr="00083CDD" w:rsidRDefault="00083CDD" w:rsidP="00D56606">
      <w:pPr>
        <w:spacing w:after="0"/>
        <w:ind w:left="1440"/>
      </w:pPr>
      <w:proofErr w:type="spellStart"/>
      <w:r w:rsidRPr="00083CDD">
        <w:t>http.createServer</w:t>
      </w:r>
      <w:proofErr w:type="spellEnd"/>
      <w:r w:rsidRPr="00083CDD">
        <w:t>((</w:t>
      </w:r>
      <w:proofErr w:type="spellStart"/>
      <w:r w:rsidRPr="00083CDD">
        <w:t>req</w:t>
      </w:r>
      <w:proofErr w:type="spellEnd"/>
      <w:r w:rsidRPr="00083CDD">
        <w:t>, res) =&gt; {</w:t>
      </w:r>
    </w:p>
    <w:p w14:paraId="4891DAF2" w14:textId="77777777" w:rsidR="00083CDD" w:rsidRPr="00083CDD" w:rsidRDefault="00083CDD" w:rsidP="00D56606">
      <w:pPr>
        <w:spacing w:after="0"/>
        <w:ind w:left="1440"/>
      </w:pPr>
      <w:r w:rsidRPr="00083CDD">
        <w:t xml:space="preserve">  if (req.url === '/home') {</w:t>
      </w:r>
    </w:p>
    <w:p w14:paraId="1E89585F" w14:textId="77777777" w:rsidR="00083CDD" w:rsidRPr="00083CDD" w:rsidRDefault="00083CDD" w:rsidP="00D56606">
      <w:pPr>
        <w:spacing w:after="0"/>
        <w:ind w:left="1440"/>
      </w:pPr>
      <w:r w:rsidRPr="00083CDD">
        <w:t xml:space="preserve">    </w:t>
      </w:r>
      <w:proofErr w:type="spellStart"/>
      <w:r w:rsidRPr="00083CDD">
        <w:t>res.write</w:t>
      </w:r>
      <w:proofErr w:type="spellEnd"/>
      <w:r w:rsidRPr="00083CDD">
        <w:t>('Welcome to the homepage!');</w:t>
      </w:r>
    </w:p>
    <w:p w14:paraId="161001EA" w14:textId="77777777" w:rsidR="00083CDD" w:rsidRPr="00083CDD" w:rsidRDefault="00083CDD" w:rsidP="00D56606">
      <w:pPr>
        <w:spacing w:after="0"/>
        <w:ind w:left="1440"/>
      </w:pPr>
      <w:r w:rsidRPr="00083CDD">
        <w:t xml:space="preserve">  } else {</w:t>
      </w:r>
    </w:p>
    <w:p w14:paraId="7F2639D5" w14:textId="77777777" w:rsidR="00083CDD" w:rsidRPr="00083CDD" w:rsidRDefault="00083CDD" w:rsidP="00D56606">
      <w:pPr>
        <w:spacing w:after="0"/>
        <w:ind w:left="1440"/>
      </w:pPr>
      <w:r w:rsidRPr="00083CDD">
        <w:t xml:space="preserve">    </w:t>
      </w:r>
      <w:proofErr w:type="spellStart"/>
      <w:r w:rsidRPr="00083CDD">
        <w:t>res.write</w:t>
      </w:r>
      <w:proofErr w:type="spellEnd"/>
      <w:r w:rsidRPr="00083CDD">
        <w:t>('Page not found!');</w:t>
      </w:r>
    </w:p>
    <w:p w14:paraId="788599AF" w14:textId="77777777" w:rsidR="00083CDD" w:rsidRPr="00083CDD" w:rsidRDefault="00083CDD" w:rsidP="00D56606">
      <w:pPr>
        <w:spacing w:after="0"/>
        <w:ind w:left="1440"/>
      </w:pPr>
      <w:r w:rsidRPr="00083CDD">
        <w:t xml:space="preserve">  }</w:t>
      </w:r>
    </w:p>
    <w:p w14:paraId="3865D1C6" w14:textId="77777777" w:rsidR="00083CDD" w:rsidRPr="00083CDD" w:rsidRDefault="00083CDD" w:rsidP="00D56606">
      <w:pPr>
        <w:spacing w:after="0"/>
        <w:ind w:left="1440"/>
      </w:pPr>
      <w:r w:rsidRPr="00083CDD">
        <w:t xml:space="preserve">  </w:t>
      </w:r>
      <w:proofErr w:type="spellStart"/>
      <w:r w:rsidRPr="00083CDD">
        <w:t>res.end</w:t>
      </w:r>
      <w:proofErr w:type="spellEnd"/>
      <w:r w:rsidRPr="00083CDD">
        <w:t>();</w:t>
      </w:r>
    </w:p>
    <w:p w14:paraId="352D74DE" w14:textId="77777777" w:rsidR="00083CDD" w:rsidRPr="00083CDD" w:rsidRDefault="00083CDD" w:rsidP="00D56606">
      <w:pPr>
        <w:spacing w:after="0"/>
        <w:ind w:left="1440"/>
      </w:pPr>
      <w:r w:rsidRPr="00083CDD">
        <w:t>}).listen(8080);</w:t>
      </w:r>
    </w:p>
    <w:p w14:paraId="2BE93D9E" w14:textId="77777777" w:rsidR="00083CDD" w:rsidRPr="00083CDD" w:rsidRDefault="00000000" w:rsidP="00083CDD">
      <w:r>
        <w:pict w14:anchorId="5CF617DE">
          <v:rect id="_x0000_i1173" style="width:0;height:1.5pt" o:hralign="center" o:hrstd="t" o:hr="t" fillcolor="#a0a0a0" stroked="f"/>
        </w:pict>
      </w:r>
    </w:p>
    <w:p w14:paraId="2DEDAF7D" w14:textId="77777777" w:rsidR="00083CDD" w:rsidRPr="00083CDD" w:rsidRDefault="00083CDD" w:rsidP="00083CDD">
      <w:pPr>
        <w:rPr>
          <w:b/>
          <w:bCs/>
        </w:rPr>
      </w:pPr>
      <w:r w:rsidRPr="00083CDD">
        <w:rPr>
          <w:b/>
          <w:bCs/>
        </w:rPr>
        <w:t>3. Routing</w:t>
      </w:r>
    </w:p>
    <w:p w14:paraId="12722721" w14:textId="77777777" w:rsidR="00083CDD" w:rsidRPr="00083CDD" w:rsidRDefault="00083CDD" w:rsidP="00083CDD">
      <w:pPr>
        <w:numPr>
          <w:ilvl w:val="0"/>
          <w:numId w:val="152"/>
        </w:numPr>
      </w:pPr>
      <w:r w:rsidRPr="00083CDD">
        <w:rPr>
          <w:b/>
          <w:bCs/>
        </w:rPr>
        <w:t>Routing</w:t>
      </w:r>
      <w:r w:rsidRPr="00083CDD">
        <w:t>: Routing refers to the ability to handle different HTTP methods and URLs. In a web server, you can route requests to different endpoints based on the URL and method.</w:t>
      </w:r>
    </w:p>
    <w:p w14:paraId="4053D2DD" w14:textId="77777777" w:rsidR="00083CDD" w:rsidRPr="00083CDD" w:rsidRDefault="00083CDD" w:rsidP="00083CDD">
      <w:pPr>
        <w:rPr>
          <w:b/>
          <w:bCs/>
        </w:rPr>
      </w:pPr>
      <w:r w:rsidRPr="00083CDD">
        <w:rPr>
          <w:b/>
          <w:bCs/>
        </w:rPr>
        <w:t>Real-Life Example:</w:t>
      </w:r>
    </w:p>
    <w:p w14:paraId="6ACD32C3" w14:textId="77777777" w:rsidR="00083CDD" w:rsidRPr="00083CDD" w:rsidRDefault="00083CDD" w:rsidP="00083CDD">
      <w:pPr>
        <w:numPr>
          <w:ilvl w:val="0"/>
          <w:numId w:val="153"/>
        </w:numPr>
      </w:pPr>
      <w:r w:rsidRPr="00083CDD">
        <w:rPr>
          <w:b/>
          <w:bCs/>
        </w:rPr>
        <w:t>Routing</w:t>
      </w:r>
      <w:r w:rsidRPr="00083CDD">
        <w:t>: In a RESTful API, different routes are created to handle various resources, like /users for listing users, /products for product information, etc.</w:t>
      </w:r>
    </w:p>
    <w:p w14:paraId="5D2151CF" w14:textId="77777777" w:rsidR="00083CDD" w:rsidRPr="00083CDD" w:rsidRDefault="00083CDD" w:rsidP="00D56606">
      <w:pPr>
        <w:spacing w:after="0"/>
        <w:ind w:left="1440"/>
      </w:pPr>
      <w:proofErr w:type="spellStart"/>
      <w:r w:rsidRPr="00083CDD">
        <w:t>const</w:t>
      </w:r>
      <w:proofErr w:type="spellEnd"/>
      <w:r w:rsidRPr="00083CDD">
        <w:t xml:space="preserve"> http = require('http');</w:t>
      </w:r>
    </w:p>
    <w:p w14:paraId="624C4C7C" w14:textId="77777777" w:rsidR="00083CDD" w:rsidRPr="00083CDD" w:rsidRDefault="00083CDD" w:rsidP="00D56606">
      <w:pPr>
        <w:spacing w:after="0"/>
        <w:ind w:left="1440"/>
      </w:pPr>
    </w:p>
    <w:p w14:paraId="241F2C88" w14:textId="77777777" w:rsidR="00083CDD" w:rsidRPr="00083CDD" w:rsidRDefault="00083CDD" w:rsidP="00D56606">
      <w:pPr>
        <w:spacing w:after="0"/>
        <w:ind w:left="1440"/>
      </w:pPr>
      <w:proofErr w:type="spellStart"/>
      <w:r w:rsidRPr="00083CDD">
        <w:t>http.createServer</w:t>
      </w:r>
      <w:proofErr w:type="spellEnd"/>
      <w:r w:rsidRPr="00083CDD">
        <w:t>((</w:t>
      </w:r>
      <w:proofErr w:type="spellStart"/>
      <w:r w:rsidRPr="00083CDD">
        <w:t>req</w:t>
      </w:r>
      <w:proofErr w:type="spellEnd"/>
      <w:r w:rsidRPr="00083CDD">
        <w:t>, res) =&gt; {</w:t>
      </w:r>
    </w:p>
    <w:p w14:paraId="5AFC1E11" w14:textId="77777777" w:rsidR="00083CDD" w:rsidRPr="00083CDD" w:rsidRDefault="00083CDD" w:rsidP="00D56606">
      <w:pPr>
        <w:spacing w:after="0"/>
        <w:ind w:left="1440"/>
      </w:pPr>
      <w:r w:rsidRPr="00083CDD">
        <w:t xml:space="preserve">  if (</w:t>
      </w:r>
      <w:proofErr w:type="spellStart"/>
      <w:r w:rsidRPr="00083CDD">
        <w:t>req.method</w:t>
      </w:r>
      <w:proofErr w:type="spellEnd"/>
      <w:r w:rsidRPr="00083CDD">
        <w:t xml:space="preserve"> === 'GET' &amp;&amp; req.url === '/users') {</w:t>
      </w:r>
    </w:p>
    <w:p w14:paraId="151A6904" w14:textId="77777777" w:rsidR="00083CDD" w:rsidRPr="00083CDD" w:rsidRDefault="00083CDD" w:rsidP="00D56606">
      <w:pPr>
        <w:spacing w:after="0"/>
        <w:ind w:left="1440"/>
      </w:pPr>
      <w:r w:rsidRPr="00083CDD">
        <w:t xml:space="preserve">    </w:t>
      </w:r>
      <w:proofErr w:type="spellStart"/>
      <w:r w:rsidRPr="00083CDD">
        <w:t>res.write</w:t>
      </w:r>
      <w:proofErr w:type="spellEnd"/>
      <w:r w:rsidRPr="00083CDD">
        <w:t>('List of Users');</w:t>
      </w:r>
    </w:p>
    <w:p w14:paraId="313B7514" w14:textId="77777777" w:rsidR="00083CDD" w:rsidRPr="00083CDD" w:rsidRDefault="00083CDD" w:rsidP="00D56606">
      <w:pPr>
        <w:spacing w:after="0"/>
        <w:ind w:left="1440"/>
      </w:pPr>
      <w:r w:rsidRPr="00083CDD">
        <w:t xml:space="preserve">  } else if (</w:t>
      </w:r>
      <w:proofErr w:type="spellStart"/>
      <w:r w:rsidRPr="00083CDD">
        <w:t>req.method</w:t>
      </w:r>
      <w:proofErr w:type="spellEnd"/>
      <w:r w:rsidRPr="00083CDD">
        <w:t xml:space="preserve"> === 'GET' &amp;&amp; req.url === '/products') {</w:t>
      </w:r>
    </w:p>
    <w:p w14:paraId="510743B3" w14:textId="77777777" w:rsidR="00083CDD" w:rsidRPr="00083CDD" w:rsidRDefault="00083CDD" w:rsidP="00D56606">
      <w:pPr>
        <w:spacing w:after="0"/>
        <w:ind w:left="1440"/>
      </w:pPr>
      <w:r w:rsidRPr="00083CDD">
        <w:t xml:space="preserve">    </w:t>
      </w:r>
      <w:proofErr w:type="spellStart"/>
      <w:r w:rsidRPr="00083CDD">
        <w:t>res.write</w:t>
      </w:r>
      <w:proofErr w:type="spellEnd"/>
      <w:r w:rsidRPr="00083CDD">
        <w:t>('List of Products');</w:t>
      </w:r>
    </w:p>
    <w:p w14:paraId="1EBD1627" w14:textId="77777777" w:rsidR="00083CDD" w:rsidRPr="00083CDD" w:rsidRDefault="00083CDD" w:rsidP="00D56606">
      <w:pPr>
        <w:spacing w:after="0"/>
        <w:ind w:left="1440"/>
      </w:pPr>
      <w:r w:rsidRPr="00083CDD">
        <w:t xml:space="preserve">  } else {</w:t>
      </w:r>
    </w:p>
    <w:p w14:paraId="57078DC4" w14:textId="77777777" w:rsidR="00083CDD" w:rsidRPr="00083CDD" w:rsidRDefault="00083CDD" w:rsidP="00D56606">
      <w:pPr>
        <w:spacing w:after="0"/>
        <w:ind w:left="1440"/>
      </w:pPr>
      <w:r w:rsidRPr="00083CDD">
        <w:t xml:space="preserve">    </w:t>
      </w:r>
      <w:proofErr w:type="spellStart"/>
      <w:r w:rsidRPr="00083CDD">
        <w:t>res.write</w:t>
      </w:r>
      <w:proofErr w:type="spellEnd"/>
      <w:r w:rsidRPr="00083CDD">
        <w:t>('Page not found!');</w:t>
      </w:r>
    </w:p>
    <w:p w14:paraId="57D66980" w14:textId="77777777" w:rsidR="00083CDD" w:rsidRPr="00083CDD" w:rsidRDefault="00083CDD" w:rsidP="00D56606">
      <w:pPr>
        <w:spacing w:after="0"/>
        <w:ind w:left="1440"/>
      </w:pPr>
      <w:r w:rsidRPr="00083CDD">
        <w:t xml:space="preserve">  }</w:t>
      </w:r>
    </w:p>
    <w:p w14:paraId="579A3069" w14:textId="77777777" w:rsidR="00083CDD" w:rsidRPr="00083CDD" w:rsidRDefault="00083CDD" w:rsidP="00D56606">
      <w:pPr>
        <w:spacing w:after="0"/>
        <w:ind w:left="1440"/>
      </w:pPr>
      <w:r w:rsidRPr="00083CDD">
        <w:t xml:space="preserve">  </w:t>
      </w:r>
      <w:proofErr w:type="spellStart"/>
      <w:r w:rsidRPr="00083CDD">
        <w:t>res.end</w:t>
      </w:r>
      <w:proofErr w:type="spellEnd"/>
      <w:r w:rsidRPr="00083CDD">
        <w:t>();</w:t>
      </w:r>
    </w:p>
    <w:p w14:paraId="51400EF9" w14:textId="77777777" w:rsidR="00083CDD" w:rsidRPr="00083CDD" w:rsidRDefault="00083CDD" w:rsidP="00D56606">
      <w:pPr>
        <w:spacing w:after="0"/>
        <w:ind w:left="1440"/>
      </w:pPr>
      <w:r w:rsidRPr="00083CDD">
        <w:t>}).listen(8080);</w:t>
      </w:r>
    </w:p>
    <w:p w14:paraId="218B56B4" w14:textId="77777777" w:rsidR="00083CDD" w:rsidRPr="00083CDD" w:rsidRDefault="00000000" w:rsidP="00083CDD">
      <w:r>
        <w:pict w14:anchorId="67FE7D02">
          <v:rect id="_x0000_i1174" style="width:0;height:1.5pt" o:hralign="center" o:hrstd="t" o:hr="t" fillcolor="#a0a0a0" stroked="f"/>
        </w:pict>
      </w:r>
    </w:p>
    <w:p w14:paraId="4CAA493E" w14:textId="77777777" w:rsidR="00D56606" w:rsidRDefault="00D56606" w:rsidP="00083CDD">
      <w:pPr>
        <w:rPr>
          <w:b/>
          <w:bCs/>
        </w:rPr>
      </w:pPr>
    </w:p>
    <w:p w14:paraId="1EB10875" w14:textId="77777777" w:rsidR="00D56606" w:rsidRDefault="00D56606" w:rsidP="00083CDD">
      <w:pPr>
        <w:rPr>
          <w:b/>
          <w:bCs/>
        </w:rPr>
      </w:pPr>
    </w:p>
    <w:p w14:paraId="7989EE9C" w14:textId="3BC8BABF" w:rsidR="00083CDD" w:rsidRPr="00083CDD" w:rsidRDefault="00083CDD" w:rsidP="00083CDD">
      <w:pPr>
        <w:rPr>
          <w:b/>
          <w:bCs/>
        </w:rPr>
      </w:pPr>
      <w:r w:rsidRPr="00083CDD">
        <w:rPr>
          <w:b/>
          <w:bCs/>
        </w:rPr>
        <w:lastRenderedPageBreak/>
        <w:t>4. Middleware</w:t>
      </w:r>
    </w:p>
    <w:p w14:paraId="3B93D1DB" w14:textId="77777777" w:rsidR="00083CDD" w:rsidRPr="00083CDD" w:rsidRDefault="00083CDD" w:rsidP="00083CDD">
      <w:pPr>
        <w:numPr>
          <w:ilvl w:val="0"/>
          <w:numId w:val="154"/>
        </w:numPr>
      </w:pPr>
      <w:r w:rsidRPr="00083CDD">
        <w:rPr>
          <w:b/>
          <w:bCs/>
        </w:rPr>
        <w:t>Middleware</w:t>
      </w:r>
      <w:r w:rsidRPr="00083CDD">
        <w:t>: Middleware functions are used in web servers (especially in frameworks like Express) to intercept requests, perform actions (e.g., logging, authentication), and pass control to the next handler.</w:t>
      </w:r>
    </w:p>
    <w:p w14:paraId="30E689B7" w14:textId="77777777" w:rsidR="00083CDD" w:rsidRPr="00083CDD" w:rsidRDefault="00083CDD" w:rsidP="00083CDD">
      <w:pPr>
        <w:rPr>
          <w:b/>
          <w:bCs/>
        </w:rPr>
      </w:pPr>
      <w:r w:rsidRPr="00083CDD">
        <w:rPr>
          <w:b/>
          <w:bCs/>
        </w:rPr>
        <w:t>Real-Life Example:</w:t>
      </w:r>
    </w:p>
    <w:p w14:paraId="173DEC14" w14:textId="77777777" w:rsidR="00083CDD" w:rsidRPr="00083CDD" w:rsidRDefault="00083CDD" w:rsidP="00083CDD">
      <w:pPr>
        <w:numPr>
          <w:ilvl w:val="0"/>
          <w:numId w:val="155"/>
        </w:numPr>
      </w:pPr>
      <w:r w:rsidRPr="00083CDD">
        <w:rPr>
          <w:b/>
          <w:bCs/>
        </w:rPr>
        <w:t>Middleware</w:t>
      </w:r>
      <w:r w:rsidRPr="00083CDD">
        <w:t>: In an Express.js app, middleware can be used to log requests, validate user inputs, or check authentication before accessing specific routes.</w:t>
      </w:r>
    </w:p>
    <w:p w14:paraId="3D967064" w14:textId="77777777" w:rsidR="00083CDD" w:rsidRPr="00083CDD" w:rsidRDefault="00083CDD" w:rsidP="00D56606">
      <w:pPr>
        <w:spacing w:after="0"/>
        <w:ind w:left="1440"/>
      </w:pPr>
      <w:proofErr w:type="spellStart"/>
      <w:r w:rsidRPr="00083CDD">
        <w:t>const</w:t>
      </w:r>
      <w:proofErr w:type="spellEnd"/>
      <w:r w:rsidRPr="00083CDD">
        <w:t xml:space="preserve"> http = require('http');</w:t>
      </w:r>
    </w:p>
    <w:p w14:paraId="4F627DD9" w14:textId="77777777" w:rsidR="00083CDD" w:rsidRPr="00083CDD" w:rsidRDefault="00083CDD" w:rsidP="00D56606">
      <w:pPr>
        <w:spacing w:after="0"/>
        <w:ind w:left="1440"/>
      </w:pPr>
    </w:p>
    <w:p w14:paraId="1082DFA7" w14:textId="77777777" w:rsidR="00083CDD" w:rsidRPr="00083CDD" w:rsidRDefault="00083CDD" w:rsidP="00D56606">
      <w:pPr>
        <w:spacing w:after="0"/>
        <w:ind w:left="1440"/>
      </w:pPr>
      <w:r w:rsidRPr="00083CDD">
        <w:t>// Middleware function</w:t>
      </w:r>
    </w:p>
    <w:p w14:paraId="07CAB9C7" w14:textId="77777777" w:rsidR="00083CDD" w:rsidRPr="00083CDD" w:rsidRDefault="00083CDD" w:rsidP="00D56606">
      <w:pPr>
        <w:spacing w:after="0"/>
        <w:ind w:left="1440"/>
      </w:pPr>
      <w:r w:rsidRPr="00083CDD">
        <w:t xml:space="preserve">function </w:t>
      </w:r>
      <w:proofErr w:type="spellStart"/>
      <w:r w:rsidRPr="00083CDD">
        <w:t>logRequest</w:t>
      </w:r>
      <w:proofErr w:type="spellEnd"/>
      <w:r w:rsidRPr="00083CDD">
        <w:t>(</w:t>
      </w:r>
      <w:proofErr w:type="spellStart"/>
      <w:r w:rsidRPr="00083CDD">
        <w:t>req</w:t>
      </w:r>
      <w:proofErr w:type="spellEnd"/>
      <w:r w:rsidRPr="00083CDD">
        <w:t>, res, next) {</w:t>
      </w:r>
    </w:p>
    <w:p w14:paraId="0745ABF0" w14:textId="77777777" w:rsidR="00083CDD" w:rsidRPr="00083CDD" w:rsidRDefault="00083CDD" w:rsidP="00D56606">
      <w:pPr>
        <w:spacing w:after="0"/>
        <w:ind w:left="1440"/>
      </w:pPr>
      <w:r w:rsidRPr="00083CDD">
        <w:t xml:space="preserve">  console.log(`Received ${</w:t>
      </w:r>
      <w:proofErr w:type="spellStart"/>
      <w:r w:rsidRPr="00083CDD">
        <w:t>req.method</w:t>
      </w:r>
      <w:proofErr w:type="spellEnd"/>
      <w:r w:rsidRPr="00083CDD">
        <w:t>} request for ${req.url}`);</w:t>
      </w:r>
    </w:p>
    <w:p w14:paraId="16E1C2D9" w14:textId="77777777" w:rsidR="00083CDD" w:rsidRPr="00083CDD" w:rsidRDefault="00083CDD" w:rsidP="00D56606">
      <w:pPr>
        <w:spacing w:after="0"/>
        <w:ind w:left="1440"/>
      </w:pPr>
      <w:r w:rsidRPr="00083CDD">
        <w:t xml:space="preserve">  next();</w:t>
      </w:r>
    </w:p>
    <w:p w14:paraId="6DFCBC32" w14:textId="77777777" w:rsidR="00083CDD" w:rsidRPr="00083CDD" w:rsidRDefault="00083CDD" w:rsidP="00D56606">
      <w:pPr>
        <w:spacing w:after="0"/>
        <w:ind w:left="1440"/>
      </w:pPr>
      <w:r w:rsidRPr="00083CDD">
        <w:t>}</w:t>
      </w:r>
    </w:p>
    <w:p w14:paraId="13CCC14E" w14:textId="77777777" w:rsidR="00083CDD" w:rsidRPr="00083CDD" w:rsidRDefault="00083CDD" w:rsidP="00D56606">
      <w:pPr>
        <w:spacing w:after="0"/>
        <w:ind w:left="1440"/>
      </w:pPr>
    </w:p>
    <w:p w14:paraId="3120799F" w14:textId="77777777" w:rsidR="00083CDD" w:rsidRPr="00083CDD" w:rsidRDefault="00083CDD" w:rsidP="00D56606">
      <w:pPr>
        <w:spacing w:after="0"/>
        <w:ind w:left="1440"/>
      </w:pPr>
      <w:r w:rsidRPr="00083CDD">
        <w:t>// Create server with middleware</w:t>
      </w:r>
    </w:p>
    <w:p w14:paraId="45E689A6" w14:textId="77777777" w:rsidR="00083CDD" w:rsidRPr="00083CDD" w:rsidRDefault="00083CDD" w:rsidP="00D56606">
      <w:pPr>
        <w:spacing w:after="0"/>
        <w:ind w:left="1440"/>
      </w:pPr>
      <w:proofErr w:type="spellStart"/>
      <w:r w:rsidRPr="00083CDD">
        <w:t>http.createServer</w:t>
      </w:r>
      <w:proofErr w:type="spellEnd"/>
      <w:r w:rsidRPr="00083CDD">
        <w:t>((</w:t>
      </w:r>
      <w:proofErr w:type="spellStart"/>
      <w:r w:rsidRPr="00083CDD">
        <w:t>req</w:t>
      </w:r>
      <w:proofErr w:type="spellEnd"/>
      <w:r w:rsidRPr="00083CDD">
        <w:t>, res) =&gt; {</w:t>
      </w:r>
    </w:p>
    <w:p w14:paraId="383B8AAF" w14:textId="77777777" w:rsidR="00083CDD" w:rsidRPr="00083CDD" w:rsidRDefault="00083CDD" w:rsidP="00D56606">
      <w:pPr>
        <w:spacing w:after="0"/>
        <w:ind w:left="1440"/>
      </w:pPr>
      <w:r w:rsidRPr="00083CDD">
        <w:t xml:space="preserve">  </w:t>
      </w:r>
      <w:proofErr w:type="spellStart"/>
      <w:r w:rsidRPr="00083CDD">
        <w:t>logRequest</w:t>
      </w:r>
      <w:proofErr w:type="spellEnd"/>
      <w:r w:rsidRPr="00083CDD">
        <w:t>(</w:t>
      </w:r>
      <w:proofErr w:type="spellStart"/>
      <w:r w:rsidRPr="00083CDD">
        <w:t>req</w:t>
      </w:r>
      <w:proofErr w:type="spellEnd"/>
      <w:r w:rsidRPr="00083CDD">
        <w:t>, res, () =&gt; {</w:t>
      </w:r>
    </w:p>
    <w:p w14:paraId="5F442C32" w14:textId="77777777" w:rsidR="00083CDD" w:rsidRPr="00083CDD" w:rsidRDefault="00083CDD" w:rsidP="00D56606">
      <w:pPr>
        <w:spacing w:after="0"/>
        <w:ind w:left="1440"/>
      </w:pPr>
      <w:r w:rsidRPr="00083CDD">
        <w:t xml:space="preserve">    </w:t>
      </w:r>
      <w:proofErr w:type="spellStart"/>
      <w:r w:rsidRPr="00083CDD">
        <w:t>res.write</w:t>
      </w:r>
      <w:proofErr w:type="spellEnd"/>
      <w:r w:rsidRPr="00083CDD">
        <w:t>('Hello, World!');</w:t>
      </w:r>
    </w:p>
    <w:p w14:paraId="55606516" w14:textId="77777777" w:rsidR="00083CDD" w:rsidRPr="00083CDD" w:rsidRDefault="00083CDD" w:rsidP="00D56606">
      <w:pPr>
        <w:spacing w:after="0"/>
        <w:ind w:left="1440"/>
      </w:pPr>
      <w:r w:rsidRPr="00083CDD">
        <w:t xml:space="preserve">    </w:t>
      </w:r>
      <w:proofErr w:type="spellStart"/>
      <w:r w:rsidRPr="00083CDD">
        <w:t>res.end</w:t>
      </w:r>
      <w:proofErr w:type="spellEnd"/>
      <w:r w:rsidRPr="00083CDD">
        <w:t>();</w:t>
      </w:r>
    </w:p>
    <w:p w14:paraId="6E12DE8C" w14:textId="77777777" w:rsidR="00083CDD" w:rsidRPr="00083CDD" w:rsidRDefault="00083CDD" w:rsidP="00D56606">
      <w:pPr>
        <w:spacing w:after="0"/>
        <w:ind w:left="1440"/>
      </w:pPr>
      <w:r w:rsidRPr="00083CDD">
        <w:t xml:space="preserve">  });</w:t>
      </w:r>
    </w:p>
    <w:p w14:paraId="64F08DBA" w14:textId="77777777" w:rsidR="00083CDD" w:rsidRPr="00083CDD" w:rsidRDefault="00083CDD" w:rsidP="00D56606">
      <w:pPr>
        <w:spacing w:after="0"/>
        <w:ind w:left="1440"/>
      </w:pPr>
      <w:r w:rsidRPr="00083CDD">
        <w:t>}).listen(8080);</w:t>
      </w:r>
    </w:p>
    <w:p w14:paraId="7B7A15EC" w14:textId="77777777" w:rsidR="00083CDD" w:rsidRPr="00083CDD" w:rsidRDefault="00000000" w:rsidP="00083CDD">
      <w:r>
        <w:pict w14:anchorId="290E9C01">
          <v:rect id="_x0000_i1175" style="width:0;height:1.5pt" o:hralign="center" o:hrstd="t" o:hr="t" fillcolor="#a0a0a0" stroked="f"/>
        </w:pict>
      </w:r>
    </w:p>
    <w:p w14:paraId="15A7FA85" w14:textId="77777777" w:rsidR="00083CDD" w:rsidRPr="00083CDD" w:rsidRDefault="00083CDD" w:rsidP="00083CDD">
      <w:pPr>
        <w:rPr>
          <w:b/>
          <w:bCs/>
        </w:rPr>
      </w:pPr>
      <w:r w:rsidRPr="00083CDD">
        <w:rPr>
          <w:b/>
          <w:bCs/>
        </w:rPr>
        <w:t>Summary Table</w:t>
      </w:r>
    </w:p>
    <w:tbl>
      <w:tblPr>
        <w:tblStyle w:val="TableGridLight"/>
        <w:tblW w:w="0" w:type="auto"/>
        <w:tblLook w:val="04A0" w:firstRow="1" w:lastRow="0" w:firstColumn="1" w:lastColumn="0" w:noHBand="0" w:noVBand="1"/>
      </w:tblPr>
      <w:tblGrid>
        <w:gridCol w:w="1960"/>
        <w:gridCol w:w="4248"/>
        <w:gridCol w:w="2808"/>
      </w:tblGrid>
      <w:tr w:rsidR="00083CDD" w:rsidRPr="00083CDD" w14:paraId="34FC5DDE" w14:textId="77777777" w:rsidTr="00D56606">
        <w:tc>
          <w:tcPr>
            <w:tcW w:w="0" w:type="auto"/>
            <w:hideMark/>
          </w:tcPr>
          <w:p w14:paraId="6842767D" w14:textId="77777777" w:rsidR="00083CDD" w:rsidRPr="00083CDD" w:rsidRDefault="00083CDD" w:rsidP="00083CDD">
            <w:pPr>
              <w:rPr>
                <w:b/>
                <w:bCs/>
              </w:rPr>
            </w:pPr>
            <w:r w:rsidRPr="00083CDD">
              <w:rPr>
                <w:b/>
                <w:bCs/>
              </w:rPr>
              <w:t>Topic</w:t>
            </w:r>
          </w:p>
        </w:tc>
        <w:tc>
          <w:tcPr>
            <w:tcW w:w="0" w:type="auto"/>
            <w:hideMark/>
          </w:tcPr>
          <w:p w14:paraId="58C87FC3" w14:textId="77777777" w:rsidR="00083CDD" w:rsidRPr="00083CDD" w:rsidRDefault="00083CDD" w:rsidP="00083CDD">
            <w:pPr>
              <w:rPr>
                <w:b/>
                <w:bCs/>
              </w:rPr>
            </w:pPr>
            <w:r w:rsidRPr="00083CDD">
              <w:rPr>
                <w:b/>
                <w:bCs/>
              </w:rPr>
              <w:t>Explanation</w:t>
            </w:r>
          </w:p>
        </w:tc>
        <w:tc>
          <w:tcPr>
            <w:tcW w:w="0" w:type="auto"/>
            <w:hideMark/>
          </w:tcPr>
          <w:p w14:paraId="1EDA3A54" w14:textId="77777777" w:rsidR="00083CDD" w:rsidRPr="00083CDD" w:rsidRDefault="00083CDD" w:rsidP="00083CDD">
            <w:pPr>
              <w:rPr>
                <w:b/>
                <w:bCs/>
              </w:rPr>
            </w:pPr>
            <w:r w:rsidRPr="00083CDD">
              <w:rPr>
                <w:b/>
                <w:bCs/>
              </w:rPr>
              <w:t>Real-Life Example</w:t>
            </w:r>
          </w:p>
        </w:tc>
      </w:tr>
      <w:tr w:rsidR="00083CDD" w:rsidRPr="00083CDD" w14:paraId="5FD3A34A" w14:textId="77777777" w:rsidTr="00D56606">
        <w:tc>
          <w:tcPr>
            <w:tcW w:w="0" w:type="auto"/>
            <w:hideMark/>
          </w:tcPr>
          <w:p w14:paraId="50A9CDB6" w14:textId="77777777" w:rsidR="00083CDD" w:rsidRPr="00083CDD" w:rsidRDefault="00083CDD" w:rsidP="00083CDD">
            <w:r w:rsidRPr="00083CDD">
              <w:rPr>
                <w:b/>
                <w:bCs/>
              </w:rPr>
              <w:t>Reading and Writing Files</w:t>
            </w:r>
          </w:p>
        </w:tc>
        <w:tc>
          <w:tcPr>
            <w:tcW w:w="0" w:type="auto"/>
            <w:hideMark/>
          </w:tcPr>
          <w:p w14:paraId="1D45A493" w14:textId="77777777" w:rsidR="00083CDD" w:rsidRPr="00083CDD" w:rsidRDefault="00083CDD" w:rsidP="00083CDD">
            <w:r w:rsidRPr="00083CDD">
              <w:t>Using the fs module to read from and write to files.</w:t>
            </w:r>
          </w:p>
        </w:tc>
        <w:tc>
          <w:tcPr>
            <w:tcW w:w="0" w:type="auto"/>
            <w:hideMark/>
          </w:tcPr>
          <w:p w14:paraId="13C74CA2" w14:textId="77777777" w:rsidR="00083CDD" w:rsidRPr="00083CDD" w:rsidRDefault="00083CDD" w:rsidP="00083CDD">
            <w:r w:rsidRPr="00083CDD">
              <w:t>A blog platform where content is stored in text files.</w:t>
            </w:r>
          </w:p>
        </w:tc>
      </w:tr>
      <w:tr w:rsidR="00083CDD" w:rsidRPr="00083CDD" w14:paraId="4CBF601D" w14:textId="77777777" w:rsidTr="00D56606">
        <w:tc>
          <w:tcPr>
            <w:tcW w:w="0" w:type="auto"/>
            <w:hideMark/>
          </w:tcPr>
          <w:p w14:paraId="552C2FD0" w14:textId="77777777" w:rsidR="00083CDD" w:rsidRPr="00083CDD" w:rsidRDefault="00083CDD" w:rsidP="00083CDD">
            <w:r w:rsidRPr="00083CDD">
              <w:rPr>
                <w:b/>
                <w:bCs/>
              </w:rPr>
              <w:t>Working with Directories</w:t>
            </w:r>
          </w:p>
        </w:tc>
        <w:tc>
          <w:tcPr>
            <w:tcW w:w="0" w:type="auto"/>
            <w:hideMark/>
          </w:tcPr>
          <w:p w14:paraId="1B3327EA" w14:textId="77777777" w:rsidR="00083CDD" w:rsidRPr="00083CDD" w:rsidRDefault="00083CDD" w:rsidP="00083CDD">
            <w:r w:rsidRPr="00083CDD">
              <w:t xml:space="preserve">Creating, listing, and removing directories using </w:t>
            </w:r>
            <w:proofErr w:type="spellStart"/>
            <w:r w:rsidRPr="00083CDD">
              <w:t>fs.mkdir</w:t>
            </w:r>
            <w:proofErr w:type="spellEnd"/>
            <w:r w:rsidRPr="00083CDD">
              <w:t xml:space="preserve">(), </w:t>
            </w:r>
            <w:proofErr w:type="spellStart"/>
            <w:r w:rsidRPr="00083CDD">
              <w:t>fs.readdir</w:t>
            </w:r>
            <w:proofErr w:type="spellEnd"/>
            <w:r w:rsidRPr="00083CDD">
              <w:t>().</w:t>
            </w:r>
          </w:p>
        </w:tc>
        <w:tc>
          <w:tcPr>
            <w:tcW w:w="0" w:type="auto"/>
            <w:hideMark/>
          </w:tcPr>
          <w:p w14:paraId="148EFE53" w14:textId="77777777" w:rsidR="00083CDD" w:rsidRPr="00083CDD" w:rsidRDefault="00083CDD" w:rsidP="00083CDD">
            <w:r w:rsidRPr="00083CDD">
              <w:t>File management system that organizes user-uploaded files.</w:t>
            </w:r>
          </w:p>
        </w:tc>
      </w:tr>
      <w:tr w:rsidR="00083CDD" w:rsidRPr="00083CDD" w14:paraId="1EEE7A47" w14:textId="77777777" w:rsidTr="00D56606">
        <w:tc>
          <w:tcPr>
            <w:tcW w:w="0" w:type="auto"/>
            <w:hideMark/>
          </w:tcPr>
          <w:p w14:paraId="64D70795" w14:textId="77777777" w:rsidR="00083CDD" w:rsidRPr="00083CDD" w:rsidRDefault="00083CDD" w:rsidP="00083CDD">
            <w:r w:rsidRPr="00083CDD">
              <w:rPr>
                <w:b/>
                <w:bCs/>
              </w:rPr>
              <w:t>Streams and Buffers</w:t>
            </w:r>
          </w:p>
        </w:tc>
        <w:tc>
          <w:tcPr>
            <w:tcW w:w="0" w:type="auto"/>
            <w:hideMark/>
          </w:tcPr>
          <w:p w14:paraId="284AD12C" w14:textId="77777777" w:rsidR="00083CDD" w:rsidRPr="00083CDD" w:rsidRDefault="00083CDD" w:rsidP="00083CDD">
            <w:r w:rsidRPr="00083CDD">
              <w:t>Streams are used for handling large files efficiently by reading/writing in chunks. Buffers handle binary data.</w:t>
            </w:r>
          </w:p>
        </w:tc>
        <w:tc>
          <w:tcPr>
            <w:tcW w:w="0" w:type="auto"/>
            <w:hideMark/>
          </w:tcPr>
          <w:p w14:paraId="594749FE" w14:textId="77777777" w:rsidR="00083CDD" w:rsidRPr="00083CDD" w:rsidRDefault="00083CDD" w:rsidP="00083CDD">
            <w:r w:rsidRPr="00083CDD">
              <w:t>Streaming videos or handling image uploads.</w:t>
            </w:r>
          </w:p>
        </w:tc>
      </w:tr>
      <w:tr w:rsidR="00083CDD" w:rsidRPr="00083CDD" w14:paraId="556F0A5A" w14:textId="77777777" w:rsidTr="00D56606">
        <w:tc>
          <w:tcPr>
            <w:tcW w:w="0" w:type="auto"/>
            <w:hideMark/>
          </w:tcPr>
          <w:p w14:paraId="3DD5C9F0" w14:textId="77777777" w:rsidR="00083CDD" w:rsidRPr="00083CDD" w:rsidRDefault="00083CDD" w:rsidP="00083CDD">
            <w:r w:rsidRPr="00083CDD">
              <w:rPr>
                <w:b/>
                <w:bCs/>
              </w:rPr>
              <w:t>File System Watching</w:t>
            </w:r>
          </w:p>
        </w:tc>
        <w:tc>
          <w:tcPr>
            <w:tcW w:w="0" w:type="auto"/>
            <w:hideMark/>
          </w:tcPr>
          <w:p w14:paraId="4DB0D55A" w14:textId="77777777" w:rsidR="00083CDD" w:rsidRPr="00083CDD" w:rsidRDefault="00083CDD" w:rsidP="00083CDD">
            <w:r w:rsidRPr="00083CDD">
              <w:t xml:space="preserve">Watching files or directories for changes using </w:t>
            </w:r>
            <w:proofErr w:type="spellStart"/>
            <w:r w:rsidRPr="00083CDD">
              <w:t>fs.watch</w:t>
            </w:r>
            <w:proofErr w:type="spellEnd"/>
            <w:r w:rsidRPr="00083CDD">
              <w:t>().</w:t>
            </w:r>
          </w:p>
        </w:tc>
        <w:tc>
          <w:tcPr>
            <w:tcW w:w="0" w:type="auto"/>
            <w:hideMark/>
          </w:tcPr>
          <w:p w14:paraId="13F5BD62" w14:textId="77777777" w:rsidR="00083CDD" w:rsidRPr="00083CDD" w:rsidRDefault="00083CDD" w:rsidP="00083CDD">
            <w:r w:rsidRPr="00083CDD">
              <w:t>Detecting file changes in a live editing tool.</w:t>
            </w:r>
          </w:p>
        </w:tc>
      </w:tr>
      <w:tr w:rsidR="00083CDD" w:rsidRPr="00083CDD" w14:paraId="61E5DD8A" w14:textId="77777777" w:rsidTr="00D56606">
        <w:tc>
          <w:tcPr>
            <w:tcW w:w="0" w:type="auto"/>
            <w:hideMark/>
          </w:tcPr>
          <w:p w14:paraId="1FED0FEA" w14:textId="77777777" w:rsidR="00083CDD" w:rsidRPr="00083CDD" w:rsidRDefault="00083CDD" w:rsidP="00083CDD">
            <w:r w:rsidRPr="00083CDD">
              <w:rPr>
                <w:b/>
                <w:bCs/>
              </w:rPr>
              <w:t>Creating a Simple HTTP Server</w:t>
            </w:r>
          </w:p>
        </w:tc>
        <w:tc>
          <w:tcPr>
            <w:tcW w:w="0" w:type="auto"/>
            <w:hideMark/>
          </w:tcPr>
          <w:p w14:paraId="64884917" w14:textId="77777777" w:rsidR="00083CDD" w:rsidRPr="00083CDD" w:rsidRDefault="00083CDD" w:rsidP="00083CDD">
            <w:r w:rsidRPr="00083CDD">
              <w:t>Use the http module to create a web server that listens for requests.</w:t>
            </w:r>
          </w:p>
        </w:tc>
        <w:tc>
          <w:tcPr>
            <w:tcW w:w="0" w:type="auto"/>
            <w:hideMark/>
          </w:tcPr>
          <w:p w14:paraId="5B68E353" w14:textId="77777777" w:rsidR="00083CDD" w:rsidRPr="00083CDD" w:rsidRDefault="00083CDD" w:rsidP="00083CDD">
            <w:r w:rsidRPr="00083CDD">
              <w:t>A simple website or API running on a local server.</w:t>
            </w:r>
          </w:p>
        </w:tc>
      </w:tr>
      <w:tr w:rsidR="00083CDD" w:rsidRPr="00083CDD" w14:paraId="49AD97A7" w14:textId="77777777" w:rsidTr="00D56606">
        <w:tc>
          <w:tcPr>
            <w:tcW w:w="0" w:type="auto"/>
            <w:hideMark/>
          </w:tcPr>
          <w:p w14:paraId="4A70D0AC" w14:textId="77777777" w:rsidR="00083CDD" w:rsidRPr="00083CDD" w:rsidRDefault="00083CDD" w:rsidP="00083CDD">
            <w:r w:rsidRPr="00083CDD">
              <w:rPr>
                <w:b/>
                <w:bCs/>
              </w:rPr>
              <w:t>Handling Requests and Responses</w:t>
            </w:r>
          </w:p>
        </w:tc>
        <w:tc>
          <w:tcPr>
            <w:tcW w:w="0" w:type="auto"/>
            <w:hideMark/>
          </w:tcPr>
          <w:p w14:paraId="650232A5" w14:textId="77777777" w:rsidR="00083CDD" w:rsidRPr="00083CDD" w:rsidRDefault="00083CDD" w:rsidP="00083CDD">
            <w:r w:rsidRPr="00083CDD">
              <w:t xml:space="preserve">Accessing request data (headers, body) and sending responses (HTML, JSON) using the </w:t>
            </w:r>
            <w:proofErr w:type="spellStart"/>
            <w:r w:rsidRPr="00083CDD">
              <w:t>req</w:t>
            </w:r>
            <w:proofErr w:type="spellEnd"/>
            <w:r w:rsidRPr="00083CDD">
              <w:t xml:space="preserve"> and res objects.</w:t>
            </w:r>
          </w:p>
        </w:tc>
        <w:tc>
          <w:tcPr>
            <w:tcW w:w="0" w:type="auto"/>
            <w:hideMark/>
          </w:tcPr>
          <w:p w14:paraId="205DCDD1" w14:textId="77777777" w:rsidR="00083CDD" w:rsidRPr="00083CDD" w:rsidRDefault="00083CDD" w:rsidP="00083CDD">
            <w:r w:rsidRPr="00083CDD">
              <w:t>Web API that responds with a list of users or product data.</w:t>
            </w:r>
          </w:p>
        </w:tc>
      </w:tr>
      <w:tr w:rsidR="00083CDD" w:rsidRPr="00083CDD" w14:paraId="76EF7523" w14:textId="77777777" w:rsidTr="00D56606">
        <w:tc>
          <w:tcPr>
            <w:tcW w:w="0" w:type="auto"/>
            <w:hideMark/>
          </w:tcPr>
          <w:p w14:paraId="239FBB82" w14:textId="77777777" w:rsidR="00083CDD" w:rsidRPr="00083CDD" w:rsidRDefault="00083CDD" w:rsidP="00083CDD">
            <w:r w:rsidRPr="00083CDD">
              <w:rPr>
                <w:b/>
                <w:bCs/>
              </w:rPr>
              <w:t>Routing</w:t>
            </w:r>
          </w:p>
        </w:tc>
        <w:tc>
          <w:tcPr>
            <w:tcW w:w="0" w:type="auto"/>
            <w:hideMark/>
          </w:tcPr>
          <w:p w14:paraId="41E93BE6" w14:textId="77777777" w:rsidR="00083CDD" w:rsidRPr="00083CDD" w:rsidRDefault="00083CDD" w:rsidP="00083CDD">
            <w:r w:rsidRPr="00083CDD">
              <w:t>Handling different routes (URLs) and HTTP methods (GET, POST) in a server.</w:t>
            </w:r>
          </w:p>
        </w:tc>
        <w:tc>
          <w:tcPr>
            <w:tcW w:w="0" w:type="auto"/>
            <w:hideMark/>
          </w:tcPr>
          <w:p w14:paraId="2BABBFF2" w14:textId="77777777" w:rsidR="00083CDD" w:rsidRPr="00083CDD" w:rsidRDefault="00083CDD" w:rsidP="00083CDD">
            <w:r w:rsidRPr="00083CDD">
              <w:t>An API with routes for users, products, and orders.</w:t>
            </w:r>
          </w:p>
        </w:tc>
      </w:tr>
      <w:tr w:rsidR="00083CDD" w:rsidRPr="00083CDD" w14:paraId="122E16F7" w14:textId="77777777" w:rsidTr="00D56606">
        <w:tc>
          <w:tcPr>
            <w:tcW w:w="0" w:type="auto"/>
            <w:hideMark/>
          </w:tcPr>
          <w:p w14:paraId="5B6DB1D4" w14:textId="77777777" w:rsidR="00083CDD" w:rsidRPr="00083CDD" w:rsidRDefault="00083CDD" w:rsidP="00083CDD">
            <w:r w:rsidRPr="00083CDD">
              <w:rPr>
                <w:b/>
                <w:bCs/>
              </w:rPr>
              <w:t>Middleware</w:t>
            </w:r>
          </w:p>
        </w:tc>
        <w:tc>
          <w:tcPr>
            <w:tcW w:w="0" w:type="auto"/>
            <w:hideMark/>
          </w:tcPr>
          <w:p w14:paraId="1A4C046F" w14:textId="77777777" w:rsidR="00083CDD" w:rsidRPr="00083CDD" w:rsidRDefault="00083CDD" w:rsidP="00083CDD">
            <w:r w:rsidRPr="00083CDD">
              <w:t>Functions that handle requests before they reach the final route handler.</w:t>
            </w:r>
          </w:p>
        </w:tc>
        <w:tc>
          <w:tcPr>
            <w:tcW w:w="0" w:type="auto"/>
            <w:hideMark/>
          </w:tcPr>
          <w:p w14:paraId="7152D7CF" w14:textId="77777777" w:rsidR="00083CDD" w:rsidRPr="00083CDD" w:rsidRDefault="00083CDD" w:rsidP="00083CDD">
            <w:r w:rsidRPr="00083CDD">
              <w:t>Logging requests, authenticating users, or handling CORS.</w:t>
            </w:r>
          </w:p>
        </w:tc>
      </w:tr>
    </w:tbl>
    <w:p w14:paraId="0D33B177" w14:textId="77777777" w:rsidR="00083CDD" w:rsidRPr="00083CDD" w:rsidRDefault="00000000" w:rsidP="00083CDD">
      <w:r>
        <w:pict w14:anchorId="3083A9E1">
          <v:rect id="_x0000_i1176" style="width:0;height:1.5pt" o:hralign="center" o:hrstd="t" o:hr="t" fillcolor="#a0a0a0" stroked="f"/>
        </w:pict>
      </w:r>
    </w:p>
    <w:p w14:paraId="132BCA65" w14:textId="77777777" w:rsidR="00083CDD" w:rsidRPr="00083CDD" w:rsidRDefault="00083CDD" w:rsidP="00083CDD">
      <w:r w:rsidRPr="00083CDD">
        <w:lastRenderedPageBreak/>
        <w:t>These concepts form the backbone of building robust file handling and web servers with Node.js. They are fundamental for creating scalable applications, from simple file management systems to full-fledged web APIs.</w:t>
      </w:r>
    </w:p>
    <w:p w14:paraId="000EA8F2" w14:textId="77777777" w:rsidR="00083CDD" w:rsidRPr="00083CDD" w:rsidRDefault="00083CDD" w:rsidP="00083CDD">
      <w:pPr>
        <w:rPr>
          <w:b/>
          <w:bCs/>
        </w:rPr>
      </w:pPr>
      <w:r w:rsidRPr="00083CDD">
        <w:rPr>
          <w:b/>
          <w:bCs/>
        </w:rPr>
        <w:t>Express.js (Web Framework)</w:t>
      </w:r>
    </w:p>
    <w:p w14:paraId="4D740BE7" w14:textId="77777777" w:rsidR="00083CDD" w:rsidRPr="00083CDD" w:rsidRDefault="00083CDD" w:rsidP="00083CDD">
      <w:pPr>
        <w:rPr>
          <w:b/>
          <w:bCs/>
        </w:rPr>
      </w:pPr>
      <w:r w:rsidRPr="00083CDD">
        <w:rPr>
          <w:b/>
          <w:bCs/>
        </w:rPr>
        <w:t>1. Introduction to Express.js</w:t>
      </w:r>
    </w:p>
    <w:p w14:paraId="77F97B67" w14:textId="77777777" w:rsidR="00083CDD" w:rsidRPr="00083CDD" w:rsidRDefault="00083CDD" w:rsidP="00083CDD">
      <w:pPr>
        <w:numPr>
          <w:ilvl w:val="0"/>
          <w:numId w:val="157"/>
        </w:numPr>
        <w:rPr>
          <w:b/>
          <w:bCs/>
        </w:rPr>
      </w:pPr>
      <w:r w:rsidRPr="00083CDD">
        <w:rPr>
          <w:b/>
          <w:bCs/>
        </w:rPr>
        <w:t>Express.js is a minimal, fast, and flexible web application framework for Node.js, designed to build web and mobile applications. It simplifies handling requests, routing, middleware, and more, providing an easier way to develop applications in Node.js.</w:t>
      </w:r>
    </w:p>
    <w:p w14:paraId="390007C5" w14:textId="77777777" w:rsidR="00083CDD" w:rsidRPr="00083CDD" w:rsidRDefault="00083CDD" w:rsidP="00083CDD">
      <w:pPr>
        <w:rPr>
          <w:b/>
          <w:bCs/>
        </w:rPr>
      </w:pPr>
      <w:r w:rsidRPr="00083CDD">
        <w:rPr>
          <w:b/>
          <w:bCs/>
        </w:rPr>
        <w:t>Real-Life Example:</w:t>
      </w:r>
    </w:p>
    <w:p w14:paraId="5136D307" w14:textId="77777777" w:rsidR="00083CDD" w:rsidRPr="00083CDD" w:rsidRDefault="00083CDD" w:rsidP="00083CDD">
      <w:pPr>
        <w:numPr>
          <w:ilvl w:val="0"/>
          <w:numId w:val="158"/>
        </w:numPr>
        <w:rPr>
          <w:b/>
          <w:bCs/>
        </w:rPr>
      </w:pPr>
      <w:r w:rsidRPr="00083CDD">
        <w:rPr>
          <w:b/>
          <w:bCs/>
        </w:rPr>
        <w:t>Example: When building a RESTful API or web server, Express provides an easy way to define routes, handle HTTP requests, and serve static content.</w:t>
      </w:r>
    </w:p>
    <w:p w14:paraId="3F4A91CE"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express = require('express');</w:t>
      </w:r>
    </w:p>
    <w:p w14:paraId="2AC852A5"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app = express();</w:t>
      </w:r>
    </w:p>
    <w:p w14:paraId="6217505E" w14:textId="77777777" w:rsidR="00083CDD" w:rsidRPr="00083CDD" w:rsidRDefault="00083CDD" w:rsidP="00D56606">
      <w:pPr>
        <w:spacing w:after="0"/>
        <w:rPr>
          <w:b/>
          <w:bCs/>
        </w:rPr>
      </w:pPr>
    </w:p>
    <w:p w14:paraId="33730A7A" w14:textId="77777777" w:rsidR="00083CDD" w:rsidRPr="00083CDD" w:rsidRDefault="00083CDD" w:rsidP="00D56606">
      <w:pPr>
        <w:spacing w:after="0"/>
        <w:ind w:left="1440"/>
        <w:rPr>
          <w:b/>
          <w:bCs/>
        </w:rPr>
      </w:pPr>
      <w:r w:rsidRPr="00083CDD">
        <w:rPr>
          <w:b/>
          <w:bCs/>
        </w:rPr>
        <w:t>// Basic route</w:t>
      </w:r>
    </w:p>
    <w:p w14:paraId="5F65CC7A" w14:textId="77777777" w:rsidR="00083CDD" w:rsidRPr="00083CDD" w:rsidRDefault="00083CDD" w:rsidP="00D56606">
      <w:pPr>
        <w:spacing w:after="0"/>
        <w:ind w:left="1440"/>
        <w:rPr>
          <w:b/>
          <w:bCs/>
        </w:rPr>
      </w:pPr>
      <w:proofErr w:type="spellStart"/>
      <w:r w:rsidRPr="00083CDD">
        <w:rPr>
          <w:b/>
          <w:bCs/>
        </w:rPr>
        <w:t>app.get</w:t>
      </w:r>
      <w:proofErr w:type="spellEnd"/>
      <w:r w:rsidRPr="00083CDD">
        <w:rPr>
          <w:b/>
          <w:bCs/>
        </w:rPr>
        <w:t>('/', (</w:t>
      </w:r>
      <w:proofErr w:type="spellStart"/>
      <w:r w:rsidRPr="00083CDD">
        <w:rPr>
          <w:b/>
          <w:bCs/>
        </w:rPr>
        <w:t>req</w:t>
      </w:r>
      <w:proofErr w:type="spellEnd"/>
      <w:r w:rsidRPr="00083CDD">
        <w:rPr>
          <w:b/>
          <w:bCs/>
        </w:rPr>
        <w:t>, res) =&gt; {</w:t>
      </w:r>
    </w:p>
    <w:p w14:paraId="5F623C36" w14:textId="77777777" w:rsidR="00083CDD" w:rsidRPr="00083CDD" w:rsidRDefault="00083CDD" w:rsidP="00D56606">
      <w:pPr>
        <w:spacing w:after="0"/>
        <w:ind w:left="1440"/>
        <w:rPr>
          <w:b/>
          <w:bCs/>
        </w:rPr>
      </w:pPr>
      <w:r w:rsidRPr="00083CDD">
        <w:rPr>
          <w:b/>
          <w:bCs/>
        </w:rPr>
        <w:t xml:space="preserve">  </w:t>
      </w:r>
      <w:proofErr w:type="spellStart"/>
      <w:r w:rsidRPr="00083CDD">
        <w:rPr>
          <w:b/>
          <w:bCs/>
        </w:rPr>
        <w:t>res.send</w:t>
      </w:r>
      <w:proofErr w:type="spellEnd"/>
      <w:r w:rsidRPr="00083CDD">
        <w:rPr>
          <w:b/>
          <w:bCs/>
        </w:rPr>
        <w:t>('Hello, Express!');</w:t>
      </w:r>
    </w:p>
    <w:p w14:paraId="56ACBFEE" w14:textId="77777777" w:rsidR="00083CDD" w:rsidRPr="00083CDD" w:rsidRDefault="00083CDD" w:rsidP="00D56606">
      <w:pPr>
        <w:spacing w:after="0"/>
        <w:ind w:left="1440"/>
        <w:rPr>
          <w:b/>
          <w:bCs/>
        </w:rPr>
      </w:pPr>
      <w:r w:rsidRPr="00083CDD">
        <w:rPr>
          <w:b/>
          <w:bCs/>
        </w:rPr>
        <w:t>});</w:t>
      </w:r>
    </w:p>
    <w:p w14:paraId="3C4BDEE9" w14:textId="77777777" w:rsidR="00083CDD" w:rsidRPr="00083CDD" w:rsidRDefault="00083CDD" w:rsidP="00D56606">
      <w:pPr>
        <w:spacing w:after="0"/>
        <w:ind w:left="1440"/>
        <w:rPr>
          <w:b/>
          <w:bCs/>
        </w:rPr>
      </w:pPr>
    </w:p>
    <w:p w14:paraId="45B35521" w14:textId="77777777" w:rsidR="00083CDD" w:rsidRPr="00083CDD" w:rsidRDefault="00083CDD" w:rsidP="00D56606">
      <w:pPr>
        <w:spacing w:after="0"/>
        <w:ind w:left="1440"/>
        <w:rPr>
          <w:b/>
          <w:bCs/>
        </w:rPr>
      </w:pPr>
      <w:proofErr w:type="spellStart"/>
      <w:r w:rsidRPr="00083CDD">
        <w:rPr>
          <w:b/>
          <w:bCs/>
        </w:rPr>
        <w:t>app.listen</w:t>
      </w:r>
      <w:proofErr w:type="spellEnd"/>
      <w:r w:rsidRPr="00083CDD">
        <w:rPr>
          <w:b/>
          <w:bCs/>
        </w:rPr>
        <w:t>(3000, () =&gt; {</w:t>
      </w:r>
    </w:p>
    <w:p w14:paraId="0BD5AD95" w14:textId="77777777" w:rsidR="00083CDD" w:rsidRPr="00083CDD" w:rsidRDefault="00083CDD" w:rsidP="00D56606">
      <w:pPr>
        <w:spacing w:after="0"/>
        <w:ind w:left="1440"/>
        <w:rPr>
          <w:b/>
          <w:bCs/>
        </w:rPr>
      </w:pPr>
      <w:r w:rsidRPr="00083CDD">
        <w:rPr>
          <w:b/>
          <w:bCs/>
        </w:rPr>
        <w:t xml:space="preserve">  console.log('Server running on http://localhost:3000');</w:t>
      </w:r>
    </w:p>
    <w:p w14:paraId="1F70D166" w14:textId="77777777" w:rsidR="00083CDD" w:rsidRPr="00083CDD" w:rsidRDefault="00083CDD" w:rsidP="00D56606">
      <w:pPr>
        <w:spacing w:after="0"/>
        <w:ind w:left="1440"/>
        <w:rPr>
          <w:b/>
          <w:bCs/>
        </w:rPr>
      </w:pPr>
      <w:r w:rsidRPr="00083CDD">
        <w:rPr>
          <w:b/>
          <w:bCs/>
        </w:rPr>
        <w:t>});</w:t>
      </w:r>
    </w:p>
    <w:p w14:paraId="461DE63C" w14:textId="77777777" w:rsidR="00083CDD" w:rsidRPr="00083CDD" w:rsidRDefault="00000000" w:rsidP="00083CDD">
      <w:pPr>
        <w:rPr>
          <w:b/>
          <w:bCs/>
        </w:rPr>
      </w:pPr>
      <w:r>
        <w:rPr>
          <w:b/>
          <w:bCs/>
        </w:rPr>
        <w:pict w14:anchorId="166CDA5E">
          <v:rect id="_x0000_i1177" style="width:0;height:1.5pt" o:hralign="center" o:hrstd="t" o:hr="t" fillcolor="#a0a0a0" stroked="f"/>
        </w:pict>
      </w:r>
    </w:p>
    <w:p w14:paraId="04165DC6" w14:textId="77777777" w:rsidR="00083CDD" w:rsidRPr="00083CDD" w:rsidRDefault="00083CDD" w:rsidP="00083CDD">
      <w:pPr>
        <w:rPr>
          <w:b/>
          <w:bCs/>
        </w:rPr>
      </w:pPr>
      <w:r w:rsidRPr="00083CDD">
        <w:rPr>
          <w:b/>
          <w:bCs/>
        </w:rPr>
        <w:t>2. Middleware and Routing</w:t>
      </w:r>
    </w:p>
    <w:p w14:paraId="69181D77" w14:textId="77777777" w:rsidR="00083CDD" w:rsidRPr="00083CDD" w:rsidRDefault="00083CDD" w:rsidP="00083CDD">
      <w:pPr>
        <w:numPr>
          <w:ilvl w:val="0"/>
          <w:numId w:val="159"/>
        </w:numPr>
        <w:rPr>
          <w:b/>
          <w:bCs/>
        </w:rPr>
      </w:pPr>
      <w:r w:rsidRPr="00083CDD">
        <w:rPr>
          <w:b/>
          <w:bCs/>
        </w:rPr>
        <w:t>Middleware functions in Express are used to modify requests and responses before they reach the final route handler. Routing refers to defining various endpoints (URLs) and handling HTTP methods (GET, POST, etc.).</w:t>
      </w:r>
    </w:p>
    <w:p w14:paraId="5D2F4255" w14:textId="77777777" w:rsidR="00083CDD" w:rsidRPr="00083CDD" w:rsidRDefault="00083CDD" w:rsidP="00083CDD">
      <w:pPr>
        <w:rPr>
          <w:b/>
          <w:bCs/>
        </w:rPr>
      </w:pPr>
      <w:r w:rsidRPr="00083CDD">
        <w:rPr>
          <w:b/>
          <w:bCs/>
        </w:rPr>
        <w:t>Real-Life Example:</w:t>
      </w:r>
    </w:p>
    <w:p w14:paraId="7910AA7D" w14:textId="77777777" w:rsidR="00083CDD" w:rsidRPr="00083CDD" w:rsidRDefault="00083CDD" w:rsidP="00083CDD">
      <w:pPr>
        <w:numPr>
          <w:ilvl w:val="0"/>
          <w:numId w:val="160"/>
        </w:numPr>
        <w:rPr>
          <w:b/>
          <w:bCs/>
        </w:rPr>
      </w:pPr>
      <w:r w:rsidRPr="00083CDD">
        <w:rPr>
          <w:b/>
          <w:bCs/>
        </w:rPr>
        <w:t>Example: Authentication middleware to check if a user is logged in before accessing protected routes.</w:t>
      </w:r>
    </w:p>
    <w:p w14:paraId="0F698808"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express = require('express');</w:t>
      </w:r>
    </w:p>
    <w:p w14:paraId="5E944FE1"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app = express();</w:t>
      </w:r>
    </w:p>
    <w:p w14:paraId="7AC954AF" w14:textId="77777777" w:rsidR="00083CDD" w:rsidRPr="00083CDD" w:rsidRDefault="00083CDD" w:rsidP="00D56606">
      <w:pPr>
        <w:spacing w:after="0"/>
        <w:ind w:left="1440"/>
        <w:rPr>
          <w:b/>
          <w:bCs/>
        </w:rPr>
      </w:pPr>
    </w:p>
    <w:p w14:paraId="18C2B7A3" w14:textId="77777777" w:rsidR="00083CDD" w:rsidRPr="00083CDD" w:rsidRDefault="00083CDD" w:rsidP="00D56606">
      <w:pPr>
        <w:spacing w:after="0"/>
        <w:ind w:left="1440"/>
        <w:rPr>
          <w:b/>
          <w:bCs/>
        </w:rPr>
      </w:pPr>
      <w:r w:rsidRPr="00083CDD">
        <w:rPr>
          <w:b/>
          <w:bCs/>
        </w:rPr>
        <w:t>// Middleware to log requests</w:t>
      </w:r>
    </w:p>
    <w:p w14:paraId="010B97A6" w14:textId="77777777" w:rsidR="00083CDD" w:rsidRPr="00083CDD" w:rsidRDefault="00083CDD" w:rsidP="00D56606">
      <w:pPr>
        <w:spacing w:after="0"/>
        <w:ind w:left="1440"/>
        <w:rPr>
          <w:b/>
          <w:bCs/>
        </w:rPr>
      </w:pPr>
      <w:proofErr w:type="spellStart"/>
      <w:r w:rsidRPr="00083CDD">
        <w:rPr>
          <w:b/>
          <w:bCs/>
        </w:rPr>
        <w:t>app.use</w:t>
      </w:r>
      <w:proofErr w:type="spellEnd"/>
      <w:r w:rsidRPr="00083CDD">
        <w:rPr>
          <w:b/>
          <w:bCs/>
        </w:rPr>
        <w:t>((</w:t>
      </w:r>
      <w:proofErr w:type="spellStart"/>
      <w:r w:rsidRPr="00083CDD">
        <w:rPr>
          <w:b/>
          <w:bCs/>
        </w:rPr>
        <w:t>req</w:t>
      </w:r>
      <w:proofErr w:type="spellEnd"/>
      <w:r w:rsidRPr="00083CDD">
        <w:rPr>
          <w:b/>
          <w:bCs/>
        </w:rPr>
        <w:t>, res, next) =&gt; {</w:t>
      </w:r>
    </w:p>
    <w:p w14:paraId="34C56DF5" w14:textId="77777777" w:rsidR="00083CDD" w:rsidRPr="00083CDD" w:rsidRDefault="00083CDD" w:rsidP="00D56606">
      <w:pPr>
        <w:spacing w:after="0"/>
        <w:ind w:left="1440"/>
        <w:rPr>
          <w:b/>
          <w:bCs/>
        </w:rPr>
      </w:pPr>
      <w:r w:rsidRPr="00083CDD">
        <w:rPr>
          <w:b/>
          <w:bCs/>
        </w:rPr>
        <w:t xml:space="preserve">  console.log(`${</w:t>
      </w:r>
      <w:proofErr w:type="spellStart"/>
      <w:r w:rsidRPr="00083CDD">
        <w:rPr>
          <w:b/>
          <w:bCs/>
        </w:rPr>
        <w:t>req.method</w:t>
      </w:r>
      <w:proofErr w:type="spellEnd"/>
      <w:r w:rsidRPr="00083CDD">
        <w:rPr>
          <w:b/>
          <w:bCs/>
        </w:rPr>
        <w:t>} request for ${req.url}`);</w:t>
      </w:r>
    </w:p>
    <w:p w14:paraId="151821C1" w14:textId="77777777" w:rsidR="00083CDD" w:rsidRPr="00083CDD" w:rsidRDefault="00083CDD" w:rsidP="00D56606">
      <w:pPr>
        <w:spacing w:after="0"/>
        <w:ind w:left="1440"/>
        <w:rPr>
          <w:b/>
          <w:bCs/>
        </w:rPr>
      </w:pPr>
      <w:r w:rsidRPr="00083CDD">
        <w:rPr>
          <w:b/>
          <w:bCs/>
        </w:rPr>
        <w:t xml:space="preserve">  next(); // Pass control to the next middleware or route handler</w:t>
      </w:r>
    </w:p>
    <w:p w14:paraId="59D3AE9C" w14:textId="77777777" w:rsidR="00083CDD" w:rsidRPr="00083CDD" w:rsidRDefault="00083CDD" w:rsidP="00D56606">
      <w:pPr>
        <w:spacing w:after="0"/>
        <w:ind w:left="1440"/>
        <w:rPr>
          <w:b/>
          <w:bCs/>
        </w:rPr>
      </w:pPr>
      <w:r w:rsidRPr="00083CDD">
        <w:rPr>
          <w:b/>
          <w:bCs/>
        </w:rPr>
        <w:t>});</w:t>
      </w:r>
    </w:p>
    <w:p w14:paraId="28DE6F6D" w14:textId="77777777" w:rsidR="00083CDD" w:rsidRPr="00083CDD" w:rsidRDefault="00083CDD" w:rsidP="00D56606">
      <w:pPr>
        <w:spacing w:after="0"/>
        <w:ind w:left="1440"/>
        <w:rPr>
          <w:b/>
          <w:bCs/>
        </w:rPr>
      </w:pPr>
    </w:p>
    <w:p w14:paraId="7865752C" w14:textId="77777777" w:rsidR="00083CDD" w:rsidRPr="00083CDD" w:rsidRDefault="00083CDD" w:rsidP="00D56606">
      <w:pPr>
        <w:spacing w:after="0"/>
        <w:ind w:left="1440"/>
        <w:rPr>
          <w:b/>
          <w:bCs/>
        </w:rPr>
      </w:pPr>
      <w:r w:rsidRPr="00083CDD">
        <w:rPr>
          <w:b/>
          <w:bCs/>
        </w:rPr>
        <w:t>// Protected route</w:t>
      </w:r>
    </w:p>
    <w:p w14:paraId="674D0B3F" w14:textId="77777777" w:rsidR="00083CDD" w:rsidRPr="00083CDD" w:rsidRDefault="00083CDD" w:rsidP="00D56606">
      <w:pPr>
        <w:spacing w:after="0"/>
        <w:ind w:left="1440"/>
        <w:rPr>
          <w:b/>
          <w:bCs/>
        </w:rPr>
      </w:pPr>
      <w:proofErr w:type="spellStart"/>
      <w:r w:rsidRPr="00083CDD">
        <w:rPr>
          <w:b/>
          <w:bCs/>
        </w:rPr>
        <w:t>app.get</w:t>
      </w:r>
      <w:proofErr w:type="spellEnd"/>
      <w:r w:rsidRPr="00083CDD">
        <w:rPr>
          <w:b/>
          <w:bCs/>
        </w:rPr>
        <w:t>('/dashboard', (</w:t>
      </w:r>
      <w:proofErr w:type="spellStart"/>
      <w:r w:rsidRPr="00083CDD">
        <w:rPr>
          <w:b/>
          <w:bCs/>
        </w:rPr>
        <w:t>req</w:t>
      </w:r>
      <w:proofErr w:type="spellEnd"/>
      <w:r w:rsidRPr="00083CDD">
        <w:rPr>
          <w:b/>
          <w:bCs/>
        </w:rPr>
        <w:t>, res) =&gt; {</w:t>
      </w:r>
    </w:p>
    <w:p w14:paraId="11B5703E" w14:textId="77777777" w:rsidR="00083CDD" w:rsidRPr="00083CDD" w:rsidRDefault="00083CDD" w:rsidP="00D56606">
      <w:pPr>
        <w:spacing w:after="0"/>
        <w:ind w:left="1440"/>
        <w:rPr>
          <w:b/>
          <w:bCs/>
        </w:rPr>
      </w:pPr>
      <w:r w:rsidRPr="00083CDD">
        <w:rPr>
          <w:b/>
          <w:bCs/>
        </w:rPr>
        <w:t xml:space="preserve">  </w:t>
      </w:r>
      <w:proofErr w:type="spellStart"/>
      <w:r w:rsidRPr="00083CDD">
        <w:rPr>
          <w:b/>
          <w:bCs/>
        </w:rPr>
        <w:t>res.send</w:t>
      </w:r>
      <w:proofErr w:type="spellEnd"/>
      <w:r w:rsidRPr="00083CDD">
        <w:rPr>
          <w:b/>
          <w:bCs/>
        </w:rPr>
        <w:t>('Welcome to the dashboard!');</w:t>
      </w:r>
    </w:p>
    <w:p w14:paraId="789FB3C4" w14:textId="77777777" w:rsidR="00083CDD" w:rsidRPr="00083CDD" w:rsidRDefault="00083CDD" w:rsidP="00D56606">
      <w:pPr>
        <w:spacing w:after="0"/>
        <w:ind w:left="1440"/>
        <w:rPr>
          <w:b/>
          <w:bCs/>
        </w:rPr>
      </w:pPr>
      <w:r w:rsidRPr="00083CDD">
        <w:rPr>
          <w:b/>
          <w:bCs/>
        </w:rPr>
        <w:lastRenderedPageBreak/>
        <w:t>});</w:t>
      </w:r>
    </w:p>
    <w:p w14:paraId="21C05DB7" w14:textId="77777777" w:rsidR="00083CDD" w:rsidRPr="00083CDD" w:rsidRDefault="00083CDD" w:rsidP="00D56606">
      <w:pPr>
        <w:spacing w:after="0"/>
        <w:ind w:left="1440"/>
        <w:rPr>
          <w:b/>
          <w:bCs/>
        </w:rPr>
      </w:pPr>
    </w:p>
    <w:p w14:paraId="6BD80487" w14:textId="77777777" w:rsidR="00083CDD" w:rsidRPr="00083CDD" w:rsidRDefault="00083CDD" w:rsidP="00D56606">
      <w:pPr>
        <w:spacing w:after="0"/>
        <w:ind w:left="1440"/>
        <w:rPr>
          <w:b/>
          <w:bCs/>
        </w:rPr>
      </w:pPr>
      <w:proofErr w:type="spellStart"/>
      <w:r w:rsidRPr="00083CDD">
        <w:rPr>
          <w:b/>
          <w:bCs/>
        </w:rPr>
        <w:t>app.listen</w:t>
      </w:r>
      <w:proofErr w:type="spellEnd"/>
      <w:r w:rsidRPr="00083CDD">
        <w:rPr>
          <w:b/>
          <w:bCs/>
        </w:rPr>
        <w:t>(3000);</w:t>
      </w:r>
    </w:p>
    <w:p w14:paraId="5932A115" w14:textId="77777777" w:rsidR="00083CDD" w:rsidRPr="00083CDD" w:rsidRDefault="00000000" w:rsidP="00083CDD">
      <w:pPr>
        <w:rPr>
          <w:b/>
          <w:bCs/>
        </w:rPr>
      </w:pPr>
      <w:r>
        <w:rPr>
          <w:b/>
          <w:bCs/>
        </w:rPr>
        <w:pict w14:anchorId="690215FF">
          <v:rect id="_x0000_i1178" style="width:0;height:1.5pt" o:hralign="center" o:hrstd="t" o:hr="t" fillcolor="#a0a0a0" stroked="f"/>
        </w:pict>
      </w:r>
    </w:p>
    <w:p w14:paraId="065A8E28" w14:textId="77777777" w:rsidR="00083CDD" w:rsidRPr="00083CDD" w:rsidRDefault="00083CDD" w:rsidP="00083CDD">
      <w:pPr>
        <w:rPr>
          <w:b/>
          <w:bCs/>
        </w:rPr>
      </w:pPr>
      <w:r w:rsidRPr="00083CDD">
        <w:rPr>
          <w:b/>
          <w:bCs/>
        </w:rPr>
        <w:t>3. Template Engines</w:t>
      </w:r>
    </w:p>
    <w:p w14:paraId="5B0C3ABE" w14:textId="77777777" w:rsidR="00083CDD" w:rsidRPr="00083CDD" w:rsidRDefault="00083CDD" w:rsidP="00083CDD">
      <w:pPr>
        <w:numPr>
          <w:ilvl w:val="0"/>
          <w:numId w:val="161"/>
        </w:numPr>
        <w:rPr>
          <w:b/>
          <w:bCs/>
        </w:rPr>
      </w:pPr>
      <w:r w:rsidRPr="00083CDD">
        <w:rPr>
          <w:b/>
          <w:bCs/>
        </w:rPr>
        <w:t>Template Engines allow you to render dynamic content by embedding JavaScript within HTML. Express supports engines like EJS, Pug, and Handlebars.</w:t>
      </w:r>
    </w:p>
    <w:p w14:paraId="7F367D49" w14:textId="77777777" w:rsidR="00083CDD" w:rsidRPr="00083CDD" w:rsidRDefault="00083CDD" w:rsidP="00083CDD">
      <w:pPr>
        <w:rPr>
          <w:b/>
          <w:bCs/>
        </w:rPr>
      </w:pPr>
      <w:r w:rsidRPr="00083CDD">
        <w:rPr>
          <w:b/>
          <w:bCs/>
        </w:rPr>
        <w:t>Real-Life Example:</w:t>
      </w:r>
    </w:p>
    <w:p w14:paraId="687159CB" w14:textId="77777777" w:rsidR="00083CDD" w:rsidRPr="00083CDD" w:rsidRDefault="00083CDD" w:rsidP="00083CDD">
      <w:pPr>
        <w:numPr>
          <w:ilvl w:val="0"/>
          <w:numId w:val="162"/>
        </w:numPr>
        <w:rPr>
          <w:b/>
          <w:bCs/>
        </w:rPr>
      </w:pPr>
      <w:r w:rsidRPr="00083CDD">
        <w:rPr>
          <w:b/>
          <w:bCs/>
        </w:rPr>
        <w:t>Example: Rendering a list of users in a web page dynamically using a template engine like EJS.</w:t>
      </w:r>
    </w:p>
    <w:p w14:paraId="5F8EBFBF"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express = require('express');</w:t>
      </w:r>
    </w:p>
    <w:p w14:paraId="025EFE06"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app = express();</w:t>
      </w:r>
    </w:p>
    <w:p w14:paraId="1143D46B"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w:t>
      </w:r>
      <w:proofErr w:type="spellStart"/>
      <w:r w:rsidRPr="00083CDD">
        <w:rPr>
          <w:b/>
          <w:bCs/>
        </w:rPr>
        <w:t>ejs</w:t>
      </w:r>
      <w:proofErr w:type="spellEnd"/>
      <w:r w:rsidRPr="00083CDD">
        <w:rPr>
          <w:b/>
          <w:bCs/>
        </w:rPr>
        <w:t xml:space="preserve"> = require('</w:t>
      </w:r>
      <w:proofErr w:type="spellStart"/>
      <w:r w:rsidRPr="00083CDD">
        <w:rPr>
          <w:b/>
          <w:bCs/>
        </w:rPr>
        <w:t>ejs</w:t>
      </w:r>
      <w:proofErr w:type="spellEnd"/>
      <w:r w:rsidRPr="00083CDD">
        <w:rPr>
          <w:b/>
          <w:bCs/>
        </w:rPr>
        <w:t>');</w:t>
      </w:r>
    </w:p>
    <w:p w14:paraId="7238D51A" w14:textId="77777777" w:rsidR="00083CDD" w:rsidRPr="00083CDD" w:rsidRDefault="00083CDD" w:rsidP="00D56606">
      <w:pPr>
        <w:spacing w:after="0"/>
        <w:ind w:left="1440"/>
        <w:rPr>
          <w:b/>
          <w:bCs/>
        </w:rPr>
      </w:pPr>
    </w:p>
    <w:p w14:paraId="09543B30" w14:textId="77777777" w:rsidR="00083CDD" w:rsidRPr="00083CDD" w:rsidRDefault="00083CDD" w:rsidP="00D56606">
      <w:pPr>
        <w:spacing w:after="0"/>
        <w:ind w:left="1440"/>
        <w:rPr>
          <w:b/>
          <w:bCs/>
        </w:rPr>
      </w:pPr>
      <w:r w:rsidRPr="00083CDD">
        <w:rPr>
          <w:b/>
          <w:bCs/>
        </w:rPr>
        <w:t>// Set EJS as the view engine</w:t>
      </w:r>
    </w:p>
    <w:p w14:paraId="7F6F53E9" w14:textId="77777777" w:rsidR="00083CDD" w:rsidRPr="00083CDD" w:rsidRDefault="00083CDD" w:rsidP="00D56606">
      <w:pPr>
        <w:spacing w:after="0"/>
        <w:ind w:left="1440"/>
        <w:rPr>
          <w:b/>
          <w:bCs/>
        </w:rPr>
      </w:pPr>
      <w:proofErr w:type="spellStart"/>
      <w:r w:rsidRPr="00083CDD">
        <w:rPr>
          <w:b/>
          <w:bCs/>
        </w:rPr>
        <w:t>app.set</w:t>
      </w:r>
      <w:proofErr w:type="spellEnd"/>
      <w:r w:rsidRPr="00083CDD">
        <w:rPr>
          <w:b/>
          <w:bCs/>
        </w:rPr>
        <w:t>('view engine', '</w:t>
      </w:r>
      <w:proofErr w:type="spellStart"/>
      <w:r w:rsidRPr="00083CDD">
        <w:rPr>
          <w:b/>
          <w:bCs/>
        </w:rPr>
        <w:t>ejs</w:t>
      </w:r>
      <w:proofErr w:type="spellEnd"/>
      <w:r w:rsidRPr="00083CDD">
        <w:rPr>
          <w:b/>
          <w:bCs/>
        </w:rPr>
        <w:t>');</w:t>
      </w:r>
    </w:p>
    <w:p w14:paraId="6CF309AD" w14:textId="77777777" w:rsidR="00083CDD" w:rsidRPr="00083CDD" w:rsidRDefault="00083CDD" w:rsidP="00D56606">
      <w:pPr>
        <w:spacing w:after="0"/>
        <w:ind w:left="1440"/>
        <w:rPr>
          <w:b/>
          <w:bCs/>
        </w:rPr>
      </w:pPr>
    </w:p>
    <w:p w14:paraId="42C731C0" w14:textId="77777777" w:rsidR="00083CDD" w:rsidRPr="00083CDD" w:rsidRDefault="00083CDD" w:rsidP="00D56606">
      <w:pPr>
        <w:spacing w:after="0"/>
        <w:ind w:left="1440"/>
        <w:rPr>
          <w:b/>
          <w:bCs/>
        </w:rPr>
      </w:pPr>
      <w:r w:rsidRPr="00083CDD">
        <w:rPr>
          <w:b/>
          <w:bCs/>
        </w:rPr>
        <w:t>// Route that renders dynamic content</w:t>
      </w:r>
    </w:p>
    <w:p w14:paraId="6ECC6EFC" w14:textId="77777777" w:rsidR="00083CDD" w:rsidRPr="00083CDD" w:rsidRDefault="00083CDD" w:rsidP="00D56606">
      <w:pPr>
        <w:spacing w:after="0"/>
        <w:ind w:left="1440"/>
        <w:rPr>
          <w:b/>
          <w:bCs/>
        </w:rPr>
      </w:pPr>
      <w:proofErr w:type="spellStart"/>
      <w:r w:rsidRPr="00083CDD">
        <w:rPr>
          <w:b/>
          <w:bCs/>
        </w:rPr>
        <w:t>app.get</w:t>
      </w:r>
      <w:proofErr w:type="spellEnd"/>
      <w:r w:rsidRPr="00083CDD">
        <w:rPr>
          <w:b/>
          <w:bCs/>
        </w:rPr>
        <w:t>('/users', (</w:t>
      </w:r>
      <w:proofErr w:type="spellStart"/>
      <w:r w:rsidRPr="00083CDD">
        <w:rPr>
          <w:b/>
          <w:bCs/>
        </w:rPr>
        <w:t>req</w:t>
      </w:r>
      <w:proofErr w:type="spellEnd"/>
      <w:r w:rsidRPr="00083CDD">
        <w:rPr>
          <w:b/>
          <w:bCs/>
        </w:rPr>
        <w:t>, res) =&gt; {</w:t>
      </w:r>
    </w:p>
    <w:p w14:paraId="33CAAA64" w14:textId="77777777" w:rsidR="00083CDD" w:rsidRPr="00083CDD" w:rsidRDefault="00083CDD" w:rsidP="00D56606">
      <w:pPr>
        <w:spacing w:after="0"/>
        <w:ind w:left="1440"/>
        <w:rPr>
          <w:b/>
          <w:bCs/>
        </w:rPr>
      </w:pPr>
      <w:r w:rsidRPr="00083CDD">
        <w:rPr>
          <w:b/>
          <w:bCs/>
        </w:rPr>
        <w:t xml:space="preserve">  </w:t>
      </w:r>
      <w:proofErr w:type="spellStart"/>
      <w:r w:rsidRPr="00083CDD">
        <w:rPr>
          <w:b/>
          <w:bCs/>
        </w:rPr>
        <w:t>const</w:t>
      </w:r>
      <w:proofErr w:type="spellEnd"/>
      <w:r w:rsidRPr="00083CDD">
        <w:rPr>
          <w:b/>
          <w:bCs/>
        </w:rPr>
        <w:t xml:space="preserve"> users = ['Alice', 'Bob', 'Charlie'];</w:t>
      </w:r>
    </w:p>
    <w:p w14:paraId="00F78716" w14:textId="77777777" w:rsidR="00083CDD" w:rsidRPr="00083CDD" w:rsidRDefault="00083CDD" w:rsidP="00D56606">
      <w:pPr>
        <w:spacing w:after="0"/>
        <w:ind w:left="1440"/>
        <w:rPr>
          <w:b/>
          <w:bCs/>
        </w:rPr>
      </w:pPr>
      <w:r w:rsidRPr="00083CDD">
        <w:rPr>
          <w:b/>
          <w:bCs/>
        </w:rPr>
        <w:t xml:space="preserve">  </w:t>
      </w:r>
      <w:proofErr w:type="spellStart"/>
      <w:r w:rsidRPr="00083CDD">
        <w:rPr>
          <w:b/>
          <w:bCs/>
        </w:rPr>
        <w:t>res.render</w:t>
      </w:r>
      <w:proofErr w:type="spellEnd"/>
      <w:r w:rsidRPr="00083CDD">
        <w:rPr>
          <w:b/>
          <w:bCs/>
        </w:rPr>
        <w:t>('users', { users: users });</w:t>
      </w:r>
    </w:p>
    <w:p w14:paraId="330618C8" w14:textId="77777777" w:rsidR="00083CDD" w:rsidRPr="00083CDD" w:rsidRDefault="00083CDD" w:rsidP="00D56606">
      <w:pPr>
        <w:spacing w:after="0"/>
        <w:ind w:left="1440"/>
        <w:rPr>
          <w:b/>
          <w:bCs/>
        </w:rPr>
      </w:pPr>
      <w:r w:rsidRPr="00083CDD">
        <w:rPr>
          <w:b/>
          <w:bCs/>
        </w:rPr>
        <w:t>});</w:t>
      </w:r>
    </w:p>
    <w:p w14:paraId="0BF17692" w14:textId="77777777" w:rsidR="00083CDD" w:rsidRPr="00083CDD" w:rsidRDefault="00083CDD" w:rsidP="00D56606">
      <w:pPr>
        <w:spacing w:after="0"/>
        <w:ind w:left="1440"/>
        <w:rPr>
          <w:b/>
          <w:bCs/>
        </w:rPr>
      </w:pPr>
    </w:p>
    <w:p w14:paraId="495E69B6" w14:textId="77777777" w:rsidR="00083CDD" w:rsidRPr="00083CDD" w:rsidRDefault="00083CDD" w:rsidP="00D56606">
      <w:pPr>
        <w:spacing w:after="0"/>
        <w:ind w:left="1440"/>
        <w:rPr>
          <w:b/>
          <w:bCs/>
        </w:rPr>
      </w:pPr>
      <w:proofErr w:type="spellStart"/>
      <w:r w:rsidRPr="00083CDD">
        <w:rPr>
          <w:b/>
          <w:bCs/>
        </w:rPr>
        <w:t>app.listen</w:t>
      </w:r>
      <w:proofErr w:type="spellEnd"/>
      <w:r w:rsidRPr="00083CDD">
        <w:rPr>
          <w:b/>
          <w:bCs/>
        </w:rPr>
        <w:t>(3000);</w:t>
      </w:r>
    </w:p>
    <w:p w14:paraId="460A42D2" w14:textId="77777777" w:rsidR="00083CDD" w:rsidRPr="00083CDD" w:rsidRDefault="00000000" w:rsidP="00083CDD">
      <w:pPr>
        <w:rPr>
          <w:b/>
          <w:bCs/>
        </w:rPr>
      </w:pPr>
      <w:r>
        <w:rPr>
          <w:b/>
          <w:bCs/>
        </w:rPr>
        <w:pict w14:anchorId="1012CD47">
          <v:rect id="_x0000_i1179" style="width:0;height:1.5pt" o:hralign="center" o:hrstd="t" o:hr="t" fillcolor="#a0a0a0" stroked="f"/>
        </w:pict>
      </w:r>
    </w:p>
    <w:p w14:paraId="12B25067" w14:textId="77777777" w:rsidR="00083CDD" w:rsidRPr="00083CDD" w:rsidRDefault="00083CDD" w:rsidP="00083CDD">
      <w:pPr>
        <w:rPr>
          <w:b/>
          <w:bCs/>
        </w:rPr>
      </w:pPr>
      <w:r w:rsidRPr="00083CDD">
        <w:rPr>
          <w:b/>
          <w:bCs/>
        </w:rPr>
        <w:t>4. Serving Static Files</w:t>
      </w:r>
    </w:p>
    <w:p w14:paraId="5DC33849" w14:textId="77777777" w:rsidR="00083CDD" w:rsidRPr="00083CDD" w:rsidRDefault="00083CDD" w:rsidP="00083CDD">
      <w:pPr>
        <w:numPr>
          <w:ilvl w:val="0"/>
          <w:numId w:val="163"/>
        </w:numPr>
        <w:rPr>
          <w:b/>
          <w:bCs/>
        </w:rPr>
      </w:pPr>
      <w:r w:rsidRPr="00083CDD">
        <w:rPr>
          <w:b/>
          <w:bCs/>
        </w:rPr>
        <w:t xml:space="preserve">Static Files such as images, stylesheets, and JavaScript files are served in Express using the </w:t>
      </w:r>
      <w:proofErr w:type="spellStart"/>
      <w:r w:rsidRPr="00083CDD">
        <w:rPr>
          <w:b/>
          <w:bCs/>
        </w:rPr>
        <w:t>express.static</w:t>
      </w:r>
      <w:proofErr w:type="spellEnd"/>
      <w:r w:rsidRPr="00083CDD">
        <w:rPr>
          <w:b/>
          <w:bCs/>
        </w:rPr>
        <w:t>() middleware.</w:t>
      </w:r>
    </w:p>
    <w:p w14:paraId="2553438E" w14:textId="77777777" w:rsidR="00083CDD" w:rsidRPr="00083CDD" w:rsidRDefault="00083CDD" w:rsidP="00083CDD">
      <w:pPr>
        <w:rPr>
          <w:b/>
          <w:bCs/>
        </w:rPr>
      </w:pPr>
      <w:r w:rsidRPr="00083CDD">
        <w:rPr>
          <w:b/>
          <w:bCs/>
        </w:rPr>
        <w:t>Real-Life Example:</w:t>
      </w:r>
    </w:p>
    <w:p w14:paraId="06535BCE" w14:textId="77777777" w:rsidR="00083CDD" w:rsidRPr="00083CDD" w:rsidRDefault="00083CDD" w:rsidP="00083CDD">
      <w:pPr>
        <w:numPr>
          <w:ilvl w:val="0"/>
          <w:numId w:val="164"/>
        </w:numPr>
        <w:rPr>
          <w:b/>
          <w:bCs/>
        </w:rPr>
      </w:pPr>
      <w:r w:rsidRPr="00083CDD">
        <w:rPr>
          <w:b/>
          <w:bCs/>
        </w:rPr>
        <w:t>Example: Serving static files like images for a portfolio website.</w:t>
      </w:r>
    </w:p>
    <w:p w14:paraId="46F5B0AC"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express = require('express');</w:t>
      </w:r>
    </w:p>
    <w:p w14:paraId="5A879139"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app = express();</w:t>
      </w:r>
    </w:p>
    <w:p w14:paraId="1DDB1046" w14:textId="77777777" w:rsidR="00083CDD" w:rsidRPr="00083CDD" w:rsidRDefault="00083CDD" w:rsidP="00D56606">
      <w:pPr>
        <w:spacing w:after="0"/>
        <w:ind w:left="1440"/>
        <w:rPr>
          <w:b/>
          <w:bCs/>
        </w:rPr>
      </w:pPr>
    </w:p>
    <w:p w14:paraId="780C1BBA" w14:textId="77777777" w:rsidR="00083CDD" w:rsidRPr="00083CDD" w:rsidRDefault="00083CDD" w:rsidP="00D56606">
      <w:pPr>
        <w:spacing w:after="0"/>
        <w:ind w:left="1440"/>
        <w:rPr>
          <w:b/>
          <w:bCs/>
        </w:rPr>
      </w:pPr>
      <w:r w:rsidRPr="00083CDD">
        <w:rPr>
          <w:b/>
          <w:bCs/>
        </w:rPr>
        <w:t>// Serve static files from the 'public' directory</w:t>
      </w:r>
    </w:p>
    <w:p w14:paraId="0390A7A9" w14:textId="77777777" w:rsidR="00083CDD" w:rsidRPr="00083CDD" w:rsidRDefault="00083CDD" w:rsidP="00D56606">
      <w:pPr>
        <w:spacing w:after="0"/>
        <w:ind w:left="1440"/>
        <w:rPr>
          <w:b/>
          <w:bCs/>
        </w:rPr>
      </w:pPr>
      <w:proofErr w:type="spellStart"/>
      <w:r w:rsidRPr="00083CDD">
        <w:rPr>
          <w:b/>
          <w:bCs/>
        </w:rPr>
        <w:t>app.use</w:t>
      </w:r>
      <w:proofErr w:type="spellEnd"/>
      <w:r w:rsidRPr="00083CDD">
        <w:rPr>
          <w:b/>
          <w:bCs/>
        </w:rPr>
        <w:t>(</w:t>
      </w:r>
      <w:proofErr w:type="spellStart"/>
      <w:r w:rsidRPr="00083CDD">
        <w:rPr>
          <w:b/>
          <w:bCs/>
        </w:rPr>
        <w:t>express.static</w:t>
      </w:r>
      <w:proofErr w:type="spellEnd"/>
      <w:r w:rsidRPr="00083CDD">
        <w:rPr>
          <w:b/>
          <w:bCs/>
        </w:rPr>
        <w:t>('public'));</w:t>
      </w:r>
    </w:p>
    <w:p w14:paraId="5F7C9FE3" w14:textId="77777777" w:rsidR="00083CDD" w:rsidRPr="00083CDD" w:rsidRDefault="00083CDD" w:rsidP="00D56606">
      <w:pPr>
        <w:spacing w:after="0"/>
        <w:ind w:left="1440"/>
        <w:rPr>
          <w:b/>
          <w:bCs/>
        </w:rPr>
      </w:pPr>
    </w:p>
    <w:p w14:paraId="4B0EA8B9" w14:textId="77777777" w:rsidR="00083CDD" w:rsidRPr="00083CDD" w:rsidRDefault="00083CDD" w:rsidP="00D56606">
      <w:pPr>
        <w:spacing w:after="0"/>
        <w:ind w:left="1440"/>
        <w:rPr>
          <w:b/>
          <w:bCs/>
        </w:rPr>
      </w:pPr>
      <w:proofErr w:type="spellStart"/>
      <w:r w:rsidRPr="00083CDD">
        <w:rPr>
          <w:b/>
          <w:bCs/>
        </w:rPr>
        <w:t>app.listen</w:t>
      </w:r>
      <w:proofErr w:type="spellEnd"/>
      <w:r w:rsidRPr="00083CDD">
        <w:rPr>
          <w:b/>
          <w:bCs/>
        </w:rPr>
        <w:t>(3000);</w:t>
      </w:r>
    </w:p>
    <w:p w14:paraId="0C6B9235" w14:textId="77777777" w:rsidR="00083CDD" w:rsidRPr="00083CDD" w:rsidRDefault="00000000" w:rsidP="00083CDD">
      <w:pPr>
        <w:rPr>
          <w:b/>
          <w:bCs/>
        </w:rPr>
      </w:pPr>
      <w:r>
        <w:rPr>
          <w:b/>
          <w:bCs/>
        </w:rPr>
        <w:pict w14:anchorId="3C59D703">
          <v:rect id="_x0000_i1180" style="width:0;height:1.5pt" o:hralign="center" o:hrstd="t" o:hr="t" fillcolor="#a0a0a0" stroked="f"/>
        </w:pict>
      </w:r>
    </w:p>
    <w:p w14:paraId="15D4BC4B" w14:textId="77777777" w:rsidR="00083CDD" w:rsidRPr="00083CDD" w:rsidRDefault="00083CDD" w:rsidP="00083CDD">
      <w:pPr>
        <w:rPr>
          <w:b/>
          <w:bCs/>
        </w:rPr>
      </w:pPr>
      <w:r w:rsidRPr="00083CDD">
        <w:rPr>
          <w:b/>
          <w:bCs/>
        </w:rPr>
        <w:t>5. Error Handling</w:t>
      </w:r>
    </w:p>
    <w:p w14:paraId="1D485633" w14:textId="77777777" w:rsidR="00083CDD" w:rsidRPr="00083CDD" w:rsidRDefault="00083CDD" w:rsidP="00083CDD">
      <w:pPr>
        <w:numPr>
          <w:ilvl w:val="0"/>
          <w:numId w:val="165"/>
        </w:numPr>
        <w:rPr>
          <w:b/>
          <w:bCs/>
        </w:rPr>
      </w:pPr>
      <w:r w:rsidRPr="00083CDD">
        <w:rPr>
          <w:b/>
          <w:bCs/>
        </w:rPr>
        <w:t xml:space="preserve">Error Handling middleware in Express is used to catch errors and send appropriate responses to the client. You can create a centralized error handler using </w:t>
      </w:r>
      <w:proofErr w:type="spellStart"/>
      <w:r w:rsidRPr="00083CDD">
        <w:rPr>
          <w:b/>
          <w:bCs/>
        </w:rPr>
        <w:t>app.use</w:t>
      </w:r>
      <w:proofErr w:type="spellEnd"/>
      <w:r w:rsidRPr="00083CDD">
        <w:rPr>
          <w:b/>
          <w:bCs/>
        </w:rPr>
        <w:t>().</w:t>
      </w:r>
    </w:p>
    <w:p w14:paraId="7B1FAAE8" w14:textId="77777777" w:rsidR="00083CDD" w:rsidRPr="00083CDD" w:rsidRDefault="00083CDD" w:rsidP="00083CDD">
      <w:pPr>
        <w:rPr>
          <w:b/>
          <w:bCs/>
        </w:rPr>
      </w:pPr>
      <w:r w:rsidRPr="00083CDD">
        <w:rPr>
          <w:b/>
          <w:bCs/>
        </w:rPr>
        <w:lastRenderedPageBreak/>
        <w:t>Real-Life Example:</w:t>
      </w:r>
    </w:p>
    <w:p w14:paraId="08EC71F5" w14:textId="77777777" w:rsidR="00083CDD" w:rsidRPr="00083CDD" w:rsidRDefault="00083CDD" w:rsidP="00083CDD">
      <w:pPr>
        <w:numPr>
          <w:ilvl w:val="0"/>
          <w:numId w:val="166"/>
        </w:numPr>
        <w:rPr>
          <w:b/>
          <w:bCs/>
        </w:rPr>
      </w:pPr>
      <w:r w:rsidRPr="00083CDD">
        <w:rPr>
          <w:b/>
          <w:bCs/>
        </w:rPr>
        <w:t>Example: Handling a 404 error when a user visits a non-existing route.</w:t>
      </w:r>
    </w:p>
    <w:p w14:paraId="71DC783A"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express = require('express');</w:t>
      </w:r>
    </w:p>
    <w:p w14:paraId="31FD3A10"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app = express();</w:t>
      </w:r>
    </w:p>
    <w:p w14:paraId="5AA94E5A" w14:textId="77777777" w:rsidR="00083CDD" w:rsidRPr="00083CDD" w:rsidRDefault="00083CDD" w:rsidP="00D56606">
      <w:pPr>
        <w:spacing w:after="0"/>
        <w:ind w:left="1440"/>
        <w:rPr>
          <w:b/>
          <w:bCs/>
        </w:rPr>
      </w:pPr>
    </w:p>
    <w:p w14:paraId="2C2FCB08" w14:textId="77777777" w:rsidR="00083CDD" w:rsidRPr="00083CDD" w:rsidRDefault="00083CDD" w:rsidP="00D56606">
      <w:pPr>
        <w:spacing w:after="0"/>
        <w:ind w:left="1440"/>
        <w:rPr>
          <w:b/>
          <w:bCs/>
        </w:rPr>
      </w:pPr>
      <w:r w:rsidRPr="00083CDD">
        <w:rPr>
          <w:b/>
          <w:bCs/>
        </w:rPr>
        <w:t xml:space="preserve">// 404 </w:t>
      </w:r>
      <w:proofErr w:type="gramStart"/>
      <w:r w:rsidRPr="00083CDD">
        <w:rPr>
          <w:b/>
          <w:bCs/>
        </w:rPr>
        <w:t>handler</w:t>
      </w:r>
      <w:proofErr w:type="gramEnd"/>
      <w:r w:rsidRPr="00083CDD">
        <w:rPr>
          <w:b/>
          <w:bCs/>
        </w:rPr>
        <w:t xml:space="preserve"> for non-existing routes</w:t>
      </w:r>
    </w:p>
    <w:p w14:paraId="408CC0CE" w14:textId="77777777" w:rsidR="00083CDD" w:rsidRPr="00083CDD" w:rsidRDefault="00083CDD" w:rsidP="00D56606">
      <w:pPr>
        <w:spacing w:after="0"/>
        <w:ind w:left="1440"/>
        <w:rPr>
          <w:b/>
          <w:bCs/>
        </w:rPr>
      </w:pPr>
      <w:proofErr w:type="spellStart"/>
      <w:r w:rsidRPr="00083CDD">
        <w:rPr>
          <w:b/>
          <w:bCs/>
        </w:rPr>
        <w:t>app.use</w:t>
      </w:r>
      <w:proofErr w:type="spellEnd"/>
      <w:r w:rsidRPr="00083CDD">
        <w:rPr>
          <w:b/>
          <w:bCs/>
        </w:rPr>
        <w:t>((</w:t>
      </w:r>
      <w:proofErr w:type="spellStart"/>
      <w:r w:rsidRPr="00083CDD">
        <w:rPr>
          <w:b/>
          <w:bCs/>
        </w:rPr>
        <w:t>req</w:t>
      </w:r>
      <w:proofErr w:type="spellEnd"/>
      <w:r w:rsidRPr="00083CDD">
        <w:rPr>
          <w:b/>
          <w:bCs/>
        </w:rPr>
        <w:t>, res) =&gt; {</w:t>
      </w:r>
    </w:p>
    <w:p w14:paraId="72CD82F0" w14:textId="77777777" w:rsidR="00083CDD" w:rsidRPr="00083CDD" w:rsidRDefault="00083CDD" w:rsidP="00D56606">
      <w:pPr>
        <w:spacing w:after="0"/>
        <w:ind w:left="1440"/>
        <w:rPr>
          <w:b/>
          <w:bCs/>
        </w:rPr>
      </w:pPr>
      <w:r w:rsidRPr="00083CDD">
        <w:rPr>
          <w:b/>
          <w:bCs/>
        </w:rPr>
        <w:t xml:space="preserve">  </w:t>
      </w:r>
      <w:proofErr w:type="spellStart"/>
      <w:r w:rsidRPr="00083CDD">
        <w:rPr>
          <w:b/>
          <w:bCs/>
        </w:rPr>
        <w:t>res.status</w:t>
      </w:r>
      <w:proofErr w:type="spellEnd"/>
      <w:r w:rsidRPr="00083CDD">
        <w:rPr>
          <w:b/>
          <w:bCs/>
        </w:rPr>
        <w:t>(404).send('Page not found');</w:t>
      </w:r>
    </w:p>
    <w:p w14:paraId="512524CD" w14:textId="77777777" w:rsidR="00083CDD" w:rsidRPr="00083CDD" w:rsidRDefault="00083CDD" w:rsidP="00D56606">
      <w:pPr>
        <w:spacing w:after="0"/>
        <w:ind w:left="1440"/>
        <w:rPr>
          <w:b/>
          <w:bCs/>
        </w:rPr>
      </w:pPr>
      <w:r w:rsidRPr="00083CDD">
        <w:rPr>
          <w:b/>
          <w:bCs/>
        </w:rPr>
        <w:t>});</w:t>
      </w:r>
    </w:p>
    <w:p w14:paraId="1901B0CE" w14:textId="77777777" w:rsidR="00083CDD" w:rsidRPr="00083CDD" w:rsidRDefault="00083CDD" w:rsidP="00D56606">
      <w:pPr>
        <w:spacing w:after="0"/>
        <w:ind w:left="1440"/>
        <w:rPr>
          <w:b/>
          <w:bCs/>
        </w:rPr>
      </w:pPr>
    </w:p>
    <w:p w14:paraId="70E88AA0" w14:textId="77777777" w:rsidR="00083CDD" w:rsidRPr="00083CDD" w:rsidRDefault="00083CDD" w:rsidP="00D56606">
      <w:pPr>
        <w:spacing w:after="0"/>
        <w:ind w:left="1440"/>
        <w:rPr>
          <w:b/>
          <w:bCs/>
        </w:rPr>
      </w:pPr>
      <w:proofErr w:type="spellStart"/>
      <w:r w:rsidRPr="00083CDD">
        <w:rPr>
          <w:b/>
          <w:bCs/>
        </w:rPr>
        <w:t>app.listen</w:t>
      </w:r>
      <w:proofErr w:type="spellEnd"/>
      <w:r w:rsidRPr="00083CDD">
        <w:rPr>
          <w:b/>
          <w:bCs/>
        </w:rPr>
        <w:t>(3000);</w:t>
      </w:r>
    </w:p>
    <w:p w14:paraId="241B1A62" w14:textId="77777777" w:rsidR="00083CDD" w:rsidRPr="00083CDD" w:rsidRDefault="00000000" w:rsidP="00083CDD">
      <w:pPr>
        <w:rPr>
          <w:b/>
          <w:bCs/>
        </w:rPr>
      </w:pPr>
      <w:r>
        <w:rPr>
          <w:b/>
          <w:bCs/>
        </w:rPr>
        <w:pict w14:anchorId="5D9A6D19">
          <v:rect id="_x0000_i1181" style="width:0;height:1.5pt" o:hralign="center" o:hrstd="t" o:hr="t" fillcolor="#a0a0a0" stroked="f"/>
        </w:pict>
      </w:r>
    </w:p>
    <w:p w14:paraId="3ECFD7A0" w14:textId="77777777" w:rsidR="00083CDD" w:rsidRPr="00083CDD" w:rsidRDefault="00083CDD" w:rsidP="00083CDD">
      <w:pPr>
        <w:rPr>
          <w:b/>
          <w:bCs/>
        </w:rPr>
      </w:pPr>
      <w:r w:rsidRPr="00083CDD">
        <w:rPr>
          <w:b/>
          <w:bCs/>
        </w:rPr>
        <w:t>6. Express Router</w:t>
      </w:r>
    </w:p>
    <w:p w14:paraId="468FED8A" w14:textId="77777777" w:rsidR="00083CDD" w:rsidRPr="00083CDD" w:rsidRDefault="00083CDD" w:rsidP="00083CDD">
      <w:pPr>
        <w:numPr>
          <w:ilvl w:val="0"/>
          <w:numId w:val="167"/>
        </w:numPr>
        <w:rPr>
          <w:b/>
          <w:bCs/>
        </w:rPr>
      </w:pPr>
      <w:r w:rsidRPr="00083CDD">
        <w:rPr>
          <w:b/>
          <w:bCs/>
        </w:rPr>
        <w:t>Express Router helps in organizing the code by allowing you to define multiple routes in different modules. It makes the application modular by separating routes into different files.</w:t>
      </w:r>
    </w:p>
    <w:p w14:paraId="1A98ADDD" w14:textId="77777777" w:rsidR="00083CDD" w:rsidRPr="00083CDD" w:rsidRDefault="00083CDD" w:rsidP="00083CDD">
      <w:pPr>
        <w:rPr>
          <w:b/>
          <w:bCs/>
        </w:rPr>
      </w:pPr>
      <w:r w:rsidRPr="00083CDD">
        <w:rPr>
          <w:b/>
          <w:bCs/>
        </w:rPr>
        <w:t>Real-Life Example:</w:t>
      </w:r>
    </w:p>
    <w:p w14:paraId="6E52ABE2" w14:textId="77777777" w:rsidR="00083CDD" w:rsidRPr="00083CDD" w:rsidRDefault="00083CDD" w:rsidP="00083CDD">
      <w:pPr>
        <w:numPr>
          <w:ilvl w:val="0"/>
          <w:numId w:val="168"/>
        </w:numPr>
        <w:rPr>
          <w:b/>
          <w:bCs/>
        </w:rPr>
      </w:pPr>
      <w:r w:rsidRPr="00083CDD">
        <w:rPr>
          <w:b/>
          <w:bCs/>
        </w:rPr>
        <w:t>Example: Creating a modular route file for user-related routes (e.g., userRoutes.js).</w:t>
      </w:r>
    </w:p>
    <w:p w14:paraId="7498EA92"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express = require('express');</w:t>
      </w:r>
    </w:p>
    <w:p w14:paraId="296BCB6A"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router = </w:t>
      </w:r>
      <w:proofErr w:type="spellStart"/>
      <w:r w:rsidRPr="00083CDD">
        <w:rPr>
          <w:b/>
          <w:bCs/>
        </w:rPr>
        <w:t>express.Router</w:t>
      </w:r>
      <w:proofErr w:type="spellEnd"/>
      <w:r w:rsidRPr="00083CDD">
        <w:rPr>
          <w:b/>
          <w:bCs/>
        </w:rPr>
        <w:t>();</w:t>
      </w:r>
    </w:p>
    <w:p w14:paraId="27677C66" w14:textId="77777777" w:rsidR="00083CDD" w:rsidRPr="00083CDD" w:rsidRDefault="00083CDD" w:rsidP="00D56606">
      <w:pPr>
        <w:spacing w:after="0"/>
        <w:ind w:left="1440"/>
        <w:rPr>
          <w:b/>
          <w:bCs/>
        </w:rPr>
      </w:pPr>
    </w:p>
    <w:p w14:paraId="481C1531" w14:textId="77777777" w:rsidR="00083CDD" w:rsidRPr="00083CDD" w:rsidRDefault="00083CDD" w:rsidP="00D56606">
      <w:pPr>
        <w:spacing w:after="0"/>
        <w:ind w:left="1440"/>
        <w:rPr>
          <w:b/>
          <w:bCs/>
        </w:rPr>
      </w:pPr>
      <w:r w:rsidRPr="00083CDD">
        <w:rPr>
          <w:b/>
          <w:bCs/>
        </w:rPr>
        <w:t>// Define routes for users</w:t>
      </w:r>
    </w:p>
    <w:p w14:paraId="7865E538" w14:textId="77777777" w:rsidR="00083CDD" w:rsidRPr="00083CDD" w:rsidRDefault="00083CDD" w:rsidP="00D56606">
      <w:pPr>
        <w:spacing w:after="0"/>
        <w:ind w:left="1440"/>
        <w:rPr>
          <w:b/>
          <w:bCs/>
        </w:rPr>
      </w:pPr>
      <w:proofErr w:type="spellStart"/>
      <w:r w:rsidRPr="00083CDD">
        <w:rPr>
          <w:b/>
          <w:bCs/>
        </w:rPr>
        <w:t>router.get</w:t>
      </w:r>
      <w:proofErr w:type="spellEnd"/>
      <w:r w:rsidRPr="00083CDD">
        <w:rPr>
          <w:b/>
          <w:bCs/>
        </w:rPr>
        <w:t>('/profile', (</w:t>
      </w:r>
      <w:proofErr w:type="spellStart"/>
      <w:r w:rsidRPr="00083CDD">
        <w:rPr>
          <w:b/>
          <w:bCs/>
        </w:rPr>
        <w:t>req</w:t>
      </w:r>
      <w:proofErr w:type="spellEnd"/>
      <w:r w:rsidRPr="00083CDD">
        <w:rPr>
          <w:b/>
          <w:bCs/>
        </w:rPr>
        <w:t>, res) =&gt; {</w:t>
      </w:r>
    </w:p>
    <w:p w14:paraId="78178F2D" w14:textId="77777777" w:rsidR="00083CDD" w:rsidRPr="00083CDD" w:rsidRDefault="00083CDD" w:rsidP="00D56606">
      <w:pPr>
        <w:spacing w:after="0"/>
        <w:ind w:left="1440"/>
        <w:rPr>
          <w:b/>
          <w:bCs/>
        </w:rPr>
      </w:pPr>
      <w:r w:rsidRPr="00083CDD">
        <w:rPr>
          <w:b/>
          <w:bCs/>
        </w:rPr>
        <w:t xml:space="preserve">  </w:t>
      </w:r>
      <w:proofErr w:type="spellStart"/>
      <w:r w:rsidRPr="00083CDD">
        <w:rPr>
          <w:b/>
          <w:bCs/>
        </w:rPr>
        <w:t>res.send</w:t>
      </w:r>
      <w:proofErr w:type="spellEnd"/>
      <w:r w:rsidRPr="00083CDD">
        <w:rPr>
          <w:b/>
          <w:bCs/>
        </w:rPr>
        <w:t>('User Profile');</w:t>
      </w:r>
    </w:p>
    <w:p w14:paraId="3ADC98AD" w14:textId="77777777" w:rsidR="00083CDD" w:rsidRPr="00083CDD" w:rsidRDefault="00083CDD" w:rsidP="00D56606">
      <w:pPr>
        <w:spacing w:after="0"/>
        <w:ind w:left="1440"/>
        <w:rPr>
          <w:b/>
          <w:bCs/>
        </w:rPr>
      </w:pPr>
      <w:r w:rsidRPr="00083CDD">
        <w:rPr>
          <w:b/>
          <w:bCs/>
        </w:rPr>
        <w:t>});</w:t>
      </w:r>
    </w:p>
    <w:p w14:paraId="3BD9EAE8" w14:textId="77777777" w:rsidR="00083CDD" w:rsidRPr="00083CDD" w:rsidRDefault="00083CDD" w:rsidP="00D56606">
      <w:pPr>
        <w:spacing w:after="0"/>
        <w:ind w:left="1440"/>
        <w:rPr>
          <w:b/>
          <w:bCs/>
        </w:rPr>
      </w:pPr>
    </w:p>
    <w:p w14:paraId="321599C1" w14:textId="77777777" w:rsidR="00083CDD" w:rsidRPr="00083CDD" w:rsidRDefault="00083CDD" w:rsidP="00D56606">
      <w:pPr>
        <w:spacing w:after="0"/>
        <w:ind w:left="1440"/>
        <w:rPr>
          <w:b/>
          <w:bCs/>
        </w:rPr>
      </w:pPr>
      <w:proofErr w:type="spellStart"/>
      <w:r w:rsidRPr="00083CDD">
        <w:rPr>
          <w:b/>
          <w:bCs/>
        </w:rPr>
        <w:t>router.post</w:t>
      </w:r>
      <w:proofErr w:type="spellEnd"/>
      <w:r w:rsidRPr="00083CDD">
        <w:rPr>
          <w:b/>
          <w:bCs/>
        </w:rPr>
        <w:t>('/login', (</w:t>
      </w:r>
      <w:proofErr w:type="spellStart"/>
      <w:r w:rsidRPr="00083CDD">
        <w:rPr>
          <w:b/>
          <w:bCs/>
        </w:rPr>
        <w:t>req</w:t>
      </w:r>
      <w:proofErr w:type="spellEnd"/>
      <w:r w:rsidRPr="00083CDD">
        <w:rPr>
          <w:b/>
          <w:bCs/>
        </w:rPr>
        <w:t>, res) =&gt; {</w:t>
      </w:r>
    </w:p>
    <w:p w14:paraId="01B841EE" w14:textId="77777777" w:rsidR="00083CDD" w:rsidRPr="00083CDD" w:rsidRDefault="00083CDD" w:rsidP="00D56606">
      <w:pPr>
        <w:spacing w:after="0"/>
        <w:ind w:left="1440"/>
        <w:rPr>
          <w:b/>
          <w:bCs/>
        </w:rPr>
      </w:pPr>
      <w:r w:rsidRPr="00083CDD">
        <w:rPr>
          <w:b/>
          <w:bCs/>
        </w:rPr>
        <w:t xml:space="preserve">  </w:t>
      </w:r>
      <w:proofErr w:type="spellStart"/>
      <w:r w:rsidRPr="00083CDD">
        <w:rPr>
          <w:b/>
          <w:bCs/>
        </w:rPr>
        <w:t>res.send</w:t>
      </w:r>
      <w:proofErr w:type="spellEnd"/>
      <w:r w:rsidRPr="00083CDD">
        <w:rPr>
          <w:b/>
          <w:bCs/>
        </w:rPr>
        <w:t>('Login User');</w:t>
      </w:r>
    </w:p>
    <w:p w14:paraId="14C5FF83" w14:textId="77777777" w:rsidR="00083CDD" w:rsidRPr="00083CDD" w:rsidRDefault="00083CDD" w:rsidP="00D56606">
      <w:pPr>
        <w:spacing w:after="0"/>
        <w:ind w:left="1440"/>
        <w:rPr>
          <w:b/>
          <w:bCs/>
        </w:rPr>
      </w:pPr>
      <w:r w:rsidRPr="00083CDD">
        <w:rPr>
          <w:b/>
          <w:bCs/>
        </w:rPr>
        <w:t>});</w:t>
      </w:r>
    </w:p>
    <w:p w14:paraId="0AE7F2FA" w14:textId="77777777" w:rsidR="00083CDD" w:rsidRPr="00083CDD" w:rsidRDefault="00083CDD" w:rsidP="00D56606">
      <w:pPr>
        <w:spacing w:after="0"/>
        <w:ind w:left="1440"/>
        <w:rPr>
          <w:b/>
          <w:bCs/>
        </w:rPr>
      </w:pPr>
    </w:p>
    <w:p w14:paraId="7F6115A4" w14:textId="77777777" w:rsidR="00083CDD" w:rsidRPr="00083CDD" w:rsidRDefault="00083CDD" w:rsidP="00D56606">
      <w:pPr>
        <w:spacing w:after="0"/>
        <w:ind w:left="1440"/>
        <w:rPr>
          <w:b/>
          <w:bCs/>
        </w:rPr>
      </w:pPr>
      <w:r w:rsidRPr="00083CDD">
        <w:rPr>
          <w:b/>
          <w:bCs/>
        </w:rPr>
        <w:t>// Export the router to be used in the main app</w:t>
      </w:r>
    </w:p>
    <w:p w14:paraId="4A8836F4" w14:textId="77777777" w:rsidR="00083CDD" w:rsidRPr="00083CDD" w:rsidRDefault="00083CDD" w:rsidP="00D56606">
      <w:pPr>
        <w:spacing w:after="0"/>
        <w:ind w:left="1440"/>
        <w:rPr>
          <w:b/>
          <w:bCs/>
        </w:rPr>
      </w:pPr>
      <w:proofErr w:type="spellStart"/>
      <w:r w:rsidRPr="00083CDD">
        <w:rPr>
          <w:b/>
          <w:bCs/>
        </w:rPr>
        <w:t>module.exports</w:t>
      </w:r>
      <w:proofErr w:type="spellEnd"/>
      <w:r w:rsidRPr="00083CDD">
        <w:rPr>
          <w:b/>
          <w:bCs/>
        </w:rPr>
        <w:t xml:space="preserve"> = router;</w:t>
      </w:r>
    </w:p>
    <w:p w14:paraId="66B10A93" w14:textId="77777777" w:rsidR="00083CDD" w:rsidRPr="00083CDD" w:rsidRDefault="00083CDD" w:rsidP="00D56606">
      <w:pPr>
        <w:spacing w:after="0"/>
        <w:ind w:left="1440"/>
        <w:rPr>
          <w:b/>
          <w:bCs/>
        </w:rPr>
      </w:pPr>
      <w:r w:rsidRPr="00083CDD">
        <w:rPr>
          <w:b/>
          <w:bCs/>
        </w:rPr>
        <w:t>In your main app file (app.js):</w:t>
      </w:r>
    </w:p>
    <w:p w14:paraId="30EFA4BC"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express = require('express');</w:t>
      </w:r>
    </w:p>
    <w:p w14:paraId="748F9962"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app = express();</w:t>
      </w:r>
    </w:p>
    <w:p w14:paraId="43FC43AE"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w:t>
      </w:r>
      <w:proofErr w:type="spellStart"/>
      <w:r w:rsidRPr="00083CDD">
        <w:rPr>
          <w:b/>
          <w:bCs/>
        </w:rPr>
        <w:t>userRoutes</w:t>
      </w:r>
      <w:proofErr w:type="spellEnd"/>
      <w:r w:rsidRPr="00083CDD">
        <w:rPr>
          <w:b/>
          <w:bCs/>
        </w:rPr>
        <w:t xml:space="preserve"> = require('./</w:t>
      </w:r>
      <w:proofErr w:type="spellStart"/>
      <w:r w:rsidRPr="00083CDD">
        <w:rPr>
          <w:b/>
          <w:bCs/>
        </w:rPr>
        <w:t>userRoutes</w:t>
      </w:r>
      <w:proofErr w:type="spellEnd"/>
      <w:r w:rsidRPr="00083CDD">
        <w:rPr>
          <w:b/>
          <w:bCs/>
        </w:rPr>
        <w:t>');</w:t>
      </w:r>
    </w:p>
    <w:p w14:paraId="3FBD4673" w14:textId="77777777" w:rsidR="00083CDD" w:rsidRPr="00083CDD" w:rsidRDefault="00083CDD" w:rsidP="00D56606">
      <w:pPr>
        <w:spacing w:after="0"/>
        <w:ind w:left="1440"/>
        <w:rPr>
          <w:b/>
          <w:bCs/>
        </w:rPr>
      </w:pPr>
    </w:p>
    <w:p w14:paraId="5B447441" w14:textId="77777777" w:rsidR="00083CDD" w:rsidRPr="00083CDD" w:rsidRDefault="00083CDD" w:rsidP="00D56606">
      <w:pPr>
        <w:spacing w:after="0"/>
        <w:ind w:left="1440"/>
        <w:rPr>
          <w:b/>
          <w:bCs/>
        </w:rPr>
      </w:pPr>
      <w:proofErr w:type="spellStart"/>
      <w:r w:rsidRPr="00083CDD">
        <w:rPr>
          <w:b/>
          <w:bCs/>
        </w:rPr>
        <w:t>app.use</w:t>
      </w:r>
      <w:proofErr w:type="spellEnd"/>
      <w:r w:rsidRPr="00083CDD">
        <w:rPr>
          <w:b/>
          <w:bCs/>
        </w:rPr>
        <w:t xml:space="preserve">('/user', </w:t>
      </w:r>
      <w:proofErr w:type="spellStart"/>
      <w:r w:rsidRPr="00083CDD">
        <w:rPr>
          <w:b/>
          <w:bCs/>
        </w:rPr>
        <w:t>userRoutes</w:t>
      </w:r>
      <w:proofErr w:type="spellEnd"/>
      <w:r w:rsidRPr="00083CDD">
        <w:rPr>
          <w:b/>
          <w:bCs/>
        </w:rPr>
        <w:t>); // Mount user routes</w:t>
      </w:r>
    </w:p>
    <w:p w14:paraId="6C2CD094" w14:textId="77777777" w:rsidR="00083CDD" w:rsidRPr="00083CDD" w:rsidRDefault="00083CDD" w:rsidP="00D56606">
      <w:pPr>
        <w:spacing w:after="0"/>
        <w:ind w:left="1440"/>
        <w:rPr>
          <w:b/>
          <w:bCs/>
        </w:rPr>
      </w:pPr>
    </w:p>
    <w:p w14:paraId="0E4ABE59" w14:textId="77777777" w:rsidR="00083CDD" w:rsidRPr="00083CDD" w:rsidRDefault="00083CDD" w:rsidP="00D56606">
      <w:pPr>
        <w:spacing w:after="0"/>
        <w:ind w:left="1440"/>
        <w:rPr>
          <w:b/>
          <w:bCs/>
        </w:rPr>
      </w:pPr>
      <w:proofErr w:type="spellStart"/>
      <w:r w:rsidRPr="00083CDD">
        <w:rPr>
          <w:b/>
          <w:bCs/>
        </w:rPr>
        <w:t>app.listen</w:t>
      </w:r>
      <w:proofErr w:type="spellEnd"/>
      <w:r w:rsidRPr="00083CDD">
        <w:rPr>
          <w:b/>
          <w:bCs/>
        </w:rPr>
        <w:t>(3000);</w:t>
      </w:r>
    </w:p>
    <w:p w14:paraId="6475041E" w14:textId="77777777" w:rsidR="00083CDD" w:rsidRPr="00083CDD" w:rsidRDefault="00000000" w:rsidP="00083CDD">
      <w:pPr>
        <w:rPr>
          <w:b/>
          <w:bCs/>
        </w:rPr>
      </w:pPr>
      <w:r>
        <w:rPr>
          <w:b/>
          <w:bCs/>
        </w:rPr>
        <w:pict w14:anchorId="08583E37">
          <v:rect id="_x0000_i1182" style="width:0;height:1.5pt" o:hralign="center" o:hrstd="t" o:hr="t" fillcolor="#a0a0a0" stroked="f"/>
        </w:pict>
      </w:r>
    </w:p>
    <w:p w14:paraId="6DE48271" w14:textId="77777777" w:rsidR="00D56606" w:rsidRDefault="00D56606" w:rsidP="00083CDD">
      <w:pPr>
        <w:rPr>
          <w:b/>
          <w:bCs/>
        </w:rPr>
      </w:pPr>
    </w:p>
    <w:p w14:paraId="603C1B4A" w14:textId="77777777" w:rsidR="00D56606" w:rsidRDefault="00D56606" w:rsidP="00083CDD">
      <w:pPr>
        <w:rPr>
          <w:b/>
          <w:bCs/>
        </w:rPr>
      </w:pPr>
    </w:p>
    <w:p w14:paraId="782BDE0B" w14:textId="726D2547" w:rsidR="00083CDD" w:rsidRPr="00083CDD" w:rsidRDefault="00083CDD" w:rsidP="00083CDD">
      <w:pPr>
        <w:rPr>
          <w:b/>
          <w:bCs/>
        </w:rPr>
      </w:pPr>
      <w:r w:rsidRPr="00083CDD">
        <w:rPr>
          <w:b/>
          <w:bCs/>
        </w:rPr>
        <w:lastRenderedPageBreak/>
        <w:t>Database Interaction</w:t>
      </w:r>
    </w:p>
    <w:p w14:paraId="45F24275" w14:textId="77777777" w:rsidR="00083CDD" w:rsidRPr="00083CDD" w:rsidRDefault="00083CDD" w:rsidP="00083CDD">
      <w:pPr>
        <w:rPr>
          <w:b/>
          <w:bCs/>
        </w:rPr>
      </w:pPr>
      <w:r w:rsidRPr="00083CDD">
        <w:rPr>
          <w:b/>
          <w:bCs/>
        </w:rPr>
        <w:t>1. Working with MongoDB (Mongoose)</w:t>
      </w:r>
    </w:p>
    <w:p w14:paraId="79EC6315" w14:textId="77777777" w:rsidR="00083CDD" w:rsidRPr="00083CDD" w:rsidRDefault="00083CDD" w:rsidP="00083CDD">
      <w:pPr>
        <w:numPr>
          <w:ilvl w:val="0"/>
          <w:numId w:val="169"/>
        </w:numPr>
        <w:rPr>
          <w:b/>
          <w:bCs/>
        </w:rPr>
      </w:pPr>
      <w:r w:rsidRPr="00083CDD">
        <w:rPr>
          <w:b/>
          <w:bCs/>
        </w:rPr>
        <w:t xml:space="preserve">Mongoose is an Object Data </w:t>
      </w:r>
      <w:proofErr w:type="spellStart"/>
      <w:r w:rsidRPr="00083CDD">
        <w:rPr>
          <w:b/>
          <w:bCs/>
        </w:rPr>
        <w:t>Modeling</w:t>
      </w:r>
      <w:proofErr w:type="spellEnd"/>
      <w:r w:rsidRPr="00083CDD">
        <w:rPr>
          <w:b/>
          <w:bCs/>
        </w:rPr>
        <w:t xml:space="preserve"> (ODM) library for MongoDB and Node.js. It provides a straightforward way to interact with a MongoDB database, including querying, updating, and deleting data.</w:t>
      </w:r>
    </w:p>
    <w:p w14:paraId="7CA221FF" w14:textId="77777777" w:rsidR="00083CDD" w:rsidRPr="00083CDD" w:rsidRDefault="00083CDD" w:rsidP="00083CDD">
      <w:pPr>
        <w:rPr>
          <w:b/>
          <w:bCs/>
        </w:rPr>
      </w:pPr>
      <w:r w:rsidRPr="00083CDD">
        <w:rPr>
          <w:b/>
          <w:bCs/>
        </w:rPr>
        <w:t>Real-Life Example:</w:t>
      </w:r>
    </w:p>
    <w:p w14:paraId="72FF4020" w14:textId="77777777" w:rsidR="00083CDD" w:rsidRPr="00083CDD" w:rsidRDefault="00083CDD" w:rsidP="00083CDD">
      <w:pPr>
        <w:numPr>
          <w:ilvl w:val="0"/>
          <w:numId w:val="170"/>
        </w:numPr>
        <w:rPr>
          <w:b/>
          <w:bCs/>
        </w:rPr>
      </w:pPr>
      <w:r w:rsidRPr="00083CDD">
        <w:rPr>
          <w:b/>
          <w:bCs/>
        </w:rPr>
        <w:t>Example: Adding a new user to a MongoDB database.</w:t>
      </w:r>
    </w:p>
    <w:p w14:paraId="454BFBA5"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mongoose = require('mongoose');</w:t>
      </w:r>
    </w:p>
    <w:p w14:paraId="0F01B1B3" w14:textId="77777777" w:rsidR="00083CDD" w:rsidRPr="00083CDD" w:rsidRDefault="00083CDD" w:rsidP="00D56606">
      <w:pPr>
        <w:spacing w:after="0"/>
        <w:ind w:left="1440"/>
        <w:rPr>
          <w:b/>
          <w:bCs/>
        </w:rPr>
      </w:pPr>
      <w:proofErr w:type="spellStart"/>
      <w:r w:rsidRPr="00083CDD">
        <w:rPr>
          <w:b/>
          <w:bCs/>
        </w:rPr>
        <w:t>mongoose.connect</w:t>
      </w:r>
      <w:proofErr w:type="spellEnd"/>
      <w:r w:rsidRPr="00083CDD">
        <w:rPr>
          <w:b/>
          <w:bCs/>
        </w:rPr>
        <w:t>('</w:t>
      </w:r>
      <w:proofErr w:type="spellStart"/>
      <w:r w:rsidRPr="00083CDD">
        <w:rPr>
          <w:b/>
          <w:bCs/>
        </w:rPr>
        <w:t>mongodb</w:t>
      </w:r>
      <w:proofErr w:type="spellEnd"/>
      <w:r w:rsidRPr="00083CDD">
        <w:rPr>
          <w:b/>
          <w:bCs/>
        </w:rPr>
        <w:t>://localhost/</w:t>
      </w:r>
      <w:proofErr w:type="spellStart"/>
      <w:r w:rsidRPr="00083CDD">
        <w:rPr>
          <w:b/>
          <w:bCs/>
        </w:rPr>
        <w:t>myapp</w:t>
      </w:r>
      <w:proofErr w:type="spellEnd"/>
      <w:r w:rsidRPr="00083CDD">
        <w:rPr>
          <w:b/>
          <w:bCs/>
        </w:rPr>
        <w:t>');</w:t>
      </w:r>
    </w:p>
    <w:p w14:paraId="4F0AE1D0" w14:textId="77777777" w:rsidR="00083CDD" w:rsidRPr="00083CDD" w:rsidRDefault="00083CDD" w:rsidP="00D56606">
      <w:pPr>
        <w:spacing w:after="0"/>
        <w:ind w:left="1440"/>
        <w:rPr>
          <w:b/>
          <w:bCs/>
        </w:rPr>
      </w:pPr>
    </w:p>
    <w:p w14:paraId="6F85D4D5"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w:t>
      </w:r>
      <w:proofErr w:type="spellStart"/>
      <w:r w:rsidRPr="00083CDD">
        <w:rPr>
          <w:b/>
          <w:bCs/>
        </w:rPr>
        <w:t>UserSchema</w:t>
      </w:r>
      <w:proofErr w:type="spellEnd"/>
      <w:r w:rsidRPr="00083CDD">
        <w:rPr>
          <w:b/>
          <w:bCs/>
        </w:rPr>
        <w:t xml:space="preserve"> = new </w:t>
      </w:r>
      <w:proofErr w:type="spellStart"/>
      <w:r w:rsidRPr="00083CDD">
        <w:rPr>
          <w:b/>
          <w:bCs/>
        </w:rPr>
        <w:t>mongoose.Schema</w:t>
      </w:r>
      <w:proofErr w:type="spellEnd"/>
      <w:r w:rsidRPr="00083CDD">
        <w:rPr>
          <w:b/>
          <w:bCs/>
        </w:rPr>
        <w:t>({</w:t>
      </w:r>
    </w:p>
    <w:p w14:paraId="7C42DB46" w14:textId="77777777" w:rsidR="00083CDD" w:rsidRPr="00083CDD" w:rsidRDefault="00083CDD" w:rsidP="00D56606">
      <w:pPr>
        <w:spacing w:after="0"/>
        <w:ind w:left="1440"/>
        <w:rPr>
          <w:b/>
          <w:bCs/>
        </w:rPr>
      </w:pPr>
      <w:r w:rsidRPr="00083CDD">
        <w:rPr>
          <w:b/>
          <w:bCs/>
        </w:rPr>
        <w:t xml:space="preserve">  name: String,</w:t>
      </w:r>
    </w:p>
    <w:p w14:paraId="2BE2FBDA" w14:textId="77777777" w:rsidR="00083CDD" w:rsidRPr="00083CDD" w:rsidRDefault="00083CDD" w:rsidP="00D56606">
      <w:pPr>
        <w:spacing w:after="0"/>
        <w:ind w:left="1440"/>
        <w:rPr>
          <w:b/>
          <w:bCs/>
        </w:rPr>
      </w:pPr>
      <w:r w:rsidRPr="00083CDD">
        <w:rPr>
          <w:b/>
          <w:bCs/>
        </w:rPr>
        <w:t xml:space="preserve">  email: String,</w:t>
      </w:r>
    </w:p>
    <w:p w14:paraId="3DE49191" w14:textId="77777777" w:rsidR="00083CDD" w:rsidRPr="00083CDD" w:rsidRDefault="00083CDD" w:rsidP="00D56606">
      <w:pPr>
        <w:spacing w:after="0"/>
        <w:ind w:left="1440"/>
        <w:rPr>
          <w:b/>
          <w:bCs/>
        </w:rPr>
      </w:pPr>
      <w:r w:rsidRPr="00083CDD">
        <w:rPr>
          <w:b/>
          <w:bCs/>
        </w:rPr>
        <w:t>});</w:t>
      </w:r>
    </w:p>
    <w:p w14:paraId="04B14A6F" w14:textId="77777777" w:rsidR="00083CDD" w:rsidRPr="00083CDD" w:rsidRDefault="00083CDD" w:rsidP="00D56606">
      <w:pPr>
        <w:spacing w:after="0"/>
        <w:ind w:left="1440"/>
        <w:rPr>
          <w:b/>
          <w:bCs/>
        </w:rPr>
      </w:pPr>
    </w:p>
    <w:p w14:paraId="2081473D"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User = </w:t>
      </w:r>
      <w:proofErr w:type="spellStart"/>
      <w:r w:rsidRPr="00083CDD">
        <w:rPr>
          <w:b/>
          <w:bCs/>
        </w:rPr>
        <w:t>mongoose.model</w:t>
      </w:r>
      <w:proofErr w:type="spellEnd"/>
      <w:r w:rsidRPr="00083CDD">
        <w:rPr>
          <w:b/>
          <w:bCs/>
        </w:rPr>
        <w:t xml:space="preserve">('User', </w:t>
      </w:r>
      <w:proofErr w:type="spellStart"/>
      <w:r w:rsidRPr="00083CDD">
        <w:rPr>
          <w:b/>
          <w:bCs/>
        </w:rPr>
        <w:t>UserSchema</w:t>
      </w:r>
      <w:proofErr w:type="spellEnd"/>
      <w:r w:rsidRPr="00083CDD">
        <w:rPr>
          <w:b/>
          <w:bCs/>
        </w:rPr>
        <w:t>);</w:t>
      </w:r>
    </w:p>
    <w:p w14:paraId="1A96AA82" w14:textId="77777777" w:rsidR="00083CDD" w:rsidRPr="00083CDD" w:rsidRDefault="00083CDD" w:rsidP="00D56606">
      <w:pPr>
        <w:spacing w:after="0"/>
        <w:ind w:left="1440"/>
        <w:rPr>
          <w:b/>
          <w:bCs/>
        </w:rPr>
      </w:pPr>
    </w:p>
    <w:p w14:paraId="2117EB4F" w14:textId="77777777" w:rsidR="00083CDD" w:rsidRPr="00083CDD" w:rsidRDefault="00083CDD" w:rsidP="00D56606">
      <w:pPr>
        <w:spacing w:after="0"/>
        <w:ind w:left="1440"/>
        <w:rPr>
          <w:b/>
          <w:bCs/>
        </w:rPr>
      </w:pPr>
      <w:r w:rsidRPr="00083CDD">
        <w:rPr>
          <w:b/>
          <w:bCs/>
        </w:rPr>
        <w:t>// Add a new user</w:t>
      </w:r>
    </w:p>
    <w:p w14:paraId="2DAB0460"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w:t>
      </w:r>
      <w:proofErr w:type="spellStart"/>
      <w:r w:rsidRPr="00083CDD">
        <w:rPr>
          <w:b/>
          <w:bCs/>
        </w:rPr>
        <w:t>newUser</w:t>
      </w:r>
      <w:proofErr w:type="spellEnd"/>
      <w:r w:rsidRPr="00083CDD">
        <w:rPr>
          <w:b/>
          <w:bCs/>
        </w:rPr>
        <w:t xml:space="preserve"> = new User({ name: 'John Doe', email: 'john@example.com' });</w:t>
      </w:r>
    </w:p>
    <w:p w14:paraId="14D3A614" w14:textId="77777777" w:rsidR="00083CDD" w:rsidRPr="00083CDD" w:rsidRDefault="00083CDD" w:rsidP="00D56606">
      <w:pPr>
        <w:spacing w:after="0"/>
        <w:ind w:left="1440"/>
        <w:rPr>
          <w:b/>
          <w:bCs/>
        </w:rPr>
      </w:pPr>
      <w:proofErr w:type="spellStart"/>
      <w:r w:rsidRPr="00083CDD">
        <w:rPr>
          <w:b/>
          <w:bCs/>
        </w:rPr>
        <w:t>newUser.save</w:t>
      </w:r>
      <w:proofErr w:type="spellEnd"/>
      <w:r w:rsidRPr="00083CDD">
        <w:rPr>
          <w:b/>
          <w:bCs/>
        </w:rPr>
        <w:t>((err) =&gt; {</w:t>
      </w:r>
    </w:p>
    <w:p w14:paraId="16970085" w14:textId="77777777" w:rsidR="00083CDD" w:rsidRPr="00083CDD" w:rsidRDefault="00083CDD" w:rsidP="00D56606">
      <w:pPr>
        <w:spacing w:after="0"/>
        <w:ind w:left="1440"/>
        <w:rPr>
          <w:b/>
          <w:bCs/>
        </w:rPr>
      </w:pPr>
      <w:r w:rsidRPr="00083CDD">
        <w:rPr>
          <w:b/>
          <w:bCs/>
        </w:rPr>
        <w:t xml:space="preserve">  if (err) console.log(err);</w:t>
      </w:r>
    </w:p>
    <w:p w14:paraId="39FBAB15" w14:textId="77777777" w:rsidR="00083CDD" w:rsidRPr="00083CDD" w:rsidRDefault="00083CDD" w:rsidP="00D56606">
      <w:pPr>
        <w:spacing w:after="0"/>
        <w:ind w:left="1440"/>
        <w:rPr>
          <w:b/>
          <w:bCs/>
        </w:rPr>
      </w:pPr>
      <w:r w:rsidRPr="00083CDD">
        <w:rPr>
          <w:b/>
          <w:bCs/>
        </w:rPr>
        <w:t xml:space="preserve">  console.log('User saved!');</w:t>
      </w:r>
    </w:p>
    <w:p w14:paraId="06DF2A63" w14:textId="77777777" w:rsidR="00083CDD" w:rsidRPr="00083CDD" w:rsidRDefault="00083CDD" w:rsidP="00D56606">
      <w:pPr>
        <w:spacing w:after="0"/>
        <w:ind w:left="1440"/>
        <w:rPr>
          <w:b/>
          <w:bCs/>
        </w:rPr>
      </w:pPr>
      <w:r w:rsidRPr="00083CDD">
        <w:rPr>
          <w:b/>
          <w:bCs/>
        </w:rPr>
        <w:t>});</w:t>
      </w:r>
    </w:p>
    <w:p w14:paraId="3A69BEB4" w14:textId="77777777" w:rsidR="00083CDD" w:rsidRPr="00083CDD" w:rsidRDefault="00000000" w:rsidP="00083CDD">
      <w:pPr>
        <w:rPr>
          <w:b/>
          <w:bCs/>
        </w:rPr>
      </w:pPr>
      <w:r>
        <w:rPr>
          <w:b/>
          <w:bCs/>
        </w:rPr>
        <w:pict w14:anchorId="3C576733">
          <v:rect id="_x0000_i1183" style="width:0;height:1.5pt" o:hralign="center" o:hrstd="t" o:hr="t" fillcolor="#a0a0a0" stroked="f"/>
        </w:pict>
      </w:r>
    </w:p>
    <w:p w14:paraId="05C5D5B6" w14:textId="77777777" w:rsidR="00083CDD" w:rsidRPr="00083CDD" w:rsidRDefault="00083CDD" w:rsidP="00083CDD">
      <w:pPr>
        <w:rPr>
          <w:b/>
          <w:bCs/>
        </w:rPr>
      </w:pPr>
      <w:r w:rsidRPr="00083CDD">
        <w:rPr>
          <w:b/>
          <w:bCs/>
        </w:rPr>
        <w:t>2. Working with SQL Databases (MySQL, PostgreSQL)</w:t>
      </w:r>
    </w:p>
    <w:p w14:paraId="11A46430" w14:textId="77777777" w:rsidR="00083CDD" w:rsidRPr="00083CDD" w:rsidRDefault="00083CDD" w:rsidP="00083CDD">
      <w:pPr>
        <w:numPr>
          <w:ilvl w:val="0"/>
          <w:numId w:val="171"/>
        </w:numPr>
        <w:rPr>
          <w:b/>
          <w:bCs/>
        </w:rPr>
      </w:pPr>
      <w:r w:rsidRPr="00083CDD">
        <w:rPr>
          <w:b/>
          <w:bCs/>
        </w:rPr>
        <w:t>SQL databases such as MySQL and PostgreSQL store data in tables and support querying using SQL (Structured Query Language).</w:t>
      </w:r>
    </w:p>
    <w:p w14:paraId="6AA43A56" w14:textId="77777777" w:rsidR="00083CDD" w:rsidRPr="00083CDD" w:rsidRDefault="00083CDD" w:rsidP="00083CDD">
      <w:pPr>
        <w:rPr>
          <w:b/>
          <w:bCs/>
        </w:rPr>
      </w:pPr>
      <w:r w:rsidRPr="00083CDD">
        <w:rPr>
          <w:b/>
          <w:bCs/>
        </w:rPr>
        <w:t>Real-Life Example:</w:t>
      </w:r>
    </w:p>
    <w:p w14:paraId="395ED839" w14:textId="77777777" w:rsidR="00083CDD" w:rsidRPr="00083CDD" w:rsidRDefault="00083CDD" w:rsidP="00083CDD">
      <w:pPr>
        <w:numPr>
          <w:ilvl w:val="0"/>
          <w:numId w:val="172"/>
        </w:numPr>
        <w:rPr>
          <w:b/>
          <w:bCs/>
        </w:rPr>
      </w:pPr>
      <w:r w:rsidRPr="00083CDD">
        <w:rPr>
          <w:b/>
          <w:bCs/>
        </w:rPr>
        <w:t>Example: Using MySQL to get a list of users from the database.</w:t>
      </w:r>
    </w:p>
    <w:p w14:paraId="0699DA87"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w:t>
      </w:r>
      <w:proofErr w:type="spellStart"/>
      <w:r w:rsidRPr="00083CDD">
        <w:rPr>
          <w:b/>
          <w:bCs/>
        </w:rPr>
        <w:t>mysql</w:t>
      </w:r>
      <w:proofErr w:type="spellEnd"/>
      <w:r w:rsidRPr="00083CDD">
        <w:rPr>
          <w:b/>
          <w:bCs/>
        </w:rPr>
        <w:t xml:space="preserve"> = require('</w:t>
      </w:r>
      <w:proofErr w:type="spellStart"/>
      <w:r w:rsidRPr="00083CDD">
        <w:rPr>
          <w:b/>
          <w:bCs/>
        </w:rPr>
        <w:t>mysql</w:t>
      </w:r>
      <w:proofErr w:type="spellEnd"/>
      <w:r w:rsidRPr="00083CDD">
        <w:rPr>
          <w:b/>
          <w:bCs/>
        </w:rPr>
        <w:t>');</w:t>
      </w:r>
    </w:p>
    <w:p w14:paraId="57611C06" w14:textId="77777777" w:rsidR="00083CDD" w:rsidRPr="00083CDD" w:rsidRDefault="00083CDD" w:rsidP="00D56606">
      <w:pPr>
        <w:spacing w:after="0"/>
        <w:ind w:left="1440"/>
        <w:rPr>
          <w:b/>
          <w:bCs/>
        </w:rPr>
      </w:pPr>
      <w:proofErr w:type="spellStart"/>
      <w:r w:rsidRPr="00083CDD">
        <w:rPr>
          <w:b/>
          <w:bCs/>
        </w:rPr>
        <w:t>const</w:t>
      </w:r>
      <w:proofErr w:type="spellEnd"/>
      <w:r w:rsidRPr="00083CDD">
        <w:rPr>
          <w:b/>
          <w:bCs/>
        </w:rPr>
        <w:t xml:space="preserve"> connection = </w:t>
      </w:r>
      <w:proofErr w:type="spellStart"/>
      <w:r w:rsidRPr="00083CDD">
        <w:rPr>
          <w:b/>
          <w:bCs/>
        </w:rPr>
        <w:t>mysql.createConnection</w:t>
      </w:r>
      <w:proofErr w:type="spellEnd"/>
      <w:r w:rsidRPr="00083CDD">
        <w:rPr>
          <w:b/>
          <w:bCs/>
        </w:rPr>
        <w:t>({</w:t>
      </w:r>
    </w:p>
    <w:p w14:paraId="437CE7BF" w14:textId="77777777" w:rsidR="00083CDD" w:rsidRPr="00083CDD" w:rsidRDefault="00083CDD" w:rsidP="00D56606">
      <w:pPr>
        <w:spacing w:after="0"/>
        <w:ind w:left="1440"/>
        <w:rPr>
          <w:b/>
          <w:bCs/>
        </w:rPr>
      </w:pPr>
      <w:r w:rsidRPr="00083CDD">
        <w:rPr>
          <w:b/>
          <w:bCs/>
        </w:rPr>
        <w:t xml:space="preserve">  host: 'localhost',</w:t>
      </w:r>
    </w:p>
    <w:p w14:paraId="29D374DD" w14:textId="77777777" w:rsidR="00083CDD" w:rsidRPr="00083CDD" w:rsidRDefault="00083CDD" w:rsidP="00D56606">
      <w:pPr>
        <w:spacing w:after="0"/>
        <w:ind w:left="1440"/>
        <w:rPr>
          <w:b/>
          <w:bCs/>
        </w:rPr>
      </w:pPr>
      <w:r w:rsidRPr="00083CDD">
        <w:rPr>
          <w:b/>
          <w:bCs/>
        </w:rPr>
        <w:t xml:space="preserve">  user: 'root',</w:t>
      </w:r>
    </w:p>
    <w:p w14:paraId="3036FA08" w14:textId="77777777" w:rsidR="00083CDD" w:rsidRPr="00083CDD" w:rsidRDefault="00083CDD" w:rsidP="00D56606">
      <w:pPr>
        <w:spacing w:after="0"/>
        <w:ind w:left="1440"/>
        <w:rPr>
          <w:b/>
          <w:bCs/>
        </w:rPr>
      </w:pPr>
      <w:r w:rsidRPr="00083CDD">
        <w:rPr>
          <w:b/>
          <w:bCs/>
        </w:rPr>
        <w:t xml:space="preserve">  password: '',</w:t>
      </w:r>
    </w:p>
    <w:p w14:paraId="4822E424" w14:textId="77777777" w:rsidR="00083CDD" w:rsidRPr="00083CDD" w:rsidRDefault="00083CDD" w:rsidP="00D56606">
      <w:pPr>
        <w:spacing w:after="0"/>
        <w:ind w:left="1440"/>
        <w:rPr>
          <w:b/>
          <w:bCs/>
        </w:rPr>
      </w:pPr>
      <w:r w:rsidRPr="00083CDD">
        <w:rPr>
          <w:b/>
          <w:bCs/>
        </w:rPr>
        <w:t xml:space="preserve">  database: '</w:t>
      </w:r>
      <w:proofErr w:type="spellStart"/>
      <w:r w:rsidRPr="00083CDD">
        <w:rPr>
          <w:b/>
          <w:bCs/>
        </w:rPr>
        <w:t>myapp</w:t>
      </w:r>
      <w:proofErr w:type="spellEnd"/>
      <w:r w:rsidRPr="00083CDD">
        <w:rPr>
          <w:b/>
          <w:bCs/>
        </w:rPr>
        <w:t>',</w:t>
      </w:r>
    </w:p>
    <w:p w14:paraId="7D970DBE" w14:textId="77777777" w:rsidR="00083CDD" w:rsidRPr="00083CDD" w:rsidRDefault="00083CDD" w:rsidP="00D56606">
      <w:pPr>
        <w:spacing w:after="0"/>
        <w:ind w:left="1440"/>
        <w:rPr>
          <w:b/>
          <w:bCs/>
        </w:rPr>
      </w:pPr>
      <w:r w:rsidRPr="00083CDD">
        <w:rPr>
          <w:b/>
          <w:bCs/>
        </w:rPr>
        <w:t>});</w:t>
      </w:r>
    </w:p>
    <w:p w14:paraId="26F73BF8" w14:textId="77777777" w:rsidR="00083CDD" w:rsidRPr="00083CDD" w:rsidRDefault="00083CDD" w:rsidP="00D56606">
      <w:pPr>
        <w:spacing w:after="0"/>
        <w:ind w:left="1440"/>
        <w:rPr>
          <w:b/>
          <w:bCs/>
        </w:rPr>
      </w:pPr>
    </w:p>
    <w:p w14:paraId="75C45C00" w14:textId="77777777" w:rsidR="00083CDD" w:rsidRPr="00083CDD" w:rsidRDefault="00083CDD" w:rsidP="00D56606">
      <w:pPr>
        <w:spacing w:after="0"/>
        <w:ind w:left="1440"/>
        <w:rPr>
          <w:b/>
          <w:bCs/>
        </w:rPr>
      </w:pPr>
      <w:proofErr w:type="spellStart"/>
      <w:r w:rsidRPr="00083CDD">
        <w:rPr>
          <w:b/>
          <w:bCs/>
        </w:rPr>
        <w:t>connection.connect</w:t>
      </w:r>
      <w:proofErr w:type="spellEnd"/>
      <w:r w:rsidRPr="00083CDD">
        <w:rPr>
          <w:b/>
          <w:bCs/>
        </w:rPr>
        <w:t>();</w:t>
      </w:r>
    </w:p>
    <w:p w14:paraId="090A7413" w14:textId="77777777" w:rsidR="00083CDD" w:rsidRPr="00083CDD" w:rsidRDefault="00083CDD" w:rsidP="00D56606">
      <w:pPr>
        <w:spacing w:after="0"/>
        <w:ind w:left="1440"/>
        <w:rPr>
          <w:b/>
          <w:bCs/>
        </w:rPr>
      </w:pPr>
    </w:p>
    <w:p w14:paraId="7113AAFB" w14:textId="77777777" w:rsidR="00083CDD" w:rsidRPr="00083CDD" w:rsidRDefault="00083CDD" w:rsidP="00D56606">
      <w:pPr>
        <w:spacing w:after="0"/>
        <w:ind w:left="1440"/>
        <w:rPr>
          <w:b/>
          <w:bCs/>
        </w:rPr>
      </w:pPr>
      <w:proofErr w:type="spellStart"/>
      <w:r w:rsidRPr="00083CDD">
        <w:rPr>
          <w:b/>
          <w:bCs/>
        </w:rPr>
        <w:t>connection.query</w:t>
      </w:r>
      <w:proofErr w:type="spellEnd"/>
      <w:r w:rsidRPr="00083CDD">
        <w:rPr>
          <w:b/>
          <w:bCs/>
        </w:rPr>
        <w:t>('SELECT * FROM users', (err, results) =&gt; {</w:t>
      </w:r>
    </w:p>
    <w:p w14:paraId="1A935439" w14:textId="77777777" w:rsidR="00083CDD" w:rsidRPr="00083CDD" w:rsidRDefault="00083CDD" w:rsidP="00D56606">
      <w:pPr>
        <w:spacing w:after="0"/>
        <w:ind w:left="1440"/>
        <w:rPr>
          <w:b/>
          <w:bCs/>
        </w:rPr>
      </w:pPr>
      <w:r w:rsidRPr="00083CDD">
        <w:rPr>
          <w:b/>
          <w:bCs/>
        </w:rPr>
        <w:t xml:space="preserve">  if (err) throw err;</w:t>
      </w:r>
    </w:p>
    <w:p w14:paraId="2112DE0F" w14:textId="77777777" w:rsidR="00083CDD" w:rsidRPr="00083CDD" w:rsidRDefault="00083CDD" w:rsidP="00D56606">
      <w:pPr>
        <w:spacing w:after="0"/>
        <w:ind w:left="1440"/>
        <w:rPr>
          <w:b/>
          <w:bCs/>
        </w:rPr>
      </w:pPr>
      <w:r w:rsidRPr="00083CDD">
        <w:rPr>
          <w:b/>
          <w:bCs/>
        </w:rPr>
        <w:t xml:space="preserve">  console.log(results);</w:t>
      </w:r>
    </w:p>
    <w:p w14:paraId="6BDDA6A2" w14:textId="77777777" w:rsidR="00083CDD" w:rsidRPr="00083CDD" w:rsidRDefault="00083CDD" w:rsidP="00D56606">
      <w:pPr>
        <w:spacing w:after="0"/>
        <w:ind w:left="1440"/>
        <w:rPr>
          <w:b/>
          <w:bCs/>
        </w:rPr>
      </w:pPr>
      <w:r w:rsidRPr="00083CDD">
        <w:rPr>
          <w:b/>
          <w:bCs/>
        </w:rPr>
        <w:lastRenderedPageBreak/>
        <w:t>});</w:t>
      </w:r>
    </w:p>
    <w:p w14:paraId="314E961B" w14:textId="77777777" w:rsidR="00083CDD" w:rsidRPr="00083CDD" w:rsidRDefault="00083CDD" w:rsidP="00D56606">
      <w:pPr>
        <w:spacing w:after="0"/>
        <w:ind w:left="1440"/>
        <w:rPr>
          <w:b/>
          <w:bCs/>
        </w:rPr>
      </w:pPr>
    </w:p>
    <w:p w14:paraId="2EE14A06" w14:textId="77777777" w:rsidR="00083CDD" w:rsidRPr="00083CDD" w:rsidRDefault="00083CDD" w:rsidP="00D56606">
      <w:pPr>
        <w:spacing w:after="0"/>
        <w:ind w:left="1440"/>
        <w:rPr>
          <w:b/>
          <w:bCs/>
        </w:rPr>
      </w:pPr>
      <w:proofErr w:type="spellStart"/>
      <w:r w:rsidRPr="00083CDD">
        <w:rPr>
          <w:b/>
          <w:bCs/>
        </w:rPr>
        <w:t>connection.end</w:t>
      </w:r>
      <w:proofErr w:type="spellEnd"/>
      <w:r w:rsidRPr="00083CDD">
        <w:rPr>
          <w:b/>
          <w:bCs/>
        </w:rPr>
        <w:t>();</w:t>
      </w:r>
    </w:p>
    <w:p w14:paraId="13E19536" w14:textId="77777777" w:rsidR="00083CDD" w:rsidRPr="00083CDD" w:rsidRDefault="00000000" w:rsidP="00083CDD">
      <w:pPr>
        <w:rPr>
          <w:b/>
          <w:bCs/>
        </w:rPr>
      </w:pPr>
      <w:r>
        <w:rPr>
          <w:b/>
          <w:bCs/>
        </w:rPr>
        <w:pict w14:anchorId="001ED13E">
          <v:rect id="_x0000_i1184" style="width:0;height:1.5pt" o:hralign="center" o:hrstd="t" o:hr="t" fillcolor="#a0a0a0" stroked="f"/>
        </w:pict>
      </w:r>
    </w:p>
    <w:p w14:paraId="5025E19A" w14:textId="77777777" w:rsidR="00083CDD" w:rsidRPr="00083CDD" w:rsidRDefault="00083CDD" w:rsidP="00083CDD">
      <w:pPr>
        <w:rPr>
          <w:b/>
          <w:bCs/>
        </w:rPr>
      </w:pPr>
      <w:r w:rsidRPr="00083CDD">
        <w:rPr>
          <w:b/>
          <w:bCs/>
        </w:rPr>
        <w:t xml:space="preserve">3. </w:t>
      </w:r>
      <w:proofErr w:type="spellStart"/>
      <w:r w:rsidRPr="00083CDD">
        <w:rPr>
          <w:b/>
          <w:bCs/>
        </w:rPr>
        <w:t>Sequelize</w:t>
      </w:r>
      <w:proofErr w:type="spellEnd"/>
      <w:r w:rsidRPr="00083CDD">
        <w:rPr>
          <w:b/>
          <w:bCs/>
        </w:rPr>
        <w:t xml:space="preserve"> ORM</w:t>
      </w:r>
    </w:p>
    <w:p w14:paraId="584CB87F" w14:textId="77777777" w:rsidR="00083CDD" w:rsidRPr="00083CDD" w:rsidRDefault="00083CDD" w:rsidP="00083CDD">
      <w:pPr>
        <w:numPr>
          <w:ilvl w:val="0"/>
          <w:numId w:val="173"/>
        </w:numPr>
        <w:rPr>
          <w:b/>
          <w:bCs/>
        </w:rPr>
      </w:pPr>
      <w:proofErr w:type="spellStart"/>
      <w:r w:rsidRPr="00083CDD">
        <w:rPr>
          <w:b/>
          <w:bCs/>
        </w:rPr>
        <w:t>Sequelize</w:t>
      </w:r>
      <w:proofErr w:type="spellEnd"/>
      <w:r w:rsidRPr="00083CDD">
        <w:rPr>
          <w:b/>
          <w:bCs/>
        </w:rPr>
        <w:t xml:space="preserve"> is an ORM (Object-Relational Mapper) for Node.js that makes it easy to interact with SQL databases (MySQL, PostgreSQL, etc.) using JavaScript objects instead of raw SQL queries.</w:t>
      </w:r>
    </w:p>
    <w:p w14:paraId="124EBB07" w14:textId="77777777" w:rsidR="00083CDD" w:rsidRPr="00083CDD" w:rsidRDefault="00083CDD" w:rsidP="00083CDD">
      <w:pPr>
        <w:rPr>
          <w:b/>
          <w:bCs/>
        </w:rPr>
      </w:pPr>
      <w:r w:rsidRPr="00083CDD">
        <w:rPr>
          <w:b/>
          <w:bCs/>
        </w:rPr>
        <w:t>Real-Life Example:</w:t>
      </w:r>
    </w:p>
    <w:p w14:paraId="7169BBAE" w14:textId="77777777" w:rsidR="00083CDD" w:rsidRPr="00083CDD" w:rsidRDefault="00083CDD" w:rsidP="00083CDD">
      <w:pPr>
        <w:numPr>
          <w:ilvl w:val="0"/>
          <w:numId w:val="174"/>
        </w:numPr>
        <w:rPr>
          <w:b/>
          <w:bCs/>
        </w:rPr>
      </w:pPr>
      <w:r w:rsidRPr="00083CDD">
        <w:rPr>
          <w:b/>
          <w:bCs/>
        </w:rPr>
        <w:t xml:space="preserve">Example: Using </w:t>
      </w:r>
      <w:proofErr w:type="spellStart"/>
      <w:r w:rsidRPr="00083CDD">
        <w:rPr>
          <w:b/>
          <w:bCs/>
        </w:rPr>
        <w:t>Sequelize</w:t>
      </w:r>
      <w:proofErr w:type="spellEnd"/>
      <w:r w:rsidRPr="00083CDD">
        <w:rPr>
          <w:b/>
          <w:bCs/>
        </w:rPr>
        <w:t xml:space="preserve"> to define a </w:t>
      </w:r>
      <w:proofErr w:type="gramStart"/>
      <w:r w:rsidRPr="00083CDD">
        <w:rPr>
          <w:b/>
          <w:bCs/>
        </w:rPr>
        <w:t>User</w:t>
      </w:r>
      <w:proofErr w:type="gramEnd"/>
      <w:r w:rsidRPr="00083CDD">
        <w:rPr>
          <w:b/>
          <w:bCs/>
        </w:rPr>
        <w:t xml:space="preserve"> model and query users from a PostgreSQL database.</w:t>
      </w:r>
    </w:p>
    <w:p w14:paraId="0051EEA3" w14:textId="77777777" w:rsidR="00083CDD" w:rsidRPr="00083CDD" w:rsidRDefault="00083CDD" w:rsidP="00D61485">
      <w:pPr>
        <w:spacing w:after="0"/>
        <w:ind w:left="1440"/>
        <w:rPr>
          <w:b/>
          <w:bCs/>
        </w:rPr>
      </w:pPr>
      <w:proofErr w:type="spellStart"/>
      <w:r w:rsidRPr="00083CDD">
        <w:rPr>
          <w:b/>
          <w:bCs/>
        </w:rPr>
        <w:t>const</w:t>
      </w:r>
      <w:proofErr w:type="spellEnd"/>
      <w:r w:rsidRPr="00083CDD">
        <w:rPr>
          <w:b/>
          <w:bCs/>
        </w:rPr>
        <w:t xml:space="preserve"> { </w:t>
      </w:r>
      <w:proofErr w:type="spellStart"/>
      <w:r w:rsidRPr="00083CDD">
        <w:rPr>
          <w:b/>
          <w:bCs/>
        </w:rPr>
        <w:t>Sequelize</w:t>
      </w:r>
      <w:proofErr w:type="spellEnd"/>
      <w:r w:rsidRPr="00083CDD">
        <w:rPr>
          <w:b/>
          <w:bCs/>
        </w:rPr>
        <w:t xml:space="preserve">, </w:t>
      </w:r>
      <w:proofErr w:type="spellStart"/>
      <w:r w:rsidRPr="00083CDD">
        <w:rPr>
          <w:b/>
          <w:bCs/>
        </w:rPr>
        <w:t>DataTypes</w:t>
      </w:r>
      <w:proofErr w:type="spellEnd"/>
      <w:r w:rsidRPr="00083CDD">
        <w:rPr>
          <w:b/>
          <w:bCs/>
        </w:rPr>
        <w:t xml:space="preserve"> } = require('</w:t>
      </w:r>
      <w:proofErr w:type="spellStart"/>
      <w:r w:rsidRPr="00083CDD">
        <w:rPr>
          <w:b/>
          <w:bCs/>
        </w:rPr>
        <w:t>sequelize</w:t>
      </w:r>
      <w:proofErr w:type="spellEnd"/>
      <w:r w:rsidRPr="00083CDD">
        <w:rPr>
          <w:b/>
          <w:bCs/>
        </w:rPr>
        <w:t>');</w:t>
      </w:r>
    </w:p>
    <w:p w14:paraId="623C9065" w14:textId="77777777" w:rsidR="00083CDD" w:rsidRPr="00083CDD" w:rsidRDefault="00083CDD" w:rsidP="00D61485">
      <w:pPr>
        <w:spacing w:after="0"/>
        <w:ind w:left="1440"/>
        <w:rPr>
          <w:b/>
          <w:bCs/>
        </w:rPr>
      </w:pPr>
      <w:proofErr w:type="spellStart"/>
      <w:r w:rsidRPr="00083CDD">
        <w:rPr>
          <w:b/>
          <w:bCs/>
        </w:rPr>
        <w:t>const</w:t>
      </w:r>
      <w:proofErr w:type="spellEnd"/>
      <w:r w:rsidRPr="00083CDD">
        <w:rPr>
          <w:b/>
          <w:bCs/>
        </w:rPr>
        <w:t xml:space="preserve"> </w:t>
      </w:r>
      <w:proofErr w:type="spellStart"/>
      <w:r w:rsidRPr="00083CDD">
        <w:rPr>
          <w:b/>
          <w:bCs/>
        </w:rPr>
        <w:t>sequelize</w:t>
      </w:r>
      <w:proofErr w:type="spellEnd"/>
      <w:r w:rsidRPr="00083CDD">
        <w:rPr>
          <w:b/>
          <w:bCs/>
        </w:rPr>
        <w:t xml:space="preserve"> = new </w:t>
      </w:r>
      <w:proofErr w:type="spellStart"/>
      <w:r w:rsidRPr="00083CDD">
        <w:rPr>
          <w:b/>
          <w:bCs/>
        </w:rPr>
        <w:t>Sequelize</w:t>
      </w:r>
      <w:proofErr w:type="spellEnd"/>
      <w:r w:rsidRPr="00083CDD">
        <w:rPr>
          <w:b/>
          <w:bCs/>
        </w:rPr>
        <w:t>('</w:t>
      </w:r>
      <w:proofErr w:type="spellStart"/>
      <w:r w:rsidRPr="00083CDD">
        <w:rPr>
          <w:b/>
          <w:bCs/>
        </w:rPr>
        <w:t>postgres</w:t>
      </w:r>
      <w:proofErr w:type="spellEnd"/>
      <w:r w:rsidRPr="00083CDD">
        <w:rPr>
          <w:b/>
          <w:bCs/>
        </w:rPr>
        <w:t>://user:password@localhost:5432/</w:t>
      </w:r>
      <w:proofErr w:type="spellStart"/>
      <w:r w:rsidRPr="00083CDD">
        <w:rPr>
          <w:b/>
          <w:bCs/>
        </w:rPr>
        <w:t>myapp</w:t>
      </w:r>
      <w:proofErr w:type="spellEnd"/>
      <w:r w:rsidRPr="00083CDD">
        <w:rPr>
          <w:b/>
          <w:bCs/>
        </w:rPr>
        <w:t>');</w:t>
      </w:r>
    </w:p>
    <w:p w14:paraId="487C60D6" w14:textId="77777777" w:rsidR="00083CDD" w:rsidRPr="00083CDD" w:rsidRDefault="00083CDD" w:rsidP="00D61485">
      <w:pPr>
        <w:spacing w:after="0"/>
        <w:ind w:left="1440"/>
        <w:rPr>
          <w:b/>
          <w:bCs/>
        </w:rPr>
      </w:pPr>
    </w:p>
    <w:p w14:paraId="669BDA6A" w14:textId="77777777" w:rsidR="00083CDD" w:rsidRPr="00083CDD" w:rsidRDefault="00083CDD" w:rsidP="00D61485">
      <w:pPr>
        <w:spacing w:after="0"/>
        <w:ind w:left="1440"/>
        <w:rPr>
          <w:b/>
          <w:bCs/>
        </w:rPr>
      </w:pPr>
      <w:proofErr w:type="spellStart"/>
      <w:r w:rsidRPr="00083CDD">
        <w:rPr>
          <w:b/>
          <w:bCs/>
        </w:rPr>
        <w:t>const</w:t>
      </w:r>
      <w:proofErr w:type="spellEnd"/>
      <w:r w:rsidRPr="00083CDD">
        <w:rPr>
          <w:b/>
          <w:bCs/>
        </w:rPr>
        <w:t xml:space="preserve"> User = </w:t>
      </w:r>
      <w:proofErr w:type="spellStart"/>
      <w:r w:rsidRPr="00083CDD">
        <w:rPr>
          <w:b/>
          <w:bCs/>
        </w:rPr>
        <w:t>sequelize.define</w:t>
      </w:r>
      <w:proofErr w:type="spellEnd"/>
      <w:r w:rsidRPr="00083CDD">
        <w:rPr>
          <w:b/>
          <w:bCs/>
        </w:rPr>
        <w:t>('User', {</w:t>
      </w:r>
    </w:p>
    <w:p w14:paraId="04170B33" w14:textId="77777777" w:rsidR="00083CDD" w:rsidRPr="00083CDD" w:rsidRDefault="00083CDD" w:rsidP="00D61485">
      <w:pPr>
        <w:spacing w:after="0"/>
        <w:ind w:left="1440"/>
        <w:rPr>
          <w:b/>
          <w:bCs/>
        </w:rPr>
      </w:pPr>
      <w:r w:rsidRPr="00083CDD">
        <w:rPr>
          <w:b/>
          <w:bCs/>
        </w:rPr>
        <w:t xml:space="preserve">  name: {</w:t>
      </w:r>
    </w:p>
    <w:p w14:paraId="03154C38" w14:textId="77777777" w:rsidR="00083CDD" w:rsidRPr="00083CDD" w:rsidRDefault="00083CDD" w:rsidP="00D61485">
      <w:pPr>
        <w:spacing w:after="0"/>
        <w:ind w:left="1440"/>
        <w:rPr>
          <w:b/>
          <w:bCs/>
        </w:rPr>
      </w:pPr>
      <w:r w:rsidRPr="00083CDD">
        <w:rPr>
          <w:b/>
          <w:bCs/>
        </w:rPr>
        <w:t xml:space="preserve">    type: </w:t>
      </w:r>
      <w:proofErr w:type="spellStart"/>
      <w:r w:rsidRPr="00083CDD">
        <w:rPr>
          <w:b/>
          <w:bCs/>
        </w:rPr>
        <w:t>DataTypes.STRING</w:t>
      </w:r>
      <w:proofErr w:type="spellEnd"/>
      <w:r w:rsidRPr="00083CDD">
        <w:rPr>
          <w:b/>
          <w:bCs/>
        </w:rPr>
        <w:t>,</w:t>
      </w:r>
    </w:p>
    <w:p w14:paraId="6319A5A8" w14:textId="77777777" w:rsidR="00083CDD" w:rsidRPr="00083CDD" w:rsidRDefault="00083CDD" w:rsidP="00D61485">
      <w:pPr>
        <w:spacing w:after="0"/>
        <w:ind w:left="1440"/>
        <w:rPr>
          <w:b/>
          <w:bCs/>
        </w:rPr>
      </w:pPr>
      <w:r w:rsidRPr="00083CDD">
        <w:rPr>
          <w:b/>
          <w:bCs/>
        </w:rPr>
        <w:t xml:space="preserve">    </w:t>
      </w:r>
      <w:proofErr w:type="spellStart"/>
      <w:r w:rsidRPr="00083CDD">
        <w:rPr>
          <w:b/>
          <w:bCs/>
        </w:rPr>
        <w:t>allowNull</w:t>
      </w:r>
      <w:proofErr w:type="spellEnd"/>
      <w:r w:rsidRPr="00083CDD">
        <w:rPr>
          <w:b/>
          <w:bCs/>
        </w:rPr>
        <w:t>: false,</w:t>
      </w:r>
    </w:p>
    <w:p w14:paraId="69F50967" w14:textId="77777777" w:rsidR="00083CDD" w:rsidRPr="00083CDD" w:rsidRDefault="00083CDD" w:rsidP="00D61485">
      <w:pPr>
        <w:spacing w:after="0"/>
        <w:ind w:left="1440"/>
        <w:rPr>
          <w:b/>
          <w:bCs/>
        </w:rPr>
      </w:pPr>
      <w:r w:rsidRPr="00083CDD">
        <w:rPr>
          <w:b/>
          <w:bCs/>
        </w:rPr>
        <w:t xml:space="preserve">  },</w:t>
      </w:r>
    </w:p>
    <w:p w14:paraId="7876B06C" w14:textId="77777777" w:rsidR="00083CDD" w:rsidRPr="00083CDD" w:rsidRDefault="00083CDD" w:rsidP="00D61485">
      <w:pPr>
        <w:spacing w:after="0"/>
        <w:ind w:left="1440"/>
        <w:rPr>
          <w:b/>
          <w:bCs/>
        </w:rPr>
      </w:pPr>
      <w:r w:rsidRPr="00083CDD">
        <w:rPr>
          <w:b/>
          <w:bCs/>
        </w:rPr>
        <w:t xml:space="preserve">  email: {</w:t>
      </w:r>
    </w:p>
    <w:p w14:paraId="7C5B10AC" w14:textId="77777777" w:rsidR="00083CDD" w:rsidRPr="00083CDD" w:rsidRDefault="00083CDD" w:rsidP="00D61485">
      <w:pPr>
        <w:spacing w:after="0"/>
        <w:ind w:left="1440"/>
        <w:rPr>
          <w:b/>
          <w:bCs/>
        </w:rPr>
      </w:pPr>
      <w:r w:rsidRPr="00083CDD">
        <w:rPr>
          <w:b/>
          <w:bCs/>
        </w:rPr>
        <w:t xml:space="preserve">    type: </w:t>
      </w:r>
      <w:proofErr w:type="spellStart"/>
      <w:r w:rsidRPr="00083CDD">
        <w:rPr>
          <w:b/>
          <w:bCs/>
        </w:rPr>
        <w:t>DataTypes.STRING</w:t>
      </w:r>
      <w:proofErr w:type="spellEnd"/>
      <w:r w:rsidRPr="00083CDD">
        <w:rPr>
          <w:b/>
          <w:bCs/>
        </w:rPr>
        <w:t>,</w:t>
      </w:r>
    </w:p>
    <w:p w14:paraId="4C9B96FC" w14:textId="77777777" w:rsidR="00083CDD" w:rsidRPr="00083CDD" w:rsidRDefault="00083CDD" w:rsidP="00D61485">
      <w:pPr>
        <w:spacing w:after="0"/>
        <w:ind w:left="1440"/>
        <w:rPr>
          <w:b/>
          <w:bCs/>
        </w:rPr>
      </w:pPr>
      <w:r w:rsidRPr="00083CDD">
        <w:rPr>
          <w:b/>
          <w:bCs/>
        </w:rPr>
        <w:t xml:space="preserve">    </w:t>
      </w:r>
      <w:proofErr w:type="spellStart"/>
      <w:r w:rsidRPr="00083CDD">
        <w:rPr>
          <w:b/>
          <w:bCs/>
        </w:rPr>
        <w:t>allowNull</w:t>
      </w:r>
      <w:proofErr w:type="spellEnd"/>
      <w:r w:rsidRPr="00083CDD">
        <w:rPr>
          <w:b/>
          <w:bCs/>
        </w:rPr>
        <w:t>: false,</w:t>
      </w:r>
    </w:p>
    <w:p w14:paraId="07FC2F2C" w14:textId="77777777" w:rsidR="00083CDD" w:rsidRPr="00083CDD" w:rsidRDefault="00083CDD" w:rsidP="00D61485">
      <w:pPr>
        <w:spacing w:after="0"/>
        <w:ind w:left="1440"/>
        <w:rPr>
          <w:b/>
          <w:bCs/>
        </w:rPr>
      </w:pPr>
      <w:r w:rsidRPr="00083CDD">
        <w:rPr>
          <w:b/>
          <w:bCs/>
        </w:rPr>
        <w:t xml:space="preserve">  },</w:t>
      </w:r>
    </w:p>
    <w:p w14:paraId="70AA547E" w14:textId="77777777" w:rsidR="00083CDD" w:rsidRPr="00083CDD" w:rsidRDefault="00083CDD" w:rsidP="00D61485">
      <w:pPr>
        <w:spacing w:after="0"/>
        <w:ind w:left="1440"/>
        <w:rPr>
          <w:b/>
          <w:bCs/>
        </w:rPr>
      </w:pPr>
      <w:r w:rsidRPr="00083CDD">
        <w:rPr>
          <w:b/>
          <w:bCs/>
        </w:rPr>
        <w:t>});</w:t>
      </w:r>
    </w:p>
    <w:p w14:paraId="517857BD" w14:textId="77777777" w:rsidR="00083CDD" w:rsidRPr="00083CDD" w:rsidRDefault="00083CDD" w:rsidP="00D61485">
      <w:pPr>
        <w:spacing w:after="0"/>
        <w:ind w:left="1440"/>
        <w:rPr>
          <w:b/>
          <w:bCs/>
        </w:rPr>
      </w:pPr>
    </w:p>
    <w:p w14:paraId="10CAD224" w14:textId="77777777" w:rsidR="00083CDD" w:rsidRPr="00083CDD" w:rsidRDefault="00083CDD" w:rsidP="00D61485">
      <w:pPr>
        <w:spacing w:after="0"/>
        <w:ind w:left="1440"/>
        <w:rPr>
          <w:b/>
          <w:bCs/>
        </w:rPr>
      </w:pPr>
      <w:r w:rsidRPr="00083CDD">
        <w:rPr>
          <w:b/>
          <w:bCs/>
        </w:rPr>
        <w:t>// Query all users</w:t>
      </w:r>
    </w:p>
    <w:p w14:paraId="4FEC78CF" w14:textId="77777777" w:rsidR="00083CDD" w:rsidRPr="00083CDD" w:rsidRDefault="00083CDD" w:rsidP="00D61485">
      <w:pPr>
        <w:spacing w:after="0"/>
        <w:ind w:left="1440"/>
        <w:rPr>
          <w:b/>
          <w:bCs/>
        </w:rPr>
      </w:pPr>
      <w:proofErr w:type="spellStart"/>
      <w:r w:rsidRPr="00083CDD">
        <w:rPr>
          <w:b/>
          <w:bCs/>
        </w:rPr>
        <w:t>User.findAll</w:t>
      </w:r>
      <w:proofErr w:type="spellEnd"/>
      <w:r w:rsidRPr="00083CDD">
        <w:rPr>
          <w:b/>
          <w:bCs/>
        </w:rPr>
        <w:t>().then((users) =&gt; {</w:t>
      </w:r>
    </w:p>
    <w:p w14:paraId="3DE36CD9" w14:textId="77777777" w:rsidR="00083CDD" w:rsidRPr="00083CDD" w:rsidRDefault="00083CDD" w:rsidP="00D61485">
      <w:pPr>
        <w:spacing w:after="0"/>
        <w:ind w:left="1440"/>
        <w:rPr>
          <w:b/>
          <w:bCs/>
        </w:rPr>
      </w:pPr>
      <w:r w:rsidRPr="00083CDD">
        <w:rPr>
          <w:b/>
          <w:bCs/>
        </w:rPr>
        <w:t xml:space="preserve">  console.log(users);</w:t>
      </w:r>
    </w:p>
    <w:p w14:paraId="58D39DE4" w14:textId="77777777" w:rsidR="00083CDD" w:rsidRPr="00083CDD" w:rsidRDefault="00083CDD" w:rsidP="00D61485">
      <w:pPr>
        <w:spacing w:after="0"/>
        <w:ind w:left="1440"/>
        <w:rPr>
          <w:b/>
          <w:bCs/>
        </w:rPr>
      </w:pPr>
      <w:r w:rsidRPr="00083CDD">
        <w:rPr>
          <w:b/>
          <w:bCs/>
        </w:rPr>
        <w:t>});</w:t>
      </w:r>
    </w:p>
    <w:p w14:paraId="495D2498" w14:textId="77777777" w:rsidR="00083CDD" w:rsidRPr="00083CDD" w:rsidRDefault="00000000" w:rsidP="00083CDD">
      <w:pPr>
        <w:rPr>
          <w:b/>
          <w:bCs/>
        </w:rPr>
      </w:pPr>
      <w:r>
        <w:rPr>
          <w:b/>
          <w:bCs/>
        </w:rPr>
        <w:pict w14:anchorId="394DF677">
          <v:rect id="_x0000_i1185" style="width:0;height:1.5pt" o:hralign="center" o:hrstd="t" o:hr="t" fillcolor="#a0a0a0" stroked="f"/>
        </w:pict>
      </w:r>
    </w:p>
    <w:p w14:paraId="1551C339" w14:textId="77777777" w:rsidR="00083CDD" w:rsidRPr="00083CDD" w:rsidRDefault="00083CDD" w:rsidP="00083CDD">
      <w:pPr>
        <w:rPr>
          <w:b/>
          <w:bCs/>
        </w:rPr>
      </w:pPr>
      <w:r w:rsidRPr="00083CDD">
        <w:rPr>
          <w:b/>
          <w:bCs/>
        </w:rPr>
        <w:t>4. Query Builders</w:t>
      </w:r>
    </w:p>
    <w:p w14:paraId="7CBB19AD" w14:textId="77777777" w:rsidR="00083CDD" w:rsidRPr="00083CDD" w:rsidRDefault="00083CDD" w:rsidP="00083CDD">
      <w:pPr>
        <w:numPr>
          <w:ilvl w:val="0"/>
          <w:numId w:val="175"/>
        </w:numPr>
        <w:rPr>
          <w:b/>
          <w:bCs/>
        </w:rPr>
      </w:pPr>
      <w:r w:rsidRPr="00083CDD">
        <w:rPr>
          <w:b/>
          <w:bCs/>
        </w:rPr>
        <w:t>Query Builders like Knex.js allow you to build SQL queries dynamically using JavaScript.</w:t>
      </w:r>
    </w:p>
    <w:p w14:paraId="30D4F5FD" w14:textId="77777777" w:rsidR="00083CDD" w:rsidRPr="00083CDD" w:rsidRDefault="00083CDD" w:rsidP="00083CDD">
      <w:pPr>
        <w:rPr>
          <w:b/>
          <w:bCs/>
        </w:rPr>
      </w:pPr>
      <w:r w:rsidRPr="00083CDD">
        <w:rPr>
          <w:b/>
          <w:bCs/>
        </w:rPr>
        <w:t>Real-Life Example:</w:t>
      </w:r>
    </w:p>
    <w:p w14:paraId="74EDB35D" w14:textId="77777777" w:rsidR="00083CDD" w:rsidRPr="00083CDD" w:rsidRDefault="00083CDD" w:rsidP="00083CDD">
      <w:pPr>
        <w:numPr>
          <w:ilvl w:val="0"/>
          <w:numId w:val="176"/>
        </w:numPr>
        <w:rPr>
          <w:b/>
          <w:bCs/>
        </w:rPr>
      </w:pPr>
      <w:r w:rsidRPr="00083CDD">
        <w:rPr>
          <w:b/>
          <w:bCs/>
        </w:rPr>
        <w:t>Example: Using Knex to insert a new user into a MySQL database.</w:t>
      </w:r>
    </w:p>
    <w:p w14:paraId="5E06E96D" w14:textId="77777777" w:rsidR="00083CDD" w:rsidRPr="00083CDD" w:rsidRDefault="00083CDD" w:rsidP="00D61485">
      <w:pPr>
        <w:spacing w:after="0"/>
        <w:ind w:left="1440"/>
        <w:rPr>
          <w:b/>
          <w:bCs/>
        </w:rPr>
      </w:pPr>
      <w:proofErr w:type="spellStart"/>
      <w:r w:rsidRPr="00083CDD">
        <w:rPr>
          <w:b/>
          <w:bCs/>
        </w:rPr>
        <w:t>const</w:t>
      </w:r>
      <w:proofErr w:type="spellEnd"/>
      <w:r w:rsidRPr="00083CDD">
        <w:rPr>
          <w:b/>
          <w:bCs/>
        </w:rPr>
        <w:t xml:space="preserve"> </w:t>
      </w:r>
      <w:proofErr w:type="spellStart"/>
      <w:r w:rsidRPr="00083CDD">
        <w:rPr>
          <w:b/>
          <w:bCs/>
        </w:rPr>
        <w:t>knex</w:t>
      </w:r>
      <w:proofErr w:type="spellEnd"/>
      <w:r w:rsidRPr="00083CDD">
        <w:rPr>
          <w:b/>
          <w:bCs/>
        </w:rPr>
        <w:t xml:space="preserve"> = require('</w:t>
      </w:r>
      <w:proofErr w:type="spellStart"/>
      <w:r w:rsidRPr="00083CDD">
        <w:rPr>
          <w:b/>
          <w:bCs/>
        </w:rPr>
        <w:t>knex</w:t>
      </w:r>
      <w:proofErr w:type="spellEnd"/>
      <w:r w:rsidRPr="00083CDD">
        <w:rPr>
          <w:b/>
          <w:bCs/>
        </w:rPr>
        <w:t>')({</w:t>
      </w:r>
    </w:p>
    <w:p w14:paraId="4A35D124" w14:textId="77777777" w:rsidR="00083CDD" w:rsidRPr="00083CDD" w:rsidRDefault="00083CDD" w:rsidP="00D61485">
      <w:pPr>
        <w:spacing w:after="0"/>
        <w:ind w:left="1440"/>
        <w:rPr>
          <w:b/>
          <w:bCs/>
        </w:rPr>
      </w:pPr>
      <w:r w:rsidRPr="00083CDD">
        <w:rPr>
          <w:b/>
          <w:bCs/>
        </w:rPr>
        <w:t xml:space="preserve">  client: '</w:t>
      </w:r>
      <w:proofErr w:type="spellStart"/>
      <w:r w:rsidRPr="00083CDD">
        <w:rPr>
          <w:b/>
          <w:bCs/>
        </w:rPr>
        <w:t>mysql</w:t>
      </w:r>
      <w:proofErr w:type="spellEnd"/>
      <w:r w:rsidRPr="00083CDD">
        <w:rPr>
          <w:b/>
          <w:bCs/>
        </w:rPr>
        <w:t>',</w:t>
      </w:r>
    </w:p>
    <w:p w14:paraId="0DA5240E" w14:textId="77777777" w:rsidR="00083CDD" w:rsidRPr="00083CDD" w:rsidRDefault="00083CDD" w:rsidP="00D61485">
      <w:pPr>
        <w:spacing w:after="0"/>
        <w:ind w:left="1440"/>
        <w:rPr>
          <w:b/>
          <w:bCs/>
        </w:rPr>
      </w:pPr>
      <w:r w:rsidRPr="00083CDD">
        <w:rPr>
          <w:b/>
          <w:bCs/>
        </w:rPr>
        <w:t xml:space="preserve">  connection: {</w:t>
      </w:r>
    </w:p>
    <w:p w14:paraId="1364D5A0" w14:textId="77777777" w:rsidR="00083CDD" w:rsidRPr="00083CDD" w:rsidRDefault="00083CDD" w:rsidP="00D61485">
      <w:pPr>
        <w:spacing w:after="0"/>
        <w:ind w:left="1440"/>
        <w:rPr>
          <w:b/>
          <w:bCs/>
        </w:rPr>
      </w:pPr>
      <w:r w:rsidRPr="00083CDD">
        <w:rPr>
          <w:b/>
          <w:bCs/>
        </w:rPr>
        <w:t xml:space="preserve">    host: 'localhost',</w:t>
      </w:r>
    </w:p>
    <w:p w14:paraId="1E6418DE" w14:textId="77777777" w:rsidR="00083CDD" w:rsidRPr="00083CDD" w:rsidRDefault="00083CDD" w:rsidP="00D61485">
      <w:pPr>
        <w:spacing w:after="0"/>
        <w:ind w:left="1440"/>
        <w:rPr>
          <w:b/>
          <w:bCs/>
        </w:rPr>
      </w:pPr>
      <w:r w:rsidRPr="00083CDD">
        <w:rPr>
          <w:b/>
          <w:bCs/>
        </w:rPr>
        <w:t xml:space="preserve">    user: 'root',</w:t>
      </w:r>
    </w:p>
    <w:p w14:paraId="011AC9E7" w14:textId="77777777" w:rsidR="00083CDD" w:rsidRPr="00083CDD" w:rsidRDefault="00083CDD" w:rsidP="00D61485">
      <w:pPr>
        <w:spacing w:after="0"/>
        <w:ind w:left="1440"/>
        <w:rPr>
          <w:b/>
          <w:bCs/>
        </w:rPr>
      </w:pPr>
      <w:r w:rsidRPr="00083CDD">
        <w:rPr>
          <w:b/>
          <w:bCs/>
        </w:rPr>
        <w:t xml:space="preserve">    password: '',</w:t>
      </w:r>
    </w:p>
    <w:p w14:paraId="7BC060CE" w14:textId="77777777" w:rsidR="00083CDD" w:rsidRPr="00083CDD" w:rsidRDefault="00083CDD" w:rsidP="00D61485">
      <w:pPr>
        <w:spacing w:after="0"/>
        <w:ind w:left="1440"/>
        <w:rPr>
          <w:b/>
          <w:bCs/>
        </w:rPr>
      </w:pPr>
      <w:r w:rsidRPr="00083CDD">
        <w:rPr>
          <w:b/>
          <w:bCs/>
        </w:rPr>
        <w:t xml:space="preserve">    database: '</w:t>
      </w:r>
      <w:proofErr w:type="spellStart"/>
      <w:r w:rsidRPr="00083CDD">
        <w:rPr>
          <w:b/>
          <w:bCs/>
        </w:rPr>
        <w:t>myapp</w:t>
      </w:r>
      <w:proofErr w:type="spellEnd"/>
      <w:r w:rsidRPr="00083CDD">
        <w:rPr>
          <w:b/>
          <w:bCs/>
        </w:rPr>
        <w:t>',</w:t>
      </w:r>
    </w:p>
    <w:p w14:paraId="1E4EC064" w14:textId="77777777" w:rsidR="00083CDD" w:rsidRPr="00083CDD" w:rsidRDefault="00083CDD" w:rsidP="00D61485">
      <w:pPr>
        <w:spacing w:after="0"/>
        <w:ind w:left="1440"/>
        <w:rPr>
          <w:b/>
          <w:bCs/>
        </w:rPr>
      </w:pPr>
      <w:r w:rsidRPr="00083CDD">
        <w:rPr>
          <w:b/>
          <w:bCs/>
        </w:rPr>
        <w:lastRenderedPageBreak/>
        <w:t xml:space="preserve">  },</w:t>
      </w:r>
    </w:p>
    <w:p w14:paraId="4E377D97" w14:textId="77777777" w:rsidR="00083CDD" w:rsidRPr="00083CDD" w:rsidRDefault="00083CDD" w:rsidP="00D61485">
      <w:pPr>
        <w:spacing w:after="0"/>
        <w:ind w:left="1440"/>
        <w:rPr>
          <w:b/>
          <w:bCs/>
        </w:rPr>
      </w:pPr>
      <w:r w:rsidRPr="00083CDD">
        <w:rPr>
          <w:b/>
          <w:bCs/>
        </w:rPr>
        <w:t>});</w:t>
      </w:r>
    </w:p>
    <w:p w14:paraId="41D9EBB6" w14:textId="77777777" w:rsidR="00083CDD" w:rsidRPr="00083CDD" w:rsidRDefault="00083CDD" w:rsidP="00D61485">
      <w:pPr>
        <w:spacing w:after="0"/>
        <w:ind w:left="1440"/>
        <w:rPr>
          <w:b/>
          <w:bCs/>
        </w:rPr>
      </w:pPr>
    </w:p>
    <w:p w14:paraId="6034877F" w14:textId="77777777" w:rsidR="00083CDD" w:rsidRPr="00083CDD" w:rsidRDefault="00083CDD" w:rsidP="00D61485">
      <w:pPr>
        <w:spacing w:after="0"/>
        <w:ind w:left="1440"/>
        <w:rPr>
          <w:b/>
          <w:bCs/>
        </w:rPr>
      </w:pPr>
      <w:proofErr w:type="spellStart"/>
      <w:r w:rsidRPr="00083CDD">
        <w:rPr>
          <w:b/>
          <w:bCs/>
        </w:rPr>
        <w:t>knex</w:t>
      </w:r>
      <w:proofErr w:type="spellEnd"/>
      <w:r w:rsidRPr="00083CDD">
        <w:rPr>
          <w:b/>
          <w:bCs/>
        </w:rPr>
        <w:t>('users')</w:t>
      </w:r>
    </w:p>
    <w:p w14:paraId="5A3EFFEE" w14:textId="77777777" w:rsidR="00083CDD" w:rsidRPr="00083CDD" w:rsidRDefault="00083CDD" w:rsidP="00D61485">
      <w:pPr>
        <w:spacing w:after="0"/>
        <w:ind w:left="1440"/>
        <w:rPr>
          <w:b/>
          <w:bCs/>
        </w:rPr>
      </w:pPr>
      <w:r w:rsidRPr="00083CDD">
        <w:rPr>
          <w:b/>
          <w:bCs/>
        </w:rPr>
        <w:t xml:space="preserve">  .insert({ name: 'Jane Doe', email: 'jane@example.com' })</w:t>
      </w:r>
    </w:p>
    <w:p w14:paraId="3DED43C6" w14:textId="77777777" w:rsidR="00083CDD" w:rsidRPr="00083CDD" w:rsidRDefault="00083CDD" w:rsidP="00D61485">
      <w:pPr>
        <w:spacing w:after="0"/>
        <w:ind w:left="1440"/>
        <w:rPr>
          <w:b/>
          <w:bCs/>
        </w:rPr>
      </w:pPr>
      <w:r w:rsidRPr="00083CDD">
        <w:rPr>
          <w:b/>
          <w:bCs/>
        </w:rPr>
        <w:t xml:space="preserve">  .then(() =&gt; console.log('User added!'))</w:t>
      </w:r>
    </w:p>
    <w:p w14:paraId="524DD580" w14:textId="77777777" w:rsidR="00083CDD" w:rsidRPr="00083CDD" w:rsidRDefault="00083CDD" w:rsidP="00D61485">
      <w:pPr>
        <w:spacing w:after="0"/>
        <w:ind w:left="1440"/>
        <w:rPr>
          <w:b/>
          <w:bCs/>
        </w:rPr>
      </w:pPr>
      <w:r w:rsidRPr="00083CDD">
        <w:rPr>
          <w:b/>
          <w:bCs/>
        </w:rPr>
        <w:t xml:space="preserve">  .catch((err) =&gt; </w:t>
      </w:r>
      <w:proofErr w:type="spellStart"/>
      <w:r w:rsidRPr="00083CDD">
        <w:rPr>
          <w:b/>
          <w:bCs/>
        </w:rPr>
        <w:t>console.error</w:t>
      </w:r>
      <w:proofErr w:type="spellEnd"/>
      <w:r w:rsidRPr="00083CDD">
        <w:rPr>
          <w:b/>
          <w:bCs/>
        </w:rPr>
        <w:t>(err));</w:t>
      </w:r>
    </w:p>
    <w:p w14:paraId="0F046FC9" w14:textId="77777777" w:rsidR="00083CDD" w:rsidRPr="00083CDD" w:rsidRDefault="00000000" w:rsidP="00083CDD">
      <w:pPr>
        <w:rPr>
          <w:b/>
          <w:bCs/>
        </w:rPr>
      </w:pPr>
      <w:r>
        <w:rPr>
          <w:b/>
          <w:bCs/>
        </w:rPr>
        <w:pict w14:anchorId="7EF4FCE2">
          <v:rect id="_x0000_i1186" style="width:0;height:1.5pt" o:hralign="center" o:hrstd="t" o:hr="t" fillcolor="#a0a0a0" stroked="f"/>
        </w:pict>
      </w:r>
    </w:p>
    <w:p w14:paraId="38413528" w14:textId="77777777" w:rsidR="00083CDD" w:rsidRPr="00083CDD" w:rsidRDefault="00083CDD" w:rsidP="00083CDD">
      <w:pPr>
        <w:rPr>
          <w:b/>
          <w:bCs/>
        </w:rPr>
      </w:pPr>
      <w:r w:rsidRPr="00083CDD">
        <w:rPr>
          <w:b/>
          <w:bCs/>
        </w:rPr>
        <w:t>Summary Table</w:t>
      </w:r>
    </w:p>
    <w:tbl>
      <w:tblPr>
        <w:tblStyle w:val="TableGridLight"/>
        <w:tblW w:w="0" w:type="auto"/>
        <w:tblLook w:val="04A0" w:firstRow="1" w:lastRow="0" w:firstColumn="1" w:lastColumn="0" w:noHBand="0" w:noVBand="1"/>
      </w:tblPr>
      <w:tblGrid>
        <w:gridCol w:w="1978"/>
        <w:gridCol w:w="4085"/>
        <w:gridCol w:w="2953"/>
      </w:tblGrid>
      <w:tr w:rsidR="00083CDD" w:rsidRPr="00083CDD" w14:paraId="0449D881" w14:textId="77777777" w:rsidTr="00D61485">
        <w:tc>
          <w:tcPr>
            <w:tcW w:w="0" w:type="auto"/>
            <w:hideMark/>
          </w:tcPr>
          <w:p w14:paraId="38A10FC8" w14:textId="77777777" w:rsidR="00083CDD" w:rsidRPr="00083CDD" w:rsidRDefault="00083CDD" w:rsidP="00083CDD">
            <w:pPr>
              <w:rPr>
                <w:b/>
                <w:bCs/>
              </w:rPr>
            </w:pPr>
            <w:r w:rsidRPr="00083CDD">
              <w:rPr>
                <w:b/>
                <w:bCs/>
              </w:rPr>
              <w:t>Topic</w:t>
            </w:r>
          </w:p>
        </w:tc>
        <w:tc>
          <w:tcPr>
            <w:tcW w:w="0" w:type="auto"/>
            <w:hideMark/>
          </w:tcPr>
          <w:p w14:paraId="15E733BD" w14:textId="77777777" w:rsidR="00083CDD" w:rsidRPr="00083CDD" w:rsidRDefault="00083CDD" w:rsidP="00083CDD">
            <w:pPr>
              <w:rPr>
                <w:b/>
                <w:bCs/>
              </w:rPr>
            </w:pPr>
            <w:r w:rsidRPr="00083CDD">
              <w:rPr>
                <w:b/>
                <w:bCs/>
              </w:rPr>
              <w:t>Explanation</w:t>
            </w:r>
          </w:p>
        </w:tc>
        <w:tc>
          <w:tcPr>
            <w:tcW w:w="0" w:type="auto"/>
            <w:hideMark/>
          </w:tcPr>
          <w:p w14:paraId="61B8A975" w14:textId="77777777" w:rsidR="00083CDD" w:rsidRPr="00083CDD" w:rsidRDefault="00083CDD" w:rsidP="00083CDD">
            <w:pPr>
              <w:rPr>
                <w:b/>
                <w:bCs/>
              </w:rPr>
            </w:pPr>
            <w:r w:rsidRPr="00083CDD">
              <w:rPr>
                <w:b/>
                <w:bCs/>
              </w:rPr>
              <w:t>Real-Life Example</w:t>
            </w:r>
          </w:p>
        </w:tc>
      </w:tr>
      <w:tr w:rsidR="00083CDD" w:rsidRPr="00083CDD" w14:paraId="14A51D0B" w14:textId="77777777" w:rsidTr="00D61485">
        <w:tc>
          <w:tcPr>
            <w:tcW w:w="0" w:type="auto"/>
            <w:hideMark/>
          </w:tcPr>
          <w:p w14:paraId="20038F07" w14:textId="77777777" w:rsidR="00083CDD" w:rsidRPr="00083CDD" w:rsidRDefault="00083CDD" w:rsidP="00083CDD">
            <w:pPr>
              <w:rPr>
                <w:b/>
                <w:bCs/>
              </w:rPr>
            </w:pPr>
            <w:r w:rsidRPr="00083CDD">
              <w:rPr>
                <w:b/>
                <w:bCs/>
              </w:rPr>
              <w:t>Introduction to Express.js</w:t>
            </w:r>
          </w:p>
        </w:tc>
        <w:tc>
          <w:tcPr>
            <w:tcW w:w="0" w:type="auto"/>
            <w:hideMark/>
          </w:tcPr>
          <w:p w14:paraId="4392C1EE" w14:textId="77777777" w:rsidR="00083CDD" w:rsidRPr="00083CDD" w:rsidRDefault="00083CDD" w:rsidP="00083CDD">
            <w:pPr>
              <w:rPr>
                <w:b/>
                <w:bCs/>
              </w:rPr>
            </w:pPr>
            <w:r w:rsidRPr="00083CDD">
              <w:rPr>
                <w:b/>
                <w:bCs/>
              </w:rPr>
              <w:t>Express.js is a web framework for Node.js, making it easier to build web apps and APIs.</w:t>
            </w:r>
          </w:p>
        </w:tc>
        <w:tc>
          <w:tcPr>
            <w:tcW w:w="0" w:type="auto"/>
            <w:hideMark/>
          </w:tcPr>
          <w:p w14:paraId="70269EC0" w14:textId="77777777" w:rsidR="00083CDD" w:rsidRPr="00083CDD" w:rsidRDefault="00083CDD" w:rsidP="00083CDD">
            <w:pPr>
              <w:rPr>
                <w:b/>
                <w:bCs/>
              </w:rPr>
            </w:pPr>
            <w:r w:rsidRPr="00083CDD">
              <w:rPr>
                <w:b/>
                <w:bCs/>
              </w:rPr>
              <w:t>Building a simple server or RESTful API using Express.</w:t>
            </w:r>
          </w:p>
        </w:tc>
      </w:tr>
      <w:tr w:rsidR="00083CDD" w:rsidRPr="00083CDD" w14:paraId="2154F279" w14:textId="77777777" w:rsidTr="00D61485">
        <w:tc>
          <w:tcPr>
            <w:tcW w:w="0" w:type="auto"/>
            <w:hideMark/>
          </w:tcPr>
          <w:p w14:paraId="1D57FB0D" w14:textId="77777777" w:rsidR="00083CDD" w:rsidRPr="00083CDD" w:rsidRDefault="00083CDD" w:rsidP="00083CDD">
            <w:pPr>
              <w:rPr>
                <w:b/>
                <w:bCs/>
              </w:rPr>
            </w:pPr>
            <w:r w:rsidRPr="00083CDD">
              <w:rPr>
                <w:b/>
                <w:bCs/>
              </w:rPr>
              <w:t>Middleware and Routing</w:t>
            </w:r>
          </w:p>
        </w:tc>
        <w:tc>
          <w:tcPr>
            <w:tcW w:w="0" w:type="auto"/>
            <w:hideMark/>
          </w:tcPr>
          <w:p w14:paraId="5346E336" w14:textId="77777777" w:rsidR="00083CDD" w:rsidRPr="00083CDD" w:rsidRDefault="00083CDD" w:rsidP="00083CDD">
            <w:pPr>
              <w:rPr>
                <w:b/>
                <w:bCs/>
              </w:rPr>
            </w:pPr>
            <w:r w:rsidRPr="00083CDD">
              <w:rPr>
                <w:b/>
                <w:bCs/>
              </w:rPr>
              <w:t>Middleware functions handle requests and responses. Routing defines various URLs and methods.</w:t>
            </w:r>
          </w:p>
        </w:tc>
        <w:tc>
          <w:tcPr>
            <w:tcW w:w="0" w:type="auto"/>
            <w:hideMark/>
          </w:tcPr>
          <w:p w14:paraId="61875F03" w14:textId="77777777" w:rsidR="00083CDD" w:rsidRPr="00083CDD" w:rsidRDefault="00083CDD" w:rsidP="00083CDD">
            <w:pPr>
              <w:rPr>
                <w:b/>
                <w:bCs/>
              </w:rPr>
            </w:pPr>
            <w:r w:rsidRPr="00083CDD">
              <w:rPr>
                <w:b/>
                <w:bCs/>
              </w:rPr>
              <w:t>Authentication middleware, defining GET/POST routes for user data.</w:t>
            </w:r>
          </w:p>
        </w:tc>
      </w:tr>
      <w:tr w:rsidR="00083CDD" w:rsidRPr="00083CDD" w14:paraId="2A9EA730" w14:textId="77777777" w:rsidTr="00D61485">
        <w:tc>
          <w:tcPr>
            <w:tcW w:w="0" w:type="auto"/>
            <w:hideMark/>
          </w:tcPr>
          <w:p w14:paraId="52E6D383" w14:textId="77777777" w:rsidR="00083CDD" w:rsidRPr="00083CDD" w:rsidRDefault="00083CDD" w:rsidP="00083CDD">
            <w:pPr>
              <w:rPr>
                <w:b/>
                <w:bCs/>
              </w:rPr>
            </w:pPr>
            <w:r w:rsidRPr="00083CDD">
              <w:rPr>
                <w:b/>
                <w:bCs/>
              </w:rPr>
              <w:t>Template Engines</w:t>
            </w:r>
          </w:p>
        </w:tc>
        <w:tc>
          <w:tcPr>
            <w:tcW w:w="0" w:type="auto"/>
            <w:hideMark/>
          </w:tcPr>
          <w:p w14:paraId="7C4D3455" w14:textId="77777777" w:rsidR="00083CDD" w:rsidRPr="00083CDD" w:rsidRDefault="00083CDD" w:rsidP="00083CDD">
            <w:pPr>
              <w:rPr>
                <w:b/>
                <w:bCs/>
              </w:rPr>
            </w:pPr>
            <w:r w:rsidRPr="00083CDD">
              <w:rPr>
                <w:b/>
                <w:bCs/>
              </w:rPr>
              <w:t>Template engines allow dynamic rendering of HTML using JavaScript, e.g., EJS, Pug, and Handlebars.</w:t>
            </w:r>
          </w:p>
        </w:tc>
        <w:tc>
          <w:tcPr>
            <w:tcW w:w="0" w:type="auto"/>
            <w:hideMark/>
          </w:tcPr>
          <w:p w14:paraId="38DDA8BA" w14:textId="77777777" w:rsidR="00083CDD" w:rsidRPr="00083CDD" w:rsidRDefault="00083CDD" w:rsidP="00083CDD">
            <w:pPr>
              <w:rPr>
                <w:b/>
                <w:bCs/>
              </w:rPr>
            </w:pPr>
            <w:r w:rsidRPr="00083CDD">
              <w:rPr>
                <w:b/>
                <w:bCs/>
              </w:rPr>
              <w:t>Rendering dynamic content like user lists in a webpage.</w:t>
            </w:r>
          </w:p>
        </w:tc>
      </w:tr>
      <w:tr w:rsidR="00083CDD" w:rsidRPr="00083CDD" w14:paraId="757B0145" w14:textId="77777777" w:rsidTr="00D61485">
        <w:tc>
          <w:tcPr>
            <w:tcW w:w="0" w:type="auto"/>
            <w:hideMark/>
          </w:tcPr>
          <w:p w14:paraId="23809815" w14:textId="77777777" w:rsidR="00083CDD" w:rsidRPr="00083CDD" w:rsidRDefault="00083CDD" w:rsidP="00083CDD">
            <w:pPr>
              <w:rPr>
                <w:b/>
                <w:bCs/>
              </w:rPr>
            </w:pPr>
            <w:r w:rsidRPr="00083CDD">
              <w:rPr>
                <w:b/>
                <w:bCs/>
              </w:rPr>
              <w:t>Serving Static Files</w:t>
            </w:r>
          </w:p>
        </w:tc>
        <w:tc>
          <w:tcPr>
            <w:tcW w:w="0" w:type="auto"/>
            <w:hideMark/>
          </w:tcPr>
          <w:p w14:paraId="17572796" w14:textId="77777777" w:rsidR="00083CDD" w:rsidRPr="00083CDD" w:rsidRDefault="00083CDD" w:rsidP="00083CDD">
            <w:pPr>
              <w:rPr>
                <w:b/>
                <w:bCs/>
              </w:rPr>
            </w:pPr>
            <w:r w:rsidRPr="00083CDD">
              <w:rPr>
                <w:b/>
                <w:bCs/>
              </w:rPr>
              <w:t xml:space="preserve">Serving files like images, CSS, and JS files via Express using </w:t>
            </w:r>
            <w:proofErr w:type="spellStart"/>
            <w:r w:rsidRPr="00083CDD">
              <w:rPr>
                <w:b/>
                <w:bCs/>
              </w:rPr>
              <w:t>express.static</w:t>
            </w:r>
            <w:proofErr w:type="spellEnd"/>
            <w:r w:rsidRPr="00083CDD">
              <w:rPr>
                <w:b/>
                <w:bCs/>
              </w:rPr>
              <w:t>().</w:t>
            </w:r>
          </w:p>
        </w:tc>
        <w:tc>
          <w:tcPr>
            <w:tcW w:w="0" w:type="auto"/>
            <w:hideMark/>
          </w:tcPr>
          <w:p w14:paraId="059663B0" w14:textId="77777777" w:rsidR="00083CDD" w:rsidRPr="00083CDD" w:rsidRDefault="00083CDD" w:rsidP="00083CDD">
            <w:pPr>
              <w:rPr>
                <w:b/>
                <w:bCs/>
              </w:rPr>
            </w:pPr>
            <w:r w:rsidRPr="00083CDD">
              <w:rPr>
                <w:b/>
                <w:bCs/>
              </w:rPr>
              <w:t>A portfolio site serving images and styles.</w:t>
            </w:r>
          </w:p>
        </w:tc>
      </w:tr>
      <w:tr w:rsidR="00083CDD" w:rsidRPr="00083CDD" w14:paraId="5491D238" w14:textId="77777777" w:rsidTr="00D61485">
        <w:tc>
          <w:tcPr>
            <w:tcW w:w="0" w:type="auto"/>
            <w:hideMark/>
          </w:tcPr>
          <w:p w14:paraId="0AECA5F6" w14:textId="77777777" w:rsidR="00083CDD" w:rsidRPr="00083CDD" w:rsidRDefault="00083CDD" w:rsidP="00083CDD">
            <w:pPr>
              <w:rPr>
                <w:b/>
                <w:bCs/>
              </w:rPr>
            </w:pPr>
            <w:r w:rsidRPr="00083CDD">
              <w:rPr>
                <w:b/>
                <w:bCs/>
              </w:rPr>
              <w:t>Error Handling</w:t>
            </w:r>
          </w:p>
        </w:tc>
        <w:tc>
          <w:tcPr>
            <w:tcW w:w="0" w:type="auto"/>
            <w:hideMark/>
          </w:tcPr>
          <w:p w14:paraId="33A78571" w14:textId="77777777" w:rsidR="00083CDD" w:rsidRPr="00083CDD" w:rsidRDefault="00083CDD" w:rsidP="00083CDD">
            <w:pPr>
              <w:rPr>
                <w:b/>
                <w:bCs/>
              </w:rPr>
            </w:pPr>
            <w:r w:rsidRPr="00083CDD">
              <w:rPr>
                <w:b/>
                <w:bCs/>
              </w:rPr>
              <w:t>Centralized error handling for catching errors and sending responses (404, 500).</w:t>
            </w:r>
          </w:p>
        </w:tc>
        <w:tc>
          <w:tcPr>
            <w:tcW w:w="0" w:type="auto"/>
            <w:hideMark/>
          </w:tcPr>
          <w:p w14:paraId="3CB706EF" w14:textId="77777777" w:rsidR="00083CDD" w:rsidRPr="00083CDD" w:rsidRDefault="00083CDD" w:rsidP="00083CDD">
            <w:pPr>
              <w:rPr>
                <w:b/>
                <w:bCs/>
              </w:rPr>
            </w:pPr>
            <w:r w:rsidRPr="00083CDD">
              <w:rPr>
                <w:b/>
                <w:bCs/>
              </w:rPr>
              <w:t>Handling 404 errors for non-existing pages.</w:t>
            </w:r>
          </w:p>
        </w:tc>
      </w:tr>
      <w:tr w:rsidR="00083CDD" w:rsidRPr="00083CDD" w14:paraId="79CD1D9F" w14:textId="77777777" w:rsidTr="00D61485">
        <w:tc>
          <w:tcPr>
            <w:tcW w:w="0" w:type="auto"/>
            <w:hideMark/>
          </w:tcPr>
          <w:p w14:paraId="793A8E8C" w14:textId="77777777" w:rsidR="00083CDD" w:rsidRPr="00083CDD" w:rsidRDefault="00083CDD" w:rsidP="00083CDD">
            <w:pPr>
              <w:rPr>
                <w:b/>
                <w:bCs/>
              </w:rPr>
            </w:pPr>
            <w:r w:rsidRPr="00083CDD">
              <w:rPr>
                <w:b/>
                <w:bCs/>
              </w:rPr>
              <w:t>Express Router</w:t>
            </w:r>
          </w:p>
        </w:tc>
        <w:tc>
          <w:tcPr>
            <w:tcW w:w="0" w:type="auto"/>
            <w:hideMark/>
          </w:tcPr>
          <w:p w14:paraId="567B99C1" w14:textId="77777777" w:rsidR="00083CDD" w:rsidRPr="00083CDD" w:rsidRDefault="00083CDD" w:rsidP="00083CDD">
            <w:pPr>
              <w:rPr>
                <w:b/>
                <w:bCs/>
              </w:rPr>
            </w:pPr>
            <w:r w:rsidRPr="00083CDD">
              <w:rPr>
                <w:b/>
                <w:bCs/>
              </w:rPr>
              <w:t>Used for modularizing the routing in Express applications.</w:t>
            </w:r>
          </w:p>
        </w:tc>
        <w:tc>
          <w:tcPr>
            <w:tcW w:w="0" w:type="auto"/>
            <w:hideMark/>
          </w:tcPr>
          <w:p w14:paraId="5EC6558E" w14:textId="77777777" w:rsidR="00083CDD" w:rsidRPr="00083CDD" w:rsidRDefault="00083CDD" w:rsidP="00083CDD">
            <w:pPr>
              <w:rPr>
                <w:b/>
                <w:bCs/>
              </w:rPr>
            </w:pPr>
            <w:r w:rsidRPr="00083CDD">
              <w:rPr>
                <w:b/>
                <w:bCs/>
              </w:rPr>
              <w:t>Organizing routes for different functionalities like users or products.</w:t>
            </w:r>
          </w:p>
        </w:tc>
      </w:tr>
      <w:tr w:rsidR="00083CDD" w:rsidRPr="00083CDD" w14:paraId="1D24F186" w14:textId="77777777" w:rsidTr="00D61485">
        <w:tc>
          <w:tcPr>
            <w:tcW w:w="0" w:type="auto"/>
            <w:hideMark/>
          </w:tcPr>
          <w:p w14:paraId="4CF65253" w14:textId="77777777" w:rsidR="00083CDD" w:rsidRPr="00083CDD" w:rsidRDefault="00083CDD" w:rsidP="00083CDD">
            <w:pPr>
              <w:rPr>
                <w:b/>
                <w:bCs/>
              </w:rPr>
            </w:pPr>
            <w:r w:rsidRPr="00083CDD">
              <w:rPr>
                <w:b/>
                <w:bCs/>
              </w:rPr>
              <w:t>Working with MongoDB (Mongoose)</w:t>
            </w:r>
          </w:p>
        </w:tc>
        <w:tc>
          <w:tcPr>
            <w:tcW w:w="0" w:type="auto"/>
            <w:hideMark/>
          </w:tcPr>
          <w:p w14:paraId="20C113D8" w14:textId="77777777" w:rsidR="00083CDD" w:rsidRPr="00083CDD" w:rsidRDefault="00083CDD" w:rsidP="00083CDD">
            <w:pPr>
              <w:rPr>
                <w:b/>
                <w:bCs/>
              </w:rPr>
            </w:pPr>
            <w:r w:rsidRPr="00083CDD">
              <w:rPr>
                <w:b/>
                <w:bCs/>
              </w:rPr>
              <w:t>Mongoose ODM helps interact with MongoDB using JavaScript objects.</w:t>
            </w:r>
          </w:p>
        </w:tc>
        <w:tc>
          <w:tcPr>
            <w:tcW w:w="0" w:type="auto"/>
            <w:hideMark/>
          </w:tcPr>
          <w:p w14:paraId="2A230935" w14:textId="77777777" w:rsidR="00083CDD" w:rsidRPr="00083CDD" w:rsidRDefault="00083CDD" w:rsidP="00083CDD">
            <w:pPr>
              <w:rPr>
                <w:b/>
                <w:bCs/>
              </w:rPr>
            </w:pPr>
            <w:r w:rsidRPr="00083CDD">
              <w:rPr>
                <w:b/>
                <w:bCs/>
              </w:rPr>
              <w:t>Adding and querying users in MongoDB.</w:t>
            </w:r>
          </w:p>
        </w:tc>
      </w:tr>
      <w:tr w:rsidR="00083CDD" w:rsidRPr="00083CDD" w14:paraId="13B8DBBF" w14:textId="77777777" w:rsidTr="00D61485">
        <w:tc>
          <w:tcPr>
            <w:tcW w:w="0" w:type="auto"/>
            <w:hideMark/>
          </w:tcPr>
          <w:p w14:paraId="2D526F28" w14:textId="77777777" w:rsidR="00083CDD" w:rsidRPr="00083CDD" w:rsidRDefault="00083CDD" w:rsidP="00083CDD">
            <w:pPr>
              <w:rPr>
                <w:b/>
                <w:bCs/>
              </w:rPr>
            </w:pPr>
            <w:r w:rsidRPr="00083CDD">
              <w:rPr>
                <w:b/>
                <w:bCs/>
              </w:rPr>
              <w:t>Working with SQL Databases</w:t>
            </w:r>
          </w:p>
        </w:tc>
        <w:tc>
          <w:tcPr>
            <w:tcW w:w="0" w:type="auto"/>
            <w:hideMark/>
          </w:tcPr>
          <w:p w14:paraId="4E7F2454" w14:textId="77777777" w:rsidR="00083CDD" w:rsidRPr="00083CDD" w:rsidRDefault="00083CDD" w:rsidP="00083CDD">
            <w:pPr>
              <w:rPr>
                <w:b/>
                <w:bCs/>
              </w:rPr>
            </w:pPr>
            <w:r w:rsidRPr="00083CDD">
              <w:rPr>
                <w:b/>
                <w:bCs/>
              </w:rPr>
              <w:t>Working with SQL databases like MySQL/PostgreSQL to store data.</w:t>
            </w:r>
          </w:p>
        </w:tc>
        <w:tc>
          <w:tcPr>
            <w:tcW w:w="0" w:type="auto"/>
            <w:hideMark/>
          </w:tcPr>
          <w:p w14:paraId="7EA17956" w14:textId="77777777" w:rsidR="00083CDD" w:rsidRPr="00083CDD" w:rsidRDefault="00083CDD" w:rsidP="00083CDD">
            <w:pPr>
              <w:rPr>
                <w:b/>
                <w:bCs/>
              </w:rPr>
            </w:pPr>
            <w:r w:rsidRPr="00083CDD">
              <w:rPr>
                <w:b/>
                <w:bCs/>
              </w:rPr>
              <w:t>Fetching user data from a MySQL database.</w:t>
            </w:r>
          </w:p>
        </w:tc>
      </w:tr>
      <w:tr w:rsidR="00083CDD" w:rsidRPr="00083CDD" w14:paraId="37843648" w14:textId="77777777" w:rsidTr="00D61485">
        <w:tc>
          <w:tcPr>
            <w:tcW w:w="0" w:type="auto"/>
            <w:hideMark/>
          </w:tcPr>
          <w:p w14:paraId="35D2D979" w14:textId="77777777" w:rsidR="00083CDD" w:rsidRPr="00083CDD" w:rsidRDefault="00083CDD" w:rsidP="00083CDD">
            <w:pPr>
              <w:rPr>
                <w:b/>
                <w:bCs/>
              </w:rPr>
            </w:pPr>
            <w:proofErr w:type="spellStart"/>
            <w:r w:rsidRPr="00083CDD">
              <w:rPr>
                <w:b/>
                <w:bCs/>
              </w:rPr>
              <w:t>Sequelize</w:t>
            </w:r>
            <w:proofErr w:type="spellEnd"/>
            <w:r w:rsidRPr="00083CDD">
              <w:rPr>
                <w:b/>
                <w:bCs/>
              </w:rPr>
              <w:t xml:space="preserve"> ORM</w:t>
            </w:r>
          </w:p>
        </w:tc>
        <w:tc>
          <w:tcPr>
            <w:tcW w:w="0" w:type="auto"/>
            <w:hideMark/>
          </w:tcPr>
          <w:p w14:paraId="74EDBB70" w14:textId="77777777" w:rsidR="00083CDD" w:rsidRPr="00083CDD" w:rsidRDefault="00083CDD" w:rsidP="00083CDD">
            <w:pPr>
              <w:rPr>
                <w:b/>
                <w:bCs/>
              </w:rPr>
            </w:pPr>
            <w:proofErr w:type="spellStart"/>
            <w:r w:rsidRPr="00083CDD">
              <w:rPr>
                <w:b/>
                <w:bCs/>
              </w:rPr>
              <w:t>Sequelize</w:t>
            </w:r>
            <w:proofErr w:type="spellEnd"/>
            <w:r w:rsidRPr="00083CDD">
              <w:rPr>
                <w:b/>
                <w:bCs/>
              </w:rPr>
              <w:t xml:space="preserve"> ORM simplifies working with SQL databases by using JavaScript objects instead of raw SQL.</w:t>
            </w:r>
          </w:p>
        </w:tc>
        <w:tc>
          <w:tcPr>
            <w:tcW w:w="0" w:type="auto"/>
            <w:hideMark/>
          </w:tcPr>
          <w:p w14:paraId="5F3CB8A3" w14:textId="77777777" w:rsidR="00083CDD" w:rsidRPr="00083CDD" w:rsidRDefault="00083CDD" w:rsidP="00083CDD">
            <w:pPr>
              <w:rPr>
                <w:b/>
                <w:bCs/>
              </w:rPr>
            </w:pPr>
            <w:r w:rsidRPr="00083CDD">
              <w:rPr>
                <w:b/>
                <w:bCs/>
              </w:rPr>
              <w:t>Defining models and querying data from a PostgreSQL database.</w:t>
            </w:r>
          </w:p>
        </w:tc>
      </w:tr>
      <w:tr w:rsidR="00083CDD" w:rsidRPr="00083CDD" w14:paraId="5B3517AA" w14:textId="77777777" w:rsidTr="00D61485">
        <w:tc>
          <w:tcPr>
            <w:tcW w:w="0" w:type="auto"/>
            <w:hideMark/>
          </w:tcPr>
          <w:p w14:paraId="662345AA" w14:textId="77777777" w:rsidR="00083CDD" w:rsidRPr="00083CDD" w:rsidRDefault="00083CDD" w:rsidP="00083CDD">
            <w:pPr>
              <w:rPr>
                <w:b/>
                <w:bCs/>
              </w:rPr>
            </w:pPr>
            <w:r w:rsidRPr="00083CDD">
              <w:rPr>
                <w:b/>
                <w:bCs/>
              </w:rPr>
              <w:t>Query Builders</w:t>
            </w:r>
          </w:p>
        </w:tc>
        <w:tc>
          <w:tcPr>
            <w:tcW w:w="0" w:type="auto"/>
            <w:hideMark/>
          </w:tcPr>
          <w:p w14:paraId="72347EF8" w14:textId="77777777" w:rsidR="00083CDD" w:rsidRPr="00083CDD" w:rsidRDefault="00083CDD" w:rsidP="00083CDD">
            <w:pPr>
              <w:rPr>
                <w:b/>
                <w:bCs/>
              </w:rPr>
            </w:pPr>
            <w:r w:rsidRPr="00083CDD">
              <w:rPr>
                <w:b/>
                <w:bCs/>
              </w:rPr>
              <w:t>Query builders like Knex.js allow for dynamic SQL query creation.</w:t>
            </w:r>
          </w:p>
        </w:tc>
        <w:tc>
          <w:tcPr>
            <w:tcW w:w="0" w:type="auto"/>
            <w:hideMark/>
          </w:tcPr>
          <w:p w14:paraId="62F7E5BB" w14:textId="77777777" w:rsidR="00083CDD" w:rsidRPr="00083CDD" w:rsidRDefault="00083CDD" w:rsidP="00083CDD">
            <w:pPr>
              <w:rPr>
                <w:b/>
                <w:bCs/>
              </w:rPr>
            </w:pPr>
            <w:r w:rsidRPr="00083CDD">
              <w:rPr>
                <w:b/>
                <w:bCs/>
              </w:rPr>
              <w:t>Inserting new records into a MySQL database using a query builder.</w:t>
            </w:r>
          </w:p>
        </w:tc>
      </w:tr>
    </w:tbl>
    <w:p w14:paraId="1ED9C1B5" w14:textId="77777777" w:rsidR="00083CDD" w:rsidRPr="00083CDD" w:rsidRDefault="00000000" w:rsidP="00083CDD">
      <w:pPr>
        <w:rPr>
          <w:b/>
          <w:bCs/>
        </w:rPr>
      </w:pPr>
      <w:r>
        <w:rPr>
          <w:b/>
          <w:bCs/>
        </w:rPr>
        <w:pict w14:anchorId="17966789">
          <v:rect id="_x0000_i1187" style="width:0;height:1.5pt" o:hralign="center" o:hrstd="t" o:hr="t" fillcolor="#a0a0a0" stroked="f"/>
        </w:pict>
      </w:r>
    </w:p>
    <w:p w14:paraId="22E8F447" w14:textId="77777777" w:rsidR="00083CDD" w:rsidRPr="00083CDD" w:rsidRDefault="00083CDD" w:rsidP="00083CDD">
      <w:pPr>
        <w:rPr>
          <w:b/>
          <w:bCs/>
        </w:rPr>
      </w:pPr>
      <w:r w:rsidRPr="00083CDD">
        <w:rPr>
          <w:b/>
          <w:bCs/>
        </w:rPr>
        <w:t>These Express.js and database interaction concepts are fundamental for building powerful and scalable backend applications. Whether using</w:t>
      </w:r>
    </w:p>
    <w:p w14:paraId="5DF0121F" w14:textId="77777777" w:rsidR="00083CDD" w:rsidRPr="00083CDD" w:rsidRDefault="00083CDD" w:rsidP="00083CDD">
      <w:pPr>
        <w:rPr>
          <w:b/>
          <w:bCs/>
        </w:rPr>
      </w:pPr>
      <w:r w:rsidRPr="00083CDD">
        <w:rPr>
          <w:b/>
          <w:bCs/>
        </w:rPr>
        <w:t>MongoDB, MySQL, or PostgreSQL, you can choose the tools and technologies that best suit your project's needs.</w:t>
      </w:r>
    </w:p>
    <w:p w14:paraId="11564698" w14:textId="77777777" w:rsidR="00083CDD" w:rsidRDefault="00083CDD" w:rsidP="00083CDD"/>
    <w:p w14:paraId="42CE4F21" w14:textId="77777777" w:rsidR="00083CDD" w:rsidRDefault="00083CDD" w:rsidP="00083CDD"/>
    <w:p w14:paraId="7554190F" w14:textId="77777777" w:rsidR="00083CDD" w:rsidRPr="00083CDD" w:rsidRDefault="00083CDD" w:rsidP="00083CDD">
      <w:pPr>
        <w:rPr>
          <w:b/>
          <w:bCs/>
        </w:rPr>
      </w:pPr>
      <w:r w:rsidRPr="00083CDD">
        <w:rPr>
          <w:b/>
          <w:bCs/>
        </w:rPr>
        <w:t>Popular Query Builders for Node.js</w:t>
      </w:r>
    </w:p>
    <w:p w14:paraId="36524930" w14:textId="77777777" w:rsidR="00083CDD" w:rsidRPr="00083CDD" w:rsidRDefault="00083CDD" w:rsidP="00083CDD">
      <w:pPr>
        <w:numPr>
          <w:ilvl w:val="0"/>
          <w:numId w:val="156"/>
        </w:numPr>
      </w:pPr>
      <w:r w:rsidRPr="00083CDD">
        <w:rPr>
          <w:b/>
          <w:bCs/>
        </w:rPr>
        <w:lastRenderedPageBreak/>
        <w:t>Knex.js</w:t>
      </w:r>
    </w:p>
    <w:p w14:paraId="0DCE9048" w14:textId="77777777" w:rsidR="00083CDD" w:rsidRPr="00083CDD" w:rsidRDefault="00083CDD" w:rsidP="00083CDD">
      <w:pPr>
        <w:numPr>
          <w:ilvl w:val="1"/>
          <w:numId w:val="156"/>
        </w:numPr>
      </w:pPr>
      <w:r w:rsidRPr="00083CDD">
        <w:t>Knex.js is a SQL query builder for Node.js that supports multiple SQL databases, such as PostgreSQL, MySQL, SQLite, and others.</w:t>
      </w:r>
    </w:p>
    <w:p w14:paraId="4881C577" w14:textId="77777777" w:rsidR="00083CDD" w:rsidRPr="00083CDD" w:rsidRDefault="00083CDD" w:rsidP="00083CDD">
      <w:pPr>
        <w:numPr>
          <w:ilvl w:val="1"/>
          <w:numId w:val="156"/>
        </w:numPr>
      </w:pPr>
      <w:r w:rsidRPr="00083CDD">
        <w:t>It provides an easy-to-use interface for building queries using JavaScript objects instead of writing raw SQL.</w:t>
      </w:r>
    </w:p>
    <w:p w14:paraId="35813F9F" w14:textId="3CDBDC89" w:rsidR="00083CDD" w:rsidRPr="00083CDD" w:rsidRDefault="00D61485" w:rsidP="00083CDD">
      <w:r>
        <w:rPr>
          <w:b/>
          <w:bCs/>
        </w:rPr>
        <w:t xml:space="preserve">              </w:t>
      </w:r>
      <w:r w:rsidR="00083CDD" w:rsidRPr="00083CDD">
        <w:rPr>
          <w:b/>
          <w:bCs/>
        </w:rPr>
        <w:t>Example:</w:t>
      </w:r>
    </w:p>
    <w:p w14:paraId="3A7284FD" w14:textId="77777777" w:rsidR="00083CDD" w:rsidRPr="00083CDD" w:rsidRDefault="00083CDD" w:rsidP="00D61485">
      <w:pPr>
        <w:spacing w:after="0"/>
        <w:ind w:left="1440"/>
      </w:pPr>
      <w:proofErr w:type="spellStart"/>
      <w:r w:rsidRPr="00083CDD">
        <w:t>const</w:t>
      </w:r>
      <w:proofErr w:type="spellEnd"/>
      <w:r w:rsidRPr="00083CDD">
        <w:t xml:space="preserve"> </w:t>
      </w:r>
      <w:proofErr w:type="spellStart"/>
      <w:r w:rsidRPr="00083CDD">
        <w:t>knex</w:t>
      </w:r>
      <w:proofErr w:type="spellEnd"/>
      <w:r w:rsidRPr="00083CDD">
        <w:t xml:space="preserve"> = require('</w:t>
      </w:r>
      <w:proofErr w:type="spellStart"/>
      <w:r w:rsidRPr="00083CDD">
        <w:t>knex</w:t>
      </w:r>
      <w:proofErr w:type="spellEnd"/>
      <w:r w:rsidRPr="00083CDD">
        <w:t>')({</w:t>
      </w:r>
    </w:p>
    <w:p w14:paraId="5664A9A9" w14:textId="77777777" w:rsidR="00083CDD" w:rsidRPr="00083CDD" w:rsidRDefault="00083CDD" w:rsidP="00D61485">
      <w:pPr>
        <w:spacing w:after="0"/>
        <w:ind w:left="1440"/>
      </w:pPr>
      <w:r w:rsidRPr="00083CDD">
        <w:t xml:space="preserve">  client: '</w:t>
      </w:r>
      <w:proofErr w:type="spellStart"/>
      <w:r w:rsidRPr="00083CDD">
        <w:t>mysql</w:t>
      </w:r>
      <w:proofErr w:type="spellEnd"/>
      <w:r w:rsidRPr="00083CDD">
        <w:t>',</w:t>
      </w:r>
    </w:p>
    <w:p w14:paraId="6ECDAABC" w14:textId="77777777" w:rsidR="00083CDD" w:rsidRPr="00083CDD" w:rsidRDefault="00083CDD" w:rsidP="00D61485">
      <w:pPr>
        <w:spacing w:after="0"/>
        <w:ind w:left="1440"/>
      </w:pPr>
      <w:r w:rsidRPr="00083CDD">
        <w:t xml:space="preserve">  connection: {</w:t>
      </w:r>
    </w:p>
    <w:p w14:paraId="631BCF2D" w14:textId="77777777" w:rsidR="00083CDD" w:rsidRPr="00083CDD" w:rsidRDefault="00083CDD" w:rsidP="00D61485">
      <w:pPr>
        <w:spacing w:after="0"/>
        <w:ind w:left="1440"/>
      </w:pPr>
      <w:r w:rsidRPr="00083CDD">
        <w:t xml:space="preserve">    host: 'localhost',</w:t>
      </w:r>
    </w:p>
    <w:p w14:paraId="3CE7EC4E" w14:textId="77777777" w:rsidR="00083CDD" w:rsidRPr="00083CDD" w:rsidRDefault="00083CDD" w:rsidP="00D61485">
      <w:pPr>
        <w:spacing w:after="0"/>
        <w:ind w:left="1440"/>
      </w:pPr>
      <w:r w:rsidRPr="00083CDD">
        <w:t xml:space="preserve">    user: 'root',</w:t>
      </w:r>
    </w:p>
    <w:p w14:paraId="286148F3" w14:textId="77777777" w:rsidR="00083CDD" w:rsidRPr="00083CDD" w:rsidRDefault="00083CDD" w:rsidP="00D61485">
      <w:pPr>
        <w:spacing w:after="0"/>
        <w:ind w:left="1440"/>
      </w:pPr>
      <w:r w:rsidRPr="00083CDD">
        <w:t xml:space="preserve">    password: '',</w:t>
      </w:r>
    </w:p>
    <w:p w14:paraId="3738593C" w14:textId="77777777" w:rsidR="00083CDD" w:rsidRPr="00083CDD" w:rsidRDefault="00083CDD" w:rsidP="00D61485">
      <w:pPr>
        <w:spacing w:after="0"/>
        <w:ind w:left="1440"/>
      </w:pPr>
      <w:r w:rsidRPr="00083CDD">
        <w:t xml:space="preserve">    database: '</w:t>
      </w:r>
      <w:proofErr w:type="spellStart"/>
      <w:r w:rsidRPr="00083CDD">
        <w:t>myapp</w:t>
      </w:r>
      <w:proofErr w:type="spellEnd"/>
      <w:r w:rsidRPr="00083CDD">
        <w:t>',</w:t>
      </w:r>
    </w:p>
    <w:p w14:paraId="07C42D2A" w14:textId="77777777" w:rsidR="00083CDD" w:rsidRPr="00083CDD" w:rsidRDefault="00083CDD" w:rsidP="00D61485">
      <w:pPr>
        <w:spacing w:after="0"/>
        <w:ind w:left="1440"/>
      </w:pPr>
      <w:r w:rsidRPr="00083CDD">
        <w:t xml:space="preserve">  },</w:t>
      </w:r>
    </w:p>
    <w:p w14:paraId="0C0559FC" w14:textId="77777777" w:rsidR="00083CDD" w:rsidRPr="00083CDD" w:rsidRDefault="00083CDD" w:rsidP="00D61485">
      <w:pPr>
        <w:spacing w:after="0"/>
        <w:ind w:left="1440"/>
      </w:pPr>
      <w:r w:rsidRPr="00083CDD">
        <w:t>});</w:t>
      </w:r>
    </w:p>
    <w:p w14:paraId="4459D517" w14:textId="77777777" w:rsidR="00083CDD" w:rsidRPr="00083CDD" w:rsidRDefault="00083CDD" w:rsidP="00D61485">
      <w:pPr>
        <w:spacing w:after="0"/>
        <w:ind w:left="1440"/>
      </w:pPr>
    </w:p>
    <w:p w14:paraId="4550A434" w14:textId="77777777" w:rsidR="00083CDD" w:rsidRPr="00083CDD" w:rsidRDefault="00083CDD" w:rsidP="00D61485">
      <w:pPr>
        <w:spacing w:after="0"/>
        <w:ind w:left="1440"/>
      </w:pPr>
      <w:r w:rsidRPr="00083CDD">
        <w:t>// Query to get all users</w:t>
      </w:r>
    </w:p>
    <w:p w14:paraId="41B8385B" w14:textId="77777777" w:rsidR="00083CDD" w:rsidRPr="00083CDD" w:rsidRDefault="00083CDD" w:rsidP="00D61485">
      <w:pPr>
        <w:spacing w:after="0"/>
        <w:ind w:left="1440"/>
      </w:pPr>
      <w:proofErr w:type="spellStart"/>
      <w:r w:rsidRPr="00083CDD">
        <w:t>knex</w:t>
      </w:r>
      <w:proofErr w:type="spellEnd"/>
      <w:r w:rsidRPr="00083CDD">
        <w:t>('users').select('*').then((users) =&gt; {</w:t>
      </w:r>
    </w:p>
    <w:p w14:paraId="5356D040" w14:textId="77777777" w:rsidR="00083CDD" w:rsidRPr="00083CDD" w:rsidRDefault="00083CDD" w:rsidP="00D61485">
      <w:pPr>
        <w:spacing w:after="0"/>
        <w:ind w:left="1440"/>
      </w:pPr>
      <w:r w:rsidRPr="00083CDD">
        <w:t xml:space="preserve">  console.log(users);</w:t>
      </w:r>
    </w:p>
    <w:p w14:paraId="4480153F" w14:textId="77777777" w:rsidR="00083CDD" w:rsidRPr="00083CDD" w:rsidRDefault="00083CDD" w:rsidP="00D61485">
      <w:pPr>
        <w:spacing w:after="0"/>
        <w:ind w:left="1440"/>
      </w:pPr>
      <w:r w:rsidRPr="00083CDD">
        <w:t>});</w:t>
      </w:r>
    </w:p>
    <w:p w14:paraId="00BBDE3E" w14:textId="77777777" w:rsidR="00083CDD" w:rsidRPr="00083CDD" w:rsidRDefault="00083CDD" w:rsidP="00D61485">
      <w:pPr>
        <w:spacing w:after="0"/>
        <w:ind w:left="1440"/>
      </w:pPr>
    </w:p>
    <w:p w14:paraId="4249A785" w14:textId="77777777" w:rsidR="00083CDD" w:rsidRPr="00083CDD" w:rsidRDefault="00083CDD" w:rsidP="00D61485">
      <w:pPr>
        <w:spacing w:after="0"/>
        <w:ind w:left="1440"/>
      </w:pPr>
      <w:r w:rsidRPr="00083CDD">
        <w:t>// Query to insert a new user</w:t>
      </w:r>
    </w:p>
    <w:p w14:paraId="1EAC7F99" w14:textId="77777777" w:rsidR="00083CDD" w:rsidRPr="00083CDD" w:rsidRDefault="00083CDD" w:rsidP="00D61485">
      <w:pPr>
        <w:spacing w:after="0"/>
        <w:ind w:left="1440"/>
      </w:pPr>
      <w:proofErr w:type="spellStart"/>
      <w:r w:rsidRPr="00083CDD">
        <w:t>knex</w:t>
      </w:r>
      <w:proofErr w:type="spellEnd"/>
      <w:r w:rsidRPr="00083CDD">
        <w:t>('users').insert({ name: 'John Doe', email: 'john@example.com' }).then(() =&gt; {</w:t>
      </w:r>
    </w:p>
    <w:p w14:paraId="5AA7CD33" w14:textId="77777777" w:rsidR="00083CDD" w:rsidRPr="00083CDD" w:rsidRDefault="00083CDD" w:rsidP="00D61485">
      <w:pPr>
        <w:spacing w:after="0"/>
        <w:ind w:left="1440"/>
      </w:pPr>
      <w:r w:rsidRPr="00083CDD">
        <w:t xml:space="preserve">  console.log('User added');</w:t>
      </w:r>
    </w:p>
    <w:p w14:paraId="7277F557" w14:textId="77777777" w:rsidR="00083CDD" w:rsidRPr="00083CDD" w:rsidRDefault="00083CDD" w:rsidP="00D61485">
      <w:pPr>
        <w:spacing w:after="0"/>
        <w:ind w:left="1440"/>
      </w:pPr>
      <w:r w:rsidRPr="00083CDD">
        <w:t>});</w:t>
      </w:r>
    </w:p>
    <w:p w14:paraId="7F0C064F" w14:textId="77777777" w:rsidR="00083CDD" w:rsidRPr="00083CDD" w:rsidRDefault="00083CDD" w:rsidP="00083CDD">
      <w:pPr>
        <w:numPr>
          <w:ilvl w:val="0"/>
          <w:numId w:val="156"/>
        </w:numPr>
      </w:pPr>
      <w:r w:rsidRPr="00083CDD">
        <w:rPr>
          <w:b/>
          <w:bCs/>
        </w:rPr>
        <w:t>Objection.js</w:t>
      </w:r>
    </w:p>
    <w:p w14:paraId="0B5B00B6" w14:textId="77777777" w:rsidR="00083CDD" w:rsidRPr="00083CDD" w:rsidRDefault="00083CDD" w:rsidP="00083CDD">
      <w:pPr>
        <w:numPr>
          <w:ilvl w:val="1"/>
          <w:numId w:val="156"/>
        </w:numPr>
      </w:pPr>
      <w:r w:rsidRPr="00083CDD">
        <w:t>Objection.js is built on top of Knex.js, providing an ORM-like feature while still being a query builder. It supports complex relations like joins, aggregations, and more.</w:t>
      </w:r>
    </w:p>
    <w:p w14:paraId="3D36EAE8" w14:textId="77777777" w:rsidR="00083CDD" w:rsidRPr="00083CDD" w:rsidRDefault="00083CDD" w:rsidP="00083CDD">
      <w:pPr>
        <w:numPr>
          <w:ilvl w:val="1"/>
          <w:numId w:val="156"/>
        </w:numPr>
      </w:pPr>
      <w:r w:rsidRPr="00083CDD">
        <w:t>It can be used for building advanced SQL queries and managing relationships between entities.</w:t>
      </w:r>
    </w:p>
    <w:p w14:paraId="7EDEA73C" w14:textId="1428AFB6" w:rsidR="00083CDD" w:rsidRPr="00083CDD" w:rsidRDefault="00D61485" w:rsidP="00083CDD">
      <w:r>
        <w:rPr>
          <w:b/>
          <w:bCs/>
        </w:rPr>
        <w:t xml:space="preserve">           </w:t>
      </w:r>
      <w:r w:rsidR="00083CDD" w:rsidRPr="00083CDD">
        <w:rPr>
          <w:b/>
          <w:bCs/>
        </w:rPr>
        <w:t>Example:</w:t>
      </w:r>
    </w:p>
    <w:p w14:paraId="3EC2AAA6" w14:textId="77777777" w:rsidR="00083CDD" w:rsidRPr="00083CDD" w:rsidRDefault="00083CDD" w:rsidP="00D61485">
      <w:pPr>
        <w:spacing w:after="0"/>
        <w:ind w:left="1440"/>
      </w:pPr>
      <w:proofErr w:type="spellStart"/>
      <w:r w:rsidRPr="00083CDD">
        <w:t>const</w:t>
      </w:r>
      <w:proofErr w:type="spellEnd"/>
      <w:r w:rsidRPr="00083CDD">
        <w:t xml:space="preserve"> { Model } = require('objection');</w:t>
      </w:r>
    </w:p>
    <w:p w14:paraId="4D1973E7" w14:textId="77777777" w:rsidR="00083CDD" w:rsidRPr="00083CDD" w:rsidRDefault="00083CDD" w:rsidP="00D61485">
      <w:pPr>
        <w:spacing w:after="0"/>
        <w:ind w:left="1440"/>
      </w:pPr>
      <w:proofErr w:type="spellStart"/>
      <w:r w:rsidRPr="00083CDD">
        <w:t>const</w:t>
      </w:r>
      <w:proofErr w:type="spellEnd"/>
      <w:r w:rsidRPr="00083CDD">
        <w:t xml:space="preserve"> </w:t>
      </w:r>
      <w:proofErr w:type="spellStart"/>
      <w:r w:rsidRPr="00083CDD">
        <w:t>knex</w:t>
      </w:r>
      <w:proofErr w:type="spellEnd"/>
      <w:r w:rsidRPr="00083CDD">
        <w:t xml:space="preserve"> = require('</w:t>
      </w:r>
      <w:proofErr w:type="spellStart"/>
      <w:r w:rsidRPr="00083CDD">
        <w:t>knex</w:t>
      </w:r>
      <w:proofErr w:type="spellEnd"/>
      <w:r w:rsidRPr="00083CDD">
        <w:t>')({</w:t>
      </w:r>
    </w:p>
    <w:p w14:paraId="64803756" w14:textId="77777777" w:rsidR="00083CDD" w:rsidRPr="00083CDD" w:rsidRDefault="00083CDD" w:rsidP="00D61485">
      <w:pPr>
        <w:spacing w:after="0"/>
        <w:ind w:left="1440"/>
      </w:pPr>
      <w:r w:rsidRPr="00083CDD">
        <w:t xml:space="preserve">  client: '</w:t>
      </w:r>
      <w:proofErr w:type="spellStart"/>
      <w:r w:rsidRPr="00083CDD">
        <w:t>postgresql</w:t>
      </w:r>
      <w:proofErr w:type="spellEnd"/>
      <w:r w:rsidRPr="00083CDD">
        <w:t>',</w:t>
      </w:r>
    </w:p>
    <w:p w14:paraId="25D7D6F4" w14:textId="77777777" w:rsidR="00083CDD" w:rsidRPr="00083CDD" w:rsidRDefault="00083CDD" w:rsidP="00D61485">
      <w:pPr>
        <w:spacing w:after="0"/>
        <w:ind w:left="1440"/>
      </w:pPr>
      <w:r w:rsidRPr="00083CDD">
        <w:t xml:space="preserve">  connection: '</w:t>
      </w:r>
      <w:proofErr w:type="spellStart"/>
      <w:r w:rsidRPr="00083CDD">
        <w:t>postgres</w:t>
      </w:r>
      <w:proofErr w:type="spellEnd"/>
      <w:r w:rsidRPr="00083CDD">
        <w:t>://</w:t>
      </w:r>
      <w:proofErr w:type="spellStart"/>
      <w:r w:rsidRPr="00083CDD">
        <w:t>user:password@localhost</w:t>
      </w:r>
      <w:proofErr w:type="spellEnd"/>
      <w:r w:rsidRPr="00083CDD">
        <w:t>/</w:t>
      </w:r>
      <w:proofErr w:type="spellStart"/>
      <w:r w:rsidRPr="00083CDD">
        <w:t>dbname</w:t>
      </w:r>
      <w:proofErr w:type="spellEnd"/>
      <w:r w:rsidRPr="00083CDD">
        <w:t>',</w:t>
      </w:r>
    </w:p>
    <w:p w14:paraId="645E1A04" w14:textId="77777777" w:rsidR="00083CDD" w:rsidRPr="00083CDD" w:rsidRDefault="00083CDD" w:rsidP="00D61485">
      <w:pPr>
        <w:spacing w:after="0"/>
        <w:ind w:left="1440"/>
      </w:pPr>
      <w:r w:rsidRPr="00083CDD">
        <w:t>});</w:t>
      </w:r>
    </w:p>
    <w:p w14:paraId="09190152" w14:textId="77777777" w:rsidR="00083CDD" w:rsidRPr="00083CDD" w:rsidRDefault="00083CDD" w:rsidP="00D61485">
      <w:pPr>
        <w:spacing w:after="0"/>
        <w:ind w:left="1440"/>
      </w:pPr>
    </w:p>
    <w:p w14:paraId="1F544F8D" w14:textId="77777777" w:rsidR="00083CDD" w:rsidRPr="00083CDD" w:rsidRDefault="00083CDD" w:rsidP="00D61485">
      <w:pPr>
        <w:spacing w:after="0"/>
        <w:ind w:left="1440"/>
      </w:pPr>
      <w:proofErr w:type="spellStart"/>
      <w:r w:rsidRPr="00083CDD">
        <w:t>Model.knex</w:t>
      </w:r>
      <w:proofErr w:type="spellEnd"/>
      <w:r w:rsidRPr="00083CDD">
        <w:t>(</w:t>
      </w:r>
      <w:proofErr w:type="spellStart"/>
      <w:r w:rsidRPr="00083CDD">
        <w:t>knex</w:t>
      </w:r>
      <w:proofErr w:type="spellEnd"/>
      <w:r w:rsidRPr="00083CDD">
        <w:t>);</w:t>
      </w:r>
    </w:p>
    <w:p w14:paraId="007CA6DF" w14:textId="77777777" w:rsidR="00083CDD" w:rsidRPr="00083CDD" w:rsidRDefault="00083CDD" w:rsidP="00D61485">
      <w:pPr>
        <w:spacing w:after="0"/>
        <w:ind w:left="1440"/>
      </w:pPr>
    </w:p>
    <w:p w14:paraId="491A79E6" w14:textId="77777777" w:rsidR="00083CDD" w:rsidRPr="00083CDD" w:rsidRDefault="00083CDD" w:rsidP="00D61485">
      <w:pPr>
        <w:spacing w:after="0"/>
        <w:ind w:left="1440"/>
      </w:pPr>
      <w:r w:rsidRPr="00083CDD">
        <w:t>class User extends Model {</w:t>
      </w:r>
    </w:p>
    <w:p w14:paraId="17C351F0" w14:textId="77777777" w:rsidR="00083CDD" w:rsidRPr="00083CDD" w:rsidRDefault="00083CDD" w:rsidP="00D61485">
      <w:pPr>
        <w:spacing w:after="0"/>
        <w:ind w:left="1440"/>
      </w:pPr>
      <w:r w:rsidRPr="00083CDD">
        <w:t xml:space="preserve">  static </w:t>
      </w:r>
      <w:proofErr w:type="gramStart"/>
      <w:r w:rsidRPr="00083CDD">
        <w:t>get</w:t>
      </w:r>
      <w:proofErr w:type="gramEnd"/>
      <w:r w:rsidRPr="00083CDD">
        <w:t xml:space="preserve"> </w:t>
      </w:r>
      <w:proofErr w:type="spellStart"/>
      <w:r w:rsidRPr="00083CDD">
        <w:t>tableName</w:t>
      </w:r>
      <w:proofErr w:type="spellEnd"/>
      <w:r w:rsidRPr="00083CDD">
        <w:t>() {</w:t>
      </w:r>
    </w:p>
    <w:p w14:paraId="3B2B19E9" w14:textId="77777777" w:rsidR="00083CDD" w:rsidRPr="00083CDD" w:rsidRDefault="00083CDD" w:rsidP="00D61485">
      <w:pPr>
        <w:spacing w:after="0"/>
        <w:ind w:left="1440"/>
      </w:pPr>
      <w:r w:rsidRPr="00083CDD">
        <w:t xml:space="preserve">    return 'users';</w:t>
      </w:r>
    </w:p>
    <w:p w14:paraId="7F8DE28C" w14:textId="77777777" w:rsidR="00083CDD" w:rsidRPr="00083CDD" w:rsidRDefault="00083CDD" w:rsidP="00D61485">
      <w:pPr>
        <w:spacing w:after="0"/>
        <w:ind w:left="1440"/>
      </w:pPr>
      <w:r w:rsidRPr="00083CDD">
        <w:t xml:space="preserve">  }</w:t>
      </w:r>
    </w:p>
    <w:p w14:paraId="01390C13" w14:textId="77777777" w:rsidR="00083CDD" w:rsidRPr="00083CDD" w:rsidRDefault="00083CDD" w:rsidP="00D61485">
      <w:pPr>
        <w:spacing w:after="0"/>
        <w:ind w:left="1440"/>
      </w:pPr>
      <w:r w:rsidRPr="00083CDD">
        <w:lastRenderedPageBreak/>
        <w:t>}</w:t>
      </w:r>
    </w:p>
    <w:p w14:paraId="0490E815" w14:textId="77777777" w:rsidR="00083CDD" w:rsidRPr="00083CDD" w:rsidRDefault="00083CDD" w:rsidP="00D61485">
      <w:pPr>
        <w:spacing w:after="0"/>
        <w:ind w:left="1440"/>
      </w:pPr>
    </w:p>
    <w:p w14:paraId="4624236E" w14:textId="77777777" w:rsidR="00083CDD" w:rsidRPr="00083CDD" w:rsidRDefault="00083CDD" w:rsidP="00D61485">
      <w:pPr>
        <w:spacing w:after="0"/>
        <w:ind w:left="1440"/>
      </w:pPr>
      <w:r w:rsidRPr="00083CDD">
        <w:t>// Fetching all users</w:t>
      </w:r>
    </w:p>
    <w:p w14:paraId="737001F7" w14:textId="77777777" w:rsidR="00083CDD" w:rsidRPr="00083CDD" w:rsidRDefault="00083CDD" w:rsidP="00D61485">
      <w:pPr>
        <w:spacing w:after="0"/>
        <w:ind w:left="1440"/>
      </w:pPr>
      <w:proofErr w:type="spellStart"/>
      <w:r w:rsidRPr="00083CDD">
        <w:t>User.query</w:t>
      </w:r>
      <w:proofErr w:type="spellEnd"/>
      <w:r w:rsidRPr="00083CDD">
        <w:t>().then(users =&gt; {</w:t>
      </w:r>
    </w:p>
    <w:p w14:paraId="2B085ADD" w14:textId="77777777" w:rsidR="00083CDD" w:rsidRPr="00083CDD" w:rsidRDefault="00083CDD" w:rsidP="00D61485">
      <w:pPr>
        <w:spacing w:after="0"/>
        <w:ind w:left="1440"/>
      </w:pPr>
      <w:r w:rsidRPr="00083CDD">
        <w:t xml:space="preserve">  console.log(users);</w:t>
      </w:r>
    </w:p>
    <w:p w14:paraId="7A92AD1E" w14:textId="77777777" w:rsidR="00083CDD" w:rsidRPr="00083CDD" w:rsidRDefault="00083CDD" w:rsidP="00D61485">
      <w:pPr>
        <w:spacing w:after="0"/>
        <w:ind w:left="1440"/>
      </w:pPr>
      <w:r w:rsidRPr="00083CDD">
        <w:t>});</w:t>
      </w:r>
    </w:p>
    <w:p w14:paraId="68085A1F" w14:textId="77777777" w:rsidR="00083CDD" w:rsidRPr="00083CDD" w:rsidRDefault="00083CDD" w:rsidP="00083CDD">
      <w:pPr>
        <w:numPr>
          <w:ilvl w:val="0"/>
          <w:numId w:val="156"/>
        </w:numPr>
      </w:pPr>
      <w:proofErr w:type="spellStart"/>
      <w:r w:rsidRPr="00083CDD">
        <w:rPr>
          <w:b/>
          <w:bCs/>
        </w:rPr>
        <w:t>TypeORM</w:t>
      </w:r>
      <w:proofErr w:type="spellEnd"/>
      <w:r w:rsidRPr="00083CDD">
        <w:rPr>
          <w:b/>
          <w:bCs/>
        </w:rPr>
        <w:t xml:space="preserve"> (Query Builder)</w:t>
      </w:r>
    </w:p>
    <w:p w14:paraId="23764BC7" w14:textId="77777777" w:rsidR="00083CDD" w:rsidRPr="00083CDD" w:rsidRDefault="00083CDD" w:rsidP="00083CDD">
      <w:pPr>
        <w:numPr>
          <w:ilvl w:val="1"/>
          <w:numId w:val="156"/>
        </w:numPr>
      </w:pPr>
      <w:proofErr w:type="spellStart"/>
      <w:r w:rsidRPr="00083CDD">
        <w:t>TypeORM</w:t>
      </w:r>
      <w:proofErr w:type="spellEnd"/>
      <w:r w:rsidRPr="00083CDD">
        <w:t xml:space="preserve"> is an ORM for Node.js and TypeScript, but it also includes a powerful query builder that allows you to build SQL queries programmatically.</w:t>
      </w:r>
    </w:p>
    <w:p w14:paraId="0C45D615" w14:textId="77777777" w:rsidR="00083CDD" w:rsidRPr="00083CDD" w:rsidRDefault="00083CDD" w:rsidP="00083CDD">
      <w:pPr>
        <w:numPr>
          <w:ilvl w:val="1"/>
          <w:numId w:val="156"/>
        </w:numPr>
      </w:pPr>
      <w:r w:rsidRPr="00083CDD">
        <w:t>It supports MySQL, PostgreSQL, MariaDB, SQLite, and other databases.</w:t>
      </w:r>
    </w:p>
    <w:p w14:paraId="6E328D5D" w14:textId="67535157" w:rsidR="00083CDD" w:rsidRPr="00083CDD" w:rsidRDefault="00D61485" w:rsidP="00083CDD">
      <w:r>
        <w:rPr>
          <w:b/>
          <w:bCs/>
        </w:rPr>
        <w:t xml:space="preserve">       </w:t>
      </w:r>
      <w:r w:rsidR="00083CDD" w:rsidRPr="00083CDD">
        <w:rPr>
          <w:b/>
          <w:bCs/>
        </w:rPr>
        <w:t>Example:</w:t>
      </w:r>
    </w:p>
    <w:p w14:paraId="2466094B" w14:textId="77777777" w:rsidR="00083CDD" w:rsidRPr="00083CDD" w:rsidRDefault="00083CDD" w:rsidP="00D61485">
      <w:pPr>
        <w:spacing w:after="0"/>
        <w:ind w:left="1440"/>
      </w:pPr>
      <w:proofErr w:type="spellStart"/>
      <w:r w:rsidRPr="00083CDD">
        <w:t>const</w:t>
      </w:r>
      <w:proofErr w:type="spellEnd"/>
      <w:r w:rsidRPr="00083CDD">
        <w:t xml:space="preserve"> { </w:t>
      </w:r>
      <w:proofErr w:type="spellStart"/>
      <w:r w:rsidRPr="00083CDD">
        <w:t>createConnection</w:t>
      </w:r>
      <w:proofErr w:type="spellEnd"/>
      <w:r w:rsidRPr="00083CDD">
        <w:t xml:space="preserve">, </w:t>
      </w:r>
      <w:proofErr w:type="spellStart"/>
      <w:r w:rsidRPr="00083CDD">
        <w:t>getRepository</w:t>
      </w:r>
      <w:proofErr w:type="spellEnd"/>
      <w:r w:rsidRPr="00083CDD">
        <w:t xml:space="preserve"> } = require('</w:t>
      </w:r>
      <w:proofErr w:type="spellStart"/>
      <w:r w:rsidRPr="00083CDD">
        <w:t>typeorm</w:t>
      </w:r>
      <w:proofErr w:type="spellEnd"/>
      <w:r w:rsidRPr="00083CDD">
        <w:t>');</w:t>
      </w:r>
    </w:p>
    <w:p w14:paraId="797F5A49" w14:textId="77777777" w:rsidR="00083CDD" w:rsidRPr="00083CDD" w:rsidRDefault="00083CDD" w:rsidP="00D61485">
      <w:pPr>
        <w:spacing w:after="0"/>
        <w:ind w:left="1440"/>
      </w:pPr>
      <w:proofErr w:type="spellStart"/>
      <w:r w:rsidRPr="00083CDD">
        <w:t>const</w:t>
      </w:r>
      <w:proofErr w:type="spellEnd"/>
      <w:r w:rsidRPr="00083CDD">
        <w:t xml:space="preserve"> { User } = require('./entities/User');</w:t>
      </w:r>
    </w:p>
    <w:p w14:paraId="25B78CC5" w14:textId="77777777" w:rsidR="00083CDD" w:rsidRPr="00083CDD" w:rsidRDefault="00083CDD" w:rsidP="00D61485">
      <w:pPr>
        <w:spacing w:after="0"/>
        <w:ind w:left="1440"/>
      </w:pPr>
    </w:p>
    <w:p w14:paraId="0DA02AED" w14:textId="77777777" w:rsidR="00083CDD" w:rsidRPr="00083CDD" w:rsidRDefault="00083CDD" w:rsidP="00D61485">
      <w:pPr>
        <w:spacing w:after="0"/>
        <w:ind w:left="1440"/>
      </w:pPr>
      <w:proofErr w:type="spellStart"/>
      <w:r w:rsidRPr="00083CDD">
        <w:t>createConnection</w:t>
      </w:r>
      <w:proofErr w:type="spellEnd"/>
      <w:r w:rsidRPr="00083CDD">
        <w:t>().then(async connection =&gt; {</w:t>
      </w:r>
    </w:p>
    <w:p w14:paraId="549B72E7" w14:textId="77777777" w:rsidR="00083CDD" w:rsidRPr="00083CDD" w:rsidRDefault="00083CDD" w:rsidP="00D61485">
      <w:pPr>
        <w:spacing w:after="0"/>
        <w:ind w:left="1440"/>
      </w:pPr>
      <w:r w:rsidRPr="00083CDD">
        <w:t xml:space="preserve">  </w:t>
      </w:r>
      <w:proofErr w:type="spellStart"/>
      <w:r w:rsidRPr="00083CDD">
        <w:t>const</w:t>
      </w:r>
      <w:proofErr w:type="spellEnd"/>
      <w:r w:rsidRPr="00083CDD">
        <w:t xml:space="preserve"> </w:t>
      </w:r>
      <w:proofErr w:type="spellStart"/>
      <w:r w:rsidRPr="00083CDD">
        <w:t>userRepository</w:t>
      </w:r>
      <w:proofErr w:type="spellEnd"/>
      <w:r w:rsidRPr="00083CDD">
        <w:t xml:space="preserve"> = </w:t>
      </w:r>
      <w:proofErr w:type="spellStart"/>
      <w:r w:rsidRPr="00083CDD">
        <w:t>getRepository</w:t>
      </w:r>
      <w:proofErr w:type="spellEnd"/>
      <w:r w:rsidRPr="00083CDD">
        <w:t>(User);</w:t>
      </w:r>
    </w:p>
    <w:p w14:paraId="6A93F995" w14:textId="77777777" w:rsidR="00083CDD" w:rsidRPr="00083CDD" w:rsidRDefault="00083CDD" w:rsidP="00D61485">
      <w:pPr>
        <w:spacing w:after="0"/>
        <w:ind w:left="1440"/>
      </w:pPr>
    </w:p>
    <w:p w14:paraId="49DAB806" w14:textId="77777777" w:rsidR="00083CDD" w:rsidRPr="00083CDD" w:rsidRDefault="00083CDD" w:rsidP="00D61485">
      <w:pPr>
        <w:spacing w:after="0"/>
        <w:ind w:left="1440"/>
      </w:pPr>
      <w:r w:rsidRPr="00083CDD">
        <w:t xml:space="preserve">  // Simple query to find users</w:t>
      </w:r>
    </w:p>
    <w:p w14:paraId="66D2916C" w14:textId="77777777" w:rsidR="00083CDD" w:rsidRPr="00083CDD" w:rsidRDefault="00083CDD" w:rsidP="00D61485">
      <w:pPr>
        <w:spacing w:after="0"/>
        <w:ind w:left="1440"/>
      </w:pPr>
      <w:r w:rsidRPr="00083CDD">
        <w:t xml:space="preserve">  </w:t>
      </w:r>
      <w:proofErr w:type="spellStart"/>
      <w:r w:rsidRPr="00083CDD">
        <w:t>const</w:t>
      </w:r>
      <w:proofErr w:type="spellEnd"/>
      <w:r w:rsidRPr="00083CDD">
        <w:t xml:space="preserve"> users = await </w:t>
      </w:r>
      <w:proofErr w:type="spellStart"/>
      <w:r w:rsidRPr="00083CDD">
        <w:t>userRepository.find</w:t>
      </w:r>
      <w:proofErr w:type="spellEnd"/>
      <w:r w:rsidRPr="00083CDD">
        <w:t>();</w:t>
      </w:r>
    </w:p>
    <w:p w14:paraId="3721D4DF" w14:textId="77777777" w:rsidR="00083CDD" w:rsidRPr="00083CDD" w:rsidRDefault="00083CDD" w:rsidP="00D61485">
      <w:pPr>
        <w:spacing w:after="0"/>
        <w:ind w:left="1440"/>
      </w:pPr>
      <w:r w:rsidRPr="00083CDD">
        <w:t xml:space="preserve">  console.log(users);</w:t>
      </w:r>
    </w:p>
    <w:p w14:paraId="27F0336C" w14:textId="77777777" w:rsidR="00083CDD" w:rsidRPr="00083CDD" w:rsidRDefault="00083CDD" w:rsidP="00D61485">
      <w:pPr>
        <w:spacing w:after="0"/>
        <w:ind w:left="1440"/>
      </w:pPr>
      <w:r w:rsidRPr="00083CDD">
        <w:t>});</w:t>
      </w:r>
    </w:p>
    <w:p w14:paraId="44F189DB" w14:textId="77777777" w:rsidR="00083CDD" w:rsidRPr="00083CDD" w:rsidRDefault="00083CDD" w:rsidP="00083CDD">
      <w:pPr>
        <w:numPr>
          <w:ilvl w:val="0"/>
          <w:numId w:val="156"/>
        </w:numPr>
      </w:pPr>
      <w:proofErr w:type="spellStart"/>
      <w:r w:rsidRPr="00083CDD">
        <w:rPr>
          <w:b/>
          <w:bCs/>
        </w:rPr>
        <w:t>Squel</w:t>
      </w:r>
      <w:proofErr w:type="spellEnd"/>
    </w:p>
    <w:p w14:paraId="01426550" w14:textId="77777777" w:rsidR="00083CDD" w:rsidRPr="00083CDD" w:rsidRDefault="00083CDD" w:rsidP="00083CDD">
      <w:pPr>
        <w:numPr>
          <w:ilvl w:val="1"/>
          <w:numId w:val="156"/>
        </w:numPr>
      </w:pPr>
      <w:proofErr w:type="spellStart"/>
      <w:r w:rsidRPr="00083CDD">
        <w:t>Squel</w:t>
      </w:r>
      <w:proofErr w:type="spellEnd"/>
      <w:r w:rsidRPr="00083CDD">
        <w:t xml:space="preserve"> is a lightweight SQL query builder for Node.js that provides a fluent API for building queries, but it does not provide any ORM features.</w:t>
      </w:r>
    </w:p>
    <w:p w14:paraId="6B355DDD" w14:textId="77777777" w:rsidR="00083CDD" w:rsidRPr="00083CDD" w:rsidRDefault="00083CDD" w:rsidP="00083CDD">
      <w:pPr>
        <w:numPr>
          <w:ilvl w:val="1"/>
          <w:numId w:val="156"/>
        </w:numPr>
      </w:pPr>
      <w:r w:rsidRPr="00083CDD">
        <w:t>It is used to create dynamic SQL queries easily.</w:t>
      </w:r>
    </w:p>
    <w:p w14:paraId="795EE324" w14:textId="1174BE1C" w:rsidR="00083CDD" w:rsidRPr="00083CDD" w:rsidRDefault="00083CDD" w:rsidP="00D61485">
      <w:pPr>
        <w:ind w:firstLine="720"/>
      </w:pPr>
      <w:r w:rsidRPr="00083CDD">
        <w:rPr>
          <w:b/>
          <w:bCs/>
        </w:rPr>
        <w:t>Example:</w:t>
      </w:r>
      <w:r w:rsidR="00D61485">
        <w:rPr>
          <w:b/>
          <w:bCs/>
        </w:rPr>
        <w:tab/>
      </w:r>
    </w:p>
    <w:p w14:paraId="483CCB32" w14:textId="77777777" w:rsidR="00083CDD" w:rsidRPr="00083CDD" w:rsidRDefault="00083CDD" w:rsidP="004F6450">
      <w:pPr>
        <w:spacing w:after="0"/>
        <w:ind w:left="1440"/>
      </w:pPr>
      <w:proofErr w:type="spellStart"/>
      <w:r w:rsidRPr="00083CDD">
        <w:t>const</w:t>
      </w:r>
      <w:proofErr w:type="spellEnd"/>
      <w:r w:rsidRPr="00083CDD">
        <w:t xml:space="preserve"> </w:t>
      </w:r>
      <w:proofErr w:type="spellStart"/>
      <w:r w:rsidRPr="00083CDD">
        <w:t>squel</w:t>
      </w:r>
      <w:proofErr w:type="spellEnd"/>
      <w:r w:rsidRPr="00083CDD">
        <w:t xml:space="preserve"> = require('</w:t>
      </w:r>
      <w:proofErr w:type="spellStart"/>
      <w:r w:rsidRPr="00083CDD">
        <w:t>squel</w:t>
      </w:r>
      <w:proofErr w:type="spellEnd"/>
      <w:r w:rsidRPr="00083CDD">
        <w:t>');</w:t>
      </w:r>
    </w:p>
    <w:p w14:paraId="5F4C2563" w14:textId="77777777" w:rsidR="00083CDD" w:rsidRPr="00083CDD" w:rsidRDefault="00083CDD" w:rsidP="004F6450">
      <w:pPr>
        <w:spacing w:after="0"/>
        <w:ind w:left="1440"/>
      </w:pPr>
    </w:p>
    <w:p w14:paraId="07433A35" w14:textId="77777777" w:rsidR="00083CDD" w:rsidRPr="00083CDD" w:rsidRDefault="00083CDD" w:rsidP="004F6450">
      <w:pPr>
        <w:spacing w:after="0"/>
        <w:ind w:left="1440"/>
      </w:pPr>
      <w:r w:rsidRPr="00083CDD">
        <w:t>// Building a SELECT query</w:t>
      </w:r>
    </w:p>
    <w:p w14:paraId="391CC4AB" w14:textId="77777777" w:rsidR="00083CDD" w:rsidRPr="00083CDD" w:rsidRDefault="00083CDD" w:rsidP="004F6450">
      <w:pPr>
        <w:spacing w:after="0"/>
        <w:ind w:left="1440"/>
      </w:pPr>
      <w:proofErr w:type="spellStart"/>
      <w:r w:rsidRPr="00083CDD">
        <w:t>const</w:t>
      </w:r>
      <w:proofErr w:type="spellEnd"/>
      <w:r w:rsidRPr="00083CDD">
        <w:t xml:space="preserve"> query = </w:t>
      </w:r>
      <w:proofErr w:type="spellStart"/>
      <w:r w:rsidRPr="00083CDD">
        <w:t>squel.select</w:t>
      </w:r>
      <w:proofErr w:type="spellEnd"/>
      <w:r w:rsidRPr="00083CDD">
        <w:t>().from('users').where('age &gt; ?', 30);</w:t>
      </w:r>
    </w:p>
    <w:p w14:paraId="1FB19D8E" w14:textId="77777777" w:rsidR="00083CDD" w:rsidRPr="00083CDD" w:rsidRDefault="00083CDD" w:rsidP="004F6450">
      <w:pPr>
        <w:spacing w:after="0"/>
        <w:ind w:left="1440"/>
      </w:pPr>
      <w:r w:rsidRPr="00083CDD">
        <w:t>console.log(</w:t>
      </w:r>
      <w:proofErr w:type="spellStart"/>
      <w:r w:rsidRPr="00083CDD">
        <w:t>query.toString</w:t>
      </w:r>
      <w:proofErr w:type="spellEnd"/>
      <w:r w:rsidRPr="00083CDD">
        <w:t>());</w:t>
      </w:r>
    </w:p>
    <w:p w14:paraId="7BF6045C" w14:textId="77777777" w:rsidR="00083CDD" w:rsidRPr="00083CDD" w:rsidRDefault="00083CDD" w:rsidP="004F6450">
      <w:pPr>
        <w:spacing w:after="0"/>
        <w:ind w:left="1440"/>
      </w:pPr>
    </w:p>
    <w:p w14:paraId="28122AF8" w14:textId="77777777" w:rsidR="00083CDD" w:rsidRPr="00083CDD" w:rsidRDefault="00083CDD" w:rsidP="004F6450">
      <w:pPr>
        <w:spacing w:after="0"/>
        <w:ind w:left="1440"/>
      </w:pPr>
      <w:r w:rsidRPr="00083CDD">
        <w:t>// Output: SELECT * FROM users WHERE age &gt; 30</w:t>
      </w:r>
    </w:p>
    <w:p w14:paraId="5C073526" w14:textId="77777777" w:rsidR="00083CDD" w:rsidRPr="00083CDD" w:rsidRDefault="00083CDD" w:rsidP="00083CDD">
      <w:pPr>
        <w:numPr>
          <w:ilvl w:val="0"/>
          <w:numId w:val="156"/>
        </w:numPr>
      </w:pPr>
      <w:r w:rsidRPr="00083CDD">
        <w:rPr>
          <w:b/>
          <w:bCs/>
        </w:rPr>
        <w:t>Waterline</w:t>
      </w:r>
    </w:p>
    <w:p w14:paraId="1B8ED078" w14:textId="77777777" w:rsidR="00083CDD" w:rsidRPr="00083CDD" w:rsidRDefault="00083CDD" w:rsidP="00083CDD">
      <w:pPr>
        <w:numPr>
          <w:ilvl w:val="1"/>
          <w:numId w:val="156"/>
        </w:numPr>
      </w:pPr>
      <w:r w:rsidRPr="00083CDD">
        <w:t>Waterline is an ORM that comes with the Sails web application framework, but it can also be used independently. It has a built-in query builder that supports MongoDB, MySQL, and other databases.</w:t>
      </w:r>
    </w:p>
    <w:p w14:paraId="50E04104" w14:textId="77777777" w:rsidR="00083CDD" w:rsidRPr="00083CDD" w:rsidRDefault="00083CDD" w:rsidP="00083CDD">
      <w:pPr>
        <w:numPr>
          <w:ilvl w:val="1"/>
          <w:numId w:val="156"/>
        </w:numPr>
      </w:pPr>
      <w:r w:rsidRPr="00083CDD">
        <w:t>It offers a more abstracted and simplified way of interacting with data.</w:t>
      </w:r>
    </w:p>
    <w:p w14:paraId="462B23D9" w14:textId="77777777" w:rsidR="00083CDD" w:rsidRPr="00083CDD" w:rsidRDefault="00083CDD" w:rsidP="004F6450">
      <w:pPr>
        <w:ind w:firstLine="720"/>
      </w:pPr>
      <w:r w:rsidRPr="00083CDD">
        <w:rPr>
          <w:b/>
          <w:bCs/>
        </w:rPr>
        <w:t>Example:</w:t>
      </w:r>
    </w:p>
    <w:p w14:paraId="000B1D2B" w14:textId="77777777" w:rsidR="00083CDD" w:rsidRPr="00083CDD" w:rsidRDefault="00083CDD" w:rsidP="004F6450">
      <w:pPr>
        <w:spacing w:after="0"/>
        <w:ind w:left="1440"/>
      </w:pPr>
      <w:proofErr w:type="spellStart"/>
      <w:r w:rsidRPr="00083CDD">
        <w:t>const</w:t>
      </w:r>
      <w:proofErr w:type="spellEnd"/>
      <w:r w:rsidRPr="00083CDD">
        <w:t xml:space="preserve"> Waterline = require('waterline');</w:t>
      </w:r>
    </w:p>
    <w:p w14:paraId="456AAC39" w14:textId="77777777" w:rsidR="00083CDD" w:rsidRPr="00083CDD" w:rsidRDefault="00083CDD" w:rsidP="004F6450">
      <w:pPr>
        <w:spacing w:after="0"/>
        <w:ind w:left="1440"/>
      </w:pPr>
      <w:proofErr w:type="spellStart"/>
      <w:r w:rsidRPr="00083CDD">
        <w:t>const</w:t>
      </w:r>
      <w:proofErr w:type="spellEnd"/>
      <w:r w:rsidRPr="00083CDD">
        <w:t xml:space="preserve"> sails = require('sails');</w:t>
      </w:r>
    </w:p>
    <w:p w14:paraId="285DE9FD" w14:textId="77777777" w:rsidR="00083CDD" w:rsidRPr="00083CDD" w:rsidRDefault="00083CDD" w:rsidP="004F6450">
      <w:pPr>
        <w:spacing w:after="0"/>
        <w:ind w:left="1440"/>
      </w:pPr>
    </w:p>
    <w:p w14:paraId="35E669E0" w14:textId="77777777" w:rsidR="00083CDD" w:rsidRPr="00083CDD" w:rsidRDefault="00083CDD" w:rsidP="004F6450">
      <w:pPr>
        <w:spacing w:after="0"/>
        <w:ind w:left="1440"/>
      </w:pPr>
      <w:proofErr w:type="spellStart"/>
      <w:r w:rsidRPr="00083CDD">
        <w:t>sails.lift</w:t>
      </w:r>
      <w:proofErr w:type="spellEnd"/>
      <w:r w:rsidRPr="00083CDD">
        <w:t>({}, function(err) {</w:t>
      </w:r>
    </w:p>
    <w:p w14:paraId="63787D7B" w14:textId="77777777" w:rsidR="00083CDD" w:rsidRPr="00083CDD" w:rsidRDefault="00083CDD" w:rsidP="004F6450">
      <w:pPr>
        <w:spacing w:after="0"/>
        <w:ind w:left="1440"/>
      </w:pPr>
      <w:r w:rsidRPr="00083CDD">
        <w:t xml:space="preserve">  if (err) {</w:t>
      </w:r>
    </w:p>
    <w:p w14:paraId="2072BFFC" w14:textId="77777777" w:rsidR="00083CDD" w:rsidRPr="00083CDD" w:rsidRDefault="00083CDD" w:rsidP="004F6450">
      <w:pPr>
        <w:spacing w:after="0"/>
        <w:ind w:left="1440"/>
      </w:pPr>
      <w:r w:rsidRPr="00083CDD">
        <w:t xml:space="preserve">    return </w:t>
      </w:r>
      <w:proofErr w:type="spellStart"/>
      <w:r w:rsidRPr="00083CDD">
        <w:t>console.error</w:t>
      </w:r>
      <w:proofErr w:type="spellEnd"/>
      <w:r w:rsidRPr="00083CDD">
        <w:t>(err);</w:t>
      </w:r>
    </w:p>
    <w:p w14:paraId="6D3BFA64" w14:textId="77777777" w:rsidR="00083CDD" w:rsidRPr="00083CDD" w:rsidRDefault="00083CDD" w:rsidP="004F6450">
      <w:pPr>
        <w:spacing w:after="0"/>
        <w:ind w:left="1440"/>
      </w:pPr>
      <w:r w:rsidRPr="00083CDD">
        <w:t xml:space="preserve">  }</w:t>
      </w:r>
    </w:p>
    <w:p w14:paraId="3101B1FC" w14:textId="77777777" w:rsidR="00083CDD" w:rsidRPr="00083CDD" w:rsidRDefault="00083CDD" w:rsidP="004F6450">
      <w:pPr>
        <w:spacing w:after="0"/>
        <w:ind w:left="1440"/>
      </w:pPr>
    </w:p>
    <w:p w14:paraId="2915DA81" w14:textId="77777777" w:rsidR="00083CDD" w:rsidRPr="00083CDD" w:rsidRDefault="00083CDD" w:rsidP="004F6450">
      <w:pPr>
        <w:spacing w:after="0"/>
        <w:ind w:left="1440"/>
      </w:pPr>
      <w:r w:rsidRPr="00083CDD">
        <w:t xml:space="preserve">  // Querying using Waterline's model</w:t>
      </w:r>
    </w:p>
    <w:p w14:paraId="466C450E" w14:textId="77777777" w:rsidR="00083CDD" w:rsidRPr="00083CDD" w:rsidRDefault="00083CDD" w:rsidP="004F6450">
      <w:pPr>
        <w:spacing w:after="0"/>
        <w:ind w:left="1440"/>
      </w:pPr>
      <w:r w:rsidRPr="00083CDD">
        <w:t xml:space="preserve">  </w:t>
      </w:r>
      <w:proofErr w:type="spellStart"/>
      <w:r w:rsidRPr="00083CDD">
        <w:t>User.find</w:t>
      </w:r>
      <w:proofErr w:type="spellEnd"/>
      <w:r w:rsidRPr="00083CDD">
        <w:t>({ age: { '&gt;': 30 } }).exec(function(err, users) {</w:t>
      </w:r>
    </w:p>
    <w:p w14:paraId="42A1FAC9" w14:textId="77777777" w:rsidR="00083CDD" w:rsidRPr="00083CDD" w:rsidRDefault="00083CDD" w:rsidP="004F6450">
      <w:pPr>
        <w:spacing w:after="0"/>
        <w:ind w:left="1440"/>
      </w:pPr>
      <w:r w:rsidRPr="00083CDD">
        <w:t xml:space="preserve">    console.log(users);</w:t>
      </w:r>
    </w:p>
    <w:p w14:paraId="5B1EBC8C" w14:textId="77777777" w:rsidR="00083CDD" w:rsidRPr="00083CDD" w:rsidRDefault="00083CDD" w:rsidP="004F6450">
      <w:pPr>
        <w:spacing w:after="0"/>
        <w:ind w:left="1440"/>
      </w:pPr>
      <w:r w:rsidRPr="00083CDD">
        <w:t xml:space="preserve">  });</w:t>
      </w:r>
    </w:p>
    <w:p w14:paraId="4534244C" w14:textId="77777777" w:rsidR="00083CDD" w:rsidRPr="00083CDD" w:rsidRDefault="00083CDD" w:rsidP="004F6450">
      <w:pPr>
        <w:spacing w:after="0"/>
        <w:ind w:left="1440"/>
      </w:pPr>
      <w:r w:rsidRPr="00083CDD">
        <w:t>});</w:t>
      </w:r>
    </w:p>
    <w:p w14:paraId="7C613E7D" w14:textId="77777777" w:rsidR="00083CDD" w:rsidRPr="00083CDD" w:rsidRDefault="00083CDD" w:rsidP="00083CDD">
      <w:pPr>
        <w:numPr>
          <w:ilvl w:val="0"/>
          <w:numId w:val="156"/>
        </w:numPr>
      </w:pPr>
      <w:proofErr w:type="spellStart"/>
      <w:r w:rsidRPr="00083CDD">
        <w:rPr>
          <w:b/>
          <w:bCs/>
        </w:rPr>
        <w:t>Lodash</w:t>
      </w:r>
      <w:proofErr w:type="spellEnd"/>
      <w:r w:rsidRPr="00083CDD">
        <w:rPr>
          <w:b/>
          <w:bCs/>
        </w:rPr>
        <w:t xml:space="preserve"> SQL (</w:t>
      </w:r>
      <w:proofErr w:type="spellStart"/>
      <w:r w:rsidRPr="00083CDD">
        <w:rPr>
          <w:b/>
          <w:bCs/>
        </w:rPr>
        <w:t>Lodash</w:t>
      </w:r>
      <w:proofErr w:type="spellEnd"/>
      <w:r w:rsidRPr="00083CDD">
        <w:rPr>
          <w:b/>
          <w:bCs/>
        </w:rPr>
        <w:t>-SQL)</w:t>
      </w:r>
    </w:p>
    <w:p w14:paraId="39A73B2B" w14:textId="77777777" w:rsidR="00083CDD" w:rsidRPr="00083CDD" w:rsidRDefault="00083CDD" w:rsidP="00083CDD">
      <w:pPr>
        <w:numPr>
          <w:ilvl w:val="1"/>
          <w:numId w:val="156"/>
        </w:numPr>
      </w:pPr>
      <w:r w:rsidRPr="00083CDD">
        <w:t xml:space="preserve">This is a SQL query builder that integrates well with </w:t>
      </w:r>
      <w:proofErr w:type="spellStart"/>
      <w:r w:rsidRPr="00083CDD">
        <w:t>Lodash</w:t>
      </w:r>
      <w:proofErr w:type="spellEnd"/>
      <w:r w:rsidRPr="00083CDD">
        <w:t xml:space="preserve"> to help you create queries and interact with SQL databases efficiently.</w:t>
      </w:r>
    </w:p>
    <w:p w14:paraId="5F95C0E7" w14:textId="77777777" w:rsidR="00083CDD" w:rsidRPr="00083CDD" w:rsidRDefault="00083CDD" w:rsidP="00083CDD">
      <w:pPr>
        <w:numPr>
          <w:ilvl w:val="1"/>
          <w:numId w:val="156"/>
        </w:numPr>
      </w:pPr>
      <w:r w:rsidRPr="00083CDD">
        <w:t>It simplifies common SQL operations like SELECT, INSERT, UPDATE, and DELETE.</w:t>
      </w:r>
    </w:p>
    <w:p w14:paraId="0F16476C" w14:textId="77777777" w:rsidR="00083CDD" w:rsidRPr="00083CDD" w:rsidRDefault="00083CDD" w:rsidP="004F6450">
      <w:pPr>
        <w:ind w:firstLine="720"/>
      </w:pPr>
      <w:r w:rsidRPr="00083CDD">
        <w:rPr>
          <w:b/>
          <w:bCs/>
        </w:rPr>
        <w:t>Example:</w:t>
      </w:r>
    </w:p>
    <w:p w14:paraId="64BEA41E" w14:textId="77777777" w:rsidR="00083CDD" w:rsidRPr="00083CDD" w:rsidRDefault="00083CDD" w:rsidP="004F6450">
      <w:pPr>
        <w:spacing w:after="0"/>
        <w:ind w:left="1440"/>
      </w:pPr>
      <w:proofErr w:type="spellStart"/>
      <w:r w:rsidRPr="00083CDD">
        <w:t>const</w:t>
      </w:r>
      <w:proofErr w:type="spellEnd"/>
      <w:r w:rsidRPr="00083CDD">
        <w:t xml:space="preserve"> _</w:t>
      </w:r>
      <w:proofErr w:type="spellStart"/>
      <w:r w:rsidRPr="00083CDD">
        <w:t>sql</w:t>
      </w:r>
      <w:proofErr w:type="spellEnd"/>
      <w:r w:rsidRPr="00083CDD">
        <w:t xml:space="preserve"> = require('</w:t>
      </w:r>
      <w:proofErr w:type="spellStart"/>
      <w:r w:rsidRPr="00083CDD">
        <w:t>lodash-sql</w:t>
      </w:r>
      <w:proofErr w:type="spellEnd"/>
      <w:r w:rsidRPr="00083CDD">
        <w:t>');</w:t>
      </w:r>
    </w:p>
    <w:p w14:paraId="00AB0159" w14:textId="77777777" w:rsidR="00083CDD" w:rsidRPr="00083CDD" w:rsidRDefault="00083CDD" w:rsidP="004F6450">
      <w:pPr>
        <w:spacing w:after="0"/>
        <w:ind w:left="1440"/>
      </w:pPr>
    </w:p>
    <w:p w14:paraId="3B5F5CC5" w14:textId="77777777" w:rsidR="00083CDD" w:rsidRPr="00083CDD" w:rsidRDefault="00083CDD" w:rsidP="004F6450">
      <w:pPr>
        <w:spacing w:after="0"/>
        <w:ind w:left="1440"/>
      </w:pPr>
      <w:proofErr w:type="spellStart"/>
      <w:r w:rsidRPr="00083CDD">
        <w:t>const</w:t>
      </w:r>
      <w:proofErr w:type="spellEnd"/>
      <w:r w:rsidRPr="00083CDD">
        <w:t xml:space="preserve"> query = _</w:t>
      </w:r>
      <w:proofErr w:type="spellStart"/>
      <w:r w:rsidRPr="00083CDD">
        <w:t>sql.select</w:t>
      </w:r>
      <w:proofErr w:type="spellEnd"/>
      <w:r w:rsidRPr="00083CDD">
        <w:t>('name', 'email').from('users').where('id', 1).</w:t>
      </w:r>
      <w:proofErr w:type="spellStart"/>
      <w:r w:rsidRPr="00083CDD">
        <w:t>toString</w:t>
      </w:r>
      <w:proofErr w:type="spellEnd"/>
      <w:r w:rsidRPr="00083CDD">
        <w:t>();</w:t>
      </w:r>
    </w:p>
    <w:p w14:paraId="5476B633" w14:textId="77777777" w:rsidR="00083CDD" w:rsidRPr="00083CDD" w:rsidRDefault="00083CDD" w:rsidP="004F6450">
      <w:pPr>
        <w:spacing w:after="0"/>
        <w:ind w:left="1440"/>
      </w:pPr>
      <w:r w:rsidRPr="00083CDD">
        <w:t>console.log(query); // Output: SELECT name, email FROM users WHERE id = 1</w:t>
      </w:r>
    </w:p>
    <w:p w14:paraId="6938B684" w14:textId="77777777" w:rsidR="00083CDD" w:rsidRPr="00083CDD" w:rsidRDefault="00000000" w:rsidP="00083CDD">
      <w:r>
        <w:pict w14:anchorId="6FD8BBBE">
          <v:rect id="_x0000_i1188" style="width:0;height:1.5pt" o:hralign="center" o:hrstd="t" o:hr="t" fillcolor="#a0a0a0" stroked="f"/>
        </w:pict>
      </w:r>
    </w:p>
    <w:p w14:paraId="3FBEC6B0" w14:textId="77777777" w:rsidR="00083CDD" w:rsidRPr="00083CDD" w:rsidRDefault="00083CDD" w:rsidP="00083CDD">
      <w:pPr>
        <w:rPr>
          <w:b/>
          <w:bCs/>
        </w:rPr>
      </w:pPr>
      <w:r w:rsidRPr="00083CDD">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1911"/>
        <w:gridCol w:w="3431"/>
        <w:gridCol w:w="2456"/>
      </w:tblGrid>
      <w:tr w:rsidR="00083CDD" w:rsidRPr="00083CDD" w14:paraId="6186A354" w14:textId="77777777" w:rsidTr="00083CDD">
        <w:trPr>
          <w:tblHeader/>
          <w:tblCellSpacing w:w="15" w:type="dxa"/>
        </w:trPr>
        <w:tc>
          <w:tcPr>
            <w:tcW w:w="0" w:type="auto"/>
            <w:vAlign w:val="center"/>
            <w:hideMark/>
          </w:tcPr>
          <w:p w14:paraId="14D91486" w14:textId="77777777" w:rsidR="00083CDD" w:rsidRPr="00083CDD" w:rsidRDefault="00083CDD" w:rsidP="00083CDD">
            <w:pPr>
              <w:rPr>
                <w:b/>
                <w:bCs/>
              </w:rPr>
            </w:pPr>
            <w:r w:rsidRPr="00083CDD">
              <w:rPr>
                <w:b/>
                <w:bCs/>
              </w:rPr>
              <w:t>Query Builder</w:t>
            </w:r>
          </w:p>
        </w:tc>
        <w:tc>
          <w:tcPr>
            <w:tcW w:w="0" w:type="auto"/>
            <w:vAlign w:val="center"/>
            <w:hideMark/>
          </w:tcPr>
          <w:p w14:paraId="66F51033" w14:textId="77777777" w:rsidR="00083CDD" w:rsidRPr="00083CDD" w:rsidRDefault="00083CDD" w:rsidP="00083CDD">
            <w:pPr>
              <w:rPr>
                <w:b/>
                <w:bCs/>
              </w:rPr>
            </w:pPr>
            <w:r w:rsidRPr="00083CDD">
              <w:rPr>
                <w:b/>
                <w:bCs/>
              </w:rPr>
              <w:t>Database Support</w:t>
            </w:r>
          </w:p>
        </w:tc>
        <w:tc>
          <w:tcPr>
            <w:tcW w:w="0" w:type="auto"/>
            <w:vAlign w:val="center"/>
            <w:hideMark/>
          </w:tcPr>
          <w:p w14:paraId="627B6538" w14:textId="77777777" w:rsidR="00083CDD" w:rsidRPr="00083CDD" w:rsidRDefault="00083CDD" w:rsidP="00083CDD">
            <w:pPr>
              <w:rPr>
                <w:b/>
                <w:bCs/>
              </w:rPr>
            </w:pPr>
            <w:r w:rsidRPr="00083CDD">
              <w:rPr>
                <w:b/>
                <w:bCs/>
              </w:rPr>
              <w:t>Features</w:t>
            </w:r>
          </w:p>
        </w:tc>
        <w:tc>
          <w:tcPr>
            <w:tcW w:w="0" w:type="auto"/>
            <w:vAlign w:val="center"/>
            <w:hideMark/>
          </w:tcPr>
          <w:p w14:paraId="32E6F661" w14:textId="77777777" w:rsidR="00083CDD" w:rsidRPr="00083CDD" w:rsidRDefault="00083CDD" w:rsidP="00083CDD">
            <w:pPr>
              <w:rPr>
                <w:b/>
                <w:bCs/>
              </w:rPr>
            </w:pPr>
            <w:r w:rsidRPr="00083CDD">
              <w:rPr>
                <w:b/>
                <w:bCs/>
              </w:rPr>
              <w:t>Example Use Case</w:t>
            </w:r>
          </w:p>
        </w:tc>
      </w:tr>
      <w:tr w:rsidR="00083CDD" w:rsidRPr="00083CDD" w14:paraId="25E9A2D1" w14:textId="77777777" w:rsidTr="00083CDD">
        <w:trPr>
          <w:tblCellSpacing w:w="15" w:type="dxa"/>
        </w:trPr>
        <w:tc>
          <w:tcPr>
            <w:tcW w:w="0" w:type="auto"/>
            <w:vAlign w:val="center"/>
            <w:hideMark/>
          </w:tcPr>
          <w:p w14:paraId="0534C149" w14:textId="77777777" w:rsidR="00083CDD" w:rsidRPr="00083CDD" w:rsidRDefault="00083CDD" w:rsidP="00083CDD">
            <w:r w:rsidRPr="00083CDD">
              <w:rPr>
                <w:b/>
                <w:bCs/>
              </w:rPr>
              <w:t>Knex.js</w:t>
            </w:r>
          </w:p>
        </w:tc>
        <w:tc>
          <w:tcPr>
            <w:tcW w:w="0" w:type="auto"/>
            <w:vAlign w:val="center"/>
            <w:hideMark/>
          </w:tcPr>
          <w:p w14:paraId="53E7B2FC" w14:textId="77777777" w:rsidR="00083CDD" w:rsidRPr="00083CDD" w:rsidRDefault="00083CDD" w:rsidP="00083CDD">
            <w:r w:rsidRPr="00083CDD">
              <w:t>PostgreSQL, MySQL, SQLite, etc.</w:t>
            </w:r>
          </w:p>
        </w:tc>
        <w:tc>
          <w:tcPr>
            <w:tcW w:w="0" w:type="auto"/>
            <w:vAlign w:val="center"/>
            <w:hideMark/>
          </w:tcPr>
          <w:p w14:paraId="7ACA407D" w14:textId="77777777" w:rsidR="00083CDD" w:rsidRPr="00083CDD" w:rsidRDefault="00083CDD" w:rsidP="00083CDD">
            <w:r w:rsidRPr="00083CDD">
              <w:t>SQL query building, migrations, supports raw queries, complex joins, and aggregations.</w:t>
            </w:r>
          </w:p>
        </w:tc>
        <w:tc>
          <w:tcPr>
            <w:tcW w:w="0" w:type="auto"/>
            <w:vAlign w:val="center"/>
            <w:hideMark/>
          </w:tcPr>
          <w:p w14:paraId="3C18FE89" w14:textId="77777777" w:rsidR="00083CDD" w:rsidRPr="00083CDD" w:rsidRDefault="00083CDD" w:rsidP="00083CDD">
            <w:r w:rsidRPr="00083CDD">
              <w:t>Creating dynamic queries like SELECT, INSERT, UPDATE.</w:t>
            </w:r>
          </w:p>
        </w:tc>
      </w:tr>
      <w:tr w:rsidR="00083CDD" w:rsidRPr="00083CDD" w14:paraId="7C39F669" w14:textId="77777777" w:rsidTr="00083CDD">
        <w:trPr>
          <w:tblCellSpacing w:w="15" w:type="dxa"/>
        </w:trPr>
        <w:tc>
          <w:tcPr>
            <w:tcW w:w="0" w:type="auto"/>
            <w:vAlign w:val="center"/>
            <w:hideMark/>
          </w:tcPr>
          <w:p w14:paraId="0F17E5A0" w14:textId="77777777" w:rsidR="00083CDD" w:rsidRPr="00083CDD" w:rsidRDefault="00083CDD" w:rsidP="00083CDD">
            <w:r w:rsidRPr="00083CDD">
              <w:rPr>
                <w:b/>
                <w:bCs/>
              </w:rPr>
              <w:t>Objection.js</w:t>
            </w:r>
          </w:p>
        </w:tc>
        <w:tc>
          <w:tcPr>
            <w:tcW w:w="0" w:type="auto"/>
            <w:vAlign w:val="center"/>
            <w:hideMark/>
          </w:tcPr>
          <w:p w14:paraId="22D0D95C" w14:textId="77777777" w:rsidR="00083CDD" w:rsidRPr="00083CDD" w:rsidRDefault="00083CDD" w:rsidP="00083CDD">
            <w:r w:rsidRPr="00083CDD">
              <w:t>PostgreSQL, MySQL, SQLite</w:t>
            </w:r>
          </w:p>
        </w:tc>
        <w:tc>
          <w:tcPr>
            <w:tcW w:w="0" w:type="auto"/>
            <w:vAlign w:val="center"/>
            <w:hideMark/>
          </w:tcPr>
          <w:p w14:paraId="412F54AC" w14:textId="77777777" w:rsidR="00083CDD" w:rsidRPr="00083CDD" w:rsidRDefault="00083CDD" w:rsidP="00083CDD">
            <w:r w:rsidRPr="00083CDD">
              <w:t>Built on top of Knex, supports ORM-like features, relations, and complex queries.</w:t>
            </w:r>
          </w:p>
        </w:tc>
        <w:tc>
          <w:tcPr>
            <w:tcW w:w="0" w:type="auto"/>
            <w:vAlign w:val="center"/>
            <w:hideMark/>
          </w:tcPr>
          <w:p w14:paraId="4FD01171" w14:textId="77777777" w:rsidR="00083CDD" w:rsidRPr="00083CDD" w:rsidRDefault="00083CDD" w:rsidP="00083CDD">
            <w:r w:rsidRPr="00083CDD">
              <w:t>Handling complex relationships between tables.</w:t>
            </w:r>
          </w:p>
        </w:tc>
      </w:tr>
      <w:tr w:rsidR="00083CDD" w:rsidRPr="00083CDD" w14:paraId="72A82DB4" w14:textId="77777777" w:rsidTr="00083CDD">
        <w:trPr>
          <w:tblCellSpacing w:w="15" w:type="dxa"/>
        </w:trPr>
        <w:tc>
          <w:tcPr>
            <w:tcW w:w="0" w:type="auto"/>
            <w:vAlign w:val="center"/>
            <w:hideMark/>
          </w:tcPr>
          <w:p w14:paraId="56AF1C98" w14:textId="77777777" w:rsidR="00083CDD" w:rsidRPr="00083CDD" w:rsidRDefault="00083CDD" w:rsidP="00083CDD">
            <w:proofErr w:type="spellStart"/>
            <w:r w:rsidRPr="00083CDD">
              <w:rPr>
                <w:b/>
                <w:bCs/>
              </w:rPr>
              <w:t>TypeORM</w:t>
            </w:r>
            <w:proofErr w:type="spellEnd"/>
          </w:p>
        </w:tc>
        <w:tc>
          <w:tcPr>
            <w:tcW w:w="0" w:type="auto"/>
            <w:vAlign w:val="center"/>
            <w:hideMark/>
          </w:tcPr>
          <w:p w14:paraId="16E8D634" w14:textId="77777777" w:rsidR="00083CDD" w:rsidRPr="00083CDD" w:rsidRDefault="00083CDD" w:rsidP="00083CDD">
            <w:r w:rsidRPr="00083CDD">
              <w:t>PostgreSQL, MySQL, MariaDB, SQLite</w:t>
            </w:r>
          </w:p>
        </w:tc>
        <w:tc>
          <w:tcPr>
            <w:tcW w:w="0" w:type="auto"/>
            <w:vAlign w:val="center"/>
            <w:hideMark/>
          </w:tcPr>
          <w:p w14:paraId="7D6E3A57" w14:textId="77777777" w:rsidR="00083CDD" w:rsidRPr="00083CDD" w:rsidRDefault="00083CDD" w:rsidP="00083CDD">
            <w:r w:rsidRPr="00083CDD">
              <w:t>ORM + query builder, supports TypeScript, and relations.</w:t>
            </w:r>
          </w:p>
        </w:tc>
        <w:tc>
          <w:tcPr>
            <w:tcW w:w="0" w:type="auto"/>
            <w:vAlign w:val="center"/>
            <w:hideMark/>
          </w:tcPr>
          <w:p w14:paraId="08C11751" w14:textId="77777777" w:rsidR="00083CDD" w:rsidRPr="00083CDD" w:rsidRDefault="00083CDD" w:rsidP="00083CDD">
            <w:r w:rsidRPr="00083CDD">
              <w:t>Querying with advanced conditions and joins.</w:t>
            </w:r>
          </w:p>
        </w:tc>
      </w:tr>
      <w:tr w:rsidR="00083CDD" w:rsidRPr="00083CDD" w14:paraId="49F3C981" w14:textId="77777777" w:rsidTr="00083CDD">
        <w:trPr>
          <w:tblCellSpacing w:w="15" w:type="dxa"/>
        </w:trPr>
        <w:tc>
          <w:tcPr>
            <w:tcW w:w="0" w:type="auto"/>
            <w:vAlign w:val="center"/>
            <w:hideMark/>
          </w:tcPr>
          <w:p w14:paraId="38EE43D5" w14:textId="77777777" w:rsidR="00083CDD" w:rsidRPr="00083CDD" w:rsidRDefault="00083CDD" w:rsidP="00083CDD">
            <w:proofErr w:type="spellStart"/>
            <w:r w:rsidRPr="00083CDD">
              <w:rPr>
                <w:b/>
                <w:bCs/>
              </w:rPr>
              <w:t>Squel</w:t>
            </w:r>
            <w:proofErr w:type="spellEnd"/>
          </w:p>
        </w:tc>
        <w:tc>
          <w:tcPr>
            <w:tcW w:w="0" w:type="auto"/>
            <w:vAlign w:val="center"/>
            <w:hideMark/>
          </w:tcPr>
          <w:p w14:paraId="27AD1C85" w14:textId="77777777" w:rsidR="00083CDD" w:rsidRPr="00083CDD" w:rsidRDefault="00083CDD" w:rsidP="00083CDD">
            <w:r w:rsidRPr="00083CDD">
              <w:t>MySQL, PostgreSQL, SQLite</w:t>
            </w:r>
          </w:p>
        </w:tc>
        <w:tc>
          <w:tcPr>
            <w:tcW w:w="0" w:type="auto"/>
            <w:vAlign w:val="center"/>
            <w:hideMark/>
          </w:tcPr>
          <w:p w14:paraId="372BE180" w14:textId="77777777" w:rsidR="00083CDD" w:rsidRPr="00083CDD" w:rsidRDefault="00083CDD" w:rsidP="00083CDD">
            <w:r w:rsidRPr="00083CDD">
              <w:t>Lightweight, fluent API for building SQL queries.</w:t>
            </w:r>
          </w:p>
        </w:tc>
        <w:tc>
          <w:tcPr>
            <w:tcW w:w="0" w:type="auto"/>
            <w:vAlign w:val="center"/>
            <w:hideMark/>
          </w:tcPr>
          <w:p w14:paraId="2976B468" w14:textId="77777777" w:rsidR="00083CDD" w:rsidRPr="00083CDD" w:rsidRDefault="00083CDD" w:rsidP="00083CDD">
            <w:r w:rsidRPr="00083CDD">
              <w:t>Simple dynamic SQL query generation.</w:t>
            </w:r>
          </w:p>
        </w:tc>
      </w:tr>
      <w:tr w:rsidR="00083CDD" w:rsidRPr="00083CDD" w14:paraId="6AA45AD5" w14:textId="77777777" w:rsidTr="00083CDD">
        <w:trPr>
          <w:tblCellSpacing w:w="15" w:type="dxa"/>
        </w:trPr>
        <w:tc>
          <w:tcPr>
            <w:tcW w:w="0" w:type="auto"/>
            <w:vAlign w:val="center"/>
            <w:hideMark/>
          </w:tcPr>
          <w:p w14:paraId="28863DE5" w14:textId="77777777" w:rsidR="00083CDD" w:rsidRPr="00083CDD" w:rsidRDefault="00083CDD" w:rsidP="00083CDD">
            <w:r w:rsidRPr="00083CDD">
              <w:rPr>
                <w:b/>
                <w:bCs/>
              </w:rPr>
              <w:t>Waterline</w:t>
            </w:r>
          </w:p>
        </w:tc>
        <w:tc>
          <w:tcPr>
            <w:tcW w:w="0" w:type="auto"/>
            <w:vAlign w:val="center"/>
            <w:hideMark/>
          </w:tcPr>
          <w:p w14:paraId="41014079" w14:textId="77777777" w:rsidR="00083CDD" w:rsidRPr="00083CDD" w:rsidRDefault="00083CDD" w:rsidP="00083CDD">
            <w:r w:rsidRPr="00083CDD">
              <w:t>MongoDB, MySQL, PostgreSQL, SQLite</w:t>
            </w:r>
          </w:p>
        </w:tc>
        <w:tc>
          <w:tcPr>
            <w:tcW w:w="0" w:type="auto"/>
            <w:vAlign w:val="center"/>
            <w:hideMark/>
          </w:tcPr>
          <w:p w14:paraId="68134A54" w14:textId="77777777" w:rsidR="00083CDD" w:rsidRPr="00083CDD" w:rsidRDefault="00083CDD" w:rsidP="00083CDD">
            <w:r w:rsidRPr="00083CDD">
              <w:t>ORM with a query builder for both NoSQL and SQL databases.</w:t>
            </w:r>
          </w:p>
        </w:tc>
        <w:tc>
          <w:tcPr>
            <w:tcW w:w="0" w:type="auto"/>
            <w:vAlign w:val="center"/>
            <w:hideMark/>
          </w:tcPr>
          <w:p w14:paraId="471779B1" w14:textId="77777777" w:rsidR="00083CDD" w:rsidRPr="00083CDD" w:rsidRDefault="00083CDD" w:rsidP="00083CDD">
            <w:r w:rsidRPr="00083CDD">
              <w:t>Simplifying data queries with an ORM for models.</w:t>
            </w:r>
          </w:p>
        </w:tc>
      </w:tr>
      <w:tr w:rsidR="00083CDD" w:rsidRPr="00083CDD" w14:paraId="46D91439" w14:textId="77777777" w:rsidTr="00083CDD">
        <w:trPr>
          <w:tblCellSpacing w:w="15" w:type="dxa"/>
        </w:trPr>
        <w:tc>
          <w:tcPr>
            <w:tcW w:w="0" w:type="auto"/>
            <w:vAlign w:val="center"/>
            <w:hideMark/>
          </w:tcPr>
          <w:p w14:paraId="3E3D8DEC" w14:textId="77777777" w:rsidR="00083CDD" w:rsidRPr="00083CDD" w:rsidRDefault="00083CDD" w:rsidP="00083CDD">
            <w:proofErr w:type="spellStart"/>
            <w:r w:rsidRPr="00083CDD">
              <w:rPr>
                <w:b/>
                <w:bCs/>
              </w:rPr>
              <w:t>Lodash</w:t>
            </w:r>
            <w:proofErr w:type="spellEnd"/>
            <w:r w:rsidRPr="00083CDD">
              <w:rPr>
                <w:b/>
                <w:bCs/>
              </w:rPr>
              <w:t xml:space="preserve"> SQL</w:t>
            </w:r>
          </w:p>
        </w:tc>
        <w:tc>
          <w:tcPr>
            <w:tcW w:w="0" w:type="auto"/>
            <w:vAlign w:val="center"/>
            <w:hideMark/>
          </w:tcPr>
          <w:p w14:paraId="5A7A69D4" w14:textId="77777777" w:rsidR="00083CDD" w:rsidRPr="00083CDD" w:rsidRDefault="00083CDD" w:rsidP="00083CDD">
            <w:r w:rsidRPr="00083CDD">
              <w:t>MySQL, PostgreSQL, SQLite, etc.</w:t>
            </w:r>
          </w:p>
        </w:tc>
        <w:tc>
          <w:tcPr>
            <w:tcW w:w="0" w:type="auto"/>
            <w:vAlign w:val="center"/>
            <w:hideMark/>
          </w:tcPr>
          <w:p w14:paraId="253AD4B7" w14:textId="77777777" w:rsidR="00083CDD" w:rsidRPr="00083CDD" w:rsidRDefault="00083CDD" w:rsidP="00083CDD">
            <w:r w:rsidRPr="00083CDD">
              <w:t xml:space="preserve">SQL generation with </w:t>
            </w:r>
            <w:proofErr w:type="spellStart"/>
            <w:r w:rsidRPr="00083CDD">
              <w:t>Lodash</w:t>
            </w:r>
            <w:proofErr w:type="spellEnd"/>
            <w:r w:rsidRPr="00083CDD">
              <w:t xml:space="preserve"> utility functions, supports SELECT, INSERT, UPDATE, etc.</w:t>
            </w:r>
          </w:p>
        </w:tc>
        <w:tc>
          <w:tcPr>
            <w:tcW w:w="0" w:type="auto"/>
            <w:vAlign w:val="center"/>
            <w:hideMark/>
          </w:tcPr>
          <w:p w14:paraId="5CFF3D21" w14:textId="77777777" w:rsidR="00083CDD" w:rsidRPr="00083CDD" w:rsidRDefault="00083CDD" w:rsidP="00083CDD">
            <w:r w:rsidRPr="00083CDD">
              <w:t xml:space="preserve">Quick and simple query building with </w:t>
            </w:r>
            <w:proofErr w:type="spellStart"/>
            <w:r w:rsidRPr="00083CDD">
              <w:t>Lodash</w:t>
            </w:r>
            <w:proofErr w:type="spellEnd"/>
            <w:r w:rsidRPr="00083CDD">
              <w:t>.</w:t>
            </w:r>
          </w:p>
        </w:tc>
      </w:tr>
    </w:tbl>
    <w:p w14:paraId="10E9A481" w14:textId="77777777" w:rsidR="00083CDD" w:rsidRPr="00083CDD" w:rsidRDefault="00000000" w:rsidP="00083CDD">
      <w:r>
        <w:lastRenderedPageBreak/>
        <w:pict w14:anchorId="68A74D79">
          <v:rect id="_x0000_i1189" style="width:0;height:1.5pt" o:hralign="center" o:hrstd="t" o:hr="t" fillcolor="#a0a0a0" stroked="f"/>
        </w:pict>
      </w:r>
    </w:p>
    <w:p w14:paraId="6E589B83" w14:textId="77777777" w:rsidR="00083CDD" w:rsidRDefault="00083CDD" w:rsidP="00083CDD">
      <w:r w:rsidRPr="00083CDD">
        <w:t xml:space="preserve">These query builders offer different levels of abstraction and flexibility, so you can choose the one that best fits your project requirements. Some are more suited for complex databases with relationships (e.g., Objection.js, </w:t>
      </w:r>
      <w:proofErr w:type="spellStart"/>
      <w:r w:rsidRPr="00083CDD">
        <w:t>TypeORM</w:t>
      </w:r>
      <w:proofErr w:type="spellEnd"/>
      <w:r w:rsidRPr="00083CDD">
        <w:t xml:space="preserve">), while others are great for simpler SQL generation (e.g., </w:t>
      </w:r>
      <w:proofErr w:type="spellStart"/>
      <w:r w:rsidRPr="00083CDD">
        <w:t>Squel</w:t>
      </w:r>
      <w:proofErr w:type="spellEnd"/>
      <w:r w:rsidRPr="00083CDD">
        <w:t>, Knex.js).</w:t>
      </w:r>
    </w:p>
    <w:p w14:paraId="7C6A514C" w14:textId="77777777" w:rsidR="00083CDD" w:rsidRPr="00083CDD" w:rsidRDefault="00083CDD" w:rsidP="00083CDD">
      <w:pPr>
        <w:rPr>
          <w:b/>
          <w:bCs/>
        </w:rPr>
      </w:pPr>
      <w:r w:rsidRPr="00083CDD">
        <w:rPr>
          <w:b/>
          <w:bCs/>
        </w:rPr>
        <w:t>APIs</w:t>
      </w:r>
    </w:p>
    <w:p w14:paraId="15BDD83C" w14:textId="77777777" w:rsidR="00083CDD" w:rsidRPr="00083CDD" w:rsidRDefault="00083CDD" w:rsidP="00083CDD">
      <w:pPr>
        <w:numPr>
          <w:ilvl w:val="0"/>
          <w:numId w:val="177"/>
        </w:numPr>
      </w:pPr>
      <w:r w:rsidRPr="00083CDD">
        <w:rPr>
          <w:b/>
          <w:bCs/>
        </w:rPr>
        <w:t>RESTful API Design</w:t>
      </w:r>
      <w:r w:rsidRPr="00083CDD">
        <w:t xml:space="preserve"> </w:t>
      </w:r>
    </w:p>
    <w:p w14:paraId="2F1D2095" w14:textId="77777777" w:rsidR="00083CDD" w:rsidRPr="00083CDD" w:rsidRDefault="00083CDD" w:rsidP="00083CDD">
      <w:pPr>
        <w:numPr>
          <w:ilvl w:val="1"/>
          <w:numId w:val="177"/>
        </w:numPr>
      </w:pPr>
      <w:r w:rsidRPr="00083CDD">
        <w:rPr>
          <w:b/>
          <w:bCs/>
        </w:rPr>
        <w:t>Definition</w:t>
      </w:r>
      <w:r w:rsidRPr="00083CDD">
        <w:t>: REST (Representational State Transfer) is an architectural style for designing networked applications. RESTful APIs are built around resources and use standard HTTP methods (GET, POST, PUT, DELETE) to operate on these resources.</w:t>
      </w:r>
    </w:p>
    <w:p w14:paraId="0B77C31B" w14:textId="77777777" w:rsidR="00083CDD" w:rsidRPr="00083CDD" w:rsidRDefault="00083CDD" w:rsidP="00083CDD">
      <w:pPr>
        <w:numPr>
          <w:ilvl w:val="1"/>
          <w:numId w:val="177"/>
        </w:numPr>
      </w:pPr>
      <w:r w:rsidRPr="00083CDD">
        <w:rPr>
          <w:b/>
          <w:bCs/>
        </w:rPr>
        <w:t>Use</w:t>
      </w:r>
      <w:r w:rsidRPr="00083CDD">
        <w:t>: RESTful APIs are widely used to allow different software components (front-end, back-end, mobile applications) to communicate over the web using HTTP.</w:t>
      </w:r>
    </w:p>
    <w:p w14:paraId="0C84A785" w14:textId="77777777" w:rsidR="00083CDD" w:rsidRPr="00083CDD" w:rsidRDefault="00083CDD" w:rsidP="00083CDD">
      <w:pPr>
        <w:numPr>
          <w:ilvl w:val="1"/>
          <w:numId w:val="177"/>
        </w:numPr>
      </w:pPr>
      <w:r w:rsidRPr="00083CDD">
        <w:rPr>
          <w:b/>
          <w:bCs/>
        </w:rPr>
        <w:t>Real-life Example</w:t>
      </w:r>
      <w:r w:rsidRPr="00083CDD">
        <w:t xml:space="preserve">: A blog platform that has resources like posts, comments, and users. The API might expose endpoints like: </w:t>
      </w:r>
    </w:p>
    <w:p w14:paraId="581B6272" w14:textId="77777777" w:rsidR="00083CDD" w:rsidRPr="00083CDD" w:rsidRDefault="00083CDD" w:rsidP="00083CDD">
      <w:pPr>
        <w:numPr>
          <w:ilvl w:val="2"/>
          <w:numId w:val="177"/>
        </w:numPr>
      </w:pPr>
      <w:r w:rsidRPr="00083CDD">
        <w:t>GET /posts (to retrieve all posts)</w:t>
      </w:r>
    </w:p>
    <w:p w14:paraId="2D9C940B" w14:textId="77777777" w:rsidR="00083CDD" w:rsidRPr="00083CDD" w:rsidRDefault="00083CDD" w:rsidP="00083CDD">
      <w:pPr>
        <w:numPr>
          <w:ilvl w:val="2"/>
          <w:numId w:val="177"/>
        </w:numPr>
      </w:pPr>
      <w:r w:rsidRPr="00083CDD">
        <w:t>POST /posts (to create a new post)</w:t>
      </w:r>
    </w:p>
    <w:p w14:paraId="6AE841A9" w14:textId="77777777" w:rsidR="00083CDD" w:rsidRPr="00083CDD" w:rsidRDefault="00083CDD" w:rsidP="00083CDD">
      <w:pPr>
        <w:numPr>
          <w:ilvl w:val="2"/>
          <w:numId w:val="177"/>
        </w:numPr>
      </w:pPr>
      <w:r w:rsidRPr="00083CDD">
        <w:t>PUT /posts/:id (to update a post)</w:t>
      </w:r>
    </w:p>
    <w:p w14:paraId="6B2BDE2A" w14:textId="77777777" w:rsidR="00083CDD" w:rsidRPr="00083CDD" w:rsidRDefault="00083CDD" w:rsidP="00083CDD">
      <w:pPr>
        <w:numPr>
          <w:ilvl w:val="2"/>
          <w:numId w:val="177"/>
        </w:numPr>
      </w:pPr>
      <w:r w:rsidRPr="00083CDD">
        <w:t>DELETE /posts/:id (to delete a post)</w:t>
      </w:r>
    </w:p>
    <w:p w14:paraId="0CF6CF25" w14:textId="77777777" w:rsidR="00083CDD" w:rsidRPr="00083CDD" w:rsidRDefault="00083CDD" w:rsidP="00083CDD">
      <w:pPr>
        <w:numPr>
          <w:ilvl w:val="1"/>
          <w:numId w:val="177"/>
        </w:numPr>
      </w:pPr>
      <w:r w:rsidRPr="00083CDD">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800"/>
        <w:gridCol w:w="1727"/>
      </w:tblGrid>
      <w:tr w:rsidR="00083CDD" w:rsidRPr="00083CDD" w14:paraId="3260EB50" w14:textId="77777777" w:rsidTr="00083CDD">
        <w:trPr>
          <w:tblHeader/>
          <w:tblCellSpacing w:w="15" w:type="dxa"/>
        </w:trPr>
        <w:tc>
          <w:tcPr>
            <w:tcW w:w="0" w:type="auto"/>
            <w:vAlign w:val="center"/>
            <w:hideMark/>
          </w:tcPr>
          <w:p w14:paraId="737588D8" w14:textId="77777777" w:rsidR="00083CDD" w:rsidRPr="00083CDD" w:rsidRDefault="00083CDD" w:rsidP="00083CDD">
            <w:pPr>
              <w:rPr>
                <w:b/>
                <w:bCs/>
              </w:rPr>
            </w:pPr>
            <w:r w:rsidRPr="00083CDD">
              <w:rPr>
                <w:b/>
                <w:bCs/>
              </w:rPr>
              <w:t>HTTP Method</w:t>
            </w:r>
          </w:p>
        </w:tc>
        <w:tc>
          <w:tcPr>
            <w:tcW w:w="0" w:type="auto"/>
            <w:vAlign w:val="center"/>
            <w:hideMark/>
          </w:tcPr>
          <w:p w14:paraId="7F0FAE77" w14:textId="77777777" w:rsidR="00083CDD" w:rsidRPr="00083CDD" w:rsidRDefault="00083CDD" w:rsidP="00083CDD">
            <w:pPr>
              <w:rPr>
                <w:b/>
                <w:bCs/>
              </w:rPr>
            </w:pPr>
            <w:r w:rsidRPr="00083CDD">
              <w:rPr>
                <w:b/>
                <w:bCs/>
              </w:rPr>
              <w:t>Action</w:t>
            </w:r>
          </w:p>
        </w:tc>
        <w:tc>
          <w:tcPr>
            <w:tcW w:w="0" w:type="auto"/>
            <w:vAlign w:val="center"/>
            <w:hideMark/>
          </w:tcPr>
          <w:p w14:paraId="17A50FEE" w14:textId="77777777" w:rsidR="00083CDD" w:rsidRPr="00083CDD" w:rsidRDefault="00083CDD" w:rsidP="00083CDD">
            <w:pPr>
              <w:rPr>
                <w:b/>
                <w:bCs/>
              </w:rPr>
            </w:pPr>
            <w:r w:rsidRPr="00083CDD">
              <w:rPr>
                <w:b/>
                <w:bCs/>
              </w:rPr>
              <w:t>Example Endpoint</w:t>
            </w:r>
          </w:p>
        </w:tc>
      </w:tr>
      <w:tr w:rsidR="00083CDD" w:rsidRPr="00083CDD" w14:paraId="68979485" w14:textId="77777777" w:rsidTr="00083CDD">
        <w:trPr>
          <w:tblCellSpacing w:w="15" w:type="dxa"/>
        </w:trPr>
        <w:tc>
          <w:tcPr>
            <w:tcW w:w="0" w:type="auto"/>
            <w:vAlign w:val="center"/>
            <w:hideMark/>
          </w:tcPr>
          <w:p w14:paraId="4B302B56" w14:textId="77777777" w:rsidR="00083CDD" w:rsidRPr="00083CDD" w:rsidRDefault="00083CDD" w:rsidP="00083CDD">
            <w:r w:rsidRPr="00083CDD">
              <w:t>GET</w:t>
            </w:r>
          </w:p>
        </w:tc>
        <w:tc>
          <w:tcPr>
            <w:tcW w:w="0" w:type="auto"/>
            <w:vAlign w:val="center"/>
            <w:hideMark/>
          </w:tcPr>
          <w:p w14:paraId="11FB62D4" w14:textId="77777777" w:rsidR="00083CDD" w:rsidRPr="00083CDD" w:rsidRDefault="00083CDD" w:rsidP="00083CDD">
            <w:r w:rsidRPr="00083CDD">
              <w:t>Retrieve</w:t>
            </w:r>
          </w:p>
        </w:tc>
        <w:tc>
          <w:tcPr>
            <w:tcW w:w="0" w:type="auto"/>
            <w:vAlign w:val="center"/>
            <w:hideMark/>
          </w:tcPr>
          <w:p w14:paraId="740B17A9" w14:textId="77777777" w:rsidR="00083CDD" w:rsidRPr="00083CDD" w:rsidRDefault="00083CDD" w:rsidP="00083CDD">
            <w:r w:rsidRPr="00083CDD">
              <w:t>/</w:t>
            </w:r>
            <w:proofErr w:type="gramStart"/>
            <w:r w:rsidRPr="00083CDD">
              <w:t>posts</w:t>
            </w:r>
            <w:proofErr w:type="gramEnd"/>
          </w:p>
        </w:tc>
      </w:tr>
      <w:tr w:rsidR="00083CDD" w:rsidRPr="00083CDD" w14:paraId="03B0F467" w14:textId="77777777" w:rsidTr="00083CDD">
        <w:trPr>
          <w:tblCellSpacing w:w="15" w:type="dxa"/>
        </w:trPr>
        <w:tc>
          <w:tcPr>
            <w:tcW w:w="0" w:type="auto"/>
            <w:vAlign w:val="center"/>
            <w:hideMark/>
          </w:tcPr>
          <w:p w14:paraId="1A29A256" w14:textId="77777777" w:rsidR="00083CDD" w:rsidRPr="00083CDD" w:rsidRDefault="00083CDD" w:rsidP="00083CDD">
            <w:r w:rsidRPr="00083CDD">
              <w:t>POST</w:t>
            </w:r>
          </w:p>
        </w:tc>
        <w:tc>
          <w:tcPr>
            <w:tcW w:w="0" w:type="auto"/>
            <w:vAlign w:val="center"/>
            <w:hideMark/>
          </w:tcPr>
          <w:p w14:paraId="4A4585EC" w14:textId="77777777" w:rsidR="00083CDD" w:rsidRPr="00083CDD" w:rsidRDefault="00083CDD" w:rsidP="00083CDD">
            <w:r w:rsidRPr="00083CDD">
              <w:t>Create</w:t>
            </w:r>
          </w:p>
        </w:tc>
        <w:tc>
          <w:tcPr>
            <w:tcW w:w="0" w:type="auto"/>
            <w:vAlign w:val="center"/>
            <w:hideMark/>
          </w:tcPr>
          <w:p w14:paraId="682F8FEA" w14:textId="77777777" w:rsidR="00083CDD" w:rsidRPr="00083CDD" w:rsidRDefault="00083CDD" w:rsidP="00083CDD">
            <w:r w:rsidRPr="00083CDD">
              <w:t>/</w:t>
            </w:r>
            <w:proofErr w:type="gramStart"/>
            <w:r w:rsidRPr="00083CDD">
              <w:t>posts</w:t>
            </w:r>
            <w:proofErr w:type="gramEnd"/>
          </w:p>
        </w:tc>
      </w:tr>
      <w:tr w:rsidR="00083CDD" w:rsidRPr="00083CDD" w14:paraId="17B8F5EE" w14:textId="77777777" w:rsidTr="00083CDD">
        <w:trPr>
          <w:tblCellSpacing w:w="15" w:type="dxa"/>
        </w:trPr>
        <w:tc>
          <w:tcPr>
            <w:tcW w:w="0" w:type="auto"/>
            <w:vAlign w:val="center"/>
            <w:hideMark/>
          </w:tcPr>
          <w:p w14:paraId="369CD894" w14:textId="77777777" w:rsidR="00083CDD" w:rsidRPr="00083CDD" w:rsidRDefault="00083CDD" w:rsidP="00083CDD">
            <w:r w:rsidRPr="00083CDD">
              <w:t>PUT</w:t>
            </w:r>
          </w:p>
        </w:tc>
        <w:tc>
          <w:tcPr>
            <w:tcW w:w="0" w:type="auto"/>
            <w:vAlign w:val="center"/>
            <w:hideMark/>
          </w:tcPr>
          <w:p w14:paraId="3A2D7258" w14:textId="77777777" w:rsidR="00083CDD" w:rsidRPr="00083CDD" w:rsidRDefault="00083CDD" w:rsidP="00083CDD">
            <w:r w:rsidRPr="00083CDD">
              <w:t>Update</w:t>
            </w:r>
          </w:p>
        </w:tc>
        <w:tc>
          <w:tcPr>
            <w:tcW w:w="0" w:type="auto"/>
            <w:vAlign w:val="center"/>
            <w:hideMark/>
          </w:tcPr>
          <w:p w14:paraId="7C8865DE" w14:textId="77777777" w:rsidR="00083CDD" w:rsidRPr="00083CDD" w:rsidRDefault="00083CDD" w:rsidP="00083CDD">
            <w:r w:rsidRPr="00083CDD">
              <w:t>/posts/:id</w:t>
            </w:r>
          </w:p>
        </w:tc>
      </w:tr>
      <w:tr w:rsidR="00083CDD" w:rsidRPr="00083CDD" w14:paraId="0820930C" w14:textId="77777777" w:rsidTr="00083CDD">
        <w:trPr>
          <w:tblCellSpacing w:w="15" w:type="dxa"/>
        </w:trPr>
        <w:tc>
          <w:tcPr>
            <w:tcW w:w="0" w:type="auto"/>
            <w:vAlign w:val="center"/>
            <w:hideMark/>
          </w:tcPr>
          <w:p w14:paraId="2DBF5DBD" w14:textId="77777777" w:rsidR="00083CDD" w:rsidRPr="00083CDD" w:rsidRDefault="00083CDD" w:rsidP="00083CDD">
            <w:r w:rsidRPr="00083CDD">
              <w:t>DELETE</w:t>
            </w:r>
          </w:p>
        </w:tc>
        <w:tc>
          <w:tcPr>
            <w:tcW w:w="0" w:type="auto"/>
            <w:vAlign w:val="center"/>
            <w:hideMark/>
          </w:tcPr>
          <w:p w14:paraId="217BF0EE" w14:textId="77777777" w:rsidR="00083CDD" w:rsidRPr="00083CDD" w:rsidRDefault="00083CDD" w:rsidP="00083CDD">
            <w:r w:rsidRPr="00083CDD">
              <w:t>Delete</w:t>
            </w:r>
          </w:p>
        </w:tc>
        <w:tc>
          <w:tcPr>
            <w:tcW w:w="0" w:type="auto"/>
            <w:vAlign w:val="center"/>
            <w:hideMark/>
          </w:tcPr>
          <w:p w14:paraId="2AD6A910" w14:textId="77777777" w:rsidR="00083CDD" w:rsidRPr="00083CDD" w:rsidRDefault="00083CDD" w:rsidP="00083CDD">
            <w:r w:rsidRPr="00083CDD">
              <w:t>/posts/:id</w:t>
            </w:r>
          </w:p>
        </w:tc>
      </w:tr>
    </w:tbl>
    <w:p w14:paraId="64B5EABB" w14:textId="77777777" w:rsidR="00083CDD" w:rsidRPr="00083CDD" w:rsidRDefault="00083CDD" w:rsidP="00083CDD">
      <w:pPr>
        <w:numPr>
          <w:ilvl w:val="0"/>
          <w:numId w:val="178"/>
        </w:numPr>
      </w:pPr>
      <w:r w:rsidRPr="00083CDD">
        <w:rPr>
          <w:b/>
          <w:bCs/>
        </w:rPr>
        <w:t>Authentication (JWT, OAuth)</w:t>
      </w:r>
      <w:r w:rsidRPr="00083CDD">
        <w:t xml:space="preserve"> </w:t>
      </w:r>
    </w:p>
    <w:p w14:paraId="31FAEAB1" w14:textId="77777777" w:rsidR="00083CDD" w:rsidRPr="00083CDD" w:rsidRDefault="00083CDD" w:rsidP="00083CDD">
      <w:pPr>
        <w:numPr>
          <w:ilvl w:val="1"/>
          <w:numId w:val="178"/>
        </w:numPr>
      </w:pPr>
      <w:r w:rsidRPr="00083CDD">
        <w:rPr>
          <w:b/>
          <w:bCs/>
        </w:rPr>
        <w:t>JWT (JSON Web Token)</w:t>
      </w:r>
      <w:r w:rsidRPr="00083CDD">
        <w:t xml:space="preserve">: </w:t>
      </w:r>
    </w:p>
    <w:p w14:paraId="020A4B37" w14:textId="77777777" w:rsidR="00083CDD" w:rsidRPr="00083CDD" w:rsidRDefault="00083CDD" w:rsidP="00083CDD">
      <w:pPr>
        <w:numPr>
          <w:ilvl w:val="2"/>
          <w:numId w:val="178"/>
        </w:numPr>
      </w:pPr>
      <w:r w:rsidRPr="00083CDD">
        <w:rPr>
          <w:b/>
          <w:bCs/>
        </w:rPr>
        <w:t>Definition</w:t>
      </w:r>
      <w:r w:rsidRPr="00083CDD">
        <w:t>: JWT is a compact, URL-safe token format that is used to securely transmit information between parties. It is widely used for stateless authentication in APIs.</w:t>
      </w:r>
    </w:p>
    <w:p w14:paraId="5FF43852" w14:textId="77777777" w:rsidR="00083CDD" w:rsidRPr="00083CDD" w:rsidRDefault="00083CDD" w:rsidP="00083CDD">
      <w:pPr>
        <w:numPr>
          <w:ilvl w:val="2"/>
          <w:numId w:val="178"/>
        </w:numPr>
      </w:pPr>
      <w:r w:rsidRPr="00083CDD">
        <w:rPr>
          <w:b/>
          <w:bCs/>
        </w:rPr>
        <w:t>Use</w:t>
      </w:r>
      <w:r w:rsidRPr="00083CDD">
        <w:t>: JWT is commonly used for user authentication. After successful login, the server generates a JWT which is then sent in the Authorization header for subsequent requests.</w:t>
      </w:r>
    </w:p>
    <w:p w14:paraId="37219C9A" w14:textId="77777777" w:rsidR="00083CDD" w:rsidRPr="00083CDD" w:rsidRDefault="00083CDD" w:rsidP="00083CDD">
      <w:pPr>
        <w:numPr>
          <w:ilvl w:val="2"/>
          <w:numId w:val="178"/>
        </w:numPr>
      </w:pPr>
      <w:r w:rsidRPr="00083CDD">
        <w:rPr>
          <w:b/>
          <w:bCs/>
        </w:rPr>
        <w:t>Real-life Example</w:t>
      </w:r>
      <w:r w:rsidRPr="00083CDD">
        <w:t xml:space="preserve">: After logging in, a user receives a JWT token. Every request to protected endpoints includes the token like so: </w:t>
      </w:r>
    </w:p>
    <w:p w14:paraId="1F817F43" w14:textId="77777777" w:rsidR="00083CDD" w:rsidRPr="00083CDD" w:rsidRDefault="00083CDD" w:rsidP="00083CDD">
      <w:pPr>
        <w:numPr>
          <w:ilvl w:val="2"/>
          <w:numId w:val="178"/>
        </w:numPr>
        <w:tabs>
          <w:tab w:val="clear" w:pos="2160"/>
        </w:tabs>
      </w:pPr>
      <w:r w:rsidRPr="00083CDD">
        <w:lastRenderedPageBreak/>
        <w:t>Authorization: Bearer &lt;</w:t>
      </w:r>
      <w:proofErr w:type="spellStart"/>
      <w:r w:rsidRPr="00083CDD">
        <w:t>JWT_Token</w:t>
      </w:r>
      <w:proofErr w:type="spellEnd"/>
      <w:r w:rsidRPr="00083CDD">
        <w:t>&gt;</w:t>
      </w:r>
    </w:p>
    <w:p w14:paraId="45FBF379" w14:textId="77777777" w:rsidR="00083CDD" w:rsidRPr="00083CDD" w:rsidRDefault="00083CDD" w:rsidP="00083CDD">
      <w:pPr>
        <w:numPr>
          <w:ilvl w:val="1"/>
          <w:numId w:val="178"/>
        </w:numPr>
      </w:pPr>
      <w:r w:rsidRPr="00083CDD">
        <w:rPr>
          <w:b/>
          <w:bCs/>
        </w:rPr>
        <w:t>OAuth</w:t>
      </w:r>
      <w:r w:rsidRPr="00083CDD">
        <w:t xml:space="preserve">: </w:t>
      </w:r>
    </w:p>
    <w:p w14:paraId="6DB84365" w14:textId="77777777" w:rsidR="00083CDD" w:rsidRPr="00083CDD" w:rsidRDefault="00083CDD" w:rsidP="00083CDD">
      <w:pPr>
        <w:numPr>
          <w:ilvl w:val="2"/>
          <w:numId w:val="178"/>
        </w:numPr>
      </w:pPr>
      <w:r w:rsidRPr="00083CDD">
        <w:rPr>
          <w:b/>
          <w:bCs/>
        </w:rPr>
        <w:t>Definition</w:t>
      </w:r>
      <w:r w:rsidRPr="00083CDD">
        <w:t>: OAuth is an open standard for access delegation, commonly used for token-based authentication. It allows third-party services to access user data without sharing credentials.</w:t>
      </w:r>
    </w:p>
    <w:p w14:paraId="50FE5CBF" w14:textId="77777777" w:rsidR="00083CDD" w:rsidRPr="00083CDD" w:rsidRDefault="00083CDD" w:rsidP="00083CDD">
      <w:pPr>
        <w:numPr>
          <w:ilvl w:val="2"/>
          <w:numId w:val="178"/>
        </w:numPr>
      </w:pPr>
      <w:r w:rsidRPr="00083CDD">
        <w:rPr>
          <w:b/>
          <w:bCs/>
        </w:rPr>
        <w:t>Use</w:t>
      </w:r>
      <w:r w:rsidRPr="00083CDD">
        <w:t>: OAuth is used for authenticating with services like Google, Facebook, etc., where the user can log in via their account without creating new credentials.</w:t>
      </w:r>
    </w:p>
    <w:p w14:paraId="4938EA52" w14:textId="77777777" w:rsidR="00083CDD" w:rsidRPr="00083CDD" w:rsidRDefault="00083CDD" w:rsidP="00083CDD">
      <w:pPr>
        <w:numPr>
          <w:ilvl w:val="2"/>
          <w:numId w:val="178"/>
        </w:numPr>
      </w:pPr>
      <w:r w:rsidRPr="00083CDD">
        <w:rPr>
          <w:b/>
          <w:bCs/>
        </w:rPr>
        <w:t>Real-life Example</w:t>
      </w:r>
      <w:r w:rsidRPr="00083CDD">
        <w:t>: An app allows a user to log in using their Google account. The app then uses OAuth to request an access token from Google's OAuth server.</w:t>
      </w:r>
    </w:p>
    <w:p w14:paraId="27822AF3" w14:textId="77777777" w:rsidR="00083CDD" w:rsidRPr="00083CDD" w:rsidRDefault="00083CDD" w:rsidP="00083CDD">
      <w:pPr>
        <w:numPr>
          <w:ilvl w:val="1"/>
          <w:numId w:val="178"/>
        </w:numPr>
      </w:pPr>
      <w:r w:rsidRPr="00083CDD">
        <w:rPr>
          <w:b/>
          <w:bCs/>
        </w:rPr>
        <w:t>Summary Table</w:t>
      </w:r>
      <w:r w:rsidRPr="00083CD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gridCol w:w="3813"/>
        <w:gridCol w:w="3146"/>
      </w:tblGrid>
      <w:tr w:rsidR="00083CDD" w:rsidRPr="00083CDD" w14:paraId="31F48957" w14:textId="77777777" w:rsidTr="00083CDD">
        <w:trPr>
          <w:tblHeader/>
          <w:tblCellSpacing w:w="15" w:type="dxa"/>
        </w:trPr>
        <w:tc>
          <w:tcPr>
            <w:tcW w:w="0" w:type="auto"/>
            <w:vAlign w:val="center"/>
            <w:hideMark/>
          </w:tcPr>
          <w:p w14:paraId="47B679FA" w14:textId="77777777" w:rsidR="00083CDD" w:rsidRPr="00083CDD" w:rsidRDefault="00083CDD" w:rsidP="00083CDD">
            <w:pPr>
              <w:rPr>
                <w:b/>
                <w:bCs/>
              </w:rPr>
            </w:pPr>
            <w:r w:rsidRPr="00083CDD">
              <w:rPr>
                <w:b/>
                <w:bCs/>
              </w:rPr>
              <w:t>Method</w:t>
            </w:r>
          </w:p>
        </w:tc>
        <w:tc>
          <w:tcPr>
            <w:tcW w:w="0" w:type="auto"/>
            <w:vAlign w:val="center"/>
            <w:hideMark/>
          </w:tcPr>
          <w:p w14:paraId="3E725386" w14:textId="77777777" w:rsidR="00083CDD" w:rsidRPr="00083CDD" w:rsidRDefault="00083CDD" w:rsidP="00083CDD">
            <w:pPr>
              <w:rPr>
                <w:b/>
                <w:bCs/>
              </w:rPr>
            </w:pPr>
            <w:r w:rsidRPr="00083CDD">
              <w:rPr>
                <w:b/>
                <w:bCs/>
              </w:rPr>
              <w:t>Description</w:t>
            </w:r>
          </w:p>
        </w:tc>
        <w:tc>
          <w:tcPr>
            <w:tcW w:w="0" w:type="auto"/>
            <w:vAlign w:val="center"/>
            <w:hideMark/>
          </w:tcPr>
          <w:p w14:paraId="42FAFE24" w14:textId="77777777" w:rsidR="00083CDD" w:rsidRPr="00083CDD" w:rsidRDefault="00083CDD" w:rsidP="00083CDD">
            <w:pPr>
              <w:rPr>
                <w:b/>
                <w:bCs/>
              </w:rPr>
            </w:pPr>
            <w:r w:rsidRPr="00083CDD">
              <w:rPr>
                <w:b/>
                <w:bCs/>
              </w:rPr>
              <w:t>Use Case</w:t>
            </w:r>
          </w:p>
        </w:tc>
      </w:tr>
      <w:tr w:rsidR="00083CDD" w:rsidRPr="00083CDD" w14:paraId="6C610252" w14:textId="77777777" w:rsidTr="00083CDD">
        <w:trPr>
          <w:tblCellSpacing w:w="15" w:type="dxa"/>
        </w:trPr>
        <w:tc>
          <w:tcPr>
            <w:tcW w:w="0" w:type="auto"/>
            <w:vAlign w:val="center"/>
            <w:hideMark/>
          </w:tcPr>
          <w:p w14:paraId="0D45956B" w14:textId="77777777" w:rsidR="00083CDD" w:rsidRPr="00083CDD" w:rsidRDefault="00083CDD" w:rsidP="00083CDD">
            <w:r w:rsidRPr="00083CDD">
              <w:rPr>
                <w:b/>
                <w:bCs/>
              </w:rPr>
              <w:t>JWT</w:t>
            </w:r>
          </w:p>
        </w:tc>
        <w:tc>
          <w:tcPr>
            <w:tcW w:w="0" w:type="auto"/>
            <w:vAlign w:val="center"/>
            <w:hideMark/>
          </w:tcPr>
          <w:p w14:paraId="4181CFEF" w14:textId="77777777" w:rsidR="00083CDD" w:rsidRPr="00083CDD" w:rsidRDefault="00083CDD" w:rsidP="00083CDD">
            <w:r w:rsidRPr="00083CDD">
              <w:t>Token-based authentication with user info</w:t>
            </w:r>
          </w:p>
        </w:tc>
        <w:tc>
          <w:tcPr>
            <w:tcW w:w="0" w:type="auto"/>
            <w:vAlign w:val="center"/>
            <w:hideMark/>
          </w:tcPr>
          <w:p w14:paraId="2C12E828" w14:textId="77777777" w:rsidR="00083CDD" w:rsidRPr="00083CDD" w:rsidRDefault="00083CDD" w:rsidP="00083CDD">
            <w:r w:rsidRPr="00083CDD">
              <w:t>Stateless authentication in APIs</w:t>
            </w:r>
          </w:p>
        </w:tc>
      </w:tr>
      <w:tr w:rsidR="00083CDD" w:rsidRPr="00083CDD" w14:paraId="5F5B042E" w14:textId="77777777" w:rsidTr="00083CDD">
        <w:trPr>
          <w:tblCellSpacing w:w="15" w:type="dxa"/>
        </w:trPr>
        <w:tc>
          <w:tcPr>
            <w:tcW w:w="0" w:type="auto"/>
            <w:vAlign w:val="center"/>
            <w:hideMark/>
          </w:tcPr>
          <w:p w14:paraId="60A3020B" w14:textId="77777777" w:rsidR="00083CDD" w:rsidRPr="00083CDD" w:rsidRDefault="00083CDD" w:rsidP="00083CDD">
            <w:r w:rsidRPr="00083CDD">
              <w:rPr>
                <w:b/>
                <w:bCs/>
              </w:rPr>
              <w:t>OAuth</w:t>
            </w:r>
          </w:p>
        </w:tc>
        <w:tc>
          <w:tcPr>
            <w:tcW w:w="0" w:type="auto"/>
            <w:vAlign w:val="center"/>
            <w:hideMark/>
          </w:tcPr>
          <w:p w14:paraId="68923C61" w14:textId="77777777" w:rsidR="00083CDD" w:rsidRPr="00083CDD" w:rsidRDefault="00083CDD" w:rsidP="00083CDD">
            <w:r w:rsidRPr="00083CDD">
              <w:t>Delegated authentication with third-party</w:t>
            </w:r>
          </w:p>
        </w:tc>
        <w:tc>
          <w:tcPr>
            <w:tcW w:w="0" w:type="auto"/>
            <w:vAlign w:val="center"/>
            <w:hideMark/>
          </w:tcPr>
          <w:p w14:paraId="4D235404" w14:textId="77777777" w:rsidR="00083CDD" w:rsidRPr="00083CDD" w:rsidRDefault="00083CDD" w:rsidP="00083CDD">
            <w:r w:rsidRPr="00083CDD">
              <w:t>Login using Google, Facebook, etc.</w:t>
            </w:r>
          </w:p>
        </w:tc>
      </w:tr>
    </w:tbl>
    <w:p w14:paraId="41BC33AD" w14:textId="77777777" w:rsidR="00083CDD" w:rsidRPr="00083CDD" w:rsidRDefault="00083CDD" w:rsidP="00083CDD">
      <w:pPr>
        <w:numPr>
          <w:ilvl w:val="0"/>
          <w:numId w:val="179"/>
        </w:numPr>
      </w:pPr>
      <w:r w:rsidRPr="00083CDD">
        <w:rPr>
          <w:b/>
          <w:bCs/>
        </w:rPr>
        <w:t>Rate Limiting</w:t>
      </w:r>
      <w:r w:rsidRPr="00083CDD">
        <w:t xml:space="preserve"> </w:t>
      </w:r>
    </w:p>
    <w:p w14:paraId="6C173AF4" w14:textId="77777777" w:rsidR="00083CDD" w:rsidRPr="00083CDD" w:rsidRDefault="00083CDD" w:rsidP="00083CDD">
      <w:pPr>
        <w:numPr>
          <w:ilvl w:val="1"/>
          <w:numId w:val="179"/>
        </w:numPr>
      </w:pPr>
      <w:r w:rsidRPr="00083CDD">
        <w:rPr>
          <w:b/>
          <w:bCs/>
        </w:rPr>
        <w:t>Definition</w:t>
      </w:r>
      <w:r w:rsidRPr="00083CDD">
        <w:t>: Rate limiting is a technique used to limit the number of API requests a user can make in a given time period to prevent abuse, such as excessive API calls or DDoS attacks.</w:t>
      </w:r>
    </w:p>
    <w:p w14:paraId="523D8AF1" w14:textId="77777777" w:rsidR="00083CDD" w:rsidRPr="00083CDD" w:rsidRDefault="00083CDD" w:rsidP="00083CDD">
      <w:pPr>
        <w:numPr>
          <w:ilvl w:val="1"/>
          <w:numId w:val="179"/>
        </w:numPr>
      </w:pPr>
      <w:r w:rsidRPr="00083CDD">
        <w:rPr>
          <w:b/>
          <w:bCs/>
        </w:rPr>
        <w:t>Use</w:t>
      </w:r>
      <w:r w:rsidRPr="00083CDD">
        <w:t>: Rate limiting can be used in API services to ensure fair usage, avoid overloading servers, and prevent spam.</w:t>
      </w:r>
    </w:p>
    <w:p w14:paraId="1E081366" w14:textId="77777777" w:rsidR="00083CDD" w:rsidRPr="00083CDD" w:rsidRDefault="00083CDD" w:rsidP="00083CDD">
      <w:pPr>
        <w:numPr>
          <w:ilvl w:val="1"/>
          <w:numId w:val="179"/>
        </w:numPr>
      </w:pPr>
      <w:r w:rsidRPr="00083CDD">
        <w:rPr>
          <w:b/>
          <w:bCs/>
        </w:rPr>
        <w:t>Real-life Example</w:t>
      </w:r>
      <w:r w:rsidRPr="00083CDD">
        <w:t>: An API might allow users to make a maximum of 100 requests per hour. If a user exceeds this limit, the API responds with an error and a message like 429 Too Many Requests.</w:t>
      </w:r>
    </w:p>
    <w:p w14:paraId="36DCED59" w14:textId="77777777" w:rsidR="00083CDD" w:rsidRPr="00083CDD" w:rsidRDefault="00083CDD" w:rsidP="00083CDD">
      <w:pPr>
        <w:numPr>
          <w:ilvl w:val="1"/>
          <w:numId w:val="179"/>
        </w:numPr>
      </w:pPr>
      <w:r w:rsidRPr="00083CDD">
        <w:rPr>
          <w:b/>
          <w:bCs/>
        </w:rPr>
        <w:t>Summary Table</w:t>
      </w:r>
      <w:r w:rsidRPr="00083CD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gridCol w:w="1323"/>
        <w:gridCol w:w="3483"/>
      </w:tblGrid>
      <w:tr w:rsidR="00083CDD" w:rsidRPr="00083CDD" w14:paraId="2383FE12" w14:textId="77777777" w:rsidTr="00083CDD">
        <w:trPr>
          <w:tblHeader/>
          <w:tblCellSpacing w:w="15" w:type="dxa"/>
        </w:trPr>
        <w:tc>
          <w:tcPr>
            <w:tcW w:w="0" w:type="auto"/>
            <w:vAlign w:val="center"/>
            <w:hideMark/>
          </w:tcPr>
          <w:p w14:paraId="548A3923" w14:textId="77777777" w:rsidR="00083CDD" w:rsidRPr="00083CDD" w:rsidRDefault="00083CDD" w:rsidP="00083CDD">
            <w:pPr>
              <w:rPr>
                <w:b/>
                <w:bCs/>
              </w:rPr>
            </w:pPr>
            <w:r w:rsidRPr="00083CDD">
              <w:rPr>
                <w:b/>
                <w:bCs/>
              </w:rPr>
              <w:t>Time Interval</w:t>
            </w:r>
          </w:p>
        </w:tc>
        <w:tc>
          <w:tcPr>
            <w:tcW w:w="0" w:type="auto"/>
            <w:vAlign w:val="center"/>
            <w:hideMark/>
          </w:tcPr>
          <w:p w14:paraId="55BECA55" w14:textId="77777777" w:rsidR="00083CDD" w:rsidRPr="00083CDD" w:rsidRDefault="00083CDD" w:rsidP="00083CDD">
            <w:pPr>
              <w:rPr>
                <w:b/>
                <w:bCs/>
              </w:rPr>
            </w:pPr>
            <w:r w:rsidRPr="00083CDD">
              <w:rPr>
                <w:b/>
                <w:bCs/>
              </w:rPr>
              <w:t>Request Limit</w:t>
            </w:r>
          </w:p>
        </w:tc>
        <w:tc>
          <w:tcPr>
            <w:tcW w:w="0" w:type="auto"/>
            <w:vAlign w:val="center"/>
            <w:hideMark/>
          </w:tcPr>
          <w:p w14:paraId="1364F7D2" w14:textId="77777777" w:rsidR="00083CDD" w:rsidRPr="00083CDD" w:rsidRDefault="00083CDD" w:rsidP="00083CDD">
            <w:pPr>
              <w:rPr>
                <w:b/>
                <w:bCs/>
              </w:rPr>
            </w:pPr>
            <w:r w:rsidRPr="00083CDD">
              <w:rPr>
                <w:b/>
                <w:bCs/>
              </w:rPr>
              <w:t xml:space="preserve">Action If </w:t>
            </w:r>
            <w:proofErr w:type="gramStart"/>
            <w:r w:rsidRPr="00083CDD">
              <w:rPr>
                <w:b/>
                <w:bCs/>
              </w:rPr>
              <w:t>Exceeded</w:t>
            </w:r>
            <w:proofErr w:type="gramEnd"/>
          </w:p>
        </w:tc>
      </w:tr>
      <w:tr w:rsidR="00083CDD" w:rsidRPr="00083CDD" w14:paraId="58C23478" w14:textId="77777777" w:rsidTr="00083CDD">
        <w:trPr>
          <w:tblCellSpacing w:w="15" w:type="dxa"/>
        </w:trPr>
        <w:tc>
          <w:tcPr>
            <w:tcW w:w="0" w:type="auto"/>
            <w:vAlign w:val="center"/>
            <w:hideMark/>
          </w:tcPr>
          <w:p w14:paraId="19B6B6A8" w14:textId="77777777" w:rsidR="00083CDD" w:rsidRPr="00083CDD" w:rsidRDefault="00083CDD" w:rsidP="00083CDD">
            <w:r w:rsidRPr="00083CDD">
              <w:t>1 minute</w:t>
            </w:r>
          </w:p>
        </w:tc>
        <w:tc>
          <w:tcPr>
            <w:tcW w:w="0" w:type="auto"/>
            <w:vAlign w:val="center"/>
            <w:hideMark/>
          </w:tcPr>
          <w:p w14:paraId="118A14C4" w14:textId="77777777" w:rsidR="00083CDD" w:rsidRPr="00083CDD" w:rsidRDefault="00083CDD" w:rsidP="00083CDD">
            <w:r w:rsidRPr="00083CDD">
              <w:t>60 requests</w:t>
            </w:r>
          </w:p>
        </w:tc>
        <w:tc>
          <w:tcPr>
            <w:tcW w:w="0" w:type="auto"/>
            <w:vAlign w:val="center"/>
            <w:hideMark/>
          </w:tcPr>
          <w:p w14:paraId="794B4C7C" w14:textId="77777777" w:rsidR="00083CDD" w:rsidRPr="00083CDD" w:rsidRDefault="00083CDD" w:rsidP="00083CDD">
            <w:r w:rsidRPr="00083CDD">
              <w:t>Block further requests</w:t>
            </w:r>
          </w:p>
        </w:tc>
      </w:tr>
      <w:tr w:rsidR="00083CDD" w:rsidRPr="00083CDD" w14:paraId="244C1139" w14:textId="77777777" w:rsidTr="00083CDD">
        <w:trPr>
          <w:tblCellSpacing w:w="15" w:type="dxa"/>
        </w:trPr>
        <w:tc>
          <w:tcPr>
            <w:tcW w:w="0" w:type="auto"/>
            <w:vAlign w:val="center"/>
            <w:hideMark/>
          </w:tcPr>
          <w:p w14:paraId="2D63D083" w14:textId="77777777" w:rsidR="00083CDD" w:rsidRPr="00083CDD" w:rsidRDefault="00083CDD" w:rsidP="00083CDD">
            <w:r w:rsidRPr="00083CDD">
              <w:t>1 hour</w:t>
            </w:r>
          </w:p>
        </w:tc>
        <w:tc>
          <w:tcPr>
            <w:tcW w:w="0" w:type="auto"/>
            <w:vAlign w:val="center"/>
            <w:hideMark/>
          </w:tcPr>
          <w:p w14:paraId="69430129" w14:textId="77777777" w:rsidR="00083CDD" w:rsidRPr="00083CDD" w:rsidRDefault="00083CDD" w:rsidP="00083CDD">
            <w:r w:rsidRPr="00083CDD">
              <w:t>100 requests</w:t>
            </w:r>
          </w:p>
        </w:tc>
        <w:tc>
          <w:tcPr>
            <w:tcW w:w="0" w:type="auto"/>
            <w:vAlign w:val="center"/>
            <w:hideMark/>
          </w:tcPr>
          <w:p w14:paraId="4A907E5A" w14:textId="77777777" w:rsidR="00083CDD" w:rsidRPr="00083CDD" w:rsidRDefault="00083CDD" w:rsidP="00083CDD">
            <w:r w:rsidRPr="00083CDD">
              <w:t>Return error 429 (Too Many Requests)</w:t>
            </w:r>
          </w:p>
        </w:tc>
      </w:tr>
      <w:tr w:rsidR="00083CDD" w:rsidRPr="00083CDD" w14:paraId="26B3B0E7" w14:textId="77777777" w:rsidTr="00083CDD">
        <w:trPr>
          <w:tblCellSpacing w:w="15" w:type="dxa"/>
        </w:trPr>
        <w:tc>
          <w:tcPr>
            <w:tcW w:w="0" w:type="auto"/>
            <w:vAlign w:val="center"/>
            <w:hideMark/>
          </w:tcPr>
          <w:p w14:paraId="153D78F9" w14:textId="77777777" w:rsidR="00083CDD" w:rsidRPr="00083CDD" w:rsidRDefault="00083CDD" w:rsidP="00083CDD">
            <w:r w:rsidRPr="00083CDD">
              <w:t>24 hours</w:t>
            </w:r>
          </w:p>
        </w:tc>
        <w:tc>
          <w:tcPr>
            <w:tcW w:w="0" w:type="auto"/>
            <w:vAlign w:val="center"/>
            <w:hideMark/>
          </w:tcPr>
          <w:p w14:paraId="7256A3F3" w14:textId="77777777" w:rsidR="00083CDD" w:rsidRPr="00083CDD" w:rsidRDefault="00083CDD" w:rsidP="00083CDD">
            <w:r w:rsidRPr="00083CDD">
              <w:t>1000 requests</w:t>
            </w:r>
          </w:p>
        </w:tc>
        <w:tc>
          <w:tcPr>
            <w:tcW w:w="0" w:type="auto"/>
            <w:vAlign w:val="center"/>
            <w:hideMark/>
          </w:tcPr>
          <w:p w14:paraId="00DC83AA" w14:textId="77777777" w:rsidR="00083CDD" w:rsidRPr="00083CDD" w:rsidRDefault="00083CDD" w:rsidP="00083CDD">
            <w:r w:rsidRPr="00083CDD">
              <w:t>Return error 429 (Too Many Requests)</w:t>
            </w:r>
          </w:p>
        </w:tc>
      </w:tr>
    </w:tbl>
    <w:p w14:paraId="569664D6" w14:textId="77777777" w:rsidR="00083CDD" w:rsidRPr="00083CDD" w:rsidRDefault="00083CDD" w:rsidP="00083CDD">
      <w:pPr>
        <w:numPr>
          <w:ilvl w:val="0"/>
          <w:numId w:val="180"/>
        </w:numPr>
      </w:pPr>
      <w:r w:rsidRPr="00083CDD">
        <w:rPr>
          <w:b/>
          <w:bCs/>
        </w:rPr>
        <w:t>CORS Handling</w:t>
      </w:r>
      <w:r w:rsidRPr="00083CDD">
        <w:t xml:space="preserve"> </w:t>
      </w:r>
    </w:p>
    <w:p w14:paraId="62A73FB1" w14:textId="77777777" w:rsidR="00083CDD" w:rsidRPr="00083CDD" w:rsidRDefault="00083CDD" w:rsidP="00083CDD">
      <w:pPr>
        <w:numPr>
          <w:ilvl w:val="1"/>
          <w:numId w:val="180"/>
        </w:numPr>
      </w:pPr>
      <w:r w:rsidRPr="00083CDD">
        <w:rPr>
          <w:b/>
          <w:bCs/>
        </w:rPr>
        <w:t>Definition</w:t>
      </w:r>
      <w:r w:rsidRPr="00083CDD">
        <w:t>: CORS (Cross-Origin Resource Sharing) is a security feature that allows or denies web applications from making requests to domains other than the one the web application originated from.</w:t>
      </w:r>
    </w:p>
    <w:p w14:paraId="454358A5" w14:textId="77777777" w:rsidR="00083CDD" w:rsidRPr="00083CDD" w:rsidRDefault="00083CDD" w:rsidP="00083CDD">
      <w:pPr>
        <w:numPr>
          <w:ilvl w:val="1"/>
          <w:numId w:val="180"/>
        </w:numPr>
      </w:pPr>
      <w:r w:rsidRPr="00083CDD">
        <w:rPr>
          <w:b/>
          <w:bCs/>
        </w:rPr>
        <w:lastRenderedPageBreak/>
        <w:t>Use</w:t>
      </w:r>
      <w:r w:rsidRPr="00083CDD">
        <w:t>: CORS is used in APIs to define which origins (domains) are allowed to access the API. For instance, a backend API might allow requests from https://www.example.com but block others.</w:t>
      </w:r>
    </w:p>
    <w:p w14:paraId="43AC88A2" w14:textId="77777777" w:rsidR="00083CDD" w:rsidRPr="00083CDD" w:rsidRDefault="00083CDD" w:rsidP="00083CDD">
      <w:pPr>
        <w:numPr>
          <w:ilvl w:val="1"/>
          <w:numId w:val="180"/>
        </w:numPr>
      </w:pPr>
      <w:r w:rsidRPr="00083CDD">
        <w:rPr>
          <w:b/>
          <w:bCs/>
        </w:rPr>
        <w:t>Real-life Example</w:t>
      </w:r>
      <w:r w:rsidRPr="00083CDD">
        <w:t>: A front-end application hosted on http://localhost:3000 wants to send requests to a backend API hosted on http://api.example.com. The API's CORS policy needs to allow requests from http://localhost:3000.</w:t>
      </w:r>
    </w:p>
    <w:p w14:paraId="4D028EC2" w14:textId="77777777" w:rsidR="00083CDD" w:rsidRPr="00083CDD" w:rsidRDefault="00083CDD" w:rsidP="00083CDD">
      <w:pPr>
        <w:numPr>
          <w:ilvl w:val="1"/>
          <w:numId w:val="180"/>
        </w:numPr>
      </w:pPr>
      <w:r w:rsidRPr="00083CDD">
        <w:rPr>
          <w:b/>
          <w:bCs/>
        </w:rPr>
        <w:t>Summary Table</w:t>
      </w:r>
      <w:r w:rsidRPr="00083CD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2174"/>
        <w:gridCol w:w="1105"/>
      </w:tblGrid>
      <w:tr w:rsidR="00083CDD" w:rsidRPr="00083CDD" w14:paraId="23EF02D6" w14:textId="77777777" w:rsidTr="00083CDD">
        <w:trPr>
          <w:tblHeader/>
          <w:tblCellSpacing w:w="15" w:type="dxa"/>
        </w:trPr>
        <w:tc>
          <w:tcPr>
            <w:tcW w:w="0" w:type="auto"/>
            <w:vAlign w:val="center"/>
            <w:hideMark/>
          </w:tcPr>
          <w:p w14:paraId="762B957F" w14:textId="77777777" w:rsidR="00083CDD" w:rsidRPr="00083CDD" w:rsidRDefault="00083CDD" w:rsidP="00083CDD">
            <w:pPr>
              <w:rPr>
                <w:b/>
                <w:bCs/>
              </w:rPr>
            </w:pPr>
            <w:r w:rsidRPr="00083CDD">
              <w:rPr>
                <w:b/>
                <w:bCs/>
              </w:rPr>
              <w:t>HTTP Method</w:t>
            </w:r>
          </w:p>
        </w:tc>
        <w:tc>
          <w:tcPr>
            <w:tcW w:w="0" w:type="auto"/>
            <w:vAlign w:val="center"/>
            <w:hideMark/>
          </w:tcPr>
          <w:p w14:paraId="01130DFF" w14:textId="77777777" w:rsidR="00083CDD" w:rsidRPr="00083CDD" w:rsidRDefault="00083CDD" w:rsidP="00083CDD">
            <w:pPr>
              <w:rPr>
                <w:b/>
                <w:bCs/>
              </w:rPr>
            </w:pPr>
            <w:r w:rsidRPr="00083CDD">
              <w:rPr>
                <w:b/>
                <w:bCs/>
              </w:rPr>
              <w:t>Origin Allowed</w:t>
            </w:r>
          </w:p>
        </w:tc>
        <w:tc>
          <w:tcPr>
            <w:tcW w:w="0" w:type="auto"/>
            <w:vAlign w:val="center"/>
            <w:hideMark/>
          </w:tcPr>
          <w:p w14:paraId="530C8FA1" w14:textId="77777777" w:rsidR="00083CDD" w:rsidRPr="00083CDD" w:rsidRDefault="00083CDD" w:rsidP="00083CDD">
            <w:pPr>
              <w:rPr>
                <w:b/>
                <w:bCs/>
              </w:rPr>
            </w:pPr>
            <w:r w:rsidRPr="00083CDD">
              <w:rPr>
                <w:b/>
                <w:bCs/>
              </w:rPr>
              <w:t>Action</w:t>
            </w:r>
          </w:p>
        </w:tc>
      </w:tr>
      <w:tr w:rsidR="00083CDD" w:rsidRPr="00083CDD" w14:paraId="334E3E34" w14:textId="77777777" w:rsidTr="00083CDD">
        <w:trPr>
          <w:tblCellSpacing w:w="15" w:type="dxa"/>
        </w:trPr>
        <w:tc>
          <w:tcPr>
            <w:tcW w:w="0" w:type="auto"/>
            <w:vAlign w:val="center"/>
            <w:hideMark/>
          </w:tcPr>
          <w:p w14:paraId="234C8789" w14:textId="77777777" w:rsidR="00083CDD" w:rsidRPr="00083CDD" w:rsidRDefault="00083CDD" w:rsidP="00083CDD">
            <w:r w:rsidRPr="00083CDD">
              <w:t>GET</w:t>
            </w:r>
          </w:p>
        </w:tc>
        <w:tc>
          <w:tcPr>
            <w:tcW w:w="0" w:type="auto"/>
            <w:vAlign w:val="center"/>
            <w:hideMark/>
          </w:tcPr>
          <w:p w14:paraId="49F86AA9" w14:textId="77777777" w:rsidR="00083CDD" w:rsidRPr="00083CDD" w:rsidRDefault="00083CDD" w:rsidP="00083CDD">
            <w:r w:rsidRPr="00083CDD">
              <w:t>http://localhost:3000</w:t>
            </w:r>
          </w:p>
        </w:tc>
        <w:tc>
          <w:tcPr>
            <w:tcW w:w="0" w:type="auto"/>
            <w:vAlign w:val="center"/>
            <w:hideMark/>
          </w:tcPr>
          <w:p w14:paraId="5A20B1B4" w14:textId="77777777" w:rsidR="00083CDD" w:rsidRPr="00083CDD" w:rsidRDefault="00083CDD" w:rsidP="00083CDD">
            <w:r w:rsidRPr="00083CDD">
              <w:t>Allow CORS</w:t>
            </w:r>
          </w:p>
        </w:tc>
      </w:tr>
      <w:tr w:rsidR="00083CDD" w:rsidRPr="00083CDD" w14:paraId="7A44DF76" w14:textId="77777777" w:rsidTr="00083CDD">
        <w:trPr>
          <w:tblCellSpacing w:w="15" w:type="dxa"/>
        </w:trPr>
        <w:tc>
          <w:tcPr>
            <w:tcW w:w="0" w:type="auto"/>
            <w:vAlign w:val="center"/>
            <w:hideMark/>
          </w:tcPr>
          <w:p w14:paraId="5BB51560" w14:textId="77777777" w:rsidR="00083CDD" w:rsidRPr="00083CDD" w:rsidRDefault="00083CDD" w:rsidP="00083CDD">
            <w:r w:rsidRPr="00083CDD">
              <w:t>POST</w:t>
            </w:r>
          </w:p>
        </w:tc>
        <w:tc>
          <w:tcPr>
            <w:tcW w:w="0" w:type="auto"/>
            <w:vAlign w:val="center"/>
            <w:hideMark/>
          </w:tcPr>
          <w:p w14:paraId="4D01DE76" w14:textId="77777777" w:rsidR="00083CDD" w:rsidRPr="00083CDD" w:rsidRDefault="00083CDD" w:rsidP="00083CDD">
            <w:r w:rsidRPr="00083CDD">
              <w:t>http://localhost:5000</w:t>
            </w:r>
          </w:p>
        </w:tc>
        <w:tc>
          <w:tcPr>
            <w:tcW w:w="0" w:type="auto"/>
            <w:vAlign w:val="center"/>
            <w:hideMark/>
          </w:tcPr>
          <w:p w14:paraId="5BC045DC" w14:textId="77777777" w:rsidR="00083CDD" w:rsidRPr="00083CDD" w:rsidRDefault="00083CDD" w:rsidP="00083CDD">
            <w:r w:rsidRPr="00083CDD">
              <w:t>Block CORS</w:t>
            </w:r>
          </w:p>
        </w:tc>
      </w:tr>
      <w:tr w:rsidR="00083CDD" w:rsidRPr="00083CDD" w14:paraId="6495B471" w14:textId="77777777" w:rsidTr="00083CDD">
        <w:trPr>
          <w:tblCellSpacing w:w="15" w:type="dxa"/>
        </w:trPr>
        <w:tc>
          <w:tcPr>
            <w:tcW w:w="0" w:type="auto"/>
            <w:vAlign w:val="center"/>
            <w:hideMark/>
          </w:tcPr>
          <w:p w14:paraId="3F3DAA34" w14:textId="77777777" w:rsidR="00083CDD" w:rsidRPr="00083CDD" w:rsidRDefault="00083CDD" w:rsidP="00083CDD">
            <w:r w:rsidRPr="00083CDD">
              <w:t>PUT</w:t>
            </w:r>
          </w:p>
        </w:tc>
        <w:tc>
          <w:tcPr>
            <w:tcW w:w="0" w:type="auto"/>
            <w:vAlign w:val="center"/>
            <w:hideMark/>
          </w:tcPr>
          <w:p w14:paraId="3BB75BF1" w14:textId="77777777" w:rsidR="00083CDD" w:rsidRPr="00083CDD" w:rsidRDefault="00083CDD" w:rsidP="00083CDD">
            <w:r w:rsidRPr="00083CDD">
              <w:t>http://api.example.com</w:t>
            </w:r>
          </w:p>
        </w:tc>
        <w:tc>
          <w:tcPr>
            <w:tcW w:w="0" w:type="auto"/>
            <w:vAlign w:val="center"/>
            <w:hideMark/>
          </w:tcPr>
          <w:p w14:paraId="044EF83B" w14:textId="77777777" w:rsidR="00083CDD" w:rsidRPr="00083CDD" w:rsidRDefault="00083CDD" w:rsidP="00083CDD">
            <w:r w:rsidRPr="00083CDD">
              <w:t>Allow CORS</w:t>
            </w:r>
          </w:p>
        </w:tc>
      </w:tr>
    </w:tbl>
    <w:p w14:paraId="5E38380D" w14:textId="77777777" w:rsidR="00083CDD" w:rsidRPr="00083CDD" w:rsidRDefault="00000000" w:rsidP="00083CDD">
      <w:r>
        <w:pict w14:anchorId="2EB6AED5">
          <v:rect id="_x0000_i1190" style="width:0;height:1.5pt" o:hralign="center" o:hrstd="t" o:hr="t" fillcolor="#a0a0a0" stroked="f"/>
        </w:pict>
      </w:r>
    </w:p>
    <w:p w14:paraId="2DCB453B" w14:textId="77777777" w:rsidR="00083CDD" w:rsidRPr="00083CDD" w:rsidRDefault="00083CDD" w:rsidP="00083CDD">
      <w:pPr>
        <w:rPr>
          <w:b/>
          <w:bCs/>
        </w:rPr>
      </w:pPr>
      <w:r w:rsidRPr="00083CDD">
        <w:rPr>
          <w:b/>
          <w:bCs/>
        </w:rPr>
        <w:t>Real-time Communication</w:t>
      </w:r>
    </w:p>
    <w:p w14:paraId="6A2BC199" w14:textId="77777777" w:rsidR="00083CDD" w:rsidRPr="00083CDD" w:rsidRDefault="00083CDD" w:rsidP="00083CDD">
      <w:pPr>
        <w:numPr>
          <w:ilvl w:val="0"/>
          <w:numId w:val="181"/>
        </w:numPr>
      </w:pPr>
      <w:proofErr w:type="spellStart"/>
      <w:r w:rsidRPr="00083CDD">
        <w:rPr>
          <w:b/>
          <w:bCs/>
        </w:rPr>
        <w:t>WebSockets</w:t>
      </w:r>
      <w:proofErr w:type="spellEnd"/>
      <w:r w:rsidRPr="00083CDD">
        <w:rPr>
          <w:b/>
          <w:bCs/>
        </w:rPr>
        <w:t xml:space="preserve"> with Socket.io</w:t>
      </w:r>
    </w:p>
    <w:p w14:paraId="2BAEEA44" w14:textId="77777777" w:rsidR="00083CDD" w:rsidRPr="00083CDD" w:rsidRDefault="00083CDD" w:rsidP="00083CDD">
      <w:pPr>
        <w:numPr>
          <w:ilvl w:val="1"/>
          <w:numId w:val="181"/>
        </w:numPr>
      </w:pPr>
      <w:r w:rsidRPr="00083CDD">
        <w:rPr>
          <w:b/>
          <w:bCs/>
        </w:rPr>
        <w:t>Definition</w:t>
      </w:r>
      <w:r w:rsidRPr="00083CDD">
        <w:t xml:space="preserve">: </w:t>
      </w:r>
      <w:proofErr w:type="spellStart"/>
      <w:r w:rsidRPr="00083CDD">
        <w:t>WebSockets</w:t>
      </w:r>
      <w:proofErr w:type="spellEnd"/>
      <w:r w:rsidRPr="00083CDD">
        <w:t xml:space="preserve"> is a protocol that provides full-duplex communication channels over a single TCP connection. It allows real-time, bidirectional communication between the client and the server.</w:t>
      </w:r>
    </w:p>
    <w:p w14:paraId="705E0AD1" w14:textId="77777777" w:rsidR="00083CDD" w:rsidRPr="00083CDD" w:rsidRDefault="00083CDD" w:rsidP="00083CDD">
      <w:pPr>
        <w:numPr>
          <w:ilvl w:val="1"/>
          <w:numId w:val="181"/>
        </w:numPr>
      </w:pPr>
      <w:r w:rsidRPr="00083CDD">
        <w:rPr>
          <w:b/>
          <w:bCs/>
        </w:rPr>
        <w:t>Use</w:t>
      </w:r>
      <w:r w:rsidRPr="00083CDD">
        <w:t xml:space="preserve">: </w:t>
      </w:r>
      <w:proofErr w:type="spellStart"/>
      <w:r w:rsidRPr="00083CDD">
        <w:t>WebSockets</w:t>
      </w:r>
      <w:proofErr w:type="spellEnd"/>
      <w:r w:rsidRPr="00083CDD">
        <w:t xml:space="preserve"> are used for applications that require real-time communication, such as chat applications, live notifications, and real-time data feeds.</w:t>
      </w:r>
    </w:p>
    <w:p w14:paraId="62D1E524" w14:textId="77777777" w:rsidR="00083CDD" w:rsidRPr="00083CDD" w:rsidRDefault="00083CDD" w:rsidP="00083CDD">
      <w:pPr>
        <w:numPr>
          <w:ilvl w:val="1"/>
          <w:numId w:val="181"/>
        </w:numPr>
      </w:pPr>
      <w:r w:rsidRPr="00083CDD">
        <w:rPr>
          <w:b/>
          <w:bCs/>
        </w:rPr>
        <w:t>Real-life Example</w:t>
      </w:r>
      <w:r w:rsidRPr="00083CDD">
        <w:t xml:space="preserve">: In a real-time chat app, users can send and receive messages instantly without needing to refresh the page. Socket.io is a popular library that simplifies using </w:t>
      </w:r>
      <w:proofErr w:type="spellStart"/>
      <w:r w:rsidRPr="00083CDD">
        <w:t>WebSockets</w:t>
      </w:r>
      <w:proofErr w:type="spellEnd"/>
      <w:r w:rsidRPr="00083CDD">
        <w:t xml:space="preserve"> in Node.js.</w:t>
      </w:r>
    </w:p>
    <w:p w14:paraId="2950819A" w14:textId="77777777" w:rsidR="00083CDD" w:rsidRPr="00083CDD" w:rsidRDefault="00083CDD" w:rsidP="00083CDD">
      <w:pPr>
        <w:numPr>
          <w:ilvl w:val="1"/>
          <w:numId w:val="181"/>
        </w:numPr>
      </w:pPr>
      <w:r w:rsidRPr="00083CDD">
        <w:rPr>
          <w:b/>
          <w:bCs/>
        </w:rPr>
        <w:t>Socket.io Example</w:t>
      </w:r>
      <w:r w:rsidRPr="00083CDD">
        <w:t xml:space="preserve">: A chat system where messages are sent in real-time between users. </w:t>
      </w:r>
    </w:p>
    <w:p w14:paraId="1088BD86" w14:textId="77777777" w:rsidR="00083CDD" w:rsidRPr="00083CDD" w:rsidRDefault="00083CDD" w:rsidP="00083CDD">
      <w:pPr>
        <w:numPr>
          <w:ilvl w:val="1"/>
          <w:numId w:val="181"/>
        </w:numPr>
        <w:tabs>
          <w:tab w:val="clear" w:pos="1440"/>
        </w:tabs>
      </w:pPr>
      <w:proofErr w:type="spellStart"/>
      <w:r w:rsidRPr="00083CDD">
        <w:t>const</w:t>
      </w:r>
      <w:proofErr w:type="spellEnd"/>
      <w:r w:rsidRPr="00083CDD">
        <w:t xml:space="preserve"> io = require('socket.io')(server);</w:t>
      </w:r>
    </w:p>
    <w:p w14:paraId="68DB8994" w14:textId="77777777" w:rsidR="00083CDD" w:rsidRPr="00083CDD" w:rsidRDefault="00083CDD" w:rsidP="00083CDD">
      <w:pPr>
        <w:numPr>
          <w:ilvl w:val="1"/>
          <w:numId w:val="181"/>
        </w:numPr>
        <w:tabs>
          <w:tab w:val="clear" w:pos="1440"/>
        </w:tabs>
      </w:pPr>
    </w:p>
    <w:p w14:paraId="4939F30B" w14:textId="77777777" w:rsidR="00083CDD" w:rsidRPr="00083CDD" w:rsidRDefault="00083CDD" w:rsidP="00083CDD">
      <w:pPr>
        <w:numPr>
          <w:ilvl w:val="1"/>
          <w:numId w:val="181"/>
        </w:numPr>
        <w:tabs>
          <w:tab w:val="clear" w:pos="1440"/>
        </w:tabs>
      </w:pPr>
      <w:proofErr w:type="spellStart"/>
      <w:r w:rsidRPr="00083CDD">
        <w:t>io.on</w:t>
      </w:r>
      <w:proofErr w:type="spellEnd"/>
      <w:r w:rsidRPr="00083CDD">
        <w:t>('connection', (socket) =&gt; {</w:t>
      </w:r>
    </w:p>
    <w:p w14:paraId="4F2DC5A3" w14:textId="77777777" w:rsidR="00083CDD" w:rsidRPr="00083CDD" w:rsidRDefault="00083CDD" w:rsidP="00083CDD">
      <w:pPr>
        <w:numPr>
          <w:ilvl w:val="1"/>
          <w:numId w:val="181"/>
        </w:numPr>
        <w:tabs>
          <w:tab w:val="clear" w:pos="1440"/>
        </w:tabs>
      </w:pPr>
      <w:r w:rsidRPr="00083CDD">
        <w:t xml:space="preserve">  </w:t>
      </w:r>
      <w:proofErr w:type="spellStart"/>
      <w:r w:rsidRPr="00083CDD">
        <w:t>socket.on</w:t>
      </w:r>
      <w:proofErr w:type="spellEnd"/>
      <w:r w:rsidRPr="00083CDD">
        <w:t>('message', (data) =&gt; {</w:t>
      </w:r>
    </w:p>
    <w:p w14:paraId="2A03D37C" w14:textId="77777777" w:rsidR="00083CDD" w:rsidRPr="00083CDD" w:rsidRDefault="00083CDD" w:rsidP="00083CDD">
      <w:pPr>
        <w:numPr>
          <w:ilvl w:val="1"/>
          <w:numId w:val="181"/>
        </w:numPr>
        <w:tabs>
          <w:tab w:val="clear" w:pos="1440"/>
        </w:tabs>
      </w:pPr>
      <w:r w:rsidRPr="00083CDD">
        <w:t xml:space="preserve">    </w:t>
      </w:r>
      <w:proofErr w:type="spellStart"/>
      <w:r w:rsidRPr="00083CDD">
        <w:t>socket.broadcast.emit</w:t>
      </w:r>
      <w:proofErr w:type="spellEnd"/>
      <w:r w:rsidRPr="00083CDD">
        <w:t>('message', data);</w:t>
      </w:r>
    </w:p>
    <w:p w14:paraId="6FD50AA5" w14:textId="77777777" w:rsidR="00083CDD" w:rsidRPr="00083CDD" w:rsidRDefault="00083CDD" w:rsidP="00083CDD">
      <w:pPr>
        <w:numPr>
          <w:ilvl w:val="1"/>
          <w:numId w:val="181"/>
        </w:numPr>
        <w:tabs>
          <w:tab w:val="clear" w:pos="1440"/>
        </w:tabs>
      </w:pPr>
      <w:r w:rsidRPr="00083CDD">
        <w:t xml:space="preserve">  });</w:t>
      </w:r>
    </w:p>
    <w:p w14:paraId="5B064A89" w14:textId="77777777" w:rsidR="00083CDD" w:rsidRPr="00083CDD" w:rsidRDefault="00083CDD" w:rsidP="00083CDD">
      <w:pPr>
        <w:numPr>
          <w:ilvl w:val="1"/>
          <w:numId w:val="181"/>
        </w:numPr>
        <w:tabs>
          <w:tab w:val="clear" w:pos="1440"/>
        </w:tabs>
      </w:pPr>
      <w:r w:rsidRPr="00083CDD">
        <w:t>});</w:t>
      </w:r>
    </w:p>
    <w:p w14:paraId="1B664782" w14:textId="77777777" w:rsidR="00083CDD" w:rsidRPr="00083CDD" w:rsidRDefault="00083CDD" w:rsidP="00083CDD">
      <w:pPr>
        <w:numPr>
          <w:ilvl w:val="0"/>
          <w:numId w:val="181"/>
        </w:numPr>
      </w:pPr>
      <w:r w:rsidRPr="00083CDD">
        <w:rPr>
          <w:b/>
          <w:bCs/>
        </w:rPr>
        <w:t>Server-Sent Events (SSE)</w:t>
      </w:r>
    </w:p>
    <w:p w14:paraId="3DD2029F" w14:textId="77777777" w:rsidR="00083CDD" w:rsidRPr="00083CDD" w:rsidRDefault="00083CDD" w:rsidP="00083CDD">
      <w:pPr>
        <w:numPr>
          <w:ilvl w:val="1"/>
          <w:numId w:val="181"/>
        </w:numPr>
      </w:pPr>
      <w:r w:rsidRPr="00083CDD">
        <w:rPr>
          <w:b/>
          <w:bCs/>
        </w:rPr>
        <w:t>Definition</w:t>
      </w:r>
      <w:r w:rsidRPr="00083CDD">
        <w:t xml:space="preserve">: Server-Sent Events (SSE) is a protocol that allows servers to send real-time updates to the client over an HTTP connection. Unlike </w:t>
      </w:r>
      <w:proofErr w:type="spellStart"/>
      <w:r w:rsidRPr="00083CDD">
        <w:t>WebSockets</w:t>
      </w:r>
      <w:proofErr w:type="spellEnd"/>
      <w:r w:rsidRPr="00083CDD">
        <w:t>, SSEs are one-way communication from the server to the client.</w:t>
      </w:r>
    </w:p>
    <w:p w14:paraId="3CBB50AC" w14:textId="77777777" w:rsidR="00083CDD" w:rsidRPr="00083CDD" w:rsidRDefault="00083CDD" w:rsidP="00083CDD">
      <w:pPr>
        <w:numPr>
          <w:ilvl w:val="1"/>
          <w:numId w:val="181"/>
        </w:numPr>
      </w:pPr>
      <w:r w:rsidRPr="00083CDD">
        <w:rPr>
          <w:b/>
          <w:bCs/>
        </w:rPr>
        <w:lastRenderedPageBreak/>
        <w:t>Use</w:t>
      </w:r>
      <w:r w:rsidRPr="00083CDD">
        <w:t>: SSE is used for applications where the server needs to push updates to clients, such as live sports scores, stock market feeds, or live notifications.</w:t>
      </w:r>
    </w:p>
    <w:p w14:paraId="7912B830" w14:textId="77777777" w:rsidR="00083CDD" w:rsidRPr="00083CDD" w:rsidRDefault="00083CDD" w:rsidP="00083CDD">
      <w:pPr>
        <w:numPr>
          <w:ilvl w:val="1"/>
          <w:numId w:val="181"/>
        </w:numPr>
      </w:pPr>
      <w:r w:rsidRPr="00083CDD">
        <w:rPr>
          <w:b/>
          <w:bCs/>
        </w:rPr>
        <w:t>Real-life Example</w:t>
      </w:r>
      <w:r w:rsidRPr="00083CDD">
        <w:t>: A live stock ticker that updates stock prices in real-time as new data becomes available. The server pushes the updates to all connected clients using SSE.</w:t>
      </w:r>
    </w:p>
    <w:p w14:paraId="5E31043E" w14:textId="77777777" w:rsidR="00083CDD" w:rsidRPr="00083CDD" w:rsidRDefault="00083CDD" w:rsidP="00083CDD">
      <w:pPr>
        <w:numPr>
          <w:ilvl w:val="1"/>
          <w:numId w:val="181"/>
        </w:numPr>
      </w:pPr>
      <w:r w:rsidRPr="00083CDD">
        <w:rPr>
          <w:b/>
          <w:bCs/>
        </w:rPr>
        <w:t>SSE Example</w:t>
      </w:r>
      <w:r w:rsidRPr="00083CDD">
        <w:t xml:space="preserve">: </w:t>
      </w:r>
    </w:p>
    <w:p w14:paraId="197CB3A4" w14:textId="77777777" w:rsidR="00083CDD" w:rsidRPr="00083CDD" w:rsidRDefault="00083CDD" w:rsidP="00083CDD">
      <w:pPr>
        <w:numPr>
          <w:ilvl w:val="1"/>
          <w:numId w:val="181"/>
        </w:numPr>
        <w:tabs>
          <w:tab w:val="clear" w:pos="1440"/>
        </w:tabs>
      </w:pPr>
      <w:proofErr w:type="spellStart"/>
      <w:r w:rsidRPr="00083CDD">
        <w:t>app.get</w:t>
      </w:r>
      <w:proofErr w:type="spellEnd"/>
      <w:r w:rsidRPr="00083CDD">
        <w:t>('/events', (</w:t>
      </w:r>
      <w:proofErr w:type="spellStart"/>
      <w:r w:rsidRPr="00083CDD">
        <w:t>req</w:t>
      </w:r>
      <w:proofErr w:type="spellEnd"/>
      <w:r w:rsidRPr="00083CDD">
        <w:t>, res) =&gt; {</w:t>
      </w:r>
    </w:p>
    <w:p w14:paraId="60044A61" w14:textId="77777777" w:rsidR="00083CDD" w:rsidRPr="00083CDD" w:rsidRDefault="00083CDD" w:rsidP="00083CDD">
      <w:pPr>
        <w:numPr>
          <w:ilvl w:val="1"/>
          <w:numId w:val="181"/>
        </w:numPr>
        <w:tabs>
          <w:tab w:val="clear" w:pos="1440"/>
        </w:tabs>
      </w:pPr>
      <w:r w:rsidRPr="00083CDD">
        <w:t xml:space="preserve">  </w:t>
      </w:r>
      <w:proofErr w:type="spellStart"/>
      <w:r w:rsidRPr="00083CDD">
        <w:t>res.setHeader</w:t>
      </w:r>
      <w:proofErr w:type="spellEnd"/>
      <w:r w:rsidRPr="00083CDD">
        <w:t>('Content-Type', 'text/event-stream');</w:t>
      </w:r>
    </w:p>
    <w:p w14:paraId="1FA66719" w14:textId="77777777" w:rsidR="00083CDD" w:rsidRPr="00083CDD" w:rsidRDefault="00083CDD" w:rsidP="00083CDD">
      <w:pPr>
        <w:numPr>
          <w:ilvl w:val="1"/>
          <w:numId w:val="181"/>
        </w:numPr>
        <w:tabs>
          <w:tab w:val="clear" w:pos="1440"/>
        </w:tabs>
      </w:pPr>
      <w:r w:rsidRPr="00083CDD">
        <w:t xml:space="preserve">  </w:t>
      </w:r>
      <w:proofErr w:type="spellStart"/>
      <w:r w:rsidRPr="00083CDD">
        <w:t>res.setHeader</w:t>
      </w:r>
      <w:proofErr w:type="spellEnd"/>
      <w:r w:rsidRPr="00083CDD">
        <w:t>('Cache-Control', 'no-cache');</w:t>
      </w:r>
    </w:p>
    <w:p w14:paraId="4DCDE739" w14:textId="77777777" w:rsidR="00083CDD" w:rsidRPr="00083CDD" w:rsidRDefault="00083CDD" w:rsidP="00083CDD">
      <w:pPr>
        <w:numPr>
          <w:ilvl w:val="1"/>
          <w:numId w:val="181"/>
        </w:numPr>
        <w:tabs>
          <w:tab w:val="clear" w:pos="1440"/>
        </w:tabs>
      </w:pPr>
      <w:r w:rsidRPr="00083CDD">
        <w:t xml:space="preserve">  </w:t>
      </w:r>
      <w:proofErr w:type="spellStart"/>
      <w:r w:rsidRPr="00083CDD">
        <w:t>res.setHeader</w:t>
      </w:r>
      <w:proofErr w:type="spellEnd"/>
      <w:r w:rsidRPr="00083CDD">
        <w:t>('Connection', 'keep-alive');</w:t>
      </w:r>
    </w:p>
    <w:p w14:paraId="6F2C57EF" w14:textId="77777777" w:rsidR="00083CDD" w:rsidRPr="00083CDD" w:rsidRDefault="00083CDD" w:rsidP="00083CDD">
      <w:pPr>
        <w:numPr>
          <w:ilvl w:val="1"/>
          <w:numId w:val="181"/>
        </w:numPr>
        <w:tabs>
          <w:tab w:val="clear" w:pos="1440"/>
        </w:tabs>
      </w:pPr>
      <w:r w:rsidRPr="00083CDD">
        <w:t xml:space="preserve">  </w:t>
      </w:r>
      <w:proofErr w:type="spellStart"/>
      <w:r w:rsidRPr="00083CDD">
        <w:t>res.flushHeaders</w:t>
      </w:r>
      <w:proofErr w:type="spellEnd"/>
      <w:r w:rsidRPr="00083CDD">
        <w:t>();</w:t>
      </w:r>
    </w:p>
    <w:p w14:paraId="1336710D" w14:textId="77777777" w:rsidR="00083CDD" w:rsidRPr="00083CDD" w:rsidRDefault="00083CDD" w:rsidP="00083CDD">
      <w:pPr>
        <w:numPr>
          <w:ilvl w:val="1"/>
          <w:numId w:val="181"/>
        </w:numPr>
        <w:tabs>
          <w:tab w:val="clear" w:pos="1440"/>
        </w:tabs>
      </w:pPr>
    </w:p>
    <w:p w14:paraId="2A9BB1B4" w14:textId="77777777" w:rsidR="00083CDD" w:rsidRPr="00083CDD" w:rsidRDefault="00083CDD" w:rsidP="00083CDD">
      <w:pPr>
        <w:numPr>
          <w:ilvl w:val="1"/>
          <w:numId w:val="181"/>
        </w:numPr>
        <w:tabs>
          <w:tab w:val="clear" w:pos="1440"/>
        </w:tabs>
      </w:pPr>
      <w:r w:rsidRPr="00083CDD">
        <w:t xml:space="preserve">  </w:t>
      </w:r>
      <w:proofErr w:type="spellStart"/>
      <w:r w:rsidRPr="00083CDD">
        <w:t>setInterval</w:t>
      </w:r>
      <w:proofErr w:type="spellEnd"/>
      <w:r w:rsidRPr="00083CDD">
        <w:t>(() =&gt; {</w:t>
      </w:r>
    </w:p>
    <w:p w14:paraId="31FCFFC9" w14:textId="77777777" w:rsidR="00083CDD" w:rsidRPr="00083CDD" w:rsidRDefault="00083CDD" w:rsidP="00083CDD">
      <w:pPr>
        <w:numPr>
          <w:ilvl w:val="1"/>
          <w:numId w:val="181"/>
        </w:numPr>
        <w:tabs>
          <w:tab w:val="clear" w:pos="1440"/>
        </w:tabs>
      </w:pPr>
      <w:r w:rsidRPr="00083CDD">
        <w:t xml:space="preserve">    </w:t>
      </w:r>
      <w:proofErr w:type="spellStart"/>
      <w:r w:rsidRPr="00083CDD">
        <w:t>res.write</w:t>
      </w:r>
      <w:proofErr w:type="spellEnd"/>
      <w:r w:rsidRPr="00083CDD">
        <w:t>(`data: ${</w:t>
      </w:r>
      <w:proofErr w:type="spellStart"/>
      <w:r w:rsidRPr="00083CDD">
        <w:t>JSON.stringify</w:t>
      </w:r>
      <w:proofErr w:type="spellEnd"/>
      <w:r w:rsidRPr="00083CDD">
        <w:t>({ message: 'Hello!' })}\n\n`);</w:t>
      </w:r>
    </w:p>
    <w:p w14:paraId="51EDA11A" w14:textId="77777777" w:rsidR="00083CDD" w:rsidRPr="00083CDD" w:rsidRDefault="00083CDD" w:rsidP="00083CDD">
      <w:pPr>
        <w:numPr>
          <w:ilvl w:val="1"/>
          <w:numId w:val="181"/>
        </w:numPr>
        <w:tabs>
          <w:tab w:val="clear" w:pos="1440"/>
        </w:tabs>
      </w:pPr>
      <w:r w:rsidRPr="00083CDD">
        <w:t xml:space="preserve">  }, 1000);</w:t>
      </w:r>
    </w:p>
    <w:p w14:paraId="244A4F8B" w14:textId="77777777" w:rsidR="00083CDD" w:rsidRPr="00083CDD" w:rsidRDefault="00083CDD" w:rsidP="00083CDD">
      <w:pPr>
        <w:numPr>
          <w:ilvl w:val="1"/>
          <w:numId w:val="181"/>
        </w:numPr>
        <w:tabs>
          <w:tab w:val="clear" w:pos="1440"/>
        </w:tabs>
      </w:pPr>
      <w:r w:rsidRPr="00083CDD">
        <w:t>});</w:t>
      </w:r>
    </w:p>
    <w:p w14:paraId="51DA4CF4" w14:textId="77777777" w:rsidR="00083CDD" w:rsidRPr="00083CDD" w:rsidRDefault="00000000" w:rsidP="00083CDD">
      <w:r>
        <w:pict w14:anchorId="315DF41A">
          <v:rect id="_x0000_i1191" style="width:0;height:1.5pt" o:hralign="center" o:hrstd="t" o:hr="t" fillcolor="#a0a0a0" stroked="f"/>
        </w:pict>
      </w:r>
    </w:p>
    <w:p w14:paraId="3EC71517" w14:textId="77777777" w:rsidR="00083CDD" w:rsidRPr="00083CDD" w:rsidRDefault="00083CDD" w:rsidP="00083CDD">
      <w:pPr>
        <w:rPr>
          <w:b/>
          <w:bCs/>
        </w:rPr>
      </w:pPr>
      <w:r w:rsidRPr="00083CDD">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3619"/>
        <w:gridCol w:w="3641"/>
      </w:tblGrid>
      <w:tr w:rsidR="00083CDD" w:rsidRPr="00083CDD" w14:paraId="15D02313" w14:textId="77777777" w:rsidTr="00083CDD">
        <w:trPr>
          <w:tblHeader/>
          <w:tblCellSpacing w:w="15" w:type="dxa"/>
        </w:trPr>
        <w:tc>
          <w:tcPr>
            <w:tcW w:w="0" w:type="auto"/>
            <w:vAlign w:val="center"/>
            <w:hideMark/>
          </w:tcPr>
          <w:p w14:paraId="7680F522" w14:textId="77777777" w:rsidR="00083CDD" w:rsidRPr="00083CDD" w:rsidRDefault="00083CDD" w:rsidP="00083CDD">
            <w:pPr>
              <w:rPr>
                <w:b/>
                <w:bCs/>
              </w:rPr>
            </w:pPr>
            <w:r w:rsidRPr="00083CDD">
              <w:rPr>
                <w:b/>
                <w:bCs/>
              </w:rPr>
              <w:t>Topic</w:t>
            </w:r>
          </w:p>
        </w:tc>
        <w:tc>
          <w:tcPr>
            <w:tcW w:w="0" w:type="auto"/>
            <w:vAlign w:val="center"/>
            <w:hideMark/>
          </w:tcPr>
          <w:p w14:paraId="4C491B20" w14:textId="77777777" w:rsidR="00083CDD" w:rsidRPr="00083CDD" w:rsidRDefault="00083CDD" w:rsidP="00083CDD">
            <w:pPr>
              <w:rPr>
                <w:b/>
                <w:bCs/>
              </w:rPr>
            </w:pPr>
            <w:r w:rsidRPr="00083CDD">
              <w:rPr>
                <w:b/>
                <w:bCs/>
              </w:rPr>
              <w:t>Definition</w:t>
            </w:r>
          </w:p>
        </w:tc>
        <w:tc>
          <w:tcPr>
            <w:tcW w:w="0" w:type="auto"/>
            <w:vAlign w:val="center"/>
            <w:hideMark/>
          </w:tcPr>
          <w:p w14:paraId="2BA28B8B" w14:textId="77777777" w:rsidR="00083CDD" w:rsidRPr="00083CDD" w:rsidRDefault="00083CDD" w:rsidP="00083CDD">
            <w:pPr>
              <w:rPr>
                <w:b/>
                <w:bCs/>
              </w:rPr>
            </w:pPr>
            <w:r w:rsidRPr="00083CDD">
              <w:rPr>
                <w:b/>
                <w:bCs/>
              </w:rPr>
              <w:t>Real-life Example</w:t>
            </w:r>
          </w:p>
        </w:tc>
      </w:tr>
      <w:tr w:rsidR="00083CDD" w:rsidRPr="00083CDD" w14:paraId="0B33AA5C" w14:textId="77777777" w:rsidTr="00083CDD">
        <w:trPr>
          <w:tblCellSpacing w:w="15" w:type="dxa"/>
        </w:trPr>
        <w:tc>
          <w:tcPr>
            <w:tcW w:w="0" w:type="auto"/>
            <w:vAlign w:val="center"/>
            <w:hideMark/>
          </w:tcPr>
          <w:p w14:paraId="6CDE3FA1" w14:textId="77777777" w:rsidR="00083CDD" w:rsidRPr="00083CDD" w:rsidRDefault="00083CDD" w:rsidP="00083CDD">
            <w:r w:rsidRPr="00083CDD">
              <w:rPr>
                <w:b/>
                <w:bCs/>
              </w:rPr>
              <w:t>RESTful API Design</w:t>
            </w:r>
          </w:p>
        </w:tc>
        <w:tc>
          <w:tcPr>
            <w:tcW w:w="0" w:type="auto"/>
            <w:vAlign w:val="center"/>
            <w:hideMark/>
          </w:tcPr>
          <w:p w14:paraId="253BF861" w14:textId="77777777" w:rsidR="00083CDD" w:rsidRPr="00083CDD" w:rsidRDefault="00083CDD" w:rsidP="00083CDD">
            <w:r w:rsidRPr="00083CDD">
              <w:t>Architectural style for web services that use HTTP methods for operations</w:t>
            </w:r>
          </w:p>
        </w:tc>
        <w:tc>
          <w:tcPr>
            <w:tcW w:w="0" w:type="auto"/>
            <w:vAlign w:val="center"/>
            <w:hideMark/>
          </w:tcPr>
          <w:p w14:paraId="08B46281" w14:textId="77777777" w:rsidR="00083CDD" w:rsidRPr="00083CDD" w:rsidRDefault="00083CDD" w:rsidP="00083CDD">
            <w:r w:rsidRPr="00083CDD">
              <w:t>Blog platform with CRUD operations (GET/POST/PUT/DELETE)</w:t>
            </w:r>
          </w:p>
        </w:tc>
      </w:tr>
      <w:tr w:rsidR="00083CDD" w:rsidRPr="00083CDD" w14:paraId="6F66DD35" w14:textId="77777777" w:rsidTr="00083CDD">
        <w:trPr>
          <w:tblCellSpacing w:w="15" w:type="dxa"/>
        </w:trPr>
        <w:tc>
          <w:tcPr>
            <w:tcW w:w="0" w:type="auto"/>
            <w:vAlign w:val="center"/>
            <w:hideMark/>
          </w:tcPr>
          <w:p w14:paraId="581B4770" w14:textId="77777777" w:rsidR="00083CDD" w:rsidRPr="00083CDD" w:rsidRDefault="00083CDD" w:rsidP="00083CDD">
            <w:r w:rsidRPr="00083CDD">
              <w:rPr>
                <w:b/>
                <w:bCs/>
              </w:rPr>
              <w:t>Authentication (JWT)</w:t>
            </w:r>
          </w:p>
        </w:tc>
        <w:tc>
          <w:tcPr>
            <w:tcW w:w="0" w:type="auto"/>
            <w:vAlign w:val="center"/>
            <w:hideMark/>
          </w:tcPr>
          <w:p w14:paraId="2990807C" w14:textId="77777777" w:rsidR="00083CDD" w:rsidRPr="00083CDD" w:rsidRDefault="00083CDD" w:rsidP="00083CDD">
            <w:r w:rsidRPr="00083CDD">
              <w:t>Token-based stateless authentication</w:t>
            </w:r>
          </w:p>
        </w:tc>
        <w:tc>
          <w:tcPr>
            <w:tcW w:w="0" w:type="auto"/>
            <w:vAlign w:val="center"/>
            <w:hideMark/>
          </w:tcPr>
          <w:p w14:paraId="279DE4FF" w14:textId="77777777" w:rsidR="00083CDD" w:rsidRPr="00083CDD" w:rsidRDefault="00083CDD" w:rsidP="00083CDD">
            <w:r w:rsidRPr="00083CDD">
              <w:t>API with JWT token for authentication</w:t>
            </w:r>
          </w:p>
        </w:tc>
      </w:tr>
      <w:tr w:rsidR="00083CDD" w:rsidRPr="00083CDD" w14:paraId="20D6BB66" w14:textId="77777777" w:rsidTr="00083CDD">
        <w:trPr>
          <w:tblCellSpacing w:w="15" w:type="dxa"/>
        </w:trPr>
        <w:tc>
          <w:tcPr>
            <w:tcW w:w="0" w:type="auto"/>
            <w:vAlign w:val="center"/>
            <w:hideMark/>
          </w:tcPr>
          <w:p w14:paraId="58411A89" w14:textId="77777777" w:rsidR="00083CDD" w:rsidRPr="00083CDD" w:rsidRDefault="00083CDD" w:rsidP="00083CDD">
            <w:r w:rsidRPr="00083CDD">
              <w:rPr>
                <w:b/>
                <w:bCs/>
              </w:rPr>
              <w:t>Authentication (OAuth)</w:t>
            </w:r>
          </w:p>
        </w:tc>
        <w:tc>
          <w:tcPr>
            <w:tcW w:w="0" w:type="auto"/>
            <w:vAlign w:val="center"/>
            <w:hideMark/>
          </w:tcPr>
          <w:p w14:paraId="54A3E358" w14:textId="77777777" w:rsidR="00083CDD" w:rsidRPr="00083CDD" w:rsidRDefault="00083CDD" w:rsidP="00083CDD">
            <w:r w:rsidRPr="00083CDD">
              <w:t>Delegated authorization with third-party services</w:t>
            </w:r>
          </w:p>
        </w:tc>
        <w:tc>
          <w:tcPr>
            <w:tcW w:w="0" w:type="auto"/>
            <w:vAlign w:val="center"/>
            <w:hideMark/>
          </w:tcPr>
          <w:p w14:paraId="2E557E30" w14:textId="77777777" w:rsidR="00083CDD" w:rsidRPr="00083CDD" w:rsidRDefault="00083CDD" w:rsidP="00083CDD">
            <w:r w:rsidRPr="00083CDD">
              <w:t>Logging in with Google/Facebook account</w:t>
            </w:r>
          </w:p>
        </w:tc>
      </w:tr>
      <w:tr w:rsidR="00083CDD" w:rsidRPr="00083CDD" w14:paraId="42D312EB" w14:textId="77777777" w:rsidTr="00083CDD">
        <w:trPr>
          <w:tblCellSpacing w:w="15" w:type="dxa"/>
        </w:trPr>
        <w:tc>
          <w:tcPr>
            <w:tcW w:w="0" w:type="auto"/>
            <w:vAlign w:val="center"/>
            <w:hideMark/>
          </w:tcPr>
          <w:p w14:paraId="68E0083A" w14:textId="77777777" w:rsidR="00083CDD" w:rsidRPr="00083CDD" w:rsidRDefault="00083CDD" w:rsidP="00083CDD">
            <w:r w:rsidRPr="00083CDD">
              <w:rPr>
                <w:b/>
                <w:bCs/>
              </w:rPr>
              <w:t>Rate Limiting</w:t>
            </w:r>
          </w:p>
        </w:tc>
        <w:tc>
          <w:tcPr>
            <w:tcW w:w="0" w:type="auto"/>
            <w:vAlign w:val="center"/>
            <w:hideMark/>
          </w:tcPr>
          <w:p w14:paraId="75A8808B" w14:textId="77777777" w:rsidR="00083CDD" w:rsidRPr="00083CDD" w:rsidRDefault="00083CDD" w:rsidP="00083CDD">
            <w:r w:rsidRPr="00083CDD">
              <w:t>Limiting the number of API requests in a time period</w:t>
            </w:r>
          </w:p>
        </w:tc>
        <w:tc>
          <w:tcPr>
            <w:tcW w:w="0" w:type="auto"/>
            <w:vAlign w:val="center"/>
            <w:hideMark/>
          </w:tcPr>
          <w:p w14:paraId="5C584EC7" w14:textId="77777777" w:rsidR="00083CDD" w:rsidRPr="00083CDD" w:rsidRDefault="00083CDD" w:rsidP="00083CDD">
            <w:r w:rsidRPr="00083CDD">
              <w:t>API allowing 100 requests per hour per user</w:t>
            </w:r>
          </w:p>
        </w:tc>
      </w:tr>
      <w:tr w:rsidR="00083CDD" w:rsidRPr="00083CDD" w14:paraId="66712D1C" w14:textId="77777777" w:rsidTr="00083CDD">
        <w:trPr>
          <w:tblCellSpacing w:w="15" w:type="dxa"/>
        </w:trPr>
        <w:tc>
          <w:tcPr>
            <w:tcW w:w="0" w:type="auto"/>
            <w:vAlign w:val="center"/>
            <w:hideMark/>
          </w:tcPr>
          <w:p w14:paraId="3689870E" w14:textId="77777777" w:rsidR="00083CDD" w:rsidRPr="00083CDD" w:rsidRDefault="00083CDD" w:rsidP="00083CDD">
            <w:r w:rsidRPr="00083CDD">
              <w:rPr>
                <w:b/>
                <w:bCs/>
              </w:rPr>
              <w:t>CORS Handling</w:t>
            </w:r>
          </w:p>
        </w:tc>
        <w:tc>
          <w:tcPr>
            <w:tcW w:w="0" w:type="auto"/>
            <w:vAlign w:val="center"/>
            <w:hideMark/>
          </w:tcPr>
          <w:p w14:paraId="550EFB14" w14:textId="77777777" w:rsidR="00083CDD" w:rsidRPr="00083CDD" w:rsidRDefault="00083CDD" w:rsidP="00083CDD">
            <w:r w:rsidRPr="00083CDD">
              <w:t>Security feature to manage which domains can access the API</w:t>
            </w:r>
          </w:p>
        </w:tc>
        <w:tc>
          <w:tcPr>
            <w:tcW w:w="0" w:type="auto"/>
            <w:vAlign w:val="center"/>
            <w:hideMark/>
          </w:tcPr>
          <w:p w14:paraId="3AC303AF" w14:textId="77777777" w:rsidR="00083CDD" w:rsidRPr="00083CDD" w:rsidRDefault="00083CDD" w:rsidP="00083CDD">
            <w:r w:rsidRPr="00083CDD">
              <w:t>Front-end accessing API hosted on a different domain</w:t>
            </w:r>
          </w:p>
        </w:tc>
      </w:tr>
      <w:tr w:rsidR="00083CDD" w:rsidRPr="00083CDD" w14:paraId="2BA6DE86" w14:textId="77777777" w:rsidTr="00083CDD">
        <w:trPr>
          <w:tblCellSpacing w:w="15" w:type="dxa"/>
        </w:trPr>
        <w:tc>
          <w:tcPr>
            <w:tcW w:w="0" w:type="auto"/>
            <w:vAlign w:val="center"/>
            <w:hideMark/>
          </w:tcPr>
          <w:p w14:paraId="1EDC7187" w14:textId="77777777" w:rsidR="00083CDD" w:rsidRPr="00083CDD" w:rsidRDefault="00083CDD" w:rsidP="00083CDD">
            <w:proofErr w:type="spellStart"/>
            <w:r w:rsidRPr="00083CDD">
              <w:rPr>
                <w:b/>
                <w:bCs/>
              </w:rPr>
              <w:t>WebSockets</w:t>
            </w:r>
            <w:proofErr w:type="spellEnd"/>
            <w:r w:rsidRPr="00083CDD">
              <w:rPr>
                <w:b/>
                <w:bCs/>
              </w:rPr>
              <w:t xml:space="preserve"> (Socket.io)</w:t>
            </w:r>
          </w:p>
        </w:tc>
        <w:tc>
          <w:tcPr>
            <w:tcW w:w="0" w:type="auto"/>
            <w:vAlign w:val="center"/>
            <w:hideMark/>
          </w:tcPr>
          <w:p w14:paraId="09FC002B" w14:textId="77777777" w:rsidR="00083CDD" w:rsidRPr="00083CDD" w:rsidRDefault="00083CDD" w:rsidP="00083CDD">
            <w:r w:rsidRPr="00083CDD">
              <w:t>Real-time bidirectional communication over a single TCP connection</w:t>
            </w:r>
          </w:p>
        </w:tc>
        <w:tc>
          <w:tcPr>
            <w:tcW w:w="0" w:type="auto"/>
            <w:vAlign w:val="center"/>
            <w:hideMark/>
          </w:tcPr>
          <w:p w14:paraId="239F26F9" w14:textId="77777777" w:rsidR="00083CDD" w:rsidRPr="00083CDD" w:rsidRDefault="00083CDD" w:rsidP="00083CDD">
            <w:r w:rsidRPr="00083CDD">
              <w:t>Real-time chat application</w:t>
            </w:r>
          </w:p>
        </w:tc>
      </w:tr>
      <w:tr w:rsidR="00083CDD" w:rsidRPr="00083CDD" w14:paraId="58EA31CF" w14:textId="77777777" w:rsidTr="00083CDD">
        <w:trPr>
          <w:tblCellSpacing w:w="15" w:type="dxa"/>
        </w:trPr>
        <w:tc>
          <w:tcPr>
            <w:tcW w:w="0" w:type="auto"/>
            <w:vAlign w:val="center"/>
            <w:hideMark/>
          </w:tcPr>
          <w:p w14:paraId="3BB379C5" w14:textId="77777777" w:rsidR="00083CDD" w:rsidRPr="00083CDD" w:rsidRDefault="00083CDD" w:rsidP="00083CDD">
            <w:r w:rsidRPr="00083CDD">
              <w:rPr>
                <w:b/>
                <w:bCs/>
              </w:rPr>
              <w:t>Server-Sent Events</w:t>
            </w:r>
          </w:p>
        </w:tc>
        <w:tc>
          <w:tcPr>
            <w:tcW w:w="0" w:type="auto"/>
            <w:vAlign w:val="center"/>
            <w:hideMark/>
          </w:tcPr>
          <w:p w14:paraId="6F535228" w14:textId="77777777" w:rsidR="00083CDD" w:rsidRPr="00083CDD" w:rsidRDefault="00083CDD" w:rsidP="00083CDD">
            <w:r w:rsidRPr="00083CDD">
              <w:t>One-way communication from the server to the client over HTTP</w:t>
            </w:r>
          </w:p>
        </w:tc>
        <w:tc>
          <w:tcPr>
            <w:tcW w:w="0" w:type="auto"/>
            <w:vAlign w:val="center"/>
            <w:hideMark/>
          </w:tcPr>
          <w:p w14:paraId="6A83AF55" w14:textId="77777777" w:rsidR="00083CDD" w:rsidRPr="00083CDD" w:rsidRDefault="00083CDD" w:rsidP="00083CDD">
            <w:r w:rsidRPr="00083CDD">
              <w:t>Live stock market data feed</w:t>
            </w:r>
          </w:p>
        </w:tc>
      </w:tr>
    </w:tbl>
    <w:p w14:paraId="3A7C5EDE" w14:textId="77777777" w:rsidR="00083CDD" w:rsidRPr="00083CDD" w:rsidRDefault="00083CDD" w:rsidP="00083CDD">
      <w:pPr>
        <w:rPr>
          <w:b/>
          <w:bCs/>
        </w:rPr>
      </w:pPr>
      <w:r>
        <w:lastRenderedPageBreak/>
        <w:t xml:space="preserve"> </w:t>
      </w:r>
      <w:r w:rsidRPr="00083CDD">
        <w:rPr>
          <w:b/>
          <w:bCs/>
        </w:rPr>
        <w:t>9. Asynchronous Programming</w:t>
      </w:r>
    </w:p>
    <w:p w14:paraId="50504D7A" w14:textId="77777777" w:rsidR="00083CDD" w:rsidRPr="00083CDD" w:rsidRDefault="00083CDD" w:rsidP="00083CDD">
      <w:pPr>
        <w:numPr>
          <w:ilvl w:val="0"/>
          <w:numId w:val="182"/>
        </w:numPr>
      </w:pPr>
      <w:r w:rsidRPr="00083CDD">
        <w:rPr>
          <w:b/>
          <w:bCs/>
        </w:rPr>
        <w:t>Callbacks</w:t>
      </w:r>
      <w:r w:rsidRPr="00083CDD">
        <w:t xml:space="preserve"> </w:t>
      </w:r>
    </w:p>
    <w:p w14:paraId="33B93190" w14:textId="77777777" w:rsidR="00083CDD" w:rsidRPr="00083CDD" w:rsidRDefault="00083CDD" w:rsidP="00083CDD">
      <w:pPr>
        <w:numPr>
          <w:ilvl w:val="1"/>
          <w:numId w:val="182"/>
        </w:numPr>
      </w:pPr>
      <w:r w:rsidRPr="00083CDD">
        <w:rPr>
          <w:b/>
          <w:bCs/>
        </w:rPr>
        <w:t>Definition</w:t>
      </w:r>
      <w:r w:rsidRPr="00083CDD">
        <w:t>: A callback is a function that is passed as an argument to another function and is executed after the completion of the first function. It is commonly used for asynchronous operations like reading files, making HTTP requests, or interacting with a database.</w:t>
      </w:r>
    </w:p>
    <w:p w14:paraId="62AF3EE5" w14:textId="77777777" w:rsidR="00083CDD" w:rsidRPr="00083CDD" w:rsidRDefault="00083CDD" w:rsidP="00083CDD">
      <w:pPr>
        <w:numPr>
          <w:ilvl w:val="1"/>
          <w:numId w:val="182"/>
        </w:numPr>
      </w:pPr>
      <w:r w:rsidRPr="00083CDD">
        <w:rPr>
          <w:b/>
          <w:bCs/>
        </w:rPr>
        <w:t>Use</w:t>
      </w:r>
      <w:r w:rsidRPr="00083CDD">
        <w:t>: Callbacks are used to ensure that certain actions are executed only after a task is completed (e.g., reading a file before processing it).</w:t>
      </w:r>
    </w:p>
    <w:p w14:paraId="780CD25F" w14:textId="77777777" w:rsidR="00083CDD" w:rsidRPr="00083CDD" w:rsidRDefault="00083CDD" w:rsidP="00083CDD">
      <w:pPr>
        <w:numPr>
          <w:ilvl w:val="1"/>
          <w:numId w:val="182"/>
        </w:numPr>
      </w:pPr>
      <w:r w:rsidRPr="00083CDD">
        <w:rPr>
          <w:b/>
          <w:bCs/>
        </w:rPr>
        <w:t>Real-life Example</w:t>
      </w:r>
      <w:r w:rsidRPr="00083CDD">
        <w:t xml:space="preserve">: A function that reads a file asynchronously and processes it after reading is done: </w:t>
      </w:r>
    </w:p>
    <w:p w14:paraId="1EEF7808" w14:textId="77777777" w:rsidR="00083CDD" w:rsidRPr="00083CDD" w:rsidRDefault="00083CDD" w:rsidP="00083CDD">
      <w:pPr>
        <w:numPr>
          <w:ilvl w:val="1"/>
          <w:numId w:val="182"/>
        </w:numPr>
        <w:tabs>
          <w:tab w:val="clear" w:pos="1440"/>
        </w:tabs>
      </w:pPr>
      <w:proofErr w:type="spellStart"/>
      <w:r w:rsidRPr="00083CDD">
        <w:t>const</w:t>
      </w:r>
      <w:proofErr w:type="spellEnd"/>
      <w:r w:rsidRPr="00083CDD">
        <w:t xml:space="preserve"> fs = require('fs');</w:t>
      </w:r>
    </w:p>
    <w:p w14:paraId="63DC8593" w14:textId="77777777" w:rsidR="00083CDD" w:rsidRPr="00083CDD" w:rsidRDefault="00083CDD" w:rsidP="00083CDD">
      <w:pPr>
        <w:numPr>
          <w:ilvl w:val="1"/>
          <w:numId w:val="182"/>
        </w:numPr>
        <w:tabs>
          <w:tab w:val="clear" w:pos="1440"/>
        </w:tabs>
      </w:pPr>
      <w:proofErr w:type="spellStart"/>
      <w:r w:rsidRPr="00083CDD">
        <w:t>fs.readFile</w:t>
      </w:r>
      <w:proofErr w:type="spellEnd"/>
      <w:r w:rsidRPr="00083CDD">
        <w:t>('file.txt', 'utf8', function (err, data) {</w:t>
      </w:r>
    </w:p>
    <w:p w14:paraId="1DFD3ADC" w14:textId="77777777" w:rsidR="00083CDD" w:rsidRPr="00083CDD" w:rsidRDefault="00083CDD" w:rsidP="00083CDD">
      <w:pPr>
        <w:numPr>
          <w:ilvl w:val="1"/>
          <w:numId w:val="182"/>
        </w:numPr>
        <w:tabs>
          <w:tab w:val="clear" w:pos="1440"/>
        </w:tabs>
      </w:pPr>
      <w:r w:rsidRPr="00083CDD">
        <w:t xml:space="preserve">  if (err) throw err;</w:t>
      </w:r>
    </w:p>
    <w:p w14:paraId="16C7D753" w14:textId="77777777" w:rsidR="00083CDD" w:rsidRPr="00083CDD" w:rsidRDefault="00083CDD" w:rsidP="00083CDD">
      <w:pPr>
        <w:numPr>
          <w:ilvl w:val="1"/>
          <w:numId w:val="182"/>
        </w:numPr>
        <w:tabs>
          <w:tab w:val="clear" w:pos="1440"/>
        </w:tabs>
      </w:pPr>
      <w:r w:rsidRPr="00083CDD">
        <w:t xml:space="preserve">  console.log(data); // Process file contents after reading</w:t>
      </w:r>
    </w:p>
    <w:p w14:paraId="0B9C56FC" w14:textId="77777777" w:rsidR="00083CDD" w:rsidRPr="00083CDD" w:rsidRDefault="00083CDD" w:rsidP="00083CDD">
      <w:pPr>
        <w:numPr>
          <w:ilvl w:val="1"/>
          <w:numId w:val="182"/>
        </w:numPr>
        <w:tabs>
          <w:tab w:val="clear" w:pos="1440"/>
        </w:tabs>
      </w:pPr>
      <w:r w:rsidRPr="00083CDD">
        <w:t>});</w:t>
      </w:r>
    </w:p>
    <w:p w14:paraId="07C1AE22" w14:textId="77777777" w:rsidR="00083CDD" w:rsidRPr="00083CDD" w:rsidRDefault="00083CDD" w:rsidP="00083CDD">
      <w:pPr>
        <w:numPr>
          <w:ilvl w:val="1"/>
          <w:numId w:val="182"/>
        </w:numPr>
      </w:pPr>
      <w:r w:rsidRPr="00083CDD">
        <w:rPr>
          <w:b/>
          <w:bCs/>
        </w:rPr>
        <w:t>Summary Table</w:t>
      </w:r>
      <w:r w:rsidRPr="00083CD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5404"/>
      </w:tblGrid>
      <w:tr w:rsidR="00083CDD" w:rsidRPr="00083CDD" w14:paraId="1EE7A211" w14:textId="77777777" w:rsidTr="00083CDD">
        <w:trPr>
          <w:tblHeader/>
          <w:tblCellSpacing w:w="15" w:type="dxa"/>
        </w:trPr>
        <w:tc>
          <w:tcPr>
            <w:tcW w:w="0" w:type="auto"/>
            <w:vAlign w:val="center"/>
            <w:hideMark/>
          </w:tcPr>
          <w:p w14:paraId="2C4204C0" w14:textId="77777777" w:rsidR="00083CDD" w:rsidRPr="00083CDD" w:rsidRDefault="00083CDD" w:rsidP="00083CDD">
            <w:pPr>
              <w:rPr>
                <w:b/>
                <w:bCs/>
              </w:rPr>
            </w:pPr>
            <w:r w:rsidRPr="00083CDD">
              <w:rPr>
                <w:b/>
                <w:bCs/>
              </w:rPr>
              <w:t>Step</w:t>
            </w:r>
          </w:p>
        </w:tc>
        <w:tc>
          <w:tcPr>
            <w:tcW w:w="0" w:type="auto"/>
            <w:vAlign w:val="center"/>
            <w:hideMark/>
          </w:tcPr>
          <w:p w14:paraId="7BBD0EA4" w14:textId="77777777" w:rsidR="00083CDD" w:rsidRPr="00083CDD" w:rsidRDefault="00083CDD" w:rsidP="00083CDD">
            <w:pPr>
              <w:rPr>
                <w:b/>
                <w:bCs/>
              </w:rPr>
            </w:pPr>
            <w:r w:rsidRPr="00083CDD">
              <w:rPr>
                <w:b/>
                <w:bCs/>
              </w:rPr>
              <w:t>Description</w:t>
            </w:r>
          </w:p>
        </w:tc>
      </w:tr>
      <w:tr w:rsidR="00083CDD" w:rsidRPr="00083CDD" w14:paraId="697B879F" w14:textId="77777777" w:rsidTr="00083CDD">
        <w:trPr>
          <w:tblCellSpacing w:w="15" w:type="dxa"/>
        </w:trPr>
        <w:tc>
          <w:tcPr>
            <w:tcW w:w="0" w:type="auto"/>
            <w:vAlign w:val="center"/>
            <w:hideMark/>
          </w:tcPr>
          <w:p w14:paraId="37411CA6" w14:textId="77777777" w:rsidR="00083CDD" w:rsidRPr="00083CDD" w:rsidRDefault="00083CDD" w:rsidP="00083CDD">
            <w:r w:rsidRPr="00083CDD">
              <w:rPr>
                <w:b/>
                <w:bCs/>
              </w:rPr>
              <w:t>Callback</w:t>
            </w:r>
          </w:p>
        </w:tc>
        <w:tc>
          <w:tcPr>
            <w:tcW w:w="0" w:type="auto"/>
            <w:vAlign w:val="center"/>
            <w:hideMark/>
          </w:tcPr>
          <w:p w14:paraId="57F4E82A" w14:textId="77777777" w:rsidR="00083CDD" w:rsidRPr="00083CDD" w:rsidRDefault="00083CDD" w:rsidP="00083CDD">
            <w:r w:rsidRPr="00083CDD">
              <w:t>Function passed as an argument, executed after completion</w:t>
            </w:r>
          </w:p>
        </w:tc>
      </w:tr>
      <w:tr w:rsidR="00083CDD" w:rsidRPr="00083CDD" w14:paraId="79F3CCDD" w14:textId="77777777" w:rsidTr="00083CDD">
        <w:trPr>
          <w:tblCellSpacing w:w="15" w:type="dxa"/>
        </w:trPr>
        <w:tc>
          <w:tcPr>
            <w:tcW w:w="0" w:type="auto"/>
            <w:vAlign w:val="center"/>
            <w:hideMark/>
          </w:tcPr>
          <w:p w14:paraId="430EBBF9" w14:textId="77777777" w:rsidR="00083CDD" w:rsidRPr="00083CDD" w:rsidRDefault="00083CDD" w:rsidP="00083CDD">
            <w:r w:rsidRPr="00083CDD">
              <w:rPr>
                <w:b/>
                <w:bCs/>
              </w:rPr>
              <w:t>Use Case</w:t>
            </w:r>
          </w:p>
        </w:tc>
        <w:tc>
          <w:tcPr>
            <w:tcW w:w="0" w:type="auto"/>
            <w:vAlign w:val="center"/>
            <w:hideMark/>
          </w:tcPr>
          <w:p w14:paraId="274E17CD" w14:textId="77777777" w:rsidR="00083CDD" w:rsidRPr="00083CDD" w:rsidRDefault="00083CDD" w:rsidP="00083CDD">
            <w:r w:rsidRPr="00083CDD">
              <w:t>Reading files, HTTP requests, database operations</w:t>
            </w:r>
          </w:p>
        </w:tc>
      </w:tr>
      <w:tr w:rsidR="00083CDD" w:rsidRPr="00083CDD" w14:paraId="0E36963D" w14:textId="77777777" w:rsidTr="00083CDD">
        <w:trPr>
          <w:tblCellSpacing w:w="15" w:type="dxa"/>
        </w:trPr>
        <w:tc>
          <w:tcPr>
            <w:tcW w:w="0" w:type="auto"/>
            <w:vAlign w:val="center"/>
            <w:hideMark/>
          </w:tcPr>
          <w:p w14:paraId="19073FBC" w14:textId="77777777" w:rsidR="00083CDD" w:rsidRPr="00083CDD" w:rsidRDefault="00083CDD" w:rsidP="00083CDD">
            <w:r w:rsidRPr="00083CDD">
              <w:rPr>
                <w:b/>
                <w:bCs/>
              </w:rPr>
              <w:t>Real-life Example</w:t>
            </w:r>
          </w:p>
        </w:tc>
        <w:tc>
          <w:tcPr>
            <w:tcW w:w="0" w:type="auto"/>
            <w:vAlign w:val="center"/>
            <w:hideMark/>
          </w:tcPr>
          <w:p w14:paraId="4624D61B" w14:textId="77777777" w:rsidR="00083CDD" w:rsidRPr="00083CDD" w:rsidRDefault="00083CDD" w:rsidP="00083CDD">
            <w:proofErr w:type="spellStart"/>
            <w:r w:rsidRPr="00083CDD">
              <w:t>fs.readFile</w:t>
            </w:r>
            <w:proofErr w:type="spellEnd"/>
            <w:r w:rsidRPr="00083CDD">
              <w:t xml:space="preserve"> with a callback function to process file data</w:t>
            </w:r>
          </w:p>
        </w:tc>
      </w:tr>
    </w:tbl>
    <w:p w14:paraId="5F2E6020" w14:textId="77777777" w:rsidR="00083CDD" w:rsidRPr="00083CDD" w:rsidRDefault="00083CDD" w:rsidP="00083CDD">
      <w:pPr>
        <w:numPr>
          <w:ilvl w:val="0"/>
          <w:numId w:val="183"/>
        </w:numPr>
      </w:pPr>
      <w:r w:rsidRPr="00083CDD">
        <w:rPr>
          <w:b/>
          <w:bCs/>
        </w:rPr>
        <w:t>Promises</w:t>
      </w:r>
      <w:r w:rsidRPr="00083CDD">
        <w:t xml:space="preserve"> </w:t>
      </w:r>
    </w:p>
    <w:p w14:paraId="112A8DC9" w14:textId="77777777" w:rsidR="00083CDD" w:rsidRPr="00083CDD" w:rsidRDefault="00083CDD" w:rsidP="00083CDD">
      <w:pPr>
        <w:numPr>
          <w:ilvl w:val="1"/>
          <w:numId w:val="183"/>
        </w:numPr>
      </w:pPr>
      <w:r w:rsidRPr="00083CDD">
        <w:rPr>
          <w:b/>
          <w:bCs/>
        </w:rPr>
        <w:t>Definition</w:t>
      </w:r>
      <w:r w:rsidRPr="00083CDD">
        <w:t>: A promise is an object that represents the eventual completion or failure of an asynchronous operation. It provides methods like .then() for handling the result and .catch() for handling errors.</w:t>
      </w:r>
    </w:p>
    <w:p w14:paraId="288E098D" w14:textId="77777777" w:rsidR="00083CDD" w:rsidRPr="00083CDD" w:rsidRDefault="00083CDD" w:rsidP="00083CDD">
      <w:pPr>
        <w:numPr>
          <w:ilvl w:val="1"/>
          <w:numId w:val="183"/>
        </w:numPr>
      </w:pPr>
      <w:r w:rsidRPr="00083CDD">
        <w:rPr>
          <w:b/>
          <w:bCs/>
        </w:rPr>
        <w:t>Use</w:t>
      </w:r>
      <w:r w:rsidRPr="00083CDD">
        <w:t>: Promises are used to handle asynchronous operations in a more readable way, avoiding "callback hell" (nested callbacks).</w:t>
      </w:r>
    </w:p>
    <w:p w14:paraId="6C111C2B" w14:textId="77777777" w:rsidR="00083CDD" w:rsidRPr="00083CDD" w:rsidRDefault="00083CDD" w:rsidP="00083CDD">
      <w:pPr>
        <w:numPr>
          <w:ilvl w:val="1"/>
          <w:numId w:val="183"/>
        </w:numPr>
      </w:pPr>
      <w:r w:rsidRPr="00083CDD">
        <w:rPr>
          <w:b/>
          <w:bCs/>
        </w:rPr>
        <w:t>Real-life Example</w:t>
      </w:r>
      <w:r w:rsidRPr="00083CDD">
        <w:t xml:space="preserve">: Making an HTTP request and handling the result using promises: </w:t>
      </w:r>
    </w:p>
    <w:p w14:paraId="6772956E" w14:textId="77777777" w:rsidR="00083CDD" w:rsidRPr="00083CDD" w:rsidRDefault="00083CDD" w:rsidP="00083CDD">
      <w:pPr>
        <w:numPr>
          <w:ilvl w:val="1"/>
          <w:numId w:val="183"/>
        </w:numPr>
        <w:tabs>
          <w:tab w:val="clear" w:pos="1440"/>
        </w:tabs>
      </w:pPr>
      <w:proofErr w:type="spellStart"/>
      <w:r w:rsidRPr="00083CDD">
        <w:t>const</w:t>
      </w:r>
      <w:proofErr w:type="spellEnd"/>
      <w:r w:rsidRPr="00083CDD">
        <w:t xml:space="preserve"> </w:t>
      </w:r>
      <w:proofErr w:type="spellStart"/>
      <w:r w:rsidRPr="00083CDD">
        <w:t>axios</w:t>
      </w:r>
      <w:proofErr w:type="spellEnd"/>
      <w:r w:rsidRPr="00083CDD">
        <w:t xml:space="preserve"> = require('</w:t>
      </w:r>
      <w:proofErr w:type="spellStart"/>
      <w:r w:rsidRPr="00083CDD">
        <w:t>axios</w:t>
      </w:r>
      <w:proofErr w:type="spellEnd"/>
      <w:r w:rsidRPr="00083CDD">
        <w:t>');</w:t>
      </w:r>
    </w:p>
    <w:p w14:paraId="31DB87E3" w14:textId="77777777" w:rsidR="00083CDD" w:rsidRPr="00083CDD" w:rsidRDefault="00083CDD" w:rsidP="00083CDD">
      <w:pPr>
        <w:numPr>
          <w:ilvl w:val="1"/>
          <w:numId w:val="183"/>
        </w:numPr>
        <w:tabs>
          <w:tab w:val="clear" w:pos="1440"/>
        </w:tabs>
      </w:pPr>
      <w:proofErr w:type="spellStart"/>
      <w:r w:rsidRPr="00083CDD">
        <w:t>axios.get</w:t>
      </w:r>
      <w:proofErr w:type="spellEnd"/>
      <w:r w:rsidRPr="00083CDD">
        <w:t>('https://jsonplaceholder.typicode.com/posts')</w:t>
      </w:r>
    </w:p>
    <w:p w14:paraId="4DF8CAA8" w14:textId="77777777" w:rsidR="00083CDD" w:rsidRPr="00083CDD" w:rsidRDefault="00083CDD" w:rsidP="00083CDD">
      <w:pPr>
        <w:numPr>
          <w:ilvl w:val="1"/>
          <w:numId w:val="183"/>
        </w:numPr>
        <w:tabs>
          <w:tab w:val="clear" w:pos="1440"/>
        </w:tabs>
      </w:pPr>
      <w:r w:rsidRPr="00083CDD">
        <w:t xml:space="preserve">  .then(response =&gt; {</w:t>
      </w:r>
    </w:p>
    <w:p w14:paraId="5C837BE7" w14:textId="77777777" w:rsidR="00083CDD" w:rsidRPr="00083CDD" w:rsidRDefault="00083CDD" w:rsidP="00083CDD">
      <w:pPr>
        <w:numPr>
          <w:ilvl w:val="1"/>
          <w:numId w:val="183"/>
        </w:numPr>
        <w:tabs>
          <w:tab w:val="clear" w:pos="1440"/>
        </w:tabs>
      </w:pPr>
      <w:r w:rsidRPr="00083CDD">
        <w:t xml:space="preserve">    console.log(</w:t>
      </w:r>
      <w:proofErr w:type="spellStart"/>
      <w:r w:rsidRPr="00083CDD">
        <w:t>response.data</w:t>
      </w:r>
      <w:proofErr w:type="spellEnd"/>
      <w:r w:rsidRPr="00083CDD">
        <w:t>);</w:t>
      </w:r>
    </w:p>
    <w:p w14:paraId="3B3523D6" w14:textId="77777777" w:rsidR="00083CDD" w:rsidRPr="00083CDD" w:rsidRDefault="00083CDD" w:rsidP="00083CDD">
      <w:pPr>
        <w:numPr>
          <w:ilvl w:val="1"/>
          <w:numId w:val="183"/>
        </w:numPr>
        <w:tabs>
          <w:tab w:val="clear" w:pos="1440"/>
        </w:tabs>
      </w:pPr>
      <w:r w:rsidRPr="00083CDD">
        <w:t xml:space="preserve">  })</w:t>
      </w:r>
    </w:p>
    <w:p w14:paraId="00AC9732" w14:textId="77777777" w:rsidR="00083CDD" w:rsidRPr="00083CDD" w:rsidRDefault="00083CDD" w:rsidP="00083CDD">
      <w:pPr>
        <w:numPr>
          <w:ilvl w:val="1"/>
          <w:numId w:val="183"/>
        </w:numPr>
        <w:tabs>
          <w:tab w:val="clear" w:pos="1440"/>
        </w:tabs>
      </w:pPr>
      <w:r w:rsidRPr="00083CDD">
        <w:t xml:space="preserve">  .catch(error =&gt; {</w:t>
      </w:r>
    </w:p>
    <w:p w14:paraId="78311375" w14:textId="77777777" w:rsidR="00083CDD" w:rsidRPr="00083CDD" w:rsidRDefault="00083CDD" w:rsidP="00083CDD">
      <w:pPr>
        <w:numPr>
          <w:ilvl w:val="1"/>
          <w:numId w:val="183"/>
        </w:numPr>
        <w:tabs>
          <w:tab w:val="clear" w:pos="1440"/>
        </w:tabs>
      </w:pPr>
      <w:r w:rsidRPr="00083CDD">
        <w:lastRenderedPageBreak/>
        <w:t xml:space="preserve">    </w:t>
      </w:r>
      <w:proofErr w:type="spellStart"/>
      <w:r w:rsidRPr="00083CDD">
        <w:t>console.error</w:t>
      </w:r>
      <w:proofErr w:type="spellEnd"/>
      <w:r w:rsidRPr="00083CDD">
        <w:t>(error);</w:t>
      </w:r>
    </w:p>
    <w:p w14:paraId="0DC4557C" w14:textId="77777777" w:rsidR="00083CDD" w:rsidRPr="00083CDD" w:rsidRDefault="00083CDD" w:rsidP="00083CDD">
      <w:pPr>
        <w:numPr>
          <w:ilvl w:val="1"/>
          <w:numId w:val="183"/>
        </w:numPr>
        <w:tabs>
          <w:tab w:val="clear" w:pos="1440"/>
        </w:tabs>
      </w:pPr>
      <w:r w:rsidRPr="00083CDD">
        <w:t xml:space="preserve">  });</w:t>
      </w:r>
    </w:p>
    <w:p w14:paraId="40103D4E" w14:textId="77777777" w:rsidR="00083CDD" w:rsidRPr="00083CDD" w:rsidRDefault="00083CDD" w:rsidP="00083CDD">
      <w:pPr>
        <w:numPr>
          <w:ilvl w:val="1"/>
          <w:numId w:val="183"/>
        </w:numPr>
      </w:pPr>
      <w:r w:rsidRPr="00083CDD">
        <w:rPr>
          <w:b/>
          <w:bCs/>
        </w:rPr>
        <w:t>Summary Table</w:t>
      </w:r>
      <w:r w:rsidRPr="00083CD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5982"/>
      </w:tblGrid>
      <w:tr w:rsidR="00083CDD" w:rsidRPr="00083CDD" w14:paraId="1F1370C0" w14:textId="77777777" w:rsidTr="00083CDD">
        <w:trPr>
          <w:tblHeader/>
          <w:tblCellSpacing w:w="15" w:type="dxa"/>
        </w:trPr>
        <w:tc>
          <w:tcPr>
            <w:tcW w:w="0" w:type="auto"/>
            <w:vAlign w:val="center"/>
            <w:hideMark/>
          </w:tcPr>
          <w:p w14:paraId="4A0CA936" w14:textId="77777777" w:rsidR="00083CDD" w:rsidRPr="00083CDD" w:rsidRDefault="00083CDD" w:rsidP="00083CDD">
            <w:pPr>
              <w:rPr>
                <w:b/>
                <w:bCs/>
              </w:rPr>
            </w:pPr>
            <w:r w:rsidRPr="00083CDD">
              <w:rPr>
                <w:b/>
                <w:bCs/>
              </w:rPr>
              <w:t>Step</w:t>
            </w:r>
          </w:p>
        </w:tc>
        <w:tc>
          <w:tcPr>
            <w:tcW w:w="0" w:type="auto"/>
            <w:vAlign w:val="center"/>
            <w:hideMark/>
          </w:tcPr>
          <w:p w14:paraId="62C44838" w14:textId="77777777" w:rsidR="00083CDD" w:rsidRPr="00083CDD" w:rsidRDefault="00083CDD" w:rsidP="00083CDD">
            <w:pPr>
              <w:rPr>
                <w:b/>
                <w:bCs/>
              </w:rPr>
            </w:pPr>
            <w:r w:rsidRPr="00083CDD">
              <w:rPr>
                <w:b/>
                <w:bCs/>
              </w:rPr>
              <w:t>Description</w:t>
            </w:r>
          </w:p>
        </w:tc>
      </w:tr>
      <w:tr w:rsidR="00083CDD" w:rsidRPr="00083CDD" w14:paraId="57281F1B" w14:textId="77777777" w:rsidTr="00083CDD">
        <w:trPr>
          <w:tblCellSpacing w:w="15" w:type="dxa"/>
        </w:trPr>
        <w:tc>
          <w:tcPr>
            <w:tcW w:w="0" w:type="auto"/>
            <w:vAlign w:val="center"/>
            <w:hideMark/>
          </w:tcPr>
          <w:p w14:paraId="47D93883" w14:textId="77777777" w:rsidR="00083CDD" w:rsidRPr="00083CDD" w:rsidRDefault="00083CDD" w:rsidP="00083CDD">
            <w:r w:rsidRPr="00083CDD">
              <w:rPr>
                <w:b/>
                <w:bCs/>
              </w:rPr>
              <w:t>Promise</w:t>
            </w:r>
          </w:p>
        </w:tc>
        <w:tc>
          <w:tcPr>
            <w:tcW w:w="0" w:type="auto"/>
            <w:vAlign w:val="center"/>
            <w:hideMark/>
          </w:tcPr>
          <w:p w14:paraId="7359CD5B" w14:textId="77777777" w:rsidR="00083CDD" w:rsidRPr="00083CDD" w:rsidRDefault="00083CDD" w:rsidP="00083CDD">
            <w:r w:rsidRPr="00083CDD">
              <w:t>Object that handles asynchronous operations with .then(), .catch()</w:t>
            </w:r>
          </w:p>
        </w:tc>
      </w:tr>
      <w:tr w:rsidR="00083CDD" w:rsidRPr="00083CDD" w14:paraId="3ADD7281" w14:textId="77777777" w:rsidTr="00083CDD">
        <w:trPr>
          <w:tblCellSpacing w:w="15" w:type="dxa"/>
        </w:trPr>
        <w:tc>
          <w:tcPr>
            <w:tcW w:w="0" w:type="auto"/>
            <w:vAlign w:val="center"/>
            <w:hideMark/>
          </w:tcPr>
          <w:p w14:paraId="393E432C" w14:textId="77777777" w:rsidR="00083CDD" w:rsidRPr="00083CDD" w:rsidRDefault="00083CDD" w:rsidP="00083CDD">
            <w:r w:rsidRPr="00083CDD">
              <w:rPr>
                <w:b/>
                <w:bCs/>
              </w:rPr>
              <w:t>Use Case</w:t>
            </w:r>
          </w:p>
        </w:tc>
        <w:tc>
          <w:tcPr>
            <w:tcW w:w="0" w:type="auto"/>
            <w:vAlign w:val="center"/>
            <w:hideMark/>
          </w:tcPr>
          <w:p w14:paraId="24A3CC32" w14:textId="77777777" w:rsidR="00083CDD" w:rsidRPr="00083CDD" w:rsidRDefault="00083CDD" w:rsidP="00083CDD">
            <w:r w:rsidRPr="00083CDD">
              <w:t>HTTP requests, database operations, file handling</w:t>
            </w:r>
          </w:p>
        </w:tc>
      </w:tr>
      <w:tr w:rsidR="00083CDD" w:rsidRPr="00083CDD" w14:paraId="65FE0390" w14:textId="77777777" w:rsidTr="00083CDD">
        <w:trPr>
          <w:tblCellSpacing w:w="15" w:type="dxa"/>
        </w:trPr>
        <w:tc>
          <w:tcPr>
            <w:tcW w:w="0" w:type="auto"/>
            <w:vAlign w:val="center"/>
            <w:hideMark/>
          </w:tcPr>
          <w:p w14:paraId="5C7E9E9F" w14:textId="77777777" w:rsidR="00083CDD" w:rsidRPr="00083CDD" w:rsidRDefault="00083CDD" w:rsidP="00083CDD">
            <w:r w:rsidRPr="00083CDD">
              <w:rPr>
                <w:b/>
                <w:bCs/>
              </w:rPr>
              <w:t>Real-life Example</w:t>
            </w:r>
          </w:p>
        </w:tc>
        <w:tc>
          <w:tcPr>
            <w:tcW w:w="0" w:type="auto"/>
            <w:vAlign w:val="center"/>
            <w:hideMark/>
          </w:tcPr>
          <w:p w14:paraId="009818DA" w14:textId="77777777" w:rsidR="00083CDD" w:rsidRPr="00083CDD" w:rsidRDefault="00083CDD" w:rsidP="00083CDD">
            <w:r w:rsidRPr="00083CDD">
              <w:t xml:space="preserve">HTTP request with </w:t>
            </w:r>
            <w:proofErr w:type="spellStart"/>
            <w:r w:rsidRPr="00083CDD">
              <w:t>axios.get</w:t>
            </w:r>
            <w:proofErr w:type="spellEnd"/>
            <w:r w:rsidRPr="00083CDD">
              <w:t>() and promise handling</w:t>
            </w:r>
          </w:p>
        </w:tc>
      </w:tr>
    </w:tbl>
    <w:p w14:paraId="5CDB9722" w14:textId="77777777" w:rsidR="00083CDD" w:rsidRPr="00083CDD" w:rsidRDefault="00083CDD" w:rsidP="00083CDD">
      <w:pPr>
        <w:numPr>
          <w:ilvl w:val="0"/>
          <w:numId w:val="184"/>
        </w:numPr>
      </w:pPr>
      <w:r w:rsidRPr="00083CDD">
        <w:rPr>
          <w:b/>
          <w:bCs/>
        </w:rPr>
        <w:t>Async/Await</w:t>
      </w:r>
      <w:r w:rsidRPr="00083CDD">
        <w:t xml:space="preserve"> </w:t>
      </w:r>
    </w:p>
    <w:p w14:paraId="6F41E743" w14:textId="77777777" w:rsidR="00083CDD" w:rsidRPr="00083CDD" w:rsidRDefault="00083CDD" w:rsidP="00083CDD">
      <w:pPr>
        <w:numPr>
          <w:ilvl w:val="1"/>
          <w:numId w:val="184"/>
        </w:numPr>
      </w:pPr>
      <w:r w:rsidRPr="00083CDD">
        <w:rPr>
          <w:b/>
          <w:bCs/>
        </w:rPr>
        <w:t>Definition</w:t>
      </w:r>
      <w:r w:rsidRPr="00083CDD">
        <w:t>: async and await are syntactic sugar on top of promises. async defines a function that returns a promise, while await is used inside an async function to pause execution until the promise resolves.</w:t>
      </w:r>
    </w:p>
    <w:p w14:paraId="4E51F577" w14:textId="77777777" w:rsidR="00083CDD" w:rsidRPr="00083CDD" w:rsidRDefault="00083CDD" w:rsidP="00083CDD">
      <w:pPr>
        <w:numPr>
          <w:ilvl w:val="1"/>
          <w:numId w:val="184"/>
        </w:numPr>
      </w:pPr>
      <w:r w:rsidRPr="00083CDD">
        <w:rPr>
          <w:b/>
          <w:bCs/>
        </w:rPr>
        <w:t>Use</w:t>
      </w:r>
      <w:r w:rsidRPr="00083CDD">
        <w:t>: Async/await is used to write asynchronous code in a more synchronous manner, improving readability and avoiding nested callbacks.</w:t>
      </w:r>
    </w:p>
    <w:p w14:paraId="3942C773" w14:textId="77777777" w:rsidR="00083CDD" w:rsidRPr="00083CDD" w:rsidRDefault="00083CDD" w:rsidP="00083CDD">
      <w:pPr>
        <w:numPr>
          <w:ilvl w:val="1"/>
          <w:numId w:val="184"/>
        </w:numPr>
      </w:pPr>
      <w:r w:rsidRPr="00083CDD">
        <w:rPr>
          <w:b/>
          <w:bCs/>
        </w:rPr>
        <w:t>Real-life Example</w:t>
      </w:r>
      <w:r w:rsidRPr="00083CDD">
        <w:t xml:space="preserve">: Using async/await to simplify handling asynchronous HTTP requests: </w:t>
      </w:r>
    </w:p>
    <w:p w14:paraId="51EA4BDC" w14:textId="77777777" w:rsidR="00083CDD" w:rsidRPr="00083CDD" w:rsidRDefault="00083CDD" w:rsidP="00083CDD">
      <w:pPr>
        <w:numPr>
          <w:ilvl w:val="1"/>
          <w:numId w:val="184"/>
        </w:numPr>
        <w:tabs>
          <w:tab w:val="clear" w:pos="1440"/>
        </w:tabs>
      </w:pPr>
      <w:proofErr w:type="spellStart"/>
      <w:r w:rsidRPr="00083CDD">
        <w:t>const</w:t>
      </w:r>
      <w:proofErr w:type="spellEnd"/>
      <w:r w:rsidRPr="00083CDD">
        <w:t xml:space="preserve"> </w:t>
      </w:r>
      <w:proofErr w:type="spellStart"/>
      <w:r w:rsidRPr="00083CDD">
        <w:t>axios</w:t>
      </w:r>
      <w:proofErr w:type="spellEnd"/>
      <w:r w:rsidRPr="00083CDD">
        <w:t xml:space="preserve"> = require('</w:t>
      </w:r>
      <w:proofErr w:type="spellStart"/>
      <w:r w:rsidRPr="00083CDD">
        <w:t>axios</w:t>
      </w:r>
      <w:proofErr w:type="spellEnd"/>
      <w:r w:rsidRPr="00083CDD">
        <w:t>');</w:t>
      </w:r>
    </w:p>
    <w:p w14:paraId="246D22E5" w14:textId="77777777" w:rsidR="00083CDD" w:rsidRPr="00083CDD" w:rsidRDefault="00083CDD" w:rsidP="00083CDD">
      <w:pPr>
        <w:numPr>
          <w:ilvl w:val="1"/>
          <w:numId w:val="184"/>
        </w:numPr>
        <w:tabs>
          <w:tab w:val="clear" w:pos="1440"/>
        </w:tabs>
      </w:pPr>
    </w:p>
    <w:p w14:paraId="09E07B38" w14:textId="77777777" w:rsidR="00083CDD" w:rsidRPr="00083CDD" w:rsidRDefault="00083CDD" w:rsidP="00083CDD">
      <w:pPr>
        <w:numPr>
          <w:ilvl w:val="1"/>
          <w:numId w:val="184"/>
        </w:numPr>
        <w:tabs>
          <w:tab w:val="clear" w:pos="1440"/>
        </w:tabs>
      </w:pPr>
      <w:r w:rsidRPr="00083CDD">
        <w:t xml:space="preserve">async function </w:t>
      </w:r>
      <w:proofErr w:type="spellStart"/>
      <w:r w:rsidRPr="00083CDD">
        <w:t>fetchPosts</w:t>
      </w:r>
      <w:proofErr w:type="spellEnd"/>
      <w:r w:rsidRPr="00083CDD">
        <w:t>() {</w:t>
      </w:r>
    </w:p>
    <w:p w14:paraId="03E3C686" w14:textId="77777777" w:rsidR="00083CDD" w:rsidRPr="00083CDD" w:rsidRDefault="00083CDD" w:rsidP="00083CDD">
      <w:pPr>
        <w:numPr>
          <w:ilvl w:val="1"/>
          <w:numId w:val="184"/>
        </w:numPr>
        <w:tabs>
          <w:tab w:val="clear" w:pos="1440"/>
        </w:tabs>
      </w:pPr>
      <w:r w:rsidRPr="00083CDD">
        <w:t xml:space="preserve">  try {</w:t>
      </w:r>
    </w:p>
    <w:p w14:paraId="5443B87A" w14:textId="77777777" w:rsidR="00083CDD" w:rsidRPr="00083CDD" w:rsidRDefault="00083CDD" w:rsidP="00083CDD">
      <w:pPr>
        <w:numPr>
          <w:ilvl w:val="1"/>
          <w:numId w:val="184"/>
        </w:numPr>
        <w:tabs>
          <w:tab w:val="clear" w:pos="1440"/>
        </w:tabs>
      </w:pPr>
      <w:r w:rsidRPr="00083CDD">
        <w:t xml:space="preserve">    </w:t>
      </w:r>
      <w:proofErr w:type="spellStart"/>
      <w:r w:rsidRPr="00083CDD">
        <w:t>const</w:t>
      </w:r>
      <w:proofErr w:type="spellEnd"/>
      <w:r w:rsidRPr="00083CDD">
        <w:t xml:space="preserve"> response = await </w:t>
      </w:r>
      <w:proofErr w:type="spellStart"/>
      <w:r w:rsidRPr="00083CDD">
        <w:t>axios.get</w:t>
      </w:r>
      <w:proofErr w:type="spellEnd"/>
      <w:r w:rsidRPr="00083CDD">
        <w:t>('https://jsonplaceholder.typicode.com/posts');</w:t>
      </w:r>
    </w:p>
    <w:p w14:paraId="45090A32" w14:textId="77777777" w:rsidR="00083CDD" w:rsidRPr="00083CDD" w:rsidRDefault="00083CDD" w:rsidP="00083CDD">
      <w:pPr>
        <w:numPr>
          <w:ilvl w:val="1"/>
          <w:numId w:val="184"/>
        </w:numPr>
        <w:tabs>
          <w:tab w:val="clear" w:pos="1440"/>
        </w:tabs>
      </w:pPr>
      <w:r w:rsidRPr="00083CDD">
        <w:t xml:space="preserve">    console.log(</w:t>
      </w:r>
      <w:proofErr w:type="spellStart"/>
      <w:r w:rsidRPr="00083CDD">
        <w:t>response.data</w:t>
      </w:r>
      <w:proofErr w:type="spellEnd"/>
      <w:r w:rsidRPr="00083CDD">
        <w:t>);</w:t>
      </w:r>
    </w:p>
    <w:p w14:paraId="06D8ECE5" w14:textId="77777777" w:rsidR="00083CDD" w:rsidRPr="00083CDD" w:rsidRDefault="00083CDD" w:rsidP="00083CDD">
      <w:pPr>
        <w:numPr>
          <w:ilvl w:val="1"/>
          <w:numId w:val="184"/>
        </w:numPr>
        <w:tabs>
          <w:tab w:val="clear" w:pos="1440"/>
        </w:tabs>
      </w:pPr>
      <w:r w:rsidRPr="00083CDD">
        <w:t xml:space="preserve">  } catch (error) {</w:t>
      </w:r>
    </w:p>
    <w:p w14:paraId="4B04C0AB" w14:textId="77777777" w:rsidR="00083CDD" w:rsidRPr="00083CDD" w:rsidRDefault="00083CDD" w:rsidP="00083CDD">
      <w:pPr>
        <w:numPr>
          <w:ilvl w:val="1"/>
          <w:numId w:val="184"/>
        </w:numPr>
        <w:tabs>
          <w:tab w:val="clear" w:pos="1440"/>
        </w:tabs>
      </w:pPr>
      <w:r w:rsidRPr="00083CDD">
        <w:t xml:space="preserve">    </w:t>
      </w:r>
      <w:proofErr w:type="spellStart"/>
      <w:r w:rsidRPr="00083CDD">
        <w:t>console.error</w:t>
      </w:r>
      <w:proofErr w:type="spellEnd"/>
      <w:r w:rsidRPr="00083CDD">
        <w:t>(error);</w:t>
      </w:r>
    </w:p>
    <w:p w14:paraId="106031CC" w14:textId="77777777" w:rsidR="00083CDD" w:rsidRPr="00083CDD" w:rsidRDefault="00083CDD" w:rsidP="00083CDD">
      <w:pPr>
        <w:numPr>
          <w:ilvl w:val="1"/>
          <w:numId w:val="184"/>
        </w:numPr>
        <w:tabs>
          <w:tab w:val="clear" w:pos="1440"/>
        </w:tabs>
      </w:pPr>
      <w:r w:rsidRPr="00083CDD">
        <w:t xml:space="preserve">  }</w:t>
      </w:r>
    </w:p>
    <w:p w14:paraId="55631222" w14:textId="77777777" w:rsidR="00083CDD" w:rsidRPr="00083CDD" w:rsidRDefault="00083CDD" w:rsidP="00083CDD">
      <w:pPr>
        <w:numPr>
          <w:ilvl w:val="1"/>
          <w:numId w:val="184"/>
        </w:numPr>
        <w:tabs>
          <w:tab w:val="clear" w:pos="1440"/>
        </w:tabs>
      </w:pPr>
      <w:r w:rsidRPr="00083CDD">
        <w:t>}</w:t>
      </w:r>
    </w:p>
    <w:p w14:paraId="54BB96F0" w14:textId="77777777" w:rsidR="00083CDD" w:rsidRPr="00083CDD" w:rsidRDefault="00083CDD" w:rsidP="00083CDD">
      <w:pPr>
        <w:numPr>
          <w:ilvl w:val="1"/>
          <w:numId w:val="184"/>
        </w:numPr>
        <w:tabs>
          <w:tab w:val="clear" w:pos="1440"/>
        </w:tabs>
      </w:pPr>
    </w:p>
    <w:p w14:paraId="3B9A674E" w14:textId="77777777" w:rsidR="00083CDD" w:rsidRPr="00083CDD" w:rsidRDefault="00083CDD" w:rsidP="00083CDD">
      <w:pPr>
        <w:numPr>
          <w:ilvl w:val="1"/>
          <w:numId w:val="184"/>
        </w:numPr>
        <w:tabs>
          <w:tab w:val="clear" w:pos="1440"/>
        </w:tabs>
      </w:pPr>
      <w:proofErr w:type="spellStart"/>
      <w:r w:rsidRPr="00083CDD">
        <w:t>fetchPosts</w:t>
      </w:r>
      <w:proofErr w:type="spellEnd"/>
      <w:r w:rsidRPr="00083CDD">
        <w:t>();</w:t>
      </w:r>
    </w:p>
    <w:p w14:paraId="2D79E751" w14:textId="77777777" w:rsidR="00083CDD" w:rsidRPr="00083CDD" w:rsidRDefault="00083CDD" w:rsidP="00083CDD">
      <w:pPr>
        <w:numPr>
          <w:ilvl w:val="1"/>
          <w:numId w:val="184"/>
        </w:numPr>
      </w:pPr>
      <w:r w:rsidRPr="00083CDD">
        <w:rPr>
          <w:b/>
          <w:bCs/>
        </w:rPr>
        <w:t>Summary Table</w:t>
      </w:r>
      <w:r w:rsidRPr="00083CD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6410"/>
      </w:tblGrid>
      <w:tr w:rsidR="00083CDD" w:rsidRPr="00083CDD" w14:paraId="4F0B37F7" w14:textId="77777777" w:rsidTr="00083CDD">
        <w:trPr>
          <w:tblHeader/>
          <w:tblCellSpacing w:w="15" w:type="dxa"/>
        </w:trPr>
        <w:tc>
          <w:tcPr>
            <w:tcW w:w="0" w:type="auto"/>
            <w:vAlign w:val="center"/>
            <w:hideMark/>
          </w:tcPr>
          <w:p w14:paraId="38ABC8F2" w14:textId="77777777" w:rsidR="00083CDD" w:rsidRPr="00083CDD" w:rsidRDefault="00083CDD" w:rsidP="00083CDD">
            <w:pPr>
              <w:rPr>
                <w:b/>
                <w:bCs/>
              </w:rPr>
            </w:pPr>
            <w:r w:rsidRPr="00083CDD">
              <w:rPr>
                <w:b/>
                <w:bCs/>
              </w:rPr>
              <w:t>Step</w:t>
            </w:r>
          </w:p>
        </w:tc>
        <w:tc>
          <w:tcPr>
            <w:tcW w:w="0" w:type="auto"/>
            <w:vAlign w:val="center"/>
            <w:hideMark/>
          </w:tcPr>
          <w:p w14:paraId="3148C06F" w14:textId="77777777" w:rsidR="00083CDD" w:rsidRPr="00083CDD" w:rsidRDefault="00083CDD" w:rsidP="00083CDD">
            <w:pPr>
              <w:rPr>
                <w:b/>
                <w:bCs/>
              </w:rPr>
            </w:pPr>
            <w:r w:rsidRPr="00083CDD">
              <w:rPr>
                <w:b/>
                <w:bCs/>
              </w:rPr>
              <w:t>Description</w:t>
            </w:r>
          </w:p>
        </w:tc>
      </w:tr>
      <w:tr w:rsidR="00083CDD" w:rsidRPr="00083CDD" w14:paraId="7E52AD23" w14:textId="77777777" w:rsidTr="00083CDD">
        <w:trPr>
          <w:tblCellSpacing w:w="15" w:type="dxa"/>
        </w:trPr>
        <w:tc>
          <w:tcPr>
            <w:tcW w:w="0" w:type="auto"/>
            <w:vAlign w:val="center"/>
            <w:hideMark/>
          </w:tcPr>
          <w:p w14:paraId="7C6EF02B" w14:textId="77777777" w:rsidR="00083CDD" w:rsidRPr="00083CDD" w:rsidRDefault="00083CDD" w:rsidP="00083CDD">
            <w:r w:rsidRPr="00083CDD">
              <w:rPr>
                <w:b/>
                <w:bCs/>
              </w:rPr>
              <w:t>async/await</w:t>
            </w:r>
          </w:p>
        </w:tc>
        <w:tc>
          <w:tcPr>
            <w:tcW w:w="0" w:type="auto"/>
            <w:vAlign w:val="center"/>
            <w:hideMark/>
          </w:tcPr>
          <w:p w14:paraId="4700A1F9" w14:textId="77777777" w:rsidR="00083CDD" w:rsidRPr="00083CDD" w:rsidRDefault="00083CDD" w:rsidP="00083CDD">
            <w:r w:rsidRPr="00083CDD">
              <w:t>async defines a function returning a promise, await waits for resolution</w:t>
            </w:r>
          </w:p>
        </w:tc>
      </w:tr>
      <w:tr w:rsidR="00083CDD" w:rsidRPr="00083CDD" w14:paraId="55624FE6" w14:textId="77777777" w:rsidTr="00083CDD">
        <w:trPr>
          <w:tblCellSpacing w:w="15" w:type="dxa"/>
        </w:trPr>
        <w:tc>
          <w:tcPr>
            <w:tcW w:w="0" w:type="auto"/>
            <w:vAlign w:val="center"/>
            <w:hideMark/>
          </w:tcPr>
          <w:p w14:paraId="44C91632" w14:textId="77777777" w:rsidR="00083CDD" w:rsidRPr="00083CDD" w:rsidRDefault="00083CDD" w:rsidP="00083CDD">
            <w:r w:rsidRPr="00083CDD">
              <w:rPr>
                <w:b/>
                <w:bCs/>
              </w:rPr>
              <w:t>Use Case</w:t>
            </w:r>
          </w:p>
        </w:tc>
        <w:tc>
          <w:tcPr>
            <w:tcW w:w="0" w:type="auto"/>
            <w:vAlign w:val="center"/>
            <w:hideMark/>
          </w:tcPr>
          <w:p w14:paraId="71654704" w14:textId="77777777" w:rsidR="00083CDD" w:rsidRPr="00083CDD" w:rsidRDefault="00083CDD" w:rsidP="00083CDD">
            <w:r w:rsidRPr="00083CDD">
              <w:t>HTTP requests, database operations, chaining async tasks</w:t>
            </w:r>
          </w:p>
        </w:tc>
      </w:tr>
      <w:tr w:rsidR="00083CDD" w:rsidRPr="00083CDD" w14:paraId="012E7E80" w14:textId="77777777" w:rsidTr="00083CDD">
        <w:trPr>
          <w:tblCellSpacing w:w="15" w:type="dxa"/>
        </w:trPr>
        <w:tc>
          <w:tcPr>
            <w:tcW w:w="0" w:type="auto"/>
            <w:vAlign w:val="center"/>
            <w:hideMark/>
          </w:tcPr>
          <w:p w14:paraId="37A016AD" w14:textId="77777777" w:rsidR="00083CDD" w:rsidRPr="00083CDD" w:rsidRDefault="00083CDD" w:rsidP="00083CDD">
            <w:r w:rsidRPr="00083CDD">
              <w:rPr>
                <w:b/>
                <w:bCs/>
              </w:rPr>
              <w:lastRenderedPageBreak/>
              <w:t>Real-life Example</w:t>
            </w:r>
          </w:p>
        </w:tc>
        <w:tc>
          <w:tcPr>
            <w:tcW w:w="0" w:type="auto"/>
            <w:vAlign w:val="center"/>
            <w:hideMark/>
          </w:tcPr>
          <w:p w14:paraId="1392C8D0" w14:textId="77777777" w:rsidR="00083CDD" w:rsidRPr="00083CDD" w:rsidRDefault="00083CDD" w:rsidP="00083CDD">
            <w:r w:rsidRPr="00083CDD">
              <w:t xml:space="preserve">Using </w:t>
            </w:r>
            <w:proofErr w:type="gramStart"/>
            <w:r w:rsidRPr="00083CDD">
              <w:t>await</w:t>
            </w:r>
            <w:proofErr w:type="gramEnd"/>
            <w:r w:rsidRPr="00083CDD">
              <w:t xml:space="preserve"> for simplified HTTP request handling</w:t>
            </w:r>
          </w:p>
        </w:tc>
      </w:tr>
    </w:tbl>
    <w:p w14:paraId="6FB7AB0C" w14:textId="77777777" w:rsidR="00083CDD" w:rsidRPr="00083CDD" w:rsidRDefault="00083CDD" w:rsidP="00083CDD">
      <w:pPr>
        <w:numPr>
          <w:ilvl w:val="0"/>
          <w:numId w:val="185"/>
        </w:numPr>
      </w:pPr>
      <w:r w:rsidRPr="00083CDD">
        <w:rPr>
          <w:b/>
          <w:bCs/>
        </w:rPr>
        <w:t>Error Handling</w:t>
      </w:r>
      <w:r w:rsidRPr="00083CDD">
        <w:t xml:space="preserve"> </w:t>
      </w:r>
    </w:p>
    <w:p w14:paraId="7429CE30" w14:textId="77777777" w:rsidR="00083CDD" w:rsidRPr="00083CDD" w:rsidRDefault="00083CDD" w:rsidP="00083CDD">
      <w:pPr>
        <w:numPr>
          <w:ilvl w:val="1"/>
          <w:numId w:val="185"/>
        </w:numPr>
      </w:pPr>
      <w:r w:rsidRPr="00083CDD">
        <w:rPr>
          <w:b/>
          <w:bCs/>
        </w:rPr>
        <w:t>Definition</w:t>
      </w:r>
      <w:r w:rsidRPr="00083CDD">
        <w:t>: Error handling in asynchronous programming refers to catching and managing errors that occur during asynchronous operations.</w:t>
      </w:r>
    </w:p>
    <w:p w14:paraId="02D8034C" w14:textId="77777777" w:rsidR="00083CDD" w:rsidRPr="00083CDD" w:rsidRDefault="00083CDD" w:rsidP="00083CDD">
      <w:pPr>
        <w:numPr>
          <w:ilvl w:val="1"/>
          <w:numId w:val="185"/>
        </w:numPr>
      </w:pPr>
      <w:r w:rsidRPr="00083CDD">
        <w:rPr>
          <w:b/>
          <w:bCs/>
        </w:rPr>
        <w:t>Use</w:t>
      </w:r>
      <w:r w:rsidRPr="00083CDD">
        <w:t>: Error handling is essential to prevent application crashes and ensure smooth operation when dealing with asynchronous tasks.</w:t>
      </w:r>
    </w:p>
    <w:p w14:paraId="340337D4" w14:textId="77777777" w:rsidR="00083CDD" w:rsidRPr="00083CDD" w:rsidRDefault="00083CDD" w:rsidP="00083CDD">
      <w:pPr>
        <w:numPr>
          <w:ilvl w:val="1"/>
          <w:numId w:val="185"/>
        </w:numPr>
      </w:pPr>
      <w:r w:rsidRPr="00083CDD">
        <w:rPr>
          <w:b/>
          <w:bCs/>
        </w:rPr>
        <w:t>Real-life Example</w:t>
      </w:r>
      <w:r w:rsidRPr="00083CDD">
        <w:t xml:space="preserve">: Handling errors in a file reading operation: </w:t>
      </w:r>
    </w:p>
    <w:p w14:paraId="7A8182DA" w14:textId="77777777" w:rsidR="00083CDD" w:rsidRPr="00083CDD" w:rsidRDefault="00083CDD" w:rsidP="00083CDD">
      <w:pPr>
        <w:numPr>
          <w:ilvl w:val="1"/>
          <w:numId w:val="185"/>
        </w:numPr>
        <w:tabs>
          <w:tab w:val="clear" w:pos="1440"/>
        </w:tabs>
      </w:pPr>
      <w:proofErr w:type="spellStart"/>
      <w:r w:rsidRPr="00083CDD">
        <w:t>const</w:t>
      </w:r>
      <w:proofErr w:type="spellEnd"/>
      <w:r w:rsidRPr="00083CDD">
        <w:t xml:space="preserve"> fs = require('fs');</w:t>
      </w:r>
    </w:p>
    <w:p w14:paraId="5585D6EF" w14:textId="77777777" w:rsidR="00083CDD" w:rsidRPr="00083CDD" w:rsidRDefault="00083CDD" w:rsidP="00083CDD">
      <w:pPr>
        <w:numPr>
          <w:ilvl w:val="1"/>
          <w:numId w:val="185"/>
        </w:numPr>
        <w:tabs>
          <w:tab w:val="clear" w:pos="1440"/>
        </w:tabs>
      </w:pPr>
    </w:p>
    <w:p w14:paraId="0A9384D7" w14:textId="77777777" w:rsidR="00083CDD" w:rsidRPr="00083CDD" w:rsidRDefault="00083CDD" w:rsidP="00083CDD">
      <w:pPr>
        <w:numPr>
          <w:ilvl w:val="1"/>
          <w:numId w:val="185"/>
        </w:numPr>
        <w:tabs>
          <w:tab w:val="clear" w:pos="1440"/>
        </w:tabs>
      </w:pPr>
      <w:proofErr w:type="spellStart"/>
      <w:r w:rsidRPr="00083CDD">
        <w:t>fs.readFile</w:t>
      </w:r>
      <w:proofErr w:type="spellEnd"/>
      <w:r w:rsidRPr="00083CDD">
        <w:t>('nonexistent.txt', 'utf8', (err, data) =&gt; {</w:t>
      </w:r>
    </w:p>
    <w:p w14:paraId="585BE2CD" w14:textId="77777777" w:rsidR="00083CDD" w:rsidRPr="00083CDD" w:rsidRDefault="00083CDD" w:rsidP="00083CDD">
      <w:pPr>
        <w:numPr>
          <w:ilvl w:val="1"/>
          <w:numId w:val="185"/>
        </w:numPr>
        <w:tabs>
          <w:tab w:val="clear" w:pos="1440"/>
        </w:tabs>
      </w:pPr>
      <w:r w:rsidRPr="00083CDD">
        <w:t xml:space="preserve">  if (err) {</w:t>
      </w:r>
    </w:p>
    <w:p w14:paraId="5818C33D" w14:textId="77777777" w:rsidR="00083CDD" w:rsidRPr="00083CDD" w:rsidRDefault="00083CDD" w:rsidP="00083CDD">
      <w:pPr>
        <w:numPr>
          <w:ilvl w:val="1"/>
          <w:numId w:val="185"/>
        </w:numPr>
        <w:tabs>
          <w:tab w:val="clear" w:pos="1440"/>
        </w:tabs>
      </w:pPr>
      <w:r w:rsidRPr="00083CDD">
        <w:t xml:space="preserve">    </w:t>
      </w:r>
      <w:proofErr w:type="spellStart"/>
      <w:r w:rsidRPr="00083CDD">
        <w:t>console.error</w:t>
      </w:r>
      <w:proofErr w:type="spellEnd"/>
      <w:r w:rsidRPr="00083CDD">
        <w:t xml:space="preserve">('File not found:', </w:t>
      </w:r>
      <w:proofErr w:type="spellStart"/>
      <w:r w:rsidRPr="00083CDD">
        <w:t>err.message</w:t>
      </w:r>
      <w:proofErr w:type="spellEnd"/>
      <w:r w:rsidRPr="00083CDD">
        <w:t>);</w:t>
      </w:r>
    </w:p>
    <w:p w14:paraId="4906E329" w14:textId="77777777" w:rsidR="00083CDD" w:rsidRPr="00083CDD" w:rsidRDefault="00083CDD" w:rsidP="00083CDD">
      <w:pPr>
        <w:numPr>
          <w:ilvl w:val="1"/>
          <w:numId w:val="185"/>
        </w:numPr>
        <w:tabs>
          <w:tab w:val="clear" w:pos="1440"/>
        </w:tabs>
      </w:pPr>
      <w:r w:rsidRPr="00083CDD">
        <w:t xml:space="preserve">    return;</w:t>
      </w:r>
    </w:p>
    <w:p w14:paraId="28457A3B" w14:textId="77777777" w:rsidR="00083CDD" w:rsidRPr="00083CDD" w:rsidRDefault="00083CDD" w:rsidP="00083CDD">
      <w:pPr>
        <w:numPr>
          <w:ilvl w:val="1"/>
          <w:numId w:val="185"/>
        </w:numPr>
        <w:tabs>
          <w:tab w:val="clear" w:pos="1440"/>
        </w:tabs>
      </w:pPr>
      <w:r w:rsidRPr="00083CDD">
        <w:t xml:space="preserve">  }</w:t>
      </w:r>
    </w:p>
    <w:p w14:paraId="0C6EF736" w14:textId="77777777" w:rsidR="00083CDD" w:rsidRPr="00083CDD" w:rsidRDefault="00083CDD" w:rsidP="00083CDD">
      <w:pPr>
        <w:numPr>
          <w:ilvl w:val="1"/>
          <w:numId w:val="185"/>
        </w:numPr>
        <w:tabs>
          <w:tab w:val="clear" w:pos="1440"/>
        </w:tabs>
      </w:pPr>
      <w:r w:rsidRPr="00083CDD">
        <w:t xml:space="preserve">  console.log(data);</w:t>
      </w:r>
    </w:p>
    <w:p w14:paraId="180E9AED" w14:textId="77777777" w:rsidR="00083CDD" w:rsidRPr="00083CDD" w:rsidRDefault="00083CDD" w:rsidP="00083CDD">
      <w:pPr>
        <w:numPr>
          <w:ilvl w:val="1"/>
          <w:numId w:val="185"/>
        </w:numPr>
        <w:tabs>
          <w:tab w:val="clear" w:pos="1440"/>
        </w:tabs>
      </w:pPr>
      <w:r w:rsidRPr="00083CDD">
        <w:t>});</w:t>
      </w:r>
    </w:p>
    <w:p w14:paraId="035A3471" w14:textId="77777777" w:rsidR="00083CDD" w:rsidRPr="00083CDD" w:rsidRDefault="00083CDD" w:rsidP="00083CDD">
      <w:pPr>
        <w:numPr>
          <w:ilvl w:val="1"/>
          <w:numId w:val="185"/>
        </w:numPr>
      </w:pPr>
      <w:r w:rsidRPr="00083CDD">
        <w:rPr>
          <w:b/>
          <w:bCs/>
        </w:rPr>
        <w:t>Summary Table</w:t>
      </w:r>
      <w:r w:rsidRPr="00083CD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5644"/>
      </w:tblGrid>
      <w:tr w:rsidR="00083CDD" w:rsidRPr="00083CDD" w14:paraId="5DCD50DF" w14:textId="77777777" w:rsidTr="00083CDD">
        <w:trPr>
          <w:tblHeader/>
          <w:tblCellSpacing w:w="15" w:type="dxa"/>
        </w:trPr>
        <w:tc>
          <w:tcPr>
            <w:tcW w:w="0" w:type="auto"/>
            <w:vAlign w:val="center"/>
            <w:hideMark/>
          </w:tcPr>
          <w:p w14:paraId="369A8B53" w14:textId="77777777" w:rsidR="00083CDD" w:rsidRPr="00083CDD" w:rsidRDefault="00083CDD" w:rsidP="00083CDD">
            <w:pPr>
              <w:rPr>
                <w:b/>
                <w:bCs/>
              </w:rPr>
            </w:pPr>
            <w:r w:rsidRPr="00083CDD">
              <w:rPr>
                <w:b/>
                <w:bCs/>
              </w:rPr>
              <w:t>Step</w:t>
            </w:r>
          </w:p>
        </w:tc>
        <w:tc>
          <w:tcPr>
            <w:tcW w:w="0" w:type="auto"/>
            <w:vAlign w:val="center"/>
            <w:hideMark/>
          </w:tcPr>
          <w:p w14:paraId="61DFB270" w14:textId="77777777" w:rsidR="00083CDD" w:rsidRPr="00083CDD" w:rsidRDefault="00083CDD" w:rsidP="00083CDD">
            <w:pPr>
              <w:rPr>
                <w:b/>
                <w:bCs/>
              </w:rPr>
            </w:pPr>
            <w:r w:rsidRPr="00083CDD">
              <w:rPr>
                <w:b/>
                <w:bCs/>
              </w:rPr>
              <w:t>Description</w:t>
            </w:r>
          </w:p>
        </w:tc>
      </w:tr>
      <w:tr w:rsidR="00083CDD" w:rsidRPr="00083CDD" w14:paraId="35885E00" w14:textId="77777777" w:rsidTr="00083CDD">
        <w:trPr>
          <w:tblCellSpacing w:w="15" w:type="dxa"/>
        </w:trPr>
        <w:tc>
          <w:tcPr>
            <w:tcW w:w="0" w:type="auto"/>
            <w:vAlign w:val="center"/>
            <w:hideMark/>
          </w:tcPr>
          <w:p w14:paraId="28A46137" w14:textId="77777777" w:rsidR="00083CDD" w:rsidRPr="00083CDD" w:rsidRDefault="00083CDD" w:rsidP="00083CDD">
            <w:r w:rsidRPr="00083CDD">
              <w:rPr>
                <w:b/>
                <w:bCs/>
              </w:rPr>
              <w:t>Error Handling</w:t>
            </w:r>
          </w:p>
        </w:tc>
        <w:tc>
          <w:tcPr>
            <w:tcW w:w="0" w:type="auto"/>
            <w:vAlign w:val="center"/>
            <w:hideMark/>
          </w:tcPr>
          <w:p w14:paraId="45324B87" w14:textId="77777777" w:rsidR="00083CDD" w:rsidRPr="00083CDD" w:rsidRDefault="00083CDD" w:rsidP="00083CDD">
            <w:r w:rsidRPr="00083CDD">
              <w:t>Managing and catching errors during asynchronous operations</w:t>
            </w:r>
          </w:p>
        </w:tc>
      </w:tr>
      <w:tr w:rsidR="00083CDD" w:rsidRPr="00083CDD" w14:paraId="5BE3BA63" w14:textId="77777777" w:rsidTr="00083CDD">
        <w:trPr>
          <w:tblCellSpacing w:w="15" w:type="dxa"/>
        </w:trPr>
        <w:tc>
          <w:tcPr>
            <w:tcW w:w="0" w:type="auto"/>
            <w:vAlign w:val="center"/>
            <w:hideMark/>
          </w:tcPr>
          <w:p w14:paraId="4B8AE550" w14:textId="77777777" w:rsidR="00083CDD" w:rsidRPr="00083CDD" w:rsidRDefault="00083CDD" w:rsidP="00083CDD">
            <w:r w:rsidRPr="00083CDD">
              <w:rPr>
                <w:b/>
                <w:bCs/>
              </w:rPr>
              <w:t>Use Case</w:t>
            </w:r>
          </w:p>
        </w:tc>
        <w:tc>
          <w:tcPr>
            <w:tcW w:w="0" w:type="auto"/>
            <w:vAlign w:val="center"/>
            <w:hideMark/>
          </w:tcPr>
          <w:p w14:paraId="2A8C1A8F" w14:textId="77777777" w:rsidR="00083CDD" w:rsidRPr="00083CDD" w:rsidRDefault="00083CDD" w:rsidP="00083CDD">
            <w:r w:rsidRPr="00083CDD">
              <w:t>File handling, HTTP requests, database queries</w:t>
            </w:r>
          </w:p>
        </w:tc>
      </w:tr>
      <w:tr w:rsidR="00083CDD" w:rsidRPr="00083CDD" w14:paraId="3EA62E2B" w14:textId="77777777" w:rsidTr="00083CDD">
        <w:trPr>
          <w:tblCellSpacing w:w="15" w:type="dxa"/>
        </w:trPr>
        <w:tc>
          <w:tcPr>
            <w:tcW w:w="0" w:type="auto"/>
            <w:vAlign w:val="center"/>
            <w:hideMark/>
          </w:tcPr>
          <w:p w14:paraId="4A724B05" w14:textId="77777777" w:rsidR="00083CDD" w:rsidRPr="00083CDD" w:rsidRDefault="00083CDD" w:rsidP="00083CDD">
            <w:r w:rsidRPr="00083CDD">
              <w:rPr>
                <w:b/>
                <w:bCs/>
              </w:rPr>
              <w:t>Real-life Example</w:t>
            </w:r>
          </w:p>
        </w:tc>
        <w:tc>
          <w:tcPr>
            <w:tcW w:w="0" w:type="auto"/>
            <w:vAlign w:val="center"/>
            <w:hideMark/>
          </w:tcPr>
          <w:p w14:paraId="1DB4DD9A" w14:textId="77777777" w:rsidR="00083CDD" w:rsidRPr="00083CDD" w:rsidRDefault="00083CDD" w:rsidP="00083CDD">
            <w:r w:rsidRPr="00083CDD">
              <w:t xml:space="preserve">Handling file read errors with </w:t>
            </w:r>
            <w:proofErr w:type="spellStart"/>
            <w:r w:rsidRPr="00083CDD">
              <w:t>fs.readFile</w:t>
            </w:r>
            <w:proofErr w:type="spellEnd"/>
            <w:r w:rsidRPr="00083CDD">
              <w:t>()</w:t>
            </w:r>
          </w:p>
        </w:tc>
      </w:tr>
    </w:tbl>
    <w:p w14:paraId="0845FD91" w14:textId="77777777" w:rsidR="00083CDD" w:rsidRPr="00083CDD" w:rsidRDefault="00000000" w:rsidP="00083CDD">
      <w:r>
        <w:pict w14:anchorId="0242BA47">
          <v:rect id="_x0000_i1192" style="width:0;height:1.5pt" o:hralign="center" o:hrstd="t" o:hr="t" fillcolor="#a0a0a0" stroked="f"/>
        </w:pict>
      </w:r>
    </w:p>
    <w:p w14:paraId="001D6445" w14:textId="77777777" w:rsidR="00083CDD" w:rsidRPr="00083CDD" w:rsidRDefault="00083CDD" w:rsidP="00083CDD">
      <w:pPr>
        <w:rPr>
          <w:b/>
          <w:bCs/>
        </w:rPr>
      </w:pPr>
      <w:r w:rsidRPr="00083CDD">
        <w:rPr>
          <w:b/>
          <w:bCs/>
        </w:rPr>
        <w:t>10. Testing</w:t>
      </w:r>
    </w:p>
    <w:p w14:paraId="029C4E36" w14:textId="77777777" w:rsidR="00083CDD" w:rsidRPr="00083CDD" w:rsidRDefault="00083CDD" w:rsidP="00083CDD">
      <w:pPr>
        <w:numPr>
          <w:ilvl w:val="0"/>
          <w:numId w:val="186"/>
        </w:numPr>
      </w:pPr>
      <w:r w:rsidRPr="00083CDD">
        <w:rPr>
          <w:b/>
          <w:bCs/>
        </w:rPr>
        <w:t>Unit Testing with Mocha and Chai</w:t>
      </w:r>
      <w:r w:rsidRPr="00083CDD">
        <w:t xml:space="preserve"> </w:t>
      </w:r>
    </w:p>
    <w:p w14:paraId="4171285D" w14:textId="77777777" w:rsidR="00083CDD" w:rsidRPr="00083CDD" w:rsidRDefault="00083CDD" w:rsidP="00083CDD">
      <w:pPr>
        <w:numPr>
          <w:ilvl w:val="1"/>
          <w:numId w:val="186"/>
        </w:numPr>
      </w:pPr>
      <w:r w:rsidRPr="00083CDD">
        <w:rPr>
          <w:b/>
          <w:bCs/>
        </w:rPr>
        <w:t>Definition</w:t>
      </w:r>
      <w:r w:rsidRPr="00083CDD">
        <w:t>: Unit testing is the practice of testing individual units of code (functions, classes) to ensure they work as expected. Mocha is a test framework, and Chai is an assertion library for writing tests in a human-readable way.</w:t>
      </w:r>
    </w:p>
    <w:p w14:paraId="2D264939" w14:textId="77777777" w:rsidR="00083CDD" w:rsidRPr="00083CDD" w:rsidRDefault="00083CDD" w:rsidP="00083CDD">
      <w:pPr>
        <w:numPr>
          <w:ilvl w:val="1"/>
          <w:numId w:val="186"/>
        </w:numPr>
      </w:pPr>
      <w:r w:rsidRPr="00083CDD">
        <w:rPr>
          <w:b/>
          <w:bCs/>
        </w:rPr>
        <w:t>Use</w:t>
      </w:r>
      <w:r w:rsidRPr="00083CDD">
        <w:t>: Unit tests are used to verify that small pieces of functionality (like functions or methods) behave as expected.</w:t>
      </w:r>
    </w:p>
    <w:p w14:paraId="30D3D445" w14:textId="77777777" w:rsidR="00083CDD" w:rsidRPr="00083CDD" w:rsidRDefault="00083CDD" w:rsidP="00083CDD">
      <w:pPr>
        <w:numPr>
          <w:ilvl w:val="1"/>
          <w:numId w:val="186"/>
        </w:numPr>
      </w:pPr>
      <w:r w:rsidRPr="00083CDD">
        <w:rPr>
          <w:b/>
          <w:bCs/>
        </w:rPr>
        <w:t>Real-life Example</w:t>
      </w:r>
      <w:r w:rsidRPr="00083CDD">
        <w:t xml:space="preserve">: Testing a simple function using Mocha and Chai: </w:t>
      </w:r>
    </w:p>
    <w:p w14:paraId="49831642" w14:textId="77777777" w:rsidR="00083CDD" w:rsidRPr="00083CDD" w:rsidRDefault="00083CDD" w:rsidP="00693A9D">
      <w:pPr>
        <w:spacing w:after="0"/>
        <w:ind w:left="2160"/>
      </w:pPr>
      <w:proofErr w:type="spellStart"/>
      <w:r w:rsidRPr="00083CDD">
        <w:t>const</w:t>
      </w:r>
      <w:proofErr w:type="spellEnd"/>
      <w:r w:rsidRPr="00083CDD">
        <w:t xml:space="preserve"> assert = require('chai').assert;</w:t>
      </w:r>
    </w:p>
    <w:p w14:paraId="44F9CED9" w14:textId="77777777" w:rsidR="00083CDD" w:rsidRPr="00083CDD" w:rsidRDefault="00083CDD" w:rsidP="00693A9D">
      <w:pPr>
        <w:spacing w:after="0"/>
        <w:ind w:left="2160"/>
      </w:pPr>
    </w:p>
    <w:p w14:paraId="3E8131C0" w14:textId="77777777" w:rsidR="00083CDD" w:rsidRPr="00083CDD" w:rsidRDefault="00083CDD" w:rsidP="00693A9D">
      <w:pPr>
        <w:spacing w:after="0"/>
        <w:ind w:left="2160"/>
      </w:pPr>
      <w:r w:rsidRPr="00083CDD">
        <w:t>function add(a, b) {</w:t>
      </w:r>
    </w:p>
    <w:p w14:paraId="7D5E6132" w14:textId="77777777" w:rsidR="00083CDD" w:rsidRPr="00083CDD" w:rsidRDefault="00083CDD" w:rsidP="00693A9D">
      <w:pPr>
        <w:spacing w:after="0"/>
        <w:ind w:left="2160"/>
      </w:pPr>
      <w:r w:rsidRPr="00083CDD">
        <w:t xml:space="preserve">  return a + b;</w:t>
      </w:r>
    </w:p>
    <w:p w14:paraId="28C3C230" w14:textId="77777777" w:rsidR="00083CDD" w:rsidRPr="00083CDD" w:rsidRDefault="00083CDD" w:rsidP="00693A9D">
      <w:pPr>
        <w:spacing w:after="0"/>
        <w:ind w:left="2160"/>
      </w:pPr>
      <w:r w:rsidRPr="00083CDD">
        <w:t>}</w:t>
      </w:r>
    </w:p>
    <w:p w14:paraId="78FD6B33" w14:textId="77777777" w:rsidR="00083CDD" w:rsidRPr="00083CDD" w:rsidRDefault="00083CDD" w:rsidP="00693A9D">
      <w:pPr>
        <w:spacing w:after="0"/>
        <w:ind w:left="2160"/>
      </w:pPr>
    </w:p>
    <w:p w14:paraId="2D067379" w14:textId="77777777" w:rsidR="00083CDD" w:rsidRPr="00083CDD" w:rsidRDefault="00083CDD" w:rsidP="00693A9D">
      <w:pPr>
        <w:spacing w:after="0"/>
        <w:ind w:left="2160"/>
      </w:pPr>
      <w:r w:rsidRPr="00083CDD">
        <w:t>describe('Add Function', function() {</w:t>
      </w:r>
    </w:p>
    <w:p w14:paraId="6B88AAD1" w14:textId="77777777" w:rsidR="00083CDD" w:rsidRPr="00083CDD" w:rsidRDefault="00083CDD" w:rsidP="00693A9D">
      <w:pPr>
        <w:spacing w:after="0"/>
        <w:ind w:left="2160"/>
      </w:pPr>
      <w:r w:rsidRPr="00083CDD">
        <w:t xml:space="preserve">  it('should return 5 when adding 2 and 3', function() {</w:t>
      </w:r>
    </w:p>
    <w:p w14:paraId="750E072A" w14:textId="77777777" w:rsidR="00083CDD" w:rsidRPr="00083CDD" w:rsidRDefault="00083CDD" w:rsidP="00693A9D">
      <w:pPr>
        <w:spacing w:after="0"/>
        <w:ind w:left="2160"/>
      </w:pPr>
      <w:r w:rsidRPr="00083CDD">
        <w:t xml:space="preserve">    </w:t>
      </w:r>
      <w:proofErr w:type="spellStart"/>
      <w:r w:rsidRPr="00083CDD">
        <w:t>assert.equal</w:t>
      </w:r>
      <w:proofErr w:type="spellEnd"/>
      <w:r w:rsidRPr="00083CDD">
        <w:t>(add(2, 3), 5);</w:t>
      </w:r>
    </w:p>
    <w:p w14:paraId="3635BE2F" w14:textId="77777777" w:rsidR="00083CDD" w:rsidRPr="00083CDD" w:rsidRDefault="00083CDD" w:rsidP="00693A9D">
      <w:pPr>
        <w:spacing w:after="0"/>
        <w:ind w:left="2160"/>
      </w:pPr>
      <w:r w:rsidRPr="00083CDD">
        <w:t xml:space="preserve">  });</w:t>
      </w:r>
    </w:p>
    <w:p w14:paraId="46CDE884" w14:textId="77777777" w:rsidR="00083CDD" w:rsidRPr="00083CDD" w:rsidRDefault="00083CDD" w:rsidP="00693A9D">
      <w:pPr>
        <w:spacing w:after="0"/>
        <w:ind w:left="2160"/>
      </w:pPr>
      <w:r w:rsidRPr="00083CDD">
        <w:t>});</w:t>
      </w:r>
    </w:p>
    <w:p w14:paraId="645DE8D1" w14:textId="77777777" w:rsidR="00083CDD" w:rsidRPr="00083CDD" w:rsidRDefault="00083CDD" w:rsidP="00693A9D">
      <w:r w:rsidRPr="00083CDD">
        <w:rPr>
          <w:b/>
          <w:bCs/>
        </w:rPr>
        <w:t>Summary Table</w:t>
      </w:r>
      <w:r w:rsidRPr="00083CDD">
        <w:t>:</w:t>
      </w:r>
    </w:p>
    <w:tbl>
      <w:tblPr>
        <w:tblStyle w:val="TableGridLight"/>
        <w:tblW w:w="0" w:type="auto"/>
        <w:tblLook w:val="04A0" w:firstRow="1" w:lastRow="0" w:firstColumn="1" w:lastColumn="0" w:noHBand="0" w:noVBand="1"/>
      </w:tblPr>
      <w:tblGrid>
        <w:gridCol w:w="1788"/>
        <w:gridCol w:w="5318"/>
      </w:tblGrid>
      <w:tr w:rsidR="00083CDD" w:rsidRPr="00083CDD" w14:paraId="361A51EF" w14:textId="77777777" w:rsidTr="00693A9D">
        <w:tc>
          <w:tcPr>
            <w:tcW w:w="0" w:type="auto"/>
            <w:hideMark/>
          </w:tcPr>
          <w:p w14:paraId="01B9841A" w14:textId="77777777" w:rsidR="00083CDD" w:rsidRPr="00083CDD" w:rsidRDefault="00083CDD" w:rsidP="00083CDD">
            <w:pPr>
              <w:spacing w:after="160" w:line="259" w:lineRule="auto"/>
              <w:rPr>
                <w:b/>
                <w:bCs/>
              </w:rPr>
            </w:pPr>
            <w:r w:rsidRPr="00083CDD">
              <w:rPr>
                <w:b/>
                <w:bCs/>
              </w:rPr>
              <w:t>Step</w:t>
            </w:r>
          </w:p>
        </w:tc>
        <w:tc>
          <w:tcPr>
            <w:tcW w:w="0" w:type="auto"/>
            <w:hideMark/>
          </w:tcPr>
          <w:p w14:paraId="450D9BAF" w14:textId="77777777" w:rsidR="00083CDD" w:rsidRPr="00083CDD" w:rsidRDefault="00083CDD" w:rsidP="00083CDD">
            <w:pPr>
              <w:spacing w:after="160" w:line="259" w:lineRule="auto"/>
              <w:rPr>
                <w:b/>
                <w:bCs/>
              </w:rPr>
            </w:pPr>
            <w:r w:rsidRPr="00083CDD">
              <w:rPr>
                <w:b/>
                <w:bCs/>
              </w:rPr>
              <w:t>Description</w:t>
            </w:r>
          </w:p>
        </w:tc>
      </w:tr>
      <w:tr w:rsidR="00083CDD" w:rsidRPr="00083CDD" w14:paraId="7FCE077E" w14:textId="77777777" w:rsidTr="00693A9D">
        <w:tc>
          <w:tcPr>
            <w:tcW w:w="0" w:type="auto"/>
            <w:hideMark/>
          </w:tcPr>
          <w:p w14:paraId="2AC601A3" w14:textId="77777777" w:rsidR="00083CDD" w:rsidRPr="00083CDD" w:rsidRDefault="00083CDD" w:rsidP="00083CDD">
            <w:pPr>
              <w:spacing w:after="160" w:line="259" w:lineRule="auto"/>
            </w:pPr>
            <w:r w:rsidRPr="00083CDD">
              <w:rPr>
                <w:b/>
                <w:bCs/>
              </w:rPr>
              <w:t>Unit Testing</w:t>
            </w:r>
          </w:p>
        </w:tc>
        <w:tc>
          <w:tcPr>
            <w:tcW w:w="0" w:type="auto"/>
            <w:hideMark/>
          </w:tcPr>
          <w:p w14:paraId="09398C75" w14:textId="77777777" w:rsidR="00083CDD" w:rsidRPr="00083CDD" w:rsidRDefault="00083CDD" w:rsidP="00083CDD">
            <w:pPr>
              <w:spacing w:after="160" w:line="259" w:lineRule="auto"/>
            </w:pPr>
            <w:r w:rsidRPr="00083CDD">
              <w:t>Testing individual units of code (functions, classes)</w:t>
            </w:r>
          </w:p>
        </w:tc>
      </w:tr>
      <w:tr w:rsidR="00083CDD" w:rsidRPr="00083CDD" w14:paraId="0A419EA4" w14:textId="77777777" w:rsidTr="00693A9D">
        <w:tc>
          <w:tcPr>
            <w:tcW w:w="0" w:type="auto"/>
            <w:hideMark/>
          </w:tcPr>
          <w:p w14:paraId="1E02664F" w14:textId="77777777" w:rsidR="00083CDD" w:rsidRPr="00083CDD" w:rsidRDefault="00083CDD" w:rsidP="00083CDD">
            <w:pPr>
              <w:spacing w:after="160" w:line="259" w:lineRule="auto"/>
            </w:pPr>
            <w:r w:rsidRPr="00083CDD">
              <w:rPr>
                <w:b/>
                <w:bCs/>
              </w:rPr>
              <w:t>Frameworks</w:t>
            </w:r>
          </w:p>
        </w:tc>
        <w:tc>
          <w:tcPr>
            <w:tcW w:w="0" w:type="auto"/>
            <w:hideMark/>
          </w:tcPr>
          <w:p w14:paraId="5D1BB027" w14:textId="77777777" w:rsidR="00083CDD" w:rsidRPr="00083CDD" w:rsidRDefault="00083CDD" w:rsidP="00083CDD">
            <w:pPr>
              <w:spacing w:after="160" w:line="259" w:lineRule="auto"/>
            </w:pPr>
            <w:r w:rsidRPr="00083CDD">
              <w:t>Mocha (test framework), Chai (assertion library)</w:t>
            </w:r>
          </w:p>
        </w:tc>
      </w:tr>
      <w:tr w:rsidR="00083CDD" w:rsidRPr="00083CDD" w14:paraId="5B42DC83" w14:textId="77777777" w:rsidTr="00693A9D">
        <w:tc>
          <w:tcPr>
            <w:tcW w:w="0" w:type="auto"/>
            <w:hideMark/>
          </w:tcPr>
          <w:p w14:paraId="126F9E39" w14:textId="77777777" w:rsidR="00083CDD" w:rsidRPr="00083CDD" w:rsidRDefault="00083CDD" w:rsidP="00083CDD">
            <w:pPr>
              <w:spacing w:after="160" w:line="259" w:lineRule="auto"/>
            </w:pPr>
            <w:r w:rsidRPr="00083CDD">
              <w:rPr>
                <w:b/>
                <w:bCs/>
              </w:rPr>
              <w:t>Real-life Example</w:t>
            </w:r>
          </w:p>
        </w:tc>
        <w:tc>
          <w:tcPr>
            <w:tcW w:w="0" w:type="auto"/>
            <w:hideMark/>
          </w:tcPr>
          <w:p w14:paraId="5F159D5D" w14:textId="77777777" w:rsidR="00083CDD" w:rsidRPr="00083CDD" w:rsidRDefault="00083CDD" w:rsidP="00083CDD">
            <w:pPr>
              <w:spacing w:after="160" w:line="259" w:lineRule="auto"/>
            </w:pPr>
            <w:r w:rsidRPr="00083CDD">
              <w:t>Testing an add() function with Mocha and Chai assertions</w:t>
            </w:r>
          </w:p>
        </w:tc>
      </w:tr>
    </w:tbl>
    <w:p w14:paraId="2F1284BA" w14:textId="77777777" w:rsidR="00083CDD" w:rsidRPr="00083CDD" w:rsidRDefault="00083CDD" w:rsidP="00083CDD">
      <w:pPr>
        <w:numPr>
          <w:ilvl w:val="0"/>
          <w:numId w:val="187"/>
        </w:numPr>
      </w:pPr>
      <w:r w:rsidRPr="00083CDD">
        <w:rPr>
          <w:b/>
          <w:bCs/>
        </w:rPr>
        <w:t>Integration Testing</w:t>
      </w:r>
      <w:r w:rsidRPr="00083CDD">
        <w:t xml:space="preserve"> </w:t>
      </w:r>
    </w:p>
    <w:p w14:paraId="747AA610" w14:textId="77777777" w:rsidR="00083CDD" w:rsidRPr="00083CDD" w:rsidRDefault="00083CDD" w:rsidP="00083CDD">
      <w:pPr>
        <w:numPr>
          <w:ilvl w:val="1"/>
          <w:numId w:val="187"/>
        </w:numPr>
      </w:pPr>
      <w:r w:rsidRPr="00083CDD">
        <w:rPr>
          <w:b/>
          <w:bCs/>
        </w:rPr>
        <w:t>Definition</w:t>
      </w:r>
      <w:r w:rsidRPr="00083CDD">
        <w:t>: Integration testing is the process of testing the interaction between multiple units or components to ensure they work together correctly.</w:t>
      </w:r>
    </w:p>
    <w:p w14:paraId="2041B37E" w14:textId="77777777" w:rsidR="00083CDD" w:rsidRPr="00083CDD" w:rsidRDefault="00083CDD" w:rsidP="00083CDD">
      <w:pPr>
        <w:numPr>
          <w:ilvl w:val="1"/>
          <w:numId w:val="187"/>
        </w:numPr>
      </w:pPr>
      <w:r w:rsidRPr="00083CDD">
        <w:rPr>
          <w:b/>
          <w:bCs/>
        </w:rPr>
        <w:t>Use</w:t>
      </w:r>
      <w:r w:rsidRPr="00083CDD">
        <w:t>: Integration tests are used to check if multiple parts of an application (e.g., a database and a server) interact properly.</w:t>
      </w:r>
    </w:p>
    <w:p w14:paraId="138FB009" w14:textId="77777777" w:rsidR="00083CDD" w:rsidRPr="00083CDD" w:rsidRDefault="00083CDD" w:rsidP="00083CDD">
      <w:pPr>
        <w:numPr>
          <w:ilvl w:val="1"/>
          <w:numId w:val="187"/>
        </w:numPr>
      </w:pPr>
      <w:r w:rsidRPr="00083CDD">
        <w:rPr>
          <w:b/>
          <w:bCs/>
        </w:rPr>
        <w:t>Real-life Example</w:t>
      </w:r>
      <w:r w:rsidRPr="00083CDD">
        <w:t xml:space="preserve">: Testing a RESTful API to ensure that the database and server interact as expected: </w:t>
      </w:r>
    </w:p>
    <w:p w14:paraId="0A60F2C9" w14:textId="77777777" w:rsidR="00083CDD" w:rsidRPr="00083CDD" w:rsidRDefault="00083CDD" w:rsidP="00693A9D">
      <w:pPr>
        <w:spacing w:after="0"/>
        <w:ind w:left="2160"/>
      </w:pPr>
      <w:proofErr w:type="spellStart"/>
      <w:r w:rsidRPr="00083CDD">
        <w:t>const</w:t>
      </w:r>
      <w:proofErr w:type="spellEnd"/>
      <w:r w:rsidRPr="00083CDD">
        <w:t xml:space="preserve"> request = require('</w:t>
      </w:r>
      <w:proofErr w:type="spellStart"/>
      <w:r w:rsidRPr="00083CDD">
        <w:t>supertest</w:t>
      </w:r>
      <w:proofErr w:type="spellEnd"/>
      <w:r w:rsidRPr="00083CDD">
        <w:t>');</w:t>
      </w:r>
    </w:p>
    <w:p w14:paraId="444EAE42" w14:textId="77777777" w:rsidR="00083CDD" w:rsidRPr="00083CDD" w:rsidRDefault="00083CDD" w:rsidP="00693A9D">
      <w:pPr>
        <w:spacing w:after="0"/>
        <w:ind w:left="2160"/>
      </w:pPr>
      <w:proofErr w:type="spellStart"/>
      <w:r w:rsidRPr="00083CDD">
        <w:t>const</w:t>
      </w:r>
      <w:proofErr w:type="spellEnd"/>
      <w:r w:rsidRPr="00083CDD">
        <w:t xml:space="preserve"> app = require(</w:t>
      </w:r>
      <w:proofErr w:type="gramStart"/>
      <w:r w:rsidRPr="00083CDD">
        <w:t>'..</w:t>
      </w:r>
      <w:proofErr w:type="gramEnd"/>
      <w:r w:rsidRPr="00083CDD">
        <w:t>/app'); // Your Express app</w:t>
      </w:r>
    </w:p>
    <w:p w14:paraId="197FFE62" w14:textId="77777777" w:rsidR="00083CDD" w:rsidRPr="00083CDD" w:rsidRDefault="00083CDD" w:rsidP="00693A9D">
      <w:pPr>
        <w:spacing w:after="0"/>
        <w:ind w:left="2160"/>
      </w:pPr>
    </w:p>
    <w:p w14:paraId="5E4EB85C" w14:textId="77777777" w:rsidR="00083CDD" w:rsidRPr="00083CDD" w:rsidRDefault="00083CDD" w:rsidP="00693A9D">
      <w:pPr>
        <w:spacing w:after="0"/>
        <w:ind w:left="2160"/>
      </w:pPr>
      <w:r w:rsidRPr="00083CDD">
        <w:t>describe('GET /posts', function() {</w:t>
      </w:r>
    </w:p>
    <w:p w14:paraId="0D039B8F" w14:textId="77777777" w:rsidR="00083CDD" w:rsidRPr="00083CDD" w:rsidRDefault="00083CDD" w:rsidP="00693A9D">
      <w:pPr>
        <w:spacing w:after="0"/>
        <w:ind w:left="2160"/>
      </w:pPr>
      <w:r w:rsidRPr="00083CDD">
        <w:t xml:space="preserve">  it('should return a list of posts', function(done) {</w:t>
      </w:r>
    </w:p>
    <w:p w14:paraId="5E737345" w14:textId="77777777" w:rsidR="00083CDD" w:rsidRPr="00083CDD" w:rsidRDefault="00083CDD" w:rsidP="00693A9D">
      <w:pPr>
        <w:spacing w:after="0"/>
        <w:ind w:left="2160"/>
      </w:pPr>
      <w:r w:rsidRPr="00083CDD">
        <w:t xml:space="preserve">    request(app)</w:t>
      </w:r>
    </w:p>
    <w:p w14:paraId="0E1A125C" w14:textId="77777777" w:rsidR="00083CDD" w:rsidRPr="00083CDD" w:rsidRDefault="00083CDD" w:rsidP="00693A9D">
      <w:pPr>
        <w:spacing w:after="0"/>
        <w:ind w:left="2160"/>
      </w:pPr>
      <w:r w:rsidRPr="00083CDD">
        <w:t xml:space="preserve">      .get('/posts')</w:t>
      </w:r>
    </w:p>
    <w:p w14:paraId="193F034E" w14:textId="77777777" w:rsidR="00083CDD" w:rsidRPr="00083CDD" w:rsidRDefault="00083CDD" w:rsidP="00693A9D">
      <w:pPr>
        <w:spacing w:after="0"/>
        <w:ind w:left="2160"/>
      </w:pPr>
      <w:r w:rsidRPr="00083CDD">
        <w:t xml:space="preserve">      .expect(200)</w:t>
      </w:r>
    </w:p>
    <w:p w14:paraId="216E7D70" w14:textId="77777777" w:rsidR="00083CDD" w:rsidRPr="00083CDD" w:rsidRDefault="00083CDD" w:rsidP="00693A9D">
      <w:pPr>
        <w:spacing w:after="0"/>
        <w:ind w:left="2160"/>
      </w:pPr>
      <w:r w:rsidRPr="00083CDD">
        <w:t xml:space="preserve">      .expect('Content-Type', /</w:t>
      </w:r>
      <w:proofErr w:type="spellStart"/>
      <w:r w:rsidRPr="00083CDD">
        <w:t>json</w:t>
      </w:r>
      <w:proofErr w:type="spellEnd"/>
      <w:r w:rsidRPr="00083CDD">
        <w:t>/)</w:t>
      </w:r>
    </w:p>
    <w:p w14:paraId="26CEEAB6" w14:textId="77777777" w:rsidR="00083CDD" w:rsidRPr="00083CDD" w:rsidRDefault="00083CDD" w:rsidP="00693A9D">
      <w:pPr>
        <w:spacing w:after="0"/>
        <w:ind w:left="2160"/>
      </w:pPr>
      <w:r w:rsidRPr="00083CDD">
        <w:t xml:space="preserve">      .end(done);</w:t>
      </w:r>
    </w:p>
    <w:p w14:paraId="6B0F045B" w14:textId="77777777" w:rsidR="00083CDD" w:rsidRPr="00083CDD" w:rsidRDefault="00083CDD" w:rsidP="00693A9D">
      <w:pPr>
        <w:spacing w:after="0"/>
        <w:ind w:left="2160"/>
      </w:pPr>
      <w:r w:rsidRPr="00083CDD">
        <w:t xml:space="preserve">  });</w:t>
      </w:r>
    </w:p>
    <w:p w14:paraId="3A2718C3" w14:textId="77777777" w:rsidR="00083CDD" w:rsidRPr="00083CDD" w:rsidRDefault="00083CDD" w:rsidP="00693A9D">
      <w:pPr>
        <w:spacing w:after="0"/>
        <w:ind w:left="2160"/>
      </w:pPr>
      <w:r w:rsidRPr="00083CDD">
        <w:t>});</w:t>
      </w:r>
    </w:p>
    <w:p w14:paraId="08EDB481" w14:textId="77777777" w:rsidR="00083CDD" w:rsidRPr="00083CDD" w:rsidRDefault="00083CDD" w:rsidP="008B628E">
      <w:r w:rsidRPr="00083CDD">
        <w:rPr>
          <w:b/>
          <w:bCs/>
        </w:rPr>
        <w:t>Summary Table</w:t>
      </w:r>
      <w:r w:rsidRPr="00083CDD">
        <w:t>:</w:t>
      </w:r>
    </w:p>
    <w:tbl>
      <w:tblPr>
        <w:tblStyle w:val="TableGridLight"/>
        <w:tblW w:w="0" w:type="auto"/>
        <w:tblLook w:val="04A0" w:firstRow="1" w:lastRow="0" w:firstColumn="1" w:lastColumn="0" w:noHBand="0" w:noVBand="1"/>
      </w:tblPr>
      <w:tblGrid>
        <w:gridCol w:w="1912"/>
        <w:gridCol w:w="6179"/>
      </w:tblGrid>
      <w:tr w:rsidR="00083CDD" w:rsidRPr="00083CDD" w14:paraId="2E5764FB" w14:textId="77777777" w:rsidTr="00693A9D">
        <w:tc>
          <w:tcPr>
            <w:tcW w:w="0" w:type="auto"/>
            <w:hideMark/>
          </w:tcPr>
          <w:p w14:paraId="22326D2A" w14:textId="77777777" w:rsidR="00083CDD" w:rsidRPr="00083CDD" w:rsidRDefault="00083CDD" w:rsidP="00083CDD">
            <w:pPr>
              <w:spacing w:after="160" w:line="259" w:lineRule="auto"/>
              <w:rPr>
                <w:b/>
                <w:bCs/>
              </w:rPr>
            </w:pPr>
            <w:r w:rsidRPr="00083CDD">
              <w:rPr>
                <w:b/>
                <w:bCs/>
              </w:rPr>
              <w:t>Step</w:t>
            </w:r>
          </w:p>
        </w:tc>
        <w:tc>
          <w:tcPr>
            <w:tcW w:w="0" w:type="auto"/>
            <w:hideMark/>
          </w:tcPr>
          <w:p w14:paraId="0392B5DC" w14:textId="77777777" w:rsidR="00083CDD" w:rsidRPr="00083CDD" w:rsidRDefault="00083CDD" w:rsidP="00083CDD">
            <w:pPr>
              <w:spacing w:after="160" w:line="259" w:lineRule="auto"/>
              <w:rPr>
                <w:b/>
                <w:bCs/>
              </w:rPr>
            </w:pPr>
            <w:r w:rsidRPr="00083CDD">
              <w:rPr>
                <w:b/>
                <w:bCs/>
              </w:rPr>
              <w:t>Description</w:t>
            </w:r>
          </w:p>
        </w:tc>
      </w:tr>
      <w:tr w:rsidR="00083CDD" w:rsidRPr="00083CDD" w14:paraId="64210584" w14:textId="77777777" w:rsidTr="00693A9D">
        <w:tc>
          <w:tcPr>
            <w:tcW w:w="0" w:type="auto"/>
            <w:hideMark/>
          </w:tcPr>
          <w:p w14:paraId="69C9C387" w14:textId="77777777" w:rsidR="00083CDD" w:rsidRPr="00083CDD" w:rsidRDefault="00083CDD" w:rsidP="00083CDD">
            <w:pPr>
              <w:spacing w:after="160" w:line="259" w:lineRule="auto"/>
            </w:pPr>
            <w:r w:rsidRPr="00083CDD">
              <w:rPr>
                <w:b/>
                <w:bCs/>
              </w:rPr>
              <w:t>Integration Testing</w:t>
            </w:r>
          </w:p>
        </w:tc>
        <w:tc>
          <w:tcPr>
            <w:tcW w:w="0" w:type="auto"/>
            <w:hideMark/>
          </w:tcPr>
          <w:p w14:paraId="7C5F03C8" w14:textId="77777777" w:rsidR="00083CDD" w:rsidRPr="00083CDD" w:rsidRDefault="00083CDD" w:rsidP="00083CDD">
            <w:pPr>
              <w:spacing w:after="160" w:line="259" w:lineRule="auto"/>
            </w:pPr>
            <w:r w:rsidRPr="00083CDD">
              <w:t>Testing how components work together (e.g., server and database)</w:t>
            </w:r>
          </w:p>
        </w:tc>
      </w:tr>
      <w:tr w:rsidR="00083CDD" w:rsidRPr="00083CDD" w14:paraId="28AD98CF" w14:textId="77777777" w:rsidTr="00693A9D">
        <w:tc>
          <w:tcPr>
            <w:tcW w:w="0" w:type="auto"/>
            <w:hideMark/>
          </w:tcPr>
          <w:p w14:paraId="61DD8E84" w14:textId="77777777" w:rsidR="00083CDD" w:rsidRPr="00083CDD" w:rsidRDefault="00083CDD" w:rsidP="00083CDD">
            <w:pPr>
              <w:spacing w:after="160" w:line="259" w:lineRule="auto"/>
            </w:pPr>
            <w:r w:rsidRPr="00083CDD">
              <w:rPr>
                <w:b/>
                <w:bCs/>
              </w:rPr>
              <w:t>Tools</w:t>
            </w:r>
          </w:p>
        </w:tc>
        <w:tc>
          <w:tcPr>
            <w:tcW w:w="0" w:type="auto"/>
            <w:hideMark/>
          </w:tcPr>
          <w:p w14:paraId="0BB13792" w14:textId="77777777" w:rsidR="00083CDD" w:rsidRPr="00083CDD" w:rsidRDefault="00083CDD" w:rsidP="00083CDD">
            <w:pPr>
              <w:spacing w:after="160" w:line="259" w:lineRule="auto"/>
            </w:pPr>
            <w:r w:rsidRPr="00083CDD">
              <w:t xml:space="preserve">Mocha, </w:t>
            </w:r>
            <w:proofErr w:type="spellStart"/>
            <w:r w:rsidRPr="00083CDD">
              <w:t>Supertest</w:t>
            </w:r>
            <w:proofErr w:type="spellEnd"/>
            <w:r w:rsidRPr="00083CDD">
              <w:t>, Chai</w:t>
            </w:r>
          </w:p>
        </w:tc>
      </w:tr>
      <w:tr w:rsidR="00083CDD" w:rsidRPr="00083CDD" w14:paraId="4C730252" w14:textId="77777777" w:rsidTr="00693A9D">
        <w:tc>
          <w:tcPr>
            <w:tcW w:w="0" w:type="auto"/>
            <w:hideMark/>
          </w:tcPr>
          <w:p w14:paraId="26CBFC97" w14:textId="77777777" w:rsidR="00083CDD" w:rsidRPr="00083CDD" w:rsidRDefault="00083CDD" w:rsidP="00083CDD">
            <w:pPr>
              <w:spacing w:after="160" w:line="259" w:lineRule="auto"/>
            </w:pPr>
            <w:r w:rsidRPr="00083CDD">
              <w:rPr>
                <w:b/>
                <w:bCs/>
              </w:rPr>
              <w:t>Real-life Example</w:t>
            </w:r>
          </w:p>
        </w:tc>
        <w:tc>
          <w:tcPr>
            <w:tcW w:w="0" w:type="auto"/>
            <w:hideMark/>
          </w:tcPr>
          <w:p w14:paraId="7AA5F9F4" w14:textId="77777777" w:rsidR="00083CDD" w:rsidRPr="00083CDD" w:rsidRDefault="00083CDD" w:rsidP="00083CDD">
            <w:pPr>
              <w:spacing w:after="160" w:line="259" w:lineRule="auto"/>
            </w:pPr>
            <w:r w:rsidRPr="00083CDD">
              <w:t xml:space="preserve">Testing API endpoints with </w:t>
            </w:r>
            <w:proofErr w:type="spellStart"/>
            <w:r w:rsidRPr="00083CDD">
              <w:t>Supertest</w:t>
            </w:r>
            <w:proofErr w:type="spellEnd"/>
            <w:r w:rsidRPr="00083CDD">
              <w:t xml:space="preserve"> to ensure proper integration</w:t>
            </w:r>
          </w:p>
        </w:tc>
      </w:tr>
    </w:tbl>
    <w:p w14:paraId="732CE737" w14:textId="77777777" w:rsidR="00083CDD" w:rsidRPr="00083CDD" w:rsidRDefault="00083CDD" w:rsidP="00083CDD">
      <w:pPr>
        <w:numPr>
          <w:ilvl w:val="0"/>
          <w:numId w:val="188"/>
        </w:numPr>
      </w:pPr>
      <w:r w:rsidRPr="00083CDD">
        <w:rPr>
          <w:b/>
          <w:bCs/>
        </w:rPr>
        <w:t>Mocking</w:t>
      </w:r>
      <w:r w:rsidRPr="00083CDD">
        <w:t xml:space="preserve"> </w:t>
      </w:r>
    </w:p>
    <w:p w14:paraId="1CAF2A9C" w14:textId="77777777" w:rsidR="00083CDD" w:rsidRPr="00083CDD" w:rsidRDefault="00083CDD" w:rsidP="00083CDD">
      <w:pPr>
        <w:numPr>
          <w:ilvl w:val="1"/>
          <w:numId w:val="188"/>
        </w:numPr>
      </w:pPr>
      <w:r w:rsidRPr="00083CDD">
        <w:rPr>
          <w:b/>
          <w:bCs/>
        </w:rPr>
        <w:lastRenderedPageBreak/>
        <w:t>Definition</w:t>
      </w:r>
      <w:r w:rsidRPr="00083CDD">
        <w:t>: Mocking is the practice of creating fake versions of components, such as functions, services, or API calls, to isolate the unit being tested.</w:t>
      </w:r>
    </w:p>
    <w:p w14:paraId="07025F71" w14:textId="77777777" w:rsidR="00083CDD" w:rsidRPr="00083CDD" w:rsidRDefault="00083CDD" w:rsidP="00083CDD">
      <w:pPr>
        <w:numPr>
          <w:ilvl w:val="1"/>
          <w:numId w:val="188"/>
        </w:numPr>
      </w:pPr>
      <w:r w:rsidRPr="00083CDD">
        <w:rPr>
          <w:b/>
          <w:bCs/>
        </w:rPr>
        <w:t>Use</w:t>
      </w:r>
      <w:r w:rsidRPr="00083CDD">
        <w:t xml:space="preserve">: Mocking is used in testing to simulate the </w:t>
      </w:r>
      <w:proofErr w:type="spellStart"/>
      <w:r w:rsidRPr="00083CDD">
        <w:t>behavior</w:t>
      </w:r>
      <w:proofErr w:type="spellEnd"/>
      <w:r w:rsidRPr="00083CDD">
        <w:t xml:space="preserve"> of dependencies (like a database or external API) so that tests can focus on the unit of interest.</w:t>
      </w:r>
    </w:p>
    <w:p w14:paraId="01143172" w14:textId="77777777" w:rsidR="00083CDD" w:rsidRPr="00083CDD" w:rsidRDefault="00083CDD" w:rsidP="00083CDD">
      <w:pPr>
        <w:numPr>
          <w:ilvl w:val="1"/>
          <w:numId w:val="188"/>
        </w:numPr>
      </w:pPr>
      <w:r w:rsidRPr="00083CDD">
        <w:rPr>
          <w:b/>
          <w:bCs/>
        </w:rPr>
        <w:t>Real-life Example</w:t>
      </w:r>
      <w:r w:rsidRPr="00083CDD">
        <w:t xml:space="preserve">: Mocking an API call in a test: </w:t>
      </w:r>
    </w:p>
    <w:p w14:paraId="7EB98926" w14:textId="77777777" w:rsidR="00083CDD" w:rsidRPr="00083CDD" w:rsidRDefault="00083CDD" w:rsidP="008B628E">
      <w:pPr>
        <w:spacing w:after="0"/>
        <w:ind w:left="2160"/>
      </w:pPr>
      <w:proofErr w:type="spellStart"/>
      <w:r w:rsidRPr="00083CDD">
        <w:t>const</w:t>
      </w:r>
      <w:proofErr w:type="spellEnd"/>
      <w:r w:rsidRPr="00083CDD">
        <w:t xml:space="preserve"> </w:t>
      </w:r>
      <w:proofErr w:type="spellStart"/>
      <w:r w:rsidRPr="00083CDD">
        <w:t>sinon</w:t>
      </w:r>
      <w:proofErr w:type="spellEnd"/>
      <w:r w:rsidRPr="00083CDD">
        <w:t xml:space="preserve"> = require('</w:t>
      </w:r>
      <w:proofErr w:type="spellStart"/>
      <w:r w:rsidRPr="00083CDD">
        <w:t>sinon</w:t>
      </w:r>
      <w:proofErr w:type="spellEnd"/>
      <w:r w:rsidRPr="00083CDD">
        <w:t>');</w:t>
      </w:r>
    </w:p>
    <w:p w14:paraId="2ECF737D" w14:textId="77777777" w:rsidR="00083CDD" w:rsidRPr="00083CDD" w:rsidRDefault="00083CDD" w:rsidP="008B628E">
      <w:pPr>
        <w:spacing w:after="0"/>
        <w:ind w:left="2160"/>
      </w:pPr>
      <w:proofErr w:type="spellStart"/>
      <w:r w:rsidRPr="00083CDD">
        <w:t>const</w:t>
      </w:r>
      <w:proofErr w:type="spellEnd"/>
      <w:r w:rsidRPr="00083CDD">
        <w:t xml:space="preserve"> </w:t>
      </w:r>
      <w:proofErr w:type="spellStart"/>
      <w:r w:rsidRPr="00083CDD">
        <w:t>axios</w:t>
      </w:r>
      <w:proofErr w:type="spellEnd"/>
      <w:r w:rsidRPr="00083CDD">
        <w:t xml:space="preserve"> = require('</w:t>
      </w:r>
      <w:proofErr w:type="spellStart"/>
      <w:r w:rsidRPr="00083CDD">
        <w:t>axios</w:t>
      </w:r>
      <w:proofErr w:type="spellEnd"/>
      <w:r w:rsidRPr="00083CDD">
        <w:t>');</w:t>
      </w:r>
    </w:p>
    <w:p w14:paraId="678E4B03" w14:textId="77777777" w:rsidR="00083CDD" w:rsidRPr="00083CDD" w:rsidRDefault="00083CDD" w:rsidP="008B628E">
      <w:pPr>
        <w:spacing w:after="0"/>
        <w:ind w:left="2160"/>
      </w:pPr>
      <w:proofErr w:type="spellStart"/>
      <w:r w:rsidRPr="00083CDD">
        <w:t>const</w:t>
      </w:r>
      <w:proofErr w:type="spellEnd"/>
      <w:r w:rsidRPr="00083CDD">
        <w:t xml:space="preserve"> </w:t>
      </w:r>
      <w:proofErr w:type="spellStart"/>
      <w:r w:rsidRPr="00083CDD">
        <w:t>myModule</w:t>
      </w:r>
      <w:proofErr w:type="spellEnd"/>
      <w:r w:rsidRPr="00083CDD">
        <w:t xml:space="preserve"> = require(</w:t>
      </w:r>
      <w:proofErr w:type="gramStart"/>
      <w:r w:rsidRPr="00083CDD">
        <w:t>'..</w:t>
      </w:r>
      <w:proofErr w:type="gramEnd"/>
      <w:r w:rsidRPr="00083CDD">
        <w:t>/</w:t>
      </w:r>
      <w:proofErr w:type="spellStart"/>
      <w:r w:rsidRPr="00083CDD">
        <w:t>myModule</w:t>
      </w:r>
      <w:proofErr w:type="spellEnd"/>
      <w:r w:rsidRPr="00083CDD">
        <w:t>');</w:t>
      </w:r>
    </w:p>
    <w:p w14:paraId="58E0B2AA" w14:textId="77777777" w:rsidR="00083CDD" w:rsidRPr="00083CDD" w:rsidRDefault="00083CDD" w:rsidP="008B628E">
      <w:pPr>
        <w:spacing w:after="0"/>
        <w:ind w:left="2160"/>
      </w:pPr>
    </w:p>
    <w:p w14:paraId="3F331846" w14:textId="77777777" w:rsidR="00083CDD" w:rsidRPr="00083CDD" w:rsidRDefault="00083CDD" w:rsidP="008B628E">
      <w:pPr>
        <w:spacing w:after="0"/>
        <w:ind w:left="2160"/>
      </w:pPr>
      <w:r w:rsidRPr="00083CDD">
        <w:t>describe('My Module', function() {</w:t>
      </w:r>
    </w:p>
    <w:p w14:paraId="2636FA37" w14:textId="77777777" w:rsidR="00083CDD" w:rsidRPr="00083CDD" w:rsidRDefault="00083CDD" w:rsidP="008B628E">
      <w:pPr>
        <w:spacing w:after="0"/>
        <w:ind w:left="2160"/>
      </w:pPr>
      <w:r w:rsidRPr="00083CDD">
        <w:t xml:space="preserve">  it('should fetch data from API', function() {</w:t>
      </w:r>
    </w:p>
    <w:p w14:paraId="2629E015" w14:textId="77777777" w:rsidR="00083CDD" w:rsidRPr="00083CDD" w:rsidRDefault="00083CDD" w:rsidP="008B628E">
      <w:pPr>
        <w:spacing w:after="0"/>
        <w:ind w:left="2160"/>
      </w:pPr>
      <w:r w:rsidRPr="00083CDD">
        <w:t xml:space="preserve">    </w:t>
      </w:r>
      <w:proofErr w:type="spellStart"/>
      <w:r w:rsidRPr="00083CDD">
        <w:t>const</w:t>
      </w:r>
      <w:proofErr w:type="spellEnd"/>
      <w:r w:rsidRPr="00083CDD">
        <w:t xml:space="preserve"> mock = </w:t>
      </w:r>
      <w:proofErr w:type="spellStart"/>
      <w:r w:rsidRPr="00083CDD">
        <w:t>sinon.stub</w:t>
      </w:r>
      <w:proofErr w:type="spellEnd"/>
      <w:r w:rsidRPr="00083CDD">
        <w:t>(</w:t>
      </w:r>
      <w:proofErr w:type="spellStart"/>
      <w:r w:rsidRPr="00083CDD">
        <w:t>axios</w:t>
      </w:r>
      <w:proofErr w:type="spellEnd"/>
      <w:r w:rsidRPr="00083CDD">
        <w:t>, 'get').resolves({ data: 'response' });</w:t>
      </w:r>
    </w:p>
    <w:p w14:paraId="2F863FC6" w14:textId="77777777" w:rsidR="00083CDD" w:rsidRPr="00083CDD" w:rsidRDefault="00083CDD" w:rsidP="008B628E">
      <w:pPr>
        <w:spacing w:after="0"/>
        <w:ind w:left="2160"/>
      </w:pPr>
    </w:p>
    <w:p w14:paraId="4C4966F8" w14:textId="77777777" w:rsidR="00083CDD" w:rsidRPr="00083CDD" w:rsidRDefault="00083CDD" w:rsidP="008B628E">
      <w:pPr>
        <w:spacing w:after="0"/>
        <w:ind w:left="2160"/>
      </w:pPr>
      <w:r w:rsidRPr="00083CDD">
        <w:t xml:space="preserve">    </w:t>
      </w:r>
      <w:proofErr w:type="spellStart"/>
      <w:r w:rsidRPr="00083CDD">
        <w:t>myModule.fetchData</w:t>
      </w:r>
      <w:proofErr w:type="spellEnd"/>
      <w:r w:rsidRPr="00083CDD">
        <w:t>()</w:t>
      </w:r>
    </w:p>
    <w:p w14:paraId="37002258" w14:textId="77777777" w:rsidR="00083CDD" w:rsidRPr="00083CDD" w:rsidRDefault="00083CDD" w:rsidP="008B628E">
      <w:pPr>
        <w:spacing w:after="0"/>
        <w:ind w:left="2160"/>
      </w:pPr>
      <w:r w:rsidRPr="00083CDD">
        <w:t xml:space="preserve">      .then(response =&gt; {</w:t>
      </w:r>
    </w:p>
    <w:p w14:paraId="1B32532D" w14:textId="77777777" w:rsidR="00083CDD" w:rsidRPr="00083CDD" w:rsidRDefault="00083CDD" w:rsidP="008B628E">
      <w:pPr>
        <w:spacing w:after="0"/>
        <w:ind w:left="2160"/>
      </w:pPr>
      <w:r w:rsidRPr="00083CDD">
        <w:t xml:space="preserve">        </w:t>
      </w:r>
      <w:proofErr w:type="spellStart"/>
      <w:r w:rsidRPr="00083CDD">
        <w:t>assert.equal</w:t>
      </w:r>
      <w:proofErr w:type="spellEnd"/>
      <w:r w:rsidRPr="00083CDD">
        <w:t>(</w:t>
      </w:r>
      <w:proofErr w:type="spellStart"/>
      <w:r w:rsidRPr="00083CDD">
        <w:t>response.data</w:t>
      </w:r>
      <w:proofErr w:type="spellEnd"/>
      <w:r w:rsidRPr="00083CDD">
        <w:t>, 'response');</w:t>
      </w:r>
    </w:p>
    <w:p w14:paraId="74ADAA94" w14:textId="77777777" w:rsidR="00083CDD" w:rsidRPr="00083CDD" w:rsidRDefault="00083CDD" w:rsidP="008B628E">
      <w:pPr>
        <w:spacing w:after="0"/>
        <w:ind w:left="2160"/>
      </w:pPr>
      <w:r w:rsidRPr="00083CDD">
        <w:t xml:space="preserve">      });</w:t>
      </w:r>
    </w:p>
    <w:p w14:paraId="4575E9AD" w14:textId="77777777" w:rsidR="00083CDD" w:rsidRPr="00083CDD" w:rsidRDefault="00083CDD" w:rsidP="008B628E">
      <w:pPr>
        <w:spacing w:after="0"/>
        <w:ind w:left="2160"/>
      </w:pPr>
    </w:p>
    <w:p w14:paraId="579259B4" w14:textId="77777777" w:rsidR="00083CDD" w:rsidRPr="00083CDD" w:rsidRDefault="00083CDD" w:rsidP="008B628E">
      <w:pPr>
        <w:spacing w:after="0"/>
        <w:ind w:left="2160"/>
      </w:pPr>
      <w:r w:rsidRPr="00083CDD">
        <w:t xml:space="preserve">    </w:t>
      </w:r>
      <w:proofErr w:type="spellStart"/>
      <w:r w:rsidRPr="00083CDD">
        <w:t>mock.restore</w:t>
      </w:r>
      <w:proofErr w:type="spellEnd"/>
      <w:r w:rsidRPr="00083CDD">
        <w:t>(); // Clean up the mock</w:t>
      </w:r>
    </w:p>
    <w:p w14:paraId="24882FA6" w14:textId="77777777" w:rsidR="00083CDD" w:rsidRPr="00083CDD" w:rsidRDefault="00083CDD" w:rsidP="008B628E">
      <w:pPr>
        <w:spacing w:after="0"/>
        <w:ind w:left="2160"/>
      </w:pPr>
      <w:r w:rsidRPr="00083CDD">
        <w:t xml:space="preserve">  });</w:t>
      </w:r>
    </w:p>
    <w:p w14:paraId="1798C44E" w14:textId="77777777" w:rsidR="00083CDD" w:rsidRPr="00083CDD" w:rsidRDefault="00083CDD" w:rsidP="008B628E">
      <w:pPr>
        <w:spacing w:after="0"/>
        <w:ind w:left="2160"/>
      </w:pPr>
      <w:r w:rsidRPr="00083CDD">
        <w:t>});</w:t>
      </w:r>
    </w:p>
    <w:p w14:paraId="5AAFA55F" w14:textId="77777777" w:rsidR="00083CDD" w:rsidRPr="00083CDD" w:rsidRDefault="00083CDD" w:rsidP="00EB150F">
      <w:r w:rsidRPr="00083CDD">
        <w:rPr>
          <w:b/>
          <w:bCs/>
        </w:rPr>
        <w:t>Summary Table</w:t>
      </w:r>
      <w:r w:rsidRPr="00083CDD">
        <w:t>:</w:t>
      </w:r>
    </w:p>
    <w:tbl>
      <w:tblPr>
        <w:tblStyle w:val="TableGridLight"/>
        <w:tblW w:w="0" w:type="auto"/>
        <w:tblLook w:val="04A0" w:firstRow="1" w:lastRow="0" w:firstColumn="1" w:lastColumn="0" w:noHBand="0" w:noVBand="1"/>
      </w:tblPr>
      <w:tblGrid>
        <w:gridCol w:w="1788"/>
        <w:gridCol w:w="4522"/>
      </w:tblGrid>
      <w:tr w:rsidR="00083CDD" w:rsidRPr="00083CDD" w14:paraId="7F9A675C" w14:textId="77777777" w:rsidTr="008B628E">
        <w:tc>
          <w:tcPr>
            <w:tcW w:w="0" w:type="auto"/>
            <w:hideMark/>
          </w:tcPr>
          <w:p w14:paraId="1F6820D4" w14:textId="77777777" w:rsidR="00083CDD" w:rsidRPr="00083CDD" w:rsidRDefault="00083CDD" w:rsidP="00083CDD">
            <w:pPr>
              <w:spacing w:after="160" w:line="259" w:lineRule="auto"/>
              <w:rPr>
                <w:b/>
                <w:bCs/>
              </w:rPr>
            </w:pPr>
            <w:r w:rsidRPr="00083CDD">
              <w:rPr>
                <w:b/>
                <w:bCs/>
              </w:rPr>
              <w:t>Step</w:t>
            </w:r>
          </w:p>
        </w:tc>
        <w:tc>
          <w:tcPr>
            <w:tcW w:w="0" w:type="auto"/>
            <w:hideMark/>
          </w:tcPr>
          <w:p w14:paraId="78C02D65" w14:textId="77777777" w:rsidR="00083CDD" w:rsidRPr="00083CDD" w:rsidRDefault="00083CDD" w:rsidP="00083CDD">
            <w:pPr>
              <w:spacing w:after="160" w:line="259" w:lineRule="auto"/>
              <w:rPr>
                <w:b/>
                <w:bCs/>
              </w:rPr>
            </w:pPr>
            <w:r w:rsidRPr="00083CDD">
              <w:rPr>
                <w:b/>
                <w:bCs/>
              </w:rPr>
              <w:t>Description</w:t>
            </w:r>
          </w:p>
        </w:tc>
      </w:tr>
      <w:tr w:rsidR="00083CDD" w:rsidRPr="00083CDD" w14:paraId="45570147" w14:textId="77777777" w:rsidTr="008B628E">
        <w:tc>
          <w:tcPr>
            <w:tcW w:w="0" w:type="auto"/>
            <w:hideMark/>
          </w:tcPr>
          <w:p w14:paraId="617C355F" w14:textId="77777777" w:rsidR="00083CDD" w:rsidRPr="00083CDD" w:rsidRDefault="00083CDD" w:rsidP="00083CDD">
            <w:pPr>
              <w:spacing w:after="160" w:line="259" w:lineRule="auto"/>
            </w:pPr>
            <w:r w:rsidRPr="00083CDD">
              <w:rPr>
                <w:b/>
                <w:bCs/>
              </w:rPr>
              <w:t>Mocking</w:t>
            </w:r>
          </w:p>
        </w:tc>
        <w:tc>
          <w:tcPr>
            <w:tcW w:w="0" w:type="auto"/>
            <w:hideMark/>
          </w:tcPr>
          <w:p w14:paraId="75186E93" w14:textId="77777777" w:rsidR="00083CDD" w:rsidRPr="00083CDD" w:rsidRDefault="00083CDD" w:rsidP="00083CDD">
            <w:pPr>
              <w:spacing w:after="160" w:line="259" w:lineRule="auto"/>
            </w:pPr>
            <w:r w:rsidRPr="00083CDD">
              <w:t>Creating fake versions of components for testing</w:t>
            </w:r>
          </w:p>
        </w:tc>
      </w:tr>
      <w:tr w:rsidR="00083CDD" w:rsidRPr="00083CDD" w14:paraId="135DA191" w14:textId="77777777" w:rsidTr="008B628E">
        <w:tc>
          <w:tcPr>
            <w:tcW w:w="0" w:type="auto"/>
            <w:hideMark/>
          </w:tcPr>
          <w:p w14:paraId="35D8CEA5" w14:textId="77777777" w:rsidR="00083CDD" w:rsidRPr="00083CDD" w:rsidRDefault="00083CDD" w:rsidP="00083CDD">
            <w:pPr>
              <w:spacing w:after="160" w:line="259" w:lineRule="auto"/>
            </w:pPr>
            <w:r w:rsidRPr="00083CDD">
              <w:rPr>
                <w:b/>
                <w:bCs/>
              </w:rPr>
              <w:t>Tools</w:t>
            </w:r>
          </w:p>
        </w:tc>
        <w:tc>
          <w:tcPr>
            <w:tcW w:w="0" w:type="auto"/>
            <w:hideMark/>
          </w:tcPr>
          <w:p w14:paraId="597C5F37" w14:textId="77777777" w:rsidR="00083CDD" w:rsidRPr="00083CDD" w:rsidRDefault="00083CDD" w:rsidP="00083CDD">
            <w:pPr>
              <w:spacing w:after="160" w:line="259" w:lineRule="auto"/>
            </w:pPr>
            <w:r w:rsidRPr="00083CDD">
              <w:t>Sinon, Jest, Mock Service</w:t>
            </w:r>
          </w:p>
        </w:tc>
      </w:tr>
      <w:tr w:rsidR="00083CDD" w:rsidRPr="00083CDD" w14:paraId="73DF83F3" w14:textId="77777777" w:rsidTr="008B628E">
        <w:tc>
          <w:tcPr>
            <w:tcW w:w="0" w:type="auto"/>
            <w:hideMark/>
          </w:tcPr>
          <w:p w14:paraId="0A0BF053" w14:textId="77777777" w:rsidR="00083CDD" w:rsidRPr="00083CDD" w:rsidRDefault="00083CDD" w:rsidP="00083CDD">
            <w:pPr>
              <w:spacing w:after="160" w:line="259" w:lineRule="auto"/>
            </w:pPr>
            <w:r w:rsidRPr="00083CDD">
              <w:rPr>
                <w:b/>
                <w:bCs/>
              </w:rPr>
              <w:t>Real-life Example</w:t>
            </w:r>
          </w:p>
        </w:tc>
        <w:tc>
          <w:tcPr>
            <w:tcW w:w="0" w:type="auto"/>
            <w:hideMark/>
          </w:tcPr>
          <w:p w14:paraId="070F5FEC" w14:textId="77777777" w:rsidR="00083CDD" w:rsidRPr="00083CDD" w:rsidRDefault="00083CDD" w:rsidP="00083CDD">
            <w:pPr>
              <w:spacing w:after="160" w:line="259" w:lineRule="auto"/>
            </w:pPr>
            <w:r w:rsidRPr="00083CDD">
              <w:t xml:space="preserve">Mocking an API request with </w:t>
            </w:r>
            <w:proofErr w:type="spellStart"/>
            <w:r w:rsidRPr="00083CDD">
              <w:t>sinon.stub</w:t>
            </w:r>
            <w:proofErr w:type="spellEnd"/>
            <w:r w:rsidRPr="00083CDD">
              <w:t>()</w:t>
            </w:r>
          </w:p>
        </w:tc>
      </w:tr>
    </w:tbl>
    <w:p w14:paraId="60D5E95A" w14:textId="77777777" w:rsidR="00083CDD" w:rsidRPr="00083CDD" w:rsidRDefault="00083CDD" w:rsidP="00083CDD">
      <w:pPr>
        <w:numPr>
          <w:ilvl w:val="0"/>
          <w:numId w:val="189"/>
        </w:numPr>
      </w:pPr>
      <w:proofErr w:type="spellStart"/>
      <w:r w:rsidRPr="00083CDD">
        <w:rPr>
          <w:b/>
          <w:bCs/>
        </w:rPr>
        <w:t>Supertest</w:t>
      </w:r>
      <w:proofErr w:type="spellEnd"/>
      <w:r w:rsidRPr="00083CDD">
        <w:rPr>
          <w:b/>
          <w:bCs/>
        </w:rPr>
        <w:t xml:space="preserve"> for HTTP Tests</w:t>
      </w:r>
      <w:r w:rsidRPr="00083CDD">
        <w:t xml:space="preserve"> </w:t>
      </w:r>
    </w:p>
    <w:p w14:paraId="09660714" w14:textId="77777777" w:rsidR="00083CDD" w:rsidRPr="00083CDD" w:rsidRDefault="00083CDD" w:rsidP="00083CDD">
      <w:pPr>
        <w:numPr>
          <w:ilvl w:val="1"/>
          <w:numId w:val="189"/>
        </w:numPr>
      </w:pPr>
      <w:r w:rsidRPr="00083CDD">
        <w:rPr>
          <w:b/>
          <w:bCs/>
        </w:rPr>
        <w:t>Definition</w:t>
      </w:r>
      <w:r w:rsidRPr="00083CDD">
        <w:t xml:space="preserve">: </w:t>
      </w:r>
      <w:proofErr w:type="spellStart"/>
      <w:r w:rsidRPr="00083CDD">
        <w:t>Supertest</w:t>
      </w:r>
      <w:proofErr w:type="spellEnd"/>
      <w:r w:rsidRPr="00083CDD">
        <w:t xml:space="preserve"> is a popular library used for testing HTTP APIs by sending requests and verifying the responses.</w:t>
      </w:r>
    </w:p>
    <w:p w14:paraId="2A2A3487" w14:textId="77777777" w:rsidR="00083CDD" w:rsidRPr="00083CDD" w:rsidRDefault="00083CDD" w:rsidP="00083CDD">
      <w:pPr>
        <w:numPr>
          <w:ilvl w:val="1"/>
          <w:numId w:val="189"/>
        </w:numPr>
      </w:pPr>
      <w:r w:rsidRPr="00083CDD">
        <w:rPr>
          <w:b/>
          <w:bCs/>
        </w:rPr>
        <w:t>Use</w:t>
      </w:r>
      <w:r w:rsidRPr="00083CDD">
        <w:t xml:space="preserve">: </w:t>
      </w:r>
      <w:proofErr w:type="spellStart"/>
      <w:r w:rsidRPr="00083CDD">
        <w:t>Supertest</w:t>
      </w:r>
      <w:proofErr w:type="spellEnd"/>
      <w:r w:rsidRPr="00083CDD">
        <w:t xml:space="preserve"> is useful for testing RESTful APIs, checking if endpoints return the correct status codes, headers, and response bodies.</w:t>
      </w:r>
    </w:p>
    <w:p w14:paraId="302DE39B" w14:textId="77777777" w:rsidR="00083CDD" w:rsidRPr="00083CDD" w:rsidRDefault="00083CDD" w:rsidP="00083CDD">
      <w:pPr>
        <w:numPr>
          <w:ilvl w:val="1"/>
          <w:numId w:val="189"/>
        </w:numPr>
      </w:pPr>
      <w:r w:rsidRPr="00083CDD">
        <w:rPr>
          <w:b/>
          <w:bCs/>
        </w:rPr>
        <w:t>Real-life Example</w:t>
      </w:r>
      <w:r w:rsidRPr="00083CDD">
        <w:t xml:space="preserve">: Using </w:t>
      </w:r>
      <w:proofErr w:type="spellStart"/>
      <w:r w:rsidRPr="00083CDD">
        <w:t>Supertest</w:t>
      </w:r>
      <w:proofErr w:type="spellEnd"/>
      <w:r w:rsidRPr="00083CDD">
        <w:t xml:space="preserve"> to test a POST request to create a new resource: </w:t>
      </w:r>
    </w:p>
    <w:p w14:paraId="6B816C80" w14:textId="77777777" w:rsidR="00083CDD" w:rsidRPr="00083CDD" w:rsidRDefault="00083CDD" w:rsidP="00EB150F">
      <w:pPr>
        <w:spacing w:after="0"/>
        <w:ind w:left="2160"/>
      </w:pPr>
      <w:proofErr w:type="spellStart"/>
      <w:r w:rsidRPr="00083CDD">
        <w:t>const</w:t>
      </w:r>
      <w:proofErr w:type="spellEnd"/>
      <w:r w:rsidRPr="00083CDD">
        <w:t xml:space="preserve"> request = require('</w:t>
      </w:r>
      <w:proofErr w:type="spellStart"/>
      <w:r w:rsidRPr="00083CDD">
        <w:t>supertest</w:t>
      </w:r>
      <w:proofErr w:type="spellEnd"/>
      <w:r w:rsidRPr="00083CDD">
        <w:t>');</w:t>
      </w:r>
    </w:p>
    <w:p w14:paraId="5F2C575F" w14:textId="77777777" w:rsidR="00083CDD" w:rsidRPr="00083CDD" w:rsidRDefault="00083CDD" w:rsidP="00EB150F">
      <w:pPr>
        <w:spacing w:after="0"/>
        <w:ind w:left="2160"/>
      </w:pPr>
      <w:proofErr w:type="spellStart"/>
      <w:r w:rsidRPr="00083CDD">
        <w:t>const</w:t>
      </w:r>
      <w:proofErr w:type="spellEnd"/>
      <w:r w:rsidRPr="00083CDD">
        <w:t xml:space="preserve"> app = require(</w:t>
      </w:r>
      <w:proofErr w:type="gramStart"/>
      <w:r w:rsidRPr="00083CDD">
        <w:t>'..</w:t>
      </w:r>
      <w:proofErr w:type="gramEnd"/>
      <w:r w:rsidRPr="00083CDD">
        <w:t>/app'); // Your Express app</w:t>
      </w:r>
    </w:p>
    <w:p w14:paraId="4320AE81" w14:textId="77777777" w:rsidR="00083CDD" w:rsidRPr="00083CDD" w:rsidRDefault="00083CDD" w:rsidP="00EB150F">
      <w:pPr>
        <w:spacing w:after="0"/>
        <w:ind w:left="2160"/>
      </w:pPr>
    </w:p>
    <w:p w14:paraId="57D36048" w14:textId="77777777" w:rsidR="00083CDD" w:rsidRPr="00083CDD" w:rsidRDefault="00083CDD" w:rsidP="00EB150F">
      <w:pPr>
        <w:spacing w:after="0"/>
        <w:ind w:left="2160"/>
      </w:pPr>
      <w:r w:rsidRPr="00083CDD">
        <w:t>describe('POST /posts', function() {</w:t>
      </w:r>
    </w:p>
    <w:p w14:paraId="632186B1" w14:textId="77777777" w:rsidR="00083CDD" w:rsidRPr="00083CDD" w:rsidRDefault="00083CDD" w:rsidP="00EB150F">
      <w:pPr>
        <w:spacing w:after="0"/>
        <w:ind w:left="2160"/>
      </w:pPr>
      <w:r w:rsidRPr="00083CDD">
        <w:t xml:space="preserve">  it('should create a new post', function(done) {</w:t>
      </w:r>
    </w:p>
    <w:p w14:paraId="18391AA8" w14:textId="77777777" w:rsidR="00083CDD" w:rsidRPr="00083CDD" w:rsidRDefault="00083CDD" w:rsidP="00EB150F">
      <w:pPr>
        <w:spacing w:after="0"/>
        <w:ind w:left="2160"/>
      </w:pPr>
      <w:r w:rsidRPr="00083CDD">
        <w:t xml:space="preserve">    request(app)</w:t>
      </w:r>
    </w:p>
    <w:p w14:paraId="61C05727" w14:textId="77777777" w:rsidR="00083CDD" w:rsidRPr="00083CDD" w:rsidRDefault="00083CDD" w:rsidP="00EB150F">
      <w:pPr>
        <w:spacing w:after="0"/>
        <w:ind w:left="2160"/>
      </w:pPr>
      <w:r w:rsidRPr="00083CDD">
        <w:t xml:space="preserve">      .post('/posts')</w:t>
      </w:r>
    </w:p>
    <w:p w14:paraId="2ADC4EE2" w14:textId="77777777" w:rsidR="00083CDD" w:rsidRPr="00083CDD" w:rsidRDefault="00083CDD" w:rsidP="00EB150F">
      <w:pPr>
        <w:spacing w:after="0"/>
        <w:ind w:left="2160"/>
      </w:pPr>
      <w:r w:rsidRPr="00083CDD">
        <w:t xml:space="preserve">      .send({ title: 'New Post', body: 'Content of the post' })</w:t>
      </w:r>
    </w:p>
    <w:p w14:paraId="60CAF42A" w14:textId="77777777" w:rsidR="00083CDD" w:rsidRPr="00083CDD" w:rsidRDefault="00083CDD" w:rsidP="00EB150F">
      <w:pPr>
        <w:spacing w:after="0"/>
        <w:ind w:left="2160"/>
      </w:pPr>
      <w:r w:rsidRPr="00083CDD">
        <w:t xml:space="preserve">      .expect(201)</w:t>
      </w:r>
    </w:p>
    <w:p w14:paraId="6505D4B5" w14:textId="77777777" w:rsidR="00083CDD" w:rsidRPr="00083CDD" w:rsidRDefault="00083CDD" w:rsidP="00EB150F">
      <w:pPr>
        <w:spacing w:after="0"/>
        <w:ind w:left="2160"/>
      </w:pPr>
      <w:r w:rsidRPr="00083CDD">
        <w:lastRenderedPageBreak/>
        <w:t xml:space="preserve">      .expect('Content-Type', /</w:t>
      </w:r>
      <w:proofErr w:type="spellStart"/>
      <w:r w:rsidRPr="00083CDD">
        <w:t>json</w:t>
      </w:r>
      <w:proofErr w:type="spellEnd"/>
      <w:r w:rsidRPr="00083CDD">
        <w:t>/)</w:t>
      </w:r>
    </w:p>
    <w:p w14:paraId="2BBE21B6" w14:textId="77777777" w:rsidR="00083CDD" w:rsidRPr="00083CDD" w:rsidRDefault="00083CDD" w:rsidP="00EB150F">
      <w:pPr>
        <w:spacing w:after="0"/>
        <w:ind w:left="2160"/>
      </w:pPr>
      <w:r w:rsidRPr="00083CDD">
        <w:t xml:space="preserve">      .end(done);</w:t>
      </w:r>
    </w:p>
    <w:p w14:paraId="3820038E" w14:textId="77777777" w:rsidR="00083CDD" w:rsidRPr="00083CDD" w:rsidRDefault="00083CDD" w:rsidP="00EB150F">
      <w:pPr>
        <w:spacing w:after="0"/>
        <w:ind w:left="2160"/>
      </w:pPr>
      <w:r w:rsidRPr="00083CDD">
        <w:t xml:space="preserve">  });</w:t>
      </w:r>
    </w:p>
    <w:p w14:paraId="3F354085" w14:textId="77777777" w:rsidR="00083CDD" w:rsidRPr="00083CDD" w:rsidRDefault="00083CDD" w:rsidP="00EB150F">
      <w:pPr>
        <w:spacing w:after="0"/>
        <w:ind w:left="2160"/>
      </w:pPr>
      <w:r w:rsidRPr="00083CDD">
        <w:t>});</w:t>
      </w:r>
    </w:p>
    <w:p w14:paraId="78F8F14D" w14:textId="77777777" w:rsidR="00083CDD" w:rsidRPr="00083CDD" w:rsidRDefault="00083CDD" w:rsidP="00EB150F">
      <w:r w:rsidRPr="00083CDD">
        <w:rPr>
          <w:b/>
          <w:bCs/>
        </w:rPr>
        <w:t>Summary Table</w:t>
      </w:r>
      <w:r w:rsidRPr="00083CDD">
        <w:t>:</w:t>
      </w:r>
    </w:p>
    <w:tbl>
      <w:tblPr>
        <w:tblStyle w:val="TableGridLight"/>
        <w:tblW w:w="0" w:type="auto"/>
        <w:tblLook w:val="04A0" w:firstRow="1" w:lastRow="0" w:firstColumn="1" w:lastColumn="0" w:noHBand="0" w:noVBand="1"/>
      </w:tblPr>
      <w:tblGrid>
        <w:gridCol w:w="1788"/>
        <w:gridCol w:w="4536"/>
      </w:tblGrid>
      <w:tr w:rsidR="00083CDD" w:rsidRPr="00083CDD" w14:paraId="6C78F668" w14:textId="77777777" w:rsidTr="00EB150F">
        <w:tc>
          <w:tcPr>
            <w:tcW w:w="0" w:type="auto"/>
            <w:hideMark/>
          </w:tcPr>
          <w:p w14:paraId="014DFFA7" w14:textId="77777777" w:rsidR="00083CDD" w:rsidRPr="00083CDD" w:rsidRDefault="00083CDD" w:rsidP="00083CDD">
            <w:pPr>
              <w:spacing w:after="160" w:line="259" w:lineRule="auto"/>
              <w:rPr>
                <w:b/>
                <w:bCs/>
              </w:rPr>
            </w:pPr>
            <w:r w:rsidRPr="00083CDD">
              <w:rPr>
                <w:b/>
                <w:bCs/>
              </w:rPr>
              <w:t>Step</w:t>
            </w:r>
          </w:p>
        </w:tc>
        <w:tc>
          <w:tcPr>
            <w:tcW w:w="0" w:type="auto"/>
            <w:hideMark/>
          </w:tcPr>
          <w:p w14:paraId="285553B4" w14:textId="77777777" w:rsidR="00083CDD" w:rsidRPr="00083CDD" w:rsidRDefault="00083CDD" w:rsidP="00083CDD">
            <w:pPr>
              <w:spacing w:after="160" w:line="259" w:lineRule="auto"/>
              <w:rPr>
                <w:b/>
                <w:bCs/>
              </w:rPr>
            </w:pPr>
            <w:r w:rsidRPr="00083CDD">
              <w:rPr>
                <w:b/>
                <w:bCs/>
              </w:rPr>
              <w:t>Description</w:t>
            </w:r>
          </w:p>
        </w:tc>
      </w:tr>
      <w:tr w:rsidR="00083CDD" w:rsidRPr="00083CDD" w14:paraId="71B20A82" w14:textId="77777777" w:rsidTr="00EB150F">
        <w:tc>
          <w:tcPr>
            <w:tcW w:w="0" w:type="auto"/>
            <w:hideMark/>
          </w:tcPr>
          <w:p w14:paraId="7791ED33" w14:textId="77777777" w:rsidR="00083CDD" w:rsidRPr="00083CDD" w:rsidRDefault="00083CDD" w:rsidP="00083CDD">
            <w:pPr>
              <w:spacing w:after="160" w:line="259" w:lineRule="auto"/>
            </w:pPr>
            <w:proofErr w:type="spellStart"/>
            <w:r w:rsidRPr="00083CDD">
              <w:rPr>
                <w:b/>
                <w:bCs/>
              </w:rPr>
              <w:t>Supertest</w:t>
            </w:r>
            <w:proofErr w:type="spellEnd"/>
          </w:p>
        </w:tc>
        <w:tc>
          <w:tcPr>
            <w:tcW w:w="0" w:type="auto"/>
            <w:hideMark/>
          </w:tcPr>
          <w:p w14:paraId="3445B809" w14:textId="77777777" w:rsidR="00083CDD" w:rsidRPr="00083CDD" w:rsidRDefault="00083CDD" w:rsidP="00083CDD">
            <w:pPr>
              <w:spacing w:after="160" w:line="259" w:lineRule="auto"/>
            </w:pPr>
            <w:r w:rsidRPr="00083CDD">
              <w:t>Library for testing HTTP requests in Express apps</w:t>
            </w:r>
          </w:p>
        </w:tc>
      </w:tr>
      <w:tr w:rsidR="00083CDD" w:rsidRPr="00083CDD" w14:paraId="050C9145" w14:textId="77777777" w:rsidTr="00EB150F">
        <w:tc>
          <w:tcPr>
            <w:tcW w:w="0" w:type="auto"/>
            <w:hideMark/>
          </w:tcPr>
          <w:p w14:paraId="564A03E1" w14:textId="77777777" w:rsidR="00083CDD" w:rsidRPr="00083CDD" w:rsidRDefault="00083CDD" w:rsidP="00083CDD">
            <w:pPr>
              <w:spacing w:after="160" w:line="259" w:lineRule="auto"/>
            </w:pPr>
            <w:r w:rsidRPr="00083CDD">
              <w:rPr>
                <w:b/>
                <w:bCs/>
              </w:rPr>
              <w:t>Use Case</w:t>
            </w:r>
          </w:p>
        </w:tc>
        <w:tc>
          <w:tcPr>
            <w:tcW w:w="0" w:type="auto"/>
            <w:hideMark/>
          </w:tcPr>
          <w:p w14:paraId="7083A2E1" w14:textId="77777777" w:rsidR="00083CDD" w:rsidRPr="00083CDD" w:rsidRDefault="00083CDD" w:rsidP="00083CDD">
            <w:pPr>
              <w:spacing w:after="160" w:line="259" w:lineRule="auto"/>
            </w:pPr>
            <w:r w:rsidRPr="00083CDD">
              <w:t>Testing POST, GET, PUT, DELETE requests</w:t>
            </w:r>
          </w:p>
        </w:tc>
      </w:tr>
      <w:tr w:rsidR="00083CDD" w:rsidRPr="00083CDD" w14:paraId="15F15F44" w14:textId="77777777" w:rsidTr="00EB150F">
        <w:tc>
          <w:tcPr>
            <w:tcW w:w="0" w:type="auto"/>
            <w:hideMark/>
          </w:tcPr>
          <w:p w14:paraId="4E2DBD89" w14:textId="77777777" w:rsidR="00083CDD" w:rsidRPr="00083CDD" w:rsidRDefault="00083CDD" w:rsidP="00083CDD">
            <w:pPr>
              <w:spacing w:after="160" w:line="259" w:lineRule="auto"/>
            </w:pPr>
            <w:r w:rsidRPr="00083CDD">
              <w:rPr>
                <w:b/>
                <w:bCs/>
              </w:rPr>
              <w:t>Real-life Example</w:t>
            </w:r>
          </w:p>
        </w:tc>
        <w:tc>
          <w:tcPr>
            <w:tcW w:w="0" w:type="auto"/>
            <w:hideMark/>
          </w:tcPr>
          <w:p w14:paraId="4BCD16D2" w14:textId="77777777" w:rsidR="00083CDD" w:rsidRPr="00083CDD" w:rsidRDefault="00083CDD" w:rsidP="00083CDD">
            <w:pPr>
              <w:spacing w:after="160" w:line="259" w:lineRule="auto"/>
            </w:pPr>
            <w:r w:rsidRPr="00083CDD">
              <w:t xml:space="preserve">Testing POST /posts endpoint with </w:t>
            </w:r>
            <w:proofErr w:type="spellStart"/>
            <w:r w:rsidRPr="00083CDD">
              <w:t>Supertest</w:t>
            </w:r>
            <w:proofErr w:type="spellEnd"/>
          </w:p>
        </w:tc>
      </w:tr>
    </w:tbl>
    <w:p w14:paraId="67E07989" w14:textId="77777777" w:rsidR="00083CDD" w:rsidRPr="00083CDD" w:rsidRDefault="00000000" w:rsidP="00083CDD">
      <w:r>
        <w:pict w14:anchorId="54F0F1E2">
          <v:rect id="_x0000_i1193" style="width:0;height:1.5pt" o:hralign="center" o:hrstd="t" o:hr="t" fillcolor="#a0a0a0" stroked="f"/>
        </w:pict>
      </w:r>
    </w:p>
    <w:p w14:paraId="29A361B3" w14:textId="77777777" w:rsidR="00083CDD" w:rsidRPr="00083CDD" w:rsidRDefault="00083CDD" w:rsidP="00083CDD">
      <w:r w:rsidRPr="00083CDD">
        <w:t xml:space="preserve">This provides an overview of </w:t>
      </w:r>
      <w:r w:rsidRPr="00083CDD">
        <w:rPr>
          <w:b/>
          <w:bCs/>
        </w:rPr>
        <w:t>Asynchronous Programming</w:t>
      </w:r>
      <w:r w:rsidRPr="00083CDD">
        <w:t xml:space="preserve"> and </w:t>
      </w:r>
      <w:r w:rsidRPr="00083CDD">
        <w:rPr>
          <w:b/>
          <w:bCs/>
        </w:rPr>
        <w:t>Testing</w:t>
      </w:r>
      <w:r w:rsidRPr="00083CDD">
        <w:t xml:space="preserve"> with practical examples and a summary table for each concept. Let me know if you need further details!</w:t>
      </w:r>
    </w:p>
    <w:p w14:paraId="6FAE718A" w14:textId="77777777" w:rsidR="00083CDD" w:rsidRPr="00083CDD" w:rsidRDefault="00083CDD" w:rsidP="00083CDD">
      <w:pPr>
        <w:rPr>
          <w:b/>
          <w:bCs/>
        </w:rPr>
      </w:pPr>
      <w:r w:rsidRPr="00083CDD">
        <w:rPr>
          <w:b/>
          <w:bCs/>
        </w:rPr>
        <w:t>Deployment in Node.js</w:t>
      </w:r>
    </w:p>
    <w:p w14:paraId="1246A8C2" w14:textId="77777777" w:rsidR="00083CDD" w:rsidRPr="00083CDD" w:rsidRDefault="00083CDD" w:rsidP="00083CDD">
      <w:pPr>
        <w:numPr>
          <w:ilvl w:val="0"/>
          <w:numId w:val="190"/>
        </w:numPr>
      </w:pPr>
      <w:r w:rsidRPr="00083CDD">
        <w:rPr>
          <w:b/>
          <w:bCs/>
        </w:rPr>
        <w:t>Process Management with PM2</w:t>
      </w:r>
      <w:r w:rsidRPr="00083CDD">
        <w:t xml:space="preserve"> </w:t>
      </w:r>
    </w:p>
    <w:p w14:paraId="3BC4C410" w14:textId="77777777" w:rsidR="00083CDD" w:rsidRPr="00083CDD" w:rsidRDefault="00083CDD" w:rsidP="00083CDD">
      <w:pPr>
        <w:numPr>
          <w:ilvl w:val="1"/>
          <w:numId w:val="190"/>
        </w:numPr>
      </w:pPr>
      <w:r w:rsidRPr="00083CDD">
        <w:rPr>
          <w:b/>
          <w:bCs/>
        </w:rPr>
        <w:t>Definition</w:t>
      </w:r>
      <w:r w:rsidRPr="00083CDD">
        <w:t>: PM2 is a process manager for Node.js applications, providing features like monitoring, logging, clustering, and automatic restarts.</w:t>
      </w:r>
    </w:p>
    <w:p w14:paraId="06A26C63" w14:textId="77777777" w:rsidR="00083CDD" w:rsidRPr="00083CDD" w:rsidRDefault="00083CDD" w:rsidP="00083CDD">
      <w:pPr>
        <w:numPr>
          <w:ilvl w:val="1"/>
          <w:numId w:val="190"/>
        </w:numPr>
      </w:pPr>
      <w:r w:rsidRPr="00083CDD">
        <w:rPr>
          <w:b/>
          <w:bCs/>
        </w:rPr>
        <w:t>Use</w:t>
      </w:r>
      <w:r w:rsidRPr="00083CDD">
        <w:t>: PM2 is used to manage applications in production, ensuring that they are running continuously and can be restarted automatically if they crash.</w:t>
      </w:r>
    </w:p>
    <w:p w14:paraId="2024CBE3" w14:textId="77777777" w:rsidR="00083CDD" w:rsidRPr="00083CDD" w:rsidRDefault="00083CDD" w:rsidP="00083CDD">
      <w:pPr>
        <w:numPr>
          <w:ilvl w:val="1"/>
          <w:numId w:val="190"/>
        </w:numPr>
      </w:pPr>
      <w:r w:rsidRPr="00083CDD">
        <w:rPr>
          <w:b/>
          <w:bCs/>
        </w:rPr>
        <w:t>Real-life Example</w:t>
      </w:r>
      <w:r w:rsidRPr="00083CDD">
        <w:t xml:space="preserve">: Deploying a Node.js app and using PM2 to keep it alive and monitor its logs: </w:t>
      </w:r>
    </w:p>
    <w:p w14:paraId="3EAE869A" w14:textId="77777777" w:rsidR="00083CDD" w:rsidRPr="00083CDD" w:rsidRDefault="00083CDD" w:rsidP="00EB150F">
      <w:pPr>
        <w:spacing w:after="0"/>
        <w:ind w:left="2160"/>
      </w:pPr>
      <w:r w:rsidRPr="00083CDD">
        <w:t># Install PM2 globally</w:t>
      </w:r>
    </w:p>
    <w:p w14:paraId="486E9231" w14:textId="77777777" w:rsidR="00083CDD" w:rsidRPr="00083CDD" w:rsidRDefault="00083CDD" w:rsidP="00EB150F">
      <w:pPr>
        <w:spacing w:after="0"/>
        <w:ind w:left="2160"/>
      </w:pPr>
      <w:proofErr w:type="spellStart"/>
      <w:r w:rsidRPr="00083CDD">
        <w:t>npm</w:t>
      </w:r>
      <w:proofErr w:type="spellEnd"/>
      <w:r w:rsidRPr="00083CDD">
        <w:t xml:space="preserve"> install pm2 -g</w:t>
      </w:r>
    </w:p>
    <w:p w14:paraId="54EB503E" w14:textId="77777777" w:rsidR="00083CDD" w:rsidRPr="00083CDD" w:rsidRDefault="00083CDD" w:rsidP="00EB150F">
      <w:pPr>
        <w:spacing w:after="0"/>
        <w:ind w:left="2160"/>
      </w:pPr>
    </w:p>
    <w:p w14:paraId="627250AF" w14:textId="77777777" w:rsidR="00083CDD" w:rsidRPr="00083CDD" w:rsidRDefault="00083CDD" w:rsidP="00EB150F">
      <w:pPr>
        <w:spacing w:after="0"/>
        <w:ind w:left="2160"/>
      </w:pPr>
      <w:r w:rsidRPr="00083CDD">
        <w:t># Start the application using PM2</w:t>
      </w:r>
    </w:p>
    <w:p w14:paraId="568E3492" w14:textId="77777777" w:rsidR="00083CDD" w:rsidRPr="00083CDD" w:rsidRDefault="00083CDD" w:rsidP="00EB150F">
      <w:pPr>
        <w:spacing w:after="0"/>
        <w:ind w:left="2160"/>
      </w:pPr>
      <w:r w:rsidRPr="00083CDD">
        <w:t xml:space="preserve">pm2 start app.js --name </w:t>
      </w:r>
      <w:proofErr w:type="spellStart"/>
      <w:r w:rsidRPr="00083CDD">
        <w:t>myapp</w:t>
      </w:r>
      <w:proofErr w:type="spellEnd"/>
    </w:p>
    <w:p w14:paraId="2883AD91" w14:textId="77777777" w:rsidR="00083CDD" w:rsidRPr="00083CDD" w:rsidRDefault="00083CDD" w:rsidP="00EB150F">
      <w:pPr>
        <w:spacing w:after="0"/>
        <w:ind w:left="2160"/>
      </w:pPr>
    </w:p>
    <w:p w14:paraId="5EA65610" w14:textId="77777777" w:rsidR="00083CDD" w:rsidRPr="00083CDD" w:rsidRDefault="00083CDD" w:rsidP="00EB150F">
      <w:pPr>
        <w:spacing w:after="0"/>
        <w:ind w:left="2160"/>
      </w:pPr>
      <w:r w:rsidRPr="00083CDD">
        <w:t># Monitor app logs</w:t>
      </w:r>
    </w:p>
    <w:p w14:paraId="2E407B1B" w14:textId="77777777" w:rsidR="00083CDD" w:rsidRPr="00083CDD" w:rsidRDefault="00083CDD" w:rsidP="00EB150F">
      <w:pPr>
        <w:spacing w:after="0"/>
        <w:ind w:left="2160"/>
      </w:pPr>
      <w:r w:rsidRPr="00083CDD">
        <w:t xml:space="preserve">pm2 logs </w:t>
      </w:r>
      <w:proofErr w:type="spellStart"/>
      <w:r w:rsidRPr="00083CDD">
        <w:t>myapp</w:t>
      </w:r>
      <w:proofErr w:type="spellEnd"/>
    </w:p>
    <w:p w14:paraId="7ABF85BC" w14:textId="77777777" w:rsidR="00083CDD" w:rsidRPr="00083CDD" w:rsidRDefault="00083CDD" w:rsidP="00EB150F">
      <w:pPr>
        <w:spacing w:after="0"/>
        <w:ind w:left="2160"/>
      </w:pPr>
    </w:p>
    <w:p w14:paraId="207A6FB7" w14:textId="77777777" w:rsidR="00083CDD" w:rsidRPr="00083CDD" w:rsidRDefault="00083CDD" w:rsidP="00EB150F">
      <w:pPr>
        <w:spacing w:after="0"/>
        <w:ind w:left="2160"/>
      </w:pPr>
      <w:r w:rsidRPr="00083CDD">
        <w:t># Restart the app if it crashes</w:t>
      </w:r>
    </w:p>
    <w:p w14:paraId="141C810C" w14:textId="77777777" w:rsidR="00083CDD" w:rsidRPr="00083CDD" w:rsidRDefault="00083CDD" w:rsidP="00EB150F">
      <w:pPr>
        <w:spacing w:after="0"/>
        <w:ind w:left="2160"/>
      </w:pPr>
      <w:r w:rsidRPr="00083CDD">
        <w:t xml:space="preserve">pm2 restart </w:t>
      </w:r>
      <w:proofErr w:type="spellStart"/>
      <w:r w:rsidRPr="00083CDD">
        <w:t>myapp</w:t>
      </w:r>
      <w:proofErr w:type="spellEnd"/>
    </w:p>
    <w:p w14:paraId="248F5A5D" w14:textId="77777777" w:rsidR="00083CDD" w:rsidRPr="00083CDD" w:rsidRDefault="00083CDD" w:rsidP="00EB150F">
      <w:r w:rsidRPr="00083CDD">
        <w:rPr>
          <w:b/>
          <w:bCs/>
        </w:rPr>
        <w:t>Summary Table</w:t>
      </w:r>
      <w:r w:rsidRPr="00083CDD">
        <w:t>:</w:t>
      </w:r>
    </w:p>
    <w:tbl>
      <w:tblPr>
        <w:tblStyle w:val="TableGridLight"/>
        <w:tblW w:w="0" w:type="auto"/>
        <w:tblLook w:val="04A0" w:firstRow="1" w:lastRow="0" w:firstColumn="1" w:lastColumn="0" w:noHBand="0" w:noVBand="1"/>
      </w:tblPr>
      <w:tblGrid>
        <w:gridCol w:w="2178"/>
        <w:gridCol w:w="5545"/>
      </w:tblGrid>
      <w:tr w:rsidR="00083CDD" w:rsidRPr="00083CDD" w14:paraId="2D0CE517" w14:textId="77777777" w:rsidTr="00EB150F">
        <w:tc>
          <w:tcPr>
            <w:tcW w:w="0" w:type="auto"/>
            <w:hideMark/>
          </w:tcPr>
          <w:p w14:paraId="2A8A73AF" w14:textId="77777777" w:rsidR="00083CDD" w:rsidRPr="00083CDD" w:rsidRDefault="00083CDD" w:rsidP="00083CDD">
            <w:pPr>
              <w:spacing w:after="160" w:line="259" w:lineRule="auto"/>
              <w:rPr>
                <w:b/>
                <w:bCs/>
              </w:rPr>
            </w:pPr>
            <w:r w:rsidRPr="00083CDD">
              <w:rPr>
                <w:b/>
                <w:bCs/>
              </w:rPr>
              <w:t>Step</w:t>
            </w:r>
          </w:p>
        </w:tc>
        <w:tc>
          <w:tcPr>
            <w:tcW w:w="0" w:type="auto"/>
            <w:hideMark/>
          </w:tcPr>
          <w:p w14:paraId="1C84C882" w14:textId="77777777" w:rsidR="00083CDD" w:rsidRPr="00083CDD" w:rsidRDefault="00083CDD" w:rsidP="00083CDD">
            <w:pPr>
              <w:spacing w:after="160" w:line="259" w:lineRule="auto"/>
              <w:rPr>
                <w:b/>
                <w:bCs/>
              </w:rPr>
            </w:pPr>
            <w:r w:rsidRPr="00083CDD">
              <w:rPr>
                <w:b/>
                <w:bCs/>
              </w:rPr>
              <w:t>Description</w:t>
            </w:r>
          </w:p>
        </w:tc>
      </w:tr>
      <w:tr w:rsidR="00083CDD" w:rsidRPr="00083CDD" w14:paraId="1EC2340D" w14:textId="77777777" w:rsidTr="00EB150F">
        <w:tc>
          <w:tcPr>
            <w:tcW w:w="0" w:type="auto"/>
            <w:hideMark/>
          </w:tcPr>
          <w:p w14:paraId="62BD703B" w14:textId="77777777" w:rsidR="00083CDD" w:rsidRPr="00083CDD" w:rsidRDefault="00083CDD" w:rsidP="00083CDD">
            <w:pPr>
              <w:spacing w:after="160" w:line="259" w:lineRule="auto"/>
            </w:pPr>
            <w:r w:rsidRPr="00083CDD">
              <w:rPr>
                <w:b/>
                <w:bCs/>
              </w:rPr>
              <w:t>Process Management</w:t>
            </w:r>
          </w:p>
        </w:tc>
        <w:tc>
          <w:tcPr>
            <w:tcW w:w="0" w:type="auto"/>
            <w:hideMark/>
          </w:tcPr>
          <w:p w14:paraId="18876F36" w14:textId="77777777" w:rsidR="00083CDD" w:rsidRPr="00083CDD" w:rsidRDefault="00083CDD" w:rsidP="00083CDD">
            <w:pPr>
              <w:spacing w:after="160" w:line="259" w:lineRule="auto"/>
            </w:pPr>
            <w:r w:rsidRPr="00083CDD">
              <w:t>PM2 is used to manage, monitor, and restart Node.js apps</w:t>
            </w:r>
          </w:p>
        </w:tc>
      </w:tr>
      <w:tr w:rsidR="00083CDD" w:rsidRPr="00083CDD" w14:paraId="4B9A5D7B" w14:textId="77777777" w:rsidTr="00EB150F">
        <w:tc>
          <w:tcPr>
            <w:tcW w:w="0" w:type="auto"/>
            <w:hideMark/>
          </w:tcPr>
          <w:p w14:paraId="1B538A80" w14:textId="77777777" w:rsidR="00083CDD" w:rsidRPr="00083CDD" w:rsidRDefault="00083CDD" w:rsidP="00083CDD">
            <w:pPr>
              <w:spacing w:after="160" w:line="259" w:lineRule="auto"/>
            </w:pPr>
            <w:r w:rsidRPr="00083CDD">
              <w:rPr>
                <w:b/>
                <w:bCs/>
              </w:rPr>
              <w:t>Features</w:t>
            </w:r>
          </w:p>
        </w:tc>
        <w:tc>
          <w:tcPr>
            <w:tcW w:w="0" w:type="auto"/>
            <w:hideMark/>
          </w:tcPr>
          <w:p w14:paraId="6EF517AE" w14:textId="77777777" w:rsidR="00083CDD" w:rsidRPr="00083CDD" w:rsidRDefault="00083CDD" w:rsidP="00083CDD">
            <w:pPr>
              <w:spacing w:after="160" w:line="259" w:lineRule="auto"/>
            </w:pPr>
            <w:r w:rsidRPr="00083CDD">
              <w:t>Monitoring, automatic restarts, log management, clustering</w:t>
            </w:r>
          </w:p>
        </w:tc>
      </w:tr>
      <w:tr w:rsidR="00083CDD" w:rsidRPr="00083CDD" w14:paraId="74B9CFBC" w14:textId="77777777" w:rsidTr="00EB150F">
        <w:tc>
          <w:tcPr>
            <w:tcW w:w="0" w:type="auto"/>
            <w:hideMark/>
          </w:tcPr>
          <w:p w14:paraId="7C01077B" w14:textId="77777777" w:rsidR="00083CDD" w:rsidRPr="00083CDD" w:rsidRDefault="00083CDD" w:rsidP="00083CDD">
            <w:pPr>
              <w:spacing w:after="160" w:line="259" w:lineRule="auto"/>
            </w:pPr>
            <w:r w:rsidRPr="00083CDD">
              <w:rPr>
                <w:b/>
                <w:bCs/>
              </w:rPr>
              <w:t>Real-life Example</w:t>
            </w:r>
          </w:p>
        </w:tc>
        <w:tc>
          <w:tcPr>
            <w:tcW w:w="0" w:type="auto"/>
            <w:hideMark/>
          </w:tcPr>
          <w:p w14:paraId="4E88E4AE" w14:textId="77777777" w:rsidR="00083CDD" w:rsidRPr="00083CDD" w:rsidRDefault="00083CDD" w:rsidP="00083CDD">
            <w:pPr>
              <w:spacing w:after="160" w:line="259" w:lineRule="auto"/>
            </w:pPr>
            <w:r w:rsidRPr="00083CDD">
              <w:t>Start app with pm2 start app.js and manage with pm2</w:t>
            </w:r>
          </w:p>
        </w:tc>
      </w:tr>
    </w:tbl>
    <w:p w14:paraId="1763480D" w14:textId="77777777" w:rsidR="00083CDD" w:rsidRPr="00083CDD" w:rsidRDefault="00083CDD" w:rsidP="00083CDD">
      <w:pPr>
        <w:numPr>
          <w:ilvl w:val="0"/>
          <w:numId w:val="191"/>
        </w:numPr>
      </w:pPr>
      <w:r w:rsidRPr="00083CDD">
        <w:rPr>
          <w:b/>
          <w:bCs/>
        </w:rPr>
        <w:t>Environment Variables</w:t>
      </w:r>
      <w:r w:rsidRPr="00083CDD">
        <w:t xml:space="preserve"> </w:t>
      </w:r>
    </w:p>
    <w:p w14:paraId="56CFCBCD" w14:textId="77777777" w:rsidR="00083CDD" w:rsidRPr="00083CDD" w:rsidRDefault="00083CDD" w:rsidP="00083CDD">
      <w:pPr>
        <w:numPr>
          <w:ilvl w:val="1"/>
          <w:numId w:val="191"/>
        </w:numPr>
      </w:pPr>
      <w:r w:rsidRPr="00083CDD">
        <w:rPr>
          <w:b/>
          <w:bCs/>
        </w:rPr>
        <w:lastRenderedPageBreak/>
        <w:t>Definition</w:t>
      </w:r>
      <w:r w:rsidRPr="00083CDD">
        <w:t>: Environment variables are key-value pairs used to configure settings like API keys, database credentials, or environment-specific variables (e.g., production, development).</w:t>
      </w:r>
    </w:p>
    <w:p w14:paraId="7CCA5056" w14:textId="77777777" w:rsidR="00083CDD" w:rsidRPr="00083CDD" w:rsidRDefault="00083CDD" w:rsidP="00083CDD">
      <w:pPr>
        <w:numPr>
          <w:ilvl w:val="1"/>
          <w:numId w:val="191"/>
        </w:numPr>
      </w:pPr>
      <w:r w:rsidRPr="00083CDD">
        <w:rPr>
          <w:b/>
          <w:bCs/>
        </w:rPr>
        <w:t>Use</w:t>
      </w:r>
      <w:r w:rsidRPr="00083CDD">
        <w:t>: Environment variables allow developers to securely manage sensitive data and configure the app to behave differently in various environments without modifying the code.</w:t>
      </w:r>
    </w:p>
    <w:p w14:paraId="7878DD6A" w14:textId="77777777" w:rsidR="00083CDD" w:rsidRPr="00083CDD" w:rsidRDefault="00083CDD" w:rsidP="00083CDD">
      <w:pPr>
        <w:numPr>
          <w:ilvl w:val="1"/>
          <w:numId w:val="191"/>
        </w:numPr>
      </w:pPr>
      <w:r w:rsidRPr="00083CDD">
        <w:rPr>
          <w:b/>
          <w:bCs/>
        </w:rPr>
        <w:t>Real-life Example</w:t>
      </w:r>
      <w:r w:rsidRPr="00083CDD">
        <w:t xml:space="preserve">: Using environment variables for a production database connection: </w:t>
      </w:r>
    </w:p>
    <w:p w14:paraId="4FD3142F" w14:textId="77777777" w:rsidR="00083CDD" w:rsidRPr="00083CDD" w:rsidRDefault="00083CDD" w:rsidP="00EB150F">
      <w:pPr>
        <w:spacing w:after="0"/>
        <w:ind w:left="2160"/>
      </w:pPr>
      <w:r w:rsidRPr="00083CDD">
        <w:t>// In app.js or server.js</w:t>
      </w:r>
    </w:p>
    <w:p w14:paraId="6FBA1F78" w14:textId="77777777" w:rsidR="00083CDD" w:rsidRPr="00083CDD" w:rsidRDefault="00083CDD" w:rsidP="00EB150F">
      <w:pPr>
        <w:spacing w:after="0"/>
        <w:ind w:left="2160"/>
      </w:pPr>
      <w:proofErr w:type="spellStart"/>
      <w:r w:rsidRPr="00083CDD">
        <w:t>const</w:t>
      </w:r>
      <w:proofErr w:type="spellEnd"/>
      <w:r w:rsidRPr="00083CDD">
        <w:t xml:space="preserve"> mongoose = require('mongoose');</w:t>
      </w:r>
    </w:p>
    <w:p w14:paraId="52563AF9" w14:textId="77777777" w:rsidR="00083CDD" w:rsidRPr="00083CDD" w:rsidRDefault="00083CDD" w:rsidP="00EB150F">
      <w:pPr>
        <w:spacing w:after="0"/>
        <w:ind w:left="2160"/>
      </w:pPr>
      <w:proofErr w:type="spellStart"/>
      <w:r w:rsidRPr="00083CDD">
        <w:t>const</w:t>
      </w:r>
      <w:proofErr w:type="spellEnd"/>
      <w:r w:rsidRPr="00083CDD">
        <w:t xml:space="preserve"> </w:t>
      </w:r>
      <w:proofErr w:type="spellStart"/>
      <w:r w:rsidRPr="00083CDD">
        <w:t>dbURI</w:t>
      </w:r>
      <w:proofErr w:type="spellEnd"/>
      <w:r w:rsidRPr="00083CDD">
        <w:t xml:space="preserve"> = </w:t>
      </w:r>
      <w:proofErr w:type="spellStart"/>
      <w:r w:rsidRPr="00083CDD">
        <w:t>process.env.DB_URI</w:t>
      </w:r>
      <w:proofErr w:type="spellEnd"/>
      <w:r w:rsidRPr="00083CDD">
        <w:t>;</w:t>
      </w:r>
    </w:p>
    <w:p w14:paraId="51215060" w14:textId="77777777" w:rsidR="00083CDD" w:rsidRPr="00083CDD" w:rsidRDefault="00083CDD" w:rsidP="00EB150F">
      <w:pPr>
        <w:spacing w:after="0"/>
        <w:ind w:left="2160"/>
      </w:pPr>
    </w:p>
    <w:p w14:paraId="06155EA0" w14:textId="77777777" w:rsidR="00083CDD" w:rsidRPr="00083CDD" w:rsidRDefault="00083CDD" w:rsidP="00EB150F">
      <w:pPr>
        <w:spacing w:after="0"/>
        <w:ind w:left="2160"/>
      </w:pPr>
      <w:proofErr w:type="spellStart"/>
      <w:r w:rsidRPr="00083CDD">
        <w:t>mongoose.connect</w:t>
      </w:r>
      <w:proofErr w:type="spellEnd"/>
      <w:r w:rsidRPr="00083CDD">
        <w:t>(</w:t>
      </w:r>
      <w:proofErr w:type="spellStart"/>
      <w:r w:rsidRPr="00083CDD">
        <w:t>dbURI</w:t>
      </w:r>
      <w:proofErr w:type="spellEnd"/>
      <w:r w:rsidRPr="00083CDD">
        <w:t xml:space="preserve">, { </w:t>
      </w:r>
      <w:proofErr w:type="spellStart"/>
      <w:r w:rsidRPr="00083CDD">
        <w:t>useNewUrlParser</w:t>
      </w:r>
      <w:proofErr w:type="spellEnd"/>
      <w:r w:rsidRPr="00083CDD">
        <w:t xml:space="preserve">: true, </w:t>
      </w:r>
      <w:proofErr w:type="spellStart"/>
      <w:r w:rsidRPr="00083CDD">
        <w:t>useUnifiedTopology</w:t>
      </w:r>
      <w:proofErr w:type="spellEnd"/>
      <w:r w:rsidRPr="00083CDD">
        <w:t>: true })</w:t>
      </w:r>
    </w:p>
    <w:p w14:paraId="7CDBDB3D" w14:textId="77777777" w:rsidR="00083CDD" w:rsidRPr="00083CDD" w:rsidRDefault="00083CDD" w:rsidP="00EB150F">
      <w:pPr>
        <w:spacing w:after="0"/>
        <w:ind w:left="2160"/>
      </w:pPr>
      <w:r w:rsidRPr="00083CDD">
        <w:t xml:space="preserve">  .then(() =&gt; console.log('Database connected'))</w:t>
      </w:r>
    </w:p>
    <w:p w14:paraId="1976BF6E" w14:textId="77777777" w:rsidR="00083CDD" w:rsidRPr="00083CDD" w:rsidRDefault="00083CDD" w:rsidP="00EB150F">
      <w:pPr>
        <w:spacing w:after="0"/>
        <w:ind w:left="2160"/>
      </w:pPr>
      <w:r w:rsidRPr="00083CDD">
        <w:t xml:space="preserve">  .catch(err =&gt; console.log('Database connection error:', err));</w:t>
      </w:r>
    </w:p>
    <w:p w14:paraId="7B9A93A2" w14:textId="77777777" w:rsidR="00083CDD" w:rsidRPr="00083CDD" w:rsidRDefault="00083CDD" w:rsidP="00EB150F">
      <w:pPr>
        <w:spacing w:after="0"/>
        <w:ind w:left="2880"/>
      </w:pPr>
      <w:r w:rsidRPr="00083CDD">
        <w:t>Setting the environment variable (in .env file):</w:t>
      </w:r>
    </w:p>
    <w:p w14:paraId="741EA24A" w14:textId="77777777" w:rsidR="00083CDD" w:rsidRPr="00083CDD" w:rsidRDefault="00083CDD" w:rsidP="00EB150F">
      <w:pPr>
        <w:spacing w:after="0"/>
        <w:ind w:left="2160"/>
      </w:pPr>
      <w:r w:rsidRPr="00083CDD">
        <w:t>DB_URI=mongodb://localhost:27017/myapp</w:t>
      </w:r>
    </w:p>
    <w:p w14:paraId="5644D536" w14:textId="77777777" w:rsidR="00083CDD" w:rsidRPr="00083CDD" w:rsidRDefault="00083CDD" w:rsidP="00EB150F">
      <w:pPr>
        <w:spacing w:after="0"/>
        <w:ind w:left="2880"/>
      </w:pPr>
      <w:r w:rsidRPr="00083CDD">
        <w:t xml:space="preserve">Loading environment variables using </w:t>
      </w:r>
      <w:proofErr w:type="spellStart"/>
      <w:r w:rsidRPr="00083CDD">
        <w:t>dotenv</w:t>
      </w:r>
      <w:proofErr w:type="spellEnd"/>
      <w:r w:rsidRPr="00083CDD">
        <w:t xml:space="preserve"> library:</w:t>
      </w:r>
    </w:p>
    <w:p w14:paraId="29B45ADA" w14:textId="77777777" w:rsidR="00083CDD" w:rsidRPr="00083CDD" w:rsidRDefault="00083CDD" w:rsidP="00EB150F">
      <w:pPr>
        <w:spacing w:after="0"/>
        <w:ind w:left="2160"/>
      </w:pPr>
      <w:proofErr w:type="spellStart"/>
      <w:r w:rsidRPr="00083CDD">
        <w:t>npm</w:t>
      </w:r>
      <w:proofErr w:type="spellEnd"/>
      <w:r w:rsidRPr="00083CDD">
        <w:t xml:space="preserve"> install </w:t>
      </w:r>
      <w:proofErr w:type="spellStart"/>
      <w:r w:rsidRPr="00083CDD">
        <w:t>dotenv</w:t>
      </w:r>
      <w:proofErr w:type="spellEnd"/>
    </w:p>
    <w:p w14:paraId="070E15B2" w14:textId="77777777" w:rsidR="00083CDD" w:rsidRPr="00083CDD" w:rsidRDefault="00083CDD" w:rsidP="00EB150F">
      <w:pPr>
        <w:spacing w:after="0"/>
        <w:ind w:left="2160"/>
      </w:pPr>
      <w:r w:rsidRPr="00083CDD">
        <w:t>require('</w:t>
      </w:r>
      <w:proofErr w:type="spellStart"/>
      <w:r w:rsidRPr="00083CDD">
        <w:t>dotenv</w:t>
      </w:r>
      <w:proofErr w:type="spellEnd"/>
      <w:r w:rsidRPr="00083CDD">
        <w:t>').config();</w:t>
      </w:r>
    </w:p>
    <w:p w14:paraId="4262FF7E" w14:textId="77777777" w:rsidR="00083CDD" w:rsidRPr="00083CDD" w:rsidRDefault="00083CDD" w:rsidP="00EB150F">
      <w:r w:rsidRPr="00083CDD">
        <w:rPr>
          <w:b/>
          <w:bCs/>
        </w:rPr>
        <w:t>Summary Table</w:t>
      </w:r>
      <w:r w:rsidRPr="00083CDD">
        <w:t>:</w:t>
      </w:r>
    </w:p>
    <w:tbl>
      <w:tblPr>
        <w:tblStyle w:val="TableGridLight"/>
        <w:tblW w:w="0" w:type="auto"/>
        <w:tblLook w:val="04A0" w:firstRow="1" w:lastRow="0" w:firstColumn="1" w:lastColumn="0" w:noHBand="0" w:noVBand="1"/>
      </w:tblPr>
      <w:tblGrid>
        <w:gridCol w:w="2278"/>
        <w:gridCol w:w="5280"/>
      </w:tblGrid>
      <w:tr w:rsidR="00083CDD" w:rsidRPr="00083CDD" w14:paraId="531D7CEB" w14:textId="77777777" w:rsidTr="00EB150F">
        <w:tc>
          <w:tcPr>
            <w:tcW w:w="0" w:type="auto"/>
            <w:hideMark/>
          </w:tcPr>
          <w:p w14:paraId="6AF05698" w14:textId="77777777" w:rsidR="00083CDD" w:rsidRPr="00083CDD" w:rsidRDefault="00083CDD" w:rsidP="00083CDD">
            <w:pPr>
              <w:spacing w:after="160" w:line="259" w:lineRule="auto"/>
              <w:rPr>
                <w:b/>
                <w:bCs/>
              </w:rPr>
            </w:pPr>
            <w:r w:rsidRPr="00083CDD">
              <w:rPr>
                <w:b/>
                <w:bCs/>
              </w:rPr>
              <w:t>Step</w:t>
            </w:r>
          </w:p>
        </w:tc>
        <w:tc>
          <w:tcPr>
            <w:tcW w:w="0" w:type="auto"/>
            <w:hideMark/>
          </w:tcPr>
          <w:p w14:paraId="2136EC8C" w14:textId="77777777" w:rsidR="00083CDD" w:rsidRPr="00083CDD" w:rsidRDefault="00083CDD" w:rsidP="00083CDD">
            <w:pPr>
              <w:spacing w:after="160" w:line="259" w:lineRule="auto"/>
              <w:rPr>
                <w:b/>
                <w:bCs/>
              </w:rPr>
            </w:pPr>
            <w:r w:rsidRPr="00083CDD">
              <w:rPr>
                <w:b/>
                <w:bCs/>
              </w:rPr>
              <w:t>Description</w:t>
            </w:r>
          </w:p>
        </w:tc>
      </w:tr>
      <w:tr w:rsidR="00083CDD" w:rsidRPr="00083CDD" w14:paraId="4FA33191" w14:textId="77777777" w:rsidTr="00EB150F">
        <w:tc>
          <w:tcPr>
            <w:tcW w:w="0" w:type="auto"/>
            <w:hideMark/>
          </w:tcPr>
          <w:p w14:paraId="2D4E16D8" w14:textId="77777777" w:rsidR="00083CDD" w:rsidRPr="00083CDD" w:rsidRDefault="00083CDD" w:rsidP="00083CDD">
            <w:pPr>
              <w:spacing w:after="160" w:line="259" w:lineRule="auto"/>
            </w:pPr>
            <w:r w:rsidRPr="00083CDD">
              <w:rPr>
                <w:b/>
                <w:bCs/>
              </w:rPr>
              <w:t>Environment Variables</w:t>
            </w:r>
          </w:p>
        </w:tc>
        <w:tc>
          <w:tcPr>
            <w:tcW w:w="0" w:type="auto"/>
            <w:hideMark/>
          </w:tcPr>
          <w:p w14:paraId="27CF1D49" w14:textId="77777777" w:rsidR="00083CDD" w:rsidRPr="00083CDD" w:rsidRDefault="00083CDD" w:rsidP="00083CDD">
            <w:pPr>
              <w:spacing w:after="160" w:line="259" w:lineRule="auto"/>
            </w:pPr>
            <w:r w:rsidRPr="00083CDD">
              <w:t>Store sensitive or configuration data outside code</w:t>
            </w:r>
          </w:p>
        </w:tc>
      </w:tr>
      <w:tr w:rsidR="00083CDD" w:rsidRPr="00083CDD" w14:paraId="32E070F3" w14:textId="77777777" w:rsidTr="00EB150F">
        <w:tc>
          <w:tcPr>
            <w:tcW w:w="0" w:type="auto"/>
            <w:hideMark/>
          </w:tcPr>
          <w:p w14:paraId="42B15C6B" w14:textId="77777777" w:rsidR="00083CDD" w:rsidRPr="00083CDD" w:rsidRDefault="00083CDD" w:rsidP="00083CDD">
            <w:pPr>
              <w:spacing w:after="160" w:line="259" w:lineRule="auto"/>
            </w:pPr>
            <w:r w:rsidRPr="00083CDD">
              <w:rPr>
                <w:b/>
                <w:bCs/>
              </w:rPr>
              <w:t>Tools</w:t>
            </w:r>
          </w:p>
        </w:tc>
        <w:tc>
          <w:tcPr>
            <w:tcW w:w="0" w:type="auto"/>
            <w:hideMark/>
          </w:tcPr>
          <w:p w14:paraId="29335F6C" w14:textId="77777777" w:rsidR="00083CDD" w:rsidRPr="00083CDD" w:rsidRDefault="00083CDD" w:rsidP="00083CDD">
            <w:pPr>
              <w:spacing w:after="160" w:line="259" w:lineRule="auto"/>
            </w:pPr>
            <w:r w:rsidRPr="00083CDD">
              <w:t xml:space="preserve">.env file, </w:t>
            </w:r>
            <w:proofErr w:type="spellStart"/>
            <w:r w:rsidRPr="00083CDD">
              <w:t>dotenv</w:t>
            </w:r>
            <w:proofErr w:type="spellEnd"/>
            <w:r w:rsidRPr="00083CDD">
              <w:t xml:space="preserve"> library</w:t>
            </w:r>
          </w:p>
        </w:tc>
      </w:tr>
      <w:tr w:rsidR="00083CDD" w:rsidRPr="00083CDD" w14:paraId="6FBE6691" w14:textId="77777777" w:rsidTr="00EB150F">
        <w:tc>
          <w:tcPr>
            <w:tcW w:w="0" w:type="auto"/>
            <w:hideMark/>
          </w:tcPr>
          <w:p w14:paraId="6759F563" w14:textId="77777777" w:rsidR="00083CDD" w:rsidRPr="00083CDD" w:rsidRDefault="00083CDD" w:rsidP="00083CDD">
            <w:pPr>
              <w:spacing w:after="160" w:line="259" w:lineRule="auto"/>
            </w:pPr>
            <w:r w:rsidRPr="00083CDD">
              <w:rPr>
                <w:b/>
                <w:bCs/>
              </w:rPr>
              <w:t>Real-life Example</w:t>
            </w:r>
          </w:p>
        </w:tc>
        <w:tc>
          <w:tcPr>
            <w:tcW w:w="0" w:type="auto"/>
            <w:hideMark/>
          </w:tcPr>
          <w:p w14:paraId="0127D260" w14:textId="77777777" w:rsidR="00083CDD" w:rsidRPr="00083CDD" w:rsidRDefault="00083CDD" w:rsidP="00083CDD">
            <w:pPr>
              <w:spacing w:after="160" w:line="259" w:lineRule="auto"/>
            </w:pPr>
            <w:r w:rsidRPr="00083CDD">
              <w:t xml:space="preserve">Use </w:t>
            </w:r>
            <w:proofErr w:type="spellStart"/>
            <w:r w:rsidRPr="00083CDD">
              <w:t>process.env.DB_URI</w:t>
            </w:r>
            <w:proofErr w:type="spellEnd"/>
            <w:r w:rsidRPr="00083CDD">
              <w:t xml:space="preserve"> to access environment variables</w:t>
            </w:r>
          </w:p>
        </w:tc>
      </w:tr>
    </w:tbl>
    <w:p w14:paraId="7671C3A2" w14:textId="77777777" w:rsidR="00083CDD" w:rsidRPr="00083CDD" w:rsidRDefault="00083CDD" w:rsidP="00083CDD">
      <w:pPr>
        <w:numPr>
          <w:ilvl w:val="0"/>
          <w:numId w:val="192"/>
        </w:numPr>
      </w:pPr>
      <w:r w:rsidRPr="00083CDD">
        <w:rPr>
          <w:b/>
          <w:bCs/>
        </w:rPr>
        <w:t>Scaling Applications</w:t>
      </w:r>
      <w:r w:rsidRPr="00083CDD">
        <w:t xml:space="preserve"> </w:t>
      </w:r>
    </w:p>
    <w:p w14:paraId="056B0615" w14:textId="77777777" w:rsidR="00083CDD" w:rsidRPr="00083CDD" w:rsidRDefault="00083CDD" w:rsidP="00083CDD">
      <w:pPr>
        <w:numPr>
          <w:ilvl w:val="1"/>
          <w:numId w:val="192"/>
        </w:numPr>
      </w:pPr>
      <w:r w:rsidRPr="00083CDD">
        <w:rPr>
          <w:b/>
          <w:bCs/>
        </w:rPr>
        <w:t>Definition</w:t>
      </w:r>
      <w:r w:rsidRPr="00083CDD">
        <w:t>: Scaling involves increasing the capacity of the application to handle higher loads by distributing traffic across multiple instances or machines.</w:t>
      </w:r>
    </w:p>
    <w:p w14:paraId="75D4FA37" w14:textId="77777777" w:rsidR="00083CDD" w:rsidRPr="00083CDD" w:rsidRDefault="00083CDD" w:rsidP="00083CDD">
      <w:pPr>
        <w:numPr>
          <w:ilvl w:val="1"/>
          <w:numId w:val="192"/>
        </w:numPr>
      </w:pPr>
      <w:r w:rsidRPr="00083CDD">
        <w:rPr>
          <w:b/>
          <w:bCs/>
        </w:rPr>
        <w:t>Use</w:t>
      </w:r>
      <w:r w:rsidRPr="00083CDD">
        <w:t>: You can scale applications horizontally by running multiple instances of the application and load-balancing them, or vertically by adding more resources to the server.</w:t>
      </w:r>
    </w:p>
    <w:p w14:paraId="068FFEBA" w14:textId="77777777" w:rsidR="00083CDD" w:rsidRPr="00083CDD" w:rsidRDefault="00083CDD" w:rsidP="00083CDD">
      <w:pPr>
        <w:numPr>
          <w:ilvl w:val="1"/>
          <w:numId w:val="192"/>
        </w:numPr>
      </w:pPr>
      <w:r w:rsidRPr="00083CDD">
        <w:rPr>
          <w:b/>
          <w:bCs/>
        </w:rPr>
        <w:t>Real-life Example</w:t>
      </w:r>
      <w:r w:rsidRPr="00083CDD">
        <w:t xml:space="preserve">: Using PM2 to scale a Node.js application across multiple CPU cores for load balancing: </w:t>
      </w:r>
    </w:p>
    <w:p w14:paraId="5D2BEB07" w14:textId="77777777" w:rsidR="00083CDD" w:rsidRPr="00083CDD" w:rsidRDefault="00083CDD" w:rsidP="00EB150F">
      <w:pPr>
        <w:spacing w:after="0"/>
        <w:ind w:left="2160"/>
      </w:pPr>
      <w:r w:rsidRPr="00083CDD">
        <w:t>pm2 start app.js -</w:t>
      </w:r>
      <w:proofErr w:type="spellStart"/>
      <w:r w:rsidRPr="00083CDD">
        <w:t>i</w:t>
      </w:r>
      <w:proofErr w:type="spellEnd"/>
      <w:r w:rsidRPr="00083CDD">
        <w:t xml:space="preserve"> max  # Starts the app on all CPU cores</w:t>
      </w:r>
    </w:p>
    <w:p w14:paraId="78E453FD" w14:textId="77777777" w:rsidR="00083CDD" w:rsidRPr="00083CDD" w:rsidRDefault="00083CDD" w:rsidP="00EB150F">
      <w:pPr>
        <w:spacing w:after="0"/>
        <w:ind w:left="2160"/>
      </w:pPr>
      <w:r w:rsidRPr="00083CDD">
        <w:t>pm2 list                # View all running instances</w:t>
      </w:r>
    </w:p>
    <w:p w14:paraId="6A77190D" w14:textId="77777777" w:rsidR="00083CDD" w:rsidRPr="00083CDD" w:rsidRDefault="00083CDD" w:rsidP="00EB150F">
      <w:pPr>
        <w:spacing w:after="0"/>
        <w:ind w:left="2160"/>
      </w:pPr>
      <w:r w:rsidRPr="00083CDD">
        <w:t xml:space="preserve">pm2 scale </w:t>
      </w:r>
      <w:proofErr w:type="spellStart"/>
      <w:r w:rsidRPr="00083CDD">
        <w:t>myapp</w:t>
      </w:r>
      <w:proofErr w:type="spellEnd"/>
      <w:r w:rsidRPr="00083CDD">
        <w:t xml:space="preserve"> +2       # Add 2 more instances of the app</w:t>
      </w:r>
    </w:p>
    <w:p w14:paraId="76090992" w14:textId="77777777" w:rsidR="00083CDD" w:rsidRPr="00083CDD" w:rsidRDefault="00083CDD" w:rsidP="00EB150F">
      <w:r w:rsidRPr="00083CDD">
        <w:rPr>
          <w:b/>
          <w:bCs/>
        </w:rPr>
        <w:t>Summary Table</w:t>
      </w:r>
      <w:r w:rsidRPr="00083CDD">
        <w:t>:</w:t>
      </w:r>
    </w:p>
    <w:tbl>
      <w:tblPr>
        <w:tblStyle w:val="TableGridLight"/>
        <w:tblW w:w="0" w:type="auto"/>
        <w:tblLook w:val="04A0" w:firstRow="1" w:lastRow="0" w:firstColumn="1" w:lastColumn="0" w:noHBand="0" w:noVBand="1"/>
      </w:tblPr>
      <w:tblGrid>
        <w:gridCol w:w="1788"/>
        <w:gridCol w:w="6705"/>
      </w:tblGrid>
      <w:tr w:rsidR="00083CDD" w:rsidRPr="00083CDD" w14:paraId="1F716FB1" w14:textId="77777777" w:rsidTr="00EB150F">
        <w:tc>
          <w:tcPr>
            <w:tcW w:w="0" w:type="auto"/>
            <w:hideMark/>
          </w:tcPr>
          <w:p w14:paraId="53C11DEC" w14:textId="77777777" w:rsidR="00083CDD" w:rsidRPr="00083CDD" w:rsidRDefault="00083CDD" w:rsidP="00083CDD">
            <w:pPr>
              <w:spacing w:after="160" w:line="259" w:lineRule="auto"/>
              <w:rPr>
                <w:b/>
                <w:bCs/>
              </w:rPr>
            </w:pPr>
            <w:r w:rsidRPr="00083CDD">
              <w:rPr>
                <w:b/>
                <w:bCs/>
              </w:rPr>
              <w:t>Step</w:t>
            </w:r>
          </w:p>
        </w:tc>
        <w:tc>
          <w:tcPr>
            <w:tcW w:w="0" w:type="auto"/>
            <w:hideMark/>
          </w:tcPr>
          <w:p w14:paraId="32A5D88D" w14:textId="77777777" w:rsidR="00083CDD" w:rsidRPr="00083CDD" w:rsidRDefault="00083CDD" w:rsidP="00083CDD">
            <w:pPr>
              <w:spacing w:after="160" w:line="259" w:lineRule="auto"/>
              <w:rPr>
                <w:b/>
                <w:bCs/>
              </w:rPr>
            </w:pPr>
            <w:r w:rsidRPr="00083CDD">
              <w:rPr>
                <w:b/>
                <w:bCs/>
              </w:rPr>
              <w:t>Description</w:t>
            </w:r>
          </w:p>
        </w:tc>
      </w:tr>
      <w:tr w:rsidR="00083CDD" w:rsidRPr="00083CDD" w14:paraId="170EE1CA" w14:textId="77777777" w:rsidTr="00EB150F">
        <w:tc>
          <w:tcPr>
            <w:tcW w:w="0" w:type="auto"/>
            <w:hideMark/>
          </w:tcPr>
          <w:p w14:paraId="5DD6A44D" w14:textId="77777777" w:rsidR="00083CDD" w:rsidRPr="00083CDD" w:rsidRDefault="00083CDD" w:rsidP="00083CDD">
            <w:pPr>
              <w:spacing w:after="160" w:line="259" w:lineRule="auto"/>
            </w:pPr>
            <w:r w:rsidRPr="00083CDD">
              <w:rPr>
                <w:b/>
                <w:bCs/>
              </w:rPr>
              <w:lastRenderedPageBreak/>
              <w:t>Scaling</w:t>
            </w:r>
          </w:p>
        </w:tc>
        <w:tc>
          <w:tcPr>
            <w:tcW w:w="0" w:type="auto"/>
            <w:hideMark/>
          </w:tcPr>
          <w:p w14:paraId="0E6A175C" w14:textId="77777777" w:rsidR="00083CDD" w:rsidRPr="00083CDD" w:rsidRDefault="00083CDD" w:rsidP="00083CDD">
            <w:pPr>
              <w:spacing w:after="160" w:line="259" w:lineRule="auto"/>
            </w:pPr>
            <w:r w:rsidRPr="00083CDD">
              <w:t>Distribute load by increasing instances (horizontal) or resources (vertical)</w:t>
            </w:r>
          </w:p>
        </w:tc>
      </w:tr>
      <w:tr w:rsidR="00083CDD" w:rsidRPr="00083CDD" w14:paraId="500E7DDB" w14:textId="77777777" w:rsidTr="00EB150F">
        <w:tc>
          <w:tcPr>
            <w:tcW w:w="0" w:type="auto"/>
            <w:hideMark/>
          </w:tcPr>
          <w:p w14:paraId="30F8D328" w14:textId="77777777" w:rsidR="00083CDD" w:rsidRPr="00083CDD" w:rsidRDefault="00083CDD" w:rsidP="00083CDD">
            <w:pPr>
              <w:spacing w:after="160" w:line="259" w:lineRule="auto"/>
            </w:pPr>
            <w:r w:rsidRPr="00083CDD">
              <w:rPr>
                <w:b/>
                <w:bCs/>
              </w:rPr>
              <w:t>Tools</w:t>
            </w:r>
          </w:p>
        </w:tc>
        <w:tc>
          <w:tcPr>
            <w:tcW w:w="0" w:type="auto"/>
            <w:hideMark/>
          </w:tcPr>
          <w:p w14:paraId="54C97807" w14:textId="77777777" w:rsidR="00083CDD" w:rsidRPr="00083CDD" w:rsidRDefault="00083CDD" w:rsidP="00083CDD">
            <w:pPr>
              <w:spacing w:after="160" w:line="259" w:lineRule="auto"/>
            </w:pPr>
            <w:r w:rsidRPr="00083CDD">
              <w:t>PM2, Load balancers, cloud services</w:t>
            </w:r>
          </w:p>
        </w:tc>
      </w:tr>
      <w:tr w:rsidR="00083CDD" w:rsidRPr="00083CDD" w14:paraId="64E21218" w14:textId="77777777" w:rsidTr="00EB150F">
        <w:tc>
          <w:tcPr>
            <w:tcW w:w="0" w:type="auto"/>
            <w:hideMark/>
          </w:tcPr>
          <w:p w14:paraId="56FF282D" w14:textId="77777777" w:rsidR="00083CDD" w:rsidRPr="00083CDD" w:rsidRDefault="00083CDD" w:rsidP="00083CDD">
            <w:pPr>
              <w:spacing w:after="160" w:line="259" w:lineRule="auto"/>
            </w:pPr>
            <w:r w:rsidRPr="00083CDD">
              <w:rPr>
                <w:b/>
                <w:bCs/>
              </w:rPr>
              <w:t>Real-life Example</w:t>
            </w:r>
          </w:p>
        </w:tc>
        <w:tc>
          <w:tcPr>
            <w:tcW w:w="0" w:type="auto"/>
            <w:hideMark/>
          </w:tcPr>
          <w:p w14:paraId="15B53C96" w14:textId="77777777" w:rsidR="00083CDD" w:rsidRPr="00083CDD" w:rsidRDefault="00083CDD" w:rsidP="00083CDD">
            <w:pPr>
              <w:spacing w:after="160" w:line="259" w:lineRule="auto"/>
            </w:pPr>
            <w:r w:rsidRPr="00083CDD">
              <w:t>Scale app across CPU cores with pm2 start -</w:t>
            </w:r>
            <w:proofErr w:type="spellStart"/>
            <w:r w:rsidRPr="00083CDD">
              <w:t>i</w:t>
            </w:r>
            <w:proofErr w:type="spellEnd"/>
            <w:r w:rsidRPr="00083CDD">
              <w:t xml:space="preserve"> max</w:t>
            </w:r>
          </w:p>
        </w:tc>
      </w:tr>
    </w:tbl>
    <w:p w14:paraId="4FDD071F" w14:textId="77777777" w:rsidR="00083CDD" w:rsidRPr="00083CDD" w:rsidRDefault="00083CDD" w:rsidP="00083CDD">
      <w:pPr>
        <w:numPr>
          <w:ilvl w:val="0"/>
          <w:numId w:val="193"/>
        </w:numPr>
      </w:pPr>
      <w:r w:rsidRPr="00083CDD">
        <w:rPr>
          <w:b/>
          <w:bCs/>
        </w:rPr>
        <w:t>Containerization with Docker</w:t>
      </w:r>
      <w:r w:rsidRPr="00083CDD">
        <w:t xml:space="preserve"> </w:t>
      </w:r>
    </w:p>
    <w:p w14:paraId="6D671962" w14:textId="77777777" w:rsidR="00083CDD" w:rsidRPr="00083CDD" w:rsidRDefault="00083CDD" w:rsidP="00083CDD">
      <w:pPr>
        <w:numPr>
          <w:ilvl w:val="1"/>
          <w:numId w:val="193"/>
        </w:numPr>
      </w:pPr>
      <w:r w:rsidRPr="00083CDD">
        <w:rPr>
          <w:b/>
          <w:bCs/>
        </w:rPr>
        <w:t>Definition</w:t>
      </w:r>
      <w:r w:rsidRPr="00083CDD">
        <w:t>: Docker allows you to package applications and their dependencies into isolated containers that can run consistently across any environment.</w:t>
      </w:r>
    </w:p>
    <w:p w14:paraId="2745BEBD" w14:textId="77777777" w:rsidR="00083CDD" w:rsidRPr="00083CDD" w:rsidRDefault="00083CDD" w:rsidP="00083CDD">
      <w:pPr>
        <w:numPr>
          <w:ilvl w:val="1"/>
          <w:numId w:val="193"/>
        </w:numPr>
      </w:pPr>
      <w:r w:rsidRPr="00083CDD">
        <w:rPr>
          <w:b/>
          <w:bCs/>
        </w:rPr>
        <w:t>Use</w:t>
      </w:r>
      <w:r w:rsidRPr="00083CDD">
        <w:t>: Containerization is used to simplify deployments, ensuring that the application runs the same way in development, testing, and production environments.</w:t>
      </w:r>
    </w:p>
    <w:p w14:paraId="39B30F22" w14:textId="77777777" w:rsidR="00083CDD" w:rsidRPr="00083CDD" w:rsidRDefault="00083CDD" w:rsidP="00083CDD">
      <w:pPr>
        <w:numPr>
          <w:ilvl w:val="1"/>
          <w:numId w:val="193"/>
        </w:numPr>
      </w:pPr>
      <w:r w:rsidRPr="00083CDD">
        <w:rPr>
          <w:b/>
          <w:bCs/>
        </w:rPr>
        <w:t>Real-life Example</w:t>
      </w:r>
      <w:r w:rsidRPr="00083CDD">
        <w:t xml:space="preserve">: Creating a Docker container for a Node.js application: </w:t>
      </w:r>
    </w:p>
    <w:p w14:paraId="25586737" w14:textId="77777777" w:rsidR="00083CDD" w:rsidRPr="00083CDD" w:rsidRDefault="00083CDD" w:rsidP="00083CDD">
      <w:pPr>
        <w:numPr>
          <w:ilvl w:val="2"/>
          <w:numId w:val="193"/>
        </w:numPr>
      </w:pPr>
      <w:r w:rsidRPr="00083CDD">
        <w:rPr>
          <w:b/>
          <w:bCs/>
        </w:rPr>
        <w:t xml:space="preserve">Create a </w:t>
      </w:r>
      <w:proofErr w:type="spellStart"/>
      <w:r w:rsidRPr="00083CDD">
        <w:rPr>
          <w:b/>
          <w:bCs/>
        </w:rPr>
        <w:t>Dockerfile</w:t>
      </w:r>
      <w:proofErr w:type="spellEnd"/>
      <w:r w:rsidRPr="00083CDD">
        <w:t xml:space="preserve">: </w:t>
      </w:r>
    </w:p>
    <w:p w14:paraId="4B7C76FB" w14:textId="77777777" w:rsidR="00083CDD" w:rsidRPr="00083CDD" w:rsidRDefault="00083CDD" w:rsidP="00EB150F">
      <w:pPr>
        <w:spacing w:after="0"/>
        <w:ind w:left="2880"/>
      </w:pPr>
      <w:r w:rsidRPr="00083CDD">
        <w:t># Use official Node.js image as the base</w:t>
      </w:r>
    </w:p>
    <w:p w14:paraId="00ED5866" w14:textId="77777777" w:rsidR="00083CDD" w:rsidRPr="00083CDD" w:rsidRDefault="00083CDD" w:rsidP="00EB150F">
      <w:pPr>
        <w:spacing w:after="0"/>
        <w:ind w:left="2880"/>
      </w:pPr>
      <w:r w:rsidRPr="00083CDD">
        <w:t>FROM node:14</w:t>
      </w:r>
    </w:p>
    <w:p w14:paraId="2C64F309" w14:textId="77777777" w:rsidR="00083CDD" w:rsidRPr="00083CDD" w:rsidRDefault="00083CDD" w:rsidP="00EB150F">
      <w:pPr>
        <w:spacing w:after="0"/>
        <w:ind w:left="2880"/>
      </w:pPr>
    </w:p>
    <w:p w14:paraId="37CC59AB" w14:textId="77777777" w:rsidR="00083CDD" w:rsidRPr="00083CDD" w:rsidRDefault="00083CDD" w:rsidP="00EB150F">
      <w:pPr>
        <w:spacing w:after="0"/>
        <w:ind w:left="2880"/>
      </w:pPr>
      <w:r w:rsidRPr="00083CDD">
        <w:t># Set the working directory inside the container</w:t>
      </w:r>
    </w:p>
    <w:p w14:paraId="3598B958" w14:textId="77777777" w:rsidR="00083CDD" w:rsidRPr="00083CDD" w:rsidRDefault="00083CDD" w:rsidP="00EB150F">
      <w:pPr>
        <w:spacing w:after="0"/>
        <w:ind w:left="2880"/>
      </w:pPr>
      <w:r w:rsidRPr="00083CDD">
        <w:t>WORKDIR /app</w:t>
      </w:r>
    </w:p>
    <w:p w14:paraId="3F0B3A63" w14:textId="77777777" w:rsidR="00083CDD" w:rsidRPr="00083CDD" w:rsidRDefault="00083CDD" w:rsidP="00EB150F">
      <w:pPr>
        <w:spacing w:after="0"/>
        <w:ind w:left="2880"/>
      </w:pPr>
    </w:p>
    <w:p w14:paraId="2CCBC481" w14:textId="77777777" w:rsidR="00083CDD" w:rsidRPr="00083CDD" w:rsidRDefault="00083CDD" w:rsidP="00EB150F">
      <w:pPr>
        <w:spacing w:after="0"/>
        <w:ind w:left="2880"/>
      </w:pPr>
      <w:r w:rsidRPr="00083CDD">
        <w:t xml:space="preserve"># Copy </w:t>
      </w:r>
      <w:proofErr w:type="spellStart"/>
      <w:r w:rsidRPr="00083CDD">
        <w:t>package.json</w:t>
      </w:r>
      <w:proofErr w:type="spellEnd"/>
      <w:r w:rsidRPr="00083CDD">
        <w:t xml:space="preserve"> and install dependencies</w:t>
      </w:r>
    </w:p>
    <w:p w14:paraId="203E48DB" w14:textId="77777777" w:rsidR="00083CDD" w:rsidRPr="00083CDD" w:rsidRDefault="00083CDD" w:rsidP="00EB150F">
      <w:pPr>
        <w:spacing w:after="0"/>
        <w:ind w:left="2880"/>
      </w:pPr>
      <w:r w:rsidRPr="00083CDD">
        <w:t xml:space="preserve">COPY </w:t>
      </w:r>
      <w:proofErr w:type="spellStart"/>
      <w:r w:rsidRPr="00083CDD">
        <w:t>package.json</w:t>
      </w:r>
      <w:proofErr w:type="spellEnd"/>
      <w:r w:rsidRPr="00083CDD">
        <w:t xml:space="preserve"> /app</w:t>
      </w:r>
    </w:p>
    <w:p w14:paraId="107DB1AF" w14:textId="77777777" w:rsidR="00083CDD" w:rsidRPr="00083CDD" w:rsidRDefault="00083CDD" w:rsidP="00EB150F">
      <w:pPr>
        <w:spacing w:after="0"/>
        <w:ind w:left="2880"/>
      </w:pPr>
      <w:r w:rsidRPr="00083CDD">
        <w:t xml:space="preserve">RUN </w:t>
      </w:r>
      <w:proofErr w:type="spellStart"/>
      <w:r w:rsidRPr="00083CDD">
        <w:t>npm</w:t>
      </w:r>
      <w:proofErr w:type="spellEnd"/>
      <w:r w:rsidRPr="00083CDD">
        <w:t xml:space="preserve"> install</w:t>
      </w:r>
    </w:p>
    <w:p w14:paraId="41163BEC" w14:textId="77777777" w:rsidR="00083CDD" w:rsidRPr="00083CDD" w:rsidRDefault="00083CDD" w:rsidP="00EB150F">
      <w:pPr>
        <w:spacing w:after="0"/>
        <w:ind w:left="2880"/>
      </w:pPr>
    </w:p>
    <w:p w14:paraId="0D05B32A" w14:textId="77777777" w:rsidR="00083CDD" w:rsidRPr="00083CDD" w:rsidRDefault="00083CDD" w:rsidP="00EB150F">
      <w:pPr>
        <w:spacing w:after="0"/>
        <w:ind w:left="2880"/>
      </w:pPr>
      <w:r w:rsidRPr="00083CDD">
        <w:t># Copy the rest of the app code</w:t>
      </w:r>
    </w:p>
    <w:p w14:paraId="2EB71159" w14:textId="77777777" w:rsidR="00083CDD" w:rsidRPr="00083CDD" w:rsidRDefault="00083CDD" w:rsidP="00EB150F">
      <w:pPr>
        <w:spacing w:after="0"/>
        <w:ind w:left="2880"/>
      </w:pPr>
      <w:r w:rsidRPr="00083CDD">
        <w:t>COPY . /</w:t>
      </w:r>
      <w:proofErr w:type="gramStart"/>
      <w:r w:rsidRPr="00083CDD">
        <w:t>app</w:t>
      </w:r>
      <w:proofErr w:type="gramEnd"/>
    </w:p>
    <w:p w14:paraId="40215AEC" w14:textId="77777777" w:rsidR="00083CDD" w:rsidRPr="00083CDD" w:rsidRDefault="00083CDD" w:rsidP="00EB150F">
      <w:pPr>
        <w:spacing w:after="0"/>
        <w:ind w:left="2880"/>
      </w:pPr>
    </w:p>
    <w:p w14:paraId="5AA9F689" w14:textId="77777777" w:rsidR="00083CDD" w:rsidRPr="00083CDD" w:rsidRDefault="00083CDD" w:rsidP="00EB150F">
      <w:pPr>
        <w:spacing w:after="0"/>
        <w:ind w:left="2880"/>
      </w:pPr>
      <w:r w:rsidRPr="00083CDD">
        <w:t># Expose the app port</w:t>
      </w:r>
    </w:p>
    <w:p w14:paraId="4563C7B3" w14:textId="77777777" w:rsidR="00083CDD" w:rsidRPr="00083CDD" w:rsidRDefault="00083CDD" w:rsidP="00EB150F">
      <w:pPr>
        <w:spacing w:after="0"/>
        <w:ind w:left="2880"/>
      </w:pPr>
      <w:r w:rsidRPr="00083CDD">
        <w:t>EXPOSE 3000</w:t>
      </w:r>
    </w:p>
    <w:p w14:paraId="1FF10761" w14:textId="77777777" w:rsidR="00083CDD" w:rsidRPr="00083CDD" w:rsidRDefault="00083CDD" w:rsidP="00EB150F">
      <w:pPr>
        <w:spacing w:after="0"/>
        <w:ind w:left="2880"/>
      </w:pPr>
    </w:p>
    <w:p w14:paraId="7CB4D68C" w14:textId="77777777" w:rsidR="00083CDD" w:rsidRPr="00083CDD" w:rsidRDefault="00083CDD" w:rsidP="00EB150F">
      <w:pPr>
        <w:spacing w:after="0"/>
        <w:ind w:left="2880"/>
      </w:pPr>
      <w:r w:rsidRPr="00083CDD">
        <w:t># Run the app</w:t>
      </w:r>
    </w:p>
    <w:p w14:paraId="4097AF8C" w14:textId="77777777" w:rsidR="00083CDD" w:rsidRPr="00083CDD" w:rsidRDefault="00083CDD" w:rsidP="00EB150F">
      <w:pPr>
        <w:spacing w:after="0"/>
        <w:ind w:left="2880"/>
      </w:pPr>
      <w:r w:rsidRPr="00083CDD">
        <w:t>CMD ["</w:t>
      </w:r>
      <w:proofErr w:type="spellStart"/>
      <w:r w:rsidRPr="00083CDD">
        <w:t>npm</w:t>
      </w:r>
      <w:proofErr w:type="spellEnd"/>
      <w:r w:rsidRPr="00083CDD">
        <w:t>", "start"]</w:t>
      </w:r>
    </w:p>
    <w:p w14:paraId="16365CE9" w14:textId="77777777" w:rsidR="00083CDD" w:rsidRPr="00083CDD" w:rsidRDefault="00083CDD" w:rsidP="00083CDD">
      <w:pPr>
        <w:numPr>
          <w:ilvl w:val="2"/>
          <w:numId w:val="193"/>
        </w:numPr>
      </w:pPr>
      <w:r w:rsidRPr="00083CDD">
        <w:rPr>
          <w:b/>
          <w:bCs/>
        </w:rPr>
        <w:t>Build the Docker image</w:t>
      </w:r>
      <w:r w:rsidRPr="00083CDD">
        <w:t xml:space="preserve">: </w:t>
      </w:r>
    </w:p>
    <w:p w14:paraId="3E972253" w14:textId="57178C5F" w:rsidR="00083CDD" w:rsidRPr="00083CDD" w:rsidRDefault="003B0841" w:rsidP="003B0841">
      <w:pPr>
        <w:ind w:left="1800"/>
      </w:pPr>
      <w:r>
        <w:t xml:space="preserve">           </w:t>
      </w:r>
      <w:r w:rsidR="00083CDD" w:rsidRPr="00083CDD">
        <w:t>docker build -t my-node-app .</w:t>
      </w:r>
    </w:p>
    <w:p w14:paraId="470C8F29" w14:textId="77777777" w:rsidR="00083CDD" w:rsidRPr="00083CDD" w:rsidRDefault="00083CDD" w:rsidP="00083CDD">
      <w:pPr>
        <w:numPr>
          <w:ilvl w:val="2"/>
          <w:numId w:val="193"/>
        </w:numPr>
      </w:pPr>
      <w:r w:rsidRPr="00083CDD">
        <w:rPr>
          <w:b/>
          <w:bCs/>
        </w:rPr>
        <w:t>Run the container</w:t>
      </w:r>
      <w:r w:rsidRPr="00083CDD">
        <w:t xml:space="preserve">: </w:t>
      </w:r>
    </w:p>
    <w:p w14:paraId="47DCFCE6" w14:textId="0A91F2F9" w:rsidR="00083CDD" w:rsidRPr="00083CDD" w:rsidRDefault="003B0841" w:rsidP="003B0841">
      <w:pPr>
        <w:ind w:left="1800"/>
      </w:pPr>
      <w:r>
        <w:t xml:space="preserve">           </w:t>
      </w:r>
      <w:r w:rsidR="00083CDD" w:rsidRPr="00083CDD">
        <w:t>docker run -p 3000:3000 my-node-app</w:t>
      </w:r>
    </w:p>
    <w:p w14:paraId="03DED7B4" w14:textId="77777777" w:rsidR="00083CDD" w:rsidRPr="00083CDD" w:rsidRDefault="00083CDD" w:rsidP="00083CDD">
      <w:pPr>
        <w:numPr>
          <w:ilvl w:val="1"/>
          <w:numId w:val="193"/>
        </w:numPr>
      </w:pPr>
      <w:r w:rsidRPr="00083CDD">
        <w:rPr>
          <w:b/>
          <w:bCs/>
        </w:rPr>
        <w:t>Summary Table</w:t>
      </w:r>
      <w:r w:rsidRPr="00083CDD">
        <w:t>:</w:t>
      </w:r>
    </w:p>
    <w:tbl>
      <w:tblPr>
        <w:tblStyle w:val="TableGridLight"/>
        <w:tblW w:w="0" w:type="auto"/>
        <w:tblLook w:val="04A0" w:firstRow="1" w:lastRow="0" w:firstColumn="1" w:lastColumn="0" w:noHBand="0" w:noVBand="1"/>
      </w:tblPr>
      <w:tblGrid>
        <w:gridCol w:w="1788"/>
        <w:gridCol w:w="6364"/>
      </w:tblGrid>
      <w:tr w:rsidR="00083CDD" w:rsidRPr="00083CDD" w14:paraId="4215A72A" w14:textId="77777777" w:rsidTr="003B0841">
        <w:tc>
          <w:tcPr>
            <w:tcW w:w="0" w:type="auto"/>
            <w:hideMark/>
          </w:tcPr>
          <w:p w14:paraId="1705C732" w14:textId="77777777" w:rsidR="00083CDD" w:rsidRPr="00083CDD" w:rsidRDefault="00083CDD" w:rsidP="00083CDD">
            <w:pPr>
              <w:spacing w:after="160" w:line="259" w:lineRule="auto"/>
              <w:rPr>
                <w:b/>
                <w:bCs/>
              </w:rPr>
            </w:pPr>
            <w:r w:rsidRPr="00083CDD">
              <w:rPr>
                <w:b/>
                <w:bCs/>
              </w:rPr>
              <w:t>Step</w:t>
            </w:r>
          </w:p>
        </w:tc>
        <w:tc>
          <w:tcPr>
            <w:tcW w:w="0" w:type="auto"/>
            <w:hideMark/>
          </w:tcPr>
          <w:p w14:paraId="53B7827C" w14:textId="77777777" w:rsidR="00083CDD" w:rsidRPr="00083CDD" w:rsidRDefault="00083CDD" w:rsidP="00083CDD">
            <w:pPr>
              <w:spacing w:after="160" w:line="259" w:lineRule="auto"/>
              <w:rPr>
                <w:b/>
                <w:bCs/>
              </w:rPr>
            </w:pPr>
            <w:r w:rsidRPr="00083CDD">
              <w:rPr>
                <w:b/>
                <w:bCs/>
              </w:rPr>
              <w:t>Description</w:t>
            </w:r>
          </w:p>
        </w:tc>
      </w:tr>
      <w:tr w:rsidR="00083CDD" w:rsidRPr="00083CDD" w14:paraId="17C8AB5F" w14:textId="77777777" w:rsidTr="003B0841">
        <w:tc>
          <w:tcPr>
            <w:tcW w:w="0" w:type="auto"/>
            <w:hideMark/>
          </w:tcPr>
          <w:p w14:paraId="53BAC11C" w14:textId="77777777" w:rsidR="00083CDD" w:rsidRPr="00083CDD" w:rsidRDefault="00083CDD" w:rsidP="00083CDD">
            <w:pPr>
              <w:spacing w:after="160" w:line="259" w:lineRule="auto"/>
            </w:pPr>
            <w:r w:rsidRPr="00083CDD">
              <w:rPr>
                <w:b/>
                <w:bCs/>
              </w:rPr>
              <w:t>Containerization</w:t>
            </w:r>
          </w:p>
        </w:tc>
        <w:tc>
          <w:tcPr>
            <w:tcW w:w="0" w:type="auto"/>
            <w:hideMark/>
          </w:tcPr>
          <w:p w14:paraId="3E8F3A9F" w14:textId="77777777" w:rsidR="00083CDD" w:rsidRPr="00083CDD" w:rsidRDefault="00083CDD" w:rsidP="00083CDD">
            <w:pPr>
              <w:spacing w:after="160" w:line="259" w:lineRule="auto"/>
            </w:pPr>
            <w:r w:rsidRPr="00083CDD">
              <w:t>Package the app and dependencies into a container with Docker</w:t>
            </w:r>
          </w:p>
        </w:tc>
      </w:tr>
      <w:tr w:rsidR="00083CDD" w:rsidRPr="00083CDD" w14:paraId="4C3AB2DC" w14:textId="77777777" w:rsidTr="003B0841">
        <w:tc>
          <w:tcPr>
            <w:tcW w:w="0" w:type="auto"/>
            <w:hideMark/>
          </w:tcPr>
          <w:p w14:paraId="08632B8A" w14:textId="77777777" w:rsidR="00083CDD" w:rsidRPr="00083CDD" w:rsidRDefault="00083CDD" w:rsidP="00083CDD">
            <w:pPr>
              <w:spacing w:after="160" w:line="259" w:lineRule="auto"/>
            </w:pPr>
            <w:r w:rsidRPr="00083CDD">
              <w:rPr>
                <w:b/>
                <w:bCs/>
              </w:rPr>
              <w:t>Tools</w:t>
            </w:r>
          </w:p>
        </w:tc>
        <w:tc>
          <w:tcPr>
            <w:tcW w:w="0" w:type="auto"/>
            <w:hideMark/>
          </w:tcPr>
          <w:p w14:paraId="5F8A004F" w14:textId="77777777" w:rsidR="00083CDD" w:rsidRPr="00083CDD" w:rsidRDefault="00083CDD" w:rsidP="00083CDD">
            <w:pPr>
              <w:spacing w:after="160" w:line="259" w:lineRule="auto"/>
            </w:pPr>
            <w:r w:rsidRPr="00083CDD">
              <w:t>Docker, Docker Compose</w:t>
            </w:r>
          </w:p>
        </w:tc>
      </w:tr>
      <w:tr w:rsidR="00083CDD" w:rsidRPr="00083CDD" w14:paraId="0D3A3496" w14:textId="77777777" w:rsidTr="003B0841">
        <w:tc>
          <w:tcPr>
            <w:tcW w:w="0" w:type="auto"/>
            <w:hideMark/>
          </w:tcPr>
          <w:p w14:paraId="02EC8BCD" w14:textId="77777777" w:rsidR="00083CDD" w:rsidRPr="00083CDD" w:rsidRDefault="00083CDD" w:rsidP="00083CDD">
            <w:pPr>
              <w:spacing w:after="160" w:line="259" w:lineRule="auto"/>
            </w:pPr>
            <w:r w:rsidRPr="00083CDD">
              <w:rPr>
                <w:b/>
                <w:bCs/>
              </w:rPr>
              <w:t>Real-life Example</w:t>
            </w:r>
          </w:p>
        </w:tc>
        <w:tc>
          <w:tcPr>
            <w:tcW w:w="0" w:type="auto"/>
            <w:hideMark/>
          </w:tcPr>
          <w:p w14:paraId="47BBDDD6" w14:textId="77777777" w:rsidR="00083CDD" w:rsidRPr="00083CDD" w:rsidRDefault="00083CDD" w:rsidP="00083CDD">
            <w:pPr>
              <w:spacing w:after="160" w:line="259" w:lineRule="auto"/>
            </w:pPr>
            <w:r w:rsidRPr="00083CDD">
              <w:t xml:space="preserve">Create </w:t>
            </w:r>
            <w:proofErr w:type="spellStart"/>
            <w:r w:rsidRPr="00083CDD">
              <w:t>Dockerfile</w:t>
            </w:r>
            <w:proofErr w:type="spellEnd"/>
            <w:r w:rsidRPr="00083CDD">
              <w:t>, build image with docker build, run with docker run</w:t>
            </w:r>
          </w:p>
        </w:tc>
      </w:tr>
    </w:tbl>
    <w:p w14:paraId="0D0020CF" w14:textId="77777777" w:rsidR="00083CDD" w:rsidRPr="00083CDD" w:rsidRDefault="00000000" w:rsidP="00083CDD">
      <w:r>
        <w:pict w14:anchorId="180AC183">
          <v:rect id="_x0000_i1194" style="width:0;height:1.5pt" o:hralign="center" o:hrstd="t" o:hr="t" fillcolor="#a0a0a0" stroked="f"/>
        </w:pict>
      </w:r>
    </w:p>
    <w:p w14:paraId="58F74F28" w14:textId="77777777" w:rsidR="00083CDD" w:rsidRPr="00083CDD" w:rsidRDefault="00083CDD" w:rsidP="00083CDD">
      <w:pPr>
        <w:rPr>
          <w:b/>
          <w:bCs/>
        </w:rPr>
      </w:pPr>
      <w:r w:rsidRPr="00083CDD">
        <w:rPr>
          <w:b/>
          <w:bCs/>
        </w:rPr>
        <w:lastRenderedPageBreak/>
        <w:t>Summary Table for Deployment Concepts:</w:t>
      </w:r>
    </w:p>
    <w:tbl>
      <w:tblPr>
        <w:tblStyle w:val="TableGridLight"/>
        <w:tblW w:w="0" w:type="auto"/>
        <w:tblLook w:val="04A0" w:firstRow="1" w:lastRow="0" w:firstColumn="1" w:lastColumn="0" w:noHBand="0" w:noVBand="1"/>
      </w:tblPr>
      <w:tblGrid>
        <w:gridCol w:w="1988"/>
        <w:gridCol w:w="7028"/>
      </w:tblGrid>
      <w:tr w:rsidR="00083CDD" w:rsidRPr="00083CDD" w14:paraId="6004553A" w14:textId="77777777" w:rsidTr="003B0841">
        <w:tc>
          <w:tcPr>
            <w:tcW w:w="0" w:type="auto"/>
            <w:hideMark/>
          </w:tcPr>
          <w:p w14:paraId="22A4A6F2" w14:textId="77777777" w:rsidR="00083CDD" w:rsidRPr="00083CDD" w:rsidRDefault="00083CDD" w:rsidP="00083CDD">
            <w:pPr>
              <w:spacing w:after="160" w:line="259" w:lineRule="auto"/>
              <w:rPr>
                <w:b/>
                <w:bCs/>
              </w:rPr>
            </w:pPr>
            <w:r w:rsidRPr="00083CDD">
              <w:rPr>
                <w:b/>
                <w:bCs/>
              </w:rPr>
              <w:t>Step</w:t>
            </w:r>
          </w:p>
        </w:tc>
        <w:tc>
          <w:tcPr>
            <w:tcW w:w="0" w:type="auto"/>
            <w:hideMark/>
          </w:tcPr>
          <w:p w14:paraId="21A55D98" w14:textId="77777777" w:rsidR="00083CDD" w:rsidRPr="00083CDD" w:rsidRDefault="00083CDD" w:rsidP="00083CDD">
            <w:pPr>
              <w:spacing w:after="160" w:line="259" w:lineRule="auto"/>
              <w:rPr>
                <w:b/>
                <w:bCs/>
              </w:rPr>
            </w:pPr>
            <w:r w:rsidRPr="00083CDD">
              <w:rPr>
                <w:b/>
                <w:bCs/>
              </w:rPr>
              <w:t>Description</w:t>
            </w:r>
          </w:p>
        </w:tc>
      </w:tr>
      <w:tr w:rsidR="00083CDD" w:rsidRPr="00083CDD" w14:paraId="329CED86" w14:textId="77777777" w:rsidTr="003B0841">
        <w:tc>
          <w:tcPr>
            <w:tcW w:w="0" w:type="auto"/>
            <w:hideMark/>
          </w:tcPr>
          <w:p w14:paraId="21467713" w14:textId="77777777" w:rsidR="00083CDD" w:rsidRPr="00083CDD" w:rsidRDefault="00083CDD" w:rsidP="00083CDD">
            <w:pPr>
              <w:spacing w:after="160" w:line="259" w:lineRule="auto"/>
            </w:pPr>
            <w:r w:rsidRPr="00083CDD">
              <w:rPr>
                <w:b/>
                <w:bCs/>
              </w:rPr>
              <w:t>PM2</w:t>
            </w:r>
          </w:p>
        </w:tc>
        <w:tc>
          <w:tcPr>
            <w:tcW w:w="0" w:type="auto"/>
            <w:hideMark/>
          </w:tcPr>
          <w:p w14:paraId="2752E80C" w14:textId="77777777" w:rsidR="00083CDD" w:rsidRPr="00083CDD" w:rsidRDefault="00083CDD" w:rsidP="00083CDD">
            <w:pPr>
              <w:spacing w:after="160" w:line="259" w:lineRule="auto"/>
            </w:pPr>
            <w:r w:rsidRPr="00083CDD">
              <w:t>Process manager for Node.js, used for managing apps and monitoring them</w:t>
            </w:r>
          </w:p>
        </w:tc>
      </w:tr>
      <w:tr w:rsidR="00083CDD" w:rsidRPr="00083CDD" w14:paraId="07AFE8C6" w14:textId="77777777" w:rsidTr="003B0841">
        <w:tc>
          <w:tcPr>
            <w:tcW w:w="0" w:type="auto"/>
            <w:hideMark/>
          </w:tcPr>
          <w:p w14:paraId="49510D5D" w14:textId="77777777" w:rsidR="00083CDD" w:rsidRPr="00083CDD" w:rsidRDefault="00083CDD" w:rsidP="00083CDD">
            <w:pPr>
              <w:spacing w:after="160" w:line="259" w:lineRule="auto"/>
            </w:pPr>
            <w:r w:rsidRPr="00083CDD">
              <w:rPr>
                <w:b/>
                <w:bCs/>
              </w:rPr>
              <w:t>Environment Variables</w:t>
            </w:r>
          </w:p>
        </w:tc>
        <w:tc>
          <w:tcPr>
            <w:tcW w:w="0" w:type="auto"/>
            <w:hideMark/>
          </w:tcPr>
          <w:p w14:paraId="457A80E7" w14:textId="77777777" w:rsidR="00083CDD" w:rsidRPr="00083CDD" w:rsidRDefault="00083CDD" w:rsidP="00083CDD">
            <w:pPr>
              <w:spacing w:after="160" w:line="259" w:lineRule="auto"/>
            </w:pPr>
            <w:r w:rsidRPr="00083CDD">
              <w:t>Store sensitive configuration and credentials outside the code</w:t>
            </w:r>
          </w:p>
        </w:tc>
      </w:tr>
      <w:tr w:rsidR="00083CDD" w:rsidRPr="00083CDD" w14:paraId="2F73F9D7" w14:textId="77777777" w:rsidTr="003B0841">
        <w:tc>
          <w:tcPr>
            <w:tcW w:w="0" w:type="auto"/>
            <w:hideMark/>
          </w:tcPr>
          <w:p w14:paraId="0281B905" w14:textId="77777777" w:rsidR="00083CDD" w:rsidRPr="00083CDD" w:rsidRDefault="00083CDD" w:rsidP="00083CDD">
            <w:pPr>
              <w:spacing w:after="160" w:line="259" w:lineRule="auto"/>
            </w:pPr>
            <w:r w:rsidRPr="00083CDD">
              <w:rPr>
                <w:b/>
                <w:bCs/>
              </w:rPr>
              <w:t>Scaling</w:t>
            </w:r>
          </w:p>
        </w:tc>
        <w:tc>
          <w:tcPr>
            <w:tcW w:w="0" w:type="auto"/>
            <w:hideMark/>
          </w:tcPr>
          <w:p w14:paraId="45A39410" w14:textId="77777777" w:rsidR="00083CDD" w:rsidRPr="00083CDD" w:rsidRDefault="00083CDD" w:rsidP="00083CDD">
            <w:pPr>
              <w:spacing w:after="160" w:line="259" w:lineRule="auto"/>
            </w:pPr>
            <w:r w:rsidRPr="00083CDD">
              <w:t>Increase app capacity by using multiple instances (horizontal scaling) or adding resources (vertical scaling)</w:t>
            </w:r>
          </w:p>
        </w:tc>
      </w:tr>
      <w:tr w:rsidR="00083CDD" w:rsidRPr="00083CDD" w14:paraId="4B54B7BC" w14:textId="77777777" w:rsidTr="003B0841">
        <w:tc>
          <w:tcPr>
            <w:tcW w:w="0" w:type="auto"/>
            <w:hideMark/>
          </w:tcPr>
          <w:p w14:paraId="0F44774A" w14:textId="77777777" w:rsidR="00083CDD" w:rsidRPr="00083CDD" w:rsidRDefault="00083CDD" w:rsidP="00083CDD">
            <w:pPr>
              <w:spacing w:after="160" w:line="259" w:lineRule="auto"/>
            </w:pPr>
            <w:r w:rsidRPr="00083CDD">
              <w:rPr>
                <w:b/>
                <w:bCs/>
              </w:rPr>
              <w:t>Docker</w:t>
            </w:r>
          </w:p>
        </w:tc>
        <w:tc>
          <w:tcPr>
            <w:tcW w:w="0" w:type="auto"/>
            <w:hideMark/>
          </w:tcPr>
          <w:p w14:paraId="50A0FE9D" w14:textId="77777777" w:rsidR="00083CDD" w:rsidRPr="00083CDD" w:rsidRDefault="00083CDD" w:rsidP="00083CDD">
            <w:pPr>
              <w:spacing w:after="160" w:line="259" w:lineRule="auto"/>
            </w:pPr>
            <w:r w:rsidRPr="00083CDD">
              <w:t>Containerization tool for packaging apps and dependencies for consistent deployment</w:t>
            </w:r>
          </w:p>
        </w:tc>
      </w:tr>
    </w:tbl>
    <w:p w14:paraId="0C1973F4" w14:textId="77777777" w:rsidR="00083CDD" w:rsidRPr="00083CDD" w:rsidRDefault="00083CDD" w:rsidP="00083CDD">
      <w:r w:rsidRPr="00083CDD">
        <w:t>This should help you understand the deployment process for Node.js applications, including process management, environment configuration, scaling, and containerization. Let me know if you need further details on any of these topics!</w:t>
      </w:r>
    </w:p>
    <w:p w14:paraId="6820397C" w14:textId="7BE7DD33" w:rsidR="00083CDD" w:rsidRPr="00083CDD" w:rsidRDefault="00083CDD" w:rsidP="00083CDD"/>
    <w:p w14:paraId="4BC3894A" w14:textId="77777777" w:rsidR="00083CDD" w:rsidRPr="00083CDD" w:rsidRDefault="00083CDD" w:rsidP="00083CDD"/>
    <w:p w14:paraId="3CA66FDD" w14:textId="54F2C16C" w:rsidR="00DF7101" w:rsidRDefault="00DF7101"/>
    <w:sectPr w:rsidR="00DF7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9E2"/>
    <w:multiLevelType w:val="multilevel"/>
    <w:tmpl w:val="C60C30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80FE5"/>
    <w:multiLevelType w:val="multilevel"/>
    <w:tmpl w:val="E94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195F"/>
    <w:multiLevelType w:val="multilevel"/>
    <w:tmpl w:val="F51C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90E0E"/>
    <w:multiLevelType w:val="multilevel"/>
    <w:tmpl w:val="C04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C30DC"/>
    <w:multiLevelType w:val="multilevel"/>
    <w:tmpl w:val="4B42A01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A2DED"/>
    <w:multiLevelType w:val="multilevel"/>
    <w:tmpl w:val="524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07768"/>
    <w:multiLevelType w:val="multilevel"/>
    <w:tmpl w:val="C0AE71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C2B3E"/>
    <w:multiLevelType w:val="multilevel"/>
    <w:tmpl w:val="5838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320A2"/>
    <w:multiLevelType w:val="multilevel"/>
    <w:tmpl w:val="30A6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75A42"/>
    <w:multiLevelType w:val="multilevel"/>
    <w:tmpl w:val="B6D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85728"/>
    <w:multiLevelType w:val="multilevel"/>
    <w:tmpl w:val="B6E8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06EA5"/>
    <w:multiLevelType w:val="multilevel"/>
    <w:tmpl w:val="1FB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B6CA6"/>
    <w:multiLevelType w:val="multilevel"/>
    <w:tmpl w:val="E93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12F8E"/>
    <w:multiLevelType w:val="multilevel"/>
    <w:tmpl w:val="083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8576E"/>
    <w:multiLevelType w:val="multilevel"/>
    <w:tmpl w:val="C67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7100CB"/>
    <w:multiLevelType w:val="multilevel"/>
    <w:tmpl w:val="39B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89512F"/>
    <w:multiLevelType w:val="multilevel"/>
    <w:tmpl w:val="95EE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7622A"/>
    <w:multiLevelType w:val="multilevel"/>
    <w:tmpl w:val="7BD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25846"/>
    <w:multiLevelType w:val="multilevel"/>
    <w:tmpl w:val="80D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8B140C"/>
    <w:multiLevelType w:val="multilevel"/>
    <w:tmpl w:val="6CAC7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C08436F"/>
    <w:multiLevelType w:val="multilevel"/>
    <w:tmpl w:val="80EA05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BA2403"/>
    <w:multiLevelType w:val="multilevel"/>
    <w:tmpl w:val="89F2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F2A64A5"/>
    <w:multiLevelType w:val="multilevel"/>
    <w:tmpl w:val="93EC37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262723"/>
    <w:multiLevelType w:val="multilevel"/>
    <w:tmpl w:val="C0AE71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E35AA"/>
    <w:multiLevelType w:val="multilevel"/>
    <w:tmpl w:val="F9E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B7554C"/>
    <w:multiLevelType w:val="multilevel"/>
    <w:tmpl w:val="138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6D0136"/>
    <w:multiLevelType w:val="multilevel"/>
    <w:tmpl w:val="66E03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D81360"/>
    <w:multiLevelType w:val="multilevel"/>
    <w:tmpl w:val="FD7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73681"/>
    <w:multiLevelType w:val="multilevel"/>
    <w:tmpl w:val="C0AE71D6"/>
    <w:lvl w:ilvl="0">
      <w:start w:val="1"/>
      <w:numFmt w:val="decimal"/>
      <w:lvlText w:val="%1."/>
      <w:lvlJc w:val="left"/>
      <w:pPr>
        <w:tabs>
          <w:tab w:val="num" w:pos="1800"/>
        </w:tabs>
        <w:ind w:left="1800" w:hanging="360"/>
      </w:pPr>
    </w:lvl>
    <w:lvl w:ilvl="1">
      <w:start w:val="1"/>
      <w:numFmt w:val="bullet"/>
      <w:lvlText w:val=""/>
      <w:lvlJc w:val="left"/>
      <w:pPr>
        <w:ind w:left="2520" w:hanging="360"/>
      </w:pPr>
      <w:rPr>
        <w:rFonts w:ascii="Symbol" w:hAnsi="Symbol" w:hint="default"/>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133E77BE"/>
    <w:multiLevelType w:val="multilevel"/>
    <w:tmpl w:val="FD0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462035"/>
    <w:multiLevelType w:val="multilevel"/>
    <w:tmpl w:val="AEF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A4218"/>
    <w:multiLevelType w:val="multilevel"/>
    <w:tmpl w:val="CAE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546A36"/>
    <w:multiLevelType w:val="multilevel"/>
    <w:tmpl w:val="C0AE71D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6863483"/>
    <w:multiLevelType w:val="multilevel"/>
    <w:tmpl w:val="97C4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C3AC1"/>
    <w:multiLevelType w:val="multilevel"/>
    <w:tmpl w:val="97F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794152"/>
    <w:multiLevelType w:val="multilevel"/>
    <w:tmpl w:val="579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7530E"/>
    <w:multiLevelType w:val="multilevel"/>
    <w:tmpl w:val="0F1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BD5141"/>
    <w:multiLevelType w:val="multilevel"/>
    <w:tmpl w:val="DBA8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41006F"/>
    <w:multiLevelType w:val="multilevel"/>
    <w:tmpl w:val="868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6622C2"/>
    <w:multiLevelType w:val="multilevel"/>
    <w:tmpl w:val="28243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091065"/>
    <w:multiLevelType w:val="multilevel"/>
    <w:tmpl w:val="303CE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1AE624FF"/>
    <w:multiLevelType w:val="multilevel"/>
    <w:tmpl w:val="188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2E3A9B"/>
    <w:multiLevelType w:val="multilevel"/>
    <w:tmpl w:val="0C6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4D697B"/>
    <w:multiLevelType w:val="multilevel"/>
    <w:tmpl w:val="D09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661C0B"/>
    <w:multiLevelType w:val="multilevel"/>
    <w:tmpl w:val="06D80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AA4FF0"/>
    <w:multiLevelType w:val="multilevel"/>
    <w:tmpl w:val="9E48A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A9231C"/>
    <w:multiLevelType w:val="multilevel"/>
    <w:tmpl w:val="3E1C39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7F370A"/>
    <w:multiLevelType w:val="multilevel"/>
    <w:tmpl w:val="7F8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86358B"/>
    <w:multiLevelType w:val="multilevel"/>
    <w:tmpl w:val="9890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E035DF"/>
    <w:multiLevelType w:val="multilevel"/>
    <w:tmpl w:val="9E98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5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E97874"/>
    <w:multiLevelType w:val="multilevel"/>
    <w:tmpl w:val="881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664848"/>
    <w:multiLevelType w:val="multilevel"/>
    <w:tmpl w:val="0C2A0DD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1FB34F58"/>
    <w:multiLevelType w:val="multilevel"/>
    <w:tmpl w:val="485EB8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1FD55598"/>
    <w:multiLevelType w:val="multilevel"/>
    <w:tmpl w:val="DC58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9647A1"/>
    <w:multiLevelType w:val="multilevel"/>
    <w:tmpl w:val="C0AE71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A76FB8"/>
    <w:multiLevelType w:val="multilevel"/>
    <w:tmpl w:val="768E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8102BE"/>
    <w:multiLevelType w:val="multilevel"/>
    <w:tmpl w:val="DFA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862C3B"/>
    <w:multiLevelType w:val="multilevel"/>
    <w:tmpl w:val="41A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1C3344"/>
    <w:multiLevelType w:val="multilevel"/>
    <w:tmpl w:val="E20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2335B1"/>
    <w:multiLevelType w:val="multilevel"/>
    <w:tmpl w:val="F3CC7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235366E6"/>
    <w:multiLevelType w:val="multilevel"/>
    <w:tmpl w:val="A7D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C20E74"/>
    <w:multiLevelType w:val="multilevel"/>
    <w:tmpl w:val="6F96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6625E6"/>
    <w:multiLevelType w:val="multilevel"/>
    <w:tmpl w:val="8AD6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5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BC02B0"/>
    <w:multiLevelType w:val="multilevel"/>
    <w:tmpl w:val="94A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FF0DDD"/>
    <w:multiLevelType w:val="multilevel"/>
    <w:tmpl w:val="2E6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69760F"/>
    <w:multiLevelType w:val="multilevel"/>
    <w:tmpl w:val="B8564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A6748A"/>
    <w:multiLevelType w:val="multilevel"/>
    <w:tmpl w:val="309E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0B77F3"/>
    <w:multiLevelType w:val="multilevel"/>
    <w:tmpl w:val="018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CB4504"/>
    <w:multiLevelType w:val="multilevel"/>
    <w:tmpl w:val="CE3C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F45E82"/>
    <w:multiLevelType w:val="multilevel"/>
    <w:tmpl w:val="CD3C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9A231C"/>
    <w:multiLevelType w:val="multilevel"/>
    <w:tmpl w:val="3D6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F04E42"/>
    <w:multiLevelType w:val="multilevel"/>
    <w:tmpl w:val="FB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2A0531"/>
    <w:multiLevelType w:val="multilevel"/>
    <w:tmpl w:val="ABD6E6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2CEC035F"/>
    <w:multiLevelType w:val="multilevel"/>
    <w:tmpl w:val="1ADA95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2D4A2F59"/>
    <w:multiLevelType w:val="multilevel"/>
    <w:tmpl w:val="63DA05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2D9B5F60"/>
    <w:multiLevelType w:val="multilevel"/>
    <w:tmpl w:val="796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F83EF6"/>
    <w:multiLevelType w:val="multilevel"/>
    <w:tmpl w:val="5E1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762B5C"/>
    <w:multiLevelType w:val="multilevel"/>
    <w:tmpl w:val="3DD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901318"/>
    <w:multiLevelType w:val="multilevel"/>
    <w:tmpl w:val="72E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2136F1"/>
    <w:multiLevelType w:val="multilevel"/>
    <w:tmpl w:val="E6DC1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B8369B"/>
    <w:multiLevelType w:val="multilevel"/>
    <w:tmpl w:val="479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D77470"/>
    <w:multiLevelType w:val="multilevel"/>
    <w:tmpl w:val="42A657DA"/>
    <w:lvl w:ilvl="0">
      <w:start w:val="1"/>
      <w:numFmt w:val="bullet"/>
      <w:lvlText w:val=""/>
      <w:lvlJc w:val="left"/>
      <w:pPr>
        <w:tabs>
          <w:tab w:val="num" w:pos="1636"/>
        </w:tabs>
        <w:ind w:left="1636" w:hanging="360"/>
      </w:pPr>
      <w:rPr>
        <w:rFonts w:ascii="Wingdings" w:hAnsi="Wingdings"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82" w15:restartNumberingAfterBreak="0">
    <w:nsid w:val="310F47BC"/>
    <w:multiLevelType w:val="multilevel"/>
    <w:tmpl w:val="4FD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F70FE3"/>
    <w:multiLevelType w:val="multilevel"/>
    <w:tmpl w:val="6BE4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5068EE"/>
    <w:multiLevelType w:val="multilevel"/>
    <w:tmpl w:val="931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F64664"/>
    <w:multiLevelType w:val="hybridMultilevel"/>
    <w:tmpl w:val="492447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44F7C41"/>
    <w:multiLevelType w:val="multilevel"/>
    <w:tmpl w:val="1A082A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3510681B"/>
    <w:multiLevelType w:val="multilevel"/>
    <w:tmpl w:val="449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1C2F24"/>
    <w:multiLevelType w:val="multilevel"/>
    <w:tmpl w:val="59D8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720D14"/>
    <w:multiLevelType w:val="multilevel"/>
    <w:tmpl w:val="BB14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A86EBB"/>
    <w:multiLevelType w:val="multilevel"/>
    <w:tmpl w:val="A5FA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BF491B"/>
    <w:multiLevelType w:val="multilevel"/>
    <w:tmpl w:val="C164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DB0F30"/>
    <w:multiLevelType w:val="multilevel"/>
    <w:tmpl w:val="B05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816939"/>
    <w:multiLevelType w:val="multilevel"/>
    <w:tmpl w:val="094A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9624DB"/>
    <w:multiLevelType w:val="multilevel"/>
    <w:tmpl w:val="359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385D5F"/>
    <w:multiLevelType w:val="multilevel"/>
    <w:tmpl w:val="9D5EC6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398679E6"/>
    <w:multiLevelType w:val="multilevel"/>
    <w:tmpl w:val="C0AE71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EE7A58"/>
    <w:multiLevelType w:val="multilevel"/>
    <w:tmpl w:val="CCB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4A284B"/>
    <w:multiLevelType w:val="multilevel"/>
    <w:tmpl w:val="11D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68512A"/>
    <w:multiLevelType w:val="multilevel"/>
    <w:tmpl w:val="19CAB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F90F38"/>
    <w:multiLevelType w:val="multilevel"/>
    <w:tmpl w:val="37E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A428ED"/>
    <w:multiLevelType w:val="multilevel"/>
    <w:tmpl w:val="6ABAC8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A96AEB"/>
    <w:multiLevelType w:val="multilevel"/>
    <w:tmpl w:val="1AAC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165F21"/>
    <w:multiLevelType w:val="multilevel"/>
    <w:tmpl w:val="89809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06F30DD"/>
    <w:multiLevelType w:val="multilevel"/>
    <w:tmpl w:val="757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4A6F5B"/>
    <w:multiLevelType w:val="multilevel"/>
    <w:tmpl w:val="9F5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7F69C7"/>
    <w:multiLevelType w:val="multilevel"/>
    <w:tmpl w:val="85F6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AF160A"/>
    <w:multiLevelType w:val="multilevel"/>
    <w:tmpl w:val="7F7E8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425A29BA"/>
    <w:multiLevelType w:val="multilevel"/>
    <w:tmpl w:val="C0AE71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882E23"/>
    <w:multiLevelType w:val="multilevel"/>
    <w:tmpl w:val="7426586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8C3FFA"/>
    <w:multiLevelType w:val="multilevel"/>
    <w:tmpl w:val="4DE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F45545"/>
    <w:multiLevelType w:val="multilevel"/>
    <w:tmpl w:val="DF5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1128EB"/>
    <w:multiLevelType w:val="multilevel"/>
    <w:tmpl w:val="EF8C64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444D1212"/>
    <w:multiLevelType w:val="multilevel"/>
    <w:tmpl w:val="C61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050E9D"/>
    <w:multiLevelType w:val="multilevel"/>
    <w:tmpl w:val="96D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4D6560"/>
    <w:multiLevelType w:val="multilevel"/>
    <w:tmpl w:val="B22C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B33518"/>
    <w:multiLevelType w:val="multilevel"/>
    <w:tmpl w:val="48D8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896EAA"/>
    <w:multiLevelType w:val="multilevel"/>
    <w:tmpl w:val="C0AE71D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49161FBF"/>
    <w:multiLevelType w:val="multilevel"/>
    <w:tmpl w:val="1562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295CE7"/>
    <w:multiLevelType w:val="hybridMultilevel"/>
    <w:tmpl w:val="78F8562A"/>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0" w15:restartNumberingAfterBreak="0">
    <w:nsid w:val="4A3B74F6"/>
    <w:multiLevelType w:val="multilevel"/>
    <w:tmpl w:val="A46E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177CA2"/>
    <w:multiLevelType w:val="multilevel"/>
    <w:tmpl w:val="542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4B4E1C"/>
    <w:multiLevelType w:val="multilevel"/>
    <w:tmpl w:val="C0AE71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5703B0"/>
    <w:multiLevelType w:val="multilevel"/>
    <w:tmpl w:val="36A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937AC6"/>
    <w:multiLevelType w:val="multilevel"/>
    <w:tmpl w:val="80D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A302CD"/>
    <w:multiLevelType w:val="multilevel"/>
    <w:tmpl w:val="371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5A7069"/>
    <w:multiLevelType w:val="multilevel"/>
    <w:tmpl w:val="6F5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B465E0"/>
    <w:multiLevelType w:val="multilevel"/>
    <w:tmpl w:val="FF52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D34B5C"/>
    <w:multiLevelType w:val="multilevel"/>
    <w:tmpl w:val="A75A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84592D"/>
    <w:multiLevelType w:val="multilevel"/>
    <w:tmpl w:val="95E6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B0785D"/>
    <w:multiLevelType w:val="multilevel"/>
    <w:tmpl w:val="BCC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B247E4"/>
    <w:multiLevelType w:val="multilevel"/>
    <w:tmpl w:val="677A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38544B"/>
    <w:multiLevelType w:val="multilevel"/>
    <w:tmpl w:val="15E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C1452D"/>
    <w:multiLevelType w:val="multilevel"/>
    <w:tmpl w:val="12B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334F28"/>
    <w:multiLevelType w:val="multilevel"/>
    <w:tmpl w:val="F240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597C46"/>
    <w:multiLevelType w:val="multilevel"/>
    <w:tmpl w:val="B8D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7B33F3"/>
    <w:multiLevelType w:val="multilevel"/>
    <w:tmpl w:val="787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B42F67"/>
    <w:multiLevelType w:val="multilevel"/>
    <w:tmpl w:val="7C704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9F699A"/>
    <w:multiLevelType w:val="multilevel"/>
    <w:tmpl w:val="F16C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A3109B"/>
    <w:multiLevelType w:val="multilevel"/>
    <w:tmpl w:val="866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1A65C8"/>
    <w:multiLevelType w:val="multilevel"/>
    <w:tmpl w:val="CC66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E2244B"/>
    <w:multiLevelType w:val="multilevel"/>
    <w:tmpl w:val="35F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3F6F07"/>
    <w:multiLevelType w:val="multilevel"/>
    <w:tmpl w:val="7A56B1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3" w15:restartNumberingAfterBreak="0">
    <w:nsid w:val="58CA7863"/>
    <w:multiLevelType w:val="multilevel"/>
    <w:tmpl w:val="6E588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415AC9"/>
    <w:multiLevelType w:val="multilevel"/>
    <w:tmpl w:val="4F1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735C44"/>
    <w:multiLevelType w:val="multilevel"/>
    <w:tmpl w:val="B8A071C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6" w15:restartNumberingAfterBreak="0">
    <w:nsid w:val="5AE26296"/>
    <w:multiLevelType w:val="multilevel"/>
    <w:tmpl w:val="9B4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7951EF"/>
    <w:multiLevelType w:val="multilevel"/>
    <w:tmpl w:val="079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AD2EED"/>
    <w:multiLevelType w:val="multilevel"/>
    <w:tmpl w:val="C8E47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B01692"/>
    <w:multiLevelType w:val="multilevel"/>
    <w:tmpl w:val="3FF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CC539FA"/>
    <w:multiLevelType w:val="multilevel"/>
    <w:tmpl w:val="BE6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570844"/>
    <w:multiLevelType w:val="multilevel"/>
    <w:tmpl w:val="B6A8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8B5043"/>
    <w:multiLevelType w:val="multilevel"/>
    <w:tmpl w:val="ABDA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2857DB"/>
    <w:multiLevelType w:val="multilevel"/>
    <w:tmpl w:val="575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530A94"/>
    <w:multiLevelType w:val="multilevel"/>
    <w:tmpl w:val="F0A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6A0158"/>
    <w:multiLevelType w:val="multilevel"/>
    <w:tmpl w:val="9AF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8E66D7"/>
    <w:multiLevelType w:val="hybridMultilevel"/>
    <w:tmpl w:val="04FA3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7" w15:restartNumberingAfterBreak="0">
    <w:nsid w:val="616B0EE8"/>
    <w:multiLevelType w:val="multilevel"/>
    <w:tmpl w:val="F9B63C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63E50581"/>
    <w:multiLevelType w:val="multilevel"/>
    <w:tmpl w:val="A38223C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9" w15:restartNumberingAfterBreak="0">
    <w:nsid w:val="647A7908"/>
    <w:multiLevelType w:val="multilevel"/>
    <w:tmpl w:val="161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BE257B"/>
    <w:multiLevelType w:val="multilevel"/>
    <w:tmpl w:val="41C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1527EA"/>
    <w:multiLevelType w:val="multilevel"/>
    <w:tmpl w:val="D4E62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2" w15:restartNumberingAfterBreak="0">
    <w:nsid w:val="66243C19"/>
    <w:multiLevelType w:val="multilevel"/>
    <w:tmpl w:val="C0AE71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8CF1E54"/>
    <w:multiLevelType w:val="multilevel"/>
    <w:tmpl w:val="80E6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C33E13"/>
    <w:multiLevelType w:val="multilevel"/>
    <w:tmpl w:val="303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547738"/>
    <w:multiLevelType w:val="multilevel"/>
    <w:tmpl w:val="01E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D1215E"/>
    <w:multiLevelType w:val="multilevel"/>
    <w:tmpl w:val="91DE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A24307"/>
    <w:multiLevelType w:val="multilevel"/>
    <w:tmpl w:val="6FD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3C555A"/>
    <w:multiLevelType w:val="multilevel"/>
    <w:tmpl w:val="67E2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785E0C"/>
    <w:multiLevelType w:val="multilevel"/>
    <w:tmpl w:val="9BF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C446CD"/>
    <w:multiLevelType w:val="multilevel"/>
    <w:tmpl w:val="C1D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132980"/>
    <w:multiLevelType w:val="multilevel"/>
    <w:tmpl w:val="8D9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E840045"/>
    <w:multiLevelType w:val="multilevel"/>
    <w:tmpl w:val="03AC23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70720482"/>
    <w:multiLevelType w:val="multilevel"/>
    <w:tmpl w:val="36F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8D0EF3"/>
    <w:multiLevelType w:val="multilevel"/>
    <w:tmpl w:val="585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DF4A03"/>
    <w:multiLevelType w:val="multilevel"/>
    <w:tmpl w:val="236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670E41"/>
    <w:multiLevelType w:val="multilevel"/>
    <w:tmpl w:val="00D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576E07"/>
    <w:multiLevelType w:val="multilevel"/>
    <w:tmpl w:val="81AC47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5DD7F96"/>
    <w:multiLevelType w:val="multilevel"/>
    <w:tmpl w:val="E6D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61D0276"/>
    <w:multiLevelType w:val="multilevel"/>
    <w:tmpl w:val="30D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64053D2"/>
    <w:multiLevelType w:val="multilevel"/>
    <w:tmpl w:val="B36E18B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AA30ED"/>
    <w:multiLevelType w:val="multilevel"/>
    <w:tmpl w:val="859675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76069C9"/>
    <w:multiLevelType w:val="multilevel"/>
    <w:tmpl w:val="135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AA0B05"/>
    <w:multiLevelType w:val="multilevel"/>
    <w:tmpl w:val="E3C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C750F1"/>
    <w:multiLevelType w:val="multilevel"/>
    <w:tmpl w:val="C23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411B19"/>
    <w:multiLevelType w:val="multilevel"/>
    <w:tmpl w:val="AA66B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78DE21FC"/>
    <w:multiLevelType w:val="multilevel"/>
    <w:tmpl w:val="FFF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A92615"/>
    <w:multiLevelType w:val="multilevel"/>
    <w:tmpl w:val="438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0A1EEA"/>
    <w:multiLevelType w:val="multilevel"/>
    <w:tmpl w:val="63A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8563F7"/>
    <w:multiLevelType w:val="multilevel"/>
    <w:tmpl w:val="A60A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A36A1F"/>
    <w:multiLevelType w:val="multilevel"/>
    <w:tmpl w:val="C95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A6637F"/>
    <w:multiLevelType w:val="multilevel"/>
    <w:tmpl w:val="A4E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F24471"/>
    <w:multiLevelType w:val="multilevel"/>
    <w:tmpl w:val="DB0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047669"/>
    <w:multiLevelType w:val="multilevel"/>
    <w:tmpl w:val="B638F5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4" w15:restartNumberingAfterBreak="0">
    <w:nsid w:val="7C1D4321"/>
    <w:multiLevelType w:val="multilevel"/>
    <w:tmpl w:val="311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CD1518"/>
    <w:multiLevelType w:val="multilevel"/>
    <w:tmpl w:val="E1D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F10B38"/>
    <w:multiLevelType w:val="multilevel"/>
    <w:tmpl w:val="445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A74E65"/>
    <w:multiLevelType w:val="multilevel"/>
    <w:tmpl w:val="9554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AE60B5"/>
    <w:multiLevelType w:val="multilevel"/>
    <w:tmpl w:val="C0AE71D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9" w15:restartNumberingAfterBreak="0">
    <w:nsid w:val="7E111A8F"/>
    <w:multiLevelType w:val="multilevel"/>
    <w:tmpl w:val="1D2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530A41"/>
    <w:multiLevelType w:val="multilevel"/>
    <w:tmpl w:val="3190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6F2CFC"/>
    <w:multiLevelType w:val="multilevel"/>
    <w:tmpl w:val="12686F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E92693E"/>
    <w:multiLevelType w:val="multilevel"/>
    <w:tmpl w:val="6AC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356D1A"/>
    <w:multiLevelType w:val="multilevel"/>
    <w:tmpl w:val="880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3C6EF4"/>
    <w:multiLevelType w:val="multilevel"/>
    <w:tmpl w:val="01463C5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5" w15:restartNumberingAfterBreak="0">
    <w:nsid w:val="7FCB75B6"/>
    <w:multiLevelType w:val="multilevel"/>
    <w:tmpl w:val="19589E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4649010">
    <w:abstractNumId w:val="77"/>
  </w:num>
  <w:num w:numId="2" w16cid:durableId="572593481">
    <w:abstractNumId w:val="35"/>
  </w:num>
  <w:num w:numId="3" w16cid:durableId="1624384894">
    <w:abstractNumId w:val="97"/>
  </w:num>
  <w:num w:numId="4" w16cid:durableId="708452752">
    <w:abstractNumId w:val="29"/>
  </w:num>
  <w:num w:numId="5" w16cid:durableId="701978133">
    <w:abstractNumId w:val="125"/>
  </w:num>
  <w:num w:numId="6" w16cid:durableId="448284852">
    <w:abstractNumId w:val="135"/>
  </w:num>
  <w:num w:numId="7" w16cid:durableId="830291715">
    <w:abstractNumId w:val="171"/>
  </w:num>
  <w:num w:numId="8" w16cid:durableId="591007454">
    <w:abstractNumId w:val="53"/>
  </w:num>
  <w:num w:numId="9" w16cid:durableId="1854538658">
    <w:abstractNumId w:val="202"/>
  </w:num>
  <w:num w:numId="10" w16cid:durableId="113448698">
    <w:abstractNumId w:val="102"/>
  </w:num>
  <w:num w:numId="11" w16cid:durableId="1008871687">
    <w:abstractNumId w:val="92"/>
  </w:num>
  <w:num w:numId="12" w16cid:durableId="90051127">
    <w:abstractNumId w:val="50"/>
  </w:num>
  <w:num w:numId="13" w16cid:durableId="674958229">
    <w:abstractNumId w:val="7"/>
  </w:num>
  <w:num w:numId="14" w16cid:durableId="1786850734">
    <w:abstractNumId w:val="190"/>
  </w:num>
  <w:num w:numId="15" w16cid:durableId="1601913260">
    <w:abstractNumId w:val="80"/>
  </w:num>
  <w:num w:numId="16" w16cid:durableId="868951136">
    <w:abstractNumId w:val="71"/>
  </w:num>
  <w:num w:numId="17" w16cid:durableId="811798794">
    <w:abstractNumId w:val="68"/>
  </w:num>
  <w:num w:numId="18" w16cid:durableId="1155952434">
    <w:abstractNumId w:val="153"/>
  </w:num>
  <w:num w:numId="19" w16cid:durableId="2128810281">
    <w:abstractNumId w:val="36"/>
  </w:num>
  <w:num w:numId="20" w16cid:durableId="1730037927">
    <w:abstractNumId w:val="184"/>
  </w:num>
  <w:num w:numId="21" w16cid:durableId="1873031654">
    <w:abstractNumId w:val="199"/>
  </w:num>
  <w:num w:numId="22" w16cid:durableId="238488075">
    <w:abstractNumId w:val="186"/>
  </w:num>
  <w:num w:numId="23" w16cid:durableId="325088024">
    <w:abstractNumId w:val="5"/>
  </w:num>
  <w:num w:numId="24" w16cid:durableId="1578126632">
    <w:abstractNumId w:val="47"/>
  </w:num>
  <w:num w:numId="25" w16cid:durableId="1001078173">
    <w:abstractNumId w:val="126"/>
  </w:num>
  <w:num w:numId="26" w16cid:durableId="692147802">
    <w:abstractNumId w:val="196"/>
  </w:num>
  <w:num w:numId="27" w16cid:durableId="1600678471">
    <w:abstractNumId w:val="16"/>
  </w:num>
  <w:num w:numId="28" w16cid:durableId="1331562048">
    <w:abstractNumId w:val="159"/>
  </w:num>
  <w:num w:numId="29" w16cid:durableId="468714629">
    <w:abstractNumId w:val="163"/>
  </w:num>
  <w:num w:numId="30" w16cid:durableId="754280127">
    <w:abstractNumId w:val="41"/>
  </w:num>
  <w:num w:numId="31" w16cid:durableId="1221592451">
    <w:abstractNumId w:val="167"/>
  </w:num>
  <w:num w:numId="32" w16cid:durableId="1415710280">
    <w:abstractNumId w:val="67"/>
  </w:num>
  <w:num w:numId="33" w16cid:durableId="367028120">
    <w:abstractNumId w:val="48"/>
  </w:num>
  <w:num w:numId="34" w16cid:durableId="894705716">
    <w:abstractNumId w:val="15"/>
  </w:num>
  <w:num w:numId="35" w16cid:durableId="59061171">
    <w:abstractNumId w:val="61"/>
  </w:num>
  <w:num w:numId="36" w16cid:durableId="795221250">
    <w:abstractNumId w:val="10"/>
  </w:num>
  <w:num w:numId="37" w16cid:durableId="1241982640">
    <w:abstractNumId w:val="30"/>
  </w:num>
  <w:num w:numId="38" w16cid:durableId="433092009">
    <w:abstractNumId w:val="42"/>
  </w:num>
  <w:num w:numId="39" w16cid:durableId="575822832">
    <w:abstractNumId w:val="191"/>
  </w:num>
  <w:num w:numId="40" w16cid:durableId="754395791">
    <w:abstractNumId w:val="116"/>
  </w:num>
  <w:num w:numId="41" w16cid:durableId="1006401022">
    <w:abstractNumId w:val="144"/>
  </w:num>
  <w:num w:numId="42" w16cid:durableId="607927598">
    <w:abstractNumId w:val="141"/>
  </w:num>
  <w:num w:numId="43" w16cid:durableId="892157814">
    <w:abstractNumId w:val="124"/>
  </w:num>
  <w:num w:numId="44" w16cid:durableId="857815765">
    <w:abstractNumId w:val="131"/>
  </w:num>
  <w:num w:numId="45" w16cid:durableId="1954480678">
    <w:abstractNumId w:val="115"/>
  </w:num>
  <w:num w:numId="46" w16cid:durableId="1158883771">
    <w:abstractNumId w:val="37"/>
  </w:num>
  <w:num w:numId="47" w16cid:durableId="1923951133">
    <w:abstractNumId w:val="27"/>
  </w:num>
  <w:num w:numId="48" w16cid:durableId="239561473">
    <w:abstractNumId w:val="151"/>
  </w:num>
  <w:num w:numId="49" w16cid:durableId="1810857185">
    <w:abstractNumId w:val="147"/>
  </w:num>
  <w:num w:numId="50" w16cid:durableId="1012730389">
    <w:abstractNumId w:val="94"/>
  </w:num>
  <w:num w:numId="51" w16cid:durableId="1168444410">
    <w:abstractNumId w:val="194"/>
  </w:num>
  <w:num w:numId="52" w16cid:durableId="285818821">
    <w:abstractNumId w:val="55"/>
  </w:num>
  <w:num w:numId="53" w16cid:durableId="138419992">
    <w:abstractNumId w:val="90"/>
  </w:num>
  <w:num w:numId="54" w16cid:durableId="1825462692">
    <w:abstractNumId w:val="25"/>
  </w:num>
  <w:num w:numId="55" w16cid:durableId="1970622672">
    <w:abstractNumId w:val="104"/>
  </w:num>
  <w:num w:numId="56" w16cid:durableId="1759523277">
    <w:abstractNumId w:val="178"/>
  </w:num>
  <w:num w:numId="57" w16cid:durableId="1086460268">
    <w:abstractNumId w:val="140"/>
  </w:num>
  <w:num w:numId="58" w16cid:durableId="1055081373">
    <w:abstractNumId w:val="87"/>
  </w:num>
  <w:num w:numId="59" w16cid:durableId="1457798516">
    <w:abstractNumId w:val="120"/>
  </w:num>
  <w:num w:numId="60" w16cid:durableId="1690064221">
    <w:abstractNumId w:val="118"/>
  </w:num>
  <w:num w:numId="61" w16cid:durableId="2073502067">
    <w:abstractNumId w:val="70"/>
  </w:num>
  <w:num w:numId="62" w16cid:durableId="2130275027">
    <w:abstractNumId w:val="164"/>
  </w:num>
  <w:num w:numId="63" w16cid:durableId="1571884511">
    <w:abstractNumId w:val="182"/>
  </w:num>
  <w:num w:numId="64" w16cid:durableId="388648790">
    <w:abstractNumId w:val="123"/>
  </w:num>
  <w:num w:numId="65" w16cid:durableId="1887451891">
    <w:abstractNumId w:val="129"/>
  </w:num>
  <w:num w:numId="66" w16cid:durableId="1389575567">
    <w:abstractNumId w:val="76"/>
  </w:num>
  <w:num w:numId="67" w16cid:durableId="1236359291">
    <w:abstractNumId w:val="155"/>
  </w:num>
  <w:num w:numId="68" w16cid:durableId="2140801098">
    <w:abstractNumId w:val="128"/>
  </w:num>
  <w:num w:numId="69" w16cid:durableId="1071075115">
    <w:abstractNumId w:val="143"/>
  </w:num>
  <w:num w:numId="70" w16cid:durableId="1138953842">
    <w:abstractNumId w:val="143"/>
    <w:lvlOverride w:ilvl="1">
      <w:lvl w:ilvl="1">
        <w:numFmt w:val="decimal"/>
        <w:lvlText w:val="%2."/>
        <w:lvlJc w:val="left"/>
      </w:lvl>
    </w:lvlOverride>
  </w:num>
  <w:num w:numId="71" w16cid:durableId="692728689">
    <w:abstractNumId w:val="26"/>
  </w:num>
  <w:num w:numId="72" w16cid:durableId="1490370105">
    <w:abstractNumId w:val="26"/>
    <w:lvlOverride w:ilvl="1">
      <w:lvl w:ilvl="1">
        <w:numFmt w:val="decimal"/>
        <w:lvlText w:val="%2."/>
        <w:lvlJc w:val="left"/>
      </w:lvl>
    </w:lvlOverride>
  </w:num>
  <w:num w:numId="73" w16cid:durableId="684550203">
    <w:abstractNumId w:val="152"/>
  </w:num>
  <w:num w:numId="74" w16cid:durableId="1426726662">
    <w:abstractNumId w:val="152"/>
    <w:lvlOverride w:ilvl="1">
      <w:lvl w:ilvl="1">
        <w:numFmt w:val="decimal"/>
        <w:lvlText w:val="%2."/>
        <w:lvlJc w:val="left"/>
      </w:lvl>
    </w:lvlOverride>
  </w:num>
  <w:num w:numId="75" w16cid:durableId="2059695637">
    <w:abstractNumId w:val="66"/>
  </w:num>
  <w:num w:numId="76" w16cid:durableId="1569802082">
    <w:abstractNumId w:val="66"/>
    <w:lvlOverride w:ilvl="1">
      <w:lvl w:ilvl="1">
        <w:numFmt w:val="decimal"/>
        <w:lvlText w:val="%2."/>
        <w:lvlJc w:val="left"/>
      </w:lvl>
    </w:lvlOverride>
  </w:num>
  <w:num w:numId="77" w16cid:durableId="1622759300">
    <w:abstractNumId w:val="148"/>
  </w:num>
  <w:num w:numId="78" w16cid:durableId="634262661">
    <w:abstractNumId w:val="83"/>
  </w:num>
  <w:num w:numId="79" w16cid:durableId="432287047">
    <w:abstractNumId w:val="83"/>
    <w:lvlOverride w:ilvl="1">
      <w:lvl w:ilvl="1">
        <w:numFmt w:val="decimal"/>
        <w:lvlText w:val="%2."/>
        <w:lvlJc w:val="left"/>
      </w:lvl>
    </w:lvlOverride>
  </w:num>
  <w:num w:numId="80" w16cid:durableId="1177042335">
    <w:abstractNumId w:val="69"/>
  </w:num>
  <w:num w:numId="81" w16cid:durableId="1366521441">
    <w:abstractNumId w:val="96"/>
  </w:num>
  <w:num w:numId="82" w16cid:durableId="216431778">
    <w:abstractNumId w:val="108"/>
  </w:num>
  <w:num w:numId="83" w16cid:durableId="701902814">
    <w:abstractNumId w:val="89"/>
  </w:num>
  <w:num w:numId="84" w16cid:durableId="505948764">
    <w:abstractNumId w:val="56"/>
  </w:num>
  <w:num w:numId="85" w16cid:durableId="1770006555">
    <w:abstractNumId w:val="127"/>
  </w:num>
  <w:num w:numId="86" w16cid:durableId="865800473">
    <w:abstractNumId w:val="106"/>
  </w:num>
  <w:num w:numId="87" w16cid:durableId="1575123482">
    <w:abstractNumId w:val="95"/>
  </w:num>
  <w:num w:numId="88" w16cid:durableId="1049691658">
    <w:abstractNumId w:val="9"/>
  </w:num>
  <w:num w:numId="89" w16cid:durableId="447242646">
    <w:abstractNumId w:val="154"/>
  </w:num>
  <w:num w:numId="90" w16cid:durableId="1079474249">
    <w:abstractNumId w:val="187"/>
  </w:num>
  <w:num w:numId="91" w16cid:durableId="1038508774">
    <w:abstractNumId w:val="161"/>
  </w:num>
  <w:num w:numId="92" w16cid:durableId="1619137689">
    <w:abstractNumId w:val="133"/>
  </w:num>
  <w:num w:numId="93" w16cid:durableId="539050672">
    <w:abstractNumId w:val="169"/>
  </w:num>
  <w:num w:numId="94" w16cid:durableId="616371559">
    <w:abstractNumId w:val="73"/>
  </w:num>
  <w:num w:numId="95" w16cid:durableId="1384021093">
    <w:abstractNumId w:val="112"/>
  </w:num>
  <w:num w:numId="96" w16cid:durableId="805898422">
    <w:abstractNumId w:val="19"/>
  </w:num>
  <w:num w:numId="97" w16cid:durableId="1835758834">
    <w:abstractNumId w:val="170"/>
  </w:num>
  <w:num w:numId="98" w16cid:durableId="1173035924">
    <w:abstractNumId w:val="72"/>
  </w:num>
  <w:num w:numId="99" w16cid:durableId="384528961">
    <w:abstractNumId w:val="84"/>
  </w:num>
  <w:num w:numId="100" w16cid:durableId="1152217792">
    <w:abstractNumId w:val="185"/>
  </w:num>
  <w:num w:numId="101" w16cid:durableId="87163151">
    <w:abstractNumId w:val="21"/>
  </w:num>
  <w:num w:numId="102" w16cid:durableId="608199918">
    <w:abstractNumId w:val="138"/>
  </w:num>
  <w:num w:numId="103" w16cid:durableId="1784498608">
    <w:abstractNumId w:val="150"/>
  </w:num>
  <w:num w:numId="104" w16cid:durableId="1745762120">
    <w:abstractNumId w:val="34"/>
  </w:num>
  <w:num w:numId="105" w16cid:durableId="717245269">
    <w:abstractNumId w:val="172"/>
  </w:num>
  <w:num w:numId="106" w16cid:durableId="12655821">
    <w:abstractNumId w:val="107"/>
  </w:num>
  <w:num w:numId="107" w16cid:durableId="239557236">
    <w:abstractNumId w:val="63"/>
  </w:num>
  <w:num w:numId="108" w16cid:durableId="1624577703">
    <w:abstractNumId w:val="157"/>
  </w:num>
  <w:num w:numId="109" w16cid:durableId="380789090">
    <w:abstractNumId w:val="111"/>
  </w:num>
  <w:num w:numId="110" w16cid:durableId="1691101693">
    <w:abstractNumId w:val="86"/>
  </w:num>
  <w:num w:numId="111" w16cid:durableId="798451913">
    <w:abstractNumId w:val="40"/>
  </w:num>
  <w:num w:numId="112" w16cid:durableId="642613201">
    <w:abstractNumId w:val="74"/>
  </w:num>
  <w:num w:numId="113" w16cid:durableId="813528124">
    <w:abstractNumId w:val="110"/>
  </w:num>
  <w:num w:numId="114" w16cid:durableId="1877427963">
    <w:abstractNumId w:val="158"/>
  </w:num>
  <w:num w:numId="115" w16cid:durableId="814032413">
    <w:abstractNumId w:val="142"/>
  </w:num>
  <w:num w:numId="116" w16cid:durableId="1803158409">
    <w:abstractNumId w:val="145"/>
  </w:num>
  <w:num w:numId="117" w16cid:durableId="2004894046">
    <w:abstractNumId w:val="149"/>
  </w:num>
  <w:num w:numId="118" w16cid:durableId="1418986160">
    <w:abstractNumId w:val="193"/>
  </w:num>
  <w:num w:numId="119" w16cid:durableId="1978409697">
    <w:abstractNumId w:val="192"/>
  </w:num>
  <w:num w:numId="120" w16cid:durableId="1638875983">
    <w:abstractNumId w:val="105"/>
  </w:num>
  <w:num w:numId="121" w16cid:durableId="1494762724">
    <w:abstractNumId w:val="2"/>
  </w:num>
  <w:num w:numId="122" w16cid:durableId="554581027">
    <w:abstractNumId w:val="59"/>
  </w:num>
  <w:num w:numId="123" w16cid:durableId="1325164901">
    <w:abstractNumId w:val="146"/>
  </w:num>
  <w:num w:numId="124" w16cid:durableId="1393578827">
    <w:abstractNumId w:val="31"/>
  </w:num>
  <w:num w:numId="125" w16cid:durableId="2090810610">
    <w:abstractNumId w:val="52"/>
  </w:num>
  <w:num w:numId="126" w16cid:durableId="433090951">
    <w:abstractNumId w:val="200"/>
  </w:num>
  <w:num w:numId="127" w16cid:durableId="1118715368">
    <w:abstractNumId w:val="39"/>
  </w:num>
  <w:num w:numId="128" w16cid:durableId="1659185794">
    <w:abstractNumId w:val="88"/>
  </w:num>
  <w:num w:numId="129" w16cid:durableId="2069960995">
    <w:abstractNumId w:val="189"/>
  </w:num>
  <w:num w:numId="130" w16cid:durableId="321810095">
    <w:abstractNumId w:val="33"/>
  </w:num>
  <w:num w:numId="131" w16cid:durableId="275019398">
    <w:abstractNumId w:val="176"/>
  </w:num>
  <w:num w:numId="132" w16cid:durableId="300425666">
    <w:abstractNumId w:val="8"/>
  </w:num>
  <w:num w:numId="133" w16cid:durableId="953094330">
    <w:abstractNumId w:val="130"/>
  </w:num>
  <w:num w:numId="134" w16cid:durableId="890579639">
    <w:abstractNumId w:val="160"/>
  </w:num>
  <w:num w:numId="135" w16cid:durableId="1790464910">
    <w:abstractNumId w:val="168"/>
  </w:num>
  <w:num w:numId="136" w16cid:durableId="1939361180">
    <w:abstractNumId w:val="113"/>
  </w:num>
  <w:num w:numId="137" w16cid:durableId="1974365790">
    <w:abstractNumId w:val="60"/>
  </w:num>
  <w:num w:numId="138" w16cid:durableId="404911101">
    <w:abstractNumId w:val="165"/>
  </w:num>
  <w:num w:numId="139" w16cid:durableId="1469981342">
    <w:abstractNumId w:val="197"/>
  </w:num>
  <w:num w:numId="140" w16cid:durableId="325674665">
    <w:abstractNumId w:val="79"/>
  </w:num>
  <w:num w:numId="141" w16cid:durableId="1354768885">
    <w:abstractNumId w:val="75"/>
  </w:num>
  <w:num w:numId="142" w16cid:durableId="1612471255">
    <w:abstractNumId w:val="166"/>
  </w:num>
  <w:num w:numId="143" w16cid:durableId="2010794360">
    <w:abstractNumId w:val="1"/>
  </w:num>
  <w:num w:numId="144" w16cid:durableId="861473091">
    <w:abstractNumId w:val="134"/>
  </w:num>
  <w:num w:numId="145" w16cid:durableId="1988777160">
    <w:abstractNumId w:val="173"/>
  </w:num>
  <w:num w:numId="146" w16cid:durableId="153497495">
    <w:abstractNumId w:val="114"/>
  </w:num>
  <w:num w:numId="147" w16cid:durableId="1409230134">
    <w:abstractNumId w:val="195"/>
  </w:num>
  <w:num w:numId="148" w16cid:durableId="364403737">
    <w:abstractNumId w:val="132"/>
  </w:num>
  <w:num w:numId="149" w16cid:durableId="1988969796">
    <w:abstractNumId w:val="13"/>
  </w:num>
  <w:num w:numId="150" w16cid:durableId="1453548018">
    <w:abstractNumId w:val="12"/>
  </w:num>
  <w:num w:numId="151" w16cid:durableId="102187679">
    <w:abstractNumId w:val="139"/>
  </w:num>
  <w:num w:numId="152" w16cid:durableId="1934244457">
    <w:abstractNumId w:val="24"/>
  </w:num>
  <w:num w:numId="153" w16cid:durableId="849610633">
    <w:abstractNumId w:val="18"/>
  </w:num>
  <w:num w:numId="154" w16cid:durableId="326128828">
    <w:abstractNumId w:val="82"/>
  </w:num>
  <w:num w:numId="155" w16cid:durableId="553008953">
    <w:abstractNumId w:val="175"/>
  </w:num>
  <w:num w:numId="156" w16cid:durableId="1128008736">
    <w:abstractNumId w:val="137"/>
  </w:num>
  <w:num w:numId="157" w16cid:durableId="1393195646">
    <w:abstractNumId w:val="174"/>
  </w:num>
  <w:num w:numId="158" w16cid:durableId="324093199">
    <w:abstractNumId w:val="38"/>
  </w:num>
  <w:num w:numId="159" w16cid:durableId="1709331348">
    <w:abstractNumId w:val="3"/>
  </w:num>
  <w:num w:numId="160" w16cid:durableId="976834695">
    <w:abstractNumId w:val="17"/>
  </w:num>
  <w:num w:numId="161" w16cid:durableId="112478616">
    <w:abstractNumId w:val="43"/>
  </w:num>
  <w:num w:numId="162" w16cid:durableId="1351183837">
    <w:abstractNumId w:val="57"/>
  </w:num>
  <w:num w:numId="163" w16cid:durableId="452675818">
    <w:abstractNumId w:val="14"/>
  </w:num>
  <w:num w:numId="164" w16cid:durableId="1898740237">
    <w:abstractNumId w:val="183"/>
  </w:num>
  <w:num w:numId="165" w16cid:durableId="1571453968">
    <w:abstractNumId w:val="58"/>
  </w:num>
  <w:num w:numId="166" w16cid:durableId="801657954">
    <w:abstractNumId w:val="100"/>
  </w:num>
  <w:num w:numId="167" w16cid:durableId="371659771">
    <w:abstractNumId w:val="179"/>
  </w:num>
  <w:num w:numId="168" w16cid:durableId="1559627077">
    <w:abstractNumId w:val="121"/>
  </w:num>
  <w:num w:numId="169" w16cid:durableId="1741751393">
    <w:abstractNumId w:val="136"/>
  </w:num>
  <w:num w:numId="170" w16cid:durableId="1009209779">
    <w:abstractNumId w:val="98"/>
  </w:num>
  <w:num w:numId="171" w16cid:durableId="190799717">
    <w:abstractNumId w:val="11"/>
  </w:num>
  <w:num w:numId="172" w16cid:durableId="1770586642">
    <w:abstractNumId w:val="188"/>
  </w:num>
  <w:num w:numId="173" w16cid:durableId="2063206756">
    <w:abstractNumId w:val="78"/>
  </w:num>
  <w:num w:numId="174" w16cid:durableId="1621375961">
    <w:abstractNumId w:val="203"/>
  </w:num>
  <w:num w:numId="175" w16cid:durableId="1237395185">
    <w:abstractNumId w:val="93"/>
  </w:num>
  <w:num w:numId="176" w16cid:durableId="1507089096">
    <w:abstractNumId w:val="64"/>
  </w:num>
  <w:num w:numId="177" w16cid:durableId="646397822">
    <w:abstractNumId w:val="44"/>
  </w:num>
  <w:num w:numId="178" w16cid:durableId="546332972">
    <w:abstractNumId w:val="201"/>
  </w:num>
  <w:num w:numId="179" w16cid:durableId="1136411372">
    <w:abstractNumId w:val="181"/>
  </w:num>
  <w:num w:numId="180" w16cid:durableId="1697579360">
    <w:abstractNumId w:val="20"/>
  </w:num>
  <w:num w:numId="181" w16cid:durableId="1533613376">
    <w:abstractNumId w:val="65"/>
  </w:num>
  <w:num w:numId="182" w16cid:durableId="451940631">
    <w:abstractNumId w:val="103"/>
  </w:num>
  <w:num w:numId="183" w16cid:durableId="1737391882">
    <w:abstractNumId w:val="0"/>
  </w:num>
  <w:num w:numId="184" w16cid:durableId="1036344660">
    <w:abstractNumId w:val="180"/>
  </w:num>
  <w:num w:numId="185" w16cid:durableId="1210990804">
    <w:abstractNumId w:val="22"/>
  </w:num>
  <w:num w:numId="186" w16cid:durableId="1570992866">
    <w:abstractNumId w:val="91"/>
  </w:num>
  <w:num w:numId="187" w16cid:durableId="304430781">
    <w:abstractNumId w:val="4"/>
  </w:num>
  <w:num w:numId="188" w16cid:durableId="793137927">
    <w:abstractNumId w:val="101"/>
  </w:num>
  <w:num w:numId="189" w16cid:durableId="1248463298">
    <w:abstractNumId w:val="109"/>
  </w:num>
  <w:num w:numId="190" w16cid:durableId="1310746074">
    <w:abstractNumId w:val="99"/>
  </w:num>
  <w:num w:numId="191" w16cid:durableId="444737022">
    <w:abstractNumId w:val="177"/>
  </w:num>
  <w:num w:numId="192" w16cid:durableId="553658154">
    <w:abstractNumId w:val="205"/>
  </w:num>
  <w:num w:numId="193" w16cid:durableId="927736889">
    <w:abstractNumId w:val="46"/>
  </w:num>
  <w:num w:numId="194" w16cid:durableId="827594792">
    <w:abstractNumId w:val="156"/>
  </w:num>
  <w:num w:numId="195" w16cid:durableId="926226530">
    <w:abstractNumId w:val="81"/>
  </w:num>
  <w:num w:numId="196" w16cid:durableId="347561774">
    <w:abstractNumId w:val="85"/>
  </w:num>
  <w:num w:numId="197" w16cid:durableId="14580402">
    <w:abstractNumId w:val="119"/>
  </w:num>
  <w:num w:numId="198" w16cid:durableId="2052457362">
    <w:abstractNumId w:val="62"/>
  </w:num>
  <w:num w:numId="199" w16cid:durableId="592007940">
    <w:abstractNumId w:val="51"/>
  </w:num>
  <w:num w:numId="200" w16cid:durableId="1485731177">
    <w:abstractNumId w:val="204"/>
  </w:num>
  <w:num w:numId="201" w16cid:durableId="13580618">
    <w:abstractNumId w:val="45"/>
  </w:num>
  <w:num w:numId="202" w16cid:durableId="572393435">
    <w:abstractNumId w:val="49"/>
  </w:num>
  <w:num w:numId="203" w16cid:durableId="1337459932">
    <w:abstractNumId w:val="54"/>
  </w:num>
  <w:num w:numId="204" w16cid:durableId="412900631">
    <w:abstractNumId w:val="32"/>
  </w:num>
  <w:num w:numId="205" w16cid:durableId="851915015">
    <w:abstractNumId w:val="6"/>
  </w:num>
  <w:num w:numId="206" w16cid:durableId="1697779030">
    <w:abstractNumId w:val="117"/>
  </w:num>
  <w:num w:numId="207" w16cid:durableId="154958742">
    <w:abstractNumId w:val="198"/>
  </w:num>
  <w:num w:numId="208" w16cid:durableId="1840533354">
    <w:abstractNumId w:val="122"/>
  </w:num>
  <w:num w:numId="209" w16cid:durableId="274796591">
    <w:abstractNumId w:val="28"/>
  </w:num>
  <w:num w:numId="210" w16cid:durableId="244152397">
    <w:abstractNumId w:val="162"/>
  </w:num>
  <w:num w:numId="211" w16cid:durableId="1018703391">
    <w:abstractNumId w:val="2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01"/>
    <w:rsid w:val="00031B3D"/>
    <w:rsid w:val="00046709"/>
    <w:rsid w:val="0007275D"/>
    <w:rsid w:val="00083CDD"/>
    <w:rsid w:val="000B4B5B"/>
    <w:rsid w:val="000B66F0"/>
    <w:rsid w:val="000B6868"/>
    <w:rsid w:val="000E0D77"/>
    <w:rsid w:val="000F66D8"/>
    <w:rsid w:val="00150448"/>
    <w:rsid w:val="00187F3A"/>
    <w:rsid w:val="001A6388"/>
    <w:rsid w:val="001D13DA"/>
    <w:rsid w:val="00273097"/>
    <w:rsid w:val="00294BE5"/>
    <w:rsid w:val="002E4B7B"/>
    <w:rsid w:val="00302EDD"/>
    <w:rsid w:val="00307D07"/>
    <w:rsid w:val="0032521C"/>
    <w:rsid w:val="003356AB"/>
    <w:rsid w:val="003624E6"/>
    <w:rsid w:val="00364041"/>
    <w:rsid w:val="00364A55"/>
    <w:rsid w:val="003835C3"/>
    <w:rsid w:val="00397B01"/>
    <w:rsid w:val="003B0841"/>
    <w:rsid w:val="003B22CC"/>
    <w:rsid w:val="003B3C25"/>
    <w:rsid w:val="003C440D"/>
    <w:rsid w:val="003D5790"/>
    <w:rsid w:val="003E1F1A"/>
    <w:rsid w:val="004142D4"/>
    <w:rsid w:val="0044346C"/>
    <w:rsid w:val="00464261"/>
    <w:rsid w:val="004A46A2"/>
    <w:rsid w:val="004F6450"/>
    <w:rsid w:val="005722C9"/>
    <w:rsid w:val="00580A61"/>
    <w:rsid w:val="005B7768"/>
    <w:rsid w:val="005C0BEE"/>
    <w:rsid w:val="006049FD"/>
    <w:rsid w:val="00605CA3"/>
    <w:rsid w:val="00654663"/>
    <w:rsid w:val="00670783"/>
    <w:rsid w:val="00671C45"/>
    <w:rsid w:val="00693A9D"/>
    <w:rsid w:val="006B37CB"/>
    <w:rsid w:val="006B5F15"/>
    <w:rsid w:val="006C17C1"/>
    <w:rsid w:val="00720739"/>
    <w:rsid w:val="007264D6"/>
    <w:rsid w:val="00740273"/>
    <w:rsid w:val="00762FC9"/>
    <w:rsid w:val="0077320E"/>
    <w:rsid w:val="0077640E"/>
    <w:rsid w:val="007874E1"/>
    <w:rsid w:val="007C0149"/>
    <w:rsid w:val="007E6AB7"/>
    <w:rsid w:val="007F475E"/>
    <w:rsid w:val="0081738A"/>
    <w:rsid w:val="008B628E"/>
    <w:rsid w:val="008E4C9E"/>
    <w:rsid w:val="008F1D5C"/>
    <w:rsid w:val="00900B1F"/>
    <w:rsid w:val="00907715"/>
    <w:rsid w:val="009B3DF1"/>
    <w:rsid w:val="009D39A0"/>
    <w:rsid w:val="00A36908"/>
    <w:rsid w:val="00A53903"/>
    <w:rsid w:val="00A92CCE"/>
    <w:rsid w:val="00AE6C86"/>
    <w:rsid w:val="00B04597"/>
    <w:rsid w:val="00B3644A"/>
    <w:rsid w:val="00B72C57"/>
    <w:rsid w:val="00BA1A39"/>
    <w:rsid w:val="00BF3C8F"/>
    <w:rsid w:val="00C3254D"/>
    <w:rsid w:val="00C51FD2"/>
    <w:rsid w:val="00C56F09"/>
    <w:rsid w:val="00C61E7C"/>
    <w:rsid w:val="00C632F6"/>
    <w:rsid w:val="00C66474"/>
    <w:rsid w:val="00C91C75"/>
    <w:rsid w:val="00CC5AE6"/>
    <w:rsid w:val="00CD269C"/>
    <w:rsid w:val="00D11107"/>
    <w:rsid w:val="00D56606"/>
    <w:rsid w:val="00D61485"/>
    <w:rsid w:val="00D91D59"/>
    <w:rsid w:val="00DC1C16"/>
    <w:rsid w:val="00DD7078"/>
    <w:rsid w:val="00DF7101"/>
    <w:rsid w:val="00E03557"/>
    <w:rsid w:val="00E20DDD"/>
    <w:rsid w:val="00E56A02"/>
    <w:rsid w:val="00E70646"/>
    <w:rsid w:val="00EA1C46"/>
    <w:rsid w:val="00EB150F"/>
    <w:rsid w:val="00EE264D"/>
    <w:rsid w:val="00EF6F9F"/>
    <w:rsid w:val="00F63A43"/>
    <w:rsid w:val="00F7015C"/>
    <w:rsid w:val="00FA3B42"/>
    <w:rsid w:val="00FB3E27"/>
    <w:rsid w:val="00FE12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381D"/>
  <w15:chartTrackingRefBased/>
  <w15:docId w15:val="{042C4BCA-E396-4830-A1FC-BE0C42B1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FC9"/>
  </w:style>
  <w:style w:type="paragraph" w:styleId="Heading3">
    <w:name w:val="heading 3"/>
    <w:basedOn w:val="Normal"/>
    <w:link w:val="Heading3Char"/>
    <w:uiPriority w:val="9"/>
    <w:qFormat/>
    <w:rsid w:val="008F1D5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8F1D5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9077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101"/>
    <w:rPr>
      <w:color w:val="0563C1" w:themeColor="hyperlink"/>
      <w:u w:val="single"/>
    </w:rPr>
  </w:style>
  <w:style w:type="character" w:styleId="UnresolvedMention">
    <w:name w:val="Unresolved Mention"/>
    <w:basedOn w:val="DefaultParagraphFont"/>
    <w:uiPriority w:val="99"/>
    <w:semiHidden/>
    <w:unhideWhenUsed/>
    <w:rsid w:val="00DF7101"/>
    <w:rPr>
      <w:color w:val="605E5C"/>
      <w:shd w:val="clear" w:color="auto" w:fill="E1DFDD"/>
    </w:rPr>
  </w:style>
  <w:style w:type="table" w:styleId="TableGridLight">
    <w:name w:val="Grid Table Light"/>
    <w:basedOn w:val="TableNormal"/>
    <w:uiPriority w:val="40"/>
    <w:rsid w:val="007874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F1D5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8F1D5C"/>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8F1D5C"/>
    <w:rPr>
      <w:b/>
      <w:bCs/>
    </w:rPr>
  </w:style>
  <w:style w:type="paragraph" w:styleId="NormalWeb">
    <w:name w:val="Normal (Web)"/>
    <w:basedOn w:val="Normal"/>
    <w:uiPriority w:val="99"/>
    <w:semiHidden/>
    <w:unhideWhenUsed/>
    <w:rsid w:val="008F1D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8F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F1D5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F1D5C"/>
    <w:rPr>
      <w:rFonts w:ascii="Courier New" w:eastAsia="Times New Roman" w:hAnsi="Courier New" w:cs="Courier New"/>
      <w:sz w:val="20"/>
      <w:szCs w:val="20"/>
    </w:rPr>
  </w:style>
  <w:style w:type="paragraph" w:styleId="ListParagraph">
    <w:name w:val="List Paragraph"/>
    <w:basedOn w:val="Normal"/>
    <w:uiPriority w:val="34"/>
    <w:qFormat/>
    <w:rsid w:val="008F1D5C"/>
    <w:pPr>
      <w:ind w:left="720"/>
      <w:contextualSpacing/>
    </w:pPr>
  </w:style>
  <w:style w:type="character" w:customStyle="1" w:styleId="Heading5Char">
    <w:name w:val="Heading 5 Char"/>
    <w:basedOn w:val="DefaultParagraphFont"/>
    <w:link w:val="Heading5"/>
    <w:uiPriority w:val="9"/>
    <w:semiHidden/>
    <w:rsid w:val="0090771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5713">
      <w:bodyDiv w:val="1"/>
      <w:marLeft w:val="0"/>
      <w:marRight w:val="0"/>
      <w:marTop w:val="0"/>
      <w:marBottom w:val="0"/>
      <w:divBdr>
        <w:top w:val="none" w:sz="0" w:space="0" w:color="auto"/>
        <w:left w:val="none" w:sz="0" w:space="0" w:color="auto"/>
        <w:bottom w:val="none" w:sz="0" w:space="0" w:color="auto"/>
        <w:right w:val="none" w:sz="0" w:space="0" w:color="auto"/>
      </w:divBdr>
      <w:divsChild>
        <w:div w:id="701130702">
          <w:marLeft w:val="0"/>
          <w:marRight w:val="0"/>
          <w:marTop w:val="0"/>
          <w:marBottom w:val="0"/>
          <w:divBdr>
            <w:top w:val="none" w:sz="0" w:space="0" w:color="auto"/>
            <w:left w:val="none" w:sz="0" w:space="0" w:color="auto"/>
            <w:bottom w:val="none" w:sz="0" w:space="0" w:color="auto"/>
            <w:right w:val="none" w:sz="0" w:space="0" w:color="auto"/>
          </w:divBdr>
          <w:divsChild>
            <w:div w:id="1257324877">
              <w:marLeft w:val="0"/>
              <w:marRight w:val="0"/>
              <w:marTop w:val="0"/>
              <w:marBottom w:val="0"/>
              <w:divBdr>
                <w:top w:val="none" w:sz="0" w:space="0" w:color="auto"/>
                <w:left w:val="none" w:sz="0" w:space="0" w:color="auto"/>
                <w:bottom w:val="none" w:sz="0" w:space="0" w:color="auto"/>
                <w:right w:val="none" w:sz="0" w:space="0" w:color="auto"/>
              </w:divBdr>
            </w:div>
            <w:div w:id="1219391063">
              <w:marLeft w:val="0"/>
              <w:marRight w:val="0"/>
              <w:marTop w:val="0"/>
              <w:marBottom w:val="0"/>
              <w:divBdr>
                <w:top w:val="none" w:sz="0" w:space="0" w:color="auto"/>
                <w:left w:val="none" w:sz="0" w:space="0" w:color="auto"/>
                <w:bottom w:val="none" w:sz="0" w:space="0" w:color="auto"/>
                <w:right w:val="none" w:sz="0" w:space="0" w:color="auto"/>
              </w:divBdr>
            </w:div>
            <w:div w:id="967510618">
              <w:marLeft w:val="0"/>
              <w:marRight w:val="0"/>
              <w:marTop w:val="0"/>
              <w:marBottom w:val="0"/>
              <w:divBdr>
                <w:top w:val="none" w:sz="0" w:space="0" w:color="auto"/>
                <w:left w:val="none" w:sz="0" w:space="0" w:color="auto"/>
                <w:bottom w:val="none" w:sz="0" w:space="0" w:color="auto"/>
                <w:right w:val="none" w:sz="0" w:space="0" w:color="auto"/>
              </w:divBdr>
            </w:div>
            <w:div w:id="894007892">
              <w:marLeft w:val="0"/>
              <w:marRight w:val="0"/>
              <w:marTop w:val="0"/>
              <w:marBottom w:val="0"/>
              <w:divBdr>
                <w:top w:val="none" w:sz="0" w:space="0" w:color="auto"/>
                <w:left w:val="none" w:sz="0" w:space="0" w:color="auto"/>
                <w:bottom w:val="none" w:sz="0" w:space="0" w:color="auto"/>
                <w:right w:val="none" w:sz="0" w:space="0" w:color="auto"/>
              </w:divBdr>
            </w:div>
            <w:div w:id="230892471">
              <w:marLeft w:val="0"/>
              <w:marRight w:val="0"/>
              <w:marTop w:val="0"/>
              <w:marBottom w:val="0"/>
              <w:divBdr>
                <w:top w:val="none" w:sz="0" w:space="0" w:color="auto"/>
                <w:left w:val="none" w:sz="0" w:space="0" w:color="auto"/>
                <w:bottom w:val="none" w:sz="0" w:space="0" w:color="auto"/>
                <w:right w:val="none" w:sz="0" w:space="0" w:color="auto"/>
              </w:divBdr>
            </w:div>
            <w:div w:id="1121919903">
              <w:marLeft w:val="0"/>
              <w:marRight w:val="0"/>
              <w:marTop w:val="0"/>
              <w:marBottom w:val="0"/>
              <w:divBdr>
                <w:top w:val="none" w:sz="0" w:space="0" w:color="auto"/>
                <w:left w:val="none" w:sz="0" w:space="0" w:color="auto"/>
                <w:bottom w:val="none" w:sz="0" w:space="0" w:color="auto"/>
                <w:right w:val="none" w:sz="0" w:space="0" w:color="auto"/>
              </w:divBdr>
            </w:div>
            <w:div w:id="349455941">
              <w:marLeft w:val="0"/>
              <w:marRight w:val="0"/>
              <w:marTop w:val="0"/>
              <w:marBottom w:val="0"/>
              <w:divBdr>
                <w:top w:val="none" w:sz="0" w:space="0" w:color="auto"/>
                <w:left w:val="none" w:sz="0" w:space="0" w:color="auto"/>
                <w:bottom w:val="none" w:sz="0" w:space="0" w:color="auto"/>
                <w:right w:val="none" w:sz="0" w:space="0" w:color="auto"/>
              </w:divBdr>
            </w:div>
            <w:div w:id="1340086800">
              <w:marLeft w:val="0"/>
              <w:marRight w:val="0"/>
              <w:marTop w:val="0"/>
              <w:marBottom w:val="0"/>
              <w:divBdr>
                <w:top w:val="none" w:sz="0" w:space="0" w:color="auto"/>
                <w:left w:val="none" w:sz="0" w:space="0" w:color="auto"/>
                <w:bottom w:val="none" w:sz="0" w:space="0" w:color="auto"/>
                <w:right w:val="none" w:sz="0" w:space="0" w:color="auto"/>
              </w:divBdr>
            </w:div>
            <w:div w:id="1469015110">
              <w:marLeft w:val="0"/>
              <w:marRight w:val="0"/>
              <w:marTop w:val="0"/>
              <w:marBottom w:val="0"/>
              <w:divBdr>
                <w:top w:val="none" w:sz="0" w:space="0" w:color="auto"/>
                <w:left w:val="none" w:sz="0" w:space="0" w:color="auto"/>
                <w:bottom w:val="none" w:sz="0" w:space="0" w:color="auto"/>
                <w:right w:val="none" w:sz="0" w:space="0" w:color="auto"/>
              </w:divBdr>
            </w:div>
            <w:div w:id="1693452731">
              <w:marLeft w:val="0"/>
              <w:marRight w:val="0"/>
              <w:marTop w:val="0"/>
              <w:marBottom w:val="0"/>
              <w:divBdr>
                <w:top w:val="none" w:sz="0" w:space="0" w:color="auto"/>
                <w:left w:val="none" w:sz="0" w:space="0" w:color="auto"/>
                <w:bottom w:val="none" w:sz="0" w:space="0" w:color="auto"/>
                <w:right w:val="none" w:sz="0" w:space="0" w:color="auto"/>
              </w:divBdr>
            </w:div>
            <w:div w:id="1735394456">
              <w:marLeft w:val="0"/>
              <w:marRight w:val="0"/>
              <w:marTop w:val="0"/>
              <w:marBottom w:val="0"/>
              <w:divBdr>
                <w:top w:val="none" w:sz="0" w:space="0" w:color="auto"/>
                <w:left w:val="none" w:sz="0" w:space="0" w:color="auto"/>
                <w:bottom w:val="none" w:sz="0" w:space="0" w:color="auto"/>
                <w:right w:val="none" w:sz="0" w:space="0" w:color="auto"/>
              </w:divBdr>
            </w:div>
            <w:div w:id="14438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787">
      <w:bodyDiv w:val="1"/>
      <w:marLeft w:val="0"/>
      <w:marRight w:val="0"/>
      <w:marTop w:val="0"/>
      <w:marBottom w:val="0"/>
      <w:divBdr>
        <w:top w:val="none" w:sz="0" w:space="0" w:color="auto"/>
        <w:left w:val="none" w:sz="0" w:space="0" w:color="auto"/>
        <w:bottom w:val="none" w:sz="0" w:space="0" w:color="auto"/>
        <w:right w:val="none" w:sz="0" w:space="0" w:color="auto"/>
      </w:divBdr>
    </w:div>
    <w:div w:id="229317422">
      <w:bodyDiv w:val="1"/>
      <w:marLeft w:val="0"/>
      <w:marRight w:val="0"/>
      <w:marTop w:val="0"/>
      <w:marBottom w:val="0"/>
      <w:divBdr>
        <w:top w:val="none" w:sz="0" w:space="0" w:color="auto"/>
        <w:left w:val="none" w:sz="0" w:space="0" w:color="auto"/>
        <w:bottom w:val="none" w:sz="0" w:space="0" w:color="auto"/>
        <w:right w:val="none" w:sz="0" w:space="0" w:color="auto"/>
      </w:divBdr>
    </w:div>
    <w:div w:id="252205835">
      <w:bodyDiv w:val="1"/>
      <w:marLeft w:val="0"/>
      <w:marRight w:val="0"/>
      <w:marTop w:val="0"/>
      <w:marBottom w:val="0"/>
      <w:divBdr>
        <w:top w:val="none" w:sz="0" w:space="0" w:color="auto"/>
        <w:left w:val="none" w:sz="0" w:space="0" w:color="auto"/>
        <w:bottom w:val="none" w:sz="0" w:space="0" w:color="auto"/>
        <w:right w:val="none" w:sz="0" w:space="0" w:color="auto"/>
      </w:divBdr>
      <w:divsChild>
        <w:div w:id="2079742532">
          <w:marLeft w:val="0"/>
          <w:marRight w:val="0"/>
          <w:marTop w:val="0"/>
          <w:marBottom w:val="0"/>
          <w:divBdr>
            <w:top w:val="none" w:sz="0" w:space="0" w:color="auto"/>
            <w:left w:val="none" w:sz="0" w:space="0" w:color="auto"/>
            <w:bottom w:val="none" w:sz="0" w:space="0" w:color="auto"/>
            <w:right w:val="none" w:sz="0" w:space="0" w:color="auto"/>
          </w:divBdr>
          <w:divsChild>
            <w:div w:id="1328512702">
              <w:marLeft w:val="0"/>
              <w:marRight w:val="0"/>
              <w:marTop w:val="0"/>
              <w:marBottom w:val="0"/>
              <w:divBdr>
                <w:top w:val="none" w:sz="0" w:space="0" w:color="auto"/>
                <w:left w:val="none" w:sz="0" w:space="0" w:color="auto"/>
                <w:bottom w:val="none" w:sz="0" w:space="0" w:color="auto"/>
                <w:right w:val="none" w:sz="0" w:space="0" w:color="auto"/>
              </w:divBdr>
            </w:div>
            <w:div w:id="1798451724">
              <w:marLeft w:val="0"/>
              <w:marRight w:val="0"/>
              <w:marTop w:val="0"/>
              <w:marBottom w:val="0"/>
              <w:divBdr>
                <w:top w:val="none" w:sz="0" w:space="0" w:color="auto"/>
                <w:left w:val="none" w:sz="0" w:space="0" w:color="auto"/>
                <w:bottom w:val="none" w:sz="0" w:space="0" w:color="auto"/>
                <w:right w:val="none" w:sz="0" w:space="0" w:color="auto"/>
              </w:divBdr>
            </w:div>
            <w:div w:id="34085121">
              <w:marLeft w:val="0"/>
              <w:marRight w:val="0"/>
              <w:marTop w:val="0"/>
              <w:marBottom w:val="0"/>
              <w:divBdr>
                <w:top w:val="none" w:sz="0" w:space="0" w:color="auto"/>
                <w:left w:val="none" w:sz="0" w:space="0" w:color="auto"/>
                <w:bottom w:val="none" w:sz="0" w:space="0" w:color="auto"/>
                <w:right w:val="none" w:sz="0" w:space="0" w:color="auto"/>
              </w:divBdr>
            </w:div>
            <w:div w:id="1507356349">
              <w:marLeft w:val="0"/>
              <w:marRight w:val="0"/>
              <w:marTop w:val="0"/>
              <w:marBottom w:val="0"/>
              <w:divBdr>
                <w:top w:val="none" w:sz="0" w:space="0" w:color="auto"/>
                <w:left w:val="none" w:sz="0" w:space="0" w:color="auto"/>
                <w:bottom w:val="none" w:sz="0" w:space="0" w:color="auto"/>
                <w:right w:val="none" w:sz="0" w:space="0" w:color="auto"/>
              </w:divBdr>
            </w:div>
            <w:div w:id="2045596077">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590965755">
              <w:marLeft w:val="0"/>
              <w:marRight w:val="0"/>
              <w:marTop w:val="0"/>
              <w:marBottom w:val="0"/>
              <w:divBdr>
                <w:top w:val="none" w:sz="0" w:space="0" w:color="auto"/>
                <w:left w:val="none" w:sz="0" w:space="0" w:color="auto"/>
                <w:bottom w:val="none" w:sz="0" w:space="0" w:color="auto"/>
                <w:right w:val="none" w:sz="0" w:space="0" w:color="auto"/>
              </w:divBdr>
            </w:div>
            <w:div w:id="461769682">
              <w:marLeft w:val="0"/>
              <w:marRight w:val="0"/>
              <w:marTop w:val="0"/>
              <w:marBottom w:val="0"/>
              <w:divBdr>
                <w:top w:val="none" w:sz="0" w:space="0" w:color="auto"/>
                <w:left w:val="none" w:sz="0" w:space="0" w:color="auto"/>
                <w:bottom w:val="none" w:sz="0" w:space="0" w:color="auto"/>
                <w:right w:val="none" w:sz="0" w:space="0" w:color="auto"/>
              </w:divBdr>
            </w:div>
            <w:div w:id="1896157237">
              <w:marLeft w:val="0"/>
              <w:marRight w:val="0"/>
              <w:marTop w:val="0"/>
              <w:marBottom w:val="0"/>
              <w:divBdr>
                <w:top w:val="none" w:sz="0" w:space="0" w:color="auto"/>
                <w:left w:val="none" w:sz="0" w:space="0" w:color="auto"/>
                <w:bottom w:val="none" w:sz="0" w:space="0" w:color="auto"/>
                <w:right w:val="none" w:sz="0" w:space="0" w:color="auto"/>
              </w:divBdr>
            </w:div>
            <w:div w:id="1492597166">
              <w:marLeft w:val="0"/>
              <w:marRight w:val="0"/>
              <w:marTop w:val="0"/>
              <w:marBottom w:val="0"/>
              <w:divBdr>
                <w:top w:val="none" w:sz="0" w:space="0" w:color="auto"/>
                <w:left w:val="none" w:sz="0" w:space="0" w:color="auto"/>
                <w:bottom w:val="none" w:sz="0" w:space="0" w:color="auto"/>
                <w:right w:val="none" w:sz="0" w:space="0" w:color="auto"/>
              </w:divBdr>
            </w:div>
            <w:div w:id="1516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3298">
      <w:bodyDiv w:val="1"/>
      <w:marLeft w:val="0"/>
      <w:marRight w:val="0"/>
      <w:marTop w:val="0"/>
      <w:marBottom w:val="0"/>
      <w:divBdr>
        <w:top w:val="none" w:sz="0" w:space="0" w:color="auto"/>
        <w:left w:val="none" w:sz="0" w:space="0" w:color="auto"/>
        <w:bottom w:val="none" w:sz="0" w:space="0" w:color="auto"/>
        <w:right w:val="none" w:sz="0" w:space="0" w:color="auto"/>
      </w:divBdr>
    </w:div>
    <w:div w:id="359086244">
      <w:bodyDiv w:val="1"/>
      <w:marLeft w:val="0"/>
      <w:marRight w:val="0"/>
      <w:marTop w:val="0"/>
      <w:marBottom w:val="0"/>
      <w:divBdr>
        <w:top w:val="none" w:sz="0" w:space="0" w:color="auto"/>
        <w:left w:val="none" w:sz="0" w:space="0" w:color="auto"/>
        <w:bottom w:val="none" w:sz="0" w:space="0" w:color="auto"/>
        <w:right w:val="none" w:sz="0" w:space="0" w:color="auto"/>
      </w:divBdr>
    </w:div>
    <w:div w:id="438140717">
      <w:bodyDiv w:val="1"/>
      <w:marLeft w:val="0"/>
      <w:marRight w:val="0"/>
      <w:marTop w:val="0"/>
      <w:marBottom w:val="0"/>
      <w:divBdr>
        <w:top w:val="none" w:sz="0" w:space="0" w:color="auto"/>
        <w:left w:val="none" w:sz="0" w:space="0" w:color="auto"/>
        <w:bottom w:val="none" w:sz="0" w:space="0" w:color="auto"/>
        <w:right w:val="none" w:sz="0" w:space="0" w:color="auto"/>
      </w:divBdr>
    </w:div>
    <w:div w:id="448664084">
      <w:bodyDiv w:val="1"/>
      <w:marLeft w:val="0"/>
      <w:marRight w:val="0"/>
      <w:marTop w:val="0"/>
      <w:marBottom w:val="0"/>
      <w:divBdr>
        <w:top w:val="none" w:sz="0" w:space="0" w:color="auto"/>
        <w:left w:val="none" w:sz="0" w:space="0" w:color="auto"/>
        <w:bottom w:val="none" w:sz="0" w:space="0" w:color="auto"/>
        <w:right w:val="none" w:sz="0" w:space="0" w:color="auto"/>
      </w:divBdr>
    </w:div>
    <w:div w:id="541720747">
      <w:bodyDiv w:val="1"/>
      <w:marLeft w:val="0"/>
      <w:marRight w:val="0"/>
      <w:marTop w:val="0"/>
      <w:marBottom w:val="0"/>
      <w:divBdr>
        <w:top w:val="none" w:sz="0" w:space="0" w:color="auto"/>
        <w:left w:val="none" w:sz="0" w:space="0" w:color="auto"/>
        <w:bottom w:val="none" w:sz="0" w:space="0" w:color="auto"/>
        <w:right w:val="none" w:sz="0" w:space="0" w:color="auto"/>
      </w:divBdr>
    </w:div>
    <w:div w:id="564530213">
      <w:bodyDiv w:val="1"/>
      <w:marLeft w:val="0"/>
      <w:marRight w:val="0"/>
      <w:marTop w:val="0"/>
      <w:marBottom w:val="0"/>
      <w:divBdr>
        <w:top w:val="none" w:sz="0" w:space="0" w:color="auto"/>
        <w:left w:val="none" w:sz="0" w:space="0" w:color="auto"/>
        <w:bottom w:val="none" w:sz="0" w:space="0" w:color="auto"/>
        <w:right w:val="none" w:sz="0" w:space="0" w:color="auto"/>
      </w:divBdr>
    </w:div>
    <w:div w:id="580987800">
      <w:bodyDiv w:val="1"/>
      <w:marLeft w:val="0"/>
      <w:marRight w:val="0"/>
      <w:marTop w:val="0"/>
      <w:marBottom w:val="0"/>
      <w:divBdr>
        <w:top w:val="none" w:sz="0" w:space="0" w:color="auto"/>
        <w:left w:val="none" w:sz="0" w:space="0" w:color="auto"/>
        <w:bottom w:val="none" w:sz="0" w:space="0" w:color="auto"/>
        <w:right w:val="none" w:sz="0" w:space="0" w:color="auto"/>
      </w:divBdr>
    </w:div>
    <w:div w:id="612708727">
      <w:bodyDiv w:val="1"/>
      <w:marLeft w:val="0"/>
      <w:marRight w:val="0"/>
      <w:marTop w:val="0"/>
      <w:marBottom w:val="0"/>
      <w:divBdr>
        <w:top w:val="none" w:sz="0" w:space="0" w:color="auto"/>
        <w:left w:val="none" w:sz="0" w:space="0" w:color="auto"/>
        <w:bottom w:val="none" w:sz="0" w:space="0" w:color="auto"/>
        <w:right w:val="none" w:sz="0" w:space="0" w:color="auto"/>
      </w:divBdr>
    </w:div>
    <w:div w:id="631711634">
      <w:bodyDiv w:val="1"/>
      <w:marLeft w:val="0"/>
      <w:marRight w:val="0"/>
      <w:marTop w:val="0"/>
      <w:marBottom w:val="0"/>
      <w:divBdr>
        <w:top w:val="none" w:sz="0" w:space="0" w:color="auto"/>
        <w:left w:val="none" w:sz="0" w:space="0" w:color="auto"/>
        <w:bottom w:val="none" w:sz="0" w:space="0" w:color="auto"/>
        <w:right w:val="none" w:sz="0" w:space="0" w:color="auto"/>
      </w:divBdr>
    </w:div>
    <w:div w:id="675689054">
      <w:bodyDiv w:val="1"/>
      <w:marLeft w:val="0"/>
      <w:marRight w:val="0"/>
      <w:marTop w:val="0"/>
      <w:marBottom w:val="0"/>
      <w:divBdr>
        <w:top w:val="none" w:sz="0" w:space="0" w:color="auto"/>
        <w:left w:val="none" w:sz="0" w:space="0" w:color="auto"/>
        <w:bottom w:val="none" w:sz="0" w:space="0" w:color="auto"/>
        <w:right w:val="none" w:sz="0" w:space="0" w:color="auto"/>
      </w:divBdr>
    </w:div>
    <w:div w:id="680820360">
      <w:bodyDiv w:val="1"/>
      <w:marLeft w:val="0"/>
      <w:marRight w:val="0"/>
      <w:marTop w:val="0"/>
      <w:marBottom w:val="0"/>
      <w:divBdr>
        <w:top w:val="none" w:sz="0" w:space="0" w:color="auto"/>
        <w:left w:val="none" w:sz="0" w:space="0" w:color="auto"/>
        <w:bottom w:val="none" w:sz="0" w:space="0" w:color="auto"/>
        <w:right w:val="none" w:sz="0" w:space="0" w:color="auto"/>
      </w:divBdr>
    </w:div>
    <w:div w:id="827476585">
      <w:bodyDiv w:val="1"/>
      <w:marLeft w:val="0"/>
      <w:marRight w:val="0"/>
      <w:marTop w:val="0"/>
      <w:marBottom w:val="0"/>
      <w:divBdr>
        <w:top w:val="none" w:sz="0" w:space="0" w:color="auto"/>
        <w:left w:val="none" w:sz="0" w:space="0" w:color="auto"/>
        <w:bottom w:val="none" w:sz="0" w:space="0" w:color="auto"/>
        <w:right w:val="none" w:sz="0" w:space="0" w:color="auto"/>
      </w:divBdr>
    </w:div>
    <w:div w:id="871843762">
      <w:bodyDiv w:val="1"/>
      <w:marLeft w:val="0"/>
      <w:marRight w:val="0"/>
      <w:marTop w:val="0"/>
      <w:marBottom w:val="0"/>
      <w:divBdr>
        <w:top w:val="none" w:sz="0" w:space="0" w:color="auto"/>
        <w:left w:val="none" w:sz="0" w:space="0" w:color="auto"/>
        <w:bottom w:val="none" w:sz="0" w:space="0" w:color="auto"/>
        <w:right w:val="none" w:sz="0" w:space="0" w:color="auto"/>
      </w:divBdr>
    </w:div>
    <w:div w:id="876501450">
      <w:bodyDiv w:val="1"/>
      <w:marLeft w:val="0"/>
      <w:marRight w:val="0"/>
      <w:marTop w:val="0"/>
      <w:marBottom w:val="0"/>
      <w:divBdr>
        <w:top w:val="none" w:sz="0" w:space="0" w:color="auto"/>
        <w:left w:val="none" w:sz="0" w:space="0" w:color="auto"/>
        <w:bottom w:val="none" w:sz="0" w:space="0" w:color="auto"/>
        <w:right w:val="none" w:sz="0" w:space="0" w:color="auto"/>
      </w:divBdr>
    </w:div>
    <w:div w:id="938096940">
      <w:bodyDiv w:val="1"/>
      <w:marLeft w:val="0"/>
      <w:marRight w:val="0"/>
      <w:marTop w:val="0"/>
      <w:marBottom w:val="0"/>
      <w:divBdr>
        <w:top w:val="none" w:sz="0" w:space="0" w:color="auto"/>
        <w:left w:val="none" w:sz="0" w:space="0" w:color="auto"/>
        <w:bottom w:val="none" w:sz="0" w:space="0" w:color="auto"/>
        <w:right w:val="none" w:sz="0" w:space="0" w:color="auto"/>
      </w:divBdr>
    </w:div>
    <w:div w:id="962492946">
      <w:bodyDiv w:val="1"/>
      <w:marLeft w:val="0"/>
      <w:marRight w:val="0"/>
      <w:marTop w:val="0"/>
      <w:marBottom w:val="0"/>
      <w:divBdr>
        <w:top w:val="none" w:sz="0" w:space="0" w:color="auto"/>
        <w:left w:val="none" w:sz="0" w:space="0" w:color="auto"/>
        <w:bottom w:val="none" w:sz="0" w:space="0" w:color="auto"/>
        <w:right w:val="none" w:sz="0" w:space="0" w:color="auto"/>
      </w:divBdr>
    </w:div>
    <w:div w:id="983317921">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1022168631">
      <w:bodyDiv w:val="1"/>
      <w:marLeft w:val="0"/>
      <w:marRight w:val="0"/>
      <w:marTop w:val="0"/>
      <w:marBottom w:val="0"/>
      <w:divBdr>
        <w:top w:val="none" w:sz="0" w:space="0" w:color="auto"/>
        <w:left w:val="none" w:sz="0" w:space="0" w:color="auto"/>
        <w:bottom w:val="none" w:sz="0" w:space="0" w:color="auto"/>
        <w:right w:val="none" w:sz="0" w:space="0" w:color="auto"/>
      </w:divBdr>
    </w:div>
    <w:div w:id="1035083667">
      <w:bodyDiv w:val="1"/>
      <w:marLeft w:val="0"/>
      <w:marRight w:val="0"/>
      <w:marTop w:val="0"/>
      <w:marBottom w:val="0"/>
      <w:divBdr>
        <w:top w:val="none" w:sz="0" w:space="0" w:color="auto"/>
        <w:left w:val="none" w:sz="0" w:space="0" w:color="auto"/>
        <w:bottom w:val="none" w:sz="0" w:space="0" w:color="auto"/>
        <w:right w:val="none" w:sz="0" w:space="0" w:color="auto"/>
      </w:divBdr>
    </w:div>
    <w:div w:id="1081215221">
      <w:bodyDiv w:val="1"/>
      <w:marLeft w:val="0"/>
      <w:marRight w:val="0"/>
      <w:marTop w:val="0"/>
      <w:marBottom w:val="0"/>
      <w:divBdr>
        <w:top w:val="none" w:sz="0" w:space="0" w:color="auto"/>
        <w:left w:val="none" w:sz="0" w:space="0" w:color="auto"/>
        <w:bottom w:val="none" w:sz="0" w:space="0" w:color="auto"/>
        <w:right w:val="none" w:sz="0" w:space="0" w:color="auto"/>
      </w:divBdr>
    </w:div>
    <w:div w:id="1097284717">
      <w:bodyDiv w:val="1"/>
      <w:marLeft w:val="0"/>
      <w:marRight w:val="0"/>
      <w:marTop w:val="0"/>
      <w:marBottom w:val="0"/>
      <w:divBdr>
        <w:top w:val="none" w:sz="0" w:space="0" w:color="auto"/>
        <w:left w:val="none" w:sz="0" w:space="0" w:color="auto"/>
        <w:bottom w:val="none" w:sz="0" w:space="0" w:color="auto"/>
        <w:right w:val="none" w:sz="0" w:space="0" w:color="auto"/>
      </w:divBdr>
    </w:div>
    <w:div w:id="1128015395">
      <w:bodyDiv w:val="1"/>
      <w:marLeft w:val="0"/>
      <w:marRight w:val="0"/>
      <w:marTop w:val="0"/>
      <w:marBottom w:val="0"/>
      <w:divBdr>
        <w:top w:val="none" w:sz="0" w:space="0" w:color="auto"/>
        <w:left w:val="none" w:sz="0" w:space="0" w:color="auto"/>
        <w:bottom w:val="none" w:sz="0" w:space="0" w:color="auto"/>
        <w:right w:val="none" w:sz="0" w:space="0" w:color="auto"/>
      </w:divBdr>
    </w:div>
    <w:div w:id="1169056316">
      <w:bodyDiv w:val="1"/>
      <w:marLeft w:val="0"/>
      <w:marRight w:val="0"/>
      <w:marTop w:val="0"/>
      <w:marBottom w:val="0"/>
      <w:divBdr>
        <w:top w:val="none" w:sz="0" w:space="0" w:color="auto"/>
        <w:left w:val="none" w:sz="0" w:space="0" w:color="auto"/>
        <w:bottom w:val="none" w:sz="0" w:space="0" w:color="auto"/>
        <w:right w:val="none" w:sz="0" w:space="0" w:color="auto"/>
      </w:divBdr>
    </w:div>
    <w:div w:id="1174684149">
      <w:bodyDiv w:val="1"/>
      <w:marLeft w:val="0"/>
      <w:marRight w:val="0"/>
      <w:marTop w:val="0"/>
      <w:marBottom w:val="0"/>
      <w:divBdr>
        <w:top w:val="none" w:sz="0" w:space="0" w:color="auto"/>
        <w:left w:val="none" w:sz="0" w:space="0" w:color="auto"/>
        <w:bottom w:val="none" w:sz="0" w:space="0" w:color="auto"/>
        <w:right w:val="none" w:sz="0" w:space="0" w:color="auto"/>
      </w:divBdr>
    </w:div>
    <w:div w:id="1197736234">
      <w:bodyDiv w:val="1"/>
      <w:marLeft w:val="0"/>
      <w:marRight w:val="0"/>
      <w:marTop w:val="0"/>
      <w:marBottom w:val="0"/>
      <w:divBdr>
        <w:top w:val="none" w:sz="0" w:space="0" w:color="auto"/>
        <w:left w:val="none" w:sz="0" w:space="0" w:color="auto"/>
        <w:bottom w:val="none" w:sz="0" w:space="0" w:color="auto"/>
        <w:right w:val="none" w:sz="0" w:space="0" w:color="auto"/>
      </w:divBdr>
    </w:div>
    <w:div w:id="1198423882">
      <w:bodyDiv w:val="1"/>
      <w:marLeft w:val="0"/>
      <w:marRight w:val="0"/>
      <w:marTop w:val="0"/>
      <w:marBottom w:val="0"/>
      <w:divBdr>
        <w:top w:val="none" w:sz="0" w:space="0" w:color="auto"/>
        <w:left w:val="none" w:sz="0" w:space="0" w:color="auto"/>
        <w:bottom w:val="none" w:sz="0" w:space="0" w:color="auto"/>
        <w:right w:val="none" w:sz="0" w:space="0" w:color="auto"/>
      </w:divBdr>
    </w:div>
    <w:div w:id="1307051307">
      <w:bodyDiv w:val="1"/>
      <w:marLeft w:val="0"/>
      <w:marRight w:val="0"/>
      <w:marTop w:val="0"/>
      <w:marBottom w:val="0"/>
      <w:divBdr>
        <w:top w:val="none" w:sz="0" w:space="0" w:color="auto"/>
        <w:left w:val="none" w:sz="0" w:space="0" w:color="auto"/>
        <w:bottom w:val="none" w:sz="0" w:space="0" w:color="auto"/>
        <w:right w:val="none" w:sz="0" w:space="0" w:color="auto"/>
      </w:divBdr>
    </w:div>
    <w:div w:id="1311132559">
      <w:bodyDiv w:val="1"/>
      <w:marLeft w:val="0"/>
      <w:marRight w:val="0"/>
      <w:marTop w:val="0"/>
      <w:marBottom w:val="0"/>
      <w:divBdr>
        <w:top w:val="none" w:sz="0" w:space="0" w:color="auto"/>
        <w:left w:val="none" w:sz="0" w:space="0" w:color="auto"/>
        <w:bottom w:val="none" w:sz="0" w:space="0" w:color="auto"/>
        <w:right w:val="none" w:sz="0" w:space="0" w:color="auto"/>
      </w:divBdr>
    </w:div>
    <w:div w:id="1336305672">
      <w:bodyDiv w:val="1"/>
      <w:marLeft w:val="0"/>
      <w:marRight w:val="0"/>
      <w:marTop w:val="0"/>
      <w:marBottom w:val="0"/>
      <w:divBdr>
        <w:top w:val="none" w:sz="0" w:space="0" w:color="auto"/>
        <w:left w:val="none" w:sz="0" w:space="0" w:color="auto"/>
        <w:bottom w:val="none" w:sz="0" w:space="0" w:color="auto"/>
        <w:right w:val="none" w:sz="0" w:space="0" w:color="auto"/>
      </w:divBdr>
    </w:div>
    <w:div w:id="1367176298">
      <w:bodyDiv w:val="1"/>
      <w:marLeft w:val="0"/>
      <w:marRight w:val="0"/>
      <w:marTop w:val="0"/>
      <w:marBottom w:val="0"/>
      <w:divBdr>
        <w:top w:val="none" w:sz="0" w:space="0" w:color="auto"/>
        <w:left w:val="none" w:sz="0" w:space="0" w:color="auto"/>
        <w:bottom w:val="none" w:sz="0" w:space="0" w:color="auto"/>
        <w:right w:val="none" w:sz="0" w:space="0" w:color="auto"/>
      </w:divBdr>
    </w:div>
    <w:div w:id="1448233448">
      <w:bodyDiv w:val="1"/>
      <w:marLeft w:val="0"/>
      <w:marRight w:val="0"/>
      <w:marTop w:val="0"/>
      <w:marBottom w:val="0"/>
      <w:divBdr>
        <w:top w:val="none" w:sz="0" w:space="0" w:color="auto"/>
        <w:left w:val="none" w:sz="0" w:space="0" w:color="auto"/>
        <w:bottom w:val="none" w:sz="0" w:space="0" w:color="auto"/>
        <w:right w:val="none" w:sz="0" w:space="0" w:color="auto"/>
      </w:divBdr>
    </w:div>
    <w:div w:id="1628317560">
      <w:bodyDiv w:val="1"/>
      <w:marLeft w:val="0"/>
      <w:marRight w:val="0"/>
      <w:marTop w:val="0"/>
      <w:marBottom w:val="0"/>
      <w:divBdr>
        <w:top w:val="none" w:sz="0" w:space="0" w:color="auto"/>
        <w:left w:val="none" w:sz="0" w:space="0" w:color="auto"/>
        <w:bottom w:val="none" w:sz="0" w:space="0" w:color="auto"/>
        <w:right w:val="none" w:sz="0" w:space="0" w:color="auto"/>
      </w:divBdr>
    </w:div>
    <w:div w:id="1674794777">
      <w:bodyDiv w:val="1"/>
      <w:marLeft w:val="0"/>
      <w:marRight w:val="0"/>
      <w:marTop w:val="0"/>
      <w:marBottom w:val="0"/>
      <w:divBdr>
        <w:top w:val="none" w:sz="0" w:space="0" w:color="auto"/>
        <w:left w:val="none" w:sz="0" w:space="0" w:color="auto"/>
        <w:bottom w:val="none" w:sz="0" w:space="0" w:color="auto"/>
        <w:right w:val="none" w:sz="0" w:space="0" w:color="auto"/>
      </w:divBdr>
    </w:div>
    <w:div w:id="1681354787">
      <w:bodyDiv w:val="1"/>
      <w:marLeft w:val="0"/>
      <w:marRight w:val="0"/>
      <w:marTop w:val="0"/>
      <w:marBottom w:val="0"/>
      <w:divBdr>
        <w:top w:val="none" w:sz="0" w:space="0" w:color="auto"/>
        <w:left w:val="none" w:sz="0" w:space="0" w:color="auto"/>
        <w:bottom w:val="none" w:sz="0" w:space="0" w:color="auto"/>
        <w:right w:val="none" w:sz="0" w:space="0" w:color="auto"/>
      </w:divBdr>
    </w:div>
    <w:div w:id="1682968854">
      <w:bodyDiv w:val="1"/>
      <w:marLeft w:val="0"/>
      <w:marRight w:val="0"/>
      <w:marTop w:val="0"/>
      <w:marBottom w:val="0"/>
      <w:divBdr>
        <w:top w:val="none" w:sz="0" w:space="0" w:color="auto"/>
        <w:left w:val="none" w:sz="0" w:space="0" w:color="auto"/>
        <w:bottom w:val="none" w:sz="0" w:space="0" w:color="auto"/>
        <w:right w:val="none" w:sz="0" w:space="0" w:color="auto"/>
      </w:divBdr>
    </w:div>
    <w:div w:id="1770152692">
      <w:bodyDiv w:val="1"/>
      <w:marLeft w:val="0"/>
      <w:marRight w:val="0"/>
      <w:marTop w:val="0"/>
      <w:marBottom w:val="0"/>
      <w:divBdr>
        <w:top w:val="none" w:sz="0" w:space="0" w:color="auto"/>
        <w:left w:val="none" w:sz="0" w:space="0" w:color="auto"/>
        <w:bottom w:val="none" w:sz="0" w:space="0" w:color="auto"/>
        <w:right w:val="none" w:sz="0" w:space="0" w:color="auto"/>
      </w:divBdr>
    </w:div>
    <w:div w:id="1772777183">
      <w:bodyDiv w:val="1"/>
      <w:marLeft w:val="0"/>
      <w:marRight w:val="0"/>
      <w:marTop w:val="0"/>
      <w:marBottom w:val="0"/>
      <w:divBdr>
        <w:top w:val="none" w:sz="0" w:space="0" w:color="auto"/>
        <w:left w:val="none" w:sz="0" w:space="0" w:color="auto"/>
        <w:bottom w:val="none" w:sz="0" w:space="0" w:color="auto"/>
        <w:right w:val="none" w:sz="0" w:space="0" w:color="auto"/>
      </w:divBdr>
    </w:div>
    <w:div w:id="1787771272">
      <w:bodyDiv w:val="1"/>
      <w:marLeft w:val="0"/>
      <w:marRight w:val="0"/>
      <w:marTop w:val="0"/>
      <w:marBottom w:val="0"/>
      <w:divBdr>
        <w:top w:val="none" w:sz="0" w:space="0" w:color="auto"/>
        <w:left w:val="none" w:sz="0" w:space="0" w:color="auto"/>
        <w:bottom w:val="none" w:sz="0" w:space="0" w:color="auto"/>
        <w:right w:val="none" w:sz="0" w:space="0" w:color="auto"/>
      </w:divBdr>
    </w:div>
    <w:div w:id="1803385749">
      <w:bodyDiv w:val="1"/>
      <w:marLeft w:val="0"/>
      <w:marRight w:val="0"/>
      <w:marTop w:val="0"/>
      <w:marBottom w:val="0"/>
      <w:divBdr>
        <w:top w:val="none" w:sz="0" w:space="0" w:color="auto"/>
        <w:left w:val="none" w:sz="0" w:space="0" w:color="auto"/>
        <w:bottom w:val="none" w:sz="0" w:space="0" w:color="auto"/>
        <w:right w:val="none" w:sz="0" w:space="0" w:color="auto"/>
      </w:divBdr>
    </w:div>
    <w:div w:id="1820994236">
      <w:bodyDiv w:val="1"/>
      <w:marLeft w:val="0"/>
      <w:marRight w:val="0"/>
      <w:marTop w:val="0"/>
      <w:marBottom w:val="0"/>
      <w:divBdr>
        <w:top w:val="none" w:sz="0" w:space="0" w:color="auto"/>
        <w:left w:val="none" w:sz="0" w:space="0" w:color="auto"/>
        <w:bottom w:val="none" w:sz="0" w:space="0" w:color="auto"/>
        <w:right w:val="none" w:sz="0" w:space="0" w:color="auto"/>
      </w:divBdr>
    </w:div>
    <w:div w:id="1825781959">
      <w:bodyDiv w:val="1"/>
      <w:marLeft w:val="0"/>
      <w:marRight w:val="0"/>
      <w:marTop w:val="0"/>
      <w:marBottom w:val="0"/>
      <w:divBdr>
        <w:top w:val="none" w:sz="0" w:space="0" w:color="auto"/>
        <w:left w:val="none" w:sz="0" w:space="0" w:color="auto"/>
        <w:bottom w:val="none" w:sz="0" w:space="0" w:color="auto"/>
        <w:right w:val="none" w:sz="0" w:space="0" w:color="auto"/>
      </w:divBdr>
    </w:div>
    <w:div w:id="1832259393">
      <w:bodyDiv w:val="1"/>
      <w:marLeft w:val="0"/>
      <w:marRight w:val="0"/>
      <w:marTop w:val="0"/>
      <w:marBottom w:val="0"/>
      <w:divBdr>
        <w:top w:val="none" w:sz="0" w:space="0" w:color="auto"/>
        <w:left w:val="none" w:sz="0" w:space="0" w:color="auto"/>
        <w:bottom w:val="none" w:sz="0" w:space="0" w:color="auto"/>
        <w:right w:val="none" w:sz="0" w:space="0" w:color="auto"/>
      </w:divBdr>
    </w:div>
    <w:div w:id="1857577679">
      <w:bodyDiv w:val="1"/>
      <w:marLeft w:val="0"/>
      <w:marRight w:val="0"/>
      <w:marTop w:val="0"/>
      <w:marBottom w:val="0"/>
      <w:divBdr>
        <w:top w:val="none" w:sz="0" w:space="0" w:color="auto"/>
        <w:left w:val="none" w:sz="0" w:space="0" w:color="auto"/>
        <w:bottom w:val="none" w:sz="0" w:space="0" w:color="auto"/>
        <w:right w:val="none" w:sz="0" w:space="0" w:color="auto"/>
      </w:divBdr>
    </w:div>
    <w:div w:id="1886486396">
      <w:bodyDiv w:val="1"/>
      <w:marLeft w:val="0"/>
      <w:marRight w:val="0"/>
      <w:marTop w:val="0"/>
      <w:marBottom w:val="0"/>
      <w:divBdr>
        <w:top w:val="none" w:sz="0" w:space="0" w:color="auto"/>
        <w:left w:val="none" w:sz="0" w:space="0" w:color="auto"/>
        <w:bottom w:val="none" w:sz="0" w:space="0" w:color="auto"/>
        <w:right w:val="none" w:sz="0" w:space="0" w:color="auto"/>
      </w:divBdr>
    </w:div>
    <w:div w:id="1915777183">
      <w:bodyDiv w:val="1"/>
      <w:marLeft w:val="0"/>
      <w:marRight w:val="0"/>
      <w:marTop w:val="0"/>
      <w:marBottom w:val="0"/>
      <w:divBdr>
        <w:top w:val="none" w:sz="0" w:space="0" w:color="auto"/>
        <w:left w:val="none" w:sz="0" w:space="0" w:color="auto"/>
        <w:bottom w:val="none" w:sz="0" w:space="0" w:color="auto"/>
        <w:right w:val="none" w:sz="0" w:space="0" w:color="auto"/>
      </w:divBdr>
    </w:div>
    <w:div w:id="1973290457">
      <w:bodyDiv w:val="1"/>
      <w:marLeft w:val="0"/>
      <w:marRight w:val="0"/>
      <w:marTop w:val="0"/>
      <w:marBottom w:val="0"/>
      <w:divBdr>
        <w:top w:val="none" w:sz="0" w:space="0" w:color="auto"/>
        <w:left w:val="none" w:sz="0" w:space="0" w:color="auto"/>
        <w:bottom w:val="none" w:sz="0" w:space="0" w:color="auto"/>
        <w:right w:val="none" w:sz="0" w:space="0" w:color="auto"/>
      </w:divBdr>
    </w:div>
    <w:div w:id="2044596544">
      <w:bodyDiv w:val="1"/>
      <w:marLeft w:val="0"/>
      <w:marRight w:val="0"/>
      <w:marTop w:val="0"/>
      <w:marBottom w:val="0"/>
      <w:divBdr>
        <w:top w:val="none" w:sz="0" w:space="0" w:color="auto"/>
        <w:left w:val="none" w:sz="0" w:space="0" w:color="auto"/>
        <w:bottom w:val="none" w:sz="0" w:space="0" w:color="auto"/>
        <w:right w:val="none" w:sz="0" w:space="0" w:color="auto"/>
      </w:divBdr>
    </w:div>
    <w:div w:id="2056390085">
      <w:bodyDiv w:val="1"/>
      <w:marLeft w:val="0"/>
      <w:marRight w:val="0"/>
      <w:marTop w:val="0"/>
      <w:marBottom w:val="0"/>
      <w:divBdr>
        <w:top w:val="none" w:sz="0" w:space="0" w:color="auto"/>
        <w:left w:val="none" w:sz="0" w:space="0" w:color="auto"/>
        <w:bottom w:val="none" w:sz="0" w:space="0" w:color="auto"/>
        <w:right w:val="none" w:sz="0" w:space="0" w:color="auto"/>
      </w:divBdr>
    </w:div>
    <w:div w:id="210954307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5E93-9C73-473F-9867-688C96B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4</Pages>
  <Words>23051</Words>
  <Characters>13139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shukla</dc:creator>
  <cp:keywords/>
  <dc:description/>
  <cp:lastModifiedBy>kajal shukla</cp:lastModifiedBy>
  <cp:revision>48</cp:revision>
  <dcterms:created xsi:type="dcterms:W3CDTF">2024-12-31T12:59:00Z</dcterms:created>
  <dcterms:modified xsi:type="dcterms:W3CDTF">2025-01-02T06:39:00Z</dcterms:modified>
</cp:coreProperties>
</file>